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5F8D5" w14:textId="77777777" w:rsidR="002345AE" w:rsidRPr="008133B4" w:rsidRDefault="002345AE" w:rsidP="002345AE">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8133B4">
        <w:rPr>
          <w:rFonts w:asciiTheme="majorHAnsi" w:hAnsiTheme="majorHAnsi"/>
          <w:color w:val="FFFFFF" w:themeColor="background1"/>
          <w:sz w:val="32"/>
          <w:szCs w:val="32"/>
        </w:rPr>
        <w:t>Volume</w:t>
      </w:r>
    </w:p>
    <w:bookmarkEnd w:id="0"/>
    <w:p w14:paraId="52F7DCB1" w14:textId="77777777" w:rsidR="002345AE" w:rsidRPr="008133B4" w:rsidRDefault="002345AE" w:rsidP="002345AE">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133B4">
        <w:rPr>
          <w:rFonts w:asciiTheme="majorHAnsi" w:hAnsiTheme="majorHAnsi"/>
          <w:color w:val="FFFFFF" w:themeColor="background1"/>
          <w:sz w:val="32"/>
          <w:szCs w:val="32"/>
        </w:rPr>
        <w:t>Licensing</w:t>
      </w:r>
    </w:p>
    <w:p w14:paraId="09DA5FED" w14:textId="77777777" w:rsidR="002345AE" w:rsidRPr="008133B4" w:rsidRDefault="002345AE" w:rsidP="002345AE">
      <w:pPr>
        <w:pStyle w:val="ProductList-Body"/>
        <w:shd w:val="clear" w:color="auto" w:fill="00188F"/>
        <w:tabs>
          <w:tab w:val="clear" w:pos="360"/>
          <w:tab w:val="clear" w:pos="720"/>
          <w:tab w:val="clear" w:pos="1080"/>
        </w:tabs>
        <w:ind w:right="8640"/>
        <w:rPr>
          <w:color w:val="FFFFFF" w:themeColor="background1"/>
        </w:rPr>
      </w:pPr>
    </w:p>
    <w:p w14:paraId="6B4B8DD5"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C8D0D81"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C923ED9" w14:textId="77777777" w:rsidR="008A3DDA" w:rsidRPr="008133B4"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8133B4">
        <w:rPr>
          <w:rFonts w:asciiTheme="majorHAnsi" w:hAnsiTheme="majorHAnsi"/>
          <w:color w:val="FFFFFF" w:themeColor="background1"/>
          <w:sz w:val="72"/>
          <w:szCs w:val="72"/>
        </w:rPr>
        <w:t>Contrato de Nível de Serviço</w:t>
      </w:r>
    </w:p>
    <w:p w14:paraId="7F48D6A7" w14:textId="691382EA" w:rsidR="000E130A" w:rsidRPr="008133B4"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8133B4">
        <w:rPr>
          <w:rFonts w:asciiTheme="majorHAnsi" w:hAnsiTheme="majorHAnsi"/>
          <w:color w:val="FFFFFF" w:themeColor="background1"/>
          <w:sz w:val="72"/>
          <w:szCs w:val="72"/>
        </w:rPr>
        <w:t>para Serviços Online da</w:t>
      </w:r>
    </w:p>
    <w:p w14:paraId="357A9011" w14:textId="4535CE8D" w:rsidR="00D306F0" w:rsidRPr="008133B4" w:rsidRDefault="00D306F0" w:rsidP="00D306F0">
      <w:pPr>
        <w:pStyle w:val="ProductList-Body"/>
        <w:shd w:val="clear" w:color="auto" w:fill="0072C6"/>
        <w:tabs>
          <w:tab w:val="clear" w:pos="360"/>
          <w:tab w:val="clear" w:pos="720"/>
          <w:tab w:val="clear" w:pos="1080"/>
        </w:tabs>
        <w:ind w:right="1800" w:firstLine="360"/>
      </w:pPr>
      <w:r w:rsidRPr="008133B4">
        <w:rPr>
          <w:rFonts w:asciiTheme="majorHAnsi" w:hAnsiTheme="majorHAnsi"/>
          <w:color w:val="FFFFFF" w:themeColor="background1"/>
          <w:sz w:val="72"/>
          <w:szCs w:val="72"/>
        </w:rPr>
        <w:t>Microsoft</w:t>
      </w:r>
    </w:p>
    <w:p w14:paraId="4BBE771F" w14:textId="074B394B" w:rsidR="005F3B1A" w:rsidRPr="0085000B" w:rsidRDefault="00225C18" w:rsidP="00BB07DA">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225C18">
        <w:rPr>
          <w:rFonts w:asciiTheme="majorHAnsi" w:hAnsiTheme="majorHAnsi"/>
          <w:color w:val="FFFFFF" w:themeColor="background1"/>
          <w:sz w:val="72"/>
          <w:szCs w:val="72"/>
        </w:rPr>
        <w:t xml:space="preserve">1° de </w:t>
      </w:r>
      <w:r w:rsidR="006E17AE">
        <w:rPr>
          <w:rFonts w:asciiTheme="majorHAnsi" w:hAnsiTheme="majorHAnsi"/>
          <w:color w:val="FFFFFF" w:themeColor="background1"/>
          <w:sz w:val="72"/>
          <w:szCs w:val="72"/>
        </w:rPr>
        <w:t>fevereiro</w:t>
      </w:r>
      <w:r w:rsidRPr="00225C18">
        <w:rPr>
          <w:rFonts w:asciiTheme="majorHAnsi" w:hAnsiTheme="majorHAnsi"/>
          <w:color w:val="FFFFFF" w:themeColor="background1"/>
          <w:sz w:val="72"/>
          <w:szCs w:val="72"/>
        </w:rPr>
        <w:t xml:space="preserve"> de 202</w:t>
      </w:r>
      <w:r w:rsidR="006E17AE">
        <w:rPr>
          <w:rFonts w:asciiTheme="majorHAnsi" w:hAnsiTheme="majorHAnsi"/>
          <w:color w:val="FFFFFF" w:themeColor="background1"/>
          <w:sz w:val="72"/>
          <w:szCs w:val="72"/>
        </w:rPr>
        <w:t>3</w:t>
      </w:r>
    </w:p>
    <w:p w14:paraId="2C1EC069"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8133B4" w:rsidRDefault="00807C36" w:rsidP="002024BF">
      <w:pPr>
        <w:pStyle w:val="ProductList-Body"/>
        <w:tabs>
          <w:tab w:val="clear" w:pos="360"/>
          <w:tab w:val="clear" w:pos="720"/>
          <w:tab w:val="clear" w:pos="1080"/>
        </w:tabs>
      </w:pPr>
    </w:p>
    <w:p w14:paraId="60B096E1" w14:textId="77777777" w:rsidR="008E6785" w:rsidRPr="0004071E" w:rsidRDefault="008E6785" w:rsidP="002024BF">
      <w:pPr>
        <w:rPr>
          <w:sz w:val="18"/>
          <w:szCs w:val="18"/>
        </w:rPr>
        <w:sectPr w:rsidR="008E6785" w:rsidRPr="0004071E"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8133B4" w:rsidRDefault="00E03E25" w:rsidP="002024BF">
      <w:pPr>
        <w:pStyle w:val="ProductList-SectionHeading"/>
        <w:tabs>
          <w:tab w:val="clear" w:pos="360"/>
          <w:tab w:val="clear" w:pos="720"/>
          <w:tab w:val="clear" w:pos="1080"/>
        </w:tabs>
        <w:outlineLvl w:val="0"/>
        <w:sectPr w:rsidR="00E03E25" w:rsidRPr="008133B4"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126007987"/>
      <w:r w:rsidRPr="008133B4">
        <w:lastRenderedPageBreak/>
        <w:t>Sumário</w:t>
      </w:r>
      <w:bookmarkEnd w:id="2"/>
      <w:bookmarkEnd w:id="3"/>
    </w:p>
    <w:p w14:paraId="326B8CBC" w14:textId="0AFE7EE1" w:rsidR="008D5B7C" w:rsidRDefault="00AD5C31">
      <w:pPr>
        <w:pStyle w:val="TOC1"/>
        <w:tabs>
          <w:tab w:val="right" w:leader="dot" w:pos="5030"/>
        </w:tabs>
        <w:rPr>
          <w:rFonts w:eastAsiaTheme="minorEastAsia"/>
          <w:b w:val="0"/>
          <w:caps w:val="0"/>
          <w:noProof/>
          <w:sz w:val="22"/>
          <w:lang w:val="en-US" w:eastAsia="en-US" w:bidi="ar-SA"/>
        </w:rPr>
      </w:pPr>
      <w:r w:rsidRPr="008133B4">
        <w:fldChar w:fldCharType="begin"/>
      </w:r>
      <w:r w:rsidRPr="008133B4">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133B4">
        <w:fldChar w:fldCharType="separate"/>
      </w:r>
      <w:hyperlink w:anchor="_Toc126007987" w:history="1">
        <w:r w:rsidR="008D5B7C" w:rsidRPr="00177E4A">
          <w:rPr>
            <w:rStyle w:val="Hyperlink"/>
            <w:noProof/>
          </w:rPr>
          <w:t>Sumário</w:t>
        </w:r>
        <w:r w:rsidR="008D5B7C">
          <w:rPr>
            <w:noProof/>
            <w:webHidden/>
          </w:rPr>
          <w:tab/>
        </w:r>
        <w:r w:rsidR="008D5B7C">
          <w:rPr>
            <w:noProof/>
            <w:webHidden/>
          </w:rPr>
          <w:fldChar w:fldCharType="begin"/>
        </w:r>
        <w:r w:rsidR="008D5B7C">
          <w:rPr>
            <w:noProof/>
            <w:webHidden/>
          </w:rPr>
          <w:instrText xml:space="preserve"> PAGEREF _Toc126007987 \h </w:instrText>
        </w:r>
        <w:r w:rsidR="008D5B7C">
          <w:rPr>
            <w:noProof/>
            <w:webHidden/>
          </w:rPr>
        </w:r>
        <w:r w:rsidR="008D5B7C">
          <w:rPr>
            <w:noProof/>
            <w:webHidden/>
          </w:rPr>
          <w:fldChar w:fldCharType="separate"/>
        </w:r>
        <w:r w:rsidR="008D5B7C">
          <w:rPr>
            <w:noProof/>
            <w:webHidden/>
          </w:rPr>
          <w:t>2</w:t>
        </w:r>
        <w:r w:rsidR="008D5B7C">
          <w:rPr>
            <w:noProof/>
            <w:webHidden/>
          </w:rPr>
          <w:fldChar w:fldCharType="end"/>
        </w:r>
      </w:hyperlink>
    </w:p>
    <w:p w14:paraId="6302CB35" w14:textId="612B1FDD" w:rsidR="008D5B7C" w:rsidRDefault="00000000">
      <w:pPr>
        <w:pStyle w:val="TOC1"/>
        <w:tabs>
          <w:tab w:val="right" w:leader="dot" w:pos="5030"/>
        </w:tabs>
        <w:rPr>
          <w:rFonts w:eastAsiaTheme="minorEastAsia"/>
          <w:b w:val="0"/>
          <w:caps w:val="0"/>
          <w:noProof/>
          <w:sz w:val="22"/>
          <w:lang w:val="en-US" w:eastAsia="en-US" w:bidi="ar-SA"/>
        </w:rPr>
      </w:pPr>
      <w:hyperlink w:anchor="_Toc126007988" w:history="1">
        <w:r w:rsidR="008D5B7C" w:rsidRPr="00177E4A">
          <w:rPr>
            <w:rStyle w:val="Hyperlink"/>
            <w:noProof/>
          </w:rPr>
          <w:t>Introdução</w:t>
        </w:r>
        <w:r w:rsidR="008D5B7C">
          <w:rPr>
            <w:noProof/>
            <w:webHidden/>
          </w:rPr>
          <w:tab/>
        </w:r>
        <w:r w:rsidR="008D5B7C">
          <w:rPr>
            <w:noProof/>
            <w:webHidden/>
          </w:rPr>
          <w:fldChar w:fldCharType="begin"/>
        </w:r>
        <w:r w:rsidR="008D5B7C">
          <w:rPr>
            <w:noProof/>
            <w:webHidden/>
          </w:rPr>
          <w:instrText xml:space="preserve"> PAGEREF _Toc126007988 \h </w:instrText>
        </w:r>
        <w:r w:rsidR="008D5B7C">
          <w:rPr>
            <w:noProof/>
            <w:webHidden/>
          </w:rPr>
        </w:r>
        <w:r w:rsidR="008D5B7C">
          <w:rPr>
            <w:noProof/>
            <w:webHidden/>
          </w:rPr>
          <w:fldChar w:fldCharType="separate"/>
        </w:r>
        <w:r w:rsidR="008D5B7C">
          <w:rPr>
            <w:noProof/>
            <w:webHidden/>
          </w:rPr>
          <w:t>4</w:t>
        </w:r>
        <w:r w:rsidR="008D5B7C">
          <w:rPr>
            <w:noProof/>
            <w:webHidden/>
          </w:rPr>
          <w:fldChar w:fldCharType="end"/>
        </w:r>
      </w:hyperlink>
    </w:p>
    <w:p w14:paraId="7D3A91F5" w14:textId="3889AF07" w:rsidR="008D5B7C" w:rsidRDefault="00000000">
      <w:pPr>
        <w:pStyle w:val="TOC1"/>
        <w:tabs>
          <w:tab w:val="right" w:leader="dot" w:pos="5030"/>
        </w:tabs>
        <w:rPr>
          <w:rFonts w:eastAsiaTheme="minorEastAsia"/>
          <w:b w:val="0"/>
          <w:caps w:val="0"/>
          <w:noProof/>
          <w:sz w:val="22"/>
          <w:lang w:val="en-US" w:eastAsia="en-US" w:bidi="ar-SA"/>
        </w:rPr>
      </w:pPr>
      <w:hyperlink w:anchor="_Toc126007989" w:history="1">
        <w:r w:rsidR="008D5B7C" w:rsidRPr="00177E4A">
          <w:rPr>
            <w:rStyle w:val="Hyperlink"/>
            <w:noProof/>
          </w:rPr>
          <w:t>Termos Gerais</w:t>
        </w:r>
        <w:r w:rsidR="008D5B7C">
          <w:rPr>
            <w:noProof/>
            <w:webHidden/>
          </w:rPr>
          <w:tab/>
        </w:r>
        <w:r w:rsidR="008D5B7C">
          <w:rPr>
            <w:noProof/>
            <w:webHidden/>
          </w:rPr>
          <w:fldChar w:fldCharType="begin"/>
        </w:r>
        <w:r w:rsidR="008D5B7C">
          <w:rPr>
            <w:noProof/>
            <w:webHidden/>
          </w:rPr>
          <w:instrText xml:space="preserve"> PAGEREF _Toc126007989 \h </w:instrText>
        </w:r>
        <w:r w:rsidR="008D5B7C">
          <w:rPr>
            <w:noProof/>
            <w:webHidden/>
          </w:rPr>
        </w:r>
        <w:r w:rsidR="008D5B7C">
          <w:rPr>
            <w:noProof/>
            <w:webHidden/>
          </w:rPr>
          <w:fldChar w:fldCharType="separate"/>
        </w:r>
        <w:r w:rsidR="008D5B7C">
          <w:rPr>
            <w:noProof/>
            <w:webHidden/>
          </w:rPr>
          <w:t>5</w:t>
        </w:r>
        <w:r w:rsidR="008D5B7C">
          <w:rPr>
            <w:noProof/>
            <w:webHidden/>
          </w:rPr>
          <w:fldChar w:fldCharType="end"/>
        </w:r>
      </w:hyperlink>
    </w:p>
    <w:p w14:paraId="4AFE5ED0" w14:textId="3BB42DD9" w:rsidR="008D5B7C" w:rsidRDefault="00000000">
      <w:pPr>
        <w:pStyle w:val="TOC1"/>
        <w:tabs>
          <w:tab w:val="right" w:leader="dot" w:pos="5030"/>
        </w:tabs>
        <w:rPr>
          <w:rFonts w:eastAsiaTheme="minorEastAsia"/>
          <w:b w:val="0"/>
          <w:caps w:val="0"/>
          <w:noProof/>
          <w:sz w:val="22"/>
          <w:lang w:val="en-US" w:eastAsia="en-US" w:bidi="ar-SA"/>
        </w:rPr>
      </w:pPr>
      <w:hyperlink w:anchor="_Toc126007990" w:history="1">
        <w:r w:rsidR="008D5B7C" w:rsidRPr="00177E4A">
          <w:rPr>
            <w:rStyle w:val="Hyperlink"/>
            <w:noProof/>
          </w:rPr>
          <w:t>Termos Específicos ao Serviço</w:t>
        </w:r>
        <w:r w:rsidR="008D5B7C">
          <w:rPr>
            <w:noProof/>
            <w:webHidden/>
          </w:rPr>
          <w:tab/>
        </w:r>
        <w:r w:rsidR="008D5B7C">
          <w:rPr>
            <w:noProof/>
            <w:webHidden/>
          </w:rPr>
          <w:fldChar w:fldCharType="begin"/>
        </w:r>
        <w:r w:rsidR="008D5B7C">
          <w:rPr>
            <w:noProof/>
            <w:webHidden/>
          </w:rPr>
          <w:instrText xml:space="preserve"> PAGEREF _Toc126007990 \h </w:instrText>
        </w:r>
        <w:r w:rsidR="008D5B7C">
          <w:rPr>
            <w:noProof/>
            <w:webHidden/>
          </w:rPr>
        </w:r>
        <w:r w:rsidR="008D5B7C">
          <w:rPr>
            <w:noProof/>
            <w:webHidden/>
          </w:rPr>
          <w:fldChar w:fldCharType="separate"/>
        </w:r>
        <w:r w:rsidR="008D5B7C">
          <w:rPr>
            <w:noProof/>
            <w:webHidden/>
          </w:rPr>
          <w:t>7</w:t>
        </w:r>
        <w:r w:rsidR="008D5B7C">
          <w:rPr>
            <w:noProof/>
            <w:webHidden/>
          </w:rPr>
          <w:fldChar w:fldCharType="end"/>
        </w:r>
      </w:hyperlink>
    </w:p>
    <w:p w14:paraId="1B882051" w14:textId="63484708" w:rsidR="008D5B7C" w:rsidRDefault="00000000">
      <w:pPr>
        <w:pStyle w:val="TOC2"/>
        <w:tabs>
          <w:tab w:val="right" w:leader="dot" w:pos="5030"/>
        </w:tabs>
        <w:rPr>
          <w:rFonts w:eastAsiaTheme="minorEastAsia"/>
          <w:b w:val="0"/>
          <w:smallCaps w:val="0"/>
          <w:noProof/>
          <w:sz w:val="22"/>
          <w:lang w:val="en-US" w:eastAsia="en-US" w:bidi="ar-SA"/>
        </w:rPr>
      </w:pPr>
      <w:hyperlink w:anchor="_Toc126007991" w:history="1">
        <w:r w:rsidR="008D5B7C" w:rsidRPr="00177E4A">
          <w:rPr>
            <w:rStyle w:val="Hyperlink"/>
            <w:noProof/>
            <w:lang w:val="en-US"/>
          </w:rPr>
          <w:t>Microsoft Dynamics 365</w:t>
        </w:r>
        <w:r w:rsidR="008D5B7C">
          <w:rPr>
            <w:noProof/>
            <w:webHidden/>
          </w:rPr>
          <w:tab/>
        </w:r>
        <w:r w:rsidR="008D5B7C">
          <w:rPr>
            <w:noProof/>
            <w:webHidden/>
          </w:rPr>
          <w:fldChar w:fldCharType="begin"/>
        </w:r>
        <w:r w:rsidR="008D5B7C">
          <w:rPr>
            <w:noProof/>
            <w:webHidden/>
          </w:rPr>
          <w:instrText xml:space="preserve"> PAGEREF _Toc126007991 \h </w:instrText>
        </w:r>
        <w:r w:rsidR="008D5B7C">
          <w:rPr>
            <w:noProof/>
            <w:webHidden/>
          </w:rPr>
        </w:r>
        <w:r w:rsidR="008D5B7C">
          <w:rPr>
            <w:noProof/>
            <w:webHidden/>
          </w:rPr>
          <w:fldChar w:fldCharType="separate"/>
        </w:r>
        <w:r w:rsidR="008D5B7C">
          <w:rPr>
            <w:noProof/>
            <w:webHidden/>
          </w:rPr>
          <w:t>7</w:t>
        </w:r>
        <w:r w:rsidR="008D5B7C">
          <w:rPr>
            <w:noProof/>
            <w:webHidden/>
          </w:rPr>
          <w:fldChar w:fldCharType="end"/>
        </w:r>
      </w:hyperlink>
    </w:p>
    <w:p w14:paraId="504C733B" w14:textId="61AE805B" w:rsidR="008D5B7C" w:rsidRDefault="00000000">
      <w:pPr>
        <w:pStyle w:val="TOC4"/>
        <w:tabs>
          <w:tab w:val="right" w:leader="dot" w:pos="5030"/>
        </w:tabs>
        <w:rPr>
          <w:rFonts w:eastAsiaTheme="minorEastAsia"/>
          <w:smallCaps w:val="0"/>
          <w:noProof/>
          <w:sz w:val="22"/>
          <w:lang w:val="en-US" w:eastAsia="en-US" w:bidi="ar-SA"/>
        </w:rPr>
      </w:pPr>
      <w:hyperlink w:anchor="_Toc126007992" w:history="1">
        <w:r w:rsidR="008D5B7C" w:rsidRPr="00177E4A">
          <w:rPr>
            <w:rStyle w:val="Hyperlink"/>
            <w:noProof/>
            <w:lang w:val="en-US"/>
          </w:rPr>
          <w:t>Dynamics 365 Business Central</w:t>
        </w:r>
        <w:r w:rsidR="008D5B7C">
          <w:rPr>
            <w:noProof/>
            <w:webHidden/>
          </w:rPr>
          <w:tab/>
        </w:r>
        <w:r w:rsidR="008D5B7C">
          <w:rPr>
            <w:noProof/>
            <w:webHidden/>
          </w:rPr>
          <w:fldChar w:fldCharType="begin"/>
        </w:r>
        <w:r w:rsidR="008D5B7C">
          <w:rPr>
            <w:noProof/>
            <w:webHidden/>
          </w:rPr>
          <w:instrText xml:space="preserve"> PAGEREF _Toc126007992 \h </w:instrText>
        </w:r>
        <w:r w:rsidR="008D5B7C">
          <w:rPr>
            <w:noProof/>
            <w:webHidden/>
          </w:rPr>
        </w:r>
        <w:r w:rsidR="008D5B7C">
          <w:rPr>
            <w:noProof/>
            <w:webHidden/>
          </w:rPr>
          <w:fldChar w:fldCharType="separate"/>
        </w:r>
        <w:r w:rsidR="008D5B7C">
          <w:rPr>
            <w:noProof/>
            <w:webHidden/>
          </w:rPr>
          <w:t>7</w:t>
        </w:r>
        <w:r w:rsidR="008D5B7C">
          <w:rPr>
            <w:noProof/>
            <w:webHidden/>
          </w:rPr>
          <w:fldChar w:fldCharType="end"/>
        </w:r>
      </w:hyperlink>
    </w:p>
    <w:p w14:paraId="1FED73EE" w14:textId="720867FE" w:rsidR="008D5B7C" w:rsidRDefault="00000000">
      <w:pPr>
        <w:pStyle w:val="TOC4"/>
        <w:tabs>
          <w:tab w:val="right" w:leader="dot" w:pos="5030"/>
        </w:tabs>
        <w:rPr>
          <w:rFonts w:eastAsiaTheme="minorEastAsia"/>
          <w:smallCaps w:val="0"/>
          <w:noProof/>
          <w:sz w:val="22"/>
          <w:lang w:val="en-US" w:eastAsia="en-US" w:bidi="ar-SA"/>
        </w:rPr>
      </w:pPr>
      <w:hyperlink w:anchor="_Toc126007993" w:history="1">
        <w:r w:rsidR="008D5B7C" w:rsidRPr="00177E4A">
          <w:rPr>
            <w:rStyle w:val="Hyperlink"/>
            <w:noProof/>
          </w:rPr>
          <w:t>Dynamics 365 Commerce</w:t>
        </w:r>
        <w:r w:rsidR="008D5B7C">
          <w:rPr>
            <w:noProof/>
            <w:webHidden/>
          </w:rPr>
          <w:tab/>
        </w:r>
        <w:r w:rsidR="008D5B7C">
          <w:rPr>
            <w:noProof/>
            <w:webHidden/>
          </w:rPr>
          <w:fldChar w:fldCharType="begin"/>
        </w:r>
        <w:r w:rsidR="008D5B7C">
          <w:rPr>
            <w:noProof/>
            <w:webHidden/>
          </w:rPr>
          <w:instrText xml:space="preserve"> PAGEREF _Toc126007993 \h </w:instrText>
        </w:r>
        <w:r w:rsidR="008D5B7C">
          <w:rPr>
            <w:noProof/>
            <w:webHidden/>
          </w:rPr>
        </w:r>
        <w:r w:rsidR="008D5B7C">
          <w:rPr>
            <w:noProof/>
            <w:webHidden/>
          </w:rPr>
          <w:fldChar w:fldCharType="separate"/>
        </w:r>
        <w:r w:rsidR="008D5B7C">
          <w:rPr>
            <w:noProof/>
            <w:webHidden/>
          </w:rPr>
          <w:t>7</w:t>
        </w:r>
        <w:r w:rsidR="008D5B7C">
          <w:rPr>
            <w:noProof/>
            <w:webHidden/>
          </w:rPr>
          <w:fldChar w:fldCharType="end"/>
        </w:r>
      </w:hyperlink>
    </w:p>
    <w:p w14:paraId="73852E99" w14:textId="2D401478" w:rsidR="008D5B7C" w:rsidRDefault="00000000">
      <w:pPr>
        <w:pStyle w:val="TOC4"/>
        <w:tabs>
          <w:tab w:val="right" w:leader="dot" w:pos="5030"/>
        </w:tabs>
        <w:rPr>
          <w:rFonts w:eastAsiaTheme="minorEastAsia"/>
          <w:smallCaps w:val="0"/>
          <w:noProof/>
          <w:sz w:val="22"/>
          <w:lang w:val="en-US" w:eastAsia="en-US" w:bidi="ar-SA"/>
        </w:rPr>
      </w:pPr>
      <w:hyperlink w:anchor="_Toc126007994" w:history="1">
        <w:r w:rsidR="008D5B7C" w:rsidRPr="00177E4A">
          <w:rPr>
            <w:rStyle w:val="Hyperlink"/>
            <w:noProof/>
          </w:rPr>
          <w:t>Dynamics 365 Customer Insights</w:t>
        </w:r>
        <w:r w:rsidR="008D5B7C">
          <w:rPr>
            <w:noProof/>
            <w:webHidden/>
          </w:rPr>
          <w:tab/>
        </w:r>
        <w:r w:rsidR="008D5B7C">
          <w:rPr>
            <w:noProof/>
            <w:webHidden/>
          </w:rPr>
          <w:fldChar w:fldCharType="begin"/>
        </w:r>
        <w:r w:rsidR="008D5B7C">
          <w:rPr>
            <w:noProof/>
            <w:webHidden/>
          </w:rPr>
          <w:instrText xml:space="preserve"> PAGEREF _Toc126007994 \h </w:instrText>
        </w:r>
        <w:r w:rsidR="008D5B7C">
          <w:rPr>
            <w:noProof/>
            <w:webHidden/>
          </w:rPr>
        </w:r>
        <w:r w:rsidR="008D5B7C">
          <w:rPr>
            <w:noProof/>
            <w:webHidden/>
          </w:rPr>
          <w:fldChar w:fldCharType="separate"/>
        </w:r>
        <w:r w:rsidR="008D5B7C">
          <w:rPr>
            <w:noProof/>
            <w:webHidden/>
          </w:rPr>
          <w:t>8</w:t>
        </w:r>
        <w:r w:rsidR="008D5B7C">
          <w:rPr>
            <w:noProof/>
            <w:webHidden/>
          </w:rPr>
          <w:fldChar w:fldCharType="end"/>
        </w:r>
      </w:hyperlink>
    </w:p>
    <w:p w14:paraId="5759AC2D" w14:textId="70D891AC" w:rsidR="008D5B7C" w:rsidRDefault="00000000">
      <w:pPr>
        <w:pStyle w:val="TOC4"/>
        <w:tabs>
          <w:tab w:val="right" w:leader="dot" w:pos="5030"/>
        </w:tabs>
        <w:rPr>
          <w:rFonts w:eastAsiaTheme="minorEastAsia"/>
          <w:smallCaps w:val="0"/>
          <w:noProof/>
          <w:sz w:val="22"/>
          <w:lang w:val="en-US" w:eastAsia="en-US" w:bidi="ar-SA"/>
        </w:rPr>
      </w:pPr>
      <w:hyperlink w:anchor="_Toc126007995" w:history="1">
        <w:r w:rsidR="008D5B7C" w:rsidRPr="00177E4A">
          <w:rPr>
            <w:rStyle w:val="Hyperlink"/>
            <w:noProof/>
            <w:lang w:val="en-US"/>
          </w:rPr>
          <w:t>Dynamics 365 Customer Service Enterprise; Dynamics 365 Customer Service Professional; Dynamics 365 Customer Service Insights;</w:t>
        </w:r>
        <w:r w:rsidR="008D5B7C" w:rsidRPr="00177E4A">
          <w:rPr>
            <w:rStyle w:val="Hyperlink"/>
            <w:noProof/>
            <w:lang w:val="en-US" w:eastAsia="en-US"/>
          </w:rPr>
          <w:t xml:space="preserve"> </w:t>
        </w:r>
        <w:r w:rsidR="008D5B7C" w:rsidRPr="00177E4A">
          <w:rPr>
            <w:rStyle w:val="Hyperlink"/>
            <w:noProof/>
            <w:lang w:val="en-US"/>
          </w:rPr>
          <w:t>Dynamics 365 Field Service</w:t>
        </w:r>
        <w:r w:rsidR="008D5B7C" w:rsidRPr="00177E4A">
          <w:rPr>
            <w:rStyle w:val="Hyperlink"/>
            <w:noProof/>
          </w:rPr>
          <w:t>; Dynamics 365 Marketing</w:t>
        </w:r>
        <w:r w:rsidR="008D5B7C">
          <w:rPr>
            <w:noProof/>
            <w:webHidden/>
          </w:rPr>
          <w:tab/>
        </w:r>
        <w:r w:rsidR="008D5B7C">
          <w:rPr>
            <w:noProof/>
            <w:webHidden/>
          </w:rPr>
          <w:fldChar w:fldCharType="begin"/>
        </w:r>
        <w:r w:rsidR="008D5B7C">
          <w:rPr>
            <w:noProof/>
            <w:webHidden/>
          </w:rPr>
          <w:instrText xml:space="preserve"> PAGEREF _Toc126007995 \h </w:instrText>
        </w:r>
        <w:r w:rsidR="008D5B7C">
          <w:rPr>
            <w:noProof/>
            <w:webHidden/>
          </w:rPr>
        </w:r>
        <w:r w:rsidR="008D5B7C">
          <w:rPr>
            <w:noProof/>
            <w:webHidden/>
          </w:rPr>
          <w:fldChar w:fldCharType="separate"/>
        </w:r>
        <w:r w:rsidR="008D5B7C">
          <w:rPr>
            <w:noProof/>
            <w:webHidden/>
          </w:rPr>
          <w:t>8</w:t>
        </w:r>
        <w:r w:rsidR="008D5B7C">
          <w:rPr>
            <w:noProof/>
            <w:webHidden/>
          </w:rPr>
          <w:fldChar w:fldCharType="end"/>
        </w:r>
      </w:hyperlink>
    </w:p>
    <w:p w14:paraId="262F1949" w14:textId="3E870508" w:rsidR="008D5B7C" w:rsidRDefault="00000000">
      <w:pPr>
        <w:pStyle w:val="TOC4"/>
        <w:tabs>
          <w:tab w:val="right" w:leader="dot" w:pos="5030"/>
        </w:tabs>
        <w:rPr>
          <w:rFonts w:eastAsiaTheme="minorEastAsia"/>
          <w:smallCaps w:val="0"/>
          <w:noProof/>
          <w:sz w:val="22"/>
          <w:lang w:val="en-US" w:eastAsia="en-US" w:bidi="ar-SA"/>
        </w:rPr>
      </w:pPr>
      <w:hyperlink w:anchor="_Toc126007996" w:history="1">
        <w:r w:rsidR="008D5B7C" w:rsidRPr="00177E4A">
          <w:rPr>
            <w:rStyle w:val="Hyperlink"/>
            <w:noProof/>
          </w:rPr>
          <w:t>Dynamics 365 Fraud Protection</w:t>
        </w:r>
        <w:r w:rsidR="008D5B7C">
          <w:rPr>
            <w:noProof/>
            <w:webHidden/>
          </w:rPr>
          <w:tab/>
        </w:r>
        <w:r w:rsidR="008D5B7C">
          <w:rPr>
            <w:noProof/>
            <w:webHidden/>
          </w:rPr>
          <w:fldChar w:fldCharType="begin"/>
        </w:r>
        <w:r w:rsidR="008D5B7C">
          <w:rPr>
            <w:noProof/>
            <w:webHidden/>
          </w:rPr>
          <w:instrText xml:space="preserve"> PAGEREF _Toc126007996 \h </w:instrText>
        </w:r>
        <w:r w:rsidR="008D5B7C">
          <w:rPr>
            <w:noProof/>
            <w:webHidden/>
          </w:rPr>
        </w:r>
        <w:r w:rsidR="008D5B7C">
          <w:rPr>
            <w:noProof/>
            <w:webHidden/>
          </w:rPr>
          <w:fldChar w:fldCharType="separate"/>
        </w:r>
        <w:r w:rsidR="008D5B7C">
          <w:rPr>
            <w:noProof/>
            <w:webHidden/>
          </w:rPr>
          <w:t>8</w:t>
        </w:r>
        <w:r w:rsidR="008D5B7C">
          <w:rPr>
            <w:noProof/>
            <w:webHidden/>
          </w:rPr>
          <w:fldChar w:fldCharType="end"/>
        </w:r>
      </w:hyperlink>
    </w:p>
    <w:p w14:paraId="77E9BE50" w14:textId="5AAD5E00" w:rsidR="008D5B7C" w:rsidRDefault="00000000">
      <w:pPr>
        <w:pStyle w:val="TOC4"/>
        <w:tabs>
          <w:tab w:val="right" w:leader="dot" w:pos="5030"/>
        </w:tabs>
        <w:rPr>
          <w:rFonts w:eastAsiaTheme="minorEastAsia"/>
          <w:smallCaps w:val="0"/>
          <w:noProof/>
          <w:sz w:val="22"/>
          <w:lang w:val="en-US" w:eastAsia="en-US" w:bidi="ar-SA"/>
        </w:rPr>
      </w:pPr>
      <w:hyperlink w:anchor="_Toc126007997" w:history="1">
        <w:r w:rsidR="008D5B7C" w:rsidRPr="00177E4A">
          <w:rPr>
            <w:rStyle w:val="Hyperlink"/>
            <w:noProof/>
          </w:rPr>
          <w:t>Dynamics 365 Guides</w:t>
        </w:r>
        <w:r w:rsidR="008D5B7C">
          <w:rPr>
            <w:noProof/>
            <w:webHidden/>
          </w:rPr>
          <w:tab/>
        </w:r>
        <w:r w:rsidR="008D5B7C">
          <w:rPr>
            <w:noProof/>
            <w:webHidden/>
          </w:rPr>
          <w:fldChar w:fldCharType="begin"/>
        </w:r>
        <w:r w:rsidR="008D5B7C">
          <w:rPr>
            <w:noProof/>
            <w:webHidden/>
          </w:rPr>
          <w:instrText xml:space="preserve"> PAGEREF _Toc126007997 \h </w:instrText>
        </w:r>
        <w:r w:rsidR="008D5B7C">
          <w:rPr>
            <w:noProof/>
            <w:webHidden/>
          </w:rPr>
        </w:r>
        <w:r w:rsidR="008D5B7C">
          <w:rPr>
            <w:noProof/>
            <w:webHidden/>
          </w:rPr>
          <w:fldChar w:fldCharType="separate"/>
        </w:r>
        <w:r w:rsidR="008D5B7C">
          <w:rPr>
            <w:noProof/>
            <w:webHidden/>
          </w:rPr>
          <w:t>9</w:t>
        </w:r>
        <w:r w:rsidR="008D5B7C">
          <w:rPr>
            <w:noProof/>
            <w:webHidden/>
          </w:rPr>
          <w:fldChar w:fldCharType="end"/>
        </w:r>
      </w:hyperlink>
    </w:p>
    <w:p w14:paraId="5D36F720" w14:textId="594FC26B" w:rsidR="008D5B7C" w:rsidRDefault="00000000">
      <w:pPr>
        <w:pStyle w:val="TOC4"/>
        <w:tabs>
          <w:tab w:val="right" w:leader="dot" w:pos="5030"/>
        </w:tabs>
        <w:rPr>
          <w:rFonts w:eastAsiaTheme="minorEastAsia"/>
          <w:smallCaps w:val="0"/>
          <w:noProof/>
          <w:sz w:val="22"/>
          <w:lang w:val="en-US" w:eastAsia="en-US" w:bidi="ar-SA"/>
        </w:rPr>
      </w:pPr>
      <w:hyperlink w:anchor="_Toc126007998" w:history="1">
        <w:r w:rsidR="008D5B7C" w:rsidRPr="00177E4A">
          <w:rPr>
            <w:rStyle w:val="Hyperlink"/>
            <w:noProof/>
            <w:lang w:val="en-US"/>
          </w:rPr>
          <w:t xml:space="preserve">Dynamics 365 </w:t>
        </w:r>
        <w:r w:rsidR="008D5B7C" w:rsidRPr="00177E4A">
          <w:rPr>
            <w:rStyle w:val="Hyperlink"/>
            <w:noProof/>
          </w:rPr>
          <w:t>Human Resources</w:t>
        </w:r>
        <w:r w:rsidR="008D5B7C">
          <w:rPr>
            <w:noProof/>
            <w:webHidden/>
          </w:rPr>
          <w:tab/>
        </w:r>
        <w:r w:rsidR="008D5B7C">
          <w:rPr>
            <w:noProof/>
            <w:webHidden/>
          </w:rPr>
          <w:fldChar w:fldCharType="begin"/>
        </w:r>
        <w:r w:rsidR="008D5B7C">
          <w:rPr>
            <w:noProof/>
            <w:webHidden/>
          </w:rPr>
          <w:instrText xml:space="preserve"> PAGEREF _Toc126007998 \h </w:instrText>
        </w:r>
        <w:r w:rsidR="008D5B7C">
          <w:rPr>
            <w:noProof/>
            <w:webHidden/>
          </w:rPr>
        </w:r>
        <w:r w:rsidR="008D5B7C">
          <w:rPr>
            <w:noProof/>
            <w:webHidden/>
          </w:rPr>
          <w:fldChar w:fldCharType="separate"/>
        </w:r>
        <w:r w:rsidR="008D5B7C">
          <w:rPr>
            <w:noProof/>
            <w:webHidden/>
          </w:rPr>
          <w:t>9</w:t>
        </w:r>
        <w:r w:rsidR="008D5B7C">
          <w:rPr>
            <w:noProof/>
            <w:webHidden/>
          </w:rPr>
          <w:fldChar w:fldCharType="end"/>
        </w:r>
      </w:hyperlink>
    </w:p>
    <w:p w14:paraId="20B36E67" w14:textId="2DD09E6A" w:rsidR="008D5B7C" w:rsidRDefault="00000000">
      <w:pPr>
        <w:pStyle w:val="TOC4"/>
        <w:tabs>
          <w:tab w:val="right" w:leader="dot" w:pos="5030"/>
        </w:tabs>
        <w:rPr>
          <w:rFonts w:eastAsiaTheme="minorEastAsia"/>
          <w:smallCaps w:val="0"/>
          <w:noProof/>
          <w:sz w:val="22"/>
          <w:lang w:val="en-US" w:eastAsia="en-US" w:bidi="ar-SA"/>
        </w:rPr>
      </w:pPr>
      <w:hyperlink w:anchor="_Toc126007999" w:history="1">
        <w:r w:rsidR="008D5B7C" w:rsidRPr="00177E4A">
          <w:rPr>
            <w:rStyle w:val="Hyperlink"/>
            <w:noProof/>
          </w:rPr>
          <w:t>Dynamics 365 Intelligent Order Management</w:t>
        </w:r>
        <w:r w:rsidR="008D5B7C">
          <w:rPr>
            <w:noProof/>
            <w:webHidden/>
          </w:rPr>
          <w:tab/>
        </w:r>
        <w:r w:rsidR="008D5B7C">
          <w:rPr>
            <w:noProof/>
            <w:webHidden/>
          </w:rPr>
          <w:fldChar w:fldCharType="begin"/>
        </w:r>
        <w:r w:rsidR="008D5B7C">
          <w:rPr>
            <w:noProof/>
            <w:webHidden/>
          </w:rPr>
          <w:instrText xml:space="preserve"> PAGEREF _Toc126007999 \h </w:instrText>
        </w:r>
        <w:r w:rsidR="008D5B7C">
          <w:rPr>
            <w:noProof/>
            <w:webHidden/>
          </w:rPr>
        </w:r>
        <w:r w:rsidR="008D5B7C">
          <w:rPr>
            <w:noProof/>
            <w:webHidden/>
          </w:rPr>
          <w:fldChar w:fldCharType="separate"/>
        </w:r>
        <w:r w:rsidR="008D5B7C">
          <w:rPr>
            <w:noProof/>
            <w:webHidden/>
          </w:rPr>
          <w:t>10</w:t>
        </w:r>
        <w:r w:rsidR="008D5B7C">
          <w:rPr>
            <w:noProof/>
            <w:webHidden/>
          </w:rPr>
          <w:fldChar w:fldCharType="end"/>
        </w:r>
      </w:hyperlink>
    </w:p>
    <w:p w14:paraId="1E9F2EDA" w14:textId="1EF6001D" w:rsidR="008D5B7C" w:rsidRDefault="00000000">
      <w:pPr>
        <w:pStyle w:val="TOC4"/>
        <w:tabs>
          <w:tab w:val="right" w:leader="dot" w:pos="5030"/>
        </w:tabs>
        <w:rPr>
          <w:rFonts w:eastAsiaTheme="minorEastAsia"/>
          <w:smallCaps w:val="0"/>
          <w:noProof/>
          <w:sz w:val="22"/>
          <w:lang w:val="en-US" w:eastAsia="en-US" w:bidi="ar-SA"/>
        </w:rPr>
      </w:pPr>
      <w:hyperlink w:anchor="_Toc126008000" w:history="1">
        <w:r w:rsidR="008D5B7C" w:rsidRPr="00177E4A">
          <w:rPr>
            <w:rStyle w:val="Hyperlink"/>
            <w:noProof/>
          </w:rPr>
          <w:t>Dynamics 365 Remote Assist</w:t>
        </w:r>
        <w:r w:rsidR="008D5B7C">
          <w:rPr>
            <w:noProof/>
            <w:webHidden/>
          </w:rPr>
          <w:tab/>
        </w:r>
        <w:r w:rsidR="008D5B7C">
          <w:rPr>
            <w:noProof/>
            <w:webHidden/>
          </w:rPr>
          <w:fldChar w:fldCharType="begin"/>
        </w:r>
        <w:r w:rsidR="008D5B7C">
          <w:rPr>
            <w:noProof/>
            <w:webHidden/>
          </w:rPr>
          <w:instrText xml:space="preserve"> PAGEREF _Toc126008000 \h </w:instrText>
        </w:r>
        <w:r w:rsidR="008D5B7C">
          <w:rPr>
            <w:noProof/>
            <w:webHidden/>
          </w:rPr>
        </w:r>
        <w:r w:rsidR="008D5B7C">
          <w:rPr>
            <w:noProof/>
            <w:webHidden/>
          </w:rPr>
          <w:fldChar w:fldCharType="separate"/>
        </w:r>
        <w:r w:rsidR="008D5B7C">
          <w:rPr>
            <w:noProof/>
            <w:webHidden/>
          </w:rPr>
          <w:t>10</w:t>
        </w:r>
        <w:r w:rsidR="008D5B7C">
          <w:rPr>
            <w:noProof/>
            <w:webHidden/>
          </w:rPr>
          <w:fldChar w:fldCharType="end"/>
        </w:r>
      </w:hyperlink>
    </w:p>
    <w:p w14:paraId="5BD514F8" w14:textId="386C1063" w:rsidR="008D5B7C" w:rsidRDefault="00000000">
      <w:pPr>
        <w:pStyle w:val="TOC4"/>
        <w:tabs>
          <w:tab w:val="right" w:leader="dot" w:pos="5030"/>
        </w:tabs>
        <w:rPr>
          <w:rFonts w:eastAsiaTheme="minorEastAsia"/>
          <w:smallCaps w:val="0"/>
          <w:noProof/>
          <w:sz w:val="22"/>
          <w:lang w:val="en-US" w:eastAsia="en-US" w:bidi="ar-SA"/>
        </w:rPr>
      </w:pPr>
      <w:hyperlink w:anchor="_Toc126008001" w:history="1">
        <w:r w:rsidR="008D5B7C" w:rsidRPr="00177E4A">
          <w:rPr>
            <w:rStyle w:val="Hyperlink"/>
            <w:noProof/>
            <w:lang w:val="en-US"/>
          </w:rPr>
          <w:t>Dynamics 365 Sales Enterprise; Dynamics 365 Sales Professional</w:t>
        </w:r>
        <w:r w:rsidR="008D5B7C">
          <w:rPr>
            <w:noProof/>
            <w:webHidden/>
          </w:rPr>
          <w:tab/>
        </w:r>
        <w:r w:rsidR="008D5B7C">
          <w:rPr>
            <w:noProof/>
            <w:webHidden/>
          </w:rPr>
          <w:fldChar w:fldCharType="begin"/>
        </w:r>
        <w:r w:rsidR="008D5B7C">
          <w:rPr>
            <w:noProof/>
            <w:webHidden/>
          </w:rPr>
          <w:instrText xml:space="preserve"> PAGEREF _Toc126008001 \h </w:instrText>
        </w:r>
        <w:r w:rsidR="008D5B7C">
          <w:rPr>
            <w:noProof/>
            <w:webHidden/>
          </w:rPr>
        </w:r>
        <w:r w:rsidR="008D5B7C">
          <w:rPr>
            <w:noProof/>
            <w:webHidden/>
          </w:rPr>
          <w:fldChar w:fldCharType="separate"/>
        </w:r>
        <w:r w:rsidR="008D5B7C">
          <w:rPr>
            <w:noProof/>
            <w:webHidden/>
          </w:rPr>
          <w:t>10</w:t>
        </w:r>
        <w:r w:rsidR="008D5B7C">
          <w:rPr>
            <w:noProof/>
            <w:webHidden/>
          </w:rPr>
          <w:fldChar w:fldCharType="end"/>
        </w:r>
      </w:hyperlink>
    </w:p>
    <w:p w14:paraId="18925BA4" w14:textId="2C351544" w:rsidR="008D5B7C" w:rsidRDefault="00000000">
      <w:pPr>
        <w:pStyle w:val="TOC4"/>
        <w:tabs>
          <w:tab w:val="right" w:leader="dot" w:pos="5030"/>
        </w:tabs>
        <w:rPr>
          <w:rFonts w:eastAsiaTheme="minorEastAsia"/>
          <w:smallCaps w:val="0"/>
          <w:noProof/>
          <w:sz w:val="22"/>
          <w:lang w:val="en-US" w:eastAsia="en-US" w:bidi="ar-SA"/>
        </w:rPr>
      </w:pPr>
      <w:hyperlink w:anchor="_Toc126008002" w:history="1">
        <w:r w:rsidR="008D5B7C" w:rsidRPr="00177E4A">
          <w:rPr>
            <w:rStyle w:val="Hyperlink"/>
            <w:noProof/>
          </w:rPr>
          <w:t>Dynamics 365 Supply Chain Management; Dynamics 365 Finance; Dynamics 365 Project Operations</w:t>
        </w:r>
        <w:r w:rsidR="008D5B7C">
          <w:rPr>
            <w:noProof/>
            <w:webHidden/>
          </w:rPr>
          <w:tab/>
        </w:r>
        <w:r w:rsidR="008D5B7C">
          <w:rPr>
            <w:noProof/>
            <w:webHidden/>
          </w:rPr>
          <w:fldChar w:fldCharType="begin"/>
        </w:r>
        <w:r w:rsidR="008D5B7C">
          <w:rPr>
            <w:noProof/>
            <w:webHidden/>
          </w:rPr>
          <w:instrText xml:space="preserve"> PAGEREF _Toc126008002 \h </w:instrText>
        </w:r>
        <w:r w:rsidR="008D5B7C">
          <w:rPr>
            <w:noProof/>
            <w:webHidden/>
          </w:rPr>
        </w:r>
        <w:r w:rsidR="008D5B7C">
          <w:rPr>
            <w:noProof/>
            <w:webHidden/>
          </w:rPr>
          <w:fldChar w:fldCharType="separate"/>
        </w:r>
        <w:r w:rsidR="008D5B7C">
          <w:rPr>
            <w:noProof/>
            <w:webHidden/>
          </w:rPr>
          <w:t>11</w:t>
        </w:r>
        <w:r w:rsidR="008D5B7C">
          <w:rPr>
            <w:noProof/>
            <w:webHidden/>
          </w:rPr>
          <w:fldChar w:fldCharType="end"/>
        </w:r>
      </w:hyperlink>
    </w:p>
    <w:p w14:paraId="41D26B7C" w14:textId="3792CF3E" w:rsidR="008D5B7C" w:rsidRDefault="00000000">
      <w:pPr>
        <w:pStyle w:val="TOC2"/>
        <w:tabs>
          <w:tab w:val="right" w:leader="dot" w:pos="5030"/>
        </w:tabs>
        <w:rPr>
          <w:rFonts w:eastAsiaTheme="minorEastAsia"/>
          <w:b w:val="0"/>
          <w:smallCaps w:val="0"/>
          <w:noProof/>
          <w:sz w:val="22"/>
          <w:lang w:val="en-US" w:eastAsia="en-US" w:bidi="ar-SA"/>
        </w:rPr>
      </w:pPr>
      <w:hyperlink w:anchor="_Toc126008003" w:history="1">
        <w:r w:rsidR="008D5B7C" w:rsidRPr="00177E4A">
          <w:rPr>
            <w:rStyle w:val="Hyperlink"/>
            <w:noProof/>
          </w:rPr>
          <w:t>Serviços do Office 365</w:t>
        </w:r>
        <w:r w:rsidR="008D5B7C">
          <w:rPr>
            <w:noProof/>
            <w:webHidden/>
          </w:rPr>
          <w:tab/>
        </w:r>
        <w:r w:rsidR="008D5B7C">
          <w:rPr>
            <w:noProof/>
            <w:webHidden/>
          </w:rPr>
          <w:fldChar w:fldCharType="begin"/>
        </w:r>
        <w:r w:rsidR="008D5B7C">
          <w:rPr>
            <w:noProof/>
            <w:webHidden/>
          </w:rPr>
          <w:instrText xml:space="preserve"> PAGEREF _Toc126008003 \h </w:instrText>
        </w:r>
        <w:r w:rsidR="008D5B7C">
          <w:rPr>
            <w:noProof/>
            <w:webHidden/>
          </w:rPr>
        </w:r>
        <w:r w:rsidR="008D5B7C">
          <w:rPr>
            <w:noProof/>
            <w:webHidden/>
          </w:rPr>
          <w:fldChar w:fldCharType="separate"/>
        </w:r>
        <w:r w:rsidR="008D5B7C">
          <w:rPr>
            <w:noProof/>
            <w:webHidden/>
          </w:rPr>
          <w:t>11</w:t>
        </w:r>
        <w:r w:rsidR="008D5B7C">
          <w:rPr>
            <w:noProof/>
            <w:webHidden/>
          </w:rPr>
          <w:fldChar w:fldCharType="end"/>
        </w:r>
      </w:hyperlink>
    </w:p>
    <w:p w14:paraId="407243C5" w14:textId="75D23902" w:rsidR="008D5B7C" w:rsidRDefault="00000000">
      <w:pPr>
        <w:pStyle w:val="TOC4"/>
        <w:tabs>
          <w:tab w:val="right" w:leader="dot" w:pos="5030"/>
        </w:tabs>
        <w:rPr>
          <w:rFonts w:eastAsiaTheme="minorEastAsia"/>
          <w:smallCaps w:val="0"/>
          <w:noProof/>
          <w:sz w:val="22"/>
          <w:lang w:val="en-US" w:eastAsia="en-US" w:bidi="ar-SA"/>
        </w:rPr>
      </w:pPr>
      <w:hyperlink w:anchor="_Toc126008004" w:history="1">
        <w:r w:rsidR="008D5B7C" w:rsidRPr="00177E4A">
          <w:rPr>
            <w:rStyle w:val="Hyperlink"/>
            <w:noProof/>
          </w:rPr>
          <w:t>Duet Enterprise Online</w:t>
        </w:r>
        <w:r w:rsidR="008D5B7C">
          <w:rPr>
            <w:noProof/>
            <w:webHidden/>
          </w:rPr>
          <w:tab/>
        </w:r>
        <w:r w:rsidR="008D5B7C">
          <w:rPr>
            <w:noProof/>
            <w:webHidden/>
          </w:rPr>
          <w:fldChar w:fldCharType="begin"/>
        </w:r>
        <w:r w:rsidR="008D5B7C">
          <w:rPr>
            <w:noProof/>
            <w:webHidden/>
          </w:rPr>
          <w:instrText xml:space="preserve"> PAGEREF _Toc126008004 \h </w:instrText>
        </w:r>
        <w:r w:rsidR="008D5B7C">
          <w:rPr>
            <w:noProof/>
            <w:webHidden/>
          </w:rPr>
        </w:r>
        <w:r w:rsidR="008D5B7C">
          <w:rPr>
            <w:noProof/>
            <w:webHidden/>
          </w:rPr>
          <w:fldChar w:fldCharType="separate"/>
        </w:r>
        <w:r w:rsidR="008D5B7C">
          <w:rPr>
            <w:noProof/>
            <w:webHidden/>
          </w:rPr>
          <w:t>11</w:t>
        </w:r>
        <w:r w:rsidR="008D5B7C">
          <w:rPr>
            <w:noProof/>
            <w:webHidden/>
          </w:rPr>
          <w:fldChar w:fldCharType="end"/>
        </w:r>
      </w:hyperlink>
    </w:p>
    <w:p w14:paraId="7A9EC098" w14:textId="253B514F" w:rsidR="008D5B7C" w:rsidRDefault="00000000">
      <w:pPr>
        <w:pStyle w:val="TOC4"/>
        <w:tabs>
          <w:tab w:val="right" w:leader="dot" w:pos="5030"/>
        </w:tabs>
        <w:rPr>
          <w:rFonts w:eastAsiaTheme="minorEastAsia"/>
          <w:smallCaps w:val="0"/>
          <w:noProof/>
          <w:sz w:val="22"/>
          <w:lang w:val="en-US" w:eastAsia="en-US" w:bidi="ar-SA"/>
        </w:rPr>
      </w:pPr>
      <w:hyperlink w:anchor="_Toc126008005" w:history="1">
        <w:r w:rsidR="008D5B7C" w:rsidRPr="00177E4A">
          <w:rPr>
            <w:rStyle w:val="Hyperlink"/>
            <w:noProof/>
          </w:rPr>
          <w:t>Exchange Online</w:t>
        </w:r>
        <w:r w:rsidR="008D5B7C">
          <w:rPr>
            <w:noProof/>
            <w:webHidden/>
          </w:rPr>
          <w:tab/>
        </w:r>
        <w:r w:rsidR="008D5B7C">
          <w:rPr>
            <w:noProof/>
            <w:webHidden/>
          </w:rPr>
          <w:fldChar w:fldCharType="begin"/>
        </w:r>
        <w:r w:rsidR="008D5B7C">
          <w:rPr>
            <w:noProof/>
            <w:webHidden/>
          </w:rPr>
          <w:instrText xml:space="preserve"> PAGEREF _Toc126008005 \h </w:instrText>
        </w:r>
        <w:r w:rsidR="008D5B7C">
          <w:rPr>
            <w:noProof/>
            <w:webHidden/>
          </w:rPr>
        </w:r>
        <w:r w:rsidR="008D5B7C">
          <w:rPr>
            <w:noProof/>
            <w:webHidden/>
          </w:rPr>
          <w:fldChar w:fldCharType="separate"/>
        </w:r>
        <w:r w:rsidR="008D5B7C">
          <w:rPr>
            <w:noProof/>
            <w:webHidden/>
          </w:rPr>
          <w:t>12</w:t>
        </w:r>
        <w:r w:rsidR="008D5B7C">
          <w:rPr>
            <w:noProof/>
            <w:webHidden/>
          </w:rPr>
          <w:fldChar w:fldCharType="end"/>
        </w:r>
      </w:hyperlink>
    </w:p>
    <w:p w14:paraId="374F73DE" w14:textId="6593900D" w:rsidR="008D5B7C" w:rsidRDefault="00000000">
      <w:pPr>
        <w:pStyle w:val="TOC4"/>
        <w:tabs>
          <w:tab w:val="right" w:leader="dot" w:pos="5030"/>
        </w:tabs>
        <w:rPr>
          <w:rFonts w:eastAsiaTheme="minorEastAsia"/>
          <w:smallCaps w:val="0"/>
          <w:noProof/>
          <w:sz w:val="22"/>
          <w:lang w:val="en-US" w:eastAsia="en-US" w:bidi="ar-SA"/>
        </w:rPr>
      </w:pPr>
      <w:hyperlink w:anchor="_Toc126008006" w:history="1">
        <w:r w:rsidR="008D5B7C" w:rsidRPr="00177E4A">
          <w:rPr>
            <w:rStyle w:val="Hyperlink"/>
            <w:noProof/>
          </w:rPr>
          <w:t>Arquivamento do Exchange Online</w:t>
        </w:r>
        <w:r w:rsidR="008D5B7C">
          <w:rPr>
            <w:noProof/>
            <w:webHidden/>
          </w:rPr>
          <w:tab/>
        </w:r>
        <w:r w:rsidR="008D5B7C">
          <w:rPr>
            <w:noProof/>
            <w:webHidden/>
          </w:rPr>
          <w:fldChar w:fldCharType="begin"/>
        </w:r>
        <w:r w:rsidR="008D5B7C">
          <w:rPr>
            <w:noProof/>
            <w:webHidden/>
          </w:rPr>
          <w:instrText xml:space="preserve"> PAGEREF _Toc126008006 \h </w:instrText>
        </w:r>
        <w:r w:rsidR="008D5B7C">
          <w:rPr>
            <w:noProof/>
            <w:webHidden/>
          </w:rPr>
        </w:r>
        <w:r w:rsidR="008D5B7C">
          <w:rPr>
            <w:noProof/>
            <w:webHidden/>
          </w:rPr>
          <w:fldChar w:fldCharType="separate"/>
        </w:r>
        <w:r w:rsidR="008D5B7C">
          <w:rPr>
            <w:noProof/>
            <w:webHidden/>
          </w:rPr>
          <w:t>12</w:t>
        </w:r>
        <w:r w:rsidR="008D5B7C">
          <w:rPr>
            <w:noProof/>
            <w:webHidden/>
          </w:rPr>
          <w:fldChar w:fldCharType="end"/>
        </w:r>
      </w:hyperlink>
    </w:p>
    <w:p w14:paraId="7E1CCDCF" w14:textId="78EBC41B" w:rsidR="008D5B7C" w:rsidRDefault="00000000">
      <w:pPr>
        <w:pStyle w:val="TOC4"/>
        <w:tabs>
          <w:tab w:val="right" w:leader="dot" w:pos="5030"/>
        </w:tabs>
        <w:rPr>
          <w:rFonts w:eastAsiaTheme="minorEastAsia"/>
          <w:smallCaps w:val="0"/>
          <w:noProof/>
          <w:sz w:val="22"/>
          <w:lang w:val="en-US" w:eastAsia="en-US" w:bidi="ar-SA"/>
        </w:rPr>
      </w:pPr>
      <w:hyperlink w:anchor="_Toc126008007" w:history="1">
        <w:r w:rsidR="008D5B7C" w:rsidRPr="00177E4A">
          <w:rPr>
            <w:rStyle w:val="Hyperlink"/>
            <w:noProof/>
          </w:rPr>
          <w:t>Exchange Online Protection</w:t>
        </w:r>
        <w:r w:rsidR="008D5B7C">
          <w:rPr>
            <w:noProof/>
            <w:webHidden/>
          </w:rPr>
          <w:tab/>
        </w:r>
        <w:r w:rsidR="008D5B7C">
          <w:rPr>
            <w:noProof/>
            <w:webHidden/>
          </w:rPr>
          <w:fldChar w:fldCharType="begin"/>
        </w:r>
        <w:r w:rsidR="008D5B7C">
          <w:rPr>
            <w:noProof/>
            <w:webHidden/>
          </w:rPr>
          <w:instrText xml:space="preserve"> PAGEREF _Toc126008007 \h </w:instrText>
        </w:r>
        <w:r w:rsidR="008D5B7C">
          <w:rPr>
            <w:noProof/>
            <w:webHidden/>
          </w:rPr>
        </w:r>
        <w:r w:rsidR="008D5B7C">
          <w:rPr>
            <w:noProof/>
            <w:webHidden/>
          </w:rPr>
          <w:fldChar w:fldCharType="separate"/>
        </w:r>
        <w:r w:rsidR="008D5B7C">
          <w:rPr>
            <w:noProof/>
            <w:webHidden/>
          </w:rPr>
          <w:t>13</w:t>
        </w:r>
        <w:r w:rsidR="008D5B7C">
          <w:rPr>
            <w:noProof/>
            <w:webHidden/>
          </w:rPr>
          <w:fldChar w:fldCharType="end"/>
        </w:r>
      </w:hyperlink>
    </w:p>
    <w:p w14:paraId="321066F3" w14:textId="68902BE9" w:rsidR="008D5B7C" w:rsidRDefault="00000000">
      <w:pPr>
        <w:pStyle w:val="TOC4"/>
        <w:tabs>
          <w:tab w:val="right" w:leader="dot" w:pos="5030"/>
        </w:tabs>
        <w:rPr>
          <w:rFonts w:eastAsiaTheme="minorEastAsia"/>
          <w:smallCaps w:val="0"/>
          <w:noProof/>
          <w:sz w:val="22"/>
          <w:lang w:val="en-US" w:eastAsia="en-US" w:bidi="ar-SA"/>
        </w:rPr>
      </w:pPr>
      <w:hyperlink w:anchor="_Toc126008008" w:history="1">
        <w:r w:rsidR="008D5B7C" w:rsidRPr="00177E4A">
          <w:rPr>
            <w:rStyle w:val="Hyperlink"/>
            <w:noProof/>
          </w:rPr>
          <w:t>Microsoft MyAnalytics</w:t>
        </w:r>
        <w:r w:rsidR="008D5B7C">
          <w:rPr>
            <w:noProof/>
            <w:webHidden/>
          </w:rPr>
          <w:tab/>
        </w:r>
        <w:r w:rsidR="008D5B7C">
          <w:rPr>
            <w:noProof/>
            <w:webHidden/>
          </w:rPr>
          <w:fldChar w:fldCharType="begin"/>
        </w:r>
        <w:r w:rsidR="008D5B7C">
          <w:rPr>
            <w:noProof/>
            <w:webHidden/>
          </w:rPr>
          <w:instrText xml:space="preserve"> PAGEREF _Toc126008008 \h </w:instrText>
        </w:r>
        <w:r w:rsidR="008D5B7C">
          <w:rPr>
            <w:noProof/>
            <w:webHidden/>
          </w:rPr>
        </w:r>
        <w:r w:rsidR="008D5B7C">
          <w:rPr>
            <w:noProof/>
            <w:webHidden/>
          </w:rPr>
          <w:fldChar w:fldCharType="separate"/>
        </w:r>
        <w:r w:rsidR="008D5B7C">
          <w:rPr>
            <w:noProof/>
            <w:webHidden/>
          </w:rPr>
          <w:t>13</w:t>
        </w:r>
        <w:r w:rsidR="008D5B7C">
          <w:rPr>
            <w:noProof/>
            <w:webHidden/>
          </w:rPr>
          <w:fldChar w:fldCharType="end"/>
        </w:r>
      </w:hyperlink>
    </w:p>
    <w:p w14:paraId="3A4A4FB8" w14:textId="3EE47D48" w:rsidR="008D5B7C" w:rsidRDefault="00000000">
      <w:pPr>
        <w:pStyle w:val="TOC4"/>
        <w:tabs>
          <w:tab w:val="right" w:leader="dot" w:pos="5030"/>
        </w:tabs>
        <w:rPr>
          <w:rFonts w:eastAsiaTheme="minorEastAsia"/>
          <w:smallCaps w:val="0"/>
          <w:noProof/>
          <w:sz w:val="22"/>
          <w:lang w:val="en-US" w:eastAsia="en-US" w:bidi="ar-SA"/>
        </w:rPr>
      </w:pPr>
      <w:hyperlink w:anchor="_Toc126008009" w:history="1">
        <w:r w:rsidR="008D5B7C" w:rsidRPr="00177E4A">
          <w:rPr>
            <w:rStyle w:val="Hyperlink"/>
            <w:noProof/>
          </w:rPr>
          <w:t>Microsoft Stream</w:t>
        </w:r>
        <w:r w:rsidR="008D5B7C">
          <w:rPr>
            <w:noProof/>
            <w:webHidden/>
          </w:rPr>
          <w:tab/>
        </w:r>
        <w:r w:rsidR="008D5B7C">
          <w:rPr>
            <w:noProof/>
            <w:webHidden/>
          </w:rPr>
          <w:fldChar w:fldCharType="begin"/>
        </w:r>
        <w:r w:rsidR="008D5B7C">
          <w:rPr>
            <w:noProof/>
            <w:webHidden/>
          </w:rPr>
          <w:instrText xml:space="preserve"> PAGEREF _Toc126008009 \h </w:instrText>
        </w:r>
        <w:r w:rsidR="008D5B7C">
          <w:rPr>
            <w:noProof/>
            <w:webHidden/>
          </w:rPr>
        </w:r>
        <w:r w:rsidR="008D5B7C">
          <w:rPr>
            <w:noProof/>
            <w:webHidden/>
          </w:rPr>
          <w:fldChar w:fldCharType="separate"/>
        </w:r>
        <w:r w:rsidR="008D5B7C">
          <w:rPr>
            <w:noProof/>
            <w:webHidden/>
          </w:rPr>
          <w:t>14</w:t>
        </w:r>
        <w:r w:rsidR="008D5B7C">
          <w:rPr>
            <w:noProof/>
            <w:webHidden/>
          </w:rPr>
          <w:fldChar w:fldCharType="end"/>
        </w:r>
      </w:hyperlink>
    </w:p>
    <w:p w14:paraId="4FE11EB5" w14:textId="05C12F32" w:rsidR="008D5B7C" w:rsidRDefault="00000000">
      <w:pPr>
        <w:pStyle w:val="TOC4"/>
        <w:tabs>
          <w:tab w:val="right" w:leader="dot" w:pos="5030"/>
        </w:tabs>
        <w:rPr>
          <w:rFonts w:eastAsiaTheme="minorEastAsia"/>
          <w:smallCaps w:val="0"/>
          <w:noProof/>
          <w:sz w:val="22"/>
          <w:lang w:val="en-US" w:eastAsia="en-US" w:bidi="ar-SA"/>
        </w:rPr>
      </w:pPr>
      <w:hyperlink w:anchor="_Toc126008010" w:history="1">
        <w:r w:rsidR="008D5B7C" w:rsidRPr="00177E4A">
          <w:rPr>
            <w:rStyle w:val="Hyperlink"/>
            <w:noProof/>
          </w:rPr>
          <w:t>Microsoft Teams</w:t>
        </w:r>
        <w:r w:rsidR="008D5B7C">
          <w:rPr>
            <w:noProof/>
            <w:webHidden/>
          </w:rPr>
          <w:tab/>
        </w:r>
        <w:r w:rsidR="008D5B7C">
          <w:rPr>
            <w:noProof/>
            <w:webHidden/>
          </w:rPr>
          <w:fldChar w:fldCharType="begin"/>
        </w:r>
        <w:r w:rsidR="008D5B7C">
          <w:rPr>
            <w:noProof/>
            <w:webHidden/>
          </w:rPr>
          <w:instrText xml:space="preserve"> PAGEREF _Toc126008010 \h </w:instrText>
        </w:r>
        <w:r w:rsidR="008D5B7C">
          <w:rPr>
            <w:noProof/>
            <w:webHidden/>
          </w:rPr>
        </w:r>
        <w:r w:rsidR="008D5B7C">
          <w:rPr>
            <w:noProof/>
            <w:webHidden/>
          </w:rPr>
          <w:fldChar w:fldCharType="separate"/>
        </w:r>
        <w:r w:rsidR="008D5B7C">
          <w:rPr>
            <w:noProof/>
            <w:webHidden/>
          </w:rPr>
          <w:t>14</w:t>
        </w:r>
        <w:r w:rsidR="008D5B7C">
          <w:rPr>
            <w:noProof/>
            <w:webHidden/>
          </w:rPr>
          <w:fldChar w:fldCharType="end"/>
        </w:r>
      </w:hyperlink>
    </w:p>
    <w:p w14:paraId="0A63EFEE" w14:textId="2AC7D023" w:rsidR="008D5B7C" w:rsidRDefault="00000000">
      <w:pPr>
        <w:pStyle w:val="TOC4"/>
        <w:tabs>
          <w:tab w:val="right" w:leader="dot" w:pos="5030"/>
        </w:tabs>
        <w:rPr>
          <w:rFonts w:eastAsiaTheme="minorEastAsia"/>
          <w:smallCaps w:val="0"/>
          <w:noProof/>
          <w:sz w:val="22"/>
          <w:lang w:val="en-US" w:eastAsia="en-US" w:bidi="ar-SA"/>
        </w:rPr>
      </w:pPr>
      <w:hyperlink w:anchor="_Toc126008011" w:history="1">
        <w:r w:rsidR="008D5B7C" w:rsidRPr="00177E4A">
          <w:rPr>
            <w:rStyle w:val="Hyperlink"/>
            <w:noProof/>
          </w:rPr>
          <w:t>Microsoft 365 Apps for business</w:t>
        </w:r>
        <w:r w:rsidR="008D5B7C">
          <w:rPr>
            <w:noProof/>
            <w:webHidden/>
          </w:rPr>
          <w:tab/>
        </w:r>
        <w:r w:rsidR="008D5B7C">
          <w:rPr>
            <w:noProof/>
            <w:webHidden/>
          </w:rPr>
          <w:fldChar w:fldCharType="begin"/>
        </w:r>
        <w:r w:rsidR="008D5B7C">
          <w:rPr>
            <w:noProof/>
            <w:webHidden/>
          </w:rPr>
          <w:instrText xml:space="preserve"> PAGEREF _Toc126008011 \h </w:instrText>
        </w:r>
        <w:r w:rsidR="008D5B7C">
          <w:rPr>
            <w:noProof/>
            <w:webHidden/>
          </w:rPr>
        </w:r>
        <w:r w:rsidR="008D5B7C">
          <w:rPr>
            <w:noProof/>
            <w:webHidden/>
          </w:rPr>
          <w:fldChar w:fldCharType="separate"/>
        </w:r>
        <w:r w:rsidR="008D5B7C">
          <w:rPr>
            <w:noProof/>
            <w:webHidden/>
          </w:rPr>
          <w:t>14</w:t>
        </w:r>
        <w:r w:rsidR="008D5B7C">
          <w:rPr>
            <w:noProof/>
            <w:webHidden/>
          </w:rPr>
          <w:fldChar w:fldCharType="end"/>
        </w:r>
      </w:hyperlink>
    </w:p>
    <w:p w14:paraId="36F83FB3" w14:textId="6FAED9D0" w:rsidR="008D5B7C" w:rsidRDefault="00000000">
      <w:pPr>
        <w:pStyle w:val="TOC4"/>
        <w:tabs>
          <w:tab w:val="right" w:leader="dot" w:pos="5030"/>
        </w:tabs>
        <w:rPr>
          <w:rFonts w:eastAsiaTheme="minorEastAsia"/>
          <w:smallCaps w:val="0"/>
          <w:noProof/>
          <w:sz w:val="22"/>
          <w:lang w:val="en-US" w:eastAsia="en-US" w:bidi="ar-SA"/>
        </w:rPr>
      </w:pPr>
      <w:hyperlink w:anchor="_Toc126008012" w:history="1">
        <w:r w:rsidR="008D5B7C" w:rsidRPr="00177E4A">
          <w:rPr>
            <w:rStyle w:val="Hyperlink"/>
            <w:noProof/>
          </w:rPr>
          <w:t>Microsoft 365 Apps for enterprise</w:t>
        </w:r>
        <w:r w:rsidR="008D5B7C">
          <w:rPr>
            <w:noProof/>
            <w:webHidden/>
          </w:rPr>
          <w:tab/>
        </w:r>
        <w:r w:rsidR="008D5B7C">
          <w:rPr>
            <w:noProof/>
            <w:webHidden/>
          </w:rPr>
          <w:fldChar w:fldCharType="begin"/>
        </w:r>
        <w:r w:rsidR="008D5B7C">
          <w:rPr>
            <w:noProof/>
            <w:webHidden/>
          </w:rPr>
          <w:instrText xml:space="preserve"> PAGEREF _Toc126008012 \h </w:instrText>
        </w:r>
        <w:r w:rsidR="008D5B7C">
          <w:rPr>
            <w:noProof/>
            <w:webHidden/>
          </w:rPr>
        </w:r>
        <w:r w:rsidR="008D5B7C">
          <w:rPr>
            <w:noProof/>
            <w:webHidden/>
          </w:rPr>
          <w:fldChar w:fldCharType="separate"/>
        </w:r>
        <w:r w:rsidR="008D5B7C">
          <w:rPr>
            <w:noProof/>
            <w:webHidden/>
          </w:rPr>
          <w:t>15</w:t>
        </w:r>
        <w:r w:rsidR="008D5B7C">
          <w:rPr>
            <w:noProof/>
            <w:webHidden/>
          </w:rPr>
          <w:fldChar w:fldCharType="end"/>
        </w:r>
      </w:hyperlink>
    </w:p>
    <w:p w14:paraId="6CB07F61" w14:textId="430D02D8" w:rsidR="008D5B7C" w:rsidRDefault="00000000">
      <w:pPr>
        <w:pStyle w:val="TOC4"/>
        <w:tabs>
          <w:tab w:val="right" w:leader="dot" w:pos="5030"/>
        </w:tabs>
        <w:rPr>
          <w:rFonts w:eastAsiaTheme="minorEastAsia"/>
          <w:smallCaps w:val="0"/>
          <w:noProof/>
          <w:sz w:val="22"/>
          <w:lang w:val="en-US" w:eastAsia="en-US" w:bidi="ar-SA"/>
        </w:rPr>
      </w:pPr>
      <w:hyperlink w:anchor="_Toc126008013" w:history="1">
        <w:r w:rsidR="008D5B7C" w:rsidRPr="00177E4A">
          <w:rPr>
            <w:rStyle w:val="Hyperlink"/>
            <w:noProof/>
          </w:rPr>
          <w:t>Office 365 Advanced Compliance</w:t>
        </w:r>
        <w:r w:rsidR="008D5B7C">
          <w:rPr>
            <w:noProof/>
            <w:webHidden/>
          </w:rPr>
          <w:tab/>
        </w:r>
        <w:r w:rsidR="008D5B7C">
          <w:rPr>
            <w:noProof/>
            <w:webHidden/>
          </w:rPr>
          <w:fldChar w:fldCharType="begin"/>
        </w:r>
        <w:r w:rsidR="008D5B7C">
          <w:rPr>
            <w:noProof/>
            <w:webHidden/>
          </w:rPr>
          <w:instrText xml:space="preserve"> PAGEREF _Toc126008013 \h </w:instrText>
        </w:r>
        <w:r w:rsidR="008D5B7C">
          <w:rPr>
            <w:noProof/>
            <w:webHidden/>
          </w:rPr>
        </w:r>
        <w:r w:rsidR="008D5B7C">
          <w:rPr>
            <w:noProof/>
            <w:webHidden/>
          </w:rPr>
          <w:fldChar w:fldCharType="separate"/>
        </w:r>
        <w:r w:rsidR="008D5B7C">
          <w:rPr>
            <w:noProof/>
            <w:webHidden/>
          </w:rPr>
          <w:t>15</w:t>
        </w:r>
        <w:r w:rsidR="008D5B7C">
          <w:rPr>
            <w:noProof/>
            <w:webHidden/>
          </w:rPr>
          <w:fldChar w:fldCharType="end"/>
        </w:r>
      </w:hyperlink>
    </w:p>
    <w:p w14:paraId="4A13A5C6" w14:textId="3D9103F7" w:rsidR="008D5B7C" w:rsidRDefault="00000000">
      <w:pPr>
        <w:pStyle w:val="TOC4"/>
        <w:tabs>
          <w:tab w:val="right" w:leader="dot" w:pos="5030"/>
        </w:tabs>
        <w:rPr>
          <w:rFonts w:eastAsiaTheme="minorEastAsia"/>
          <w:smallCaps w:val="0"/>
          <w:noProof/>
          <w:sz w:val="22"/>
          <w:lang w:val="en-US" w:eastAsia="en-US" w:bidi="ar-SA"/>
        </w:rPr>
      </w:pPr>
      <w:hyperlink w:anchor="_Toc126008014" w:history="1">
        <w:r w:rsidR="008D5B7C" w:rsidRPr="00177E4A">
          <w:rPr>
            <w:rStyle w:val="Hyperlink"/>
            <w:noProof/>
          </w:rPr>
          <w:t>Office Online</w:t>
        </w:r>
        <w:r w:rsidR="008D5B7C">
          <w:rPr>
            <w:noProof/>
            <w:webHidden/>
          </w:rPr>
          <w:tab/>
        </w:r>
        <w:r w:rsidR="008D5B7C">
          <w:rPr>
            <w:noProof/>
            <w:webHidden/>
          </w:rPr>
          <w:fldChar w:fldCharType="begin"/>
        </w:r>
        <w:r w:rsidR="008D5B7C">
          <w:rPr>
            <w:noProof/>
            <w:webHidden/>
          </w:rPr>
          <w:instrText xml:space="preserve"> PAGEREF _Toc126008014 \h </w:instrText>
        </w:r>
        <w:r w:rsidR="008D5B7C">
          <w:rPr>
            <w:noProof/>
            <w:webHidden/>
          </w:rPr>
        </w:r>
        <w:r w:rsidR="008D5B7C">
          <w:rPr>
            <w:noProof/>
            <w:webHidden/>
          </w:rPr>
          <w:fldChar w:fldCharType="separate"/>
        </w:r>
        <w:r w:rsidR="008D5B7C">
          <w:rPr>
            <w:noProof/>
            <w:webHidden/>
          </w:rPr>
          <w:t>16</w:t>
        </w:r>
        <w:r w:rsidR="008D5B7C">
          <w:rPr>
            <w:noProof/>
            <w:webHidden/>
          </w:rPr>
          <w:fldChar w:fldCharType="end"/>
        </w:r>
      </w:hyperlink>
    </w:p>
    <w:p w14:paraId="6ECB6861" w14:textId="54D21EAA" w:rsidR="008D5B7C" w:rsidRDefault="00000000">
      <w:pPr>
        <w:pStyle w:val="TOC4"/>
        <w:tabs>
          <w:tab w:val="right" w:leader="dot" w:pos="5030"/>
        </w:tabs>
        <w:rPr>
          <w:rFonts w:eastAsiaTheme="minorEastAsia"/>
          <w:smallCaps w:val="0"/>
          <w:noProof/>
          <w:sz w:val="22"/>
          <w:lang w:val="en-US" w:eastAsia="en-US" w:bidi="ar-SA"/>
        </w:rPr>
      </w:pPr>
      <w:hyperlink w:anchor="_Toc126008015" w:history="1">
        <w:r w:rsidR="008D5B7C" w:rsidRPr="00177E4A">
          <w:rPr>
            <w:rStyle w:val="Hyperlink"/>
            <w:noProof/>
          </w:rPr>
          <w:t>Vídeo do Office 365</w:t>
        </w:r>
        <w:r w:rsidR="008D5B7C">
          <w:rPr>
            <w:noProof/>
            <w:webHidden/>
          </w:rPr>
          <w:tab/>
        </w:r>
        <w:r w:rsidR="008D5B7C">
          <w:rPr>
            <w:noProof/>
            <w:webHidden/>
          </w:rPr>
          <w:fldChar w:fldCharType="begin"/>
        </w:r>
        <w:r w:rsidR="008D5B7C">
          <w:rPr>
            <w:noProof/>
            <w:webHidden/>
          </w:rPr>
          <w:instrText xml:space="preserve"> PAGEREF _Toc126008015 \h </w:instrText>
        </w:r>
        <w:r w:rsidR="008D5B7C">
          <w:rPr>
            <w:noProof/>
            <w:webHidden/>
          </w:rPr>
        </w:r>
        <w:r w:rsidR="008D5B7C">
          <w:rPr>
            <w:noProof/>
            <w:webHidden/>
          </w:rPr>
          <w:fldChar w:fldCharType="separate"/>
        </w:r>
        <w:r w:rsidR="008D5B7C">
          <w:rPr>
            <w:noProof/>
            <w:webHidden/>
          </w:rPr>
          <w:t>16</w:t>
        </w:r>
        <w:r w:rsidR="008D5B7C">
          <w:rPr>
            <w:noProof/>
            <w:webHidden/>
          </w:rPr>
          <w:fldChar w:fldCharType="end"/>
        </w:r>
      </w:hyperlink>
    </w:p>
    <w:p w14:paraId="0C704E13" w14:textId="137563BD" w:rsidR="008D5B7C" w:rsidRDefault="00000000">
      <w:pPr>
        <w:pStyle w:val="TOC4"/>
        <w:tabs>
          <w:tab w:val="right" w:leader="dot" w:pos="5030"/>
        </w:tabs>
        <w:rPr>
          <w:rFonts w:eastAsiaTheme="minorEastAsia"/>
          <w:smallCaps w:val="0"/>
          <w:noProof/>
          <w:sz w:val="22"/>
          <w:lang w:val="en-US" w:eastAsia="en-US" w:bidi="ar-SA"/>
        </w:rPr>
      </w:pPr>
      <w:hyperlink w:anchor="_Toc126008016" w:history="1">
        <w:r w:rsidR="008D5B7C" w:rsidRPr="00177E4A">
          <w:rPr>
            <w:rStyle w:val="Hyperlink"/>
            <w:noProof/>
          </w:rPr>
          <w:t>OneDrive para Business</w:t>
        </w:r>
        <w:r w:rsidR="008D5B7C">
          <w:rPr>
            <w:noProof/>
            <w:webHidden/>
          </w:rPr>
          <w:tab/>
        </w:r>
        <w:r w:rsidR="008D5B7C">
          <w:rPr>
            <w:noProof/>
            <w:webHidden/>
          </w:rPr>
          <w:fldChar w:fldCharType="begin"/>
        </w:r>
        <w:r w:rsidR="008D5B7C">
          <w:rPr>
            <w:noProof/>
            <w:webHidden/>
          </w:rPr>
          <w:instrText xml:space="preserve"> PAGEREF _Toc126008016 \h </w:instrText>
        </w:r>
        <w:r w:rsidR="008D5B7C">
          <w:rPr>
            <w:noProof/>
            <w:webHidden/>
          </w:rPr>
        </w:r>
        <w:r w:rsidR="008D5B7C">
          <w:rPr>
            <w:noProof/>
            <w:webHidden/>
          </w:rPr>
          <w:fldChar w:fldCharType="separate"/>
        </w:r>
        <w:r w:rsidR="008D5B7C">
          <w:rPr>
            <w:noProof/>
            <w:webHidden/>
          </w:rPr>
          <w:t>16</w:t>
        </w:r>
        <w:r w:rsidR="008D5B7C">
          <w:rPr>
            <w:noProof/>
            <w:webHidden/>
          </w:rPr>
          <w:fldChar w:fldCharType="end"/>
        </w:r>
      </w:hyperlink>
    </w:p>
    <w:p w14:paraId="4B6FD3B1" w14:textId="55221AFD" w:rsidR="008D5B7C" w:rsidRDefault="00000000">
      <w:pPr>
        <w:pStyle w:val="TOC4"/>
        <w:tabs>
          <w:tab w:val="right" w:leader="dot" w:pos="5030"/>
        </w:tabs>
        <w:rPr>
          <w:rFonts w:eastAsiaTheme="minorEastAsia"/>
          <w:smallCaps w:val="0"/>
          <w:noProof/>
          <w:sz w:val="22"/>
          <w:lang w:val="en-US" w:eastAsia="en-US" w:bidi="ar-SA"/>
        </w:rPr>
      </w:pPr>
      <w:hyperlink w:anchor="_Toc126008017" w:history="1">
        <w:r w:rsidR="008D5B7C" w:rsidRPr="00177E4A">
          <w:rPr>
            <w:rStyle w:val="Hyperlink"/>
            <w:noProof/>
          </w:rPr>
          <w:t>Project</w:t>
        </w:r>
        <w:r w:rsidR="008D5B7C">
          <w:rPr>
            <w:noProof/>
            <w:webHidden/>
          </w:rPr>
          <w:tab/>
        </w:r>
        <w:r w:rsidR="008D5B7C">
          <w:rPr>
            <w:noProof/>
            <w:webHidden/>
          </w:rPr>
          <w:fldChar w:fldCharType="begin"/>
        </w:r>
        <w:r w:rsidR="008D5B7C">
          <w:rPr>
            <w:noProof/>
            <w:webHidden/>
          </w:rPr>
          <w:instrText xml:space="preserve"> PAGEREF _Toc126008017 \h </w:instrText>
        </w:r>
        <w:r w:rsidR="008D5B7C">
          <w:rPr>
            <w:noProof/>
            <w:webHidden/>
          </w:rPr>
        </w:r>
        <w:r w:rsidR="008D5B7C">
          <w:rPr>
            <w:noProof/>
            <w:webHidden/>
          </w:rPr>
          <w:fldChar w:fldCharType="separate"/>
        </w:r>
        <w:r w:rsidR="008D5B7C">
          <w:rPr>
            <w:noProof/>
            <w:webHidden/>
          </w:rPr>
          <w:t>17</w:t>
        </w:r>
        <w:r w:rsidR="008D5B7C">
          <w:rPr>
            <w:noProof/>
            <w:webHidden/>
          </w:rPr>
          <w:fldChar w:fldCharType="end"/>
        </w:r>
      </w:hyperlink>
    </w:p>
    <w:p w14:paraId="1C190E43" w14:textId="0435A4B5" w:rsidR="008D5B7C" w:rsidRDefault="00000000">
      <w:pPr>
        <w:pStyle w:val="TOC4"/>
        <w:tabs>
          <w:tab w:val="right" w:leader="dot" w:pos="5030"/>
        </w:tabs>
        <w:rPr>
          <w:rFonts w:eastAsiaTheme="minorEastAsia"/>
          <w:smallCaps w:val="0"/>
          <w:noProof/>
          <w:sz w:val="22"/>
          <w:lang w:val="en-US" w:eastAsia="en-US" w:bidi="ar-SA"/>
        </w:rPr>
      </w:pPr>
      <w:hyperlink w:anchor="_Toc126008018" w:history="1">
        <w:r w:rsidR="008D5B7C" w:rsidRPr="00177E4A">
          <w:rPr>
            <w:rStyle w:val="Hyperlink"/>
            <w:noProof/>
          </w:rPr>
          <w:t>SharePoint Online</w:t>
        </w:r>
        <w:r w:rsidR="008D5B7C">
          <w:rPr>
            <w:noProof/>
            <w:webHidden/>
          </w:rPr>
          <w:tab/>
        </w:r>
        <w:r w:rsidR="008D5B7C">
          <w:rPr>
            <w:noProof/>
            <w:webHidden/>
          </w:rPr>
          <w:fldChar w:fldCharType="begin"/>
        </w:r>
        <w:r w:rsidR="008D5B7C">
          <w:rPr>
            <w:noProof/>
            <w:webHidden/>
          </w:rPr>
          <w:instrText xml:space="preserve"> PAGEREF _Toc126008018 \h </w:instrText>
        </w:r>
        <w:r w:rsidR="008D5B7C">
          <w:rPr>
            <w:noProof/>
            <w:webHidden/>
          </w:rPr>
        </w:r>
        <w:r w:rsidR="008D5B7C">
          <w:rPr>
            <w:noProof/>
            <w:webHidden/>
          </w:rPr>
          <w:fldChar w:fldCharType="separate"/>
        </w:r>
        <w:r w:rsidR="008D5B7C">
          <w:rPr>
            <w:noProof/>
            <w:webHidden/>
          </w:rPr>
          <w:t>17</w:t>
        </w:r>
        <w:r w:rsidR="008D5B7C">
          <w:rPr>
            <w:noProof/>
            <w:webHidden/>
          </w:rPr>
          <w:fldChar w:fldCharType="end"/>
        </w:r>
      </w:hyperlink>
    </w:p>
    <w:p w14:paraId="0844D578" w14:textId="24069451" w:rsidR="008D5B7C" w:rsidRDefault="00000000">
      <w:pPr>
        <w:pStyle w:val="TOC4"/>
        <w:tabs>
          <w:tab w:val="right" w:leader="dot" w:pos="5030"/>
        </w:tabs>
        <w:rPr>
          <w:rFonts w:eastAsiaTheme="minorEastAsia"/>
          <w:smallCaps w:val="0"/>
          <w:noProof/>
          <w:sz w:val="22"/>
          <w:lang w:val="en-US" w:eastAsia="en-US" w:bidi="ar-SA"/>
        </w:rPr>
      </w:pPr>
      <w:hyperlink w:anchor="_Toc126008019" w:history="1">
        <w:r w:rsidR="008D5B7C" w:rsidRPr="00177E4A">
          <w:rPr>
            <w:rStyle w:val="Hyperlink"/>
            <w:noProof/>
          </w:rPr>
          <w:t>Skype for Business Online</w:t>
        </w:r>
        <w:r w:rsidR="008D5B7C">
          <w:rPr>
            <w:noProof/>
            <w:webHidden/>
          </w:rPr>
          <w:tab/>
        </w:r>
        <w:r w:rsidR="008D5B7C">
          <w:rPr>
            <w:noProof/>
            <w:webHidden/>
          </w:rPr>
          <w:fldChar w:fldCharType="begin"/>
        </w:r>
        <w:r w:rsidR="008D5B7C">
          <w:rPr>
            <w:noProof/>
            <w:webHidden/>
          </w:rPr>
          <w:instrText xml:space="preserve"> PAGEREF _Toc126008019 \h </w:instrText>
        </w:r>
        <w:r w:rsidR="008D5B7C">
          <w:rPr>
            <w:noProof/>
            <w:webHidden/>
          </w:rPr>
        </w:r>
        <w:r w:rsidR="008D5B7C">
          <w:rPr>
            <w:noProof/>
            <w:webHidden/>
          </w:rPr>
          <w:fldChar w:fldCharType="separate"/>
        </w:r>
        <w:r w:rsidR="008D5B7C">
          <w:rPr>
            <w:noProof/>
            <w:webHidden/>
          </w:rPr>
          <w:t>17</w:t>
        </w:r>
        <w:r w:rsidR="008D5B7C">
          <w:rPr>
            <w:noProof/>
            <w:webHidden/>
          </w:rPr>
          <w:fldChar w:fldCharType="end"/>
        </w:r>
      </w:hyperlink>
    </w:p>
    <w:p w14:paraId="53BE07C0" w14:textId="5CE009D4" w:rsidR="008D5B7C" w:rsidRDefault="00000000">
      <w:pPr>
        <w:pStyle w:val="TOC4"/>
        <w:tabs>
          <w:tab w:val="right" w:leader="dot" w:pos="5030"/>
        </w:tabs>
        <w:rPr>
          <w:rFonts w:eastAsiaTheme="minorEastAsia"/>
          <w:smallCaps w:val="0"/>
          <w:noProof/>
          <w:sz w:val="22"/>
          <w:lang w:val="en-US" w:eastAsia="en-US" w:bidi="ar-SA"/>
        </w:rPr>
      </w:pPr>
      <w:hyperlink w:anchor="_Toc126008020" w:history="1">
        <w:r w:rsidR="008D5B7C" w:rsidRPr="00177E4A">
          <w:rPr>
            <w:rStyle w:val="Hyperlink"/>
            <w:noProof/>
          </w:rPr>
          <w:t>Microsoft Teams – Planos de Chamada, Sistema de Telefonia e Audioconferência</w:t>
        </w:r>
        <w:r w:rsidR="008D5B7C">
          <w:rPr>
            <w:noProof/>
            <w:webHidden/>
          </w:rPr>
          <w:tab/>
        </w:r>
        <w:r w:rsidR="008D5B7C">
          <w:rPr>
            <w:noProof/>
            <w:webHidden/>
          </w:rPr>
          <w:fldChar w:fldCharType="begin"/>
        </w:r>
        <w:r w:rsidR="008D5B7C">
          <w:rPr>
            <w:noProof/>
            <w:webHidden/>
          </w:rPr>
          <w:instrText xml:space="preserve"> PAGEREF _Toc126008020 \h </w:instrText>
        </w:r>
        <w:r w:rsidR="008D5B7C">
          <w:rPr>
            <w:noProof/>
            <w:webHidden/>
          </w:rPr>
        </w:r>
        <w:r w:rsidR="008D5B7C">
          <w:rPr>
            <w:noProof/>
            <w:webHidden/>
          </w:rPr>
          <w:fldChar w:fldCharType="separate"/>
        </w:r>
        <w:r w:rsidR="008D5B7C">
          <w:rPr>
            <w:noProof/>
            <w:webHidden/>
          </w:rPr>
          <w:t>18</w:t>
        </w:r>
        <w:r w:rsidR="008D5B7C">
          <w:rPr>
            <w:noProof/>
            <w:webHidden/>
          </w:rPr>
          <w:fldChar w:fldCharType="end"/>
        </w:r>
      </w:hyperlink>
    </w:p>
    <w:p w14:paraId="3C3C4291" w14:textId="0A65DAAC" w:rsidR="008D5B7C" w:rsidRDefault="00000000">
      <w:pPr>
        <w:pStyle w:val="TOC4"/>
        <w:tabs>
          <w:tab w:val="right" w:leader="dot" w:pos="5030"/>
        </w:tabs>
        <w:rPr>
          <w:rFonts w:eastAsiaTheme="minorEastAsia"/>
          <w:smallCaps w:val="0"/>
          <w:noProof/>
          <w:sz w:val="22"/>
          <w:lang w:val="en-US" w:eastAsia="en-US" w:bidi="ar-SA"/>
        </w:rPr>
      </w:pPr>
      <w:hyperlink w:anchor="_Toc126008021" w:history="1">
        <w:r w:rsidR="008D5B7C" w:rsidRPr="00177E4A">
          <w:rPr>
            <w:rStyle w:val="Hyperlink"/>
            <w:noProof/>
          </w:rPr>
          <w:t>Microsoft Teams – Qualidade de Voz</w:t>
        </w:r>
        <w:r w:rsidR="008D5B7C">
          <w:rPr>
            <w:noProof/>
            <w:webHidden/>
          </w:rPr>
          <w:tab/>
        </w:r>
        <w:r w:rsidR="008D5B7C">
          <w:rPr>
            <w:noProof/>
            <w:webHidden/>
          </w:rPr>
          <w:fldChar w:fldCharType="begin"/>
        </w:r>
        <w:r w:rsidR="008D5B7C">
          <w:rPr>
            <w:noProof/>
            <w:webHidden/>
          </w:rPr>
          <w:instrText xml:space="preserve"> PAGEREF _Toc126008021 \h </w:instrText>
        </w:r>
        <w:r w:rsidR="008D5B7C">
          <w:rPr>
            <w:noProof/>
            <w:webHidden/>
          </w:rPr>
        </w:r>
        <w:r w:rsidR="008D5B7C">
          <w:rPr>
            <w:noProof/>
            <w:webHidden/>
          </w:rPr>
          <w:fldChar w:fldCharType="separate"/>
        </w:r>
        <w:r w:rsidR="008D5B7C">
          <w:rPr>
            <w:noProof/>
            <w:webHidden/>
          </w:rPr>
          <w:t>18</w:t>
        </w:r>
        <w:r w:rsidR="008D5B7C">
          <w:rPr>
            <w:noProof/>
            <w:webHidden/>
          </w:rPr>
          <w:fldChar w:fldCharType="end"/>
        </w:r>
      </w:hyperlink>
    </w:p>
    <w:p w14:paraId="6ED28B24" w14:textId="638CA932" w:rsidR="008D5B7C" w:rsidRDefault="00000000">
      <w:pPr>
        <w:pStyle w:val="TOC4"/>
        <w:tabs>
          <w:tab w:val="right" w:leader="dot" w:pos="5030"/>
        </w:tabs>
        <w:rPr>
          <w:rFonts w:eastAsiaTheme="minorEastAsia"/>
          <w:smallCaps w:val="0"/>
          <w:noProof/>
          <w:sz w:val="22"/>
          <w:lang w:val="en-US" w:eastAsia="en-US" w:bidi="ar-SA"/>
        </w:rPr>
      </w:pPr>
      <w:hyperlink w:anchor="_Toc126008022" w:history="1">
        <w:r w:rsidR="008D5B7C" w:rsidRPr="00177E4A">
          <w:rPr>
            <w:rStyle w:val="Hyperlink"/>
            <w:noProof/>
          </w:rPr>
          <w:t>Workplace Analytics</w:t>
        </w:r>
        <w:r w:rsidR="008D5B7C">
          <w:rPr>
            <w:noProof/>
            <w:webHidden/>
          </w:rPr>
          <w:tab/>
        </w:r>
        <w:r w:rsidR="008D5B7C">
          <w:rPr>
            <w:noProof/>
            <w:webHidden/>
          </w:rPr>
          <w:fldChar w:fldCharType="begin"/>
        </w:r>
        <w:r w:rsidR="008D5B7C">
          <w:rPr>
            <w:noProof/>
            <w:webHidden/>
          </w:rPr>
          <w:instrText xml:space="preserve"> PAGEREF _Toc126008022 \h </w:instrText>
        </w:r>
        <w:r w:rsidR="008D5B7C">
          <w:rPr>
            <w:noProof/>
            <w:webHidden/>
          </w:rPr>
        </w:r>
        <w:r w:rsidR="008D5B7C">
          <w:rPr>
            <w:noProof/>
            <w:webHidden/>
          </w:rPr>
          <w:fldChar w:fldCharType="separate"/>
        </w:r>
        <w:r w:rsidR="008D5B7C">
          <w:rPr>
            <w:noProof/>
            <w:webHidden/>
          </w:rPr>
          <w:t>19</w:t>
        </w:r>
        <w:r w:rsidR="008D5B7C">
          <w:rPr>
            <w:noProof/>
            <w:webHidden/>
          </w:rPr>
          <w:fldChar w:fldCharType="end"/>
        </w:r>
      </w:hyperlink>
    </w:p>
    <w:p w14:paraId="1E30D572" w14:textId="2906E3A0" w:rsidR="008D5B7C" w:rsidRDefault="00000000">
      <w:pPr>
        <w:pStyle w:val="TOC4"/>
        <w:tabs>
          <w:tab w:val="right" w:leader="dot" w:pos="5030"/>
        </w:tabs>
        <w:rPr>
          <w:rFonts w:eastAsiaTheme="minorEastAsia"/>
          <w:smallCaps w:val="0"/>
          <w:noProof/>
          <w:sz w:val="22"/>
          <w:lang w:val="en-US" w:eastAsia="en-US" w:bidi="ar-SA"/>
        </w:rPr>
      </w:pPr>
      <w:hyperlink w:anchor="_Toc126008023" w:history="1">
        <w:r w:rsidR="008D5B7C" w:rsidRPr="00177E4A">
          <w:rPr>
            <w:rStyle w:val="Hyperlink"/>
            <w:noProof/>
          </w:rPr>
          <w:t>Yammer Enterprise</w:t>
        </w:r>
        <w:r w:rsidR="008D5B7C">
          <w:rPr>
            <w:noProof/>
            <w:webHidden/>
          </w:rPr>
          <w:tab/>
        </w:r>
        <w:r w:rsidR="008D5B7C">
          <w:rPr>
            <w:noProof/>
            <w:webHidden/>
          </w:rPr>
          <w:fldChar w:fldCharType="begin"/>
        </w:r>
        <w:r w:rsidR="008D5B7C">
          <w:rPr>
            <w:noProof/>
            <w:webHidden/>
          </w:rPr>
          <w:instrText xml:space="preserve"> PAGEREF _Toc126008023 \h </w:instrText>
        </w:r>
        <w:r w:rsidR="008D5B7C">
          <w:rPr>
            <w:noProof/>
            <w:webHidden/>
          </w:rPr>
        </w:r>
        <w:r w:rsidR="008D5B7C">
          <w:rPr>
            <w:noProof/>
            <w:webHidden/>
          </w:rPr>
          <w:fldChar w:fldCharType="separate"/>
        </w:r>
        <w:r w:rsidR="008D5B7C">
          <w:rPr>
            <w:noProof/>
            <w:webHidden/>
          </w:rPr>
          <w:t>19</w:t>
        </w:r>
        <w:r w:rsidR="008D5B7C">
          <w:rPr>
            <w:noProof/>
            <w:webHidden/>
          </w:rPr>
          <w:fldChar w:fldCharType="end"/>
        </w:r>
      </w:hyperlink>
    </w:p>
    <w:p w14:paraId="52794982" w14:textId="552B6EE2" w:rsidR="008D5B7C" w:rsidRDefault="00000000">
      <w:pPr>
        <w:pStyle w:val="TOC2"/>
        <w:tabs>
          <w:tab w:val="right" w:leader="dot" w:pos="5030"/>
        </w:tabs>
        <w:rPr>
          <w:rFonts w:eastAsiaTheme="minorEastAsia"/>
          <w:b w:val="0"/>
          <w:smallCaps w:val="0"/>
          <w:noProof/>
          <w:sz w:val="22"/>
          <w:lang w:val="en-US" w:eastAsia="en-US" w:bidi="ar-SA"/>
        </w:rPr>
      </w:pPr>
      <w:hyperlink w:anchor="_Toc126008024" w:history="1">
        <w:r w:rsidR="008D5B7C" w:rsidRPr="00177E4A">
          <w:rPr>
            <w:rStyle w:val="Hyperlink"/>
            <w:noProof/>
          </w:rPr>
          <w:t>Planos e Serviços do Microsoft Azure</w:t>
        </w:r>
        <w:r w:rsidR="008D5B7C">
          <w:rPr>
            <w:noProof/>
            <w:webHidden/>
          </w:rPr>
          <w:tab/>
        </w:r>
        <w:r w:rsidR="008D5B7C">
          <w:rPr>
            <w:noProof/>
            <w:webHidden/>
          </w:rPr>
          <w:fldChar w:fldCharType="begin"/>
        </w:r>
        <w:r w:rsidR="008D5B7C">
          <w:rPr>
            <w:noProof/>
            <w:webHidden/>
          </w:rPr>
          <w:instrText xml:space="preserve"> PAGEREF _Toc126008024 \h </w:instrText>
        </w:r>
        <w:r w:rsidR="008D5B7C">
          <w:rPr>
            <w:noProof/>
            <w:webHidden/>
          </w:rPr>
        </w:r>
        <w:r w:rsidR="008D5B7C">
          <w:rPr>
            <w:noProof/>
            <w:webHidden/>
          </w:rPr>
          <w:fldChar w:fldCharType="separate"/>
        </w:r>
        <w:r w:rsidR="008D5B7C">
          <w:rPr>
            <w:noProof/>
            <w:webHidden/>
          </w:rPr>
          <w:t>19</w:t>
        </w:r>
        <w:r w:rsidR="008D5B7C">
          <w:rPr>
            <w:noProof/>
            <w:webHidden/>
          </w:rPr>
          <w:fldChar w:fldCharType="end"/>
        </w:r>
      </w:hyperlink>
    </w:p>
    <w:p w14:paraId="1205EAED" w14:textId="62F40E70" w:rsidR="008D5B7C" w:rsidRDefault="00000000">
      <w:pPr>
        <w:pStyle w:val="TOC4"/>
        <w:tabs>
          <w:tab w:val="right" w:leader="dot" w:pos="5030"/>
        </w:tabs>
        <w:rPr>
          <w:rFonts w:eastAsiaTheme="minorEastAsia"/>
          <w:smallCaps w:val="0"/>
          <w:noProof/>
          <w:sz w:val="22"/>
          <w:lang w:val="en-US" w:eastAsia="en-US" w:bidi="ar-SA"/>
        </w:rPr>
      </w:pPr>
      <w:hyperlink w:anchor="_Toc126008025" w:history="1">
        <w:r w:rsidR="008D5B7C" w:rsidRPr="00177E4A">
          <w:rPr>
            <w:rStyle w:val="Hyperlink"/>
            <w:noProof/>
          </w:rPr>
          <w:t>Azure Active Basic (Azure AD)</w:t>
        </w:r>
        <w:r w:rsidR="008D5B7C">
          <w:rPr>
            <w:noProof/>
            <w:webHidden/>
          </w:rPr>
          <w:tab/>
        </w:r>
        <w:r w:rsidR="008D5B7C">
          <w:rPr>
            <w:noProof/>
            <w:webHidden/>
          </w:rPr>
          <w:fldChar w:fldCharType="begin"/>
        </w:r>
        <w:r w:rsidR="008D5B7C">
          <w:rPr>
            <w:noProof/>
            <w:webHidden/>
          </w:rPr>
          <w:instrText xml:space="preserve"> PAGEREF _Toc126008025 \h </w:instrText>
        </w:r>
        <w:r w:rsidR="008D5B7C">
          <w:rPr>
            <w:noProof/>
            <w:webHidden/>
          </w:rPr>
        </w:r>
        <w:r w:rsidR="008D5B7C">
          <w:rPr>
            <w:noProof/>
            <w:webHidden/>
          </w:rPr>
          <w:fldChar w:fldCharType="separate"/>
        </w:r>
        <w:r w:rsidR="008D5B7C">
          <w:rPr>
            <w:noProof/>
            <w:webHidden/>
          </w:rPr>
          <w:t>19</w:t>
        </w:r>
        <w:r w:rsidR="008D5B7C">
          <w:rPr>
            <w:noProof/>
            <w:webHidden/>
          </w:rPr>
          <w:fldChar w:fldCharType="end"/>
        </w:r>
      </w:hyperlink>
    </w:p>
    <w:p w14:paraId="081252C1" w14:textId="55383A6F" w:rsidR="008D5B7C" w:rsidRDefault="00000000">
      <w:pPr>
        <w:pStyle w:val="TOC4"/>
        <w:tabs>
          <w:tab w:val="right" w:leader="dot" w:pos="5030"/>
        </w:tabs>
        <w:rPr>
          <w:rFonts w:eastAsiaTheme="minorEastAsia"/>
          <w:smallCaps w:val="0"/>
          <w:noProof/>
          <w:sz w:val="22"/>
          <w:lang w:val="en-US" w:eastAsia="en-US" w:bidi="ar-SA"/>
        </w:rPr>
      </w:pPr>
      <w:hyperlink w:anchor="_Toc126008026" w:history="1">
        <w:r w:rsidR="008D5B7C" w:rsidRPr="00177E4A">
          <w:rPr>
            <w:rStyle w:val="Hyperlink"/>
            <w:noProof/>
          </w:rPr>
          <w:t>Azure Active Directory B2C</w:t>
        </w:r>
        <w:r w:rsidR="008D5B7C">
          <w:rPr>
            <w:noProof/>
            <w:webHidden/>
          </w:rPr>
          <w:tab/>
        </w:r>
        <w:r w:rsidR="008D5B7C">
          <w:rPr>
            <w:noProof/>
            <w:webHidden/>
          </w:rPr>
          <w:fldChar w:fldCharType="begin"/>
        </w:r>
        <w:r w:rsidR="008D5B7C">
          <w:rPr>
            <w:noProof/>
            <w:webHidden/>
          </w:rPr>
          <w:instrText xml:space="preserve"> PAGEREF _Toc126008026 \h </w:instrText>
        </w:r>
        <w:r w:rsidR="008D5B7C">
          <w:rPr>
            <w:noProof/>
            <w:webHidden/>
          </w:rPr>
        </w:r>
        <w:r w:rsidR="008D5B7C">
          <w:rPr>
            <w:noProof/>
            <w:webHidden/>
          </w:rPr>
          <w:fldChar w:fldCharType="separate"/>
        </w:r>
        <w:r w:rsidR="008D5B7C">
          <w:rPr>
            <w:noProof/>
            <w:webHidden/>
          </w:rPr>
          <w:t>20</w:t>
        </w:r>
        <w:r w:rsidR="008D5B7C">
          <w:rPr>
            <w:noProof/>
            <w:webHidden/>
          </w:rPr>
          <w:fldChar w:fldCharType="end"/>
        </w:r>
      </w:hyperlink>
    </w:p>
    <w:p w14:paraId="41FD629F" w14:textId="7047B39F" w:rsidR="008D5B7C" w:rsidRDefault="00000000">
      <w:pPr>
        <w:pStyle w:val="TOC4"/>
        <w:tabs>
          <w:tab w:val="right" w:leader="dot" w:pos="5030"/>
        </w:tabs>
        <w:rPr>
          <w:rFonts w:eastAsiaTheme="minorEastAsia"/>
          <w:smallCaps w:val="0"/>
          <w:noProof/>
          <w:sz w:val="22"/>
          <w:lang w:val="en-US" w:eastAsia="en-US" w:bidi="ar-SA"/>
        </w:rPr>
      </w:pPr>
      <w:hyperlink w:anchor="_Toc126008027" w:history="1">
        <w:r w:rsidR="008D5B7C" w:rsidRPr="00177E4A">
          <w:rPr>
            <w:rStyle w:val="Hyperlink"/>
            <w:noProof/>
          </w:rPr>
          <w:t>Azure Active Directory Domain Services</w:t>
        </w:r>
        <w:r w:rsidR="008D5B7C">
          <w:rPr>
            <w:noProof/>
            <w:webHidden/>
          </w:rPr>
          <w:tab/>
        </w:r>
        <w:r w:rsidR="008D5B7C">
          <w:rPr>
            <w:noProof/>
            <w:webHidden/>
          </w:rPr>
          <w:fldChar w:fldCharType="begin"/>
        </w:r>
        <w:r w:rsidR="008D5B7C">
          <w:rPr>
            <w:noProof/>
            <w:webHidden/>
          </w:rPr>
          <w:instrText xml:space="preserve"> PAGEREF _Toc126008027 \h </w:instrText>
        </w:r>
        <w:r w:rsidR="008D5B7C">
          <w:rPr>
            <w:noProof/>
            <w:webHidden/>
          </w:rPr>
        </w:r>
        <w:r w:rsidR="008D5B7C">
          <w:rPr>
            <w:noProof/>
            <w:webHidden/>
          </w:rPr>
          <w:fldChar w:fldCharType="separate"/>
        </w:r>
        <w:r w:rsidR="008D5B7C">
          <w:rPr>
            <w:noProof/>
            <w:webHidden/>
          </w:rPr>
          <w:t>21</w:t>
        </w:r>
        <w:r w:rsidR="008D5B7C">
          <w:rPr>
            <w:noProof/>
            <w:webHidden/>
          </w:rPr>
          <w:fldChar w:fldCharType="end"/>
        </w:r>
      </w:hyperlink>
    </w:p>
    <w:p w14:paraId="30BD438E" w14:textId="22E9A374" w:rsidR="008D5B7C" w:rsidRDefault="00000000">
      <w:pPr>
        <w:pStyle w:val="TOC4"/>
        <w:tabs>
          <w:tab w:val="right" w:leader="dot" w:pos="5030"/>
        </w:tabs>
        <w:rPr>
          <w:rFonts w:eastAsiaTheme="minorEastAsia"/>
          <w:smallCaps w:val="0"/>
          <w:noProof/>
          <w:sz w:val="22"/>
          <w:lang w:val="en-US" w:eastAsia="en-US" w:bidi="ar-SA"/>
        </w:rPr>
      </w:pPr>
      <w:hyperlink w:anchor="_Toc126008028" w:history="1">
        <w:r w:rsidR="008D5B7C" w:rsidRPr="00177E4A">
          <w:rPr>
            <w:rStyle w:val="Hyperlink"/>
            <w:noProof/>
          </w:rPr>
          <w:t>Analysis Services</w:t>
        </w:r>
        <w:r w:rsidR="008D5B7C">
          <w:rPr>
            <w:noProof/>
            <w:webHidden/>
          </w:rPr>
          <w:tab/>
        </w:r>
        <w:r w:rsidR="008D5B7C">
          <w:rPr>
            <w:noProof/>
            <w:webHidden/>
          </w:rPr>
          <w:fldChar w:fldCharType="begin"/>
        </w:r>
        <w:r w:rsidR="008D5B7C">
          <w:rPr>
            <w:noProof/>
            <w:webHidden/>
          </w:rPr>
          <w:instrText xml:space="preserve"> PAGEREF _Toc126008028 \h </w:instrText>
        </w:r>
        <w:r w:rsidR="008D5B7C">
          <w:rPr>
            <w:noProof/>
            <w:webHidden/>
          </w:rPr>
        </w:r>
        <w:r w:rsidR="008D5B7C">
          <w:rPr>
            <w:noProof/>
            <w:webHidden/>
          </w:rPr>
          <w:fldChar w:fldCharType="separate"/>
        </w:r>
        <w:r w:rsidR="008D5B7C">
          <w:rPr>
            <w:noProof/>
            <w:webHidden/>
          </w:rPr>
          <w:t>21</w:t>
        </w:r>
        <w:r w:rsidR="008D5B7C">
          <w:rPr>
            <w:noProof/>
            <w:webHidden/>
          </w:rPr>
          <w:fldChar w:fldCharType="end"/>
        </w:r>
      </w:hyperlink>
    </w:p>
    <w:p w14:paraId="67D57799" w14:textId="3B9A84F5" w:rsidR="008D5B7C" w:rsidRDefault="00000000">
      <w:pPr>
        <w:pStyle w:val="TOC4"/>
        <w:tabs>
          <w:tab w:val="right" w:leader="dot" w:pos="5030"/>
        </w:tabs>
        <w:rPr>
          <w:rFonts w:eastAsiaTheme="minorEastAsia"/>
          <w:smallCaps w:val="0"/>
          <w:noProof/>
          <w:sz w:val="22"/>
          <w:lang w:val="en-US" w:eastAsia="en-US" w:bidi="ar-SA"/>
        </w:rPr>
      </w:pPr>
      <w:hyperlink w:anchor="_Toc126008029" w:history="1">
        <w:r w:rsidR="008D5B7C" w:rsidRPr="00177E4A">
          <w:rPr>
            <w:rStyle w:val="Hyperlink"/>
            <w:noProof/>
          </w:rPr>
          <w:t>Serviços de Gerenciamento de API</w:t>
        </w:r>
        <w:r w:rsidR="008D5B7C">
          <w:rPr>
            <w:noProof/>
            <w:webHidden/>
          </w:rPr>
          <w:tab/>
        </w:r>
        <w:r w:rsidR="008D5B7C">
          <w:rPr>
            <w:noProof/>
            <w:webHidden/>
          </w:rPr>
          <w:fldChar w:fldCharType="begin"/>
        </w:r>
        <w:r w:rsidR="008D5B7C">
          <w:rPr>
            <w:noProof/>
            <w:webHidden/>
          </w:rPr>
          <w:instrText xml:space="preserve"> PAGEREF _Toc126008029 \h </w:instrText>
        </w:r>
        <w:r w:rsidR="008D5B7C">
          <w:rPr>
            <w:noProof/>
            <w:webHidden/>
          </w:rPr>
        </w:r>
        <w:r w:rsidR="008D5B7C">
          <w:rPr>
            <w:noProof/>
            <w:webHidden/>
          </w:rPr>
          <w:fldChar w:fldCharType="separate"/>
        </w:r>
        <w:r w:rsidR="008D5B7C">
          <w:rPr>
            <w:noProof/>
            <w:webHidden/>
          </w:rPr>
          <w:t>21</w:t>
        </w:r>
        <w:r w:rsidR="008D5B7C">
          <w:rPr>
            <w:noProof/>
            <w:webHidden/>
          </w:rPr>
          <w:fldChar w:fldCharType="end"/>
        </w:r>
      </w:hyperlink>
    </w:p>
    <w:p w14:paraId="035A20B2" w14:textId="16F89856" w:rsidR="008D5B7C" w:rsidRDefault="00000000">
      <w:pPr>
        <w:pStyle w:val="TOC4"/>
        <w:tabs>
          <w:tab w:val="right" w:leader="dot" w:pos="5030"/>
        </w:tabs>
        <w:rPr>
          <w:rFonts w:eastAsiaTheme="minorEastAsia"/>
          <w:smallCaps w:val="0"/>
          <w:noProof/>
          <w:sz w:val="22"/>
          <w:lang w:val="en-US" w:eastAsia="en-US" w:bidi="ar-SA"/>
        </w:rPr>
      </w:pPr>
      <w:hyperlink w:anchor="_Toc126008030" w:history="1">
        <w:r w:rsidR="008D5B7C" w:rsidRPr="00177E4A">
          <w:rPr>
            <w:rStyle w:val="Hyperlink"/>
            <w:noProof/>
          </w:rPr>
          <w:t>App Center</w:t>
        </w:r>
        <w:r w:rsidR="008D5B7C">
          <w:rPr>
            <w:noProof/>
            <w:webHidden/>
          </w:rPr>
          <w:tab/>
        </w:r>
        <w:r w:rsidR="008D5B7C">
          <w:rPr>
            <w:noProof/>
            <w:webHidden/>
          </w:rPr>
          <w:fldChar w:fldCharType="begin"/>
        </w:r>
        <w:r w:rsidR="008D5B7C">
          <w:rPr>
            <w:noProof/>
            <w:webHidden/>
          </w:rPr>
          <w:instrText xml:space="preserve"> PAGEREF _Toc126008030 \h </w:instrText>
        </w:r>
        <w:r w:rsidR="008D5B7C">
          <w:rPr>
            <w:noProof/>
            <w:webHidden/>
          </w:rPr>
        </w:r>
        <w:r w:rsidR="008D5B7C">
          <w:rPr>
            <w:noProof/>
            <w:webHidden/>
          </w:rPr>
          <w:fldChar w:fldCharType="separate"/>
        </w:r>
        <w:r w:rsidR="008D5B7C">
          <w:rPr>
            <w:noProof/>
            <w:webHidden/>
          </w:rPr>
          <w:t>22</w:t>
        </w:r>
        <w:r w:rsidR="008D5B7C">
          <w:rPr>
            <w:noProof/>
            <w:webHidden/>
          </w:rPr>
          <w:fldChar w:fldCharType="end"/>
        </w:r>
      </w:hyperlink>
    </w:p>
    <w:p w14:paraId="33A506A9" w14:textId="1CE04BB0" w:rsidR="008D5B7C" w:rsidRDefault="00000000">
      <w:pPr>
        <w:pStyle w:val="TOC4"/>
        <w:tabs>
          <w:tab w:val="right" w:leader="dot" w:pos="5030"/>
        </w:tabs>
        <w:rPr>
          <w:rFonts w:eastAsiaTheme="minorEastAsia"/>
          <w:smallCaps w:val="0"/>
          <w:noProof/>
          <w:sz w:val="22"/>
          <w:lang w:val="en-US" w:eastAsia="en-US" w:bidi="ar-SA"/>
        </w:rPr>
      </w:pPr>
      <w:hyperlink w:anchor="_Toc126008031" w:history="1">
        <w:r w:rsidR="008D5B7C" w:rsidRPr="00177E4A">
          <w:rPr>
            <w:rStyle w:val="Hyperlink"/>
            <w:noProof/>
          </w:rPr>
          <w:t>Configuração do Aplicativo</w:t>
        </w:r>
        <w:r w:rsidR="008D5B7C">
          <w:rPr>
            <w:noProof/>
            <w:webHidden/>
          </w:rPr>
          <w:tab/>
        </w:r>
        <w:r w:rsidR="008D5B7C">
          <w:rPr>
            <w:noProof/>
            <w:webHidden/>
          </w:rPr>
          <w:fldChar w:fldCharType="begin"/>
        </w:r>
        <w:r w:rsidR="008D5B7C">
          <w:rPr>
            <w:noProof/>
            <w:webHidden/>
          </w:rPr>
          <w:instrText xml:space="preserve"> PAGEREF _Toc126008031 \h </w:instrText>
        </w:r>
        <w:r w:rsidR="008D5B7C">
          <w:rPr>
            <w:noProof/>
            <w:webHidden/>
          </w:rPr>
        </w:r>
        <w:r w:rsidR="008D5B7C">
          <w:rPr>
            <w:noProof/>
            <w:webHidden/>
          </w:rPr>
          <w:fldChar w:fldCharType="separate"/>
        </w:r>
        <w:r w:rsidR="008D5B7C">
          <w:rPr>
            <w:noProof/>
            <w:webHidden/>
          </w:rPr>
          <w:t>23</w:t>
        </w:r>
        <w:r w:rsidR="008D5B7C">
          <w:rPr>
            <w:noProof/>
            <w:webHidden/>
          </w:rPr>
          <w:fldChar w:fldCharType="end"/>
        </w:r>
      </w:hyperlink>
    </w:p>
    <w:p w14:paraId="5CFD4B7F" w14:textId="59C408B3" w:rsidR="008D5B7C" w:rsidRDefault="00000000">
      <w:pPr>
        <w:pStyle w:val="TOC4"/>
        <w:tabs>
          <w:tab w:val="right" w:leader="dot" w:pos="5030"/>
        </w:tabs>
        <w:rPr>
          <w:rFonts w:eastAsiaTheme="minorEastAsia"/>
          <w:smallCaps w:val="0"/>
          <w:noProof/>
          <w:sz w:val="22"/>
          <w:lang w:val="en-US" w:eastAsia="en-US" w:bidi="ar-SA"/>
        </w:rPr>
      </w:pPr>
      <w:hyperlink w:anchor="_Toc126008032" w:history="1">
        <w:r w:rsidR="008D5B7C" w:rsidRPr="00177E4A">
          <w:rPr>
            <w:rStyle w:val="Hyperlink"/>
            <w:noProof/>
          </w:rPr>
          <w:t>Serviço de Aplicativos</w:t>
        </w:r>
        <w:r w:rsidR="008D5B7C">
          <w:rPr>
            <w:noProof/>
            <w:webHidden/>
          </w:rPr>
          <w:tab/>
        </w:r>
        <w:r w:rsidR="008D5B7C">
          <w:rPr>
            <w:noProof/>
            <w:webHidden/>
          </w:rPr>
          <w:fldChar w:fldCharType="begin"/>
        </w:r>
        <w:r w:rsidR="008D5B7C">
          <w:rPr>
            <w:noProof/>
            <w:webHidden/>
          </w:rPr>
          <w:instrText xml:space="preserve"> PAGEREF _Toc126008032 \h </w:instrText>
        </w:r>
        <w:r w:rsidR="008D5B7C">
          <w:rPr>
            <w:noProof/>
            <w:webHidden/>
          </w:rPr>
        </w:r>
        <w:r w:rsidR="008D5B7C">
          <w:rPr>
            <w:noProof/>
            <w:webHidden/>
          </w:rPr>
          <w:fldChar w:fldCharType="separate"/>
        </w:r>
        <w:r w:rsidR="008D5B7C">
          <w:rPr>
            <w:noProof/>
            <w:webHidden/>
          </w:rPr>
          <w:t>24</w:t>
        </w:r>
        <w:r w:rsidR="008D5B7C">
          <w:rPr>
            <w:noProof/>
            <w:webHidden/>
          </w:rPr>
          <w:fldChar w:fldCharType="end"/>
        </w:r>
      </w:hyperlink>
    </w:p>
    <w:p w14:paraId="7C4639A0" w14:textId="5C3DCF30" w:rsidR="008D5B7C" w:rsidRDefault="00000000">
      <w:pPr>
        <w:pStyle w:val="TOC4"/>
        <w:tabs>
          <w:tab w:val="right" w:leader="dot" w:pos="5030"/>
        </w:tabs>
        <w:rPr>
          <w:rFonts w:eastAsiaTheme="minorEastAsia"/>
          <w:smallCaps w:val="0"/>
          <w:noProof/>
          <w:sz w:val="22"/>
          <w:lang w:val="en-US" w:eastAsia="en-US" w:bidi="ar-SA"/>
        </w:rPr>
      </w:pPr>
      <w:hyperlink w:anchor="_Toc126008033" w:history="1">
        <w:r w:rsidR="008D5B7C" w:rsidRPr="00177E4A">
          <w:rPr>
            <w:rStyle w:val="Hyperlink"/>
            <w:noProof/>
          </w:rPr>
          <w:t>Gateway de Aplicativos</w:t>
        </w:r>
        <w:r w:rsidR="008D5B7C">
          <w:rPr>
            <w:noProof/>
            <w:webHidden/>
          </w:rPr>
          <w:tab/>
        </w:r>
        <w:r w:rsidR="008D5B7C">
          <w:rPr>
            <w:noProof/>
            <w:webHidden/>
          </w:rPr>
          <w:fldChar w:fldCharType="begin"/>
        </w:r>
        <w:r w:rsidR="008D5B7C">
          <w:rPr>
            <w:noProof/>
            <w:webHidden/>
          </w:rPr>
          <w:instrText xml:space="preserve"> PAGEREF _Toc126008033 \h </w:instrText>
        </w:r>
        <w:r w:rsidR="008D5B7C">
          <w:rPr>
            <w:noProof/>
            <w:webHidden/>
          </w:rPr>
        </w:r>
        <w:r w:rsidR="008D5B7C">
          <w:rPr>
            <w:noProof/>
            <w:webHidden/>
          </w:rPr>
          <w:fldChar w:fldCharType="separate"/>
        </w:r>
        <w:r w:rsidR="008D5B7C">
          <w:rPr>
            <w:noProof/>
            <w:webHidden/>
          </w:rPr>
          <w:t>24</w:t>
        </w:r>
        <w:r w:rsidR="008D5B7C">
          <w:rPr>
            <w:noProof/>
            <w:webHidden/>
          </w:rPr>
          <w:fldChar w:fldCharType="end"/>
        </w:r>
      </w:hyperlink>
    </w:p>
    <w:p w14:paraId="2D1D9DF2" w14:textId="76C9C516" w:rsidR="008D5B7C" w:rsidRDefault="00000000">
      <w:pPr>
        <w:pStyle w:val="TOC4"/>
        <w:tabs>
          <w:tab w:val="right" w:leader="dot" w:pos="5030"/>
        </w:tabs>
        <w:rPr>
          <w:rFonts w:eastAsiaTheme="minorEastAsia"/>
          <w:smallCaps w:val="0"/>
          <w:noProof/>
          <w:sz w:val="22"/>
          <w:lang w:val="en-US" w:eastAsia="en-US" w:bidi="ar-SA"/>
        </w:rPr>
      </w:pPr>
      <w:hyperlink w:anchor="_Toc126008034" w:history="1">
        <w:r w:rsidR="008D5B7C" w:rsidRPr="00177E4A">
          <w:rPr>
            <w:rStyle w:val="Hyperlink"/>
            <w:noProof/>
          </w:rPr>
          <w:t>Application Insights</w:t>
        </w:r>
        <w:r w:rsidR="008D5B7C">
          <w:rPr>
            <w:noProof/>
            <w:webHidden/>
          </w:rPr>
          <w:tab/>
        </w:r>
        <w:r w:rsidR="008D5B7C">
          <w:rPr>
            <w:noProof/>
            <w:webHidden/>
          </w:rPr>
          <w:fldChar w:fldCharType="begin"/>
        </w:r>
        <w:r w:rsidR="008D5B7C">
          <w:rPr>
            <w:noProof/>
            <w:webHidden/>
          </w:rPr>
          <w:instrText xml:space="preserve"> PAGEREF _Toc126008034 \h </w:instrText>
        </w:r>
        <w:r w:rsidR="008D5B7C">
          <w:rPr>
            <w:noProof/>
            <w:webHidden/>
          </w:rPr>
        </w:r>
        <w:r w:rsidR="008D5B7C">
          <w:rPr>
            <w:noProof/>
            <w:webHidden/>
          </w:rPr>
          <w:fldChar w:fldCharType="separate"/>
        </w:r>
        <w:r w:rsidR="008D5B7C">
          <w:rPr>
            <w:noProof/>
            <w:webHidden/>
          </w:rPr>
          <w:t>24</w:t>
        </w:r>
        <w:r w:rsidR="008D5B7C">
          <w:rPr>
            <w:noProof/>
            <w:webHidden/>
          </w:rPr>
          <w:fldChar w:fldCharType="end"/>
        </w:r>
      </w:hyperlink>
    </w:p>
    <w:p w14:paraId="64411944" w14:textId="7DA11EFD" w:rsidR="008D5B7C" w:rsidRDefault="00000000">
      <w:pPr>
        <w:pStyle w:val="TOC4"/>
        <w:tabs>
          <w:tab w:val="right" w:leader="dot" w:pos="5030"/>
        </w:tabs>
        <w:rPr>
          <w:rFonts w:eastAsiaTheme="minorEastAsia"/>
          <w:smallCaps w:val="0"/>
          <w:noProof/>
          <w:sz w:val="22"/>
          <w:lang w:val="en-US" w:eastAsia="en-US" w:bidi="ar-SA"/>
        </w:rPr>
      </w:pPr>
      <w:hyperlink w:anchor="_Toc126008035" w:history="1">
        <w:r w:rsidR="008D5B7C" w:rsidRPr="00177E4A">
          <w:rPr>
            <w:rStyle w:val="Hyperlink"/>
            <w:noProof/>
          </w:rPr>
          <w:t>Serviços de IA Aplicada do Azure</w:t>
        </w:r>
        <w:r w:rsidR="008D5B7C">
          <w:rPr>
            <w:noProof/>
            <w:webHidden/>
          </w:rPr>
          <w:tab/>
        </w:r>
        <w:r w:rsidR="008D5B7C">
          <w:rPr>
            <w:noProof/>
            <w:webHidden/>
          </w:rPr>
          <w:fldChar w:fldCharType="begin"/>
        </w:r>
        <w:r w:rsidR="008D5B7C">
          <w:rPr>
            <w:noProof/>
            <w:webHidden/>
          </w:rPr>
          <w:instrText xml:space="preserve"> PAGEREF _Toc126008035 \h </w:instrText>
        </w:r>
        <w:r w:rsidR="008D5B7C">
          <w:rPr>
            <w:noProof/>
            <w:webHidden/>
          </w:rPr>
        </w:r>
        <w:r w:rsidR="008D5B7C">
          <w:rPr>
            <w:noProof/>
            <w:webHidden/>
          </w:rPr>
          <w:fldChar w:fldCharType="separate"/>
        </w:r>
        <w:r w:rsidR="008D5B7C">
          <w:rPr>
            <w:noProof/>
            <w:webHidden/>
          </w:rPr>
          <w:t>25</w:t>
        </w:r>
        <w:r w:rsidR="008D5B7C">
          <w:rPr>
            <w:noProof/>
            <w:webHidden/>
          </w:rPr>
          <w:fldChar w:fldCharType="end"/>
        </w:r>
      </w:hyperlink>
    </w:p>
    <w:p w14:paraId="30732311" w14:textId="6288437C" w:rsidR="008D5B7C" w:rsidRDefault="00000000">
      <w:pPr>
        <w:pStyle w:val="TOC4"/>
        <w:tabs>
          <w:tab w:val="right" w:leader="dot" w:pos="5030"/>
        </w:tabs>
        <w:rPr>
          <w:rFonts w:eastAsiaTheme="minorEastAsia"/>
          <w:smallCaps w:val="0"/>
          <w:noProof/>
          <w:sz w:val="22"/>
          <w:lang w:val="en-US" w:eastAsia="en-US" w:bidi="ar-SA"/>
        </w:rPr>
      </w:pPr>
      <w:hyperlink w:anchor="_Toc126008036" w:history="1">
        <w:r w:rsidR="008D5B7C" w:rsidRPr="00177E4A">
          <w:rPr>
            <w:rStyle w:val="Hyperlink"/>
            <w:noProof/>
          </w:rPr>
          <w:t>Azure Arc</w:t>
        </w:r>
        <w:r w:rsidR="008D5B7C">
          <w:rPr>
            <w:noProof/>
            <w:webHidden/>
          </w:rPr>
          <w:tab/>
        </w:r>
        <w:r w:rsidR="008D5B7C">
          <w:rPr>
            <w:noProof/>
            <w:webHidden/>
          </w:rPr>
          <w:fldChar w:fldCharType="begin"/>
        </w:r>
        <w:r w:rsidR="008D5B7C">
          <w:rPr>
            <w:noProof/>
            <w:webHidden/>
          </w:rPr>
          <w:instrText xml:space="preserve"> PAGEREF _Toc126008036 \h </w:instrText>
        </w:r>
        <w:r w:rsidR="008D5B7C">
          <w:rPr>
            <w:noProof/>
            <w:webHidden/>
          </w:rPr>
        </w:r>
        <w:r w:rsidR="008D5B7C">
          <w:rPr>
            <w:noProof/>
            <w:webHidden/>
          </w:rPr>
          <w:fldChar w:fldCharType="separate"/>
        </w:r>
        <w:r w:rsidR="008D5B7C">
          <w:rPr>
            <w:noProof/>
            <w:webHidden/>
          </w:rPr>
          <w:t>25</w:t>
        </w:r>
        <w:r w:rsidR="008D5B7C">
          <w:rPr>
            <w:noProof/>
            <w:webHidden/>
          </w:rPr>
          <w:fldChar w:fldCharType="end"/>
        </w:r>
      </w:hyperlink>
    </w:p>
    <w:p w14:paraId="4C150317" w14:textId="383EC8EB" w:rsidR="008D5B7C" w:rsidRDefault="00000000">
      <w:pPr>
        <w:pStyle w:val="TOC4"/>
        <w:tabs>
          <w:tab w:val="right" w:leader="dot" w:pos="5030"/>
        </w:tabs>
        <w:rPr>
          <w:rFonts w:eastAsiaTheme="minorEastAsia"/>
          <w:smallCaps w:val="0"/>
          <w:noProof/>
          <w:sz w:val="22"/>
          <w:lang w:val="en-US" w:eastAsia="en-US" w:bidi="ar-SA"/>
        </w:rPr>
      </w:pPr>
      <w:hyperlink w:anchor="_Toc126008037" w:history="1">
        <w:r w:rsidR="008D5B7C" w:rsidRPr="00177E4A">
          <w:rPr>
            <w:rStyle w:val="Hyperlink"/>
            <w:noProof/>
          </w:rPr>
          <w:t>Automação</w:t>
        </w:r>
        <w:r w:rsidR="008D5B7C">
          <w:rPr>
            <w:noProof/>
            <w:webHidden/>
          </w:rPr>
          <w:tab/>
        </w:r>
        <w:r w:rsidR="008D5B7C">
          <w:rPr>
            <w:noProof/>
            <w:webHidden/>
          </w:rPr>
          <w:fldChar w:fldCharType="begin"/>
        </w:r>
        <w:r w:rsidR="008D5B7C">
          <w:rPr>
            <w:noProof/>
            <w:webHidden/>
          </w:rPr>
          <w:instrText xml:space="preserve"> PAGEREF _Toc126008037 \h </w:instrText>
        </w:r>
        <w:r w:rsidR="008D5B7C">
          <w:rPr>
            <w:noProof/>
            <w:webHidden/>
          </w:rPr>
        </w:r>
        <w:r w:rsidR="008D5B7C">
          <w:rPr>
            <w:noProof/>
            <w:webHidden/>
          </w:rPr>
          <w:fldChar w:fldCharType="separate"/>
        </w:r>
        <w:r w:rsidR="008D5B7C">
          <w:rPr>
            <w:noProof/>
            <w:webHidden/>
          </w:rPr>
          <w:t>26</w:t>
        </w:r>
        <w:r w:rsidR="008D5B7C">
          <w:rPr>
            <w:noProof/>
            <w:webHidden/>
          </w:rPr>
          <w:fldChar w:fldCharType="end"/>
        </w:r>
      </w:hyperlink>
    </w:p>
    <w:p w14:paraId="5D2460DF" w14:textId="5CEA1649" w:rsidR="008D5B7C" w:rsidRDefault="00000000">
      <w:pPr>
        <w:pStyle w:val="TOC4"/>
        <w:tabs>
          <w:tab w:val="right" w:leader="dot" w:pos="5030"/>
        </w:tabs>
        <w:rPr>
          <w:rFonts w:eastAsiaTheme="minorEastAsia"/>
          <w:smallCaps w:val="0"/>
          <w:noProof/>
          <w:sz w:val="22"/>
          <w:lang w:val="en-US" w:eastAsia="en-US" w:bidi="ar-SA"/>
        </w:rPr>
      </w:pPr>
      <w:hyperlink w:anchor="_Toc126008038" w:history="1">
        <w:r w:rsidR="008D5B7C" w:rsidRPr="00177E4A">
          <w:rPr>
            <w:rStyle w:val="Hyperlink"/>
            <w:noProof/>
          </w:rPr>
          <w:t>Backup do Azure</w:t>
        </w:r>
        <w:r w:rsidR="008D5B7C">
          <w:rPr>
            <w:noProof/>
            <w:webHidden/>
          </w:rPr>
          <w:tab/>
        </w:r>
        <w:r w:rsidR="008D5B7C">
          <w:rPr>
            <w:noProof/>
            <w:webHidden/>
          </w:rPr>
          <w:fldChar w:fldCharType="begin"/>
        </w:r>
        <w:r w:rsidR="008D5B7C">
          <w:rPr>
            <w:noProof/>
            <w:webHidden/>
          </w:rPr>
          <w:instrText xml:space="preserve"> PAGEREF _Toc126008038 \h </w:instrText>
        </w:r>
        <w:r w:rsidR="008D5B7C">
          <w:rPr>
            <w:noProof/>
            <w:webHidden/>
          </w:rPr>
        </w:r>
        <w:r w:rsidR="008D5B7C">
          <w:rPr>
            <w:noProof/>
            <w:webHidden/>
          </w:rPr>
          <w:fldChar w:fldCharType="separate"/>
        </w:r>
        <w:r w:rsidR="008D5B7C">
          <w:rPr>
            <w:noProof/>
            <w:webHidden/>
          </w:rPr>
          <w:t>27</w:t>
        </w:r>
        <w:r w:rsidR="008D5B7C">
          <w:rPr>
            <w:noProof/>
            <w:webHidden/>
          </w:rPr>
          <w:fldChar w:fldCharType="end"/>
        </w:r>
      </w:hyperlink>
    </w:p>
    <w:p w14:paraId="57A52AD8" w14:textId="18DCB425" w:rsidR="008D5B7C" w:rsidRDefault="00000000">
      <w:pPr>
        <w:pStyle w:val="TOC4"/>
        <w:tabs>
          <w:tab w:val="right" w:leader="dot" w:pos="5030"/>
        </w:tabs>
        <w:rPr>
          <w:rFonts w:eastAsiaTheme="minorEastAsia"/>
          <w:smallCaps w:val="0"/>
          <w:noProof/>
          <w:sz w:val="22"/>
          <w:lang w:val="en-US" w:eastAsia="en-US" w:bidi="ar-SA"/>
        </w:rPr>
      </w:pPr>
      <w:hyperlink w:anchor="_Toc126008039" w:history="1">
        <w:r w:rsidR="008D5B7C" w:rsidRPr="00177E4A">
          <w:rPr>
            <w:rStyle w:val="Hyperlink"/>
            <w:noProof/>
          </w:rPr>
          <w:t>Azure Bastion</w:t>
        </w:r>
        <w:r w:rsidR="008D5B7C">
          <w:rPr>
            <w:noProof/>
            <w:webHidden/>
          </w:rPr>
          <w:tab/>
        </w:r>
        <w:r w:rsidR="008D5B7C">
          <w:rPr>
            <w:noProof/>
            <w:webHidden/>
          </w:rPr>
          <w:fldChar w:fldCharType="begin"/>
        </w:r>
        <w:r w:rsidR="008D5B7C">
          <w:rPr>
            <w:noProof/>
            <w:webHidden/>
          </w:rPr>
          <w:instrText xml:space="preserve"> PAGEREF _Toc126008039 \h </w:instrText>
        </w:r>
        <w:r w:rsidR="008D5B7C">
          <w:rPr>
            <w:noProof/>
            <w:webHidden/>
          </w:rPr>
        </w:r>
        <w:r w:rsidR="008D5B7C">
          <w:rPr>
            <w:noProof/>
            <w:webHidden/>
          </w:rPr>
          <w:fldChar w:fldCharType="separate"/>
        </w:r>
        <w:r w:rsidR="008D5B7C">
          <w:rPr>
            <w:noProof/>
            <w:webHidden/>
          </w:rPr>
          <w:t>27</w:t>
        </w:r>
        <w:r w:rsidR="008D5B7C">
          <w:rPr>
            <w:noProof/>
            <w:webHidden/>
          </w:rPr>
          <w:fldChar w:fldCharType="end"/>
        </w:r>
      </w:hyperlink>
    </w:p>
    <w:p w14:paraId="76698685" w14:textId="35037081" w:rsidR="008D5B7C" w:rsidRDefault="00000000">
      <w:pPr>
        <w:pStyle w:val="TOC4"/>
        <w:tabs>
          <w:tab w:val="right" w:leader="dot" w:pos="5030"/>
        </w:tabs>
        <w:rPr>
          <w:rFonts w:eastAsiaTheme="minorEastAsia"/>
          <w:smallCaps w:val="0"/>
          <w:noProof/>
          <w:sz w:val="22"/>
          <w:lang w:val="en-US" w:eastAsia="en-US" w:bidi="ar-SA"/>
        </w:rPr>
      </w:pPr>
      <w:hyperlink w:anchor="_Toc126008040" w:history="1">
        <w:r w:rsidR="008D5B7C" w:rsidRPr="00177E4A">
          <w:rPr>
            <w:rStyle w:val="Hyperlink"/>
            <w:noProof/>
          </w:rPr>
          <w:t>Lote</w:t>
        </w:r>
        <w:r w:rsidR="008D5B7C">
          <w:rPr>
            <w:noProof/>
            <w:webHidden/>
          </w:rPr>
          <w:tab/>
        </w:r>
        <w:r w:rsidR="008D5B7C">
          <w:rPr>
            <w:noProof/>
            <w:webHidden/>
          </w:rPr>
          <w:fldChar w:fldCharType="begin"/>
        </w:r>
        <w:r w:rsidR="008D5B7C">
          <w:rPr>
            <w:noProof/>
            <w:webHidden/>
          </w:rPr>
          <w:instrText xml:space="preserve"> PAGEREF _Toc126008040 \h </w:instrText>
        </w:r>
        <w:r w:rsidR="008D5B7C">
          <w:rPr>
            <w:noProof/>
            <w:webHidden/>
          </w:rPr>
        </w:r>
        <w:r w:rsidR="008D5B7C">
          <w:rPr>
            <w:noProof/>
            <w:webHidden/>
          </w:rPr>
          <w:fldChar w:fldCharType="separate"/>
        </w:r>
        <w:r w:rsidR="008D5B7C">
          <w:rPr>
            <w:noProof/>
            <w:webHidden/>
          </w:rPr>
          <w:t>28</w:t>
        </w:r>
        <w:r w:rsidR="008D5B7C">
          <w:rPr>
            <w:noProof/>
            <w:webHidden/>
          </w:rPr>
          <w:fldChar w:fldCharType="end"/>
        </w:r>
      </w:hyperlink>
    </w:p>
    <w:p w14:paraId="495A854A" w14:textId="23D901B5" w:rsidR="008D5B7C" w:rsidRDefault="00000000">
      <w:pPr>
        <w:pStyle w:val="TOC4"/>
        <w:tabs>
          <w:tab w:val="right" w:leader="dot" w:pos="5030"/>
        </w:tabs>
        <w:rPr>
          <w:rFonts w:eastAsiaTheme="minorEastAsia"/>
          <w:smallCaps w:val="0"/>
          <w:noProof/>
          <w:sz w:val="22"/>
          <w:lang w:val="en-US" w:eastAsia="en-US" w:bidi="ar-SA"/>
        </w:rPr>
      </w:pPr>
      <w:hyperlink w:anchor="_Toc126008041" w:history="1">
        <w:r w:rsidR="008D5B7C" w:rsidRPr="00177E4A">
          <w:rPr>
            <w:rStyle w:val="Hyperlink"/>
            <w:noProof/>
          </w:rPr>
          <w:t>Serviços BizTalk</w:t>
        </w:r>
        <w:r w:rsidR="008D5B7C">
          <w:rPr>
            <w:noProof/>
            <w:webHidden/>
          </w:rPr>
          <w:tab/>
        </w:r>
        <w:r w:rsidR="008D5B7C">
          <w:rPr>
            <w:noProof/>
            <w:webHidden/>
          </w:rPr>
          <w:fldChar w:fldCharType="begin"/>
        </w:r>
        <w:r w:rsidR="008D5B7C">
          <w:rPr>
            <w:noProof/>
            <w:webHidden/>
          </w:rPr>
          <w:instrText xml:space="preserve"> PAGEREF _Toc126008041 \h </w:instrText>
        </w:r>
        <w:r w:rsidR="008D5B7C">
          <w:rPr>
            <w:noProof/>
            <w:webHidden/>
          </w:rPr>
        </w:r>
        <w:r w:rsidR="008D5B7C">
          <w:rPr>
            <w:noProof/>
            <w:webHidden/>
          </w:rPr>
          <w:fldChar w:fldCharType="separate"/>
        </w:r>
        <w:r w:rsidR="008D5B7C">
          <w:rPr>
            <w:noProof/>
            <w:webHidden/>
          </w:rPr>
          <w:t>28</w:t>
        </w:r>
        <w:r w:rsidR="008D5B7C">
          <w:rPr>
            <w:noProof/>
            <w:webHidden/>
          </w:rPr>
          <w:fldChar w:fldCharType="end"/>
        </w:r>
      </w:hyperlink>
    </w:p>
    <w:p w14:paraId="30B85428" w14:textId="4BC0D28E" w:rsidR="008D5B7C" w:rsidRDefault="00000000">
      <w:pPr>
        <w:pStyle w:val="TOC4"/>
        <w:tabs>
          <w:tab w:val="right" w:leader="dot" w:pos="5030"/>
        </w:tabs>
        <w:rPr>
          <w:rFonts w:eastAsiaTheme="minorEastAsia"/>
          <w:smallCaps w:val="0"/>
          <w:noProof/>
          <w:sz w:val="22"/>
          <w:lang w:val="en-US" w:eastAsia="en-US" w:bidi="ar-SA"/>
        </w:rPr>
      </w:pPr>
      <w:hyperlink w:anchor="_Toc126008042" w:history="1">
        <w:r w:rsidR="008D5B7C" w:rsidRPr="00177E4A">
          <w:rPr>
            <w:rStyle w:val="Hyperlink"/>
            <w:noProof/>
          </w:rPr>
          <w:t>Serviço de Bot do Azure</w:t>
        </w:r>
        <w:r w:rsidR="008D5B7C">
          <w:rPr>
            <w:noProof/>
            <w:webHidden/>
          </w:rPr>
          <w:tab/>
        </w:r>
        <w:r w:rsidR="008D5B7C">
          <w:rPr>
            <w:noProof/>
            <w:webHidden/>
          </w:rPr>
          <w:fldChar w:fldCharType="begin"/>
        </w:r>
        <w:r w:rsidR="008D5B7C">
          <w:rPr>
            <w:noProof/>
            <w:webHidden/>
          </w:rPr>
          <w:instrText xml:space="preserve"> PAGEREF _Toc126008042 \h </w:instrText>
        </w:r>
        <w:r w:rsidR="008D5B7C">
          <w:rPr>
            <w:noProof/>
            <w:webHidden/>
          </w:rPr>
        </w:r>
        <w:r w:rsidR="008D5B7C">
          <w:rPr>
            <w:noProof/>
            <w:webHidden/>
          </w:rPr>
          <w:fldChar w:fldCharType="separate"/>
        </w:r>
        <w:r w:rsidR="008D5B7C">
          <w:rPr>
            <w:noProof/>
            <w:webHidden/>
          </w:rPr>
          <w:t>29</w:t>
        </w:r>
        <w:r w:rsidR="008D5B7C">
          <w:rPr>
            <w:noProof/>
            <w:webHidden/>
          </w:rPr>
          <w:fldChar w:fldCharType="end"/>
        </w:r>
      </w:hyperlink>
    </w:p>
    <w:p w14:paraId="2A814811" w14:textId="43F48D04" w:rsidR="008D5B7C" w:rsidRDefault="00000000">
      <w:pPr>
        <w:pStyle w:val="TOC4"/>
        <w:tabs>
          <w:tab w:val="right" w:leader="dot" w:pos="5030"/>
        </w:tabs>
        <w:rPr>
          <w:rFonts w:eastAsiaTheme="minorEastAsia"/>
          <w:smallCaps w:val="0"/>
          <w:noProof/>
          <w:sz w:val="22"/>
          <w:lang w:val="en-US" w:eastAsia="en-US" w:bidi="ar-SA"/>
        </w:rPr>
      </w:pPr>
      <w:hyperlink w:anchor="_Toc126008043" w:history="1">
        <w:r w:rsidR="008D5B7C" w:rsidRPr="00177E4A">
          <w:rPr>
            <w:rStyle w:val="Hyperlink"/>
            <w:noProof/>
          </w:rPr>
          <w:t>Cache do Azure para Redis</w:t>
        </w:r>
        <w:r w:rsidR="008D5B7C">
          <w:rPr>
            <w:noProof/>
            <w:webHidden/>
          </w:rPr>
          <w:tab/>
        </w:r>
        <w:r w:rsidR="008D5B7C">
          <w:rPr>
            <w:noProof/>
            <w:webHidden/>
          </w:rPr>
          <w:fldChar w:fldCharType="begin"/>
        </w:r>
        <w:r w:rsidR="008D5B7C">
          <w:rPr>
            <w:noProof/>
            <w:webHidden/>
          </w:rPr>
          <w:instrText xml:space="preserve"> PAGEREF _Toc126008043 \h </w:instrText>
        </w:r>
        <w:r w:rsidR="008D5B7C">
          <w:rPr>
            <w:noProof/>
            <w:webHidden/>
          </w:rPr>
        </w:r>
        <w:r w:rsidR="008D5B7C">
          <w:rPr>
            <w:noProof/>
            <w:webHidden/>
          </w:rPr>
          <w:fldChar w:fldCharType="separate"/>
        </w:r>
        <w:r w:rsidR="008D5B7C">
          <w:rPr>
            <w:noProof/>
            <w:webHidden/>
          </w:rPr>
          <w:t>29</w:t>
        </w:r>
        <w:r w:rsidR="008D5B7C">
          <w:rPr>
            <w:noProof/>
            <w:webHidden/>
          </w:rPr>
          <w:fldChar w:fldCharType="end"/>
        </w:r>
      </w:hyperlink>
    </w:p>
    <w:p w14:paraId="3CB67D3B" w14:textId="2413C688" w:rsidR="008D5B7C" w:rsidRDefault="00000000">
      <w:pPr>
        <w:pStyle w:val="TOC4"/>
        <w:tabs>
          <w:tab w:val="right" w:leader="dot" w:pos="5030"/>
        </w:tabs>
        <w:rPr>
          <w:rFonts w:eastAsiaTheme="minorEastAsia"/>
          <w:smallCaps w:val="0"/>
          <w:noProof/>
          <w:sz w:val="22"/>
          <w:lang w:val="en-US" w:eastAsia="en-US" w:bidi="ar-SA"/>
        </w:rPr>
      </w:pPr>
      <w:hyperlink w:anchor="_Toc126008044" w:history="1">
        <w:r w:rsidR="008D5B7C" w:rsidRPr="00177E4A">
          <w:rPr>
            <w:rStyle w:val="Hyperlink"/>
            <w:noProof/>
          </w:rPr>
          <w:t>Serviços de Nuvem</w:t>
        </w:r>
        <w:r w:rsidR="008D5B7C">
          <w:rPr>
            <w:noProof/>
            <w:webHidden/>
          </w:rPr>
          <w:tab/>
        </w:r>
        <w:r w:rsidR="008D5B7C">
          <w:rPr>
            <w:noProof/>
            <w:webHidden/>
          </w:rPr>
          <w:fldChar w:fldCharType="begin"/>
        </w:r>
        <w:r w:rsidR="008D5B7C">
          <w:rPr>
            <w:noProof/>
            <w:webHidden/>
          </w:rPr>
          <w:instrText xml:space="preserve"> PAGEREF _Toc126008044 \h </w:instrText>
        </w:r>
        <w:r w:rsidR="008D5B7C">
          <w:rPr>
            <w:noProof/>
            <w:webHidden/>
          </w:rPr>
        </w:r>
        <w:r w:rsidR="008D5B7C">
          <w:rPr>
            <w:noProof/>
            <w:webHidden/>
          </w:rPr>
          <w:fldChar w:fldCharType="separate"/>
        </w:r>
        <w:r w:rsidR="008D5B7C">
          <w:rPr>
            <w:noProof/>
            <w:webHidden/>
          </w:rPr>
          <w:t>30</w:t>
        </w:r>
        <w:r w:rsidR="008D5B7C">
          <w:rPr>
            <w:noProof/>
            <w:webHidden/>
          </w:rPr>
          <w:fldChar w:fldCharType="end"/>
        </w:r>
      </w:hyperlink>
    </w:p>
    <w:p w14:paraId="3FEF1E18" w14:textId="66AB701A" w:rsidR="008D5B7C" w:rsidRDefault="00000000">
      <w:pPr>
        <w:pStyle w:val="TOC4"/>
        <w:tabs>
          <w:tab w:val="right" w:leader="dot" w:pos="5030"/>
        </w:tabs>
        <w:rPr>
          <w:rFonts w:eastAsiaTheme="minorEastAsia"/>
          <w:smallCaps w:val="0"/>
          <w:noProof/>
          <w:sz w:val="22"/>
          <w:lang w:val="en-US" w:eastAsia="en-US" w:bidi="ar-SA"/>
        </w:rPr>
      </w:pPr>
      <w:hyperlink w:anchor="_Toc126008045" w:history="1">
        <w:r w:rsidR="008D5B7C" w:rsidRPr="00177E4A">
          <w:rPr>
            <w:rStyle w:val="Hyperlink"/>
            <w:noProof/>
          </w:rPr>
          <w:t>Azure Cognitive Search</w:t>
        </w:r>
        <w:r w:rsidR="008D5B7C">
          <w:rPr>
            <w:noProof/>
            <w:webHidden/>
          </w:rPr>
          <w:tab/>
        </w:r>
        <w:r w:rsidR="008D5B7C">
          <w:rPr>
            <w:noProof/>
            <w:webHidden/>
          </w:rPr>
          <w:fldChar w:fldCharType="begin"/>
        </w:r>
        <w:r w:rsidR="008D5B7C">
          <w:rPr>
            <w:noProof/>
            <w:webHidden/>
          </w:rPr>
          <w:instrText xml:space="preserve"> PAGEREF _Toc126008045 \h </w:instrText>
        </w:r>
        <w:r w:rsidR="008D5B7C">
          <w:rPr>
            <w:noProof/>
            <w:webHidden/>
          </w:rPr>
        </w:r>
        <w:r w:rsidR="008D5B7C">
          <w:rPr>
            <w:noProof/>
            <w:webHidden/>
          </w:rPr>
          <w:fldChar w:fldCharType="separate"/>
        </w:r>
        <w:r w:rsidR="008D5B7C">
          <w:rPr>
            <w:noProof/>
            <w:webHidden/>
          </w:rPr>
          <w:t>31</w:t>
        </w:r>
        <w:r w:rsidR="008D5B7C">
          <w:rPr>
            <w:noProof/>
            <w:webHidden/>
          </w:rPr>
          <w:fldChar w:fldCharType="end"/>
        </w:r>
      </w:hyperlink>
    </w:p>
    <w:p w14:paraId="53625A81" w14:textId="12AA9212" w:rsidR="008D5B7C" w:rsidRDefault="00000000">
      <w:pPr>
        <w:pStyle w:val="TOC4"/>
        <w:tabs>
          <w:tab w:val="right" w:leader="dot" w:pos="5030"/>
        </w:tabs>
        <w:rPr>
          <w:rFonts w:eastAsiaTheme="minorEastAsia"/>
          <w:smallCaps w:val="0"/>
          <w:noProof/>
          <w:sz w:val="22"/>
          <w:lang w:val="en-US" w:eastAsia="en-US" w:bidi="ar-SA"/>
        </w:rPr>
      </w:pPr>
      <w:hyperlink w:anchor="_Toc126008046" w:history="1">
        <w:r w:rsidR="008D5B7C" w:rsidRPr="00177E4A">
          <w:rPr>
            <w:rStyle w:val="Hyperlink"/>
            <w:noProof/>
          </w:rPr>
          <w:t>Serviços Cognitivos Azure</w:t>
        </w:r>
        <w:r w:rsidR="008D5B7C">
          <w:rPr>
            <w:noProof/>
            <w:webHidden/>
          </w:rPr>
          <w:tab/>
        </w:r>
        <w:r w:rsidR="008D5B7C">
          <w:rPr>
            <w:noProof/>
            <w:webHidden/>
          </w:rPr>
          <w:fldChar w:fldCharType="begin"/>
        </w:r>
        <w:r w:rsidR="008D5B7C">
          <w:rPr>
            <w:noProof/>
            <w:webHidden/>
          </w:rPr>
          <w:instrText xml:space="preserve"> PAGEREF _Toc126008046 \h </w:instrText>
        </w:r>
        <w:r w:rsidR="008D5B7C">
          <w:rPr>
            <w:noProof/>
            <w:webHidden/>
          </w:rPr>
        </w:r>
        <w:r w:rsidR="008D5B7C">
          <w:rPr>
            <w:noProof/>
            <w:webHidden/>
          </w:rPr>
          <w:fldChar w:fldCharType="separate"/>
        </w:r>
        <w:r w:rsidR="008D5B7C">
          <w:rPr>
            <w:noProof/>
            <w:webHidden/>
          </w:rPr>
          <w:t>31</w:t>
        </w:r>
        <w:r w:rsidR="008D5B7C">
          <w:rPr>
            <w:noProof/>
            <w:webHidden/>
          </w:rPr>
          <w:fldChar w:fldCharType="end"/>
        </w:r>
      </w:hyperlink>
    </w:p>
    <w:p w14:paraId="7F36F441" w14:textId="446DF646" w:rsidR="008D5B7C" w:rsidRDefault="00000000">
      <w:pPr>
        <w:pStyle w:val="TOC4"/>
        <w:tabs>
          <w:tab w:val="right" w:leader="dot" w:pos="5030"/>
        </w:tabs>
        <w:rPr>
          <w:rFonts w:eastAsiaTheme="minorEastAsia"/>
          <w:smallCaps w:val="0"/>
          <w:noProof/>
          <w:sz w:val="22"/>
          <w:lang w:val="en-US" w:eastAsia="en-US" w:bidi="ar-SA"/>
        </w:rPr>
      </w:pPr>
      <w:hyperlink w:anchor="_Toc126008047" w:history="1">
        <w:r w:rsidR="008D5B7C" w:rsidRPr="00177E4A">
          <w:rPr>
            <w:rStyle w:val="Hyperlink"/>
            <w:noProof/>
          </w:rPr>
          <w:t>Serviços de Comunicação do Azure</w:t>
        </w:r>
        <w:r w:rsidR="008D5B7C">
          <w:rPr>
            <w:noProof/>
            <w:webHidden/>
          </w:rPr>
          <w:tab/>
        </w:r>
        <w:r w:rsidR="008D5B7C">
          <w:rPr>
            <w:noProof/>
            <w:webHidden/>
          </w:rPr>
          <w:fldChar w:fldCharType="begin"/>
        </w:r>
        <w:r w:rsidR="008D5B7C">
          <w:rPr>
            <w:noProof/>
            <w:webHidden/>
          </w:rPr>
          <w:instrText xml:space="preserve"> PAGEREF _Toc126008047 \h </w:instrText>
        </w:r>
        <w:r w:rsidR="008D5B7C">
          <w:rPr>
            <w:noProof/>
            <w:webHidden/>
          </w:rPr>
        </w:r>
        <w:r w:rsidR="008D5B7C">
          <w:rPr>
            <w:noProof/>
            <w:webHidden/>
          </w:rPr>
          <w:fldChar w:fldCharType="separate"/>
        </w:r>
        <w:r w:rsidR="008D5B7C">
          <w:rPr>
            <w:noProof/>
            <w:webHidden/>
          </w:rPr>
          <w:t>32</w:t>
        </w:r>
        <w:r w:rsidR="008D5B7C">
          <w:rPr>
            <w:noProof/>
            <w:webHidden/>
          </w:rPr>
          <w:fldChar w:fldCharType="end"/>
        </w:r>
      </w:hyperlink>
    </w:p>
    <w:p w14:paraId="7A45694E" w14:textId="442FAF42" w:rsidR="008D5B7C" w:rsidRDefault="00000000">
      <w:pPr>
        <w:pStyle w:val="TOC4"/>
        <w:tabs>
          <w:tab w:val="right" w:leader="dot" w:pos="5030"/>
        </w:tabs>
        <w:rPr>
          <w:rFonts w:eastAsiaTheme="minorEastAsia"/>
          <w:smallCaps w:val="0"/>
          <w:noProof/>
          <w:sz w:val="22"/>
          <w:lang w:val="en-US" w:eastAsia="en-US" w:bidi="ar-SA"/>
        </w:rPr>
      </w:pPr>
      <w:hyperlink w:anchor="_Toc126008048" w:history="1">
        <w:r w:rsidR="008D5B7C" w:rsidRPr="00177E4A">
          <w:rPr>
            <w:rStyle w:val="Hyperlink"/>
            <w:noProof/>
          </w:rPr>
          <w:t>Razão Confidencial do Azure</w:t>
        </w:r>
        <w:r w:rsidR="008D5B7C">
          <w:rPr>
            <w:noProof/>
            <w:webHidden/>
          </w:rPr>
          <w:tab/>
        </w:r>
        <w:r w:rsidR="008D5B7C">
          <w:rPr>
            <w:noProof/>
            <w:webHidden/>
          </w:rPr>
          <w:fldChar w:fldCharType="begin"/>
        </w:r>
        <w:r w:rsidR="008D5B7C">
          <w:rPr>
            <w:noProof/>
            <w:webHidden/>
          </w:rPr>
          <w:instrText xml:space="preserve"> PAGEREF _Toc126008048 \h </w:instrText>
        </w:r>
        <w:r w:rsidR="008D5B7C">
          <w:rPr>
            <w:noProof/>
            <w:webHidden/>
          </w:rPr>
        </w:r>
        <w:r w:rsidR="008D5B7C">
          <w:rPr>
            <w:noProof/>
            <w:webHidden/>
          </w:rPr>
          <w:fldChar w:fldCharType="separate"/>
        </w:r>
        <w:r w:rsidR="008D5B7C">
          <w:rPr>
            <w:noProof/>
            <w:webHidden/>
          </w:rPr>
          <w:t>33</w:t>
        </w:r>
        <w:r w:rsidR="008D5B7C">
          <w:rPr>
            <w:noProof/>
            <w:webHidden/>
          </w:rPr>
          <w:fldChar w:fldCharType="end"/>
        </w:r>
      </w:hyperlink>
    </w:p>
    <w:p w14:paraId="53E5D3BD" w14:textId="70DEBFF2" w:rsidR="008D5B7C" w:rsidRDefault="00000000">
      <w:pPr>
        <w:pStyle w:val="TOC4"/>
        <w:tabs>
          <w:tab w:val="right" w:leader="dot" w:pos="5030"/>
        </w:tabs>
        <w:rPr>
          <w:rFonts w:eastAsiaTheme="minorEastAsia"/>
          <w:smallCaps w:val="0"/>
          <w:noProof/>
          <w:sz w:val="22"/>
          <w:lang w:val="en-US" w:eastAsia="en-US" w:bidi="ar-SA"/>
        </w:rPr>
      </w:pPr>
      <w:hyperlink w:anchor="_Toc126008049" w:history="1">
        <w:r w:rsidR="008D5B7C" w:rsidRPr="00177E4A">
          <w:rPr>
            <w:rStyle w:val="Hyperlink"/>
            <w:noProof/>
          </w:rPr>
          <w:t>Aplicativos de Contêiner do Azure</w:t>
        </w:r>
        <w:r w:rsidR="008D5B7C">
          <w:rPr>
            <w:noProof/>
            <w:webHidden/>
          </w:rPr>
          <w:tab/>
        </w:r>
        <w:r w:rsidR="008D5B7C">
          <w:rPr>
            <w:noProof/>
            <w:webHidden/>
          </w:rPr>
          <w:fldChar w:fldCharType="begin"/>
        </w:r>
        <w:r w:rsidR="008D5B7C">
          <w:rPr>
            <w:noProof/>
            <w:webHidden/>
          </w:rPr>
          <w:instrText xml:space="preserve"> PAGEREF _Toc126008049 \h </w:instrText>
        </w:r>
        <w:r w:rsidR="008D5B7C">
          <w:rPr>
            <w:noProof/>
            <w:webHidden/>
          </w:rPr>
        </w:r>
        <w:r w:rsidR="008D5B7C">
          <w:rPr>
            <w:noProof/>
            <w:webHidden/>
          </w:rPr>
          <w:fldChar w:fldCharType="separate"/>
        </w:r>
        <w:r w:rsidR="008D5B7C">
          <w:rPr>
            <w:noProof/>
            <w:webHidden/>
          </w:rPr>
          <w:t>33</w:t>
        </w:r>
        <w:r w:rsidR="008D5B7C">
          <w:rPr>
            <w:noProof/>
            <w:webHidden/>
          </w:rPr>
          <w:fldChar w:fldCharType="end"/>
        </w:r>
      </w:hyperlink>
    </w:p>
    <w:p w14:paraId="32F8E3FC" w14:textId="5ACD35F7" w:rsidR="008D5B7C" w:rsidRDefault="00000000">
      <w:pPr>
        <w:pStyle w:val="TOC4"/>
        <w:tabs>
          <w:tab w:val="right" w:leader="dot" w:pos="5030"/>
        </w:tabs>
        <w:rPr>
          <w:rFonts w:eastAsiaTheme="minorEastAsia"/>
          <w:smallCaps w:val="0"/>
          <w:noProof/>
          <w:sz w:val="22"/>
          <w:lang w:val="en-US" w:eastAsia="en-US" w:bidi="ar-SA"/>
        </w:rPr>
      </w:pPr>
      <w:hyperlink w:anchor="_Toc126008050" w:history="1">
        <w:r w:rsidR="008D5B7C" w:rsidRPr="00177E4A">
          <w:rPr>
            <w:rStyle w:val="Hyperlink"/>
            <w:noProof/>
          </w:rPr>
          <w:t>Instâncias de Contêiner do Azure</w:t>
        </w:r>
        <w:r w:rsidR="008D5B7C">
          <w:rPr>
            <w:noProof/>
            <w:webHidden/>
          </w:rPr>
          <w:tab/>
        </w:r>
        <w:r w:rsidR="008D5B7C">
          <w:rPr>
            <w:noProof/>
            <w:webHidden/>
          </w:rPr>
          <w:fldChar w:fldCharType="begin"/>
        </w:r>
        <w:r w:rsidR="008D5B7C">
          <w:rPr>
            <w:noProof/>
            <w:webHidden/>
          </w:rPr>
          <w:instrText xml:space="preserve"> PAGEREF _Toc126008050 \h </w:instrText>
        </w:r>
        <w:r w:rsidR="008D5B7C">
          <w:rPr>
            <w:noProof/>
            <w:webHidden/>
          </w:rPr>
        </w:r>
        <w:r w:rsidR="008D5B7C">
          <w:rPr>
            <w:noProof/>
            <w:webHidden/>
          </w:rPr>
          <w:fldChar w:fldCharType="separate"/>
        </w:r>
        <w:r w:rsidR="008D5B7C">
          <w:rPr>
            <w:noProof/>
            <w:webHidden/>
          </w:rPr>
          <w:t>33</w:t>
        </w:r>
        <w:r w:rsidR="008D5B7C">
          <w:rPr>
            <w:noProof/>
            <w:webHidden/>
          </w:rPr>
          <w:fldChar w:fldCharType="end"/>
        </w:r>
      </w:hyperlink>
    </w:p>
    <w:p w14:paraId="114F0AB9" w14:textId="07F9427E" w:rsidR="008D5B7C" w:rsidRDefault="00000000">
      <w:pPr>
        <w:pStyle w:val="TOC4"/>
        <w:tabs>
          <w:tab w:val="right" w:leader="dot" w:pos="5030"/>
        </w:tabs>
        <w:rPr>
          <w:rFonts w:eastAsiaTheme="minorEastAsia"/>
          <w:smallCaps w:val="0"/>
          <w:noProof/>
          <w:sz w:val="22"/>
          <w:lang w:val="en-US" w:eastAsia="en-US" w:bidi="ar-SA"/>
        </w:rPr>
      </w:pPr>
      <w:hyperlink w:anchor="_Toc126008051" w:history="1">
        <w:r w:rsidR="008D5B7C" w:rsidRPr="00177E4A">
          <w:rPr>
            <w:rStyle w:val="Hyperlink"/>
            <w:noProof/>
          </w:rPr>
          <w:t>Registro de Contêiner do Azure</w:t>
        </w:r>
        <w:r w:rsidR="008D5B7C">
          <w:rPr>
            <w:noProof/>
            <w:webHidden/>
          </w:rPr>
          <w:tab/>
        </w:r>
        <w:r w:rsidR="008D5B7C">
          <w:rPr>
            <w:noProof/>
            <w:webHidden/>
          </w:rPr>
          <w:fldChar w:fldCharType="begin"/>
        </w:r>
        <w:r w:rsidR="008D5B7C">
          <w:rPr>
            <w:noProof/>
            <w:webHidden/>
          </w:rPr>
          <w:instrText xml:space="preserve"> PAGEREF _Toc126008051 \h </w:instrText>
        </w:r>
        <w:r w:rsidR="008D5B7C">
          <w:rPr>
            <w:noProof/>
            <w:webHidden/>
          </w:rPr>
        </w:r>
        <w:r w:rsidR="008D5B7C">
          <w:rPr>
            <w:noProof/>
            <w:webHidden/>
          </w:rPr>
          <w:fldChar w:fldCharType="separate"/>
        </w:r>
        <w:r w:rsidR="008D5B7C">
          <w:rPr>
            <w:noProof/>
            <w:webHidden/>
          </w:rPr>
          <w:t>34</w:t>
        </w:r>
        <w:r w:rsidR="008D5B7C">
          <w:rPr>
            <w:noProof/>
            <w:webHidden/>
          </w:rPr>
          <w:fldChar w:fldCharType="end"/>
        </w:r>
      </w:hyperlink>
    </w:p>
    <w:p w14:paraId="205B1C52" w14:textId="5F3667EA" w:rsidR="008D5B7C" w:rsidRDefault="00000000">
      <w:pPr>
        <w:pStyle w:val="TOC4"/>
        <w:tabs>
          <w:tab w:val="right" w:leader="dot" w:pos="5030"/>
        </w:tabs>
        <w:rPr>
          <w:rFonts w:eastAsiaTheme="minorEastAsia"/>
          <w:smallCaps w:val="0"/>
          <w:noProof/>
          <w:sz w:val="22"/>
          <w:lang w:val="en-US" w:eastAsia="en-US" w:bidi="ar-SA"/>
        </w:rPr>
      </w:pPr>
      <w:hyperlink w:anchor="_Toc126008052" w:history="1">
        <w:r w:rsidR="008D5B7C" w:rsidRPr="00177E4A">
          <w:rPr>
            <w:rStyle w:val="Hyperlink"/>
            <w:noProof/>
          </w:rPr>
          <w:t>Rede de Fornecimento de Conteúdo (CDN)</w:t>
        </w:r>
        <w:r w:rsidR="008D5B7C">
          <w:rPr>
            <w:noProof/>
            <w:webHidden/>
          </w:rPr>
          <w:tab/>
        </w:r>
        <w:r w:rsidR="008D5B7C">
          <w:rPr>
            <w:noProof/>
            <w:webHidden/>
          </w:rPr>
          <w:fldChar w:fldCharType="begin"/>
        </w:r>
        <w:r w:rsidR="008D5B7C">
          <w:rPr>
            <w:noProof/>
            <w:webHidden/>
          </w:rPr>
          <w:instrText xml:space="preserve"> PAGEREF _Toc126008052 \h </w:instrText>
        </w:r>
        <w:r w:rsidR="008D5B7C">
          <w:rPr>
            <w:noProof/>
            <w:webHidden/>
          </w:rPr>
        </w:r>
        <w:r w:rsidR="008D5B7C">
          <w:rPr>
            <w:noProof/>
            <w:webHidden/>
          </w:rPr>
          <w:fldChar w:fldCharType="separate"/>
        </w:r>
        <w:r w:rsidR="008D5B7C">
          <w:rPr>
            <w:noProof/>
            <w:webHidden/>
          </w:rPr>
          <w:t>34</w:t>
        </w:r>
        <w:r w:rsidR="008D5B7C">
          <w:rPr>
            <w:noProof/>
            <w:webHidden/>
          </w:rPr>
          <w:fldChar w:fldCharType="end"/>
        </w:r>
      </w:hyperlink>
    </w:p>
    <w:p w14:paraId="625A49B5" w14:textId="62983357" w:rsidR="008D5B7C" w:rsidRDefault="00000000">
      <w:pPr>
        <w:pStyle w:val="TOC4"/>
        <w:tabs>
          <w:tab w:val="right" w:leader="dot" w:pos="5030"/>
        </w:tabs>
        <w:rPr>
          <w:rFonts w:eastAsiaTheme="minorEastAsia"/>
          <w:smallCaps w:val="0"/>
          <w:noProof/>
          <w:sz w:val="22"/>
          <w:lang w:val="en-US" w:eastAsia="en-US" w:bidi="ar-SA"/>
        </w:rPr>
      </w:pPr>
      <w:hyperlink w:anchor="_Toc126008053" w:history="1">
        <w:r w:rsidR="008D5B7C" w:rsidRPr="00177E4A">
          <w:rPr>
            <w:rStyle w:val="Hyperlink"/>
            <w:noProof/>
          </w:rPr>
          <w:t>Azure Cosmos DB</w:t>
        </w:r>
        <w:r w:rsidR="008D5B7C">
          <w:rPr>
            <w:noProof/>
            <w:webHidden/>
          </w:rPr>
          <w:tab/>
        </w:r>
        <w:r w:rsidR="008D5B7C">
          <w:rPr>
            <w:noProof/>
            <w:webHidden/>
          </w:rPr>
          <w:fldChar w:fldCharType="begin"/>
        </w:r>
        <w:r w:rsidR="008D5B7C">
          <w:rPr>
            <w:noProof/>
            <w:webHidden/>
          </w:rPr>
          <w:instrText xml:space="preserve"> PAGEREF _Toc126008053 \h </w:instrText>
        </w:r>
        <w:r w:rsidR="008D5B7C">
          <w:rPr>
            <w:noProof/>
            <w:webHidden/>
          </w:rPr>
        </w:r>
        <w:r w:rsidR="008D5B7C">
          <w:rPr>
            <w:noProof/>
            <w:webHidden/>
          </w:rPr>
          <w:fldChar w:fldCharType="separate"/>
        </w:r>
        <w:r w:rsidR="008D5B7C">
          <w:rPr>
            <w:noProof/>
            <w:webHidden/>
          </w:rPr>
          <w:t>35</w:t>
        </w:r>
        <w:r w:rsidR="008D5B7C">
          <w:rPr>
            <w:noProof/>
            <w:webHidden/>
          </w:rPr>
          <w:fldChar w:fldCharType="end"/>
        </w:r>
      </w:hyperlink>
    </w:p>
    <w:p w14:paraId="3CCA8F61" w14:textId="32EDEC17" w:rsidR="008D5B7C" w:rsidRDefault="00000000">
      <w:pPr>
        <w:pStyle w:val="TOC4"/>
        <w:tabs>
          <w:tab w:val="right" w:leader="dot" w:pos="5030"/>
        </w:tabs>
        <w:rPr>
          <w:rFonts w:eastAsiaTheme="minorEastAsia"/>
          <w:smallCaps w:val="0"/>
          <w:noProof/>
          <w:sz w:val="22"/>
          <w:lang w:val="en-US" w:eastAsia="en-US" w:bidi="ar-SA"/>
        </w:rPr>
      </w:pPr>
      <w:hyperlink w:anchor="_Toc126008054" w:history="1">
        <w:r w:rsidR="008D5B7C" w:rsidRPr="00177E4A">
          <w:rPr>
            <w:rStyle w:val="Hyperlink"/>
            <w:noProof/>
          </w:rPr>
          <w:t>Catálogo de Dados</w:t>
        </w:r>
        <w:r w:rsidR="008D5B7C">
          <w:rPr>
            <w:noProof/>
            <w:webHidden/>
          </w:rPr>
          <w:tab/>
        </w:r>
        <w:r w:rsidR="008D5B7C">
          <w:rPr>
            <w:noProof/>
            <w:webHidden/>
          </w:rPr>
          <w:fldChar w:fldCharType="begin"/>
        </w:r>
        <w:r w:rsidR="008D5B7C">
          <w:rPr>
            <w:noProof/>
            <w:webHidden/>
          </w:rPr>
          <w:instrText xml:space="preserve"> PAGEREF _Toc126008054 \h </w:instrText>
        </w:r>
        <w:r w:rsidR="008D5B7C">
          <w:rPr>
            <w:noProof/>
            <w:webHidden/>
          </w:rPr>
        </w:r>
        <w:r w:rsidR="008D5B7C">
          <w:rPr>
            <w:noProof/>
            <w:webHidden/>
          </w:rPr>
          <w:fldChar w:fldCharType="separate"/>
        </w:r>
        <w:r w:rsidR="008D5B7C">
          <w:rPr>
            <w:noProof/>
            <w:webHidden/>
          </w:rPr>
          <w:t>39</w:t>
        </w:r>
        <w:r w:rsidR="008D5B7C">
          <w:rPr>
            <w:noProof/>
            <w:webHidden/>
          </w:rPr>
          <w:fldChar w:fldCharType="end"/>
        </w:r>
      </w:hyperlink>
    </w:p>
    <w:p w14:paraId="41EB41EC" w14:textId="6DA9299A" w:rsidR="008D5B7C" w:rsidRDefault="00000000">
      <w:pPr>
        <w:pStyle w:val="TOC4"/>
        <w:tabs>
          <w:tab w:val="right" w:leader="dot" w:pos="5030"/>
        </w:tabs>
        <w:rPr>
          <w:rFonts w:eastAsiaTheme="minorEastAsia"/>
          <w:smallCaps w:val="0"/>
          <w:noProof/>
          <w:sz w:val="22"/>
          <w:lang w:val="en-US" w:eastAsia="en-US" w:bidi="ar-SA"/>
        </w:rPr>
      </w:pPr>
      <w:hyperlink w:anchor="_Toc126008055" w:history="1">
        <w:r w:rsidR="008D5B7C" w:rsidRPr="00177E4A">
          <w:rPr>
            <w:rStyle w:val="Hyperlink"/>
            <w:noProof/>
          </w:rPr>
          <w:t>Azure Data Factory</w:t>
        </w:r>
        <w:r w:rsidR="008D5B7C">
          <w:rPr>
            <w:noProof/>
            <w:webHidden/>
          </w:rPr>
          <w:tab/>
        </w:r>
        <w:r w:rsidR="008D5B7C">
          <w:rPr>
            <w:noProof/>
            <w:webHidden/>
          </w:rPr>
          <w:fldChar w:fldCharType="begin"/>
        </w:r>
        <w:r w:rsidR="008D5B7C">
          <w:rPr>
            <w:noProof/>
            <w:webHidden/>
          </w:rPr>
          <w:instrText xml:space="preserve"> PAGEREF _Toc126008055 \h </w:instrText>
        </w:r>
        <w:r w:rsidR="008D5B7C">
          <w:rPr>
            <w:noProof/>
            <w:webHidden/>
          </w:rPr>
        </w:r>
        <w:r w:rsidR="008D5B7C">
          <w:rPr>
            <w:noProof/>
            <w:webHidden/>
          </w:rPr>
          <w:fldChar w:fldCharType="separate"/>
        </w:r>
        <w:r w:rsidR="008D5B7C">
          <w:rPr>
            <w:noProof/>
            <w:webHidden/>
          </w:rPr>
          <w:t>40</w:t>
        </w:r>
        <w:r w:rsidR="008D5B7C">
          <w:rPr>
            <w:noProof/>
            <w:webHidden/>
          </w:rPr>
          <w:fldChar w:fldCharType="end"/>
        </w:r>
      </w:hyperlink>
    </w:p>
    <w:p w14:paraId="794CD1B9" w14:textId="538D65BD" w:rsidR="008D5B7C" w:rsidRDefault="00000000">
      <w:pPr>
        <w:pStyle w:val="TOC4"/>
        <w:tabs>
          <w:tab w:val="right" w:leader="dot" w:pos="5030"/>
        </w:tabs>
        <w:rPr>
          <w:rFonts w:eastAsiaTheme="minorEastAsia"/>
          <w:smallCaps w:val="0"/>
          <w:noProof/>
          <w:sz w:val="22"/>
          <w:lang w:val="en-US" w:eastAsia="en-US" w:bidi="ar-SA"/>
        </w:rPr>
      </w:pPr>
      <w:hyperlink w:anchor="_Toc126008056" w:history="1">
        <w:r w:rsidR="008D5B7C" w:rsidRPr="00177E4A">
          <w:rPr>
            <w:rStyle w:val="Hyperlink"/>
            <w:noProof/>
          </w:rPr>
          <w:t>Data Lake Analytics</w:t>
        </w:r>
        <w:r w:rsidR="008D5B7C">
          <w:rPr>
            <w:noProof/>
            <w:webHidden/>
          </w:rPr>
          <w:tab/>
        </w:r>
        <w:r w:rsidR="008D5B7C">
          <w:rPr>
            <w:noProof/>
            <w:webHidden/>
          </w:rPr>
          <w:fldChar w:fldCharType="begin"/>
        </w:r>
        <w:r w:rsidR="008D5B7C">
          <w:rPr>
            <w:noProof/>
            <w:webHidden/>
          </w:rPr>
          <w:instrText xml:space="preserve"> PAGEREF _Toc126008056 \h </w:instrText>
        </w:r>
        <w:r w:rsidR="008D5B7C">
          <w:rPr>
            <w:noProof/>
            <w:webHidden/>
          </w:rPr>
        </w:r>
        <w:r w:rsidR="008D5B7C">
          <w:rPr>
            <w:noProof/>
            <w:webHidden/>
          </w:rPr>
          <w:fldChar w:fldCharType="separate"/>
        </w:r>
        <w:r w:rsidR="008D5B7C">
          <w:rPr>
            <w:noProof/>
            <w:webHidden/>
          </w:rPr>
          <w:t>41</w:t>
        </w:r>
        <w:r w:rsidR="008D5B7C">
          <w:rPr>
            <w:noProof/>
            <w:webHidden/>
          </w:rPr>
          <w:fldChar w:fldCharType="end"/>
        </w:r>
      </w:hyperlink>
    </w:p>
    <w:p w14:paraId="1316A1FE" w14:textId="7ED2CED6" w:rsidR="008D5B7C" w:rsidRDefault="00000000">
      <w:pPr>
        <w:pStyle w:val="TOC4"/>
        <w:tabs>
          <w:tab w:val="right" w:leader="dot" w:pos="5030"/>
        </w:tabs>
        <w:rPr>
          <w:rFonts w:eastAsiaTheme="minorEastAsia"/>
          <w:smallCaps w:val="0"/>
          <w:noProof/>
          <w:sz w:val="22"/>
          <w:lang w:val="en-US" w:eastAsia="en-US" w:bidi="ar-SA"/>
        </w:rPr>
      </w:pPr>
      <w:hyperlink w:anchor="_Toc126008057" w:history="1">
        <w:r w:rsidR="008D5B7C" w:rsidRPr="00177E4A">
          <w:rPr>
            <w:rStyle w:val="Hyperlink"/>
            <w:noProof/>
          </w:rPr>
          <w:t>Data Lake Storage Gen1</w:t>
        </w:r>
        <w:r w:rsidR="008D5B7C">
          <w:rPr>
            <w:noProof/>
            <w:webHidden/>
          </w:rPr>
          <w:tab/>
        </w:r>
        <w:r w:rsidR="008D5B7C">
          <w:rPr>
            <w:noProof/>
            <w:webHidden/>
          </w:rPr>
          <w:fldChar w:fldCharType="begin"/>
        </w:r>
        <w:r w:rsidR="008D5B7C">
          <w:rPr>
            <w:noProof/>
            <w:webHidden/>
          </w:rPr>
          <w:instrText xml:space="preserve"> PAGEREF _Toc126008057 \h </w:instrText>
        </w:r>
        <w:r w:rsidR="008D5B7C">
          <w:rPr>
            <w:noProof/>
            <w:webHidden/>
          </w:rPr>
        </w:r>
        <w:r w:rsidR="008D5B7C">
          <w:rPr>
            <w:noProof/>
            <w:webHidden/>
          </w:rPr>
          <w:fldChar w:fldCharType="separate"/>
        </w:r>
        <w:r w:rsidR="008D5B7C">
          <w:rPr>
            <w:noProof/>
            <w:webHidden/>
          </w:rPr>
          <w:t>41</w:t>
        </w:r>
        <w:r w:rsidR="008D5B7C">
          <w:rPr>
            <w:noProof/>
            <w:webHidden/>
          </w:rPr>
          <w:fldChar w:fldCharType="end"/>
        </w:r>
      </w:hyperlink>
    </w:p>
    <w:p w14:paraId="66514372" w14:textId="32C68302" w:rsidR="008D5B7C" w:rsidRDefault="00000000">
      <w:pPr>
        <w:pStyle w:val="TOC4"/>
        <w:tabs>
          <w:tab w:val="right" w:leader="dot" w:pos="5030"/>
        </w:tabs>
        <w:rPr>
          <w:rFonts w:eastAsiaTheme="minorEastAsia"/>
          <w:smallCaps w:val="0"/>
          <w:noProof/>
          <w:sz w:val="22"/>
          <w:lang w:val="en-US" w:eastAsia="en-US" w:bidi="ar-SA"/>
        </w:rPr>
      </w:pPr>
      <w:hyperlink w:anchor="_Toc126008058" w:history="1">
        <w:r w:rsidR="008D5B7C" w:rsidRPr="00177E4A">
          <w:rPr>
            <w:rStyle w:val="Hyperlink"/>
            <w:noProof/>
          </w:rPr>
          <w:t>Banco de Dados do Azure para MariaDB</w:t>
        </w:r>
        <w:r w:rsidR="008D5B7C">
          <w:rPr>
            <w:noProof/>
            <w:webHidden/>
          </w:rPr>
          <w:tab/>
        </w:r>
        <w:r w:rsidR="008D5B7C">
          <w:rPr>
            <w:noProof/>
            <w:webHidden/>
          </w:rPr>
          <w:fldChar w:fldCharType="begin"/>
        </w:r>
        <w:r w:rsidR="008D5B7C">
          <w:rPr>
            <w:noProof/>
            <w:webHidden/>
          </w:rPr>
          <w:instrText xml:space="preserve"> PAGEREF _Toc126008058 \h </w:instrText>
        </w:r>
        <w:r w:rsidR="008D5B7C">
          <w:rPr>
            <w:noProof/>
            <w:webHidden/>
          </w:rPr>
        </w:r>
        <w:r w:rsidR="008D5B7C">
          <w:rPr>
            <w:noProof/>
            <w:webHidden/>
          </w:rPr>
          <w:fldChar w:fldCharType="separate"/>
        </w:r>
        <w:r w:rsidR="008D5B7C">
          <w:rPr>
            <w:noProof/>
            <w:webHidden/>
          </w:rPr>
          <w:t>41</w:t>
        </w:r>
        <w:r w:rsidR="008D5B7C">
          <w:rPr>
            <w:noProof/>
            <w:webHidden/>
          </w:rPr>
          <w:fldChar w:fldCharType="end"/>
        </w:r>
      </w:hyperlink>
    </w:p>
    <w:p w14:paraId="569552C4" w14:textId="08F32774" w:rsidR="008D5B7C" w:rsidRDefault="00000000">
      <w:pPr>
        <w:pStyle w:val="TOC4"/>
        <w:tabs>
          <w:tab w:val="right" w:leader="dot" w:pos="5030"/>
        </w:tabs>
        <w:rPr>
          <w:rFonts w:eastAsiaTheme="minorEastAsia"/>
          <w:smallCaps w:val="0"/>
          <w:noProof/>
          <w:sz w:val="22"/>
          <w:lang w:val="en-US" w:eastAsia="en-US" w:bidi="ar-SA"/>
        </w:rPr>
      </w:pPr>
      <w:hyperlink w:anchor="_Toc126008059" w:history="1">
        <w:r w:rsidR="008D5B7C" w:rsidRPr="00177E4A">
          <w:rPr>
            <w:rStyle w:val="Hyperlink"/>
            <w:noProof/>
          </w:rPr>
          <w:t>Banco de Dados do Azure para MySQL</w:t>
        </w:r>
        <w:r w:rsidR="008D5B7C">
          <w:rPr>
            <w:noProof/>
            <w:webHidden/>
          </w:rPr>
          <w:tab/>
        </w:r>
        <w:r w:rsidR="008D5B7C">
          <w:rPr>
            <w:noProof/>
            <w:webHidden/>
          </w:rPr>
          <w:fldChar w:fldCharType="begin"/>
        </w:r>
        <w:r w:rsidR="008D5B7C">
          <w:rPr>
            <w:noProof/>
            <w:webHidden/>
          </w:rPr>
          <w:instrText xml:space="preserve"> PAGEREF _Toc126008059 \h </w:instrText>
        </w:r>
        <w:r w:rsidR="008D5B7C">
          <w:rPr>
            <w:noProof/>
            <w:webHidden/>
          </w:rPr>
        </w:r>
        <w:r w:rsidR="008D5B7C">
          <w:rPr>
            <w:noProof/>
            <w:webHidden/>
          </w:rPr>
          <w:fldChar w:fldCharType="separate"/>
        </w:r>
        <w:r w:rsidR="008D5B7C">
          <w:rPr>
            <w:noProof/>
            <w:webHidden/>
          </w:rPr>
          <w:t>42</w:t>
        </w:r>
        <w:r w:rsidR="008D5B7C">
          <w:rPr>
            <w:noProof/>
            <w:webHidden/>
          </w:rPr>
          <w:fldChar w:fldCharType="end"/>
        </w:r>
      </w:hyperlink>
    </w:p>
    <w:p w14:paraId="399507B0" w14:textId="221DF3B6" w:rsidR="008D5B7C" w:rsidRDefault="00000000">
      <w:pPr>
        <w:pStyle w:val="TOC4"/>
        <w:tabs>
          <w:tab w:val="right" w:leader="dot" w:pos="5030"/>
        </w:tabs>
        <w:rPr>
          <w:rFonts w:eastAsiaTheme="minorEastAsia"/>
          <w:smallCaps w:val="0"/>
          <w:noProof/>
          <w:sz w:val="22"/>
          <w:lang w:val="en-US" w:eastAsia="en-US" w:bidi="ar-SA"/>
        </w:rPr>
      </w:pPr>
      <w:hyperlink w:anchor="_Toc126008060" w:history="1">
        <w:r w:rsidR="008D5B7C" w:rsidRPr="00177E4A">
          <w:rPr>
            <w:rStyle w:val="Hyperlink"/>
            <w:noProof/>
          </w:rPr>
          <w:t>Banco de Dados do Azure para PostgreSQL</w:t>
        </w:r>
        <w:r w:rsidR="008D5B7C">
          <w:rPr>
            <w:noProof/>
            <w:webHidden/>
          </w:rPr>
          <w:tab/>
        </w:r>
        <w:r w:rsidR="008D5B7C">
          <w:rPr>
            <w:noProof/>
            <w:webHidden/>
          </w:rPr>
          <w:fldChar w:fldCharType="begin"/>
        </w:r>
        <w:r w:rsidR="008D5B7C">
          <w:rPr>
            <w:noProof/>
            <w:webHidden/>
          </w:rPr>
          <w:instrText xml:space="preserve"> PAGEREF _Toc126008060 \h </w:instrText>
        </w:r>
        <w:r w:rsidR="008D5B7C">
          <w:rPr>
            <w:noProof/>
            <w:webHidden/>
          </w:rPr>
        </w:r>
        <w:r w:rsidR="008D5B7C">
          <w:rPr>
            <w:noProof/>
            <w:webHidden/>
          </w:rPr>
          <w:fldChar w:fldCharType="separate"/>
        </w:r>
        <w:r w:rsidR="008D5B7C">
          <w:rPr>
            <w:noProof/>
            <w:webHidden/>
          </w:rPr>
          <w:t>43</w:t>
        </w:r>
        <w:r w:rsidR="008D5B7C">
          <w:rPr>
            <w:noProof/>
            <w:webHidden/>
          </w:rPr>
          <w:fldChar w:fldCharType="end"/>
        </w:r>
      </w:hyperlink>
    </w:p>
    <w:p w14:paraId="2554C6A7" w14:textId="020C9E08" w:rsidR="008D5B7C" w:rsidRDefault="00000000">
      <w:pPr>
        <w:pStyle w:val="TOC4"/>
        <w:tabs>
          <w:tab w:val="right" w:leader="dot" w:pos="5030"/>
        </w:tabs>
        <w:rPr>
          <w:rFonts w:eastAsiaTheme="minorEastAsia"/>
          <w:smallCaps w:val="0"/>
          <w:noProof/>
          <w:sz w:val="22"/>
          <w:lang w:val="en-US" w:eastAsia="en-US" w:bidi="ar-SA"/>
        </w:rPr>
      </w:pPr>
      <w:hyperlink w:anchor="_Toc126008061" w:history="1">
        <w:r w:rsidR="008D5B7C" w:rsidRPr="00177E4A">
          <w:rPr>
            <w:rStyle w:val="Hyperlink"/>
            <w:noProof/>
          </w:rPr>
          <w:t>Azure Databricks</w:t>
        </w:r>
        <w:r w:rsidR="008D5B7C">
          <w:rPr>
            <w:noProof/>
            <w:webHidden/>
          </w:rPr>
          <w:tab/>
        </w:r>
        <w:r w:rsidR="008D5B7C">
          <w:rPr>
            <w:noProof/>
            <w:webHidden/>
          </w:rPr>
          <w:fldChar w:fldCharType="begin"/>
        </w:r>
        <w:r w:rsidR="008D5B7C">
          <w:rPr>
            <w:noProof/>
            <w:webHidden/>
          </w:rPr>
          <w:instrText xml:space="preserve"> PAGEREF _Toc126008061 \h </w:instrText>
        </w:r>
        <w:r w:rsidR="008D5B7C">
          <w:rPr>
            <w:noProof/>
            <w:webHidden/>
          </w:rPr>
        </w:r>
        <w:r w:rsidR="008D5B7C">
          <w:rPr>
            <w:noProof/>
            <w:webHidden/>
          </w:rPr>
          <w:fldChar w:fldCharType="separate"/>
        </w:r>
        <w:r w:rsidR="008D5B7C">
          <w:rPr>
            <w:noProof/>
            <w:webHidden/>
          </w:rPr>
          <w:t>44</w:t>
        </w:r>
        <w:r w:rsidR="008D5B7C">
          <w:rPr>
            <w:noProof/>
            <w:webHidden/>
          </w:rPr>
          <w:fldChar w:fldCharType="end"/>
        </w:r>
      </w:hyperlink>
    </w:p>
    <w:p w14:paraId="4055B4BB" w14:textId="0E36FA49" w:rsidR="008D5B7C" w:rsidRDefault="00000000">
      <w:pPr>
        <w:pStyle w:val="TOC4"/>
        <w:tabs>
          <w:tab w:val="right" w:leader="dot" w:pos="5030"/>
        </w:tabs>
        <w:rPr>
          <w:rFonts w:eastAsiaTheme="minorEastAsia"/>
          <w:smallCaps w:val="0"/>
          <w:noProof/>
          <w:sz w:val="22"/>
          <w:lang w:val="en-US" w:eastAsia="en-US" w:bidi="ar-SA"/>
        </w:rPr>
      </w:pPr>
      <w:hyperlink w:anchor="_Toc126008062" w:history="1">
        <w:r w:rsidR="008D5B7C" w:rsidRPr="00177E4A">
          <w:rPr>
            <w:rStyle w:val="Hyperlink"/>
            <w:noProof/>
          </w:rPr>
          <w:t>Proteção contra DDoS do Azure</w:t>
        </w:r>
        <w:r w:rsidR="008D5B7C">
          <w:rPr>
            <w:noProof/>
            <w:webHidden/>
          </w:rPr>
          <w:tab/>
        </w:r>
        <w:r w:rsidR="008D5B7C">
          <w:rPr>
            <w:noProof/>
            <w:webHidden/>
          </w:rPr>
          <w:fldChar w:fldCharType="begin"/>
        </w:r>
        <w:r w:rsidR="008D5B7C">
          <w:rPr>
            <w:noProof/>
            <w:webHidden/>
          </w:rPr>
          <w:instrText xml:space="preserve"> PAGEREF _Toc126008062 \h </w:instrText>
        </w:r>
        <w:r w:rsidR="008D5B7C">
          <w:rPr>
            <w:noProof/>
            <w:webHidden/>
          </w:rPr>
        </w:r>
        <w:r w:rsidR="008D5B7C">
          <w:rPr>
            <w:noProof/>
            <w:webHidden/>
          </w:rPr>
          <w:fldChar w:fldCharType="separate"/>
        </w:r>
        <w:r w:rsidR="008D5B7C">
          <w:rPr>
            <w:noProof/>
            <w:webHidden/>
          </w:rPr>
          <w:t>45</w:t>
        </w:r>
        <w:r w:rsidR="008D5B7C">
          <w:rPr>
            <w:noProof/>
            <w:webHidden/>
          </w:rPr>
          <w:fldChar w:fldCharType="end"/>
        </w:r>
      </w:hyperlink>
    </w:p>
    <w:p w14:paraId="33034F63" w14:textId="3246949D" w:rsidR="008D5B7C" w:rsidRDefault="00000000">
      <w:pPr>
        <w:pStyle w:val="TOC4"/>
        <w:tabs>
          <w:tab w:val="right" w:leader="dot" w:pos="5030"/>
        </w:tabs>
        <w:rPr>
          <w:rFonts w:eastAsiaTheme="minorEastAsia"/>
          <w:smallCaps w:val="0"/>
          <w:noProof/>
          <w:sz w:val="22"/>
          <w:lang w:val="en-US" w:eastAsia="en-US" w:bidi="ar-SA"/>
        </w:rPr>
      </w:pPr>
      <w:hyperlink w:anchor="_Toc126008063" w:history="1">
        <w:r w:rsidR="008D5B7C" w:rsidRPr="00177E4A">
          <w:rPr>
            <w:rStyle w:val="Hyperlink"/>
            <w:noProof/>
          </w:rPr>
          <w:t>Azure Defensor</w:t>
        </w:r>
        <w:r w:rsidR="008D5B7C">
          <w:rPr>
            <w:noProof/>
            <w:webHidden/>
          </w:rPr>
          <w:tab/>
        </w:r>
        <w:r w:rsidR="008D5B7C">
          <w:rPr>
            <w:noProof/>
            <w:webHidden/>
          </w:rPr>
          <w:fldChar w:fldCharType="begin"/>
        </w:r>
        <w:r w:rsidR="008D5B7C">
          <w:rPr>
            <w:noProof/>
            <w:webHidden/>
          </w:rPr>
          <w:instrText xml:space="preserve"> PAGEREF _Toc126008063 \h </w:instrText>
        </w:r>
        <w:r w:rsidR="008D5B7C">
          <w:rPr>
            <w:noProof/>
            <w:webHidden/>
          </w:rPr>
        </w:r>
        <w:r w:rsidR="008D5B7C">
          <w:rPr>
            <w:noProof/>
            <w:webHidden/>
          </w:rPr>
          <w:fldChar w:fldCharType="separate"/>
        </w:r>
        <w:r w:rsidR="008D5B7C">
          <w:rPr>
            <w:noProof/>
            <w:webHidden/>
          </w:rPr>
          <w:t>45</w:t>
        </w:r>
        <w:r w:rsidR="008D5B7C">
          <w:rPr>
            <w:noProof/>
            <w:webHidden/>
          </w:rPr>
          <w:fldChar w:fldCharType="end"/>
        </w:r>
      </w:hyperlink>
    </w:p>
    <w:p w14:paraId="2109608F" w14:textId="2FA8A0CA" w:rsidR="008D5B7C" w:rsidRDefault="00000000">
      <w:pPr>
        <w:pStyle w:val="TOC4"/>
        <w:tabs>
          <w:tab w:val="right" w:leader="dot" w:pos="5030"/>
        </w:tabs>
        <w:rPr>
          <w:rFonts w:eastAsiaTheme="minorEastAsia"/>
          <w:smallCaps w:val="0"/>
          <w:noProof/>
          <w:sz w:val="22"/>
          <w:lang w:val="en-US" w:eastAsia="en-US" w:bidi="ar-SA"/>
        </w:rPr>
      </w:pPr>
      <w:hyperlink w:anchor="_Toc126008064" w:history="1">
        <w:r w:rsidR="008D5B7C" w:rsidRPr="00177E4A">
          <w:rPr>
            <w:rStyle w:val="Hyperlink"/>
            <w:noProof/>
          </w:rPr>
          <w:t>Gerenciamento de Superfície de Ataque Externo do Defender</w:t>
        </w:r>
        <w:r w:rsidR="008D5B7C">
          <w:rPr>
            <w:noProof/>
            <w:webHidden/>
          </w:rPr>
          <w:tab/>
        </w:r>
        <w:r w:rsidR="008D5B7C">
          <w:rPr>
            <w:noProof/>
            <w:webHidden/>
          </w:rPr>
          <w:fldChar w:fldCharType="begin"/>
        </w:r>
        <w:r w:rsidR="008D5B7C">
          <w:rPr>
            <w:noProof/>
            <w:webHidden/>
          </w:rPr>
          <w:instrText xml:space="preserve"> PAGEREF _Toc126008064 \h </w:instrText>
        </w:r>
        <w:r w:rsidR="008D5B7C">
          <w:rPr>
            <w:noProof/>
            <w:webHidden/>
          </w:rPr>
        </w:r>
        <w:r w:rsidR="008D5B7C">
          <w:rPr>
            <w:noProof/>
            <w:webHidden/>
          </w:rPr>
          <w:fldChar w:fldCharType="separate"/>
        </w:r>
        <w:r w:rsidR="008D5B7C">
          <w:rPr>
            <w:noProof/>
            <w:webHidden/>
          </w:rPr>
          <w:t>45</w:t>
        </w:r>
        <w:r w:rsidR="008D5B7C">
          <w:rPr>
            <w:noProof/>
            <w:webHidden/>
          </w:rPr>
          <w:fldChar w:fldCharType="end"/>
        </w:r>
      </w:hyperlink>
    </w:p>
    <w:p w14:paraId="7FCA0E62" w14:textId="68A978F7" w:rsidR="008D5B7C" w:rsidRDefault="00000000">
      <w:pPr>
        <w:pStyle w:val="TOC4"/>
        <w:tabs>
          <w:tab w:val="right" w:leader="dot" w:pos="5030"/>
        </w:tabs>
        <w:rPr>
          <w:rFonts w:eastAsiaTheme="minorEastAsia"/>
          <w:smallCaps w:val="0"/>
          <w:noProof/>
          <w:sz w:val="22"/>
          <w:lang w:val="en-US" w:eastAsia="en-US" w:bidi="ar-SA"/>
        </w:rPr>
      </w:pPr>
      <w:hyperlink w:anchor="_Toc126008065" w:history="1">
        <w:r w:rsidR="008D5B7C" w:rsidRPr="00177E4A">
          <w:rPr>
            <w:rStyle w:val="Hyperlink"/>
            <w:noProof/>
          </w:rPr>
          <w:t>Azure Dev Ops</w:t>
        </w:r>
        <w:r w:rsidR="008D5B7C">
          <w:rPr>
            <w:noProof/>
            <w:webHidden/>
          </w:rPr>
          <w:tab/>
        </w:r>
        <w:r w:rsidR="008D5B7C">
          <w:rPr>
            <w:noProof/>
            <w:webHidden/>
          </w:rPr>
          <w:fldChar w:fldCharType="begin"/>
        </w:r>
        <w:r w:rsidR="008D5B7C">
          <w:rPr>
            <w:noProof/>
            <w:webHidden/>
          </w:rPr>
          <w:instrText xml:space="preserve"> PAGEREF _Toc126008065 \h </w:instrText>
        </w:r>
        <w:r w:rsidR="008D5B7C">
          <w:rPr>
            <w:noProof/>
            <w:webHidden/>
          </w:rPr>
        </w:r>
        <w:r w:rsidR="008D5B7C">
          <w:rPr>
            <w:noProof/>
            <w:webHidden/>
          </w:rPr>
          <w:fldChar w:fldCharType="separate"/>
        </w:r>
        <w:r w:rsidR="008D5B7C">
          <w:rPr>
            <w:noProof/>
            <w:webHidden/>
          </w:rPr>
          <w:t>46</w:t>
        </w:r>
        <w:r w:rsidR="008D5B7C">
          <w:rPr>
            <w:noProof/>
            <w:webHidden/>
          </w:rPr>
          <w:fldChar w:fldCharType="end"/>
        </w:r>
      </w:hyperlink>
    </w:p>
    <w:p w14:paraId="0596CDE6" w14:textId="22977911" w:rsidR="008D5B7C" w:rsidRDefault="00000000">
      <w:pPr>
        <w:pStyle w:val="TOC4"/>
        <w:tabs>
          <w:tab w:val="right" w:leader="dot" w:pos="5030"/>
        </w:tabs>
        <w:rPr>
          <w:rFonts w:eastAsiaTheme="minorEastAsia"/>
          <w:smallCaps w:val="0"/>
          <w:noProof/>
          <w:sz w:val="22"/>
          <w:lang w:val="en-US" w:eastAsia="en-US" w:bidi="ar-SA"/>
        </w:rPr>
      </w:pPr>
      <w:hyperlink w:anchor="_Toc126008066" w:history="1">
        <w:r w:rsidR="008D5B7C" w:rsidRPr="00177E4A">
          <w:rPr>
            <w:rStyle w:val="Hyperlink"/>
            <w:noProof/>
          </w:rPr>
          <w:t>Gêmeos Digitais do Azure</w:t>
        </w:r>
        <w:r w:rsidR="008D5B7C">
          <w:rPr>
            <w:noProof/>
            <w:webHidden/>
          </w:rPr>
          <w:tab/>
        </w:r>
        <w:r w:rsidR="008D5B7C">
          <w:rPr>
            <w:noProof/>
            <w:webHidden/>
          </w:rPr>
          <w:fldChar w:fldCharType="begin"/>
        </w:r>
        <w:r w:rsidR="008D5B7C">
          <w:rPr>
            <w:noProof/>
            <w:webHidden/>
          </w:rPr>
          <w:instrText xml:space="preserve"> PAGEREF _Toc126008066 \h </w:instrText>
        </w:r>
        <w:r w:rsidR="008D5B7C">
          <w:rPr>
            <w:noProof/>
            <w:webHidden/>
          </w:rPr>
        </w:r>
        <w:r w:rsidR="008D5B7C">
          <w:rPr>
            <w:noProof/>
            <w:webHidden/>
          </w:rPr>
          <w:fldChar w:fldCharType="separate"/>
        </w:r>
        <w:r w:rsidR="008D5B7C">
          <w:rPr>
            <w:noProof/>
            <w:webHidden/>
          </w:rPr>
          <w:t>47</w:t>
        </w:r>
        <w:r w:rsidR="008D5B7C">
          <w:rPr>
            <w:noProof/>
            <w:webHidden/>
          </w:rPr>
          <w:fldChar w:fldCharType="end"/>
        </w:r>
      </w:hyperlink>
    </w:p>
    <w:p w14:paraId="0565B39F" w14:textId="12C99EB0" w:rsidR="008D5B7C" w:rsidRDefault="00000000">
      <w:pPr>
        <w:pStyle w:val="TOC4"/>
        <w:tabs>
          <w:tab w:val="right" w:leader="dot" w:pos="5030"/>
        </w:tabs>
        <w:rPr>
          <w:rFonts w:eastAsiaTheme="minorEastAsia"/>
          <w:smallCaps w:val="0"/>
          <w:noProof/>
          <w:sz w:val="22"/>
          <w:lang w:val="en-US" w:eastAsia="en-US" w:bidi="ar-SA"/>
        </w:rPr>
      </w:pPr>
      <w:hyperlink w:anchor="_Toc126008067" w:history="1">
        <w:r w:rsidR="008D5B7C" w:rsidRPr="00177E4A">
          <w:rPr>
            <w:rStyle w:val="Hyperlink"/>
            <w:noProof/>
          </w:rPr>
          <w:t>DNS do Azure</w:t>
        </w:r>
        <w:r w:rsidR="008D5B7C">
          <w:rPr>
            <w:noProof/>
            <w:webHidden/>
          </w:rPr>
          <w:tab/>
        </w:r>
        <w:r w:rsidR="008D5B7C">
          <w:rPr>
            <w:noProof/>
            <w:webHidden/>
          </w:rPr>
          <w:fldChar w:fldCharType="begin"/>
        </w:r>
        <w:r w:rsidR="008D5B7C">
          <w:rPr>
            <w:noProof/>
            <w:webHidden/>
          </w:rPr>
          <w:instrText xml:space="preserve"> PAGEREF _Toc126008067 \h </w:instrText>
        </w:r>
        <w:r w:rsidR="008D5B7C">
          <w:rPr>
            <w:noProof/>
            <w:webHidden/>
          </w:rPr>
        </w:r>
        <w:r w:rsidR="008D5B7C">
          <w:rPr>
            <w:noProof/>
            <w:webHidden/>
          </w:rPr>
          <w:fldChar w:fldCharType="separate"/>
        </w:r>
        <w:r w:rsidR="008D5B7C">
          <w:rPr>
            <w:noProof/>
            <w:webHidden/>
          </w:rPr>
          <w:t>47</w:t>
        </w:r>
        <w:r w:rsidR="008D5B7C">
          <w:rPr>
            <w:noProof/>
            <w:webHidden/>
          </w:rPr>
          <w:fldChar w:fldCharType="end"/>
        </w:r>
      </w:hyperlink>
    </w:p>
    <w:p w14:paraId="29A87DAE" w14:textId="04779E65" w:rsidR="008D5B7C" w:rsidRDefault="00000000">
      <w:pPr>
        <w:pStyle w:val="TOC4"/>
        <w:tabs>
          <w:tab w:val="right" w:leader="dot" w:pos="5030"/>
        </w:tabs>
        <w:rPr>
          <w:rFonts w:eastAsiaTheme="minorEastAsia"/>
          <w:smallCaps w:val="0"/>
          <w:noProof/>
          <w:sz w:val="22"/>
          <w:lang w:val="en-US" w:eastAsia="en-US" w:bidi="ar-SA"/>
        </w:rPr>
      </w:pPr>
      <w:hyperlink w:anchor="_Toc126008068" w:history="1">
        <w:r w:rsidR="008D5B7C" w:rsidRPr="00177E4A">
          <w:rPr>
            <w:rStyle w:val="Hyperlink"/>
            <w:noProof/>
          </w:rPr>
          <w:t>Grade de Eventos</w:t>
        </w:r>
        <w:r w:rsidR="008D5B7C">
          <w:rPr>
            <w:noProof/>
            <w:webHidden/>
          </w:rPr>
          <w:tab/>
        </w:r>
        <w:r w:rsidR="008D5B7C">
          <w:rPr>
            <w:noProof/>
            <w:webHidden/>
          </w:rPr>
          <w:fldChar w:fldCharType="begin"/>
        </w:r>
        <w:r w:rsidR="008D5B7C">
          <w:rPr>
            <w:noProof/>
            <w:webHidden/>
          </w:rPr>
          <w:instrText xml:space="preserve"> PAGEREF _Toc126008068 \h </w:instrText>
        </w:r>
        <w:r w:rsidR="008D5B7C">
          <w:rPr>
            <w:noProof/>
            <w:webHidden/>
          </w:rPr>
        </w:r>
        <w:r w:rsidR="008D5B7C">
          <w:rPr>
            <w:noProof/>
            <w:webHidden/>
          </w:rPr>
          <w:fldChar w:fldCharType="separate"/>
        </w:r>
        <w:r w:rsidR="008D5B7C">
          <w:rPr>
            <w:noProof/>
            <w:webHidden/>
          </w:rPr>
          <w:t>48</w:t>
        </w:r>
        <w:r w:rsidR="008D5B7C">
          <w:rPr>
            <w:noProof/>
            <w:webHidden/>
          </w:rPr>
          <w:fldChar w:fldCharType="end"/>
        </w:r>
      </w:hyperlink>
    </w:p>
    <w:p w14:paraId="3FEA486A" w14:textId="752E4511" w:rsidR="008D5B7C" w:rsidRDefault="00000000">
      <w:pPr>
        <w:pStyle w:val="TOC4"/>
        <w:tabs>
          <w:tab w:val="right" w:leader="dot" w:pos="5030"/>
        </w:tabs>
        <w:rPr>
          <w:rFonts w:eastAsiaTheme="minorEastAsia"/>
          <w:smallCaps w:val="0"/>
          <w:noProof/>
          <w:sz w:val="22"/>
          <w:lang w:val="en-US" w:eastAsia="en-US" w:bidi="ar-SA"/>
        </w:rPr>
      </w:pPr>
      <w:hyperlink w:anchor="_Toc126008069" w:history="1">
        <w:r w:rsidR="008D5B7C" w:rsidRPr="00177E4A">
          <w:rPr>
            <w:rStyle w:val="Hyperlink"/>
            <w:noProof/>
          </w:rPr>
          <w:t>Hubs de Eventos</w:t>
        </w:r>
        <w:r w:rsidR="008D5B7C">
          <w:rPr>
            <w:noProof/>
            <w:webHidden/>
          </w:rPr>
          <w:tab/>
        </w:r>
        <w:r w:rsidR="008D5B7C">
          <w:rPr>
            <w:noProof/>
            <w:webHidden/>
          </w:rPr>
          <w:fldChar w:fldCharType="begin"/>
        </w:r>
        <w:r w:rsidR="008D5B7C">
          <w:rPr>
            <w:noProof/>
            <w:webHidden/>
          </w:rPr>
          <w:instrText xml:space="preserve"> PAGEREF _Toc126008069 \h </w:instrText>
        </w:r>
        <w:r w:rsidR="008D5B7C">
          <w:rPr>
            <w:noProof/>
            <w:webHidden/>
          </w:rPr>
        </w:r>
        <w:r w:rsidR="008D5B7C">
          <w:rPr>
            <w:noProof/>
            <w:webHidden/>
          </w:rPr>
          <w:fldChar w:fldCharType="separate"/>
        </w:r>
        <w:r w:rsidR="008D5B7C">
          <w:rPr>
            <w:noProof/>
            <w:webHidden/>
          </w:rPr>
          <w:t>48</w:t>
        </w:r>
        <w:r w:rsidR="008D5B7C">
          <w:rPr>
            <w:noProof/>
            <w:webHidden/>
          </w:rPr>
          <w:fldChar w:fldCharType="end"/>
        </w:r>
      </w:hyperlink>
    </w:p>
    <w:p w14:paraId="19E8D9EF" w14:textId="416ABE9A" w:rsidR="008D5B7C" w:rsidRDefault="00000000">
      <w:pPr>
        <w:pStyle w:val="TOC4"/>
        <w:tabs>
          <w:tab w:val="right" w:leader="dot" w:pos="5030"/>
        </w:tabs>
        <w:rPr>
          <w:rFonts w:eastAsiaTheme="minorEastAsia"/>
          <w:smallCaps w:val="0"/>
          <w:noProof/>
          <w:sz w:val="22"/>
          <w:lang w:val="en-US" w:eastAsia="en-US" w:bidi="ar-SA"/>
        </w:rPr>
      </w:pPr>
      <w:hyperlink w:anchor="_Toc126008070" w:history="1">
        <w:r w:rsidR="008D5B7C" w:rsidRPr="00177E4A">
          <w:rPr>
            <w:rStyle w:val="Hyperlink"/>
            <w:noProof/>
          </w:rPr>
          <w:t>Azure ExpressRoute</w:t>
        </w:r>
        <w:r w:rsidR="008D5B7C">
          <w:rPr>
            <w:noProof/>
            <w:webHidden/>
          </w:rPr>
          <w:tab/>
        </w:r>
        <w:r w:rsidR="008D5B7C">
          <w:rPr>
            <w:noProof/>
            <w:webHidden/>
          </w:rPr>
          <w:fldChar w:fldCharType="begin"/>
        </w:r>
        <w:r w:rsidR="008D5B7C">
          <w:rPr>
            <w:noProof/>
            <w:webHidden/>
          </w:rPr>
          <w:instrText xml:space="preserve"> PAGEREF _Toc126008070 \h </w:instrText>
        </w:r>
        <w:r w:rsidR="008D5B7C">
          <w:rPr>
            <w:noProof/>
            <w:webHidden/>
          </w:rPr>
        </w:r>
        <w:r w:rsidR="008D5B7C">
          <w:rPr>
            <w:noProof/>
            <w:webHidden/>
          </w:rPr>
          <w:fldChar w:fldCharType="separate"/>
        </w:r>
        <w:r w:rsidR="008D5B7C">
          <w:rPr>
            <w:noProof/>
            <w:webHidden/>
          </w:rPr>
          <w:t>49</w:t>
        </w:r>
        <w:r w:rsidR="008D5B7C">
          <w:rPr>
            <w:noProof/>
            <w:webHidden/>
          </w:rPr>
          <w:fldChar w:fldCharType="end"/>
        </w:r>
      </w:hyperlink>
    </w:p>
    <w:p w14:paraId="14FD6DFC" w14:textId="70B8A787" w:rsidR="008D5B7C" w:rsidRDefault="00000000">
      <w:pPr>
        <w:pStyle w:val="TOC4"/>
        <w:tabs>
          <w:tab w:val="right" w:leader="dot" w:pos="5030"/>
        </w:tabs>
        <w:rPr>
          <w:rFonts w:eastAsiaTheme="minorEastAsia"/>
          <w:smallCaps w:val="0"/>
          <w:noProof/>
          <w:sz w:val="22"/>
          <w:lang w:val="en-US" w:eastAsia="en-US" w:bidi="ar-SA"/>
        </w:rPr>
      </w:pPr>
      <w:hyperlink w:anchor="_Toc126008071" w:history="1">
        <w:r w:rsidR="008D5B7C" w:rsidRPr="00177E4A">
          <w:rPr>
            <w:rStyle w:val="Hyperlink"/>
            <w:noProof/>
          </w:rPr>
          <w:t>Firewall do Azure</w:t>
        </w:r>
        <w:r w:rsidR="008D5B7C">
          <w:rPr>
            <w:noProof/>
            <w:webHidden/>
          </w:rPr>
          <w:tab/>
        </w:r>
        <w:r w:rsidR="008D5B7C">
          <w:rPr>
            <w:noProof/>
            <w:webHidden/>
          </w:rPr>
          <w:fldChar w:fldCharType="begin"/>
        </w:r>
        <w:r w:rsidR="008D5B7C">
          <w:rPr>
            <w:noProof/>
            <w:webHidden/>
          </w:rPr>
          <w:instrText xml:space="preserve"> PAGEREF _Toc126008071 \h </w:instrText>
        </w:r>
        <w:r w:rsidR="008D5B7C">
          <w:rPr>
            <w:noProof/>
            <w:webHidden/>
          </w:rPr>
        </w:r>
        <w:r w:rsidR="008D5B7C">
          <w:rPr>
            <w:noProof/>
            <w:webHidden/>
          </w:rPr>
          <w:fldChar w:fldCharType="separate"/>
        </w:r>
        <w:r w:rsidR="008D5B7C">
          <w:rPr>
            <w:noProof/>
            <w:webHidden/>
          </w:rPr>
          <w:t>49</w:t>
        </w:r>
        <w:r w:rsidR="008D5B7C">
          <w:rPr>
            <w:noProof/>
            <w:webHidden/>
          </w:rPr>
          <w:fldChar w:fldCharType="end"/>
        </w:r>
      </w:hyperlink>
    </w:p>
    <w:p w14:paraId="59710CF3" w14:textId="4E2AC24F" w:rsidR="008D5B7C" w:rsidRDefault="00000000">
      <w:pPr>
        <w:pStyle w:val="TOC4"/>
        <w:tabs>
          <w:tab w:val="right" w:leader="dot" w:pos="5030"/>
        </w:tabs>
        <w:rPr>
          <w:rFonts w:eastAsiaTheme="minorEastAsia"/>
          <w:smallCaps w:val="0"/>
          <w:noProof/>
          <w:sz w:val="22"/>
          <w:lang w:val="en-US" w:eastAsia="en-US" w:bidi="ar-SA"/>
        </w:rPr>
      </w:pPr>
      <w:hyperlink w:anchor="_Toc126008072" w:history="1">
        <w:r w:rsidR="008D5B7C" w:rsidRPr="00177E4A">
          <w:rPr>
            <w:rStyle w:val="Hyperlink"/>
            <w:noProof/>
          </w:rPr>
          <w:t>Azure Fluid Relay</w:t>
        </w:r>
        <w:r w:rsidR="008D5B7C">
          <w:rPr>
            <w:noProof/>
            <w:webHidden/>
          </w:rPr>
          <w:tab/>
        </w:r>
        <w:r w:rsidR="008D5B7C">
          <w:rPr>
            <w:noProof/>
            <w:webHidden/>
          </w:rPr>
          <w:fldChar w:fldCharType="begin"/>
        </w:r>
        <w:r w:rsidR="008D5B7C">
          <w:rPr>
            <w:noProof/>
            <w:webHidden/>
          </w:rPr>
          <w:instrText xml:space="preserve"> PAGEREF _Toc126008072 \h </w:instrText>
        </w:r>
        <w:r w:rsidR="008D5B7C">
          <w:rPr>
            <w:noProof/>
            <w:webHidden/>
          </w:rPr>
        </w:r>
        <w:r w:rsidR="008D5B7C">
          <w:rPr>
            <w:noProof/>
            <w:webHidden/>
          </w:rPr>
          <w:fldChar w:fldCharType="separate"/>
        </w:r>
        <w:r w:rsidR="008D5B7C">
          <w:rPr>
            <w:noProof/>
            <w:webHidden/>
          </w:rPr>
          <w:t>50</w:t>
        </w:r>
        <w:r w:rsidR="008D5B7C">
          <w:rPr>
            <w:noProof/>
            <w:webHidden/>
          </w:rPr>
          <w:fldChar w:fldCharType="end"/>
        </w:r>
      </w:hyperlink>
    </w:p>
    <w:p w14:paraId="610AAD27" w14:textId="36C06FE9" w:rsidR="008D5B7C" w:rsidRDefault="00000000">
      <w:pPr>
        <w:pStyle w:val="TOC4"/>
        <w:tabs>
          <w:tab w:val="right" w:leader="dot" w:pos="5030"/>
        </w:tabs>
        <w:rPr>
          <w:rFonts w:eastAsiaTheme="minorEastAsia"/>
          <w:smallCaps w:val="0"/>
          <w:noProof/>
          <w:sz w:val="22"/>
          <w:lang w:val="en-US" w:eastAsia="en-US" w:bidi="ar-SA"/>
        </w:rPr>
      </w:pPr>
      <w:hyperlink w:anchor="_Toc126008073" w:history="1">
        <w:r w:rsidR="008D5B7C" w:rsidRPr="00177E4A">
          <w:rPr>
            <w:rStyle w:val="Hyperlink"/>
            <w:noProof/>
          </w:rPr>
          <w:t>Azure Front Door e Azure Front Door (clássico)</w:t>
        </w:r>
        <w:r w:rsidR="008D5B7C">
          <w:rPr>
            <w:noProof/>
            <w:webHidden/>
          </w:rPr>
          <w:tab/>
        </w:r>
        <w:r w:rsidR="008D5B7C">
          <w:rPr>
            <w:noProof/>
            <w:webHidden/>
          </w:rPr>
          <w:fldChar w:fldCharType="begin"/>
        </w:r>
        <w:r w:rsidR="008D5B7C">
          <w:rPr>
            <w:noProof/>
            <w:webHidden/>
          </w:rPr>
          <w:instrText xml:space="preserve"> PAGEREF _Toc126008073 \h </w:instrText>
        </w:r>
        <w:r w:rsidR="008D5B7C">
          <w:rPr>
            <w:noProof/>
            <w:webHidden/>
          </w:rPr>
        </w:r>
        <w:r w:rsidR="008D5B7C">
          <w:rPr>
            <w:noProof/>
            <w:webHidden/>
          </w:rPr>
          <w:fldChar w:fldCharType="separate"/>
        </w:r>
        <w:r w:rsidR="008D5B7C">
          <w:rPr>
            <w:noProof/>
            <w:webHidden/>
          </w:rPr>
          <w:t>51</w:t>
        </w:r>
        <w:r w:rsidR="008D5B7C">
          <w:rPr>
            <w:noProof/>
            <w:webHidden/>
          </w:rPr>
          <w:fldChar w:fldCharType="end"/>
        </w:r>
      </w:hyperlink>
    </w:p>
    <w:p w14:paraId="71A19A11" w14:textId="1F7C198C" w:rsidR="008D5B7C" w:rsidRDefault="00000000">
      <w:pPr>
        <w:pStyle w:val="TOC4"/>
        <w:tabs>
          <w:tab w:val="right" w:leader="dot" w:pos="5030"/>
        </w:tabs>
        <w:rPr>
          <w:rFonts w:eastAsiaTheme="minorEastAsia"/>
          <w:smallCaps w:val="0"/>
          <w:noProof/>
          <w:sz w:val="22"/>
          <w:lang w:val="en-US" w:eastAsia="en-US" w:bidi="ar-SA"/>
        </w:rPr>
      </w:pPr>
      <w:hyperlink w:anchor="_Toc126008074" w:history="1">
        <w:r w:rsidR="008D5B7C" w:rsidRPr="00177E4A">
          <w:rPr>
            <w:rStyle w:val="Hyperlink"/>
            <w:noProof/>
          </w:rPr>
          <w:t>Funções do Azure</w:t>
        </w:r>
        <w:r w:rsidR="008D5B7C">
          <w:rPr>
            <w:noProof/>
            <w:webHidden/>
          </w:rPr>
          <w:tab/>
        </w:r>
        <w:r w:rsidR="008D5B7C">
          <w:rPr>
            <w:noProof/>
            <w:webHidden/>
          </w:rPr>
          <w:fldChar w:fldCharType="begin"/>
        </w:r>
        <w:r w:rsidR="008D5B7C">
          <w:rPr>
            <w:noProof/>
            <w:webHidden/>
          </w:rPr>
          <w:instrText xml:space="preserve"> PAGEREF _Toc126008074 \h </w:instrText>
        </w:r>
        <w:r w:rsidR="008D5B7C">
          <w:rPr>
            <w:noProof/>
            <w:webHidden/>
          </w:rPr>
        </w:r>
        <w:r w:rsidR="008D5B7C">
          <w:rPr>
            <w:noProof/>
            <w:webHidden/>
          </w:rPr>
          <w:fldChar w:fldCharType="separate"/>
        </w:r>
        <w:r w:rsidR="008D5B7C">
          <w:rPr>
            <w:noProof/>
            <w:webHidden/>
          </w:rPr>
          <w:t>51</w:t>
        </w:r>
        <w:r w:rsidR="008D5B7C">
          <w:rPr>
            <w:noProof/>
            <w:webHidden/>
          </w:rPr>
          <w:fldChar w:fldCharType="end"/>
        </w:r>
      </w:hyperlink>
    </w:p>
    <w:p w14:paraId="5FA06367" w14:textId="730D4FCD" w:rsidR="008D5B7C" w:rsidRDefault="00000000">
      <w:pPr>
        <w:pStyle w:val="TOC4"/>
        <w:tabs>
          <w:tab w:val="right" w:leader="dot" w:pos="5030"/>
        </w:tabs>
        <w:rPr>
          <w:rFonts w:eastAsiaTheme="minorEastAsia"/>
          <w:smallCaps w:val="0"/>
          <w:noProof/>
          <w:sz w:val="22"/>
          <w:lang w:val="en-US" w:eastAsia="en-US" w:bidi="ar-SA"/>
        </w:rPr>
      </w:pPr>
      <w:hyperlink w:anchor="_Toc126008075" w:history="1">
        <w:r w:rsidR="008D5B7C" w:rsidRPr="00177E4A">
          <w:rPr>
            <w:rStyle w:val="Hyperlink"/>
            <w:noProof/>
          </w:rPr>
          <w:t>HDInsight</w:t>
        </w:r>
        <w:r w:rsidR="008D5B7C">
          <w:rPr>
            <w:noProof/>
            <w:webHidden/>
          </w:rPr>
          <w:tab/>
        </w:r>
        <w:r w:rsidR="008D5B7C">
          <w:rPr>
            <w:noProof/>
            <w:webHidden/>
          </w:rPr>
          <w:fldChar w:fldCharType="begin"/>
        </w:r>
        <w:r w:rsidR="008D5B7C">
          <w:rPr>
            <w:noProof/>
            <w:webHidden/>
          </w:rPr>
          <w:instrText xml:space="preserve"> PAGEREF _Toc126008075 \h </w:instrText>
        </w:r>
        <w:r w:rsidR="008D5B7C">
          <w:rPr>
            <w:noProof/>
            <w:webHidden/>
          </w:rPr>
        </w:r>
        <w:r w:rsidR="008D5B7C">
          <w:rPr>
            <w:noProof/>
            <w:webHidden/>
          </w:rPr>
          <w:fldChar w:fldCharType="separate"/>
        </w:r>
        <w:r w:rsidR="008D5B7C">
          <w:rPr>
            <w:noProof/>
            <w:webHidden/>
          </w:rPr>
          <w:t>52</w:t>
        </w:r>
        <w:r w:rsidR="008D5B7C">
          <w:rPr>
            <w:noProof/>
            <w:webHidden/>
          </w:rPr>
          <w:fldChar w:fldCharType="end"/>
        </w:r>
      </w:hyperlink>
    </w:p>
    <w:p w14:paraId="27124F8B" w14:textId="25F37D72" w:rsidR="008D5B7C" w:rsidRDefault="00000000">
      <w:pPr>
        <w:pStyle w:val="TOC4"/>
        <w:tabs>
          <w:tab w:val="right" w:leader="dot" w:pos="5030"/>
        </w:tabs>
        <w:rPr>
          <w:rFonts w:eastAsiaTheme="minorEastAsia"/>
          <w:smallCaps w:val="0"/>
          <w:noProof/>
          <w:sz w:val="22"/>
          <w:lang w:val="en-US" w:eastAsia="en-US" w:bidi="ar-SA"/>
        </w:rPr>
      </w:pPr>
      <w:hyperlink w:anchor="_Toc126008076" w:history="1">
        <w:r w:rsidR="008D5B7C" w:rsidRPr="00177E4A">
          <w:rPr>
            <w:rStyle w:val="Hyperlink"/>
            <w:noProof/>
          </w:rPr>
          <w:t>Health Bot</w:t>
        </w:r>
        <w:r w:rsidR="008D5B7C">
          <w:rPr>
            <w:noProof/>
            <w:webHidden/>
          </w:rPr>
          <w:tab/>
        </w:r>
        <w:r w:rsidR="008D5B7C">
          <w:rPr>
            <w:noProof/>
            <w:webHidden/>
          </w:rPr>
          <w:fldChar w:fldCharType="begin"/>
        </w:r>
        <w:r w:rsidR="008D5B7C">
          <w:rPr>
            <w:noProof/>
            <w:webHidden/>
          </w:rPr>
          <w:instrText xml:space="preserve"> PAGEREF _Toc126008076 \h </w:instrText>
        </w:r>
        <w:r w:rsidR="008D5B7C">
          <w:rPr>
            <w:noProof/>
            <w:webHidden/>
          </w:rPr>
        </w:r>
        <w:r w:rsidR="008D5B7C">
          <w:rPr>
            <w:noProof/>
            <w:webHidden/>
          </w:rPr>
          <w:fldChar w:fldCharType="separate"/>
        </w:r>
        <w:r w:rsidR="008D5B7C">
          <w:rPr>
            <w:noProof/>
            <w:webHidden/>
          </w:rPr>
          <w:t>52</w:t>
        </w:r>
        <w:r w:rsidR="008D5B7C">
          <w:rPr>
            <w:noProof/>
            <w:webHidden/>
          </w:rPr>
          <w:fldChar w:fldCharType="end"/>
        </w:r>
      </w:hyperlink>
    </w:p>
    <w:p w14:paraId="04825B45" w14:textId="07B3883D" w:rsidR="008D5B7C" w:rsidRDefault="00000000">
      <w:pPr>
        <w:pStyle w:val="TOC4"/>
        <w:tabs>
          <w:tab w:val="right" w:leader="dot" w:pos="5030"/>
        </w:tabs>
        <w:rPr>
          <w:rFonts w:eastAsiaTheme="minorEastAsia"/>
          <w:smallCaps w:val="0"/>
          <w:noProof/>
          <w:sz w:val="22"/>
          <w:lang w:val="en-US" w:eastAsia="en-US" w:bidi="ar-SA"/>
        </w:rPr>
      </w:pPr>
      <w:hyperlink w:anchor="_Toc126008077" w:history="1">
        <w:r w:rsidR="008D5B7C" w:rsidRPr="00177E4A">
          <w:rPr>
            <w:rStyle w:val="Hyperlink"/>
            <w:noProof/>
          </w:rPr>
          <w:t>Proteção de Informações do Azure</w:t>
        </w:r>
        <w:r w:rsidR="008D5B7C">
          <w:rPr>
            <w:noProof/>
            <w:webHidden/>
          </w:rPr>
          <w:tab/>
        </w:r>
        <w:r w:rsidR="008D5B7C">
          <w:rPr>
            <w:noProof/>
            <w:webHidden/>
          </w:rPr>
          <w:fldChar w:fldCharType="begin"/>
        </w:r>
        <w:r w:rsidR="008D5B7C">
          <w:rPr>
            <w:noProof/>
            <w:webHidden/>
          </w:rPr>
          <w:instrText xml:space="preserve"> PAGEREF _Toc126008077 \h </w:instrText>
        </w:r>
        <w:r w:rsidR="008D5B7C">
          <w:rPr>
            <w:noProof/>
            <w:webHidden/>
          </w:rPr>
        </w:r>
        <w:r w:rsidR="008D5B7C">
          <w:rPr>
            <w:noProof/>
            <w:webHidden/>
          </w:rPr>
          <w:fldChar w:fldCharType="separate"/>
        </w:r>
        <w:r w:rsidR="008D5B7C">
          <w:rPr>
            <w:noProof/>
            <w:webHidden/>
          </w:rPr>
          <w:t>53</w:t>
        </w:r>
        <w:r w:rsidR="008D5B7C">
          <w:rPr>
            <w:noProof/>
            <w:webHidden/>
          </w:rPr>
          <w:fldChar w:fldCharType="end"/>
        </w:r>
      </w:hyperlink>
    </w:p>
    <w:p w14:paraId="17F41C64" w14:textId="742B2685" w:rsidR="008D5B7C" w:rsidRDefault="00000000">
      <w:pPr>
        <w:pStyle w:val="TOC4"/>
        <w:tabs>
          <w:tab w:val="right" w:leader="dot" w:pos="5030"/>
        </w:tabs>
        <w:rPr>
          <w:rFonts w:eastAsiaTheme="minorEastAsia"/>
          <w:smallCaps w:val="0"/>
          <w:noProof/>
          <w:sz w:val="22"/>
          <w:lang w:val="en-US" w:eastAsia="en-US" w:bidi="ar-SA"/>
        </w:rPr>
      </w:pPr>
      <w:hyperlink w:anchor="_Toc126008078" w:history="1">
        <w:r w:rsidR="008D5B7C" w:rsidRPr="00177E4A">
          <w:rPr>
            <w:rStyle w:val="Hyperlink"/>
            <w:noProof/>
          </w:rPr>
          <w:t>Azure IoT Central</w:t>
        </w:r>
        <w:r w:rsidR="008D5B7C">
          <w:rPr>
            <w:noProof/>
            <w:webHidden/>
          </w:rPr>
          <w:tab/>
        </w:r>
        <w:r w:rsidR="008D5B7C">
          <w:rPr>
            <w:noProof/>
            <w:webHidden/>
          </w:rPr>
          <w:fldChar w:fldCharType="begin"/>
        </w:r>
        <w:r w:rsidR="008D5B7C">
          <w:rPr>
            <w:noProof/>
            <w:webHidden/>
          </w:rPr>
          <w:instrText xml:space="preserve"> PAGEREF _Toc126008078 \h </w:instrText>
        </w:r>
        <w:r w:rsidR="008D5B7C">
          <w:rPr>
            <w:noProof/>
            <w:webHidden/>
          </w:rPr>
        </w:r>
        <w:r w:rsidR="008D5B7C">
          <w:rPr>
            <w:noProof/>
            <w:webHidden/>
          </w:rPr>
          <w:fldChar w:fldCharType="separate"/>
        </w:r>
        <w:r w:rsidR="008D5B7C">
          <w:rPr>
            <w:noProof/>
            <w:webHidden/>
          </w:rPr>
          <w:t>53</w:t>
        </w:r>
        <w:r w:rsidR="008D5B7C">
          <w:rPr>
            <w:noProof/>
            <w:webHidden/>
          </w:rPr>
          <w:fldChar w:fldCharType="end"/>
        </w:r>
      </w:hyperlink>
    </w:p>
    <w:p w14:paraId="0AF1F642" w14:textId="5BD6C779" w:rsidR="008D5B7C" w:rsidRDefault="00000000">
      <w:pPr>
        <w:pStyle w:val="TOC4"/>
        <w:tabs>
          <w:tab w:val="right" w:leader="dot" w:pos="5030"/>
        </w:tabs>
        <w:rPr>
          <w:rFonts w:eastAsiaTheme="minorEastAsia"/>
          <w:smallCaps w:val="0"/>
          <w:noProof/>
          <w:sz w:val="22"/>
          <w:lang w:val="en-US" w:eastAsia="en-US" w:bidi="ar-SA"/>
        </w:rPr>
      </w:pPr>
      <w:hyperlink w:anchor="_Toc126008079" w:history="1">
        <w:r w:rsidR="008D5B7C" w:rsidRPr="00177E4A">
          <w:rPr>
            <w:rStyle w:val="Hyperlink"/>
            <w:noProof/>
          </w:rPr>
          <w:t>Hub IoT do Azure</w:t>
        </w:r>
        <w:r w:rsidR="008D5B7C">
          <w:rPr>
            <w:noProof/>
            <w:webHidden/>
          </w:rPr>
          <w:tab/>
        </w:r>
        <w:r w:rsidR="008D5B7C">
          <w:rPr>
            <w:noProof/>
            <w:webHidden/>
          </w:rPr>
          <w:fldChar w:fldCharType="begin"/>
        </w:r>
        <w:r w:rsidR="008D5B7C">
          <w:rPr>
            <w:noProof/>
            <w:webHidden/>
          </w:rPr>
          <w:instrText xml:space="preserve"> PAGEREF _Toc126008079 \h </w:instrText>
        </w:r>
        <w:r w:rsidR="008D5B7C">
          <w:rPr>
            <w:noProof/>
            <w:webHidden/>
          </w:rPr>
        </w:r>
        <w:r w:rsidR="008D5B7C">
          <w:rPr>
            <w:noProof/>
            <w:webHidden/>
          </w:rPr>
          <w:fldChar w:fldCharType="separate"/>
        </w:r>
        <w:r w:rsidR="008D5B7C">
          <w:rPr>
            <w:noProof/>
            <w:webHidden/>
          </w:rPr>
          <w:t>54</w:t>
        </w:r>
        <w:r w:rsidR="008D5B7C">
          <w:rPr>
            <w:noProof/>
            <w:webHidden/>
          </w:rPr>
          <w:fldChar w:fldCharType="end"/>
        </w:r>
      </w:hyperlink>
    </w:p>
    <w:p w14:paraId="7F80F1DA" w14:textId="6E11F493" w:rsidR="008D5B7C" w:rsidRDefault="00000000">
      <w:pPr>
        <w:pStyle w:val="TOC4"/>
        <w:tabs>
          <w:tab w:val="right" w:leader="dot" w:pos="5030"/>
        </w:tabs>
        <w:rPr>
          <w:rFonts w:eastAsiaTheme="minorEastAsia"/>
          <w:smallCaps w:val="0"/>
          <w:noProof/>
          <w:sz w:val="22"/>
          <w:lang w:val="en-US" w:eastAsia="en-US" w:bidi="ar-SA"/>
        </w:rPr>
      </w:pPr>
      <w:hyperlink w:anchor="_Toc126008080" w:history="1">
        <w:r w:rsidR="008D5B7C" w:rsidRPr="00177E4A">
          <w:rPr>
            <w:rStyle w:val="Hyperlink"/>
            <w:noProof/>
          </w:rPr>
          <w:t>Cofre da Chave</w:t>
        </w:r>
        <w:r w:rsidR="008D5B7C">
          <w:rPr>
            <w:noProof/>
            <w:webHidden/>
          </w:rPr>
          <w:tab/>
        </w:r>
        <w:r w:rsidR="008D5B7C">
          <w:rPr>
            <w:noProof/>
            <w:webHidden/>
          </w:rPr>
          <w:fldChar w:fldCharType="begin"/>
        </w:r>
        <w:r w:rsidR="008D5B7C">
          <w:rPr>
            <w:noProof/>
            <w:webHidden/>
          </w:rPr>
          <w:instrText xml:space="preserve"> PAGEREF _Toc126008080 \h </w:instrText>
        </w:r>
        <w:r w:rsidR="008D5B7C">
          <w:rPr>
            <w:noProof/>
            <w:webHidden/>
          </w:rPr>
        </w:r>
        <w:r w:rsidR="008D5B7C">
          <w:rPr>
            <w:noProof/>
            <w:webHidden/>
          </w:rPr>
          <w:fldChar w:fldCharType="separate"/>
        </w:r>
        <w:r w:rsidR="008D5B7C">
          <w:rPr>
            <w:noProof/>
            <w:webHidden/>
          </w:rPr>
          <w:t>54</w:t>
        </w:r>
        <w:r w:rsidR="008D5B7C">
          <w:rPr>
            <w:noProof/>
            <w:webHidden/>
          </w:rPr>
          <w:fldChar w:fldCharType="end"/>
        </w:r>
      </w:hyperlink>
    </w:p>
    <w:p w14:paraId="10CB3B06" w14:textId="11B466EB" w:rsidR="008D5B7C" w:rsidRDefault="00000000">
      <w:pPr>
        <w:pStyle w:val="TOC4"/>
        <w:tabs>
          <w:tab w:val="right" w:leader="dot" w:pos="5030"/>
        </w:tabs>
        <w:rPr>
          <w:rFonts w:eastAsiaTheme="minorEastAsia"/>
          <w:smallCaps w:val="0"/>
          <w:noProof/>
          <w:sz w:val="22"/>
          <w:lang w:val="en-US" w:eastAsia="en-US" w:bidi="ar-SA"/>
        </w:rPr>
      </w:pPr>
      <w:hyperlink w:anchor="_Toc126008081" w:history="1">
        <w:r w:rsidR="008D5B7C" w:rsidRPr="00177E4A">
          <w:rPr>
            <w:rStyle w:val="Hyperlink"/>
            <w:noProof/>
          </w:rPr>
          <w:t>HSM Gerenciado pelo Cofre de Chaves do Azure</w:t>
        </w:r>
        <w:r w:rsidR="008D5B7C">
          <w:rPr>
            <w:noProof/>
            <w:webHidden/>
          </w:rPr>
          <w:tab/>
        </w:r>
        <w:r w:rsidR="008D5B7C">
          <w:rPr>
            <w:noProof/>
            <w:webHidden/>
          </w:rPr>
          <w:fldChar w:fldCharType="begin"/>
        </w:r>
        <w:r w:rsidR="008D5B7C">
          <w:rPr>
            <w:noProof/>
            <w:webHidden/>
          </w:rPr>
          <w:instrText xml:space="preserve"> PAGEREF _Toc126008081 \h </w:instrText>
        </w:r>
        <w:r w:rsidR="008D5B7C">
          <w:rPr>
            <w:noProof/>
            <w:webHidden/>
          </w:rPr>
        </w:r>
        <w:r w:rsidR="008D5B7C">
          <w:rPr>
            <w:noProof/>
            <w:webHidden/>
          </w:rPr>
          <w:fldChar w:fldCharType="separate"/>
        </w:r>
        <w:r w:rsidR="008D5B7C">
          <w:rPr>
            <w:noProof/>
            <w:webHidden/>
          </w:rPr>
          <w:t>55</w:t>
        </w:r>
        <w:r w:rsidR="008D5B7C">
          <w:rPr>
            <w:noProof/>
            <w:webHidden/>
          </w:rPr>
          <w:fldChar w:fldCharType="end"/>
        </w:r>
      </w:hyperlink>
    </w:p>
    <w:p w14:paraId="5FA40E59" w14:textId="421B884A" w:rsidR="008D5B7C" w:rsidRDefault="00000000">
      <w:pPr>
        <w:pStyle w:val="TOC4"/>
        <w:tabs>
          <w:tab w:val="right" w:leader="dot" w:pos="5030"/>
        </w:tabs>
        <w:rPr>
          <w:rFonts w:eastAsiaTheme="minorEastAsia"/>
          <w:smallCaps w:val="0"/>
          <w:noProof/>
          <w:sz w:val="22"/>
          <w:lang w:val="en-US" w:eastAsia="en-US" w:bidi="ar-SA"/>
        </w:rPr>
      </w:pPr>
      <w:hyperlink w:anchor="_Toc126008082" w:history="1">
        <w:r w:rsidR="008D5B7C" w:rsidRPr="00177E4A">
          <w:rPr>
            <w:rStyle w:val="Hyperlink"/>
            <w:noProof/>
          </w:rPr>
          <w:t>Serviço de Kubernetes do Azure (AKS)</w:t>
        </w:r>
        <w:r w:rsidR="008D5B7C">
          <w:rPr>
            <w:noProof/>
            <w:webHidden/>
          </w:rPr>
          <w:tab/>
        </w:r>
        <w:r w:rsidR="008D5B7C">
          <w:rPr>
            <w:noProof/>
            <w:webHidden/>
          </w:rPr>
          <w:fldChar w:fldCharType="begin"/>
        </w:r>
        <w:r w:rsidR="008D5B7C">
          <w:rPr>
            <w:noProof/>
            <w:webHidden/>
          </w:rPr>
          <w:instrText xml:space="preserve"> PAGEREF _Toc126008082 \h </w:instrText>
        </w:r>
        <w:r w:rsidR="008D5B7C">
          <w:rPr>
            <w:noProof/>
            <w:webHidden/>
          </w:rPr>
        </w:r>
        <w:r w:rsidR="008D5B7C">
          <w:rPr>
            <w:noProof/>
            <w:webHidden/>
          </w:rPr>
          <w:fldChar w:fldCharType="separate"/>
        </w:r>
        <w:r w:rsidR="008D5B7C">
          <w:rPr>
            <w:noProof/>
            <w:webHidden/>
          </w:rPr>
          <w:t>55</w:t>
        </w:r>
        <w:r w:rsidR="008D5B7C">
          <w:rPr>
            <w:noProof/>
            <w:webHidden/>
          </w:rPr>
          <w:fldChar w:fldCharType="end"/>
        </w:r>
      </w:hyperlink>
    </w:p>
    <w:p w14:paraId="33C75CE0" w14:textId="077DDA3E" w:rsidR="008D5B7C" w:rsidRDefault="00000000">
      <w:pPr>
        <w:pStyle w:val="TOC4"/>
        <w:tabs>
          <w:tab w:val="right" w:leader="dot" w:pos="5030"/>
        </w:tabs>
        <w:rPr>
          <w:rFonts w:eastAsiaTheme="minorEastAsia"/>
          <w:smallCaps w:val="0"/>
          <w:noProof/>
          <w:sz w:val="22"/>
          <w:lang w:val="en-US" w:eastAsia="en-US" w:bidi="ar-SA"/>
        </w:rPr>
      </w:pPr>
      <w:hyperlink w:anchor="_Toc126008083" w:history="1">
        <w:r w:rsidR="008D5B7C" w:rsidRPr="00177E4A">
          <w:rPr>
            <w:rStyle w:val="Hyperlink"/>
            <w:noProof/>
          </w:rPr>
          <w:t>Azure Lab Services</w:t>
        </w:r>
        <w:r w:rsidR="008D5B7C">
          <w:rPr>
            <w:noProof/>
            <w:webHidden/>
          </w:rPr>
          <w:tab/>
        </w:r>
        <w:r w:rsidR="008D5B7C">
          <w:rPr>
            <w:noProof/>
            <w:webHidden/>
          </w:rPr>
          <w:fldChar w:fldCharType="begin"/>
        </w:r>
        <w:r w:rsidR="008D5B7C">
          <w:rPr>
            <w:noProof/>
            <w:webHidden/>
          </w:rPr>
          <w:instrText xml:space="preserve"> PAGEREF _Toc126008083 \h </w:instrText>
        </w:r>
        <w:r w:rsidR="008D5B7C">
          <w:rPr>
            <w:noProof/>
            <w:webHidden/>
          </w:rPr>
        </w:r>
        <w:r w:rsidR="008D5B7C">
          <w:rPr>
            <w:noProof/>
            <w:webHidden/>
          </w:rPr>
          <w:fldChar w:fldCharType="separate"/>
        </w:r>
        <w:r w:rsidR="008D5B7C">
          <w:rPr>
            <w:noProof/>
            <w:webHidden/>
          </w:rPr>
          <w:t>56</w:t>
        </w:r>
        <w:r w:rsidR="008D5B7C">
          <w:rPr>
            <w:noProof/>
            <w:webHidden/>
          </w:rPr>
          <w:fldChar w:fldCharType="end"/>
        </w:r>
      </w:hyperlink>
    </w:p>
    <w:p w14:paraId="0242D079" w14:textId="6A666B61" w:rsidR="008D5B7C" w:rsidRDefault="00000000">
      <w:pPr>
        <w:pStyle w:val="TOC4"/>
        <w:tabs>
          <w:tab w:val="right" w:leader="dot" w:pos="5030"/>
        </w:tabs>
        <w:rPr>
          <w:rFonts w:eastAsiaTheme="minorEastAsia"/>
          <w:smallCaps w:val="0"/>
          <w:noProof/>
          <w:sz w:val="22"/>
          <w:lang w:val="en-US" w:eastAsia="en-US" w:bidi="ar-SA"/>
        </w:rPr>
      </w:pPr>
      <w:hyperlink w:anchor="_Toc126008084" w:history="1">
        <w:r w:rsidR="008D5B7C" w:rsidRPr="00177E4A">
          <w:rPr>
            <w:rStyle w:val="Hyperlink"/>
            <w:noProof/>
          </w:rPr>
          <w:t>Balanceador de carga do Azure</w:t>
        </w:r>
        <w:r w:rsidR="008D5B7C">
          <w:rPr>
            <w:noProof/>
            <w:webHidden/>
          </w:rPr>
          <w:tab/>
        </w:r>
        <w:r w:rsidR="008D5B7C">
          <w:rPr>
            <w:noProof/>
            <w:webHidden/>
          </w:rPr>
          <w:fldChar w:fldCharType="begin"/>
        </w:r>
        <w:r w:rsidR="008D5B7C">
          <w:rPr>
            <w:noProof/>
            <w:webHidden/>
          </w:rPr>
          <w:instrText xml:space="preserve"> PAGEREF _Toc126008084 \h </w:instrText>
        </w:r>
        <w:r w:rsidR="008D5B7C">
          <w:rPr>
            <w:noProof/>
            <w:webHidden/>
          </w:rPr>
        </w:r>
        <w:r w:rsidR="008D5B7C">
          <w:rPr>
            <w:noProof/>
            <w:webHidden/>
          </w:rPr>
          <w:fldChar w:fldCharType="separate"/>
        </w:r>
        <w:r w:rsidR="008D5B7C">
          <w:rPr>
            <w:noProof/>
            <w:webHidden/>
          </w:rPr>
          <w:t>57</w:t>
        </w:r>
        <w:r w:rsidR="008D5B7C">
          <w:rPr>
            <w:noProof/>
            <w:webHidden/>
          </w:rPr>
          <w:fldChar w:fldCharType="end"/>
        </w:r>
      </w:hyperlink>
    </w:p>
    <w:p w14:paraId="5844764A" w14:textId="7805329E" w:rsidR="008D5B7C" w:rsidRDefault="00000000">
      <w:pPr>
        <w:pStyle w:val="TOC4"/>
        <w:tabs>
          <w:tab w:val="right" w:leader="dot" w:pos="5030"/>
        </w:tabs>
        <w:rPr>
          <w:rFonts w:eastAsiaTheme="minorEastAsia"/>
          <w:smallCaps w:val="0"/>
          <w:noProof/>
          <w:sz w:val="22"/>
          <w:lang w:val="en-US" w:eastAsia="en-US" w:bidi="ar-SA"/>
        </w:rPr>
      </w:pPr>
      <w:hyperlink w:anchor="_Toc126008085" w:history="1">
        <w:r w:rsidR="008D5B7C" w:rsidRPr="00177E4A">
          <w:rPr>
            <w:rStyle w:val="Hyperlink"/>
            <w:noProof/>
          </w:rPr>
          <w:t>Teste de Carga do Azure</w:t>
        </w:r>
        <w:r w:rsidR="008D5B7C">
          <w:rPr>
            <w:noProof/>
            <w:webHidden/>
          </w:rPr>
          <w:tab/>
        </w:r>
        <w:r w:rsidR="008D5B7C">
          <w:rPr>
            <w:noProof/>
            <w:webHidden/>
          </w:rPr>
          <w:fldChar w:fldCharType="begin"/>
        </w:r>
        <w:r w:rsidR="008D5B7C">
          <w:rPr>
            <w:noProof/>
            <w:webHidden/>
          </w:rPr>
          <w:instrText xml:space="preserve"> PAGEREF _Toc126008085 \h </w:instrText>
        </w:r>
        <w:r w:rsidR="008D5B7C">
          <w:rPr>
            <w:noProof/>
            <w:webHidden/>
          </w:rPr>
        </w:r>
        <w:r w:rsidR="008D5B7C">
          <w:rPr>
            <w:noProof/>
            <w:webHidden/>
          </w:rPr>
          <w:fldChar w:fldCharType="separate"/>
        </w:r>
        <w:r w:rsidR="008D5B7C">
          <w:rPr>
            <w:noProof/>
            <w:webHidden/>
          </w:rPr>
          <w:t>57</w:t>
        </w:r>
        <w:r w:rsidR="008D5B7C">
          <w:rPr>
            <w:noProof/>
            <w:webHidden/>
          </w:rPr>
          <w:fldChar w:fldCharType="end"/>
        </w:r>
      </w:hyperlink>
    </w:p>
    <w:p w14:paraId="557AE7E6" w14:textId="26633094" w:rsidR="008D5B7C" w:rsidRDefault="00000000">
      <w:pPr>
        <w:pStyle w:val="TOC4"/>
        <w:tabs>
          <w:tab w:val="right" w:leader="dot" w:pos="5030"/>
        </w:tabs>
        <w:rPr>
          <w:rFonts w:eastAsiaTheme="minorEastAsia"/>
          <w:smallCaps w:val="0"/>
          <w:noProof/>
          <w:sz w:val="22"/>
          <w:lang w:val="en-US" w:eastAsia="en-US" w:bidi="ar-SA"/>
        </w:rPr>
      </w:pPr>
      <w:hyperlink w:anchor="_Toc126008086" w:history="1">
        <w:r w:rsidR="008D5B7C" w:rsidRPr="00177E4A">
          <w:rPr>
            <w:rStyle w:val="Hyperlink"/>
            <w:noProof/>
          </w:rPr>
          <w:t>Aplicativos Lógicos</w:t>
        </w:r>
        <w:r w:rsidR="008D5B7C">
          <w:rPr>
            <w:noProof/>
            <w:webHidden/>
          </w:rPr>
          <w:tab/>
        </w:r>
        <w:r w:rsidR="008D5B7C">
          <w:rPr>
            <w:noProof/>
            <w:webHidden/>
          </w:rPr>
          <w:fldChar w:fldCharType="begin"/>
        </w:r>
        <w:r w:rsidR="008D5B7C">
          <w:rPr>
            <w:noProof/>
            <w:webHidden/>
          </w:rPr>
          <w:instrText xml:space="preserve"> PAGEREF _Toc126008086 \h </w:instrText>
        </w:r>
        <w:r w:rsidR="008D5B7C">
          <w:rPr>
            <w:noProof/>
            <w:webHidden/>
          </w:rPr>
        </w:r>
        <w:r w:rsidR="008D5B7C">
          <w:rPr>
            <w:noProof/>
            <w:webHidden/>
          </w:rPr>
          <w:fldChar w:fldCharType="separate"/>
        </w:r>
        <w:r w:rsidR="008D5B7C">
          <w:rPr>
            <w:noProof/>
            <w:webHidden/>
          </w:rPr>
          <w:t>58</w:t>
        </w:r>
        <w:r w:rsidR="008D5B7C">
          <w:rPr>
            <w:noProof/>
            <w:webHidden/>
          </w:rPr>
          <w:fldChar w:fldCharType="end"/>
        </w:r>
      </w:hyperlink>
    </w:p>
    <w:p w14:paraId="671F4C6D" w14:textId="76BDA94B" w:rsidR="008D5B7C" w:rsidRDefault="00000000">
      <w:pPr>
        <w:pStyle w:val="TOC4"/>
        <w:tabs>
          <w:tab w:val="right" w:leader="dot" w:pos="5030"/>
        </w:tabs>
        <w:rPr>
          <w:rFonts w:eastAsiaTheme="minorEastAsia"/>
          <w:smallCaps w:val="0"/>
          <w:noProof/>
          <w:sz w:val="22"/>
          <w:lang w:val="en-US" w:eastAsia="en-US" w:bidi="ar-SA"/>
        </w:rPr>
      </w:pPr>
      <w:hyperlink w:anchor="_Toc126008087" w:history="1">
        <w:r w:rsidR="008D5B7C" w:rsidRPr="00177E4A">
          <w:rPr>
            <w:rStyle w:val="Hyperlink"/>
            <w:noProof/>
          </w:rPr>
          <w:t>Azure Machine Learning</w:t>
        </w:r>
        <w:r w:rsidR="008D5B7C">
          <w:rPr>
            <w:noProof/>
            <w:webHidden/>
          </w:rPr>
          <w:tab/>
        </w:r>
        <w:r w:rsidR="008D5B7C">
          <w:rPr>
            <w:noProof/>
            <w:webHidden/>
          </w:rPr>
          <w:fldChar w:fldCharType="begin"/>
        </w:r>
        <w:r w:rsidR="008D5B7C">
          <w:rPr>
            <w:noProof/>
            <w:webHidden/>
          </w:rPr>
          <w:instrText xml:space="preserve"> PAGEREF _Toc126008087 \h </w:instrText>
        </w:r>
        <w:r w:rsidR="008D5B7C">
          <w:rPr>
            <w:noProof/>
            <w:webHidden/>
          </w:rPr>
        </w:r>
        <w:r w:rsidR="008D5B7C">
          <w:rPr>
            <w:noProof/>
            <w:webHidden/>
          </w:rPr>
          <w:fldChar w:fldCharType="separate"/>
        </w:r>
        <w:r w:rsidR="008D5B7C">
          <w:rPr>
            <w:noProof/>
            <w:webHidden/>
          </w:rPr>
          <w:t>58</w:t>
        </w:r>
        <w:r w:rsidR="008D5B7C">
          <w:rPr>
            <w:noProof/>
            <w:webHidden/>
          </w:rPr>
          <w:fldChar w:fldCharType="end"/>
        </w:r>
      </w:hyperlink>
    </w:p>
    <w:p w14:paraId="36C3E4B0" w14:textId="0B2CF2AA" w:rsidR="008D5B7C" w:rsidRDefault="00000000">
      <w:pPr>
        <w:pStyle w:val="TOC4"/>
        <w:tabs>
          <w:tab w:val="right" w:leader="dot" w:pos="5030"/>
        </w:tabs>
        <w:rPr>
          <w:rFonts w:eastAsiaTheme="minorEastAsia"/>
          <w:smallCaps w:val="0"/>
          <w:noProof/>
          <w:sz w:val="22"/>
          <w:lang w:val="en-US" w:eastAsia="en-US" w:bidi="ar-SA"/>
        </w:rPr>
      </w:pPr>
      <w:hyperlink w:anchor="_Toc126008088" w:history="1">
        <w:r w:rsidR="008D5B7C" w:rsidRPr="00177E4A">
          <w:rPr>
            <w:rStyle w:val="Hyperlink"/>
            <w:noProof/>
          </w:rPr>
          <w:t>Azure Machine Learning Studio (clássico)</w:t>
        </w:r>
        <w:r w:rsidR="008D5B7C">
          <w:rPr>
            <w:noProof/>
            <w:webHidden/>
          </w:rPr>
          <w:tab/>
        </w:r>
        <w:r w:rsidR="008D5B7C">
          <w:rPr>
            <w:noProof/>
            <w:webHidden/>
          </w:rPr>
          <w:fldChar w:fldCharType="begin"/>
        </w:r>
        <w:r w:rsidR="008D5B7C">
          <w:rPr>
            <w:noProof/>
            <w:webHidden/>
          </w:rPr>
          <w:instrText xml:space="preserve"> PAGEREF _Toc126008088 \h </w:instrText>
        </w:r>
        <w:r w:rsidR="008D5B7C">
          <w:rPr>
            <w:noProof/>
            <w:webHidden/>
          </w:rPr>
        </w:r>
        <w:r w:rsidR="008D5B7C">
          <w:rPr>
            <w:noProof/>
            <w:webHidden/>
          </w:rPr>
          <w:fldChar w:fldCharType="separate"/>
        </w:r>
        <w:r w:rsidR="008D5B7C">
          <w:rPr>
            <w:noProof/>
            <w:webHidden/>
          </w:rPr>
          <w:t>59</w:t>
        </w:r>
        <w:r w:rsidR="008D5B7C">
          <w:rPr>
            <w:noProof/>
            <w:webHidden/>
          </w:rPr>
          <w:fldChar w:fldCharType="end"/>
        </w:r>
      </w:hyperlink>
    </w:p>
    <w:p w14:paraId="14290DC8" w14:textId="72F75F15" w:rsidR="008D5B7C" w:rsidRDefault="00000000">
      <w:pPr>
        <w:pStyle w:val="TOC4"/>
        <w:tabs>
          <w:tab w:val="right" w:leader="dot" w:pos="5030"/>
        </w:tabs>
        <w:rPr>
          <w:rFonts w:eastAsiaTheme="minorEastAsia"/>
          <w:smallCaps w:val="0"/>
          <w:noProof/>
          <w:sz w:val="22"/>
          <w:lang w:val="en-US" w:eastAsia="en-US" w:bidi="ar-SA"/>
        </w:rPr>
      </w:pPr>
      <w:hyperlink w:anchor="_Toc126008089" w:history="1">
        <w:r w:rsidR="008D5B7C" w:rsidRPr="00177E4A">
          <w:rPr>
            <w:rStyle w:val="Hyperlink"/>
            <w:noProof/>
          </w:rPr>
          <w:t>Azure Mapas</w:t>
        </w:r>
        <w:r w:rsidR="008D5B7C">
          <w:rPr>
            <w:noProof/>
            <w:webHidden/>
          </w:rPr>
          <w:tab/>
        </w:r>
        <w:r w:rsidR="008D5B7C">
          <w:rPr>
            <w:noProof/>
            <w:webHidden/>
          </w:rPr>
          <w:fldChar w:fldCharType="begin"/>
        </w:r>
        <w:r w:rsidR="008D5B7C">
          <w:rPr>
            <w:noProof/>
            <w:webHidden/>
          </w:rPr>
          <w:instrText xml:space="preserve"> PAGEREF _Toc126008089 \h </w:instrText>
        </w:r>
        <w:r w:rsidR="008D5B7C">
          <w:rPr>
            <w:noProof/>
            <w:webHidden/>
          </w:rPr>
        </w:r>
        <w:r w:rsidR="008D5B7C">
          <w:rPr>
            <w:noProof/>
            <w:webHidden/>
          </w:rPr>
          <w:fldChar w:fldCharType="separate"/>
        </w:r>
        <w:r w:rsidR="008D5B7C">
          <w:rPr>
            <w:noProof/>
            <w:webHidden/>
          </w:rPr>
          <w:t>59</w:t>
        </w:r>
        <w:r w:rsidR="008D5B7C">
          <w:rPr>
            <w:noProof/>
            <w:webHidden/>
          </w:rPr>
          <w:fldChar w:fldCharType="end"/>
        </w:r>
      </w:hyperlink>
    </w:p>
    <w:p w14:paraId="06025CF8" w14:textId="5270D844" w:rsidR="008D5B7C" w:rsidRDefault="00000000">
      <w:pPr>
        <w:pStyle w:val="TOC4"/>
        <w:tabs>
          <w:tab w:val="right" w:leader="dot" w:pos="5030"/>
        </w:tabs>
        <w:rPr>
          <w:rFonts w:eastAsiaTheme="minorEastAsia"/>
          <w:smallCaps w:val="0"/>
          <w:noProof/>
          <w:sz w:val="22"/>
          <w:lang w:val="en-US" w:eastAsia="en-US" w:bidi="ar-SA"/>
        </w:rPr>
      </w:pPr>
      <w:hyperlink w:anchor="_Toc126008090" w:history="1">
        <w:r w:rsidR="008D5B7C" w:rsidRPr="00177E4A">
          <w:rPr>
            <w:rStyle w:val="Hyperlink"/>
            <w:noProof/>
          </w:rPr>
          <w:t>Serviços de Mídia</w:t>
        </w:r>
        <w:r w:rsidR="008D5B7C">
          <w:rPr>
            <w:noProof/>
            <w:webHidden/>
          </w:rPr>
          <w:tab/>
        </w:r>
        <w:r w:rsidR="008D5B7C">
          <w:rPr>
            <w:noProof/>
            <w:webHidden/>
          </w:rPr>
          <w:fldChar w:fldCharType="begin"/>
        </w:r>
        <w:r w:rsidR="008D5B7C">
          <w:rPr>
            <w:noProof/>
            <w:webHidden/>
          </w:rPr>
          <w:instrText xml:space="preserve"> PAGEREF _Toc126008090 \h </w:instrText>
        </w:r>
        <w:r w:rsidR="008D5B7C">
          <w:rPr>
            <w:noProof/>
            <w:webHidden/>
          </w:rPr>
        </w:r>
        <w:r w:rsidR="008D5B7C">
          <w:rPr>
            <w:noProof/>
            <w:webHidden/>
          </w:rPr>
          <w:fldChar w:fldCharType="separate"/>
        </w:r>
        <w:r w:rsidR="008D5B7C">
          <w:rPr>
            <w:noProof/>
            <w:webHidden/>
          </w:rPr>
          <w:t>60</w:t>
        </w:r>
        <w:r w:rsidR="008D5B7C">
          <w:rPr>
            <w:noProof/>
            <w:webHidden/>
          </w:rPr>
          <w:fldChar w:fldCharType="end"/>
        </w:r>
      </w:hyperlink>
    </w:p>
    <w:p w14:paraId="23B5491F" w14:textId="1F030F1B" w:rsidR="008D5B7C" w:rsidRDefault="00000000">
      <w:pPr>
        <w:pStyle w:val="TOC4"/>
        <w:tabs>
          <w:tab w:val="right" w:leader="dot" w:pos="5030"/>
        </w:tabs>
        <w:rPr>
          <w:rFonts w:eastAsiaTheme="minorEastAsia"/>
          <w:smallCaps w:val="0"/>
          <w:noProof/>
          <w:sz w:val="22"/>
          <w:lang w:val="en-US" w:eastAsia="en-US" w:bidi="ar-SA"/>
        </w:rPr>
      </w:pPr>
      <w:hyperlink w:anchor="_Toc126008091" w:history="1">
        <w:r w:rsidR="008D5B7C" w:rsidRPr="00177E4A">
          <w:rPr>
            <w:rStyle w:val="Hyperlink"/>
            <w:noProof/>
          </w:rPr>
          <w:t>Gerenciamento de Custos da Microsoft</w:t>
        </w:r>
        <w:r w:rsidR="008D5B7C">
          <w:rPr>
            <w:noProof/>
            <w:webHidden/>
          </w:rPr>
          <w:tab/>
        </w:r>
        <w:r w:rsidR="008D5B7C">
          <w:rPr>
            <w:noProof/>
            <w:webHidden/>
          </w:rPr>
          <w:fldChar w:fldCharType="begin"/>
        </w:r>
        <w:r w:rsidR="008D5B7C">
          <w:rPr>
            <w:noProof/>
            <w:webHidden/>
          </w:rPr>
          <w:instrText xml:space="preserve"> PAGEREF _Toc126008091 \h </w:instrText>
        </w:r>
        <w:r w:rsidR="008D5B7C">
          <w:rPr>
            <w:noProof/>
            <w:webHidden/>
          </w:rPr>
        </w:r>
        <w:r w:rsidR="008D5B7C">
          <w:rPr>
            <w:noProof/>
            <w:webHidden/>
          </w:rPr>
          <w:fldChar w:fldCharType="separate"/>
        </w:r>
        <w:r w:rsidR="008D5B7C">
          <w:rPr>
            <w:noProof/>
            <w:webHidden/>
          </w:rPr>
          <w:t>63</w:t>
        </w:r>
        <w:r w:rsidR="008D5B7C">
          <w:rPr>
            <w:noProof/>
            <w:webHidden/>
          </w:rPr>
          <w:fldChar w:fldCharType="end"/>
        </w:r>
      </w:hyperlink>
    </w:p>
    <w:p w14:paraId="7CC2F87C" w14:textId="59DE8C9C" w:rsidR="008D5B7C" w:rsidRDefault="00000000">
      <w:pPr>
        <w:pStyle w:val="TOC4"/>
        <w:tabs>
          <w:tab w:val="right" w:leader="dot" w:pos="5030"/>
        </w:tabs>
        <w:rPr>
          <w:rFonts w:eastAsiaTheme="minorEastAsia"/>
          <w:smallCaps w:val="0"/>
          <w:noProof/>
          <w:sz w:val="22"/>
          <w:lang w:val="en-US" w:eastAsia="en-US" w:bidi="ar-SA"/>
        </w:rPr>
      </w:pPr>
      <w:hyperlink w:anchor="_Toc126008092" w:history="1">
        <w:r w:rsidR="008D5B7C" w:rsidRPr="00177E4A">
          <w:rPr>
            <w:rStyle w:val="Hyperlink"/>
            <w:noProof/>
          </w:rPr>
          <w:t>Microsoft Genomics</w:t>
        </w:r>
        <w:r w:rsidR="008D5B7C">
          <w:rPr>
            <w:noProof/>
            <w:webHidden/>
          </w:rPr>
          <w:tab/>
        </w:r>
        <w:r w:rsidR="008D5B7C">
          <w:rPr>
            <w:noProof/>
            <w:webHidden/>
          </w:rPr>
          <w:fldChar w:fldCharType="begin"/>
        </w:r>
        <w:r w:rsidR="008D5B7C">
          <w:rPr>
            <w:noProof/>
            <w:webHidden/>
          </w:rPr>
          <w:instrText xml:space="preserve"> PAGEREF _Toc126008092 \h </w:instrText>
        </w:r>
        <w:r w:rsidR="008D5B7C">
          <w:rPr>
            <w:noProof/>
            <w:webHidden/>
          </w:rPr>
        </w:r>
        <w:r w:rsidR="008D5B7C">
          <w:rPr>
            <w:noProof/>
            <w:webHidden/>
          </w:rPr>
          <w:fldChar w:fldCharType="separate"/>
        </w:r>
        <w:r w:rsidR="008D5B7C">
          <w:rPr>
            <w:noProof/>
            <w:webHidden/>
          </w:rPr>
          <w:t>63</w:t>
        </w:r>
        <w:r w:rsidR="008D5B7C">
          <w:rPr>
            <w:noProof/>
            <w:webHidden/>
          </w:rPr>
          <w:fldChar w:fldCharType="end"/>
        </w:r>
      </w:hyperlink>
    </w:p>
    <w:p w14:paraId="5EC39F29" w14:textId="663FB8CD" w:rsidR="008D5B7C" w:rsidRDefault="00000000">
      <w:pPr>
        <w:pStyle w:val="TOC4"/>
        <w:tabs>
          <w:tab w:val="right" w:leader="dot" w:pos="5030"/>
        </w:tabs>
        <w:rPr>
          <w:rFonts w:eastAsiaTheme="minorEastAsia"/>
          <w:smallCaps w:val="0"/>
          <w:noProof/>
          <w:sz w:val="22"/>
          <w:lang w:val="en-US" w:eastAsia="en-US" w:bidi="ar-SA"/>
        </w:rPr>
      </w:pPr>
      <w:hyperlink w:anchor="_Toc126008093" w:history="1">
        <w:r w:rsidR="008D5B7C" w:rsidRPr="00177E4A">
          <w:rPr>
            <w:rStyle w:val="Hyperlink"/>
            <w:noProof/>
          </w:rPr>
          <w:t>Serviços Móveis</w:t>
        </w:r>
        <w:r w:rsidR="008D5B7C">
          <w:rPr>
            <w:noProof/>
            <w:webHidden/>
          </w:rPr>
          <w:tab/>
        </w:r>
        <w:r w:rsidR="008D5B7C">
          <w:rPr>
            <w:noProof/>
            <w:webHidden/>
          </w:rPr>
          <w:fldChar w:fldCharType="begin"/>
        </w:r>
        <w:r w:rsidR="008D5B7C">
          <w:rPr>
            <w:noProof/>
            <w:webHidden/>
          </w:rPr>
          <w:instrText xml:space="preserve"> PAGEREF _Toc126008093 \h </w:instrText>
        </w:r>
        <w:r w:rsidR="008D5B7C">
          <w:rPr>
            <w:noProof/>
            <w:webHidden/>
          </w:rPr>
        </w:r>
        <w:r w:rsidR="008D5B7C">
          <w:rPr>
            <w:noProof/>
            <w:webHidden/>
          </w:rPr>
          <w:fldChar w:fldCharType="separate"/>
        </w:r>
        <w:r w:rsidR="008D5B7C">
          <w:rPr>
            <w:noProof/>
            <w:webHidden/>
          </w:rPr>
          <w:t>63</w:t>
        </w:r>
        <w:r w:rsidR="008D5B7C">
          <w:rPr>
            <w:noProof/>
            <w:webHidden/>
          </w:rPr>
          <w:fldChar w:fldCharType="end"/>
        </w:r>
      </w:hyperlink>
    </w:p>
    <w:p w14:paraId="11BDDA50" w14:textId="0A0850F7" w:rsidR="008D5B7C" w:rsidRDefault="00000000">
      <w:pPr>
        <w:pStyle w:val="TOC4"/>
        <w:tabs>
          <w:tab w:val="right" w:leader="dot" w:pos="5030"/>
        </w:tabs>
        <w:rPr>
          <w:rFonts w:eastAsiaTheme="minorEastAsia"/>
          <w:smallCaps w:val="0"/>
          <w:noProof/>
          <w:sz w:val="22"/>
          <w:lang w:val="en-US" w:eastAsia="en-US" w:bidi="ar-SA"/>
        </w:rPr>
      </w:pPr>
      <w:hyperlink w:anchor="_Toc126008094" w:history="1">
        <w:r w:rsidR="008D5B7C" w:rsidRPr="00177E4A">
          <w:rPr>
            <w:rStyle w:val="Hyperlink"/>
            <w:noProof/>
          </w:rPr>
          <w:t>Azure Monitor</w:t>
        </w:r>
        <w:r w:rsidR="008D5B7C">
          <w:rPr>
            <w:noProof/>
            <w:webHidden/>
          </w:rPr>
          <w:tab/>
        </w:r>
        <w:r w:rsidR="008D5B7C">
          <w:rPr>
            <w:noProof/>
            <w:webHidden/>
          </w:rPr>
          <w:fldChar w:fldCharType="begin"/>
        </w:r>
        <w:r w:rsidR="008D5B7C">
          <w:rPr>
            <w:noProof/>
            <w:webHidden/>
          </w:rPr>
          <w:instrText xml:space="preserve"> PAGEREF _Toc126008094 \h </w:instrText>
        </w:r>
        <w:r w:rsidR="008D5B7C">
          <w:rPr>
            <w:noProof/>
            <w:webHidden/>
          </w:rPr>
        </w:r>
        <w:r w:rsidR="008D5B7C">
          <w:rPr>
            <w:noProof/>
            <w:webHidden/>
          </w:rPr>
          <w:fldChar w:fldCharType="separate"/>
        </w:r>
        <w:r w:rsidR="008D5B7C">
          <w:rPr>
            <w:noProof/>
            <w:webHidden/>
          </w:rPr>
          <w:t>64</w:t>
        </w:r>
        <w:r w:rsidR="008D5B7C">
          <w:rPr>
            <w:noProof/>
            <w:webHidden/>
          </w:rPr>
          <w:fldChar w:fldCharType="end"/>
        </w:r>
      </w:hyperlink>
    </w:p>
    <w:p w14:paraId="3B6CF08D" w14:textId="187D91C8" w:rsidR="008D5B7C" w:rsidRDefault="00000000">
      <w:pPr>
        <w:pStyle w:val="TOC4"/>
        <w:tabs>
          <w:tab w:val="right" w:leader="dot" w:pos="5030"/>
        </w:tabs>
        <w:rPr>
          <w:rFonts w:eastAsiaTheme="minorEastAsia"/>
          <w:smallCaps w:val="0"/>
          <w:noProof/>
          <w:sz w:val="22"/>
          <w:lang w:val="en-US" w:eastAsia="en-US" w:bidi="ar-SA"/>
        </w:rPr>
      </w:pPr>
      <w:hyperlink w:anchor="_Toc126008095" w:history="1">
        <w:r w:rsidR="008D5B7C" w:rsidRPr="00177E4A">
          <w:rPr>
            <w:rStyle w:val="Hyperlink"/>
            <w:noProof/>
          </w:rPr>
          <w:t>Serviço de Autenticação Multifator</w:t>
        </w:r>
        <w:r w:rsidR="008D5B7C">
          <w:rPr>
            <w:noProof/>
            <w:webHidden/>
          </w:rPr>
          <w:tab/>
        </w:r>
        <w:r w:rsidR="008D5B7C">
          <w:rPr>
            <w:noProof/>
            <w:webHidden/>
          </w:rPr>
          <w:fldChar w:fldCharType="begin"/>
        </w:r>
        <w:r w:rsidR="008D5B7C">
          <w:rPr>
            <w:noProof/>
            <w:webHidden/>
          </w:rPr>
          <w:instrText xml:space="preserve"> PAGEREF _Toc126008095 \h </w:instrText>
        </w:r>
        <w:r w:rsidR="008D5B7C">
          <w:rPr>
            <w:noProof/>
            <w:webHidden/>
          </w:rPr>
        </w:r>
        <w:r w:rsidR="008D5B7C">
          <w:rPr>
            <w:noProof/>
            <w:webHidden/>
          </w:rPr>
          <w:fldChar w:fldCharType="separate"/>
        </w:r>
        <w:r w:rsidR="008D5B7C">
          <w:rPr>
            <w:noProof/>
            <w:webHidden/>
          </w:rPr>
          <w:t>65</w:t>
        </w:r>
        <w:r w:rsidR="008D5B7C">
          <w:rPr>
            <w:noProof/>
            <w:webHidden/>
          </w:rPr>
          <w:fldChar w:fldCharType="end"/>
        </w:r>
      </w:hyperlink>
    </w:p>
    <w:p w14:paraId="5D55219F" w14:textId="3E0A5DED" w:rsidR="008D5B7C" w:rsidRDefault="00000000">
      <w:pPr>
        <w:pStyle w:val="TOC4"/>
        <w:tabs>
          <w:tab w:val="right" w:leader="dot" w:pos="5030"/>
        </w:tabs>
        <w:rPr>
          <w:rFonts w:eastAsiaTheme="minorEastAsia"/>
          <w:smallCaps w:val="0"/>
          <w:noProof/>
          <w:sz w:val="22"/>
          <w:lang w:val="en-US" w:eastAsia="en-US" w:bidi="ar-SA"/>
        </w:rPr>
      </w:pPr>
      <w:hyperlink w:anchor="_Toc126008096" w:history="1">
        <w:r w:rsidR="008D5B7C" w:rsidRPr="00177E4A">
          <w:rPr>
            <w:rStyle w:val="Hyperlink"/>
            <w:noProof/>
          </w:rPr>
          <w:t>Azure NetApp Files</w:t>
        </w:r>
        <w:r w:rsidR="008D5B7C">
          <w:rPr>
            <w:noProof/>
            <w:webHidden/>
          </w:rPr>
          <w:tab/>
        </w:r>
        <w:r w:rsidR="008D5B7C">
          <w:rPr>
            <w:noProof/>
            <w:webHidden/>
          </w:rPr>
          <w:fldChar w:fldCharType="begin"/>
        </w:r>
        <w:r w:rsidR="008D5B7C">
          <w:rPr>
            <w:noProof/>
            <w:webHidden/>
          </w:rPr>
          <w:instrText xml:space="preserve"> PAGEREF _Toc126008096 \h </w:instrText>
        </w:r>
        <w:r w:rsidR="008D5B7C">
          <w:rPr>
            <w:noProof/>
            <w:webHidden/>
          </w:rPr>
        </w:r>
        <w:r w:rsidR="008D5B7C">
          <w:rPr>
            <w:noProof/>
            <w:webHidden/>
          </w:rPr>
          <w:fldChar w:fldCharType="separate"/>
        </w:r>
        <w:r w:rsidR="008D5B7C">
          <w:rPr>
            <w:noProof/>
            <w:webHidden/>
          </w:rPr>
          <w:t>65</w:t>
        </w:r>
        <w:r w:rsidR="008D5B7C">
          <w:rPr>
            <w:noProof/>
            <w:webHidden/>
          </w:rPr>
          <w:fldChar w:fldCharType="end"/>
        </w:r>
      </w:hyperlink>
    </w:p>
    <w:p w14:paraId="25F7A6C8" w14:textId="5EE2A310" w:rsidR="008D5B7C" w:rsidRDefault="00000000">
      <w:pPr>
        <w:pStyle w:val="TOC4"/>
        <w:tabs>
          <w:tab w:val="right" w:leader="dot" w:pos="5030"/>
        </w:tabs>
        <w:rPr>
          <w:rFonts w:eastAsiaTheme="minorEastAsia"/>
          <w:smallCaps w:val="0"/>
          <w:noProof/>
          <w:sz w:val="22"/>
          <w:lang w:val="en-US" w:eastAsia="en-US" w:bidi="ar-SA"/>
        </w:rPr>
      </w:pPr>
      <w:hyperlink w:anchor="_Toc126008097" w:history="1">
        <w:r w:rsidR="008D5B7C" w:rsidRPr="00177E4A">
          <w:rPr>
            <w:rStyle w:val="Hyperlink"/>
            <w:noProof/>
          </w:rPr>
          <w:t>Observador de Rede</w:t>
        </w:r>
        <w:r w:rsidR="008D5B7C">
          <w:rPr>
            <w:noProof/>
            <w:webHidden/>
          </w:rPr>
          <w:tab/>
        </w:r>
        <w:r w:rsidR="008D5B7C">
          <w:rPr>
            <w:noProof/>
            <w:webHidden/>
          </w:rPr>
          <w:fldChar w:fldCharType="begin"/>
        </w:r>
        <w:r w:rsidR="008D5B7C">
          <w:rPr>
            <w:noProof/>
            <w:webHidden/>
          </w:rPr>
          <w:instrText xml:space="preserve"> PAGEREF _Toc126008097 \h </w:instrText>
        </w:r>
        <w:r w:rsidR="008D5B7C">
          <w:rPr>
            <w:noProof/>
            <w:webHidden/>
          </w:rPr>
        </w:r>
        <w:r w:rsidR="008D5B7C">
          <w:rPr>
            <w:noProof/>
            <w:webHidden/>
          </w:rPr>
          <w:fldChar w:fldCharType="separate"/>
        </w:r>
        <w:r w:rsidR="008D5B7C">
          <w:rPr>
            <w:noProof/>
            <w:webHidden/>
          </w:rPr>
          <w:t>65</w:t>
        </w:r>
        <w:r w:rsidR="008D5B7C">
          <w:rPr>
            <w:noProof/>
            <w:webHidden/>
          </w:rPr>
          <w:fldChar w:fldCharType="end"/>
        </w:r>
      </w:hyperlink>
    </w:p>
    <w:p w14:paraId="28C60E37" w14:textId="4F8F86B6" w:rsidR="008D5B7C" w:rsidRDefault="00000000">
      <w:pPr>
        <w:pStyle w:val="TOC4"/>
        <w:tabs>
          <w:tab w:val="right" w:leader="dot" w:pos="5030"/>
        </w:tabs>
        <w:rPr>
          <w:rFonts w:eastAsiaTheme="minorEastAsia"/>
          <w:smallCaps w:val="0"/>
          <w:noProof/>
          <w:sz w:val="22"/>
          <w:lang w:val="en-US" w:eastAsia="en-US" w:bidi="ar-SA"/>
        </w:rPr>
      </w:pPr>
      <w:hyperlink w:anchor="_Toc126008098" w:history="1">
        <w:r w:rsidR="008D5B7C" w:rsidRPr="00177E4A">
          <w:rPr>
            <w:rStyle w:val="Hyperlink"/>
            <w:noProof/>
          </w:rPr>
          <w:t>Hubs de Notificação</w:t>
        </w:r>
        <w:r w:rsidR="008D5B7C">
          <w:rPr>
            <w:noProof/>
            <w:webHidden/>
          </w:rPr>
          <w:tab/>
        </w:r>
        <w:r w:rsidR="008D5B7C">
          <w:rPr>
            <w:noProof/>
            <w:webHidden/>
          </w:rPr>
          <w:fldChar w:fldCharType="begin"/>
        </w:r>
        <w:r w:rsidR="008D5B7C">
          <w:rPr>
            <w:noProof/>
            <w:webHidden/>
          </w:rPr>
          <w:instrText xml:space="preserve"> PAGEREF _Toc126008098 \h </w:instrText>
        </w:r>
        <w:r w:rsidR="008D5B7C">
          <w:rPr>
            <w:noProof/>
            <w:webHidden/>
          </w:rPr>
        </w:r>
        <w:r w:rsidR="008D5B7C">
          <w:rPr>
            <w:noProof/>
            <w:webHidden/>
          </w:rPr>
          <w:fldChar w:fldCharType="separate"/>
        </w:r>
        <w:r w:rsidR="008D5B7C">
          <w:rPr>
            <w:noProof/>
            <w:webHidden/>
          </w:rPr>
          <w:t>66</w:t>
        </w:r>
        <w:r w:rsidR="008D5B7C">
          <w:rPr>
            <w:noProof/>
            <w:webHidden/>
          </w:rPr>
          <w:fldChar w:fldCharType="end"/>
        </w:r>
      </w:hyperlink>
    </w:p>
    <w:p w14:paraId="511C195D" w14:textId="69144AB7" w:rsidR="008D5B7C" w:rsidRDefault="00000000">
      <w:pPr>
        <w:pStyle w:val="TOC4"/>
        <w:tabs>
          <w:tab w:val="right" w:leader="dot" w:pos="5030"/>
        </w:tabs>
        <w:rPr>
          <w:rFonts w:eastAsiaTheme="minorEastAsia"/>
          <w:smallCaps w:val="0"/>
          <w:noProof/>
          <w:sz w:val="22"/>
          <w:lang w:val="en-US" w:eastAsia="en-US" w:bidi="ar-SA"/>
        </w:rPr>
      </w:pPr>
      <w:hyperlink w:anchor="_Toc126008099" w:history="1">
        <w:r w:rsidR="008D5B7C" w:rsidRPr="00177E4A">
          <w:rPr>
            <w:rStyle w:val="Hyperlink"/>
            <w:noProof/>
          </w:rPr>
          <w:t>Reservas de Capacidade Sob Demanda para Máquinas Virtuais do Azure</w:t>
        </w:r>
        <w:r w:rsidR="008D5B7C">
          <w:rPr>
            <w:noProof/>
            <w:webHidden/>
          </w:rPr>
          <w:tab/>
        </w:r>
        <w:r w:rsidR="008D5B7C">
          <w:rPr>
            <w:noProof/>
            <w:webHidden/>
          </w:rPr>
          <w:fldChar w:fldCharType="begin"/>
        </w:r>
        <w:r w:rsidR="008D5B7C">
          <w:rPr>
            <w:noProof/>
            <w:webHidden/>
          </w:rPr>
          <w:instrText xml:space="preserve"> PAGEREF _Toc126008099 \h </w:instrText>
        </w:r>
        <w:r w:rsidR="008D5B7C">
          <w:rPr>
            <w:noProof/>
            <w:webHidden/>
          </w:rPr>
        </w:r>
        <w:r w:rsidR="008D5B7C">
          <w:rPr>
            <w:noProof/>
            <w:webHidden/>
          </w:rPr>
          <w:fldChar w:fldCharType="separate"/>
        </w:r>
        <w:r w:rsidR="008D5B7C">
          <w:rPr>
            <w:noProof/>
            <w:webHidden/>
          </w:rPr>
          <w:t>66</w:t>
        </w:r>
        <w:r w:rsidR="008D5B7C">
          <w:rPr>
            <w:noProof/>
            <w:webHidden/>
          </w:rPr>
          <w:fldChar w:fldCharType="end"/>
        </w:r>
      </w:hyperlink>
    </w:p>
    <w:p w14:paraId="3E05E644" w14:textId="5BCED792" w:rsidR="008D5B7C" w:rsidRDefault="00000000">
      <w:pPr>
        <w:pStyle w:val="TOC4"/>
        <w:tabs>
          <w:tab w:val="right" w:leader="dot" w:pos="5030"/>
        </w:tabs>
        <w:rPr>
          <w:rFonts w:eastAsiaTheme="minorEastAsia"/>
          <w:smallCaps w:val="0"/>
          <w:noProof/>
          <w:sz w:val="22"/>
          <w:lang w:val="en-US" w:eastAsia="en-US" w:bidi="ar-SA"/>
        </w:rPr>
      </w:pPr>
      <w:hyperlink w:anchor="_Toc126008100" w:history="1">
        <w:r w:rsidR="008D5B7C" w:rsidRPr="00177E4A">
          <w:rPr>
            <w:rStyle w:val="Hyperlink"/>
            <w:noProof/>
          </w:rPr>
          <w:t>Estação Terrestre do Azure Orbital</w:t>
        </w:r>
        <w:r w:rsidR="008D5B7C">
          <w:rPr>
            <w:noProof/>
            <w:webHidden/>
          </w:rPr>
          <w:tab/>
        </w:r>
        <w:r w:rsidR="008D5B7C">
          <w:rPr>
            <w:noProof/>
            <w:webHidden/>
          </w:rPr>
          <w:fldChar w:fldCharType="begin"/>
        </w:r>
        <w:r w:rsidR="008D5B7C">
          <w:rPr>
            <w:noProof/>
            <w:webHidden/>
          </w:rPr>
          <w:instrText xml:space="preserve"> PAGEREF _Toc126008100 \h </w:instrText>
        </w:r>
        <w:r w:rsidR="008D5B7C">
          <w:rPr>
            <w:noProof/>
            <w:webHidden/>
          </w:rPr>
        </w:r>
        <w:r w:rsidR="008D5B7C">
          <w:rPr>
            <w:noProof/>
            <w:webHidden/>
          </w:rPr>
          <w:fldChar w:fldCharType="separate"/>
        </w:r>
        <w:r w:rsidR="008D5B7C">
          <w:rPr>
            <w:noProof/>
            <w:webHidden/>
          </w:rPr>
          <w:t>67</w:t>
        </w:r>
        <w:r w:rsidR="008D5B7C">
          <w:rPr>
            <w:noProof/>
            <w:webHidden/>
          </w:rPr>
          <w:fldChar w:fldCharType="end"/>
        </w:r>
      </w:hyperlink>
    </w:p>
    <w:p w14:paraId="035FA49C" w14:textId="4042D3FB" w:rsidR="008D5B7C" w:rsidRDefault="00000000">
      <w:pPr>
        <w:pStyle w:val="TOC4"/>
        <w:tabs>
          <w:tab w:val="right" w:leader="dot" w:pos="5030"/>
        </w:tabs>
        <w:rPr>
          <w:rFonts w:eastAsiaTheme="minorEastAsia"/>
          <w:smallCaps w:val="0"/>
          <w:noProof/>
          <w:sz w:val="22"/>
          <w:lang w:val="en-US" w:eastAsia="en-US" w:bidi="ar-SA"/>
        </w:rPr>
      </w:pPr>
      <w:hyperlink w:anchor="_Toc126008101" w:history="1">
        <w:r w:rsidR="008D5B7C" w:rsidRPr="00177E4A">
          <w:rPr>
            <w:rStyle w:val="Hyperlink"/>
            <w:noProof/>
          </w:rPr>
          <w:t>Link Privado do Azure</w:t>
        </w:r>
        <w:r w:rsidR="008D5B7C">
          <w:rPr>
            <w:noProof/>
            <w:webHidden/>
          </w:rPr>
          <w:tab/>
        </w:r>
        <w:r w:rsidR="008D5B7C">
          <w:rPr>
            <w:noProof/>
            <w:webHidden/>
          </w:rPr>
          <w:fldChar w:fldCharType="begin"/>
        </w:r>
        <w:r w:rsidR="008D5B7C">
          <w:rPr>
            <w:noProof/>
            <w:webHidden/>
          </w:rPr>
          <w:instrText xml:space="preserve"> PAGEREF _Toc126008101 \h </w:instrText>
        </w:r>
        <w:r w:rsidR="008D5B7C">
          <w:rPr>
            <w:noProof/>
            <w:webHidden/>
          </w:rPr>
        </w:r>
        <w:r w:rsidR="008D5B7C">
          <w:rPr>
            <w:noProof/>
            <w:webHidden/>
          </w:rPr>
          <w:fldChar w:fldCharType="separate"/>
        </w:r>
        <w:r w:rsidR="008D5B7C">
          <w:rPr>
            <w:noProof/>
            <w:webHidden/>
          </w:rPr>
          <w:t>68</w:t>
        </w:r>
        <w:r w:rsidR="008D5B7C">
          <w:rPr>
            <w:noProof/>
            <w:webHidden/>
          </w:rPr>
          <w:fldChar w:fldCharType="end"/>
        </w:r>
      </w:hyperlink>
    </w:p>
    <w:p w14:paraId="073AA95A" w14:textId="213B0EBB" w:rsidR="008D5B7C" w:rsidRDefault="00000000">
      <w:pPr>
        <w:pStyle w:val="TOC4"/>
        <w:tabs>
          <w:tab w:val="right" w:leader="dot" w:pos="5030"/>
        </w:tabs>
        <w:rPr>
          <w:rFonts w:eastAsiaTheme="minorEastAsia"/>
          <w:smallCaps w:val="0"/>
          <w:noProof/>
          <w:sz w:val="22"/>
          <w:lang w:val="en-US" w:eastAsia="en-US" w:bidi="ar-SA"/>
        </w:rPr>
      </w:pPr>
      <w:hyperlink w:anchor="_Toc126008102" w:history="1">
        <w:r w:rsidR="008D5B7C" w:rsidRPr="00177E4A">
          <w:rPr>
            <w:rStyle w:val="Hyperlink"/>
            <w:noProof/>
          </w:rPr>
          <w:t>Azure Red Hat OpenShift</w:t>
        </w:r>
        <w:r w:rsidR="008D5B7C">
          <w:rPr>
            <w:noProof/>
            <w:webHidden/>
          </w:rPr>
          <w:tab/>
        </w:r>
        <w:r w:rsidR="008D5B7C">
          <w:rPr>
            <w:noProof/>
            <w:webHidden/>
          </w:rPr>
          <w:fldChar w:fldCharType="begin"/>
        </w:r>
        <w:r w:rsidR="008D5B7C">
          <w:rPr>
            <w:noProof/>
            <w:webHidden/>
          </w:rPr>
          <w:instrText xml:space="preserve"> PAGEREF _Toc126008102 \h </w:instrText>
        </w:r>
        <w:r w:rsidR="008D5B7C">
          <w:rPr>
            <w:noProof/>
            <w:webHidden/>
          </w:rPr>
        </w:r>
        <w:r w:rsidR="008D5B7C">
          <w:rPr>
            <w:noProof/>
            <w:webHidden/>
          </w:rPr>
          <w:fldChar w:fldCharType="separate"/>
        </w:r>
        <w:r w:rsidR="008D5B7C">
          <w:rPr>
            <w:noProof/>
            <w:webHidden/>
          </w:rPr>
          <w:t>68</w:t>
        </w:r>
        <w:r w:rsidR="008D5B7C">
          <w:rPr>
            <w:noProof/>
            <w:webHidden/>
          </w:rPr>
          <w:fldChar w:fldCharType="end"/>
        </w:r>
      </w:hyperlink>
    </w:p>
    <w:p w14:paraId="707F8968" w14:textId="1FE253FC" w:rsidR="008D5B7C" w:rsidRDefault="00000000">
      <w:pPr>
        <w:pStyle w:val="TOC4"/>
        <w:tabs>
          <w:tab w:val="right" w:leader="dot" w:pos="5030"/>
        </w:tabs>
        <w:rPr>
          <w:rFonts w:eastAsiaTheme="minorEastAsia"/>
          <w:smallCaps w:val="0"/>
          <w:noProof/>
          <w:sz w:val="22"/>
          <w:lang w:val="en-US" w:eastAsia="en-US" w:bidi="ar-SA"/>
        </w:rPr>
      </w:pPr>
      <w:hyperlink w:anchor="_Toc126008103" w:history="1">
        <w:r w:rsidR="008D5B7C" w:rsidRPr="00177E4A">
          <w:rPr>
            <w:rStyle w:val="Hyperlink"/>
            <w:noProof/>
          </w:rPr>
          <w:t>Remote Rendering</w:t>
        </w:r>
        <w:r w:rsidR="008D5B7C">
          <w:rPr>
            <w:noProof/>
            <w:webHidden/>
          </w:rPr>
          <w:tab/>
        </w:r>
        <w:r w:rsidR="008D5B7C">
          <w:rPr>
            <w:noProof/>
            <w:webHidden/>
          </w:rPr>
          <w:fldChar w:fldCharType="begin"/>
        </w:r>
        <w:r w:rsidR="008D5B7C">
          <w:rPr>
            <w:noProof/>
            <w:webHidden/>
          </w:rPr>
          <w:instrText xml:space="preserve"> PAGEREF _Toc126008103 \h </w:instrText>
        </w:r>
        <w:r w:rsidR="008D5B7C">
          <w:rPr>
            <w:noProof/>
            <w:webHidden/>
          </w:rPr>
        </w:r>
        <w:r w:rsidR="008D5B7C">
          <w:rPr>
            <w:noProof/>
            <w:webHidden/>
          </w:rPr>
          <w:fldChar w:fldCharType="separate"/>
        </w:r>
        <w:r w:rsidR="008D5B7C">
          <w:rPr>
            <w:noProof/>
            <w:webHidden/>
          </w:rPr>
          <w:t>69</w:t>
        </w:r>
        <w:r w:rsidR="008D5B7C">
          <w:rPr>
            <w:noProof/>
            <w:webHidden/>
          </w:rPr>
          <w:fldChar w:fldCharType="end"/>
        </w:r>
      </w:hyperlink>
    </w:p>
    <w:p w14:paraId="67C73EF5" w14:textId="4C986BD2" w:rsidR="008D5B7C" w:rsidRDefault="00000000">
      <w:pPr>
        <w:pStyle w:val="TOC4"/>
        <w:tabs>
          <w:tab w:val="right" w:leader="dot" w:pos="5030"/>
        </w:tabs>
        <w:rPr>
          <w:rFonts w:eastAsiaTheme="minorEastAsia"/>
          <w:smallCaps w:val="0"/>
          <w:noProof/>
          <w:sz w:val="22"/>
          <w:lang w:val="en-US" w:eastAsia="en-US" w:bidi="ar-SA"/>
        </w:rPr>
      </w:pPr>
      <w:hyperlink w:anchor="_Toc126008104" w:history="1">
        <w:r w:rsidR="008D5B7C" w:rsidRPr="00177E4A">
          <w:rPr>
            <w:rStyle w:val="Hyperlink"/>
            <w:noProof/>
          </w:rPr>
          <w:t>Servidor de Rota do Azure</w:t>
        </w:r>
        <w:r w:rsidR="008D5B7C">
          <w:rPr>
            <w:noProof/>
            <w:webHidden/>
          </w:rPr>
          <w:tab/>
        </w:r>
        <w:r w:rsidR="008D5B7C">
          <w:rPr>
            <w:noProof/>
            <w:webHidden/>
          </w:rPr>
          <w:fldChar w:fldCharType="begin"/>
        </w:r>
        <w:r w:rsidR="008D5B7C">
          <w:rPr>
            <w:noProof/>
            <w:webHidden/>
          </w:rPr>
          <w:instrText xml:space="preserve"> PAGEREF _Toc126008104 \h </w:instrText>
        </w:r>
        <w:r w:rsidR="008D5B7C">
          <w:rPr>
            <w:noProof/>
            <w:webHidden/>
          </w:rPr>
        </w:r>
        <w:r w:rsidR="008D5B7C">
          <w:rPr>
            <w:noProof/>
            <w:webHidden/>
          </w:rPr>
          <w:fldChar w:fldCharType="separate"/>
        </w:r>
        <w:r w:rsidR="008D5B7C">
          <w:rPr>
            <w:noProof/>
            <w:webHidden/>
          </w:rPr>
          <w:t>69</w:t>
        </w:r>
        <w:r w:rsidR="008D5B7C">
          <w:rPr>
            <w:noProof/>
            <w:webHidden/>
          </w:rPr>
          <w:fldChar w:fldCharType="end"/>
        </w:r>
      </w:hyperlink>
    </w:p>
    <w:p w14:paraId="61C737A9" w14:textId="3A7736EB" w:rsidR="008D5B7C" w:rsidRDefault="00000000">
      <w:pPr>
        <w:pStyle w:val="TOC4"/>
        <w:tabs>
          <w:tab w:val="right" w:leader="dot" w:pos="5030"/>
        </w:tabs>
        <w:rPr>
          <w:rFonts w:eastAsiaTheme="minorEastAsia"/>
          <w:smallCaps w:val="0"/>
          <w:noProof/>
          <w:sz w:val="22"/>
          <w:lang w:val="en-US" w:eastAsia="en-US" w:bidi="ar-SA"/>
        </w:rPr>
      </w:pPr>
      <w:hyperlink w:anchor="_Toc126008105" w:history="1">
        <w:r w:rsidR="008D5B7C" w:rsidRPr="00177E4A">
          <w:rPr>
            <w:rStyle w:val="Hyperlink"/>
            <w:noProof/>
          </w:rPr>
          <w:t>SAP HANA em Instâncias Grandes do Azure</w:t>
        </w:r>
        <w:r w:rsidR="008D5B7C">
          <w:rPr>
            <w:noProof/>
            <w:webHidden/>
          </w:rPr>
          <w:tab/>
        </w:r>
        <w:r w:rsidR="008D5B7C">
          <w:rPr>
            <w:noProof/>
            <w:webHidden/>
          </w:rPr>
          <w:fldChar w:fldCharType="begin"/>
        </w:r>
        <w:r w:rsidR="008D5B7C">
          <w:rPr>
            <w:noProof/>
            <w:webHidden/>
          </w:rPr>
          <w:instrText xml:space="preserve"> PAGEREF _Toc126008105 \h </w:instrText>
        </w:r>
        <w:r w:rsidR="008D5B7C">
          <w:rPr>
            <w:noProof/>
            <w:webHidden/>
          </w:rPr>
        </w:r>
        <w:r w:rsidR="008D5B7C">
          <w:rPr>
            <w:noProof/>
            <w:webHidden/>
          </w:rPr>
          <w:fldChar w:fldCharType="separate"/>
        </w:r>
        <w:r w:rsidR="008D5B7C">
          <w:rPr>
            <w:noProof/>
            <w:webHidden/>
          </w:rPr>
          <w:t>70</w:t>
        </w:r>
        <w:r w:rsidR="008D5B7C">
          <w:rPr>
            <w:noProof/>
            <w:webHidden/>
          </w:rPr>
          <w:fldChar w:fldCharType="end"/>
        </w:r>
      </w:hyperlink>
    </w:p>
    <w:p w14:paraId="32AF357F" w14:textId="3DD8F1D8" w:rsidR="008D5B7C" w:rsidRDefault="00000000">
      <w:pPr>
        <w:pStyle w:val="TOC4"/>
        <w:tabs>
          <w:tab w:val="right" w:leader="dot" w:pos="5030"/>
        </w:tabs>
        <w:rPr>
          <w:rFonts w:eastAsiaTheme="minorEastAsia"/>
          <w:smallCaps w:val="0"/>
          <w:noProof/>
          <w:sz w:val="22"/>
          <w:lang w:val="en-US" w:eastAsia="en-US" w:bidi="ar-SA"/>
        </w:rPr>
      </w:pPr>
      <w:hyperlink w:anchor="_Toc126008106" w:history="1">
        <w:r w:rsidR="008D5B7C" w:rsidRPr="00177E4A">
          <w:rPr>
            <w:rStyle w:val="Hyperlink"/>
            <w:noProof/>
          </w:rPr>
          <w:t>Agendador</w:t>
        </w:r>
        <w:r w:rsidR="008D5B7C">
          <w:rPr>
            <w:noProof/>
            <w:webHidden/>
          </w:rPr>
          <w:tab/>
        </w:r>
        <w:r w:rsidR="008D5B7C">
          <w:rPr>
            <w:noProof/>
            <w:webHidden/>
          </w:rPr>
          <w:fldChar w:fldCharType="begin"/>
        </w:r>
        <w:r w:rsidR="008D5B7C">
          <w:rPr>
            <w:noProof/>
            <w:webHidden/>
          </w:rPr>
          <w:instrText xml:space="preserve"> PAGEREF _Toc126008106 \h </w:instrText>
        </w:r>
        <w:r w:rsidR="008D5B7C">
          <w:rPr>
            <w:noProof/>
            <w:webHidden/>
          </w:rPr>
        </w:r>
        <w:r w:rsidR="008D5B7C">
          <w:rPr>
            <w:noProof/>
            <w:webHidden/>
          </w:rPr>
          <w:fldChar w:fldCharType="separate"/>
        </w:r>
        <w:r w:rsidR="008D5B7C">
          <w:rPr>
            <w:noProof/>
            <w:webHidden/>
          </w:rPr>
          <w:t>71</w:t>
        </w:r>
        <w:r w:rsidR="008D5B7C">
          <w:rPr>
            <w:noProof/>
            <w:webHidden/>
          </w:rPr>
          <w:fldChar w:fldCharType="end"/>
        </w:r>
      </w:hyperlink>
    </w:p>
    <w:p w14:paraId="06A42095" w14:textId="3E3709BF" w:rsidR="008D5B7C" w:rsidRDefault="00000000">
      <w:pPr>
        <w:pStyle w:val="TOC4"/>
        <w:tabs>
          <w:tab w:val="right" w:leader="dot" w:pos="5030"/>
        </w:tabs>
        <w:rPr>
          <w:rFonts w:eastAsiaTheme="minorEastAsia"/>
          <w:smallCaps w:val="0"/>
          <w:noProof/>
          <w:sz w:val="22"/>
          <w:lang w:val="en-US" w:eastAsia="en-US" w:bidi="ar-SA"/>
        </w:rPr>
      </w:pPr>
      <w:hyperlink w:anchor="_Toc126008107" w:history="1">
        <w:r w:rsidR="008D5B7C" w:rsidRPr="00177E4A">
          <w:rPr>
            <w:rStyle w:val="Hyperlink"/>
            <w:noProof/>
          </w:rPr>
          <w:t>Barramento de Serviço</w:t>
        </w:r>
        <w:r w:rsidR="008D5B7C">
          <w:rPr>
            <w:noProof/>
            <w:webHidden/>
          </w:rPr>
          <w:tab/>
        </w:r>
        <w:r w:rsidR="008D5B7C">
          <w:rPr>
            <w:noProof/>
            <w:webHidden/>
          </w:rPr>
          <w:fldChar w:fldCharType="begin"/>
        </w:r>
        <w:r w:rsidR="008D5B7C">
          <w:rPr>
            <w:noProof/>
            <w:webHidden/>
          </w:rPr>
          <w:instrText xml:space="preserve"> PAGEREF _Toc126008107 \h </w:instrText>
        </w:r>
        <w:r w:rsidR="008D5B7C">
          <w:rPr>
            <w:noProof/>
            <w:webHidden/>
          </w:rPr>
        </w:r>
        <w:r w:rsidR="008D5B7C">
          <w:rPr>
            <w:noProof/>
            <w:webHidden/>
          </w:rPr>
          <w:fldChar w:fldCharType="separate"/>
        </w:r>
        <w:r w:rsidR="008D5B7C">
          <w:rPr>
            <w:noProof/>
            <w:webHidden/>
          </w:rPr>
          <w:t>71</w:t>
        </w:r>
        <w:r w:rsidR="008D5B7C">
          <w:rPr>
            <w:noProof/>
            <w:webHidden/>
          </w:rPr>
          <w:fldChar w:fldCharType="end"/>
        </w:r>
      </w:hyperlink>
    </w:p>
    <w:p w14:paraId="6182A6A1" w14:textId="38E1D793" w:rsidR="008D5B7C" w:rsidRDefault="00000000">
      <w:pPr>
        <w:pStyle w:val="TOC4"/>
        <w:tabs>
          <w:tab w:val="right" w:leader="dot" w:pos="5030"/>
        </w:tabs>
        <w:rPr>
          <w:rFonts w:eastAsiaTheme="minorEastAsia"/>
          <w:smallCaps w:val="0"/>
          <w:noProof/>
          <w:sz w:val="22"/>
          <w:lang w:val="en-US" w:eastAsia="en-US" w:bidi="ar-SA"/>
        </w:rPr>
      </w:pPr>
      <w:hyperlink w:anchor="_Toc126008108" w:history="1">
        <w:r w:rsidR="008D5B7C" w:rsidRPr="00177E4A">
          <w:rPr>
            <w:rStyle w:val="Hyperlink"/>
            <w:noProof/>
          </w:rPr>
          <w:t>Serviço do Azure SignalR</w:t>
        </w:r>
        <w:r w:rsidR="008D5B7C">
          <w:rPr>
            <w:noProof/>
            <w:webHidden/>
          </w:rPr>
          <w:tab/>
        </w:r>
        <w:r w:rsidR="008D5B7C">
          <w:rPr>
            <w:noProof/>
            <w:webHidden/>
          </w:rPr>
          <w:fldChar w:fldCharType="begin"/>
        </w:r>
        <w:r w:rsidR="008D5B7C">
          <w:rPr>
            <w:noProof/>
            <w:webHidden/>
          </w:rPr>
          <w:instrText xml:space="preserve"> PAGEREF _Toc126008108 \h </w:instrText>
        </w:r>
        <w:r w:rsidR="008D5B7C">
          <w:rPr>
            <w:noProof/>
            <w:webHidden/>
          </w:rPr>
        </w:r>
        <w:r w:rsidR="008D5B7C">
          <w:rPr>
            <w:noProof/>
            <w:webHidden/>
          </w:rPr>
          <w:fldChar w:fldCharType="separate"/>
        </w:r>
        <w:r w:rsidR="008D5B7C">
          <w:rPr>
            <w:noProof/>
            <w:webHidden/>
          </w:rPr>
          <w:t>72</w:t>
        </w:r>
        <w:r w:rsidR="008D5B7C">
          <w:rPr>
            <w:noProof/>
            <w:webHidden/>
          </w:rPr>
          <w:fldChar w:fldCharType="end"/>
        </w:r>
      </w:hyperlink>
    </w:p>
    <w:p w14:paraId="6C3F58A9" w14:textId="750B2C5D" w:rsidR="008D5B7C" w:rsidRDefault="00000000">
      <w:pPr>
        <w:pStyle w:val="TOC4"/>
        <w:tabs>
          <w:tab w:val="right" w:leader="dot" w:pos="5030"/>
        </w:tabs>
        <w:rPr>
          <w:rFonts w:eastAsiaTheme="minorEastAsia"/>
          <w:smallCaps w:val="0"/>
          <w:noProof/>
          <w:sz w:val="22"/>
          <w:lang w:val="en-US" w:eastAsia="en-US" w:bidi="ar-SA"/>
        </w:rPr>
      </w:pPr>
      <w:hyperlink w:anchor="_Toc126008109" w:history="1">
        <w:r w:rsidR="008D5B7C" w:rsidRPr="00177E4A">
          <w:rPr>
            <w:rStyle w:val="Hyperlink"/>
            <w:noProof/>
          </w:rPr>
          <w:t>Azure Site Recovery</w:t>
        </w:r>
        <w:r w:rsidR="008D5B7C">
          <w:rPr>
            <w:noProof/>
            <w:webHidden/>
          </w:rPr>
          <w:tab/>
        </w:r>
        <w:r w:rsidR="008D5B7C">
          <w:rPr>
            <w:noProof/>
            <w:webHidden/>
          </w:rPr>
          <w:fldChar w:fldCharType="begin"/>
        </w:r>
        <w:r w:rsidR="008D5B7C">
          <w:rPr>
            <w:noProof/>
            <w:webHidden/>
          </w:rPr>
          <w:instrText xml:space="preserve"> PAGEREF _Toc126008109 \h </w:instrText>
        </w:r>
        <w:r w:rsidR="008D5B7C">
          <w:rPr>
            <w:noProof/>
            <w:webHidden/>
          </w:rPr>
        </w:r>
        <w:r w:rsidR="008D5B7C">
          <w:rPr>
            <w:noProof/>
            <w:webHidden/>
          </w:rPr>
          <w:fldChar w:fldCharType="separate"/>
        </w:r>
        <w:r w:rsidR="008D5B7C">
          <w:rPr>
            <w:noProof/>
            <w:webHidden/>
          </w:rPr>
          <w:t>72</w:t>
        </w:r>
        <w:r w:rsidR="008D5B7C">
          <w:rPr>
            <w:noProof/>
            <w:webHidden/>
          </w:rPr>
          <w:fldChar w:fldCharType="end"/>
        </w:r>
      </w:hyperlink>
    </w:p>
    <w:p w14:paraId="553933FE" w14:textId="2CA7CC48" w:rsidR="008D5B7C" w:rsidRDefault="00000000">
      <w:pPr>
        <w:pStyle w:val="TOC4"/>
        <w:tabs>
          <w:tab w:val="right" w:leader="dot" w:pos="5030"/>
        </w:tabs>
        <w:rPr>
          <w:rFonts w:eastAsiaTheme="minorEastAsia"/>
          <w:smallCaps w:val="0"/>
          <w:noProof/>
          <w:sz w:val="22"/>
          <w:lang w:val="en-US" w:eastAsia="en-US" w:bidi="ar-SA"/>
        </w:rPr>
      </w:pPr>
      <w:hyperlink w:anchor="_Toc126008110" w:history="1">
        <w:r w:rsidR="008D5B7C" w:rsidRPr="00177E4A">
          <w:rPr>
            <w:rStyle w:val="Hyperlink"/>
            <w:noProof/>
          </w:rPr>
          <w:t>Âncoras Espaciais</w:t>
        </w:r>
        <w:r w:rsidR="008D5B7C">
          <w:rPr>
            <w:noProof/>
            <w:webHidden/>
          </w:rPr>
          <w:tab/>
        </w:r>
        <w:r w:rsidR="008D5B7C">
          <w:rPr>
            <w:noProof/>
            <w:webHidden/>
          </w:rPr>
          <w:fldChar w:fldCharType="begin"/>
        </w:r>
        <w:r w:rsidR="008D5B7C">
          <w:rPr>
            <w:noProof/>
            <w:webHidden/>
          </w:rPr>
          <w:instrText xml:space="preserve"> PAGEREF _Toc126008110 \h </w:instrText>
        </w:r>
        <w:r w:rsidR="008D5B7C">
          <w:rPr>
            <w:noProof/>
            <w:webHidden/>
          </w:rPr>
        </w:r>
        <w:r w:rsidR="008D5B7C">
          <w:rPr>
            <w:noProof/>
            <w:webHidden/>
          </w:rPr>
          <w:fldChar w:fldCharType="separate"/>
        </w:r>
        <w:r w:rsidR="008D5B7C">
          <w:rPr>
            <w:noProof/>
            <w:webHidden/>
          </w:rPr>
          <w:t>74</w:t>
        </w:r>
        <w:r w:rsidR="008D5B7C">
          <w:rPr>
            <w:noProof/>
            <w:webHidden/>
          </w:rPr>
          <w:fldChar w:fldCharType="end"/>
        </w:r>
      </w:hyperlink>
    </w:p>
    <w:p w14:paraId="0E8C86FF" w14:textId="37925297" w:rsidR="008D5B7C" w:rsidRDefault="00000000">
      <w:pPr>
        <w:pStyle w:val="TOC4"/>
        <w:tabs>
          <w:tab w:val="right" w:leader="dot" w:pos="5030"/>
        </w:tabs>
        <w:rPr>
          <w:rFonts w:eastAsiaTheme="minorEastAsia"/>
          <w:smallCaps w:val="0"/>
          <w:noProof/>
          <w:sz w:val="22"/>
          <w:lang w:val="en-US" w:eastAsia="en-US" w:bidi="ar-SA"/>
        </w:rPr>
      </w:pPr>
      <w:hyperlink w:anchor="_Toc126008111" w:history="1">
        <w:r w:rsidR="008D5B7C" w:rsidRPr="00177E4A">
          <w:rPr>
            <w:rStyle w:val="Hyperlink"/>
            <w:noProof/>
          </w:rPr>
          <w:t>Aplicativos Spring do Azure</w:t>
        </w:r>
        <w:r w:rsidR="008D5B7C">
          <w:rPr>
            <w:noProof/>
            <w:webHidden/>
          </w:rPr>
          <w:tab/>
        </w:r>
        <w:r w:rsidR="008D5B7C">
          <w:rPr>
            <w:noProof/>
            <w:webHidden/>
          </w:rPr>
          <w:fldChar w:fldCharType="begin"/>
        </w:r>
        <w:r w:rsidR="008D5B7C">
          <w:rPr>
            <w:noProof/>
            <w:webHidden/>
          </w:rPr>
          <w:instrText xml:space="preserve"> PAGEREF _Toc126008111 \h </w:instrText>
        </w:r>
        <w:r w:rsidR="008D5B7C">
          <w:rPr>
            <w:noProof/>
            <w:webHidden/>
          </w:rPr>
        </w:r>
        <w:r w:rsidR="008D5B7C">
          <w:rPr>
            <w:noProof/>
            <w:webHidden/>
          </w:rPr>
          <w:fldChar w:fldCharType="separate"/>
        </w:r>
        <w:r w:rsidR="008D5B7C">
          <w:rPr>
            <w:noProof/>
            <w:webHidden/>
          </w:rPr>
          <w:t>74</w:t>
        </w:r>
        <w:r w:rsidR="008D5B7C">
          <w:rPr>
            <w:noProof/>
            <w:webHidden/>
          </w:rPr>
          <w:fldChar w:fldCharType="end"/>
        </w:r>
      </w:hyperlink>
    </w:p>
    <w:p w14:paraId="40239172" w14:textId="265A9B13" w:rsidR="008D5B7C" w:rsidRDefault="00000000">
      <w:pPr>
        <w:pStyle w:val="TOC4"/>
        <w:tabs>
          <w:tab w:val="right" w:leader="dot" w:pos="5030"/>
        </w:tabs>
        <w:rPr>
          <w:rFonts w:eastAsiaTheme="minorEastAsia"/>
          <w:smallCaps w:val="0"/>
          <w:noProof/>
          <w:sz w:val="22"/>
          <w:lang w:val="en-US" w:eastAsia="en-US" w:bidi="ar-SA"/>
        </w:rPr>
      </w:pPr>
      <w:hyperlink w:anchor="_Toc126008112" w:history="1">
        <w:r w:rsidR="008D5B7C" w:rsidRPr="00177E4A">
          <w:rPr>
            <w:rStyle w:val="Hyperlink"/>
            <w:noProof/>
          </w:rPr>
          <w:t>Banco de Dados SQL do Azure</w:t>
        </w:r>
        <w:r w:rsidR="008D5B7C">
          <w:rPr>
            <w:noProof/>
            <w:webHidden/>
          </w:rPr>
          <w:tab/>
        </w:r>
        <w:r w:rsidR="008D5B7C">
          <w:rPr>
            <w:noProof/>
            <w:webHidden/>
          </w:rPr>
          <w:fldChar w:fldCharType="begin"/>
        </w:r>
        <w:r w:rsidR="008D5B7C">
          <w:rPr>
            <w:noProof/>
            <w:webHidden/>
          </w:rPr>
          <w:instrText xml:space="preserve"> PAGEREF _Toc126008112 \h </w:instrText>
        </w:r>
        <w:r w:rsidR="008D5B7C">
          <w:rPr>
            <w:noProof/>
            <w:webHidden/>
          </w:rPr>
        </w:r>
        <w:r w:rsidR="008D5B7C">
          <w:rPr>
            <w:noProof/>
            <w:webHidden/>
          </w:rPr>
          <w:fldChar w:fldCharType="separate"/>
        </w:r>
        <w:r w:rsidR="008D5B7C">
          <w:rPr>
            <w:noProof/>
            <w:webHidden/>
          </w:rPr>
          <w:t>74</w:t>
        </w:r>
        <w:r w:rsidR="008D5B7C">
          <w:rPr>
            <w:noProof/>
            <w:webHidden/>
          </w:rPr>
          <w:fldChar w:fldCharType="end"/>
        </w:r>
      </w:hyperlink>
    </w:p>
    <w:p w14:paraId="2F8F8DB8" w14:textId="7660F243" w:rsidR="008D5B7C" w:rsidRDefault="00000000">
      <w:pPr>
        <w:pStyle w:val="TOC4"/>
        <w:tabs>
          <w:tab w:val="right" w:leader="dot" w:pos="5030"/>
        </w:tabs>
        <w:rPr>
          <w:rFonts w:eastAsiaTheme="minorEastAsia"/>
          <w:smallCaps w:val="0"/>
          <w:noProof/>
          <w:sz w:val="22"/>
          <w:lang w:val="en-US" w:eastAsia="en-US" w:bidi="ar-SA"/>
        </w:rPr>
      </w:pPr>
      <w:hyperlink w:anchor="_Toc126008113" w:history="1">
        <w:r w:rsidR="008D5B7C" w:rsidRPr="00177E4A">
          <w:rPr>
            <w:rStyle w:val="Hyperlink"/>
            <w:noProof/>
          </w:rPr>
          <w:t>Instância Gerenciada do SQL do Azure</w:t>
        </w:r>
        <w:r w:rsidR="008D5B7C">
          <w:rPr>
            <w:noProof/>
            <w:webHidden/>
          </w:rPr>
          <w:tab/>
        </w:r>
        <w:r w:rsidR="008D5B7C">
          <w:rPr>
            <w:noProof/>
            <w:webHidden/>
          </w:rPr>
          <w:fldChar w:fldCharType="begin"/>
        </w:r>
        <w:r w:rsidR="008D5B7C">
          <w:rPr>
            <w:noProof/>
            <w:webHidden/>
          </w:rPr>
          <w:instrText xml:space="preserve"> PAGEREF _Toc126008113 \h </w:instrText>
        </w:r>
        <w:r w:rsidR="008D5B7C">
          <w:rPr>
            <w:noProof/>
            <w:webHidden/>
          </w:rPr>
        </w:r>
        <w:r w:rsidR="008D5B7C">
          <w:rPr>
            <w:noProof/>
            <w:webHidden/>
          </w:rPr>
          <w:fldChar w:fldCharType="separate"/>
        </w:r>
        <w:r w:rsidR="008D5B7C">
          <w:rPr>
            <w:noProof/>
            <w:webHidden/>
          </w:rPr>
          <w:t>76</w:t>
        </w:r>
        <w:r w:rsidR="008D5B7C">
          <w:rPr>
            <w:noProof/>
            <w:webHidden/>
          </w:rPr>
          <w:fldChar w:fldCharType="end"/>
        </w:r>
      </w:hyperlink>
    </w:p>
    <w:p w14:paraId="313C9460" w14:textId="339C25CC" w:rsidR="008D5B7C" w:rsidRDefault="00000000">
      <w:pPr>
        <w:pStyle w:val="TOC4"/>
        <w:tabs>
          <w:tab w:val="right" w:leader="dot" w:pos="5030"/>
        </w:tabs>
        <w:rPr>
          <w:rFonts w:eastAsiaTheme="minorEastAsia"/>
          <w:smallCaps w:val="0"/>
          <w:noProof/>
          <w:sz w:val="22"/>
          <w:lang w:val="en-US" w:eastAsia="en-US" w:bidi="ar-SA"/>
        </w:rPr>
      </w:pPr>
      <w:hyperlink w:anchor="_Toc126008114" w:history="1">
        <w:r w:rsidR="008D5B7C" w:rsidRPr="00177E4A">
          <w:rPr>
            <w:rStyle w:val="Hyperlink"/>
            <w:noProof/>
          </w:rPr>
          <w:t>SQL Server Stretch Database</w:t>
        </w:r>
        <w:r w:rsidR="008D5B7C">
          <w:rPr>
            <w:noProof/>
            <w:webHidden/>
          </w:rPr>
          <w:tab/>
        </w:r>
        <w:r w:rsidR="008D5B7C">
          <w:rPr>
            <w:noProof/>
            <w:webHidden/>
          </w:rPr>
          <w:fldChar w:fldCharType="begin"/>
        </w:r>
        <w:r w:rsidR="008D5B7C">
          <w:rPr>
            <w:noProof/>
            <w:webHidden/>
          </w:rPr>
          <w:instrText xml:space="preserve"> PAGEREF _Toc126008114 \h </w:instrText>
        </w:r>
        <w:r w:rsidR="008D5B7C">
          <w:rPr>
            <w:noProof/>
            <w:webHidden/>
          </w:rPr>
        </w:r>
        <w:r w:rsidR="008D5B7C">
          <w:rPr>
            <w:noProof/>
            <w:webHidden/>
          </w:rPr>
          <w:fldChar w:fldCharType="separate"/>
        </w:r>
        <w:r w:rsidR="008D5B7C">
          <w:rPr>
            <w:noProof/>
            <w:webHidden/>
          </w:rPr>
          <w:t>77</w:t>
        </w:r>
        <w:r w:rsidR="008D5B7C">
          <w:rPr>
            <w:noProof/>
            <w:webHidden/>
          </w:rPr>
          <w:fldChar w:fldCharType="end"/>
        </w:r>
      </w:hyperlink>
    </w:p>
    <w:p w14:paraId="7C14FA1E" w14:textId="12B921E3" w:rsidR="008D5B7C" w:rsidRDefault="00000000">
      <w:pPr>
        <w:pStyle w:val="TOC4"/>
        <w:tabs>
          <w:tab w:val="right" w:leader="dot" w:pos="5030"/>
        </w:tabs>
        <w:rPr>
          <w:rFonts w:eastAsiaTheme="minorEastAsia"/>
          <w:smallCaps w:val="0"/>
          <w:noProof/>
          <w:sz w:val="22"/>
          <w:lang w:val="en-US" w:eastAsia="en-US" w:bidi="ar-SA"/>
        </w:rPr>
      </w:pPr>
      <w:hyperlink w:anchor="_Toc126008115" w:history="1">
        <w:r w:rsidR="008D5B7C" w:rsidRPr="00177E4A">
          <w:rPr>
            <w:rStyle w:val="Hyperlink"/>
            <w:noProof/>
          </w:rPr>
          <w:t>Aplicativos Web Estáticos</w:t>
        </w:r>
        <w:r w:rsidR="008D5B7C">
          <w:rPr>
            <w:noProof/>
            <w:webHidden/>
          </w:rPr>
          <w:tab/>
        </w:r>
        <w:r w:rsidR="008D5B7C">
          <w:rPr>
            <w:noProof/>
            <w:webHidden/>
          </w:rPr>
          <w:fldChar w:fldCharType="begin"/>
        </w:r>
        <w:r w:rsidR="008D5B7C">
          <w:rPr>
            <w:noProof/>
            <w:webHidden/>
          </w:rPr>
          <w:instrText xml:space="preserve"> PAGEREF _Toc126008115 \h </w:instrText>
        </w:r>
        <w:r w:rsidR="008D5B7C">
          <w:rPr>
            <w:noProof/>
            <w:webHidden/>
          </w:rPr>
        </w:r>
        <w:r w:rsidR="008D5B7C">
          <w:rPr>
            <w:noProof/>
            <w:webHidden/>
          </w:rPr>
          <w:fldChar w:fldCharType="separate"/>
        </w:r>
        <w:r w:rsidR="008D5B7C">
          <w:rPr>
            <w:noProof/>
            <w:webHidden/>
          </w:rPr>
          <w:t>77</w:t>
        </w:r>
        <w:r w:rsidR="008D5B7C">
          <w:rPr>
            <w:noProof/>
            <w:webHidden/>
          </w:rPr>
          <w:fldChar w:fldCharType="end"/>
        </w:r>
      </w:hyperlink>
    </w:p>
    <w:p w14:paraId="4BCC4988" w14:textId="70F1B624" w:rsidR="008D5B7C" w:rsidRDefault="00000000">
      <w:pPr>
        <w:pStyle w:val="TOC4"/>
        <w:tabs>
          <w:tab w:val="right" w:leader="dot" w:pos="5030"/>
        </w:tabs>
        <w:rPr>
          <w:rFonts w:eastAsiaTheme="minorEastAsia"/>
          <w:smallCaps w:val="0"/>
          <w:noProof/>
          <w:sz w:val="22"/>
          <w:lang w:val="en-US" w:eastAsia="en-US" w:bidi="ar-SA"/>
        </w:rPr>
      </w:pPr>
      <w:hyperlink w:anchor="_Toc126008116" w:history="1">
        <w:r w:rsidR="008D5B7C" w:rsidRPr="00177E4A">
          <w:rPr>
            <w:rStyle w:val="Hyperlink"/>
            <w:noProof/>
          </w:rPr>
          <w:t>Contas de Armazenamento</w:t>
        </w:r>
        <w:r w:rsidR="008D5B7C">
          <w:rPr>
            <w:noProof/>
            <w:webHidden/>
          </w:rPr>
          <w:tab/>
        </w:r>
        <w:r w:rsidR="008D5B7C">
          <w:rPr>
            <w:noProof/>
            <w:webHidden/>
          </w:rPr>
          <w:fldChar w:fldCharType="begin"/>
        </w:r>
        <w:r w:rsidR="008D5B7C">
          <w:rPr>
            <w:noProof/>
            <w:webHidden/>
          </w:rPr>
          <w:instrText xml:space="preserve"> PAGEREF _Toc126008116 \h </w:instrText>
        </w:r>
        <w:r w:rsidR="008D5B7C">
          <w:rPr>
            <w:noProof/>
            <w:webHidden/>
          </w:rPr>
        </w:r>
        <w:r w:rsidR="008D5B7C">
          <w:rPr>
            <w:noProof/>
            <w:webHidden/>
          </w:rPr>
          <w:fldChar w:fldCharType="separate"/>
        </w:r>
        <w:r w:rsidR="008D5B7C">
          <w:rPr>
            <w:noProof/>
            <w:webHidden/>
          </w:rPr>
          <w:t>78</w:t>
        </w:r>
        <w:r w:rsidR="008D5B7C">
          <w:rPr>
            <w:noProof/>
            <w:webHidden/>
          </w:rPr>
          <w:fldChar w:fldCharType="end"/>
        </w:r>
      </w:hyperlink>
    </w:p>
    <w:p w14:paraId="772DD153" w14:textId="142F6277" w:rsidR="008D5B7C" w:rsidRDefault="00000000">
      <w:pPr>
        <w:pStyle w:val="TOC4"/>
        <w:tabs>
          <w:tab w:val="right" w:leader="dot" w:pos="5030"/>
        </w:tabs>
        <w:rPr>
          <w:rFonts w:eastAsiaTheme="minorEastAsia"/>
          <w:smallCaps w:val="0"/>
          <w:noProof/>
          <w:sz w:val="22"/>
          <w:lang w:val="en-US" w:eastAsia="en-US" w:bidi="ar-SA"/>
        </w:rPr>
      </w:pPr>
      <w:hyperlink w:anchor="_Toc126008117" w:history="1">
        <w:r w:rsidR="008D5B7C" w:rsidRPr="00177E4A">
          <w:rPr>
            <w:rStyle w:val="Hyperlink"/>
            <w:noProof/>
          </w:rPr>
          <w:t>StorSimple</w:t>
        </w:r>
        <w:r w:rsidR="008D5B7C">
          <w:rPr>
            <w:noProof/>
            <w:webHidden/>
          </w:rPr>
          <w:tab/>
        </w:r>
        <w:r w:rsidR="008D5B7C">
          <w:rPr>
            <w:noProof/>
            <w:webHidden/>
          </w:rPr>
          <w:fldChar w:fldCharType="begin"/>
        </w:r>
        <w:r w:rsidR="008D5B7C">
          <w:rPr>
            <w:noProof/>
            <w:webHidden/>
          </w:rPr>
          <w:instrText xml:space="preserve"> PAGEREF _Toc126008117 \h </w:instrText>
        </w:r>
        <w:r w:rsidR="008D5B7C">
          <w:rPr>
            <w:noProof/>
            <w:webHidden/>
          </w:rPr>
        </w:r>
        <w:r w:rsidR="008D5B7C">
          <w:rPr>
            <w:noProof/>
            <w:webHidden/>
          </w:rPr>
          <w:fldChar w:fldCharType="separate"/>
        </w:r>
        <w:r w:rsidR="008D5B7C">
          <w:rPr>
            <w:noProof/>
            <w:webHidden/>
          </w:rPr>
          <w:t>80</w:t>
        </w:r>
        <w:r w:rsidR="008D5B7C">
          <w:rPr>
            <w:noProof/>
            <w:webHidden/>
          </w:rPr>
          <w:fldChar w:fldCharType="end"/>
        </w:r>
      </w:hyperlink>
    </w:p>
    <w:p w14:paraId="33C46513" w14:textId="66D2FBE6" w:rsidR="008D5B7C" w:rsidRDefault="00000000">
      <w:pPr>
        <w:pStyle w:val="TOC4"/>
        <w:tabs>
          <w:tab w:val="right" w:leader="dot" w:pos="5030"/>
        </w:tabs>
        <w:rPr>
          <w:rFonts w:eastAsiaTheme="minorEastAsia"/>
          <w:smallCaps w:val="0"/>
          <w:noProof/>
          <w:sz w:val="22"/>
          <w:lang w:val="en-US" w:eastAsia="en-US" w:bidi="ar-SA"/>
        </w:rPr>
      </w:pPr>
      <w:hyperlink w:anchor="_Toc126008118" w:history="1">
        <w:r w:rsidR="008D5B7C" w:rsidRPr="00177E4A">
          <w:rPr>
            <w:rStyle w:val="Hyperlink"/>
            <w:noProof/>
          </w:rPr>
          <w:t>Azure Stream Analytics</w:t>
        </w:r>
        <w:r w:rsidR="008D5B7C">
          <w:rPr>
            <w:noProof/>
            <w:webHidden/>
          </w:rPr>
          <w:tab/>
        </w:r>
        <w:r w:rsidR="008D5B7C">
          <w:rPr>
            <w:noProof/>
            <w:webHidden/>
          </w:rPr>
          <w:fldChar w:fldCharType="begin"/>
        </w:r>
        <w:r w:rsidR="008D5B7C">
          <w:rPr>
            <w:noProof/>
            <w:webHidden/>
          </w:rPr>
          <w:instrText xml:space="preserve"> PAGEREF _Toc126008118 \h </w:instrText>
        </w:r>
        <w:r w:rsidR="008D5B7C">
          <w:rPr>
            <w:noProof/>
            <w:webHidden/>
          </w:rPr>
        </w:r>
        <w:r w:rsidR="008D5B7C">
          <w:rPr>
            <w:noProof/>
            <w:webHidden/>
          </w:rPr>
          <w:fldChar w:fldCharType="separate"/>
        </w:r>
        <w:r w:rsidR="008D5B7C">
          <w:rPr>
            <w:noProof/>
            <w:webHidden/>
          </w:rPr>
          <w:t>81</w:t>
        </w:r>
        <w:r w:rsidR="008D5B7C">
          <w:rPr>
            <w:noProof/>
            <w:webHidden/>
          </w:rPr>
          <w:fldChar w:fldCharType="end"/>
        </w:r>
      </w:hyperlink>
    </w:p>
    <w:p w14:paraId="10665090" w14:textId="36433790" w:rsidR="008D5B7C" w:rsidRDefault="00000000">
      <w:pPr>
        <w:pStyle w:val="TOC4"/>
        <w:tabs>
          <w:tab w:val="right" w:leader="dot" w:pos="5030"/>
        </w:tabs>
        <w:rPr>
          <w:rFonts w:eastAsiaTheme="minorEastAsia"/>
          <w:smallCaps w:val="0"/>
          <w:noProof/>
          <w:sz w:val="22"/>
          <w:lang w:val="en-US" w:eastAsia="en-US" w:bidi="ar-SA"/>
        </w:rPr>
      </w:pPr>
      <w:hyperlink w:anchor="_Toc126008119" w:history="1">
        <w:r w:rsidR="008D5B7C" w:rsidRPr="00177E4A">
          <w:rPr>
            <w:rStyle w:val="Hyperlink"/>
            <w:noProof/>
          </w:rPr>
          <w:t>Azure Synapse Analytics</w:t>
        </w:r>
        <w:r w:rsidR="008D5B7C">
          <w:rPr>
            <w:noProof/>
            <w:webHidden/>
          </w:rPr>
          <w:tab/>
        </w:r>
        <w:r w:rsidR="008D5B7C">
          <w:rPr>
            <w:noProof/>
            <w:webHidden/>
          </w:rPr>
          <w:fldChar w:fldCharType="begin"/>
        </w:r>
        <w:r w:rsidR="008D5B7C">
          <w:rPr>
            <w:noProof/>
            <w:webHidden/>
          </w:rPr>
          <w:instrText xml:space="preserve"> PAGEREF _Toc126008119 \h </w:instrText>
        </w:r>
        <w:r w:rsidR="008D5B7C">
          <w:rPr>
            <w:noProof/>
            <w:webHidden/>
          </w:rPr>
        </w:r>
        <w:r w:rsidR="008D5B7C">
          <w:rPr>
            <w:noProof/>
            <w:webHidden/>
          </w:rPr>
          <w:fldChar w:fldCharType="separate"/>
        </w:r>
        <w:r w:rsidR="008D5B7C">
          <w:rPr>
            <w:noProof/>
            <w:webHidden/>
          </w:rPr>
          <w:t>81</w:t>
        </w:r>
        <w:r w:rsidR="008D5B7C">
          <w:rPr>
            <w:noProof/>
            <w:webHidden/>
          </w:rPr>
          <w:fldChar w:fldCharType="end"/>
        </w:r>
      </w:hyperlink>
    </w:p>
    <w:p w14:paraId="402D62CE" w14:textId="668AE652" w:rsidR="008D5B7C" w:rsidRDefault="00000000">
      <w:pPr>
        <w:pStyle w:val="TOC4"/>
        <w:tabs>
          <w:tab w:val="right" w:leader="dot" w:pos="5030"/>
        </w:tabs>
        <w:rPr>
          <w:rFonts w:eastAsiaTheme="minorEastAsia"/>
          <w:smallCaps w:val="0"/>
          <w:noProof/>
          <w:sz w:val="22"/>
          <w:lang w:val="en-US" w:eastAsia="en-US" w:bidi="ar-SA"/>
        </w:rPr>
      </w:pPr>
      <w:hyperlink w:anchor="_Toc126008120" w:history="1">
        <w:r w:rsidR="008D5B7C" w:rsidRPr="00177E4A">
          <w:rPr>
            <w:rStyle w:val="Hyperlink"/>
            <w:noProof/>
          </w:rPr>
          <w:t>Azure Time Series Insights</w:t>
        </w:r>
        <w:r w:rsidR="008D5B7C">
          <w:rPr>
            <w:noProof/>
            <w:webHidden/>
          </w:rPr>
          <w:tab/>
        </w:r>
        <w:r w:rsidR="008D5B7C">
          <w:rPr>
            <w:noProof/>
            <w:webHidden/>
          </w:rPr>
          <w:fldChar w:fldCharType="begin"/>
        </w:r>
        <w:r w:rsidR="008D5B7C">
          <w:rPr>
            <w:noProof/>
            <w:webHidden/>
          </w:rPr>
          <w:instrText xml:space="preserve"> PAGEREF _Toc126008120 \h </w:instrText>
        </w:r>
        <w:r w:rsidR="008D5B7C">
          <w:rPr>
            <w:noProof/>
            <w:webHidden/>
          </w:rPr>
        </w:r>
        <w:r w:rsidR="008D5B7C">
          <w:rPr>
            <w:noProof/>
            <w:webHidden/>
          </w:rPr>
          <w:fldChar w:fldCharType="separate"/>
        </w:r>
        <w:r w:rsidR="008D5B7C">
          <w:rPr>
            <w:noProof/>
            <w:webHidden/>
          </w:rPr>
          <w:t>82</w:t>
        </w:r>
        <w:r w:rsidR="008D5B7C">
          <w:rPr>
            <w:noProof/>
            <w:webHidden/>
          </w:rPr>
          <w:fldChar w:fldCharType="end"/>
        </w:r>
      </w:hyperlink>
    </w:p>
    <w:p w14:paraId="28343F0C" w14:textId="3A788666" w:rsidR="008D5B7C" w:rsidRDefault="00000000">
      <w:pPr>
        <w:pStyle w:val="TOC4"/>
        <w:tabs>
          <w:tab w:val="right" w:leader="dot" w:pos="5030"/>
        </w:tabs>
        <w:rPr>
          <w:rFonts w:eastAsiaTheme="minorEastAsia"/>
          <w:smallCaps w:val="0"/>
          <w:noProof/>
          <w:sz w:val="22"/>
          <w:lang w:val="en-US" w:eastAsia="en-US" w:bidi="ar-SA"/>
        </w:rPr>
      </w:pPr>
      <w:hyperlink w:anchor="_Toc126008121" w:history="1">
        <w:r w:rsidR="008D5B7C" w:rsidRPr="00177E4A">
          <w:rPr>
            <w:rStyle w:val="Hyperlink"/>
            <w:noProof/>
          </w:rPr>
          <w:t>Serviço do Gerenciador de Tráfego</w:t>
        </w:r>
        <w:r w:rsidR="008D5B7C">
          <w:rPr>
            <w:noProof/>
            <w:webHidden/>
          </w:rPr>
          <w:tab/>
        </w:r>
        <w:r w:rsidR="008D5B7C">
          <w:rPr>
            <w:noProof/>
            <w:webHidden/>
          </w:rPr>
          <w:fldChar w:fldCharType="begin"/>
        </w:r>
        <w:r w:rsidR="008D5B7C">
          <w:rPr>
            <w:noProof/>
            <w:webHidden/>
          </w:rPr>
          <w:instrText xml:space="preserve"> PAGEREF _Toc126008121 \h </w:instrText>
        </w:r>
        <w:r w:rsidR="008D5B7C">
          <w:rPr>
            <w:noProof/>
            <w:webHidden/>
          </w:rPr>
        </w:r>
        <w:r w:rsidR="008D5B7C">
          <w:rPr>
            <w:noProof/>
            <w:webHidden/>
          </w:rPr>
          <w:fldChar w:fldCharType="separate"/>
        </w:r>
        <w:r w:rsidR="008D5B7C">
          <w:rPr>
            <w:noProof/>
            <w:webHidden/>
          </w:rPr>
          <w:t>83</w:t>
        </w:r>
        <w:r w:rsidR="008D5B7C">
          <w:rPr>
            <w:noProof/>
            <w:webHidden/>
          </w:rPr>
          <w:fldChar w:fldCharType="end"/>
        </w:r>
      </w:hyperlink>
    </w:p>
    <w:p w14:paraId="77636A66" w14:textId="5731D616" w:rsidR="008D5B7C" w:rsidRDefault="00000000">
      <w:pPr>
        <w:pStyle w:val="TOC4"/>
        <w:tabs>
          <w:tab w:val="right" w:leader="dot" w:pos="5030"/>
        </w:tabs>
        <w:rPr>
          <w:rFonts w:eastAsiaTheme="minorEastAsia"/>
          <w:smallCaps w:val="0"/>
          <w:noProof/>
          <w:sz w:val="22"/>
          <w:lang w:val="en-US" w:eastAsia="en-US" w:bidi="ar-SA"/>
        </w:rPr>
      </w:pPr>
      <w:hyperlink w:anchor="_Toc126008122" w:history="1">
        <w:r w:rsidR="008D5B7C" w:rsidRPr="00177E4A">
          <w:rPr>
            <w:rStyle w:val="Hyperlink"/>
            <w:noProof/>
          </w:rPr>
          <w:t>Máquinas Virtuais</w:t>
        </w:r>
        <w:r w:rsidR="008D5B7C">
          <w:rPr>
            <w:noProof/>
            <w:webHidden/>
          </w:rPr>
          <w:tab/>
        </w:r>
        <w:r w:rsidR="008D5B7C">
          <w:rPr>
            <w:noProof/>
            <w:webHidden/>
          </w:rPr>
          <w:fldChar w:fldCharType="begin"/>
        </w:r>
        <w:r w:rsidR="008D5B7C">
          <w:rPr>
            <w:noProof/>
            <w:webHidden/>
          </w:rPr>
          <w:instrText xml:space="preserve"> PAGEREF _Toc126008122 \h </w:instrText>
        </w:r>
        <w:r w:rsidR="008D5B7C">
          <w:rPr>
            <w:noProof/>
            <w:webHidden/>
          </w:rPr>
        </w:r>
        <w:r w:rsidR="008D5B7C">
          <w:rPr>
            <w:noProof/>
            <w:webHidden/>
          </w:rPr>
          <w:fldChar w:fldCharType="separate"/>
        </w:r>
        <w:r w:rsidR="008D5B7C">
          <w:rPr>
            <w:noProof/>
            <w:webHidden/>
          </w:rPr>
          <w:t>83</w:t>
        </w:r>
        <w:r w:rsidR="008D5B7C">
          <w:rPr>
            <w:noProof/>
            <w:webHidden/>
          </w:rPr>
          <w:fldChar w:fldCharType="end"/>
        </w:r>
      </w:hyperlink>
    </w:p>
    <w:p w14:paraId="3BF5D05A" w14:textId="436FF130" w:rsidR="008D5B7C" w:rsidRDefault="00000000">
      <w:pPr>
        <w:pStyle w:val="TOC4"/>
        <w:tabs>
          <w:tab w:val="right" w:leader="dot" w:pos="5030"/>
        </w:tabs>
        <w:rPr>
          <w:rFonts w:eastAsiaTheme="minorEastAsia"/>
          <w:smallCaps w:val="0"/>
          <w:noProof/>
          <w:sz w:val="22"/>
          <w:lang w:val="en-US" w:eastAsia="en-US" w:bidi="ar-SA"/>
        </w:rPr>
      </w:pPr>
      <w:hyperlink w:anchor="_Toc126008123" w:history="1">
        <w:r w:rsidR="008D5B7C" w:rsidRPr="00177E4A">
          <w:rPr>
            <w:rStyle w:val="Hyperlink"/>
            <w:noProof/>
          </w:rPr>
          <w:t>Gerenciador de Rede Virtual do Azure</w:t>
        </w:r>
        <w:r w:rsidR="008D5B7C">
          <w:rPr>
            <w:noProof/>
            <w:webHidden/>
          </w:rPr>
          <w:tab/>
        </w:r>
        <w:r w:rsidR="008D5B7C">
          <w:rPr>
            <w:noProof/>
            <w:webHidden/>
          </w:rPr>
          <w:fldChar w:fldCharType="begin"/>
        </w:r>
        <w:r w:rsidR="008D5B7C">
          <w:rPr>
            <w:noProof/>
            <w:webHidden/>
          </w:rPr>
          <w:instrText xml:space="preserve"> PAGEREF _Toc126008123 \h </w:instrText>
        </w:r>
        <w:r w:rsidR="008D5B7C">
          <w:rPr>
            <w:noProof/>
            <w:webHidden/>
          </w:rPr>
        </w:r>
        <w:r w:rsidR="008D5B7C">
          <w:rPr>
            <w:noProof/>
            <w:webHidden/>
          </w:rPr>
          <w:fldChar w:fldCharType="separate"/>
        </w:r>
        <w:r w:rsidR="008D5B7C">
          <w:rPr>
            <w:noProof/>
            <w:webHidden/>
          </w:rPr>
          <w:t>85</w:t>
        </w:r>
        <w:r w:rsidR="008D5B7C">
          <w:rPr>
            <w:noProof/>
            <w:webHidden/>
          </w:rPr>
          <w:fldChar w:fldCharType="end"/>
        </w:r>
      </w:hyperlink>
    </w:p>
    <w:p w14:paraId="6046EBED" w14:textId="70D057E3" w:rsidR="008D5B7C" w:rsidRDefault="00000000">
      <w:pPr>
        <w:pStyle w:val="TOC4"/>
        <w:tabs>
          <w:tab w:val="right" w:leader="dot" w:pos="5030"/>
        </w:tabs>
        <w:rPr>
          <w:rFonts w:eastAsiaTheme="minorEastAsia"/>
          <w:smallCaps w:val="0"/>
          <w:noProof/>
          <w:sz w:val="22"/>
          <w:lang w:val="en-US" w:eastAsia="en-US" w:bidi="ar-SA"/>
        </w:rPr>
      </w:pPr>
      <w:hyperlink w:anchor="_Toc126008124" w:history="1">
        <w:r w:rsidR="008D5B7C" w:rsidRPr="00177E4A">
          <w:rPr>
            <w:rStyle w:val="Hyperlink"/>
            <w:noProof/>
          </w:rPr>
          <w:t>WAN Virtual do Azure</w:t>
        </w:r>
        <w:r w:rsidR="008D5B7C">
          <w:rPr>
            <w:noProof/>
            <w:webHidden/>
          </w:rPr>
          <w:tab/>
        </w:r>
        <w:r w:rsidR="008D5B7C">
          <w:rPr>
            <w:noProof/>
            <w:webHidden/>
          </w:rPr>
          <w:fldChar w:fldCharType="begin"/>
        </w:r>
        <w:r w:rsidR="008D5B7C">
          <w:rPr>
            <w:noProof/>
            <w:webHidden/>
          </w:rPr>
          <w:instrText xml:space="preserve"> PAGEREF _Toc126008124 \h </w:instrText>
        </w:r>
        <w:r w:rsidR="008D5B7C">
          <w:rPr>
            <w:noProof/>
            <w:webHidden/>
          </w:rPr>
        </w:r>
        <w:r w:rsidR="008D5B7C">
          <w:rPr>
            <w:noProof/>
            <w:webHidden/>
          </w:rPr>
          <w:fldChar w:fldCharType="separate"/>
        </w:r>
        <w:r w:rsidR="008D5B7C">
          <w:rPr>
            <w:noProof/>
            <w:webHidden/>
          </w:rPr>
          <w:t>85</w:t>
        </w:r>
        <w:r w:rsidR="008D5B7C">
          <w:rPr>
            <w:noProof/>
            <w:webHidden/>
          </w:rPr>
          <w:fldChar w:fldCharType="end"/>
        </w:r>
      </w:hyperlink>
    </w:p>
    <w:p w14:paraId="1BD5DE22" w14:textId="42C33547" w:rsidR="008D5B7C" w:rsidRDefault="00000000">
      <w:pPr>
        <w:pStyle w:val="TOC4"/>
        <w:tabs>
          <w:tab w:val="right" w:leader="dot" w:pos="5030"/>
        </w:tabs>
        <w:rPr>
          <w:rFonts w:eastAsiaTheme="minorEastAsia"/>
          <w:smallCaps w:val="0"/>
          <w:noProof/>
          <w:sz w:val="22"/>
          <w:lang w:val="en-US" w:eastAsia="en-US" w:bidi="ar-SA"/>
        </w:rPr>
      </w:pPr>
      <w:hyperlink w:anchor="_Toc126008125" w:history="1">
        <w:r w:rsidR="008D5B7C" w:rsidRPr="00177E4A">
          <w:rPr>
            <w:rStyle w:val="Hyperlink"/>
            <w:noProof/>
          </w:rPr>
          <w:t>Solução VMware no Azure</w:t>
        </w:r>
        <w:r w:rsidR="008D5B7C">
          <w:rPr>
            <w:noProof/>
            <w:webHidden/>
          </w:rPr>
          <w:tab/>
        </w:r>
        <w:r w:rsidR="008D5B7C">
          <w:rPr>
            <w:noProof/>
            <w:webHidden/>
          </w:rPr>
          <w:fldChar w:fldCharType="begin"/>
        </w:r>
        <w:r w:rsidR="008D5B7C">
          <w:rPr>
            <w:noProof/>
            <w:webHidden/>
          </w:rPr>
          <w:instrText xml:space="preserve"> PAGEREF _Toc126008125 \h </w:instrText>
        </w:r>
        <w:r w:rsidR="008D5B7C">
          <w:rPr>
            <w:noProof/>
            <w:webHidden/>
          </w:rPr>
        </w:r>
        <w:r w:rsidR="008D5B7C">
          <w:rPr>
            <w:noProof/>
            <w:webHidden/>
          </w:rPr>
          <w:fldChar w:fldCharType="separate"/>
        </w:r>
        <w:r w:rsidR="008D5B7C">
          <w:rPr>
            <w:noProof/>
            <w:webHidden/>
          </w:rPr>
          <w:t>86</w:t>
        </w:r>
        <w:r w:rsidR="008D5B7C">
          <w:rPr>
            <w:noProof/>
            <w:webHidden/>
          </w:rPr>
          <w:fldChar w:fldCharType="end"/>
        </w:r>
      </w:hyperlink>
    </w:p>
    <w:p w14:paraId="76B77B91" w14:textId="62862C73" w:rsidR="008D5B7C" w:rsidRDefault="00000000">
      <w:pPr>
        <w:pStyle w:val="TOC4"/>
        <w:tabs>
          <w:tab w:val="right" w:leader="dot" w:pos="5030"/>
        </w:tabs>
        <w:rPr>
          <w:rFonts w:eastAsiaTheme="minorEastAsia"/>
          <w:smallCaps w:val="0"/>
          <w:noProof/>
          <w:sz w:val="22"/>
          <w:lang w:val="en-US" w:eastAsia="en-US" w:bidi="ar-SA"/>
        </w:rPr>
      </w:pPr>
      <w:hyperlink w:anchor="_Toc126008126" w:history="1">
        <w:r w:rsidR="008D5B7C" w:rsidRPr="00177E4A">
          <w:rPr>
            <w:rStyle w:val="Hyperlink"/>
            <w:noProof/>
          </w:rPr>
          <w:t>Solução VMware da CloudSimple no Azure</w:t>
        </w:r>
        <w:r w:rsidR="008D5B7C">
          <w:rPr>
            <w:noProof/>
            <w:webHidden/>
          </w:rPr>
          <w:tab/>
        </w:r>
        <w:r w:rsidR="008D5B7C">
          <w:rPr>
            <w:noProof/>
            <w:webHidden/>
          </w:rPr>
          <w:fldChar w:fldCharType="begin"/>
        </w:r>
        <w:r w:rsidR="008D5B7C">
          <w:rPr>
            <w:noProof/>
            <w:webHidden/>
          </w:rPr>
          <w:instrText xml:space="preserve"> PAGEREF _Toc126008126 \h </w:instrText>
        </w:r>
        <w:r w:rsidR="008D5B7C">
          <w:rPr>
            <w:noProof/>
            <w:webHidden/>
          </w:rPr>
        </w:r>
        <w:r w:rsidR="008D5B7C">
          <w:rPr>
            <w:noProof/>
            <w:webHidden/>
          </w:rPr>
          <w:fldChar w:fldCharType="separate"/>
        </w:r>
        <w:r w:rsidR="008D5B7C">
          <w:rPr>
            <w:noProof/>
            <w:webHidden/>
          </w:rPr>
          <w:t>86</w:t>
        </w:r>
        <w:r w:rsidR="008D5B7C">
          <w:rPr>
            <w:noProof/>
            <w:webHidden/>
          </w:rPr>
          <w:fldChar w:fldCharType="end"/>
        </w:r>
      </w:hyperlink>
    </w:p>
    <w:p w14:paraId="780C52DF" w14:textId="77E2DCC5" w:rsidR="008D5B7C" w:rsidRDefault="00000000">
      <w:pPr>
        <w:pStyle w:val="TOC4"/>
        <w:tabs>
          <w:tab w:val="right" w:leader="dot" w:pos="5030"/>
        </w:tabs>
        <w:rPr>
          <w:rFonts w:eastAsiaTheme="minorEastAsia"/>
          <w:smallCaps w:val="0"/>
          <w:noProof/>
          <w:sz w:val="22"/>
          <w:lang w:val="en-US" w:eastAsia="en-US" w:bidi="ar-SA"/>
        </w:rPr>
      </w:pPr>
      <w:hyperlink w:anchor="_Toc126008127" w:history="1">
        <w:r w:rsidR="008D5B7C" w:rsidRPr="00177E4A">
          <w:rPr>
            <w:rStyle w:val="Hyperlink"/>
            <w:noProof/>
          </w:rPr>
          <w:t>Azure VNet NAT</w:t>
        </w:r>
        <w:r w:rsidR="008D5B7C">
          <w:rPr>
            <w:noProof/>
            <w:webHidden/>
          </w:rPr>
          <w:tab/>
        </w:r>
        <w:r w:rsidR="008D5B7C">
          <w:rPr>
            <w:noProof/>
            <w:webHidden/>
          </w:rPr>
          <w:fldChar w:fldCharType="begin"/>
        </w:r>
        <w:r w:rsidR="008D5B7C">
          <w:rPr>
            <w:noProof/>
            <w:webHidden/>
          </w:rPr>
          <w:instrText xml:space="preserve"> PAGEREF _Toc126008127 \h </w:instrText>
        </w:r>
        <w:r w:rsidR="008D5B7C">
          <w:rPr>
            <w:noProof/>
            <w:webHidden/>
          </w:rPr>
        </w:r>
        <w:r w:rsidR="008D5B7C">
          <w:rPr>
            <w:noProof/>
            <w:webHidden/>
          </w:rPr>
          <w:fldChar w:fldCharType="separate"/>
        </w:r>
        <w:r w:rsidR="008D5B7C">
          <w:rPr>
            <w:noProof/>
            <w:webHidden/>
          </w:rPr>
          <w:t>87</w:t>
        </w:r>
        <w:r w:rsidR="008D5B7C">
          <w:rPr>
            <w:noProof/>
            <w:webHidden/>
          </w:rPr>
          <w:fldChar w:fldCharType="end"/>
        </w:r>
      </w:hyperlink>
    </w:p>
    <w:p w14:paraId="0BD4361E" w14:textId="2B511C83" w:rsidR="008D5B7C" w:rsidRDefault="00000000">
      <w:pPr>
        <w:pStyle w:val="TOC4"/>
        <w:tabs>
          <w:tab w:val="right" w:leader="dot" w:pos="5030"/>
        </w:tabs>
        <w:rPr>
          <w:rFonts w:eastAsiaTheme="minorEastAsia"/>
          <w:smallCaps w:val="0"/>
          <w:noProof/>
          <w:sz w:val="22"/>
          <w:lang w:val="en-US" w:eastAsia="en-US" w:bidi="ar-SA"/>
        </w:rPr>
      </w:pPr>
      <w:hyperlink w:anchor="_Toc126008128" w:history="1">
        <w:r w:rsidR="008D5B7C" w:rsidRPr="00177E4A">
          <w:rPr>
            <w:rStyle w:val="Hyperlink"/>
            <w:noProof/>
          </w:rPr>
          <w:t>Gateway de VPN</w:t>
        </w:r>
        <w:r w:rsidR="008D5B7C">
          <w:rPr>
            <w:noProof/>
            <w:webHidden/>
          </w:rPr>
          <w:tab/>
        </w:r>
        <w:r w:rsidR="008D5B7C">
          <w:rPr>
            <w:noProof/>
            <w:webHidden/>
          </w:rPr>
          <w:fldChar w:fldCharType="begin"/>
        </w:r>
        <w:r w:rsidR="008D5B7C">
          <w:rPr>
            <w:noProof/>
            <w:webHidden/>
          </w:rPr>
          <w:instrText xml:space="preserve"> PAGEREF _Toc126008128 \h </w:instrText>
        </w:r>
        <w:r w:rsidR="008D5B7C">
          <w:rPr>
            <w:noProof/>
            <w:webHidden/>
          </w:rPr>
        </w:r>
        <w:r w:rsidR="008D5B7C">
          <w:rPr>
            <w:noProof/>
            <w:webHidden/>
          </w:rPr>
          <w:fldChar w:fldCharType="separate"/>
        </w:r>
        <w:r w:rsidR="008D5B7C">
          <w:rPr>
            <w:noProof/>
            <w:webHidden/>
          </w:rPr>
          <w:t>88</w:t>
        </w:r>
        <w:r w:rsidR="008D5B7C">
          <w:rPr>
            <w:noProof/>
            <w:webHidden/>
          </w:rPr>
          <w:fldChar w:fldCharType="end"/>
        </w:r>
      </w:hyperlink>
    </w:p>
    <w:p w14:paraId="672CCF2C" w14:textId="0244BAAB" w:rsidR="008D5B7C" w:rsidRDefault="00000000">
      <w:pPr>
        <w:pStyle w:val="TOC4"/>
        <w:tabs>
          <w:tab w:val="right" w:leader="dot" w:pos="5030"/>
        </w:tabs>
        <w:rPr>
          <w:rFonts w:eastAsiaTheme="minorEastAsia"/>
          <w:smallCaps w:val="0"/>
          <w:noProof/>
          <w:sz w:val="22"/>
          <w:lang w:val="en-US" w:eastAsia="en-US" w:bidi="ar-SA"/>
        </w:rPr>
      </w:pPr>
      <w:hyperlink w:anchor="_Toc126008129" w:history="1">
        <w:r w:rsidR="008D5B7C" w:rsidRPr="00177E4A">
          <w:rPr>
            <w:rStyle w:val="Hyperlink"/>
            <w:noProof/>
          </w:rPr>
          <w:t>Azure Web PubSub</w:t>
        </w:r>
        <w:r w:rsidR="008D5B7C">
          <w:rPr>
            <w:noProof/>
            <w:webHidden/>
          </w:rPr>
          <w:tab/>
        </w:r>
        <w:r w:rsidR="008D5B7C">
          <w:rPr>
            <w:noProof/>
            <w:webHidden/>
          </w:rPr>
          <w:fldChar w:fldCharType="begin"/>
        </w:r>
        <w:r w:rsidR="008D5B7C">
          <w:rPr>
            <w:noProof/>
            <w:webHidden/>
          </w:rPr>
          <w:instrText xml:space="preserve"> PAGEREF _Toc126008129 \h </w:instrText>
        </w:r>
        <w:r w:rsidR="008D5B7C">
          <w:rPr>
            <w:noProof/>
            <w:webHidden/>
          </w:rPr>
        </w:r>
        <w:r w:rsidR="008D5B7C">
          <w:rPr>
            <w:noProof/>
            <w:webHidden/>
          </w:rPr>
          <w:fldChar w:fldCharType="separate"/>
        </w:r>
        <w:r w:rsidR="008D5B7C">
          <w:rPr>
            <w:noProof/>
            <w:webHidden/>
          </w:rPr>
          <w:t>88</w:t>
        </w:r>
        <w:r w:rsidR="008D5B7C">
          <w:rPr>
            <w:noProof/>
            <w:webHidden/>
          </w:rPr>
          <w:fldChar w:fldCharType="end"/>
        </w:r>
      </w:hyperlink>
    </w:p>
    <w:p w14:paraId="3D14C69E" w14:textId="1A856D26" w:rsidR="008D5B7C" w:rsidRDefault="00000000">
      <w:pPr>
        <w:pStyle w:val="TOC4"/>
        <w:tabs>
          <w:tab w:val="right" w:leader="dot" w:pos="5030"/>
        </w:tabs>
        <w:rPr>
          <w:rFonts w:eastAsiaTheme="minorEastAsia"/>
          <w:smallCaps w:val="0"/>
          <w:noProof/>
          <w:sz w:val="22"/>
          <w:lang w:val="en-US" w:eastAsia="en-US" w:bidi="ar-SA"/>
        </w:rPr>
      </w:pPr>
      <w:hyperlink w:anchor="_Toc126008130" w:history="1">
        <w:r w:rsidR="008D5B7C" w:rsidRPr="00177E4A">
          <w:rPr>
            <w:rStyle w:val="Hyperlink"/>
            <w:noProof/>
          </w:rPr>
          <w:t>Serviços do Windows 10 IoT Core</w:t>
        </w:r>
        <w:r w:rsidR="008D5B7C">
          <w:rPr>
            <w:noProof/>
            <w:webHidden/>
          </w:rPr>
          <w:tab/>
        </w:r>
        <w:r w:rsidR="008D5B7C">
          <w:rPr>
            <w:noProof/>
            <w:webHidden/>
          </w:rPr>
          <w:fldChar w:fldCharType="begin"/>
        </w:r>
        <w:r w:rsidR="008D5B7C">
          <w:rPr>
            <w:noProof/>
            <w:webHidden/>
          </w:rPr>
          <w:instrText xml:space="preserve"> PAGEREF _Toc126008130 \h </w:instrText>
        </w:r>
        <w:r w:rsidR="008D5B7C">
          <w:rPr>
            <w:noProof/>
            <w:webHidden/>
          </w:rPr>
        </w:r>
        <w:r w:rsidR="008D5B7C">
          <w:rPr>
            <w:noProof/>
            <w:webHidden/>
          </w:rPr>
          <w:fldChar w:fldCharType="separate"/>
        </w:r>
        <w:r w:rsidR="008D5B7C">
          <w:rPr>
            <w:noProof/>
            <w:webHidden/>
          </w:rPr>
          <w:t>89</w:t>
        </w:r>
        <w:r w:rsidR="008D5B7C">
          <w:rPr>
            <w:noProof/>
            <w:webHidden/>
          </w:rPr>
          <w:fldChar w:fldCharType="end"/>
        </w:r>
      </w:hyperlink>
    </w:p>
    <w:p w14:paraId="611469FF" w14:textId="710E7033" w:rsidR="008D5B7C" w:rsidRDefault="008D5B7C">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126008131" w:history="1">
        <w:r w:rsidRPr="00177E4A">
          <w:rPr>
            <w:rStyle w:val="Hyperlink"/>
            <w:noProof/>
          </w:rPr>
          <w:t>Outros Serviços Online</w:t>
        </w:r>
        <w:r>
          <w:rPr>
            <w:noProof/>
            <w:webHidden/>
          </w:rPr>
          <w:tab/>
        </w:r>
        <w:r>
          <w:rPr>
            <w:noProof/>
            <w:webHidden/>
          </w:rPr>
          <w:fldChar w:fldCharType="begin"/>
        </w:r>
        <w:r>
          <w:rPr>
            <w:noProof/>
            <w:webHidden/>
          </w:rPr>
          <w:instrText xml:space="preserve"> PAGEREF _Toc126008131 \h </w:instrText>
        </w:r>
        <w:r>
          <w:rPr>
            <w:noProof/>
            <w:webHidden/>
          </w:rPr>
        </w:r>
        <w:r>
          <w:rPr>
            <w:noProof/>
            <w:webHidden/>
          </w:rPr>
          <w:fldChar w:fldCharType="separate"/>
        </w:r>
        <w:r>
          <w:rPr>
            <w:noProof/>
            <w:webHidden/>
          </w:rPr>
          <w:t>89</w:t>
        </w:r>
        <w:r>
          <w:rPr>
            <w:noProof/>
            <w:webHidden/>
          </w:rPr>
          <w:fldChar w:fldCharType="end"/>
        </w:r>
      </w:hyperlink>
    </w:p>
    <w:p w14:paraId="67334A3B" w14:textId="4018C379" w:rsidR="008D5B7C" w:rsidRDefault="00000000">
      <w:pPr>
        <w:pStyle w:val="TOC4"/>
        <w:tabs>
          <w:tab w:val="right" w:leader="dot" w:pos="5030"/>
        </w:tabs>
        <w:rPr>
          <w:rFonts w:eastAsiaTheme="minorEastAsia"/>
          <w:smallCaps w:val="0"/>
          <w:noProof/>
          <w:sz w:val="22"/>
          <w:lang w:val="en-US" w:eastAsia="en-US" w:bidi="ar-SA"/>
        </w:rPr>
      </w:pPr>
      <w:hyperlink w:anchor="_Toc126008132" w:history="1">
        <w:r w:rsidR="008D5B7C" w:rsidRPr="00177E4A">
          <w:rPr>
            <w:rStyle w:val="Hyperlink"/>
            <w:noProof/>
          </w:rPr>
          <w:t>Bing Maps Enterprise Platform</w:t>
        </w:r>
        <w:r w:rsidR="008D5B7C">
          <w:rPr>
            <w:noProof/>
            <w:webHidden/>
          </w:rPr>
          <w:tab/>
        </w:r>
        <w:r w:rsidR="008D5B7C">
          <w:rPr>
            <w:noProof/>
            <w:webHidden/>
          </w:rPr>
          <w:fldChar w:fldCharType="begin"/>
        </w:r>
        <w:r w:rsidR="008D5B7C">
          <w:rPr>
            <w:noProof/>
            <w:webHidden/>
          </w:rPr>
          <w:instrText xml:space="preserve"> PAGEREF _Toc126008132 \h </w:instrText>
        </w:r>
        <w:r w:rsidR="008D5B7C">
          <w:rPr>
            <w:noProof/>
            <w:webHidden/>
          </w:rPr>
        </w:r>
        <w:r w:rsidR="008D5B7C">
          <w:rPr>
            <w:noProof/>
            <w:webHidden/>
          </w:rPr>
          <w:fldChar w:fldCharType="separate"/>
        </w:r>
        <w:r w:rsidR="008D5B7C">
          <w:rPr>
            <w:noProof/>
            <w:webHidden/>
          </w:rPr>
          <w:t>90</w:t>
        </w:r>
        <w:r w:rsidR="008D5B7C">
          <w:rPr>
            <w:noProof/>
            <w:webHidden/>
          </w:rPr>
          <w:fldChar w:fldCharType="end"/>
        </w:r>
      </w:hyperlink>
    </w:p>
    <w:p w14:paraId="35B3972B" w14:textId="33B13B4D" w:rsidR="008D5B7C" w:rsidRDefault="00000000">
      <w:pPr>
        <w:pStyle w:val="TOC4"/>
        <w:tabs>
          <w:tab w:val="right" w:leader="dot" w:pos="5030"/>
        </w:tabs>
        <w:rPr>
          <w:rFonts w:eastAsiaTheme="minorEastAsia"/>
          <w:smallCaps w:val="0"/>
          <w:noProof/>
          <w:sz w:val="22"/>
          <w:lang w:val="en-US" w:eastAsia="en-US" w:bidi="ar-SA"/>
        </w:rPr>
      </w:pPr>
      <w:hyperlink w:anchor="_Toc126008133" w:history="1">
        <w:r w:rsidR="008D5B7C" w:rsidRPr="00177E4A">
          <w:rPr>
            <w:rStyle w:val="Hyperlink"/>
            <w:noProof/>
          </w:rPr>
          <w:t>Gerenciamento de Ativos Móveis do Bing Mapas</w:t>
        </w:r>
        <w:r w:rsidR="008D5B7C">
          <w:rPr>
            <w:noProof/>
            <w:webHidden/>
          </w:rPr>
          <w:tab/>
        </w:r>
        <w:r w:rsidR="008D5B7C">
          <w:rPr>
            <w:noProof/>
            <w:webHidden/>
          </w:rPr>
          <w:fldChar w:fldCharType="begin"/>
        </w:r>
        <w:r w:rsidR="008D5B7C">
          <w:rPr>
            <w:noProof/>
            <w:webHidden/>
          </w:rPr>
          <w:instrText xml:space="preserve"> PAGEREF _Toc126008133 \h </w:instrText>
        </w:r>
        <w:r w:rsidR="008D5B7C">
          <w:rPr>
            <w:noProof/>
            <w:webHidden/>
          </w:rPr>
        </w:r>
        <w:r w:rsidR="008D5B7C">
          <w:rPr>
            <w:noProof/>
            <w:webHidden/>
          </w:rPr>
          <w:fldChar w:fldCharType="separate"/>
        </w:r>
        <w:r w:rsidR="008D5B7C">
          <w:rPr>
            <w:noProof/>
            <w:webHidden/>
          </w:rPr>
          <w:t>90</w:t>
        </w:r>
        <w:r w:rsidR="008D5B7C">
          <w:rPr>
            <w:noProof/>
            <w:webHidden/>
          </w:rPr>
          <w:fldChar w:fldCharType="end"/>
        </w:r>
      </w:hyperlink>
    </w:p>
    <w:p w14:paraId="45BB2F60" w14:textId="13FD8E65" w:rsidR="008D5B7C" w:rsidRDefault="00000000">
      <w:pPr>
        <w:pStyle w:val="TOC4"/>
        <w:tabs>
          <w:tab w:val="right" w:leader="dot" w:pos="5030"/>
        </w:tabs>
        <w:rPr>
          <w:rFonts w:eastAsiaTheme="minorEastAsia"/>
          <w:smallCaps w:val="0"/>
          <w:noProof/>
          <w:sz w:val="22"/>
          <w:lang w:val="en-US" w:eastAsia="en-US" w:bidi="ar-SA"/>
        </w:rPr>
      </w:pPr>
      <w:hyperlink w:anchor="_Toc126008134" w:history="1">
        <w:r w:rsidR="008D5B7C" w:rsidRPr="00177E4A">
          <w:rPr>
            <w:rStyle w:val="Hyperlink"/>
            <w:noProof/>
          </w:rPr>
          <w:t>Segurança do Aplicativo Microsoft Cloud</w:t>
        </w:r>
        <w:r w:rsidR="008D5B7C">
          <w:rPr>
            <w:noProof/>
            <w:webHidden/>
          </w:rPr>
          <w:tab/>
        </w:r>
        <w:r w:rsidR="008D5B7C">
          <w:rPr>
            <w:noProof/>
            <w:webHidden/>
          </w:rPr>
          <w:fldChar w:fldCharType="begin"/>
        </w:r>
        <w:r w:rsidR="008D5B7C">
          <w:rPr>
            <w:noProof/>
            <w:webHidden/>
          </w:rPr>
          <w:instrText xml:space="preserve"> PAGEREF _Toc126008134 \h </w:instrText>
        </w:r>
        <w:r w:rsidR="008D5B7C">
          <w:rPr>
            <w:noProof/>
            <w:webHidden/>
          </w:rPr>
        </w:r>
        <w:r w:rsidR="008D5B7C">
          <w:rPr>
            <w:noProof/>
            <w:webHidden/>
          </w:rPr>
          <w:fldChar w:fldCharType="separate"/>
        </w:r>
        <w:r w:rsidR="008D5B7C">
          <w:rPr>
            <w:noProof/>
            <w:webHidden/>
          </w:rPr>
          <w:t>91</w:t>
        </w:r>
        <w:r w:rsidR="008D5B7C">
          <w:rPr>
            <w:noProof/>
            <w:webHidden/>
          </w:rPr>
          <w:fldChar w:fldCharType="end"/>
        </w:r>
      </w:hyperlink>
    </w:p>
    <w:p w14:paraId="39155F26" w14:textId="3407B99C" w:rsidR="008D5B7C" w:rsidRDefault="00000000">
      <w:pPr>
        <w:pStyle w:val="TOC4"/>
        <w:tabs>
          <w:tab w:val="right" w:leader="dot" w:pos="5030"/>
        </w:tabs>
        <w:rPr>
          <w:rFonts w:eastAsiaTheme="minorEastAsia"/>
          <w:smallCaps w:val="0"/>
          <w:noProof/>
          <w:sz w:val="22"/>
          <w:lang w:val="en-US" w:eastAsia="en-US" w:bidi="ar-SA"/>
        </w:rPr>
      </w:pPr>
      <w:hyperlink w:anchor="_Toc126008135" w:history="1">
        <w:r w:rsidR="008D5B7C" w:rsidRPr="00177E4A">
          <w:rPr>
            <w:rStyle w:val="Hyperlink"/>
            <w:noProof/>
          </w:rPr>
          <w:t>Microsoft Power Automate</w:t>
        </w:r>
        <w:r w:rsidR="008D5B7C">
          <w:rPr>
            <w:noProof/>
            <w:webHidden/>
          </w:rPr>
          <w:tab/>
        </w:r>
        <w:r w:rsidR="008D5B7C">
          <w:rPr>
            <w:noProof/>
            <w:webHidden/>
          </w:rPr>
          <w:fldChar w:fldCharType="begin"/>
        </w:r>
        <w:r w:rsidR="008D5B7C">
          <w:rPr>
            <w:noProof/>
            <w:webHidden/>
          </w:rPr>
          <w:instrText xml:space="preserve"> PAGEREF _Toc126008135 \h </w:instrText>
        </w:r>
        <w:r w:rsidR="008D5B7C">
          <w:rPr>
            <w:noProof/>
            <w:webHidden/>
          </w:rPr>
        </w:r>
        <w:r w:rsidR="008D5B7C">
          <w:rPr>
            <w:noProof/>
            <w:webHidden/>
          </w:rPr>
          <w:fldChar w:fldCharType="separate"/>
        </w:r>
        <w:r w:rsidR="008D5B7C">
          <w:rPr>
            <w:noProof/>
            <w:webHidden/>
          </w:rPr>
          <w:t>91</w:t>
        </w:r>
        <w:r w:rsidR="008D5B7C">
          <w:rPr>
            <w:noProof/>
            <w:webHidden/>
          </w:rPr>
          <w:fldChar w:fldCharType="end"/>
        </w:r>
      </w:hyperlink>
    </w:p>
    <w:p w14:paraId="03F01684" w14:textId="01588994" w:rsidR="008D5B7C" w:rsidRDefault="00000000">
      <w:pPr>
        <w:pStyle w:val="TOC4"/>
        <w:tabs>
          <w:tab w:val="right" w:leader="dot" w:pos="5030"/>
        </w:tabs>
        <w:rPr>
          <w:rFonts w:eastAsiaTheme="minorEastAsia"/>
          <w:smallCaps w:val="0"/>
          <w:noProof/>
          <w:sz w:val="22"/>
          <w:lang w:val="en-US" w:eastAsia="en-US" w:bidi="ar-SA"/>
        </w:rPr>
      </w:pPr>
      <w:hyperlink w:anchor="_Toc126008136" w:history="1">
        <w:r w:rsidR="008D5B7C" w:rsidRPr="00177E4A">
          <w:rPr>
            <w:rStyle w:val="Hyperlink"/>
            <w:noProof/>
          </w:rPr>
          <w:t>Microsoft Intune</w:t>
        </w:r>
        <w:r w:rsidR="008D5B7C">
          <w:rPr>
            <w:noProof/>
            <w:webHidden/>
          </w:rPr>
          <w:tab/>
        </w:r>
        <w:r w:rsidR="008D5B7C">
          <w:rPr>
            <w:noProof/>
            <w:webHidden/>
          </w:rPr>
          <w:fldChar w:fldCharType="begin"/>
        </w:r>
        <w:r w:rsidR="008D5B7C">
          <w:rPr>
            <w:noProof/>
            <w:webHidden/>
          </w:rPr>
          <w:instrText xml:space="preserve"> PAGEREF _Toc126008136 \h </w:instrText>
        </w:r>
        <w:r w:rsidR="008D5B7C">
          <w:rPr>
            <w:noProof/>
            <w:webHidden/>
          </w:rPr>
        </w:r>
        <w:r w:rsidR="008D5B7C">
          <w:rPr>
            <w:noProof/>
            <w:webHidden/>
          </w:rPr>
          <w:fldChar w:fldCharType="separate"/>
        </w:r>
        <w:r w:rsidR="008D5B7C">
          <w:rPr>
            <w:noProof/>
            <w:webHidden/>
          </w:rPr>
          <w:t>91</w:t>
        </w:r>
        <w:r w:rsidR="008D5B7C">
          <w:rPr>
            <w:noProof/>
            <w:webHidden/>
          </w:rPr>
          <w:fldChar w:fldCharType="end"/>
        </w:r>
      </w:hyperlink>
    </w:p>
    <w:p w14:paraId="2C9C7409" w14:textId="466DC915" w:rsidR="008D5B7C" w:rsidRDefault="00000000">
      <w:pPr>
        <w:pStyle w:val="TOC4"/>
        <w:tabs>
          <w:tab w:val="right" w:leader="dot" w:pos="5030"/>
        </w:tabs>
        <w:rPr>
          <w:rFonts w:eastAsiaTheme="minorEastAsia"/>
          <w:smallCaps w:val="0"/>
          <w:noProof/>
          <w:sz w:val="22"/>
          <w:lang w:val="en-US" w:eastAsia="en-US" w:bidi="ar-SA"/>
        </w:rPr>
      </w:pPr>
      <w:hyperlink w:anchor="_Toc126008137" w:history="1">
        <w:r w:rsidR="008D5B7C" w:rsidRPr="00177E4A">
          <w:rPr>
            <w:rStyle w:val="Hyperlink"/>
            <w:noProof/>
          </w:rPr>
          <w:t>Microsoft Kaizala Pro</w:t>
        </w:r>
        <w:r w:rsidR="008D5B7C">
          <w:rPr>
            <w:noProof/>
            <w:webHidden/>
          </w:rPr>
          <w:tab/>
        </w:r>
        <w:r w:rsidR="008D5B7C">
          <w:rPr>
            <w:noProof/>
            <w:webHidden/>
          </w:rPr>
          <w:fldChar w:fldCharType="begin"/>
        </w:r>
        <w:r w:rsidR="008D5B7C">
          <w:rPr>
            <w:noProof/>
            <w:webHidden/>
          </w:rPr>
          <w:instrText xml:space="preserve"> PAGEREF _Toc126008137 \h </w:instrText>
        </w:r>
        <w:r w:rsidR="008D5B7C">
          <w:rPr>
            <w:noProof/>
            <w:webHidden/>
          </w:rPr>
        </w:r>
        <w:r w:rsidR="008D5B7C">
          <w:rPr>
            <w:noProof/>
            <w:webHidden/>
          </w:rPr>
          <w:fldChar w:fldCharType="separate"/>
        </w:r>
        <w:r w:rsidR="008D5B7C">
          <w:rPr>
            <w:noProof/>
            <w:webHidden/>
          </w:rPr>
          <w:t>92</w:t>
        </w:r>
        <w:r w:rsidR="008D5B7C">
          <w:rPr>
            <w:noProof/>
            <w:webHidden/>
          </w:rPr>
          <w:fldChar w:fldCharType="end"/>
        </w:r>
      </w:hyperlink>
    </w:p>
    <w:p w14:paraId="091C4BF3" w14:textId="5526BC0F" w:rsidR="008D5B7C" w:rsidRDefault="00000000">
      <w:pPr>
        <w:pStyle w:val="TOC4"/>
        <w:tabs>
          <w:tab w:val="right" w:leader="dot" w:pos="5030"/>
        </w:tabs>
        <w:rPr>
          <w:rFonts w:eastAsiaTheme="minorEastAsia"/>
          <w:smallCaps w:val="0"/>
          <w:noProof/>
          <w:sz w:val="22"/>
          <w:lang w:val="en-US" w:eastAsia="en-US" w:bidi="ar-SA"/>
        </w:rPr>
      </w:pPr>
      <w:hyperlink w:anchor="_Toc126008138" w:history="1">
        <w:r w:rsidR="008D5B7C" w:rsidRPr="00177E4A">
          <w:rPr>
            <w:rStyle w:val="Hyperlink"/>
            <w:noProof/>
          </w:rPr>
          <w:t>Microsoft Power Apps</w:t>
        </w:r>
        <w:r w:rsidR="008D5B7C">
          <w:rPr>
            <w:noProof/>
            <w:webHidden/>
          </w:rPr>
          <w:tab/>
        </w:r>
        <w:r w:rsidR="008D5B7C">
          <w:rPr>
            <w:noProof/>
            <w:webHidden/>
          </w:rPr>
          <w:fldChar w:fldCharType="begin"/>
        </w:r>
        <w:r w:rsidR="008D5B7C">
          <w:rPr>
            <w:noProof/>
            <w:webHidden/>
          </w:rPr>
          <w:instrText xml:space="preserve"> PAGEREF _Toc126008138 \h </w:instrText>
        </w:r>
        <w:r w:rsidR="008D5B7C">
          <w:rPr>
            <w:noProof/>
            <w:webHidden/>
          </w:rPr>
        </w:r>
        <w:r w:rsidR="008D5B7C">
          <w:rPr>
            <w:noProof/>
            <w:webHidden/>
          </w:rPr>
          <w:fldChar w:fldCharType="separate"/>
        </w:r>
        <w:r w:rsidR="008D5B7C">
          <w:rPr>
            <w:noProof/>
            <w:webHidden/>
          </w:rPr>
          <w:t>92</w:t>
        </w:r>
        <w:r w:rsidR="008D5B7C">
          <w:rPr>
            <w:noProof/>
            <w:webHidden/>
          </w:rPr>
          <w:fldChar w:fldCharType="end"/>
        </w:r>
      </w:hyperlink>
    </w:p>
    <w:p w14:paraId="1D9A521E" w14:textId="169EC9C6" w:rsidR="008D5B7C" w:rsidRDefault="00000000">
      <w:pPr>
        <w:pStyle w:val="TOC4"/>
        <w:tabs>
          <w:tab w:val="right" w:leader="dot" w:pos="5030"/>
        </w:tabs>
        <w:rPr>
          <w:rFonts w:eastAsiaTheme="minorEastAsia"/>
          <w:smallCaps w:val="0"/>
          <w:noProof/>
          <w:sz w:val="22"/>
          <w:lang w:val="en-US" w:eastAsia="en-US" w:bidi="ar-SA"/>
        </w:rPr>
      </w:pPr>
      <w:hyperlink w:anchor="_Toc126008139" w:history="1">
        <w:r w:rsidR="008D5B7C" w:rsidRPr="00177E4A">
          <w:rPr>
            <w:rStyle w:val="Hyperlink"/>
            <w:noProof/>
          </w:rPr>
          <w:t>Microsoft Power Virtual Agents</w:t>
        </w:r>
        <w:r w:rsidR="008D5B7C">
          <w:rPr>
            <w:noProof/>
            <w:webHidden/>
          </w:rPr>
          <w:tab/>
        </w:r>
        <w:r w:rsidR="008D5B7C">
          <w:rPr>
            <w:noProof/>
            <w:webHidden/>
          </w:rPr>
          <w:fldChar w:fldCharType="begin"/>
        </w:r>
        <w:r w:rsidR="008D5B7C">
          <w:rPr>
            <w:noProof/>
            <w:webHidden/>
          </w:rPr>
          <w:instrText xml:space="preserve"> PAGEREF _Toc126008139 \h </w:instrText>
        </w:r>
        <w:r w:rsidR="008D5B7C">
          <w:rPr>
            <w:noProof/>
            <w:webHidden/>
          </w:rPr>
        </w:r>
        <w:r w:rsidR="008D5B7C">
          <w:rPr>
            <w:noProof/>
            <w:webHidden/>
          </w:rPr>
          <w:fldChar w:fldCharType="separate"/>
        </w:r>
        <w:r w:rsidR="008D5B7C">
          <w:rPr>
            <w:noProof/>
            <w:webHidden/>
          </w:rPr>
          <w:t>93</w:t>
        </w:r>
        <w:r w:rsidR="008D5B7C">
          <w:rPr>
            <w:noProof/>
            <w:webHidden/>
          </w:rPr>
          <w:fldChar w:fldCharType="end"/>
        </w:r>
      </w:hyperlink>
    </w:p>
    <w:p w14:paraId="444CFC26" w14:textId="73913878" w:rsidR="008D5B7C" w:rsidRDefault="00000000">
      <w:pPr>
        <w:pStyle w:val="TOC4"/>
        <w:tabs>
          <w:tab w:val="right" w:leader="dot" w:pos="5030"/>
        </w:tabs>
        <w:rPr>
          <w:rFonts w:eastAsiaTheme="minorEastAsia"/>
          <w:smallCaps w:val="0"/>
          <w:noProof/>
          <w:sz w:val="22"/>
          <w:lang w:val="en-US" w:eastAsia="en-US" w:bidi="ar-SA"/>
        </w:rPr>
      </w:pPr>
      <w:hyperlink w:anchor="_Toc126008140" w:history="1">
        <w:r w:rsidR="008D5B7C" w:rsidRPr="00177E4A">
          <w:rPr>
            <w:rStyle w:val="Hyperlink"/>
            <w:noProof/>
          </w:rPr>
          <w:t>Gerente de Sustentabilidade da Microsoft</w:t>
        </w:r>
        <w:r w:rsidR="008D5B7C">
          <w:rPr>
            <w:noProof/>
            <w:webHidden/>
          </w:rPr>
          <w:tab/>
        </w:r>
        <w:r w:rsidR="008D5B7C">
          <w:rPr>
            <w:noProof/>
            <w:webHidden/>
          </w:rPr>
          <w:fldChar w:fldCharType="begin"/>
        </w:r>
        <w:r w:rsidR="008D5B7C">
          <w:rPr>
            <w:noProof/>
            <w:webHidden/>
          </w:rPr>
          <w:instrText xml:space="preserve"> PAGEREF _Toc126008140 \h </w:instrText>
        </w:r>
        <w:r w:rsidR="008D5B7C">
          <w:rPr>
            <w:noProof/>
            <w:webHidden/>
          </w:rPr>
        </w:r>
        <w:r w:rsidR="008D5B7C">
          <w:rPr>
            <w:noProof/>
            <w:webHidden/>
          </w:rPr>
          <w:fldChar w:fldCharType="separate"/>
        </w:r>
        <w:r w:rsidR="008D5B7C">
          <w:rPr>
            <w:noProof/>
            <w:webHidden/>
          </w:rPr>
          <w:t>93</w:t>
        </w:r>
        <w:r w:rsidR="008D5B7C">
          <w:rPr>
            <w:noProof/>
            <w:webHidden/>
          </w:rPr>
          <w:fldChar w:fldCharType="end"/>
        </w:r>
      </w:hyperlink>
    </w:p>
    <w:p w14:paraId="587220EF" w14:textId="0CE854AF" w:rsidR="008D5B7C" w:rsidRDefault="00000000">
      <w:pPr>
        <w:pStyle w:val="TOC4"/>
        <w:tabs>
          <w:tab w:val="right" w:leader="dot" w:pos="5030"/>
        </w:tabs>
        <w:rPr>
          <w:rFonts w:eastAsiaTheme="minorEastAsia"/>
          <w:smallCaps w:val="0"/>
          <w:noProof/>
          <w:sz w:val="22"/>
          <w:lang w:val="en-US" w:eastAsia="en-US" w:bidi="ar-SA"/>
        </w:rPr>
      </w:pPr>
      <w:hyperlink w:anchor="_Toc126008141" w:history="1">
        <w:r w:rsidR="008D5B7C" w:rsidRPr="00177E4A">
          <w:rPr>
            <w:rStyle w:val="Hyperlink"/>
            <w:noProof/>
          </w:rPr>
          <w:t>Minecraft: Education Edition</w:t>
        </w:r>
        <w:r w:rsidR="008D5B7C">
          <w:rPr>
            <w:noProof/>
            <w:webHidden/>
          </w:rPr>
          <w:tab/>
        </w:r>
        <w:r w:rsidR="008D5B7C">
          <w:rPr>
            <w:noProof/>
            <w:webHidden/>
          </w:rPr>
          <w:fldChar w:fldCharType="begin"/>
        </w:r>
        <w:r w:rsidR="008D5B7C">
          <w:rPr>
            <w:noProof/>
            <w:webHidden/>
          </w:rPr>
          <w:instrText xml:space="preserve"> PAGEREF _Toc126008141 \h </w:instrText>
        </w:r>
        <w:r w:rsidR="008D5B7C">
          <w:rPr>
            <w:noProof/>
            <w:webHidden/>
          </w:rPr>
        </w:r>
        <w:r w:rsidR="008D5B7C">
          <w:rPr>
            <w:noProof/>
            <w:webHidden/>
          </w:rPr>
          <w:fldChar w:fldCharType="separate"/>
        </w:r>
        <w:r w:rsidR="008D5B7C">
          <w:rPr>
            <w:noProof/>
            <w:webHidden/>
          </w:rPr>
          <w:t>93</w:t>
        </w:r>
        <w:r w:rsidR="008D5B7C">
          <w:rPr>
            <w:noProof/>
            <w:webHidden/>
          </w:rPr>
          <w:fldChar w:fldCharType="end"/>
        </w:r>
      </w:hyperlink>
    </w:p>
    <w:p w14:paraId="2D665694" w14:textId="7E9B3F3A" w:rsidR="008D5B7C" w:rsidRDefault="00000000">
      <w:pPr>
        <w:pStyle w:val="TOC4"/>
        <w:tabs>
          <w:tab w:val="right" w:leader="dot" w:pos="5030"/>
        </w:tabs>
        <w:rPr>
          <w:rFonts w:eastAsiaTheme="minorEastAsia"/>
          <w:smallCaps w:val="0"/>
          <w:noProof/>
          <w:sz w:val="22"/>
          <w:lang w:val="en-US" w:eastAsia="en-US" w:bidi="ar-SA"/>
        </w:rPr>
      </w:pPr>
      <w:hyperlink w:anchor="_Toc126008142" w:history="1">
        <w:r w:rsidR="008D5B7C" w:rsidRPr="00177E4A">
          <w:rPr>
            <w:rStyle w:val="Hyperlink"/>
            <w:noProof/>
          </w:rPr>
          <w:t>Power BI Embedded</w:t>
        </w:r>
        <w:r w:rsidR="008D5B7C">
          <w:rPr>
            <w:noProof/>
            <w:webHidden/>
          </w:rPr>
          <w:tab/>
        </w:r>
        <w:r w:rsidR="008D5B7C">
          <w:rPr>
            <w:noProof/>
            <w:webHidden/>
          </w:rPr>
          <w:fldChar w:fldCharType="begin"/>
        </w:r>
        <w:r w:rsidR="008D5B7C">
          <w:rPr>
            <w:noProof/>
            <w:webHidden/>
          </w:rPr>
          <w:instrText xml:space="preserve"> PAGEREF _Toc126008142 \h </w:instrText>
        </w:r>
        <w:r w:rsidR="008D5B7C">
          <w:rPr>
            <w:noProof/>
            <w:webHidden/>
          </w:rPr>
        </w:r>
        <w:r w:rsidR="008D5B7C">
          <w:rPr>
            <w:noProof/>
            <w:webHidden/>
          </w:rPr>
          <w:fldChar w:fldCharType="separate"/>
        </w:r>
        <w:r w:rsidR="008D5B7C">
          <w:rPr>
            <w:noProof/>
            <w:webHidden/>
          </w:rPr>
          <w:t>94</w:t>
        </w:r>
        <w:r w:rsidR="008D5B7C">
          <w:rPr>
            <w:noProof/>
            <w:webHidden/>
          </w:rPr>
          <w:fldChar w:fldCharType="end"/>
        </w:r>
      </w:hyperlink>
    </w:p>
    <w:p w14:paraId="4A1438DE" w14:textId="3AF78750" w:rsidR="008D5B7C" w:rsidRDefault="00000000">
      <w:pPr>
        <w:pStyle w:val="TOC4"/>
        <w:tabs>
          <w:tab w:val="right" w:leader="dot" w:pos="5030"/>
        </w:tabs>
        <w:rPr>
          <w:rFonts w:eastAsiaTheme="minorEastAsia"/>
          <w:smallCaps w:val="0"/>
          <w:noProof/>
          <w:sz w:val="22"/>
          <w:lang w:val="en-US" w:eastAsia="en-US" w:bidi="ar-SA"/>
        </w:rPr>
      </w:pPr>
      <w:hyperlink w:anchor="_Toc126008143" w:history="1">
        <w:r w:rsidR="008D5B7C" w:rsidRPr="00177E4A">
          <w:rPr>
            <w:rStyle w:val="Hyperlink"/>
            <w:noProof/>
          </w:rPr>
          <w:t>Power BI Premium</w:t>
        </w:r>
        <w:r w:rsidR="008D5B7C">
          <w:rPr>
            <w:noProof/>
            <w:webHidden/>
          </w:rPr>
          <w:tab/>
        </w:r>
        <w:r w:rsidR="008D5B7C">
          <w:rPr>
            <w:noProof/>
            <w:webHidden/>
          </w:rPr>
          <w:fldChar w:fldCharType="begin"/>
        </w:r>
        <w:r w:rsidR="008D5B7C">
          <w:rPr>
            <w:noProof/>
            <w:webHidden/>
          </w:rPr>
          <w:instrText xml:space="preserve"> PAGEREF _Toc126008143 \h </w:instrText>
        </w:r>
        <w:r w:rsidR="008D5B7C">
          <w:rPr>
            <w:noProof/>
            <w:webHidden/>
          </w:rPr>
        </w:r>
        <w:r w:rsidR="008D5B7C">
          <w:rPr>
            <w:noProof/>
            <w:webHidden/>
          </w:rPr>
          <w:fldChar w:fldCharType="separate"/>
        </w:r>
        <w:r w:rsidR="008D5B7C">
          <w:rPr>
            <w:noProof/>
            <w:webHidden/>
          </w:rPr>
          <w:t>94</w:t>
        </w:r>
        <w:r w:rsidR="008D5B7C">
          <w:rPr>
            <w:noProof/>
            <w:webHidden/>
          </w:rPr>
          <w:fldChar w:fldCharType="end"/>
        </w:r>
      </w:hyperlink>
    </w:p>
    <w:p w14:paraId="04D672F8" w14:textId="726381E5" w:rsidR="008D5B7C" w:rsidRDefault="00000000">
      <w:pPr>
        <w:pStyle w:val="TOC4"/>
        <w:tabs>
          <w:tab w:val="right" w:leader="dot" w:pos="5030"/>
        </w:tabs>
        <w:rPr>
          <w:rFonts w:eastAsiaTheme="minorEastAsia"/>
          <w:smallCaps w:val="0"/>
          <w:noProof/>
          <w:sz w:val="22"/>
          <w:lang w:val="en-US" w:eastAsia="en-US" w:bidi="ar-SA"/>
        </w:rPr>
      </w:pPr>
      <w:hyperlink w:anchor="_Toc126008144" w:history="1">
        <w:r w:rsidR="008D5B7C" w:rsidRPr="00177E4A">
          <w:rPr>
            <w:rStyle w:val="Hyperlink"/>
            <w:noProof/>
          </w:rPr>
          <w:t>Power BI Pro</w:t>
        </w:r>
        <w:r w:rsidR="008D5B7C">
          <w:rPr>
            <w:noProof/>
            <w:webHidden/>
          </w:rPr>
          <w:tab/>
        </w:r>
        <w:r w:rsidR="008D5B7C">
          <w:rPr>
            <w:noProof/>
            <w:webHidden/>
          </w:rPr>
          <w:fldChar w:fldCharType="begin"/>
        </w:r>
        <w:r w:rsidR="008D5B7C">
          <w:rPr>
            <w:noProof/>
            <w:webHidden/>
          </w:rPr>
          <w:instrText xml:space="preserve"> PAGEREF _Toc126008144 \h </w:instrText>
        </w:r>
        <w:r w:rsidR="008D5B7C">
          <w:rPr>
            <w:noProof/>
            <w:webHidden/>
          </w:rPr>
        </w:r>
        <w:r w:rsidR="008D5B7C">
          <w:rPr>
            <w:noProof/>
            <w:webHidden/>
          </w:rPr>
          <w:fldChar w:fldCharType="separate"/>
        </w:r>
        <w:r w:rsidR="008D5B7C">
          <w:rPr>
            <w:noProof/>
            <w:webHidden/>
          </w:rPr>
          <w:t>95</w:t>
        </w:r>
        <w:r w:rsidR="008D5B7C">
          <w:rPr>
            <w:noProof/>
            <w:webHidden/>
          </w:rPr>
          <w:fldChar w:fldCharType="end"/>
        </w:r>
      </w:hyperlink>
    </w:p>
    <w:p w14:paraId="32055129" w14:textId="201A303A" w:rsidR="008D5B7C" w:rsidRDefault="00000000">
      <w:pPr>
        <w:pStyle w:val="TOC4"/>
        <w:tabs>
          <w:tab w:val="right" w:leader="dot" w:pos="5030"/>
        </w:tabs>
        <w:rPr>
          <w:rFonts w:eastAsiaTheme="minorEastAsia"/>
          <w:smallCaps w:val="0"/>
          <w:noProof/>
          <w:sz w:val="22"/>
          <w:lang w:val="en-US" w:eastAsia="en-US" w:bidi="ar-SA"/>
        </w:rPr>
      </w:pPr>
      <w:hyperlink w:anchor="_Toc126008145" w:history="1">
        <w:r w:rsidR="008D5B7C" w:rsidRPr="00177E4A">
          <w:rPr>
            <w:rStyle w:val="Hyperlink"/>
            <w:noProof/>
          </w:rPr>
          <w:t>Translator API</w:t>
        </w:r>
        <w:r w:rsidR="008D5B7C">
          <w:rPr>
            <w:noProof/>
            <w:webHidden/>
          </w:rPr>
          <w:tab/>
        </w:r>
        <w:r w:rsidR="008D5B7C">
          <w:rPr>
            <w:noProof/>
            <w:webHidden/>
          </w:rPr>
          <w:fldChar w:fldCharType="begin"/>
        </w:r>
        <w:r w:rsidR="008D5B7C">
          <w:rPr>
            <w:noProof/>
            <w:webHidden/>
          </w:rPr>
          <w:instrText xml:space="preserve"> PAGEREF _Toc126008145 \h </w:instrText>
        </w:r>
        <w:r w:rsidR="008D5B7C">
          <w:rPr>
            <w:noProof/>
            <w:webHidden/>
          </w:rPr>
        </w:r>
        <w:r w:rsidR="008D5B7C">
          <w:rPr>
            <w:noProof/>
            <w:webHidden/>
          </w:rPr>
          <w:fldChar w:fldCharType="separate"/>
        </w:r>
        <w:r w:rsidR="008D5B7C">
          <w:rPr>
            <w:noProof/>
            <w:webHidden/>
          </w:rPr>
          <w:t>95</w:t>
        </w:r>
        <w:r w:rsidR="008D5B7C">
          <w:rPr>
            <w:noProof/>
            <w:webHidden/>
          </w:rPr>
          <w:fldChar w:fldCharType="end"/>
        </w:r>
      </w:hyperlink>
    </w:p>
    <w:p w14:paraId="11076D29" w14:textId="5477E7CB" w:rsidR="008D5B7C" w:rsidRDefault="00000000">
      <w:pPr>
        <w:pStyle w:val="TOC4"/>
        <w:tabs>
          <w:tab w:val="right" w:leader="dot" w:pos="5030"/>
        </w:tabs>
        <w:rPr>
          <w:rFonts w:eastAsiaTheme="minorEastAsia"/>
          <w:smallCaps w:val="0"/>
          <w:noProof/>
          <w:sz w:val="22"/>
          <w:lang w:val="en-US" w:eastAsia="en-US" w:bidi="ar-SA"/>
        </w:rPr>
      </w:pPr>
      <w:hyperlink w:anchor="_Toc126008146" w:history="1">
        <w:r w:rsidR="008D5B7C" w:rsidRPr="00177E4A">
          <w:rPr>
            <w:rStyle w:val="Hyperlink"/>
            <w:noProof/>
          </w:rPr>
          <w:t>Microsoft Defender para Ponto de Extremidade</w:t>
        </w:r>
        <w:r w:rsidR="008D5B7C">
          <w:rPr>
            <w:noProof/>
            <w:webHidden/>
          </w:rPr>
          <w:tab/>
        </w:r>
        <w:r w:rsidR="008D5B7C">
          <w:rPr>
            <w:noProof/>
            <w:webHidden/>
          </w:rPr>
          <w:fldChar w:fldCharType="begin"/>
        </w:r>
        <w:r w:rsidR="008D5B7C">
          <w:rPr>
            <w:noProof/>
            <w:webHidden/>
          </w:rPr>
          <w:instrText xml:space="preserve"> PAGEREF _Toc126008146 \h </w:instrText>
        </w:r>
        <w:r w:rsidR="008D5B7C">
          <w:rPr>
            <w:noProof/>
            <w:webHidden/>
          </w:rPr>
        </w:r>
        <w:r w:rsidR="008D5B7C">
          <w:rPr>
            <w:noProof/>
            <w:webHidden/>
          </w:rPr>
          <w:fldChar w:fldCharType="separate"/>
        </w:r>
        <w:r w:rsidR="008D5B7C">
          <w:rPr>
            <w:noProof/>
            <w:webHidden/>
          </w:rPr>
          <w:t>95</w:t>
        </w:r>
        <w:r w:rsidR="008D5B7C">
          <w:rPr>
            <w:noProof/>
            <w:webHidden/>
          </w:rPr>
          <w:fldChar w:fldCharType="end"/>
        </w:r>
      </w:hyperlink>
    </w:p>
    <w:p w14:paraId="64F37A82" w14:textId="70838C87" w:rsidR="008D5B7C" w:rsidRDefault="00000000">
      <w:pPr>
        <w:pStyle w:val="TOC4"/>
        <w:tabs>
          <w:tab w:val="right" w:leader="dot" w:pos="5030"/>
        </w:tabs>
        <w:rPr>
          <w:rFonts w:eastAsiaTheme="minorEastAsia"/>
          <w:smallCaps w:val="0"/>
          <w:noProof/>
          <w:sz w:val="22"/>
          <w:lang w:val="en-US" w:eastAsia="en-US" w:bidi="ar-SA"/>
        </w:rPr>
      </w:pPr>
      <w:hyperlink w:anchor="_Toc126008147" w:history="1">
        <w:r w:rsidR="008D5B7C" w:rsidRPr="00177E4A">
          <w:rPr>
            <w:rStyle w:val="Hyperlink"/>
            <w:noProof/>
          </w:rPr>
          <w:t>Impressão Universal</w:t>
        </w:r>
        <w:r w:rsidR="008D5B7C">
          <w:rPr>
            <w:noProof/>
            <w:webHidden/>
          </w:rPr>
          <w:tab/>
        </w:r>
        <w:r w:rsidR="008D5B7C">
          <w:rPr>
            <w:noProof/>
            <w:webHidden/>
          </w:rPr>
          <w:fldChar w:fldCharType="begin"/>
        </w:r>
        <w:r w:rsidR="008D5B7C">
          <w:rPr>
            <w:noProof/>
            <w:webHidden/>
          </w:rPr>
          <w:instrText xml:space="preserve"> PAGEREF _Toc126008147 \h </w:instrText>
        </w:r>
        <w:r w:rsidR="008D5B7C">
          <w:rPr>
            <w:noProof/>
            <w:webHidden/>
          </w:rPr>
        </w:r>
        <w:r w:rsidR="008D5B7C">
          <w:rPr>
            <w:noProof/>
            <w:webHidden/>
          </w:rPr>
          <w:fldChar w:fldCharType="separate"/>
        </w:r>
        <w:r w:rsidR="008D5B7C">
          <w:rPr>
            <w:noProof/>
            <w:webHidden/>
          </w:rPr>
          <w:t>96</w:t>
        </w:r>
        <w:r w:rsidR="008D5B7C">
          <w:rPr>
            <w:noProof/>
            <w:webHidden/>
          </w:rPr>
          <w:fldChar w:fldCharType="end"/>
        </w:r>
      </w:hyperlink>
    </w:p>
    <w:p w14:paraId="6BAFCB67" w14:textId="655F2EA8" w:rsidR="008D5B7C" w:rsidRDefault="00000000">
      <w:pPr>
        <w:pStyle w:val="TOC4"/>
        <w:tabs>
          <w:tab w:val="right" w:leader="dot" w:pos="5030"/>
        </w:tabs>
        <w:rPr>
          <w:rFonts w:eastAsiaTheme="minorEastAsia"/>
          <w:smallCaps w:val="0"/>
          <w:noProof/>
          <w:sz w:val="22"/>
          <w:lang w:val="en-US" w:eastAsia="en-US" w:bidi="ar-SA"/>
        </w:rPr>
      </w:pPr>
      <w:hyperlink w:anchor="_Toc126008148" w:history="1">
        <w:r w:rsidR="008D5B7C" w:rsidRPr="00177E4A">
          <w:rPr>
            <w:rStyle w:val="Hyperlink"/>
            <w:noProof/>
          </w:rPr>
          <w:t>Windows 365</w:t>
        </w:r>
        <w:r w:rsidR="008D5B7C">
          <w:rPr>
            <w:noProof/>
            <w:webHidden/>
          </w:rPr>
          <w:tab/>
        </w:r>
        <w:r w:rsidR="008D5B7C">
          <w:rPr>
            <w:noProof/>
            <w:webHidden/>
          </w:rPr>
          <w:fldChar w:fldCharType="begin"/>
        </w:r>
        <w:r w:rsidR="008D5B7C">
          <w:rPr>
            <w:noProof/>
            <w:webHidden/>
          </w:rPr>
          <w:instrText xml:space="preserve"> PAGEREF _Toc126008148 \h </w:instrText>
        </w:r>
        <w:r w:rsidR="008D5B7C">
          <w:rPr>
            <w:noProof/>
            <w:webHidden/>
          </w:rPr>
        </w:r>
        <w:r w:rsidR="008D5B7C">
          <w:rPr>
            <w:noProof/>
            <w:webHidden/>
          </w:rPr>
          <w:fldChar w:fldCharType="separate"/>
        </w:r>
        <w:r w:rsidR="008D5B7C">
          <w:rPr>
            <w:noProof/>
            <w:webHidden/>
          </w:rPr>
          <w:t>96</w:t>
        </w:r>
        <w:r w:rsidR="008D5B7C">
          <w:rPr>
            <w:noProof/>
            <w:webHidden/>
          </w:rPr>
          <w:fldChar w:fldCharType="end"/>
        </w:r>
      </w:hyperlink>
    </w:p>
    <w:p w14:paraId="521B2A20" w14:textId="400809FF" w:rsidR="008D5B7C" w:rsidRDefault="00000000">
      <w:pPr>
        <w:pStyle w:val="TOC1"/>
        <w:tabs>
          <w:tab w:val="right" w:leader="dot" w:pos="5030"/>
        </w:tabs>
        <w:rPr>
          <w:rFonts w:eastAsiaTheme="minorEastAsia"/>
          <w:b w:val="0"/>
          <w:caps w:val="0"/>
          <w:noProof/>
          <w:sz w:val="22"/>
          <w:lang w:val="en-US" w:eastAsia="en-US" w:bidi="ar-SA"/>
        </w:rPr>
      </w:pPr>
      <w:hyperlink w:anchor="_Toc126008149" w:history="1">
        <w:r w:rsidR="008D5B7C" w:rsidRPr="00177E4A">
          <w:rPr>
            <w:rStyle w:val="Hyperlink"/>
            <w:noProof/>
          </w:rPr>
          <w:t>Apêndice A - Compromisso de Níveis de Serviço para Detecção e Bloqueio de Vírus, Eficácia do Spam ou Falso-Positivo</w:t>
        </w:r>
        <w:r w:rsidR="008D5B7C">
          <w:rPr>
            <w:noProof/>
            <w:webHidden/>
          </w:rPr>
          <w:tab/>
        </w:r>
        <w:r w:rsidR="008D5B7C">
          <w:rPr>
            <w:noProof/>
            <w:webHidden/>
          </w:rPr>
          <w:fldChar w:fldCharType="begin"/>
        </w:r>
        <w:r w:rsidR="008D5B7C">
          <w:rPr>
            <w:noProof/>
            <w:webHidden/>
          </w:rPr>
          <w:instrText xml:space="preserve"> PAGEREF _Toc126008149 \h </w:instrText>
        </w:r>
        <w:r w:rsidR="008D5B7C">
          <w:rPr>
            <w:noProof/>
            <w:webHidden/>
          </w:rPr>
        </w:r>
        <w:r w:rsidR="008D5B7C">
          <w:rPr>
            <w:noProof/>
            <w:webHidden/>
          </w:rPr>
          <w:fldChar w:fldCharType="separate"/>
        </w:r>
        <w:r w:rsidR="008D5B7C">
          <w:rPr>
            <w:noProof/>
            <w:webHidden/>
          </w:rPr>
          <w:t>98</w:t>
        </w:r>
        <w:r w:rsidR="008D5B7C">
          <w:rPr>
            <w:noProof/>
            <w:webHidden/>
          </w:rPr>
          <w:fldChar w:fldCharType="end"/>
        </w:r>
      </w:hyperlink>
    </w:p>
    <w:p w14:paraId="772BE344" w14:textId="7DD649AE" w:rsidR="008D5B7C" w:rsidRDefault="00000000">
      <w:pPr>
        <w:pStyle w:val="TOC1"/>
        <w:tabs>
          <w:tab w:val="right" w:leader="dot" w:pos="5030"/>
        </w:tabs>
        <w:rPr>
          <w:rFonts w:eastAsiaTheme="minorEastAsia"/>
          <w:b w:val="0"/>
          <w:caps w:val="0"/>
          <w:noProof/>
          <w:sz w:val="22"/>
          <w:lang w:val="en-US" w:eastAsia="en-US" w:bidi="ar-SA"/>
        </w:rPr>
      </w:pPr>
      <w:hyperlink w:anchor="_Toc126008150" w:history="1">
        <w:r w:rsidR="008D5B7C" w:rsidRPr="00177E4A">
          <w:rPr>
            <w:rStyle w:val="Hyperlink"/>
            <w:noProof/>
          </w:rPr>
          <w:t>Apêndice B - Compromisso de Nível de Serviço para Tempo de Atividade e Entrega de Emails</w:t>
        </w:r>
        <w:r w:rsidR="008D5B7C">
          <w:rPr>
            <w:noProof/>
            <w:webHidden/>
          </w:rPr>
          <w:tab/>
        </w:r>
        <w:r w:rsidR="008D5B7C">
          <w:rPr>
            <w:noProof/>
            <w:webHidden/>
          </w:rPr>
          <w:fldChar w:fldCharType="begin"/>
        </w:r>
        <w:r w:rsidR="008D5B7C">
          <w:rPr>
            <w:noProof/>
            <w:webHidden/>
          </w:rPr>
          <w:instrText xml:space="preserve"> PAGEREF _Toc126008150 \h </w:instrText>
        </w:r>
        <w:r w:rsidR="008D5B7C">
          <w:rPr>
            <w:noProof/>
            <w:webHidden/>
          </w:rPr>
        </w:r>
        <w:r w:rsidR="008D5B7C">
          <w:rPr>
            <w:noProof/>
            <w:webHidden/>
          </w:rPr>
          <w:fldChar w:fldCharType="separate"/>
        </w:r>
        <w:r w:rsidR="008D5B7C">
          <w:rPr>
            <w:noProof/>
            <w:webHidden/>
          </w:rPr>
          <w:t>100</w:t>
        </w:r>
        <w:r w:rsidR="008D5B7C">
          <w:rPr>
            <w:noProof/>
            <w:webHidden/>
          </w:rPr>
          <w:fldChar w:fldCharType="end"/>
        </w:r>
      </w:hyperlink>
    </w:p>
    <w:p w14:paraId="16ED5D8F" w14:textId="69BA9924" w:rsidR="00FA110B" w:rsidRPr="008133B4" w:rsidRDefault="00AD5C31" w:rsidP="00C7353C">
      <w:pPr>
        <w:pStyle w:val="TOC1"/>
        <w:tabs>
          <w:tab w:val="right" w:leader="dot" w:pos="5030"/>
        </w:tabs>
      </w:pPr>
      <w:r w:rsidRPr="008133B4">
        <w:fldChar w:fldCharType="end"/>
      </w:r>
    </w:p>
    <w:p w14:paraId="3CA6B7A7" w14:textId="77777777" w:rsidR="00E03E25" w:rsidRPr="008133B4" w:rsidRDefault="00E03E25" w:rsidP="002024BF">
      <w:pPr>
        <w:pStyle w:val="ProductList-Body"/>
        <w:tabs>
          <w:tab w:val="clear" w:pos="360"/>
          <w:tab w:val="clear" w:pos="720"/>
          <w:tab w:val="clear" w:pos="1080"/>
        </w:tabs>
        <w:sectPr w:rsidR="00E03E25" w:rsidRPr="008133B4"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8133B4" w:rsidRDefault="00914BDB" w:rsidP="00106C29">
      <w:pPr>
        <w:pStyle w:val="ProductList-SectionHeading"/>
        <w:tabs>
          <w:tab w:val="clear" w:pos="360"/>
          <w:tab w:val="clear" w:pos="720"/>
          <w:tab w:val="clear" w:pos="1080"/>
        </w:tabs>
        <w:outlineLvl w:val="0"/>
      </w:pPr>
      <w:bookmarkStart w:id="4" w:name="_Toc126007988"/>
      <w:bookmarkStart w:id="5" w:name="Introduction"/>
      <w:r w:rsidRPr="008133B4">
        <w:lastRenderedPageBreak/>
        <w:t>Introdução</w:t>
      </w:r>
      <w:bookmarkEnd w:id="4"/>
    </w:p>
    <w:bookmarkEnd w:id="5"/>
    <w:p w14:paraId="0B3153E8" w14:textId="533C83C4" w:rsidR="00FA110B" w:rsidRPr="008133B4" w:rsidRDefault="008D1A52" w:rsidP="0071694E">
      <w:pPr>
        <w:pStyle w:val="ProductList-SubSection1Heading"/>
      </w:pPr>
      <w:r w:rsidRPr="008133B4">
        <w:t>Sobre este Documento</w:t>
      </w:r>
    </w:p>
    <w:p w14:paraId="77CF1F44" w14:textId="713F7668" w:rsidR="00E11454" w:rsidRPr="008133B4" w:rsidRDefault="00E11454" w:rsidP="004866FC">
      <w:pPr>
        <w:pStyle w:val="ProductList-Body"/>
        <w:tabs>
          <w:tab w:val="clear" w:pos="360"/>
          <w:tab w:val="clear" w:pos="720"/>
          <w:tab w:val="clear" w:pos="1080"/>
        </w:tabs>
      </w:pPr>
      <w:r w:rsidRPr="008133B4">
        <w:t xml:space="preserve">Este Contrato de Nível de Serviço para Serviços Online da Microsoft (este </w:t>
      </w:r>
      <w:r w:rsidR="004866FC" w:rsidRPr="008133B4">
        <w:t>“</w:t>
      </w:r>
      <w:r w:rsidRPr="008133B4">
        <w:t>SLA</w:t>
      </w:r>
      <w:r w:rsidR="004866FC" w:rsidRPr="008133B4">
        <w:t>”</w:t>
      </w:r>
      <w:r w:rsidRPr="008133B4">
        <w:t xml:space="preserve">) faz parte do seu contrato de licenciamento por volume da Microsoft (o </w:t>
      </w:r>
      <w:r w:rsidR="004866FC" w:rsidRPr="008133B4">
        <w:t>“</w:t>
      </w:r>
      <w:r w:rsidRPr="008133B4">
        <w:t>Contrato</w:t>
      </w:r>
      <w:r w:rsidR="004866FC" w:rsidRPr="008133B4">
        <w:t>”</w:t>
      </w:r>
      <w:r w:rsidRPr="008133B4">
        <w:t xml:space="preserve">). Os termos em letras maiúsculas usados, mas não definidos, neste SLA deverão ter o significado atribuído a eles no Contrato. Este SLA se aplica aos Serviços Online da Microsoft listados neste documento (um “Serviço” ou os “Serviços”), mas não se aplica a serviços de marcas separadas disponibilizados com ou relacionados aos Serviços ou a qualquer software nas instalações que seja parte de qualquer Serviço. </w:t>
      </w:r>
    </w:p>
    <w:p w14:paraId="3CBD9792" w14:textId="77777777" w:rsidR="00E11454" w:rsidRPr="008133B4" w:rsidRDefault="00E11454" w:rsidP="00106C29">
      <w:pPr>
        <w:pStyle w:val="ProductList-Body"/>
        <w:tabs>
          <w:tab w:val="clear" w:pos="360"/>
          <w:tab w:val="clear" w:pos="720"/>
          <w:tab w:val="clear" w:pos="1080"/>
        </w:tabs>
      </w:pPr>
    </w:p>
    <w:p w14:paraId="5FEF6AC3" w14:textId="5D1E2FD3" w:rsidR="00E11454" w:rsidRPr="008133B4" w:rsidRDefault="00E11454" w:rsidP="00106C29">
      <w:pPr>
        <w:pStyle w:val="ProductList-Body"/>
        <w:tabs>
          <w:tab w:val="clear" w:pos="360"/>
          <w:tab w:val="clear" w:pos="720"/>
          <w:tab w:val="clear" w:pos="1080"/>
        </w:tabs>
      </w:pPr>
      <w:r w:rsidRPr="008133B4">
        <w:rPr>
          <w:rFonts w:ascii="Calibri" w:hAnsi="Calibri" w:cs="Calibri"/>
        </w:rPr>
        <w:t xml:space="preserve">Se nós não atingirmos e mantivermos os Níveis de Serviço para cada Serviço conforme descrito neste SLA, você poderá estar qualificado a obter um crédito proporcional aos valores de serviços mensais. Nós não modificaremos os termos do seu SLA durante o prazo inicial da sua assinatura; no entanto, se você renovar sua assinatura, a versão atual deste SLA no momento do início do prazo de renovação se aplicará integralmente ao prazo de renovação. Nós forneceremos uma notificação de, pelo menos, 90 dias por alterações substanciais adversas a este SLA. Você poderá revisar a versão mais recente deste SLA a qualquer momento visitando o site </w:t>
      </w:r>
      <w:hyperlink r:id="rId14" w:history="1">
        <w:r w:rsidRPr="008133B4">
          <w:rPr>
            <w:rStyle w:val="Hyperlink"/>
            <w:rFonts w:ascii="Calibri" w:hAnsi="Calibri" w:cs="Calibri"/>
            <w:szCs w:val="18"/>
          </w:rPr>
          <w:t>http://www.microsoftvolumelicensing.com/SLA</w:t>
        </w:r>
      </w:hyperlink>
      <w:r w:rsidRPr="008133B4">
        <w:rPr>
          <w:rFonts w:ascii="Calibri" w:hAnsi="Calibri" w:cs="Calibri"/>
        </w:rPr>
        <w:t>.</w:t>
      </w:r>
    </w:p>
    <w:p w14:paraId="6E04A61A" w14:textId="77777777" w:rsidR="00DA4C8F" w:rsidRPr="008133B4" w:rsidRDefault="00DA4C8F" w:rsidP="00106C29">
      <w:pPr>
        <w:pStyle w:val="ProductList-Body"/>
        <w:tabs>
          <w:tab w:val="clear" w:pos="360"/>
          <w:tab w:val="clear" w:pos="720"/>
          <w:tab w:val="clear" w:pos="1080"/>
        </w:tabs>
      </w:pPr>
    </w:p>
    <w:p w14:paraId="65686147" w14:textId="004AAA72" w:rsidR="008D1A52" w:rsidRPr="008133B4" w:rsidRDefault="008D1A52" w:rsidP="0071694E">
      <w:pPr>
        <w:pStyle w:val="ProductList-SubSection1Heading"/>
      </w:pPr>
      <w:r w:rsidRPr="008133B4">
        <w:t>Versões Anteriores deste Documento</w:t>
      </w:r>
    </w:p>
    <w:p w14:paraId="69561C1A" w14:textId="2C21BF8F" w:rsidR="0035123C" w:rsidRPr="008133B4" w:rsidRDefault="007804B9" w:rsidP="00106C29">
      <w:pPr>
        <w:pStyle w:val="ProductList-Body"/>
        <w:tabs>
          <w:tab w:val="clear" w:pos="360"/>
          <w:tab w:val="clear" w:pos="720"/>
          <w:tab w:val="clear" w:pos="1080"/>
        </w:tabs>
      </w:pPr>
      <w:r w:rsidRPr="008133B4">
        <w:t xml:space="preserve">Este SLA fornece informações sobre Serviços atualmente disponíveis. Versões mais antigas deste documento estão disponíveis em </w:t>
      </w:r>
      <w:hyperlink r:id="rId15" w:history="1">
        <w:r w:rsidRPr="008133B4">
          <w:rPr>
            <w:rStyle w:val="Hyperlink"/>
          </w:rPr>
          <w:t>http://www.microsoftvolumelicensing.com</w:t>
        </w:r>
      </w:hyperlink>
      <w:r w:rsidRPr="008133B4">
        <w:t>. Para encontrar a versão necessária, um cliente pode contatar seu revendedor ou com o Gerente de Conta Microsoft.</w:t>
      </w:r>
    </w:p>
    <w:p w14:paraId="7068C977" w14:textId="77777777" w:rsidR="008D1A52" w:rsidRPr="008133B4" w:rsidRDefault="008D1A52" w:rsidP="00106C29">
      <w:pPr>
        <w:pStyle w:val="ProductList-Body"/>
        <w:tabs>
          <w:tab w:val="clear" w:pos="360"/>
          <w:tab w:val="clear" w:pos="720"/>
          <w:tab w:val="clear" w:pos="1080"/>
        </w:tabs>
      </w:pPr>
    </w:p>
    <w:p w14:paraId="19D1DD3F" w14:textId="77777777" w:rsidR="009A7177" w:rsidRPr="008133B4" w:rsidRDefault="009A7177" w:rsidP="009A7177">
      <w:pPr>
        <w:pStyle w:val="ProductList-SubSection1Heading"/>
      </w:pPr>
      <w:bookmarkStart w:id="6" w:name="_Toc457812797"/>
      <w:bookmarkStart w:id="7" w:name="_Toc457821503"/>
      <w:r w:rsidRPr="008133B4">
        <w:t>Esclarecimentos e Resumo das Alterações neste Documento</w:t>
      </w:r>
    </w:p>
    <w:bookmarkEnd w:id="6"/>
    <w:bookmarkEnd w:id="7"/>
    <w:p w14:paraId="136D8F53" w14:textId="77777777" w:rsidR="00125FF0" w:rsidRPr="008133B4" w:rsidRDefault="00125FF0" w:rsidP="00125FF0">
      <w:pPr>
        <w:pStyle w:val="ProductList-Body"/>
        <w:tabs>
          <w:tab w:val="clear" w:pos="360"/>
          <w:tab w:val="clear" w:pos="720"/>
          <w:tab w:val="clear" w:pos="1080"/>
        </w:tabs>
      </w:pPr>
      <w:r w:rsidRPr="008133B4">
        <w:t>Identificamos a seguir as inclusões, exclusões e outras alterações neste SLA. Além disso, listamos esclarecimentos sobre a política da Microsoft para responder dúvidas simples do cliente.</w:t>
      </w:r>
    </w:p>
    <w:p w14:paraId="6D202576" w14:textId="65AF91CC" w:rsidR="00125FF0" w:rsidRDefault="00125FF0" w:rsidP="00125FF0">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633769" w:rsidRPr="00571855" w14:paraId="0F95CC6A" w14:textId="77777777" w:rsidTr="00A40BA0">
        <w:trPr>
          <w:tblHeader/>
        </w:trPr>
        <w:tc>
          <w:tcPr>
            <w:tcW w:w="5395" w:type="dxa"/>
            <w:shd w:val="clear" w:color="auto" w:fill="0072C6"/>
          </w:tcPr>
          <w:p w14:paraId="0AFDC565" w14:textId="77777777" w:rsidR="00633769" w:rsidRPr="006D4DC5" w:rsidRDefault="00633769" w:rsidP="00A40BA0">
            <w:pPr>
              <w:pStyle w:val="ProductList-OfferingBody"/>
            </w:pPr>
            <w:r>
              <w:rPr>
                <w:color w:val="FFFFFF" w:themeColor="background1"/>
              </w:rPr>
              <w:t>Adições/Atualizações</w:t>
            </w:r>
          </w:p>
        </w:tc>
        <w:tc>
          <w:tcPr>
            <w:tcW w:w="5395" w:type="dxa"/>
            <w:shd w:val="clear" w:color="auto" w:fill="0072C6"/>
          </w:tcPr>
          <w:p w14:paraId="448A7ACC" w14:textId="77777777" w:rsidR="00633769" w:rsidRPr="006D4DC5" w:rsidRDefault="00633769" w:rsidP="00A40BA0">
            <w:pPr>
              <w:pStyle w:val="ProductList-OfferingBody"/>
            </w:pPr>
            <w:r>
              <w:rPr>
                <w:color w:val="FFFFFF" w:themeColor="background1"/>
              </w:rPr>
              <w:t>Exclusões</w:t>
            </w:r>
          </w:p>
        </w:tc>
      </w:tr>
      <w:tr w:rsidR="008D5B7C" w:rsidRPr="003650D0" w14:paraId="1051407C" w14:textId="77777777" w:rsidTr="00A40BA0">
        <w:trPr>
          <w:tblHeader/>
        </w:trPr>
        <w:tc>
          <w:tcPr>
            <w:tcW w:w="5395" w:type="dxa"/>
            <w:shd w:val="clear" w:color="auto" w:fill="auto"/>
          </w:tcPr>
          <w:p w14:paraId="00CFABFE" w14:textId="14C8E78A" w:rsidR="008D5B7C" w:rsidRPr="006D4DC5" w:rsidRDefault="008D5B7C" w:rsidP="008D5B7C">
            <w:pPr>
              <w:pStyle w:val="ProductList-OfferingBody"/>
              <w:rPr>
                <w:color w:val="000000" w:themeColor="text1"/>
              </w:rPr>
            </w:pPr>
            <w:r>
              <w:rPr>
                <w:color w:val="000000" w:themeColor="text1"/>
              </w:rPr>
              <w:t>Teste de Carga do Azure</w:t>
            </w:r>
          </w:p>
        </w:tc>
        <w:tc>
          <w:tcPr>
            <w:tcW w:w="5395" w:type="dxa"/>
            <w:shd w:val="clear" w:color="auto" w:fill="auto"/>
          </w:tcPr>
          <w:p w14:paraId="3A05EC91" w14:textId="77777777" w:rsidR="008D5B7C" w:rsidRPr="006D4DC5" w:rsidRDefault="008D5B7C" w:rsidP="008D5B7C">
            <w:pPr>
              <w:pStyle w:val="ProductList-OfferingBody"/>
              <w:rPr>
                <w:color w:val="000000" w:themeColor="text1"/>
              </w:rPr>
            </w:pPr>
            <w:r>
              <w:rPr>
                <w:color w:val="000000" w:themeColor="text1"/>
              </w:rPr>
              <w:t>Nenhum</w:t>
            </w:r>
          </w:p>
        </w:tc>
      </w:tr>
      <w:tr w:rsidR="008D5B7C" w:rsidRPr="003650D0" w14:paraId="69F438BD" w14:textId="77777777" w:rsidTr="00A40BA0">
        <w:trPr>
          <w:tblHeader/>
        </w:trPr>
        <w:tc>
          <w:tcPr>
            <w:tcW w:w="5395" w:type="dxa"/>
            <w:shd w:val="clear" w:color="auto" w:fill="auto"/>
          </w:tcPr>
          <w:p w14:paraId="23E68BDE" w14:textId="7A6747A9" w:rsidR="008D5B7C" w:rsidRDefault="008D5B7C" w:rsidP="008D5B7C">
            <w:pPr>
              <w:pStyle w:val="ProductList-OfferingBody"/>
              <w:rPr>
                <w:color w:val="000000" w:themeColor="text1"/>
                <w:szCs w:val="20"/>
              </w:rPr>
            </w:pPr>
            <w:r>
              <w:rPr>
                <w:color w:val="000000" w:themeColor="text1"/>
              </w:rPr>
              <w:t>Gerenciador de Rede Virtual do Azure</w:t>
            </w:r>
          </w:p>
        </w:tc>
        <w:tc>
          <w:tcPr>
            <w:tcW w:w="5395" w:type="dxa"/>
            <w:shd w:val="clear" w:color="auto" w:fill="auto"/>
          </w:tcPr>
          <w:p w14:paraId="5E908968" w14:textId="77777777" w:rsidR="008D5B7C" w:rsidRDefault="008D5B7C" w:rsidP="008D5B7C">
            <w:pPr>
              <w:pStyle w:val="ProductList-OfferingBody"/>
              <w:rPr>
                <w:color w:val="000000" w:themeColor="text1"/>
              </w:rPr>
            </w:pPr>
          </w:p>
        </w:tc>
      </w:tr>
    </w:tbl>
    <w:p w14:paraId="60F0D139" w14:textId="77777777" w:rsidR="00D80A2D" w:rsidRPr="0059513D" w:rsidRDefault="00D80A2D" w:rsidP="00D80A2D">
      <w:pPr>
        <w:pStyle w:val="ProductList-Body"/>
      </w:pPr>
    </w:p>
    <w:p w14:paraId="43E24C0D" w14:textId="7AC40A33" w:rsidR="00AF3F36" w:rsidRPr="008133B4" w:rsidRDefault="00000000"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AF3F36" w:rsidRPr="008133B4">
          <w:rPr>
            <w:rStyle w:val="Hyperlink"/>
            <w:sz w:val="16"/>
            <w:szCs w:val="16"/>
          </w:rPr>
          <w:t>Sumário</w:t>
        </w:r>
      </w:hyperlink>
      <w:r w:rsidR="005F3B1A">
        <w:rPr>
          <w:sz w:val="16"/>
          <w:szCs w:val="16"/>
        </w:rPr>
        <w:t xml:space="preserve"> / </w:t>
      </w:r>
      <w:hyperlink w:anchor="Definitions" w:tooltip="Definições" w:history="1">
        <w:r w:rsidR="00AF3F36" w:rsidRPr="008133B4">
          <w:rPr>
            <w:rStyle w:val="Hyperlink"/>
            <w:sz w:val="16"/>
            <w:szCs w:val="16"/>
          </w:rPr>
          <w:t>Definições</w:t>
        </w:r>
      </w:hyperlink>
    </w:p>
    <w:p w14:paraId="3026DCB9" w14:textId="77777777" w:rsidR="00D306F0" w:rsidRPr="008133B4" w:rsidRDefault="00D306F0" w:rsidP="00106C29">
      <w:pPr>
        <w:pStyle w:val="ProductList-Body"/>
        <w:tabs>
          <w:tab w:val="clear" w:pos="360"/>
          <w:tab w:val="clear" w:pos="720"/>
          <w:tab w:val="clear" w:pos="1080"/>
        </w:tabs>
      </w:pPr>
    </w:p>
    <w:p w14:paraId="348C666F" w14:textId="77777777" w:rsidR="008E6785" w:rsidRPr="0004071E" w:rsidRDefault="008E6785" w:rsidP="00106C29">
      <w:pPr>
        <w:rPr>
          <w:sz w:val="18"/>
          <w:szCs w:val="18"/>
        </w:rPr>
        <w:sectPr w:rsidR="008E6785" w:rsidRPr="0004071E"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8133B4" w:rsidRDefault="00E11454" w:rsidP="002024BF">
      <w:pPr>
        <w:pStyle w:val="ProductList-SectionHeading"/>
        <w:tabs>
          <w:tab w:val="clear" w:pos="360"/>
          <w:tab w:val="clear" w:pos="720"/>
          <w:tab w:val="clear" w:pos="1080"/>
        </w:tabs>
        <w:outlineLvl w:val="0"/>
      </w:pPr>
      <w:bookmarkStart w:id="8" w:name="_Toc126007989"/>
      <w:bookmarkStart w:id="9" w:name="GeneralTerms"/>
      <w:r w:rsidRPr="008133B4">
        <w:lastRenderedPageBreak/>
        <w:t>Termos Gerais</w:t>
      </w:r>
      <w:bookmarkEnd w:id="8"/>
    </w:p>
    <w:p w14:paraId="0BDF752D" w14:textId="5F0E96A9" w:rsidR="00045C64" w:rsidRPr="008133B4" w:rsidRDefault="00E11454" w:rsidP="004E333F">
      <w:pPr>
        <w:pStyle w:val="ProductList-SubSection1Heading"/>
      </w:pPr>
      <w:bookmarkStart w:id="10" w:name="Definitions"/>
      <w:bookmarkEnd w:id="9"/>
      <w:r w:rsidRPr="008133B4">
        <w:rPr>
          <w:lang w:eastAsia="en-US" w:bidi="ar-SA"/>
        </w:rPr>
        <w:t>Definições</w:t>
      </w:r>
    </w:p>
    <w:bookmarkEnd w:id="10"/>
    <w:p w14:paraId="6464F94E" w14:textId="23E8890C" w:rsidR="001D1C2C" w:rsidRPr="008133B4" w:rsidRDefault="00F575B8" w:rsidP="001D1C2C">
      <w:pPr>
        <w:pStyle w:val="ProductList-Body"/>
        <w:spacing w:after="40"/>
      </w:pPr>
      <w:r w:rsidRPr="008133B4">
        <w:rPr>
          <w:lang w:eastAsia="en-US" w:bidi="ar-SA"/>
        </w:rPr>
        <w:t>“</w:t>
      </w:r>
      <w:r w:rsidRPr="008133B4">
        <w:rPr>
          <w:b/>
          <w:color w:val="00188F"/>
        </w:rPr>
        <w:t>Período Mensalmente Aplicável</w:t>
      </w:r>
      <w:r w:rsidRPr="008133B4">
        <w:rPr>
          <w:lang w:eastAsia="en-US" w:bidi="ar-SA"/>
        </w:rPr>
        <w:t>”</w:t>
      </w:r>
      <w:r w:rsidRPr="008133B4">
        <w:t xml:space="preserve"> significa, para um mês no qual um Crédito de Serviço é devido, o número de dias pelos quais você é assinante de um Serviço.</w:t>
      </w:r>
      <w:r w:rsidRPr="008133B4">
        <w:rPr>
          <w:color w:val="000000" w:themeColor="text1"/>
        </w:rPr>
        <w:t xml:space="preserve"> </w:t>
      </w:r>
    </w:p>
    <w:p w14:paraId="10BD05D9" w14:textId="7B5B6981" w:rsidR="001D1C2C" w:rsidRPr="008133B4" w:rsidRDefault="00F575B8" w:rsidP="001D1C2C">
      <w:pPr>
        <w:pStyle w:val="ProductList-Body"/>
        <w:spacing w:after="40"/>
      </w:pPr>
      <w:r w:rsidRPr="008133B4">
        <w:rPr>
          <w:lang w:eastAsia="en-US" w:bidi="ar-SA"/>
        </w:rPr>
        <w:t>“</w:t>
      </w:r>
      <w:r w:rsidRPr="008133B4">
        <w:rPr>
          <w:b/>
          <w:color w:val="00188F"/>
        </w:rPr>
        <w:t>Valores de Serviço Mensalmente Aplicáveis</w:t>
      </w:r>
      <w:r w:rsidRPr="008133B4">
        <w:rPr>
          <w:lang w:eastAsia="en-US" w:bidi="ar-SA"/>
        </w:rPr>
        <w:t>”</w:t>
      </w:r>
      <w:r w:rsidRPr="008133B4">
        <w:rPr>
          <w:color w:val="000000" w:themeColor="text1"/>
        </w:rPr>
        <w:t xml:space="preserve"> significa o total dos valores realmente pagos por você para um Serviço que é aplicável ao mês no qual um Crédito de Serviço é devido.</w:t>
      </w:r>
    </w:p>
    <w:p w14:paraId="3E960783" w14:textId="626D2034" w:rsidR="001D1C2C" w:rsidRPr="008133B4" w:rsidRDefault="00F575B8" w:rsidP="001D1C2C">
      <w:pPr>
        <w:pStyle w:val="ProductList-Body"/>
        <w:spacing w:after="40"/>
      </w:pPr>
      <w:r w:rsidRPr="008133B4">
        <w:rPr>
          <w:lang w:eastAsia="en-US" w:bidi="ar-SA"/>
        </w:rPr>
        <w:t>“</w:t>
      </w:r>
      <w:r w:rsidRPr="008133B4">
        <w:rPr>
          <w:b/>
          <w:color w:val="00188F"/>
        </w:rPr>
        <w:t>Tempo de Inatividade</w:t>
      </w:r>
      <w:r w:rsidRPr="008133B4">
        <w:rPr>
          <w:lang w:eastAsia="en-US" w:bidi="ar-SA"/>
        </w:rPr>
        <w:t>”</w:t>
      </w:r>
      <w:r w:rsidRPr="008133B4">
        <w:t xml:space="preserve"> é definido para cada Serviço nos Termos Específicos ao Serviço a seguir.</w:t>
      </w:r>
      <w:r w:rsidR="00D75385" w:rsidRPr="008133B4">
        <w:t xml:space="preserve"> </w:t>
      </w:r>
      <w:r w:rsidRPr="008133B4">
        <w:t>Exceto para os Serviços do Microsoft Azure, o Tempo de Inatividade não inclui o Tempo de Inatividade Programado. O tempo de inatividade não inclui a indisponibilidade de um Serviço devido às limitações descritas abaixo e nos Termos Específicos aos Serviços.</w:t>
      </w:r>
    </w:p>
    <w:p w14:paraId="1CAAF07A" w14:textId="70B6AFEB" w:rsidR="001D1C2C" w:rsidRPr="008133B4" w:rsidRDefault="00F575B8" w:rsidP="001D1C2C">
      <w:pPr>
        <w:pStyle w:val="ProductList-Body"/>
        <w:spacing w:after="40"/>
      </w:pPr>
      <w:r w:rsidRPr="008133B4">
        <w:rPr>
          <w:lang w:eastAsia="en-US" w:bidi="ar-SA"/>
        </w:rPr>
        <w:t>“</w:t>
      </w:r>
      <w:r w:rsidRPr="008133B4">
        <w:rPr>
          <w:b/>
          <w:color w:val="00188F"/>
        </w:rPr>
        <w:t>Código de Erro</w:t>
      </w:r>
      <w:r w:rsidRPr="008133B4">
        <w:rPr>
          <w:lang w:eastAsia="en-US" w:bidi="ar-SA"/>
        </w:rPr>
        <w:t>”</w:t>
      </w:r>
      <w:r w:rsidRPr="008133B4">
        <w:t xml:space="preserve"> significa uma indicação de que houve falha na operação, como um código de status de HTTP no intervalo de 5xx.</w:t>
      </w:r>
    </w:p>
    <w:p w14:paraId="64D84186" w14:textId="5C7C065D" w:rsidR="001D1C2C" w:rsidRPr="008133B4" w:rsidRDefault="00F575B8" w:rsidP="001D1C2C">
      <w:pPr>
        <w:pStyle w:val="ProductList-Body"/>
        <w:spacing w:after="40"/>
      </w:pPr>
      <w:r w:rsidRPr="008133B4">
        <w:rPr>
          <w:lang w:eastAsia="en-US" w:bidi="ar-SA"/>
        </w:rPr>
        <w:t>“</w:t>
      </w:r>
      <w:r w:rsidRPr="008133B4">
        <w:rPr>
          <w:b/>
          <w:color w:val="00188F"/>
        </w:rPr>
        <w:t>Conectividade Externa</w:t>
      </w:r>
      <w:r w:rsidRPr="008133B4">
        <w:rPr>
          <w:lang w:eastAsia="en-US" w:bidi="ar-SA"/>
        </w:rPr>
        <w:t>”</w:t>
      </w:r>
      <w:r w:rsidRPr="008133B4">
        <w:t xml:space="preserve"> é o tráfego de rede bidirecional por meio de protocolos com suporte como HTTP e HTTPS que podem ser enviados e recebidos de um endereço IP público.</w:t>
      </w:r>
    </w:p>
    <w:p w14:paraId="57569D47" w14:textId="34BD47E6" w:rsidR="001D1C2C" w:rsidRPr="008133B4" w:rsidRDefault="00F575B8" w:rsidP="001D1C2C">
      <w:pPr>
        <w:pStyle w:val="ProductList-Body"/>
        <w:spacing w:after="40"/>
      </w:pPr>
      <w:r w:rsidRPr="008133B4">
        <w:rPr>
          <w:lang w:eastAsia="en-US" w:bidi="ar-SA"/>
        </w:rPr>
        <w:t>“</w:t>
      </w:r>
      <w:r w:rsidRPr="008133B4">
        <w:rPr>
          <w:b/>
          <w:color w:val="00188F"/>
        </w:rPr>
        <w:t>Incidente</w:t>
      </w:r>
      <w:r w:rsidRPr="008133B4">
        <w:rPr>
          <w:lang w:eastAsia="en-US" w:bidi="ar-SA"/>
        </w:rPr>
        <w:t>”</w:t>
      </w:r>
      <w:r w:rsidRPr="008133B4">
        <w:rPr>
          <w:color w:val="000000" w:themeColor="text1"/>
        </w:rPr>
        <w:t xml:space="preserve"> significa (i) qualquer evento exclusivo ou (ii) qualquer conjunto de eventos que resultem em Tempo de Inatividade.</w:t>
      </w:r>
    </w:p>
    <w:p w14:paraId="30DC8057" w14:textId="709239B8" w:rsidR="001D1C2C" w:rsidRPr="008133B4" w:rsidRDefault="00F575B8" w:rsidP="001D1C2C">
      <w:pPr>
        <w:pStyle w:val="ProductList-Body"/>
        <w:spacing w:after="40"/>
      </w:pPr>
      <w:r w:rsidRPr="008133B4">
        <w:rPr>
          <w:lang w:eastAsia="en-US" w:bidi="ar-SA"/>
        </w:rPr>
        <w:t>“</w:t>
      </w:r>
      <w:r w:rsidRPr="008133B4">
        <w:rPr>
          <w:b/>
          <w:color w:val="00188F"/>
        </w:rPr>
        <w:t>Portal de Gerenciamento</w:t>
      </w:r>
      <w:r w:rsidRPr="008133B4">
        <w:rPr>
          <w:lang w:eastAsia="en-US" w:bidi="ar-SA"/>
        </w:rPr>
        <w:t>”</w:t>
      </w:r>
      <w:r w:rsidRPr="008133B4">
        <w:t xml:space="preserve"> significa a interface da Web, fornecida pela Microsoft, por meio da qual os clientes podem gerenciar o Serviço.</w:t>
      </w:r>
    </w:p>
    <w:p w14:paraId="16345164" w14:textId="3E733BE2" w:rsidR="001D1C2C" w:rsidRPr="008133B4" w:rsidRDefault="00F575B8" w:rsidP="001D1C2C">
      <w:pPr>
        <w:pStyle w:val="ProductList-Body"/>
        <w:spacing w:after="40"/>
      </w:pPr>
      <w:r w:rsidRPr="008133B4">
        <w:rPr>
          <w:lang w:eastAsia="en-US" w:bidi="ar-SA"/>
        </w:rPr>
        <w:t>“</w:t>
      </w:r>
      <w:r w:rsidRPr="008133B4">
        <w:rPr>
          <w:b/>
          <w:color w:val="00188F"/>
        </w:rPr>
        <w:t>Tempo de Inatividade Programado</w:t>
      </w:r>
      <w:r w:rsidRPr="008133B4">
        <w:rPr>
          <w:lang w:eastAsia="en-US" w:bidi="ar-SA"/>
        </w:rPr>
        <w:t>”</w:t>
      </w:r>
      <w:r w:rsidRPr="008133B4">
        <w:rPr>
          <w:color w:val="000000" w:themeColor="text1"/>
        </w:rPr>
        <w:t xml:space="preserve"> significa os períodos do Tempo de Inatividade relacionado à rede, ao hardware ou à manutenção ou às atualizações do Serviço.</w:t>
      </w:r>
      <w:r w:rsidR="00D75385" w:rsidRPr="008133B4">
        <w:rPr>
          <w:color w:val="000000" w:themeColor="text1"/>
        </w:rPr>
        <w:t xml:space="preserve"> </w:t>
      </w:r>
      <w:r w:rsidRPr="008133B4">
        <w:rPr>
          <w:color w:val="000000" w:themeColor="text1"/>
        </w:rPr>
        <w:t>Nós publicaremos a notificação ou o notificaremos pelo menos 5 (cinco) dias antes do início do Tempo de Inatividade.</w:t>
      </w:r>
    </w:p>
    <w:p w14:paraId="70231D40" w14:textId="4F884A3B" w:rsidR="001D1C2C" w:rsidRPr="008133B4" w:rsidRDefault="00F575B8" w:rsidP="001D1C2C">
      <w:pPr>
        <w:pStyle w:val="ProductList-Body"/>
        <w:spacing w:after="40"/>
      </w:pPr>
      <w:r w:rsidRPr="008133B4">
        <w:rPr>
          <w:lang w:eastAsia="en-US" w:bidi="ar-SA"/>
        </w:rPr>
        <w:t>“</w:t>
      </w:r>
      <w:r w:rsidRPr="008133B4">
        <w:rPr>
          <w:b/>
          <w:color w:val="00188F"/>
        </w:rPr>
        <w:t>Crédito de Serviço</w:t>
      </w:r>
      <w:r w:rsidRPr="008133B4">
        <w:rPr>
          <w:lang w:eastAsia="en-US" w:bidi="ar-SA"/>
        </w:rPr>
        <w:t>”</w:t>
      </w:r>
      <w:r w:rsidRPr="008133B4">
        <w:rPr>
          <w:color w:val="000000" w:themeColor="text1"/>
        </w:rPr>
        <w:t xml:space="preserve"> é a porcentagem dos Valores de Serviço Mensais Aplicáveis creditados a você após a aprovação do requerimento judicial ou extrajudicial da Microsoft.</w:t>
      </w:r>
    </w:p>
    <w:p w14:paraId="0E261BBC" w14:textId="7B282E61" w:rsidR="001D1C2C" w:rsidRPr="008133B4" w:rsidRDefault="00F575B8" w:rsidP="001D1C2C">
      <w:pPr>
        <w:pStyle w:val="ProductList-Body"/>
        <w:spacing w:after="40"/>
      </w:pPr>
      <w:r w:rsidRPr="008133B4">
        <w:rPr>
          <w:lang w:eastAsia="en-US" w:bidi="ar-SA"/>
        </w:rPr>
        <w:t>“</w:t>
      </w:r>
      <w:r w:rsidRPr="008133B4">
        <w:rPr>
          <w:b/>
          <w:color w:val="00188F"/>
        </w:rPr>
        <w:t>Nível de Serviço</w:t>
      </w:r>
      <w:r w:rsidRPr="008133B4">
        <w:rPr>
          <w:lang w:eastAsia="en-US" w:bidi="ar-SA"/>
        </w:rPr>
        <w:t>”</w:t>
      </w:r>
      <w:r w:rsidRPr="008133B4">
        <w:rPr>
          <w:color w:val="000000" w:themeColor="text1"/>
        </w:rPr>
        <w:t xml:space="preserve"> significa as métricas de desempenho estabelecidas neste SLA que a Microsoft concorda em cumprir na entrega dos Serviços.</w:t>
      </w:r>
    </w:p>
    <w:p w14:paraId="6702BBF5" w14:textId="31C20435" w:rsidR="001D1C2C" w:rsidRPr="008133B4" w:rsidRDefault="00F575B8" w:rsidP="001D1C2C">
      <w:pPr>
        <w:pStyle w:val="ProductList-Body"/>
        <w:spacing w:after="40"/>
      </w:pPr>
      <w:r w:rsidRPr="008133B4">
        <w:rPr>
          <w:lang w:eastAsia="en-US" w:bidi="ar-SA"/>
        </w:rPr>
        <w:t>“</w:t>
      </w:r>
      <w:r w:rsidRPr="008133B4">
        <w:rPr>
          <w:b/>
          <w:color w:val="00188F"/>
        </w:rPr>
        <w:t>Recurso do Serviço</w:t>
      </w:r>
      <w:r w:rsidRPr="008133B4">
        <w:rPr>
          <w:lang w:eastAsia="en-US" w:bidi="ar-SA"/>
        </w:rPr>
        <w:t>”</w:t>
      </w:r>
      <w:r w:rsidRPr="008133B4">
        <w:t xml:space="preserve"> significa um recurso individual disponível para uso em um Serviço.</w:t>
      </w:r>
    </w:p>
    <w:p w14:paraId="6EF19CD6" w14:textId="2EE5678B" w:rsidR="001D1C2C" w:rsidRPr="008133B4" w:rsidRDefault="00F575B8" w:rsidP="001D1C2C">
      <w:pPr>
        <w:pStyle w:val="ProductList-Body"/>
        <w:spacing w:after="40"/>
      </w:pPr>
      <w:r w:rsidRPr="008133B4">
        <w:rPr>
          <w:lang w:eastAsia="en-US" w:bidi="ar-SA"/>
        </w:rPr>
        <w:t>“</w:t>
      </w:r>
      <w:r w:rsidRPr="008133B4">
        <w:rPr>
          <w:b/>
          <w:color w:val="00188F"/>
        </w:rPr>
        <w:t>Código de Êxito</w:t>
      </w:r>
      <w:r w:rsidRPr="008133B4">
        <w:rPr>
          <w:lang w:eastAsia="en-US" w:bidi="ar-SA"/>
        </w:rPr>
        <w:t>”</w:t>
      </w:r>
      <w:r w:rsidRPr="008133B4">
        <w:t xml:space="preserve"> significa uma indicação de que a operação foi executada com êxito, como um código de status de HTTP no intervalo de 2xx.</w:t>
      </w:r>
    </w:p>
    <w:p w14:paraId="461AC117" w14:textId="14702FC5" w:rsidR="001D1C2C" w:rsidRPr="008133B4" w:rsidRDefault="00F575B8" w:rsidP="001D1C2C">
      <w:pPr>
        <w:pStyle w:val="ProductList-Body"/>
        <w:spacing w:after="40"/>
      </w:pPr>
      <w:r w:rsidRPr="008133B4">
        <w:rPr>
          <w:lang w:eastAsia="en-US" w:bidi="ar-SA"/>
        </w:rPr>
        <w:t>“</w:t>
      </w:r>
      <w:r w:rsidRPr="008133B4">
        <w:rPr>
          <w:b/>
          <w:color w:val="00188F"/>
        </w:rPr>
        <w:t>Janela de Suporte</w:t>
      </w:r>
      <w:r w:rsidRPr="008133B4">
        <w:rPr>
          <w:lang w:eastAsia="en-US" w:bidi="ar-SA"/>
        </w:rPr>
        <w:t>”</w:t>
      </w:r>
      <w:r w:rsidRPr="008133B4">
        <w:t xml:space="preserve"> significa o período de tempo durante o qual um recurso de Serviço ou compatibilidade com um serviço ou produto separado recebe suporte.</w:t>
      </w:r>
    </w:p>
    <w:p w14:paraId="0B6E793C" w14:textId="2B87D12B" w:rsidR="001D1C2C" w:rsidRPr="008133B4" w:rsidRDefault="00F575B8" w:rsidP="001D1C2C">
      <w:pPr>
        <w:pStyle w:val="ProductList-Body"/>
        <w:spacing w:after="40"/>
      </w:pPr>
      <w:r w:rsidRPr="008133B4">
        <w:rPr>
          <w:lang w:eastAsia="en-US" w:bidi="ar-SA"/>
        </w:rPr>
        <w:t>“</w:t>
      </w:r>
      <w:r w:rsidRPr="008133B4">
        <w:rPr>
          <w:b/>
          <w:color w:val="00188F"/>
        </w:rPr>
        <w:t>Minutos do Usuário</w:t>
      </w:r>
      <w:r w:rsidRPr="008133B4">
        <w:rPr>
          <w:lang w:eastAsia="en-US" w:bidi="ar-SA"/>
        </w:rPr>
        <w:t>”</w:t>
      </w:r>
      <w:r w:rsidRPr="008133B4">
        <w:rPr>
          <w:color w:val="000000" w:themeColor="text1"/>
        </w:rPr>
        <w:t xml:space="preserve"> significa o número total de minutos em um mês, menos todo o Tempo de Inatividade Programado, multiplicado pelo número total de usuários.</w:t>
      </w:r>
    </w:p>
    <w:p w14:paraId="394EB171" w14:textId="77777777" w:rsidR="003631EE" w:rsidRPr="008133B4" w:rsidRDefault="003631EE" w:rsidP="001D1C2C">
      <w:pPr>
        <w:pStyle w:val="ProductList-Body"/>
      </w:pPr>
    </w:p>
    <w:p w14:paraId="637752EC" w14:textId="23513F1A" w:rsidR="001D1C2C" w:rsidRPr="008133B4" w:rsidRDefault="001D1C2C" w:rsidP="004E333F">
      <w:pPr>
        <w:pStyle w:val="ProductList-SubSection1Heading"/>
      </w:pPr>
      <w:bookmarkStart w:id="11" w:name="Terms"/>
      <w:r w:rsidRPr="008133B4">
        <w:rPr>
          <w:lang w:eastAsia="en-US" w:bidi="ar-SA"/>
        </w:rPr>
        <w:t>Termos</w:t>
      </w:r>
    </w:p>
    <w:p w14:paraId="7371D222" w14:textId="77777777" w:rsidR="001D1C2C" w:rsidRPr="008133B4" w:rsidRDefault="001D1C2C" w:rsidP="001D1C2C">
      <w:pPr>
        <w:pStyle w:val="ProductList-ClauseHeading"/>
      </w:pPr>
      <w:bookmarkStart w:id="12" w:name="GeneralTerms_Claims"/>
      <w:bookmarkEnd w:id="11"/>
      <w:r w:rsidRPr="008133B4">
        <w:t>Requerimentos Judiciais ou Extrajudiciais</w:t>
      </w:r>
    </w:p>
    <w:bookmarkEnd w:id="12"/>
    <w:p w14:paraId="70975357" w14:textId="0C5E4614" w:rsidR="001D1C2C" w:rsidRPr="008133B4" w:rsidRDefault="001D1C2C" w:rsidP="001D1C2C">
      <w:pPr>
        <w:pStyle w:val="ProductList-Body"/>
      </w:pPr>
      <w:r w:rsidRPr="008133B4">
        <w:t>Para que a Microsoft considere um requerimento judicial ou extrajudicial, você deverá enviá-lo ao atendimento ao cliente da Microsoft Corporation, incluindo todas as informações necessárias para que a Microsoft faça a validação dele, incluindo, sem limitação: (i) uma descrição detalhada do Incidente; (ii) informações sobre o tempo e a duração do Tempo de Inatividade; (iii) o número e a localização dos usuários afetados (se aplicável) e (iv) as descrições de suas tentativas para solucionar o Incidente no momento em que ele ocorreu.</w:t>
      </w:r>
      <w:r w:rsidR="00D75385" w:rsidRPr="008133B4">
        <w:t xml:space="preserve"> </w:t>
      </w:r>
    </w:p>
    <w:p w14:paraId="78652D82" w14:textId="77777777" w:rsidR="001D1C2C" w:rsidRPr="008133B4" w:rsidRDefault="001D1C2C" w:rsidP="001D1C2C">
      <w:pPr>
        <w:pStyle w:val="ProductList-Body"/>
      </w:pPr>
    </w:p>
    <w:p w14:paraId="5C8FCCA3" w14:textId="3B56184C" w:rsidR="001D1C2C" w:rsidRPr="008133B4" w:rsidRDefault="001D1C2C" w:rsidP="001D1C2C">
      <w:pPr>
        <w:pStyle w:val="ProductList-Body"/>
      </w:pPr>
      <w:r w:rsidRPr="008133B4">
        <w:t>Para um requerimento judicial ou extrajudicial relacionado ao Microsoft Azure, nós devemos receber o requerimento em dois meses do final do mês de cobrança no qual ocorreu o Incidente que é objeto do requerimento judicial ou extrajudicial.</w:t>
      </w:r>
      <w:r w:rsidR="00D75385" w:rsidRPr="008133B4">
        <w:t xml:space="preserve"> </w:t>
      </w:r>
      <w:r w:rsidRPr="008133B4">
        <w:t>Para os requerimentos judiciais ou extrajudiciais relacionado a todos os outros Serviços, nós devemos receber o requerimento até o final do mês após o mês no qual ocorreu o Incidente.</w:t>
      </w:r>
      <w:r w:rsidR="00D75385" w:rsidRPr="008133B4">
        <w:t xml:space="preserve"> </w:t>
      </w:r>
      <w:r w:rsidRPr="008133B4">
        <w:t>Por exemplo, se o Incidente ocorreu em 15 de fevereiro, nós devemos receber o requerimento judicial ou extrajudicial e todas as informações exigidas até 31 de março.</w:t>
      </w:r>
      <w:r w:rsidR="00D75385" w:rsidRPr="008133B4">
        <w:t xml:space="preserve"> </w:t>
      </w:r>
    </w:p>
    <w:p w14:paraId="13AA5F29" w14:textId="77777777" w:rsidR="001D1C2C" w:rsidRPr="008133B4" w:rsidRDefault="001D1C2C" w:rsidP="001D1C2C">
      <w:pPr>
        <w:pStyle w:val="ProductList-Body"/>
      </w:pPr>
    </w:p>
    <w:p w14:paraId="0A11687D" w14:textId="1172BE15" w:rsidR="001D1C2C" w:rsidRPr="008133B4" w:rsidRDefault="001D1C2C" w:rsidP="001D1C2C">
      <w:pPr>
        <w:pStyle w:val="ProductList-Body"/>
      </w:pPr>
      <w:r w:rsidRPr="008133B4">
        <w:t>Nós avaliaremos todas as informações razoavelmente disponibilizadas para nós e faremos uma determinação de boa-fé para avaliar se é devido um Crédito de Serviço.</w:t>
      </w:r>
      <w:r w:rsidR="00D75385" w:rsidRPr="008133B4">
        <w:t xml:space="preserve"> </w:t>
      </w:r>
      <w:r w:rsidRPr="008133B4">
        <w:t>Nós envidaremos os esforços comercialmente razoáveis para processar os requerimentos judiciais ou extrajudiciais durante o mês subsequente e em 45 (quarenta e cinco) dias contados do recebimento.</w:t>
      </w:r>
      <w:r w:rsidR="00D75385" w:rsidRPr="008133B4">
        <w:t xml:space="preserve"> </w:t>
      </w:r>
      <w:r w:rsidRPr="008133B4">
        <w:t>É necessário estar em total conformidade com o Contrato para estar qualificado para um Crédito de Serviço.</w:t>
      </w:r>
      <w:r w:rsidR="00D75385" w:rsidRPr="008133B4">
        <w:t xml:space="preserve"> </w:t>
      </w:r>
      <w:r w:rsidRPr="008133B4">
        <w:t xml:space="preserve">Se nós determinarmos que um Crédito de Serviço é devido a você, nós aplicaremos o Crédito de Serviço ao seus Valores de Serviço Mensalmente Aplicáveis. </w:t>
      </w:r>
    </w:p>
    <w:p w14:paraId="58E2268D" w14:textId="77777777" w:rsidR="001D1C2C" w:rsidRPr="008133B4" w:rsidRDefault="001D1C2C" w:rsidP="001D1C2C">
      <w:pPr>
        <w:pStyle w:val="ProductList-Body"/>
      </w:pPr>
    </w:p>
    <w:p w14:paraId="76EDD054" w14:textId="4FD22C16" w:rsidR="001D1C2C" w:rsidRPr="008133B4" w:rsidRDefault="001D1C2C" w:rsidP="001D1C2C">
      <w:pPr>
        <w:pStyle w:val="ProductList-Body"/>
      </w:pPr>
      <w:r w:rsidRPr="008133B4">
        <w:t>Se você comprar mais de um Serviço (não como um pacote), poderá enviar requerimentos judiciais ou extrajudiciais de acordo com o processo descrito acima como se cada Serviço fosse coberto por um SLA individual.</w:t>
      </w:r>
      <w:r w:rsidR="00D75385" w:rsidRPr="008133B4">
        <w:t xml:space="preserve"> </w:t>
      </w:r>
      <w:r w:rsidRPr="008133B4">
        <w:t>Por exemplo, se você tiver comprado o Exchange Online e o SharePoint Online (não como parte de um pacote) e durante o prazo da assinatura um Incidente causar Tempo de Inatividade para ambos os Serviços, talvez você esteja qualificado para dois Créditos de Serviços separados (um para cada Serviço), enviando dois requerimentos judiciais ou extrajudiciais de acordo com este SLA.</w:t>
      </w:r>
      <w:r w:rsidR="00D75385" w:rsidRPr="008133B4">
        <w:t xml:space="preserve"> </w:t>
      </w:r>
      <w:r w:rsidRPr="008133B4">
        <w:t xml:space="preserve">Caso mais de um Nível de Serviço para um Serviço específico não esteja sendo cumprido em decorrência do mesmo </w:t>
      </w:r>
      <w:r w:rsidRPr="008133B4">
        <w:lastRenderedPageBreak/>
        <w:t>Incidente, você deverá escolher apenas um Nível de Serviço como objeto do requerimento judicial ou extrajudicial com base no Incidente.</w:t>
      </w:r>
      <w:r w:rsidR="00313CD0" w:rsidRPr="008133B4">
        <w:t xml:space="preserve"> A menos que disposto de outra forma em um SLA específico, somente um Crédito de Serviço é permitido por Serviço por um Período Mensal Aplicável.</w:t>
      </w:r>
    </w:p>
    <w:p w14:paraId="48EACB70" w14:textId="77777777" w:rsidR="001D1C2C" w:rsidRPr="008133B4" w:rsidRDefault="001D1C2C" w:rsidP="001D1C2C">
      <w:pPr>
        <w:pStyle w:val="ProductList-Body"/>
      </w:pPr>
    </w:p>
    <w:p w14:paraId="1C5E0FF1" w14:textId="77777777" w:rsidR="001D1C2C" w:rsidRPr="008133B4" w:rsidRDefault="001D1C2C" w:rsidP="001D1C2C">
      <w:pPr>
        <w:pStyle w:val="ProductList-ClauseHeading"/>
      </w:pPr>
      <w:r w:rsidRPr="008133B4">
        <w:t>Créditos de Serviço</w:t>
      </w:r>
    </w:p>
    <w:p w14:paraId="5F9659E7" w14:textId="4F719FCF" w:rsidR="001D1C2C" w:rsidRPr="008133B4" w:rsidRDefault="001D1C2C" w:rsidP="001D1C2C">
      <w:pPr>
        <w:pStyle w:val="ProductList-Body"/>
      </w:pPr>
      <w:r w:rsidRPr="008133B4">
        <w:t>Os Créditos de Serviço são seu único recurso exclusivo para qualquer problema de desempenho ou disponibilidade para qualquer Serviço de acordo com o Contrato e este SLA.</w:t>
      </w:r>
      <w:r w:rsidR="00D75385" w:rsidRPr="008133B4">
        <w:t xml:space="preserve"> </w:t>
      </w:r>
      <w:r w:rsidRPr="008133B4">
        <w:t>Você não pode compensar unilateralmente seus Valores de Serviços Mensais Aplicáveis para qualquer problema de desempenho ou disponibilidade.</w:t>
      </w:r>
    </w:p>
    <w:p w14:paraId="2603EC74" w14:textId="7692AFC6" w:rsidR="001D1C2C" w:rsidRPr="008133B4" w:rsidRDefault="001D1C2C" w:rsidP="001D1C2C">
      <w:pPr>
        <w:pStyle w:val="ProductList-Body"/>
      </w:pPr>
      <w:r w:rsidRPr="008133B4">
        <w:t>Os Créditos de Serviços se aplicam somente aos valores pagos para o Serviço específico, Recursos de Serviços ou para a camada Serviços para a qual um Nível de Serviço não foi atendido.</w:t>
      </w:r>
      <w:r w:rsidR="00D75385" w:rsidRPr="008133B4">
        <w:t xml:space="preserve"> </w:t>
      </w:r>
      <w:r w:rsidRPr="008133B4">
        <w:t>Em casos nos quais os Níveis de Serviço se aplicam a Recursos de Serviços individuais ou a camadas de Serviços separadas, os Créditos de Serviços se aplicam somente aos valores pagos para o Recurso de Serviços ou para a camada Serviços afetado, conforme aplicável.</w:t>
      </w:r>
      <w:r w:rsidR="00D75385" w:rsidRPr="008133B4">
        <w:t xml:space="preserve"> </w:t>
      </w:r>
      <w:r w:rsidRPr="008133B4">
        <w:t>Os Créditos de Serviço concedidos em qualquer mês de cobrança para um Serviço ou Recurso do Serviço específico não excederão, em nenhuma circunstância, os valores de serviço mensais do Serviço ou Recurso do Serviço, conforme aplicável, no mês de cobrança.</w:t>
      </w:r>
    </w:p>
    <w:p w14:paraId="7F92E971" w14:textId="77777777" w:rsidR="001D1C2C" w:rsidRPr="008133B4" w:rsidRDefault="001D1C2C" w:rsidP="001D1C2C">
      <w:pPr>
        <w:pStyle w:val="ProductList-Body"/>
      </w:pPr>
      <w:r w:rsidRPr="008133B4">
        <w:t xml:space="preserve">Se você comprar Serviços como parte de um pacote ou de outra oferta exclusiva, os Valores de Serviços Mensais Aplicáveis e o Crédito de Serviço para cada Serviço serão divididos proporcionalmente. </w:t>
      </w:r>
    </w:p>
    <w:p w14:paraId="421282F2" w14:textId="4461CE22" w:rsidR="001D1C2C" w:rsidRPr="008133B4" w:rsidRDefault="001D1C2C" w:rsidP="001D1C2C">
      <w:pPr>
        <w:pStyle w:val="ProductList-Body"/>
      </w:pPr>
      <w:r w:rsidRPr="008133B4">
        <w:t>Se você tiver comprado um Serviço de um revendedor, você receberá um crédito de serviço diretamente de seu revendedor, e o revendedor receberá um Crédito de Serviço diretamente de nós.</w:t>
      </w:r>
      <w:r w:rsidR="00D75385" w:rsidRPr="008133B4">
        <w:t xml:space="preserve"> </w:t>
      </w:r>
      <w:r w:rsidRPr="008133B4">
        <w:t>O Crédito de Serviço será baseado no preço sugerido para o varejo para o serviço aplicável, conforme determinado por nós a nosso critério razoável.</w:t>
      </w:r>
    </w:p>
    <w:p w14:paraId="728B590F" w14:textId="77777777" w:rsidR="001D1C2C" w:rsidRPr="008133B4" w:rsidRDefault="001D1C2C" w:rsidP="001D1C2C">
      <w:pPr>
        <w:pStyle w:val="ProductList-Body"/>
      </w:pPr>
    </w:p>
    <w:p w14:paraId="028DE529" w14:textId="77777777" w:rsidR="006D7898" w:rsidRPr="00124ACE" w:rsidRDefault="006D7898" w:rsidP="006D7898">
      <w:pPr>
        <w:pStyle w:val="ProductList-ClauseHeading"/>
        <w:outlineLvl w:val="2"/>
      </w:pPr>
      <w:bookmarkStart w:id="13" w:name="Limitations"/>
      <w:r>
        <w:t>Limitações</w:t>
      </w:r>
    </w:p>
    <w:bookmarkEnd w:id="13"/>
    <w:p w14:paraId="189D0181" w14:textId="77777777" w:rsidR="006D7898" w:rsidRPr="00124ACE" w:rsidRDefault="006D7898" w:rsidP="006D7898">
      <w:pPr>
        <w:pStyle w:val="ProductList-Body"/>
      </w:pPr>
      <w:r>
        <w:t>Não serão aplicáveis a este SLA, nem aos Níveis de Serviço aplicáveis, problemas de desempenho ou disponibilidade:</w:t>
      </w:r>
    </w:p>
    <w:p w14:paraId="5A4F80C4" w14:textId="77777777" w:rsidR="006D7898" w:rsidRPr="00127943" w:rsidRDefault="006D7898" w:rsidP="006D7898">
      <w:pPr>
        <w:pStyle w:val="ProductList-Body"/>
        <w:numPr>
          <w:ilvl w:val="0"/>
          <w:numId w:val="1"/>
        </w:numPr>
        <w:tabs>
          <w:tab w:val="clear" w:pos="360"/>
          <w:tab w:val="clear" w:pos="720"/>
          <w:tab w:val="clear" w:pos="1080"/>
        </w:tabs>
        <w:rPr>
          <w:spacing w:val="-2"/>
        </w:rPr>
      </w:pPr>
      <w:r w:rsidRPr="00127943">
        <w:rPr>
          <w:spacing w:val="-2"/>
        </w:rPr>
        <w:t>Devido a fatores fora do nosso controle razoável (por exemplo, desastres naturais, guerra, atos de terrorismo, tumultos, ações do governo ou uma falha de rede ou de dispositivo externo aos nossos datacenters, incluindo no seu site ou entre seu site e o nosso datacenter);</w:t>
      </w:r>
    </w:p>
    <w:p w14:paraId="370BB3F3" w14:textId="77777777" w:rsidR="006D7898" w:rsidRPr="00124ACE" w:rsidRDefault="006D7898" w:rsidP="006D7898">
      <w:pPr>
        <w:pStyle w:val="ProductList-Body"/>
        <w:numPr>
          <w:ilvl w:val="0"/>
          <w:numId w:val="1"/>
        </w:numPr>
        <w:tabs>
          <w:tab w:val="clear" w:pos="360"/>
          <w:tab w:val="clear" w:pos="720"/>
          <w:tab w:val="clear" w:pos="1080"/>
        </w:tabs>
      </w:pPr>
      <w:r>
        <w:t>Resultantes do uso dos serviços, hardware ou software não fornecido por nós, incluindo, mas sem limitação, problemas resultantes de largura de banda inadequada ou relacionada a software ou serviços de terceiros;</w:t>
      </w:r>
    </w:p>
    <w:p w14:paraId="57033576" w14:textId="77777777" w:rsidR="006D7898" w:rsidRPr="00124ACE" w:rsidRDefault="006D7898" w:rsidP="006D7898">
      <w:pPr>
        <w:pStyle w:val="ProductList-Body"/>
        <w:numPr>
          <w:ilvl w:val="0"/>
          <w:numId w:val="1"/>
        </w:numPr>
        <w:tabs>
          <w:tab w:val="clear" w:pos="360"/>
          <w:tab w:val="clear" w:pos="720"/>
          <w:tab w:val="clear" w:pos="1080"/>
        </w:tabs>
      </w:pPr>
      <w:r>
        <w:t xml:space="preserve">Resultantes de falhas em um único Datacenter da Microsoft, quando sua conectividade de rede é explicitamente dependente desse local de uma maneira não resiliente; </w:t>
      </w:r>
    </w:p>
    <w:p w14:paraId="1E5691CC" w14:textId="56DDD8BD" w:rsidR="001D1C2C" w:rsidRPr="008133B4" w:rsidRDefault="001D1C2C" w:rsidP="00E62D9C">
      <w:pPr>
        <w:pStyle w:val="ProductList-Body"/>
        <w:numPr>
          <w:ilvl w:val="0"/>
          <w:numId w:val="1"/>
        </w:numPr>
        <w:tabs>
          <w:tab w:val="clear" w:pos="360"/>
          <w:tab w:val="clear" w:pos="720"/>
          <w:tab w:val="clear" w:pos="1080"/>
        </w:tabs>
      </w:pPr>
      <w:r w:rsidRPr="008133B4">
        <w:t>Causados pelo uso que você faz de um Serviço depois de solicitarmos a modificação do uso que você faz do Serviço; se você não tiver modificado o uso conforme recomendado;</w:t>
      </w:r>
    </w:p>
    <w:p w14:paraId="7A23EEE9" w14:textId="17D0B297" w:rsidR="001D1C2C" w:rsidRPr="008133B4" w:rsidRDefault="001D1C2C" w:rsidP="00E62D9C">
      <w:pPr>
        <w:pStyle w:val="ProductList-Body"/>
        <w:numPr>
          <w:ilvl w:val="0"/>
          <w:numId w:val="1"/>
        </w:numPr>
        <w:tabs>
          <w:tab w:val="clear" w:pos="360"/>
          <w:tab w:val="clear" w:pos="720"/>
          <w:tab w:val="clear" w:pos="1080"/>
        </w:tabs>
      </w:pPr>
      <w:r w:rsidRPr="008133B4">
        <w:t>Durante ou com relação à visualização, pré-lançamento, versões beta ou de avaliação de um Serviço, recurso ou software (conforme determinado por nós) ou a compras feitas usando os créditos de assinatura da Microsoft;</w:t>
      </w:r>
    </w:p>
    <w:p w14:paraId="4F915C80" w14:textId="3C5FFBDC" w:rsidR="001D1C2C" w:rsidRPr="008133B4" w:rsidRDefault="001D1C2C" w:rsidP="00E62D9C">
      <w:pPr>
        <w:pStyle w:val="ProductList-Body"/>
        <w:numPr>
          <w:ilvl w:val="0"/>
          <w:numId w:val="1"/>
        </w:numPr>
        <w:tabs>
          <w:tab w:val="clear" w:pos="360"/>
          <w:tab w:val="clear" w:pos="720"/>
          <w:tab w:val="clear" w:pos="1080"/>
        </w:tabs>
      </w:pPr>
      <w:r w:rsidRPr="008133B4">
        <w:t>Resultantes da ação não autorizada ou da falta de ação, quando exigido, ou de seus funcionários, agentes, contratados ou fornecedores ou de qualquer pessoa que tenha acesso à nossa rede por meio de suas senhas ou equipamentos ou, de outra forma, resultantes da sua falha em seguir práticas de segurança adequadas;</w:t>
      </w:r>
    </w:p>
    <w:p w14:paraId="16967E15" w14:textId="494DF8D1" w:rsidR="001D1C2C" w:rsidRPr="008133B4" w:rsidRDefault="001D1C2C" w:rsidP="00E62D9C">
      <w:pPr>
        <w:pStyle w:val="ProductList-Body"/>
        <w:numPr>
          <w:ilvl w:val="0"/>
          <w:numId w:val="1"/>
        </w:numPr>
        <w:tabs>
          <w:tab w:val="clear" w:pos="360"/>
          <w:tab w:val="clear" w:pos="720"/>
          <w:tab w:val="clear" w:pos="1080"/>
        </w:tabs>
      </w:pPr>
      <w:r w:rsidRPr="008133B4">
        <w:t>Decorrentes d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66FAE78" w14:textId="4F4F5838" w:rsidR="001D1C2C" w:rsidRPr="008133B4" w:rsidRDefault="001D1C2C" w:rsidP="00E62D9C">
      <w:pPr>
        <w:pStyle w:val="ProductList-Body"/>
        <w:numPr>
          <w:ilvl w:val="0"/>
          <w:numId w:val="1"/>
        </w:numPr>
        <w:tabs>
          <w:tab w:val="clear" w:pos="360"/>
          <w:tab w:val="clear" w:pos="720"/>
          <w:tab w:val="clear" w:pos="1080"/>
        </w:tabs>
      </w:pPr>
      <w:r w:rsidRPr="008133B4">
        <w:t>Resultantes em falha na entrada, instruções ou argumentos (por exemplo, solicitações para acessar arquivos que não existem);</w:t>
      </w:r>
    </w:p>
    <w:p w14:paraId="2584E5F8" w14:textId="31F84492" w:rsidR="001D1C2C" w:rsidRPr="008133B4" w:rsidRDefault="001D1C2C" w:rsidP="00E62D9C">
      <w:pPr>
        <w:pStyle w:val="ProductList-Body"/>
        <w:numPr>
          <w:ilvl w:val="0"/>
          <w:numId w:val="1"/>
        </w:numPr>
        <w:tabs>
          <w:tab w:val="clear" w:pos="360"/>
          <w:tab w:val="clear" w:pos="720"/>
          <w:tab w:val="clear" w:pos="1080"/>
        </w:tabs>
      </w:pPr>
      <w:r w:rsidRPr="008133B4">
        <w:t>Resultantes das suas tentativas em executar operações que excederam as cotas prescritas ou resultantes de nosso controle de comportamento abusivo suspeito;</w:t>
      </w:r>
    </w:p>
    <w:p w14:paraId="767733A8" w14:textId="1C6B61EB" w:rsidR="001D1C2C" w:rsidRPr="008133B4" w:rsidRDefault="001D1C2C" w:rsidP="00E62D9C">
      <w:pPr>
        <w:pStyle w:val="ProductList-Body"/>
        <w:numPr>
          <w:ilvl w:val="0"/>
          <w:numId w:val="1"/>
        </w:numPr>
        <w:tabs>
          <w:tab w:val="clear" w:pos="360"/>
          <w:tab w:val="clear" w:pos="720"/>
          <w:tab w:val="clear" w:pos="1080"/>
        </w:tabs>
      </w:pPr>
      <w:r w:rsidRPr="008133B4">
        <w:t>Decorrentes do uso que você faz dos recursos do Serviço por parte do Cliente que estão fora do Suporte do Windows associado ou</w:t>
      </w:r>
    </w:p>
    <w:p w14:paraId="5605A8B2" w14:textId="5E9835C8" w:rsidR="001D1C2C" w:rsidRPr="008133B4" w:rsidRDefault="001D1C2C" w:rsidP="00E62D9C">
      <w:pPr>
        <w:pStyle w:val="ProductList-Body"/>
        <w:numPr>
          <w:ilvl w:val="0"/>
          <w:numId w:val="1"/>
        </w:numPr>
        <w:tabs>
          <w:tab w:val="clear" w:pos="360"/>
          <w:tab w:val="clear" w:pos="720"/>
          <w:tab w:val="clear" w:pos="1080"/>
        </w:tabs>
      </w:pPr>
      <w:r w:rsidRPr="008133B4">
        <w:t>Para licenças reservadas, mas não pagas, no momento do Incidente.</w:t>
      </w:r>
    </w:p>
    <w:p w14:paraId="4B72C513" w14:textId="77777777" w:rsidR="001D1C2C" w:rsidRPr="008133B4" w:rsidRDefault="001D1C2C" w:rsidP="001D1C2C">
      <w:pPr>
        <w:pStyle w:val="ProductList-Body"/>
        <w:tabs>
          <w:tab w:val="left" w:pos="6647"/>
        </w:tabs>
      </w:pPr>
    </w:p>
    <w:p w14:paraId="61871B44" w14:textId="32593014" w:rsidR="001D1C2C" w:rsidRPr="008133B4" w:rsidRDefault="001D1C2C" w:rsidP="001D1C2C">
      <w:pPr>
        <w:pStyle w:val="ProductList-Body"/>
      </w:pPr>
      <w:r w:rsidRPr="008133B4">
        <w:t>Serviços adquiridos por meio dos contratos de licenciamento por volume Open, Open Value e Open Value Subscription e Serviços em um pacote do Office 365 Small Business Premium na forma de uma chave de produto não estão qualificados para Créditos de Serviço com base em valores de serviços. Para esses Serviços, qualquer Crédito de Serviço para o qual você possa estar qualificado será creditado na forma de tempo de serviço (ou seja, em dias) em oposição aos valores de serviços, e qualquer referência a “Valores de Serviços Mensais Aplicáveis” será excluída e substituída por “Período Mensalmente Aplicável”.</w:t>
      </w:r>
    </w:p>
    <w:p w14:paraId="01676C2A" w14:textId="77777777" w:rsidR="005F3B1A" w:rsidRPr="008133B4" w:rsidRDefault="00000000"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09318DE9" w14:textId="77777777" w:rsidR="00045C64" w:rsidRPr="008133B4" w:rsidRDefault="00045C64" w:rsidP="002024BF">
      <w:pPr>
        <w:pStyle w:val="ProductList-Body"/>
        <w:tabs>
          <w:tab w:val="clear" w:pos="360"/>
          <w:tab w:val="clear" w:pos="720"/>
          <w:tab w:val="clear" w:pos="1080"/>
        </w:tabs>
      </w:pPr>
    </w:p>
    <w:p w14:paraId="4D1DD938" w14:textId="77777777" w:rsidR="00045C64" w:rsidRPr="0004071E" w:rsidRDefault="00045C64" w:rsidP="002024BF">
      <w:pPr>
        <w:rPr>
          <w:sz w:val="18"/>
          <w:szCs w:val="18"/>
        </w:rPr>
        <w:sectPr w:rsidR="00045C64" w:rsidRPr="0004071E"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133B4" w:rsidRDefault="00045C64" w:rsidP="00E5189B">
      <w:pPr>
        <w:pStyle w:val="ProductList-SectionHeading"/>
        <w:tabs>
          <w:tab w:val="clear" w:pos="360"/>
          <w:tab w:val="clear" w:pos="720"/>
          <w:tab w:val="clear" w:pos="1080"/>
        </w:tabs>
        <w:outlineLvl w:val="0"/>
      </w:pPr>
      <w:bookmarkStart w:id="14" w:name="_Toc126007990"/>
      <w:bookmarkStart w:id="15" w:name="ServiceSpecificTerms"/>
      <w:r w:rsidRPr="008133B4">
        <w:lastRenderedPageBreak/>
        <w:t>Termos Específicos ao Serviço</w:t>
      </w:r>
      <w:bookmarkEnd w:id="14"/>
    </w:p>
    <w:p w14:paraId="2BA54387" w14:textId="77777777" w:rsidR="0071694E" w:rsidRPr="0004071E" w:rsidRDefault="0071694E" w:rsidP="0071694E">
      <w:pPr>
        <w:pStyle w:val="ProductList-OfferingGroupHeading"/>
        <w:tabs>
          <w:tab w:val="clear" w:pos="360"/>
          <w:tab w:val="clear" w:pos="720"/>
          <w:tab w:val="clear" w:pos="1080"/>
        </w:tabs>
        <w:outlineLvl w:val="1"/>
        <w:rPr>
          <w:lang w:val="en-US"/>
        </w:rPr>
      </w:pPr>
      <w:bookmarkStart w:id="16" w:name="_Toc457821508"/>
      <w:bookmarkStart w:id="17" w:name="_Toc461003232"/>
      <w:bookmarkStart w:id="18" w:name="_Toc463347122"/>
      <w:bookmarkStart w:id="19" w:name="_Toc126007991"/>
      <w:bookmarkEnd w:id="15"/>
      <w:r w:rsidRPr="0004071E">
        <w:rPr>
          <w:lang w:val="en-US"/>
        </w:rPr>
        <w:t>Microsoft Dynamics</w:t>
      </w:r>
      <w:bookmarkEnd w:id="16"/>
      <w:bookmarkEnd w:id="17"/>
      <w:r w:rsidRPr="0004071E">
        <w:rPr>
          <w:lang w:val="en-US"/>
        </w:rPr>
        <w:t xml:space="preserve"> 365</w:t>
      </w:r>
      <w:bookmarkEnd w:id="18"/>
      <w:bookmarkEnd w:id="19"/>
    </w:p>
    <w:p w14:paraId="64835275" w14:textId="77777777" w:rsidR="00C0404C" w:rsidRPr="009E48A1" w:rsidRDefault="00C0404C" w:rsidP="00C0404C">
      <w:pPr>
        <w:pStyle w:val="ProductList-Offering2Heading"/>
        <w:pBdr>
          <w:between w:val="single" w:sz="4" w:space="1" w:color="auto"/>
        </w:pBdr>
        <w:tabs>
          <w:tab w:val="clear" w:pos="360"/>
          <w:tab w:val="clear" w:pos="720"/>
          <w:tab w:val="clear" w:pos="1080"/>
        </w:tabs>
        <w:outlineLvl w:val="2"/>
        <w:rPr>
          <w:lang w:val="en-US"/>
        </w:rPr>
      </w:pPr>
      <w:bookmarkStart w:id="20" w:name="_Toc126007992"/>
      <w:bookmarkStart w:id="21" w:name="_Toc531162400"/>
      <w:bookmarkStart w:id="22" w:name="_Toc524384433"/>
      <w:bookmarkStart w:id="23" w:name="_Toc5018151"/>
      <w:bookmarkStart w:id="24" w:name="MicrosoftDynamics365forCustSrvcEntProIns"/>
      <w:bookmarkStart w:id="25" w:name="_Toc438127029"/>
      <w:bookmarkStart w:id="26" w:name="_Toc457821509"/>
      <w:r w:rsidRPr="009E48A1">
        <w:rPr>
          <w:lang w:val="en-US"/>
        </w:rPr>
        <w:t>Dynamics 365 Business Central</w:t>
      </w:r>
      <w:bookmarkEnd w:id="20"/>
    </w:p>
    <w:p w14:paraId="1CFF3EED" w14:textId="77777777" w:rsidR="00C0404C" w:rsidRPr="008133B4" w:rsidRDefault="00C0404C" w:rsidP="00C0404C">
      <w:pPr>
        <w:pStyle w:val="ProductList-Body"/>
        <w:spacing w:after="120"/>
      </w:pPr>
      <w:r w:rsidRPr="008133B4">
        <w:rPr>
          <w:b/>
          <w:color w:val="00188F"/>
        </w:rPr>
        <w:t>Tempo de Inatividade</w:t>
      </w:r>
      <w:r w:rsidRPr="008133B4">
        <w:rPr>
          <w:bCs/>
        </w:rPr>
        <w:t>:</w:t>
      </w:r>
      <w:r w:rsidRPr="008133B4">
        <w:rPr>
          <w:b/>
          <w:bCs/>
        </w:rPr>
        <w:t xml:space="preserve"> </w:t>
      </w:r>
      <w:r w:rsidRPr="008133B4">
        <w:t>qualquer período de tempo no qual os usuários finais estão impossibilitados de fazer login em sua instância.</w:t>
      </w:r>
    </w:p>
    <w:p w14:paraId="071DDD92" w14:textId="77777777" w:rsidR="00C0404C" w:rsidRPr="008133B4" w:rsidRDefault="00C0404C" w:rsidP="00C0404C">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1FC9EADB" w14:textId="77777777" w:rsidR="00C0404C" w:rsidRPr="008133B4" w:rsidRDefault="00C0404C" w:rsidP="00C0404C">
      <w:pPr>
        <w:pStyle w:val="ProductList-Body"/>
      </w:pPr>
    </w:p>
    <w:p w14:paraId="20438B9B" w14:textId="77777777" w:rsidR="00C0404C" w:rsidRPr="0004071E" w:rsidRDefault="00000000" w:rsidP="00C0404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A4F8E0D" w14:textId="77777777" w:rsidR="00C0404C" w:rsidRPr="008133B4" w:rsidRDefault="00C0404C" w:rsidP="00C0404C">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9097345" w14:textId="77777777" w:rsidR="00C0404C" w:rsidRPr="008133B4" w:rsidRDefault="00C0404C" w:rsidP="00C0404C">
      <w:pPr>
        <w:pStyle w:val="ProductList-Body"/>
      </w:pPr>
    </w:p>
    <w:p w14:paraId="3A980325" w14:textId="77777777" w:rsidR="00C0404C" w:rsidRPr="008133B4" w:rsidRDefault="00C0404C" w:rsidP="00C0404C">
      <w:pPr>
        <w:pStyle w:val="ProductList-Body"/>
        <w:rPr>
          <w:b/>
          <w:bCs/>
        </w:rPr>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404C" w:rsidRPr="0004071E" w14:paraId="57C1519F" w14:textId="77777777" w:rsidTr="004D5A75">
        <w:trPr>
          <w:tblHeader/>
        </w:trPr>
        <w:tc>
          <w:tcPr>
            <w:tcW w:w="5400" w:type="dxa"/>
            <w:shd w:val="clear" w:color="auto" w:fill="0072C6"/>
          </w:tcPr>
          <w:p w14:paraId="74BD7D8D" w14:textId="77777777" w:rsidR="00C0404C" w:rsidRPr="008133B4" w:rsidRDefault="00C0404C" w:rsidP="004D5A75">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48685A2" w14:textId="77777777" w:rsidR="00C0404C" w:rsidRPr="008133B4" w:rsidRDefault="00C0404C" w:rsidP="004D5A75">
            <w:pPr>
              <w:pStyle w:val="ProductList-OfferingBody"/>
              <w:jc w:val="center"/>
              <w:rPr>
                <w:color w:val="FFFFFF" w:themeColor="background1"/>
              </w:rPr>
            </w:pPr>
            <w:r w:rsidRPr="008133B4">
              <w:rPr>
                <w:color w:val="FFFFFF" w:themeColor="background1"/>
              </w:rPr>
              <w:t>Crédito de Serviço</w:t>
            </w:r>
          </w:p>
        </w:tc>
      </w:tr>
      <w:tr w:rsidR="00C0404C" w:rsidRPr="0004071E" w14:paraId="2B13A546" w14:textId="77777777" w:rsidTr="004D5A75">
        <w:tc>
          <w:tcPr>
            <w:tcW w:w="5400" w:type="dxa"/>
          </w:tcPr>
          <w:p w14:paraId="2E651C53" w14:textId="77777777" w:rsidR="00C0404C" w:rsidRPr="008133B4" w:rsidRDefault="00C0404C" w:rsidP="004D5A75">
            <w:pPr>
              <w:pStyle w:val="ProductList-OfferingBody"/>
              <w:jc w:val="center"/>
            </w:pPr>
            <w:r w:rsidRPr="008133B4">
              <w:t>&lt; 99,9%</w:t>
            </w:r>
          </w:p>
        </w:tc>
        <w:tc>
          <w:tcPr>
            <w:tcW w:w="5400" w:type="dxa"/>
          </w:tcPr>
          <w:p w14:paraId="77FC74A4" w14:textId="77777777" w:rsidR="00C0404C" w:rsidRPr="008133B4" w:rsidRDefault="00C0404C" w:rsidP="004D5A75">
            <w:pPr>
              <w:pStyle w:val="ProductList-OfferingBody"/>
              <w:jc w:val="center"/>
            </w:pPr>
            <w:r w:rsidRPr="008133B4">
              <w:t>25%</w:t>
            </w:r>
          </w:p>
        </w:tc>
      </w:tr>
      <w:tr w:rsidR="00C0404C" w:rsidRPr="0004071E" w14:paraId="405AB06C" w14:textId="77777777" w:rsidTr="004D5A75">
        <w:tc>
          <w:tcPr>
            <w:tcW w:w="5400" w:type="dxa"/>
          </w:tcPr>
          <w:p w14:paraId="2BB84546" w14:textId="77777777" w:rsidR="00C0404C" w:rsidRPr="008133B4" w:rsidRDefault="00C0404C" w:rsidP="004D5A75">
            <w:pPr>
              <w:pStyle w:val="ProductList-OfferingBody"/>
              <w:jc w:val="center"/>
            </w:pPr>
            <w:r w:rsidRPr="008133B4">
              <w:t>&lt; 99%</w:t>
            </w:r>
          </w:p>
        </w:tc>
        <w:tc>
          <w:tcPr>
            <w:tcW w:w="5400" w:type="dxa"/>
          </w:tcPr>
          <w:p w14:paraId="574655E9" w14:textId="77777777" w:rsidR="00C0404C" w:rsidRPr="008133B4" w:rsidRDefault="00C0404C" w:rsidP="004D5A75">
            <w:pPr>
              <w:pStyle w:val="ProductList-OfferingBody"/>
              <w:jc w:val="center"/>
            </w:pPr>
            <w:r w:rsidRPr="008133B4">
              <w:t>50%</w:t>
            </w:r>
          </w:p>
        </w:tc>
      </w:tr>
      <w:tr w:rsidR="00C0404C" w:rsidRPr="0004071E" w14:paraId="7FF514B2" w14:textId="77777777" w:rsidTr="004D5A75">
        <w:tc>
          <w:tcPr>
            <w:tcW w:w="5400" w:type="dxa"/>
          </w:tcPr>
          <w:p w14:paraId="722F04D6" w14:textId="77777777" w:rsidR="00C0404C" w:rsidRPr="008133B4" w:rsidRDefault="00C0404C" w:rsidP="004D5A75">
            <w:pPr>
              <w:pStyle w:val="ProductList-OfferingBody"/>
              <w:jc w:val="center"/>
            </w:pPr>
            <w:r w:rsidRPr="008133B4">
              <w:t>&lt; 95%</w:t>
            </w:r>
          </w:p>
        </w:tc>
        <w:tc>
          <w:tcPr>
            <w:tcW w:w="5400" w:type="dxa"/>
          </w:tcPr>
          <w:p w14:paraId="10D96B46" w14:textId="77777777" w:rsidR="00C0404C" w:rsidRPr="008133B4" w:rsidRDefault="00C0404C" w:rsidP="004D5A75">
            <w:pPr>
              <w:pStyle w:val="ProductList-OfferingBody"/>
              <w:jc w:val="center"/>
            </w:pPr>
            <w:r w:rsidRPr="008133B4">
              <w:t>100%</w:t>
            </w:r>
          </w:p>
        </w:tc>
      </w:tr>
    </w:tbl>
    <w:p w14:paraId="782800AC" w14:textId="77777777" w:rsidR="00C0404C" w:rsidRPr="008133B4" w:rsidRDefault="00000000" w:rsidP="00C0404C">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C0404C" w:rsidRPr="008133B4">
          <w:rPr>
            <w:rStyle w:val="Hyperlink"/>
            <w:sz w:val="16"/>
            <w:szCs w:val="16"/>
          </w:rPr>
          <w:t>Sumário</w:t>
        </w:r>
      </w:hyperlink>
      <w:r w:rsidR="00C0404C">
        <w:rPr>
          <w:sz w:val="16"/>
          <w:szCs w:val="16"/>
        </w:rPr>
        <w:t xml:space="preserve"> / </w:t>
      </w:r>
      <w:hyperlink w:anchor="Definitions" w:tooltip="Definições" w:history="1">
        <w:r w:rsidR="00C0404C" w:rsidRPr="008133B4">
          <w:rPr>
            <w:rStyle w:val="Hyperlink"/>
            <w:sz w:val="16"/>
            <w:szCs w:val="16"/>
          </w:rPr>
          <w:t>Definições</w:t>
        </w:r>
      </w:hyperlink>
    </w:p>
    <w:p w14:paraId="1A8008B2" w14:textId="77777777" w:rsidR="00C0404C" w:rsidRPr="008133B4" w:rsidRDefault="00C0404C" w:rsidP="00C0404C">
      <w:pPr>
        <w:pStyle w:val="ProductList-Offering2Heading"/>
        <w:pBdr>
          <w:between w:val="single" w:sz="4" w:space="1" w:color="auto"/>
        </w:pBdr>
        <w:tabs>
          <w:tab w:val="clear" w:pos="360"/>
          <w:tab w:val="clear" w:pos="720"/>
          <w:tab w:val="clear" w:pos="1080"/>
        </w:tabs>
        <w:outlineLvl w:val="2"/>
      </w:pPr>
      <w:bookmarkStart w:id="27" w:name="_Toc126007993"/>
      <w:r w:rsidRPr="008133B4">
        <w:t xml:space="preserve">Dynamics 365 </w:t>
      </w:r>
      <w:r>
        <w:t>Commerce</w:t>
      </w:r>
      <w:bookmarkEnd w:id="27"/>
    </w:p>
    <w:p w14:paraId="3CDA5507" w14:textId="77777777" w:rsidR="00C0404C" w:rsidRPr="008133B4" w:rsidRDefault="00C0404C" w:rsidP="00C0404C">
      <w:pPr>
        <w:pStyle w:val="ProductList-Body"/>
      </w:pPr>
      <w:r w:rsidRPr="008133B4">
        <w:rPr>
          <w:b/>
          <w:color w:val="00188F"/>
        </w:rPr>
        <w:t>Definições Adicionais</w:t>
      </w:r>
      <w:r w:rsidRPr="008133B4">
        <w:t>:</w:t>
      </w:r>
    </w:p>
    <w:p w14:paraId="1EFCC882" w14:textId="77777777" w:rsidR="00C0404C" w:rsidRPr="008133B4" w:rsidRDefault="00C0404C" w:rsidP="00C0404C">
      <w:pPr>
        <w:pStyle w:val="ProductList-Body"/>
      </w:pPr>
      <w:r w:rsidRPr="008133B4">
        <w:t>“</w:t>
      </w:r>
      <w:r w:rsidRPr="008133B4">
        <w:rPr>
          <w:b/>
          <w:color w:val="00188F"/>
        </w:rPr>
        <w:t>Locatário Ativo</w:t>
      </w:r>
      <w:r w:rsidRPr="008133B4">
        <w:t>” significa um locatário com uma topologia de produção de alta disponibilidade no Portal de Gerenciamento que (A) foi implementado em um Serviço de Aplicativos do Parceiro e (B) tem um banco de dados ativo no qual os usuários podem fazer login.</w:t>
      </w:r>
    </w:p>
    <w:p w14:paraId="62A4EA55" w14:textId="77777777" w:rsidR="00C0404C" w:rsidRPr="008133B4" w:rsidRDefault="00C0404C" w:rsidP="00C0404C">
      <w:pPr>
        <w:pStyle w:val="ProductList-Body"/>
      </w:pPr>
      <w:r w:rsidRPr="008133B4">
        <w:t>“</w:t>
      </w:r>
      <w:r w:rsidRPr="008133B4">
        <w:rPr>
          <w:b/>
          <w:color w:val="00188F"/>
        </w:rPr>
        <w:t>Serviço de Aplicativos do Parceiro</w:t>
      </w:r>
      <w:r w:rsidRPr="008133B4">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6BBEA72D" w14:textId="77777777" w:rsidR="00C0404C" w:rsidRPr="008133B4" w:rsidRDefault="00C0404C" w:rsidP="00C0404C">
      <w:pPr>
        <w:pStyle w:val="ProductList-Body"/>
      </w:pPr>
      <w:r w:rsidRPr="008133B4">
        <w:t>“</w:t>
      </w:r>
      <w:r w:rsidRPr="008133B4">
        <w:rPr>
          <w:b/>
          <w:color w:val="00188F"/>
        </w:rPr>
        <w:t>Máximo de Minutos Disponíveis</w:t>
      </w:r>
      <w:r w:rsidRPr="008133B4">
        <w:t>” significa o total de minutos acumulados durante um mês de cobrança no qual um Locatário Ativo foi implementado em um Serviço de Aplicativos do Parceiro usando uma topologia de produção ativa de alta disponibilidade.</w:t>
      </w:r>
    </w:p>
    <w:p w14:paraId="0C20638F" w14:textId="77777777" w:rsidR="00C0404C" w:rsidRPr="008133B4" w:rsidRDefault="00C0404C" w:rsidP="00C0404C">
      <w:pPr>
        <w:pStyle w:val="ProductList-Body"/>
      </w:pPr>
      <w:r w:rsidRPr="008133B4">
        <w:t>“</w:t>
      </w:r>
      <w:r w:rsidRPr="008133B4">
        <w:rPr>
          <w:b/>
          <w:color w:val="00188F"/>
        </w:rPr>
        <w:t>Plataforma</w:t>
      </w:r>
      <w:r w:rsidRPr="008133B4">
        <w:t>” significa formulários de clientes do Serviço, relatórios do SQL Server, operações em lote, pontos de extremidade da API ou APIs de varejo do Serviço usadas apenas para fins de comércio ou varejo.</w:t>
      </w:r>
    </w:p>
    <w:p w14:paraId="51982251" w14:textId="77777777" w:rsidR="00C0404C" w:rsidRPr="008133B4" w:rsidRDefault="00C0404C" w:rsidP="00C0404C">
      <w:pPr>
        <w:pStyle w:val="ProductList-Body"/>
      </w:pPr>
      <w:r w:rsidRPr="008133B4">
        <w:t>“</w:t>
      </w:r>
      <w:r w:rsidRPr="008133B4">
        <w:rPr>
          <w:b/>
          <w:color w:val="00188F"/>
        </w:rPr>
        <w:t>Unidade de Escala</w:t>
      </w:r>
      <w:r w:rsidRPr="008133B4">
        <w:t>” significa os incrementos pelos quais os recursos de armazenamento e cálculo são adicionados a ou removidos de um Serviço de Aplicativos do Parceiro.</w:t>
      </w:r>
    </w:p>
    <w:p w14:paraId="54694E33" w14:textId="77777777" w:rsidR="00C0404C" w:rsidRPr="008133B4" w:rsidRDefault="00C0404C" w:rsidP="00C0404C">
      <w:pPr>
        <w:pStyle w:val="ProductList-Body"/>
      </w:pPr>
      <w:r w:rsidRPr="008133B4">
        <w:t>“</w:t>
      </w:r>
      <w:r w:rsidRPr="008133B4">
        <w:rPr>
          <w:b/>
          <w:color w:val="00188F"/>
        </w:rPr>
        <w:t>Infraestrutura do Serviço</w:t>
      </w:r>
      <w:r w:rsidRPr="008133B4">
        <w:t>” significa os recursos de autenticação, computação e armazenamento que a Microsoft fornece em conexão com o Serviço.</w:t>
      </w:r>
    </w:p>
    <w:p w14:paraId="66E9CD05" w14:textId="77777777" w:rsidR="00C0404C" w:rsidRPr="008133B4" w:rsidRDefault="00C0404C" w:rsidP="00C0404C">
      <w:pPr>
        <w:pStyle w:val="ProductList-Body"/>
      </w:pPr>
    </w:p>
    <w:p w14:paraId="326B387F" w14:textId="77777777" w:rsidR="00C0404C" w:rsidRPr="008133B4" w:rsidRDefault="00C0404C" w:rsidP="00C0404C">
      <w:pPr>
        <w:pStyle w:val="ProductList-Body"/>
      </w:pPr>
      <w:r w:rsidRPr="008133B4">
        <w:rPr>
          <w:b/>
          <w:color w:val="00188F"/>
        </w:rPr>
        <w:t>Tempo de Inatividade</w:t>
      </w:r>
      <w:r w:rsidRPr="008133B4">
        <w:rPr>
          <w:bCs/>
        </w:rPr>
        <w:t>:</w:t>
      </w:r>
      <w:r w:rsidRPr="008133B4">
        <w:t xml:space="preserve"> qualquer período de tempo no qual os usuários finais não podem acessar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56632764" w14:textId="77777777" w:rsidR="00C0404C" w:rsidRPr="008133B4" w:rsidRDefault="00C0404C" w:rsidP="00C0404C">
      <w:pPr>
        <w:pStyle w:val="ProductList-Body"/>
      </w:pPr>
    </w:p>
    <w:p w14:paraId="34EB1D91" w14:textId="77777777" w:rsidR="00C0404C" w:rsidRDefault="00C0404C" w:rsidP="00C0404C">
      <w:pPr>
        <w:pStyle w:val="ProductList-Body"/>
      </w:pPr>
      <w:r w:rsidRPr="008133B4">
        <w:rPr>
          <w:b/>
          <w:color w:val="00188F"/>
        </w:rPr>
        <w:t>Porcentagem de Tempo de Atividade Mensal</w:t>
      </w:r>
      <w:r w:rsidRPr="008133B4">
        <w:rPr>
          <w:bCs/>
        </w:rPr>
        <w:t>:</w:t>
      </w:r>
      <w:r w:rsidRPr="008133B4">
        <w:t xml:space="preserve"> A Porcentagem de Tempo de Atividade Mensal para um determinado Locatário Ativo em um mês é calculada usando a seguinte fórmula:</w:t>
      </w:r>
    </w:p>
    <w:p w14:paraId="3ADA0F47" w14:textId="77777777" w:rsidR="00C0404C" w:rsidRPr="008133B4" w:rsidRDefault="00C0404C" w:rsidP="00C0404C">
      <w:pPr>
        <w:pStyle w:val="ProductList-Body"/>
      </w:pPr>
    </w:p>
    <w:p w14:paraId="5A88FB32" w14:textId="77777777" w:rsidR="00C0404C" w:rsidRPr="008133B4" w:rsidRDefault="00000000" w:rsidP="00C0404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5419964A" w14:textId="77777777" w:rsidR="00C0404C" w:rsidRPr="008133B4" w:rsidRDefault="00C0404C" w:rsidP="00C0404C">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4A768A6" w14:textId="77777777" w:rsidR="00C0404C" w:rsidRPr="008133B4" w:rsidRDefault="00C0404C" w:rsidP="00C0404C">
      <w:pPr>
        <w:pStyle w:val="ProductList-Body"/>
      </w:pPr>
    </w:p>
    <w:p w14:paraId="5566AB5A" w14:textId="77777777" w:rsidR="00C0404C" w:rsidRPr="008133B4" w:rsidRDefault="00C0404C" w:rsidP="004D5A75">
      <w:pPr>
        <w:pStyle w:val="ProductList-Body"/>
        <w:keepNext/>
      </w:pPr>
      <w:r w:rsidRPr="008133B4">
        <w:rPr>
          <w:b/>
          <w:color w:val="00188F"/>
        </w:rPr>
        <w:lastRenderedPageBreak/>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404C" w:rsidRPr="0004071E" w14:paraId="1B9467BD" w14:textId="77777777" w:rsidTr="004D5A75">
        <w:trPr>
          <w:tblHeader/>
        </w:trPr>
        <w:tc>
          <w:tcPr>
            <w:tcW w:w="5400" w:type="dxa"/>
            <w:shd w:val="clear" w:color="auto" w:fill="0072C6"/>
          </w:tcPr>
          <w:p w14:paraId="5EC8900F" w14:textId="77777777" w:rsidR="00C0404C" w:rsidRPr="008133B4" w:rsidRDefault="00C0404C" w:rsidP="004D5A75">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F4B6CA9" w14:textId="77777777" w:rsidR="00C0404C" w:rsidRPr="008133B4" w:rsidRDefault="00C0404C" w:rsidP="004D5A75">
            <w:pPr>
              <w:pStyle w:val="ProductList-OfferingBody"/>
              <w:jc w:val="center"/>
              <w:rPr>
                <w:color w:val="FFFFFF" w:themeColor="background1"/>
              </w:rPr>
            </w:pPr>
            <w:r w:rsidRPr="008133B4">
              <w:rPr>
                <w:color w:val="FFFFFF" w:themeColor="background1"/>
              </w:rPr>
              <w:t>Crédito de Serviço</w:t>
            </w:r>
          </w:p>
        </w:tc>
      </w:tr>
      <w:tr w:rsidR="00C0404C" w:rsidRPr="0004071E" w14:paraId="1CC7E5B8" w14:textId="77777777" w:rsidTr="004D5A75">
        <w:tc>
          <w:tcPr>
            <w:tcW w:w="5400" w:type="dxa"/>
          </w:tcPr>
          <w:p w14:paraId="275C770F" w14:textId="77777777" w:rsidR="00C0404C" w:rsidRPr="008133B4" w:rsidRDefault="00C0404C" w:rsidP="004D5A75">
            <w:pPr>
              <w:pStyle w:val="ProductList-OfferingBody"/>
              <w:jc w:val="center"/>
            </w:pPr>
            <w:r w:rsidRPr="008133B4">
              <w:t>&lt; 99,9%</w:t>
            </w:r>
          </w:p>
        </w:tc>
        <w:tc>
          <w:tcPr>
            <w:tcW w:w="5400" w:type="dxa"/>
          </w:tcPr>
          <w:p w14:paraId="2150332C" w14:textId="77777777" w:rsidR="00C0404C" w:rsidRPr="008133B4" w:rsidRDefault="00C0404C" w:rsidP="004D5A75">
            <w:pPr>
              <w:pStyle w:val="ProductList-OfferingBody"/>
              <w:jc w:val="center"/>
            </w:pPr>
            <w:r w:rsidRPr="008133B4">
              <w:t>25%</w:t>
            </w:r>
          </w:p>
        </w:tc>
      </w:tr>
      <w:tr w:rsidR="00C0404C" w:rsidRPr="0004071E" w14:paraId="515F0C04" w14:textId="77777777" w:rsidTr="004D5A75">
        <w:tc>
          <w:tcPr>
            <w:tcW w:w="5400" w:type="dxa"/>
          </w:tcPr>
          <w:p w14:paraId="3BC4894E" w14:textId="77777777" w:rsidR="00C0404C" w:rsidRPr="008133B4" w:rsidRDefault="00C0404C" w:rsidP="004D5A75">
            <w:pPr>
              <w:pStyle w:val="ProductList-OfferingBody"/>
              <w:jc w:val="center"/>
            </w:pPr>
            <w:r w:rsidRPr="008133B4">
              <w:t>&lt; 99%</w:t>
            </w:r>
          </w:p>
        </w:tc>
        <w:tc>
          <w:tcPr>
            <w:tcW w:w="5400" w:type="dxa"/>
          </w:tcPr>
          <w:p w14:paraId="7DD4376B" w14:textId="77777777" w:rsidR="00C0404C" w:rsidRPr="008133B4" w:rsidRDefault="00C0404C" w:rsidP="004D5A75">
            <w:pPr>
              <w:pStyle w:val="ProductList-OfferingBody"/>
              <w:jc w:val="center"/>
            </w:pPr>
            <w:r w:rsidRPr="008133B4">
              <w:t>50%</w:t>
            </w:r>
          </w:p>
        </w:tc>
      </w:tr>
      <w:tr w:rsidR="00C0404C" w:rsidRPr="0004071E" w14:paraId="33BFC75B" w14:textId="77777777" w:rsidTr="004D5A75">
        <w:tc>
          <w:tcPr>
            <w:tcW w:w="5400" w:type="dxa"/>
          </w:tcPr>
          <w:p w14:paraId="465CD0F1" w14:textId="77777777" w:rsidR="00C0404C" w:rsidRPr="008133B4" w:rsidRDefault="00C0404C" w:rsidP="004D5A75">
            <w:pPr>
              <w:pStyle w:val="ProductList-OfferingBody"/>
              <w:jc w:val="center"/>
            </w:pPr>
            <w:r w:rsidRPr="008133B4">
              <w:t>&lt; 95%</w:t>
            </w:r>
          </w:p>
        </w:tc>
        <w:tc>
          <w:tcPr>
            <w:tcW w:w="5400" w:type="dxa"/>
          </w:tcPr>
          <w:p w14:paraId="71C87F12" w14:textId="77777777" w:rsidR="00C0404C" w:rsidRPr="008133B4" w:rsidRDefault="00C0404C" w:rsidP="004D5A75">
            <w:pPr>
              <w:pStyle w:val="ProductList-OfferingBody"/>
              <w:jc w:val="center"/>
            </w:pPr>
            <w:r w:rsidRPr="008133B4">
              <w:t>100%</w:t>
            </w:r>
          </w:p>
        </w:tc>
      </w:tr>
    </w:tbl>
    <w:p w14:paraId="5F4FC499" w14:textId="77777777" w:rsidR="00C0404C" w:rsidRPr="008133B4" w:rsidRDefault="00000000" w:rsidP="00C0404C">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C0404C" w:rsidRPr="008133B4">
          <w:rPr>
            <w:rStyle w:val="Hyperlink"/>
            <w:sz w:val="16"/>
            <w:szCs w:val="16"/>
          </w:rPr>
          <w:t>Sumário</w:t>
        </w:r>
      </w:hyperlink>
      <w:r w:rsidR="00C0404C">
        <w:rPr>
          <w:sz w:val="16"/>
          <w:szCs w:val="16"/>
        </w:rPr>
        <w:t xml:space="preserve"> / </w:t>
      </w:r>
      <w:hyperlink w:anchor="Definitions" w:tooltip="Definições" w:history="1">
        <w:r w:rsidR="00C0404C" w:rsidRPr="008133B4">
          <w:rPr>
            <w:rStyle w:val="Hyperlink"/>
            <w:sz w:val="16"/>
            <w:szCs w:val="16"/>
          </w:rPr>
          <w:t>Definições</w:t>
        </w:r>
      </w:hyperlink>
    </w:p>
    <w:p w14:paraId="4F98A4E6" w14:textId="77777777" w:rsidR="00C0404C" w:rsidRDefault="00C0404C" w:rsidP="00C0404C">
      <w:pPr>
        <w:pStyle w:val="ProductList-Offering2Heading"/>
        <w:pBdr>
          <w:between w:val="single" w:sz="4" w:space="1" w:color="auto"/>
        </w:pBdr>
        <w:tabs>
          <w:tab w:val="clear" w:pos="360"/>
          <w:tab w:val="clear" w:pos="720"/>
          <w:tab w:val="clear" w:pos="1080"/>
        </w:tabs>
        <w:outlineLvl w:val="2"/>
      </w:pPr>
      <w:bookmarkStart w:id="28" w:name="_Toc126007994"/>
      <w:r>
        <w:t>Dynamics 365 Customer Insights</w:t>
      </w:r>
      <w:bookmarkEnd w:id="28"/>
    </w:p>
    <w:p w14:paraId="2DFAF8F4" w14:textId="77777777" w:rsidR="00C0404C" w:rsidRDefault="00C0404C" w:rsidP="00C0404C">
      <w:pPr>
        <w:pStyle w:val="ProductList-Body"/>
        <w:rPr>
          <w:color w:val="000000"/>
        </w:rPr>
      </w:pPr>
      <w:r>
        <w:rPr>
          <w:b/>
          <w:bCs/>
          <w:color w:val="00188F"/>
        </w:rPr>
        <w:t>Tempo de Inatividade</w:t>
      </w:r>
      <w:r w:rsidRPr="00180FB8">
        <w:rPr>
          <w:b/>
        </w:rPr>
        <w:t>:</w:t>
      </w:r>
      <w:r>
        <w:rPr>
          <w:color w:val="000000"/>
        </w:rPr>
        <w:t xml:space="preserve"> Qualquer período de tempo no qual os usuários finais estão impossibilitados de fazer login em seu ambiente. O tempo de inatividade não inclui o Tempo de Inatividade Programado, a indisponibilidade dos recursos de complemento de Serviço ou a incapacidade de acessar o Serviço devido às suas modificações do Serviço.</w:t>
      </w:r>
    </w:p>
    <w:p w14:paraId="102D639D" w14:textId="77777777" w:rsidR="00C0404C" w:rsidRDefault="00C0404C" w:rsidP="00C0404C">
      <w:pPr>
        <w:pStyle w:val="ProductList-Body"/>
        <w:rPr>
          <w:szCs w:val="18"/>
        </w:rPr>
      </w:pPr>
    </w:p>
    <w:p w14:paraId="38532FA3" w14:textId="77777777" w:rsidR="00C0404C" w:rsidRDefault="00C0404C" w:rsidP="00C0404C">
      <w:pPr>
        <w:pStyle w:val="ProductList-Body"/>
        <w:rPr>
          <w:sz w:val="20"/>
          <w:szCs w:val="20"/>
        </w:rPr>
      </w:pPr>
      <w:r>
        <w:rPr>
          <w:b/>
          <w:bCs/>
          <w:color w:val="00188F"/>
        </w:rPr>
        <w:t>Porcentagem de Tempo de Atividade Mensal</w:t>
      </w:r>
      <w:r w:rsidRPr="00180FB8">
        <w:rPr>
          <w:b/>
        </w:rPr>
        <w:t>:</w:t>
      </w:r>
      <w:r>
        <w:t xml:space="preserve"> A Porcentagem de Tempo de Atividade Mensal é calculada usando a seguinte fórmula:</w:t>
      </w:r>
    </w:p>
    <w:p w14:paraId="6A57637E" w14:textId="77777777" w:rsidR="00C0404C" w:rsidRDefault="00C0404C" w:rsidP="00C0404C">
      <w:pPr>
        <w:pStyle w:val="ProductList-Body"/>
      </w:pPr>
    </w:p>
    <w:p w14:paraId="3590CC77" w14:textId="77777777" w:rsidR="00C0404C" w:rsidRDefault="00000000" w:rsidP="00C0404C">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o Usuário - Tempo de Inatividade </m:t>
              </m:r>
            </m:num>
            <m:den>
              <m:r>
                <w:rPr>
                  <w:rFonts w:ascii="Cambria Math" w:hAnsi="Cambria Math"/>
                  <w:sz w:val="18"/>
                  <w:szCs w:val="18"/>
                </w:rPr>
                <m:t>Minutos do Usuário</m:t>
              </m:r>
            </m:den>
          </m:f>
          <m:r>
            <w:rPr>
              <w:rFonts w:ascii="Cambria Math" w:hAnsi="Cambria Math"/>
              <w:sz w:val="18"/>
              <w:szCs w:val="18"/>
            </w:rPr>
            <m:t xml:space="preserve"> x 100</m:t>
          </m:r>
        </m:oMath>
      </m:oMathPara>
    </w:p>
    <w:p w14:paraId="0F00B618" w14:textId="77777777" w:rsidR="00C0404C" w:rsidRDefault="00C0404C" w:rsidP="00C0404C">
      <w:pPr>
        <w:pStyle w:val="ProductList-Body"/>
        <w:rPr>
          <w:sz w:val="20"/>
          <w:szCs w:val="20"/>
        </w:rPr>
      </w:pPr>
    </w:p>
    <w:p w14:paraId="2956676D" w14:textId="77777777" w:rsidR="00C0404C" w:rsidRDefault="00C0404C" w:rsidP="00C0404C">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CA769E" w14:textId="77777777" w:rsidR="00C0404C" w:rsidRDefault="00C0404C" w:rsidP="00C0404C">
      <w:pPr>
        <w:pStyle w:val="ProductList-Body"/>
      </w:pPr>
    </w:p>
    <w:p w14:paraId="5C358A2D" w14:textId="77777777" w:rsidR="00C0404C" w:rsidRPr="00EF7CF9" w:rsidRDefault="00C0404C" w:rsidP="00C0404C">
      <w:pPr>
        <w:pStyle w:val="ProductList-Body"/>
      </w:pPr>
      <w:r>
        <w:rPr>
          <w:b/>
          <w:color w:val="00188F"/>
        </w:rPr>
        <w:t>Crédito de Serviço</w:t>
      </w:r>
      <w:r w:rsidRPr="00180FB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404C" w:rsidRPr="00B44CF9" w14:paraId="018D51C2" w14:textId="77777777" w:rsidTr="004D5A75">
        <w:trPr>
          <w:tblHeader/>
        </w:trPr>
        <w:tc>
          <w:tcPr>
            <w:tcW w:w="5400" w:type="dxa"/>
            <w:shd w:val="clear" w:color="auto" w:fill="0072C6"/>
          </w:tcPr>
          <w:p w14:paraId="0D02C714" w14:textId="77777777" w:rsidR="00C0404C" w:rsidRPr="00EF7CF9" w:rsidRDefault="00C0404C" w:rsidP="004D5A75">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E9BFEDE" w14:textId="77777777" w:rsidR="00C0404C" w:rsidRPr="00EF7CF9" w:rsidRDefault="00C0404C" w:rsidP="004D5A75">
            <w:pPr>
              <w:pStyle w:val="ProductList-OfferingBody"/>
              <w:jc w:val="center"/>
              <w:rPr>
                <w:color w:val="FFFFFF" w:themeColor="background1"/>
              </w:rPr>
            </w:pPr>
            <w:r>
              <w:rPr>
                <w:color w:val="FFFFFF" w:themeColor="background1"/>
              </w:rPr>
              <w:t>Crédito de Serviço</w:t>
            </w:r>
          </w:p>
        </w:tc>
      </w:tr>
      <w:tr w:rsidR="00C0404C" w:rsidRPr="00B44CF9" w14:paraId="4AF292DA" w14:textId="77777777" w:rsidTr="004D5A75">
        <w:tc>
          <w:tcPr>
            <w:tcW w:w="5400" w:type="dxa"/>
          </w:tcPr>
          <w:p w14:paraId="2586416A" w14:textId="77777777" w:rsidR="00C0404C" w:rsidRPr="00EF7CF9" w:rsidRDefault="00C0404C" w:rsidP="004D5A75">
            <w:pPr>
              <w:pStyle w:val="ProductList-OfferingBody"/>
              <w:jc w:val="center"/>
            </w:pPr>
            <w:r>
              <w:t>&lt; 99,9%</w:t>
            </w:r>
          </w:p>
        </w:tc>
        <w:tc>
          <w:tcPr>
            <w:tcW w:w="5400" w:type="dxa"/>
          </w:tcPr>
          <w:p w14:paraId="2A88535B" w14:textId="77777777" w:rsidR="00C0404C" w:rsidRPr="00EF7CF9" w:rsidRDefault="00C0404C" w:rsidP="004D5A75">
            <w:pPr>
              <w:pStyle w:val="ProductList-OfferingBody"/>
              <w:jc w:val="center"/>
            </w:pPr>
            <w:r>
              <w:t>25%</w:t>
            </w:r>
          </w:p>
        </w:tc>
      </w:tr>
      <w:tr w:rsidR="00C0404C" w:rsidRPr="00B44CF9" w14:paraId="0D3848E7" w14:textId="77777777" w:rsidTr="004D5A75">
        <w:tc>
          <w:tcPr>
            <w:tcW w:w="5400" w:type="dxa"/>
          </w:tcPr>
          <w:p w14:paraId="56F88DA6" w14:textId="77777777" w:rsidR="00C0404C" w:rsidRPr="00EF7CF9" w:rsidRDefault="00C0404C" w:rsidP="004D5A75">
            <w:pPr>
              <w:pStyle w:val="ProductList-OfferingBody"/>
              <w:jc w:val="center"/>
            </w:pPr>
            <w:r>
              <w:t>&lt; 99%</w:t>
            </w:r>
          </w:p>
        </w:tc>
        <w:tc>
          <w:tcPr>
            <w:tcW w:w="5400" w:type="dxa"/>
          </w:tcPr>
          <w:p w14:paraId="185EF060" w14:textId="77777777" w:rsidR="00C0404C" w:rsidRPr="00EF7CF9" w:rsidRDefault="00C0404C" w:rsidP="004D5A75">
            <w:pPr>
              <w:pStyle w:val="ProductList-OfferingBody"/>
              <w:jc w:val="center"/>
            </w:pPr>
            <w:r>
              <w:t>50%</w:t>
            </w:r>
          </w:p>
        </w:tc>
      </w:tr>
      <w:tr w:rsidR="00C0404C" w:rsidRPr="00B44CF9" w14:paraId="338D9241" w14:textId="77777777" w:rsidTr="004D5A75">
        <w:tc>
          <w:tcPr>
            <w:tcW w:w="5400" w:type="dxa"/>
          </w:tcPr>
          <w:p w14:paraId="435177F8" w14:textId="77777777" w:rsidR="00C0404C" w:rsidRPr="00EF7CF9" w:rsidRDefault="00C0404C" w:rsidP="004D5A75">
            <w:pPr>
              <w:pStyle w:val="ProductList-OfferingBody"/>
              <w:jc w:val="center"/>
            </w:pPr>
            <w:r>
              <w:t>&lt; 95%</w:t>
            </w:r>
          </w:p>
        </w:tc>
        <w:tc>
          <w:tcPr>
            <w:tcW w:w="5400" w:type="dxa"/>
          </w:tcPr>
          <w:p w14:paraId="27744BD2" w14:textId="77777777" w:rsidR="00C0404C" w:rsidRPr="00EF7CF9" w:rsidRDefault="00C0404C" w:rsidP="004D5A75">
            <w:pPr>
              <w:pStyle w:val="ProductList-OfferingBody"/>
              <w:jc w:val="center"/>
            </w:pPr>
            <w:r>
              <w:t>100%</w:t>
            </w:r>
          </w:p>
        </w:tc>
      </w:tr>
    </w:tbl>
    <w:p w14:paraId="59308EB8" w14:textId="77777777" w:rsidR="00C0404C" w:rsidRPr="000D2034" w:rsidRDefault="00000000" w:rsidP="00C0404C">
      <w:pPr>
        <w:pStyle w:val="ProductList-Body"/>
        <w:shd w:val="clear" w:color="auto" w:fill="808080" w:themeFill="background1" w:themeFillShade="80"/>
        <w:spacing w:before="120" w:after="240"/>
        <w:jc w:val="right"/>
        <w:rPr>
          <w:sz w:val="16"/>
          <w:szCs w:val="16"/>
        </w:rPr>
      </w:pPr>
      <w:hyperlink w:anchor="TOC" w:tooltip="Índice" w:history="1">
        <w:r w:rsidR="00C0404C">
          <w:rPr>
            <w:rStyle w:val="Hyperlink"/>
            <w:sz w:val="16"/>
            <w:szCs w:val="16"/>
          </w:rPr>
          <w:t>Sumário</w:t>
        </w:r>
      </w:hyperlink>
      <w:r w:rsidR="00C0404C">
        <w:rPr>
          <w:sz w:val="16"/>
          <w:szCs w:val="16"/>
        </w:rPr>
        <w:t xml:space="preserve"> / </w:t>
      </w:r>
      <w:hyperlink w:anchor="Definições" w:tooltip="Definições" w:history="1">
        <w:r w:rsidR="00C0404C">
          <w:rPr>
            <w:rStyle w:val="Hyperlink"/>
            <w:sz w:val="16"/>
            <w:szCs w:val="16"/>
          </w:rPr>
          <w:t>Definições</w:t>
        </w:r>
      </w:hyperlink>
    </w:p>
    <w:p w14:paraId="3D3AE108" w14:textId="312EA31B" w:rsidR="005F3B1A" w:rsidRPr="005F3B1A" w:rsidRDefault="005F3B1A" w:rsidP="005F3B1A">
      <w:pPr>
        <w:pStyle w:val="ProductList-Offering2Heading"/>
        <w:pBdr>
          <w:between w:val="single" w:sz="4" w:space="1" w:color="auto"/>
        </w:pBdr>
        <w:tabs>
          <w:tab w:val="clear" w:pos="360"/>
        </w:tabs>
        <w:outlineLvl w:val="2"/>
        <w:rPr>
          <w:lang w:val="en-US"/>
        </w:rPr>
      </w:pPr>
      <w:bookmarkStart w:id="29" w:name="_Toc126007995"/>
      <w:r w:rsidRPr="005F3B1A">
        <w:rPr>
          <w:lang w:val="en-US"/>
        </w:rPr>
        <w:t>Dynamics 365 Customer Service Enterprise; Dynamics 365 Customer Service Professional</w:t>
      </w:r>
      <w:bookmarkEnd w:id="21"/>
      <w:bookmarkEnd w:id="22"/>
      <w:r w:rsidRPr="005F3B1A">
        <w:rPr>
          <w:lang w:val="en-US"/>
        </w:rPr>
        <w:t>; Dynamics 365 Customer Service Insights</w:t>
      </w:r>
      <w:bookmarkEnd w:id="23"/>
      <w:bookmarkEnd w:id="24"/>
      <w:r w:rsidR="00A179D4">
        <w:rPr>
          <w:lang w:val="en-US"/>
        </w:rPr>
        <w:t>;</w:t>
      </w:r>
      <w:r w:rsidR="00A179D4" w:rsidRPr="00A179D4">
        <w:rPr>
          <w:rFonts w:asciiTheme="minorHAnsi" w:hAnsiTheme="minorHAnsi"/>
          <w:b w:val="0"/>
          <w:color w:val="000000" w:themeColor="text1"/>
          <w:sz w:val="22"/>
          <w:lang w:val="en-US" w:eastAsia="en-US" w:bidi="ar-SA"/>
        </w:rPr>
        <w:t xml:space="preserve"> </w:t>
      </w:r>
      <w:r w:rsidR="00A179D4" w:rsidRPr="00A179D4">
        <w:rPr>
          <w:lang w:val="en-US"/>
        </w:rPr>
        <w:t>Dynamics 365 Field Service</w:t>
      </w:r>
      <w:bookmarkStart w:id="30" w:name="_Hlk51044693"/>
      <w:r w:rsidR="00D41DED">
        <w:t xml:space="preserve">; </w:t>
      </w:r>
      <w:bookmarkStart w:id="31" w:name="_Hlk51044489"/>
      <w:r w:rsidR="00D41DED">
        <w:t>Dynamics 365 Marketing</w:t>
      </w:r>
      <w:bookmarkEnd w:id="29"/>
      <w:bookmarkEnd w:id="30"/>
      <w:bookmarkEnd w:id="31"/>
    </w:p>
    <w:p w14:paraId="221BDD85" w14:textId="77777777" w:rsidR="0071694E" w:rsidRPr="008133B4" w:rsidRDefault="0071694E" w:rsidP="0071694E">
      <w:pPr>
        <w:pStyle w:val="ProductList-Body"/>
        <w:spacing w:after="120"/>
      </w:pPr>
      <w:r w:rsidRPr="008133B4">
        <w:rPr>
          <w:b/>
          <w:color w:val="00188F"/>
        </w:rPr>
        <w:t>Tempo de Inatividade</w:t>
      </w:r>
      <w:r w:rsidRPr="008133B4">
        <w:rPr>
          <w:bCs/>
        </w:rPr>
        <w:t>:</w:t>
      </w:r>
      <w:r w:rsidRPr="008133B4">
        <w:rPr>
          <w:b/>
          <w:bCs/>
        </w:rPr>
        <w:t xml:space="preserve"> </w:t>
      </w:r>
      <w:r w:rsidRPr="008133B4">
        <w:t>qualquer período de tempo quando os usuários finais estão impossibilitados de ler ou escrever quaisquer dados de Serviço sobre os quais eles têm permissão adequada, mas isso não inclui a não disponibilidade dos recursos complementares do Serviço.</w:t>
      </w:r>
    </w:p>
    <w:p w14:paraId="220DF3C9" w14:textId="1307B94F" w:rsidR="0071694E" w:rsidRPr="008133B4" w:rsidRDefault="0071694E" w:rsidP="00141DA7">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2A5CD26F" w14:textId="77777777" w:rsidR="00141DA7" w:rsidRPr="008133B4" w:rsidRDefault="00141DA7" w:rsidP="00141DA7">
      <w:pPr>
        <w:pStyle w:val="ProductList-Body"/>
      </w:pPr>
    </w:p>
    <w:p w14:paraId="0C4E2FE7" w14:textId="77777777" w:rsidR="0071694E" w:rsidRPr="0004071E" w:rsidRDefault="00000000" w:rsidP="007169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E906824" w14:textId="77777777" w:rsidR="0071694E" w:rsidRPr="008133B4" w:rsidRDefault="0071694E" w:rsidP="0071694E">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4F801E5" w14:textId="77777777" w:rsidR="0071694E" w:rsidRPr="008133B4" w:rsidRDefault="0071694E" w:rsidP="0071694E">
      <w:pPr>
        <w:pStyle w:val="ProductList-Body"/>
      </w:pPr>
    </w:p>
    <w:p w14:paraId="696D9FB5" w14:textId="77777777" w:rsidR="0071694E" w:rsidRPr="008133B4" w:rsidRDefault="0071694E" w:rsidP="0071694E">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76A88DB8" w14:textId="77777777" w:rsidTr="00313CD0">
        <w:trPr>
          <w:tblHeader/>
        </w:trPr>
        <w:tc>
          <w:tcPr>
            <w:tcW w:w="5400" w:type="dxa"/>
            <w:shd w:val="clear" w:color="auto" w:fill="0072C6"/>
          </w:tcPr>
          <w:p w14:paraId="2D94C3CA" w14:textId="77777777" w:rsidR="0071694E" w:rsidRPr="008133B4" w:rsidRDefault="0071694E"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F27D87A" w14:textId="77777777" w:rsidR="0071694E" w:rsidRPr="008133B4" w:rsidRDefault="0071694E" w:rsidP="00313CD0">
            <w:pPr>
              <w:pStyle w:val="ProductList-OfferingBody"/>
              <w:jc w:val="center"/>
              <w:rPr>
                <w:color w:val="FFFFFF" w:themeColor="background1"/>
              </w:rPr>
            </w:pPr>
            <w:r w:rsidRPr="008133B4">
              <w:rPr>
                <w:color w:val="FFFFFF" w:themeColor="background1"/>
              </w:rPr>
              <w:t>Crédito de Serviço</w:t>
            </w:r>
          </w:p>
        </w:tc>
      </w:tr>
      <w:tr w:rsidR="0071694E" w:rsidRPr="0004071E" w14:paraId="383744BE" w14:textId="77777777" w:rsidTr="00313CD0">
        <w:tc>
          <w:tcPr>
            <w:tcW w:w="5400" w:type="dxa"/>
          </w:tcPr>
          <w:p w14:paraId="3B51BE09" w14:textId="77777777" w:rsidR="0071694E" w:rsidRPr="008133B4" w:rsidRDefault="0071694E" w:rsidP="00313CD0">
            <w:pPr>
              <w:pStyle w:val="ProductList-OfferingBody"/>
              <w:jc w:val="center"/>
            </w:pPr>
            <w:r w:rsidRPr="008133B4">
              <w:t>&lt; 99,9%</w:t>
            </w:r>
          </w:p>
        </w:tc>
        <w:tc>
          <w:tcPr>
            <w:tcW w:w="5400" w:type="dxa"/>
          </w:tcPr>
          <w:p w14:paraId="49F43237" w14:textId="77777777" w:rsidR="0071694E" w:rsidRPr="008133B4" w:rsidRDefault="0071694E" w:rsidP="00313CD0">
            <w:pPr>
              <w:pStyle w:val="ProductList-OfferingBody"/>
              <w:jc w:val="center"/>
            </w:pPr>
            <w:r w:rsidRPr="008133B4">
              <w:t>25%</w:t>
            </w:r>
          </w:p>
        </w:tc>
      </w:tr>
      <w:tr w:rsidR="0071694E" w:rsidRPr="0004071E" w14:paraId="3363CC9C" w14:textId="77777777" w:rsidTr="00313CD0">
        <w:tc>
          <w:tcPr>
            <w:tcW w:w="5400" w:type="dxa"/>
          </w:tcPr>
          <w:p w14:paraId="3B5501EB" w14:textId="77777777" w:rsidR="0071694E" w:rsidRPr="008133B4" w:rsidRDefault="0071694E" w:rsidP="00313CD0">
            <w:pPr>
              <w:pStyle w:val="ProductList-OfferingBody"/>
              <w:jc w:val="center"/>
            </w:pPr>
            <w:r w:rsidRPr="008133B4">
              <w:t>&lt; 99%</w:t>
            </w:r>
          </w:p>
        </w:tc>
        <w:tc>
          <w:tcPr>
            <w:tcW w:w="5400" w:type="dxa"/>
          </w:tcPr>
          <w:p w14:paraId="4737667E" w14:textId="77777777" w:rsidR="0071694E" w:rsidRPr="008133B4" w:rsidRDefault="0071694E" w:rsidP="00313CD0">
            <w:pPr>
              <w:pStyle w:val="ProductList-OfferingBody"/>
              <w:jc w:val="center"/>
            </w:pPr>
            <w:r w:rsidRPr="008133B4">
              <w:t>50%</w:t>
            </w:r>
          </w:p>
        </w:tc>
      </w:tr>
      <w:tr w:rsidR="0071694E" w:rsidRPr="0004071E" w14:paraId="58F65BC7" w14:textId="77777777" w:rsidTr="00313CD0">
        <w:tc>
          <w:tcPr>
            <w:tcW w:w="5400" w:type="dxa"/>
          </w:tcPr>
          <w:p w14:paraId="16AD5889" w14:textId="77777777" w:rsidR="0071694E" w:rsidRPr="008133B4" w:rsidRDefault="0071694E" w:rsidP="00313CD0">
            <w:pPr>
              <w:pStyle w:val="ProductList-OfferingBody"/>
              <w:jc w:val="center"/>
            </w:pPr>
            <w:r w:rsidRPr="008133B4">
              <w:t>&lt; 95%</w:t>
            </w:r>
          </w:p>
        </w:tc>
        <w:tc>
          <w:tcPr>
            <w:tcW w:w="5400" w:type="dxa"/>
          </w:tcPr>
          <w:p w14:paraId="132A4DC6" w14:textId="77777777" w:rsidR="0071694E" w:rsidRPr="008133B4" w:rsidRDefault="0071694E" w:rsidP="00313CD0">
            <w:pPr>
              <w:pStyle w:val="ProductList-OfferingBody"/>
              <w:jc w:val="center"/>
            </w:pPr>
            <w:r w:rsidRPr="008133B4">
              <w:t>100%</w:t>
            </w:r>
          </w:p>
        </w:tc>
      </w:tr>
    </w:tbl>
    <w:bookmarkStart w:id="32" w:name="_Toc506981000"/>
    <w:bookmarkStart w:id="33" w:name="_Toc510793626"/>
    <w:bookmarkStart w:id="34" w:name="MicrosoftDynamics365forFianceandOpsBizEd"/>
    <w:p w14:paraId="77AD3496"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BE43472" w14:textId="77777777" w:rsidR="009F281A" w:rsidRPr="00831967" w:rsidRDefault="009F281A" w:rsidP="009F281A">
      <w:pPr>
        <w:pStyle w:val="ProductList-Offering2Heading"/>
        <w:pBdr>
          <w:between w:val="single" w:sz="4" w:space="1" w:color="auto"/>
        </w:pBdr>
        <w:tabs>
          <w:tab w:val="clear" w:pos="360"/>
          <w:tab w:val="clear" w:pos="720"/>
          <w:tab w:val="clear" w:pos="1080"/>
        </w:tabs>
        <w:outlineLvl w:val="2"/>
      </w:pPr>
      <w:bookmarkStart w:id="35" w:name="_Toc24376584"/>
      <w:bookmarkStart w:id="36" w:name="_Toc126007996"/>
      <w:bookmarkStart w:id="37" w:name="MicrosoftDynamics365forFianceandOps"/>
      <w:bookmarkStart w:id="38" w:name="_Toc491629842"/>
      <w:bookmarkStart w:id="39" w:name="_Toc494721331"/>
      <w:bookmarkEnd w:id="25"/>
      <w:bookmarkEnd w:id="26"/>
      <w:bookmarkEnd w:id="32"/>
      <w:bookmarkEnd w:id="33"/>
      <w:bookmarkEnd w:id="34"/>
      <w:r>
        <w:t>Dynamics 365 Fraud Protection</w:t>
      </w:r>
      <w:bookmarkEnd w:id="35"/>
      <w:bookmarkEnd w:id="36"/>
    </w:p>
    <w:p w14:paraId="6CBCC4DD" w14:textId="77777777" w:rsidR="009F281A" w:rsidRPr="00831967" w:rsidRDefault="009F281A" w:rsidP="009F281A">
      <w:pPr>
        <w:pStyle w:val="ProductList-Body"/>
        <w:spacing w:after="120"/>
      </w:pPr>
      <w:r>
        <w:rPr>
          <w:b/>
          <w:color w:val="00188F"/>
        </w:rPr>
        <w:t>Tempo de Inatividade</w:t>
      </w:r>
      <w:r w:rsidRPr="00F46C7B">
        <w:rPr>
          <w:b/>
        </w:rPr>
        <w:t>:</w:t>
      </w:r>
      <w:r>
        <w:t xml:space="preserve"> qualquer período de tempo quando os usuários finais estão impossibilitados de ler ou escrever quaisquer dados de Serviço sobre os quais eles têm permissão adequada, mas isso não inclui a não disponibilidade dos recursos complementares do Serviço.</w:t>
      </w:r>
    </w:p>
    <w:p w14:paraId="20D94F1E" w14:textId="77777777" w:rsidR="009F281A" w:rsidRPr="00831967" w:rsidRDefault="009F281A" w:rsidP="004D5A75">
      <w:pPr>
        <w:pStyle w:val="ProductList-Body"/>
        <w:keepNext/>
      </w:pPr>
      <w:r>
        <w:rPr>
          <w:b/>
          <w:color w:val="00188F"/>
        </w:rPr>
        <w:lastRenderedPageBreak/>
        <w:t>Porcentagem de Tempo de Atividade Mensal</w:t>
      </w:r>
      <w:r w:rsidRPr="00F46C7B">
        <w:rPr>
          <w:b/>
        </w:rPr>
        <w:t>:</w:t>
      </w:r>
      <w:r>
        <w:t xml:space="preserve"> A Porcentagem de Tempo de Atividade Mensal é calculada com o uso da seguinte fórmula:</w:t>
      </w:r>
    </w:p>
    <w:p w14:paraId="4BBCFD0D" w14:textId="77777777" w:rsidR="009F281A" w:rsidRPr="00831967" w:rsidRDefault="009F281A" w:rsidP="009F281A">
      <w:pPr>
        <w:pStyle w:val="ProductList-Body"/>
      </w:pPr>
    </w:p>
    <w:p w14:paraId="2C44BCAE" w14:textId="77777777" w:rsidR="009F281A" w:rsidRPr="00831967" w:rsidRDefault="00000000" w:rsidP="009F281A">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no mês -#Minutos em que o serviço DFP não está disponível</m:t>
              </m:r>
              <m:r>
                <w:rPr>
                  <w:rFonts w:ascii="Cambria Math" w:hAnsi="Cambria Math" w:cs="Calibri"/>
                  <w:sz w:val="18"/>
                  <w:szCs w:val="18"/>
                </w:rPr>
                <m:t xml:space="preserve"> </m:t>
              </m:r>
            </m:num>
            <m:den>
              <m:r>
                <w:rPr>
                  <w:rFonts w:ascii="Cambria Math" w:hAnsi="Cambria Math"/>
                  <w:sz w:val="18"/>
                  <w:szCs w:val="18"/>
                </w:rPr>
                <m:t>#Minutos no mês</m:t>
              </m:r>
            </m:den>
          </m:f>
          <m:r>
            <w:rPr>
              <w:rFonts w:ascii="Cambria Math" w:hAnsi="Cambria Math" w:cs="Calibri"/>
              <w:sz w:val="18"/>
              <w:szCs w:val="18"/>
            </w:rPr>
            <m:t xml:space="preserve"> x 100</m:t>
          </m:r>
        </m:oMath>
      </m:oMathPara>
    </w:p>
    <w:p w14:paraId="64073AB2" w14:textId="77777777" w:rsidR="009F281A" w:rsidRPr="00831967" w:rsidRDefault="009F281A" w:rsidP="009F281A">
      <w:pPr>
        <w:pStyle w:val="ProductList-Body"/>
      </w:pPr>
      <w:r>
        <w:t>em que, em um determinado intervalo de minutos, o serviço será determinado como disponível se houver um teste de ping watchdog bem-sucedido do serviço pelo seu DNS externo.</w:t>
      </w:r>
    </w:p>
    <w:p w14:paraId="666198B2" w14:textId="77777777" w:rsidR="00EB44D8" w:rsidRDefault="00EB44D8" w:rsidP="009F281A">
      <w:pPr>
        <w:pStyle w:val="ProductList-Body"/>
        <w:rPr>
          <w:b/>
          <w:color w:val="00188F"/>
        </w:rPr>
      </w:pPr>
    </w:p>
    <w:p w14:paraId="005F0AAE" w14:textId="58A8FF93" w:rsidR="009F281A" w:rsidRPr="00831967" w:rsidRDefault="009F281A" w:rsidP="009F281A">
      <w:pPr>
        <w:pStyle w:val="ProductList-Body"/>
      </w:pPr>
      <w:r>
        <w:rPr>
          <w:b/>
          <w:color w:val="00188F"/>
        </w:rPr>
        <w:t>Crédito de Serviço</w:t>
      </w:r>
      <w:r w:rsidRPr="00F46C7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281A" w:rsidRPr="00B44CF9" w14:paraId="1291205F" w14:textId="77777777" w:rsidTr="0085000B">
        <w:trPr>
          <w:tblHeader/>
        </w:trPr>
        <w:tc>
          <w:tcPr>
            <w:tcW w:w="5400" w:type="dxa"/>
            <w:shd w:val="clear" w:color="auto" w:fill="0072C6"/>
          </w:tcPr>
          <w:p w14:paraId="59296550" w14:textId="77777777" w:rsidR="009F281A" w:rsidRPr="00EF7CF9" w:rsidRDefault="009F281A" w:rsidP="0085000B">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4209F6F" w14:textId="77777777" w:rsidR="009F281A" w:rsidRPr="00EF7CF9" w:rsidRDefault="009F281A" w:rsidP="0085000B">
            <w:pPr>
              <w:pStyle w:val="ProductList-OfferingBody"/>
              <w:jc w:val="center"/>
              <w:rPr>
                <w:color w:val="FFFFFF" w:themeColor="background1"/>
              </w:rPr>
            </w:pPr>
            <w:r>
              <w:rPr>
                <w:color w:val="FFFFFF" w:themeColor="background1"/>
              </w:rPr>
              <w:t>Crédito de Serviço</w:t>
            </w:r>
          </w:p>
        </w:tc>
      </w:tr>
      <w:tr w:rsidR="009F281A" w:rsidRPr="00B44CF9" w14:paraId="68758415" w14:textId="77777777" w:rsidTr="0085000B">
        <w:tc>
          <w:tcPr>
            <w:tcW w:w="5400" w:type="dxa"/>
          </w:tcPr>
          <w:p w14:paraId="64939515" w14:textId="77777777" w:rsidR="009F281A" w:rsidRPr="00EF7CF9" w:rsidRDefault="009F281A" w:rsidP="0085000B">
            <w:pPr>
              <w:pStyle w:val="ProductList-OfferingBody"/>
              <w:jc w:val="center"/>
            </w:pPr>
            <w:r>
              <w:t>&lt; 99,9%</w:t>
            </w:r>
          </w:p>
        </w:tc>
        <w:tc>
          <w:tcPr>
            <w:tcW w:w="5400" w:type="dxa"/>
          </w:tcPr>
          <w:p w14:paraId="0CCB25CB" w14:textId="77777777" w:rsidR="009F281A" w:rsidRPr="00EF7CF9" w:rsidRDefault="009F281A" w:rsidP="0085000B">
            <w:pPr>
              <w:pStyle w:val="ProductList-OfferingBody"/>
              <w:jc w:val="center"/>
            </w:pPr>
            <w:r>
              <w:t>25%</w:t>
            </w:r>
          </w:p>
        </w:tc>
      </w:tr>
      <w:tr w:rsidR="009F281A" w:rsidRPr="00B44CF9" w14:paraId="2DD5D3F1" w14:textId="77777777" w:rsidTr="0085000B">
        <w:tc>
          <w:tcPr>
            <w:tcW w:w="5400" w:type="dxa"/>
          </w:tcPr>
          <w:p w14:paraId="7F590153" w14:textId="77777777" w:rsidR="009F281A" w:rsidRPr="00EF7CF9" w:rsidRDefault="009F281A" w:rsidP="0085000B">
            <w:pPr>
              <w:pStyle w:val="ProductList-OfferingBody"/>
              <w:jc w:val="center"/>
            </w:pPr>
            <w:r>
              <w:t>&lt; 99%</w:t>
            </w:r>
          </w:p>
        </w:tc>
        <w:tc>
          <w:tcPr>
            <w:tcW w:w="5400" w:type="dxa"/>
          </w:tcPr>
          <w:p w14:paraId="1494DC58" w14:textId="77777777" w:rsidR="009F281A" w:rsidRPr="00EF7CF9" w:rsidRDefault="009F281A" w:rsidP="0085000B">
            <w:pPr>
              <w:pStyle w:val="ProductList-OfferingBody"/>
              <w:jc w:val="center"/>
            </w:pPr>
            <w:r>
              <w:t>50%</w:t>
            </w:r>
          </w:p>
        </w:tc>
      </w:tr>
      <w:tr w:rsidR="009F281A" w:rsidRPr="00B44CF9" w14:paraId="5E442511" w14:textId="77777777" w:rsidTr="0085000B">
        <w:tc>
          <w:tcPr>
            <w:tcW w:w="5400" w:type="dxa"/>
          </w:tcPr>
          <w:p w14:paraId="7F309253" w14:textId="77777777" w:rsidR="009F281A" w:rsidRPr="00EF7CF9" w:rsidRDefault="009F281A" w:rsidP="0085000B">
            <w:pPr>
              <w:pStyle w:val="ProductList-OfferingBody"/>
              <w:jc w:val="center"/>
            </w:pPr>
            <w:r>
              <w:t>&lt; 95%</w:t>
            </w:r>
          </w:p>
        </w:tc>
        <w:tc>
          <w:tcPr>
            <w:tcW w:w="5400" w:type="dxa"/>
          </w:tcPr>
          <w:p w14:paraId="056A68D3" w14:textId="77777777" w:rsidR="009F281A" w:rsidRPr="00EF7CF9" w:rsidRDefault="009F281A" w:rsidP="0085000B">
            <w:pPr>
              <w:pStyle w:val="ProductList-OfferingBody"/>
              <w:jc w:val="center"/>
            </w:pPr>
            <w:r>
              <w:t>100%</w:t>
            </w:r>
          </w:p>
        </w:tc>
      </w:tr>
    </w:tbl>
    <w:p w14:paraId="774EE2C7" w14:textId="77777777" w:rsidR="009F281A" w:rsidRPr="00831967" w:rsidRDefault="00000000" w:rsidP="009F281A">
      <w:pPr>
        <w:pStyle w:val="ProductList-Body"/>
        <w:shd w:val="clear" w:color="auto" w:fill="808080" w:themeFill="background1" w:themeFillShade="80"/>
        <w:tabs>
          <w:tab w:val="clear" w:pos="360"/>
          <w:tab w:val="clear" w:pos="720"/>
          <w:tab w:val="clear" w:pos="1080"/>
        </w:tabs>
        <w:spacing w:before="120" w:after="240"/>
        <w:jc w:val="right"/>
      </w:pPr>
      <w:hyperlink w:anchor="_top" w:tooltip="Índice" w:history="1">
        <w:r w:rsidR="009F281A">
          <w:rPr>
            <w:rStyle w:val="Hyperlink"/>
            <w:sz w:val="16"/>
            <w:szCs w:val="16"/>
          </w:rPr>
          <w:t>Sumário</w:t>
        </w:r>
      </w:hyperlink>
      <w:r w:rsidR="009F281A">
        <w:rPr>
          <w:sz w:val="16"/>
          <w:szCs w:val="16"/>
        </w:rPr>
        <w:t>/</w:t>
      </w:r>
      <w:hyperlink w:anchor="_top" w:tooltip="Definições" w:history="1">
        <w:r w:rsidR="009F281A">
          <w:rPr>
            <w:rStyle w:val="Hyperlink"/>
            <w:sz w:val="16"/>
            <w:szCs w:val="16"/>
          </w:rPr>
          <w:t>Definições</w:t>
        </w:r>
      </w:hyperlink>
    </w:p>
    <w:p w14:paraId="5DD7BBE8" w14:textId="77777777" w:rsidR="00013FA8" w:rsidRDefault="00013FA8" w:rsidP="00013FA8">
      <w:pPr>
        <w:pStyle w:val="ProductList-Offering2Heading"/>
        <w:pBdr>
          <w:between w:val="single" w:sz="4" w:space="1" w:color="auto"/>
        </w:pBdr>
        <w:tabs>
          <w:tab w:val="clear" w:pos="360"/>
          <w:tab w:val="clear" w:pos="720"/>
          <w:tab w:val="clear" w:pos="1080"/>
        </w:tabs>
        <w:outlineLvl w:val="2"/>
      </w:pPr>
      <w:bookmarkStart w:id="40" w:name="_Toc101269193"/>
      <w:bookmarkStart w:id="41" w:name="_Toc126007997"/>
      <w:r>
        <w:t>Dynamics 365 Guides</w:t>
      </w:r>
      <w:bookmarkEnd w:id="40"/>
      <w:bookmarkEnd w:id="41"/>
    </w:p>
    <w:p w14:paraId="38508EC5" w14:textId="77777777" w:rsidR="00013FA8" w:rsidRDefault="00013FA8" w:rsidP="00013FA8">
      <w:pPr>
        <w:pStyle w:val="ProductList-Body"/>
      </w:pPr>
      <w:r>
        <w:rPr>
          <w:b/>
          <w:color w:val="00188F"/>
        </w:rPr>
        <w:t>Definições Adicionais</w:t>
      </w:r>
      <w:r w:rsidRPr="00561FB1">
        <w:rPr>
          <w:b/>
          <w:bCs/>
        </w:rPr>
        <w:t>:</w:t>
      </w:r>
    </w:p>
    <w:p w14:paraId="0581ED18" w14:textId="77777777" w:rsidR="00013FA8" w:rsidRDefault="00013FA8" w:rsidP="00013FA8">
      <w:pPr>
        <w:pStyle w:val="ProductList-Body"/>
      </w:pPr>
      <w:r>
        <w:rPr>
          <w:b/>
          <w:color w:val="00188F"/>
        </w:rPr>
        <w:t>Tempo de Inatividade</w:t>
      </w:r>
      <w:r w:rsidRPr="00561FB1">
        <w:rPr>
          <w:b/>
          <w:bCs/>
        </w:rPr>
        <w:t>:</w:t>
      </w:r>
      <w:r>
        <w:t xml:space="preserve"> Qualquer período de tempo no qual o usuário final está impossibilitado de ler ou escrever quaisquer dados de Serviço sobre os quais eles têm permissão adequada. Qualquer período de tempo no qual os usuários finais estão impossibilitados de iniciar ou participar de chamadas.</w:t>
      </w:r>
    </w:p>
    <w:p w14:paraId="647156CE" w14:textId="77777777" w:rsidR="00013FA8" w:rsidRDefault="00013FA8" w:rsidP="00013FA8">
      <w:pPr>
        <w:pStyle w:val="ProductList-Body"/>
      </w:pPr>
    </w:p>
    <w:p w14:paraId="6B1C19AA" w14:textId="77777777" w:rsidR="00013FA8" w:rsidRDefault="00013FA8" w:rsidP="00013FA8">
      <w:pPr>
        <w:pStyle w:val="ProductList-Body"/>
      </w:pPr>
      <w:r>
        <w:rPr>
          <w:b/>
          <w:color w:val="00188F"/>
        </w:rPr>
        <w:t>Porcentagem de Tempo de Atividade Mensal</w:t>
      </w:r>
      <w:r w:rsidRPr="00561FB1">
        <w:rPr>
          <w:b/>
          <w:bCs/>
        </w:rPr>
        <w:t>:</w:t>
      </w:r>
      <w:r>
        <w:t xml:space="preserve"> A Porcentagem de Tempo de Atividade Mensal é calculada com o uso da seguinte fórmula:</w:t>
      </w:r>
    </w:p>
    <w:p w14:paraId="30118020" w14:textId="77777777" w:rsidR="00013FA8" w:rsidRPr="00EF7CF9" w:rsidRDefault="00013FA8" w:rsidP="00013FA8">
      <w:pPr>
        <w:pStyle w:val="ProductList-Body"/>
      </w:pPr>
    </w:p>
    <w:p w14:paraId="2A6D1EB9" w14:textId="77777777" w:rsidR="00013FA8" w:rsidRPr="00EF7CF9" w:rsidRDefault="00000000" w:rsidP="00013FA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3740638B" w14:textId="77777777" w:rsidR="00013FA8" w:rsidRDefault="00013FA8" w:rsidP="00013FA8">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C379826" w14:textId="77777777" w:rsidR="00013FA8" w:rsidRPr="00122CF3" w:rsidRDefault="00013FA8" w:rsidP="00013FA8">
      <w:pPr>
        <w:pStyle w:val="ProductList-Body"/>
      </w:pPr>
    </w:p>
    <w:p w14:paraId="3BD4BCAD" w14:textId="77777777" w:rsidR="00013FA8" w:rsidRDefault="00013FA8" w:rsidP="00013FA8">
      <w:pPr>
        <w:pStyle w:val="ProductList-Body"/>
      </w:pPr>
      <w:r>
        <w:t>* O Tempo de Inatividade não inclui o Tempo de Inatividade Programado.</w:t>
      </w:r>
    </w:p>
    <w:p w14:paraId="6B570EA3" w14:textId="77777777" w:rsidR="00013FA8" w:rsidRPr="00363902" w:rsidRDefault="00013FA8" w:rsidP="00013FA8">
      <w:pPr>
        <w:pStyle w:val="ProductList-Body"/>
      </w:pPr>
    </w:p>
    <w:p w14:paraId="05D98299" w14:textId="77777777" w:rsidR="00013FA8" w:rsidRPr="00122CF3" w:rsidRDefault="00013FA8" w:rsidP="00013FA8">
      <w:pPr>
        <w:pStyle w:val="ProductList-Body"/>
        <w:rPr>
          <w:b/>
          <w:color w:val="00188F"/>
        </w:rPr>
      </w:pPr>
      <w:r>
        <w:rPr>
          <w:b/>
          <w:color w:val="00188F"/>
        </w:rPr>
        <w:t>Crédito de Serviço:</w:t>
      </w:r>
    </w:p>
    <w:tbl>
      <w:tblPr>
        <w:tblStyle w:val="TableGrid"/>
        <w:tblW w:w="10795" w:type="dxa"/>
        <w:tblLayout w:type="fixed"/>
        <w:tblLook w:val="06A0" w:firstRow="1" w:lastRow="0" w:firstColumn="1" w:lastColumn="0" w:noHBand="1" w:noVBand="1"/>
      </w:tblPr>
      <w:tblGrid>
        <w:gridCol w:w="5397"/>
        <w:gridCol w:w="5398"/>
      </w:tblGrid>
      <w:tr w:rsidR="00013FA8" w:rsidRPr="00363902" w14:paraId="1301F276" w14:textId="77777777" w:rsidTr="009F2036">
        <w:tc>
          <w:tcPr>
            <w:tcW w:w="5397" w:type="dxa"/>
            <w:shd w:val="clear" w:color="auto" w:fill="0072C6"/>
          </w:tcPr>
          <w:p w14:paraId="0473D2F8" w14:textId="77777777" w:rsidR="00013FA8" w:rsidRPr="00363902" w:rsidRDefault="00013FA8" w:rsidP="009F2036">
            <w:pPr>
              <w:pStyle w:val="ProductList-OfferingBody"/>
              <w:jc w:val="center"/>
              <w:rPr>
                <w:color w:val="FFFFFF" w:themeColor="background1"/>
              </w:rPr>
            </w:pPr>
            <w:r>
              <w:rPr>
                <w:color w:val="FFFFFF" w:themeColor="background1"/>
              </w:rPr>
              <w:t>Porcentagem de Tempo de Atividade Mensal</w:t>
            </w:r>
          </w:p>
        </w:tc>
        <w:tc>
          <w:tcPr>
            <w:tcW w:w="5398" w:type="dxa"/>
            <w:shd w:val="clear" w:color="auto" w:fill="0072C6"/>
          </w:tcPr>
          <w:p w14:paraId="6A712E16" w14:textId="77777777" w:rsidR="00013FA8" w:rsidRPr="00363902" w:rsidRDefault="00013FA8" w:rsidP="009F2036">
            <w:pPr>
              <w:pStyle w:val="ProductList-OfferingBody"/>
              <w:jc w:val="center"/>
              <w:rPr>
                <w:color w:val="FFFFFF" w:themeColor="background1"/>
              </w:rPr>
            </w:pPr>
            <w:r>
              <w:rPr>
                <w:color w:val="FFFFFF" w:themeColor="background1"/>
              </w:rPr>
              <w:t>Crédito de Serviço</w:t>
            </w:r>
          </w:p>
        </w:tc>
      </w:tr>
      <w:tr w:rsidR="00013FA8" w:rsidRPr="004A3F60" w14:paraId="398A8BFF" w14:textId="77777777" w:rsidTr="009F2036">
        <w:tc>
          <w:tcPr>
            <w:tcW w:w="5397" w:type="dxa"/>
          </w:tcPr>
          <w:p w14:paraId="4CBF64FE" w14:textId="77777777" w:rsidR="00013FA8" w:rsidRPr="00363902" w:rsidRDefault="00013FA8" w:rsidP="009F2036">
            <w:pPr>
              <w:pStyle w:val="ProductList-OfferingBody"/>
              <w:jc w:val="center"/>
            </w:pPr>
            <w:r>
              <w:t>&lt;99,5%</w:t>
            </w:r>
          </w:p>
        </w:tc>
        <w:tc>
          <w:tcPr>
            <w:tcW w:w="5398" w:type="dxa"/>
          </w:tcPr>
          <w:p w14:paraId="65925317" w14:textId="77777777" w:rsidR="00013FA8" w:rsidRPr="00363902" w:rsidRDefault="00013FA8" w:rsidP="009F2036">
            <w:pPr>
              <w:pStyle w:val="ProductList-OfferingBody"/>
              <w:jc w:val="center"/>
            </w:pPr>
            <w:r>
              <w:t>25%</w:t>
            </w:r>
          </w:p>
        </w:tc>
      </w:tr>
      <w:tr w:rsidR="00013FA8" w:rsidRPr="004A3F60" w14:paraId="2DC23EB2" w14:textId="77777777" w:rsidTr="009F2036">
        <w:tc>
          <w:tcPr>
            <w:tcW w:w="5397" w:type="dxa"/>
          </w:tcPr>
          <w:p w14:paraId="13298C08" w14:textId="77777777" w:rsidR="00013FA8" w:rsidRPr="00363902" w:rsidRDefault="00013FA8" w:rsidP="009F2036">
            <w:pPr>
              <w:pStyle w:val="ProductList-OfferingBody"/>
              <w:jc w:val="center"/>
            </w:pPr>
            <w:r>
              <w:t>&lt; 99%</w:t>
            </w:r>
          </w:p>
        </w:tc>
        <w:tc>
          <w:tcPr>
            <w:tcW w:w="5398" w:type="dxa"/>
          </w:tcPr>
          <w:p w14:paraId="3BEDD2F1" w14:textId="77777777" w:rsidR="00013FA8" w:rsidRPr="00363902" w:rsidRDefault="00013FA8" w:rsidP="009F2036">
            <w:pPr>
              <w:pStyle w:val="ProductList-OfferingBody"/>
              <w:jc w:val="center"/>
            </w:pPr>
            <w:r>
              <w:t>50%</w:t>
            </w:r>
          </w:p>
        </w:tc>
      </w:tr>
    </w:tbl>
    <w:p w14:paraId="48A41112" w14:textId="77777777" w:rsidR="00013FA8" w:rsidRPr="00831967" w:rsidRDefault="00000000" w:rsidP="00013FA8">
      <w:pPr>
        <w:pStyle w:val="ProductList-Body"/>
        <w:shd w:val="clear" w:color="auto" w:fill="808080" w:themeFill="background1" w:themeFillShade="80"/>
        <w:tabs>
          <w:tab w:val="clear" w:pos="360"/>
          <w:tab w:val="clear" w:pos="720"/>
          <w:tab w:val="clear" w:pos="1080"/>
        </w:tabs>
        <w:spacing w:before="120" w:after="240"/>
        <w:jc w:val="right"/>
      </w:pPr>
      <w:hyperlink w:anchor="_top" w:tooltip="Índice" w:history="1">
        <w:r w:rsidR="00013FA8">
          <w:rPr>
            <w:rStyle w:val="Hyperlink"/>
            <w:sz w:val="16"/>
            <w:szCs w:val="16"/>
          </w:rPr>
          <w:t>Sumário</w:t>
        </w:r>
      </w:hyperlink>
      <w:r w:rsidR="00013FA8">
        <w:rPr>
          <w:sz w:val="16"/>
          <w:szCs w:val="16"/>
        </w:rPr>
        <w:t>/</w:t>
      </w:r>
      <w:hyperlink w:anchor="_top" w:tooltip="Definições" w:history="1">
        <w:r w:rsidR="00013FA8">
          <w:rPr>
            <w:rStyle w:val="Hyperlink"/>
            <w:sz w:val="16"/>
            <w:szCs w:val="16"/>
          </w:rPr>
          <w:t>Definições</w:t>
        </w:r>
      </w:hyperlink>
    </w:p>
    <w:p w14:paraId="39595ECD" w14:textId="77777777" w:rsidR="00C0404C" w:rsidRPr="009E48A1" w:rsidRDefault="00C0404C" w:rsidP="00C0404C">
      <w:pPr>
        <w:pStyle w:val="ProductList-Offering2Heading"/>
        <w:pBdr>
          <w:between w:val="single" w:sz="4" w:space="1" w:color="auto"/>
        </w:pBdr>
        <w:tabs>
          <w:tab w:val="clear" w:pos="360"/>
          <w:tab w:val="clear" w:pos="720"/>
          <w:tab w:val="clear" w:pos="1080"/>
        </w:tabs>
        <w:outlineLvl w:val="2"/>
        <w:rPr>
          <w:lang w:val="en-US"/>
        </w:rPr>
      </w:pPr>
      <w:bookmarkStart w:id="42" w:name="_Toc126007998"/>
      <w:r w:rsidRPr="009E48A1">
        <w:rPr>
          <w:lang w:val="en-US"/>
        </w:rPr>
        <w:t xml:space="preserve">Dynamics 365 </w:t>
      </w:r>
      <w:r>
        <w:t>Human Resources</w:t>
      </w:r>
      <w:bookmarkEnd w:id="42"/>
    </w:p>
    <w:p w14:paraId="3496BA09" w14:textId="77777777" w:rsidR="00C0404C" w:rsidRPr="008133B4" w:rsidRDefault="00C0404C" w:rsidP="00C0404C">
      <w:pPr>
        <w:pStyle w:val="ProductList-Body"/>
      </w:pPr>
      <w:r w:rsidRPr="008133B4">
        <w:rPr>
          <w:b/>
          <w:color w:val="00188F"/>
        </w:rPr>
        <w:t>Definições Adicionais</w:t>
      </w:r>
      <w:r w:rsidRPr="008133B4">
        <w:t>:</w:t>
      </w:r>
    </w:p>
    <w:p w14:paraId="156BC3C3" w14:textId="77777777" w:rsidR="00C0404C" w:rsidRPr="008133B4" w:rsidRDefault="00C0404C" w:rsidP="00C0404C">
      <w:pPr>
        <w:pStyle w:val="ProductList-Body"/>
      </w:pPr>
      <w:r w:rsidRPr="008133B4">
        <w:t>“</w:t>
      </w:r>
      <w:r w:rsidRPr="008133B4">
        <w:rPr>
          <w:b/>
          <w:color w:val="00188F"/>
        </w:rPr>
        <w:t>Locatário Ativo</w:t>
      </w:r>
      <w:r w:rsidRPr="008133B4">
        <w:t>” significa um locatário com uma topologia de produção de alta disponibilidade no Portal de Gerenciamento tem um banco de dados ativo no qual os usuários podem fazer login.</w:t>
      </w:r>
    </w:p>
    <w:p w14:paraId="6241D72B" w14:textId="77777777" w:rsidR="00C0404C" w:rsidRPr="008133B4" w:rsidRDefault="00C0404C" w:rsidP="00C0404C">
      <w:pPr>
        <w:pStyle w:val="ProductList-Body"/>
      </w:pPr>
    </w:p>
    <w:p w14:paraId="12E889D4" w14:textId="77777777" w:rsidR="00C0404C" w:rsidRPr="008133B4" w:rsidRDefault="00C0404C" w:rsidP="00C0404C">
      <w:pPr>
        <w:pStyle w:val="ProductList-Body"/>
        <w:spacing w:after="120"/>
      </w:pPr>
      <w:r w:rsidRPr="008133B4">
        <w:rPr>
          <w:b/>
          <w:color w:val="00188F"/>
        </w:rPr>
        <w:t>Tempo de Inatividade</w:t>
      </w:r>
      <w:r w:rsidRPr="008133B4">
        <w:rPr>
          <w:bCs/>
        </w:rPr>
        <w:t>:</w:t>
      </w:r>
      <w:r w:rsidRPr="008133B4">
        <w:t xml:space="preserve"> Qualquer período de tempo no qual os usuários finais estão impossibilitados de ler ou escrever quaisquer dados de Serviço sobre os quais eles têm permissão adequada. A Paralisação não inclui o Tempo de Inatividade Programado.</w:t>
      </w:r>
    </w:p>
    <w:p w14:paraId="7DFC517E" w14:textId="77777777" w:rsidR="00C0404C" w:rsidRPr="008133B4" w:rsidRDefault="00C0404C" w:rsidP="00C0404C">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3CF59EA" w14:textId="77777777" w:rsidR="00C0404C" w:rsidRPr="008133B4" w:rsidRDefault="00C0404C" w:rsidP="00C0404C">
      <w:pPr>
        <w:pStyle w:val="ProductList-Body"/>
      </w:pPr>
    </w:p>
    <w:p w14:paraId="54B94BAF" w14:textId="77777777" w:rsidR="00C0404C" w:rsidRPr="008133B4" w:rsidRDefault="00000000" w:rsidP="00C0404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63996512" w14:textId="77777777" w:rsidR="00C0404C" w:rsidRPr="008133B4" w:rsidRDefault="00C0404C" w:rsidP="00C0404C">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EC73DFB" w14:textId="77777777" w:rsidR="00C0404C" w:rsidRPr="008133B4" w:rsidRDefault="00C0404C" w:rsidP="00C0404C">
      <w:pPr>
        <w:pStyle w:val="ProductList-Body"/>
      </w:pPr>
    </w:p>
    <w:p w14:paraId="0CA182E1" w14:textId="77777777" w:rsidR="00C0404C" w:rsidRPr="008133B4" w:rsidRDefault="00C0404C" w:rsidP="00C0404C">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404C" w:rsidRPr="0004071E" w14:paraId="04562CD8" w14:textId="77777777" w:rsidTr="004D5A75">
        <w:trPr>
          <w:tblHeader/>
        </w:trPr>
        <w:tc>
          <w:tcPr>
            <w:tcW w:w="5400" w:type="dxa"/>
            <w:shd w:val="clear" w:color="auto" w:fill="0072C6"/>
          </w:tcPr>
          <w:p w14:paraId="2B26AA29" w14:textId="77777777" w:rsidR="00C0404C" w:rsidRPr="008133B4" w:rsidRDefault="00C0404C" w:rsidP="004D5A75">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55AB81F" w14:textId="77777777" w:rsidR="00C0404C" w:rsidRPr="008133B4" w:rsidRDefault="00C0404C" w:rsidP="004D5A75">
            <w:pPr>
              <w:pStyle w:val="ProductList-OfferingBody"/>
              <w:jc w:val="center"/>
              <w:rPr>
                <w:color w:val="FFFFFF" w:themeColor="background1"/>
              </w:rPr>
            </w:pPr>
            <w:r w:rsidRPr="008133B4">
              <w:rPr>
                <w:color w:val="FFFFFF" w:themeColor="background1"/>
              </w:rPr>
              <w:t>Crédito de Serviço</w:t>
            </w:r>
          </w:p>
        </w:tc>
      </w:tr>
      <w:tr w:rsidR="00C0404C" w:rsidRPr="0004071E" w14:paraId="1E368CD3" w14:textId="77777777" w:rsidTr="004D5A75">
        <w:tc>
          <w:tcPr>
            <w:tcW w:w="5400" w:type="dxa"/>
          </w:tcPr>
          <w:p w14:paraId="79031B0E" w14:textId="77777777" w:rsidR="00C0404C" w:rsidRPr="008133B4" w:rsidRDefault="00C0404C" w:rsidP="004D5A75">
            <w:pPr>
              <w:pStyle w:val="ProductList-OfferingBody"/>
              <w:jc w:val="center"/>
            </w:pPr>
            <w:r w:rsidRPr="008133B4">
              <w:t>&lt; 99,5%</w:t>
            </w:r>
          </w:p>
        </w:tc>
        <w:tc>
          <w:tcPr>
            <w:tcW w:w="5400" w:type="dxa"/>
          </w:tcPr>
          <w:p w14:paraId="0731D7F5" w14:textId="77777777" w:rsidR="00C0404C" w:rsidRPr="008133B4" w:rsidRDefault="00C0404C" w:rsidP="004D5A75">
            <w:pPr>
              <w:pStyle w:val="ProductList-OfferingBody"/>
              <w:jc w:val="center"/>
            </w:pPr>
            <w:r w:rsidRPr="008133B4">
              <w:t>25%</w:t>
            </w:r>
          </w:p>
        </w:tc>
      </w:tr>
      <w:tr w:rsidR="00C0404C" w:rsidRPr="0004071E" w14:paraId="111DA2E0" w14:textId="77777777" w:rsidTr="004D5A75">
        <w:tc>
          <w:tcPr>
            <w:tcW w:w="5400" w:type="dxa"/>
          </w:tcPr>
          <w:p w14:paraId="2DC544AF" w14:textId="77777777" w:rsidR="00C0404C" w:rsidRPr="008133B4" w:rsidRDefault="00C0404C" w:rsidP="004D5A75">
            <w:pPr>
              <w:pStyle w:val="ProductList-OfferingBody"/>
              <w:jc w:val="center"/>
            </w:pPr>
            <w:r w:rsidRPr="008133B4">
              <w:lastRenderedPageBreak/>
              <w:t>&lt; 99%</w:t>
            </w:r>
          </w:p>
        </w:tc>
        <w:tc>
          <w:tcPr>
            <w:tcW w:w="5400" w:type="dxa"/>
          </w:tcPr>
          <w:p w14:paraId="03E8B2BD" w14:textId="77777777" w:rsidR="00C0404C" w:rsidRPr="008133B4" w:rsidRDefault="00C0404C" w:rsidP="004D5A75">
            <w:pPr>
              <w:pStyle w:val="ProductList-OfferingBody"/>
              <w:jc w:val="center"/>
            </w:pPr>
            <w:r w:rsidRPr="008133B4">
              <w:t>50%</w:t>
            </w:r>
          </w:p>
        </w:tc>
      </w:tr>
      <w:tr w:rsidR="00C0404C" w:rsidRPr="0004071E" w14:paraId="66729064" w14:textId="77777777" w:rsidTr="004D5A75">
        <w:tc>
          <w:tcPr>
            <w:tcW w:w="5400" w:type="dxa"/>
          </w:tcPr>
          <w:p w14:paraId="38FE3747" w14:textId="77777777" w:rsidR="00C0404C" w:rsidRPr="008133B4" w:rsidRDefault="00C0404C" w:rsidP="004D5A75">
            <w:pPr>
              <w:pStyle w:val="ProductList-OfferingBody"/>
              <w:jc w:val="center"/>
            </w:pPr>
            <w:r w:rsidRPr="008133B4">
              <w:t>&lt; 95%</w:t>
            </w:r>
          </w:p>
        </w:tc>
        <w:tc>
          <w:tcPr>
            <w:tcW w:w="5400" w:type="dxa"/>
          </w:tcPr>
          <w:p w14:paraId="0B9B78B6" w14:textId="77777777" w:rsidR="00C0404C" w:rsidRPr="008133B4" w:rsidRDefault="00C0404C" w:rsidP="004D5A75">
            <w:pPr>
              <w:pStyle w:val="ProductList-OfferingBody"/>
              <w:jc w:val="center"/>
            </w:pPr>
            <w:r w:rsidRPr="008133B4">
              <w:t>100%</w:t>
            </w:r>
          </w:p>
        </w:tc>
      </w:tr>
    </w:tbl>
    <w:p w14:paraId="541A47F5" w14:textId="77777777" w:rsidR="00C0404C" w:rsidRPr="008133B4" w:rsidRDefault="00000000" w:rsidP="00C0404C">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C0404C" w:rsidRPr="008133B4">
          <w:rPr>
            <w:rStyle w:val="Hyperlink"/>
            <w:sz w:val="16"/>
            <w:szCs w:val="16"/>
          </w:rPr>
          <w:t>Sumário</w:t>
        </w:r>
      </w:hyperlink>
      <w:r w:rsidR="00C0404C">
        <w:rPr>
          <w:sz w:val="16"/>
          <w:szCs w:val="16"/>
        </w:rPr>
        <w:t xml:space="preserve"> / </w:t>
      </w:r>
      <w:hyperlink w:anchor="Definitions" w:tooltip="Definições" w:history="1">
        <w:r w:rsidR="00C0404C" w:rsidRPr="008133B4">
          <w:rPr>
            <w:rStyle w:val="Hyperlink"/>
            <w:sz w:val="16"/>
            <w:szCs w:val="16"/>
          </w:rPr>
          <w:t>Definições</w:t>
        </w:r>
      </w:hyperlink>
    </w:p>
    <w:p w14:paraId="1AC5C14B" w14:textId="77777777" w:rsidR="001678C9" w:rsidRPr="000503E2" w:rsidRDefault="001678C9" w:rsidP="001678C9">
      <w:pPr>
        <w:pStyle w:val="ProductList-Offering2Heading"/>
        <w:pBdr>
          <w:between w:val="single" w:sz="4" w:space="1" w:color="auto"/>
        </w:pBdr>
        <w:tabs>
          <w:tab w:val="clear" w:pos="360"/>
          <w:tab w:val="clear" w:pos="720"/>
          <w:tab w:val="clear" w:pos="1080"/>
        </w:tabs>
        <w:outlineLvl w:val="2"/>
      </w:pPr>
      <w:bookmarkStart w:id="43" w:name="_Toc126007999"/>
      <w:bookmarkStart w:id="44" w:name="_Toc45621200"/>
      <w:r>
        <w:t>Dynamics 365 Intelligent Order Management</w:t>
      </w:r>
      <w:bookmarkEnd w:id="43"/>
    </w:p>
    <w:p w14:paraId="2F950FAC" w14:textId="77777777" w:rsidR="001678C9" w:rsidRPr="000503E2" w:rsidRDefault="001678C9" w:rsidP="001678C9">
      <w:pPr>
        <w:pStyle w:val="ProductList-Body"/>
      </w:pPr>
      <w:r>
        <w:rPr>
          <w:b/>
          <w:color w:val="00188F"/>
        </w:rPr>
        <w:t>Tempo de Inatividade</w:t>
      </w:r>
      <w:r w:rsidRPr="009B332B">
        <w:rPr>
          <w:b/>
          <w:bCs/>
        </w:rPr>
        <w:t>:</w:t>
      </w:r>
      <w:r>
        <w:t xml:space="preserve"> </w:t>
      </w:r>
      <w:r>
        <w:rPr>
          <w:szCs w:val="18"/>
        </w:rPr>
        <w:t xml:space="preserve">qualquer período de tempo quando o usuário final está impossibilitado de ler ou escrever quaisquer dados de Serviço sobre os quais eles têm permissão adequada, mas isso não inclui a não disponibilidade dos recursos complementares do Serviço.  </w:t>
      </w:r>
      <w:r>
        <w:t>A Paralisação não inclui o Tempo de Inatividade Programado.</w:t>
      </w:r>
    </w:p>
    <w:p w14:paraId="04870085" w14:textId="77777777" w:rsidR="001678C9" w:rsidRPr="000503E2" w:rsidRDefault="001678C9" w:rsidP="001678C9">
      <w:pPr>
        <w:pStyle w:val="ProductList-Body"/>
      </w:pPr>
    </w:p>
    <w:p w14:paraId="4A2BA949" w14:textId="77777777" w:rsidR="001678C9" w:rsidRPr="000503E2" w:rsidRDefault="001678C9" w:rsidP="001678C9">
      <w:pPr>
        <w:pStyle w:val="ProductList-Body"/>
      </w:pPr>
      <w:r>
        <w:rPr>
          <w:b/>
          <w:color w:val="00188F"/>
        </w:rPr>
        <w:t>Porcentagem de Tempo de Atividade Mensal</w:t>
      </w:r>
      <w:r w:rsidRPr="009B332B">
        <w:rPr>
          <w:b/>
          <w:bCs/>
        </w:rPr>
        <w:t xml:space="preserve">: </w:t>
      </w:r>
      <w:r>
        <w:t>A Porcentagem de Tempo de Atividade Mensal é calculada com o uso da seguinte fórmula:</w:t>
      </w:r>
    </w:p>
    <w:p w14:paraId="080A2D7D" w14:textId="77777777" w:rsidR="001678C9" w:rsidRPr="000503E2" w:rsidRDefault="001678C9" w:rsidP="001678C9">
      <w:pPr>
        <w:pStyle w:val="ProductList-Body"/>
      </w:pPr>
    </w:p>
    <w:p w14:paraId="097FD155" w14:textId="77777777" w:rsidR="001678C9" w:rsidRPr="000503E2" w:rsidRDefault="00000000" w:rsidP="001678C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78E50D8" w14:textId="77777777" w:rsidR="001678C9" w:rsidRPr="000503E2" w:rsidRDefault="001678C9" w:rsidP="001678C9">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9C03353" w14:textId="77777777" w:rsidR="001678C9" w:rsidRPr="000503E2" w:rsidRDefault="001678C9" w:rsidP="001678C9">
      <w:pPr>
        <w:pStyle w:val="ProductList-Body"/>
      </w:pPr>
    </w:p>
    <w:p w14:paraId="5D7DF495" w14:textId="77777777" w:rsidR="001678C9" w:rsidRPr="000503E2" w:rsidRDefault="001678C9" w:rsidP="001678C9">
      <w:pPr>
        <w:pStyle w:val="ProductList-Body"/>
      </w:pPr>
      <w:r>
        <w:rPr>
          <w:b/>
          <w:color w:val="00188F"/>
        </w:rPr>
        <w:t>Crédito de Serviç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78C9" w14:paraId="196864A9" w14:textId="77777777" w:rsidTr="00BF5F6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1CD4AA" w14:textId="77777777" w:rsidR="001678C9" w:rsidRDefault="001678C9" w:rsidP="00BF5F6A">
            <w:pPr>
              <w:pStyle w:val="ProductList-OfferingBody"/>
              <w:spacing w:line="256"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17641D" w14:textId="77777777" w:rsidR="001678C9" w:rsidRDefault="001678C9" w:rsidP="00BF5F6A">
            <w:pPr>
              <w:pStyle w:val="ProductList-OfferingBody"/>
              <w:spacing w:line="256" w:lineRule="auto"/>
              <w:jc w:val="center"/>
              <w:rPr>
                <w:color w:val="FFFFFF" w:themeColor="background1"/>
              </w:rPr>
            </w:pPr>
            <w:r>
              <w:rPr>
                <w:color w:val="FFFFFF" w:themeColor="background1"/>
              </w:rPr>
              <w:t>Crédito de Serviço</w:t>
            </w:r>
          </w:p>
        </w:tc>
      </w:tr>
      <w:tr w:rsidR="001678C9" w14:paraId="732DE03A"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A5CBE" w14:textId="77777777" w:rsidR="001678C9" w:rsidRDefault="001678C9" w:rsidP="00BF5F6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CB73" w14:textId="77777777" w:rsidR="001678C9" w:rsidRDefault="001678C9" w:rsidP="00BF5F6A">
            <w:pPr>
              <w:pStyle w:val="ProductList-OfferingBody"/>
              <w:spacing w:line="256" w:lineRule="auto"/>
              <w:jc w:val="center"/>
            </w:pPr>
            <w:r>
              <w:t>25%</w:t>
            </w:r>
          </w:p>
        </w:tc>
      </w:tr>
      <w:tr w:rsidR="001678C9" w14:paraId="099F41FD"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00F06" w14:textId="77777777" w:rsidR="001678C9" w:rsidRDefault="001678C9" w:rsidP="00BF5F6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D400F" w14:textId="77777777" w:rsidR="001678C9" w:rsidRDefault="001678C9" w:rsidP="00BF5F6A">
            <w:pPr>
              <w:pStyle w:val="ProductList-OfferingBody"/>
              <w:spacing w:line="256" w:lineRule="auto"/>
              <w:jc w:val="center"/>
            </w:pPr>
            <w:r>
              <w:t>50%</w:t>
            </w:r>
          </w:p>
        </w:tc>
      </w:tr>
      <w:tr w:rsidR="001678C9" w14:paraId="12545AFD"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345C7" w14:textId="77777777" w:rsidR="001678C9" w:rsidRDefault="001678C9" w:rsidP="00BF5F6A">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8A5FB" w14:textId="77777777" w:rsidR="001678C9" w:rsidRDefault="001678C9" w:rsidP="00BF5F6A">
            <w:pPr>
              <w:pStyle w:val="ProductList-OfferingBody"/>
              <w:spacing w:line="256" w:lineRule="auto"/>
              <w:jc w:val="center"/>
            </w:pPr>
            <w:r>
              <w:t>100%</w:t>
            </w:r>
          </w:p>
        </w:tc>
      </w:tr>
    </w:tbl>
    <w:p w14:paraId="4933565B" w14:textId="77777777" w:rsidR="001678C9" w:rsidRPr="000503E2" w:rsidRDefault="00000000" w:rsidP="001678C9">
      <w:pPr>
        <w:pStyle w:val="ProductList-Body"/>
        <w:shd w:val="clear" w:color="auto" w:fill="808080" w:themeFill="background1" w:themeFillShade="80"/>
        <w:tabs>
          <w:tab w:val="clear" w:pos="360"/>
          <w:tab w:val="clear" w:pos="720"/>
          <w:tab w:val="clear" w:pos="1080"/>
        </w:tabs>
        <w:spacing w:before="120" w:after="240"/>
        <w:jc w:val="right"/>
      </w:pPr>
      <w:hyperlink w:anchor="Sumário" w:tooltip="Índice" w:history="1">
        <w:r w:rsidR="001678C9">
          <w:rPr>
            <w:rStyle w:val="Hyperlink"/>
            <w:sz w:val="16"/>
            <w:szCs w:val="16"/>
          </w:rPr>
          <w:t>Sumário</w:t>
        </w:r>
      </w:hyperlink>
      <w:r w:rsidR="001678C9">
        <w:rPr>
          <w:sz w:val="16"/>
          <w:szCs w:val="16"/>
        </w:rPr>
        <w:t>/</w:t>
      </w:r>
      <w:hyperlink w:anchor="Definições" w:tooltip="Definições" w:history="1">
        <w:r w:rsidR="001678C9">
          <w:rPr>
            <w:rStyle w:val="Hyperlink"/>
            <w:sz w:val="16"/>
            <w:szCs w:val="16"/>
          </w:rPr>
          <w:t>Definições</w:t>
        </w:r>
      </w:hyperlink>
    </w:p>
    <w:p w14:paraId="463FEB07" w14:textId="77777777" w:rsidR="004D5A75" w:rsidRPr="00CF31D1" w:rsidRDefault="004D5A75" w:rsidP="004D5A75">
      <w:pPr>
        <w:pStyle w:val="ProductList-Offering2Heading"/>
        <w:pBdr>
          <w:between w:val="single" w:sz="4" w:space="1" w:color="auto"/>
        </w:pBdr>
        <w:tabs>
          <w:tab w:val="clear" w:pos="360"/>
          <w:tab w:val="clear" w:pos="720"/>
          <w:tab w:val="clear" w:pos="1080"/>
        </w:tabs>
        <w:outlineLvl w:val="2"/>
      </w:pPr>
      <w:bookmarkStart w:id="45" w:name="_Toc126008000"/>
      <w:r>
        <w:t>Dynamics 365 Remote Assist</w:t>
      </w:r>
      <w:bookmarkEnd w:id="44"/>
      <w:bookmarkEnd w:id="45"/>
    </w:p>
    <w:p w14:paraId="1D283400" w14:textId="77777777" w:rsidR="004D5A75" w:rsidRPr="00CF31D1" w:rsidRDefault="004D5A75" w:rsidP="004D5A75">
      <w:pPr>
        <w:pStyle w:val="ProductList-Body"/>
      </w:pPr>
      <w:r>
        <w:rPr>
          <w:b/>
          <w:color w:val="00188F"/>
        </w:rPr>
        <w:t>Definições Adicionais</w:t>
      </w:r>
      <w:r w:rsidRPr="00CC1CE6">
        <w:rPr>
          <w:b/>
          <w:bCs/>
        </w:rPr>
        <w:t>:</w:t>
      </w:r>
    </w:p>
    <w:p w14:paraId="2A5FB047" w14:textId="77777777" w:rsidR="004D5A75" w:rsidRPr="00CF31D1" w:rsidRDefault="004D5A75" w:rsidP="004D5A75">
      <w:pPr>
        <w:pStyle w:val="ProductList-Body"/>
      </w:pPr>
      <w:r>
        <w:rPr>
          <w:b/>
          <w:color w:val="00188F"/>
        </w:rPr>
        <w:t>Tempo de Inatividade</w:t>
      </w:r>
      <w:r w:rsidRPr="00CC1CE6">
        <w:rPr>
          <w:b/>
          <w:bCs/>
        </w:rPr>
        <w:t>:</w:t>
      </w:r>
      <w:r>
        <w:t xml:space="preserve"> Qualquer período de tempo pelo qual os usuários finais estão impossibilitados de conduzir conversas de mensagens instantâneas ou iniciar ou participar de chamadas.*</w:t>
      </w:r>
    </w:p>
    <w:p w14:paraId="33FA6A30" w14:textId="77777777" w:rsidR="004D5A75" w:rsidRPr="00CF31D1" w:rsidRDefault="004D5A75" w:rsidP="004D5A75">
      <w:pPr>
        <w:pStyle w:val="ProductList-Body"/>
      </w:pPr>
      <w:r>
        <w:rPr>
          <w:b/>
          <w:color w:val="00188F"/>
        </w:rPr>
        <w:t>Porcentagem de Tempo de Atividade Mensal</w:t>
      </w:r>
      <w:r w:rsidRPr="00CC1CE6">
        <w:rPr>
          <w:b/>
          <w:bCs/>
        </w:rPr>
        <w:t>:</w:t>
      </w:r>
      <w:r>
        <w:t xml:space="preserve"> A Porcentagem de Tempo de Atividade Mensal é calculada com o uso da seguinte fórmula:</w:t>
      </w:r>
    </w:p>
    <w:p w14:paraId="28C87779" w14:textId="77777777" w:rsidR="004D5A75" w:rsidRPr="00CF31D1" w:rsidRDefault="004D5A75" w:rsidP="004D5A75">
      <w:pPr>
        <w:pStyle w:val="ProductList-Body"/>
      </w:pPr>
    </w:p>
    <w:p w14:paraId="2D9C341A" w14:textId="77777777" w:rsidR="004D5A75" w:rsidRPr="00563196" w:rsidRDefault="00000000" w:rsidP="004D5A7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o Usuário</m:t>
              </m:r>
            </m:den>
          </m:f>
          <m:r>
            <w:rPr>
              <w:rFonts w:ascii="Cambria Math" w:hAnsi="Cambria Math" w:cs="Calibri"/>
              <w:sz w:val="18"/>
              <w:szCs w:val="18"/>
            </w:rPr>
            <m:t xml:space="preserve"> x 100</m:t>
          </m:r>
        </m:oMath>
      </m:oMathPara>
    </w:p>
    <w:p w14:paraId="5C87866F" w14:textId="77777777" w:rsidR="004D5A75" w:rsidRPr="00CF31D1" w:rsidRDefault="004D5A75" w:rsidP="004D5A75">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63D4AFB" w14:textId="77777777" w:rsidR="004D5A75" w:rsidRPr="00CF31D1" w:rsidRDefault="004D5A75" w:rsidP="004D5A75">
      <w:pPr>
        <w:pStyle w:val="ProductList-Body"/>
      </w:pPr>
    </w:p>
    <w:p w14:paraId="0872664A" w14:textId="77777777" w:rsidR="004D5A75" w:rsidRPr="00CF31D1" w:rsidRDefault="004D5A75" w:rsidP="004D5A75">
      <w:pPr>
        <w:pStyle w:val="ProductList-Body"/>
      </w:pPr>
      <w:r>
        <w:rPr>
          <w:i/>
          <w:iCs/>
        </w:rPr>
        <w:t>*Conversas de mensagens instantâneas disponíveis somente em algumas plataformas</w:t>
      </w:r>
    </w:p>
    <w:p w14:paraId="27CAD5F6" w14:textId="77777777" w:rsidR="004D5A75" w:rsidRPr="00CF31D1" w:rsidRDefault="004D5A75" w:rsidP="004D5A75">
      <w:pPr>
        <w:pStyle w:val="ProductList-Body"/>
      </w:pPr>
    </w:p>
    <w:p w14:paraId="2B7F173C" w14:textId="77777777" w:rsidR="004D5A75" w:rsidRPr="00CF31D1" w:rsidRDefault="004D5A75" w:rsidP="004D5A75">
      <w:pPr>
        <w:pStyle w:val="ProductList-Body"/>
      </w:pPr>
      <w:r>
        <w:rPr>
          <w:b/>
          <w:color w:val="00188F"/>
        </w:rPr>
        <w:t>Crédito de Serviço</w:t>
      </w:r>
      <w:r w:rsidRPr="00A06F8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5A75" w:rsidRPr="00B44CF9" w14:paraId="3F610A00" w14:textId="77777777" w:rsidTr="004D5A75">
        <w:trPr>
          <w:tblHeader/>
        </w:trPr>
        <w:tc>
          <w:tcPr>
            <w:tcW w:w="5400" w:type="dxa"/>
            <w:shd w:val="clear" w:color="auto" w:fill="0072C6"/>
          </w:tcPr>
          <w:p w14:paraId="45AB1C9B" w14:textId="77777777" w:rsidR="004D5A75" w:rsidRPr="00EF7CF9" w:rsidRDefault="004D5A75" w:rsidP="004D5A75">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0754EE8" w14:textId="77777777" w:rsidR="004D5A75" w:rsidRPr="00EF7CF9" w:rsidRDefault="004D5A75" w:rsidP="004D5A75">
            <w:pPr>
              <w:pStyle w:val="ProductList-OfferingBody"/>
              <w:jc w:val="center"/>
              <w:rPr>
                <w:color w:val="FFFFFF" w:themeColor="background1"/>
              </w:rPr>
            </w:pPr>
            <w:r>
              <w:rPr>
                <w:color w:val="FFFFFF" w:themeColor="background1"/>
              </w:rPr>
              <w:t>Crédito de Serviço</w:t>
            </w:r>
          </w:p>
        </w:tc>
      </w:tr>
      <w:tr w:rsidR="004D5A75" w:rsidRPr="00B44CF9" w14:paraId="3E62B36A" w14:textId="77777777" w:rsidTr="004D5A75">
        <w:tc>
          <w:tcPr>
            <w:tcW w:w="5400" w:type="dxa"/>
          </w:tcPr>
          <w:p w14:paraId="08C9752D" w14:textId="77777777" w:rsidR="004D5A75" w:rsidRPr="00EF7CF9" w:rsidRDefault="004D5A75" w:rsidP="004D5A75">
            <w:pPr>
              <w:pStyle w:val="ProductList-OfferingBody"/>
              <w:jc w:val="center"/>
            </w:pPr>
            <w:r>
              <w:t>&lt; 99,9%</w:t>
            </w:r>
          </w:p>
        </w:tc>
        <w:tc>
          <w:tcPr>
            <w:tcW w:w="5400" w:type="dxa"/>
          </w:tcPr>
          <w:p w14:paraId="33A0E44A" w14:textId="77777777" w:rsidR="004D5A75" w:rsidRPr="00EF7CF9" w:rsidRDefault="004D5A75" w:rsidP="004D5A75">
            <w:pPr>
              <w:pStyle w:val="ProductList-OfferingBody"/>
              <w:jc w:val="center"/>
            </w:pPr>
            <w:r>
              <w:t>25%</w:t>
            </w:r>
          </w:p>
        </w:tc>
      </w:tr>
      <w:tr w:rsidR="004D5A75" w:rsidRPr="00B44CF9" w14:paraId="0E6A3C87" w14:textId="77777777" w:rsidTr="004D5A75">
        <w:tc>
          <w:tcPr>
            <w:tcW w:w="5400" w:type="dxa"/>
          </w:tcPr>
          <w:p w14:paraId="6B89BCC0" w14:textId="77777777" w:rsidR="004D5A75" w:rsidRPr="00EF7CF9" w:rsidRDefault="004D5A75" w:rsidP="004D5A75">
            <w:pPr>
              <w:pStyle w:val="ProductList-OfferingBody"/>
              <w:keepNext/>
              <w:jc w:val="center"/>
            </w:pPr>
            <w:r>
              <w:t>&lt; 99%</w:t>
            </w:r>
          </w:p>
        </w:tc>
        <w:tc>
          <w:tcPr>
            <w:tcW w:w="5400" w:type="dxa"/>
          </w:tcPr>
          <w:p w14:paraId="1E1B0A63" w14:textId="77777777" w:rsidR="004D5A75" w:rsidRPr="00EF7CF9" w:rsidRDefault="004D5A75" w:rsidP="004D5A75">
            <w:pPr>
              <w:pStyle w:val="ProductList-OfferingBody"/>
              <w:jc w:val="center"/>
            </w:pPr>
            <w:r>
              <w:t>50%</w:t>
            </w:r>
          </w:p>
        </w:tc>
      </w:tr>
    </w:tbl>
    <w:p w14:paraId="1CA0C23D" w14:textId="77777777" w:rsidR="004D5A75" w:rsidRPr="00CF31D1" w:rsidRDefault="00000000" w:rsidP="004D5A75">
      <w:pPr>
        <w:pStyle w:val="ProductList-Body"/>
        <w:shd w:val="clear" w:color="auto" w:fill="808080" w:themeFill="background1" w:themeFillShade="80"/>
        <w:spacing w:before="120" w:after="240"/>
        <w:jc w:val="right"/>
      </w:pPr>
      <w:hyperlink w:anchor="_top" w:tooltip="Sumário" w:history="1">
        <w:r w:rsidR="004D5A75">
          <w:rPr>
            <w:rStyle w:val="Hyperlink"/>
            <w:sz w:val="16"/>
            <w:szCs w:val="16"/>
          </w:rPr>
          <w:t>Sumário</w:t>
        </w:r>
      </w:hyperlink>
      <w:r w:rsidR="004D5A75">
        <w:rPr>
          <w:sz w:val="16"/>
          <w:szCs w:val="16"/>
        </w:rPr>
        <w:t>/</w:t>
      </w:r>
      <w:hyperlink w:anchor="Definições" w:tooltip="Definições" w:history="1">
        <w:r w:rsidR="004D5A75">
          <w:rPr>
            <w:rStyle w:val="Hyperlink"/>
            <w:sz w:val="16"/>
            <w:szCs w:val="16"/>
          </w:rPr>
          <w:t>Definições</w:t>
        </w:r>
      </w:hyperlink>
    </w:p>
    <w:p w14:paraId="54A2D73A" w14:textId="77777777" w:rsidR="00C0404C" w:rsidRPr="009E48A1" w:rsidRDefault="00C0404C" w:rsidP="00C0404C">
      <w:pPr>
        <w:pStyle w:val="ProductList-Offering2Heading"/>
        <w:pBdr>
          <w:between w:val="single" w:sz="4" w:space="1" w:color="auto"/>
        </w:pBdr>
        <w:tabs>
          <w:tab w:val="clear" w:pos="360"/>
          <w:tab w:val="clear" w:pos="720"/>
          <w:tab w:val="clear" w:pos="1080"/>
        </w:tabs>
        <w:outlineLvl w:val="2"/>
        <w:rPr>
          <w:lang w:val="en-US"/>
        </w:rPr>
      </w:pPr>
      <w:bookmarkStart w:id="46" w:name="_Toc126008001"/>
      <w:r w:rsidRPr="009E48A1">
        <w:rPr>
          <w:lang w:val="en-US"/>
        </w:rPr>
        <w:t>Dynamics 365 Sales Enterprise; Dynamics 365 Sales Professional</w:t>
      </w:r>
      <w:bookmarkEnd w:id="46"/>
    </w:p>
    <w:p w14:paraId="0627BA98" w14:textId="77777777" w:rsidR="00C0404C" w:rsidRPr="008133B4" w:rsidRDefault="00C0404C" w:rsidP="00C0404C">
      <w:pPr>
        <w:pStyle w:val="ProductList-Body"/>
      </w:pPr>
      <w:r w:rsidRPr="008133B4">
        <w:rPr>
          <w:b/>
          <w:color w:val="00188F"/>
        </w:rPr>
        <w:t>Tempo de Inatividade</w:t>
      </w:r>
      <w:r w:rsidRPr="008133B4">
        <w:t>: qualquer período de tempo quando os usuários finais estão impossibilitados de ler ou escrever quaisquer dados de Serviço sobre os quais eles têm permissão adequada, mas isso não inclui a não disponibilidade dos recursos complementares do Serviço.</w:t>
      </w:r>
    </w:p>
    <w:p w14:paraId="3D2E099F" w14:textId="77777777" w:rsidR="00C0404C" w:rsidRPr="008133B4" w:rsidRDefault="00C0404C" w:rsidP="00C0404C">
      <w:pPr>
        <w:pStyle w:val="ProductList-Body"/>
      </w:pPr>
    </w:p>
    <w:p w14:paraId="2A33FFA4" w14:textId="77777777" w:rsidR="00C0404C" w:rsidRPr="008133B4" w:rsidRDefault="00C0404C" w:rsidP="00C0404C">
      <w:pPr>
        <w:pStyle w:val="ProductList-Body"/>
      </w:pPr>
      <w:r w:rsidRPr="008133B4">
        <w:rPr>
          <w:b/>
          <w:color w:val="00188F"/>
        </w:rPr>
        <w:t>Porcentagem de Tempo de Atividade Mensal</w:t>
      </w:r>
      <w:r w:rsidRPr="008133B4">
        <w:t>: A Porcentagem de Tempo de Atividade Mensal é calculada usando a seguinte fórmula:</w:t>
      </w:r>
    </w:p>
    <w:p w14:paraId="27E2F91E" w14:textId="77777777" w:rsidR="00C0404C" w:rsidRPr="008133B4" w:rsidRDefault="00C0404C" w:rsidP="00C0404C">
      <w:pPr>
        <w:pStyle w:val="ProductList-Body"/>
      </w:pPr>
    </w:p>
    <w:p w14:paraId="497BB2C3" w14:textId="77777777" w:rsidR="00C0404C" w:rsidRPr="0004071E" w:rsidRDefault="00000000" w:rsidP="00C0404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985CBE4" w14:textId="77777777" w:rsidR="00C0404C" w:rsidRPr="008133B4" w:rsidRDefault="00C0404C" w:rsidP="00C0404C">
      <w:pPr>
        <w:pStyle w:val="ProductList-Body"/>
      </w:pPr>
      <w:r w:rsidRPr="008133B4">
        <w:lastRenderedPageBreak/>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CEBB6A2" w14:textId="77777777" w:rsidR="00C0404C" w:rsidRPr="008133B4" w:rsidRDefault="00C0404C" w:rsidP="00C0404C">
      <w:pPr>
        <w:pStyle w:val="ProductList-Body"/>
      </w:pPr>
    </w:p>
    <w:p w14:paraId="49CA1F4C" w14:textId="77777777" w:rsidR="00C0404C" w:rsidRPr="008133B4" w:rsidRDefault="00C0404C" w:rsidP="00C0404C">
      <w:pPr>
        <w:pStyle w:val="ProductList-Body"/>
      </w:pPr>
      <w:r w:rsidRPr="008133B4">
        <w:rPr>
          <w:b/>
          <w:color w:val="00188F"/>
        </w:rPr>
        <w:t>Crédito de Serviço</w:t>
      </w:r>
      <w:r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404C" w:rsidRPr="0004071E" w14:paraId="5A167819" w14:textId="77777777" w:rsidTr="004D5A75">
        <w:trPr>
          <w:tblHeader/>
        </w:trPr>
        <w:tc>
          <w:tcPr>
            <w:tcW w:w="5400" w:type="dxa"/>
            <w:shd w:val="clear" w:color="auto" w:fill="0072C6"/>
          </w:tcPr>
          <w:p w14:paraId="6A1F7428" w14:textId="77777777" w:rsidR="00C0404C" w:rsidRPr="008133B4" w:rsidRDefault="00C0404C" w:rsidP="004D5A75">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3B822A8" w14:textId="77777777" w:rsidR="00C0404C" w:rsidRPr="008133B4" w:rsidRDefault="00C0404C" w:rsidP="004D5A75">
            <w:pPr>
              <w:pStyle w:val="ProductList-OfferingBody"/>
              <w:jc w:val="center"/>
              <w:rPr>
                <w:color w:val="FFFFFF" w:themeColor="background1"/>
              </w:rPr>
            </w:pPr>
            <w:r w:rsidRPr="008133B4">
              <w:rPr>
                <w:color w:val="FFFFFF" w:themeColor="background1"/>
              </w:rPr>
              <w:t>Crédito de Serviço</w:t>
            </w:r>
          </w:p>
        </w:tc>
      </w:tr>
      <w:tr w:rsidR="00C0404C" w:rsidRPr="0004071E" w14:paraId="5E8176D0" w14:textId="77777777" w:rsidTr="004D5A75">
        <w:tc>
          <w:tcPr>
            <w:tcW w:w="5400" w:type="dxa"/>
          </w:tcPr>
          <w:p w14:paraId="2B0A3498" w14:textId="77777777" w:rsidR="00C0404C" w:rsidRPr="008133B4" w:rsidRDefault="00C0404C" w:rsidP="004D5A75">
            <w:pPr>
              <w:pStyle w:val="ProductList-OfferingBody"/>
              <w:jc w:val="center"/>
            </w:pPr>
            <w:r w:rsidRPr="008133B4">
              <w:t>&lt; 99,9%</w:t>
            </w:r>
          </w:p>
        </w:tc>
        <w:tc>
          <w:tcPr>
            <w:tcW w:w="5400" w:type="dxa"/>
          </w:tcPr>
          <w:p w14:paraId="41907912" w14:textId="77777777" w:rsidR="00C0404C" w:rsidRPr="008133B4" w:rsidRDefault="00C0404C" w:rsidP="004D5A75">
            <w:pPr>
              <w:pStyle w:val="ProductList-OfferingBody"/>
              <w:jc w:val="center"/>
            </w:pPr>
            <w:r w:rsidRPr="008133B4">
              <w:t>25%</w:t>
            </w:r>
          </w:p>
        </w:tc>
      </w:tr>
      <w:tr w:rsidR="00C0404C" w:rsidRPr="0004071E" w14:paraId="39B35DE8" w14:textId="77777777" w:rsidTr="004D5A75">
        <w:tc>
          <w:tcPr>
            <w:tcW w:w="5400" w:type="dxa"/>
          </w:tcPr>
          <w:p w14:paraId="27B7EA26" w14:textId="77777777" w:rsidR="00C0404C" w:rsidRPr="008133B4" w:rsidRDefault="00C0404C" w:rsidP="004D5A75">
            <w:pPr>
              <w:pStyle w:val="ProductList-OfferingBody"/>
              <w:jc w:val="center"/>
            </w:pPr>
            <w:r w:rsidRPr="008133B4">
              <w:t>&lt; 99%</w:t>
            </w:r>
          </w:p>
        </w:tc>
        <w:tc>
          <w:tcPr>
            <w:tcW w:w="5400" w:type="dxa"/>
          </w:tcPr>
          <w:p w14:paraId="559E6C73" w14:textId="77777777" w:rsidR="00C0404C" w:rsidRPr="008133B4" w:rsidRDefault="00C0404C" w:rsidP="004D5A75">
            <w:pPr>
              <w:pStyle w:val="ProductList-OfferingBody"/>
              <w:jc w:val="center"/>
            </w:pPr>
            <w:r w:rsidRPr="008133B4">
              <w:t>50%</w:t>
            </w:r>
          </w:p>
        </w:tc>
      </w:tr>
      <w:tr w:rsidR="00C0404C" w:rsidRPr="0004071E" w14:paraId="588EA4F0" w14:textId="77777777" w:rsidTr="004D5A75">
        <w:tc>
          <w:tcPr>
            <w:tcW w:w="5400" w:type="dxa"/>
          </w:tcPr>
          <w:p w14:paraId="312656DD" w14:textId="77777777" w:rsidR="00C0404C" w:rsidRPr="008133B4" w:rsidRDefault="00C0404C" w:rsidP="004D5A75">
            <w:pPr>
              <w:pStyle w:val="ProductList-OfferingBody"/>
              <w:jc w:val="center"/>
            </w:pPr>
            <w:r w:rsidRPr="008133B4">
              <w:t>&lt; 95%</w:t>
            </w:r>
          </w:p>
        </w:tc>
        <w:tc>
          <w:tcPr>
            <w:tcW w:w="5400" w:type="dxa"/>
          </w:tcPr>
          <w:p w14:paraId="26DF1E00" w14:textId="77777777" w:rsidR="00C0404C" w:rsidRPr="008133B4" w:rsidRDefault="00C0404C" w:rsidP="004D5A75">
            <w:pPr>
              <w:pStyle w:val="ProductList-OfferingBody"/>
              <w:jc w:val="center"/>
            </w:pPr>
            <w:r w:rsidRPr="008133B4">
              <w:t>100%</w:t>
            </w:r>
          </w:p>
        </w:tc>
      </w:tr>
    </w:tbl>
    <w:p w14:paraId="735A7B34" w14:textId="77777777" w:rsidR="00C0404C" w:rsidRPr="008133B4" w:rsidRDefault="00000000" w:rsidP="00C0404C">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C0404C" w:rsidRPr="008133B4">
          <w:rPr>
            <w:rStyle w:val="Hyperlink"/>
            <w:sz w:val="16"/>
            <w:szCs w:val="16"/>
          </w:rPr>
          <w:t>Sumário</w:t>
        </w:r>
      </w:hyperlink>
      <w:r w:rsidR="00C0404C">
        <w:rPr>
          <w:sz w:val="16"/>
          <w:szCs w:val="16"/>
        </w:rPr>
        <w:t xml:space="preserve"> / </w:t>
      </w:r>
      <w:hyperlink w:anchor="Definitions" w:tooltip="Definições" w:history="1">
        <w:r w:rsidR="00C0404C" w:rsidRPr="008133B4">
          <w:rPr>
            <w:rStyle w:val="Hyperlink"/>
            <w:sz w:val="16"/>
            <w:szCs w:val="16"/>
          </w:rPr>
          <w:t>Definições</w:t>
        </w:r>
      </w:hyperlink>
    </w:p>
    <w:p w14:paraId="6EB023CB" w14:textId="469449E3" w:rsidR="00064762" w:rsidRPr="008133B4" w:rsidRDefault="00064762" w:rsidP="00064762">
      <w:pPr>
        <w:pStyle w:val="ProductList-Offering2Heading"/>
        <w:pBdr>
          <w:between w:val="single" w:sz="4" w:space="1" w:color="auto"/>
        </w:pBdr>
        <w:tabs>
          <w:tab w:val="clear" w:pos="360"/>
          <w:tab w:val="clear" w:pos="720"/>
          <w:tab w:val="clear" w:pos="1080"/>
        </w:tabs>
        <w:outlineLvl w:val="2"/>
      </w:pPr>
      <w:bookmarkStart w:id="47" w:name="_Toc126008002"/>
      <w:r w:rsidRPr="008133B4">
        <w:t xml:space="preserve">Dynamics 365 </w:t>
      </w:r>
      <w:bookmarkStart w:id="48" w:name="_Hlk19533710"/>
      <w:bookmarkEnd w:id="37"/>
      <w:bookmarkEnd w:id="38"/>
      <w:bookmarkEnd w:id="39"/>
      <w:r w:rsidR="009210B0" w:rsidRPr="0022548E">
        <w:t>Supply Chain Management; Dynamics 365 Finance</w:t>
      </w:r>
      <w:bookmarkStart w:id="49" w:name="_Hlk51044510"/>
      <w:bookmarkEnd w:id="48"/>
      <w:r w:rsidR="00D41DED">
        <w:t>; Dynamics 365 Project Operations</w:t>
      </w:r>
      <w:bookmarkEnd w:id="47"/>
      <w:bookmarkEnd w:id="49"/>
    </w:p>
    <w:p w14:paraId="2520CCFC" w14:textId="77777777" w:rsidR="000E130A" w:rsidRPr="008133B4" w:rsidRDefault="000E130A" w:rsidP="000E130A">
      <w:pPr>
        <w:pStyle w:val="ProductList-Body"/>
      </w:pPr>
      <w:r w:rsidRPr="008133B4">
        <w:rPr>
          <w:b/>
          <w:color w:val="00188F"/>
        </w:rPr>
        <w:t>Definições Adicionais</w:t>
      </w:r>
      <w:r w:rsidRPr="008133B4">
        <w:rPr>
          <w:bCs/>
        </w:rPr>
        <w:t>:</w:t>
      </w:r>
    </w:p>
    <w:p w14:paraId="7664B689" w14:textId="77777777" w:rsidR="000E130A" w:rsidRPr="008133B4" w:rsidRDefault="000E130A" w:rsidP="000E130A">
      <w:pPr>
        <w:pStyle w:val="ProductList-Body"/>
        <w:tabs>
          <w:tab w:val="clear" w:pos="360"/>
          <w:tab w:val="clear" w:pos="720"/>
          <w:tab w:val="clear" w:pos="1080"/>
        </w:tabs>
        <w:spacing w:after="40"/>
      </w:pPr>
      <w:r w:rsidRPr="008133B4">
        <w:rPr>
          <w:rFonts w:eastAsia="Segoe UI" w:cs="Segoe UI"/>
          <w:szCs w:val="18"/>
        </w:rPr>
        <w:t>“</w:t>
      </w:r>
      <w:r w:rsidRPr="008133B4">
        <w:rPr>
          <w:rFonts w:eastAsia="Segoe UI" w:cs="Segoe UI"/>
          <w:b/>
          <w:color w:val="00188F"/>
          <w:szCs w:val="18"/>
        </w:rPr>
        <w:t>Locatário Ativo</w:t>
      </w:r>
      <w:r w:rsidRPr="008133B4">
        <w:rPr>
          <w:rFonts w:eastAsia="Segoe UI" w:cs="Segoe UI"/>
          <w:szCs w:val="18"/>
        </w:rPr>
        <w:t>” significa um locatário com uma topologia de produção de alta disponibilidade no Portal de Gerenciamento que (A) foi implementado em um Serviço de Aplicativos do Parceiro e (B) tem um banco de dados ativo no qual os usuários podem fazer login.</w:t>
      </w:r>
    </w:p>
    <w:p w14:paraId="10BBA18E" w14:textId="77777777" w:rsidR="000E130A" w:rsidRPr="0004071E" w:rsidRDefault="000E130A" w:rsidP="000E130A">
      <w:pPr>
        <w:spacing w:after="40"/>
        <w:rPr>
          <w:sz w:val="18"/>
          <w:szCs w:val="18"/>
        </w:rPr>
      </w:pPr>
      <w:r w:rsidRPr="008133B4">
        <w:rPr>
          <w:rFonts w:cs="Segoe UI"/>
          <w:sz w:val="18"/>
          <w:szCs w:val="18"/>
        </w:rPr>
        <w:t>“</w:t>
      </w:r>
      <w:r w:rsidRPr="008133B4">
        <w:rPr>
          <w:rFonts w:cs="Segoe UI"/>
          <w:b/>
          <w:color w:val="00188F"/>
          <w:sz w:val="18"/>
          <w:szCs w:val="18"/>
        </w:rPr>
        <w:t>Serviço de Aplicativos do Parceiro</w:t>
      </w:r>
      <w:r w:rsidRPr="008133B4">
        <w:rPr>
          <w:rFonts w:cs="Segoe UI"/>
          <w:sz w:val="18"/>
          <w:szCs w:val="18"/>
        </w:rPr>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09317AC3" w14:textId="77777777" w:rsidR="000E130A" w:rsidRPr="008133B4" w:rsidRDefault="000E130A" w:rsidP="000E130A">
      <w:pPr>
        <w:pStyle w:val="ProductList-Body"/>
        <w:spacing w:after="40"/>
      </w:pPr>
      <w:r w:rsidRPr="008133B4">
        <w:rPr>
          <w:szCs w:val="18"/>
        </w:rPr>
        <w:t>“</w:t>
      </w:r>
      <w:r w:rsidRPr="008133B4">
        <w:rPr>
          <w:b/>
          <w:color w:val="00188F"/>
          <w:szCs w:val="18"/>
        </w:rPr>
        <w:t>Máximo de Minutos Disponíveis</w:t>
      </w:r>
      <w:r w:rsidRPr="008133B4">
        <w:rPr>
          <w:rFonts w:cs="Segoe UI"/>
          <w:szCs w:val="18"/>
        </w:rPr>
        <w:t>”</w:t>
      </w:r>
      <w:r w:rsidRPr="008133B4">
        <w:rPr>
          <w:szCs w:val="18"/>
        </w:rPr>
        <w:t xml:space="preserve"> significa o total de minutos acumulados durante um mês de cobrança no qual um Locatário Ativo foi implementado em um Serviço de Aplicativos do Parceiro usando uma topologia de produção ativa de alta disponibilidade. </w:t>
      </w:r>
    </w:p>
    <w:p w14:paraId="4A3F4AD4" w14:textId="77777777" w:rsidR="000E130A" w:rsidRPr="008133B4" w:rsidRDefault="000E130A" w:rsidP="000E130A">
      <w:pPr>
        <w:pStyle w:val="ProductList-Body"/>
        <w:spacing w:after="40"/>
      </w:pPr>
      <w:r w:rsidRPr="008133B4">
        <w:rPr>
          <w:rFonts w:cs="Segoe UI"/>
          <w:szCs w:val="18"/>
        </w:rPr>
        <w:t>“</w:t>
      </w:r>
      <w:r w:rsidRPr="008133B4">
        <w:rPr>
          <w:rFonts w:cs="Segoe UI"/>
          <w:b/>
          <w:color w:val="00188F"/>
          <w:szCs w:val="18"/>
        </w:rPr>
        <w:t>Plataforma</w:t>
      </w:r>
      <w:r w:rsidRPr="008133B4">
        <w:rPr>
          <w:rFonts w:cs="Segoe UI"/>
          <w:szCs w:val="18"/>
        </w:rPr>
        <w:t xml:space="preserve">” significa formulários de clientes do Serviço, relatórios do SQL Server, operações em lote, pontos de extremidade da API ou APIs de varejo do Serviço usadas apenas para fins de comércio ou varejo. </w:t>
      </w:r>
    </w:p>
    <w:p w14:paraId="7926857F" w14:textId="77777777" w:rsidR="000E130A" w:rsidRPr="008133B4" w:rsidRDefault="000E130A" w:rsidP="000E130A">
      <w:pPr>
        <w:pStyle w:val="ProductList-Body"/>
        <w:spacing w:after="40"/>
      </w:pPr>
      <w:r w:rsidRPr="008133B4">
        <w:rPr>
          <w:szCs w:val="18"/>
        </w:rPr>
        <w:t>“</w:t>
      </w:r>
      <w:r w:rsidRPr="008133B4">
        <w:rPr>
          <w:b/>
          <w:bCs/>
          <w:color w:val="00188F"/>
          <w:szCs w:val="18"/>
        </w:rPr>
        <w:t>Unidade de Escala</w:t>
      </w:r>
      <w:r w:rsidRPr="008133B4">
        <w:rPr>
          <w:szCs w:val="18"/>
        </w:rPr>
        <w:t>”</w:t>
      </w:r>
      <w:r w:rsidRPr="008133B4">
        <w:rPr>
          <w:color w:val="000000" w:themeColor="text1"/>
          <w:szCs w:val="18"/>
        </w:rPr>
        <w:t xml:space="preserve"> significa os incrementos pelos quais os recursos de armazenamento e cálculo são adicionados a ou removidos de um Serviço de Aplicativos do Parceiro. </w:t>
      </w:r>
    </w:p>
    <w:p w14:paraId="55DC5B36" w14:textId="77777777" w:rsidR="000E130A" w:rsidRPr="008133B4" w:rsidRDefault="000E130A" w:rsidP="000E130A">
      <w:pPr>
        <w:pStyle w:val="ProductList-Body"/>
      </w:pPr>
      <w:r w:rsidRPr="008133B4">
        <w:rPr>
          <w:szCs w:val="18"/>
        </w:rPr>
        <w:t>“</w:t>
      </w:r>
      <w:r w:rsidRPr="008133B4">
        <w:rPr>
          <w:b/>
          <w:color w:val="00188F"/>
          <w:szCs w:val="18"/>
        </w:rPr>
        <w:t>Infraestrutura do Serviço</w:t>
      </w:r>
      <w:r w:rsidRPr="008133B4">
        <w:rPr>
          <w:szCs w:val="18"/>
        </w:rPr>
        <w:t>”</w:t>
      </w:r>
      <w:r w:rsidRPr="008133B4">
        <w:rPr>
          <w:color w:val="000000" w:themeColor="text1"/>
          <w:szCs w:val="18"/>
        </w:rPr>
        <w:t xml:space="preserve"> significa os recursos de autenticação, computação e armazenamento que a Microsoft fornece em conexão com o Serviço.</w:t>
      </w:r>
    </w:p>
    <w:p w14:paraId="01A40D0C" w14:textId="77777777" w:rsidR="000E130A" w:rsidRPr="008133B4" w:rsidRDefault="000E130A" w:rsidP="000E130A">
      <w:pPr>
        <w:pStyle w:val="ProductList-Body"/>
      </w:pPr>
    </w:p>
    <w:p w14:paraId="0D954474" w14:textId="77777777" w:rsidR="000E130A" w:rsidRPr="008133B4" w:rsidRDefault="000E130A" w:rsidP="000E130A">
      <w:pPr>
        <w:pStyle w:val="ProductList-Body"/>
      </w:pPr>
      <w:r w:rsidRPr="008133B4">
        <w:rPr>
          <w:b/>
          <w:color w:val="00188F"/>
        </w:rPr>
        <w:t>Tempo de Inatividade</w:t>
      </w:r>
      <w:r w:rsidRPr="008133B4">
        <w:rPr>
          <w:bCs/>
        </w:rPr>
        <w:t>:</w:t>
      </w:r>
      <w:r w:rsidRPr="008133B4">
        <w:t xml:space="preserve"> qualquer período de tempo no qual os usuários finais não podem fazer login em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326FC75F" w14:textId="77777777" w:rsidR="000E130A" w:rsidRPr="008133B4" w:rsidRDefault="000E130A" w:rsidP="000E130A">
      <w:pPr>
        <w:pStyle w:val="ProductList-Body"/>
      </w:pPr>
    </w:p>
    <w:p w14:paraId="244AB189" w14:textId="419AAB09" w:rsidR="00DA0B29" w:rsidRDefault="00DA0B29" w:rsidP="00DA0B29">
      <w:pPr>
        <w:pStyle w:val="ProductList-Body"/>
      </w:pPr>
      <w:r w:rsidRPr="008133B4">
        <w:rPr>
          <w:b/>
          <w:color w:val="00188F"/>
        </w:rPr>
        <w:t>Porcentagem de Tempo de Atividade Mensal</w:t>
      </w:r>
      <w:r w:rsidRPr="008133B4">
        <w:rPr>
          <w:bCs/>
        </w:rPr>
        <w:t>:</w:t>
      </w:r>
      <w:r w:rsidRPr="008133B4">
        <w:t xml:space="preserve"> A Porcentagem de Tempo de Atividade Mensal para um determinado Locatário Ativo em um mês é calculada usando a seguinte fórmula:</w:t>
      </w:r>
    </w:p>
    <w:p w14:paraId="65A04046" w14:textId="77777777" w:rsidR="0004071E" w:rsidRPr="008133B4" w:rsidRDefault="0004071E" w:rsidP="00DA0B29">
      <w:pPr>
        <w:pStyle w:val="ProductList-Body"/>
      </w:pPr>
    </w:p>
    <w:p w14:paraId="60898E3D" w14:textId="77777777" w:rsidR="00DA0B29" w:rsidRPr="008133B4" w:rsidRDefault="00000000" w:rsidP="00DA0B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1822A037" w14:textId="16ABD880" w:rsidR="00DA0B29" w:rsidRPr="008133B4" w:rsidRDefault="00DA0B29" w:rsidP="00DA0B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960B3D1" w14:textId="77777777" w:rsidR="000E130A" w:rsidRPr="008133B4" w:rsidRDefault="000E130A" w:rsidP="000E130A">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130A" w:rsidRPr="0004071E" w14:paraId="108B01FD" w14:textId="77777777" w:rsidTr="00C7353C">
        <w:trPr>
          <w:tblHeader/>
        </w:trPr>
        <w:tc>
          <w:tcPr>
            <w:tcW w:w="5400" w:type="dxa"/>
            <w:shd w:val="clear" w:color="auto" w:fill="0072C6"/>
          </w:tcPr>
          <w:p w14:paraId="0DDF54C0" w14:textId="77777777" w:rsidR="000E130A" w:rsidRPr="008133B4" w:rsidRDefault="000E130A"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BC2F056" w14:textId="77777777" w:rsidR="000E130A" w:rsidRPr="008133B4" w:rsidRDefault="000E130A" w:rsidP="00CF5800">
            <w:pPr>
              <w:pStyle w:val="ProductList-OfferingBody"/>
              <w:jc w:val="center"/>
              <w:rPr>
                <w:color w:val="FFFFFF" w:themeColor="background1"/>
              </w:rPr>
            </w:pPr>
            <w:r w:rsidRPr="008133B4">
              <w:rPr>
                <w:color w:val="FFFFFF" w:themeColor="background1"/>
              </w:rPr>
              <w:t>Crédito de Serviço</w:t>
            </w:r>
          </w:p>
        </w:tc>
      </w:tr>
      <w:tr w:rsidR="000E130A" w:rsidRPr="0004071E" w14:paraId="2E96AD95" w14:textId="77777777" w:rsidTr="00C7353C">
        <w:tc>
          <w:tcPr>
            <w:tcW w:w="5400" w:type="dxa"/>
          </w:tcPr>
          <w:p w14:paraId="3FD80C38" w14:textId="3A58021D" w:rsidR="000E130A" w:rsidRPr="008133B4" w:rsidRDefault="000E130A" w:rsidP="00CF5800">
            <w:pPr>
              <w:pStyle w:val="ProductList-OfferingBody"/>
              <w:jc w:val="center"/>
            </w:pPr>
            <w:r w:rsidRPr="008133B4">
              <w:t>&lt; 99,</w:t>
            </w:r>
            <w:r w:rsidR="00094F91" w:rsidRPr="008133B4">
              <w:t>9</w:t>
            </w:r>
            <w:r w:rsidRPr="008133B4">
              <w:t>%</w:t>
            </w:r>
          </w:p>
        </w:tc>
        <w:tc>
          <w:tcPr>
            <w:tcW w:w="5400" w:type="dxa"/>
          </w:tcPr>
          <w:p w14:paraId="5E599ADB" w14:textId="77777777" w:rsidR="000E130A" w:rsidRPr="008133B4" w:rsidRDefault="000E130A" w:rsidP="00CF5800">
            <w:pPr>
              <w:pStyle w:val="ProductList-OfferingBody"/>
              <w:jc w:val="center"/>
            </w:pPr>
            <w:r w:rsidRPr="008133B4">
              <w:t>25%</w:t>
            </w:r>
          </w:p>
        </w:tc>
      </w:tr>
      <w:tr w:rsidR="000E130A" w:rsidRPr="0004071E" w14:paraId="358BAA64" w14:textId="77777777" w:rsidTr="00C7353C">
        <w:tc>
          <w:tcPr>
            <w:tcW w:w="5400" w:type="dxa"/>
          </w:tcPr>
          <w:p w14:paraId="658E07CA" w14:textId="77777777" w:rsidR="000E130A" w:rsidRPr="008133B4" w:rsidRDefault="000E130A" w:rsidP="00CF5800">
            <w:pPr>
              <w:pStyle w:val="ProductList-OfferingBody"/>
              <w:jc w:val="center"/>
            </w:pPr>
            <w:r w:rsidRPr="008133B4">
              <w:t>&lt; 99%</w:t>
            </w:r>
          </w:p>
        </w:tc>
        <w:tc>
          <w:tcPr>
            <w:tcW w:w="5400" w:type="dxa"/>
          </w:tcPr>
          <w:p w14:paraId="14CDC859" w14:textId="77777777" w:rsidR="000E130A" w:rsidRPr="008133B4" w:rsidRDefault="000E130A" w:rsidP="00CF5800">
            <w:pPr>
              <w:pStyle w:val="ProductList-OfferingBody"/>
              <w:jc w:val="center"/>
            </w:pPr>
            <w:r w:rsidRPr="008133B4">
              <w:t>50%</w:t>
            </w:r>
          </w:p>
        </w:tc>
      </w:tr>
      <w:tr w:rsidR="000E130A" w:rsidRPr="0004071E" w14:paraId="7FEB6891" w14:textId="77777777" w:rsidTr="00C7353C">
        <w:tc>
          <w:tcPr>
            <w:tcW w:w="5400" w:type="dxa"/>
          </w:tcPr>
          <w:p w14:paraId="4A1490AD" w14:textId="77777777" w:rsidR="000E130A" w:rsidRPr="008133B4" w:rsidRDefault="000E130A" w:rsidP="00CF5800">
            <w:pPr>
              <w:pStyle w:val="ProductList-OfferingBody"/>
              <w:jc w:val="center"/>
            </w:pPr>
            <w:r w:rsidRPr="008133B4">
              <w:t>&lt; 95%</w:t>
            </w:r>
          </w:p>
        </w:tc>
        <w:tc>
          <w:tcPr>
            <w:tcW w:w="5400" w:type="dxa"/>
          </w:tcPr>
          <w:p w14:paraId="11FF083B" w14:textId="77777777" w:rsidR="000E130A" w:rsidRPr="008133B4" w:rsidRDefault="000E130A" w:rsidP="00CF5800">
            <w:pPr>
              <w:pStyle w:val="ProductList-OfferingBody"/>
              <w:jc w:val="center"/>
            </w:pPr>
            <w:r w:rsidRPr="008133B4">
              <w:t>100%</w:t>
            </w:r>
          </w:p>
        </w:tc>
      </w:tr>
    </w:tbl>
    <w:bookmarkStart w:id="50" w:name="_Toc484160631"/>
    <w:bookmarkStart w:id="51" w:name="MicrosoftDynamics365forRetail"/>
    <w:bookmarkStart w:id="52" w:name="_Toc461003234"/>
    <w:bookmarkStart w:id="53" w:name="_Toc457821510"/>
    <w:bookmarkStart w:id="54" w:name="_Toc463347126"/>
    <w:p w14:paraId="5CEA96FD"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0DD0F59" w14:textId="4FC72C8F" w:rsidR="00774CA1" w:rsidRPr="008133B4" w:rsidRDefault="00774CA1" w:rsidP="00D74F29">
      <w:pPr>
        <w:pStyle w:val="ProductList-OfferingGroupHeading"/>
        <w:tabs>
          <w:tab w:val="clear" w:pos="360"/>
          <w:tab w:val="clear" w:pos="720"/>
          <w:tab w:val="clear" w:pos="1080"/>
        </w:tabs>
        <w:outlineLvl w:val="1"/>
      </w:pPr>
      <w:bookmarkStart w:id="55" w:name="_Toc126008003"/>
      <w:bookmarkEnd w:id="50"/>
      <w:bookmarkEnd w:id="51"/>
      <w:bookmarkEnd w:id="52"/>
      <w:bookmarkEnd w:id="53"/>
      <w:bookmarkEnd w:id="54"/>
      <w:r w:rsidRPr="008133B4">
        <w:t>Serviços do Office 365</w:t>
      </w:r>
      <w:bookmarkEnd w:id="55"/>
    </w:p>
    <w:p w14:paraId="3BA27431" w14:textId="0D957E31" w:rsidR="00774CA1" w:rsidRPr="008133B4" w:rsidRDefault="0076238C" w:rsidP="00D74F29">
      <w:pPr>
        <w:pStyle w:val="ProductList-Offering2Heading"/>
        <w:tabs>
          <w:tab w:val="clear" w:pos="360"/>
          <w:tab w:val="clear" w:pos="720"/>
          <w:tab w:val="clear" w:pos="1080"/>
        </w:tabs>
        <w:outlineLvl w:val="2"/>
      </w:pPr>
      <w:bookmarkStart w:id="56" w:name="_Toc126008004"/>
      <w:r w:rsidRPr="008133B4">
        <w:t>Duet Enterprise Online</w:t>
      </w:r>
      <w:bookmarkEnd w:id="56"/>
    </w:p>
    <w:p w14:paraId="190CEC04" w14:textId="7DDB1BC7" w:rsidR="00457D2C" w:rsidRPr="008133B4" w:rsidRDefault="00457D2C" w:rsidP="00D74F29">
      <w:pPr>
        <w:pStyle w:val="ProductList-Body"/>
      </w:pPr>
      <w:r w:rsidRPr="008133B4">
        <w:rPr>
          <w:b/>
          <w:color w:val="00188F"/>
        </w:rPr>
        <w:lastRenderedPageBreak/>
        <w:t>Tempo de Inatividade</w:t>
      </w:r>
      <w:r w:rsidRPr="008133B4">
        <w:t>:</w:t>
      </w:r>
      <w:r w:rsidR="00D75385" w:rsidRPr="008133B4">
        <w:t xml:space="preserve"> </w:t>
      </w:r>
      <w:r w:rsidRPr="008133B4">
        <w:t>qualquer perídodo de tempo no qual os usuários estão impossibilitados de ler ou escrever alguma parte de uma coleçãode sites do SharePoint Online para o qual eles têm permissões adequadas.</w:t>
      </w:r>
    </w:p>
    <w:p w14:paraId="30B44F63" w14:textId="77777777" w:rsidR="00457D2C" w:rsidRPr="008133B4" w:rsidRDefault="00457D2C" w:rsidP="00D74F29">
      <w:pPr>
        <w:pStyle w:val="ProductList-Body"/>
      </w:pPr>
    </w:p>
    <w:p w14:paraId="243E6003" w14:textId="0BD78494" w:rsidR="00457D2C" w:rsidRPr="008133B4" w:rsidRDefault="00457D2C"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7F60FC9" w14:textId="77777777" w:rsidR="00457D2C" w:rsidRPr="008133B4" w:rsidRDefault="00457D2C" w:rsidP="00D74F29">
      <w:pPr>
        <w:pStyle w:val="ProductList-Body"/>
      </w:pPr>
    </w:p>
    <w:p w14:paraId="05C84A72" w14:textId="3AB48695" w:rsidR="00457D2C" w:rsidRPr="0004071E" w:rsidRDefault="00000000"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FDCA245" w14:textId="77777777" w:rsidR="00457D2C" w:rsidRPr="008133B4" w:rsidRDefault="00457D2C"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4A2D5E" w14:textId="77777777" w:rsidR="00457D2C" w:rsidRPr="008133B4" w:rsidRDefault="00457D2C" w:rsidP="00D74F29">
      <w:pPr>
        <w:pStyle w:val="ProductList-Body"/>
      </w:pPr>
    </w:p>
    <w:p w14:paraId="7EBB7C89" w14:textId="4BD20254" w:rsidR="00457D2C" w:rsidRPr="008133B4" w:rsidRDefault="00457D2C"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04071E" w14:paraId="70C325E1" w14:textId="77777777" w:rsidTr="00C7353C">
        <w:trPr>
          <w:tblHeader/>
        </w:trPr>
        <w:tc>
          <w:tcPr>
            <w:tcW w:w="5400" w:type="dxa"/>
            <w:shd w:val="clear" w:color="auto" w:fill="0072C6"/>
          </w:tcPr>
          <w:p w14:paraId="79A58AAD" w14:textId="77777777" w:rsidR="00457D2C" w:rsidRPr="008133B4" w:rsidRDefault="00457D2C"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EC6193D" w14:textId="77777777" w:rsidR="00457D2C" w:rsidRPr="008133B4" w:rsidRDefault="00457D2C" w:rsidP="00D74F29">
            <w:pPr>
              <w:pStyle w:val="ProductList-OfferingBody"/>
              <w:jc w:val="center"/>
              <w:rPr>
                <w:color w:val="FFFFFF" w:themeColor="background1"/>
              </w:rPr>
            </w:pPr>
            <w:r w:rsidRPr="008133B4">
              <w:rPr>
                <w:color w:val="FFFFFF" w:themeColor="background1"/>
              </w:rPr>
              <w:t>Crédito de Serviço</w:t>
            </w:r>
          </w:p>
        </w:tc>
      </w:tr>
      <w:tr w:rsidR="00457D2C" w:rsidRPr="0004071E" w14:paraId="58F94D70" w14:textId="77777777" w:rsidTr="00C7353C">
        <w:tc>
          <w:tcPr>
            <w:tcW w:w="5400" w:type="dxa"/>
          </w:tcPr>
          <w:p w14:paraId="09911816" w14:textId="6F60CB41" w:rsidR="00457D2C" w:rsidRPr="008133B4" w:rsidRDefault="00457D2C" w:rsidP="00D74F29">
            <w:pPr>
              <w:pStyle w:val="ProductList-OfferingBody"/>
              <w:jc w:val="center"/>
            </w:pPr>
            <w:r w:rsidRPr="008133B4">
              <w:t>&lt; 99,9%</w:t>
            </w:r>
          </w:p>
        </w:tc>
        <w:tc>
          <w:tcPr>
            <w:tcW w:w="5400" w:type="dxa"/>
          </w:tcPr>
          <w:p w14:paraId="1E55B479" w14:textId="77777777" w:rsidR="00457D2C" w:rsidRPr="008133B4" w:rsidRDefault="00457D2C" w:rsidP="00D74F29">
            <w:pPr>
              <w:pStyle w:val="ProductList-OfferingBody"/>
              <w:jc w:val="center"/>
            </w:pPr>
            <w:r w:rsidRPr="008133B4">
              <w:t>25%</w:t>
            </w:r>
          </w:p>
        </w:tc>
      </w:tr>
      <w:tr w:rsidR="00457D2C" w:rsidRPr="0004071E" w14:paraId="42FEB8E8" w14:textId="77777777" w:rsidTr="00C7353C">
        <w:tc>
          <w:tcPr>
            <w:tcW w:w="5400" w:type="dxa"/>
          </w:tcPr>
          <w:p w14:paraId="6F1CA677" w14:textId="6F627B9D" w:rsidR="00457D2C" w:rsidRPr="008133B4" w:rsidRDefault="00457D2C" w:rsidP="00D74F29">
            <w:pPr>
              <w:pStyle w:val="ProductList-OfferingBody"/>
              <w:jc w:val="center"/>
            </w:pPr>
            <w:r w:rsidRPr="008133B4">
              <w:t>&lt; 99%</w:t>
            </w:r>
          </w:p>
        </w:tc>
        <w:tc>
          <w:tcPr>
            <w:tcW w:w="5400" w:type="dxa"/>
          </w:tcPr>
          <w:p w14:paraId="392B08D5" w14:textId="77777777" w:rsidR="00457D2C" w:rsidRPr="008133B4" w:rsidRDefault="00457D2C" w:rsidP="00D74F29">
            <w:pPr>
              <w:pStyle w:val="ProductList-OfferingBody"/>
              <w:jc w:val="center"/>
            </w:pPr>
            <w:r w:rsidRPr="008133B4">
              <w:t>50%</w:t>
            </w:r>
          </w:p>
        </w:tc>
      </w:tr>
      <w:tr w:rsidR="00457D2C" w:rsidRPr="0004071E" w14:paraId="04233D54" w14:textId="77777777" w:rsidTr="00C7353C">
        <w:tc>
          <w:tcPr>
            <w:tcW w:w="5400" w:type="dxa"/>
          </w:tcPr>
          <w:p w14:paraId="41087AD7" w14:textId="77777777" w:rsidR="00457D2C" w:rsidRPr="008133B4" w:rsidRDefault="00457D2C" w:rsidP="00D74F29">
            <w:pPr>
              <w:pStyle w:val="ProductList-OfferingBody"/>
              <w:jc w:val="center"/>
            </w:pPr>
            <w:r w:rsidRPr="008133B4">
              <w:t>&lt; 95%</w:t>
            </w:r>
          </w:p>
        </w:tc>
        <w:tc>
          <w:tcPr>
            <w:tcW w:w="5400" w:type="dxa"/>
          </w:tcPr>
          <w:p w14:paraId="7D5D6CC8" w14:textId="77777777" w:rsidR="00457D2C" w:rsidRPr="008133B4" w:rsidRDefault="00457D2C" w:rsidP="00D74F29">
            <w:pPr>
              <w:pStyle w:val="ProductList-OfferingBody"/>
              <w:jc w:val="center"/>
            </w:pPr>
            <w:r w:rsidRPr="008133B4">
              <w:t>100%</w:t>
            </w:r>
          </w:p>
        </w:tc>
      </w:tr>
    </w:tbl>
    <w:p w14:paraId="054A3300" w14:textId="4805DEBA" w:rsidR="00457D2C" w:rsidRPr="008133B4" w:rsidRDefault="00457D2C" w:rsidP="00D74F29">
      <w:pPr>
        <w:pStyle w:val="ProductList-Body"/>
      </w:pPr>
    </w:p>
    <w:p w14:paraId="08E6E950" w14:textId="49982AC7" w:rsidR="00457D2C" w:rsidRPr="008133B4" w:rsidRDefault="00457D2C" w:rsidP="00D74F29">
      <w:pPr>
        <w:pStyle w:val="ProductList-Body"/>
      </w:pPr>
      <w:r w:rsidRPr="008133B4">
        <w:rPr>
          <w:b/>
          <w:color w:val="00188F"/>
        </w:rPr>
        <w:t>Exceções do Nível de Serviço</w:t>
      </w:r>
      <w:r w:rsidRPr="008133B4">
        <w:t>:</w:t>
      </w:r>
      <w:r w:rsidR="00D75385" w:rsidRPr="008133B4">
        <w:t xml:space="preserve"> </w:t>
      </w:r>
      <w:r w:rsidRPr="008133B4">
        <w:t>este SLA não se aplicará quando a incapacidade de ler ou escrever qualquer parte de um site do SharePoint Online for causada por uma falha do software, equipamentos ou serviços de terceiros que não sejam controlados pela Microsoft, ou o software da Microsoft não esteja sendo executado pela própria Microsoft como parte do Serviço.</w:t>
      </w:r>
    </w:p>
    <w:p w14:paraId="3404DCEC" w14:textId="77777777" w:rsidR="00457D2C" w:rsidRPr="008133B4" w:rsidRDefault="00457D2C" w:rsidP="00D74F29">
      <w:pPr>
        <w:pStyle w:val="ProductList-Body"/>
      </w:pPr>
    </w:p>
    <w:p w14:paraId="0A933C0E" w14:textId="428197F3" w:rsidR="00457D2C" w:rsidRPr="008133B4" w:rsidRDefault="00457D2C" w:rsidP="00D74F29">
      <w:pPr>
        <w:pStyle w:val="ProductList-Body"/>
      </w:pPr>
      <w:r w:rsidRPr="008133B4">
        <w:rPr>
          <w:b/>
          <w:color w:val="00188F"/>
        </w:rPr>
        <w:t>Termos Adicionais</w:t>
      </w:r>
      <w:r w:rsidRPr="008133B4">
        <w:t>:</w:t>
      </w:r>
      <w:r w:rsidR="00D75385" w:rsidRPr="008133B4">
        <w:t xml:space="preserve"> </w:t>
      </w:r>
      <w:r w:rsidRPr="008133B4">
        <w:t>você estará qualificado para um Crédito de Serviço do Duet Enterprise Online somente quando estiver qualificado para um Crédito de Serviço para as SLs de Usuário do SharePoint Online Plano 2 que você comprou como um pré-requisito para suas SLs de Usuário do Duet Enterprise Online.</w:t>
      </w:r>
    </w:p>
    <w:p w14:paraId="7F3E86C3" w14:textId="77777777" w:rsidR="005F3B1A" w:rsidRPr="008133B4" w:rsidRDefault="00000000"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EE46691" w14:textId="63634FA2" w:rsidR="00D1684A" w:rsidRPr="008133B4" w:rsidRDefault="00457D2C" w:rsidP="00D74F29">
      <w:pPr>
        <w:pStyle w:val="ProductList-Offering2Heading"/>
      </w:pPr>
      <w:bookmarkStart w:id="57" w:name="_Toc126008005"/>
      <w:r w:rsidRPr="008133B4">
        <w:t>Exchange Online</w:t>
      </w:r>
      <w:bookmarkEnd w:id="57"/>
    </w:p>
    <w:p w14:paraId="37204401" w14:textId="1C47699D" w:rsidR="008C5EDB" w:rsidRPr="008133B4" w:rsidRDefault="008C5EDB" w:rsidP="00D74F29">
      <w:pPr>
        <w:pStyle w:val="ProductList-Body"/>
      </w:pPr>
      <w:r w:rsidRPr="008133B4">
        <w:rPr>
          <w:b/>
          <w:color w:val="00188F"/>
        </w:rPr>
        <w:t>Tempo de Inatividade</w:t>
      </w:r>
      <w:r w:rsidRPr="008133B4">
        <w:t>:</w:t>
      </w:r>
      <w:r w:rsidR="00D75385" w:rsidRPr="008133B4">
        <w:t xml:space="preserve"> </w:t>
      </w:r>
      <w:r w:rsidRPr="008133B4">
        <w:t>qualquer período de tempo pelo qual os usuários ficam impossibilitados de enviar ou receber emails usando o Outlook Web Access.</w:t>
      </w:r>
      <w:r w:rsidR="00FF240B" w:rsidRPr="008133B4">
        <w:t xml:space="preserve"> Não há nenhum Tempo de Inatividade Programado para este serviço.</w:t>
      </w:r>
    </w:p>
    <w:p w14:paraId="6BDDB5D9" w14:textId="77777777" w:rsidR="008C5EDB" w:rsidRPr="008133B4" w:rsidRDefault="008C5EDB" w:rsidP="00D74F29">
      <w:pPr>
        <w:pStyle w:val="ProductList-Body"/>
      </w:pPr>
    </w:p>
    <w:p w14:paraId="33963DB8" w14:textId="50C46475" w:rsidR="008C5EDB" w:rsidRPr="008133B4" w:rsidRDefault="008C5EDB"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25CA874C" w14:textId="77777777" w:rsidR="008C5EDB" w:rsidRPr="008133B4" w:rsidRDefault="008C5EDB" w:rsidP="00D74F29">
      <w:pPr>
        <w:pStyle w:val="ProductList-Body"/>
      </w:pPr>
    </w:p>
    <w:p w14:paraId="65B54513" w14:textId="4AC3CBD7" w:rsidR="008C5EDB" w:rsidRPr="0004071E" w:rsidRDefault="00000000"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627DB44" w14:textId="77777777" w:rsidR="008C5EDB" w:rsidRPr="008133B4" w:rsidRDefault="008C5EDB"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13B916" w14:textId="77777777" w:rsidR="008C5EDB" w:rsidRPr="008133B4" w:rsidRDefault="008C5EDB" w:rsidP="00D74F29">
      <w:pPr>
        <w:pStyle w:val="ProductList-Body"/>
      </w:pPr>
    </w:p>
    <w:p w14:paraId="79B064B8" w14:textId="3FBF6BB5" w:rsidR="008C5EDB" w:rsidRPr="008133B4" w:rsidRDefault="008C5EDB"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78C70E5C" w14:textId="77777777" w:rsidTr="00C7353C">
        <w:trPr>
          <w:tblHeader/>
        </w:trPr>
        <w:tc>
          <w:tcPr>
            <w:tcW w:w="5400" w:type="dxa"/>
            <w:shd w:val="clear" w:color="auto" w:fill="0072C6"/>
          </w:tcPr>
          <w:p w14:paraId="7F14DE0D" w14:textId="77777777" w:rsidR="008C5EDB" w:rsidRPr="008133B4" w:rsidRDefault="008C5ED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E9798A0" w14:textId="77777777" w:rsidR="008C5EDB" w:rsidRPr="008133B4" w:rsidRDefault="008C5EDB" w:rsidP="00D74F29">
            <w:pPr>
              <w:pStyle w:val="ProductList-OfferingBody"/>
              <w:jc w:val="center"/>
              <w:rPr>
                <w:color w:val="FFFFFF" w:themeColor="background1"/>
              </w:rPr>
            </w:pPr>
            <w:r w:rsidRPr="008133B4">
              <w:rPr>
                <w:color w:val="FFFFFF" w:themeColor="background1"/>
              </w:rPr>
              <w:t>Crédito de Serviço</w:t>
            </w:r>
          </w:p>
        </w:tc>
      </w:tr>
      <w:tr w:rsidR="008C5EDB" w:rsidRPr="0004071E" w14:paraId="0D8E35A8" w14:textId="77777777" w:rsidTr="00C7353C">
        <w:tc>
          <w:tcPr>
            <w:tcW w:w="5400" w:type="dxa"/>
          </w:tcPr>
          <w:p w14:paraId="077ED045" w14:textId="1ECDA385" w:rsidR="008C5EDB" w:rsidRPr="008133B4" w:rsidRDefault="008C5EDB" w:rsidP="00D74F29">
            <w:pPr>
              <w:pStyle w:val="ProductList-OfferingBody"/>
              <w:jc w:val="center"/>
            </w:pPr>
            <w:r w:rsidRPr="008133B4">
              <w:t>&lt; 99,9%</w:t>
            </w:r>
          </w:p>
        </w:tc>
        <w:tc>
          <w:tcPr>
            <w:tcW w:w="5400" w:type="dxa"/>
          </w:tcPr>
          <w:p w14:paraId="27088976" w14:textId="77777777" w:rsidR="008C5EDB" w:rsidRPr="008133B4" w:rsidRDefault="008C5EDB" w:rsidP="00D74F29">
            <w:pPr>
              <w:pStyle w:val="ProductList-OfferingBody"/>
              <w:jc w:val="center"/>
            </w:pPr>
            <w:r w:rsidRPr="008133B4">
              <w:t>25%</w:t>
            </w:r>
          </w:p>
        </w:tc>
      </w:tr>
      <w:tr w:rsidR="008C5EDB" w:rsidRPr="0004071E" w14:paraId="2C28970C" w14:textId="77777777" w:rsidTr="00C7353C">
        <w:tc>
          <w:tcPr>
            <w:tcW w:w="5400" w:type="dxa"/>
          </w:tcPr>
          <w:p w14:paraId="23AD33F1" w14:textId="5206F138" w:rsidR="008C5EDB" w:rsidRPr="008133B4" w:rsidRDefault="008C5EDB" w:rsidP="00D74F29">
            <w:pPr>
              <w:pStyle w:val="ProductList-OfferingBody"/>
              <w:jc w:val="center"/>
            </w:pPr>
            <w:r w:rsidRPr="008133B4">
              <w:t>&lt; 99%</w:t>
            </w:r>
          </w:p>
        </w:tc>
        <w:tc>
          <w:tcPr>
            <w:tcW w:w="5400" w:type="dxa"/>
          </w:tcPr>
          <w:p w14:paraId="46AE6A16" w14:textId="77777777" w:rsidR="008C5EDB" w:rsidRPr="008133B4" w:rsidRDefault="008C5EDB" w:rsidP="00D74F29">
            <w:pPr>
              <w:pStyle w:val="ProductList-OfferingBody"/>
              <w:jc w:val="center"/>
            </w:pPr>
            <w:r w:rsidRPr="008133B4">
              <w:t>50%</w:t>
            </w:r>
          </w:p>
        </w:tc>
      </w:tr>
      <w:tr w:rsidR="008C5EDB" w:rsidRPr="0004071E" w14:paraId="63DFBD57" w14:textId="77777777" w:rsidTr="00C7353C">
        <w:tc>
          <w:tcPr>
            <w:tcW w:w="5400" w:type="dxa"/>
          </w:tcPr>
          <w:p w14:paraId="2C378505" w14:textId="77777777" w:rsidR="008C5EDB" w:rsidRPr="008133B4" w:rsidRDefault="008C5EDB" w:rsidP="00D74F29">
            <w:pPr>
              <w:pStyle w:val="ProductList-OfferingBody"/>
              <w:jc w:val="center"/>
            </w:pPr>
            <w:r w:rsidRPr="008133B4">
              <w:t>&lt; 95%</w:t>
            </w:r>
          </w:p>
        </w:tc>
        <w:tc>
          <w:tcPr>
            <w:tcW w:w="5400" w:type="dxa"/>
          </w:tcPr>
          <w:p w14:paraId="68F6EC9A" w14:textId="77777777" w:rsidR="008C5EDB" w:rsidRPr="008133B4" w:rsidRDefault="008C5EDB" w:rsidP="00D74F29">
            <w:pPr>
              <w:pStyle w:val="ProductList-OfferingBody"/>
              <w:jc w:val="center"/>
            </w:pPr>
            <w:r w:rsidRPr="008133B4">
              <w:t>100%</w:t>
            </w:r>
          </w:p>
        </w:tc>
      </w:tr>
    </w:tbl>
    <w:p w14:paraId="27051726" w14:textId="77777777" w:rsidR="00FF7F64" w:rsidRPr="008133B4" w:rsidRDefault="00FF7F64" w:rsidP="00D74F29">
      <w:pPr>
        <w:pStyle w:val="ProductList-Body"/>
        <w:tabs>
          <w:tab w:val="clear" w:pos="360"/>
          <w:tab w:val="clear" w:pos="720"/>
          <w:tab w:val="clear" w:pos="1080"/>
        </w:tabs>
      </w:pPr>
    </w:p>
    <w:p w14:paraId="73F2E598" w14:textId="71AB78AF" w:rsidR="00457D2C" w:rsidRPr="008133B4" w:rsidRDefault="008C5EDB" w:rsidP="00D74F29">
      <w:pPr>
        <w:pStyle w:val="ProductList-Body"/>
        <w:tabs>
          <w:tab w:val="clear" w:pos="360"/>
          <w:tab w:val="clear" w:pos="720"/>
          <w:tab w:val="clear" w:pos="1080"/>
        </w:tabs>
      </w:pPr>
      <w:r w:rsidRPr="008133B4">
        <w:rPr>
          <w:b/>
          <w:color w:val="00188F"/>
        </w:rPr>
        <w:t>Termos Adicionais</w:t>
      </w:r>
      <w:r w:rsidRPr="008133B4">
        <w:t>:</w:t>
      </w:r>
      <w:r w:rsidR="00D75385" w:rsidRPr="008133B4">
        <w:t xml:space="preserve"> </w:t>
      </w:r>
      <w:r w:rsidRPr="008133B4">
        <w:t>Consulte o Apêndice 1 - Compromisso de Níveis de Serviço para Detecção e Bloqueio de Vírus, Eficácia do Spam ou Falso</w:t>
      </w:r>
      <w:r w:rsidR="00FE6809" w:rsidRPr="008133B4">
        <w:t>­</w:t>
      </w:r>
      <w:r w:rsidRPr="008133B4">
        <w:t>Positivo.</w:t>
      </w:r>
    </w:p>
    <w:p w14:paraId="1CC4DEBA" w14:textId="77777777" w:rsidR="005F3B1A" w:rsidRPr="008133B4" w:rsidRDefault="00000000"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4A7A089" w14:textId="0BD27785" w:rsidR="008C5EDB" w:rsidRPr="008133B4" w:rsidRDefault="008C5EDB" w:rsidP="00D74F29">
      <w:pPr>
        <w:pStyle w:val="ProductList-Offering2Heading"/>
      </w:pPr>
      <w:bookmarkStart w:id="58" w:name="_Toc126008006"/>
      <w:r w:rsidRPr="008133B4">
        <w:t>Arquivamento do Exchange Online</w:t>
      </w:r>
      <w:bookmarkEnd w:id="58"/>
    </w:p>
    <w:p w14:paraId="4DC67B77" w14:textId="6C053FE0" w:rsidR="008C5EDB" w:rsidRPr="008133B4" w:rsidRDefault="008C5EDB" w:rsidP="00D74F29">
      <w:pPr>
        <w:pStyle w:val="ProductList-Body"/>
      </w:pPr>
      <w:r w:rsidRPr="008133B4">
        <w:rPr>
          <w:b/>
          <w:color w:val="00188F"/>
        </w:rPr>
        <w:t>Tempo de Inatividade</w:t>
      </w:r>
      <w:r w:rsidRPr="008133B4">
        <w:t>:</w:t>
      </w:r>
      <w:r w:rsidR="00D75385" w:rsidRPr="008133B4">
        <w:t xml:space="preserve"> </w:t>
      </w:r>
      <w:r w:rsidRPr="008133B4">
        <w:t>qualquer período de tempo pelo qual os usuários ficam impossibilitados de acessar as mensagens de email armazenadas neste arquivo.</w:t>
      </w:r>
      <w:r w:rsidR="00FF240B" w:rsidRPr="008133B4">
        <w:t xml:space="preserve"> Não há nenhum Tempo de Inatividade Programado para este serviço.</w:t>
      </w:r>
    </w:p>
    <w:p w14:paraId="527B59F3" w14:textId="77777777" w:rsidR="008C5EDB" w:rsidRPr="008133B4" w:rsidRDefault="008C5EDB" w:rsidP="00D74F29">
      <w:pPr>
        <w:pStyle w:val="ProductList-Body"/>
      </w:pPr>
    </w:p>
    <w:p w14:paraId="61369152" w14:textId="2C7FFCE9" w:rsidR="008C5EDB" w:rsidRPr="008133B4" w:rsidRDefault="008C5EDB"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571F306" w14:textId="77777777" w:rsidR="008C5EDB" w:rsidRPr="008133B4" w:rsidRDefault="008C5EDB" w:rsidP="00D74F29">
      <w:pPr>
        <w:pStyle w:val="ProductList-Body"/>
      </w:pPr>
    </w:p>
    <w:p w14:paraId="7F84E6CC" w14:textId="7CACD6A9" w:rsidR="008C5EDB" w:rsidRPr="0004071E" w:rsidRDefault="00000000"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897141A" w14:textId="77777777" w:rsidR="008C5EDB" w:rsidRPr="008133B4" w:rsidRDefault="008C5EDB"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6EAE3D0" w14:textId="77777777" w:rsidR="008C5EDB" w:rsidRPr="008133B4" w:rsidRDefault="008C5EDB" w:rsidP="00D74F29">
      <w:pPr>
        <w:pStyle w:val="ProductList-Body"/>
      </w:pPr>
    </w:p>
    <w:p w14:paraId="3C328F82" w14:textId="2A7A6511" w:rsidR="008C5EDB" w:rsidRPr="008133B4" w:rsidRDefault="008C5EDB"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1A430552" w14:textId="77777777" w:rsidTr="00C7353C">
        <w:trPr>
          <w:tblHeader/>
        </w:trPr>
        <w:tc>
          <w:tcPr>
            <w:tcW w:w="5400" w:type="dxa"/>
            <w:shd w:val="clear" w:color="auto" w:fill="0072C6"/>
          </w:tcPr>
          <w:p w14:paraId="7AB84C1C" w14:textId="77777777" w:rsidR="008C5EDB" w:rsidRPr="008133B4" w:rsidRDefault="008C5ED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B4CBEDE" w14:textId="77777777" w:rsidR="008C5EDB" w:rsidRPr="008133B4" w:rsidRDefault="008C5EDB" w:rsidP="00D74F29">
            <w:pPr>
              <w:pStyle w:val="ProductList-OfferingBody"/>
              <w:jc w:val="center"/>
              <w:rPr>
                <w:color w:val="FFFFFF" w:themeColor="background1"/>
              </w:rPr>
            </w:pPr>
            <w:r w:rsidRPr="008133B4">
              <w:rPr>
                <w:color w:val="FFFFFF" w:themeColor="background1"/>
              </w:rPr>
              <w:t>Crédito de Serviço</w:t>
            </w:r>
          </w:p>
        </w:tc>
      </w:tr>
      <w:tr w:rsidR="008C5EDB" w:rsidRPr="0004071E" w14:paraId="610345B0" w14:textId="77777777" w:rsidTr="00C7353C">
        <w:tc>
          <w:tcPr>
            <w:tcW w:w="5400" w:type="dxa"/>
          </w:tcPr>
          <w:p w14:paraId="182FD6E2" w14:textId="21EC2136" w:rsidR="008C5EDB" w:rsidRPr="008133B4" w:rsidRDefault="008C5EDB" w:rsidP="00D74F29">
            <w:pPr>
              <w:pStyle w:val="ProductList-OfferingBody"/>
              <w:jc w:val="center"/>
            </w:pPr>
            <w:r w:rsidRPr="008133B4">
              <w:t>&lt; 99,9%</w:t>
            </w:r>
          </w:p>
        </w:tc>
        <w:tc>
          <w:tcPr>
            <w:tcW w:w="5400" w:type="dxa"/>
          </w:tcPr>
          <w:p w14:paraId="7E536980" w14:textId="77777777" w:rsidR="008C5EDB" w:rsidRPr="008133B4" w:rsidRDefault="008C5EDB" w:rsidP="00D74F29">
            <w:pPr>
              <w:pStyle w:val="ProductList-OfferingBody"/>
              <w:jc w:val="center"/>
            </w:pPr>
            <w:r w:rsidRPr="008133B4">
              <w:t>25%</w:t>
            </w:r>
          </w:p>
        </w:tc>
      </w:tr>
      <w:tr w:rsidR="008C5EDB" w:rsidRPr="0004071E" w14:paraId="593FE832" w14:textId="77777777" w:rsidTr="00C7353C">
        <w:tc>
          <w:tcPr>
            <w:tcW w:w="5400" w:type="dxa"/>
          </w:tcPr>
          <w:p w14:paraId="55956A3F" w14:textId="7AC2D0B5" w:rsidR="008C5EDB" w:rsidRPr="008133B4" w:rsidRDefault="008C5EDB" w:rsidP="00D74F29">
            <w:pPr>
              <w:pStyle w:val="ProductList-OfferingBody"/>
              <w:jc w:val="center"/>
            </w:pPr>
            <w:r w:rsidRPr="008133B4">
              <w:t>&lt; 99%</w:t>
            </w:r>
          </w:p>
        </w:tc>
        <w:tc>
          <w:tcPr>
            <w:tcW w:w="5400" w:type="dxa"/>
          </w:tcPr>
          <w:p w14:paraId="6019CFA5" w14:textId="77777777" w:rsidR="008C5EDB" w:rsidRPr="008133B4" w:rsidRDefault="008C5EDB" w:rsidP="00D74F29">
            <w:pPr>
              <w:pStyle w:val="ProductList-OfferingBody"/>
              <w:jc w:val="center"/>
            </w:pPr>
            <w:r w:rsidRPr="008133B4">
              <w:t>50%</w:t>
            </w:r>
          </w:p>
        </w:tc>
      </w:tr>
      <w:tr w:rsidR="008C5EDB" w:rsidRPr="0004071E" w14:paraId="5D8417F0" w14:textId="77777777" w:rsidTr="00C7353C">
        <w:tc>
          <w:tcPr>
            <w:tcW w:w="5400" w:type="dxa"/>
          </w:tcPr>
          <w:p w14:paraId="03BBBEA7" w14:textId="77777777" w:rsidR="008C5EDB" w:rsidRPr="008133B4" w:rsidRDefault="008C5EDB" w:rsidP="00D74F29">
            <w:pPr>
              <w:pStyle w:val="ProductList-OfferingBody"/>
              <w:jc w:val="center"/>
            </w:pPr>
            <w:r w:rsidRPr="008133B4">
              <w:t>&lt; 95%</w:t>
            </w:r>
          </w:p>
        </w:tc>
        <w:tc>
          <w:tcPr>
            <w:tcW w:w="5400" w:type="dxa"/>
          </w:tcPr>
          <w:p w14:paraId="548DC324" w14:textId="77777777" w:rsidR="008C5EDB" w:rsidRPr="008133B4" w:rsidRDefault="008C5EDB" w:rsidP="00D74F29">
            <w:pPr>
              <w:pStyle w:val="ProductList-OfferingBody"/>
              <w:jc w:val="center"/>
            </w:pPr>
            <w:r w:rsidRPr="008133B4">
              <w:t>100%</w:t>
            </w:r>
          </w:p>
        </w:tc>
      </w:tr>
    </w:tbl>
    <w:p w14:paraId="2F97468D" w14:textId="77777777" w:rsidR="008C5EDB" w:rsidRPr="008133B4" w:rsidRDefault="008C5EDB" w:rsidP="00D74F29">
      <w:pPr>
        <w:pStyle w:val="ProductList-Body"/>
        <w:tabs>
          <w:tab w:val="clear" w:pos="360"/>
          <w:tab w:val="clear" w:pos="720"/>
          <w:tab w:val="clear" w:pos="1080"/>
        </w:tabs>
      </w:pPr>
    </w:p>
    <w:p w14:paraId="597A6C6F" w14:textId="492906FE" w:rsidR="008C5EDB" w:rsidRPr="008133B4" w:rsidRDefault="008C5EDB" w:rsidP="004D5A75">
      <w:pPr>
        <w:pStyle w:val="ProductList-Body"/>
      </w:pPr>
      <w:r w:rsidRPr="008133B4">
        <w:rPr>
          <w:b/>
          <w:color w:val="00188F"/>
        </w:rPr>
        <w:t>Exceções do Nível de Serviço</w:t>
      </w:r>
      <w:r w:rsidRPr="008133B4">
        <w:t>:</w:t>
      </w:r>
      <w:r w:rsidR="00D75385" w:rsidRPr="008133B4">
        <w:t xml:space="preserve"> </w:t>
      </w:r>
      <w:r w:rsidRPr="008133B4">
        <w:t>este SLA não se aplica ao pacote de CALs Empresariais comprado por meio dos contratos de licenciamento por volume Open Value e Open Value Subscription.</w:t>
      </w:r>
    </w:p>
    <w:p w14:paraId="47A15106" w14:textId="77777777" w:rsidR="005F3B1A" w:rsidRPr="008133B4" w:rsidRDefault="00000000"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4F2BB32" w14:textId="123C632E" w:rsidR="008C5EDB" w:rsidRPr="008133B4" w:rsidRDefault="008C5EDB" w:rsidP="00D74F29">
      <w:pPr>
        <w:pStyle w:val="ProductList-Offering2Heading"/>
      </w:pPr>
      <w:bookmarkStart w:id="59" w:name="_Toc126008007"/>
      <w:r w:rsidRPr="008133B4">
        <w:t>Exchange Online Protection</w:t>
      </w:r>
      <w:bookmarkEnd w:id="59"/>
    </w:p>
    <w:p w14:paraId="5F043877" w14:textId="48531939" w:rsidR="008C5EDB" w:rsidRPr="008133B4" w:rsidRDefault="008C5EDB" w:rsidP="00D74F29">
      <w:pPr>
        <w:pStyle w:val="ProductList-Body"/>
      </w:pPr>
      <w:r w:rsidRPr="008133B4">
        <w:rPr>
          <w:b/>
          <w:color w:val="00188F"/>
        </w:rPr>
        <w:t>Tempo de Inatividade</w:t>
      </w:r>
      <w:r w:rsidRPr="008133B4">
        <w:t>:</w:t>
      </w:r>
      <w:r w:rsidR="00D75385" w:rsidRPr="008133B4">
        <w:t xml:space="preserve"> </w:t>
      </w:r>
      <w:r w:rsidRPr="008133B4">
        <w:t>qualquer período de tempo pelo qual a rede não pode receber e processar mensagens de email.</w:t>
      </w:r>
      <w:r w:rsidR="00FF240B" w:rsidRPr="008133B4">
        <w:t xml:space="preserve"> Não há nenhum Tempo de Inatividade Programado para este serviço.</w:t>
      </w:r>
    </w:p>
    <w:p w14:paraId="3FF71C20" w14:textId="77777777" w:rsidR="008C5EDB" w:rsidRPr="008133B4" w:rsidRDefault="008C5EDB" w:rsidP="00D74F29">
      <w:pPr>
        <w:pStyle w:val="ProductList-Body"/>
      </w:pPr>
    </w:p>
    <w:p w14:paraId="05FECAE0" w14:textId="398F98E8" w:rsidR="008C5EDB" w:rsidRPr="008133B4" w:rsidRDefault="008C5EDB"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AB99F49" w14:textId="77777777" w:rsidR="008C5EDB" w:rsidRPr="008133B4" w:rsidRDefault="008C5EDB" w:rsidP="00D74F29">
      <w:pPr>
        <w:pStyle w:val="ProductList-Body"/>
      </w:pPr>
    </w:p>
    <w:p w14:paraId="5E2077ED" w14:textId="5717D643" w:rsidR="008C5EDB" w:rsidRPr="0004071E" w:rsidRDefault="00000000"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1EA5B915" w14:textId="610282F7" w:rsidR="008C5EDB" w:rsidRPr="008133B4" w:rsidRDefault="008C5EDB"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8671EFD" w14:textId="77777777" w:rsidR="00141DA7" w:rsidRPr="008133B4" w:rsidRDefault="00141DA7" w:rsidP="00D74F29">
      <w:pPr>
        <w:pStyle w:val="ProductList-Body"/>
      </w:pPr>
    </w:p>
    <w:p w14:paraId="3ED24468" w14:textId="59E7EF17" w:rsidR="008C5EDB" w:rsidRPr="008133B4" w:rsidRDefault="008C5EDB"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0F78EA0F" w14:textId="77777777" w:rsidTr="00C7353C">
        <w:trPr>
          <w:tblHeader/>
        </w:trPr>
        <w:tc>
          <w:tcPr>
            <w:tcW w:w="5400" w:type="dxa"/>
            <w:shd w:val="clear" w:color="auto" w:fill="0072C6"/>
          </w:tcPr>
          <w:p w14:paraId="23971F47" w14:textId="77777777" w:rsidR="008C5EDB" w:rsidRPr="008133B4" w:rsidRDefault="008C5ED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797A3EE" w14:textId="77777777" w:rsidR="008C5EDB" w:rsidRPr="008133B4" w:rsidRDefault="008C5EDB" w:rsidP="00D74F29">
            <w:pPr>
              <w:pStyle w:val="ProductList-OfferingBody"/>
              <w:jc w:val="center"/>
              <w:rPr>
                <w:color w:val="FFFFFF" w:themeColor="background1"/>
              </w:rPr>
            </w:pPr>
            <w:r w:rsidRPr="008133B4">
              <w:rPr>
                <w:color w:val="FFFFFF" w:themeColor="background1"/>
              </w:rPr>
              <w:t>Crédito de Serviço</w:t>
            </w:r>
          </w:p>
        </w:tc>
      </w:tr>
      <w:tr w:rsidR="008C5EDB" w:rsidRPr="0004071E" w14:paraId="6A9DF485" w14:textId="77777777" w:rsidTr="00C7353C">
        <w:tc>
          <w:tcPr>
            <w:tcW w:w="5400" w:type="dxa"/>
          </w:tcPr>
          <w:p w14:paraId="2CB7FA06" w14:textId="6D5AB9F1" w:rsidR="008C5EDB" w:rsidRPr="008133B4" w:rsidRDefault="008C5EDB" w:rsidP="00D74F29">
            <w:pPr>
              <w:pStyle w:val="ProductList-OfferingBody"/>
              <w:jc w:val="center"/>
            </w:pPr>
            <w:r w:rsidRPr="008133B4">
              <w:t>&lt; 99,9%</w:t>
            </w:r>
          </w:p>
        </w:tc>
        <w:tc>
          <w:tcPr>
            <w:tcW w:w="5400" w:type="dxa"/>
          </w:tcPr>
          <w:p w14:paraId="28FF70FA" w14:textId="77777777" w:rsidR="008C5EDB" w:rsidRPr="008133B4" w:rsidRDefault="008C5EDB" w:rsidP="00D74F29">
            <w:pPr>
              <w:pStyle w:val="ProductList-OfferingBody"/>
              <w:jc w:val="center"/>
            </w:pPr>
            <w:r w:rsidRPr="008133B4">
              <w:t>25%</w:t>
            </w:r>
          </w:p>
        </w:tc>
      </w:tr>
      <w:tr w:rsidR="008C5EDB" w:rsidRPr="0004071E" w14:paraId="3CC7860E" w14:textId="77777777" w:rsidTr="00C7353C">
        <w:tc>
          <w:tcPr>
            <w:tcW w:w="5400" w:type="dxa"/>
          </w:tcPr>
          <w:p w14:paraId="48BA7A04" w14:textId="4C9C4411" w:rsidR="008C5EDB" w:rsidRPr="008133B4" w:rsidRDefault="008C5EDB" w:rsidP="00D74F29">
            <w:pPr>
              <w:pStyle w:val="ProductList-OfferingBody"/>
              <w:jc w:val="center"/>
            </w:pPr>
            <w:r w:rsidRPr="008133B4">
              <w:t>&lt; 99%</w:t>
            </w:r>
          </w:p>
        </w:tc>
        <w:tc>
          <w:tcPr>
            <w:tcW w:w="5400" w:type="dxa"/>
          </w:tcPr>
          <w:p w14:paraId="34E7D447" w14:textId="77777777" w:rsidR="008C5EDB" w:rsidRPr="008133B4" w:rsidRDefault="008C5EDB" w:rsidP="00D74F29">
            <w:pPr>
              <w:pStyle w:val="ProductList-OfferingBody"/>
              <w:jc w:val="center"/>
            </w:pPr>
            <w:r w:rsidRPr="008133B4">
              <w:t>50%</w:t>
            </w:r>
          </w:p>
        </w:tc>
      </w:tr>
      <w:tr w:rsidR="008C5EDB" w:rsidRPr="0004071E" w14:paraId="1675CFBB" w14:textId="77777777" w:rsidTr="00C7353C">
        <w:tc>
          <w:tcPr>
            <w:tcW w:w="5400" w:type="dxa"/>
          </w:tcPr>
          <w:p w14:paraId="4D6E8DE5" w14:textId="77777777" w:rsidR="008C5EDB" w:rsidRPr="008133B4" w:rsidRDefault="008C5EDB" w:rsidP="00D74F29">
            <w:pPr>
              <w:pStyle w:val="ProductList-OfferingBody"/>
              <w:jc w:val="center"/>
            </w:pPr>
            <w:r w:rsidRPr="008133B4">
              <w:t>&lt; 95%</w:t>
            </w:r>
          </w:p>
        </w:tc>
        <w:tc>
          <w:tcPr>
            <w:tcW w:w="5400" w:type="dxa"/>
          </w:tcPr>
          <w:p w14:paraId="2546569F" w14:textId="77777777" w:rsidR="008C5EDB" w:rsidRPr="008133B4" w:rsidRDefault="008C5EDB" w:rsidP="00D74F29">
            <w:pPr>
              <w:pStyle w:val="ProductList-OfferingBody"/>
              <w:jc w:val="center"/>
            </w:pPr>
            <w:r w:rsidRPr="008133B4">
              <w:t>100%</w:t>
            </w:r>
          </w:p>
        </w:tc>
      </w:tr>
    </w:tbl>
    <w:p w14:paraId="40AEF4BA" w14:textId="77777777" w:rsidR="008C5EDB" w:rsidRPr="008133B4" w:rsidRDefault="008C5EDB" w:rsidP="00D74F29">
      <w:pPr>
        <w:pStyle w:val="ProductList-Body"/>
        <w:tabs>
          <w:tab w:val="clear" w:pos="360"/>
          <w:tab w:val="clear" w:pos="720"/>
          <w:tab w:val="clear" w:pos="1080"/>
        </w:tabs>
      </w:pPr>
    </w:p>
    <w:p w14:paraId="12EF5B77" w14:textId="7EF2518A" w:rsidR="008C5EDB" w:rsidRPr="008133B4" w:rsidRDefault="008C5EDB" w:rsidP="00D74F29">
      <w:pPr>
        <w:pStyle w:val="ProductList-Body"/>
      </w:pPr>
      <w:r w:rsidRPr="008133B4">
        <w:rPr>
          <w:b/>
          <w:color w:val="00188F"/>
        </w:rPr>
        <w:t>Exceções do Nível de Serviço</w:t>
      </w:r>
      <w:r w:rsidRPr="008133B4">
        <w:t>:</w:t>
      </w:r>
      <w:r w:rsidR="00D75385" w:rsidRPr="008133B4">
        <w:t xml:space="preserve"> </w:t>
      </w:r>
      <w:r w:rsidRPr="008133B4">
        <w:t>este SLA não se aplica ao pacote de CALs Empresariais comprado por meio dos contratos de licenciamento por volume Open Value e Open Value Subscription.</w:t>
      </w:r>
    </w:p>
    <w:p w14:paraId="24A85443" w14:textId="77777777" w:rsidR="004D5A75" w:rsidRDefault="004D5A75" w:rsidP="00D74F29">
      <w:pPr>
        <w:pStyle w:val="ProductList-Body"/>
        <w:rPr>
          <w:b/>
          <w:color w:val="00188F"/>
        </w:rPr>
      </w:pPr>
    </w:p>
    <w:p w14:paraId="40D25923" w14:textId="43C982B6" w:rsidR="008C5EDB" w:rsidRPr="008133B4" w:rsidRDefault="008C5EDB" w:rsidP="00D74F29">
      <w:pPr>
        <w:pStyle w:val="ProductList-Body"/>
      </w:pPr>
      <w:r w:rsidRPr="008133B4">
        <w:rPr>
          <w:b/>
          <w:color w:val="00188F"/>
        </w:rPr>
        <w:t>Termos Adicionais</w:t>
      </w:r>
      <w:r w:rsidRPr="008133B4">
        <w:t>:</w:t>
      </w:r>
      <w:r w:rsidR="00D75385" w:rsidRPr="008133B4">
        <w:t xml:space="preserve"> </w:t>
      </w:r>
      <w:r w:rsidRPr="008133B4">
        <w:t>Consulte (i) o Apêndice 1 - Compromisso de Níveis de Serviço para Detecção e Bloqueio de Vírus, Eficácia do Spam ou Falso-Positivo e (ii) o Apêndice 2 - Compromisso de Níveis de Serviço para Tempo de Atividade e Entrega de Emails.</w:t>
      </w:r>
    </w:p>
    <w:bookmarkStart w:id="60" w:name="_Toc525207098"/>
    <w:bookmarkStart w:id="61" w:name="_Toc526859624"/>
    <w:p w14:paraId="12AE29A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8091211" w14:textId="77777777" w:rsidR="0004071E" w:rsidRPr="002B713E" w:rsidRDefault="0004071E" w:rsidP="00EB44D8">
      <w:pPr>
        <w:pStyle w:val="ProductList-Offering2Heading"/>
        <w:keepNext/>
        <w:outlineLvl w:val="2"/>
      </w:pPr>
      <w:bookmarkStart w:id="62" w:name="_Toc126008008"/>
      <w:r>
        <w:t xml:space="preserve">Microsoft </w:t>
      </w:r>
      <w:bookmarkEnd w:id="60"/>
      <w:r>
        <w:t>MyAnalytics</w:t>
      </w:r>
      <w:bookmarkEnd w:id="61"/>
      <w:bookmarkEnd w:id="62"/>
    </w:p>
    <w:p w14:paraId="4F06F988" w14:textId="77777777" w:rsidR="0004071E" w:rsidRPr="002B713E" w:rsidRDefault="0004071E" w:rsidP="00EB44D8">
      <w:pPr>
        <w:pStyle w:val="ProductList-Body"/>
        <w:keepNext/>
      </w:pPr>
      <w:r>
        <w:rPr>
          <w:b/>
          <w:color w:val="00188F"/>
        </w:rPr>
        <w:t>Tempo de Inatividade</w:t>
      </w:r>
      <w:r w:rsidRPr="00B74794">
        <w:rPr>
          <w:b/>
          <w:bCs/>
          <w:iCs/>
        </w:rPr>
        <w:t>:</w:t>
      </w:r>
      <w:r>
        <w:t xml:space="preserve"> </w:t>
      </w:r>
      <w:r>
        <w:rPr>
          <w:iCs/>
        </w:rPr>
        <w:t>Qualquer período de tempo no qual os usuários estão impossibilitados de acessar o painel do MyAnalytics</w:t>
      </w:r>
      <w:r>
        <w:rPr>
          <w:i/>
        </w:rPr>
        <w:t>.</w:t>
      </w:r>
    </w:p>
    <w:p w14:paraId="0243FC98" w14:textId="77777777" w:rsidR="00786688" w:rsidRPr="008133B4" w:rsidRDefault="00786688" w:rsidP="00EB44D8">
      <w:pPr>
        <w:pStyle w:val="ProductList-Body"/>
        <w:keepNext/>
      </w:pPr>
    </w:p>
    <w:p w14:paraId="053E09FF" w14:textId="77777777" w:rsidR="00786688" w:rsidRPr="008133B4" w:rsidRDefault="00786688"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381226A6" w14:textId="77777777" w:rsidR="00786688" w:rsidRPr="008133B4" w:rsidRDefault="00786688" w:rsidP="00D74F29">
      <w:pPr>
        <w:pStyle w:val="ProductList-Body"/>
      </w:pPr>
    </w:p>
    <w:p w14:paraId="2B6182D1" w14:textId="77777777" w:rsidR="00786688" w:rsidRPr="0004071E" w:rsidRDefault="00000000"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6E45248" w14:textId="77777777" w:rsidR="00786688" w:rsidRPr="008133B4" w:rsidRDefault="00786688"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358381" w14:textId="77777777" w:rsidR="00786688" w:rsidRPr="008133B4" w:rsidRDefault="00786688" w:rsidP="00D74F29">
      <w:pPr>
        <w:pStyle w:val="ProductList-Body"/>
      </w:pPr>
    </w:p>
    <w:p w14:paraId="70029C30" w14:textId="77777777" w:rsidR="00786688" w:rsidRPr="008133B4" w:rsidRDefault="00786688"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6688" w:rsidRPr="0004071E" w14:paraId="70E627C8" w14:textId="77777777" w:rsidTr="00313CD0">
        <w:trPr>
          <w:tblHeader/>
        </w:trPr>
        <w:tc>
          <w:tcPr>
            <w:tcW w:w="5400" w:type="dxa"/>
            <w:shd w:val="clear" w:color="auto" w:fill="0072C6"/>
          </w:tcPr>
          <w:p w14:paraId="2F2EE3B6" w14:textId="77777777" w:rsidR="00786688" w:rsidRPr="008133B4" w:rsidRDefault="00786688"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4E283C7" w14:textId="77777777" w:rsidR="00786688" w:rsidRPr="008133B4" w:rsidRDefault="00786688" w:rsidP="00D74F29">
            <w:pPr>
              <w:pStyle w:val="ProductList-OfferingBody"/>
              <w:jc w:val="center"/>
              <w:rPr>
                <w:color w:val="FFFFFF" w:themeColor="background1"/>
              </w:rPr>
            </w:pPr>
            <w:r w:rsidRPr="008133B4">
              <w:rPr>
                <w:color w:val="FFFFFF" w:themeColor="background1"/>
              </w:rPr>
              <w:t>Crédito de Serviço</w:t>
            </w:r>
          </w:p>
        </w:tc>
      </w:tr>
      <w:tr w:rsidR="00786688" w:rsidRPr="0004071E" w14:paraId="2859A120" w14:textId="77777777" w:rsidTr="00313CD0">
        <w:tc>
          <w:tcPr>
            <w:tcW w:w="5400" w:type="dxa"/>
          </w:tcPr>
          <w:p w14:paraId="4891103A" w14:textId="77777777" w:rsidR="00786688" w:rsidRPr="008133B4" w:rsidRDefault="00786688" w:rsidP="00D74F29">
            <w:pPr>
              <w:pStyle w:val="ProductList-OfferingBody"/>
              <w:jc w:val="center"/>
            </w:pPr>
            <w:r w:rsidRPr="008133B4">
              <w:t>&lt; 99,9%</w:t>
            </w:r>
          </w:p>
        </w:tc>
        <w:tc>
          <w:tcPr>
            <w:tcW w:w="5400" w:type="dxa"/>
          </w:tcPr>
          <w:p w14:paraId="0028628E" w14:textId="77777777" w:rsidR="00786688" w:rsidRPr="008133B4" w:rsidRDefault="00786688" w:rsidP="00D74F29">
            <w:pPr>
              <w:pStyle w:val="ProductList-OfferingBody"/>
              <w:jc w:val="center"/>
            </w:pPr>
            <w:r w:rsidRPr="008133B4">
              <w:t>25%</w:t>
            </w:r>
          </w:p>
        </w:tc>
      </w:tr>
      <w:tr w:rsidR="00786688" w:rsidRPr="0004071E" w14:paraId="4DB7FCBA" w14:textId="77777777" w:rsidTr="00313CD0">
        <w:tc>
          <w:tcPr>
            <w:tcW w:w="5400" w:type="dxa"/>
          </w:tcPr>
          <w:p w14:paraId="118723AB" w14:textId="77777777" w:rsidR="00786688" w:rsidRPr="008133B4" w:rsidRDefault="00786688" w:rsidP="00D74F29">
            <w:pPr>
              <w:pStyle w:val="ProductList-OfferingBody"/>
              <w:jc w:val="center"/>
            </w:pPr>
            <w:r w:rsidRPr="008133B4">
              <w:lastRenderedPageBreak/>
              <w:t>&lt; 99%</w:t>
            </w:r>
          </w:p>
        </w:tc>
        <w:tc>
          <w:tcPr>
            <w:tcW w:w="5400" w:type="dxa"/>
          </w:tcPr>
          <w:p w14:paraId="08700D39" w14:textId="77777777" w:rsidR="00786688" w:rsidRPr="008133B4" w:rsidRDefault="00786688" w:rsidP="00D74F29">
            <w:pPr>
              <w:pStyle w:val="ProductList-OfferingBody"/>
              <w:jc w:val="center"/>
            </w:pPr>
            <w:r w:rsidRPr="008133B4">
              <w:t>50%</w:t>
            </w:r>
          </w:p>
        </w:tc>
      </w:tr>
      <w:tr w:rsidR="00786688" w:rsidRPr="0004071E" w14:paraId="77ADF685" w14:textId="77777777" w:rsidTr="00313CD0">
        <w:tc>
          <w:tcPr>
            <w:tcW w:w="5400" w:type="dxa"/>
          </w:tcPr>
          <w:p w14:paraId="26674E2E" w14:textId="77777777" w:rsidR="00786688" w:rsidRPr="008133B4" w:rsidRDefault="00786688" w:rsidP="00D74F29">
            <w:pPr>
              <w:pStyle w:val="ProductList-OfferingBody"/>
              <w:jc w:val="center"/>
            </w:pPr>
            <w:r w:rsidRPr="008133B4">
              <w:t>&lt; 95%</w:t>
            </w:r>
          </w:p>
        </w:tc>
        <w:tc>
          <w:tcPr>
            <w:tcW w:w="5400" w:type="dxa"/>
          </w:tcPr>
          <w:p w14:paraId="642EEFAF" w14:textId="77777777" w:rsidR="00786688" w:rsidRPr="008133B4" w:rsidRDefault="00786688" w:rsidP="00D74F29">
            <w:pPr>
              <w:pStyle w:val="ProductList-OfferingBody"/>
              <w:jc w:val="center"/>
            </w:pPr>
            <w:r w:rsidRPr="008133B4">
              <w:t>100%</w:t>
            </w:r>
          </w:p>
        </w:tc>
      </w:tr>
    </w:tbl>
    <w:bookmarkStart w:id="63" w:name="_Toc480808180"/>
    <w:bookmarkStart w:id="64" w:name="Stream"/>
    <w:bookmarkStart w:id="65" w:name="_Toc525207099"/>
    <w:bookmarkStart w:id="66" w:name="_Toc526859625"/>
    <w:p w14:paraId="3E80904F"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B55D30E" w14:textId="77777777" w:rsidR="00D500E5" w:rsidRPr="008133B4" w:rsidRDefault="00D500E5" w:rsidP="00D74F29">
      <w:pPr>
        <w:pStyle w:val="ProductList-Offering2Heading"/>
        <w:outlineLvl w:val="2"/>
      </w:pPr>
      <w:bookmarkStart w:id="67" w:name="_Toc126008009"/>
      <w:r w:rsidRPr="008133B4">
        <w:t>Microsoft Stream</w:t>
      </w:r>
      <w:bookmarkEnd w:id="63"/>
      <w:bookmarkEnd w:id="67"/>
    </w:p>
    <w:bookmarkEnd w:id="64"/>
    <w:p w14:paraId="368EA4A4" w14:textId="77777777" w:rsidR="00D500E5" w:rsidRPr="008133B4" w:rsidRDefault="00D500E5" w:rsidP="00D74F29">
      <w:pPr>
        <w:pStyle w:val="ProductList-Body"/>
      </w:pPr>
      <w:r w:rsidRPr="008133B4">
        <w:rPr>
          <w:b/>
          <w:color w:val="00188F"/>
        </w:rPr>
        <w:t>Tempo de Inatividade</w:t>
      </w:r>
      <w:r w:rsidRPr="008133B4">
        <w:t xml:space="preserve">: </w:t>
      </w:r>
      <w:r w:rsidRPr="008133B4">
        <w:rPr>
          <w:szCs w:val="18"/>
        </w:rPr>
        <w:t>Qualquer período de tempo no qual os usuários estão impossibilitados de carregar, reproduzir, excluir vídeo ou editar metadados de vídeo quando eles têm permissões adequadas e conteúdo válido, com exceção de cenários incompatíveis</w:t>
      </w:r>
      <w:r w:rsidRPr="008133B4">
        <w:rPr>
          <w:szCs w:val="18"/>
          <w:vertAlign w:val="superscript"/>
        </w:rPr>
        <w:t>1</w:t>
      </w:r>
      <w:r w:rsidRPr="008133B4">
        <w:rPr>
          <w:szCs w:val="18"/>
        </w:rPr>
        <w:t>.</w:t>
      </w:r>
    </w:p>
    <w:p w14:paraId="194EF847" w14:textId="77777777" w:rsidR="00D500E5" w:rsidRPr="008133B4" w:rsidRDefault="00D500E5" w:rsidP="00D74F29">
      <w:pPr>
        <w:pStyle w:val="ProductList-Body"/>
      </w:pPr>
    </w:p>
    <w:p w14:paraId="05978753" w14:textId="77777777" w:rsidR="00D500E5" w:rsidRPr="008133B4" w:rsidRDefault="00D500E5" w:rsidP="00D74F29">
      <w:pPr>
        <w:pStyle w:val="ProductList-Body"/>
      </w:pPr>
      <w:r w:rsidRPr="008133B4">
        <w:rPr>
          <w:b/>
          <w:color w:val="00188F"/>
        </w:rPr>
        <w:t>Porcentagem de Tempo de Atividade Mensal</w:t>
      </w:r>
      <w:r w:rsidRPr="008133B4">
        <w:t>: a Porcentagem de Tempo de Atividade Mensal é calculada usando a seguinte fórmula:</w:t>
      </w:r>
    </w:p>
    <w:p w14:paraId="212F323A" w14:textId="77777777" w:rsidR="00D500E5" w:rsidRPr="008133B4" w:rsidRDefault="00D500E5" w:rsidP="00D74F29">
      <w:pPr>
        <w:pStyle w:val="ProductList-Body"/>
      </w:pPr>
    </w:p>
    <w:p w14:paraId="2AA6A1F4" w14:textId="77777777" w:rsidR="00D500E5" w:rsidRPr="0004071E" w:rsidRDefault="00000000"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59FE109" w14:textId="77777777" w:rsidR="00D500E5" w:rsidRPr="008133B4" w:rsidRDefault="00D500E5"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188F67A" w14:textId="77777777" w:rsidR="00D500E5" w:rsidRPr="008133B4" w:rsidRDefault="00D500E5" w:rsidP="00D74F29">
      <w:pPr>
        <w:pStyle w:val="ProductList-Body"/>
      </w:pPr>
    </w:p>
    <w:p w14:paraId="2E6488DA" w14:textId="77777777" w:rsidR="00D500E5" w:rsidRPr="008133B4" w:rsidRDefault="00D500E5" w:rsidP="00D74F29">
      <w:pPr>
        <w:pStyle w:val="ProductList-Body"/>
      </w:pPr>
      <w:r w:rsidRPr="008133B4">
        <w:rPr>
          <w:b/>
          <w:color w:val="00188F"/>
        </w:rPr>
        <w:t>Compromisso de Níveis de Serviço</w:t>
      </w:r>
      <w:r w:rsidRPr="008133B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500E5" w:rsidRPr="0004071E" w14:paraId="3CE985D0" w14:textId="77777777" w:rsidTr="00AA201C">
        <w:trPr>
          <w:tblHeader/>
        </w:trPr>
        <w:tc>
          <w:tcPr>
            <w:tcW w:w="2500" w:type="pct"/>
            <w:shd w:val="clear" w:color="auto" w:fill="0072C6"/>
          </w:tcPr>
          <w:p w14:paraId="61E2E7A3" w14:textId="77777777" w:rsidR="00D500E5" w:rsidRPr="008133B4" w:rsidRDefault="00D500E5" w:rsidP="00D74F29">
            <w:pPr>
              <w:pStyle w:val="ProductList-OfferingBody"/>
              <w:jc w:val="center"/>
              <w:rPr>
                <w:color w:val="FFFFFF" w:themeColor="background1"/>
              </w:rPr>
            </w:pPr>
            <w:r w:rsidRPr="008133B4">
              <w:rPr>
                <w:color w:val="FFFFFF" w:themeColor="background1"/>
              </w:rPr>
              <w:t>Porcentagem de Tempo de Atividade Mensal</w:t>
            </w:r>
          </w:p>
        </w:tc>
        <w:tc>
          <w:tcPr>
            <w:tcW w:w="2500" w:type="pct"/>
            <w:shd w:val="clear" w:color="auto" w:fill="0072C6"/>
          </w:tcPr>
          <w:p w14:paraId="58DD4D40" w14:textId="77777777" w:rsidR="00D500E5" w:rsidRPr="008133B4" w:rsidRDefault="00D500E5" w:rsidP="00D74F29">
            <w:pPr>
              <w:pStyle w:val="ProductList-OfferingBody"/>
              <w:jc w:val="center"/>
              <w:rPr>
                <w:color w:val="FFFFFF" w:themeColor="background1"/>
              </w:rPr>
            </w:pPr>
            <w:r w:rsidRPr="008133B4">
              <w:rPr>
                <w:color w:val="FFFFFF" w:themeColor="background1"/>
              </w:rPr>
              <w:t>Crédito de Serviço</w:t>
            </w:r>
          </w:p>
        </w:tc>
      </w:tr>
      <w:tr w:rsidR="00D500E5" w:rsidRPr="0004071E" w14:paraId="2ADF3113" w14:textId="77777777" w:rsidTr="00AA201C">
        <w:tc>
          <w:tcPr>
            <w:tcW w:w="2500" w:type="pct"/>
          </w:tcPr>
          <w:p w14:paraId="65BF562D" w14:textId="77777777" w:rsidR="00D500E5" w:rsidRPr="008133B4" w:rsidRDefault="00D500E5" w:rsidP="00D74F29">
            <w:pPr>
              <w:pStyle w:val="ProductList-OfferingBody"/>
              <w:jc w:val="center"/>
            </w:pPr>
            <w:r w:rsidRPr="008133B4">
              <w:t>&lt; 99,9%</w:t>
            </w:r>
          </w:p>
        </w:tc>
        <w:tc>
          <w:tcPr>
            <w:tcW w:w="2500" w:type="pct"/>
          </w:tcPr>
          <w:p w14:paraId="7859DF7A" w14:textId="77777777" w:rsidR="00D500E5" w:rsidRPr="008133B4" w:rsidRDefault="00D500E5" w:rsidP="00D74F29">
            <w:pPr>
              <w:pStyle w:val="ProductList-OfferingBody"/>
              <w:jc w:val="center"/>
            </w:pPr>
            <w:r w:rsidRPr="008133B4">
              <w:t>25%</w:t>
            </w:r>
          </w:p>
        </w:tc>
      </w:tr>
      <w:tr w:rsidR="00D500E5" w:rsidRPr="0004071E" w14:paraId="774EA16B" w14:textId="77777777" w:rsidTr="00AA201C">
        <w:tc>
          <w:tcPr>
            <w:tcW w:w="2500" w:type="pct"/>
          </w:tcPr>
          <w:p w14:paraId="4F6A7327" w14:textId="77777777" w:rsidR="00D500E5" w:rsidRPr="008133B4" w:rsidRDefault="00D500E5" w:rsidP="00D74F29">
            <w:pPr>
              <w:pStyle w:val="ProductList-OfferingBody"/>
              <w:jc w:val="center"/>
            </w:pPr>
            <w:r w:rsidRPr="008133B4">
              <w:t>&lt; 99%</w:t>
            </w:r>
          </w:p>
        </w:tc>
        <w:tc>
          <w:tcPr>
            <w:tcW w:w="2500" w:type="pct"/>
          </w:tcPr>
          <w:p w14:paraId="41D0836C" w14:textId="77777777" w:rsidR="00D500E5" w:rsidRPr="008133B4" w:rsidRDefault="00D500E5" w:rsidP="00D74F29">
            <w:pPr>
              <w:pStyle w:val="ProductList-OfferingBody"/>
              <w:jc w:val="center"/>
            </w:pPr>
            <w:r w:rsidRPr="008133B4">
              <w:t>50%</w:t>
            </w:r>
          </w:p>
        </w:tc>
      </w:tr>
      <w:tr w:rsidR="00D500E5" w:rsidRPr="0004071E" w14:paraId="26CBD79F" w14:textId="77777777" w:rsidTr="00AA201C">
        <w:tc>
          <w:tcPr>
            <w:tcW w:w="2500" w:type="pct"/>
          </w:tcPr>
          <w:p w14:paraId="1E938840" w14:textId="77777777" w:rsidR="00D500E5" w:rsidRPr="008133B4" w:rsidRDefault="00D500E5" w:rsidP="00D74F29">
            <w:pPr>
              <w:pStyle w:val="ProductList-OfferingBody"/>
              <w:jc w:val="center"/>
            </w:pPr>
            <w:r w:rsidRPr="008133B4">
              <w:t>&lt; 95%</w:t>
            </w:r>
          </w:p>
        </w:tc>
        <w:tc>
          <w:tcPr>
            <w:tcW w:w="2500" w:type="pct"/>
          </w:tcPr>
          <w:p w14:paraId="1CDEB4D4" w14:textId="77777777" w:rsidR="00D500E5" w:rsidRPr="008133B4" w:rsidRDefault="00D500E5" w:rsidP="00D74F29">
            <w:pPr>
              <w:pStyle w:val="ProductList-OfferingBody"/>
              <w:jc w:val="center"/>
            </w:pPr>
            <w:r w:rsidRPr="008133B4">
              <w:t>100%</w:t>
            </w:r>
          </w:p>
        </w:tc>
      </w:tr>
    </w:tbl>
    <w:p w14:paraId="751BC7D9" w14:textId="77777777" w:rsidR="00D500E5" w:rsidRPr="008133B4" w:rsidRDefault="00D500E5" w:rsidP="00D74F29">
      <w:pPr>
        <w:pStyle w:val="ProductList-Body"/>
      </w:pPr>
    </w:p>
    <w:p w14:paraId="45CECEE9" w14:textId="77777777" w:rsidR="00D500E5" w:rsidRPr="008133B4" w:rsidRDefault="00D500E5" w:rsidP="00D74F29">
      <w:pPr>
        <w:pStyle w:val="ProductList-Body"/>
      </w:pPr>
      <w:r w:rsidRPr="008133B4">
        <w:rPr>
          <w:b/>
          <w:color w:val="00188F"/>
        </w:rPr>
        <w:t>Exceções do Nível de Serviço</w:t>
      </w:r>
      <w:r w:rsidRPr="008133B4">
        <w:t>: Nenhum SLA é fornecido gratuitamente para nenhuma camada do Microsoft Stream.</w:t>
      </w:r>
      <w:r w:rsidRPr="008133B4">
        <w:br/>
      </w:r>
    </w:p>
    <w:p w14:paraId="29E49CE2" w14:textId="77777777" w:rsidR="00D500E5" w:rsidRPr="008133B4" w:rsidRDefault="00D500E5" w:rsidP="00D74F29">
      <w:pPr>
        <w:rPr>
          <w:sz w:val="18"/>
        </w:rPr>
      </w:pPr>
      <w:r w:rsidRPr="008133B4">
        <w:rPr>
          <w:sz w:val="18"/>
          <w:vertAlign w:val="superscript"/>
        </w:rPr>
        <w:t>1</w:t>
      </w:r>
      <w:r w:rsidRPr="008133B4">
        <w:rPr>
          <w:sz w:val="18"/>
        </w:rPr>
        <w:t>Os Cenários Incompatíveis podem incluir reprodução em dispositivos/sistema operacional incompatível, problemas de rede do lado do cliente e erros do usuário.</w:t>
      </w:r>
    </w:p>
    <w:p w14:paraId="652CF9B8" w14:textId="77777777" w:rsidR="005F3B1A" w:rsidRPr="008133B4" w:rsidRDefault="00000000"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07E49FA" w14:textId="7D5B3F5F" w:rsidR="0004071E" w:rsidRPr="002B713E" w:rsidRDefault="0004071E" w:rsidP="00D74F29">
      <w:pPr>
        <w:pStyle w:val="ProductList-Offering2Heading"/>
        <w:outlineLvl w:val="2"/>
      </w:pPr>
      <w:bookmarkStart w:id="68" w:name="_Toc126008010"/>
      <w:r>
        <w:t xml:space="preserve">Microsoft </w:t>
      </w:r>
      <w:bookmarkEnd w:id="65"/>
      <w:r>
        <w:t>Teams</w:t>
      </w:r>
      <w:bookmarkEnd w:id="66"/>
      <w:bookmarkEnd w:id="68"/>
    </w:p>
    <w:p w14:paraId="77E8CBFE" w14:textId="77777777" w:rsidR="0004071E" w:rsidRPr="002B713E" w:rsidRDefault="0004071E" w:rsidP="00D74F29">
      <w:pPr>
        <w:pStyle w:val="ProductList-Body"/>
      </w:pPr>
      <w:r>
        <w:rPr>
          <w:b/>
          <w:color w:val="00188F"/>
        </w:rPr>
        <w:t>Tempo de Inatividade</w:t>
      </w:r>
      <w:r w:rsidRPr="00B74794">
        <w:rPr>
          <w:b/>
          <w:bCs/>
          <w:iCs/>
        </w:rPr>
        <w:t>:</w:t>
      </w:r>
      <w:r>
        <w:t xml:space="preserve"> Qualquer período de tempo pelo qual os usuários finais estão impossibilitados de </w:t>
      </w:r>
      <w:r>
        <w:rPr>
          <w:szCs w:val="18"/>
        </w:rPr>
        <w:t>ver o status de presença, conduzir conversas de mensagens instantâneas ou iniciar reuniões online</w:t>
      </w:r>
      <w:r>
        <w:t>.</w:t>
      </w:r>
      <w:r>
        <w:rPr>
          <w:vertAlign w:val="superscript"/>
        </w:rPr>
        <w:t>1</w:t>
      </w:r>
    </w:p>
    <w:p w14:paraId="2D199A75" w14:textId="77777777" w:rsidR="00141DA7" w:rsidRPr="008133B4" w:rsidRDefault="00141DA7" w:rsidP="00D74F29">
      <w:pPr>
        <w:pStyle w:val="ProductList-Body"/>
      </w:pPr>
    </w:p>
    <w:p w14:paraId="4A473506" w14:textId="77777777" w:rsidR="00141DA7" w:rsidRPr="008133B4" w:rsidRDefault="00141DA7"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28C9FBB3" w14:textId="77777777" w:rsidR="00141DA7" w:rsidRPr="008133B4" w:rsidRDefault="00141DA7" w:rsidP="00D74F29">
      <w:pPr>
        <w:pStyle w:val="ProductList-Body"/>
      </w:pPr>
    </w:p>
    <w:p w14:paraId="67C9D7AB" w14:textId="77777777" w:rsidR="00141DA7" w:rsidRPr="0004071E" w:rsidRDefault="00000000"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563AC90" w14:textId="77777777" w:rsidR="00141DA7" w:rsidRPr="008133B4" w:rsidRDefault="00141DA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DFEA4E" w14:textId="77777777" w:rsidR="00141DA7" w:rsidRPr="008133B4" w:rsidRDefault="00141DA7" w:rsidP="00D74F29">
      <w:pPr>
        <w:pStyle w:val="ProductList-Body"/>
      </w:pPr>
    </w:p>
    <w:p w14:paraId="782C6B94" w14:textId="77777777" w:rsidR="00141DA7" w:rsidRPr="008133B4" w:rsidRDefault="00141DA7"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1DA7" w:rsidRPr="0004071E" w14:paraId="06FCB826" w14:textId="77777777" w:rsidTr="00313CD0">
        <w:trPr>
          <w:tblHeader/>
        </w:trPr>
        <w:tc>
          <w:tcPr>
            <w:tcW w:w="5400" w:type="dxa"/>
            <w:shd w:val="clear" w:color="auto" w:fill="0072C6"/>
          </w:tcPr>
          <w:p w14:paraId="5B280446" w14:textId="77777777" w:rsidR="00141DA7" w:rsidRPr="008133B4" w:rsidRDefault="00141DA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938E6D8" w14:textId="77777777" w:rsidR="00141DA7" w:rsidRPr="008133B4" w:rsidRDefault="00141DA7" w:rsidP="00D74F29">
            <w:pPr>
              <w:pStyle w:val="ProductList-OfferingBody"/>
              <w:jc w:val="center"/>
              <w:rPr>
                <w:color w:val="FFFFFF" w:themeColor="background1"/>
              </w:rPr>
            </w:pPr>
            <w:r w:rsidRPr="008133B4">
              <w:rPr>
                <w:color w:val="FFFFFF" w:themeColor="background1"/>
              </w:rPr>
              <w:t>Crédito de Serviço</w:t>
            </w:r>
          </w:p>
        </w:tc>
      </w:tr>
      <w:tr w:rsidR="00141DA7" w:rsidRPr="0004071E" w14:paraId="2BD09CD2" w14:textId="77777777" w:rsidTr="00313CD0">
        <w:tc>
          <w:tcPr>
            <w:tcW w:w="5400" w:type="dxa"/>
          </w:tcPr>
          <w:p w14:paraId="28314ED1" w14:textId="77777777" w:rsidR="00141DA7" w:rsidRPr="008133B4" w:rsidRDefault="00141DA7" w:rsidP="00D74F29">
            <w:pPr>
              <w:pStyle w:val="ProductList-OfferingBody"/>
              <w:jc w:val="center"/>
            </w:pPr>
            <w:r w:rsidRPr="008133B4">
              <w:t>&lt; 99,9%</w:t>
            </w:r>
          </w:p>
        </w:tc>
        <w:tc>
          <w:tcPr>
            <w:tcW w:w="5400" w:type="dxa"/>
          </w:tcPr>
          <w:p w14:paraId="06A96692" w14:textId="77777777" w:rsidR="00141DA7" w:rsidRPr="008133B4" w:rsidRDefault="00141DA7" w:rsidP="00D74F29">
            <w:pPr>
              <w:pStyle w:val="ProductList-OfferingBody"/>
              <w:jc w:val="center"/>
            </w:pPr>
            <w:r w:rsidRPr="008133B4">
              <w:t>25%</w:t>
            </w:r>
          </w:p>
        </w:tc>
      </w:tr>
      <w:tr w:rsidR="00141DA7" w:rsidRPr="0004071E" w14:paraId="585BB8D7" w14:textId="77777777" w:rsidTr="00313CD0">
        <w:tc>
          <w:tcPr>
            <w:tcW w:w="5400" w:type="dxa"/>
          </w:tcPr>
          <w:p w14:paraId="7D1CFD73" w14:textId="77777777" w:rsidR="00141DA7" w:rsidRPr="008133B4" w:rsidRDefault="00141DA7" w:rsidP="00D74F29">
            <w:pPr>
              <w:pStyle w:val="ProductList-OfferingBody"/>
              <w:jc w:val="center"/>
            </w:pPr>
            <w:r w:rsidRPr="008133B4">
              <w:t>&lt; 99%</w:t>
            </w:r>
          </w:p>
        </w:tc>
        <w:tc>
          <w:tcPr>
            <w:tcW w:w="5400" w:type="dxa"/>
          </w:tcPr>
          <w:p w14:paraId="5C342AD3" w14:textId="77777777" w:rsidR="00141DA7" w:rsidRPr="008133B4" w:rsidRDefault="00141DA7" w:rsidP="00D74F29">
            <w:pPr>
              <w:pStyle w:val="ProductList-OfferingBody"/>
              <w:jc w:val="center"/>
            </w:pPr>
            <w:r w:rsidRPr="008133B4">
              <w:t>50%</w:t>
            </w:r>
          </w:p>
        </w:tc>
      </w:tr>
      <w:tr w:rsidR="00141DA7" w:rsidRPr="0004071E" w14:paraId="0EF56B9B" w14:textId="77777777" w:rsidTr="00313CD0">
        <w:tc>
          <w:tcPr>
            <w:tcW w:w="5400" w:type="dxa"/>
          </w:tcPr>
          <w:p w14:paraId="51CF084A" w14:textId="77777777" w:rsidR="00141DA7" w:rsidRPr="008133B4" w:rsidRDefault="00141DA7" w:rsidP="00D74F29">
            <w:pPr>
              <w:pStyle w:val="ProductList-OfferingBody"/>
              <w:jc w:val="center"/>
            </w:pPr>
            <w:r w:rsidRPr="008133B4">
              <w:t>&lt; 95%</w:t>
            </w:r>
          </w:p>
        </w:tc>
        <w:tc>
          <w:tcPr>
            <w:tcW w:w="5400" w:type="dxa"/>
          </w:tcPr>
          <w:p w14:paraId="0E7DE636" w14:textId="77777777" w:rsidR="00141DA7" w:rsidRPr="008133B4" w:rsidRDefault="00141DA7" w:rsidP="00D74F29">
            <w:pPr>
              <w:pStyle w:val="ProductList-OfferingBody"/>
              <w:jc w:val="center"/>
            </w:pPr>
            <w:r w:rsidRPr="008133B4">
              <w:t>100%</w:t>
            </w:r>
          </w:p>
        </w:tc>
      </w:tr>
    </w:tbl>
    <w:p w14:paraId="42120026" w14:textId="77777777" w:rsidR="0004071E" w:rsidRPr="00B74794" w:rsidRDefault="0004071E" w:rsidP="00D74F29">
      <w:pPr>
        <w:pStyle w:val="ProductList-Body"/>
        <w:rPr>
          <w:sz w:val="16"/>
          <w:szCs w:val="16"/>
        </w:rPr>
      </w:pPr>
      <w:r w:rsidRPr="00B74794">
        <w:rPr>
          <w:sz w:val="16"/>
          <w:szCs w:val="16"/>
          <w:vertAlign w:val="superscript"/>
        </w:rPr>
        <w:t>1</w:t>
      </w:r>
      <w:r w:rsidRPr="00B74794">
        <w:rPr>
          <w:sz w:val="16"/>
          <w:szCs w:val="16"/>
        </w:rPr>
        <w:t>A funcionalidade de reunião online aplicável somente para usuários licenciados para o Serviço Skype for Business Online Plano 2.</w:t>
      </w:r>
    </w:p>
    <w:p w14:paraId="0974EB94" w14:textId="77777777" w:rsidR="005F3B1A" w:rsidRPr="008133B4" w:rsidRDefault="00000000"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C31189D" w14:textId="0651DB46" w:rsidR="008C5EDB" w:rsidRPr="008133B4" w:rsidRDefault="001E318D" w:rsidP="00633769">
      <w:pPr>
        <w:pStyle w:val="ProductList-Offering2Heading"/>
        <w:keepNext/>
        <w:outlineLvl w:val="2"/>
      </w:pPr>
      <w:bookmarkStart w:id="69" w:name="_Hlk37926720"/>
      <w:bookmarkStart w:id="70" w:name="_Toc126008011"/>
      <w:r>
        <w:t xml:space="preserve">Microsoft 365 Apps for </w:t>
      </w:r>
      <w:r w:rsidR="00C10908">
        <w:t>b</w:t>
      </w:r>
      <w:r>
        <w:t>usiness</w:t>
      </w:r>
      <w:bookmarkEnd w:id="69"/>
      <w:bookmarkEnd w:id="70"/>
    </w:p>
    <w:p w14:paraId="7289F7AE" w14:textId="067E9541" w:rsidR="008C5EDB" w:rsidRPr="008133B4" w:rsidRDefault="008C5EDB"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aplicativos do Office são colocados no modo de funcionalidade reduzida devido a um problema com a ativação do Office 365</w:t>
      </w:r>
      <w:r w:rsidRPr="008133B4">
        <w:t>.</w:t>
      </w:r>
    </w:p>
    <w:p w14:paraId="31EFB457" w14:textId="77777777" w:rsidR="008C5EDB" w:rsidRPr="008133B4" w:rsidRDefault="008C5EDB" w:rsidP="00D74F29">
      <w:pPr>
        <w:pStyle w:val="ProductList-Body"/>
      </w:pPr>
    </w:p>
    <w:p w14:paraId="53E63742" w14:textId="7D8CC31B" w:rsidR="008C5EDB" w:rsidRPr="008133B4" w:rsidRDefault="008C5EDB" w:rsidP="00D74F29">
      <w:pPr>
        <w:pStyle w:val="ProductList-Body"/>
      </w:pPr>
      <w:r w:rsidRPr="008133B4">
        <w:rPr>
          <w:b/>
          <w:color w:val="00188F"/>
        </w:rPr>
        <w:lastRenderedPageBreak/>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41E2CE05" w14:textId="77777777" w:rsidR="008C5EDB" w:rsidRPr="008133B4" w:rsidRDefault="008C5EDB" w:rsidP="00D74F29">
      <w:pPr>
        <w:pStyle w:val="ProductList-Body"/>
      </w:pPr>
    </w:p>
    <w:p w14:paraId="35067700" w14:textId="426ACB05" w:rsidR="008C5EDB" w:rsidRPr="0004071E" w:rsidRDefault="00000000"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4100507" w14:textId="77777777" w:rsidR="008C5EDB" w:rsidRPr="008133B4" w:rsidRDefault="008C5EDB"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59DC912" w14:textId="77777777" w:rsidR="008C5EDB" w:rsidRPr="008133B4" w:rsidRDefault="008C5EDB" w:rsidP="00D74F29">
      <w:pPr>
        <w:pStyle w:val="ProductList-Body"/>
      </w:pPr>
    </w:p>
    <w:p w14:paraId="11375DC1" w14:textId="6C217E8C" w:rsidR="008C5EDB" w:rsidRPr="008133B4" w:rsidRDefault="008C5EDB"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1465FECB" w14:textId="77777777" w:rsidTr="00C7353C">
        <w:trPr>
          <w:tblHeader/>
        </w:trPr>
        <w:tc>
          <w:tcPr>
            <w:tcW w:w="5400" w:type="dxa"/>
            <w:shd w:val="clear" w:color="auto" w:fill="0072C6"/>
          </w:tcPr>
          <w:p w14:paraId="14148105" w14:textId="77777777" w:rsidR="008C5EDB" w:rsidRPr="008133B4" w:rsidRDefault="008C5ED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1A6505D" w14:textId="77777777" w:rsidR="008C5EDB" w:rsidRPr="008133B4" w:rsidRDefault="008C5EDB" w:rsidP="00D74F29">
            <w:pPr>
              <w:pStyle w:val="ProductList-OfferingBody"/>
              <w:jc w:val="center"/>
              <w:rPr>
                <w:color w:val="FFFFFF" w:themeColor="background1"/>
              </w:rPr>
            </w:pPr>
            <w:r w:rsidRPr="008133B4">
              <w:rPr>
                <w:color w:val="FFFFFF" w:themeColor="background1"/>
              </w:rPr>
              <w:t>Crédito de Serviço</w:t>
            </w:r>
          </w:p>
        </w:tc>
      </w:tr>
      <w:tr w:rsidR="008C5EDB" w:rsidRPr="0004071E" w14:paraId="7F314A2F" w14:textId="77777777" w:rsidTr="00C7353C">
        <w:tc>
          <w:tcPr>
            <w:tcW w:w="5400" w:type="dxa"/>
          </w:tcPr>
          <w:p w14:paraId="27EC60BA" w14:textId="491322A6" w:rsidR="008C5EDB" w:rsidRPr="008133B4" w:rsidRDefault="008C5EDB" w:rsidP="00D74F29">
            <w:pPr>
              <w:pStyle w:val="ProductList-OfferingBody"/>
              <w:jc w:val="center"/>
            </w:pPr>
            <w:r w:rsidRPr="008133B4">
              <w:t>&lt; 99,9%</w:t>
            </w:r>
          </w:p>
        </w:tc>
        <w:tc>
          <w:tcPr>
            <w:tcW w:w="5400" w:type="dxa"/>
          </w:tcPr>
          <w:p w14:paraId="32479524" w14:textId="77777777" w:rsidR="008C5EDB" w:rsidRPr="008133B4" w:rsidRDefault="008C5EDB" w:rsidP="00D74F29">
            <w:pPr>
              <w:pStyle w:val="ProductList-OfferingBody"/>
              <w:jc w:val="center"/>
            </w:pPr>
            <w:r w:rsidRPr="008133B4">
              <w:t>25%</w:t>
            </w:r>
          </w:p>
        </w:tc>
      </w:tr>
      <w:tr w:rsidR="008C5EDB" w:rsidRPr="0004071E" w14:paraId="3B51D863" w14:textId="77777777" w:rsidTr="00C7353C">
        <w:tc>
          <w:tcPr>
            <w:tcW w:w="5400" w:type="dxa"/>
          </w:tcPr>
          <w:p w14:paraId="20F7F18D" w14:textId="7E2505C1" w:rsidR="008C5EDB" w:rsidRPr="008133B4" w:rsidRDefault="008C5EDB" w:rsidP="00D74F29">
            <w:pPr>
              <w:pStyle w:val="ProductList-OfferingBody"/>
              <w:jc w:val="center"/>
            </w:pPr>
            <w:r w:rsidRPr="008133B4">
              <w:t>&lt; 99%</w:t>
            </w:r>
          </w:p>
        </w:tc>
        <w:tc>
          <w:tcPr>
            <w:tcW w:w="5400" w:type="dxa"/>
          </w:tcPr>
          <w:p w14:paraId="62FA6717" w14:textId="77777777" w:rsidR="008C5EDB" w:rsidRPr="008133B4" w:rsidRDefault="008C5EDB" w:rsidP="00D74F29">
            <w:pPr>
              <w:pStyle w:val="ProductList-OfferingBody"/>
              <w:jc w:val="center"/>
            </w:pPr>
            <w:r w:rsidRPr="008133B4">
              <w:t>50%</w:t>
            </w:r>
          </w:p>
        </w:tc>
      </w:tr>
      <w:tr w:rsidR="008C5EDB" w:rsidRPr="0004071E" w14:paraId="6129A967" w14:textId="77777777" w:rsidTr="00C7353C">
        <w:tc>
          <w:tcPr>
            <w:tcW w:w="5400" w:type="dxa"/>
          </w:tcPr>
          <w:p w14:paraId="4DE7318B" w14:textId="77777777" w:rsidR="008C5EDB" w:rsidRPr="008133B4" w:rsidRDefault="008C5EDB" w:rsidP="00D74F29">
            <w:pPr>
              <w:pStyle w:val="ProductList-OfferingBody"/>
              <w:jc w:val="center"/>
            </w:pPr>
            <w:r w:rsidRPr="008133B4">
              <w:t>&lt; 95%</w:t>
            </w:r>
          </w:p>
        </w:tc>
        <w:tc>
          <w:tcPr>
            <w:tcW w:w="5400" w:type="dxa"/>
          </w:tcPr>
          <w:p w14:paraId="39648AB2" w14:textId="77777777" w:rsidR="008C5EDB" w:rsidRPr="008133B4" w:rsidRDefault="008C5EDB" w:rsidP="00D74F29">
            <w:pPr>
              <w:pStyle w:val="ProductList-OfferingBody"/>
              <w:jc w:val="center"/>
            </w:pPr>
            <w:r w:rsidRPr="008133B4">
              <w:t>100%</w:t>
            </w:r>
          </w:p>
        </w:tc>
      </w:tr>
    </w:tbl>
    <w:bookmarkStart w:id="71" w:name="_Toc477262542"/>
    <w:bookmarkStart w:id="72" w:name="_Toc457821517"/>
    <w:bookmarkStart w:id="73" w:name="_Toc480808092"/>
    <w:p w14:paraId="657E372C"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5FC93245" w14:textId="71EC4F2F" w:rsidR="000C13D4" w:rsidRPr="008133B4" w:rsidRDefault="001E318D" w:rsidP="00633769">
      <w:pPr>
        <w:pStyle w:val="ProductList-Offering2Heading"/>
        <w:keepNext/>
        <w:outlineLvl w:val="2"/>
      </w:pPr>
      <w:bookmarkStart w:id="74" w:name="_Hlk37926721"/>
      <w:bookmarkStart w:id="75" w:name="_Toc126008012"/>
      <w:bookmarkEnd w:id="71"/>
      <w:bookmarkEnd w:id="72"/>
      <w:bookmarkEnd w:id="73"/>
      <w:r>
        <w:t>Microsoft 365 Apps for enterprise</w:t>
      </w:r>
      <w:bookmarkEnd w:id="74"/>
      <w:bookmarkEnd w:id="75"/>
    </w:p>
    <w:p w14:paraId="449A5D9A" w14:textId="1F8627D4" w:rsidR="000C13D4" w:rsidRPr="008133B4" w:rsidRDefault="000C13D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aplicativos do Office são colocados no modo de funcionalidade reduzida devido a um problema com a ativação do Office 365</w:t>
      </w:r>
      <w:r w:rsidRPr="008133B4">
        <w:t>.</w:t>
      </w:r>
    </w:p>
    <w:p w14:paraId="7105C34B" w14:textId="77777777" w:rsidR="000C13D4" w:rsidRPr="008133B4" w:rsidRDefault="000C13D4" w:rsidP="00D74F29">
      <w:pPr>
        <w:pStyle w:val="ProductList-Body"/>
      </w:pPr>
    </w:p>
    <w:p w14:paraId="05221919" w14:textId="7BDD2069" w:rsidR="000C13D4" w:rsidRPr="008133B4" w:rsidRDefault="000C13D4"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8298982" w14:textId="77777777" w:rsidR="000C13D4" w:rsidRPr="008133B4" w:rsidRDefault="000C13D4" w:rsidP="00D74F29">
      <w:pPr>
        <w:pStyle w:val="ProductList-Body"/>
      </w:pPr>
    </w:p>
    <w:p w14:paraId="3C8D0742" w14:textId="5452BB2F" w:rsidR="000C13D4" w:rsidRPr="0004071E" w:rsidRDefault="00000000"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95C5050" w14:textId="77777777" w:rsidR="000C13D4" w:rsidRPr="008133B4" w:rsidRDefault="000C13D4"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581BEAA" w14:textId="77777777" w:rsidR="000C13D4" w:rsidRPr="008133B4" w:rsidRDefault="000C13D4" w:rsidP="00D74F29">
      <w:pPr>
        <w:pStyle w:val="ProductList-Body"/>
      </w:pPr>
    </w:p>
    <w:p w14:paraId="4D7C630A" w14:textId="43DA6336" w:rsidR="000C13D4" w:rsidRPr="008133B4" w:rsidRDefault="000C13D4"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2444FD24" w14:textId="77777777" w:rsidTr="00C7353C">
        <w:trPr>
          <w:tblHeader/>
        </w:trPr>
        <w:tc>
          <w:tcPr>
            <w:tcW w:w="5400" w:type="dxa"/>
            <w:shd w:val="clear" w:color="auto" w:fill="0072C6"/>
          </w:tcPr>
          <w:p w14:paraId="37F043F6" w14:textId="77777777" w:rsidR="000C13D4" w:rsidRPr="008133B4" w:rsidRDefault="000C13D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76BF93B" w14:textId="77777777" w:rsidR="000C13D4" w:rsidRPr="008133B4" w:rsidRDefault="000C13D4" w:rsidP="00D74F29">
            <w:pPr>
              <w:pStyle w:val="ProductList-OfferingBody"/>
              <w:jc w:val="center"/>
              <w:rPr>
                <w:color w:val="FFFFFF" w:themeColor="background1"/>
              </w:rPr>
            </w:pPr>
            <w:r w:rsidRPr="008133B4">
              <w:rPr>
                <w:color w:val="FFFFFF" w:themeColor="background1"/>
              </w:rPr>
              <w:t>Crédito de Serviço</w:t>
            </w:r>
          </w:p>
        </w:tc>
      </w:tr>
      <w:tr w:rsidR="000C13D4" w:rsidRPr="0004071E" w14:paraId="5277ABA6" w14:textId="77777777" w:rsidTr="00C7353C">
        <w:tc>
          <w:tcPr>
            <w:tcW w:w="5400" w:type="dxa"/>
          </w:tcPr>
          <w:p w14:paraId="05B0041B" w14:textId="445FE07F" w:rsidR="000C13D4" w:rsidRPr="008133B4" w:rsidRDefault="000C13D4" w:rsidP="00D74F29">
            <w:pPr>
              <w:pStyle w:val="ProductList-OfferingBody"/>
              <w:jc w:val="center"/>
            </w:pPr>
            <w:r w:rsidRPr="008133B4">
              <w:t>&lt; 99,9%</w:t>
            </w:r>
          </w:p>
        </w:tc>
        <w:tc>
          <w:tcPr>
            <w:tcW w:w="5400" w:type="dxa"/>
          </w:tcPr>
          <w:p w14:paraId="4C9A31DC" w14:textId="77777777" w:rsidR="000C13D4" w:rsidRPr="008133B4" w:rsidRDefault="000C13D4" w:rsidP="00D74F29">
            <w:pPr>
              <w:pStyle w:val="ProductList-OfferingBody"/>
              <w:jc w:val="center"/>
            </w:pPr>
            <w:r w:rsidRPr="008133B4">
              <w:t>25%</w:t>
            </w:r>
          </w:p>
        </w:tc>
      </w:tr>
      <w:tr w:rsidR="000C13D4" w:rsidRPr="0004071E" w14:paraId="1C8A9049" w14:textId="77777777" w:rsidTr="00C7353C">
        <w:tc>
          <w:tcPr>
            <w:tcW w:w="5400" w:type="dxa"/>
          </w:tcPr>
          <w:p w14:paraId="5400DA44" w14:textId="2D3443A0" w:rsidR="000C13D4" w:rsidRPr="008133B4" w:rsidRDefault="000C13D4" w:rsidP="00D74F29">
            <w:pPr>
              <w:pStyle w:val="ProductList-OfferingBody"/>
              <w:jc w:val="center"/>
            </w:pPr>
            <w:r w:rsidRPr="008133B4">
              <w:t>&lt; 99%</w:t>
            </w:r>
          </w:p>
        </w:tc>
        <w:tc>
          <w:tcPr>
            <w:tcW w:w="5400" w:type="dxa"/>
          </w:tcPr>
          <w:p w14:paraId="3FC2502C" w14:textId="77777777" w:rsidR="000C13D4" w:rsidRPr="008133B4" w:rsidRDefault="000C13D4" w:rsidP="00D74F29">
            <w:pPr>
              <w:pStyle w:val="ProductList-OfferingBody"/>
              <w:jc w:val="center"/>
            </w:pPr>
            <w:r w:rsidRPr="008133B4">
              <w:t>50%</w:t>
            </w:r>
          </w:p>
        </w:tc>
      </w:tr>
      <w:tr w:rsidR="000C13D4" w:rsidRPr="0004071E" w14:paraId="7BC013DA" w14:textId="77777777" w:rsidTr="00C7353C">
        <w:tc>
          <w:tcPr>
            <w:tcW w:w="5400" w:type="dxa"/>
          </w:tcPr>
          <w:p w14:paraId="0ACE145E" w14:textId="77777777" w:rsidR="000C13D4" w:rsidRPr="008133B4" w:rsidRDefault="000C13D4" w:rsidP="00D74F29">
            <w:pPr>
              <w:pStyle w:val="ProductList-OfferingBody"/>
              <w:jc w:val="center"/>
            </w:pPr>
            <w:r w:rsidRPr="008133B4">
              <w:t>&lt; 95%</w:t>
            </w:r>
          </w:p>
        </w:tc>
        <w:tc>
          <w:tcPr>
            <w:tcW w:w="5400" w:type="dxa"/>
          </w:tcPr>
          <w:p w14:paraId="1EF01771" w14:textId="77777777" w:rsidR="000C13D4" w:rsidRPr="008133B4" w:rsidRDefault="000C13D4" w:rsidP="00D74F29">
            <w:pPr>
              <w:pStyle w:val="ProductList-OfferingBody"/>
              <w:jc w:val="center"/>
            </w:pPr>
            <w:r w:rsidRPr="008133B4">
              <w:t>100%</w:t>
            </w:r>
          </w:p>
        </w:tc>
      </w:tr>
    </w:tbl>
    <w:p w14:paraId="405CB6C9" w14:textId="77777777" w:rsidR="005F3B1A" w:rsidRPr="008133B4" w:rsidRDefault="00000000"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F947121" w14:textId="77777777" w:rsidR="001E318D" w:rsidRPr="008133B4" w:rsidRDefault="001E318D" w:rsidP="001D5C34">
      <w:pPr>
        <w:pStyle w:val="ProductList-Offering2Heading"/>
        <w:outlineLvl w:val="2"/>
      </w:pPr>
      <w:bookmarkStart w:id="76" w:name="_Toc126008013"/>
      <w:r w:rsidRPr="008133B4">
        <w:t>Office 365 Advanced Compliance</w:t>
      </w:r>
      <w:bookmarkEnd w:id="76"/>
    </w:p>
    <w:p w14:paraId="6CC4D0E2" w14:textId="77777777" w:rsidR="001E318D" w:rsidRPr="008133B4" w:rsidRDefault="001E318D" w:rsidP="001E318D">
      <w:pPr>
        <w:pStyle w:val="ProductList-Body"/>
        <w:tabs>
          <w:tab w:val="clear" w:pos="360"/>
        </w:tabs>
      </w:pPr>
      <w:r w:rsidRPr="008133B4">
        <w:rPr>
          <w:b/>
          <w:bCs/>
          <w:color w:val="00188F"/>
        </w:rPr>
        <w:t>Tempo de Inatividade</w:t>
      </w:r>
      <w:r w:rsidRPr="008133B4">
        <w:t>: Qualquer período de tempo pelo qual o componente Sistema de Proteção de Dados do Cliente do Office 365 Advanced Compliance é colocado no modo de funcionalidade reduzida devido a um problema com o Office 365.</w:t>
      </w:r>
    </w:p>
    <w:p w14:paraId="558E5C65" w14:textId="77777777" w:rsidR="001E318D" w:rsidRPr="008133B4" w:rsidRDefault="001E318D" w:rsidP="001E318D">
      <w:pPr>
        <w:pStyle w:val="ProductList-Body"/>
        <w:ind w:left="360"/>
      </w:pPr>
    </w:p>
    <w:p w14:paraId="517B76EA" w14:textId="77777777" w:rsidR="001E318D" w:rsidRPr="008133B4" w:rsidRDefault="001E318D" w:rsidP="00EB44D8">
      <w:pPr>
        <w:pStyle w:val="ProductList-Body"/>
        <w:keepNext/>
        <w:tabs>
          <w:tab w:val="clear" w:pos="360"/>
        </w:tabs>
      </w:pPr>
      <w:r w:rsidRPr="008133B4">
        <w:rPr>
          <w:b/>
          <w:bCs/>
          <w:color w:val="00188F"/>
        </w:rPr>
        <w:t>Porcentagem de Tempo de Atividade Mensal</w:t>
      </w:r>
      <w:r w:rsidRPr="008133B4">
        <w:t>:</w:t>
      </w:r>
      <w:r w:rsidRPr="008133B4">
        <w:rPr>
          <w:b/>
        </w:rPr>
        <w:t xml:space="preserve"> </w:t>
      </w:r>
      <w:r w:rsidRPr="008133B4">
        <w:t>a Porcentagem de Tempo de Atividade Mensal é calculada usando a seguinte fórmula:</w:t>
      </w:r>
    </w:p>
    <w:p w14:paraId="088DE240" w14:textId="77777777" w:rsidR="001E318D" w:rsidRPr="008133B4" w:rsidRDefault="001E318D" w:rsidP="00EB44D8">
      <w:pPr>
        <w:pStyle w:val="ProductList-Body"/>
        <w:keepNext/>
        <w:ind w:left="360"/>
      </w:pPr>
    </w:p>
    <w:p w14:paraId="462D72AA" w14:textId="77777777" w:rsidR="001E318D" w:rsidRPr="0004071E" w:rsidRDefault="00000000" w:rsidP="001E318D">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o Usuário - Tempo de Inatividade </m:t>
              </m:r>
            </m:num>
            <m:den>
              <m:r>
                <w:rPr>
                  <w:rFonts w:ascii="Cambria Math" w:hAnsi="Cambria Math"/>
                  <w:sz w:val="18"/>
                  <w:szCs w:val="18"/>
                </w:rPr>
                <m:t>Minutos do Usuário</m:t>
              </m:r>
            </m:den>
          </m:f>
          <m:r>
            <w:rPr>
              <w:rFonts w:ascii="Cambria Math" w:hAnsi="Cambria Math"/>
              <w:sz w:val="18"/>
              <w:szCs w:val="18"/>
            </w:rPr>
            <m:t xml:space="preserve"> x 100</m:t>
          </m:r>
        </m:oMath>
      </m:oMathPara>
    </w:p>
    <w:p w14:paraId="5894AD30" w14:textId="77777777" w:rsidR="001E318D" w:rsidRPr="008133B4" w:rsidRDefault="001E318D" w:rsidP="001E318D">
      <w:pPr>
        <w:pStyle w:val="ProductList-Body"/>
        <w:tabs>
          <w:tab w:val="clear" w:pos="360"/>
        </w:tabs>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E81C8F2" w14:textId="77777777" w:rsidR="001E318D" w:rsidRPr="008133B4" w:rsidRDefault="001E318D" w:rsidP="001E318D">
      <w:pPr>
        <w:pStyle w:val="ProductList-Body"/>
      </w:pPr>
      <w:r w:rsidRPr="008133B4">
        <w:rPr>
          <w:b/>
          <w:bCs/>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18D" w:rsidRPr="0004071E" w14:paraId="61CE9B23" w14:textId="77777777" w:rsidTr="004D5A75">
        <w:trPr>
          <w:tblHeader/>
        </w:trPr>
        <w:tc>
          <w:tcPr>
            <w:tcW w:w="5400" w:type="dxa"/>
            <w:shd w:val="clear" w:color="auto" w:fill="0072C6"/>
          </w:tcPr>
          <w:p w14:paraId="6406DB2E" w14:textId="77777777" w:rsidR="001E318D" w:rsidRPr="008133B4" w:rsidRDefault="001E318D" w:rsidP="004D5A75">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61369CC" w14:textId="77777777" w:rsidR="001E318D" w:rsidRPr="008133B4" w:rsidRDefault="001E318D" w:rsidP="004D5A75">
            <w:pPr>
              <w:pStyle w:val="ProductList-OfferingBody"/>
              <w:jc w:val="center"/>
              <w:rPr>
                <w:color w:val="FFFFFF" w:themeColor="background1"/>
              </w:rPr>
            </w:pPr>
            <w:r w:rsidRPr="008133B4">
              <w:rPr>
                <w:color w:val="FFFFFF" w:themeColor="background1"/>
              </w:rPr>
              <w:t>Crédito de Serviço</w:t>
            </w:r>
          </w:p>
        </w:tc>
      </w:tr>
      <w:tr w:rsidR="001E318D" w:rsidRPr="0004071E" w14:paraId="2B8DEDD1" w14:textId="77777777" w:rsidTr="004D5A75">
        <w:tc>
          <w:tcPr>
            <w:tcW w:w="5400" w:type="dxa"/>
          </w:tcPr>
          <w:p w14:paraId="4E227A6F" w14:textId="77777777" w:rsidR="001E318D" w:rsidRPr="008133B4" w:rsidRDefault="001E318D" w:rsidP="004D5A75">
            <w:pPr>
              <w:pStyle w:val="ProductList-OfferingBody"/>
              <w:jc w:val="center"/>
            </w:pPr>
            <w:r w:rsidRPr="008133B4">
              <w:t>&lt; 99,9%</w:t>
            </w:r>
          </w:p>
        </w:tc>
        <w:tc>
          <w:tcPr>
            <w:tcW w:w="5400" w:type="dxa"/>
          </w:tcPr>
          <w:p w14:paraId="1BBFE3AC" w14:textId="77777777" w:rsidR="001E318D" w:rsidRPr="008133B4" w:rsidRDefault="001E318D" w:rsidP="004D5A75">
            <w:pPr>
              <w:pStyle w:val="ProductList-OfferingBody"/>
              <w:jc w:val="center"/>
            </w:pPr>
            <w:r w:rsidRPr="008133B4">
              <w:t>25%</w:t>
            </w:r>
          </w:p>
        </w:tc>
      </w:tr>
      <w:tr w:rsidR="001E318D" w:rsidRPr="0004071E" w14:paraId="2C6FF7F7" w14:textId="77777777" w:rsidTr="004D5A75">
        <w:tc>
          <w:tcPr>
            <w:tcW w:w="5400" w:type="dxa"/>
          </w:tcPr>
          <w:p w14:paraId="7EE92478" w14:textId="77777777" w:rsidR="001E318D" w:rsidRPr="008133B4" w:rsidRDefault="001E318D" w:rsidP="004D5A75">
            <w:pPr>
              <w:pStyle w:val="ProductList-OfferingBody"/>
              <w:jc w:val="center"/>
            </w:pPr>
            <w:r w:rsidRPr="008133B4">
              <w:t>&lt; 99%</w:t>
            </w:r>
          </w:p>
        </w:tc>
        <w:tc>
          <w:tcPr>
            <w:tcW w:w="5400" w:type="dxa"/>
          </w:tcPr>
          <w:p w14:paraId="5128FC9D" w14:textId="77777777" w:rsidR="001E318D" w:rsidRPr="008133B4" w:rsidRDefault="001E318D" w:rsidP="004D5A75">
            <w:pPr>
              <w:pStyle w:val="ProductList-OfferingBody"/>
              <w:jc w:val="center"/>
            </w:pPr>
            <w:r w:rsidRPr="008133B4">
              <w:t>50%</w:t>
            </w:r>
          </w:p>
        </w:tc>
      </w:tr>
      <w:tr w:rsidR="001E318D" w:rsidRPr="0004071E" w14:paraId="4A2A39FC" w14:textId="77777777" w:rsidTr="004D5A75">
        <w:tc>
          <w:tcPr>
            <w:tcW w:w="5400" w:type="dxa"/>
          </w:tcPr>
          <w:p w14:paraId="5E888BE8" w14:textId="77777777" w:rsidR="001E318D" w:rsidRPr="008133B4" w:rsidRDefault="001E318D" w:rsidP="004D5A75">
            <w:pPr>
              <w:pStyle w:val="ProductList-OfferingBody"/>
              <w:jc w:val="center"/>
            </w:pPr>
            <w:r w:rsidRPr="008133B4">
              <w:t>&lt; 95%</w:t>
            </w:r>
          </w:p>
        </w:tc>
        <w:tc>
          <w:tcPr>
            <w:tcW w:w="5400" w:type="dxa"/>
          </w:tcPr>
          <w:p w14:paraId="376C2091" w14:textId="77777777" w:rsidR="001E318D" w:rsidRPr="008133B4" w:rsidRDefault="001E318D" w:rsidP="004D5A75">
            <w:pPr>
              <w:pStyle w:val="ProductList-OfferingBody"/>
              <w:jc w:val="center"/>
            </w:pPr>
            <w:r w:rsidRPr="008133B4">
              <w:t>100%</w:t>
            </w:r>
          </w:p>
        </w:tc>
      </w:tr>
    </w:tbl>
    <w:p w14:paraId="50FF542F" w14:textId="77777777" w:rsidR="001E318D" w:rsidRPr="008133B4" w:rsidRDefault="00000000" w:rsidP="001E318D">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1E318D" w:rsidRPr="008133B4">
          <w:rPr>
            <w:rStyle w:val="Hyperlink"/>
            <w:sz w:val="16"/>
            <w:szCs w:val="16"/>
          </w:rPr>
          <w:t>Sumário</w:t>
        </w:r>
      </w:hyperlink>
      <w:r w:rsidR="001E318D">
        <w:rPr>
          <w:sz w:val="16"/>
          <w:szCs w:val="16"/>
        </w:rPr>
        <w:t xml:space="preserve"> / </w:t>
      </w:r>
      <w:hyperlink w:anchor="Definitions" w:tooltip="Definições" w:history="1">
        <w:r w:rsidR="001E318D" w:rsidRPr="008133B4">
          <w:rPr>
            <w:rStyle w:val="Hyperlink"/>
            <w:sz w:val="16"/>
            <w:szCs w:val="16"/>
          </w:rPr>
          <w:t>Definições</w:t>
        </w:r>
      </w:hyperlink>
    </w:p>
    <w:p w14:paraId="0F8FB09B" w14:textId="6E361585" w:rsidR="000C13D4" w:rsidRPr="008133B4" w:rsidRDefault="004F25AA" w:rsidP="00633769">
      <w:pPr>
        <w:pStyle w:val="ProductList-Offering2Heading"/>
        <w:keepNext/>
        <w:outlineLvl w:val="2"/>
      </w:pPr>
      <w:bookmarkStart w:id="77" w:name="_Toc126008014"/>
      <w:r w:rsidRPr="008133B4">
        <w:lastRenderedPageBreak/>
        <w:t>Office Online</w:t>
      </w:r>
      <w:bookmarkEnd w:id="77"/>
    </w:p>
    <w:p w14:paraId="1676D4F2" w14:textId="6B456B3A" w:rsidR="000C13D4" w:rsidRPr="008133B4" w:rsidRDefault="000C13D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usar os aplicativos da Web para ver e editar qualquer documento do Office armazenado em um site do SharePoint Online para o qual eles têm permissões adequadas</w:t>
      </w:r>
      <w:r w:rsidRPr="008133B4">
        <w:t>.</w:t>
      </w:r>
    </w:p>
    <w:p w14:paraId="67D408F3" w14:textId="77777777" w:rsidR="000C13D4" w:rsidRPr="008133B4" w:rsidRDefault="000C13D4" w:rsidP="00D74F29">
      <w:pPr>
        <w:pStyle w:val="ProductList-Body"/>
      </w:pPr>
    </w:p>
    <w:p w14:paraId="4C684597" w14:textId="75EA3FC3" w:rsidR="000C13D4" w:rsidRPr="008133B4" w:rsidRDefault="000C13D4"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5742A099" w14:textId="77777777" w:rsidR="000C13D4" w:rsidRPr="008133B4" w:rsidRDefault="000C13D4" w:rsidP="00D74F29">
      <w:pPr>
        <w:pStyle w:val="ProductList-Body"/>
      </w:pPr>
    </w:p>
    <w:p w14:paraId="3217F941" w14:textId="277FBA84" w:rsidR="000C13D4" w:rsidRPr="0004071E" w:rsidRDefault="00000000"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CC20D20" w14:textId="77777777" w:rsidR="000C13D4" w:rsidRPr="008133B4" w:rsidRDefault="000C13D4"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7E6EA7" w14:textId="77777777" w:rsidR="000C13D4" w:rsidRPr="008133B4" w:rsidRDefault="000C13D4" w:rsidP="00D74F29">
      <w:pPr>
        <w:pStyle w:val="ProductList-Body"/>
      </w:pPr>
    </w:p>
    <w:p w14:paraId="5C67B0F7" w14:textId="5BE2E8C1" w:rsidR="000C13D4" w:rsidRPr="008133B4" w:rsidRDefault="000C13D4"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3497068E" w14:textId="77777777" w:rsidTr="00C7353C">
        <w:trPr>
          <w:tblHeader/>
        </w:trPr>
        <w:tc>
          <w:tcPr>
            <w:tcW w:w="5400" w:type="dxa"/>
            <w:shd w:val="clear" w:color="auto" w:fill="0072C6"/>
          </w:tcPr>
          <w:p w14:paraId="10FCEBB2" w14:textId="77777777" w:rsidR="000C13D4" w:rsidRPr="008133B4" w:rsidRDefault="000C13D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1EAB7B9" w14:textId="77777777" w:rsidR="000C13D4" w:rsidRPr="008133B4" w:rsidRDefault="000C13D4" w:rsidP="00D74F29">
            <w:pPr>
              <w:pStyle w:val="ProductList-OfferingBody"/>
              <w:jc w:val="center"/>
              <w:rPr>
                <w:color w:val="FFFFFF" w:themeColor="background1"/>
              </w:rPr>
            </w:pPr>
            <w:r w:rsidRPr="008133B4">
              <w:rPr>
                <w:color w:val="FFFFFF" w:themeColor="background1"/>
              </w:rPr>
              <w:t>Crédito de Serviço</w:t>
            </w:r>
          </w:p>
        </w:tc>
      </w:tr>
      <w:tr w:rsidR="000C13D4" w:rsidRPr="0004071E" w14:paraId="3A2E8D8F" w14:textId="77777777" w:rsidTr="00C7353C">
        <w:tc>
          <w:tcPr>
            <w:tcW w:w="5400" w:type="dxa"/>
          </w:tcPr>
          <w:p w14:paraId="20E340F7" w14:textId="24EBE8E7" w:rsidR="000C13D4" w:rsidRPr="008133B4" w:rsidRDefault="000C13D4" w:rsidP="00D74F29">
            <w:pPr>
              <w:pStyle w:val="ProductList-OfferingBody"/>
              <w:jc w:val="center"/>
            </w:pPr>
            <w:r w:rsidRPr="008133B4">
              <w:t>&lt; 99,9%</w:t>
            </w:r>
          </w:p>
        </w:tc>
        <w:tc>
          <w:tcPr>
            <w:tcW w:w="5400" w:type="dxa"/>
          </w:tcPr>
          <w:p w14:paraId="4940133B" w14:textId="77777777" w:rsidR="000C13D4" w:rsidRPr="008133B4" w:rsidRDefault="000C13D4" w:rsidP="00D74F29">
            <w:pPr>
              <w:pStyle w:val="ProductList-OfferingBody"/>
              <w:jc w:val="center"/>
            </w:pPr>
            <w:r w:rsidRPr="008133B4">
              <w:t>25%</w:t>
            </w:r>
          </w:p>
        </w:tc>
      </w:tr>
      <w:tr w:rsidR="000C13D4" w:rsidRPr="0004071E" w14:paraId="521E17F9" w14:textId="77777777" w:rsidTr="00C7353C">
        <w:tc>
          <w:tcPr>
            <w:tcW w:w="5400" w:type="dxa"/>
          </w:tcPr>
          <w:p w14:paraId="26F97999" w14:textId="0952B113" w:rsidR="000C13D4" w:rsidRPr="008133B4" w:rsidRDefault="000C13D4" w:rsidP="00D74F29">
            <w:pPr>
              <w:pStyle w:val="ProductList-OfferingBody"/>
              <w:jc w:val="center"/>
            </w:pPr>
            <w:r w:rsidRPr="008133B4">
              <w:t>&lt; 99%</w:t>
            </w:r>
          </w:p>
        </w:tc>
        <w:tc>
          <w:tcPr>
            <w:tcW w:w="5400" w:type="dxa"/>
          </w:tcPr>
          <w:p w14:paraId="4BBAA378" w14:textId="77777777" w:rsidR="000C13D4" w:rsidRPr="008133B4" w:rsidRDefault="000C13D4" w:rsidP="00D74F29">
            <w:pPr>
              <w:pStyle w:val="ProductList-OfferingBody"/>
              <w:jc w:val="center"/>
            </w:pPr>
            <w:r w:rsidRPr="008133B4">
              <w:t>50%</w:t>
            </w:r>
          </w:p>
        </w:tc>
      </w:tr>
      <w:tr w:rsidR="000C13D4" w:rsidRPr="0004071E" w14:paraId="59DF70FE" w14:textId="77777777" w:rsidTr="00C7353C">
        <w:tc>
          <w:tcPr>
            <w:tcW w:w="5400" w:type="dxa"/>
          </w:tcPr>
          <w:p w14:paraId="678A7C14" w14:textId="77777777" w:rsidR="000C13D4" w:rsidRPr="008133B4" w:rsidRDefault="000C13D4" w:rsidP="00D74F29">
            <w:pPr>
              <w:pStyle w:val="ProductList-OfferingBody"/>
              <w:jc w:val="center"/>
            </w:pPr>
            <w:r w:rsidRPr="008133B4">
              <w:t>&lt; 95%</w:t>
            </w:r>
          </w:p>
        </w:tc>
        <w:tc>
          <w:tcPr>
            <w:tcW w:w="5400" w:type="dxa"/>
          </w:tcPr>
          <w:p w14:paraId="46C6F630" w14:textId="77777777" w:rsidR="000C13D4" w:rsidRPr="008133B4" w:rsidRDefault="000C13D4" w:rsidP="00D74F29">
            <w:pPr>
              <w:pStyle w:val="ProductList-OfferingBody"/>
              <w:jc w:val="center"/>
            </w:pPr>
            <w:r w:rsidRPr="008133B4">
              <w:t>100%</w:t>
            </w:r>
          </w:p>
        </w:tc>
      </w:tr>
    </w:tbl>
    <w:p w14:paraId="1CF9E7AB" w14:textId="77777777" w:rsidR="005F3B1A" w:rsidRPr="008133B4" w:rsidRDefault="00000000"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D4E9369" w14:textId="591EABAD" w:rsidR="000C13D4" w:rsidRPr="008133B4" w:rsidRDefault="000C13D4" w:rsidP="00633769">
      <w:pPr>
        <w:pStyle w:val="ProductList-Offering2Heading"/>
        <w:keepNext/>
        <w:outlineLvl w:val="2"/>
      </w:pPr>
      <w:bookmarkStart w:id="78" w:name="_Toc126008015"/>
      <w:r w:rsidRPr="008133B4">
        <w:t>Vídeo do Office 365</w:t>
      </w:r>
      <w:bookmarkEnd w:id="78"/>
    </w:p>
    <w:p w14:paraId="3A79F112" w14:textId="710324AE" w:rsidR="000C13D4" w:rsidRPr="008133B4" w:rsidRDefault="000C13D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carregar, visualizar ou editar vídeos no portal de vídeos quando eles têm permissões adequadas e conteúdo válido.</w:t>
      </w:r>
    </w:p>
    <w:p w14:paraId="732215C7" w14:textId="77777777" w:rsidR="000C13D4" w:rsidRPr="008133B4" w:rsidRDefault="000C13D4" w:rsidP="00D74F29">
      <w:pPr>
        <w:pStyle w:val="ProductList-Body"/>
      </w:pPr>
    </w:p>
    <w:p w14:paraId="7DAA761D" w14:textId="2982F4DA" w:rsidR="000C13D4" w:rsidRPr="008133B4" w:rsidRDefault="000C13D4"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F823C6F" w14:textId="77777777" w:rsidR="000C13D4" w:rsidRPr="008133B4" w:rsidRDefault="000C13D4" w:rsidP="00D74F29">
      <w:pPr>
        <w:pStyle w:val="ProductList-Body"/>
      </w:pPr>
    </w:p>
    <w:p w14:paraId="12553895" w14:textId="6FDC310A" w:rsidR="000C13D4" w:rsidRPr="0004071E" w:rsidRDefault="00000000"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A685FD4" w14:textId="77777777" w:rsidR="000C13D4" w:rsidRPr="008133B4" w:rsidRDefault="000C13D4"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1312E98" w14:textId="77777777" w:rsidR="000C13D4" w:rsidRPr="008133B4" w:rsidRDefault="000C13D4" w:rsidP="00D74F29">
      <w:pPr>
        <w:pStyle w:val="ProductList-Body"/>
      </w:pPr>
    </w:p>
    <w:p w14:paraId="16D54A3F" w14:textId="3B9ED3F7" w:rsidR="000C13D4" w:rsidRPr="008133B4" w:rsidRDefault="000C13D4" w:rsidP="00D74F29">
      <w:pPr>
        <w:pStyle w:val="ProductList-Body"/>
      </w:pPr>
      <w:r w:rsidRPr="008133B4">
        <w:rPr>
          <w:b/>
          <w:color w:val="00188F"/>
        </w:rPr>
        <w:t>Compromisso de Níveis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35BF1439" w14:textId="77777777" w:rsidTr="00C7353C">
        <w:trPr>
          <w:tblHeader/>
        </w:trPr>
        <w:tc>
          <w:tcPr>
            <w:tcW w:w="5400" w:type="dxa"/>
            <w:shd w:val="clear" w:color="auto" w:fill="0072C6"/>
          </w:tcPr>
          <w:p w14:paraId="0F8E223D" w14:textId="77777777" w:rsidR="000C13D4" w:rsidRPr="008133B4" w:rsidRDefault="000C13D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AC43F59" w14:textId="77777777" w:rsidR="000C13D4" w:rsidRPr="008133B4" w:rsidRDefault="000C13D4" w:rsidP="00D74F29">
            <w:pPr>
              <w:pStyle w:val="ProductList-OfferingBody"/>
              <w:jc w:val="center"/>
              <w:rPr>
                <w:color w:val="FFFFFF" w:themeColor="background1"/>
              </w:rPr>
            </w:pPr>
            <w:r w:rsidRPr="008133B4">
              <w:rPr>
                <w:color w:val="FFFFFF" w:themeColor="background1"/>
              </w:rPr>
              <w:t>Crédito de Serviço</w:t>
            </w:r>
          </w:p>
        </w:tc>
      </w:tr>
      <w:tr w:rsidR="000C13D4" w:rsidRPr="0004071E" w14:paraId="35535E60" w14:textId="77777777" w:rsidTr="00C7353C">
        <w:tc>
          <w:tcPr>
            <w:tcW w:w="5400" w:type="dxa"/>
          </w:tcPr>
          <w:p w14:paraId="7E778ED8" w14:textId="31E565B6" w:rsidR="000C13D4" w:rsidRPr="008133B4" w:rsidRDefault="000C13D4" w:rsidP="00D74F29">
            <w:pPr>
              <w:pStyle w:val="ProductList-OfferingBody"/>
              <w:jc w:val="center"/>
            </w:pPr>
            <w:r w:rsidRPr="008133B4">
              <w:t>&lt; 99,9%</w:t>
            </w:r>
          </w:p>
        </w:tc>
        <w:tc>
          <w:tcPr>
            <w:tcW w:w="5400" w:type="dxa"/>
          </w:tcPr>
          <w:p w14:paraId="4BAFE0E4" w14:textId="77777777" w:rsidR="000C13D4" w:rsidRPr="008133B4" w:rsidRDefault="000C13D4" w:rsidP="00D74F29">
            <w:pPr>
              <w:pStyle w:val="ProductList-OfferingBody"/>
              <w:jc w:val="center"/>
            </w:pPr>
            <w:r w:rsidRPr="008133B4">
              <w:t>25%</w:t>
            </w:r>
          </w:p>
        </w:tc>
      </w:tr>
      <w:tr w:rsidR="000C13D4" w:rsidRPr="0004071E" w14:paraId="6F5A79E8" w14:textId="77777777" w:rsidTr="00C7353C">
        <w:tc>
          <w:tcPr>
            <w:tcW w:w="5400" w:type="dxa"/>
          </w:tcPr>
          <w:p w14:paraId="5A5850A8" w14:textId="487BB396" w:rsidR="000C13D4" w:rsidRPr="008133B4" w:rsidRDefault="000C13D4" w:rsidP="00D74F29">
            <w:pPr>
              <w:pStyle w:val="ProductList-OfferingBody"/>
              <w:jc w:val="center"/>
            </w:pPr>
            <w:r w:rsidRPr="008133B4">
              <w:t>&lt; 99%</w:t>
            </w:r>
          </w:p>
        </w:tc>
        <w:tc>
          <w:tcPr>
            <w:tcW w:w="5400" w:type="dxa"/>
          </w:tcPr>
          <w:p w14:paraId="091B1753" w14:textId="77777777" w:rsidR="000C13D4" w:rsidRPr="008133B4" w:rsidRDefault="000C13D4" w:rsidP="00D74F29">
            <w:pPr>
              <w:pStyle w:val="ProductList-OfferingBody"/>
              <w:jc w:val="center"/>
            </w:pPr>
            <w:r w:rsidRPr="008133B4">
              <w:t>50%</w:t>
            </w:r>
          </w:p>
        </w:tc>
      </w:tr>
      <w:tr w:rsidR="000C13D4" w:rsidRPr="0004071E" w14:paraId="50CD9FEA" w14:textId="77777777" w:rsidTr="00C7353C">
        <w:tc>
          <w:tcPr>
            <w:tcW w:w="5400" w:type="dxa"/>
          </w:tcPr>
          <w:p w14:paraId="7D03A04E" w14:textId="77777777" w:rsidR="000C13D4" w:rsidRPr="008133B4" w:rsidRDefault="000C13D4" w:rsidP="00D74F29">
            <w:pPr>
              <w:pStyle w:val="ProductList-OfferingBody"/>
              <w:jc w:val="center"/>
            </w:pPr>
            <w:r w:rsidRPr="008133B4">
              <w:t>&lt; 95%</w:t>
            </w:r>
          </w:p>
        </w:tc>
        <w:tc>
          <w:tcPr>
            <w:tcW w:w="5400" w:type="dxa"/>
          </w:tcPr>
          <w:p w14:paraId="0F29C740" w14:textId="77777777" w:rsidR="000C13D4" w:rsidRPr="008133B4" w:rsidRDefault="000C13D4" w:rsidP="00D74F29">
            <w:pPr>
              <w:pStyle w:val="ProductList-OfferingBody"/>
              <w:jc w:val="center"/>
            </w:pPr>
            <w:r w:rsidRPr="008133B4">
              <w:t>100%</w:t>
            </w:r>
          </w:p>
        </w:tc>
      </w:tr>
    </w:tbl>
    <w:p w14:paraId="3A3956B9" w14:textId="77777777" w:rsidR="005F3B1A" w:rsidRPr="008133B4" w:rsidRDefault="00000000"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FA062E2" w14:textId="2C218826" w:rsidR="000C13D4" w:rsidRPr="008133B4" w:rsidRDefault="000C13D4" w:rsidP="00633769">
      <w:pPr>
        <w:pStyle w:val="ProductList-Offering2Heading"/>
        <w:keepNext/>
        <w:outlineLvl w:val="2"/>
      </w:pPr>
      <w:bookmarkStart w:id="79" w:name="_Toc126008016"/>
      <w:r w:rsidRPr="008133B4">
        <w:t>OneDrive para Business</w:t>
      </w:r>
      <w:bookmarkEnd w:id="79"/>
    </w:p>
    <w:p w14:paraId="46FE7562" w14:textId="6112CC03" w:rsidR="000C13D4" w:rsidRPr="008133B4" w:rsidRDefault="000C13D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usuários ficam impossibilitados de visualizar ou editar arquivos em seu armazenamento OneDrive for Business pessoal.</w:t>
      </w:r>
    </w:p>
    <w:p w14:paraId="2AE9FF0E" w14:textId="77777777" w:rsidR="000C13D4" w:rsidRPr="008133B4" w:rsidRDefault="000C13D4" w:rsidP="00D74F29">
      <w:pPr>
        <w:pStyle w:val="ProductList-Body"/>
      </w:pPr>
    </w:p>
    <w:p w14:paraId="6DEA7661" w14:textId="36ED0A24" w:rsidR="000C13D4" w:rsidRPr="008133B4" w:rsidRDefault="000C13D4"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56CC4D37" w14:textId="77777777" w:rsidR="000C13D4" w:rsidRPr="008133B4" w:rsidRDefault="000C13D4" w:rsidP="00D74F29">
      <w:pPr>
        <w:pStyle w:val="ProductList-Body"/>
      </w:pPr>
    </w:p>
    <w:p w14:paraId="76BB190F" w14:textId="28B29A7C" w:rsidR="000C13D4" w:rsidRPr="0004071E" w:rsidRDefault="00000000"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2BD4BBD" w14:textId="77777777" w:rsidR="000C13D4" w:rsidRPr="008133B4" w:rsidRDefault="000C13D4"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30F4BBB" w14:textId="77777777" w:rsidR="000C13D4" w:rsidRPr="008133B4" w:rsidRDefault="000C13D4" w:rsidP="00D74F29">
      <w:pPr>
        <w:pStyle w:val="ProductList-Body"/>
      </w:pPr>
    </w:p>
    <w:p w14:paraId="6CD91602" w14:textId="79CF6988" w:rsidR="000C13D4" w:rsidRPr="008133B4" w:rsidRDefault="000C13D4"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7837DA2D" w14:textId="77777777" w:rsidTr="00C7353C">
        <w:trPr>
          <w:tblHeader/>
        </w:trPr>
        <w:tc>
          <w:tcPr>
            <w:tcW w:w="5400" w:type="dxa"/>
            <w:shd w:val="clear" w:color="auto" w:fill="0072C6"/>
          </w:tcPr>
          <w:p w14:paraId="5F2E29BC" w14:textId="77777777" w:rsidR="000C13D4" w:rsidRPr="008133B4" w:rsidRDefault="000C13D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903F76E" w14:textId="77777777" w:rsidR="000C13D4" w:rsidRPr="008133B4" w:rsidRDefault="000C13D4" w:rsidP="00D74F29">
            <w:pPr>
              <w:pStyle w:val="ProductList-OfferingBody"/>
              <w:jc w:val="center"/>
              <w:rPr>
                <w:color w:val="FFFFFF" w:themeColor="background1"/>
              </w:rPr>
            </w:pPr>
            <w:r w:rsidRPr="008133B4">
              <w:rPr>
                <w:color w:val="FFFFFF" w:themeColor="background1"/>
              </w:rPr>
              <w:t>Crédito de Serviço</w:t>
            </w:r>
          </w:p>
        </w:tc>
      </w:tr>
      <w:tr w:rsidR="000C13D4" w:rsidRPr="0004071E" w14:paraId="0D0F33A9" w14:textId="77777777" w:rsidTr="00C7353C">
        <w:tc>
          <w:tcPr>
            <w:tcW w:w="5400" w:type="dxa"/>
          </w:tcPr>
          <w:p w14:paraId="11B9D86D" w14:textId="4CA54B5F" w:rsidR="000C13D4" w:rsidRPr="008133B4" w:rsidRDefault="000C13D4" w:rsidP="00D74F29">
            <w:pPr>
              <w:pStyle w:val="ProductList-OfferingBody"/>
              <w:jc w:val="center"/>
            </w:pPr>
            <w:r w:rsidRPr="008133B4">
              <w:t>&lt; 99,9%</w:t>
            </w:r>
          </w:p>
        </w:tc>
        <w:tc>
          <w:tcPr>
            <w:tcW w:w="5400" w:type="dxa"/>
          </w:tcPr>
          <w:p w14:paraId="21B08C9D" w14:textId="77777777" w:rsidR="000C13D4" w:rsidRPr="008133B4" w:rsidRDefault="000C13D4" w:rsidP="00D74F29">
            <w:pPr>
              <w:pStyle w:val="ProductList-OfferingBody"/>
              <w:jc w:val="center"/>
            </w:pPr>
            <w:r w:rsidRPr="008133B4">
              <w:t>25%</w:t>
            </w:r>
          </w:p>
        </w:tc>
      </w:tr>
      <w:tr w:rsidR="000C13D4" w:rsidRPr="0004071E" w14:paraId="15FDE30A" w14:textId="77777777" w:rsidTr="00C7353C">
        <w:tc>
          <w:tcPr>
            <w:tcW w:w="5400" w:type="dxa"/>
          </w:tcPr>
          <w:p w14:paraId="1B3D9EF5" w14:textId="7C495918" w:rsidR="000C13D4" w:rsidRPr="008133B4" w:rsidRDefault="000C13D4" w:rsidP="00D74F29">
            <w:pPr>
              <w:pStyle w:val="ProductList-OfferingBody"/>
              <w:jc w:val="center"/>
            </w:pPr>
            <w:r w:rsidRPr="008133B4">
              <w:t>&lt; 99%</w:t>
            </w:r>
          </w:p>
        </w:tc>
        <w:tc>
          <w:tcPr>
            <w:tcW w:w="5400" w:type="dxa"/>
          </w:tcPr>
          <w:p w14:paraId="2607D833" w14:textId="77777777" w:rsidR="000C13D4" w:rsidRPr="008133B4" w:rsidRDefault="000C13D4" w:rsidP="00D74F29">
            <w:pPr>
              <w:pStyle w:val="ProductList-OfferingBody"/>
              <w:jc w:val="center"/>
            </w:pPr>
            <w:r w:rsidRPr="008133B4">
              <w:t>50%</w:t>
            </w:r>
          </w:p>
        </w:tc>
      </w:tr>
      <w:tr w:rsidR="000C13D4" w:rsidRPr="0004071E" w14:paraId="512DA71F" w14:textId="77777777" w:rsidTr="00C7353C">
        <w:tc>
          <w:tcPr>
            <w:tcW w:w="5400" w:type="dxa"/>
          </w:tcPr>
          <w:p w14:paraId="47FBA730" w14:textId="77777777" w:rsidR="000C13D4" w:rsidRPr="008133B4" w:rsidRDefault="000C13D4" w:rsidP="00D74F29">
            <w:pPr>
              <w:pStyle w:val="ProductList-OfferingBody"/>
              <w:jc w:val="center"/>
            </w:pPr>
            <w:r w:rsidRPr="008133B4">
              <w:lastRenderedPageBreak/>
              <w:t>&lt; 95%</w:t>
            </w:r>
          </w:p>
        </w:tc>
        <w:tc>
          <w:tcPr>
            <w:tcW w:w="5400" w:type="dxa"/>
          </w:tcPr>
          <w:p w14:paraId="1C49AAE4" w14:textId="77777777" w:rsidR="000C13D4" w:rsidRPr="008133B4" w:rsidRDefault="000C13D4" w:rsidP="00D74F29">
            <w:pPr>
              <w:pStyle w:val="ProductList-OfferingBody"/>
              <w:jc w:val="center"/>
            </w:pPr>
            <w:r w:rsidRPr="008133B4">
              <w:t>100%</w:t>
            </w:r>
          </w:p>
        </w:tc>
      </w:tr>
    </w:tbl>
    <w:p w14:paraId="44C0DB9C" w14:textId="77777777" w:rsidR="005F3B1A" w:rsidRPr="008133B4" w:rsidRDefault="00000000"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5750250" w14:textId="47376A66" w:rsidR="00C86427" w:rsidRPr="008133B4" w:rsidRDefault="00C86427" w:rsidP="00633769">
      <w:pPr>
        <w:pStyle w:val="ProductList-Offering2Heading"/>
        <w:keepNext/>
        <w:outlineLvl w:val="2"/>
      </w:pPr>
      <w:bookmarkStart w:id="80" w:name="_Toc126008017"/>
      <w:r w:rsidRPr="008133B4">
        <w:t>Project</w:t>
      </w:r>
      <w:bookmarkEnd w:id="80"/>
    </w:p>
    <w:p w14:paraId="14E68B6F" w14:textId="0608E06C" w:rsidR="00C86427" w:rsidRPr="008133B4" w:rsidRDefault="00C86427"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e uma coleção de sites com o Project Web App para o qual eles têm permissões adequadas.</w:t>
      </w:r>
    </w:p>
    <w:p w14:paraId="6B7FE907" w14:textId="77777777" w:rsidR="00C86427" w:rsidRPr="008133B4" w:rsidRDefault="00C86427" w:rsidP="00D74F29">
      <w:pPr>
        <w:pStyle w:val="ProductList-Body"/>
      </w:pPr>
    </w:p>
    <w:p w14:paraId="251BAB3A" w14:textId="2984268A" w:rsidR="00C86427" w:rsidRPr="008133B4" w:rsidRDefault="00C86427"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3184A950" w14:textId="77777777" w:rsidR="00C86427" w:rsidRPr="008133B4" w:rsidRDefault="00C86427" w:rsidP="00D74F29">
      <w:pPr>
        <w:pStyle w:val="ProductList-Body"/>
      </w:pPr>
    </w:p>
    <w:p w14:paraId="4960225A" w14:textId="200EAD13" w:rsidR="00C86427" w:rsidRPr="0004071E" w:rsidRDefault="00000000"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812AAB2" w14:textId="77777777" w:rsidR="00C86427" w:rsidRPr="008133B4" w:rsidRDefault="00C8642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F2B1387" w14:textId="77777777" w:rsidR="00C86427" w:rsidRPr="008133B4" w:rsidRDefault="00C86427" w:rsidP="00D74F29">
      <w:pPr>
        <w:pStyle w:val="ProductList-Body"/>
      </w:pPr>
    </w:p>
    <w:p w14:paraId="429909F8" w14:textId="42EA1C5B" w:rsidR="00C86427" w:rsidRPr="008133B4" w:rsidRDefault="00C86427"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47439D22" w14:textId="77777777" w:rsidTr="00C7353C">
        <w:trPr>
          <w:tblHeader/>
        </w:trPr>
        <w:tc>
          <w:tcPr>
            <w:tcW w:w="5400" w:type="dxa"/>
            <w:shd w:val="clear" w:color="auto" w:fill="0072C6"/>
          </w:tcPr>
          <w:p w14:paraId="04204677" w14:textId="77777777" w:rsidR="00C86427" w:rsidRPr="008133B4" w:rsidRDefault="00C8642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53BEEC3" w14:textId="77777777" w:rsidR="00C86427" w:rsidRPr="008133B4" w:rsidRDefault="00C86427" w:rsidP="00D74F29">
            <w:pPr>
              <w:pStyle w:val="ProductList-OfferingBody"/>
              <w:jc w:val="center"/>
              <w:rPr>
                <w:color w:val="FFFFFF" w:themeColor="background1"/>
              </w:rPr>
            </w:pPr>
            <w:r w:rsidRPr="008133B4">
              <w:rPr>
                <w:color w:val="FFFFFF" w:themeColor="background1"/>
              </w:rPr>
              <w:t>Crédito de Serviço</w:t>
            </w:r>
          </w:p>
        </w:tc>
      </w:tr>
      <w:tr w:rsidR="00C86427" w:rsidRPr="0004071E" w14:paraId="51125E5A" w14:textId="77777777" w:rsidTr="00C7353C">
        <w:tc>
          <w:tcPr>
            <w:tcW w:w="5400" w:type="dxa"/>
          </w:tcPr>
          <w:p w14:paraId="07F00995" w14:textId="576DCEAF" w:rsidR="00C86427" w:rsidRPr="008133B4" w:rsidRDefault="00C86427" w:rsidP="00D74F29">
            <w:pPr>
              <w:pStyle w:val="ProductList-OfferingBody"/>
              <w:jc w:val="center"/>
            </w:pPr>
            <w:r w:rsidRPr="008133B4">
              <w:t>&lt; 99,9%</w:t>
            </w:r>
          </w:p>
        </w:tc>
        <w:tc>
          <w:tcPr>
            <w:tcW w:w="5400" w:type="dxa"/>
          </w:tcPr>
          <w:p w14:paraId="1EAC3FA5" w14:textId="77777777" w:rsidR="00C86427" w:rsidRPr="008133B4" w:rsidRDefault="00C86427" w:rsidP="00D74F29">
            <w:pPr>
              <w:pStyle w:val="ProductList-OfferingBody"/>
              <w:jc w:val="center"/>
            </w:pPr>
            <w:r w:rsidRPr="008133B4">
              <w:t>25%</w:t>
            </w:r>
          </w:p>
        </w:tc>
      </w:tr>
      <w:tr w:rsidR="00C86427" w:rsidRPr="0004071E" w14:paraId="6BFFAB67" w14:textId="77777777" w:rsidTr="00C7353C">
        <w:tc>
          <w:tcPr>
            <w:tcW w:w="5400" w:type="dxa"/>
          </w:tcPr>
          <w:p w14:paraId="48BA927D" w14:textId="2A9F073D" w:rsidR="00C86427" w:rsidRPr="008133B4" w:rsidRDefault="00C86427" w:rsidP="00D74F29">
            <w:pPr>
              <w:pStyle w:val="ProductList-OfferingBody"/>
              <w:jc w:val="center"/>
            </w:pPr>
            <w:r w:rsidRPr="008133B4">
              <w:t>&lt; 99%</w:t>
            </w:r>
          </w:p>
        </w:tc>
        <w:tc>
          <w:tcPr>
            <w:tcW w:w="5400" w:type="dxa"/>
          </w:tcPr>
          <w:p w14:paraId="38929F8D" w14:textId="77777777" w:rsidR="00C86427" w:rsidRPr="008133B4" w:rsidRDefault="00C86427" w:rsidP="00D74F29">
            <w:pPr>
              <w:pStyle w:val="ProductList-OfferingBody"/>
              <w:jc w:val="center"/>
            </w:pPr>
            <w:r w:rsidRPr="008133B4">
              <w:t>50%</w:t>
            </w:r>
          </w:p>
        </w:tc>
      </w:tr>
      <w:tr w:rsidR="00C86427" w:rsidRPr="0004071E" w14:paraId="70A14F4B" w14:textId="77777777" w:rsidTr="00C7353C">
        <w:tc>
          <w:tcPr>
            <w:tcW w:w="5400" w:type="dxa"/>
          </w:tcPr>
          <w:p w14:paraId="4A5F7DB0" w14:textId="77777777" w:rsidR="00C86427" w:rsidRPr="008133B4" w:rsidRDefault="00C86427" w:rsidP="00D74F29">
            <w:pPr>
              <w:pStyle w:val="ProductList-OfferingBody"/>
              <w:jc w:val="center"/>
            </w:pPr>
            <w:r w:rsidRPr="008133B4">
              <w:t>&lt; 95%</w:t>
            </w:r>
          </w:p>
        </w:tc>
        <w:tc>
          <w:tcPr>
            <w:tcW w:w="5400" w:type="dxa"/>
          </w:tcPr>
          <w:p w14:paraId="4C6598BC" w14:textId="77777777" w:rsidR="00C86427" w:rsidRPr="008133B4" w:rsidRDefault="00C86427" w:rsidP="00D74F29">
            <w:pPr>
              <w:pStyle w:val="ProductList-OfferingBody"/>
              <w:jc w:val="center"/>
            </w:pPr>
            <w:r w:rsidRPr="008133B4">
              <w:t>100%</w:t>
            </w:r>
          </w:p>
        </w:tc>
      </w:tr>
    </w:tbl>
    <w:p w14:paraId="35B5D8CC" w14:textId="77777777" w:rsidR="005F3B1A" w:rsidRPr="008133B4" w:rsidRDefault="00000000"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6051EC5D" w14:textId="20237168" w:rsidR="00C86427" w:rsidRPr="008133B4" w:rsidRDefault="00C86427" w:rsidP="00633769">
      <w:pPr>
        <w:pStyle w:val="ProductList-Offering2Heading"/>
        <w:keepNext/>
        <w:outlineLvl w:val="2"/>
      </w:pPr>
      <w:bookmarkStart w:id="81" w:name="_Toc126008018"/>
      <w:r w:rsidRPr="008133B4">
        <w:t>SharePoint Online</w:t>
      </w:r>
      <w:bookmarkEnd w:id="81"/>
    </w:p>
    <w:p w14:paraId="41E58B9E" w14:textId="292D94A6" w:rsidR="00C86427" w:rsidRPr="008133B4" w:rsidRDefault="00C86427"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e uma coleçãode sites do SharePoint Online para o qual eles têm permissões adequadas.</w:t>
      </w:r>
    </w:p>
    <w:p w14:paraId="1E2A1274" w14:textId="77777777" w:rsidR="00C86427" w:rsidRPr="008133B4" w:rsidRDefault="00C86427" w:rsidP="00D74F29">
      <w:pPr>
        <w:pStyle w:val="ProductList-Body"/>
      </w:pPr>
    </w:p>
    <w:p w14:paraId="4F12AEC0" w14:textId="741D74E7" w:rsidR="00C86427" w:rsidRPr="008133B4" w:rsidRDefault="00C86427"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AC6E7F3" w14:textId="77777777" w:rsidR="00C86427" w:rsidRPr="008133B4" w:rsidRDefault="00C86427" w:rsidP="00D74F29">
      <w:pPr>
        <w:pStyle w:val="ProductList-Body"/>
      </w:pPr>
    </w:p>
    <w:p w14:paraId="5BBD13D7" w14:textId="2EA42A6D" w:rsidR="00C86427" w:rsidRPr="0004071E" w:rsidRDefault="00000000"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FAF12A4" w14:textId="77777777" w:rsidR="00C86427" w:rsidRPr="008133B4" w:rsidRDefault="00C8642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A6B2139" w14:textId="77777777" w:rsidR="00C86427" w:rsidRPr="008133B4" w:rsidRDefault="00C86427" w:rsidP="00D74F29">
      <w:pPr>
        <w:pStyle w:val="ProductList-Body"/>
      </w:pPr>
    </w:p>
    <w:p w14:paraId="7AE68D73" w14:textId="2E0B4A48" w:rsidR="00C86427" w:rsidRPr="008133B4" w:rsidRDefault="00C86427"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2A3F63FE" w14:textId="77777777" w:rsidTr="00C7353C">
        <w:trPr>
          <w:tblHeader/>
        </w:trPr>
        <w:tc>
          <w:tcPr>
            <w:tcW w:w="5400" w:type="dxa"/>
            <w:shd w:val="clear" w:color="auto" w:fill="0072C6"/>
          </w:tcPr>
          <w:p w14:paraId="79CD7DD1" w14:textId="77777777" w:rsidR="00C86427" w:rsidRPr="008133B4" w:rsidRDefault="00C8642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B60C3AB" w14:textId="77777777" w:rsidR="00C86427" w:rsidRPr="008133B4" w:rsidRDefault="00C86427" w:rsidP="00D74F29">
            <w:pPr>
              <w:pStyle w:val="ProductList-OfferingBody"/>
              <w:jc w:val="center"/>
              <w:rPr>
                <w:color w:val="FFFFFF" w:themeColor="background1"/>
              </w:rPr>
            </w:pPr>
            <w:r w:rsidRPr="008133B4">
              <w:rPr>
                <w:color w:val="FFFFFF" w:themeColor="background1"/>
              </w:rPr>
              <w:t>Crédito de Serviço</w:t>
            </w:r>
          </w:p>
        </w:tc>
      </w:tr>
      <w:tr w:rsidR="00C86427" w:rsidRPr="0004071E" w14:paraId="292393E9" w14:textId="77777777" w:rsidTr="00C7353C">
        <w:tc>
          <w:tcPr>
            <w:tcW w:w="5400" w:type="dxa"/>
          </w:tcPr>
          <w:p w14:paraId="5CEBDE30" w14:textId="512D833F" w:rsidR="00C86427" w:rsidRPr="008133B4" w:rsidRDefault="00C86427" w:rsidP="00D74F29">
            <w:pPr>
              <w:pStyle w:val="ProductList-OfferingBody"/>
              <w:jc w:val="center"/>
            </w:pPr>
            <w:r w:rsidRPr="008133B4">
              <w:t>&lt; 99,9%</w:t>
            </w:r>
          </w:p>
        </w:tc>
        <w:tc>
          <w:tcPr>
            <w:tcW w:w="5400" w:type="dxa"/>
          </w:tcPr>
          <w:p w14:paraId="5FB7CC40" w14:textId="77777777" w:rsidR="00C86427" w:rsidRPr="008133B4" w:rsidRDefault="00C86427" w:rsidP="00D74F29">
            <w:pPr>
              <w:pStyle w:val="ProductList-OfferingBody"/>
              <w:jc w:val="center"/>
            </w:pPr>
            <w:r w:rsidRPr="008133B4">
              <w:t>25%</w:t>
            </w:r>
          </w:p>
        </w:tc>
      </w:tr>
      <w:tr w:rsidR="00C86427" w:rsidRPr="0004071E" w14:paraId="742E7780" w14:textId="77777777" w:rsidTr="00C7353C">
        <w:tc>
          <w:tcPr>
            <w:tcW w:w="5400" w:type="dxa"/>
          </w:tcPr>
          <w:p w14:paraId="54EE1142" w14:textId="5A10F402" w:rsidR="00C86427" w:rsidRPr="008133B4" w:rsidRDefault="00C86427" w:rsidP="00D74F29">
            <w:pPr>
              <w:pStyle w:val="ProductList-OfferingBody"/>
              <w:jc w:val="center"/>
            </w:pPr>
            <w:r w:rsidRPr="008133B4">
              <w:t>&lt; 99%</w:t>
            </w:r>
          </w:p>
        </w:tc>
        <w:tc>
          <w:tcPr>
            <w:tcW w:w="5400" w:type="dxa"/>
          </w:tcPr>
          <w:p w14:paraId="4C18F2FB" w14:textId="77777777" w:rsidR="00C86427" w:rsidRPr="008133B4" w:rsidRDefault="00C86427" w:rsidP="00D74F29">
            <w:pPr>
              <w:pStyle w:val="ProductList-OfferingBody"/>
              <w:jc w:val="center"/>
            </w:pPr>
            <w:r w:rsidRPr="008133B4">
              <w:t>50%</w:t>
            </w:r>
          </w:p>
        </w:tc>
      </w:tr>
      <w:tr w:rsidR="00C86427" w:rsidRPr="0004071E" w14:paraId="74478D49" w14:textId="77777777" w:rsidTr="00C7353C">
        <w:tc>
          <w:tcPr>
            <w:tcW w:w="5400" w:type="dxa"/>
          </w:tcPr>
          <w:p w14:paraId="35AB4E0E" w14:textId="77777777" w:rsidR="00C86427" w:rsidRPr="008133B4" w:rsidRDefault="00C86427" w:rsidP="00D74F29">
            <w:pPr>
              <w:pStyle w:val="ProductList-OfferingBody"/>
              <w:jc w:val="center"/>
            </w:pPr>
            <w:r w:rsidRPr="008133B4">
              <w:t>&lt; 95%</w:t>
            </w:r>
          </w:p>
        </w:tc>
        <w:tc>
          <w:tcPr>
            <w:tcW w:w="5400" w:type="dxa"/>
          </w:tcPr>
          <w:p w14:paraId="07DE3FF0" w14:textId="77777777" w:rsidR="00C86427" w:rsidRPr="008133B4" w:rsidRDefault="00C86427" w:rsidP="00D74F29">
            <w:pPr>
              <w:pStyle w:val="ProductList-OfferingBody"/>
              <w:jc w:val="center"/>
            </w:pPr>
            <w:r w:rsidRPr="008133B4">
              <w:t>100%</w:t>
            </w:r>
          </w:p>
        </w:tc>
      </w:tr>
    </w:tbl>
    <w:p w14:paraId="1C4ADDE2" w14:textId="77777777" w:rsidR="005F3B1A" w:rsidRPr="008133B4" w:rsidRDefault="00000000"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82865B7" w14:textId="1DF80C94" w:rsidR="00C86427" w:rsidRPr="008133B4" w:rsidRDefault="00C86427" w:rsidP="00633769">
      <w:pPr>
        <w:pStyle w:val="ProductList-Offering2Heading"/>
        <w:outlineLvl w:val="2"/>
      </w:pPr>
      <w:bookmarkStart w:id="82" w:name="_Toc126008019"/>
      <w:r w:rsidRPr="008133B4">
        <w:t xml:space="preserve">Skype </w:t>
      </w:r>
      <w:r w:rsidR="005F3B1A">
        <w:t xml:space="preserve">for Business </w:t>
      </w:r>
      <w:r w:rsidRPr="008133B4">
        <w:t>Online</w:t>
      </w:r>
      <w:bookmarkEnd w:id="82"/>
    </w:p>
    <w:p w14:paraId="40D3082E" w14:textId="23F3C1EB" w:rsidR="00C86427" w:rsidRPr="008133B4" w:rsidRDefault="00C86427"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no qual os usuários finais estão impossibilitados de ver o status da presença, conduzir conversas de mensagens instantâneas ou iniciar reuniões online.</w:t>
      </w:r>
      <w:r w:rsidRPr="008133B4">
        <w:rPr>
          <w:szCs w:val="16"/>
          <w:vertAlign w:val="superscript"/>
        </w:rPr>
        <w:t>1</w:t>
      </w:r>
    </w:p>
    <w:p w14:paraId="7AED995C" w14:textId="77777777" w:rsidR="00C86427" w:rsidRPr="008133B4" w:rsidRDefault="00C86427" w:rsidP="00D74F29">
      <w:pPr>
        <w:pStyle w:val="ProductList-Body"/>
      </w:pPr>
    </w:p>
    <w:p w14:paraId="082157A9" w14:textId="4B52C8EA" w:rsidR="00C86427" w:rsidRPr="008133B4" w:rsidRDefault="00C86427" w:rsidP="00EB44D8">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22C9DFA" w14:textId="77777777" w:rsidR="00C86427" w:rsidRPr="008133B4" w:rsidRDefault="00C86427" w:rsidP="00D74F29">
      <w:pPr>
        <w:pStyle w:val="ProductList-Body"/>
      </w:pPr>
    </w:p>
    <w:p w14:paraId="04B5406A" w14:textId="3D3DE8C2" w:rsidR="00C86427" w:rsidRPr="0004071E" w:rsidRDefault="00000000"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3874C5A7" w14:textId="77777777" w:rsidR="00C86427" w:rsidRPr="008133B4" w:rsidRDefault="00C8642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CF6967" w14:textId="77777777" w:rsidR="00C86427" w:rsidRPr="008133B4" w:rsidRDefault="00C86427" w:rsidP="00D74F29">
      <w:pPr>
        <w:pStyle w:val="ProductList-Body"/>
      </w:pPr>
    </w:p>
    <w:p w14:paraId="1A0B8BDB" w14:textId="4C2E08C0" w:rsidR="00C86427" w:rsidRPr="008133B4" w:rsidRDefault="00C86427" w:rsidP="00D74F29">
      <w:pPr>
        <w:pStyle w:val="ProductList-Body"/>
      </w:pPr>
      <w:r w:rsidRPr="008133B4">
        <w:rPr>
          <w:b/>
          <w:color w:val="00188F"/>
        </w:rPr>
        <w:lastRenderedPageBreak/>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323C86C4" w14:textId="77777777" w:rsidTr="00C7353C">
        <w:trPr>
          <w:tblHeader/>
        </w:trPr>
        <w:tc>
          <w:tcPr>
            <w:tcW w:w="5400" w:type="dxa"/>
            <w:shd w:val="clear" w:color="auto" w:fill="0072C6"/>
          </w:tcPr>
          <w:p w14:paraId="480118B7" w14:textId="77777777" w:rsidR="00C86427" w:rsidRPr="008133B4" w:rsidRDefault="00C8642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D1DFB3F" w14:textId="77777777" w:rsidR="00C86427" w:rsidRPr="008133B4" w:rsidRDefault="00C86427" w:rsidP="00D74F29">
            <w:pPr>
              <w:pStyle w:val="ProductList-OfferingBody"/>
              <w:jc w:val="center"/>
              <w:rPr>
                <w:color w:val="FFFFFF" w:themeColor="background1"/>
              </w:rPr>
            </w:pPr>
            <w:r w:rsidRPr="008133B4">
              <w:rPr>
                <w:color w:val="FFFFFF" w:themeColor="background1"/>
              </w:rPr>
              <w:t>Crédito de Serviço</w:t>
            </w:r>
          </w:p>
        </w:tc>
      </w:tr>
      <w:tr w:rsidR="00C86427" w:rsidRPr="0004071E" w14:paraId="48E7D968" w14:textId="77777777" w:rsidTr="00C7353C">
        <w:tc>
          <w:tcPr>
            <w:tcW w:w="5400" w:type="dxa"/>
          </w:tcPr>
          <w:p w14:paraId="570ACFD0" w14:textId="31FB822F" w:rsidR="00C86427" w:rsidRPr="008133B4" w:rsidRDefault="00C86427" w:rsidP="00D74F29">
            <w:pPr>
              <w:pStyle w:val="ProductList-OfferingBody"/>
              <w:jc w:val="center"/>
            </w:pPr>
            <w:r w:rsidRPr="008133B4">
              <w:t>&lt; 99,9%</w:t>
            </w:r>
          </w:p>
        </w:tc>
        <w:tc>
          <w:tcPr>
            <w:tcW w:w="5400" w:type="dxa"/>
          </w:tcPr>
          <w:p w14:paraId="54D34AC2" w14:textId="77777777" w:rsidR="00C86427" w:rsidRPr="008133B4" w:rsidRDefault="00C86427" w:rsidP="00D74F29">
            <w:pPr>
              <w:pStyle w:val="ProductList-OfferingBody"/>
              <w:jc w:val="center"/>
            </w:pPr>
            <w:r w:rsidRPr="008133B4">
              <w:t>25%</w:t>
            </w:r>
          </w:p>
        </w:tc>
      </w:tr>
      <w:tr w:rsidR="00C86427" w:rsidRPr="0004071E" w14:paraId="1CC4E932" w14:textId="77777777" w:rsidTr="00C7353C">
        <w:tc>
          <w:tcPr>
            <w:tcW w:w="5400" w:type="dxa"/>
          </w:tcPr>
          <w:p w14:paraId="018C37F6" w14:textId="18BE2210" w:rsidR="00C86427" w:rsidRPr="008133B4" w:rsidRDefault="00C86427" w:rsidP="00D74F29">
            <w:pPr>
              <w:pStyle w:val="ProductList-OfferingBody"/>
              <w:jc w:val="center"/>
            </w:pPr>
            <w:r w:rsidRPr="008133B4">
              <w:t>&lt; 99%</w:t>
            </w:r>
          </w:p>
        </w:tc>
        <w:tc>
          <w:tcPr>
            <w:tcW w:w="5400" w:type="dxa"/>
          </w:tcPr>
          <w:p w14:paraId="7B4B8F49" w14:textId="77777777" w:rsidR="00C86427" w:rsidRPr="008133B4" w:rsidRDefault="00C86427" w:rsidP="00D74F29">
            <w:pPr>
              <w:pStyle w:val="ProductList-OfferingBody"/>
              <w:jc w:val="center"/>
            </w:pPr>
            <w:r w:rsidRPr="008133B4">
              <w:t>50%</w:t>
            </w:r>
          </w:p>
        </w:tc>
      </w:tr>
      <w:tr w:rsidR="00C86427" w:rsidRPr="0004071E" w14:paraId="5C87C82D" w14:textId="77777777" w:rsidTr="00C7353C">
        <w:tc>
          <w:tcPr>
            <w:tcW w:w="5400" w:type="dxa"/>
          </w:tcPr>
          <w:p w14:paraId="4932E3FA" w14:textId="77777777" w:rsidR="00C86427" w:rsidRPr="008133B4" w:rsidRDefault="00C86427" w:rsidP="00D74F29">
            <w:pPr>
              <w:pStyle w:val="ProductList-OfferingBody"/>
              <w:jc w:val="center"/>
            </w:pPr>
            <w:r w:rsidRPr="008133B4">
              <w:t>&lt; 95%</w:t>
            </w:r>
          </w:p>
        </w:tc>
        <w:tc>
          <w:tcPr>
            <w:tcW w:w="5400" w:type="dxa"/>
          </w:tcPr>
          <w:p w14:paraId="4060CC3B" w14:textId="77777777" w:rsidR="00C86427" w:rsidRPr="008133B4" w:rsidRDefault="00C86427" w:rsidP="00D74F29">
            <w:pPr>
              <w:pStyle w:val="ProductList-OfferingBody"/>
              <w:jc w:val="center"/>
            </w:pPr>
            <w:r w:rsidRPr="008133B4">
              <w:t>100%</w:t>
            </w:r>
          </w:p>
        </w:tc>
      </w:tr>
    </w:tbl>
    <w:p w14:paraId="1754AB40" w14:textId="3C8131E9" w:rsidR="00A0350E" w:rsidRPr="008133B4" w:rsidRDefault="00A0350E" w:rsidP="00D74F29">
      <w:pPr>
        <w:pStyle w:val="ProductList-Body"/>
      </w:pPr>
      <w:r w:rsidRPr="008133B4">
        <w:rPr>
          <w:szCs w:val="16"/>
          <w:vertAlign w:val="superscript"/>
        </w:rPr>
        <w:t>1</w:t>
      </w:r>
      <w:r w:rsidRPr="008133B4">
        <w:rPr>
          <w:sz w:val="16"/>
          <w:szCs w:val="16"/>
        </w:rPr>
        <w:t xml:space="preserve">Funcionalidade de reunião online aplicável somente para o Serviço Skype </w:t>
      </w:r>
      <w:r w:rsidR="005F3B1A">
        <w:rPr>
          <w:sz w:val="16"/>
          <w:szCs w:val="16"/>
        </w:rPr>
        <w:t>for Business</w:t>
      </w:r>
      <w:r w:rsidRPr="008133B4">
        <w:rPr>
          <w:sz w:val="16"/>
          <w:szCs w:val="16"/>
        </w:rPr>
        <w:t xml:space="preserve"> Online Plano 2.</w:t>
      </w:r>
    </w:p>
    <w:bookmarkStart w:id="83" w:name="_Toc457821525"/>
    <w:bookmarkStart w:id="84" w:name="_Toc526859637"/>
    <w:bookmarkStart w:id="85" w:name="_Toc525207109"/>
    <w:p w14:paraId="7F2EDD6C"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C998A58" w14:textId="77777777" w:rsidR="007E088F" w:rsidRPr="00331651" w:rsidRDefault="007E088F" w:rsidP="007E088F">
      <w:pPr>
        <w:pStyle w:val="ProductList-Offering2Heading"/>
        <w:outlineLvl w:val="2"/>
      </w:pPr>
      <w:bookmarkStart w:id="86" w:name="_Toc88147472"/>
      <w:bookmarkStart w:id="87" w:name="_Toc126008020"/>
      <w:bookmarkStart w:id="88" w:name="_Toc444249041"/>
      <w:bookmarkEnd w:id="83"/>
      <w:bookmarkEnd w:id="84"/>
      <w:bookmarkEnd w:id="85"/>
      <w:r>
        <w:t>Microsoft Teams – Planos de Chamada, Sistema de Telefonia e Audioconferência</w:t>
      </w:r>
      <w:bookmarkEnd w:id="86"/>
      <w:bookmarkEnd w:id="87"/>
    </w:p>
    <w:p w14:paraId="195D133C" w14:textId="77777777" w:rsidR="007E088F" w:rsidRPr="00331651" w:rsidRDefault="007E088F" w:rsidP="007E088F">
      <w:pPr>
        <w:spacing w:after="0" w:line="240" w:lineRule="auto"/>
      </w:pPr>
      <w:r>
        <w:rPr>
          <w:rFonts w:ascii="Calibri" w:eastAsia="Calibri" w:hAnsi="Calibri" w:cs="Times New Roman"/>
          <w:b/>
          <w:color w:val="00188F"/>
          <w:sz w:val="18"/>
        </w:rPr>
        <w:t>Tempo de Inatividade</w:t>
      </w:r>
      <w:r w:rsidRPr="005B35B2">
        <w:rPr>
          <w:rFonts w:ascii="Calibri" w:eastAsia="Calibri" w:hAnsi="Calibri" w:cs="Times New Roman"/>
          <w:b/>
          <w:color w:val="00188F"/>
          <w:sz w:val="18"/>
        </w:rPr>
        <w:t>:</w:t>
      </w:r>
      <w:r>
        <w:rPr>
          <w:rFonts w:ascii="Calibri" w:eastAsia="Calibri" w:hAnsi="Calibri" w:cs="Times New Roman"/>
          <w:sz w:val="18"/>
          <w:szCs w:val="18"/>
        </w:rPr>
        <w:t xml:space="preserve"> Qualquer período de tempo pelo qual os usuários finais estão impossibilitados de iniciar uma chamada por PSTN ou que não podem fazer uma audioconferência por meio da PSTN ou de processar chamadas com as Filas de Chamada ou Atendente Automático.</w:t>
      </w:r>
    </w:p>
    <w:p w14:paraId="22B7A04B" w14:textId="77777777" w:rsidR="007E088F" w:rsidRPr="003157E4" w:rsidRDefault="007E088F" w:rsidP="007E088F">
      <w:pPr>
        <w:spacing w:after="0" w:line="240" w:lineRule="auto"/>
        <w:rPr>
          <w:rFonts w:ascii="Calibri" w:eastAsia="Calibri" w:hAnsi="Calibri" w:cs="Times New Roman"/>
          <w:b/>
          <w:color w:val="00188F"/>
          <w:sz w:val="18"/>
          <w:lang w:val="en-US" w:eastAsia="en-US" w:bidi="ar-SA"/>
        </w:rPr>
      </w:pPr>
    </w:p>
    <w:p w14:paraId="798D1943" w14:textId="77777777" w:rsidR="007E088F" w:rsidRPr="00331651" w:rsidRDefault="007E088F" w:rsidP="007E088F">
      <w:pPr>
        <w:spacing w:after="0" w:line="240" w:lineRule="auto"/>
      </w:pPr>
      <w:r>
        <w:rPr>
          <w:rFonts w:ascii="Calibri" w:eastAsia="Calibri" w:hAnsi="Calibri" w:cs="Times New Roman"/>
          <w:b/>
          <w:color w:val="00188F"/>
          <w:sz w:val="18"/>
        </w:rPr>
        <w:t>Porcentagem de Tempo de Atividade Mensal</w:t>
      </w:r>
      <w:r w:rsidRPr="005B35B2">
        <w:rPr>
          <w:rFonts w:ascii="Calibri" w:eastAsia="Calibri" w:hAnsi="Calibri" w:cs="Times New Roman"/>
          <w:b/>
          <w:color w:val="00188F"/>
          <w:sz w:val="18"/>
        </w:rPr>
        <w:t xml:space="preserve">: </w:t>
      </w:r>
      <w:r>
        <w:rPr>
          <w:rFonts w:ascii="Calibri" w:eastAsia="Calibri" w:hAnsi="Calibri" w:cs="Times New Roman"/>
          <w:sz w:val="18"/>
          <w:szCs w:val="18"/>
        </w:rPr>
        <w:t>A Porcentagem de Tempo de Atividade Mensal é calculada usando a seguinte fórmula para cada um dos serviços:</w:t>
      </w:r>
    </w:p>
    <w:p w14:paraId="350F0C23" w14:textId="77777777" w:rsidR="007E088F" w:rsidRPr="003157E4" w:rsidRDefault="007E088F" w:rsidP="007E088F">
      <w:pPr>
        <w:spacing w:after="0" w:line="240" w:lineRule="auto"/>
        <w:rPr>
          <w:rFonts w:ascii="Calibri" w:eastAsia="Calibri" w:hAnsi="Calibri" w:cs="Times New Roman"/>
          <w:sz w:val="18"/>
          <w:szCs w:val="18"/>
          <w:lang w:val="en-US" w:eastAsia="en-US" w:bidi="ar-SA"/>
        </w:rPr>
      </w:pPr>
    </w:p>
    <w:p w14:paraId="1D516AAA" w14:textId="77777777" w:rsidR="007E088F" w:rsidRPr="00331651" w:rsidRDefault="00000000" w:rsidP="007E088F">
      <w:pPr>
        <w:jc w:val="both"/>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Minutos do Usuário - Tempo de Inatividade</m:t>
              </m:r>
            </m:num>
            <m:den>
              <m:r>
                <w:rPr>
                  <w:rFonts w:ascii="Cambria Math" w:hAnsi="Cambria Math"/>
                  <w:sz w:val="18"/>
                  <w:szCs w:val="18"/>
                </w:rPr>
                <m:t>Minutos do Usuário</m:t>
              </m:r>
            </m:den>
          </m:f>
          <m:r>
            <w:rPr>
              <w:rFonts w:ascii="Cambria Math" w:eastAsia="Calibri" w:hAnsi="Cambria Math" w:cs="Calibri"/>
              <w:sz w:val="18"/>
              <w:szCs w:val="18"/>
            </w:rPr>
            <m:t xml:space="preserve"> x 100</m:t>
          </m:r>
        </m:oMath>
      </m:oMathPara>
    </w:p>
    <w:p w14:paraId="5775CE54" w14:textId="77777777" w:rsidR="007E088F" w:rsidRPr="00331651" w:rsidRDefault="007E088F" w:rsidP="007E088F">
      <w:pPr>
        <w:spacing w:after="0" w:line="240" w:lineRule="auto"/>
      </w:pPr>
      <w:r>
        <w:rPr>
          <w:rFonts w:ascii="Calibri" w:eastAsia="Calibri" w:hAnsi="Calibri" w:cs="Times New Roman"/>
          <w:sz w:val="18"/>
          <w:szCs w:val="18"/>
        </w:rPr>
        <w:t>Sendo que o Tempo de Inatividade é medido em minutos do usuário; ou seja, para cada mês, o Tempo de Inatividade é a soma da duração (em minutos) de cada incidente que ocorre durante esse mês multiplicado pelo número de usuários afetados por aquele incidente. O crédito será pago apenas em relação aos serviços reais afetados.</w:t>
      </w:r>
    </w:p>
    <w:p w14:paraId="5D794CCC" w14:textId="77777777" w:rsidR="007E088F" w:rsidRPr="003157E4" w:rsidRDefault="007E088F" w:rsidP="007E088F">
      <w:pPr>
        <w:spacing w:after="0" w:line="240" w:lineRule="auto"/>
        <w:rPr>
          <w:rFonts w:ascii="Calibri" w:eastAsia="Calibri" w:hAnsi="Calibri" w:cs="Times New Roman"/>
          <w:sz w:val="18"/>
          <w:szCs w:val="18"/>
          <w:lang w:val="en-US" w:eastAsia="en-US" w:bidi="ar-SA"/>
        </w:rPr>
      </w:pPr>
    </w:p>
    <w:p w14:paraId="1184179D" w14:textId="77777777" w:rsidR="007E088F" w:rsidRPr="00331651" w:rsidRDefault="007E088F" w:rsidP="007E088F">
      <w:pPr>
        <w:spacing w:after="0" w:line="240" w:lineRule="auto"/>
      </w:pPr>
      <w:r>
        <w:rPr>
          <w:rFonts w:ascii="Calibri" w:eastAsia="Calibri" w:hAnsi="Calibri" w:cs="Times New Roman"/>
          <w:sz w:val="18"/>
          <w:szCs w:val="18"/>
        </w:rPr>
        <w:t>Este SLA não se aplica a interrupções causadas por qualquer falha de software, equipamento ou serviços de terceiros que não sejam controlados pela Microsoft ou por software da Microsoft que não esteja sendo executado pela própria Microsoft como parte do Serviço.</w:t>
      </w:r>
    </w:p>
    <w:p w14:paraId="138A8BEC" w14:textId="77777777" w:rsidR="007E088F" w:rsidRPr="003157E4" w:rsidRDefault="007E088F" w:rsidP="007E088F">
      <w:pPr>
        <w:spacing w:after="0" w:line="240" w:lineRule="auto"/>
        <w:rPr>
          <w:rFonts w:ascii="Calibri" w:eastAsia="Calibri" w:hAnsi="Calibri" w:cs="Times New Roman"/>
          <w:sz w:val="18"/>
          <w:szCs w:val="18"/>
          <w:lang w:val="en-US" w:eastAsia="en-US" w:bidi="ar-SA"/>
        </w:rPr>
      </w:pPr>
    </w:p>
    <w:p w14:paraId="4526A4D1" w14:textId="77777777" w:rsidR="007E088F" w:rsidRPr="00331651" w:rsidRDefault="007E088F" w:rsidP="007E088F">
      <w:pPr>
        <w:pStyle w:val="ProductList-Body"/>
      </w:pPr>
      <w:r>
        <w:rPr>
          <w:b/>
          <w:color w:val="00188F"/>
        </w:rPr>
        <w:t xml:space="preserve">Crédito de </w:t>
      </w:r>
      <w:r w:rsidRPr="005B35B2">
        <w:rPr>
          <w:rFonts w:ascii="Calibri" w:eastAsia="Calibri" w:hAnsi="Calibri" w:cs="Times New Roman"/>
          <w:b/>
          <w:color w:val="00188F"/>
        </w:rPr>
        <w:t>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88F" w:rsidRPr="00B44CF9" w14:paraId="4014646A" w14:textId="77777777" w:rsidTr="00A40BA0">
        <w:trPr>
          <w:tblHeader/>
        </w:trPr>
        <w:tc>
          <w:tcPr>
            <w:tcW w:w="5400" w:type="dxa"/>
            <w:shd w:val="clear" w:color="auto" w:fill="0072C6"/>
          </w:tcPr>
          <w:p w14:paraId="768DB5B9" w14:textId="77777777" w:rsidR="007E088F" w:rsidRPr="00EF7CF9" w:rsidRDefault="007E088F" w:rsidP="00A40BA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5816535" w14:textId="77777777" w:rsidR="007E088F" w:rsidRPr="00EF7CF9" w:rsidRDefault="007E088F" w:rsidP="00A40BA0">
            <w:pPr>
              <w:pStyle w:val="ProductList-OfferingBody"/>
              <w:jc w:val="center"/>
              <w:rPr>
                <w:color w:val="FFFFFF" w:themeColor="background1"/>
              </w:rPr>
            </w:pPr>
            <w:r>
              <w:rPr>
                <w:color w:val="FFFFFF" w:themeColor="background1"/>
              </w:rPr>
              <w:t>Crédito de Serviço</w:t>
            </w:r>
          </w:p>
        </w:tc>
      </w:tr>
      <w:tr w:rsidR="007E088F" w:rsidRPr="00B44CF9" w14:paraId="6D1B67FE" w14:textId="77777777" w:rsidTr="00A40BA0">
        <w:tc>
          <w:tcPr>
            <w:tcW w:w="5400" w:type="dxa"/>
          </w:tcPr>
          <w:p w14:paraId="695D1F41" w14:textId="77777777" w:rsidR="007E088F" w:rsidRPr="00EF7CF9" w:rsidRDefault="007E088F" w:rsidP="00A40BA0">
            <w:pPr>
              <w:pStyle w:val="ProductList-OfferingBody"/>
              <w:jc w:val="center"/>
            </w:pPr>
            <w:r>
              <w:t>&lt; 99,99%</w:t>
            </w:r>
          </w:p>
        </w:tc>
        <w:tc>
          <w:tcPr>
            <w:tcW w:w="5400" w:type="dxa"/>
          </w:tcPr>
          <w:p w14:paraId="3484FE45" w14:textId="77777777" w:rsidR="007E088F" w:rsidRPr="00EF7CF9" w:rsidRDefault="007E088F" w:rsidP="00A40BA0">
            <w:pPr>
              <w:pStyle w:val="ProductList-OfferingBody"/>
              <w:jc w:val="center"/>
            </w:pPr>
            <w:r>
              <w:t>10%</w:t>
            </w:r>
          </w:p>
        </w:tc>
      </w:tr>
      <w:tr w:rsidR="007E088F" w:rsidRPr="00B44CF9" w14:paraId="3D8455A7" w14:textId="77777777" w:rsidTr="00A40BA0">
        <w:tc>
          <w:tcPr>
            <w:tcW w:w="5400" w:type="dxa"/>
          </w:tcPr>
          <w:p w14:paraId="4F716DB0" w14:textId="77777777" w:rsidR="007E088F" w:rsidRPr="00EF7CF9" w:rsidRDefault="007E088F" w:rsidP="00A40BA0">
            <w:pPr>
              <w:pStyle w:val="ProductList-OfferingBody"/>
              <w:jc w:val="center"/>
            </w:pPr>
            <w:r>
              <w:t>&lt; 99,9%</w:t>
            </w:r>
          </w:p>
        </w:tc>
        <w:tc>
          <w:tcPr>
            <w:tcW w:w="5400" w:type="dxa"/>
          </w:tcPr>
          <w:p w14:paraId="4D89E0DD" w14:textId="77777777" w:rsidR="007E088F" w:rsidRPr="00EF7CF9" w:rsidRDefault="007E088F" w:rsidP="00A40BA0">
            <w:pPr>
              <w:pStyle w:val="ProductList-OfferingBody"/>
              <w:jc w:val="center"/>
            </w:pPr>
            <w:r>
              <w:t>25%</w:t>
            </w:r>
          </w:p>
        </w:tc>
      </w:tr>
      <w:tr w:rsidR="007E088F" w:rsidRPr="00B44CF9" w14:paraId="24259D89" w14:textId="77777777" w:rsidTr="00A40BA0">
        <w:tc>
          <w:tcPr>
            <w:tcW w:w="5400" w:type="dxa"/>
          </w:tcPr>
          <w:p w14:paraId="18D6B991" w14:textId="77777777" w:rsidR="007E088F" w:rsidRPr="00EF7CF9" w:rsidRDefault="007E088F" w:rsidP="00A40BA0">
            <w:pPr>
              <w:pStyle w:val="ProductList-OfferingBody"/>
              <w:jc w:val="center"/>
            </w:pPr>
            <w:r>
              <w:t>&lt; 99%</w:t>
            </w:r>
          </w:p>
        </w:tc>
        <w:tc>
          <w:tcPr>
            <w:tcW w:w="5400" w:type="dxa"/>
          </w:tcPr>
          <w:p w14:paraId="0099B79C" w14:textId="77777777" w:rsidR="007E088F" w:rsidRPr="00EF7CF9" w:rsidRDefault="007E088F" w:rsidP="00A40BA0">
            <w:pPr>
              <w:pStyle w:val="ProductList-OfferingBody"/>
              <w:jc w:val="center"/>
            </w:pPr>
            <w:r>
              <w:t>50%</w:t>
            </w:r>
          </w:p>
        </w:tc>
      </w:tr>
      <w:tr w:rsidR="007E088F" w:rsidRPr="00B44CF9" w14:paraId="22061A76" w14:textId="77777777" w:rsidTr="00A40BA0">
        <w:tc>
          <w:tcPr>
            <w:tcW w:w="5400" w:type="dxa"/>
          </w:tcPr>
          <w:p w14:paraId="52195DA5" w14:textId="77777777" w:rsidR="007E088F" w:rsidRPr="00EF7CF9" w:rsidRDefault="007E088F" w:rsidP="00A40BA0">
            <w:pPr>
              <w:pStyle w:val="ProductList-OfferingBody"/>
              <w:jc w:val="center"/>
            </w:pPr>
            <w:r>
              <w:t>&lt; 95%</w:t>
            </w:r>
          </w:p>
        </w:tc>
        <w:tc>
          <w:tcPr>
            <w:tcW w:w="5400" w:type="dxa"/>
          </w:tcPr>
          <w:p w14:paraId="322A7638" w14:textId="77777777" w:rsidR="007E088F" w:rsidRPr="00EF7CF9" w:rsidRDefault="007E088F" w:rsidP="00A40BA0">
            <w:pPr>
              <w:pStyle w:val="ProductList-OfferingBody"/>
              <w:jc w:val="center"/>
            </w:pPr>
            <w:r>
              <w:t>100%</w:t>
            </w:r>
          </w:p>
        </w:tc>
      </w:tr>
    </w:tbl>
    <w:p w14:paraId="43F16C86" w14:textId="5F31EBB8" w:rsidR="005F3B1A" w:rsidRPr="008133B4" w:rsidRDefault="00000000"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7E088F">
          <w:rPr>
            <w:rStyle w:val="Hyperlink"/>
            <w:sz w:val="16"/>
            <w:szCs w:val="16"/>
          </w:rPr>
          <w:t>Sumário</w:t>
        </w:r>
      </w:hyperlink>
      <w:r w:rsidR="007E088F">
        <w:rPr>
          <w:sz w:val="16"/>
          <w:szCs w:val="16"/>
        </w:rPr>
        <w:t>/</w:t>
      </w:r>
      <w:hyperlink w:anchor="TOC" w:tooltip="Definições" w:history="1">
        <w:r w:rsidR="007E088F">
          <w:rPr>
            <w:rStyle w:val="Hyperlink"/>
            <w:sz w:val="16"/>
            <w:szCs w:val="16"/>
          </w:rPr>
          <w:t>Definições</w:t>
        </w:r>
      </w:hyperlink>
    </w:p>
    <w:p w14:paraId="43022279" w14:textId="62EE7F58" w:rsidR="00CB530B" w:rsidRPr="008133B4" w:rsidRDefault="005F3B1A" w:rsidP="00633769">
      <w:pPr>
        <w:pStyle w:val="ProductList-Offering2Heading"/>
        <w:outlineLvl w:val="2"/>
      </w:pPr>
      <w:bookmarkStart w:id="89" w:name="_Toc126008021"/>
      <w:r>
        <w:t>Microsoft Teams</w:t>
      </w:r>
      <w:r w:rsidR="00CB530B" w:rsidRPr="008133B4">
        <w:t xml:space="preserve"> – Qualidade de Voz</w:t>
      </w:r>
      <w:bookmarkEnd w:id="88"/>
      <w:bookmarkEnd w:id="89"/>
    </w:p>
    <w:p w14:paraId="43F14935" w14:textId="77777777" w:rsidR="00CB530B" w:rsidRPr="008133B4" w:rsidRDefault="00CB530B" w:rsidP="00D74F29">
      <w:pPr>
        <w:pStyle w:val="ProductList-Body"/>
      </w:pPr>
      <w:r w:rsidRPr="008133B4">
        <w:t>Este SLA se aplica a qualquer chamada qualificada feita por qualquer usuário do serviço de voz que tenha a assinatura (habilitada para fazer qualquer tipo de chamada VOIP ou PSTN).</w:t>
      </w:r>
    </w:p>
    <w:p w14:paraId="1A925A83" w14:textId="77777777" w:rsidR="00CB530B" w:rsidRPr="008133B4" w:rsidRDefault="00CB530B" w:rsidP="00D74F29">
      <w:pPr>
        <w:pStyle w:val="ProductList-Body"/>
        <w:rPr>
          <w:b/>
          <w:color w:val="00188F"/>
        </w:rPr>
      </w:pPr>
    </w:p>
    <w:p w14:paraId="7BA70869" w14:textId="77777777" w:rsidR="00CB530B" w:rsidRPr="008133B4" w:rsidRDefault="00CB530B" w:rsidP="00D74F29">
      <w:pPr>
        <w:pStyle w:val="ProductList-Body"/>
      </w:pPr>
      <w:r w:rsidRPr="008133B4">
        <w:rPr>
          <w:b/>
          <w:color w:val="00188F"/>
        </w:rPr>
        <w:t>Definições Adicionais</w:t>
      </w:r>
      <w:r w:rsidRPr="008133B4">
        <w:t>:</w:t>
      </w:r>
    </w:p>
    <w:p w14:paraId="51FAA685" w14:textId="39299EE3" w:rsidR="00CB530B" w:rsidRPr="008133B4" w:rsidRDefault="00CB530B" w:rsidP="00D74F29">
      <w:pPr>
        <w:pStyle w:val="ProductList-Body"/>
      </w:pPr>
      <w:r w:rsidRPr="008133B4">
        <w:t>“</w:t>
      </w:r>
      <w:r w:rsidRPr="008133B4">
        <w:rPr>
          <w:b/>
          <w:color w:val="00188F"/>
        </w:rPr>
        <w:t>Chamada Qualificada</w:t>
      </w:r>
      <w:r w:rsidRPr="008133B4">
        <w:t xml:space="preserve">” é uma chamada feita com </w:t>
      </w:r>
      <w:r w:rsidR="005F3B1A">
        <w:t>Microsoft Teams</w:t>
      </w:r>
      <w:r w:rsidRPr="008133B4">
        <w:t xml:space="preserve"> (em uma assinatura) que atende às seguintes condições: </w:t>
      </w:r>
    </w:p>
    <w:p w14:paraId="17D31842" w14:textId="54738CA0" w:rsidR="00CB530B" w:rsidRPr="008133B4" w:rsidRDefault="00CB530B" w:rsidP="00D74F29">
      <w:pPr>
        <w:pStyle w:val="ProductList-Body"/>
        <w:numPr>
          <w:ilvl w:val="0"/>
          <w:numId w:val="14"/>
        </w:numPr>
      </w:pPr>
      <w:r w:rsidRPr="008133B4">
        <w:t xml:space="preserve">A chamada foi feita a partir de um telefone de Mesa com IP Certificado do </w:t>
      </w:r>
      <w:r w:rsidR="005F3B1A">
        <w:t>Microsoft Teams</w:t>
      </w:r>
      <w:r w:rsidRPr="008133B4">
        <w:t xml:space="preserve"> usando Ethernet com fio</w:t>
      </w:r>
    </w:p>
    <w:p w14:paraId="18564A96" w14:textId="77777777" w:rsidR="00CB530B" w:rsidRPr="008133B4" w:rsidRDefault="00CB530B" w:rsidP="00D74F29">
      <w:pPr>
        <w:pStyle w:val="ProductList-Body"/>
        <w:numPr>
          <w:ilvl w:val="0"/>
          <w:numId w:val="14"/>
        </w:numPr>
      </w:pPr>
      <w:r w:rsidRPr="008133B4">
        <w:t xml:space="preserve">Os problemas de Perda de Pacote, Tremulação e Latência na chamada ocorrem em redes gerenciadas pela Microsoft. </w:t>
      </w:r>
    </w:p>
    <w:p w14:paraId="41780F38" w14:textId="77777777" w:rsidR="00CB530B" w:rsidRPr="008133B4" w:rsidRDefault="00CB530B" w:rsidP="00D74F29">
      <w:pPr>
        <w:pStyle w:val="ProductList-Body"/>
      </w:pPr>
      <w:r w:rsidRPr="008133B4">
        <w:t>“</w:t>
      </w:r>
      <w:r w:rsidRPr="008133B4">
        <w:rPr>
          <w:b/>
          <w:color w:val="00188F"/>
        </w:rPr>
        <w:t>Total de Chamadas</w:t>
      </w:r>
      <w:r w:rsidRPr="008133B4">
        <w:t>” é o número total de Chamadas Qualificadas</w:t>
      </w:r>
    </w:p>
    <w:p w14:paraId="35ECB00F" w14:textId="2DA10811" w:rsidR="00CB530B" w:rsidRPr="008133B4" w:rsidRDefault="00CB530B" w:rsidP="00D74F29">
      <w:pPr>
        <w:pStyle w:val="ProductList-Body"/>
      </w:pPr>
      <w:r w:rsidRPr="008133B4">
        <w:t>“</w:t>
      </w:r>
      <w:r w:rsidRPr="008133B4">
        <w:rPr>
          <w:b/>
          <w:color w:val="00188F"/>
        </w:rPr>
        <w:t>Chamadas com Baixa Qualidade</w:t>
      </w:r>
      <w:r w:rsidRPr="008133B4">
        <w:t>” é o número total de Chamadas Qualificadas classificadas como de baixa qualidade com base em diversos fatores que podem causar impacto na qualidade da chamada nas redes gerenciadas pela Microsoft. Enquanto o classificador atual de Chamada com Baixa Qualidade for projetado principalmente em parâmetros de rede como RTT (Roundtrip Time), Taxa de Perda de Pacote, Tremulação e Fatores de Ocultação de Atraso na Perda de Pacote, ele é dinâmica e continuamente atualizado com base em novas aprendizagens a partir de análise que usam milhões de chamadas do Skype</w:t>
      </w:r>
      <w:r w:rsidR="005F3B1A">
        <w:t>, Skype for Business, e</w:t>
      </w:r>
      <w:r w:rsidRPr="008133B4">
        <w:t xml:space="preserve"> do </w:t>
      </w:r>
      <w:r w:rsidR="005F3B1A">
        <w:t>Microsoft Teams</w:t>
      </w:r>
      <w:r w:rsidRPr="008133B4">
        <w:t xml:space="preserve"> e a evolução de Dispositivos, Algoritmos e classificações do usuário final.</w:t>
      </w:r>
    </w:p>
    <w:p w14:paraId="6EC4EFBC" w14:textId="77777777" w:rsidR="00AB45BB" w:rsidRPr="008133B4" w:rsidRDefault="00AB45BB" w:rsidP="00D74F29">
      <w:pPr>
        <w:pStyle w:val="ProductList-Body"/>
        <w:rPr>
          <w:szCs w:val="18"/>
        </w:rPr>
      </w:pPr>
    </w:p>
    <w:p w14:paraId="142DE2BB" w14:textId="77777777" w:rsidR="00AB45BB" w:rsidRPr="008133B4" w:rsidRDefault="00AB45BB" w:rsidP="00D74F29">
      <w:pPr>
        <w:spacing w:after="0" w:line="240" w:lineRule="auto"/>
        <w:rPr>
          <w:sz w:val="18"/>
          <w:szCs w:val="18"/>
        </w:rPr>
      </w:pPr>
      <w:r w:rsidRPr="008133B4">
        <w:rPr>
          <w:rFonts w:ascii="Calibri" w:eastAsia="Calibri" w:hAnsi="Calibri" w:cs="Times New Roman"/>
          <w:b/>
          <w:color w:val="00188F"/>
          <w:sz w:val="18"/>
          <w:szCs w:val="18"/>
        </w:rPr>
        <w:t>Taxa Mensal de Chamadas Boas</w:t>
      </w:r>
      <w:r w:rsidRPr="008133B4">
        <w:rPr>
          <w:rFonts w:ascii="Calibri" w:eastAsia="Calibri" w:hAnsi="Calibri" w:cs="Times New Roman"/>
          <w:sz w:val="18"/>
          <w:szCs w:val="18"/>
        </w:rPr>
        <w:t>:</w:t>
      </w:r>
      <w:r w:rsidRPr="008133B4">
        <w:rPr>
          <w:rFonts w:ascii="Calibri" w:eastAsia="Calibri" w:hAnsi="Calibri" w:cs="Times New Roman"/>
          <w:color w:val="002060"/>
          <w:sz w:val="18"/>
          <w:szCs w:val="18"/>
        </w:rPr>
        <w:t xml:space="preserve"> </w:t>
      </w:r>
      <w:r w:rsidRPr="008133B4">
        <w:rPr>
          <w:rFonts w:ascii="Calibri" w:eastAsia="Calibri" w:hAnsi="Calibri" w:cs="Times New Roman"/>
          <w:sz w:val="18"/>
          <w:szCs w:val="18"/>
        </w:rPr>
        <w:t>a Taxa Mensal de Chamadas Boas é calculada usando a seguinte fórmula:</w:t>
      </w:r>
    </w:p>
    <w:p w14:paraId="3F5FD4E9" w14:textId="77777777" w:rsidR="00AB45BB" w:rsidRPr="008133B4" w:rsidRDefault="00AB45BB" w:rsidP="00D74F29">
      <w:pPr>
        <w:spacing w:after="0" w:line="240" w:lineRule="auto"/>
        <w:rPr>
          <w:sz w:val="18"/>
          <w:szCs w:val="18"/>
        </w:rPr>
      </w:pPr>
    </w:p>
    <w:p w14:paraId="5A77B23B" w14:textId="77777777" w:rsidR="00AB45BB" w:rsidRPr="008133B4" w:rsidRDefault="00000000" w:rsidP="00D74F29">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com Baixa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3CFD5521" w14:textId="77777777" w:rsidR="00AB45BB" w:rsidRPr="008133B4" w:rsidRDefault="00AB45BB" w:rsidP="009E6672">
      <w:pPr>
        <w:pStyle w:val="ProductList-Body"/>
        <w:keepNext/>
        <w:rPr>
          <w:szCs w:val="18"/>
        </w:rPr>
      </w:pPr>
      <w:r w:rsidRPr="008133B4">
        <w:rPr>
          <w:b/>
          <w:color w:val="00188F"/>
          <w:szCs w:val="18"/>
        </w:rPr>
        <w:lastRenderedPageBreak/>
        <w:t>Crédito de Serviço</w:t>
      </w:r>
      <w:r w:rsidRPr="008133B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04071E" w14:paraId="6AAF0357" w14:textId="77777777" w:rsidTr="00C7353C">
        <w:trPr>
          <w:tblHeader/>
        </w:trPr>
        <w:tc>
          <w:tcPr>
            <w:tcW w:w="5400" w:type="dxa"/>
            <w:shd w:val="clear" w:color="auto" w:fill="0072C6"/>
          </w:tcPr>
          <w:p w14:paraId="5DB7A8B4" w14:textId="77777777" w:rsidR="00AB45BB" w:rsidRPr="008133B4" w:rsidRDefault="00AB45BB" w:rsidP="00D74F29">
            <w:pPr>
              <w:pStyle w:val="ProductList-OfferingBody"/>
              <w:jc w:val="center"/>
              <w:rPr>
                <w:color w:val="FFFFFF" w:themeColor="background1"/>
              </w:rPr>
            </w:pPr>
            <w:r w:rsidRPr="008133B4">
              <w:rPr>
                <w:color w:val="FFFFFF" w:themeColor="background1"/>
              </w:rPr>
              <w:t>Taxa Mensal de Chamadas Boas</w:t>
            </w:r>
          </w:p>
        </w:tc>
        <w:tc>
          <w:tcPr>
            <w:tcW w:w="5400" w:type="dxa"/>
            <w:shd w:val="clear" w:color="auto" w:fill="0072C6"/>
          </w:tcPr>
          <w:p w14:paraId="69CFF9CC" w14:textId="77777777" w:rsidR="00AB45BB" w:rsidRPr="008133B4" w:rsidRDefault="00AB45BB" w:rsidP="00D74F29">
            <w:pPr>
              <w:pStyle w:val="ProductList-OfferingBody"/>
              <w:jc w:val="center"/>
              <w:rPr>
                <w:color w:val="FFFFFF" w:themeColor="background1"/>
              </w:rPr>
            </w:pPr>
            <w:r w:rsidRPr="008133B4">
              <w:rPr>
                <w:color w:val="FFFFFF" w:themeColor="background1"/>
              </w:rPr>
              <w:t>Crédito de Serviço</w:t>
            </w:r>
          </w:p>
        </w:tc>
      </w:tr>
      <w:tr w:rsidR="00AB45BB" w:rsidRPr="0004071E" w14:paraId="4172456B" w14:textId="77777777" w:rsidTr="00C7353C">
        <w:tc>
          <w:tcPr>
            <w:tcW w:w="5400" w:type="dxa"/>
          </w:tcPr>
          <w:p w14:paraId="57200096" w14:textId="77777777" w:rsidR="00AB45BB" w:rsidRPr="008133B4" w:rsidRDefault="00AB45BB" w:rsidP="00D74F29">
            <w:pPr>
              <w:pStyle w:val="ProductList-OfferingBody"/>
              <w:jc w:val="center"/>
            </w:pPr>
            <w:r w:rsidRPr="008133B4">
              <w:t>&lt; 99,9%</w:t>
            </w:r>
          </w:p>
        </w:tc>
        <w:tc>
          <w:tcPr>
            <w:tcW w:w="5400" w:type="dxa"/>
          </w:tcPr>
          <w:p w14:paraId="01C36E7C" w14:textId="77777777" w:rsidR="00AB45BB" w:rsidRPr="008133B4" w:rsidRDefault="00AB45BB" w:rsidP="00D74F29">
            <w:pPr>
              <w:pStyle w:val="ProductList-OfferingBody"/>
              <w:jc w:val="center"/>
            </w:pPr>
            <w:r w:rsidRPr="008133B4">
              <w:t>25%</w:t>
            </w:r>
          </w:p>
        </w:tc>
      </w:tr>
      <w:tr w:rsidR="00AB45BB" w:rsidRPr="0004071E" w14:paraId="61926F2B" w14:textId="77777777" w:rsidTr="00C7353C">
        <w:tc>
          <w:tcPr>
            <w:tcW w:w="5400" w:type="dxa"/>
          </w:tcPr>
          <w:p w14:paraId="57DDE074" w14:textId="77777777" w:rsidR="00AB45BB" w:rsidRPr="008133B4" w:rsidRDefault="00AB45BB" w:rsidP="00D74F29">
            <w:pPr>
              <w:pStyle w:val="ProductList-OfferingBody"/>
              <w:jc w:val="center"/>
            </w:pPr>
            <w:r w:rsidRPr="008133B4">
              <w:t>&lt; 99%</w:t>
            </w:r>
          </w:p>
        </w:tc>
        <w:tc>
          <w:tcPr>
            <w:tcW w:w="5400" w:type="dxa"/>
          </w:tcPr>
          <w:p w14:paraId="75F8B707" w14:textId="77777777" w:rsidR="00AB45BB" w:rsidRPr="008133B4" w:rsidRDefault="00AB45BB" w:rsidP="00D74F29">
            <w:pPr>
              <w:pStyle w:val="ProductList-OfferingBody"/>
              <w:jc w:val="center"/>
            </w:pPr>
            <w:r w:rsidRPr="008133B4">
              <w:t>50%</w:t>
            </w:r>
          </w:p>
        </w:tc>
      </w:tr>
      <w:tr w:rsidR="00AB45BB" w:rsidRPr="0004071E" w14:paraId="4303C1B7" w14:textId="77777777" w:rsidTr="00C7353C">
        <w:tc>
          <w:tcPr>
            <w:tcW w:w="5400" w:type="dxa"/>
          </w:tcPr>
          <w:p w14:paraId="49BFA68D" w14:textId="77777777" w:rsidR="00AB45BB" w:rsidRPr="008133B4" w:rsidRDefault="00AB45BB" w:rsidP="00D74F29">
            <w:pPr>
              <w:pStyle w:val="ProductList-OfferingBody"/>
              <w:jc w:val="center"/>
            </w:pPr>
            <w:r w:rsidRPr="008133B4">
              <w:t>&lt; 95%</w:t>
            </w:r>
          </w:p>
        </w:tc>
        <w:tc>
          <w:tcPr>
            <w:tcW w:w="5400" w:type="dxa"/>
          </w:tcPr>
          <w:p w14:paraId="58655892" w14:textId="77777777" w:rsidR="00AB45BB" w:rsidRPr="008133B4" w:rsidRDefault="00AB45BB" w:rsidP="00D74F29">
            <w:pPr>
              <w:pStyle w:val="ProductList-OfferingBody"/>
              <w:jc w:val="center"/>
            </w:pPr>
            <w:r w:rsidRPr="008133B4">
              <w:t>100%</w:t>
            </w:r>
          </w:p>
        </w:tc>
      </w:tr>
    </w:tbl>
    <w:bookmarkStart w:id="90" w:name="_Toc487138021"/>
    <w:bookmarkStart w:id="91" w:name="_Hlk487275150"/>
    <w:p w14:paraId="1FDD26ED"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A596EDE" w14:textId="77777777" w:rsidR="009A7177" w:rsidRPr="008133B4" w:rsidRDefault="009A7177" w:rsidP="00D74F29">
      <w:pPr>
        <w:pStyle w:val="ProductList-Offering2Heading"/>
        <w:outlineLvl w:val="2"/>
      </w:pPr>
      <w:bookmarkStart w:id="92" w:name="_Toc126008022"/>
      <w:r w:rsidRPr="008133B4">
        <w:t>Workplace Analytics</w:t>
      </w:r>
      <w:bookmarkEnd w:id="92"/>
    </w:p>
    <w:p w14:paraId="73FEF4B7" w14:textId="77777777" w:rsidR="009A7177" w:rsidRPr="008133B4" w:rsidRDefault="009A7177" w:rsidP="00D74F29">
      <w:pPr>
        <w:pStyle w:val="ProductList-Body"/>
      </w:pPr>
      <w:r w:rsidRPr="008133B4">
        <w:rPr>
          <w:b/>
          <w:color w:val="00188F"/>
        </w:rPr>
        <w:t>Tempo de Inatividade</w:t>
      </w:r>
      <w:r w:rsidRPr="008133B4">
        <w:t>: Qualquer período de tempo no qual os usuários estão impossibilitados de acessar o site do Workplace Analytics.</w:t>
      </w:r>
    </w:p>
    <w:p w14:paraId="16FF07EB" w14:textId="77777777" w:rsidR="009A7177" w:rsidRPr="008133B4" w:rsidRDefault="009A7177" w:rsidP="00D74F29">
      <w:pPr>
        <w:pStyle w:val="ProductList-Body"/>
      </w:pPr>
    </w:p>
    <w:p w14:paraId="50DF8A87" w14:textId="77777777" w:rsidR="009A7177" w:rsidRPr="008133B4" w:rsidRDefault="009A7177" w:rsidP="00D74F29">
      <w:pPr>
        <w:pStyle w:val="ProductList-Body"/>
      </w:pPr>
      <w:r w:rsidRPr="008133B4">
        <w:rPr>
          <w:b/>
          <w:color w:val="00188F"/>
        </w:rPr>
        <w:t>Porcentagem de Tempo de Atividade Mensal</w:t>
      </w:r>
      <w:r w:rsidRPr="008133B4">
        <w:t xml:space="preserve">: a Porcentagem de Tempo de Atividade Mensal é calculada usando a seguinte fórmula: </w:t>
      </w:r>
    </w:p>
    <w:p w14:paraId="2AD233D0" w14:textId="77777777" w:rsidR="009A7177" w:rsidRPr="008133B4" w:rsidRDefault="009A7177" w:rsidP="00D74F29">
      <w:pPr>
        <w:pStyle w:val="ProductList-Body"/>
      </w:pPr>
    </w:p>
    <w:p w14:paraId="5D1A7313" w14:textId="77777777" w:rsidR="009A7177" w:rsidRPr="0004071E" w:rsidRDefault="00000000"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do Usuário - Tempo de Inatividade</m:t>
              </m:r>
            </m:num>
            <m:den>
              <m:r>
                <w:rPr>
                  <w:rFonts w:ascii="Cambria Math" w:hAnsi="Cambria Math" w:cs="Calibri"/>
                  <w:sz w:val="18"/>
                  <w:szCs w:val="18"/>
                </w:rPr>
                <m:t>Minutos do Usuário</m:t>
              </m:r>
            </m:den>
          </m:f>
          <m:r>
            <w:rPr>
              <w:rFonts w:ascii="Cambria Math" w:hAnsi="Cambria Math" w:cs="Calibri"/>
              <w:sz w:val="18"/>
              <w:szCs w:val="18"/>
            </w:rPr>
            <m:t xml:space="preserve"> x 100 </m:t>
          </m:r>
        </m:oMath>
      </m:oMathPara>
    </w:p>
    <w:p w14:paraId="5ABD88CD" w14:textId="77777777" w:rsidR="009A7177" w:rsidRPr="008133B4" w:rsidRDefault="009A717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43605B4" w14:textId="77777777" w:rsidR="009A7177" w:rsidRPr="008133B4" w:rsidRDefault="009A7177" w:rsidP="00D74F29">
      <w:pPr>
        <w:pStyle w:val="ProductList-Body"/>
      </w:pPr>
    </w:p>
    <w:p w14:paraId="17858D14" w14:textId="77777777" w:rsidR="009A7177" w:rsidRPr="008133B4" w:rsidRDefault="009A7177"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177" w:rsidRPr="0004071E" w14:paraId="599BBA19" w14:textId="77777777" w:rsidTr="00125FF0">
        <w:trPr>
          <w:tblHeader/>
        </w:trPr>
        <w:tc>
          <w:tcPr>
            <w:tcW w:w="5400" w:type="dxa"/>
            <w:shd w:val="clear" w:color="auto" w:fill="0072C6"/>
          </w:tcPr>
          <w:p w14:paraId="79820510" w14:textId="77777777" w:rsidR="009A7177" w:rsidRPr="008133B4" w:rsidRDefault="009A717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C093DFD" w14:textId="77777777" w:rsidR="009A7177" w:rsidRPr="008133B4" w:rsidRDefault="009A7177" w:rsidP="00D74F29">
            <w:pPr>
              <w:pStyle w:val="ProductList-OfferingBody"/>
              <w:jc w:val="center"/>
              <w:rPr>
                <w:color w:val="FFFFFF" w:themeColor="background1"/>
              </w:rPr>
            </w:pPr>
            <w:r w:rsidRPr="008133B4">
              <w:rPr>
                <w:color w:val="FFFFFF" w:themeColor="background1"/>
              </w:rPr>
              <w:t>Crédito de Serviço</w:t>
            </w:r>
          </w:p>
        </w:tc>
      </w:tr>
      <w:tr w:rsidR="009A7177" w:rsidRPr="0004071E" w14:paraId="53EB1247" w14:textId="77777777" w:rsidTr="00125FF0">
        <w:tc>
          <w:tcPr>
            <w:tcW w:w="5400" w:type="dxa"/>
          </w:tcPr>
          <w:p w14:paraId="463F2AD9" w14:textId="77777777" w:rsidR="009A7177" w:rsidRPr="008133B4" w:rsidRDefault="009A7177" w:rsidP="00D74F29">
            <w:pPr>
              <w:pStyle w:val="ProductList-OfferingBody"/>
              <w:jc w:val="center"/>
            </w:pPr>
            <w:r w:rsidRPr="008133B4">
              <w:t>&lt; 99,9%</w:t>
            </w:r>
          </w:p>
        </w:tc>
        <w:tc>
          <w:tcPr>
            <w:tcW w:w="5400" w:type="dxa"/>
          </w:tcPr>
          <w:p w14:paraId="005B918A" w14:textId="77777777" w:rsidR="009A7177" w:rsidRPr="008133B4" w:rsidRDefault="009A7177" w:rsidP="00D74F29">
            <w:pPr>
              <w:pStyle w:val="ProductList-OfferingBody"/>
              <w:jc w:val="center"/>
            </w:pPr>
            <w:r w:rsidRPr="008133B4">
              <w:t>25%</w:t>
            </w:r>
          </w:p>
        </w:tc>
      </w:tr>
      <w:tr w:rsidR="009A7177" w:rsidRPr="0004071E" w14:paraId="1B85A5E8" w14:textId="77777777" w:rsidTr="00125FF0">
        <w:tc>
          <w:tcPr>
            <w:tcW w:w="5400" w:type="dxa"/>
          </w:tcPr>
          <w:p w14:paraId="7C292201" w14:textId="77777777" w:rsidR="009A7177" w:rsidRPr="008133B4" w:rsidRDefault="009A7177" w:rsidP="00D74F29">
            <w:pPr>
              <w:pStyle w:val="ProductList-OfferingBody"/>
              <w:jc w:val="center"/>
            </w:pPr>
            <w:r w:rsidRPr="008133B4">
              <w:t>&lt; 99%</w:t>
            </w:r>
          </w:p>
        </w:tc>
        <w:tc>
          <w:tcPr>
            <w:tcW w:w="5400" w:type="dxa"/>
          </w:tcPr>
          <w:p w14:paraId="510A8463" w14:textId="77777777" w:rsidR="009A7177" w:rsidRPr="008133B4" w:rsidRDefault="009A7177" w:rsidP="00D74F29">
            <w:pPr>
              <w:pStyle w:val="ProductList-OfferingBody"/>
              <w:jc w:val="center"/>
            </w:pPr>
            <w:r w:rsidRPr="008133B4">
              <w:t>50%</w:t>
            </w:r>
          </w:p>
        </w:tc>
      </w:tr>
      <w:tr w:rsidR="009A7177" w:rsidRPr="0004071E" w14:paraId="4EE52460" w14:textId="77777777" w:rsidTr="00125FF0">
        <w:tc>
          <w:tcPr>
            <w:tcW w:w="5400" w:type="dxa"/>
          </w:tcPr>
          <w:p w14:paraId="713A63E2" w14:textId="77777777" w:rsidR="009A7177" w:rsidRPr="008133B4" w:rsidRDefault="009A7177" w:rsidP="00D74F29">
            <w:pPr>
              <w:pStyle w:val="ProductList-OfferingBody"/>
              <w:jc w:val="center"/>
            </w:pPr>
            <w:r w:rsidRPr="008133B4">
              <w:t>&lt; 95%</w:t>
            </w:r>
          </w:p>
        </w:tc>
        <w:tc>
          <w:tcPr>
            <w:tcW w:w="5400" w:type="dxa"/>
          </w:tcPr>
          <w:p w14:paraId="6816D48D" w14:textId="77777777" w:rsidR="009A7177" w:rsidRPr="008133B4" w:rsidRDefault="009A7177" w:rsidP="00D74F29">
            <w:pPr>
              <w:pStyle w:val="ProductList-OfferingBody"/>
              <w:jc w:val="center"/>
            </w:pPr>
            <w:r w:rsidRPr="008133B4">
              <w:t>100%</w:t>
            </w:r>
          </w:p>
        </w:tc>
      </w:tr>
    </w:tbl>
    <w:bookmarkEnd w:id="90"/>
    <w:bookmarkEnd w:id="91"/>
    <w:p w14:paraId="022B0833"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86C3629" w14:textId="1955E3D9" w:rsidR="00C86427" w:rsidRPr="008133B4" w:rsidRDefault="00C86427" w:rsidP="007E088F">
      <w:pPr>
        <w:pStyle w:val="ProductList-Offering2Heading"/>
        <w:keepNext/>
        <w:outlineLvl w:val="2"/>
      </w:pPr>
      <w:bookmarkStart w:id="93" w:name="_Toc126008023"/>
      <w:r w:rsidRPr="008133B4">
        <w:t>Yammer Enterprise</w:t>
      </w:r>
      <w:bookmarkEnd w:id="93"/>
    </w:p>
    <w:p w14:paraId="2A669564" w14:textId="6C66CC53" w:rsidR="00C86427" w:rsidRPr="008133B4" w:rsidRDefault="00C86427"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superior a 10 minutos quando mais de 5% dos usuários finais estão impossibilitados de postar ou ler mensagens em qualquer parte da rede Yammer para a qual eles têm permissões adequadas.</w:t>
      </w:r>
    </w:p>
    <w:p w14:paraId="3C7DF6A5" w14:textId="77777777" w:rsidR="00C86427" w:rsidRPr="008133B4" w:rsidRDefault="00C86427" w:rsidP="00D74F29">
      <w:pPr>
        <w:pStyle w:val="ProductList-Body"/>
      </w:pPr>
    </w:p>
    <w:p w14:paraId="476BDF33" w14:textId="6D928484" w:rsidR="00C86427" w:rsidRPr="008133B4" w:rsidRDefault="00C86427"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05E7767" w14:textId="77777777" w:rsidR="00C86427" w:rsidRPr="008133B4" w:rsidRDefault="00C86427" w:rsidP="00D74F29">
      <w:pPr>
        <w:pStyle w:val="ProductList-Body"/>
      </w:pPr>
    </w:p>
    <w:p w14:paraId="13177606" w14:textId="52B31AC9" w:rsidR="00C86427" w:rsidRPr="0004071E" w:rsidRDefault="00000000"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6178239" w14:textId="77777777" w:rsidR="00C86427" w:rsidRPr="008133B4" w:rsidRDefault="00C8642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EEB8778" w14:textId="77777777" w:rsidR="00C86427" w:rsidRPr="008133B4" w:rsidRDefault="00C86427" w:rsidP="00D74F29">
      <w:pPr>
        <w:pStyle w:val="ProductList-Body"/>
      </w:pPr>
    </w:p>
    <w:p w14:paraId="3CB8DA5D" w14:textId="6DF1BC90" w:rsidR="00C86427" w:rsidRPr="008133B4" w:rsidRDefault="00C86427"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1977F559" w14:textId="77777777" w:rsidTr="00C7353C">
        <w:trPr>
          <w:tblHeader/>
        </w:trPr>
        <w:tc>
          <w:tcPr>
            <w:tcW w:w="5400" w:type="dxa"/>
            <w:shd w:val="clear" w:color="auto" w:fill="0072C6"/>
          </w:tcPr>
          <w:p w14:paraId="1A9DFE79" w14:textId="77777777" w:rsidR="00C86427" w:rsidRPr="008133B4" w:rsidRDefault="00C8642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A3835E2" w14:textId="77777777" w:rsidR="00C86427" w:rsidRPr="008133B4" w:rsidRDefault="00C86427" w:rsidP="00D74F29">
            <w:pPr>
              <w:pStyle w:val="ProductList-OfferingBody"/>
              <w:jc w:val="center"/>
              <w:rPr>
                <w:color w:val="FFFFFF" w:themeColor="background1"/>
              </w:rPr>
            </w:pPr>
            <w:r w:rsidRPr="008133B4">
              <w:rPr>
                <w:color w:val="FFFFFF" w:themeColor="background1"/>
              </w:rPr>
              <w:t>Crédito de Serviço</w:t>
            </w:r>
          </w:p>
        </w:tc>
      </w:tr>
      <w:tr w:rsidR="00C86427" w:rsidRPr="0004071E" w14:paraId="6C555692" w14:textId="77777777" w:rsidTr="00C7353C">
        <w:tc>
          <w:tcPr>
            <w:tcW w:w="5400" w:type="dxa"/>
          </w:tcPr>
          <w:p w14:paraId="2A0C0D6F" w14:textId="79723A54" w:rsidR="00C86427" w:rsidRPr="008133B4" w:rsidRDefault="00C86427" w:rsidP="00D74F29">
            <w:pPr>
              <w:pStyle w:val="ProductList-OfferingBody"/>
              <w:jc w:val="center"/>
            </w:pPr>
            <w:r w:rsidRPr="008133B4">
              <w:t>&lt; 99,9%</w:t>
            </w:r>
          </w:p>
        </w:tc>
        <w:tc>
          <w:tcPr>
            <w:tcW w:w="5400" w:type="dxa"/>
          </w:tcPr>
          <w:p w14:paraId="2B6C1459" w14:textId="77777777" w:rsidR="00C86427" w:rsidRPr="008133B4" w:rsidRDefault="00C86427" w:rsidP="00D74F29">
            <w:pPr>
              <w:pStyle w:val="ProductList-OfferingBody"/>
              <w:jc w:val="center"/>
            </w:pPr>
            <w:r w:rsidRPr="008133B4">
              <w:t>25%</w:t>
            </w:r>
          </w:p>
        </w:tc>
      </w:tr>
      <w:tr w:rsidR="00C86427" w:rsidRPr="0004071E" w14:paraId="7022003C" w14:textId="77777777" w:rsidTr="00C7353C">
        <w:tc>
          <w:tcPr>
            <w:tcW w:w="5400" w:type="dxa"/>
          </w:tcPr>
          <w:p w14:paraId="20E720BE" w14:textId="2E34B42F" w:rsidR="00C86427" w:rsidRPr="008133B4" w:rsidRDefault="00C86427" w:rsidP="00D74F29">
            <w:pPr>
              <w:pStyle w:val="ProductList-OfferingBody"/>
              <w:jc w:val="center"/>
            </w:pPr>
            <w:r w:rsidRPr="008133B4">
              <w:t>&lt; 99%</w:t>
            </w:r>
          </w:p>
        </w:tc>
        <w:tc>
          <w:tcPr>
            <w:tcW w:w="5400" w:type="dxa"/>
          </w:tcPr>
          <w:p w14:paraId="5DDFDCAF" w14:textId="77777777" w:rsidR="00C86427" w:rsidRPr="008133B4" w:rsidRDefault="00C86427" w:rsidP="00D74F29">
            <w:pPr>
              <w:pStyle w:val="ProductList-OfferingBody"/>
              <w:jc w:val="center"/>
            </w:pPr>
            <w:r w:rsidRPr="008133B4">
              <w:t>50%</w:t>
            </w:r>
          </w:p>
        </w:tc>
      </w:tr>
      <w:tr w:rsidR="00C86427" w:rsidRPr="0004071E" w14:paraId="370A5AC6" w14:textId="77777777" w:rsidTr="00C7353C">
        <w:tc>
          <w:tcPr>
            <w:tcW w:w="5400" w:type="dxa"/>
          </w:tcPr>
          <w:p w14:paraId="636FF5C1" w14:textId="77777777" w:rsidR="00C86427" w:rsidRPr="008133B4" w:rsidRDefault="00C86427" w:rsidP="00D74F29">
            <w:pPr>
              <w:pStyle w:val="ProductList-OfferingBody"/>
              <w:jc w:val="center"/>
            </w:pPr>
            <w:r w:rsidRPr="008133B4">
              <w:t>&lt; 95%</w:t>
            </w:r>
          </w:p>
        </w:tc>
        <w:tc>
          <w:tcPr>
            <w:tcW w:w="5400" w:type="dxa"/>
          </w:tcPr>
          <w:p w14:paraId="5933E5F9" w14:textId="77777777" w:rsidR="00C86427" w:rsidRPr="008133B4" w:rsidRDefault="00C86427" w:rsidP="00D74F29">
            <w:pPr>
              <w:pStyle w:val="ProductList-OfferingBody"/>
              <w:jc w:val="center"/>
            </w:pPr>
            <w:r w:rsidRPr="008133B4">
              <w:t>100%</w:t>
            </w:r>
          </w:p>
        </w:tc>
      </w:tr>
    </w:tbl>
    <w:p w14:paraId="47E6458C" w14:textId="77777777" w:rsidR="005F3B1A" w:rsidRPr="008133B4" w:rsidRDefault="00000000"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7ABE725" w14:textId="77777777" w:rsidR="009E6672" w:rsidRPr="00285F6E" w:rsidRDefault="009E6672" w:rsidP="00F96B75">
      <w:pPr>
        <w:pStyle w:val="ProductList-OfferingGroupHeading"/>
        <w:keepNext/>
        <w:tabs>
          <w:tab w:val="clear" w:pos="360"/>
          <w:tab w:val="clear" w:pos="720"/>
          <w:tab w:val="clear" w:pos="1080"/>
        </w:tabs>
        <w:outlineLvl w:val="1"/>
      </w:pPr>
      <w:bookmarkStart w:id="94" w:name="_Toc126008024"/>
      <w:r>
        <w:t xml:space="preserve">Planos e Serviços do </w:t>
      </w:r>
      <w:bookmarkStart w:id="95" w:name="_Toc53474718"/>
      <w:bookmarkStart w:id="96" w:name="_Toc120626002"/>
      <w:r>
        <w:t>Microsoft Azure</w:t>
      </w:r>
      <w:bookmarkEnd w:id="94"/>
      <w:bookmarkEnd w:id="95"/>
      <w:bookmarkEnd w:id="96"/>
    </w:p>
    <w:p w14:paraId="78CF52FA" w14:textId="77777777" w:rsidR="009E6672" w:rsidRPr="00285F6E" w:rsidRDefault="009E6672" w:rsidP="00F96B75">
      <w:pPr>
        <w:pStyle w:val="ProductList-Offering2Heading"/>
        <w:keepNext/>
        <w:tabs>
          <w:tab w:val="clear" w:pos="360"/>
          <w:tab w:val="clear" w:pos="720"/>
          <w:tab w:val="clear" w:pos="1080"/>
        </w:tabs>
        <w:outlineLvl w:val="2"/>
      </w:pPr>
      <w:bookmarkStart w:id="97" w:name="_Toc457821529"/>
      <w:bookmarkStart w:id="98" w:name="_Toc52349003"/>
      <w:bookmarkStart w:id="99" w:name="_Toc120626003"/>
      <w:bookmarkStart w:id="100" w:name="_Toc126008025"/>
      <w:bookmarkStart w:id="101" w:name="_Toc52348916"/>
      <w:bookmarkStart w:id="102" w:name="_Toc457821535"/>
      <w:r>
        <w:t>Azure Active Basic</w:t>
      </w:r>
      <w:bookmarkEnd w:id="97"/>
      <w:bookmarkEnd w:id="98"/>
      <w:r>
        <w:t xml:space="preserve"> (Azure AD)</w:t>
      </w:r>
      <w:bookmarkEnd w:id="99"/>
      <w:bookmarkEnd w:id="100"/>
    </w:p>
    <w:p w14:paraId="44AF272C" w14:textId="77777777" w:rsidR="009E6672" w:rsidRPr="00285F6E" w:rsidRDefault="009E6672" w:rsidP="009E6672">
      <w:pPr>
        <w:pStyle w:val="ProductList-Body"/>
      </w:pPr>
      <w:r>
        <w:rPr>
          <w:b/>
          <w:color w:val="00188F"/>
        </w:rPr>
        <w:t>Azure Active Directory Basic</w:t>
      </w:r>
    </w:p>
    <w:p w14:paraId="0E7EA19F" w14:textId="77777777" w:rsidR="009E6672" w:rsidRPr="00285F6E" w:rsidRDefault="009E6672" w:rsidP="009E6672">
      <w:pPr>
        <w:pStyle w:val="ProductList-Body"/>
      </w:pPr>
      <w:r>
        <w:rPr>
          <w:b/>
          <w:color w:val="00188F"/>
        </w:rPr>
        <w:t>Tempo de Inatividade</w:t>
      </w:r>
      <w:r w:rsidRPr="006D4FBB">
        <w:rPr>
          <w:b/>
          <w:bCs/>
        </w:rPr>
        <w:t>:</w:t>
      </w:r>
      <w:r>
        <w:t xml:space="preserve"> </w:t>
      </w:r>
      <w:r>
        <w:rPr>
          <w:szCs w:val="18"/>
        </w:rPr>
        <w:t>qualquer período de tempo no qual os usuários estão impossibilitados de fazer login no serviço, fazer login no Painel de Acesso, acessar aplicativos no Painel de Acesso e redefinir senhas ou qualquer período de tempo no qual os administradores de TI não podem criar, ler, escrever e excluir entradas no diretório e/ou provisionar/desprovisionar usuários de aplicativos no diretório.</w:t>
      </w:r>
    </w:p>
    <w:p w14:paraId="2B0B140D" w14:textId="77777777" w:rsidR="009E6672" w:rsidRPr="00A27BDA" w:rsidRDefault="009E6672" w:rsidP="009E6672">
      <w:pPr>
        <w:pStyle w:val="ProductList-Body"/>
        <w:rPr>
          <w:spacing w:val="-4"/>
        </w:rPr>
      </w:pPr>
      <w:r w:rsidRPr="00A27BDA">
        <w:rPr>
          <w:b/>
          <w:color w:val="00188F"/>
          <w:spacing w:val="-4"/>
        </w:rPr>
        <w:t>Porcentagem de Tempo de Atividade Mensal</w:t>
      </w:r>
      <w:r w:rsidRPr="006D4FBB">
        <w:rPr>
          <w:b/>
          <w:bCs/>
          <w:spacing w:val="-4"/>
        </w:rPr>
        <w:t>:</w:t>
      </w:r>
      <w:r w:rsidRPr="00A27BDA">
        <w:rPr>
          <w:spacing w:val="-4"/>
        </w:rPr>
        <w:t xml:space="preserve"> A Porcentagem de Tempo de Atividade Mensal é calculada usando a seguinte fórmula:</w:t>
      </w:r>
    </w:p>
    <w:p w14:paraId="630CEE8B" w14:textId="77777777" w:rsidR="009E6672" w:rsidRPr="00285F6E" w:rsidRDefault="009E6672" w:rsidP="009E6672">
      <w:pPr>
        <w:pStyle w:val="ProductList-Body"/>
      </w:pPr>
    </w:p>
    <w:p w14:paraId="022830B4" w14:textId="77777777" w:rsidR="009E6672" w:rsidRPr="00285F6E" w:rsidRDefault="00000000" w:rsidP="009E667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AE11393" w14:textId="77777777" w:rsidR="009E6672" w:rsidRPr="00285F6E" w:rsidRDefault="009E6672" w:rsidP="009E6672">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7B8D25D" w14:textId="77777777" w:rsidR="009E6672" w:rsidRPr="00285F6E" w:rsidRDefault="009E6672" w:rsidP="009E6672">
      <w:pPr>
        <w:pStyle w:val="ProductList-Body"/>
      </w:pPr>
    </w:p>
    <w:p w14:paraId="586AE9BD" w14:textId="77777777" w:rsidR="009E6672" w:rsidRPr="00285F6E" w:rsidRDefault="009E6672" w:rsidP="009E6672">
      <w:pPr>
        <w:pStyle w:val="ProductList-Body"/>
      </w:pPr>
      <w:r>
        <w:rPr>
          <w:b/>
          <w:color w:val="00188F"/>
        </w:rPr>
        <w:t>Crédito de Serviço</w:t>
      </w:r>
      <w:r w:rsidRPr="006D4FB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30D67C61" w14:textId="77777777" w:rsidTr="00C94E4B">
        <w:trPr>
          <w:tblHeader/>
        </w:trPr>
        <w:tc>
          <w:tcPr>
            <w:tcW w:w="4752" w:type="dxa"/>
            <w:shd w:val="clear" w:color="auto" w:fill="0072C6"/>
          </w:tcPr>
          <w:p w14:paraId="1895DB18"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4802DC9E"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3E0A5C88" w14:textId="77777777" w:rsidTr="00C94E4B">
        <w:tc>
          <w:tcPr>
            <w:tcW w:w="4752" w:type="dxa"/>
          </w:tcPr>
          <w:p w14:paraId="2F6E6D0E" w14:textId="77777777" w:rsidR="009E6672" w:rsidRPr="00EF7CF9" w:rsidRDefault="009E6672" w:rsidP="00C94E4B">
            <w:pPr>
              <w:pStyle w:val="ProductList-OfferingBody"/>
              <w:jc w:val="center"/>
            </w:pPr>
            <w:r>
              <w:t>&lt; 99,99%</w:t>
            </w:r>
          </w:p>
        </w:tc>
        <w:tc>
          <w:tcPr>
            <w:tcW w:w="4608" w:type="dxa"/>
          </w:tcPr>
          <w:p w14:paraId="3A5A876E" w14:textId="77777777" w:rsidR="009E6672" w:rsidRPr="00EF7CF9" w:rsidRDefault="009E6672" w:rsidP="00C94E4B">
            <w:pPr>
              <w:pStyle w:val="ProductList-OfferingBody"/>
              <w:jc w:val="center"/>
            </w:pPr>
            <w:r>
              <w:t>10%</w:t>
            </w:r>
          </w:p>
        </w:tc>
      </w:tr>
      <w:tr w:rsidR="009E6672" w:rsidRPr="00B44CF9" w14:paraId="50FA6C0C" w14:textId="77777777" w:rsidTr="00C94E4B">
        <w:tc>
          <w:tcPr>
            <w:tcW w:w="4752" w:type="dxa"/>
          </w:tcPr>
          <w:p w14:paraId="2E8C9184" w14:textId="77777777" w:rsidR="009E6672" w:rsidRPr="00EF7CF9" w:rsidRDefault="009E6672" w:rsidP="00C94E4B">
            <w:pPr>
              <w:pStyle w:val="ProductList-OfferingBody"/>
              <w:jc w:val="center"/>
            </w:pPr>
            <w:r>
              <w:t>&lt; 99,9%</w:t>
            </w:r>
          </w:p>
        </w:tc>
        <w:tc>
          <w:tcPr>
            <w:tcW w:w="4608" w:type="dxa"/>
          </w:tcPr>
          <w:p w14:paraId="61B75310" w14:textId="77777777" w:rsidR="009E6672" w:rsidRPr="00EF7CF9" w:rsidRDefault="009E6672" w:rsidP="00C94E4B">
            <w:pPr>
              <w:pStyle w:val="ProductList-OfferingBody"/>
              <w:jc w:val="center"/>
            </w:pPr>
            <w:r>
              <w:t>25%</w:t>
            </w:r>
          </w:p>
        </w:tc>
      </w:tr>
      <w:tr w:rsidR="009E6672" w:rsidRPr="00B44CF9" w14:paraId="685F4375" w14:textId="77777777" w:rsidTr="00C94E4B">
        <w:tc>
          <w:tcPr>
            <w:tcW w:w="4752" w:type="dxa"/>
          </w:tcPr>
          <w:p w14:paraId="320FDD08" w14:textId="77777777" w:rsidR="009E6672" w:rsidRPr="00EF7CF9" w:rsidRDefault="009E6672" w:rsidP="00C94E4B">
            <w:pPr>
              <w:pStyle w:val="ProductList-OfferingBody"/>
              <w:jc w:val="center"/>
            </w:pPr>
            <w:r>
              <w:t>&lt; 99%</w:t>
            </w:r>
          </w:p>
        </w:tc>
        <w:tc>
          <w:tcPr>
            <w:tcW w:w="4608" w:type="dxa"/>
          </w:tcPr>
          <w:p w14:paraId="259F3920" w14:textId="77777777" w:rsidR="009E6672" w:rsidRPr="00EF7CF9" w:rsidRDefault="009E6672" w:rsidP="00C94E4B">
            <w:pPr>
              <w:pStyle w:val="ProductList-OfferingBody"/>
              <w:jc w:val="center"/>
            </w:pPr>
            <w:r>
              <w:t>50%</w:t>
            </w:r>
          </w:p>
        </w:tc>
      </w:tr>
      <w:tr w:rsidR="009E6672" w:rsidRPr="00B44CF9" w14:paraId="0E47C9AE" w14:textId="77777777" w:rsidTr="00C94E4B">
        <w:tc>
          <w:tcPr>
            <w:tcW w:w="4752" w:type="dxa"/>
          </w:tcPr>
          <w:p w14:paraId="29ABE09B" w14:textId="77777777" w:rsidR="009E6672" w:rsidRPr="00EF7CF9" w:rsidRDefault="009E6672" w:rsidP="00C94E4B">
            <w:pPr>
              <w:pStyle w:val="ProductList-OfferingBody"/>
              <w:jc w:val="center"/>
            </w:pPr>
            <w:r>
              <w:t>&lt; 95%</w:t>
            </w:r>
          </w:p>
        </w:tc>
        <w:tc>
          <w:tcPr>
            <w:tcW w:w="4608" w:type="dxa"/>
          </w:tcPr>
          <w:p w14:paraId="41D472E0" w14:textId="77777777" w:rsidR="009E6672" w:rsidRPr="00EF7CF9" w:rsidRDefault="009E6672" w:rsidP="00C94E4B">
            <w:pPr>
              <w:pStyle w:val="ProductList-OfferingBody"/>
              <w:jc w:val="center"/>
            </w:pPr>
            <w:r>
              <w:t>100%</w:t>
            </w:r>
          </w:p>
        </w:tc>
      </w:tr>
    </w:tbl>
    <w:p w14:paraId="7310C491" w14:textId="77777777" w:rsidR="009E6672" w:rsidRPr="00285F6E" w:rsidRDefault="009E6672" w:rsidP="009E6672">
      <w:pPr>
        <w:pStyle w:val="ProductList-Body"/>
        <w:tabs>
          <w:tab w:val="clear" w:pos="360"/>
          <w:tab w:val="clear" w:pos="720"/>
          <w:tab w:val="clear" w:pos="1080"/>
        </w:tabs>
        <w:spacing w:before="240"/>
      </w:pPr>
      <w:r>
        <w:rPr>
          <w:b/>
          <w:bCs/>
          <w:color w:val="00188F"/>
        </w:rPr>
        <w:t>Azure Active Directory Premium</w:t>
      </w:r>
    </w:p>
    <w:p w14:paraId="6551DCE5" w14:textId="77777777" w:rsidR="009E6672" w:rsidRPr="00285F6E" w:rsidRDefault="009E6672" w:rsidP="009E6672">
      <w:pPr>
        <w:pStyle w:val="ProductList-Body"/>
      </w:pPr>
      <w:r>
        <w:rPr>
          <w:b/>
          <w:color w:val="00188F"/>
        </w:rPr>
        <w:t>Tempo de Inatividade</w:t>
      </w:r>
      <w:r w:rsidRPr="00BB1187">
        <w:rPr>
          <w:b/>
          <w:color w:val="00188F"/>
        </w:rPr>
        <w:t>:</w:t>
      </w:r>
      <w:r>
        <w:t xml:space="preserve"> </w:t>
      </w:r>
      <w:r>
        <w:rPr>
          <w:color w:val="000000" w:themeColor="text1"/>
          <w:szCs w:val="18"/>
        </w:rPr>
        <w:t>Qualquer período de tempo durante o qual os usuários não conseguem fazer login no serviço Azure Active Directory ou o Azure Active Directory não consegue emitir os tokens de autenticação e autorização necessários para que os usuários façam login nos aplicativos conectados ao serviço.</w:t>
      </w:r>
    </w:p>
    <w:p w14:paraId="10941E87" w14:textId="77777777" w:rsidR="009E6672" w:rsidRPr="00823EDB" w:rsidRDefault="009E6672" w:rsidP="009E6672">
      <w:pPr>
        <w:pStyle w:val="ProductList-Body"/>
        <w:keepNext/>
        <w:rPr>
          <w:spacing w:val="-4"/>
        </w:rPr>
      </w:pPr>
      <w:r w:rsidRPr="00823EDB">
        <w:rPr>
          <w:b/>
          <w:color w:val="00188F"/>
          <w:spacing w:val="-4"/>
        </w:rPr>
        <w:t>Porcentagem de Tempo de Atividade Mensal</w:t>
      </w:r>
      <w:r w:rsidRPr="00BB1187">
        <w:rPr>
          <w:b/>
          <w:color w:val="00188F"/>
          <w:spacing w:val="-4"/>
        </w:rPr>
        <w:t>:</w:t>
      </w:r>
      <w:r w:rsidRPr="00823EDB">
        <w:rPr>
          <w:spacing w:val="-4"/>
        </w:rPr>
        <w:t xml:space="preserve"> A Porcentagem de Tempo de Atividade Mensal é calculada usando a seguinte fórmula:</w:t>
      </w:r>
    </w:p>
    <w:p w14:paraId="1D63D2A6" w14:textId="77777777" w:rsidR="009E6672" w:rsidRPr="00285F6E" w:rsidRDefault="009E6672" w:rsidP="009E6672">
      <w:pPr>
        <w:pStyle w:val="ProductList-Body"/>
        <w:keepNext/>
      </w:pPr>
    </w:p>
    <w:p w14:paraId="1994E739" w14:textId="77777777" w:rsidR="009E6672" w:rsidRPr="00285F6E" w:rsidRDefault="00000000" w:rsidP="009E667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077430A" w14:textId="77777777" w:rsidR="009E6672" w:rsidRPr="00285F6E" w:rsidRDefault="009E6672" w:rsidP="009E6672">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A537520" w14:textId="77777777" w:rsidR="009E6672" w:rsidRPr="00285F6E" w:rsidRDefault="009E6672" w:rsidP="009E6672">
      <w:pPr>
        <w:pStyle w:val="ProductList-Body"/>
      </w:pPr>
    </w:p>
    <w:p w14:paraId="6EC14A0E" w14:textId="77777777" w:rsidR="009E6672" w:rsidRPr="00285F6E" w:rsidRDefault="009E6672" w:rsidP="009E6672">
      <w:pPr>
        <w:pStyle w:val="ProductList-Body"/>
        <w:keepNext/>
      </w:pPr>
      <w:r>
        <w:rPr>
          <w:b/>
          <w:color w:val="00188F"/>
        </w:rPr>
        <w:t>Crédito de Serviço</w:t>
      </w:r>
      <w:r w:rsidRPr="00C402C3">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230C5746" w14:textId="77777777" w:rsidTr="00C94E4B">
        <w:trPr>
          <w:tblHeader/>
        </w:trPr>
        <w:tc>
          <w:tcPr>
            <w:tcW w:w="4752" w:type="dxa"/>
            <w:shd w:val="clear" w:color="auto" w:fill="0072C6"/>
          </w:tcPr>
          <w:p w14:paraId="0842E304"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090BC189"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2F691A32" w14:textId="77777777" w:rsidTr="00C94E4B">
        <w:tc>
          <w:tcPr>
            <w:tcW w:w="4752" w:type="dxa"/>
          </w:tcPr>
          <w:p w14:paraId="2B7CDC3E" w14:textId="77777777" w:rsidR="009E6672" w:rsidRPr="00EF7CF9" w:rsidRDefault="009E6672" w:rsidP="00C94E4B">
            <w:pPr>
              <w:pStyle w:val="ProductList-OfferingBody"/>
              <w:jc w:val="center"/>
            </w:pPr>
            <w:r>
              <w:t>&lt; 99,99%</w:t>
            </w:r>
          </w:p>
        </w:tc>
        <w:tc>
          <w:tcPr>
            <w:tcW w:w="4608" w:type="dxa"/>
          </w:tcPr>
          <w:p w14:paraId="7019F8C2" w14:textId="77777777" w:rsidR="009E6672" w:rsidRPr="00EF7CF9" w:rsidRDefault="009E6672" w:rsidP="00C94E4B">
            <w:pPr>
              <w:pStyle w:val="ProductList-OfferingBody"/>
              <w:jc w:val="center"/>
            </w:pPr>
            <w:r>
              <w:t>10%</w:t>
            </w:r>
          </w:p>
        </w:tc>
      </w:tr>
      <w:tr w:rsidR="009E6672" w:rsidRPr="00B44CF9" w14:paraId="5AAE7E6E" w14:textId="77777777" w:rsidTr="00C94E4B">
        <w:tc>
          <w:tcPr>
            <w:tcW w:w="4752" w:type="dxa"/>
          </w:tcPr>
          <w:p w14:paraId="6E1EC368" w14:textId="77777777" w:rsidR="009E6672" w:rsidRPr="00EF7CF9" w:rsidRDefault="009E6672" w:rsidP="00C94E4B">
            <w:pPr>
              <w:pStyle w:val="ProductList-OfferingBody"/>
              <w:jc w:val="center"/>
            </w:pPr>
            <w:r>
              <w:t>&lt; 99,9%</w:t>
            </w:r>
          </w:p>
        </w:tc>
        <w:tc>
          <w:tcPr>
            <w:tcW w:w="4608" w:type="dxa"/>
          </w:tcPr>
          <w:p w14:paraId="2D3B656B" w14:textId="77777777" w:rsidR="009E6672" w:rsidRPr="00EF7CF9" w:rsidRDefault="009E6672" w:rsidP="00C94E4B">
            <w:pPr>
              <w:pStyle w:val="ProductList-OfferingBody"/>
              <w:jc w:val="center"/>
            </w:pPr>
            <w:r>
              <w:t>25%</w:t>
            </w:r>
          </w:p>
        </w:tc>
      </w:tr>
      <w:tr w:rsidR="009E6672" w:rsidRPr="00B44CF9" w14:paraId="1D5554A6" w14:textId="77777777" w:rsidTr="00C94E4B">
        <w:tc>
          <w:tcPr>
            <w:tcW w:w="4752" w:type="dxa"/>
          </w:tcPr>
          <w:p w14:paraId="73352384" w14:textId="77777777" w:rsidR="009E6672" w:rsidRPr="00EF7CF9" w:rsidRDefault="009E6672" w:rsidP="00C94E4B">
            <w:pPr>
              <w:pStyle w:val="ProductList-OfferingBody"/>
              <w:jc w:val="center"/>
            </w:pPr>
            <w:r>
              <w:t>&lt; 99%</w:t>
            </w:r>
          </w:p>
        </w:tc>
        <w:tc>
          <w:tcPr>
            <w:tcW w:w="4608" w:type="dxa"/>
          </w:tcPr>
          <w:p w14:paraId="58A06BD3" w14:textId="77777777" w:rsidR="009E6672" w:rsidRPr="00EF7CF9" w:rsidRDefault="009E6672" w:rsidP="00C94E4B">
            <w:pPr>
              <w:pStyle w:val="ProductList-OfferingBody"/>
              <w:jc w:val="center"/>
            </w:pPr>
            <w:r>
              <w:t>50%</w:t>
            </w:r>
          </w:p>
        </w:tc>
      </w:tr>
      <w:tr w:rsidR="009E6672" w:rsidRPr="00B44CF9" w14:paraId="1CB8796F" w14:textId="77777777" w:rsidTr="00C94E4B">
        <w:tc>
          <w:tcPr>
            <w:tcW w:w="4752" w:type="dxa"/>
          </w:tcPr>
          <w:p w14:paraId="6D9D135B" w14:textId="77777777" w:rsidR="009E6672" w:rsidRPr="00EF7CF9" w:rsidRDefault="009E6672" w:rsidP="00C94E4B">
            <w:pPr>
              <w:pStyle w:val="ProductList-OfferingBody"/>
              <w:jc w:val="center"/>
            </w:pPr>
            <w:r>
              <w:t>&lt; 95%</w:t>
            </w:r>
          </w:p>
        </w:tc>
        <w:tc>
          <w:tcPr>
            <w:tcW w:w="4608" w:type="dxa"/>
          </w:tcPr>
          <w:p w14:paraId="3DFC8CF5" w14:textId="77777777" w:rsidR="009E6672" w:rsidRPr="00EF7CF9" w:rsidRDefault="009E6672" w:rsidP="00C94E4B">
            <w:pPr>
              <w:pStyle w:val="ProductList-OfferingBody"/>
              <w:jc w:val="center"/>
            </w:pPr>
            <w:r>
              <w:t>100%</w:t>
            </w:r>
          </w:p>
        </w:tc>
      </w:tr>
    </w:tbl>
    <w:p w14:paraId="6C175669" w14:textId="77777777" w:rsidR="009E6672" w:rsidRPr="00D979A1" w:rsidRDefault="00000000" w:rsidP="009E667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565AF819" w14:textId="77777777" w:rsidR="009E6672" w:rsidRPr="00285F6E" w:rsidRDefault="009E6672" w:rsidP="009E6672">
      <w:pPr>
        <w:pStyle w:val="ProductList-Offering2Heading"/>
        <w:tabs>
          <w:tab w:val="clear" w:pos="360"/>
          <w:tab w:val="clear" w:pos="720"/>
          <w:tab w:val="clear" w:pos="1080"/>
        </w:tabs>
        <w:outlineLvl w:val="2"/>
      </w:pPr>
      <w:bookmarkStart w:id="103" w:name="_Toc457821530"/>
      <w:bookmarkStart w:id="104" w:name="_Toc52349004"/>
      <w:bookmarkStart w:id="105" w:name="_Toc120626004"/>
      <w:bookmarkStart w:id="106" w:name="_Toc126008026"/>
      <w:r>
        <w:t>Azure Active Directory B2C</w:t>
      </w:r>
      <w:bookmarkEnd w:id="103"/>
      <w:bookmarkEnd w:id="104"/>
      <w:bookmarkEnd w:id="105"/>
      <w:bookmarkEnd w:id="106"/>
    </w:p>
    <w:p w14:paraId="7AECBDF5" w14:textId="77777777" w:rsidR="009E6672" w:rsidRPr="00285F6E" w:rsidRDefault="009E6672" w:rsidP="009E6672">
      <w:pPr>
        <w:pStyle w:val="ProductList-Body"/>
      </w:pPr>
      <w:r>
        <w:rPr>
          <w:b/>
          <w:color w:val="00188F"/>
        </w:rPr>
        <w:t>Definições Adicionais</w:t>
      </w:r>
      <w:r w:rsidRPr="00D61EC4">
        <w:rPr>
          <w:b/>
          <w:color w:val="00188F"/>
        </w:rPr>
        <w:t>:</w:t>
      </w:r>
    </w:p>
    <w:p w14:paraId="674048E7" w14:textId="77777777" w:rsidR="009E6672" w:rsidRPr="00285F6E" w:rsidRDefault="009E6672" w:rsidP="009E6672">
      <w:pPr>
        <w:pStyle w:val="ProductList-Body"/>
      </w:pPr>
      <w:r>
        <w:t>“</w:t>
      </w:r>
      <w:r>
        <w:rPr>
          <w:b/>
          <w:color w:val="00188F"/>
        </w:rPr>
        <w:t>Minutos de Implantação</w:t>
      </w:r>
      <w:r>
        <w:t>” é o número total de minutos pelos quais um diretório do Azure AD B2C foi implantado durante um mês de cobrança.</w:t>
      </w:r>
    </w:p>
    <w:p w14:paraId="2839AB26" w14:textId="77777777" w:rsidR="009E6672" w:rsidRPr="00285F6E" w:rsidRDefault="009E6672" w:rsidP="009E6672">
      <w:pPr>
        <w:pStyle w:val="ProductList-Body"/>
      </w:pPr>
      <w:r>
        <w:t>“</w:t>
      </w:r>
      <w:r>
        <w:rPr>
          <w:b/>
          <w:color w:val="00188F"/>
        </w:rPr>
        <w:t>Máximo de Minutos Disponíveis</w:t>
      </w:r>
      <w:r>
        <w:t xml:space="preserve">” é a soma de todos os Minutos de Implantação em todos os diretórios do Azure AD B2C em uma determinada assinatura do Microsoft Azure durante um mês de cobrança. </w:t>
      </w:r>
    </w:p>
    <w:p w14:paraId="4767937E" w14:textId="77777777" w:rsidR="009E6672" w:rsidRPr="00285F6E" w:rsidRDefault="009E6672" w:rsidP="009E6672">
      <w:pPr>
        <w:pStyle w:val="ProductList-Body"/>
      </w:pPr>
      <w:r>
        <w:rPr>
          <w:b/>
          <w:color w:val="00188F"/>
        </w:rPr>
        <w:t>Tempo de Inatividade</w:t>
      </w:r>
      <w:r w:rsidRPr="005E6793">
        <w:rPr>
          <w:b/>
          <w:color w:val="00188F"/>
        </w:rPr>
        <w:t>:</w:t>
      </w:r>
      <w:r>
        <w:t xml:space="preserve"> é o total acumulado de minutos em todos os diretórios do Azure AD B2C implantados pelo Cliente em uma determinada assinatura do Microsoft Azure durante os quais o serviço do Azure AD B2C está indisponível. Um minuto será considerado indisponível se todas as tentativas de processar a entrada e a inscrição do usuário falharem em retornar tokens ou Códigos de Erro válidos ou se não retornarem respostas em dois minutos.</w:t>
      </w:r>
    </w:p>
    <w:p w14:paraId="6B921593" w14:textId="77777777" w:rsidR="009E6672" w:rsidRPr="003A68D5" w:rsidRDefault="009E6672" w:rsidP="009E6672">
      <w:pPr>
        <w:pStyle w:val="ProductList-Body"/>
        <w:rPr>
          <w:spacing w:val="-4"/>
        </w:rPr>
      </w:pPr>
      <w:r w:rsidRPr="003A68D5">
        <w:rPr>
          <w:b/>
          <w:color w:val="00188F"/>
          <w:spacing w:val="-4"/>
        </w:rPr>
        <w:t>Porcentagem de Tempo de Atividade Mensal</w:t>
      </w:r>
      <w:r w:rsidRPr="005E6793">
        <w:rPr>
          <w:b/>
          <w:color w:val="00188F"/>
        </w:rPr>
        <w:t>:</w:t>
      </w:r>
      <w:r w:rsidRPr="003A68D5">
        <w:rPr>
          <w:spacing w:val="-4"/>
        </w:rPr>
        <w:t xml:space="preserve"> A Porcentagem de Tempo de Atividade Mensal é calculada usando a seguinte fórmula:</w:t>
      </w:r>
    </w:p>
    <w:p w14:paraId="5E528935" w14:textId="77777777" w:rsidR="009E6672" w:rsidRPr="00285F6E" w:rsidRDefault="009E6672" w:rsidP="009E6672">
      <w:pPr>
        <w:pStyle w:val="ProductList-Body"/>
      </w:pPr>
    </w:p>
    <w:p w14:paraId="1F66AA2C" w14:textId="77777777" w:rsidR="009E6672" w:rsidRPr="00285F6E" w:rsidRDefault="00000000" w:rsidP="009E667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íveis - Tempo de Inatividade </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409B0D63" w14:textId="77777777" w:rsidR="009E6672" w:rsidRPr="00285F6E" w:rsidRDefault="009E6672" w:rsidP="009E6672">
      <w:pPr>
        <w:pStyle w:val="ProductList-Body"/>
      </w:pPr>
      <w:r>
        <w:rPr>
          <w:b/>
          <w:color w:val="00188F"/>
        </w:rPr>
        <w:t>Crédito de Serviço</w:t>
      </w:r>
      <w:r w:rsidRPr="001D18B3">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58AE5EB3" w14:textId="77777777" w:rsidTr="00C94E4B">
        <w:trPr>
          <w:tblHeader/>
        </w:trPr>
        <w:tc>
          <w:tcPr>
            <w:tcW w:w="4752" w:type="dxa"/>
            <w:shd w:val="clear" w:color="auto" w:fill="0072C6"/>
          </w:tcPr>
          <w:p w14:paraId="175D59AC"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7345D2A1"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F66E281" w14:textId="77777777" w:rsidTr="00C94E4B">
        <w:tc>
          <w:tcPr>
            <w:tcW w:w="4752" w:type="dxa"/>
          </w:tcPr>
          <w:p w14:paraId="3473EEBE" w14:textId="77777777" w:rsidR="009E6672" w:rsidRPr="00EF7CF9" w:rsidRDefault="009E6672" w:rsidP="00C94E4B">
            <w:pPr>
              <w:pStyle w:val="ProductList-OfferingBody"/>
              <w:jc w:val="center"/>
            </w:pPr>
            <w:r>
              <w:t>&lt; 99,99%</w:t>
            </w:r>
          </w:p>
        </w:tc>
        <w:tc>
          <w:tcPr>
            <w:tcW w:w="4608" w:type="dxa"/>
          </w:tcPr>
          <w:p w14:paraId="5E9AB036" w14:textId="77777777" w:rsidR="009E6672" w:rsidRPr="00EF7CF9" w:rsidRDefault="009E6672" w:rsidP="00C94E4B">
            <w:pPr>
              <w:pStyle w:val="ProductList-OfferingBody"/>
              <w:jc w:val="center"/>
            </w:pPr>
            <w:r>
              <w:t>10%</w:t>
            </w:r>
          </w:p>
        </w:tc>
      </w:tr>
      <w:tr w:rsidR="009E6672" w:rsidRPr="00B44CF9" w14:paraId="60EE6DB9" w14:textId="77777777" w:rsidTr="00C94E4B">
        <w:tc>
          <w:tcPr>
            <w:tcW w:w="4752" w:type="dxa"/>
          </w:tcPr>
          <w:p w14:paraId="590C555D" w14:textId="77777777" w:rsidR="009E6672" w:rsidRPr="00EF7CF9" w:rsidRDefault="009E6672" w:rsidP="00C94E4B">
            <w:pPr>
              <w:pStyle w:val="ProductList-OfferingBody"/>
              <w:jc w:val="center"/>
            </w:pPr>
            <w:r>
              <w:t>&lt; 99,9%</w:t>
            </w:r>
          </w:p>
        </w:tc>
        <w:tc>
          <w:tcPr>
            <w:tcW w:w="4608" w:type="dxa"/>
          </w:tcPr>
          <w:p w14:paraId="4933BD35" w14:textId="77777777" w:rsidR="009E6672" w:rsidRPr="00EF7CF9" w:rsidRDefault="009E6672" w:rsidP="00C94E4B">
            <w:pPr>
              <w:pStyle w:val="ProductList-OfferingBody"/>
              <w:jc w:val="center"/>
            </w:pPr>
            <w:r>
              <w:t>25%</w:t>
            </w:r>
          </w:p>
        </w:tc>
      </w:tr>
      <w:tr w:rsidR="009E6672" w:rsidRPr="00B44CF9" w14:paraId="3CF99ED6" w14:textId="77777777" w:rsidTr="00C94E4B">
        <w:tc>
          <w:tcPr>
            <w:tcW w:w="4752" w:type="dxa"/>
          </w:tcPr>
          <w:p w14:paraId="35F43962" w14:textId="77777777" w:rsidR="009E6672" w:rsidRPr="00EF7CF9" w:rsidRDefault="009E6672" w:rsidP="00C94E4B">
            <w:pPr>
              <w:pStyle w:val="ProductList-OfferingBody"/>
              <w:jc w:val="center"/>
            </w:pPr>
            <w:r>
              <w:t>&lt; 99%</w:t>
            </w:r>
          </w:p>
        </w:tc>
        <w:tc>
          <w:tcPr>
            <w:tcW w:w="4608" w:type="dxa"/>
          </w:tcPr>
          <w:p w14:paraId="754A4302" w14:textId="77777777" w:rsidR="009E6672" w:rsidRPr="00EF7CF9" w:rsidRDefault="009E6672" w:rsidP="00C94E4B">
            <w:pPr>
              <w:pStyle w:val="ProductList-OfferingBody"/>
              <w:jc w:val="center"/>
            </w:pPr>
            <w:r>
              <w:t>50%</w:t>
            </w:r>
          </w:p>
        </w:tc>
      </w:tr>
      <w:tr w:rsidR="009E6672" w:rsidRPr="00B44CF9" w14:paraId="624A7B59" w14:textId="77777777" w:rsidTr="00C94E4B">
        <w:tc>
          <w:tcPr>
            <w:tcW w:w="4752" w:type="dxa"/>
          </w:tcPr>
          <w:p w14:paraId="4F4F3C00" w14:textId="77777777" w:rsidR="009E6672" w:rsidRPr="00EF7CF9" w:rsidRDefault="009E6672" w:rsidP="00C94E4B">
            <w:pPr>
              <w:pStyle w:val="ProductList-OfferingBody"/>
              <w:jc w:val="center"/>
            </w:pPr>
            <w:r>
              <w:t>&lt; 95%</w:t>
            </w:r>
          </w:p>
        </w:tc>
        <w:tc>
          <w:tcPr>
            <w:tcW w:w="4608" w:type="dxa"/>
          </w:tcPr>
          <w:p w14:paraId="2DBDB80C" w14:textId="77777777" w:rsidR="009E6672" w:rsidRPr="00EF7CF9" w:rsidRDefault="009E6672" w:rsidP="00C94E4B">
            <w:pPr>
              <w:pStyle w:val="ProductList-OfferingBody"/>
              <w:jc w:val="center"/>
            </w:pPr>
            <w:r>
              <w:t>100%</w:t>
            </w:r>
          </w:p>
        </w:tc>
      </w:tr>
    </w:tbl>
    <w:bookmarkStart w:id="107" w:name="_Toc457821531"/>
    <w:p w14:paraId="5E6B011D"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rsidRPr="00D979A1">
        <w:fldChar w:fldCharType="begin"/>
      </w:r>
      <w:r w:rsidRPr="00D979A1">
        <w:rPr>
          <w:sz w:val="16"/>
          <w:szCs w:val="16"/>
        </w:rPr>
        <w:instrText xml:space="preserve"> HYPERLINK \l "Sumário" \o "Sumário" </w:instrText>
      </w:r>
      <w:r w:rsidRPr="00D979A1">
        <w:fldChar w:fldCharType="separate"/>
      </w:r>
      <w:r w:rsidRPr="00D979A1">
        <w:rPr>
          <w:rStyle w:val="Hyperlink"/>
          <w:sz w:val="16"/>
          <w:szCs w:val="16"/>
        </w:rPr>
        <w:t>Sumário</w:t>
      </w:r>
      <w:r w:rsidRPr="00D979A1">
        <w:rPr>
          <w:rStyle w:val="Hyperlink"/>
          <w:sz w:val="16"/>
          <w:szCs w:val="16"/>
        </w:rPr>
        <w:fldChar w:fldCharType="end"/>
      </w:r>
      <w:r w:rsidRPr="00D979A1">
        <w:rPr>
          <w:sz w:val="16"/>
          <w:szCs w:val="16"/>
        </w:rPr>
        <w:t>/</w:t>
      </w:r>
      <w:hyperlink w:anchor="Definições" w:tooltip="Definições" w:history="1">
        <w:r w:rsidRPr="00D979A1">
          <w:rPr>
            <w:rStyle w:val="Hyperlink"/>
            <w:sz w:val="16"/>
            <w:szCs w:val="16"/>
          </w:rPr>
          <w:t>Definições</w:t>
        </w:r>
      </w:hyperlink>
    </w:p>
    <w:p w14:paraId="4A169212" w14:textId="77777777" w:rsidR="009E6672" w:rsidRPr="00285F6E" w:rsidRDefault="009E6672" w:rsidP="009E6672">
      <w:pPr>
        <w:pStyle w:val="ProductList-Offering2Heading"/>
        <w:tabs>
          <w:tab w:val="clear" w:pos="360"/>
          <w:tab w:val="clear" w:pos="720"/>
          <w:tab w:val="clear" w:pos="1080"/>
        </w:tabs>
        <w:outlineLvl w:val="2"/>
      </w:pPr>
      <w:bookmarkStart w:id="108" w:name="_Toc120626005"/>
      <w:bookmarkStart w:id="109" w:name="_Toc126008027"/>
      <w:bookmarkEnd w:id="107"/>
      <w:r>
        <w:lastRenderedPageBreak/>
        <w:t>Azure Active Directory Domain Services</w:t>
      </w:r>
      <w:bookmarkEnd w:id="101"/>
      <w:bookmarkEnd w:id="108"/>
      <w:bookmarkEnd w:id="109"/>
    </w:p>
    <w:p w14:paraId="5EEEA2E4" w14:textId="77777777" w:rsidR="009E6672" w:rsidRPr="00285F6E" w:rsidRDefault="009E6672" w:rsidP="009E6672">
      <w:pPr>
        <w:pStyle w:val="ProductList-Body"/>
      </w:pPr>
      <w:r>
        <w:rPr>
          <w:b/>
          <w:color w:val="00188F"/>
        </w:rPr>
        <w:t>Definições Adicionais</w:t>
      </w:r>
      <w:r w:rsidRPr="00FF6E9F">
        <w:rPr>
          <w:b/>
          <w:color w:val="00188F"/>
        </w:rPr>
        <w:t>:</w:t>
      </w:r>
    </w:p>
    <w:p w14:paraId="03EBE351" w14:textId="77777777" w:rsidR="009E6672" w:rsidRPr="00285F6E" w:rsidRDefault="009E6672" w:rsidP="009E6672">
      <w:pPr>
        <w:spacing w:after="0" w:line="240" w:lineRule="auto"/>
      </w:pPr>
      <w:r>
        <w:rPr>
          <w:sz w:val="18"/>
        </w:rPr>
        <w:t>“</w:t>
      </w:r>
      <w:r>
        <w:rPr>
          <w:b/>
          <w:color w:val="00188F"/>
          <w:sz w:val="18"/>
        </w:rPr>
        <w:t>Domínio Gerenciado</w:t>
      </w:r>
      <w:r>
        <w:rPr>
          <w:sz w:val="18"/>
        </w:rPr>
        <w:t>” refere-se a um domínio do Active Directory que é provisionado e gerenciado pelos Azure Active Directory Domain Services.</w:t>
      </w:r>
    </w:p>
    <w:p w14:paraId="0B7C4FC7" w14:textId="77777777" w:rsidR="009E6672" w:rsidRPr="00285F6E" w:rsidRDefault="009E6672" w:rsidP="009E6672">
      <w:pPr>
        <w:spacing w:after="0" w:line="240" w:lineRule="auto"/>
      </w:pPr>
      <w:r>
        <w:rPr>
          <w:sz w:val="18"/>
        </w:rPr>
        <w:t>“</w:t>
      </w:r>
      <w:r>
        <w:rPr>
          <w:b/>
          <w:color w:val="00188F"/>
          <w:sz w:val="18"/>
        </w:rPr>
        <w:t>Máximo de Minutos Disponíveis</w:t>
      </w:r>
      <w:r>
        <w:rPr>
          <w:sz w:val="18"/>
        </w:rPr>
        <w:t xml:space="preserve">” é o número total de minutos que um determinado Domínio Gerenciado foi implantado pelo Cliente no Microsoft Azure para uma determinada assinatura do Microsoft Azure durante um mês de cobrança. </w:t>
      </w:r>
    </w:p>
    <w:p w14:paraId="3B0D455B" w14:textId="77777777" w:rsidR="009E6672" w:rsidRPr="00285F6E" w:rsidRDefault="009E6672" w:rsidP="009E6672">
      <w:pPr>
        <w:spacing w:after="0" w:line="240" w:lineRule="auto"/>
      </w:pPr>
      <w:r>
        <w:rPr>
          <w:sz w:val="18"/>
        </w:rPr>
        <w:t>“</w:t>
      </w:r>
      <w:r>
        <w:rPr>
          <w:b/>
          <w:color w:val="00188F"/>
          <w:sz w:val="18"/>
        </w:rPr>
        <w:t>Tempo de Inatividade</w:t>
      </w:r>
      <w:r>
        <w:rPr>
          <w:sz w:val="18"/>
        </w:rPr>
        <w:t>” é o total acumulado de minutos durante um mês de cobrança para uma determinada assinatura do Microsoft Azure durante os quais um determinado Domínio Gerenciado está indisponível. Um minuto será considerado indisponível se todas as solicitações de autenticação de domínio das contas do usuário que pertencem ao Domínio Gerenciado, vínculo LDAP com o DSE raiz ou pesquisa DNS de registros feitas na rede virtual na qual o Domínio Gerenciado está habilitado retornarem um Código de Erro ou não retornarem um Código de Êxito em 30 segundos.</w:t>
      </w:r>
    </w:p>
    <w:p w14:paraId="072A9984" w14:textId="77777777" w:rsidR="009E6672" w:rsidRPr="001B2B2A" w:rsidRDefault="009E6672" w:rsidP="009E6672">
      <w:pPr>
        <w:pStyle w:val="ProductList-Body"/>
        <w:rPr>
          <w:spacing w:val="-4"/>
        </w:rPr>
      </w:pPr>
      <w:r w:rsidRPr="001B2B2A">
        <w:rPr>
          <w:b/>
          <w:color w:val="00188F"/>
          <w:spacing w:val="-4"/>
        </w:rPr>
        <w:t>Porcentagem de Tempo de Atividade Mensal</w:t>
      </w:r>
      <w:r w:rsidRPr="00222CFA">
        <w:rPr>
          <w:b/>
          <w:color w:val="00188F"/>
        </w:rPr>
        <w:t>:</w:t>
      </w:r>
      <w:r w:rsidRPr="001B2B2A">
        <w:rPr>
          <w:spacing w:val="-4"/>
        </w:rPr>
        <w:t xml:space="preserve"> A Porcentagem de Tempo de Atividade Mensal é calculada usando a seguinte fórmula: </w:t>
      </w:r>
    </w:p>
    <w:p w14:paraId="08500E2F" w14:textId="77777777" w:rsidR="009E6672" w:rsidRPr="00285F6E" w:rsidRDefault="009E6672" w:rsidP="009E6672">
      <w:pPr>
        <w:pStyle w:val="ProductList-Body"/>
      </w:pPr>
    </w:p>
    <w:p w14:paraId="023CE184" w14:textId="77777777" w:rsidR="009E6672" w:rsidRPr="00285F6E" w:rsidRDefault="00000000" w:rsidP="009E6672">
      <w:pPr>
        <w:pStyle w:val="ListParagraph"/>
        <w:contextualSpacing w:val="0"/>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A44085" w14:textId="77777777" w:rsidR="009E6672" w:rsidRPr="00285F6E" w:rsidRDefault="009E6672" w:rsidP="009E6672">
      <w:pPr>
        <w:pStyle w:val="ProductList-Body"/>
      </w:pPr>
      <w:r>
        <w:rPr>
          <w:b/>
          <w:color w:val="00188F"/>
        </w:rPr>
        <w:t>Os Níveis de Serviço e Créditos de Serviço são aplicáveis ao uso que o Cliente faz do Azure Active Directory Domain Services</w:t>
      </w:r>
      <w:r w:rsidRPr="006D0E60">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7BC973D0" w14:textId="77777777" w:rsidTr="00C94E4B">
        <w:trPr>
          <w:tblHeader/>
        </w:trPr>
        <w:tc>
          <w:tcPr>
            <w:tcW w:w="4752" w:type="dxa"/>
            <w:shd w:val="clear" w:color="auto" w:fill="0072C6"/>
          </w:tcPr>
          <w:p w14:paraId="5C4C17AB"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6E34D482"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D22F944" w14:textId="77777777" w:rsidTr="00C94E4B">
        <w:tc>
          <w:tcPr>
            <w:tcW w:w="4752" w:type="dxa"/>
          </w:tcPr>
          <w:p w14:paraId="7A6CE4AD" w14:textId="77777777" w:rsidR="009E6672" w:rsidRPr="00EF7CF9" w:rsidRDefault="009E6672" w:rsidP="00C94E4B">
            <w:pPr>
              <w:pStyle w:val="ProductList-OfferingBody"/>
              <w:jc w:val="center"/>
            </w:pPr>
            <w:r>
              <w:t>&lt; 99,9%</w:t>
            </w:r>
          </w:p>
        </w:tc>
        <w:tc>
          <w:tcPr>
            <w:tcW w:w="4608" w:type="dxa"/>
          </w:tcPr>
          <w:p w14:paraId="3E8DB343" w14:textId="77777777" w:rsidR="009E6672" w:rsidRPr="00EF7CF9" w:rsidRDefault="009E6672" w:rsidP="00C94E4B">
            <w:pPr>
              <w:pStyle w:val="ProductList-OfferingBody"/>
              <w:jc w:val="center"/>
            </w:pPr>
            <w:r>
              <w:t>10%</w:t>
            </w:r>
          </w:p>
        </w:tc>
      </w:tr>
      <w:tr w:rsidR="009E6672" w:rsidRPr="00B44CF9" w14:paraId="5A8CA99E" w14:textId="77777777" w:rsidTr="00C94E4B">
        <w:tc>
          <w:tcPr>
            <w:tcW w:w="4752" w:type="dxa"/>
          </w:tcPr>
          <w:p w14:paraId="21C17D12" w14:textId="77777777" w:rsidR="009E6672" w:rsidRPr="00EF7CF9" w:rsidRDefault="009E6672" w:rsidP="00C94E4B">
            <w:pPr>
              <w:pStyle w:val="ProductList-OfferingBody"/>
              <w:keepNext/>
              <w:jc w:val="center"/>
            </w:pPr>
            <w:r>
              <w:t>&lt; 99%</w:t>
            </w:r>
          </w:p>
        </w:tc>
        <w:tc>
          <w:tcPr>
            <w:tcW w:w="4608" w:type="dxa"/>
          </w:tcPr>
          <w:p w14:paraId="16E7ED70" w14:textId="77777777" w:rsidR="009E6672" w:rsidRPr="00EF7CF9" w:rsidRDefault="009E6672" w:rsidP="00C94E4B">
            <w:pPr>
              <w:pStyle w:val="ProductList-OfferingBody"/>
              <w:jc w:val="center"/>
            </w:pPr>
            <w:r>
              <w:t>25%</w:t>
            </w:r>
          </w:p>
        </w:tc>
      </w:tr>
    </w:tbl>
    <w:p w14:paraId="6153FA9F"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5D747CC6" w14:textId="77777777" w:rsidR="009E6672" w:rsidRPr="00285F6E" w:rsidRDefault="009E6672" w:rsidP="009E6672">
      <w:pPr>
        <w:pStyle w:val="ProductList-Offering2Heading"/>
        <w:tabs>
          <w:tab w:val="clear" w:pos="360"/>
          <w:tab w:val="clear" w:pos="720"/>
          <w:tab w:val="clear" w:pos="1080"/>
        </w:tabs>
        <w:outlineLvl w:val="2"/>
      </w:pPr>
      <w:bookmarkStart w:id="110" w:name="_Toc52348917"/>
      <w:bookmarkStart w:id="111" w:name="_Toc120626006"/>
      <w:bookmarkStart w:id="112" w:name="_Toc126008028"/>
      <w:r>
        <w:t>Analysis Services</w:t>
      </w:r>
      <w:bookmarkEnd w:id="110"/>
      <w:bookmarkEnd w:id="111"/>
      <w:bookmarkEnd w:id="112"/>
    </w:p>
    <w:p w14:paraId="58E3A7CC" w14:textId="77777777" w:rsidR="009E6672" w:rsidRPr="00285F6E" w:rsidRDefault="009E6672" w:rsidP="009E6672">
      <w:pPr>
        <w:pStyle w:val="ProductList-Body"/>
      </w:pPr>
      <w:r>
        <w:rPr>
          <w:b/>
          <w:color w:val="00188F"/>
        </w:rPr>
        <w:t>Definições Adicionais</w:t>
      </w:r>
      <w:r w:rsidRPr="002D4BE6">
        <w:rPr>
          <w:b/>
          <w:color w:val="00188F"/>
        </w:rPr>
        <w:t>:</w:t>
      </w:r>
    </w:p>
    <w:p w14:paraId="30A91E38" w14:textId="77777777" w:rsidR="009E6672" w:rsidRPr="00285F6E" w:rsidRDefault="009E6672" w:rsidP="009E6672">
      <w:pPr>
        <w:pStyle w:val="ProductList-Body"/>
      </w:pPr>
      <w:r>
        <w:t>“</w:t>
      </w:r>
      <w:r>
        <w:rPr>
          <w:b/>
          <w:color w:val="00188F"/>
        </w:rPr>
        <w:t>Servidor</w:t>
      </w:r>
      <w:r>
        <w:t xml:space="preserve">” significa qualquer servidor do Azure Analysis Services. </w:t>
      </w:r>
    </w:p>
    <w:p w14:paraId="62F90D67" w14:textId="77777777" w:rsidR="009E6672" w:rsidRPr="00285F6E" w:rsidRDefault="009E6672" w:rsidP="009E6672">
      <w:pPr>
        <w:pStyle w:val="ProductList-Body"/>
      </w:pPr>
      <w:r>
        <w:t>“</w:t>
      </w:r>
      <w:r>
        <w:rPr>
          <w:b/>
          <w:color w:val="00188F"/>
        </w:rPr>
        <w:t>Máximo de Minutos Disponíveis</w:t>
      </w:r>
      <w:r>
        <w:t xml:space="preserve">” é o número total de minutos que um determinado Servidor foi implantado no Microsoft Azure para uma determinada assinatura do Microsoft Azure durante um mês de cobrança. </w:t>
      </w:r>
    </w:p>
    <w:p w14:paraId="07841811" w14:textId="77777777" w:rsidR="009E6672" w:rsidRPr="00285F6E" w:rsidRDefault="009E6672" w:rsidP="009E6672">
      <w:pPr>
        <w:pStyle w:val="ProductList-Body"/>
      </w:pPr>
      <w:r>
        <w:t>“</w:t>
      </w:r>
      <w:r>
        <w:rPr>
          <w:b/>
          <w:color w:val="00188F"/>
        </w:rPr>
        <w:t>Operações do Cliente</w:t>
      </w:r>
      <w:r>
        <w:t xml:space="preserve">” é o conjunto de todas as operações documentadas compatíveis com o Azure Analysis Services. </w:t>
      </w:r>
    </w:p>
    <w:p w14:paraId="719BEA03" w14:textId="77777777" w:rsidR="009E6672" w:rsidRPr="00285F6E" w:rsidRDefault="009E6672" w:rsidP="009E6672">
      <w:pPr>
        <w:pStyle w:val="ProductList-Body"/>
      </w:pPr>
      <w:r>
        <w:rPr>
          <w:b/>
          <w:color w:val="00188F"/>
        </w:rPr>
        <w:t>Tempo de Inatividade</w:t>
      </w:r>
      <w:r w:rsidRPr="002D4BE6">
        <w:rPr>
          <w:b/>
          <w:color w:val="00188F"/>
        </w:rPr>
        <w:t>:</w:t>
      </w:r>
      <w:r>
        <w:t xml:space="preserve"> é o total acumulado de minutos durante um mês de cobrança para uma determinada assinatura do Microsoft Azure durante os quais um determinado Servidor permanece indisponível. Um minuto será considerado indisponível para um determinado Servidor se mais do que 1% de todas as Operações do Cliente executadas durante o minuto retornar um Código de Erro.</w:t>
      </w:r>
    </w:p>
    <w:p w14:paraId="056D6AE2" w14:textId="77777777" w:rsidR="009E6672" w:rsidRPr="00285F6E" w:rsidRDefault="009E6672" w:rsidP="009E6672">
      <w:pPr>
        <w:pStyle w:val="ProductList-Body"/>
      </w:pPr>
      <w:r>
        <w:rPr>
          <w:b/>
          <w:color w:val="00188F"/>
        </w:rPr>
        <w:t>Porcentagem de Tempo de Atividade Mensal</w:t>
      </w:r>
      <w:r w:rsidRPr="002D4BE6">
        <w:rPr>
          <w:b/>
          <w:color w:val="00188F"/>
        </w:rPr>
        <w:t>:</w:t>
      </w:r>
      <w:r>
        <w:t xml:space="preserve"> A Porcentagem de Tempo de Atividade Mensal para um determinado Servidor </w:t>
      </w:r>
      <w:r>
        <w:br/>
        <w:t xml:space="preserve">é calculada usando a seguinte fórmula: </w:t>
      </w:r>
    </w:p>
    <w:p w14:paraId="51AA01E5" w14:textId="77777777" w:rsidR="009E6672" w:rsidRPr="00285F6E" w:rsidRDefault="009E6672" w:rsidP="009E6672">
      <w:pPr>
        <w:pStyle w:val="ProductList-Body"/>
      </w:pPr>
    </w:p>
    <w:p w14:paraId="021784F6"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491E1" w14:textId="77777777" w:rsidR="009E6672" w:rsidRPr="00285F6E" w:rsidRDefault="009E6672" w:rsidP="009E6672">
      <w:pPr>
        <w:pStyle w:val="ProductList-Body"/>
      </w:pPr>
      <w:r>
        <w:rPr>
          <w:b/>
          <w:color w:val="00188F"/>
        </w:rPr>
        <w:t>Crédito de Serviço</w:t>
      </w:r>
      <w:r w:rsidRPr="00710DF4">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05F58F67" w14:textId="77777777" w:rsidTr="00C94E4B">
        <w:trPr>
          <w:tblHeader/>
        </w:trPr>
        <w:tc>
          <w:tcPr>
            <w:tcW w:w="4752" w:type="dxa"/>
            <w:shd w:val="clear" w:color="auto" w:fill="0072C6"/>
          </w:tcPr>
          <w:p w14:paraId="566D4DA4"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3A486272"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02386280" w14:textId="77777777" w:rsidTr="00C94E4B">
        <w:tc>
          <w:tcPr>
            <w:tcW w:w="4752" w:type="dxa"/>
          </w:tcPr>
          <w:p w14:paraId="388B09AE" w14:textId="77777777" w:rsidR="009E6672" w:rsidRPr="00EF7CF9" w:rsidRDefault="009E6672" w:rsidP="00C94E4B">
            <w:pPr>
              <w:pStyle w:val="ProductList-OfferingBody"/>
              <w:jc w:val="center"/>
            </w:pPr>
            <w:r>
              <w:t>&lt; 99,9%</w:t>
            </w:r>
          </w:p>
        </w:tc>
        <w:tc>
          <w:tcPr>
            <w:tcW w:w="4608" w:type="dxa"/>
          </w:tcPr>
          <w:p w14:paraId="48FF38F1" w14:textId="77777777" w:rsidR="009E6672" w:rsidRPr="00EF7CF9" w:rsidRDefault="009E6672" w:rsidP="00C94E4B">
            <w:pPr>
              <w:pStyle w:val="ProductList-OfferingBody"/>
              <w:jc w:val="center"/>
            </w:pPr>
            <w:r>
              <w:t>10%</w:t>
            </w:r>
          </w:p>
        </w:tc>
      </w:tr>
      <w:tr w:rsidR="009E6672" w:rsidRPr="00B44CF9" w14:paraId="47BCE343" w14:textId="77777777" w:rsidTr="00C94E4B">
        <w:tc>
          <w:tcPr>
            <w:tcW w:w="4752" w:type="dxa"/>
          </w:tcPr>
          <w:p w14:paraId="48278006" w14:textId="77777777" w:rsidR="009E6672" w:rsidRPr="00EF7CF9" w:rsidRDefault="009E6672" w:rsidP="00C94E4B">
            <w:pPr>
              <w:pStyle w:val="ProductList-OfferingBody"/>
              <w:jc w:val="center"/>
            </w:pPr>
            <w:r>
              <w:t>&lt; 99%</w:t>
            </w:r>
          </w:p>
        </w:tc>
        <w:tc>
          <w:tcPr>
            <w:tcW w:w="4608" w:type="dxa"/>
          </w:tcPr>
          <w:p w14:paraId="2E673083" w14:textId="77777777" w:rsidR="009E6672" w:rsidRPr="00EF7CF9" w:rsidRDefault="009E6672" w:rsidP="00C94E4B">
            <w:pPr>
              <w:pStyle w:val="ProductList-OfferingBody"/>
              <w:jc w:val="center"/>
            </w:pPr>
            <w:r>
              <w:t>25%</w:t>
            </w:r>
          </w:p>
        </w:tc>
      </w:tr>
    </w:tbl>
    <w:p w14:paraId="34675ABB"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7C108628" w14:textId="77777777" w:rsidR="009E6672" w:rsidRPr="00285F6E" w:rsidRDefault="009E6672" w:rsidP="009E6672">
      <w:pPr>
        <w:pStyle w:val="ProductList-Offering2Heading"/>
        <w:tabs>
          <w:tab w:val="clear" w:pos="360"/>
          <w:tab w:val="clear" w:pos="720"/>
          <w:tab w:val="clear" w:pos="1080"/>
        </w:tabs>
        <w:outlineLvl w:val="2"/>
      </w:pPr>
      <w:bookmarkStart w:id="113" w:name="_Toc52348918"/>
      <w:bookmarkStart w:id="114" w:name="_Toc120626007"/>
      <w:bookmarkStart w:id="115" w:name="_Toc126008029"/>
      <w:r>
        <w:t>Serviços de Gerenciamento de API</w:t>
      </w:r>
      <w:bookmarkEnd w:id="102"/>
      <w:bookmarkEnd w:id="113"/>
      <w:bookmarkEnd w:id="114"/>
      <w:bookmarkEnd w:id="115"/>
    </w:p>
    <w:p w14:paraId="20F79EA6" w14:textId="77777777" w:rsidR="009E6672" w:rsidRPr="00285F6E" w:rsidRDefault="009E6672" w:rsidP="009E6672">
      <w:pPr>
        <w:pStyle w:val="ProductList-Body"/>
      </w:pPr>
      <w:r>
        <w:rPr>
          <w:b/>
          <w:color w:val="00188F"/>
        </w:rPr>
        <w:t>Definições Adicionais</w:t>
      </w:r>
      <w:r w:rsidRPr="00A122E5">
        <w:rPr>
          <w:b/>
          <w:color w:val="00188F"/>
        </w:rPr>
        <w:t>:</w:t>
      </w:r>
    </w:p>
    <w:p w14:paraId="568E125B" w14:textId="77777777" w:rsidR="009E6672" w:rsidRPr="00285F6E" w:rsidRDefault="009E6672" w:rsidP="009E6672">
      <w:pPr>
        <w:pStyle w:val="ProductList-Body"/>
        <w:spacing w:after="40"/>
      </w:pPr>
      <w:r>
        <w:t>“</w:t>
      </w:r>
      <w:r>
        <w:rPr>
          <w:b/>
          <w:color w:val="00188F"/>
        </w:rPr>
        <w:t>Minutos de Implantação</w:t>
      </w:r>
      <w:r>
        <w:t>” é o número total de minutos em que uma determinada instância de Gerenciamento de API foi implantada no Microsoft Azure durante um mês de cobrança.</w:t>
      </w:r>
    </w:p>
    <w:p w14:paraId="236314E9" w14:textId="77777777" w:rsidR="009E6672" w:rsidRPr="00285F6E" w:rsidRDefault="009E6672" w:rsidP="009E6672">
      <w:pPr>
        <w:pStyle w:val="ProductList-Body"/>
        <w:spacing w:after="40"/>
      </w:pPr>
      <w:r>
        <w:t>“</w:t>
      </w:r>
      <w:r>
        <w:rPr>
          <w:b/>
          <w:color w:val="00188F"/>
        </w:rPr>
        <w:t>Máximo de Minutos Disponíveis</w:t>
      </w:r>
      <w:r>
        <w:t>” é a soma de todos os Minutos de Implantação em todas as instâncias do Gerenciamento de API implantadas por você para uma determinada assinatura do Microsoft Azure durante um mês de cobrança.</w:t>
      </w:r>
    </w:p>
    <w:p w14:paraId="2B25FF0B" w14:textId="77777777" w:rsidR="009E6672" w:rsidRPr="00285F6E" w:rsidRDefault="009E6672" w:rsidP="009E6672">
      <w:pPr>
        <w:pStyle w:val="ProductList-Body"/>
      </w:pPr>
      <w:r>
        <w:t>“</w:t>
      </w:r>
      <w:r>
        <w:rPr>
          <w:b/>
          <w:color w:val="00188F"/>
        </w:rPr>
        <w:t>Proxy</w:t>
      </w:r>
      <w:r>
        <w:t>” é o componente do Serviço de Gerenciamento de API responsável por receber solicitações de API e encaminhá-las para a API dependente configurada.</w:t>
      </w:r>
    </w:p>
    <w:p w14:paraId="6BB61F03" w14:textId="77777777" w:rsidR="009E6672" w:rsidRPr="00285F6E" w:rsidRDefault="009E6672" w:rsidP="009E6672">
      <w:pPr>
        <w:pStyle w:val="ProductList-Body"/>
      </w:pPr>
      <w:r>
        <w:rPr>
          <w:b/>
          <w:color w:val="00188F"/>
        </w:rPr>
        <w:t>Tempo de Inatividade</w:t>
      </w:r>
      <w:r w:rsidRPr="00A122E5">
        <w:rPr>
          <w:b/>
          <w:color w:val="00188F"/>
        </w:rPr>
        <w:t>:</w:t>
      </w:r>
      <w:r>
        <w:t xml:space="preserve"> O total acumulado de Minutos de Implantação em todas as instâncias do Gerenciamento de API implantadas por você em uma determinada assinatura do Microsoft Azure durante os quais o Serviço de Gerenciamento de API permanece indisponível. Um minuto será considerado indisponível para uma determinada instância do Gerenciamento de API se todas as tentativas contínuas de executar operações pelo Proxy durante o minuto resultar em um Código de Erro ou não retornar um Código de Êxito em até cinco minutos.</w:t>
      </w:r>
    </w:p>
    <w:p w14:paraId="44D0A402" w14:textId="77777777" w:rsidR="009E6672" w:rsidRPr="00C027FE" w:rsidRDefault="009E6672" w:rsidP="009E6672">
      <w:pPr>
        <w:pStyle w:val="ProductList-Body"/>
        <w:rPr>
          <w:spacing w:val="-4"/>
        </w:rPr>
      </w:pPr>
      <w:r w:rsidRPr="00C027FE">
        <w:rPr>
          <w:b/>
          <w:color w:val="00188F"/>
          <w:spacing w:val="-4"/>
        </w:rPr>
        <w:lastRenderedPageBreak/>
        <w:t>Porcentagem de Tempo de Atividade Mensal</w:t>
      </w:r>
      <w:r w:rsidRPr="00A122E5">
        <w:rPr>
          <w:b/>
          <w:color w:val="00188F"/>
        </w:rPr>
        <w:t>:</w:t>
      </w:r>
      <w:r w:rsidRPr="00C027FE">
        <w:rPr>
          <w:spacing w:val="-4"/>
        </w:rPr>
        <w:t xml:space="preserve"> A Porcentagem de Tempo de Atividade Mensal é calculada usando a seguinte fórmula: </w:t>
      </w:r>
    </w:p>
    <w:p w14:paraId="1330CC8D" w14:textId="77777777" w:rsidR="009E6672" w:rsidRPr="00285F6E" w:rsidRDefault="009E6672" w:rsidP="009E6672">
      <w:pPr>
        <w:pStyle w:val="ProductList-Body"/>
      </w:pPr>
    </w:p>
    <w:p w14:paraId="5223FF4F"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065B7B" w14:textId="77777777" w:rsidR="009E6672" w:rsidRPr="00E53B8D" w:rsidRDefault="009E6672" w:rsidP="009E6672">
      <w:pPr>
        <w:pStyle w:val="ProductList-Body"/>
        <w:rPr>
          <w:spacing w:val="-2"/>
        </w:rPr>
      </w:pPr>
      <w:r w:rsidRPr="00E53B8D">
        <w:rPr>
          <w:b/>
          <w:color w:val="00188F"/>
          <w:spacing w:val="-2"/>
        </w:rPr>
        <w:t>Crédito de Serviço para implantações de Camadas de Consumo, Básica, Padrão e Premium dimensionadas em uma única região</w:t>
      </w:r>
      <w:r w:rsidRPr="00E43DC7">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9E7E2DD" w14:textId="77777777" w:rsidTr="00C94E4B">
        <w:trPr>
          <w:tblHeader/>
        </w:trPr>
        <w:tc>
          <w:tcPr>
            <w:tcW w:w="4752" w:type="dxa"/>
            <w:shd w:val="clear" w:color="auto" w:fill="0072C6"/>
          </w:tcPr>
          <w:p w14:paraId="70F05918"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4F96DEA3"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2E7315F" w14:textId="77777777" w:rsidTr="00C94E4B">
        <w:tc>
          <w:tcPr>
            <w:tcW w:w="4752" w:type="dxa"/>
          </w:tcPr>
          <w:p w14:paraId="7FF71558" w14:textId="77777777" w:rsidR="009E6672" w:rsidRPr="00EF7CF9" w:rsidRDefault="009E6672" w:rsidP="00C94E4B">
            <w:pPr>
              <w:pStyle w:val="ProductList-OfferingBody"/>
              <w:jc w:val="center"/>
            </w:pPr>
            <w:r>
              <w:t>&lt; 99,95%</w:t>
            </w:r>
          </w:p>
        </w:tc>
        <w:tc>
          <w:tcPr>
            <w:tcW w:w="4608" w:type="dxa"/>
          </w:tcPr>
          <w:p w14:paraId="44FAC1BC" w14:textId="77777777" w:rsidR="009E6672" w:rsidRPr="00EF7CF9" w:rsidRDefault="009E6672" w:rsidP="00C94E4B">
            <w:pPr>
              <w:pStyle w:val="ProductList-OfferingBody"/>
              <w:jc w:val="center"/>
            </w:pPr>
            <w:r>
              <w:t>10%</w:t>
            </w:r>
          </w:p>
        </w:tc>
      </w:tr>
      <w:tr w:rsidR="009E6672" w:rsidRPr="00B44CF9" w14:paraId="64A0C9CF" w14:textId="77777777" w:rsidTr="00C94E4B">
        <w:tc>
          <w:tcPr>
            <w:tcW w:w="4752" w:type="dxa"/>
          </w:tcPr>
          <w:p w14:paraId="5A5DEED0" w14:textId="77777777" w:rsidR="009E6672" w:rsidRPr="00EF7CF9" w:rsidRDefault="009E6672" w:rsidP="00C94E4B">
            <w:pPr>
              <w:pStyle w:val="ProductList-OfferingBody"/>
              <w:jc w:val="center"/>
            </w:pPr>
            <w:r>
              <w:t>&lt; 99%</w:t>
            </w:r>
          </w:p>
        </w:tc>
        <w:tc>
          <w:tcPr>
            <w:tcW w:w="4608" w:type="dxa"/>
          </w:tcPr>
          <w:p w14:paraId="609F9194" w14:textId="77777777" w:rsidR="009E6672" w:rsidRPr="00EF7CF9" w:rsidRDefault="009E6672" w:rsidP="00C94E4B">
            <w:pPr>
              <w:pStyle w:val="ProductList-OfferingBody"/>
              <w:jc w:val="center"/>
            </w:pPr>
            <w:r>
              <w:t>25%</w:t>
            </w:r>
          </w:p>
        </w:tc>
      </w:tr>
    </w:tbl>
    <w:p w14:paraId="076AEB63" w14:textId="77777777" w:rsidR="009E6672" w:rsidRPr="00285F6E" w:rsidRDefault="009E6672" w:rsidP="009E6672">
      <w:pPr>
        <w:pStyle w:val="ProductList-Body"/>
      </w:pPr>
    </w:p>
    <w:p w14:paraId="2BD4D8A2" w14:textId="77777777" w:rsidR="009E6672" w:rsidRPr="00285F6E" w:rsidRDefault="009E6672" w:rsidP="009E6672">
      <w:pPr>
        <w:pStyle w:val="ProductList-Body"/>
      </w:pPr>
      <w:r>
        <w:rPr>
          <w:b/>
          <w:color w:val="00188F"/>
        </w:rPr>
        <w:t>Crédito de Serviço para implantações da Camada Premium dimensionadas entre duas ou mais regiões</w:t>
      </w:r>
      <w:r w:rsidRPr="00E43DC7">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302AF306" w14:textId="77777777" w:rsidTr="00C94E4B">
        <w:trPr>
          <w:tblHeader/>
        </w:trPr>
        <w:tc>
          <w:tcPr>
            <w:tcW w:w="4752" w:type="dxa"/>
            <w:shd w:val="clear" w:color="auto" w:fill="0072C6"/>
          </w:tcPr>
          <w:p w14:paraId="1F878403"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2CE033AB"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4D142AC4" w14:textId="77777777" w:rsidTr="00C94E4B">
        <w:tc>
          <w:tcPr>
            <w:tcW w:w="4752" w:type="dxa"/>
            <w:tcBorders>
              <w:bottom w:val="single" w:sz="4" w:space="0" w:color="000000" w:themeColor="text1"/>
            </w:tcBorders>
          </w:tcPr>
          <w:p w14:paraId="7ABA0717" w14:textId="77777777" w:rsidR="009E6672" w:rsidRPr="00EF7CF9" w:rsidRDefault="009E6672" w:rsidP="00C94E4B">
            <w:pPr>
              <w:pStyle w:val="ProductList-OfferingBody"/>
              <w:jc w:val="center"/>
            </w:pPr>
            <w:r>
              <w:t>&lt; 99,99%</w:t>
            </w:r>
          </w:p>
        </w:tc>
        <w:tc>
          <w:tcPr>
            <w:tcW w:w="4608" w:type="dxa"/>
            <w:tcBorders>
              <w:bottom w:val="single" w:sz="4" w:space="0" w:color="000000" w:themeColor="text1"/>
            </w:tcBorders>
          </w:tcPr>
          <w:p w14:paraId="4DAEFC5C" w14:textId="77777777" w:rsidR="009E6672" w:rsidRPr="00EF7CF9" w:rsidRDefault="009E6672" w:rsidP="00C94E4B">
            <w:pPr>
              <w:pStyle w:val="ProductList-OfferingBody"/>
              <w:jc w:val="center"/>
            </w:pPr>
            <w:r>
              <w:t>10%</w:t>
            </w:r>
          </w:p>
        </w:tc>
      </w:tr>
      <w:tr w:rsidR="009E6672" w:rsidRPr="00B44CF9" w14:paraId="6ED4B3BD" w14:textId="77777777" w:rsidTr="00C94E4B">
        <w:tc>
          <w:tcPr>
            <w:tcW w:w="4752" w:type="dxa"/>
            <w:tcBorders>
              <w:bottom w:val="single" w:sz="4" w:space="0" w:color="auto"/>
            </w:tcBorders>
          </w:tcPr>
          <w:p w14:paraId="19B976C6" w14:textId="77777777" w:rsidR="009E6672" w:rsidRPr="00EF7CF9" w:rsidRDefault="009E6672" w:rsidP="00C94E4B">
            <w:pPr>
              <w:pStyle w:val="ProductList-OfferingBody"/>
              <w:keepNext/>
              <w:jc w:val="center"/>
            </w:pPr>
            <w:r>
              <w:t>&lt; 99%</w:t>
            </w:r>
          </w:p>
        </w:tc>
        <w:tc>
          <w:tcPr>
            <w:tcW w:w="4608" w:type="dxa"/>
            <w:tcBorders>
              <w:bottom w:val="single" w:sz="4" w:space="0" w:color="auto"/>
            </w:tcBorders>
          </w:tcPr>
          <w:p w14:paraId="7B0E4E09" w14:textId="77777777" w:rsidR="009E6672" w:rsidRPr="00EF7CF9" w:rsidRDefault="009E6672" w:rsidP="00C94E4B">
            <w:pPr>
              <w:pStyle w:val="ProductList-OfferingBody"/>
              <w:jc w:val="center"/>
            </w:pPr>
            <w:r>
              <w:t>25%</w:t>
            </w:r>
          </w:p>
        </w:tc>
      </w:tr>
    </w:tbl>
    <w:bookmarkStart w:id="116" w:name="AppService"/>
    <w:bookmarkStart w:id="117" w:name="_Toc457821536"/>
    <w:bookmarkEnd w:id="116"/>
    <w:p w14:paraId="71005F41"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rsidRPr="00D979A1">
        <w:fldChar w:fldCharType="begin"/>
      </w:r>
      <w:r w:rsidRPr="00D979A1">
        <w:rPr>
          <w:sz w:val="16"/>
          <w:szCs w:val="16"/>
        </w:rPr>
        <w:instrText xml:space="preserve"> HYPERLINK \l "Sumário" \o "Sumário" </w:instrText>
      </w:r>
      <w:r w:rsidRPr="00D979A1">
        <w:fldChar w:fldCharType="separate"/>
      </w:r>
      <w:r w:rsidRPr="00D979A1">
        <w:rPr>
          <w:rStyle w:val="Hyperlink"/>
          <w:sz w:val="16"/>
          <w:szCs w:val="16"/>
        </w:rPr>
        <w:t>Sumário</w:t>
      </w:r>
      <w:r w:rsidRPr="00D979A1">
        <w:rPr>
          <w:rStyle w:val="Hyperlink"/>
          <w:sz w:val="16"/>
          <w:szCs w:val="16"/>
        </w:rPr>
        <w:fldChar w:fldCharType="end"/>
      </w:r>
      <w:r w:rsidRPr="00D979A1">
        <w:rPr>
          <w:sz w:val="16"/>
          <w:szCs w:val="16"/>
        </w:rPr>
        <w:t>/</w:t>
      </w:r>
      <w:hyperlink w:anchor="Definições" w:tooltip="Definições" w:history="1">
        <w:r w:rsidRPr="00D979A1">
          <w:rPr>
            <w:rStyle w:val="Hyperlink"/>
            <w:sz w:val="16"/>
            <w:szCs w:val="16"/>
          </w:rPr>
          <w:t>Definições</w:t>
        </w:r>
      </w:hyperlink>
    </w:p>
    <w:p w14:paraId="3226EC78" w14:textId="77777777" w:rsidR="009E6672" w:rsidRPr="00285F6E" w:rsidRDefault="009E6672" w:rsidP="00F96B75">
      <w:pPr>
        <w:pStyle w:val="ProductList-Offering2Heading"/>
        <w:keepNext/>
        <w:tabs>
          <w:tab w:val="clear" w:pos="360"/>
          <w:tab w:val="clear" w:pos="720"/>
          <w:tab w:val="clear" w:pos="1080"/>
        </w:tabs>
        <w:outlineLvl w:val="2"/>
      </w:pPr>
      <w:bookmarkStart w:id="118" w:name="_Toc120626008"/>
      <w:bookmarkStart w:id="119" w:name="_Toc126008030"/>
      <w:bookmarkStart w:id="120" w:name="_Toc52348996"/>
      <w:bookmarkStart w:id="121" w:name="_Toc52348919"/>
      <w:r>
        <w:t>App Center</w:t>
      </w:r>
      <w:bookmarkEnd w:id="118"/>
      <w:bookmarkEnd w:id="119"/>
      <w:r>
        <w:t xml:space="preserve"> </w:t>
      </w:r>
      <w:bookmarkEnd w:id="120"/>
    </w:p>
    <w:p w14:paraId="1A4A7D48" w14:textId="77777777" w:rsidR="009E6672" w:rsidRPr="00285F6E" w:rsidRDefault="009E6672" w:rsidP="00F96B75">
      <w:pPr>
        <w:pStyle w:val="ProductList-Body"/>
        <w:keepNext/>
      </w:pPr>
      <w:r>
        <w:rPr>
          <w:b/>
          <w:color w:val="00188F"/>
        </w:rPr>
        <w:t>Definições Adicionais</w:t>
      </w:r>
      <w:r w:rsidRPr="00963A5C">
        <w:rPr>
          <w:b/>
          <w:color w:val="00188F"/>
        </w:rPr>
        <w:t>:</w:t>
      </w:r>
    </w:p>
    <w:p w14:paraId="36B4E3C9" w14:textId="77777777" w:rsidR="009E6672" w:rsidRPr="00285F6E" w:rsidRDefault="009E6672" w:rsidP="009E6672">
      <w:pPr>
        <w:pStyle w:val="ProductList-Body"/>
      </w:pPr>
      <w:r>
        <w:t>“</w:t>
      </w:r>
      <w:r>
        <w:rPr>
          <w:b/>
          <w:color w:val="00188F"/>
        </w:rPr>
        <w:t>Serviço de Compilação</w:t>
      </w:r>
      <w:r>
        <w:t>” é um recurso que permite que os clientes criem seus aplicativos móveis no Visual Studio App Center.</w:t>
      </w:r>
    </w:p>
    <w:p w14:paraId="54936B70" w14:textId="77777777" w:rsidR="009E6672" w:rsidRPr="00285F6E" w:rsidRDefault="009E6672" w:rsidP="009E6672">
      <w:pPr>
        <w:spacing w:after="0" w:line="240" w:lineRule="auto"/>
      </w:pPr>
      <w:r>
        <w:rPr>
          <w:sz w:val="18"/>
          <w:szCs w:val="18"/>
        </w:rPr>
        <w:t>“</w:t>
      </w:r>
      <w:r>
        <w:rPr>
          <w:b/>
          <w:color w:val="00188F"/>
          <w:sz w:val="18"/>
        </w:rPr>
        <w:t>Serviço de Teste</w:t>
      </w:r>
      <w:r>
        <w:rPr>
          <w:sz w:val="18"/>
          <w:szCs w:val="18"/>
        </w:rPr>
        <w:t xml:space="preserve">” é um recurso que permite aos clientes fazer upload e executar testes para seus aplicativos móveis em dispositivos físicos em execução no Visual Studio App Center. </w:t>
      </w:r>
    </w:p>
    <w:p w14:paraId="368D843A" w14:textId="77777777" w:rsidR="009E6672" w:rsidRPr="00285F6E" w:rsidRDefault="009E6672" w:rsidP="009E6672">
      <w:pPr>
        <w:pStyle w:val="ProductList-Body"/>
      </w:pPr>
      <w:r>
        <w:rPr>
          <w:szCs w:val="18"/>
        </w:rPr>
        <w:t>“</w:t>
      </w:r>
      <w:r>
        <w:rPr>
          <w:b/>
          <w:color w:val="00188F"/>
          <w:szCs w:val="18"/>
        </w:rPr>
        <w:t>Serviço de Notificação por Push</w:t>
      </w:r>
      <w:r>
        <w:rPr>
          <w:szCs w:val="18"/>
        </w:rPr>
        <w:t>” é um recurso que permite aos clientes enviar mensagens por push a dispositivos específicos configurados para receber essas mensagens usando o Visual Studio App Center.</w:t>
      </w:r>
      <w:r>
        <w:t xml:space="preserve"> </w:t>
      </w:r>
    </w:p>
    <w:p w14:paraId="6E16650E" w14:textId="77777777" w:rsidR="009E6672" w:rsidRPr="00285F6E" w:rsidRDefault="009E6672" w:rsidP="009E6672">
      <w:pPr>
        <w:pStyle w:val="ProductList-Body"/>
        <w:spacing w:before="120"/>
      </w:pPr>
      <w:r>
        <w:rPr>
          <w:b/>
          <w:bCs/>
          <w:color w:val="00188F"/>
        </w:rPr>
        <w:t>Cálculo do Tempo de Atividade Mensal e Níveis de Serviço do Serviço de Compilação do Visual Studio App Center</w:t>
      </w:r>
    </w:p>
    <w:p w14:paraId="6C2FCEEE" w14:textId="77777777" w:rsidR="009E6672" w:rsidRPr="00285F6E" w:rsidRDefault="009E6672" w:rsidP="009E6672">
      <w:pPr>
        <w:pStyle w:val="ProductList-Body"/>
      </w:pPr>
      <w:r>
        <w:t>“</w:t>
      </w:r>
      <w:r>
        <w:rPr>
          <w:b/>
          <w:color w:val="00188F"/>
        </w:rPr>
        <w:t>Máximo de Minutos Disponíveis</w:t>
      </w:r>
      <w:r>
        <w:t>” é o número total de minutos pelos quais o Serviço de Compilação foi implantado pelo Cliente para uma determinada assinatura do Microsoft Azure durante um mês de cobrança.</w:t>
      </w:r>
    </w:p>
    <w:p w14:paraId="0122829E" w14:textId="77777777" w:rsidR="009E6672" w:rsidRPr="00285F6E" w:rsidRDefault="009E6672" w:rsidP="009E6672">
      <w:pPr>
        <w:pStyle w:val="ProductList-Body"/>
      </w:pPr>
      <w:r>
        <w:t>“</w:t>
      </w:r>
      <w:r>
        <w:rPr>
          <w:b/>
          <w:color w:val="00188F"/>
        </w:rPr>
        <w:t>Tempo de Inatividade</w:t>
      </w:r>
      <w:r>
        <w:t>” é o número total de minutos dentro do Máximo de Minutos Disponíveis durante os quais o Serviço de Compilação está indisponível. Um minuto será considerado indisponível se todas as solicitações contínuas de HTTP para o Serviço de Compilação executarem operações iniciadas pelo Cliente durante o minuto ou resultarem em um Código de Erro ou não gerarem uma resposta em um minuto.</w:t>
      </w:r>
    </w:p>
    <w:p w14:paraId="23F98825" w14:textId="77777777" w:rsidR="009E6672" w:rsidRPr="00285F6E" w:rsidRDefault="009E6672" w:rsidP="009E6672">
      <w:pPr>
        <w:pStyle w:val="ProductList-Body"/>
      </w:pPr>
      <w:r>
        <w:rPr>
          <w:b/>
          <w:color w:val="00188F"/>
        </w:rPr>
        <w:t>Porcentagem de Tempo de Atividade Mensal</w:t>
      </w:r>
      <w:r w:rsidRPr="00963A5C">
        <w:rPr>
          <w:b/>
          <w:color w:val="00188F"/>
        </w:rPr>
        <w:t>:</w:t>
      </w:r>
      <w:r>
        <w:t xml:space="preserve"> A Porcentagem de Tempo de Atividade Mensal do Serviço de Compilação do Visual Studio App Center é calculada como o Máximo de Minutos Disponíveis menos o Tempo de Inatividade dividido pelo Máximo de Minutos Disponíveis e multiplicado por 100. A Porcentagem do Tempo de Atividade Mensal é representada pela seguinte fórmula:</w:t>
      </w:r>
    </w:p>
    <w:p w14:paraId="36E8B561" w14:textId="77777777" w:rsidR="009E6672" w:rsidRPr="00285F6E" w:rsidRDefault="009E6672" w:rsidP="009E6672">
      <w:pPr>
        <w:pStyle w:val="ProductList-Body"/>
      </w:pPr>
    </w:p>
    <w:p w14:paraId="18832996"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DF2B77" w14:textId="77777777" w:rsidR="009E6672" w:rsidRPr="00285F6E" w:rsidRDefault="009E6672" w:rsidP="009E6672">
      <w:r>
        <w:rPr>
          <w:rFonts w:eastAsiaTheme="minorEastAsia"/>
          <w:sz w:val="18"/>
          <w:szCs w:val="18"/>
        </w:rPr>
        <w:t>Os seguintes Níveis de Serviço e Créditos de Serviço são aplicáveis ao uso que o Cliente faz do Serviço de Compilação do Visual Studio App Center. O serviço de camada gratuita não é coberto por este SLA.</w:t>
      </w:r>
    </w:p>
    <w:p w14:paraId="5E937B79" w14:textId="77777777" w:rsidR="009E6672" w:rsidRPr="00285F6E" w:rsidRDefault="009E6672" w:rsidP="009E6672">
      <w:pPr>
        <w:pStyle w:val="ProductList-Body"/>
        <w:keepNext/>
      </w:pPr>
      <w:r>
        <w:rPr>
          <w:b/>
          <w:color w:val="00188F"/>
        </w:rPr>
        <w:t>Crédito de Serviço</w:t>
      </w:r>
      <w:r w:rsidRPr="00483E01">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31CE16B8" w14:textId="77777777" w:rsidTr="00C94E4B">
        <w:trPr>
          <w:tblHeader/>
        </w:trPr>
        <w:tc>
          <w:tcPr>
            <w:tcW w:w="4752" w:type="dxa"/>
            <w:tcBorders>
              <w:bottom w:val="single" w:sz="4" w:space="0" w:color="auto"/>
            </w:tcBorders>
            <w:shd w:val="clear" w:color="auto" w:fill="0072C6"/>
          </w:tcPr>
          <w:p w14:paraId="5AF4CBEA"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tcBorders>
              <w:bottom w:val="single" w:sz="4" w:space="0" w:color="auto"/>
            </w:tcBorders>
            <w:shd w:val="clear" w:color="auto" w:fill="0072C6"/>
          </w:tcPr>
          <w:p w14:paraId="7C3FAC9E"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0C9D268" w14:textId="77777777" w:rsidTr="00C94E4B">
        <w:tc>
          <w:tcPr>
            <w:tcW w:w="4752" w:type="dxa"/>
            <w:tcBorders>
              <w:top w:val="single" w:sz="4" w:space="0" w:color="auto"/>
              <w:left w:val="single" w:sz="4" w:space="0" w:color="auto"/>
              <w:bottom w:val="single" w:sz="4" w:space="0" w:color="auto"/>
              <w:right w:val="single" w:sz="4" w:space="0" w:color="auto"/>
            </w:tcBorders>
          </w:tcPr>
          <w:p w14:paraId="4A4A6B48" w14:textId="77777777" w:rsidR="009E6672" w:rsidRPr="00EF7CF9" w:rsidRDefault="009E6672" w:rsidP="00C94E4B">
            <w:pPr>
              <w:pStyle w:val="ProductList-OfferingBody"/>
              <w:jc w:val="center"/>
            </w:pPr>
            <w:r>
              <w:t>&lt; 99,9%</w:t>
            </w:r>
          </w:p>
        </w:tc>
        <w:tc>
          <w:tcPr>
            <w:tcW w:w="4608" w:type="dxa"/>
            <w:tcBorders>
              <w:top w:val="single" w:sz="4" w:space="0" w:color="auto"/>
              <w:left w:val="single" w:sz="4" w:space="0" w:color="auto"/>
              <w:bottom w:val="single" w:sz="4" w:space="0" w:color="auto"/>
              <w:right w:val="single" w:sz="4" w:space="0" w:color="auto"/>
            </w:tcBorders>
          </w:tcPr>
          <w:p w14:paraId="24028C37" w14:textId="77777777" w:rsidR="009E6672" w:rsidRPr="00EF7CF9" w:rsidRDefault="009E6672" w:rsidP="00C94E4B">
            <w:pPr>
              <w:pStyle w:val="ProductList-OfferingBody"/>
              <w:jc w:val="center"/>
            </w:pPr>
            <w:r>
              <w:t>10%</w:t>
            </w:r>
          </w:p>
        </w:tc>
      </w:tr>
      <w:tr w:rsidR="009E6672" w:rsidRPr="00B44CF9" w14:paraId="7FBD5444" w14:textId="77777777" w:rsidTr="00C94E4B">
        <w:tc>
          <w:tcPr>
            <w:tcW w:w="4752" w:type="dxa"/>
            <w:tcBorders>
              <w:top w:val="single" w:sz="4" w:space="0" w:color="auto"/>
              <w:left w:val="single" w:sz="4" w:space="0" w:color="auto"/>
              <w:bottom w:val="single" w:sz="4" w:space="0" w:color="auto"/>
              <w:right w:val="single" w:sz="4" w:space="0" w:color="auto"/>
            </w:tcBorders>
          </w:tcPr>
          <w:p w14:paraId="29998AA4" w14:textId="77777777" w:rsidR="009E6672" w:rsidRPr="00EF7CF9" w:rsidRDefault="009E6672" w:rsidP="00C94E4B">
            <w:pPr>
              <w:pStyle w:val="ProductList-OfferingBody"/>
              <w:jc w:val="center"/>
            </w:pPr>
            <w:r>
              <w:t>&lt; 99%</w:t>
            </w:r>
          </w:p>
        </w:tc>
        <w:tc>
          <w:tcPr>
            <w:tcW w:w="4608" w:type="dxa"/>
            <w:tcBorders>
              <w:top w:val="single" w:sz="4" w:space="0" w:color="auto"/>
              <w:left w:val="single" w:sz="4" w:space="0" w:color="auto"/>
              <w:bottom w:val="single" w:sz="4" w:space="0" w:color="auto"/>
              <w:right w:val="single" w:sz="4" w:space="0" w:color="auto"/>
            </w:tcBorders>
          </w:tcPr>
          <w:p w14:paraId="02688B86" w14:textId="77777777" w:rsidR="009E6672" w:rsidRPr="00EF7CF9" w:rsidRDefault="009E6672" w:rsidP="00C94E4B">
            <w:pPr>
              <w:pStyle w:val="ProductList-OfferingBody"/>
              <w:jc w:val="center"/>
            </w:pPr>
            <w:r>
              <w:t>25%</w:t>
            </w:r>
          </w:p>
        </w:tc>
      </w:tr>
    </w:tbl>
    <w:p w14:paraId="1D56A493" w14:textId="77777777" w:rsidR="009E6672" w:rsidRPr="00285F6E" w:rsidRDefault="009E6672" w:rsidP="009E6672">
      <w:pPr>
        <w:pStyle w:val="ProductList-Body"/>
        <w:spacing w:before="240"/>
      </w:pPr>
      <w:r>
        <w:rPr>
          <w:b/>
          <w:bCs/>
          <w:color w:val="00188F"/>
        </w:rPr>
        <w:t>Cálculo do Tempo de Atividade Mensal e Níveis de Serviço do Serviço de Teste do Visual Studio App Center</w:t>
      </w:r>
    </w:p>
    <w:p w14:paraId="1FF46D27" w14:textId="77777777" w:rsidR="009E6672" w:rsidRPr="00285F6E" w:rsidRDefault="009E6672" w:rsidP="009E6672">
      <w:pPr>
        <w:pStyle w:val="ProductList-Body"/>
      </w:pPr>
      <w:r>
        <w:t>“</w:t>
      </w:r>
      <w:r>
        <w:rPr>
          <w:b/>
          <w:color w:val="00188F"/>
        </w:rPr>
        <w:t>Máximo de Minutos Disponíveis</w:t>
      </w:r>
      <w:r>
        <w:t>” é o número total de minutos pelos quais o Serviço de Teste foi implantado pelo Cliente para uma determinada assinatura do Microsoft Azure durante um mês de cobrança.</w:t>
      </w:r>
    </w:p>
    <w:p w14:paraId="7F0C2B29" w14:textId="77777777" w:rsidR="009E6672" w:rsidRPr="00285F6E" w:rsidRDefault="009E6672" w:rsidP="009E6672">
      <w:pPr>
        <w:pStyle w:val="ProductList-Body"/>
      </w:pPr>
      <w:r>
        <w:rPr>
          <w:b/>
          <w:color w:val="00188F"/>
        </w:rPr>
        <w:t>Tempo de Inatividade</w:t>
      </w:r>
      <w:r w:rsidRPr="007E37D0">
        <w:rPr>
          <w:b/>
          <w:color w:val="00188F"/>
        </w:rPr>
        <w:t>:</w:t>
      </w:r>
      <w:r>
        <w:t xml:space="preserve"> O número total de minutos dentro do Máximo de Minutos Disponíveis durante os quais o Serviço de Teste está indisponível. Um minuto será considerado indisponível se todas as solicitações contínuas de HTTP para o Serviço de Teste executarem operações iniciadas pelo Cliente durante o minuto ou resultarem em um Código de Erro ou não gerarem uma resposta em um minuto.</w:t>
      </w:r>
    </w:p>
    <w:p w14:paraId="10E0B45D" w14:textId="77777777" w:rsidR="009E6672" w:rsidRPr="00285F6E" w:rsidRDefault="009E6672" w:rsidP="009E6672">
      <w:pPr>
        <w:pStyle w:val="ProductList-Body"/>
      </w:pPr>
      <w:r>
        <w:rPr>
          <w:b/>
          <w:color w:val="00188F"/>
        </w:rPr>
        <w:t>Porcentagem de Tempo de Atividade Mensal</w:t>
      </w:r>
      <w:r w:rsidRPr="007E37D0">
        <w:rPr>
          <w:b/>
          <w:color w:val="00188F"/>
        </w:rPr>
        <w:t>:</w:t>
      </w:r>
      <w:r>
        <w:t xml:space="preserve"> A Porcentagem de Tempo de Atividade Mensal do Serviço de Teste do Visual Studio App Center é calculada como o Máximo de Minutos Disponíveis menos o Tempo de Inatividade dividido pelo Máximo de Minutos Disponíveis e multiplicado por 100. A Porcentagem do Tempo de Atividade Mensal é representada pela seguinte fórmula:</w:t>
      </w:r>
    </w:p>
    <w:p w14:paraId="17741FFD" w14:textId="77777777" w:rsidR="009E6672" w:rsidRPr="00285F6E" w:rsidRDefault="009E6672" w:rsidP="009E6672">
      <w:pPr>
        <w:pStyle w:val="ProductList-Body"/>
      </w:pPr>
    </w:p>
    <w:p w14:paraId="5CFBFC55"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0C3766" w14:textId="77777777" w:rsidR="009E6672" w:rsidRPr="00285F6E" w:rsidRDefault="009E6672" w:rsidP="009E6672">
      <w:pPr>
        <w:spacing w:after="0" w:line="240" w:lineRule="auto"/>
      </w:pPr>
      <w:r>
        <w:rPr>
          <w:rFonts w:eastAsiaTheme="minorEastAsia"/>
          <w:sz w:val="18"/>
          <w:szCs w:val="18"/>
        </w:rPr>
        <w:lastRenderedPageBreak/>
        <w:t>Os seguintes Níveis de Serviço e Créditos de Serviço são aplicáveis ao uso que o Cliente faz do Serviço de Teste do Visual Studio App Center. O serviço de camada gratuita não é coberto por este SLA.</w:t>
      </w:r>
    </w:p>
    <w:p w14:paraId="51B61AD2" w14:textId="77777777" w:rsidR="009E6672" w:rsidRPr="00285F6E" w:rsidRDefault="009E6672" w:rsidP="009E6672">
      <w:pPr>
        <w:pStyle w:val="ProductList-Body"/>
      </w:pPr>
    </w:p>
    <w:p w14:paraId="522FD12A" w14:textId="77777777" w:rsidR="009E6672" w:rsidRPr="00285F6E" w:rsidRDefault="009E6672" w:rsidP="009E6672">
      <w:pPr>
        <w:pStyle w:val="ProductList-Body"/>
      </w:pPr>
      <w:r>
        <w:rPr>
          <w:b/>
          <w:color w:val="00188F"/>
        </w:rPr>
        <w:t>Crédito de Serviço</w:t>
      </w:r>
      <w:r w:rsidRPr="00F2349F">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33675B87" w14:textId="77777777" w:rsidTr="00C94E4B">
        <w:trPr>
          <w:tblHeader/>
        </w:trPr>
        <w:tc>
          <w:tcPr>
            <w:tcW w:w="4752" w:type="dxa"/>
            <w:tcBorders>
              <w:bottom w:val="single" w:sz="4" w:space="0" w:color="auto"/>
            </w:tcBorders>
            <w:shd w:val="clear" w:color="auto" w:fill="0072C6"/>
          </w:tcPr>
          <w:p w14:paraId="0F782129"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tcBorders>
              <w:bottom w:val="single" w:sz="4" w:space="0" w:color="auto"/>
            </w:tcBorders>
            <w:shd w:val="clear" w:color="auto" w:fill="0072C6"/>
          </w:tcPr>
          <w:p w14:paraId="0E9CE0C3"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B179A58" w14:textId="77777777" w:rsidTr="00C94E4B">
        <w:tc>
          <w:tcPr>
            <w:tcW w:w="4752" w:type="dxa"/>
            <w:tcBorders>
              <w:top w:val="single" w:sz="4" w:space="0" w:color="auto"/>
              <w:left w:val="single" w:sz="4" w:space="0" w:color="auto"/>
              <w:bottom w:val="single" w:sz="4" w:space="0" w:color="auto"/>
              <w:right w:val="single" w:sz="4" w:space="0" w:color="auto"/>
            </w:tcBorders>
          </w:tcPr>
          <w:p w14:paraId="1F2F16D9" w14:textId="77777777" w:rsidR="009E6672" w:rsidRPr="00EF7CF9" w:rsidRDefault="009E6672" w:rsidP="00C94E4B">
            <w:pPr>
              <w:pStyle w:val="ProductList-OfferingBody"/>
              <w:jc w:val="center"/>
            </w:pPr>
            <w:r>
              <w:t>&lt; 99,9%</w:t>
            </w:r>
          </w:p>
        </w:tc>
        <w:tc>
          <w:tcPr>
            <w:tcW w:w="4608" w:type="dxa"/>
            <w:tcBorders>
              <w:top w:val="single" w:sz="4" w:space="0" w:color="auto"/>
              <w:left w:val="single" w:sz="4" w:space="0" w:color="auto"/>
              <w:bottom w:val="single" w:sz="4" w:space="0" w:color="auto"/>
              <w:right w:val="single" w:sz="4" w:space="0" w:color="auto"/>
            </w:tcBorders>
          </w:tcPr>
          <w:p w14:paraId="6C8C3D46" w14:textId="77777777" w:rsidR="009E6672" w:rsidRPr="00EF7CF9" w:rsidRDefault="009E6672" w:rsidP="00C94E4B">
            <w:pPr>
              <w:pStyle w:val="ProductList-OfferingBody"/>
              <w:jc w:val="center"/>
            </w:pPr>
            <w:r>
              <w:t>10%</w:t>
            </w:r>
          </w:p>
        </w:tc>
      </w:tr>
      <w:tr w:rsidR="009E6672" w:rsidRPr="00B44CF9" w14:paraId="58BB1566" w14:textId="77777777" w:rsidTr="00C94E4B">
        <w:tc>
          <w:tcPr>
            <w:tcW w:w="4752" w:type="dxa"/>
            <w:tcBorders>
              <w:top w:val="single" w:sz="4" w:space="0" w:color="auto"/>
              <w:left w:val="single" w:sz="4" w:space="0" w:color="auto"/>
              <w:bottom w:val="single" w:sz="4" w:space="0" w:color="auto"/>
              <w:right w:val="single" w:sz="4" w:space="0" w:color="auto"/>
            </w:tcBorders>
          </w:tcPr>
          <w:p w14:paraId="3388FBCF" w14:textId="77777777" w:rsidR="009E6672" w:rsidRPr="00EF7CF9" w:rsidRDefault="009E6672" w:rsidP="00C94E4B">
            <w:pPr>
              <w:pStyle w:val="ProductList-OfferingBody"/>
              <w:jc w:val="center"/>
            </w:pPr>
            <w:r>
              <w:t>&lt; 99%</w:t>
            </w:r>
          </w:p>
        </w:tc>
        <w:tc>
          <w:tcPr>
            <w:tcW w:w="4608" w:type="dxa"/>
            <w:tcBorders>
              <w:top w:val="single" w:sz="4" w:space="0" w:color="auto"/>
              <w:left w:val="single" w:sz="4" w:space="0" w:color="auto"/>
              <w:bottom w:val="single" w:sz="4" w:space="0" w:color="auto"/>
              <w:right w:val="single" w:sz="4" w:space="0" w:color="auto"/>
            </w:tcBorders>
          </w:tcPr>
          <w:p w14:paraId="293105DF" w14:textId="77777777" w:rsidR="009E6672" w:rsidRPr="00EF7CF9" w:rsidRDefault="009E6672" w:rsidP="00C94E4B">
            <w:pPr>
              <w:pStyle w:val="ProductList-OfferingBody"/>
              <w:keepNext/>
              <w:jc w:val="center"/>
            </w:pPr>
            <w:r>
              <w:t>25%</w:t>
            </w:r>
          </w:p>
        </w:tc>
      </w:tr>
    </w:tbl>
    <w:p w14:paraId="474458C8" w14:textId="77777777" w:rsidR="00F96B75" w:rsidRDefault="00F96B75" w:rsidP="009E6672">
      <w:pPr>
        <w:pStyle w:val="ProductList-Body"/>
        <w:rPr>
          <w:b/>
          <w:bCs/>
          <w:color w:val="00188F"/>
        </w:rPr>
      </w:pPr>
    </w:p>
    <w:p w14:paraId="1C30DEA5" w14:textId="147AD4DA" w:rsidR="009E6672" w:rsidRPr="00285F6E" w:rsidRDefault="009E6672" w:rsidP="009E6672">
      <w:pPr>
        <w:pStyle w:val="ProductList-Body"/>
      </w:pPr>
      <w:r>
        <w:rPr>
          <w:b/>
          <w:bCs/>
          <w:color w:val="00188F"/>
        </w:rPr>
        <w:t>Cálculo do Tempo de Atividade Mensal e Níveis de Serviço do Serviço de Notificação por Push do Visual Studio App Center</w:t>
      </w:r>
    </w:p>
    <w:p w14:paraId="19DA2BB2" w14:textId="77777777" w:rsidR="009E6672" w:rsidRPr="00285F6E" w:rsidRDefault="009E6672" w:rsidP="009E6672">
      <w:pPr>
        <w:pStyle w:val="ProductList-Body"/>
      </w:pPr>
      <w:r>
        <w:t>“</w:t>
      </w:r>
      <w:r>
        <w:rPr>
          <w:b/>
          <w:color w:val="00188F"/>
        </w:rPr>
        <w:t>Máximo de Minutos Disponíveis</w:t>
      </w:r>
      <w:r>
        <w:t>” é o número total de minutos pelos quais o Serviço de Notificação por Push foi implantado pelo Cliente para uma determinada assinatura do Microsoft Azure durante um mês de cobrança.</w:t>
      </w:r>
    </w:p>
    <w:p w14:paraId="61CB17A4" w14:textId="77777777" w:rsidR="009E6672" w:rsidRPr="00285F6E" w:rsidRDefault="009E6672" w:rsidP="009E6672">
      <w:pPr>
        <w:pStyle w:val="ProductList-Body"/>
      </w:pPr>
      <w:r>
        <w:rPr>
          <w:b/>
          <w:color w:val="00188F"/>
        </w:rPr>
        <w:t>Tempo de Inatividade</w:t>
      </w:r>
      <w:r w:rsidRPr="00930CA2">
        <w:rPr>
          <w:b/>
          <w:color w:val="00188F"/>
        </w:rPr>
        <w:t>:</w:t>
      </w:r>
      <w:r>
        <w:t xml:space="preserve"> O número total de minutos dentro do Máximo de Minutos Disponíveis durante os quais o Serviço de Notificação por Push está indisponível. Um minuto será considerado indisponível se todas as solicitações contínuas de HTTP para o Serviço de Notificação por Push executarem operações iniciadas pelo Cliente durante o minuto ou resultarem em um Código de Erro ou não gerarem uma resposta em um minuto.</w:t>
      </w:r>
    </w:p>
    <w:p w14:paraId="4756CF76" w14:textId="77777777" w:rsidR="009E6672" w:rsidRPr="00285F6E" w:rsidRDefault="009E6672" w:rsidP="009E6672">
      <w:pPr>
        <w:pStyle w:val="ProductList-Body"/>
      </w:pPr>
      <w:r>
        <w:rPr>
          <w:b/>
          <w:color w:val="00188F"/>
        </w:rPr>
        <w:t>Porcentagem de Tempo de Atividade Mensal</w:t>
      </w:r>
      <w:r w:rsidRPr="00CF0172">
        <w:rPr>
          <w:b/>
          <w:color w:val="00188F"/>
        </w:rPr>
        <w:t>:</w:t>
      </w:r>
      <w:r>
        <w:t xml:space="preserve"> A Porcentagem de Tempo de Atividade Mensal do Serviço de Notificação por Push do Visual Studio App Center é calculada como o Máximo de Minutos Disponíveis menos o Tempo de Inatividade dividido pelo Máximo de Minutos Disponíveis e multiplicado por 100. A Porcentagem do Tempo de Atividade Mensal é representada pela seguinte fórmula:</w:t>
      </w:r>
    </w:p>
    <w:p w14:paraId="6861B662" w14:textId="77777777" w:rsidR="009E6672" w:rsidRPr="00285F6E" w:rsidRDefault="009E6672" w:rsidP="009E6672">
      <w:pPr>
        <w:pStyle w:val="ProductList-Body"/>
      </w:pPr>
    </w:p>
    <w:p w14:paraId="079EC99D"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A930BF" w14:textId="77777777" w:rsidR="009E6672" w:rsidRPr="00285F6E" w:rsidRDefault="009E6672" w:rsidP="009E6672">
      <w:pPr>
        <w:spacing w:after="0" w:line="240" w:lineRule="auto"/>
      </w:pPr>
      <w:r>
        <w:rPr>
          <w:rFonts w:eastAsiaTheme="minorEastAsia"/>
          <w:color w:val="00188F"/>
          <w:sz w:val="18"/>
          <w:szCs w:val="18"/>
        </w:rPr>
        <w:t>Os seguintes Níveis de Serviço e Créditos de Serviço são aplicáveis ao uso que o Cliente faz do Serviço de Notificação por Push do Visual Studio App Center. O serviço de camada gratuita não é coberto por este SLA.</w:t>
      </w:r>
    </w:p>
    <w:p w14:paraId="02C00FBE" w14:textId="77777777" w:rsidR="009E6672" w:rsidRPr="00285F6E" w:rsidRDefault="009E6672" w:rsidP="009E6672">
      <w:pPr>
        <w:pStyle w:val="ProductList-Body"/>
      </w:pPr>
    </w:p>
    <w:p w14:paraId="1D28A559" w14:textId="77777777" w:rsidR="009E6672" w:rsidRPr="00285F6E" w:rsidRDefault="009E6672" w:rsidP="009E6672">
      <w:pPr>
        <w:pStyle w:val="ProductList-Body"/>
        <w:keepNext/>
      </w:pPr>
      <w:r>
        <w:rPr>
          <w:b/>
          <w:color w:val="00188F"/>
        </w:rPr>
        <w:t>Crédito de Serviço</w:t>
      </w:r>
      <w:r w:rsidRPr="00AE32D3">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1FC74137" w14:textId="77777777" w:rsidTr="00C94E4B">
        <w:trPr>
          <w:tblHeader/>
        </w:trPr>
        <w:tc>
          <w:tcPr>
            <w:tcW w:w="4752" w:type="dxa"/>
            <w:tcBorders>
              <w:bottom w:val="single" w:sz="4" w:space="0" w:color="auto"/>
            </w:tcBorders>
            <w:shd w:val="clear" w:color="auto" w:fill="0072C6"/>
          </w:tcPr>
          <w:p w14:paraId="3B5BF916" w14:textId="77777777" w:rsidR="009E6672" w:rsidRPr="00EF7CF9" w:rsidRDefault="009E6672" w:rsidP="00C94E4B">
            <w:pPr>
              <w:pStyle w:val="ProductList-OfferingBody"/>
              <w:keepNext/>
              <w:jc w:val="center"/>
              <w:rPr>
                <w:color w:val="FFFFFF" w:themeColor="background1"/>
              </w:rPr>
            </w:pPr>
            <w:r>
              <w:rPr>
                <w:color w:val="FFFFFF" w:themeColor="background1"/>
              </w:rPr>
              <w:t>Porcentagem de Tempo de Atividade Mensal</w:t>
            </w:r>
          </w:p>
        </w:tc>
        <w:tc>
          <w:tcPr>
            <w:tcW w:w="4608" w:type="dxa"/>
            <w:tcBorders>
              <w:bottom w:val="single" w:sz="4" w:space="0" w:color="auto"/>
            </w:tcBorders>
            <w:shd w:val="clear" w:color="auto" w:fill="0072C6"/>
          </w:tcPr>
          <w:p w14:paraId="526FA2D9" w14:textId="77777777" w:rsidR="009E6672" w:rsidRPr="00EF7CF9" w:rsidRDefault="009E6672" w:rsidP="00C94E4B">
            <w:pPr>
              <w:pStyle w:val="ProductList-OfferingBody"/>
              <w:keepNext/>
              <w:jc w:val="center"/>
              <w:rPr>
                <w:color w:val="FFFFFF" w:themeColor="background1"/>
              </w:rPr>
            </w:pPr>
            <w:r>
              <w:rPr>
                <w:color w:val="FFFFFF" w:themeColor="background1"/>
              </w:rPr>
              <w:t>Crédito de Serviço</w:t>
            </w:r>
          </w:p>
        </w:tc>
      </w:tr>
      <w:tr w:rsidR="009E6672" w:rsidRPr="00B44CF9" w14:paraId="57176E13" w14:textId="77777777" w:rsidTr="00C94E4B">
        <w:tc>
          <w:tcPr>
            <w:tcW w:w="4752" w:type="dxa"/>
            <w:tcBorders>
              <w:top w:val="single" w:sz="4" w:space="0" w:color="auto"/>
              <w:left w:val="single" w:sz="4" w:space="0" w:color="auto"/>
              <w:bottom w:val="single" w:sz="4" w:space="0" w:color="auto"/>
              <w:right w:val="single" w:sz="4" w:space="0" w:color="auto"/>
            </w:tcBorders>
          </w:tcPr>
          <w:p w14:paraId="3A1DA16A" w14:textId="77777777" w:rsidR="009E6672" w:rsidRPr="00EF7CF9" w:rsidRDefault="009E6672" w:rsidP="00C94E4B">
            <w:pPr>
              <w:pStyle w:val="ProductList-OfferingBody"/>
              <w:keepNext/>
              <w:jc w:val="center"/>
            </w:pPr>
            <w:r>
              <w:t>&lt; 99,9%</w:t>
            </w:r>
          </w:p>
        </w:tc>
        <w:tc>
          <w:tcPr>
            <w:tcW w:w="4608" w:type="dxa"/>
            <w:tcBorders>
              <w:top w:val="single" w:sz="4" w:space="0" w:color="auto"/>
              <w:left w:val="single" w:sz="4" w:space="0" w:color="auto"/>
              <w:bottom w:val="single" w:sz="4" w:space="0" w:color="auto"/>
              <w:right w:val="single" w:sz="4" w:space="0" w:color="auto"/>
            </w:tcBorders>
          </w:tcPr>
          <w:p w14:paraId="1DC62F75" w14:textId="77777777" w:rsidR="009E6672" w:rsidRPr="00EF7CF9" w:rsidRDefault="009E6672" w:rsidP="00C94E4B">
            <w:pPr>
              <w:pStyle w:val="ProductList-OfferingBody"/>
              <w:keepNext/>
              <w:jc w:val="center"/>
            </w:pPr>
            <w:r>
              <w:t>10%</w:t>
            </w:r>
          </w:p>
        </w:tc>
      </w:tr>
      <w:tr w:rsidR="009E6672" w:rsidRPr="00B44CF9" w14:paraId="74ECE2A6" w14:textId="77777777" w:rsidTr="00C94E4B">
        <w:tc>
          <w:tcPr>
            <w:tcW w:w="4752" w:type="dxa"/>
            <w:tcBorders>
              <w:top w:val="single" w:sz="4" w:space="0" w:color="auto"/>
              <w:left w:val="single" w:sz="4" w:space="0" w:color="auto"/>
              <w:bottom w:val="single" w:sz="4" w:space="0" w:color="auto"/>
              <w:right w:val="single" w:sz="4" w:space="0" w:color="auto"/>
            </w:tcBorders>
          </w:tcPr>
          <w:p w14:paraId="38E6AF30" w14:textId="77777777" w:rsidR="009E6672" w:rsidRPr="00EF7CF9" w:rsidRDefault="009E6672" w:rsidP="00C94E4B">
            <w:pPr>
              <w:pStyle w:val="ProductList-OfferingBody"/>
              <w:keepNext/>
              <w:jc w:val="center"/>
            </w:pPr>
            <w:r>
              <w:t>&lt; 99%</w:t>
            </w:r>
          </w:p>
        </w:tc>
        <w:tc>
          <w:tcPr>
            <w:tcW w:w="4608" w:type="dxa"/>
            <w:tcBorders>
              <w:top w:val="single" w:sz="4" w:space="0" w:color="auto"/>
              <w:left w:val="single" w:sz="4" w:space="0" w:color="auto"/>
              <w:bottom w:val="single" w:sz="4" w:space="0" w:color="auto"/>
              <w:right w:val="single" w:sz="4" w:space="0" w:color="auto"/>
            </w:tcBorders>
          </w:tcPr>
          <w:p w14:paraId="04DB8794" w14:textId="77777777" w:rsidR="009E6672" w:rsidRPr="00EF7CF9" w:rsidRDefault="009E6672" w:rsidP="00C94E4B">
            <w:pPr>
              <w:pStyle w:val="ProductList-OfferingBody"/>
              <w:keepNext/>
              <w:jc w:val="center"/>
            </w:pPr>
            <w:r>
              <w:t>25%</w:t>
            </w:r>
          </w:p>
        </w:tc>
      </w:tr>
    </w:tbl>
    <w:p w14:paraId="3EBFE8C0"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6350DDB2" w14:textId="77777777" w:rsidR="009E6672" w:rsidRPr="00285F6E" w:rsidRDefault="009E6672" w:rsidP="009E6672">
      <w:pPr>
        <w:pStyle w:val="ProductList-Offering2Heading"/>
        <w:keepNext/>
        <w:tabs>
          <w:tab w:val="clear" w:pos="360"/>
          <w:tab w:val="clear" w:pos="720"/>
          <w:tab w:val="clear" w:pos="1080"/>
        </w:tabs>
        <w:outlineLvl w:val="2"/>
      </w:pPr>
      <w:bookmarkStart w:id="122" w:name="_Toc120626009"/>
      <w:bookmarkStart w:id="123" w:name="_Toc126008031"/>
      <w:r>
        <w:t>Configuração do Aplicativo</w:t>
      </w:r>
      <w:bookmarkEnd w:id="122"/>
      <w:bookmarkEnd w:id="123"/>
    </w:p>
    <w:p w14:paraId="3055EE99" w14:textId="77777777" w:rsidR="009E6672" w:rsidRPr="00285F6E" w:rsidRDefault="009E6672" w:rsidP="009E6672">
      <w:pPr>
        <w:pStyle w:val="ProductList-Body"/>
      </w:pPr>
      <w:r>
        <w:rPr>
          <w:b/>
          <w:color w:val="00188F"/>
        </w:rPr>
        <w:t>Definições Adicionais</w:t>
      </w:r>
    </w:p>
    <w:p w14:paraId="6BAF43DD" w14:textId="77777777" w:rsidR="009E6672" w:rsidRPr="00285F6E" w:rsidRDefault="009E6672" w:rsidP="009E6672">
      <w:pPr>
        <w:pStyle w:val="ProductList-Body"/>
      </w:pPr>
      <w:r>
        <w:t>“</w:t>
      </w:r>
      <w:r>
        <w:rPr>
          <w:b/>
          <w:bCs/>
          <w:color w:val="00188F"/>
        </w:rPr>
        <w:t>Repositório de Configurações</w:t>
      </w:r>
      <w:r>
        <w:t>” refere-se a uma única implantação da Configuração de Aplicativos do Azure criada pelo Cliente de modo que seja enumerada na guia Configuração de Aplicativos no Portal de Gerenciamento.</w:t>
      </w:r>
    </w:p>
    <w:p w14:paraId="3DCB5EC9" w14:textId="77777777" w:rsidR="009E6672" w:rsidRPr="00285F6E" w:rsidRDefault="009E6672" w:rsidP="009E6672">
      <w:pPr>
        <w:pStyle w:val="ProductList-Body"/>
        <w:spacing w:before="120"/>
      </w:pPr>
      <w:r>
        <w:rPr>
          <w:b/>
          <w:bCs/>
          <w:color w:val="00188F"/>
        </w:rPr>
        <w:t>Cálculo do Tempo de Atividade Mensal e Níveis de Serviço para a Configuração de Aplicativos do Azure</w:t>
      </w:r>
    </w:p>
    <w:p w14:paraId="3E001545" w14:textId="77777777" w:rsidR="009E6672" w:rsidRPr="00285F6E" w:rsidRDefault="009E6672" w:rsidP="009E6672">
      <w:pPr>
        <w:pStyle w:val="ProductList-Body"/>
      </w:pPr>
      <w:r>
        <w:t>“</w:t>
      </w:r>
      <w:r>
        <w:rPr>
          <w:b/>
          <w:bCs/>
          <w:color w:val="00188F"/>
        </w:rPr>
        <w:t>Minutos de Implantação</w:t>
      </w:r>
      <w:r>
        <w:t>” é o número total de minutos que um determinado Repositório de Configurações permaneceu implantado no Microsoft Azure durante um mês de cobrança.</w:t>
      </w:r>
    </w:p>
    <w:p w14:paraId="243CC026" w14:textId="77777777" w:rsidR="009E6672" w:rsidRPr="00285F6E" w:rsidRDefault="009E6672" w:rsidP="009E6672">
      <w:pPr>
        <w:pStyle w:val="ProductList-Body"/>
      </w:pPr>
      <w:r>
        <w:t>“</w:t>
      </w:r>
      <w:r>
        <w:rPr>
          <w:b/>
          <w:bCs/>
          <w:color w:val="00188F"/>
        </w:rPr>
        <w:t>Máximo de Minutos Disponíveis</w:t>
      </w:r>
      <w:r>
        <w:t>” é a soma de todos os Minutos de Implantação em todos os Repositórios de Configurações implantados pelo Cliente em uma determinada assinatura do Microsoft Azure durante um mês de cobrança.</w:t>
      </w:r>
    </w:p>
    <w:p w14:paraId="49A4419A" w14:textId="77777777" w:rsidR="009E6672" w:rsidRPr="00285F6E" w:rsidRDefault="009E6672" w:rsidP="009E6672">
      <w:pPr>
        <w:pStyle w:val="ProductList-Body"/>
      </w:pPr>
      <w:r>
        <w:t>“</w:t>
      </w:r>
      <w:r>
        <w:rPr>
          <w:b/>
          <w:bCs/>
          <w:color w:val="00188F"/>
        </w:rPr>
        <w:t>Tempo de Inatividade</w:t>
      </w:r>
      <w:r>
        <w:t>” é o total de minutos acumulados dentro do Máximo de Minutos Disponíveis durante os quais o Repositório de Configurações está indisponível. Um minuto será considerado indisponível para um determinado Repositório de Configurações quando não há conectividade durante todo o minuto entre o Repositório de Configurações e o gateway de Internet da Microsoft.</w:t>
      </w:r>
    </w:p>
    <w:p w14:paraId="3D759BF2" w14:textId="77777777" w:rsidR="009E6672" w:rsidRPr="00285F6E" w:rsidRDefault="009E6672" w:rsidP="009E6672">
      <w:pPr>
        <w:pStyle w:val="ProductList-Body"/>
      </w:pPr>
      <w:r>
        <w:t>A “</w:t>
      </w:r>
      <w:r>
        <w:rPr>
          <w:b/>
          <w:bCs/>
          <w:color w:val="00188F"/>
        </w:rPr>
        <w:t>Porcentagem de Tempo de Atividade Mensal</w:t>
      </w:r>
      <w:r>
        <w:t>” da Configuração de Aplicativos do Azure é calculada como o Máximo de Minutos Disponíveis menos o Tempo de Inatividade dividido pelo Máximo de Minutos Disponíveis em um mês de cobrança de uma assinatura do Microsoft Azure. A Porcentagem de Tempo de Atividade Mensal é representada pela seguinte fórmula:</w:t>
      </w:r>
    </w:p>
    <w:p w14:paraId="63EC5513" w14:textId="77777777" w:rsidR="009E6672" w:rsidRPr="00285F6E" w:rsidRDefault="009E6672" w:rsidP="009E6672">
      <w:pPr>
        <w:pStyle w:val="ProductList-Body"/>
      </w:pPr>
    </w:p>
    <w:p w14:paraId="7C88A2A6"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D4B7F6" w14:textId="77777777" w:rsidR="009E6672" w:rsidRPr="00285F6E" w:rsidRDefault="009E6672" w:rsidP="009E6672">
      <w:pPr>
        <w:pStyle w:val="ProductList-Body"/>
        <w:keepNext/>
      </w:pPr>
      <w:r>
        <w:rPr>
          <w:b/>
          <w:bCs/>
          <w:color w:val="00188F"/>
        </w:rPr>
        <w:t>Os seguintes Níveis de Serviço e Créditos de Serviço são aplicáveis ao uso que o Cliente faz da Configuração de Aplicativos. A camada Gratuita da Configuração de Aplicativos do Azure não é coberta por este SL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7B543322" w14:textId="77777777" w:rsidTr="00C94E4B">
        <w:trPr>
          <w:tblHeader/>
        </w:trPr>
        <w:tc>
          <w:tcPr>
            <w:tcW w:w="4752" w:type="dxa"/>
            <w:tcBorders>
              <w:bottom w:val="single" w:sz="4" w:space="0" w:color="auto"/>
            </w:tcBorders>
            <w:shd w:val="clear" w:color="auto" w:fill="0072C6"/>
          </w:tcPr>
          <w:p w14:paraId="1BA2235F"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tcBorders>
              <w:bottom w:val="single" w:sz="4" w:space="0" w:color="auto"/>
            </w:tcBorders>
            <w:shd w:val="clear" w:color="auto" w:fill="0072C6"/>
          </w:tcPr>
          <w:p w14:paraId="3633C688"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25575C57" w14:textId="77777777" w:rsidTr="00C94E4B">
        <w:tc>
          <w:tcPr>
            <w:tcW w:w="4752" w:type="dxa"/>
            <w:tcBorders>
              <w:top w:val="single" w:sz="4" w:space="0" w:color="auto"/>
              <w:left w:val="single" w:sz="4" w:space="0" w:color="auto"/>
              <w:bottom w:val="single" w:sz="4" w:space="0" w:color="auto"/>
              <w:right w:val="single" w:sz="4" w:space="0" w:color="auto"/>
            </w:tcBorders>
          </w:tcPr>
          <w:p w14:paraId="683A967C" w14:textId="77777777" w:rsidR="009E6672" w:rsidRPr="00EF7CF9" w:rsidRDefault="009E6672" w:rsidP="00C94E4B">
            <w:pPr>
              <w:pStyle w:val="ProductList-OfferingBody"/>
              <w:jc w:val="center"/>
            </w:pPr>
            <w:r>
              <w:t>&lt; 99,9%</w:t>
            </w:r>
          </w:p>
        </w:tc>
        <w:tc>
          <w:tcPr>
            <w:tcW w:w="4608" w:type="dxa"/>
            <w:tcBorders>
              <w:top w:val="single" w:sz="4" w:space="0" w:color="auto"/>
              <w:left w:val="single" w:sz="4" w:space="0" w:color="auto"/>
              <w:bottom w:val="single" w:sz="4" w:space="0" w:color="auto"/>
              <w:right w:val="single" w:sz="4" w:space="0" w:color="auto"/>
            </w:tcBorders>
          </w:tcPr>
          <w:p w14:paraId="2AAC0C0F" w14:textId="77777777" w:rsidR="009E6672" w:rsidRPr="00EF7CF9" w:rsidRDefault="009E6672" w:rsidP="00C94E4B">
            <w:pPr>
              <w:pStyle w:val="ProductList-OfferingBody"/>
              <w:jc w:val="center"/>
            </w:pPr>
            <w:r>
              <w:t>10%</w:t>
            </w:r>
          </w:p>
        </w:tc>
      </w:tr>
      <w:tr w:rsidR="009E6672" w:rsidRPr="00B44CF9" w14:paraId="3E3E0286" w14:textId="77777777" w:rsidTr="00C94E4B">
        <w:tc>
          <w:tcPr>
            <w:tcW w:w="4752" w:type="dxa"/>
            <w:tcBorders>
              <w:top w:val="single" w:sz="4" w:space="0" w:color="auto"/>
              <w:left w:val="single" w:sz="4" w:space="0" w:color="auto"/>
              <w:bottom w:val="single" w:sz="4" w:space="0" w:color="auto"/>
              <w:right w:val="single" w:sz="4" w:space="0" w:color="auto"/>
            </w:tcBorders>
          </w:tcPr>
          <w:p w14:paraId="237E349F" w14:textId="77777777" w:rsidR="009E6672" w:rsidRPr="00EF7CF9" w:rsidRDefault="009E6672" w:rsidP="00C94E4B">
            <w:pPr>
              <w:pStyle w:val="ProductList-OfferingBody"/>
              <w:jc w:val="center"/>
            </w:pPr>
            <w:r>
              <w:t>&lt; 99%</w:t>
            </w:r>
          </w:p>
        </w:tc>
        <w:tc>
          <w:tcPr>
            <w:tcW w:w="4608" w:type="dxa"/>
            <w:tcBorders>
              <w:top w:val="single" w:sz="4" w:space="0" w:color="auto"/>
              <w:left w:val="single" w:sz="4" w:space="0" w:color="auto"/>
              <w:bottom w:val="single" w:sz="4" w:space="0" w:color="auto"/>
              <w:right w:val="single" w:sz="4" w:space="0" w:color="auto"/>
            </w:tcBorders>
          </w:tcPr>
          <w:p w14:paraId="3BB58863" w14:textId="77777777" w:rsidR="009E6672" w:rsidRPr="00EF7CF9" w:rsidRDefault="009E6672" w:rsidP="00C94E4B">
            <w:pPr>
              <w:pStyle w:val="ProductList-OfferingBody"/>
              <w:jc w:val="center"/>
            </w:pPr>
            <w:r>
              <w:t>25%</w:t>
            </w:r>
          </w:p>
        </w:tc>
      </w:tr>
    </w:tbl>
    <w:p w14:paraId="6BF3B03C"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7EBCDAAA" w14:textId="77777777" w:rsidR="009E6672" w:rsidRPr="00285F6E" w:rsidRDefault="009E6672" w:rsidP="009E6672">
      <w:pPr>
        <w:pStyle w:val="ProductList-Offering2Heading"/>
        <w:tabs>
          <w:tab w:val="clear" w:pos="360"/>
          <w:tab w:val="clear" w:pos="720"/>
          <w:tab w:val="clear" w:pos="1080"/>
        </w:tabs>
        <w:outlineLvl w:val="2"/>
      </w:pPr>
      <w:bookmarkStart w:id="124" w:name="_Toc120626010"/>
      <w:bookmarkStart w:id="125" w:name="_Toc126008032"/>
      <w:r>
        <w:lastRenderedPageBreak/>
        <w:t>Serviço de Aplicativos</w:t>
      </w:r>
      <w:bookmarkEnd w:id="117"/>
      <w:bookmarkEnd w:id="121"/>
      <w:bookmarkEnd w:id="124"/>
      <w:bookmarkEnd w:id="125"/>
    </w:p>
    <w:p w14:paraId="2E1DA91D" w14:textId="77777777" w:rsidR="009E6672" w:rsidRPr="00285F6E" w:rsidRDefault="009E6672" w:rsidP="009E6672">
      <w:pPr>
        <w:pStyle w:val="ProductList-Body"/>
      </w:pPr>
      <w:r>
        <w:rPr>
          <w:b/>
          <w:color w:val="00188F"/>
        </w:rPr>
        <w:t>Definições Adicionais</w:t>
      </w:r>
      <w:r w:rsidRPr="0090723A">
        <w:rPr>
          <w:b/>
          <w:bCs/>
        </w:rPr>
        <w:t>:</w:t>
      </w:r>
    </w:p>
    <w:p w14:paraId="42ED9307" w14:textId="77777777" w:rsidR="009E6672" w:rsidRPr="00285F6E" w:rsidRDefault="009E6672" w:rsidP="009E6672">
      <w:pPr>
        <w:pStyle w:val="ProductList-Body"/>
        <w:spacing w:after="40"/>
      </w:pPr>
      <w:r>
        <w:t>“</w:t>
      </w:r>
      <w:r>
        <w:rPr>
          <w:b/>
          <w:color w:val="00188F"/>
        </w:rPr>
        <w:t>Minutos de Implantação</w:t>
      </w:r>
      <w:r>
        <w:t xml:space="preserve">” </w:t>
      </w:r>
      <w:r>
        <w:rPr>
          <w:rFonts w:eastAsia="Tahoma" w:cs="Tahoma"/>
        </w:rPr>
        <w:t xml:space="preserve">é o </w:t>
      </w:r>
      <w:r>
        <w:t>número total de minutos pelos quais um determinado Aplicativo foi configurado para ser executado no Microsoft Azure durante um mês de cobrança.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2F2E570D" w14:textId="77777777" w:rsidR="009E6672" w:rsidRPr="00285F6E" w:rsidRDefault="009E6672" w:rsidP="009E6672">
      <w:pPr>
        <w:pStyle w:val="ProductList-Body"/>
        <w:spacing w:after="40"/>
      </w:pPr>
      <w:r>
        <w:t>“</w:t>
      </w:r>
      <w:r>
        <w:rPr>
          <w:b/>
          <w:color w:val="00188F"/>
        </w:rPr>
        <w:t>Máximo de Minutos Disponíveis</w:t>
      </w:r>
      <w:r>
        <w:t>” é a soma de todos os Minutos de Implantação em todos os Aplicativos implantados pelo Cliente em uma determinada assinatura do Microsoft Azure durante um mês de cobrança.</w:t>
      </w:r>
    </w:p>
    <w:p w14:paraId="1FCE4998" w14:textId="77777777" w:rsidR="009E6672" w:rsidRPr="00285F6E" w:rsidRDefault="009E6672" w:rsidP="009E6672">
      <w:pPr>
        <w:pStyle w:val="ProductList-Body"/>
        <w:spacing w:after="40"/>
      </w:pPr>
      <w:r>
        <w:t>“</w:t>
      </w:r>
      <w:r>
        <w:rPr>
          <w:b/>
          <w:color w:val="00188F"/>
        </w:rPr>
        <w:t>Aplicativo</w:t>
      </w:r>
      <w:r>
        <w:t>” é um Aplicativo da Web, Aplicativo Móvel, Aplicativo de API ou Aplicativo Lógico implantado pelo Cliente no Serviço de Aplicativos, com exceção dos aplicativos nas camadas Gratuita e Compartilhada. O SLA é mantido ao executar em uma única instância e em várias instâncias.</w:t>
      </w:r>
    </w:p>
    <w:p w14:paraId="47EA04B7" w14:textId="77777777" w:rsidR="009E6672" w:rsidRPr="00285F6E" w:rsidRDefault="009E6672" w:rsidP="009E6672">
      <w:pPr>
        <w:pStyle w:val="ProductList-Body"/>
      </w:pPr>
      <w:r>
        <w:rPr>
          <w:b/>
          <w:color w:val="00188F"/>
        </w:rPr>
        <w:t>Tempo de Inatividade</w:t>
      </w:r>
      <w:r w:rsidRPr="00D253F7">
        <w:rPr>
          <w:b/>
          <w:color w:val="00188F"/>
        </w:rPr>
        <w:t>:</w:t>
      </w:r>
      <w:r>
        <w:t xml:space="preserve"> é o total acumulado de Minutos de Implantação em todos os Aplicativos implantados pelo Cliente em uma determinada assinatura do Microsoft Azure durante os quais o Aplicativo permanece indisponível. Um minuto será considerado indisponível para um determinado Aplicativo quando não houver conectividade entre o Aplicativo e o gateway de Internet da Microsoft.</w:t>
      </w:r>
    </w:p>
    <w:p w14:paraId="77C3B8AB" w14:textId="77777777" w:rsidR="009E6672" w:rsidRPr="007821B5" w:rsidRDefault="009E6672" w:rsidP="009E6672">
      <w:pPr>
        <w:pStyle w:val="ProductList-Body"/>
        <w:rPr>
          <w:spacing w:val="-4"/>
        </w:rPr>
      </w:pPr>
      <w:r w:rsidRPr="007821B5">
        <w:rPr>
          <w:b/>
          <w:color w:val="00188F"/>
          <w:spacing w:val="-4"/>
        </w:rPr>
        <w:t>Porcentagem de Tempo de Atividade Mensal</w:t>
      </w:r>
      <w:r w:rsidRPr="00D253F7">
        <w:rPr>
          <w:b/>
          <w:color w:val="00188F"/>
        </w:rPr>
        <w:t>:</w:t>
      </w:r>
      <w:r w:rsidRPr="007821B5">
        <w:rPr>
          <w:spacing w:val="-4"/>
        </w:rPr>
        <w:t xml:space="preserve"> A Porcentagem de Tempo de Atividade Mensal é calculada usando a seguinte fórmula:</w:t>
      </w:r>
    </w:p>
    <w:p w14:paraId="2A90704F" w14:textId="77777777" w:rsidR="009E6672" w:rsidRPr="00285F6E" w:rsidRDefault="009E6672" w:rsidP="009E6672">
      <w:pPr>
        <w:pStyle w:val="ProductList-Body"/>
      </w:pPr>
    </w:p>
    <w:p w14:paraId="023147AB"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970ABE" w14:textId="77777777" w:rsidR="009E6672" w:rsidRPr="00285F6E" w:rsidRDefault="009E6672" w:rsidP="009E6672">
      <w:pPr>
        <w:pStyle w:val="ProductList-Body"/>
      </w:pPr>
      <w:r>
        <w:rPr>
          <w:b/>
          <w:color w:val="00188F"/>
        </w:rPr>
        <w:t>Crédito de Serviço</w:t>
      </w:r>
      <w:r w:rsidRPr="00DB2781">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7996CF26" w14:textId="77777777" w:rsidTr="00C94E4B">
        <w:trPr>
          <w:tblHeader/>
        </w:trPr>
        <w:tc>
          <w:tcPr>
            <w:tcW w:w="4752" w:type="dxa"/>
            <w:shd w:val="clear" w:color="auto" w:fill="0072C6"/>
          </w:tcPr>
          <w:p w14:paraId="3883E787"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375601FB"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3E589269" w14:textId="77777777" w:rsidTr="00C94E4B">
        <w:tc>
          <w:tcPr>
            <w:tcW w:w="4752" w:type="dxa"/>
          </w:tcPr>
          <w:p w14:paraId="2995E442" w14:textId="77777777" w:rsidR="009E6672" w:rsidRPr="00EF7CF9" w:rsidRDefault="009E6672" w:rsidP="00C94E4B">
            <w:pPr>
              <w:pStyle w:val="ProductList-OfferingBody"/>
              <w:jc w:val="center"/>
            </w:pPr>
            <w:r>
              <w:t>&lt; 99,95%</w:t>
            </w:r>
          </w:p>
        </w:tc>
        <w:tc>
          <w:tcPr>
            <w:tcW w:w="4608" w:type="dxa"/>
          </w:tcPr>
          <w:p w14:paraId="766290C3" w14:textId="77777777" w:rsidR="009E6672" w:rsidRPr="00EF7CF9" w:rsidRDefault="009E6672" w:rsidP="00C94E4B">
            <w:pPr>
              <w:pStyle w:val="ProductList-OfferingBody"/>
              <w:jc w:val="center"/>
            </w:pPr>
            <w:r>
              <w:t>10%</w:t>
            </w:r>
          </w:p>
        </w:tc>
      </w:tr>
      <w:tr w:rsidR="009E6672" w:rsidRPr="00B44CF9" w14:paraId="4D4CAA29" w14:textId="77777777" w:rsidTr="00C94E4B">
        <w:tc>
          <w:tcPr>
            <w:tcW w:w="4752" w:type="dxa"/>
          </w:tcPr>
          <w:p w14:paraId="66F58C80" w14:textId="77777777" w:rsidR="009E6672" w:rsidRPr="00EF7CF9" w:rsidRDefault="009E6672" w:rsidP="00C94E4B">
            <w:pPr>
              <w:pStyle w:val="ProductList-OfferingBody"/>
              <w:jc w:val="center"/>
            </w:pPr>
            <w:r>
              <w:t>&lt; 99%</w:t>
            </w:r>
          </w:p>
        </w:tc>
        <w:tc>
          <w:tcPr>
            <w:tcW w:w="4608" w:type="dxa"/>
          </w:tcPr>
          <w:p w14:paraId="751BF9D7" w14:textId="77777777" w:rsidR="009E6672" w:rsidRPr="00EF7CF9" w:rsidRDefault="009E6672" w:rsidP="00C94E4B">
            <w:pPr>
              <w:pStyle w:val="ProductList-OfferingBody"/>
              <w:jc w:val="center"/>
            </w:pPr>
            <w:r>
              <w:t>25%</w:t>
            </w:r>
          </w:p>
        </w:tc>
      </w:tr>
      <w:tr w:rsidR="009E6672" w:rsidRPr="00B44CF9" w14:paraId="2FF09785" w14:textId="77777777" w:rsidTr="00C94E4B">
        <w:tc>
          <w:tcPr>
            <w:tcW w:w="4752" w:type="dxa"/>
          </w:tcPr>
          <w:p w14:paraId="1128C6E1" w14:textId="77777777" w:rsidR="009E6672" w:rsidRPr="00EF7CF9" w:rsidRDefault="009E6672" w:rsidP="00C94E4B">
            <w:pPr>
              <w:pStyle w:val="ProductList-OfferingBody"/>
              <w:jc w:val="center"/>
            </w:pPr>
            <w:r>
              <w:t>&lt; 95%</w:t>
            </w:r>
          </w:p>
        </w:tc>
        <w:tc>
          <w:tcPr>
            <w:tcW w:w="4608" w:type="dxa"/>
          </w:tcPr>
          <w:p w14:paraId="6462735D" w14:textId="77777777" w:rsidR="009E6672" w:rsidRPr="00EF7CF9" w:rsidRDefault="009E6672" w:rsidP="00C94E4B">
            <w:pPr>
              <w:pStyle w:val="ProductList-OfferingBody"/>
              <w:jc w:val="center"/>
            </w:pPr>
            <w:r>
              <w:t>100%</w:t>
            </w:r>
          </w:p>
        </w:tc>
      </w:tr>
    </w:tbl>
    <w:p w14:paraId="3BF18FE6" w14:textId="77777777" w:rsidR="009E6672" w:rsidRPr="00285F6E" w:rsidRDefault="009E6672" w:rsidP="009E6672">
      <w:pPr>
        <w:pStyle w:val="ProductList-Body"/>
        <w:spacing w:before="120"/>
      </w:pPr>
      <w:r>
        <w:rPr>
          <w:b/>
          <w:bCs/>
          <w:color w:val="00188F"/>
        </w:rPr>
        <w:t>Termos Adicionais</w:t>
      </w:r>
      <w:r w:rsidRPr="00D361FF">
        <w:rPr>
          <w:b/>
          <w:bCs/>
          <w:color w:val="00188F"/>
        </w:rPr>
        <w:t>:</w:t>
      </w:r>
      <w:r>
        <w:rPr>
          <w:b/>
          <w:bCs/>
          <w:color w:val="00188F"/>
        </w:rPr>
        <w:t xml:space="preserve"> </w:t>
      </w:r>
      <w:r>
        <w:t>Os Créditos de Serviço são aplicáveis apenas aos valores atribuíveis ao uso que você faz dos Aplicativos da Web, Aplicativos Móveis, Aplicativos de API ou Aplicativos Lógicos e não aos valores atribuíveis a outros tipos de aplicativos disponíveis por meio do Serviço de Aplicativos, que não são abrangidos por este SLA.</w:t>
      </w:r>
    </w:p>
    <w:bookmarkStart w:id="126" w:name="_Toc457821537"/>
    <w:p w14:paraId="3D2A4871"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rsidRPr="00D979A1">
        <w:fldChar w:fldCharType="begin"/>
      </w:r>
      <w:r w:rsidRPr="00D979A1">
        <w:rPr>
          <w:sz w:val="16"/>
          <w:szCs w:val="16"/>
        </w:rPr>
        <w:instrText xml:space="preserve"> HYPERLINK \l "Sumário" \o "Sumário" </w:instrText>
      </w:r>
      <w:r w:rsidRPr="00D979A1">
        <w:fldChar w:fldCharType="separate"/>
      </w:r>
      <w:r w:rsidRPr="00D979A1">
        <w:rPr>
          <w:rStyle w:val="Hyperlink"/>
          <w:sz w:val="16"/>
          <w:szCs w:val="16"/>
        </w:rPr>
        <w:t>Sumário</w:t>
      </w:r>
      <w:r w:rsidRPr="00D979A1">
        <w:rPr>
          <w:rStyle w:val="Hyperlink"/>
          <w:sz w:val="16"/>
          <w:szCs w:val="16"/>
        </w:rPr>
        <w:fldChar w:fldCharType="end"/>
      </w:r>
      <w:r w:rsidRPr="00D979A1">
        <w:rPr>
          <w:sz w:val="16"/>
          <w:szCs w:val="16"/>
        </w:rPr>
        <w:t>/</w:t>
      </w:r>
      <w:hyperlink w:anchor="Definições" w:tooltip="Definições" w:history="1">
        <w:r w:rsidRPr="00D979A1">
          <w:rPr>
            <w:rStyle w:val="Hyperlink"/>
            <w:sz w:val="16"/>
            <w:szCs w:val="16"/>
          </w:rPr>
          <w:t>Definições</w:t>
        </w:r>
      </w:hyperlink>
    </w:p>
    <w:p w14:paraId="1A29E162" w14:textId="77777777" w:rsidR="009E6672" w:rsidRPr="00285F6E" w:rsidRDefault="009E6672" w:rsidP="009E6672">
      <w:pPr>
        <w:pStyle w:val="ProductList-Offering2Heading"/>
        <w:tabs>
          <w:tab w:val="clear" w:pos="360"/>
          <w:tab w:val="clear" w:pos="720"/>
          <w:tab w:val="clear" w:pos="1080"/>
        </w:tabs>
        <w:outlineLvl w:val="2"/>
      </w:pPr>
      <w:bookmarkStart w:id="127" w:name="_Toc52348920"/>
      <w:bookmarkStart w:id="128" w:name="_Toc120626011"/>
      <w:bookmarkStart w:id="129" w:name="_Toc126008033"/>
      <w:r>
        <w:t>Gateway de Aplicativos</w:t>
      </w:r>
      <w:bookmarkEnd w:id="126"/>
      <w:bookmarkEnd w:id="127"/>
      <w:bookmarkEnd w:id="128"/>
      <w:bookmarkEnd w:id="129"/>
    </w:p>
    <w:p w14:paraId="53B82745" w14:textId="77777777" w:rsidR="009E6672" w:rsidRPr="00285F6E" w:rsidRDefault="009E6672" w:rsidP="009E6672">
      <w:pPr>
        <w:pStyle w:val="ProductList-Body"/>
      </w:pPr>
      <w:r>
        <w:rPr>
          <w:b/>
          <w:color w:val="00188F"/>
        </w:rPr>
        <w:t>Definições Adicionais</w:t>
      </w:r>
      <w:r w:rsidRPr="00B34D22">
        <w:rPr>
          <w:b/>
          <w:color w:val="00188F"/>
        </w:rPr>
        <w:t>:</w:t>
      </w:r>
    </w:p>
    <w:p w14:paraId="5AC76485" w14:textId="77777777" w:rsidR="009E6672" w:rsidRPr="00285F6E" w:rsidRDefault="009E6672" w:rsidP="009E6672">
      <w:pPr>
        <w:pStyle w:val="ProductList-Body"/>
        <w:spacing w:after="40"/>
      </w:pPr>
      <w:r>
        <w:t>“</w:t>
      </w:r>
      <w:r>
        <w:rPr>
          <w:b/>
          <w:color w:val="00188F"/>
        </w:rPr>
        <w:t>Serviço de Nuvem do Gateway de Aplicativo</w:t>
      </w:r>
      <w:r>
        <w:t>” refere-se à coleção de duas ou mais instâncias médias ou grandes do Gateway de Aplicativo ou a implementações capazes de oferecer suporte à autoescala ou redundância de zona, configuradas para executar serviços de balanceamento de carga HTTP.</w:t>
      </w:r>
    </w:p>
    <w:p w14:paraId="2E683615" w14:textId="77777777" w:rsidR="009E6672" w:rsidRPr="00285F6E" w:rsidRDefault="009E6672" w:rsidP="009E6672">
      <w:pPr>
        <w:pStyle w:val="ProductList-Body"/>
        <w:spacing w:after="40"/>
      </w:pPr>
      <w:r>
        <w:t>“</w:t>
      </w:r>
      <w:r>
        <w:rPr>
          <w:b/>
          <w:color w:val="00188F"/>
        </w:rPr>
        <w:t>Máximo de Minutos Disponíveis</w:t>
      </w:r>
      <w:r>
        <w:t>” é o total de minutos acumulados durante um mês de cobrança, no qual um determinado Serviço de Nuvem do Gateway de Aplicativo foi implantado em uma assinatura do Microsoft Azure.</w:t>
      </w:r>
    </w:p>
    <w:p w14:paraId="6EEF8F74" w14:textId="77777777" w:rsidR="009E6672" w:rsidRPr="00285F6E" w:rsidRDefault="009E6672" w:rsidP="009E6672">
      <w:pPr>
        <w:pStyle w:val="ProductList-Body"/>
      </w:pPr>
      <w:r>
        <w:rPr>
          <w:b/>
          <w:color w:val="00188F"/>
        </w:rPr>
        <w:t>Tempo de Inatividade</w:t>
      </w:r>
      <w:r w:rsidRPr="00DA4EFB">
        <w:rPr>
          <w:b/>
          <w:color w:val="00188F"/>
        </w:rPr>
        <w:t>:</w:t>
      </w:r>
      <w:r>
        <w:t xml:space="preserve"> é o total acumulado de Máximo de Minutos Disponíveis durante um mês de cobrança para um determinado Serviço de Nuvem de Gateway de Aplicativos durante os quais o Serviço de Nuvem de Gateway de Aplicativos permanece indisponível. Um determinado minuto será considerado indisponível se todas as tentativas de conectar ao Serviço de Nuvem do Gateway de Aplicativos durante todo o minuto não forem bem-sucedidas.</w:t>
      </w:r>
    </w:p>
    <w:p w14:paraId="775F4E72" w14:textId="77777777" w:rsidR="009E6672" w:rsidRPr="00846039" w:rsidRDefault="009E6672" w:rsidP="009E6672">
      <w:pPr>
        <w:pStyle w:val="ProductList-Body"/>
        <w:rPr>
          <w:spacing w:val="-4"/>
        </w:rPr>
      </w:pPr>
      <w:r w:rsidRPr="00846039">
        <w:rPr>
          <w:b/>
          <w:color w:val="00188F"/>
          <w:spacing w:val="-4"/>
        </w:rPr>
        <w:t>Porcentagem de Tempo de Atividade Mensal</w:t>
      </w:r>
      <w:r w:rsidRPr="00964D07">
        <w:rPr>
          <w:b/>
          <w:color w:val="00188F"/>
          <w:spacing w:val="-4"/>
        </w:rPr>
        <w:t>:</w:t>
      </w:r>
      <w:r w:rsidRPr="00846039">
        <w:rPr>
          <w:spacing w:val="-4"/>
        </w:rPr>
        <w:t xml:space="preserve"> A Porcentagem de Tempo de Atividade Mensal é calculada usando a seguinte fórmula:</w:t>
      </w:r>
    </w:p>
    <w:p w14:paraId="1E516E9E" w14:textId="77777777" w:rsidR="009E6672" w:rsidRPr="00285F6E" w:rsidRDefault="009E6672" w:rsidP="009E6672">
      <w:pPr>
        <w:pStyle w:val="ProductList-Body"/>
      </w:pPr>
    </w:p>
    <w:p w14:paraId="350D58F9"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1B1D6D" w14:textId="77777777" w:rsidR="009E6672" w:rsidRPr="00285F6E" w:rsidRDefault="009E6672" w:rsidP="009E6672">
      <w:pPr>
        <w:pStyle w:val="ProductList-Body"/>
      </w:pPr>
      <w:r>
        <w:rPr>
          <w:b/>
          <w:color w:val="00188F"/>
        </w:rPr>
        <w:t>Crédito de Serviço</w:t>
      </w:r>
      <w:r w:rsidRPr="009B6EC2">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53C3E9E7" w14:textId="77777777" w:rsidTr="00C94E4B">
        <w:trPr>
          <w:tblHeader/>
        </w:trPr>
        <w:tc>
          <w:tcPr>
            <w:tcW w:w="4752" w:type="dxa"/>
            <w:shd w:val="clear" w:color="auto" w:fill="0072C6"/>
          </w:tcPr>
          <w:p w14:paraId="1744B7B1"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4247B3A7"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78E57A0" w14:textId="77777777" w:rsidTr="00C94E4B">
        <w:tc>
          <w:tcPr>
            <w:tcW w:w="4752" w:type="dxa"/>
          </w:tcPr>
          <w:p w14:paraId="1DF133C3" w14:textId="77777777" w:rsidR="009E6672" w:rsidRPr="00EF7CF9" w:rsidRDefault="009E6672" w:rsidP="00C94E4B">
            <w:pPr>
              <w:pStyle w:val="ProductList-OfferingBody"/>
              <w:jc w:val="center"/>
            </w:pPr>
            <w:r>
              <w:t>&lt; 99,95%</w:t>
            </w:r>
          </w:p>
        </w:tc>
        <w:tc>
          <w:tcPr>
            <w:tcW w:w="4608" w:type="dxa"/>
          </w:tcPr>
          <w:p w14:paraId="495B8872" w14:textId="77777777" w:rsidR="009E6672" w:rsidRPr="00EF7CF9" w:rsidRDefault="009E6672" w:rsidP="00C94E4B">
            <w:pPr>
              <w:pStyle w:val="ProductList-OfferingBody"/>
              <w:jc w:val="center"/>
            </w:pPr>
            <w:r>
              <w:t>10%</w:t>
            </w:r>
          </w:p>
        </w:tc>
      </w:tr>
      <w:tr w:rsidR="009E6672" w:rsidRPr="00B44CF9" w14:paraId="473048E2" w14:textId="77777777" w:rsidTr="00C94E4B">
        <w:tc>
          <w:tcPr>
            <w:tcW w:w="4752" w:type="dxa"/>
          </w:tcPr>
          <w:p w14:paraId="0AC489A4" w14:textId="77777777" w:rsidR="009E6672" w:rsidRPr="00EF7CF9" w:rsidRDefault="009E6672" w:rsidP="00C94E4B">
            <w:pPr>
              <w:pStyle w:val="ProductList-OfferingBody"/>
              <w:jc w:val="center"/>
            </w:pPr>
            <w:r>
              <w:t>&lt; 99%</w:t>
            </w:r>
          </w:p>
        </w:tc>
        <w:tc>
          <w:tcPr>
            <w:tcW w:w="4608" w:type="dxa"/>
          </w:tcPr>
          <w:p w14:paraId="30E11D5D" w14:textId="77777777" w:rsidR="009E6672" w:rsidRPr="00EF7CF9" w:rsidRDefault="009E6672" w:rsidP="00C94E4B">
            <w:pPr>
              <w:pStyle w:val="ProductList-OfferingBody"/>
              <w:jc w:val="center"/>
            </w:pPr>
            <w:r>
              <w:t>25%</w:t>
            </w:r>
          </w:p>
        </w:tc>
      </w:tr>
    </w:tbl>
    <w:bookmarkStart w:id="130" w:name="_Toc526859647"/>
    <w:bookmarkStart w:id="131" w:name="_Toc527039296"/>
    <w:bookmarkStart w:id="132" w:name="ApplicationInsights"/>
    <w:bookmarkStart w:id="133" w:name="_Toc457821538"/>
    <w:p w14:paraId="2268E69D"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rsidRPr="00D979A1">
        <w:fldChar w:fldCharType="begin"/>
      </w:r>
      <w:r w:rsidRPr="00D979A1">
        <w:rPr>
          <w:sz w:val="16"/>
          <w:szCs w:val="16"/>
        </w:rPr>
        <w:instrText xml:space="preserve"> HYPERLINK \l "Sumário" \o "Sumário" </w:instrText>
      </w:r>
      <w:r w:rsidRPr="00D979A1">
        <w:fldChar w:fldCharType="separate"/>
      </w:r>
      <w:r w:rsidRPr="00D979A1">
        <w:rPr>
          <w:rStyle w:val="Hyperlink"/>
          <w:sz w:val="16"/>
          <w:szCs w:val="16"/>
        </w:rPr>
        <w:t>Sumário</w:t>
      </w:r>
      <w:r w:rsidRPr="00D979A1">
        <w:rPr>
          <w:rStyle w:val="Hyperlink"/>
          <w:sz w:val="16"/>
          <w:szCs w:val="16"/>
        </w:rPr>
        <w:fldChar w:fldCharType="end"/>
      </w:r>
      <w:r w:rsidRPr="00D979A1">
        <w:rPr>
          <w:sz w:val="16"/>
          <w:szCs w:val="16"/>
        </w:rPr>
        <w:t>/</w:t>
      </w:r>
      <w:hyperlink w:anchor="Definições" w:tooltip="Definições" w:history="1">
        <w:r w:rsidRPr="00D979A1">
          <w:rPr>
            <w:rStyle w:val="Hyperlink"/>
            <w:sz w:val="16"/>
            <w:szCs w:val="16"/>
          </w:rPr>
          <w:t>Definições</w:t>
        </w:r>
      </w:hyperlink>
    </w:p>
    <w:p w14:paraId="2D63C6B7" w14:textId="77777777" w:rsidR="009E6672" w:rsidRPr="00285F6E" w:rsidRDefault="009E6672" w:rsidP="009E6672">
      <w:pPr>
        <w:pStyle w:val="ProductList-Offering2Heading"/>
        <w:tabs>
          <w:tab w:val="clear" w:pos="360"/>
          <w:tab w:val="clear" w:pos="720"/>
          <w:tab w:val="clear" w:pos="1080"/>
        </w:tabs>
        <w:outlineLvl w:val="2"/>
      </w:pPr>
      <w:bookmarkStart w:id="134" w:name="_Toc52348921"/>
      <w:bookmarkStart w:id="135" w:name="_Toc120626012"/>
      <w:bookmarkStart w:id="136" w:name="_Toc126008034"/>
      <w:r>
        <w:t>Application Insights</w:t>
      </w:r>
      <w:bookmarkEnd w:id="130"/>
      <w:bookmarkEnd w:id="131"/>
      <w:bookmarkEnd w:id="134"/>
      <w:bookmarkEnd w:id="135"/>
      <w:bookmarkEnd w:id="136"/>
    </w:p>
    <w:bookmarkEnd w:id="132"/>
    <w:p w14:paraId="67CB1E5D" w14:textId="77777777" w:rsidR="009E6672" w:rsidRPr="00285F6E" w:rsidRDefault="009E6672" w:rsidP="009E6672">
      <w:pPr>
        <w:pStyle w:val="ProductList-Body"/>
      </w:pPr>
      <w:r>
        <w:rPr>
          <w:b/>
          <w:color w:val="00188F"/>
        </w:rPr>
        <w:t>Definições Adicionais</w:t>
      </w:r>
      <w:r w:rsidRPr="003B1634">
        <w:rPr>
          <w:b/>
          <w:color w:val="00188F"/>
        </w:rPr>
        <w:t>:</w:t>
      </w:r>
    </w:p>
    <w:p w14:paraId="7658C55A" w14:textId="77777777" w:rsidR="009E6672" w:rsidRPr="00285F6E" w:rsidRDefault="009E6672" w:rsidP="009E6672">
      <w:pPr>
        <w:spacing w:after="0"/>
      </w:pPr>
      <w:r>
        <w:rPr>
          <w:sz w:val="18"/>
        </w:rPr>
        <w:lastRenderedPageBreak/>
        <w:t>“</w:t>
      </w:r>
      <w:r>
        <w:rPr>
          <w:b/>
          <w:color w:val="00188F"/>
          <w:sz w:val="18"/>
        </w:rPr>
        <w:t>Recurso Application Insights</w:t>
      </w:r>
      <w:r>
        <w:rPr>
          <w:sz w:val="18"/>
        </w:rPr>
        <w:t xml:space="preserve">” </w:t>
      </w:r>
      <w:r>
        <w:rPr>
          <w:sz w:val="18"/>
          <w:szCs w:val="18"/>
        </w:rPr>
        <w:t>é o contêiner no Application Insights que coleta, processa e armazena os dados para uma única chave de instrumentação.</w:t>
      </w:r>
    </w:p>
    <w:p w14:paraId="4697F94B" w14:textId="77777777" w:rsidR="009E6672" w:rsidRPr="00285F6E" w:rsidRDefault="009E6672" w:rsidP="009E6672">
      <w:pPr>
        <w:spacing w:after="0"/>
      </w:pPr>
      <w:r>
        <w:rPr>
          <w:sz w:val="18"/>
        </w:rPr>
        <w:t>“</w:t>
      </w:r>
      <w:r>
        <w:rPr>
          <w:b/>
          <w:color w:val="00188F"/>
          <w:sz w:val="18"/>
        </w:rPr>
        <w:t>Máximo de Minutos Disponíveis</w:t>
      </w:r>
      <w:r>
        <w:rPr>
          <w:sz w:val="18"/>
        </w:rPr>
        <w:t>”</w:t>
      </w:r>
      <w:r>
        <w:rPr>
          <w:b/>
          <w:color w:val="00188F"/>
          <w:sz w:val="18"/>
        </w:rPr>
        <w:t xml:space="preserve"> </w:t>
      </w:r>
      <w:r>
        <w:rPr>
          <w:sz w:val="18"/>
          <w:szCs w:val="18"/>
        </w:rPr>
        <w:t>é o número total de minutos durante os quais um determinado Recurso do Application Insights foi implantado por um Cliente em uma assinatura do Microsoft Azure durante um mês de cobrança.</w:t>
      </w:r>
    </w:p>
    <w:p w14:paraId="4F4385CA" w14:textId="77777777" w:rsidR="009E6672" w:rsidRPr="00285F6E" w:rsidRDefault="009E6672" w:rsidP="009E6672">
      <w:pPr>
        <w:spacing w:after="0"/>
      </w:pPr>
      <w:r>
        <w:rPr>
          <w:sz w:val="18"/>
        </w:rPr>
        <w:t>“</w:t>
      </w:r>
      <w:r>
        <w:rPr>
          <w:b/>
          <w:color w:val="00188F"/>
          <w:sz w:val="18"/>
        </w:rPr>
        <w:t>Tempo de Inatividade</w:t>
      </w:r>
      <w:r>
        <w:rPr>
          <w:sz w:val="18"/>
        </w:rPr>
        <w:t>”</w:t>
      </w:r>
      <w:r>
        <w:rPr>
          <w:sz w:val="18"/>
          <w:szCs w:val="18"/>
        </w:rPr>
        <w:t xml:space="preserve"> é o número total de minutos dentro do Máximo de Minutos Disponíveis que os dados em um Recurso do Application Insights estão indisponíveis. Um minuto será considerado indisponível para um determinado Recurso do Application Insights quando nenhuma operação HTTP gerar um Código de Êxito.</w:t>
      </w:r>
    </w:p>
    <w:p w14:paraId="6C708486" w14:textId="77777777" w:rsidR="009E6672" w:rsidRPr="00285F6E" w:rsidRDefault="009E6672" w:rsidP="009E6672">
      <w:pPr>
        <w:pStyle w:val="ProductList-Body"/>
      </w:pPr>
      <w:r>
        <w:rPr>
          <w:b/>
          <w:color w:val="00188F"/>
        </w:rPr>
        <w:t>Porcentagem de Disponibilidade de Consulta Mensal</w:t>
      </w:r>
      <w:r w:rsidRPr="00AA3864">
        <w:rPr>
          <w:b/>
          <w:color w:val="00188F"/>
        </w:rPr>
        <w:t>:</w:t>
      </w:r>
      <w:r>
        <w:t xml:space="preserve"> para um determinado Recurso do Application Insights é calculada como o Máximo de Minutos Disponíveis menos o Tempo de Inatividade dividido pelo Máximo de Minutos Disponíveis e multiplicado por 100.</w:t>
      </w:r>
    </w:p>
    <w:p w14:paraId="33990955" w14:textId="77777777" w:rsidR="009E6672" w:rsidRPr="00285F6E" w:rsidRDefault="009E6672" w:rsidP="009E6672">
      <w:pPr>
        <w:pStyle w:val="ProductList-Body"/>
      </w:pPr>
      <w:r>
        <w:t>A Porcentagem de Disponibilidade de Consulta Mensal é calculada usando a seguinte fórmula:</w:t>
      </w:r>
    </w:p>
    <w:p w14:paraId="1107D713" w14:textId="77777777" w:rsidR="009E6672" w:rsidRPr="00285F6E" w:rsidRDefault="009E6672" w:rsidP="009E6672">
      <w:pPr>
        <w:pStyle w:val="ProductList-Body"/>
      </w:pPr>
    </w:p>
    <w:p w14:paraId="74D2BB88"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1431F" w14:textId="77777777" w:rsidR="009E6672" w:rsidRPr="00F15460" w:rsidRDefault="009E6672" w:rsidP="00F96B75">
      <w:pPr>
        <w:pStyle w:val="ProductList-Body"/>
        <w:keepNext/>
        <w:rPr>
          <w:spacing w:val="-2"/>
        </w:rPr>
      </w:pPr>
      <w:r w:rsidRPr="00F15460">
        <w:rPr>
          <w:b/>
          <w:color w:val="00188F"/>
          <w:spacing w:val="-2"/>
        </w:rPr>
        <w:t>Os seguintes Níveis de Serviço e Créditos de Serviço são aplicáveis ao uso que o Cliente faz do SLA referente à Disponibilidade de</w:t>
      </w:r>
      <w:r>
        <w:rPr>
          <w:b/>
          <w:color w:val="00188F"/>
          <w:spacing w:val="-2"/>
        </w:rPr>
        <w:t> </w:t>
      </w:r>
      <w:r w:rsidRPr="00F15460">
        <w:rPr>
          <w:b/>
          <w:color w:val="00188F"/>
          <w:spacing w:val="-2"/>
        </w:rPr>
        <w:t>Consulta do Serviço Application Insights</w:t>
      </w:r>
      <w:r w:rsidRPr="00FF3878">
        <w:rPr>
          <w:b/>
          <w:color w:val="00188F"/>
          <w:spacing w:val="-2"/>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5B8FB40A" w14:textId="77777777" w:rsidTr="00C94E4B">
        <w:trPr>
          <w:trHeight w:val="249"/>
          <w:tblHeader/>
        </w:trPr>
        <w:tc>
          <w:tcPr>
            <w:tcW w:w="4752" w:type="dxa"/>
            <w:shd w:val="clear" w:color="auto" w:fill="0072C6"/>
          </w:tcPr>
          <w:p w14:paraId="3B28D9B3" w14:textId="77777777" w:rsidR="009E6672" w:rsidRPr="00EF7CF9" w:rsidRDefault="009E6672" w:rsidP="00C94E4B">
            <w:pPr>
              <w:pStyle w:val="ProductList-OfferingBody"/>
              <w:jc w:val="center"/>
              <w:rPr>
                <w:color w:val="FFFFFF" w:themeColor="background1"/>
              </w:rPr>
            </w:pPr>
            <w:r>
              <w:rPr>
                <w:color w:val="FFFFFF" w:themeColor="background1"/>
              </w:rPr>
              <w:t>Porcentagem de Disponibilidade de Consulta Mensal</w:t>
            </w:r>
          </w:p>
        </w:tc>
        <w:tc>
          <w:tcPr>
            <w:tcW w:w="4608" w:type="dxa"/>
            <w:shd w:val="clear" w:color="auto" w:fill="0072C6"/>
          </w:tcPr>
          <w:p w14:paraId="29346EE9"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23DCE95" w14:textId="77777777" w:rsidTr="00C94E4B">
        <w:trPr>
          <w:trHeight w:val="242"/>
        </w:trPr>
        <w:tc>
          <w:tcPr>
            <w:tcW w:w="4752" w:type="dxa"/>
          </w:tcPr>
          <w:p w14:paraId="32FAC3D8" w14:textId="77777777" w:rsidR="009E6672" w:rsidRPr="00EF7CF9" w:rsidRDefault="009E6672" w:rsidP="00C94E4B">
            <w:pPr>
              <w:pStyle w:val="ProductList-OfferingBody"/>
              <w:jc w:val="center"/>
            </w:pPr>
            <w:r>
              <w:t>&lt; 99,9%</w:t>
            </w:r>
          </w:p>
        </w:tc>
        <w:tc>
          <w:tcPr>
            <w:tcW w:w="4608" w:type="dxa"/>
          </w:tcPr>
          <w:p w14:paraId="5937F1A3" w14:textId="77777777" w:rsidR="009E6672" w:rsidRPr="00EF7CF9" w:rsidRDefault="009E6672" w:rsidP="00C94E4B">
            <w:pPr>
              <w:pStyle w:val="ProductList-OfferingBody"/>
              <w:jc w:val="center"/>
            </w:pPr>
            <w:r>
              <w:t>10%</w:t>
            </w:r>
          </w:p>
        </w:tc>
      </w:tr>
      <w:tr w:rsidR="009E6672" w:rsidRPr="00B44CF9" w14:paraId="3DD47112" w14:textId="77777777" w:rsidTr="00C94E4B">
        <w:trPr>
          <w:trHeight w:val="249"/>
        </w:trPr>
        <w:tc>
          <w:tcPr>
            <w:tcW w:w="4752" w:type="dxa"/>
          </w:tcPr>
          <w:p w14:paraId="282B1833" w14:textId="77777777" w:rsidR="009E6672" w:rsidRPr="00EF7CF9" w:rsidRDefault="009E6672" w:rsidP="00C94E4B">
            <w:pPr>
              <w:pStyle w:val="ProductList-OfferingBody"/>
              <w:jc w:val="center"/>
            </w:pPr>
            <w:r>
              <w:t>&lt; 99%</w:t>
            </w:r>
          </w:p>
        </w:tc>
        <w:tc>
          <w:tcPr>
            <w:tcW w:w="4608" w:type="dxa"/>
          </w:tcPr>
          <w:p w14:paraId="184C2FDA" w14:textId="77777777" w:rsidR="009E6672" w:rsidRPr="00EF7CF9" w:rsidRDefault="009E6672" w:rsidP="00C94E4B">
            <w:pPr>
              <w:pStyle w:val="ProductList-OfferingBody"/>
              <w:jc w:val="center"/>
            </w:pPr>
            <w:r>
              <w:t>25%</w:t>
            </w:r>
          </w:p>
        </w:tc>
      </w:tr>
    </w:tbl>
    <w:p w14:paraId="1A02A632"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72AE79CB" w14:textId="77777777" w:rsidR="009E6672" w:rsidRPr="00285F6E" w:rsidRDefault="009E6672" w:rsidP="009E6672">
      <w:pPr>
        <w:pStyle w:val="ProductList-Offering2Heading"/>
        <w:keepNext/>
        <w:tabs>
          <w:tab w:val="clear" w:pos="360"/>
          <w:tab w:val="clear" w:pos="720"/>
          <w:tab w:val="clear" w:pos="1080"/>
        </w:tabs>
        <w:outlineLvl w:val="2"/>
      </w:pPr>
      <w:bookmarkStart w:id="137" w:name="_Toc120626013"/>
      <w:bookmarkStart w:id="138" w:name="_Toc126008035"/>
      <w:bookmarkStart w:id="139" w:name="_Toc52348922"/>
      <w:r>
        <w:t>Serviços de IA Aplicada do Azure</w:t>
      </w:r>
      <w:bookmarkEnd w:id="137"/>
      <w:bookmarkEnd w:id="138"/>
    </w:p>
    <w:p w14:paraId="2A835257" w14:textId="77777777" w:rsidR="009E6672" w:rsidRPr="00285F6E" w:rsidRDefault="009E6672" w:rsidP="009E6672">
      <w:pPr>
        <w:pStyle w:val="ProductList-Body"/>
      </w:pPr>
      <w:r>
        <w:rPr>
          <w:b/>
          <w:color w:val="00188F"/>
        </w:rPr>
        <w:t>Definições Adicionais</w:t>
      </w:r>
    </w:p>
    <w:p w14:paraId="0AFA952C" w14:textId="77777777" w:rsidR="009E6672" w:rsidRPr="00285F6E" w:rsidRDefault="009E6672" w:rsidP="009E6672">
      <w:pPr>
        <w:pStyle w:val="ProductList-Body"/>
      </w:pPr>
      <w:r>
        <w:t>“</w:t>
      </w:r>
      <w:r>
        <w:rPr>
          <w:b/>
          <w:bCs/>
          <w:color w:val="00188F"/>
        </w:rPr>
        <w:t>Total de Tentativas de Transações</w:t>
      </w:r>
      <w:r>
        <w:t>” é o número total de solicitações de API autenticadas pelo Cliente para uma determinada API de Serviços de AI Aplicada durante um mês de cobrança. O Total de Tentativas de Transações não inclui as solicitações de API que geram um Código de Erro que são continuamente repetidas em um período de cinco minutos depois de o primeiro Código de Erro ser recebido.</w:t>
      </w:r>
    </w:p>
    <w:p w14:paraId="4A3969FD" w14:textId="77777777" w:rsidR="009E6672" w:rsidRPr="00285F6E" w:rsidRDefault="009E6672" w:rsidP="009E6672">
      <w:pPr>
        <w:pStyle w:val="ProductList-Body"/>
      </w:pPr>
      <w:r>
        <w:t>“</w:t>
      </w:r>
      <w:r>
        <w:rPr>
          <w:b/>
          <w:bCs/>
          <w:color w:val="00188F"/>
        </w:rPr>
        <w:t>Transações com Falha</w:t>
      </w:r>
      <w:r>
        <w:t>” é o conjunto de todas as solicitações da API de Serviços de AI Aplicada do Total de Tentativas de Transações que geram um Código de Erro. As Tentativas de Transações com Falha não incluem as solicitações de API que geram um Código de Erro que são continuamente repetidas em um período de cinco minutos depois de o primeiro Código de Erro ser recebido.</w:t>
      </w:r>
    </w:p>
    <w:p w14:paraId="17A3E0CF" w14:textId="77777777" w:rsidR="009E6672" w:rsidRPr="00285F6E" w:rsidRDefault="009E6672" w:rsidP="009E6672">
      <w:pPr>
        <w:pStyle w:val="ProductList-Body"/>
        <w:spacing w:before="120"/>
      </w:pPr>
      <w:r>
        <w:rPr>
          <w:b/>
          <w:bCs/>
          <w:color w:val="00188F"/>
        </w:rPr>
        <w:t>Cálculo de Tempo de Atividade Mensal</w:t>
      </w:r>
    </w:p>
    <w:p w14:paraId="04F42D22" w14:textId="77777777" w:rsidR="009E6672" w:rsidRPr="00285F6E" w:rsidRDefault="009E6672" w:rsidP="009E6672">
      <w:pPr>
        <w:pStyle w:val="ProductList-Body"/>
      </w:pPr>
      <w:r>
        <w:t>A “</w:t>
      </w:r>
      <w:r>
        <w:rPr>
          <w:b/>
          <w:bCs/>
          <w:color w:val="00188F"/>
        </w:rPr>
        <w:t>Porcentagem de Tempo de Atividade Mensal</w:t>
      </w:r>
      <w:r>
        <w:t>” de cada Serviço API é calculada como o Total de Tentativas de Transações menos as Transações com Falha dividido pelo Total de Tentativas de Transações em um mês de cobrança para uma determinada assinatura da API. A Porcentagem de Tempo de Atividade Mensal é representada pela seguinte fórmula:</w:t>
      </w:r>
    </w:p>
    <w:p w14:paraId="26743337" w14:textId="77777777" w:rsidR="009E6672" w:rsidRPr="00285F6E" w:rsidRDefault="009E6672" w:rsidP="009E6672">
      <w:pPr>
        <w:pStyle w:val="ProductList-Body"/>
      </w:pPr>
    </w:p>
    <w:p w14:paraId="52DD91DB"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316656" w14:textId="77777777" w:rsidR="009E6672" w:rsidRPr="00285F6E" w:rsidRDefault="009E6672" w:rsidP="009E6672">
      <w:pPr>
        <w:pStyle w:val="ProductList-Body"/>
        <w:keepNext/>
      </w:pPr>
      <w:r>
        <w:rPr>
          <w:b/>
          <w:bCs/>
          <w:color w:val="00188F"/>
        </w:rPr>
        <w:t>Os seguintes Níveis de Serviço e Créditos de Serviço são aplicáveis às APIs de Serviços de AI Aplicad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AB7EB4E" w14:textId="77777777" w:rsidTr="00C94E4B">
        <w:trPr>
          <w:trHeight w:val="249"/>
          <w:tblHeader/>
        </w:trPr>
        <w:tc>
          <w:tcPr>
            <w:tcW w:w="4752" w:type="dxa"/>
            <w:shd w:val="clear" w:color="auto" w:fill="0072C6"/>
          </w:tcPr>
          <w:p w14:paraId="172FBAAD"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1D1932A0"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B8926EF" w14:textId="77777777" w:rsidTr="00C94E4B">
        <w:trPr>
          <w:trHeight w:val="242"/>
        </w:trPr>
        <w:tc>
          <w:tcPr>
            <w:tcW w:w="4752" w:type="dxa"/>
          </w:tcPr>
          <w:p w14:paraId="2CCAFE9B" w14:textId="77777777" w:rsidR="009E6672" w:rsidRPr="00EF7CF9" w:rsidRDefault="009E6672" w:rsidP="00C94E4B">
            <w:pPr>
              <w:pStyle w:val="ProductList-OfferingBody"/>
              <w:jc w:val="center"/>
            </w:pPr>
            <w:r>
              <w:t>&lt; 99,9%</w:t>
            </w:r>
          </w:p>
        </w:tc>
        <w:tc>
          <w:tcPr>
            <w:tcW w:w="4608" w:type="dxa"/>
          </w:tcPr>
          <w:p w14:paraId="02965009" w14:textId="77777777" w:rsidR="009E6672" w:rsidRPr="00EF7CF9" w:rsidRDefault="009E6672" w:rsidP="00C94E4B">
            <w:pPr>
              <w:pStyle w:val="ProductList-OfferingBody"/>
              <w:jc w:val="center"/>
            </w:pPr>
            <w:r>
              <w:t>10%</w:t>
            </w:r>
          </w:p>
        </w:tc>
      </w:tr>
      <w:tr w:rsidR="009E6672" w:rsidRPr="00B44CF9" w14:paraId="27BA1735" w14:textId="77777777" w:rsidTr="00C94E4B">
        <w:trPr>
          <w:trHeight w:val="249"/>
        </w:trPr>
        <w:tc>
          <w:tcPr>
            <w:tcW w:w="4752" w:type="dxa"/>
          </w:tcPr>
          <w:p w14:paraId="37A78B79" w14:textId="77777777" w:rsidR="009E6672" w:rsidRPr="00EF7CF9" w:rsidRDefault="009E6672" w:rsidP="00C94E4B">
            <w:pPr>
              <w:pStyle w:val="ProductList-OfferingBody"/>
              <w:jc w:val="center"/>
            </w:pPr>
            <w:r>
              <w:t>&lt; 99%</w:t>
            </w:r>
          </w:p>
        </w:tc>
        <w:tc>
          <w:tcPr>
            <w:tcW w:w="4608" w:type="dxa"/>
          </w:tcPr>
          <w:p w14:paraId="319E79F9" w14:textId="77777777" w:rsidR="009E6672" w:rsidRPr="00EF7CF9" w:rsidRDefault="009E6672" w:rsidP="00C94E4B">
            <w:pPr>
              <w:pStyle w:val="ProductList-OfferingBody"/>
              <w:jc w:val="center"/>
            </w:pPr>
            <w:r>
              <w:t>25%</w:t>
            </w:r>
          </w:p>
        </w:tc>
      </w:tr>
    </w:tbl>
    <w:p w14:paraId="29190640" w14:textId="77777777" w:rsidR="009E6672" w:rsidRPr="00285F6E" w:rsidRDefault="009E6672" w:rsidP="009E6672">
      <w:pPr>
        <w:pStyle w:val="ProductList-Body"/>
        <w:spacing w:before="120"/>
      </w:pPr>
      <w:r>
        <w:rPr>
          <w:b/>
          <w:bCs/>
          <w:color w:val="00188F"/>
        </w:rPr>
        <w:t xml:space="preserve">Exceções do Nível de Serviço: </w:t>
      </w:r>
      <w:r>
        <w:t>Nenhum SLA é fornecido para a camada Gratuita.</w:t>
      </w:r>
    </w:p>
    <w:p w14:paraId="40118F5B"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7CB5622F" w14:textId="77777777" w:rsidR="009E6672" w:rsidRPr="00285F6E" w:rsidRDefault="009E6672" w:rsidP="009E6672">
      <w:pPr>
        <w:pStyle w:val="ProductList-Offering2Heading"/>
        <w:keepNext/>
        <w:tabs>
          <w:tab w:val="clear" w:pos="360"/>
          <w:tab w:val="clear" w:pos="720"/>
          <w:tab w:val="clear" w:pos="1080"/>
        </w:tabs>
        <w:outlineLvl w:val="2"/>
      </w:pPr>
      <w:bookmarkStart w:id="140" w:name="_Toc120626014"/>
      <w:bookmarkStart w:id="141" w:name="_Toc126008036"/>
      <w:r>
        <w:t>Azure Arc</w:t>
      </w:r>
      <w:bookmarkEnd w:id="140"/>
      <w:bookmarkEnd w:id="141"/>
    </w:p>
    <w:p w14:paraId="558493E4" w14:textId="77777777" w:rsidR="009E6672" w:rsidRPr="00285F6E" w:rsidRDefault="009E6672" w:rsidP="009E6672">
      <w:pPr>
        <w:pStyle w:val="ProductList-Body"/>
      </w:pPr>
      <w:r>
        <w:rPr>
          <w:b/>
          <w:color w:val="00188F"/>
        </w:rPr>
        <w:t>Definições Adicionais</w:t>
      </w:r>
    </w:p>
    <w:p w14:paraId="5A2A848B" w14:textId="77777777" w:rsidR="009E6672" w:rsidRPr="00285F6E" w:rsidRDefault="009E6672" w:rsidP="009E6672">
      <w:pPr>
        <w:pStyle w:val="ProductList-Body"/>
      </w:pPr>
      <w:r>
        <w:t>“</w:t>
      </w:r>
      <w:r>
        <w:rPr>
          <w:b/>
          <w:bCs/>
          <w:color w:val="00188F"/>
        </w:rPr>
        <w:t>Máximo de Minutos Disponíveis</w:t>
      </w:r>
      <w:r>
        <w:t>” é o total de minutos acumulados em um mês de cobrança durante o qual pelo menos um recurso do Azure da configuração Kubernetes foi implantado em um recurso do Kubernetes habilitado para Azure Arc em uma assinatura do Microsoft Azure.</w:t>
      </w:r>
    </w:p>
    <w:p w14:paraId="2C2BA5DC" w14:textId="77777777" w:rsidR="009E6672" w:rsidRPr="00285F6E" w:rsidRDefault="009E6672" w:rsidP="009E6672">
      <w:pPr>
        <w:pStyle w:val="ProductList-Body"/>
      </w:pPr>
      <w:r>
        <w:t>“</w:t>
      </w:r>
      <w:r>
        <w:rPr>
          <w:b/>
          <w:bCs/>
          <w:color w:val="00188F"/>
        </w:rPr>
        <w:t>Tempo de Inatividade</w:t>
      </w:r>
      <w:r>
        <w:t>” é o Máximo de Minutos Disponíveis total acumulado em um mês de cobrança durante o qual pelo menos um recurso do Azure da configuração de Kubernetes foi implantado em um recurso de Kubernetes habilitado para Azure Arc, mas as operações da API REST para o recurso do Azure da configuração de Kubernetes não estão disponíveis.</w:t>
      </w:r>
    </w:p>
    <w:p w14:paraId="2186A8D7" w14:textId="77777777" w:rsidR="009E6672" w:rsidRPr="00FC1355" w:rsidRDefault="009E6672" w:rsidP="009E6672">
      <w:pPr>
        <w:pStyle w:val="ProductList-Body"/>
      </w:pPr>
      <w:r w:rsidRPr="00FC1355">
        <w:t>“</w:t>
      </w:r>
      <w:r w:rsidRPr="00FC1355">
        <w:rPr>
          <w:b/>
          <w:bCs/>
          <w:color w:val="00188F"/>
        </w:rPr>
        <w:t>Porcentagem de Tempo de Atividade Mensal</w:t>
      </w:r>
      <w:r w:rsidRPr="00FC1355">
        <w:t>” A Porcentagem de Tempo de Atividade Mensal é calculada usando a seguinte fórmula:</w:t>
      </w:r>
    </w:p>
    <w:p w14:paraId="4607F142" w14:textId="77777777" w:rsidR="009E6672" w:rsidRPr="00285F6E" w:rsidRDefault="009E6672" w:rsidP="009E6672">
      <w:pPr>
        <w:pStyle w:val="ProductList-Body"/>
      </w:pPr>
    </w:p>
    <w:p w14:paraId="39BF50D0"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8BFB40" w14:textId="77777777" w:rsidR="009E6672" w:rsidRPr="00285F6E" w:rsidRDefault="009E6672" w:rsidP="009E6672">
      <w:pPr>
        <w:pStyle w:val="ProductList-Body"/>
        <w:keepNext/>
      </w:pPr>
      <w:r>
        <w:rPr>
          <w:b/>
          <w:bCs/>
          <w:color w:val="00188F"/>
        </w:rPr>
        <w:t>Os seguintes Níveis de Serviço e Créditos de Serviço são aplicáveis ao uso que o Cliente faz do recurso do Azure da configuração de Kubernetes sobre os Kubernetes habilitados para Azure Arc:</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2980A7B8" w14:textId="77777777" w:rsidTr="00C94E4B">
        <w:trPr>
          <w:trHeight w:val="249"/>
          <w:tblHeader/>
        </w:trPr>
        <w:tc>
          <w:tcPr>
            <w:tcW w:w="4752" w:type="dxa"/>
            <w:shd w:val="clear" w:color="auto" w:fill="0072C6"/>
          </w:tcPr>
          <w:p w14:paraId="4432AF3A"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677909FA"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7BBEB0C4" w14:textId="77777777" w:rsidTr="00C94E4B">
        <w:trPr>
          <w:trHeight w:val="242"/>
        </w:trPr>
        <w:tc>
          <w:tcPr>
            <w:tcW w:w="4752" w:type="dxa"/>
          </w:tcPr>
          <w:p w14:paraId="47AF06E6" w14:textId="77777777" w:rsidR="009E6672" w:rsidRPr="00EF7CF9" w:rsidRDefault="009E6672" w:rsidP="00C94E4B">
            <w:pPr>
              <w:pStyle w:val="ProductList-OfferingBody"/>
              <w:jc w:val="center"/>
            </w:pPr>
            <w:r>
              <w:t>&lt; 99,9%</w:t>
            </w:r>
          </w:p>
        </w:tc>
        <w:tc>
          <w:tcPr>
            <w:tcW w:w="4608" w:type="dxa"/>
          </w:tcPr>
          <w:p w14:paraId="20A88338" w14:textId="77777777" w:rsidR="009E6672" w:rsidRPr="00EF7CF9" w:rsidRDefault="009E6672" w:rsidP="00C94E4B">
            <w:pPr>
              <w:pStyle w:val="ProductList-OfferingBody"/>
              <w:jc w:val="center"/>
            </w:pPr>
            <w:r>
              <w:t>10%</w:t>
            </w:r>
          </w:p>
        </w:tc>
      </w:tr>
      <w:tr w:rsidR="009E6672" w:rsidRPr="00B44CF9" w14:paraId="7E50DAF8" w14:textId="77777777" w:rsidTr="00C94E4B">
        <w:trPr>
          <w:trHeight w:val="249"/>
        </w:trPr>
        <w:tc>
          <w:tcPr>
            <w:tcW w:w="4752" w:type="dxa"/>
          </w:tcPr>
          <w:p w14:paraId="5D903C99" w14:textId="77777777" w:rsidR="009E6672" w:rsidRPr="00EF7CF9" w:rsidRDefault="009E6672" w:rsidP="00C94E4B">
            <w:pPr>
              <w:pStyle w:val="ProductList-OfferingBody"/>
              <w:jc w:val="center"/>
            </w:pPr>
            <w:r>
              <w:t>&lt; 99%</w:t>
            </w:r>
          </w:p>
        </w:tc>
        <w:tc>
          <w:tcPr>
            <w:tcW w:w="4608" w:type="dxa"/>
          </w:tcPr>
          <w:p w14:paraId="01719AEB" w14:textId="77777777" w:rsidR="009E6672" w:rsidRPr="00EF7CF9" w:rsidRDefault="009E6672" w:rsidP="00C94E4B">
            <w:pPr>
              <w:pStyle w:val="ProductList-OfferingBody"/>
              <w:jc w:val="center"/>
            </w:pPr>
            <w:r>
              <w:t>25%</w:t>
            </w:r>
          </w:p>
        </w:tc>
      </w:tr>
    </w:tbl>
    <w:p w14:paraId="7EED65BC"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7464DC99" w14:textId="77777777" w:rsidR="009E6672" w:rsidRPr="00285F6E" w:rsidRDefault="009E6672" w:rsidP="009E6672">
      <w:pPr>
        <w:pStyle w:val="ProductList-Offering2Heading"/>
        <w:tabs>
          <w:tab w:val="clear" w:pos="360"/>
          <w:tab w:val="clear" w:pos="720"/>
          <w:tab w:val="clear" w:pos="1080"/>
        </w:tabs>
        <w:outlineLvl w:val="2"/>
      </w:pPr>
      <w:bookmarkStart w:id="142" w:name="_Toc120626015"/>
      <w:bookmarkStart w:id="143" w:name="_Toc126008037"/>
      <w:r>
        <w:t>Automação</w:t>
      </w:r>
      <w:bookmarkEnd w:id="133"/>
      <w:bookmarkEnd w:id="139"/>
      <w:bookmarkEnd w:id="142"/>
      <w:bookmarkEnd w:id="143"/>
    </w:p>
    <w:p w14:paraId="5C6FCACC" w14:textId="77777777" w:rsidR="009E6672" w:rsidRPr="00285F6E" w:rsidRDefault="009E6672" w:rsidP="009E6672">
      <w:pPr>
        <w:pStyle w:val="ProductList-Body"/>
      </w:pPr>
      <w:r>
        <w:rPr>
          <w:b/>
          <w:color w:val="00188F"/>
        </w:rPr>
        <w:t>Serviço de Automação – Configuração do Estado Desejado (DSC)</w:t>
      </w:r>
    </w:p>
    <w:p w14:paraId="47C3DFA2" w14:textId="77777777" w:rsidR="009E6672" w:rsidRPr="00285F6E" w:rsidRDefault="009E6672" w:rsidP="009E6672">
      <w:pPr>
        <w:pStyle w:val="ProductList-Body"/>
      </w:pPr>
      <w:r>
        <w:rPr>
          <w:b/>
          <w:color w:val="00188F"/>
        </w:rPr>
        <w:t>Definições Adicionais</w:t>
      </w:r>
      <w:r w:rsidRPr="00AF7B47">
        <w:rPr>
          <w:b/>
          <w:color w:val="00188F"/>
        </w:rPr>
        <w:t>:</w:t>
      </w:r>
    </w:p>
    <w:p w14:paraId="4067166E" w14:textId="77777777" w:rsidR="009E6672" w:rsidRPr="00285F6E" w:rsidRDefault="009E6672" w:rsidP="009E6672">
      <w:pPr>
        <w:pStyle w:val="ProductList-Body"/>
      </w:pPr>
      <w:r>
        <w:t>“</w:t>
      </w:r>
      <w:r>
        <w:rPr>
          <w:b/>
          <w:color w:val="00188F"/>
        </w:rPr>
        <w:t>Minutos de Implantação</w:t>
      </w:r>
      <w:r>
        <w:t>” é o número total de minutos que uma determinada conta de Automação permaneceu implantada no Microsoft Azure durante um mês de cobrança.</w:t>
      </w:r>
    </w:p>
    <w:p w14:paraId="4DD445DD" w14:textId="77777777" w:rsidR="009E6672" w:rsidRPr="00285F6E" w:rsidRDefault="009E6672" w:rsidP="009E6672">
      <w:pPr>
        <w:pStyle w:val="ProductList-Body"/>
        <w:spacing w:after="40"/>
      </w:pPr>
      <w:r>
        <w:t>“</w:t>
      </w:r>
      <w:r>
        <w:rPr>
          <w:b/>
          <w:color w:val="00188F"/>
        </w:rPr>
        <w:t>Serviço do Agente DSC</w:t>
      </w:r>
      <w:r>
        <w:t xml:space="preserve">” é </w:t>
      </w:r>
      <w:r>
        <w:rPr>
          <w:shd w:val="clear" w:color="auto" w:fill="FFFFFF"/>
        </w:rPr>
        <w:t>o componente do Serviço de Automação responsável por receber e responder a solicitações de transferência, registro e relatório dos nós do DSC</w:t>
      </w:r>
      <w:r>
        <w:t>.</w:t>
      </w:r>
    </w:p>
    <w:p w14:paraId="63890932" w14:textId="77777777" w:rsidR="009E6672" w:rsidRPr="00285F6E" w:rsidRDefault="009E6672" w:rsidP="009E6672">
      <w:pPr>
        <w:pStyle w:val="ProductList-Body"/>
        <w:spacing w:after="40"/>
      </w:pPr>
      <w:r>
        <w:t>“</w:t>
      </w:r>
      <w:r>
        <w:rPr>
          <w:b/>
          <w:color w:val="00188F"/>
        </w:rPr>
        <w:t>Máximo de Minutos Disponíveis</w:t>
      </w:r>
      <w:r>
        <w:t>” é a soma de todos os Minutos de Implantação em todas as contas de Automação implantadas em uma determinada assinatura do Microsoft Azure durante um mês de cobrança</w:t>
      </w:r>
    </w:p>
    <w:p w14:paraId="1B32C22C" w14:textId="77777777" w:rsidR="009E6672" w:rsidRPr="00285F6E" w:rsidRDefault="009E6672" w:rsidP="009E6672">
      <w:pPr>
        <w:pStyle w:val="ProductList-Body"/>
      </w:pPr>
      <w:r>
        <w:rPr>
          <w:b/>
          <w:color w:val="00188F"/>
        </w:rPr>
        <w:t>Tempo de Inatividade</w:t>
      </w:r>
      <w:r w:rsidRPr="00DD3023">
        <w:rPr>
          <w:b/>
          <w:color w:val="00188F"/>
        </w:rPr>
        <w:t>:</w:t>
      </w:r>
      <w:r>
        <w:t xml:space="preserve"> O total acumulado de Minutos de Implantação em todas as contas de Automação implantadas em uma determinada assinatura do Microsoft Azure durante os quais o Serviço do Agente DSC permanece indisponível. Um minuto será considerado indisponível para uma determinada conta de Automação se todas as solicitações contínuas de transferência, registro e relatórios dos nós de DSC associadas à conta de Automação para o Serviço de Agente DSC durante o minuto resultarem em um Código de Erro ou não retornarem um Código de Êxito em até cinco minutos.</w:t>
      </w:r>
    </w:p>
    <w:p w14:paraId="054FC0E5" w14:textId="77777777" w:rsidR="009E6672" w:rsidRPr="00F86DE2" w:rsidRDefault="009E6672" w:rsidP="009E6672">
      <w:pPr>
        <w:pStyle w:val="ProductList-Body"/>
        <w:rPr>
          <w:spacing w:val="-4"/>
        </w:rPr>
      </w:pPr>
      <w:r w:rsidRPr="00F86DE2">
        <w:rPr>
          <w:b/>
          <w:color w:val="00188F"/>
          <w:spacing w:val="-4"/>
        </w:rPr>
        <w:t>Porcentagem de Tempo de Atividade Mensal</w:t>
      </w:r>
      <w:r w:rsidRPr="00DD3023">
        <w:rPr>
          <w:b/>
          <w:color w:val="00188F"/>
        </w:rPr>
        <w:t>:</w:t>
      </w:r>
      <w:r w:rsidRPr="00F86DE2">
        <w:rPr>
          <w:spacing w:val="-4"/>
        </w:rPr>
        <w:t xml:space="preserve"> A Porcentagem de Tempo de Atividade Mensal é calculada usando a seguinte fórmula: </w:t>
      </w:r>
    </w:p>
    <w:p w14:paraId="5FA7B96D" w14:textId="77777777" w:rsidR="009E6672" w:rsidRPr="00285F6E" w:rsidRDefault="009E6672" w:rsidP="009E6672">
      <w:pPr>
        <w:pStyle w:val="ProductList-Body"/>
      </w:pPr>
    </w:p>
    <w:p w14:paraId="40817931"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132A89" w14:textId="77777777" w:rsidR="009E6672" w:rsidRPr="00285F6E" w:rsidRDefault="009E6672" w:rsidP="009E6672">
      <w:pPr>
        <w:pStyle w:val="ProductList-Body"/>
      </w:pPr>
      <w:r>
        <w:rPr>
          <w:b/>
          <w:color w:val="00188F"/>
        </w:rPr>
        <w:t>Crédito de Serviço</w:t>
      </w:r>
      <w:r w:rsidRPr="00F60F1C">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4B69676C" w14:textId="77777777" w:rsidTr="00C94E4B">
        <w:trPr>
          <w:tblHeader/>
        </w:trPr>
        <w:tc>
          <w:tcPr>
            <w:tcW w:w="4752" w:type="dxa"/>
            <w:shd w:val="clear" w:color="auto" w:fill="0072C6"/>
          </w:tcPr>
          <w:p w14:paraId="7453AC86" w14:textId="77777777" w:rsidR="009E6672" w:rsidRPr="00EF7CF9" w:rsidRDefault="009E6672" w:rsidP="00C94E4B">
            <w:pPr>
              <w:pStyle w:val="ProductList-OfferingBody"/>
              <w:rPr>
                <w:color w:val="FFFFFF" w:themeColor="background1"/>
              </w:rPr>
            </w:pPr>
            <w:r>
              <w:rPr>
                <w:color w:val="FFFFFF" w:themeColor="background1"/>
              </w:rPr>
              <w:t>Porcentagem de Tempo de Atividade Mensal</w:t>
            </w:r>
          </w:p>
        </w:tc>
        <w:tc>
          <w:tcPr>
            <w:tcW w:w="4608" w:type="dxa"/>
            <w:shd w:val="clear" w:color="auto" w:fill="0072C6"/>
          </w:tcPr>
          <w:p w14:paraId="490E79F4" w14:textId="77777777" w:rsidR="009E6672" w:rsidRPr="00EF7CF9" w:rsidRDefault="009E6672" w:rsidP="00C94E4B">
            <w:pPr>
              <w:pStyle w:val="ProductList-OfferingBody"/>
              <w:rPr>
                <w:color w:val="FFFFFF" w:themeColor="background1"/>
              </w:rPr>
            </w:pPr>
            <w:r>
              <w:rPr>
                <w:color w:val="FFFFFF" w:themeColor="background1"/>
              </w:rPr>
              <w:t>Crédito de Serviço</w:t>
            </w:r>
          </w:p>
        </w:tc>
      </w:tr>
      <w:tr w:rsidR="009E6672" w:rsidRPr="00B44CF9" w14:paraId="75CE667E" w14:textId="77777777" w:rsidTr="00C94E4B">
        <w:tc>
          <w:tcPr>
            <w:tcW w:w="4752" w:type="dxa"/>
          </w:tcPr>
          <w:p w14:paraId="25B175A6" w14:textId="77777777" w:rsidR="009E6672" w:rsidRPr="00EF7CF9" w:rsidRDefault="009E6672" w:rsidP="00C94E4B">
            <w:pPr>
              <w:pStyle w:val="ProductList-OfferingBody"/>
              <w:jc w:val="center"/>
            </w:pPr>
            <w:r>
              <w:t>&lt; 99,9%</w:t>
            </w:r>
          </w:p>
        </w:tc>
        <w:tc>
          <w:tcPr>
            <w:tcW w:w="4608" w:type="dxa"/>
          </w:tcPr>
          <w:p w14:paraId="23FB2BDC" w14:textId="77777777" w:rsidR="009E6672" w:rsidRPr="00EF7CF9" w:rsidRDefault="009E6672" w:rsidP="00C94E4B">
            <w:pPr>
              <w:pStyle w:val="ProductList-OfferingBody"/>
              <w:jc w:val="center"/>
            </w:pPr>
            <w:r>
              <w:t>10%</w:t>
            </w:r>
          </w:p>
        </w:tc>
      </w:tr>
      <w:tr w:rsidR="009E6672" w:rsidRPr="00B44CF9" w14:paraId="3C32BB80" w14:textId="77777777" w:rsidTr="00C94E4B">
        <w:tc>
          <w:tcPr>
            <w:tcW w:w="4752" w:type="dxa"/>
          </w:tcPr>
          <w:p w14:paraId="0A3EEC3C" w14:textId="77777777" w:rsidR="009E6672" w:rsidRPr="00EF7CF9" w:rsidRDefault="009E6672" w:rsidP="00C94E4B">
            <w:pPr>
              <w:pStyle w:val="ProductList-OfferingBody"/>
              <w:jc w:val="center"/>
            </w:pPr>
            <w:r>
              <w:t>&lt; 99%</w:t>
            </w:r>
          </w:p>
        </w:tc>
        <w:tc>
          <w:tcPr>
            <w:tcW w:w="4608" w:type="dxa"/>
          </w:tcPr>
          <w:p w14:paraId="2AF96209" w14:textId="77777777" w:rsidR="009E6672" w:rsidRPr="00EF7CF9" w:rsidRDefault="009E6672" w:rsidP="00C94E4B">
            <w:pPr>
              <w:pStyle w:val="ProductList-OfferingBody"/>
              <w:jc w:val="center"/>
            </w:pPr>
            <w:r>
              <w:t>25%</w:t>
            </w:r>
          </w:p>
        </w:tc>
      </w:tr>
    </w:tbl>
    <w:p w14:paraId="014FFB3D" w14:textId="77777777" w:rsidR="009E6672" w:rsidRPr="00285F6E" w:rsidRDefault="009E6672" w:rsidP="009E6672">
      <w:pPr>
        <w:pStyle w:val="ProductList-Body"/>
        <w:tabs>
          <w:tab w:val="clear" w:pos="360"/>
          <w:tab w:val="clear" w:pos="720"/>
          <w:tab w:val="clear" w:pos="1080"/>
        </w:tabs>
        <w:spacing w:before="120" w:after="240"/>
      </w:pPr>
      <w:bookmarkStart w:id="144" w:name="_Toc457821539"/>
      <w:r>
        <w:rPr>
          <w:b/>
          <w:bCs/>
          <w:color w:val="00188F"/>
        </w:rPr>
        <w:t>Termos Adicionais</w:t>
      </w:r>
      <w:r w:rsidRPr="00716AC2">
        <w:rPr>
          <w:b/>
          <w:bCs/>
          <w:color w:val="00188F"/>
        </w:rPr>
        <w:t>:</w:t>
      </w:r>
      <w:r>
        <w:rPr>
          <w:color w:val="000000" w:themeColor="text1"/>
        </w:rPr>
        <w:t xml:space="preserve"> Os Créditos de Serviço são aplicáveis somente aos valores atribuíveis ao uso que você faz da funcionalidade DSC no Serviço de Automação. Nenhum SLA é fornecido para a camada Gratuita do Serviço de Automação.</w:t>
      </w:r>
    </w:p>
    <w:p w14:paraId="74660F8D" w14:textId="77777777" w:rsidR="009E6672" w:rsidRPr="00285F6E" w:rsidRDefault="009E6672" w:rsidP="009E6672">
      <w:pPr>
        <w:pStyle w:val="ProductList-Body"/>
        <w:tabs>
          <w:tab w:val="clear" w:pos="360"/>
          <w:tab w:val="clear" w:pos="720"/>
          <w:tab w:val="clear" w:pos="1080"/>
        </w:tabs>
        <w:spacing w:before="240"/>
      </w:pPr>
      <w:r>
        <w:rPr>
          <w:b/>
          <w:bCs/>
          <w:color w:val="00188F"/>
        </w:rPr>
        <w:t>Serviço de Automação - Automação do Processo</w:t>
      </w:r>
    </w:p>
    <w:bookmarkEnd w:id="144"/>
    <w:p w14:paraId="0A6F7D80" w14:textId="77777777" w:rsidR="009E6672" w:rsidRPr="00285F6E" w:rsidRDefault="009E6672" w:rsidP="009E6672">
      <w:pPr>
        <w:pStyle w:val="ProductList-Body"/>
      </w:pPr>
      <w:r>
        <w:rPr>
          <w:b/>
          <w:color w:val="00188F"/>
        </w:rPr>
        <w:t>Definições Adicionais</w:t>
      </w:r>
      <w:r w:rsidRPr="00CF2B05">
        <w:rPr>
          <w:b/>
          <w:bCs/>
          <w:color w:val="00188F"/>
        </w:rPr>
        <w:t>:</w:t>
      </w:r>
    </w:p>
    <w:p w14:paraId="722E5E74" w14:textId="77777777" w:rsidR="009E6672" w:rsidRPr="00285F6E" w:rsidRDefault="009E6672" w:rsidP="009E6672">
      <w:pPr>
        <w:pStyle w:val="ProductList-Body"/>
        <w:spacing w:after="40"/>
      </w:pPr>
      <w:r>
        <w:t>“</w:t>
      </w:r>
      <w:r>
        <w:rPr>
          <w:b/>
          <w:color w:val="00188F"/>
        </w:rPr>
        <w:t>Trabalhos Atrasados</w:t>
      </w:r>
      <w:r>
        <w:t>” corresponde ao número total de Trabalhos para uma determinada assinatura do Microsoft Azure que não foram iniciados em até 30 (trinta) minutos de suas Horas de Início Planejadas.</w:t>
      </w:r>
    </w:p>
    <w:p w14:paraId="77EA88DD" w14:textId="77777777" w:rsidR="009E6672" w:rsidRPr="00285F6E" w:rsidRDefault="009E6672" w:rsidP="009E6672">
      <w:pPr>
        <w:pStyle w:val="ProductList-Body"/>
        <w:spacing w:after="40"/>
      </w:pPr>
      <w:r>
        <w:t>“</w:t>
      </w:r>
      <w:r>
        <w:rPr>
          <w:b/>
          <w:color w:val="00188F"/>
        </w:rPr>
        <w:t>Trabalho</w:t>
      </w:r>
      <w:r>
        <w:t>” significa a execução de um Runbook.</w:t>
      </w:r>
    </w:p>
    <w:p w14:paraId="7B9188E2" w14:textId="77777777" w:rsidR="009E6672" w:rsidRPr="00285F6E" w:rsidRDefault="009E6672" w:rsidP="009E6672">
      <w:pPr>
        <w:pStyle w:val="ProductList-Body"/>
        <w:spacing w:after="40"/>
      </w:pPr>
      <w:r>
        <w:t>“</w:t>
      </w:r>
      <w:r>
        <w:rPr>
          <w:b/>
          <w:color w:val="00188F"/>
        </w:rPr>
        <w:t>Hora de Início Planejada</w:t>
      </w:r>
      <w:r>
        <w:t>” é a hora para a qual a execução de um Trabalho está programada.</w:t>
      </w:r>
    </w:p>
    <w:p w14:paraId="193D3705" w14:textId="77777777" w:rsidR="009E6672" w:rsidRPr="00285F6E" w:rsidRDefault="009E6672" w:rsidP="009E6672">
      <w:pPr>
        <w:pStyle w:val="ProductList-Body"/>
        <w:spacing w:after="40"/>
      </w:pPr>
      <w:r>
        <w:t>“</w:t>
      </w:r>
      <w:r>
        <w:rPr>
          <w:b/>
          <w:color w:val="00188F"/>
        </w:rPr>
        <w:t>Runbook</w:t>
      </w:r>
      <w:r>
        <w:t>” significa um conjunto de ações especificadas por você a serem executadas no Microsoft Azure.</w:t>
      </w:r>
    </w:p>
    <w:p w14:paraId="5C748A77" w14:textId="77777777" w:rsidR="009E6672" w:rsidRPr="00285F6E" w:rsidRDefault="009E6672" w:rsidP="009E6672">
      <w:pPr>
        <w:pStyle w:val="ProductList-Body"/>
      </w:pPr>
      <w:r>
        <w:t>“</w:t>
      </w:r>
      <w:r>
        <w:rPr>
          <w:b/>
          <w:color w:val="00188F"/>
        </w:rPr>
        <w:t>Total de Trabalhos</w:t>
      </w:r>
      <w:r>
        <w:t>” é o número total de Trabalhos programados para execução durante um mês de cobrança específico para uma determinada assinatura do Microsoft Azure.</w:t>
      </w:r>
    </w:p>
    <w:p w14:paraId="7DF0D44A" w14:textId="77777777" w:rsidR="009E6672" w:rsidRPr="00D705E4" w:rsidRDefault="009E6672" w:rsidP="009E6672">
      <w:pPr>
        <w:pStyle w:val="ProductList-Body"/>
        <w:rPr>
          <w:spacing w:val="-4"/>
        </w:rPr>
      </w:pPr>
      <w:r w:rsidRPr="00D705E4">
        <w:rPr>
          <w:b/>
          <w:color w:val="00188F"/>
          <w:spacing w:val="-4"/>
        </w:rPr>
        <w:t>Porcentagem de Tempo de Atividade Mensal</w:t>
      </w:r>
      <w:r w:rsidRPr="000F7BC4">
        <w:rPr>
          <w:b/>
          <w:bCs/>
          <w:color w:val="00188F"/>
        </w:rPr>
        <w:t>:</w:t>
      </w:r>
      <w:r w:rsidRPr="00D705E4">
        <w:rPr>
          <w:spacing w:val="-4"/>
        </w:rPr>
        <w:t xml:space="preserve"> A Porcentagem de Tempo de Atividade Mensal é calculada usando a seguinte fórmula:</w:t>
      </w:r>
    </w:p>
    <w:p w14:paraId="1B0D0BA7" w14:textId="77777777" w:rsidR="009E6672" w:rsidRPr="00285F6E" w:rsidRDefault="009E6672" w:rsidP="009E6672">
      <w:pPr>
        <w:pStyle w:val="ProductList-Body"/>
      </w:pPr>
    </w:p>
    <w:p w14:paraId="5E84C761" w14:textId="77777777" w:rsidR="009E6672" w:rsidRPr="00285F6E" w:rsidRDefault="00000000" w:rsidP="009E6672">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 de Trabalhos - Trabalhos Atrasados</m:t>
              </m:r>
            </m:num>
            <m:den>
              <m:r>
                <w:rPr>
                  <w:rFonts w:ascii="Cambria Math" w:hAnsi="Cambria Math" w:cs="Tahoma"/>
                  <w:sz w:val="18"/>
                  <w:szCs w:val="18"/>
                </w:rPr>
                <m:t>Total de Trabalhos</m:t>
              </m:r>
            </m:den>
          </m:f>
          <m:r>
            <w:rPr>
              <w:rFonts w:ascii="Cambria Math" w:hAnsi="Cambria Math" w:cs="Tahoma"/>
              <w:sz w:val="18"/>
              <w:szCs w:val="18"/>
            </w:rPr>
            <m:t xml:space="preserve"> x 100</m:t>
          </m:r>
        </m:oMath>
      </m:oMathPara>
    </w:p>
    <w:p w14:paraId="26E1B98B" w14:textId="77777777" w:rsidR="009E6672" w:rsidRPr="00285F6E" w:rsidRDefault="009E6672" w:rsidP="009E6672">
      <w:pPr>
        <w:pStyle w:val="ProductList-Body"/>
      </w:pPr>
      <w:r>
        <w:rPr>
          <w:b/>
          <w:color w:val="00188F"/>
        </w:rPr>
        <w:t>Crédito de Serviço</w:t>
      </w:r>
      <w:r w:rsidRPr="00AC0F61">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4BAD3103" w14:textId="77777777" w:rsidTr="00C94E4B">
        <w:trPr>
          <w:tblHeader/>
        </w:trPr>
        <w:tc>
          <w:tcPr>
            <w:tcW w:w="4752" w:type="dxa"/>
            <w:shd w:val="clear" w:color="auto" w:fill="0072C6"/>
          </w:tcPr>
          <w:p w14:paraId="3C97D327" w14:textId="77777777" w:rsidR="009E6672" w:rsidRPr="00EF7CF9" w:rsidRDefault="009E6672" w:rsidP="00C94E4B">
            <w:pPr>
              <w:pStyle w:val="ProductList-OfferingBody"/>
              <w:rPr>
                <w:color w:val="FFFFFF" w:themeColor="background1"/>
              </w:rPr>
            </w:pPr>
            <w:r>
              <w:rPr>
                <w:color w:val="FFFFFF" w:themeColor="background1"/>
              </w:rPr>
              <w:t>Porcentagem de Tempo de Atividade Mensal</w:t>
            </w:r>
          </w:p>
        </w:tc>
        <w:tc>
          <w:tcPr>
            <w:tcW w:w="4608" w:type="dxa"/>
            <w:shd w:val="clear" w:color="auto" w:fill="0072C6"/>
          </w:tcPr>
          <w:p w14:paraId="278C47DA" w14:textId="77777777" w:rsidR="009E6672" w:rsidRPr="00EF7CF9" w:rsidRDefault="009E6672" w:rsidP="00C94E4B">
            <w:pPr>
              <w:pStyle w:val="ProductList-OfferingBody"/>
              <w:rPr>
                <w:color w:val="FFFFFF" w:themeColor="background1"/>
              </w:rPr>
            </w:pPr>
            <w:r>
              <w:rPr>
                <w:color w:val="FFFFFF" w:themeColor="background1"/>
              </w:rPr>
              <w:t>Crédito de Serviço</w:t>
            </w:r>
          </w:p>
        </w:tc>
      </w:tr>
      <w:tr w:rsidR="009E6672" w:rsidRPr="00B44CF9" w14:paraId="45181FD5" w14:textId="77777777" w:rsidTr="00C94E4B">
        <w:tc>
          <w:tcPr>
            <w:tcW w:w="4752" w:type="dxa"/>
          </w:tcPr>
          <w:p w14:paraId="4E3E307B" w14:textId="77777777" w:rsidR="009E6672" w:rsidRPr="00EF7CF9" w:rsidRDefault="009E6672" w:rsidP="00C94E4B">
            <w:pPr>
              <w:pStyle w:val="ProductList-OfferingBody"/>
              <w:jc w:val="center"/>
            </w:pPr>
            <w:r>
              <w:t>&lt; 99,9%</w:t>
            </w:r>
          </w:p>
        </w:tc>
        <w:tc>
          <w:tcPr>
            <w:tcW w:w="4608" w:type="dxa"/>
          </w:tcPr>
          <w:p w14:paraId="42D6CA35" w14:textId="77777777" w:rsidR="009E6672" w:rsidRPr="00EF7CF9" w:rsidRDefault="009E6672" w:rsidP="00C94E4B">
            <w:pPr>
              <w:pStyle w:val="ProductList-OfferingBody"/>
              <w:jc w:val="center"/>
            </w:pPr>
            <w:r>
              <w:t>10%</w:t>
            </w:r>
          </w:p>
        </w:tc>
      </w:tr>
      <w:tr w:rsidR="009E6672" w:rsidRPr="00B44CF9" w14:paraId="15E5692F" w14:textId="77777777" w:rsidTr="00C94E4B">
        <w:tc>
          <w:tcPr>
            <w:tcW w:w="4752" w:type="dxa"/>
          </w:tcPr>
          <w:p w14:paraId="4989FA48" w14:textId="77777777" w:rsidR="009E6672" w:rsidRPr="00EF7CF9" w:rsidRDefault="009E6672" w:rsidP="00C94E4B">
            <w:pPr>
              <w:pStyle w:val="ProductList-OfferingBody"/>
              <w:jc w:val="center"/>
            </w:pPr>
            <w:r>
              <w:t>&lt; 99%</w:t>
            </w:r>
          </w:p>
        </w:tc>
        <w:tc>
          <w:tcPr>
            <w:tcW w:w="4608" w:type="dxa"/>
          </w:tcPr>
          <w:p w14:paraId="4D537612" w14:textId="77777777" w:rsidR="009E6672" w:rsidRPr="00EF7CF9" w:rsidRDefault="009E6672" w:rsidP="00C94E4B">
            <w:pPr>
              <w:pStyle w:val="ProductList-OfferingBody"/>
              <w:jc w:val="center"/>
            </w:pPr>
            <w:r>
              <w:t>25%</w:t>
            </w:r>
          </w:p>
        </w:tc>
      </w:tr>
    </w:tbl>
    <w:p w14:paraId="1D00DEFB" w14:textId="77777777" w:rsidR="009E6672" w:rsidRPr="002272B8" w:rsidRDefault="009E6672" w:rsidP="009E6672">
      <w:pPr>
        <w:pStyle w:val="ProductList-Body"/>
        <w:tabs>
          <w:tab w:val="clear" w:pos="360"/>
          <w:tab w:val="clear" w:pos="720"/>
          <w:tab w:val="clear" w:pos="1080"/>
        </w:tabs>
        <w:spacing w:before="120"/>
        <w:rPr>
          <w:spacing w:val="-2"/>
        </w:rPr>
      </w:pPr>
      <w:bookmarkStart w:id="145" w:name="_Toc510793660"/>
      <w:bookmarkStart w:id="146" w:name="AzureBotService"/>
      <w:bookmarkStart w:id="147" w:name="_Toc482880958"/>
      <w:bookmarkStart w:id="148" w:name="_Toc457806452"/>
      <w:bookmarkStart w:id="149" w:name="_Toc457821540"/>
      <w:r w:rsidRPr="002272B8">
        <w:rPr>
          <w:b/>
          <w:bCs/>
          <w:color w:val="00188F"/>
          <w:spacing w:val="-2"/>
        </w:rPr>
        <w:lastRenderedPageBreak/>
        <w:t>Termos Adicionais</w:t>
      </w:r>
      <w:r w:rsidRPr="00842426">
        <w:rPr>
          <w:b/>
          <w:bCs/>
          <w:color w:val="00188F"/>
          <w:spacing w:val="-2"/>
        </w:rPr>
        <w:t>:</w:t>
      </w:r>
      <w:r w:rsidRPr="002272B8">
        <w:rPr>
          <w:spacing w:val="-2"/>
        </w:rPr>
        <w:t xml:space="preserve"> Os Créditos de Serviço são aplicáveis somente aos valores atribuíveis ao uso que você faz da funcionalidade de Automação do Processo no Serviço de Automação. Nenhum SLA é fornecido para a camada Gratuita do Serviço de Automação.</w:t>
      </w:r>
    </w:p>
    <w:p w14:paraId="457711C9"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03F21441" w14:textId="77777777" w:rsidR="009E6672" w:rsidRPr="00285F6E" w:rsidRDefault="009E6672" w:rsidP="009E6672">
      <w:pPr>
        <w:pStyle w:val="ProductList-Offering2Heading"/>
        <w:tabs>
          <w:tab w:val="clear" w:pos="360"/>
          <w:tab w:val="clear" w:pos="720"/>
          <w:tab w:val="clear" w:pos="1080"/>
        </w:tabs>
        <w:outlineLvl w:val="2"/>
      </w:pPr>
      <w:bookmarkStart w:id="150" w:name="_Toc52348942"/>
      <w:bookmarkStart w:id="151" w:name="_Toc120626016"/>
      <w:bookmarkStart w:id="152" w:name="_Toc126008038"/>
      <w:bookmarkStart w:id="153" w:name="_Toc52348924"/>
      <w:bookmarkEnd w:id="145"/>
      <w:r>
        <w:t>Backup do Azure</w:t>
      </w:r>
      <w:bookmarkEnd w:id="150"/>
      <w:bookmarkEnd w:id="151"/>
      <w:bookmarkEnd w:id="152"/>
    </w:p>
    <w:p w14:paraId="78FFB8FB" w14:textId="77777777" w:rsidR="009E6672" w:rsidRPr="00285F6E" w:rsidRDefault="009E6672" w:rsidP="009E6672">
      <w:pPr>
        <w:pStyle w:val="ProductList-Body"/>
      </w:pPr>
      <w:r>
        <w:rPr>
          <w:b/>
          <w:color w:val="00188F"/>
        </w:rPr>
        <w:t>Definições Adicionais</w:t>
      </w:r>
      <w:r w:rsidRPr="00EC3701">
        <w:rPr>
          <w:b/>
          <w:color w:val="00188F"/>
        </w:rPr>
        <w:t>:</w:t>
      </w:r>
    </w:p>
    <w:p w14:paraId="05687E4E" w14:textId="77777777" w:rsidR="009E6672" w:rsidRPr="00285F6E" w:rsidRDefault="009E6672" w:rsidP="009E6672">
      <w:pPr>
        <w:pStyle w:val="ProductList-Body"/>
        <w:spacing w:after="40"/>
      </w:pPr>
      <w:r>
        <w:t>“</w:t>
      </w:r>
      <w:r>
        <w:rPr>
          <w:b/>
          <w:color w:val="00188F"/>
        </w:rPr>
        <w:t>Backup</w:t>
      </w:r>
      <w:r>
        <w:t>” é o processo de copiar dados do computador de um servidor registrado para um Cofre de Backup.</w:t>
      </w:r>
    </w:p>
    <w:p w14:paraId="14C23966" w14:textId="77777777" w:rsidR="009E6672" w:rsidRPr="00285F6E" w:rsidRDefault="009E6672" w:rsidP="009E6672">
      <w:pPr>
        <w:pStyle w:val="ProductList-Body"/>
        <w:spacing w:after="40"/>
      </w:pPr>
      <w:r>
        <w:t>“</w:t>
      </w:r>
      <w:r>
        <w:rPr>
          <w:b/>
          <w:color w:val="00188F"/>
        </w:rPr>
        <w:t>Agente de Backup</w:t>
      </w:r>
      <w:r>
        <w:t>” significa o software instalado em um servidor registrado que permite que o servidor registrado faça Backup ou Restaure um ou mais Itens Protegidos.</w:t>
      </w:r>
    </w:p>
    <w:p w14:paraId="7A20C755" w14:textId="77777777" w:rsidR="009E6672" w:rsidRPr="00285F6E" w:rsidRDefault="009E6672" w:rsidP="009E6672">
      <w:pPr>
        <w:pStyle w:val="ProductList-Body"/>
        <w:spacing w:after="40"/>
      </w:pPr>
      <w:r>
        <w:t>“</w:t>
      </w:r>
      <w:r>
        <w:rPr>
          <w:b/>
          <w:color w:val="00188F"/>
        </w:rPr>
        <w:t>Cofre de Backup</w:t>
      </w:r>
      <w:r>
        <w:t>” significa um contêiner no qual você pode registrar um ou mais Itens Protegidos para Backup.</w:t>
      </w:r>
    </w:p>
    <w:p w14:paraId="568BFA71" w14:textId="77777777" w:rsidR="009E6672" w:rsidRPr="00285F6E" w:rsidRDefault="009E6672" w:rsidP="009E6672">
      <w:pPr>
        <w:pStyle w:val="ProductList-Body"/>
        <w:spacing w:after="40"/>
      </w:pPr>
      <w:r>
        <w:t>“</w:t>
      </w:r>
      <w:r>
        <w:rPr>
          <w:b/>
          <w:color w:val="00188F"/>
        </w:rPr>
        <w:t>Falha</w:t>
      </w:r>
      <w:r>
        <w:t>” significa as falhas do Agente de Backup ou do Serviço em concluir totalmente uma operação de Backup ou Restauração devidamente configurada devido à indisponibilidade do Serviço de Backup.</w:t>
      </w:r>
    </w:p>
    <w:p w14:paraId="5313B6EA" w14:textId="77777777" w:rsidR="009E6672" w:rsidRPr="00285F6E" w:rsidRDefault="009E6672" w:rsidP="009E6672">
      <w:pPr>
        <w:pStyle w:val="ProductList-Body"/>
        <w:spacing w:after="40"/>
      </w:pPr>
      <w:r>
        <w:t>“</w:t>
      </w:r>
      <w:r>
        <w:rPr>
          <w:b/>
          <w:color w:val="00188F"/>
        </w:rPr>
        <w:t>Item Protegido</w:t>
      </w:r>
      <w:r>
        <w:t>” significa um conjunto de dados, como um volume, um banco de dados ou uma máquina virtual que foi agendada para Backup para o Serviço de Backup como aquele que é enumerado como um Item Protegido na guia Itens Protegidos na seção Serviços de Recuperação do Portal de Gerenciamento.</w:t>
      </w:r>
    </w:p>
    <w:p w14:paraId="365CFE22" w14:textId="77777777" w:rsidR="009E6672" w:rsidRPr="00DA0C92" w:rsidRDefault="009E6672" w:rsidP="009E6672">
      <w:pPr>
        <w:pStyle w:val="ProductList-Body"/>
        <w:rPr>
          <w:spacing w:val="-2"/>
        </w:rPr>
      </w:pPr>
      <w:r w:rsidRPr="00DA0C92">
        <w:rPr>
          <w:spacing w:val="-2"/>
        </w:rPr>
        <w:t>“</w:t>
      </w:r>
      <w:r w:rsidRPr="00DA0C92">
        <w:rPr>
          <w:b/>
          <w:color w:val="00188F"/>
          <w:spacing w:val="-2"/>
        </w:rPr>
        <w:t>Recuperação</w:t>
      </w:r>
      <w:r w:rsidRPr="00DA0C92">
        <w:rPr>
          <w:spacing w:val="-2"/>
        </w:rPr>
        <w:t>” ou “</w:t>
      </w:r>
      <w:r w:rsidRPr="00DA0C92">
        <w:rPr>
          <w:b/>
          <w:color w:val="00188F"/>
          <w:spacing w:val="-2"/>
        </w:rPr>
        <w:t>Restauração</w:t>
      </w:r>
      <w:r w:rsidRPr="00DA0C92">
        <w:rPr>
          <w:spacing w:val="-2"/>
        </w:rPr>
        <w:t>” é o processo de restaurar dados do computador do Cofre de Backup em um servidor registrado.</w:t>
      </w:r>
    </w:p>
    <w:p w14:paraId="288E3100" w14:textId="77777777" w:rsidR="009E6672" w:rsidRPr="00285F6E" w:rsidRDefault="009E6672" w:rsidP="009E6672">
      <w:pPr>
        <w:pStyle w:val="ProductList-Body"/>
        <w:spacing w:before="120"/>
      </w:pPr>
      <w:r>
        <w:rPr>
          <w:b/>
          <w:bCs/>
          <w:color w:val="00188F"/>
        </w:rPr>
        <w:t>Cálculo do Tempo de Atividade Mensal e Níveis de Serviço do Serviço de Backup</w:t>
      </w:r>
    </w:p>
    <w:p w14:paraId="71FA8DE3" w14:textId="77777777" w:rsidR="009E6672" w:rsidRPr="00285F6E" w:rsidRDefault="009E6672" w:rsidP="009E6672">
      <w:pPr>
        <w:pStyle w:val="ProductList-Body"/>
      </w:pPr>
      <w:r>
        <w:rPr>
          <w:b/>
          <w:color w:val="00188F"/>
        </w:rPr>
        <w:t>Definições Adicionais:</w:t>
      </w:r>
    </w:p>
    <w:p w14:paraId="342222D8" w14:textId="77777777" w:rsidR="009E6672" w:rsidRPr="00285F6E" w:rsidRDefault="009E6672" w:rsidP="009E6672">
      <w:pPr>
        <w:pStyle w:val="ProductList-Body"/>
        <w:spacing w:after="40"/>
      </w:pPr>
      <w:r>
        <w:t>“</w:t>
      </w:r>
      <w:r>
        <w:rPr>
          <w:b/>
          <w:color w:val="00188F"/>
        </w:rPr>
        <w:t>Minutos de Implantação</w:t>
      </w:r>
      <w:r>
        <w:t>” é o número total de minutos durante os quais um Item Protegido foi agendado para Backup em um Cofre de Backup.</w:t>
      </w:r>
    </w:p>
    <w:p w14:paraId="1C9F892B" w14:textId="77777777" w:rsidR="009E6672" w:rsidRPr="00285F6E" w:rsidRDefault="009E6672" w:rsidP="009E6672">
      <w:pPr>
        <w:pStyle w:val="ProductList-Body"/>
        <w:spacing w:after="40"/>
      </w:pPr>
      <w:r>
        <w:t>“</w:t>
      </w:r>
      <w:r>
        <w:rPr>
          <w:b/>
          <w:color w:val="00188F"/>
        </w:rPr>
        <w:t>Máximo de Minutos Disponíveis</w:t>
      </w:r>
      <w:r>
        <w:t>” é a soma de todos os Minutos de Implantação em todos os Itens Protegidos para uma determinada assinatura do Microsoft Azure durante um mês de cobrança.</w:t>
      </w:r>
    </w:p>
    <w:p w14:paraId="2F5E0226" w14:textId="77777777" w:rsidR="009E6672" w:rsidRPr="00D02308" w:rsidRDefault="009E6672" w:rsidP="009E6672">
      <w:pPr>
        <w:pStyle w:val="ProductList-Body"/>
        <w:rPr>
          <w:spacing w:val="-3"/>
        </w:rPr>
      </w:pPr>
      <w:r w:rsidRPr="00D02308">
        <w:rPr>
          <w:b/>
          <w:color w:val="00188F"/>
          <w:spacing w:val="-3"/>
        </w:rPr>
        <w:t>Tempo de Inatividade:</w:t>
      </w:r>
      <w:r w:rsidRPr="00D02308">
        <w:rPr>
          <w:spacing w:val="-3"/>
        </w:rPr>
        <w:t xml:space="preserve"> o total acumulado de Minutos de Implantação em todos os Itens Protegidos agendados para Backup por </w:t>
      </w:r>
      <w:r w:rsidRPr="00D02308">
        <w:rPr>
          <w:spacing w:val="-3"/>
        </w:rPr>
        <w:br/>
        <w:t xml:space="preserve">você em uma determinada assinatura do Microsoft Azure durante os quais o Serviço de Backup permanece indisponível para o Item Protegido. O Serviço de Backup erá considerado indisponível para um determinado Item Protegido a partir da sua primeira Falha </w:t>
      </w:r>
      <w:r w:rsidRPr="00D02308">
        <w:rPr>
          <w:spacing w:val="-3"/>
        </w:rPr>
        <w:br/>
        <w:t>de Backup ou Restauração do Item Protegido até que o início de um Backup ou Recuperação bem-sucedido de um Item Protegido ocorra, desde que as tentativas tenham sido feitas de forma contínua com a frequência mínima de uma vez a cada 30 minutos.</w:t>
      </w:r>
    </w:p>
    <w:p w14:paraId="4485493E" w14:textId="77777777" w:rsidR="009E6672" w:rsidRPr="00CD2D13" w:rsidRDefault="009E6672" w:rsidP="009E6672">
      <w:pPr>
        <w:pStyle w:val="ProductList-Body"/>
        <w:rPr>
          <w:spacing w:val="-4"/>
        </w:rPr>
      </w:pPr>
      <w:r w:rsidRPr="00CD2D13">
        <w:rPr>
          <w:b/>
          <w:color w:val="00188F"/>
          <w:spacing w:val="-4"/>
        </w:rPr>
        <w:t>Porcentagem de Tempo de Atividade Mensal</w:t>
      </w:r>
      <w:r w:rsidRPr="00556826">
        <w:rPr>
          <w:b/>
          <w:color w:val="00188F"/>
          <w:spacing w:val="-4"/>
        </w:rPr>
        <w:t>:</w:t>
      </w:r>
      <w:r w:rsidRPr="00CD2D13">
        <w:rPr>
          <w:spacing w:val="-4"/>
        </w:rPr>
        <w:t xml:space="preserve"> A Porcentagem de Tempo de Atividade Mensal é calculada usando a seguinte fórmula:</w:t>
      </w:r>
    </w:p>
    <w:p w14:paraId="48579668" w14:textId="77777777" w:rsidR="009E6672" w:rsidRPr="00285F6E" w:rsidRDefault="009E6672" w:rsidP="009E6672">
      <w:pPr>
        <w:pStyle w:val="ProductList-Body"/>
      </w:pPr>
    </w:p>
    <w:p w14:paraId="6331E72D"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E898F" w14:textId="77777777" w:rsidR="009E6672" w:rsidRPr="00285F6E" w:rsidRDefault="009E6672" w:rsidP="009E6672">
      <w:pPr>
        <w:pStyle w:val="ProductList-Body"/>
        <w:keepNext/>
      </w:pPr>
      <w:r>
        <w:rPr>
          <w:b/>
          <w:color w:val="00188F"/>
        </w:rPr>
        <w:t>Crédito de Serviço</w:t>
      </w:r>
      <w:r w:rsidRPr="00CB0E58">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409ECEC" w14:textId="77777777" w:rsidTr="00C94E4B">
        <w:trPr>
          <w:tblHeader/>
        </w:trPr>
        <w:tc>
          <w:tcPr>
            <w:tcW w:w="4752" w:type="dxa"/>
            <w:shd w:val="clear" w:color="auto" w:fill="0072C6"/>
          </w:tcPr>
          <w:p w14:paraId="6D6FEF1D"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7A352644"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977AF81" w14:textId="77777777" w:rsidTr="00C94E4B">
        <w:tc>
          <w:tcPr>
            <w:tcW w:w="4752" w:type="dxa"/>
            <w:tcBorders>
              <w:bottom w:val="single" w:sz="4" w:space="0" w:color="000000" w:themeColor="text1"/>
            </w:tcBorders>
          </w:tcPr>
          <w:p w14:paraId="6BD2FB10" w14:textId="77777777" w:rsidR="009E6672" w:rsidRPr="00EF7CF9" w:rsidRDefault="009E6672" w:rsidP="00C94E4B">
            <w:pPr>
              <w:pStyle w:val="ProductList-OfferingBody"/>
              <w:jc w:val="center"/>
            </w:pPr>
            <w:r>
              <w:t>&lt; 99,9%</w:t>
            </w:r>
          </w:p>
        </w:tc>
        <w:tc>
          <w:tcPr>
            <w:tcW w:w="4608" w:type="dxa"/>
            <w:tcBorders>
              <w:bottom w:val="single" w:sz="4" w:space="0" w:color="000000" w:themeColor="text1"/>
            </w:tcBorders>
          </w:tcPr>
          <w:p w14:paraId="17F69325" w14:textId="77777777" w:rsidR="009E6672" w:rsidRPr="00EF7CF9" w:rsidRDefault="009E6672" w:rsidP="00C94E4B">
            <w:pPr>
              <w:pStyle w:val="ProductList-OfferingBody"/>
              <w:jc w:val="center"/>
            </w:pPr>
            <w:r>
              <w:t>10%</w:t>
            </w:r>
          </w:p>
        </w:tc>
      </w:tr>
      <w:tr w:rsidR="009E6672" w:rsidRPr="00B44CF9" w14:paraId="49FC2B25" w14:textId="77777777" w:rsidTr="00C94E4B">
        <w:tc>
          <w:tcPr>
            <w:tcW w:w="4752" w:type="dxa"/>
            <w:tcBorders>
              <w:bottom w:val="single" w:sz="4" w:space="0" w:color="auto"/>
            </w:tcBorders>
          </w:tcPr>
          <w:p w14:paraId="2F94E97E" w14:textId="77777777" w:rsidR="009E6672" w:rsidRPr="00EF7CF9" w:rsidRDefault="009E6672" w:rsidP="00C94E4B">
            <w:pPr>
              <w:pStyle w:val="ProductList-OfferingBody"/>
              <w:jc w:val="center"/>
            </w:pPr>
            <w:r>
              <w:t>&lt; 99%</w:t>
            </w:r>
          </w:p>
        </w:tc>
        <w:tc>
          <w:tcPr>
            <w:tcW w:w="4608" w:type="dxa"/>
            <w:tcBorders>
              <w:bottom w:val="single" w:sz="4" w:space="0" w:color="auto"/>
            </w:tcBorders>
          </w:tcPr>
          <w:p w14:paraId="7ECE4363" w14:textId="77777777" w:rsidR="009E6672" w:rsidRPr="00EF7CF9" w:rsidRDefault="009E6672" w:rsidP="00C94E4B">
            <w:pPr>
              <w:pStyle w:val="ProductList-OfferingBody"/>
              <w:keepNext/>
              <w:jc w:val="center"/>
            </w:pPr>
            <w:r>
              <w:t>25%</w:t>
            </w:r>
          </w:p>
        </w:tc>
      </w:tr>
    </w:tbl>
    <w:p w14:paraId="6A0FFFC8"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02D49797" w14:textId="77777777" w:rsidR="009E6672" w:rsidRPr="00285F6E" w:rsidRDefault="009E6672" w:rsidP="009E6672">
      <w:pPr>
        <w:pStyle w:val="ProductList-Offering2Heading"/>
        <w:keepNext/>
        <w:tabs>
          <w:tab w:val="clear" w:pos="360"/>
          <w:tab w:val="clear" w:pos="720"/>
          <w:tab w:val="clear" w:pos="1080"/>
        </w:tabs>
        <w:outlineLvl w:val="2"/>
      </w:pPr>
      <w:bookmarkStart w:id="154" w:name="_Toc120626017"/>
      <w:bookmarkStart w:id="155" w:name="_Toc126008039"/>
      <w:r>
        <w:t>Azure Bastion</w:t>
      </w:r>
      <w:bookmarkEnd w:id="154"/>
      <w:bookmarkEnd w:id="155"/>
    </w:p>
    <w:p w14:paraId="30C83FF7" w14:textId="77777777" w:rsidR="009E6672" w:rsidRPr="00285F6E" w:rsidRDefault="009E6672" w:rsidP="009E6672">
      <w:pPr>
        <w:pStyle w:val="ProductList-Body"/>
      </w:pPr>
      <w:r>
        <w:rPr>
          <w:b/>
          <w:bCs/>
          <w:color w:val="00188F"/>
          <w:szCs w:val="18"/>
        </w:rPr>
        <w:t>Definições Adicionais</w:t>
      </w:r>
    </w:p>
    <w:p w14:paraId="0D4AC4D9" w14:textId="77777777" w:rsidR="009E6672" w:rsidRPr="00285F6E" w:rsidRDefault="009E6672" w:rsidP="009E6672">
      <w:pPr>
        <w:pStyle w:val="ProductList-Body"/>
      </w:pPr>
      <w:r>
        <w:rPr>
          <w:b/>
          <w:bCs/>
          <w:color w:val="00188F"/>
          <w:szCs w:val="18"/>
        </w:rPr>
        <w:t>Cálculo de Tempo de Atividade Mensal</w:t>
      </w:r>
    </w:p>
    <w:p w14:paraId="086E6259" w14:textId="77777777" w:rsidR="009E6672" w:rsidRPr="00285F6E" w:rsidRDefault="009E6672" w:rsidP="009E6672">
      <w:pPr>
        <w:pStyle w:val="ProductList-Body"/>
      </w:pPr>
      <w:r>
        <w:rPr>
          <w:szCs w:val="18"/>
        </w:rPr>
        <w:t>“</w:t>
      </w:r>
      <w:r>
        <w:rPr>
          <w:b/>
          <w:bCs/>
          <w:color w:val="00188F"/>
          <w:szCs w:val="18"/>
        </w:rPr>
        <w:t>Máximo de Minutos Disponíveis</w:t>
      </w:r>
      <w:r>
        <w:rPr>
          <w:szCs w:val="18"/>
        </w:rPr>
        <w:t>” é o total de minutos acumulados durante um mês de cobrança durante o qual um determinado Azure Bastion foi implantado em uma assinatura do Microsoft Azure.</w:t>
      </w:r>
    </w:p>
    <w:p w14:paraId="0DBF9593" w14:textId="77777777" w:rsidR="009E6672" w:rsidRPr="00285F6E" w:rsidRDefault="009E6672" w:rsidP="009E6672">
      <w:pPr>
        <w:pStyle w:val="ProductList-Body"/>
      </w:pPr>
      <w:r>
        <w:rPr>
          <w:szCs w:val="18"/>
        </w:rPr>
        <w:t>“</w:t>
      </w:r>
      <w:r>
        <w:rPr>
          <w:b/>
          <w:bCs/>
          <w:color w:val="00188F"/>
          <w:szCs w:val="18"/>
        </w:rPr>
        <w:t>Tempo de Inatividade</w:t>
      </w:r>
      <w:r>
        <w:rPr>
          <w:szCs w:val="18"/>
        </w:rPr>
        <w:t>” é o Máximo de Minutos Disponíveis total acumulado durante os quais o Azure Bastion está indisponível. Um minuto será considerado indisponível se todas as tentativas de conexão ao Azure Bastion durante o minuto não forem bem-sucedidas.</w:t>
      </w:r>
    </w:p>
    <w:p w14:paraId="09D9E672" w14:textId="77777777" w:rsidR="009E6672" w:rsidRPr="00E95A6E" w:rsidRDefault="009E6672" w:rsidP="009E6672">
      <w:pPr>
        <w:pStyle w:val="ProductList-Body"/>
        <w:rPr>
          <w:spacing w:val="-2"/>
        </w:rPr>
      </w:pPr>
      <w:r w:rsidRPr="00E95A6E">
        <w:rPr>
          <w:spacing w:val="-2"/>
        </w:rPr>
        <w:t xml:space="preserve">A </w:t>
      </w:r>
      <w:r w:rsidRPr="00E95A6E">
        <w:rPr>
          <w:spacing w:val="-2"/>
          <w:szCs w:val="18"/>
        </w:rPr>
        <w:t>“</w:t>
      </w:r>
      <w:r w:rsidRPr="00E95A6E">
        <w:rPr>
          <w:b/>
          <w:bCs/>
          <w:color w:val="00188F"/>
          <w:spacing w:val="-2"/>
          <w:szCs w:val="18"/>
        </w:rPr>
        <w:t>Porcentagem de Tempo de Atividade Mensal</w:t>
      </w:r>
      <w:r w:rsidRPr="00E95A6E">
        <w:rPr>
          <w:spacing w:val="-2"/>
          <w:szCs w:val="18"/>
        </w:rPr>
        <w:t>” de um determinado Azure Bastion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076A662E" w14:textId="77777777" w:rsidR="009E6672" w:rsidRPr="00285F6E" w:rsidRDefault="009E6672" w:rsidP="009E6672">
      <w:pPr>
        <w:pStyle w:val="ProductList-Body"/>
      </w:pPr>
    </w:p>
    <w:p w14:paraId="17DEA01F"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B17B95" w14:textId="77777777" w:rsidR="009E6672" w:rsidRPr="004753D3" w:rsidRDefault="009E6672" w:rsidP="009E6672">
      <w:pPr>
        <w:pStyle w:val="ProductList-Body"/>
        <w:rPr>
          <w:sz w:val="10"/>
          <w:szCs w:val="14"/>
        </w:rPr>
      </w:pPr>
    </w:p>
    <w:p w14:paraId="7DDEF76A" w14:textId="77777777" w:rsidR="009E6672" w:rsidRPr="00285F6E" w:rsidRDefault="009E6672" w:rsidP="009E6672">
      <w:pPr>
        <w:pStyle w:val="ProductList-Body"/>
        <w:keepNext/>
      </w:pPr>
      <w:r>
        <w:rPr>
          <w:b/>
          <w:bCs/>
          <w:color w:val="00188F"/>
          <w:szCs w:val="18"/>
        </w:rPr>
        <w:lastRenderedPageBreak/>
        <w:t>Os seguintes Níveis de Serviço e Créditos de Serviço são aplicáveis ao uso que o Cliente faz de cada Azure Bastio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34CEC3F8" w14:textId="77777777" w:rsidTr="00C94E4B">
        <w:trPr>
          <w:tblHeader/>
        </w:trPr>
        <w:tc>
          <w:tcPr>
            <w:tcW w:w="4752" w:type="dxa"/>
            <w:shd w:val="clear" w:color="auto" w:fill="0072C6"/>
          </w:tcPr>
          <w:p w14:paraId="6DC69A1C"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77132712"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26C8A49A" w14:textId="77777777" w:rsidTr="00C94E4B">
        <w:tc>
          <w:tcPr>
            <w:tcW w:w="4752" w:type="dxa"/>
            <w:tcBorders>
              <w:bottom w:val="single" w:sz="4" w:space="0" w:color="000000" w:themeColor="text1"/>
            </w:tcBorders>
          </w:tcPr>
          <w:p w14:paraId="7B40C041" w14:textId="77777777" w:rsidR="009E6672" w:rsidRPr="00EF7CF9" w:rsidRDefault="009E6672" w:rsidP="00C94E4B">
            <w:pPr>
              <w:pStyle w:val="ProductList-OfferingBody"/>
              <w:jc w:val="center"/>
            </w:pPr>
            <w:r>
              <w:t>&lt; 99,95%</w:t>
            </w:r>
          </w:p>
        </w:tc>
        <w:tc>
          <w:tcPr>
            <w:tcW w:w="4608" w:type="dxa"/>
            <w:tcBorders>
              <w:bottom w:val="single" w:sz="4" w:space="0" w:color="000000" w:themeColor="text1"/>
            </w:tcBorders>
          </w:tcPr>
          <w:p w14:paraId="7E1C8288" w14:textId="77777777" w:rsidR="009E6672" w:rsidRPr="00EF7CF9" w:rsidRDefault="009E6672" w:rsidP="00C94E4B">
            <w:pPr>
              <w:pStyle w:val="ProductList-OfferingBody"/>
              <w:jc w:val="center"/>
            </w:pPr>
            <w:r>
              <w:t>10%</w:t>
            </w:r>
          </w:p>
        </w:tc>
      </w:tr>
      <w:tr w:rsidR="009E6672" w:rsidRPr="00B44CF9" w14:paraId="5D4A2805" w14:textId="77777777" w:rsidTr="00C94E4B">
        <w:tc>
          <w:tcPr>
            <w:tcW w:w="4752" w:type="dxa"/>
            <w:tcBorders>
              <w:bottom w:val="single" w:sz="4" w:space="0" w:color="auto"/>
            </w:tcBorders>
          </w:tcPr>
          <w:p w14:paraId="7A5F71E5" w14:textId="77777777" w:rsidR="009E6672" w:rsidRPr="00EF7CF9" w:rsidRDefault="009E6672" w:rsidP="00C94E4B">
            <w:pPr>
              <w:pStyle w:val="ProductList-OfferingBody"/>
              <w:jc w:val="center"/>
            </w:pPr>
            <w:r>
              <w:t>&lt; 99%</w:t>
            </w:r>
          </w:p>
        </w:tc>
        <w:tc>
          <w:tcPr>
            <w:tcW w:w="4608" w:type="dxa"/>
            <w:tcBorders>
              <w:bottom w:val="single" w:sz="4" w:space="0" w:color="auto"/>
            </w:tcBorders>
          </w:tcPr>
          <w:p w14:paraId="3AA1691C" w14:textId="77777777" w:rsidR="009E6672" w:rsidRPr="00EF7CF9" w:rsidRDefault="009E6672" w:rsidP="00C94E4B">
            <w:pPr>
              <w:pStyle w:val="ProductList-OfferingBody"/>
              <w:keepNext/>
              <w:jc w:val="center"/>
            </w:pPr>
            <w:r>
              <w:t>25%</w:t>
            </w:r>
          </w:p>
        </w:tc>
      </w:tr>
    </w:tbl>
    <w:p w14:paraId="00EE2149"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4A7F9C59" w14:textId="77777777" w:rsidR="009E6672" w:rsidRPr="00285F6E" w:rsidRDefault="009E6672" w:rsidP="009E6672">
      <w:pPr>
        <w:pStyle w:val="ProductList-Offering2Heading"/>
        <w:tabs>
          <w:tab w:val="clear" w:pos="360"/>
          <w:tab w:val="clear" w:pos="720"/>
          <w:tab w:val="clear" w:pos="1080"/>
        </w:tabs>
        <w:outlineLvl w:val="2"/>
      </w:pPr>
      <w:bookmarkStart w:id="156" w:name="_Toc52348941"/>
      <w:bookmarkStart w:id="157" w:name="_Toc120626018"/>
      <w:bookmarkStart w:id="158" w:name="_Toc126008040"/>
      <w:r>
        <w:t>Lote</w:t>
      </w:r>
      <w:bookmarkEnd w:id="156"/>
      <w:bookmarkEnd w:id="157"/>
      <w:bookmarkEnd w:id="158"/>
    </w:p>
    <w:p w14:paraId="1C9DF055" w14:textId="77777777" w:rsidR="009E6672" w:rsidRPr="00285F6E" w:rsidRDefault="009E6672" w:rsidP="009E6672">
      <w:pPr>
        <w:pStyle w:val="ProductList-Body"/>
      </w:pPr>
      <w:r>
        <w:rPr>
          <w:b/>
          <w:color w:val="00188F"/>
        </w:rPr>
        <w:t>Definições Adicionais</w:t>
      </w:r>
      <w:r w:rsidRPr="003976CD">
        <w:rPr>
          <w:b/>
          <w:color w:val="00188F"/>
        </w:rPr>
        <w:t>:</w:t>
      </w:r>
    </w:p>
    <w:p w14:paraId="72199E54" w14:textId="77777777" w:rsidR="009E6672" w:rsidRPr="00285F6E" w:rsidRDefault="009E6672" w:rsidP="009E6672">
      <w:pPr>
        <w:pStyle w:val="ProductList-Body"/>
        <w:spacing w:after="40"/>
      </w:pPr>
      <w:r>
        <w:t>A “</w:t>
      </w:r>
      <w:r>
        <w:rPr>
          <w:b/>
          <w:color w:val="00188F"/>
        </w:rPr>
        <w:t>Taxa Média de Erros</w:t>
      </w:r>
      <w:r>
        <w:t>” em um mês de cobrança é a soma das Taxas de Erros para cada hora no mês de cobrança dividida pelo número total de horas no mês de cobrança.</w:t>
      </w:r>
    </w:p>
    <w:p w14:paraId="5BDBF839" w14:textId="77777777" w:rsidR="009E6672" w:rsidRPr="00285F6E" w:rsidRDefault="009E6672" w:rsidP="009E6672">
      <w:pPr>
        <w:pStyle w:val="ProductList-Body"/>
      </w:pPr>
      <w:r>
        <w:t>“</w:t>
      </w:r>
      <w:r>
        <w:rPr>
          <w:b/>
          <w:color w:val="00188F"/>
        </w:rPr>
        <w:t>Taxa de Erros</w:t>
      </w:r>
      <w:r>
        <w:t>” é o número total de Solicitações com Falha dividido pelo Total de Solicitações durante um determinado intervalo de uma hora. Se o Total de Solicitações em um determinado intervalo de uma hora for zero, a Taxa de Erro desse intervalo será 0%.</w:t>
      </w:r>
    </w:p>
    <w:p w14:paraId="20CE785A" w14:textId="77777777" w:rsidR="009E6672" w:rsidRPr="00285F6E" w:rsidRDefault="009E6672" w:rsidP="009E6672">
      <w:pPr>
        <w:pStyle w:val="ProductList-Body"/>
        <w:spacing w:after="40"/>
      </w:pPr>
      <w:r>
        <w:t>“</w:t>
      </w:r>
      <w:r>
        <w:rPr>
          <w:b/>
          <w:color w:val="00188F"/>
        </w:rPr>
        <w:t>Solicitações Excluídas</w:t>
      </w:r>
      <w:r>
        <w:t>” são solicitações que resultam em um código de status HTTP 4xx, desde que não seja um código de status HTTP 408.</w:t>
      </w:r>
    </w:p>
    <w:p w14:paraId="2BEBDFC6" w14:textId="77777777" w:rsidR="009E6672" w:rsidRPr="00285F6E" w:rsidRDefault="009E6672" w:rsidP="009E6672">
      <w:pPr>
        <w:pStyle w:val="ProductList-Body"/>
        <w:spacing w:after="40"/>
      </w:pPr>
      <w:r>
        <w:t>“</w:t>
      </w:r>
      <w:r>
        <w:rPr>
          <w:b/>
          <w:color w:val="00188F"/>
        </w:rPr>
        <w:t>Solicitações com Falha</w:t>
      </w:r>
      <w:r>
        <w:t>” é o conjunto de todas as solicitações do Total de Solicitações que geram um Código de Erro ou um código de status HTTP 408 ou que não geram um Código de Êxito em até cinco segundos.</w:t>
      </w:r>
    </w:p>
    <w:p w14:paraId="12F488EC" w14:textId="77777777" w:rsidR="009E6672" w:rsidRPr="00285F6E" w:rsidRDefault="009E6672" w:rsidP="009E6672">
      <w:pPr>
        <w:pStyle w:val="ProductList-Body"/>
        <w:spacing w:after="40"/>
      </w:pPr>
      <w:r>
        <w:t>“</w:t>
      </w:r>
      <w:r>
        <w:rPr>
          <w:b/>
          <w:color w:val="00188F"/>
        </w:rPr>
        <w:t>Total de Solicitações</w:t>
      </w:r>
      <w:r>
        <w:t>” é o número total de solicitações de API REST autenticadas, que não sejam as Solicitações Excluídas, para executar as operações contra as tentativas de execução de contas em Lote em um intervalo de uma hora em uma determinada assinatura do Azure durante um mês de cobrança.</w:t>
      </w:r>
    </w:p>
    <w:p w14:paraId="4A357EFB" w14:textId="77777777" w:rsidR="009E6672" w:rsidRPr="00285F6E" w:rsidRDefault="009E6672" w:rsidP="009E6672">
      <w:pPr>
        <w:pStyle w:val="ProductList-Body"/>
      </w:pPr>
      <w:r>
        <w:rPr>
          <w:b/>
          <w:color w:val="00188F"/>
        </w:rPr>
        <w:t>Porcentagem de Tempo de Atividade Mensal</w:t>
      </w:r>
      <w:r w:rsidRPr="000A274C">
        <w:rPr>
          <w:b/>
          <w:color w:val="00188F"/>
        </w:rPr>
        <w:t>:</w:t>
      </w:r>
      <w:r>
        <w:t xml:space="preserve"> do Serviço em Lotes é calculada subtraindo de 100% a Taxa Média de Erros no mês de cobrança para uma determinada assinatura do Microsoft Azure. A “Taxa Média de Erros” em um mês de cobrança é a soma das Taxas de Erros para cada hora no mês de cobrança dividida pelo número total de horas no mês de cobrança. </w:t>
      </w:r>
    </w:p>
    <w:p w14:paraId="01553456" w14:textId="77777777" w:rsidR="009E6672" w:rsidRPr="00285F6E" w:rsidRDefault="009E6672" w:rsidP="009E6672">
      <w:pPr>
        <w:pStyle w:val="ProductList-Body"/>
      </w:pPr>
      <w:r>
        <w:t>A Porcentagem de Tempo de Atividade Mensal é representada pela seguinte fórmula:</w:t>
      </w:r>
    </w:p>
    <w:p w14:paraId="3CC56FDB" w14:textId="77777777" w:rsidR="009E6672" w:rsidRPr="00285F6E" w:rsidRDefault="009E6672" w:rsidP="009E6672">
      <w:pPr>
        <w:pStyle w:val="ProductList-Body"/>
      </w:pPr>
    </w:p>
    <w:p w14:paraId="7D60E944" w14:textId="77777777" w:rsidR="009E6672" w:rsidRPr="00285F6E" w:rsidRDefault="009E6672" w:rsidP="009E6672">
      <w:pPr>
        <w:pStyle w:val="ListParagraph"/>
      </w:pPr>
      <m:oMathPara>
        <m:oMath>
          <m:r>
            <m:rPr>
              <m:nor/>
            </m:rPr>
            <w:rPr>
              <w:rFonts w:ascii="Cambria Math" w:hAnsi="Cambria Math" w:cs="Tahoma"/>
              <w:i/>
              <w:sz w:val="18"/>
              <w:szCs w:val="18"/>
            </w:rPr>
            <m:t>% de Tempo de Atividade Mensal = 100% - Taxa Média de Erros</m:t>
          </m:r>
        </m:oMath>
      </m:oMathPara>
    </w:p>
    <w:p w14:paraId="09E1D0AA" w14:textId="77777777" w:rsidR="009E6672" w:rsidRPr="00285F6E" w:rsidRDefault="009E6672" w:rsidP="009E6672">
      <w:pPr>
        <w:pStyle w:val="ProductList-Body"/>
      </w:pPr>
      <w:r>
        <w:rPr>
          <w:b/>
          <w:color w:val="00188F"/>
        </w:rPr>
        <w:t>Crédito de Serviço</w:t>
      </w:r>
      <w:r w:rsidRPr="00D468BE">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2C5424D4" w14:textId="77777777" w:rsidTr="00C94E4B">
        <w:trPr>
          <w:tblHeader/>
        </w:trPr>
        <w:tc>
          <w:tcPr>
            <w:tcW w:w="4752" w:type="dxa"/>
            <w:shd w:val="clear" w:color="auto" w:fill="0072C6"/>
          </w:tcPr>
          <w:p w14:paraId="370EC015"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4BEBB38E"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42EF23FF" w14:textId="77777777" w:rsidTr="00C94E4B">
        <w:tc>
          <w:tcPr>
            <w:tcW w:w="4752" w:type="dxa"/>
          </w:tcPr>
          <w:p w14:paraId="3315B57A" w14:textId="77777777" w:rsidR="009E6672" w:rsidRPr="00EF7CF9" w:rsidRDefault="009E6672" w:rsidP="00C94E4B">
            <w:pPr>
              <w:pStyle w:val="ProductList-OfferingBody"/>
              <w:jc w:val="center"/>
            </w:pPr>
            <w:r>
              <w:t>&lt; 99,9%</w:t>
            </w:r>
          </w:p>
        </w:tc>
        <w:tc>
          <w:tcPr>
            <w:tcW w:w="4608" w:type="dxa"/>
          </w:tcPr>
          <w:p w14:paraId="62DFE8B4" w14:textId="77777777" w:rsidR="009E6672" w:rsidRPr="00EF7CF9" w:rsidRDefault="009E6672" w:rsidP="00C94E4B">
            <w:pPr>
              <w:pStyle w:val="ProductList-OfferingBody"/>
              <w:jc w:val="center"/>
            </w:pPr>
            <w:r>
              <w:t>10%</w:t>
            </w:r>
          </w:p>
        </w:tc>
      </w:tr>
      <w:tr w:rsidR="009E6672" w:rsidRPr="00B44CF9" w14:paraId="29A083A1" w14:textId="77777777" w:rsidTr="00C94E4B">
        <w:tc>
          <w:tcPr>
            <w:tcW w:w="4752" w:type="dxa"/>
          </w:tcPr>
          <w:p w14:paraId="6B44C8F9" w14:textId="77777777" w:rsidR="009E6672" w:rsidRPr="00EF7CF9" w:rsidRDefault="009E6672" w:rsidP="00C94E4B">
            <w:pPr>
              <w:pStyle w:val="ProductList-OfferingBody"/>
              <w:jc w:val="center"/>
            </w:pPr>
            <w:r>
              <w:t>&lt; 99%</w:t>
            </w:r>
          </w:p>
        </w:tc>
        <w:tc>
          <w:tcPr>
            <w:tcW w:w="4608" w:type="dxa"/>
          </w:tcPr>
          <w:p w14:paraId="48DEE268" w14:textId="77777777" w:rsidR="009E6672" w:rsidRPr="00EF7CF9" w:rsidRDefault="009E6672" w:rsidP="00C94E4B">
            <w:pPr>
              <w:pStyle w:val="ProductList-OfferingBody"/>
              <w:jc w:val="center"/>
            </w:pPr>
            <w:r>
              <w:t>25%</w:t>
            </w:r>
          </w:p>
        </w:tc>
      </w:tr>
    </w:tbl>
    <w:bookmarkStart w:id="159" w:name="_Toc444249054"/>
    <w:bookmarkStart w:id="160" w:name="_Toc457806454"/>
    <w:p w14:paraId="0DE674C8"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rsidRPr="00D979A1">
        <w:fldChar w:fldCharType="begin"/>
      </w:r>
      <w:r w:rsidRPr="00D979A1">
        <w:rPr>
          <w:sz w:val="16"/>
          <w:szCs w:val="16"/>
        </w:rPr>
        <w:instrText xml:space="preserve"> HYPERLINK \l "Sumário" \o "Sumário" </w:instrText>
      </w:r>
      <w:r w:rsidRPr="00D979A1">
        <w:fldChar w:fldCharType="separate"/>
      </w:r>
      <w:r w:rsidRPr="00D979A1">
        <w:rPr>
          <w:rStyle w:val="Hyperlink"/>
          <w:sz w:val="16"/>
          <w:szCs w:val="16"/>
        </w:rPr>
        <w:t>Sumário</w:t>
      </w:r>
      <w:r w:rsidRPr="00D979A1">
        <w:rPr>
          <w:rStyle w:val="Hyperlink"/>
          <w:sz w:val="16"/>
          <w:szCs w:val="16"/>
        </w:rPr>
        <w:fldChar w:fldCharType="end"/>
      </w:r>
      <w:r w:rsidRPr="00D979A1">
        <w:rPr>
          <w:sz w:val="16"/>
          <w:szCs w:val="16"/>
        </w:rPr>
        <w:t>/</w:t>
      </w:r>
      <w:hyperlink w:anchor="Definições" w:tooltip="Definições" w:history="1">
        <w:r w:rsidRPr="00D979A1">
          <w:rPr>
            <w:rStyle w:val="Hyperlink"/>
            <w:sz w:val="16"/>
            <w:szCs w:val="16"/>
          </w:rPr>
          <w:t>Definições</w:t>
        </w:r>
      </w:hyperlink>
    </w:p>
    <w:p w14:paraId="5D1AE676" w14:textId="77777777" w:rsidR="009E6672" w:rsidRPr="00285F6E" w:rsidRDefault="009E6672" w:rsidP="009E6672">
      <w:pPr>
        <w:pStyle w:val="ProductList-Offering2Heading"/>
        <w:keepNext/>
        <w:tabs>
          <w:tab w:val="clear" w:pos="360"/>
          <w:tab w:val="clear" w:pos="720"/>
          <w:tab w:val="clear" w:pos="1080"/>
        </w:tabs>
        <w:outlineLvl w:val="2"/>
      </w:pPr>
      <w:bookmarkStart w:id="161" w:name="_Toc457821542"/>
      <w:bookmarkStart w:id="162" w:name="_Toc52348943"/>
      <w:bookmarkStart w:id="163" w:name="_Toc120626019"/>
      <w:bookmarkStart w:id="164" w:name="_Toc126008041"/>
      <w:bookmarkEnd w:id="159"/>
      <w:bookmarkEnd w:id="160"/>
      <w:r>
        <w:t>Serviços BizTalk</w:t>
      </w:r>
      <w:bookmarkEnd w:id="161"/>
      <w:bookmarkEnd w:id="162"/>
      <w:bookmarkEnd w:id="163"/>
      <w:bookmarkEnd w:id="164"/>
    </w:p>
    <w:p w14:paraId="6C08137B" w14:textId="77777777" w:rsidR="009E6672" w:rsidRPr="00285F6E" w:rsidRDefault="009E6672" w:rsidP="009E6672">
      <w:pPr>
        <w:pStyle w:val="ProductList-Body"/>
        <w:keepNext/>
      </w:pPr>
      <w:r>
        <w:rPr>
          <w:b/>
          <w:color w:val="00188F"/>
        </w:rPr>
        <w:t>Definições Adicionais</w:t>
      </w:r>
      <w:r w:rsidRPr="0018102A">
        <w:rPr>
          <w:b/>
          <w:color w:val="00188F"/>
        </w:rPr>
        <w:t>:</w:t>
      </w:r>
    </w:p>
    <w:p w14:paraId="0CE054FD" w14:textId="77777777" w:rsidR="009E6672" w:rsidRPr="00285F6E" w:rsidRDefault="009E6672" w:rsidP="009E6672">
      <w:pPr>
        <w:pStyle w:val="ProductList-Body"/>
        <w:spacing w:after="40"/>
      </w:pPr>
      <w:r>
        <w:t>“</w:t>
      </w:r>
      <w:r>
        <w:rPr>
          <w:b/>
          <w:color w:val="00188F"/>
        </w:rPr>
        <w:t>Ambiente do Serviço BizTalk</w:t>
      </w:r>
      <w:r>
        <w:t>” significa uma implantação dos Serviços BizTalk criada por você, conforme representado no Portal de Gerenciamento, para o qual você pode enviar solicitações de mensagens em tempo de execução.</w:t>
      </w:r>
    </w:p>
    <w:p w14:paraId="152938C4" w14:textId="77777777" w:rsidR="009E6672" w:rsidRPr="00285F6E" w:rsidRDefault="009E6672" w:rsidP="009E6672">
      <w:pPr>
        <w:pStyle w:val="ProductList-Body"/>
        <w:spacing w:after="40"/>
      </w:pPr>
      <w:r>
        <w:t>“</w:t>
      </w:r>
      <w:r>
        <w:rPr>
          <w:b/>
          <w:color w:val="00188F"/>
        </w:rPr>
        <w:t>Minutos de Implantação</w:t>
      </w:r>
      <w:r>
        <w:t>” é o número total de minutos que um determinado Ambiente de Serviço BizTalk permaneceu implantado no Microsoft Azure durante um mês de cobrança.</w:t>
      </w:r>
    </w:p>
    <w:p w14:paraId="69737C49" w14:textId="77777777" w:rsidR="009E6672" w:rsidRPr="00285F6E" w:rsidRDefault="009E6672" w:rsidP="009E6672">
      <w:pPr>
        <w:pStyle w:val="ProductList-Body"/>
        <w:spacing w:after="40"/>
      </w:pPr>
      <w:r>
        <w:t>“</w:t>
      </w:r>
      <w:r>
        <w:rPr>
          <w:b/>
          <w:color w:val="00188F"/>
        </w:rPr>
        <w:t>Máximo de Minutos Disponíveis</w:t>
      </w:r>
      <w:r>
        <w:t>” é a soma de todos os Minutos de Implantação em todos os Ambientes do Serviço BizTalk implantados por você para uma determinada assinatura do Microsoft Azure durante um mês de cobrança.</w:t>
      </w:r>
    </w:p>
    <w:p w14:paraId="0E73E87F" w14:textId="77777777" w:rsidR="009E6672" w:rsidRPr="00285F6E" w:rsidRDefault="009E6672" w:rsidP="009E6672">
      <w:pPr>
        <w:pStyle w:val="ProductList-Body"/>
      </w:pPr>
      <w:r>
        <w:t>“</w:t>
      </w:r>
      <w:r>
        <w:rPr>
          <w:b/>
          <w:color w:val="00188F"/>
        </w:rPr>
        <w:t>Conta de Armazenamento de Monitoramento</w:t>
      </w:r>
      <w:r>
        <w:t>” significa a conta de Armazenamento do Azure usada para armazenar informações de monitoramento relacionadas à execução dos Serviços BizTalk.</w:t>
      </w:r>
    </w:p>
    <w:p w14:paraId="0FAAF9CD" w14:textId="77777777" w:rsidR="009E6672" w:rsidRPr="00285F6E" w:rsidRDefault="009E6672" w:rsidP="009E6672">
      <w:pPr>
        <w:pStyle w:val="ProductList-Body"/>
      </w:pPr>
      <w:r>
        <w:rPr>
          <w:b/>
          <w:color w:val="00188F"/>
        </w:rPr>
        <w:t>Tempo de Inatividade</w:t>
      </w:r>
      <w:r w:rsidRPr="000E0AF9">
        <w:rPr>
          <w:b/>
          <w:color w:val="00188F"/>
        </w:rPr>
        <w:t>:</w:t>
      </w:r>
      <w:r>
        <w:t xml:space="preserve"> O total acumulado de Minutos de Implantação em todos os Ambientes de Serviço BizTalk implantados por você para uma determinada assinatura do Microsoft Azure durante os quais o Ambiente do Serviço BizTalk permanece indisponível. Um minuto será considerado indisponível para um determinado Ambiente do Serviço BizTalk quando não houver conectividade entre o seu Ambiente do Serviço BizTalk e o gateway de Internet da Microsoft.</w:t>
      </w:r>
    </w:p>
    <w:p w14:paraId="2D3DE0A6" w14:textId="77777777" w:rsidR="009E6672" w:rsidRPr="008E3427" w:rsidRDefault="009E6672" w:rsidP="009E6672">
      <w:pPr>
        <w:pStyle w:val="ProductList-Body"/>
        <w:rPr>
          <w:spacing w:val="-4"/>
        </w:rPr>
      </w:pPr>
      <w:r w:rsidRPr="008E3427">
        <w:rPr>
          <w:b/>
          <w:color w:val="00188F"/>
          <w:spacing w:val="-4"/>
        </w:rPr>
        <w:t>Porcentagem de Tempo de Atividade Mensal</w:t>
      </w:r>
      <w:r w:rsidRPr="000E0AF9">
        <w:rPr>
          <w:b/>
          <w:color w:val="00188F"/>
        </w:rPr>
        <w:t>:</w:t>
      </w:r>
      <w:r w:rsidRPr="008E3427">
        <w:rPr>
          <w:spacing w:val="-4"/>
        </w:rPr>
        <w:t xml:space="preserve"> A Porcentagem de Tempo de Atividade Mensal é calculada usando a seguinte fórmula: </w:t>
      </w:r>
    </w:p>
    <w:p w14:paraId="39E01C78" w14:textId="77777777" w:rsidR="009E6672" w:rsidRPr="00285F6E" w:rsidRDefault="009E6672" w:rsidP="009E6672">
      <w:pPr>
        <w:pStyle w:val="ProductList-Body"/>
      </w:pPr>
    </w:p>
    <w:p w14:paraId="65B0EB1A"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383789" w14:textId="77777777" w:rsidR="009E6672" w:rsidRPr="00285F6E" w:rsidRDefault="009E6672" w:rsidP="009E6672">
      <w:pPr>
        <w:pStyle w:val="ProductList-Body"/>
      </w:pPr>
      <w:r>
        <w:rPr>
          <w:b/>
          <w:color w:val="00188F"/>
        </w:rPr>
        <w:t>Crédito de Serviço</w:t>
      </w:r>
      <w:r w:rsidRPr="002966AB">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738F6F5B" w14:textId="77777777" w:rsidTr="00C94E4B">
        <w:trPr>
          <w:tblHeader/>
        </w:trPr>
        <w:tc>
          <w:tcPr>
            <w:tcW w:w="4752" w:type="dxa"/>
            <w:shd w:val="clear" w:color="auto" w:fill="0072C6"/>
          </w:tcPr>
          <w:p w14:paraId="3AB75C9C"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27689E58"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F27416D" w14:textId="77777777" w:rsidTr="00C94E4B">
        <w:tc>
          <w:tcPr>
            <w:tcW w:w="4752" w:type="dxa"/>
          </w:tcPr>
          <w:p w14:paraId="60AFEAA5" w14:textId="77777777" w:rsidR="009E6672" w:rsidRPr="00EF7CF9" w:rsidRDefault="009E6672" w:rsidP="00C94E4B">
            <w:pPr>
              <w:pStyle w:val="ProductList-OfferingBody"/>
              <w:jc w:val="center"/>
            </w:pPr>
            <w:r>
              <w:t>&lt; 99,9%</w:t>
            </w:r>
          </w:p>
        </w:tc>
        <w:tc>
          <w:tcPr>
            <w:tcW w:w="4608" w:type="dxa"/>
          </w:tcPr>
          <w:p w14:paraId="57C9AE0E" w14:textId="77777777" w:rsidR="009E6672" w:rsidRPr="00EF7CF9" w:rsidRDefault="009E6672" w:rsidP="00C94E4B">
            <w:pPr>
              <w:pStyle w:val="ProductList-OfferingBody"/>
              <w:jc w:val="center"/>
            </w:pPr>
            <w:r>
              <w:t>10%</w:t>
            </w:r>
          </w:p>
        </w:tc>
      </w:tr>
      <w:tr w:rsidR="009E6672" w:rsidRPr="00B44CF9" w14:paraId="27BE8268" w14:textId="77777777" w:rsidTr="00C94E4B">
        <w:tc>
          <w:tcPr>
            <w:tcW w:w="4752" w:type="dxa"/>
          </w:tcPr>
          <w:p w14:paraId="5005D37B" w14:textId="77777777" w:rsidR="009E6672" w:rsidRPr="00EF7CF9" w:rsidRDefault="009E6672" w:rsidP="00C94E4B">
            <w:pPr>
              <w:pStyle w:val="ProductList-OfferingBody"/>
              <w:jc w:val="center"/>
            </w:pPr>
            <w:r>
              <w:lastRenderedPageBreak/>
              <w:t>&lt; 99%</w:t>
            </w:r>
          </w:p>
        </w:tc>
        <w:tc>
          <w:tcPr>
            <w:tcW w:w="4608" w:type="dxa"/>
          </w:tcPr>
          <w:p w14:paraId="0A8EEA48" w14:textId="77777777" w:rsidR="009E6672" w:rsidRPr="00EF7CF9" w:rsidRDefault="009E6672" w:rsidP="00C94E4B">
            <w:pPr>
              <w:pStyle w:val="ProductList-OfferingBody"/>
              <w:jc w:val="center"/>
            </w:pPr>
            <w:r>
              <w:t>25%</w:t>
            </w:r>
          </w:p>
        </w:tc>
      </w:tr>
    </w:tbl>
    <w:p w14:paraId="529D96BD" w14:textId="77777777" w:rsidR="009E6672" w:rsidRPr="00285F6E" w:rsidRDefault="009E6672" w:rsidP="009E6672">
      <w:pPr>
        <w:pStyle w:val="ProductList-Body"/>
      </w:pPr>
    </w:p>
    <w:p w14:paraId="02ACAB07" w14:textId="77777777" w:rsidR="009E6672" w:rsidRPr="00F70693" w:rsidRDefault="009E6672" w:rsidP="009E6672">
      <w:pPr>
        <w:pStyle w:val="ProductList-Body"/>
        <w:rPr>
          <w:spacing w:val="-4"/>
        </w:rPr>
      </w:pPr>
      <w:r w:rsidRPr="00F70693">
        <w:rPr>
          <w:b/>
          <w:color w:val="00188F"/>
          <w:spacing w:val="-4"/>
        </w:rPr>
        <w:t>Exceções do Nível de Serviço</w:t>
      </w:r>
      <w:r w:rsidRPr="00470094">
        <w:rPr>
          <w:b/>
          <w:color w:val="00188F"/>
          <w:spacing w:val="-4"/>
        </w:rPr>
        <w:t>:</w:t>
      </w:r>
      <w:r w:rsidRPr="00F70693">
        <w:rPr>
          <w:spacing w:val="-4"/>
        </w:rPr>
        <w:t xml:space="preserve"> Os Níveis de Serviço e Créditos de Serviço são aplicáveis ao uso que você faz das camadas Básica, Padrão</w:t>
      </w:r>
      <w:r>
        <w:rPr>
          <w:spacing w:val="-4"/>
        </w:rPr>
        <w:t> </w:t>
      </w:r>
      <w:r w:rsidRPr="00F70693">
        <w:rPr>
          <w:spacing w:val="-4"/>
        </w:rPr>
        <w:t>e Premium dos Serviços BizTalk. A camada Desenvolvedor dos Serviços BizTalk do Microsoft Azure não é coberta por este SLA.</w:t>
      </w:r>
    </w:p>
    <w:p w14:paraId="3529E144" w14:textId="77777777" w:rsidR="009E6672" w:rsidRPr="00285F6E" w:rsidRDefault="009E6672" w:rsidP="009E6672">
      <w:pPr>
        <w:pStyle w:val="ProductList-Body"/>
      </w:pPr>
    </w:p>
    <w:p w14:paraId="22B3D09D" w14:textId="77777777" w:rsidR="009E6672" w:rsidRPr="00285F6E" w:rsidRDefault="009E6672" w:rsidP="009E6672">
      <w:pPr>
        <w:pStyle w:val="ProductList-Body"/>
      </w:pPr>
      <w:r>
        <w:rPr>
          <w:b/>
          <w:color w:val="00188F"/>
        </w:rPr>
        <w:t>Termos Adicionais</w:t>
      </w:r>
      <w:r w:rsidRPr="00F32BC6">
        <w:rPr>
          <w:b/>
          <w:color w:val="00188F"/>
        </w:rPr>
        <w:t>:</w:t>
      </w:r>
      <w:r>
        <w:t xml:space="preserve"> Ao enviar um requerimento judicial ou extrajudicial, você deve garantir que os dados de monitoramento completos serão mantidos na Conta de Armazenamento de Monitoramento e estarão disponíveis para a Microsoft.</w:t>
      </w:r>
    </w:p>
    <w:p w14:paraId="6756D885"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09BD5D15" w14:textId="77777777" w:rsidR="009E6672" w:rsidRPr="00285F6E" w:rsidRDefault="009E6672" w:rsidP="009E6672">
      <w:pPr>
        <w:pStyle w:val="ProductList-Offering2Heading"/>
        <w:keepNext/>
        <w:tabs>
          <w:tab w:val="clear" w:pos="360"/>
          <w:tab w:val="clear" w:pos="720"/>
          <w:tab w:val="clear" w:pos="1080"/>
        </w:tabs>
        <w:outlineLvl w:val="2"/>
      </w:pPr>
      <w:bookmarkStart w:id="165" w:name="_Toc120626020"/>
      <w:bookmarkStart w:id="166" w:name="_Toc126008042"/>
      <w:r>
        <w:t>Serviço de Bot do Azure</w:t>
      </w:r>
      <w:bookmarkEnd w:id="153"/>
      <w:bookmarkEnd w:id="165"/>
      <w:bookmarkEnd w:id="166"/>
    </w:p>
    <w:bookmarkEnd w:id="146"/>
    <w:p w14:paraId="40A89E49" w14:textId="77777777" w:rsidR="009E6672" w:rsidRPr="00285F6E" w:rsidRDefault="009E6672" w:rsidP="009E6672">
      <w:pPr>
        <w:pStyle w:val="ProductList-Body"/>
      </w:pPr>
      <w:r>
        <w:rPr>
          <w:b/>
          <w:color w:val="00188F"/>
        </w:rPr>
        <w:t>Definições Adicionais</w:t>
      </w:r>
      <w:r w:rsidRPr="009F5A62">
        <w:rPr>
          <w:b/>
          <w:color w:val="00188F"/>
        </w:rPr>
        <w:t>:</w:t>
      </w:r>
    </w:p>
    <w:p w14:paraId="1FCD1E14" w14:textId="77777777" w:rsidR="009E6672" w:rsidRPr="00285F6E" w:rsidRDefault="009E6672" w:rsidP="009E6672">
      <w:pPr>
        <w:pStyle w:val="ProductList-Body"/>
        <w:spacing w:after="40"/>
      </w:pPr>
      <w:r>
        <w:t>“</w:t>
      </w:r>
      <w:r>
        <w:rPr>
          <w:b/>
          <w:color w:val="00188F"/>
        </w:rPr>
        <w:t>Canal Premium do Serviço Azure Bot</w:t>
      </w:r>
      <w:r>
        <w:t>” é um canal de Estrutura de Bot na categoria premium.</w:t>
      </w:r>
    </w:p>
    <w:p w14:paraId="1B07AAA7" w14:textId="77777777" w:rsidR="009E6672" w:rsidRPr="00285F6E" w:rsidRDefault="009E6672" w:rsidP="009E6672">
      <w:pPr>
        <w:pStyle w:val="ProductList-Body"/>
        <w:spacing w:after="40"/>
      </w:pPr>
      <w:r>
        <w:t>“</w:t>
      </w:r>
      <w:r>
        <w:rPr>
          <w:b/>
          <w:color w:val="00188F"/>
        </w:rPr>
        <w:t>Bot</w:t>
      </w:r>
      <w:r>
        <w:t>” é o aplicativo de conversas do desenvolvedor voltado para a Internet, que é registrado e configurado para enviar e receber mensagens do Serviço de Bot do Azure.</w:t>
      </w:r>
    </w:p>
    <w:p w14:paraId="102A83CA" w14:textId="77777777" w:rsidR="009E6672" w:rsidRPr="00285F6E" w:rsidRDefault="009E6672" w:rsidP="009E6672">
      <w:pPr>
        <w:pStyle w:val="ProductList-Body"/>
        <w:spacing w:after="40"/>
      </w:pPr>
      <w:r>
        <w:t>“</w:t>
      </w:r>
      <w:r>
        <w:rPr>
          <w:b/>
          <w:color w:val="00188F"/>
        </w:rPr>
        <w:t>Bot Framework</w:t>
      </w:r>
      <w:r>
        <w:t>”</w:t>
      </w:r>
      <w:r>
        <w:rPr>
          <w:b/>
        </w:rPr>
        <w:t xml:space="preserve"> </w:t>
      </w:r>
      <w:r>
        <w:t>é uma plataforma para construir, conectar, testar e implantar bots inteligentes e avançados.</w:t>
      </w:r>
    </w:p>
    <w:p w14:paraId="4A0E9BEC" w14:textId="77777777" w:rsidR="009E6672" w:rsidRPr="00285F6E" w:rsidRDefault="009E6672" w:rsidP="009E6672">
      <w:pPr>
        <w:pStyle w:val="ProductList-Body"/>
        <w:spacing w:after="40"/>
      </w:pPr>
      <w:r>
        <w:t>“</w:t>
      </w:r>
      <w:r>
        <w:rPr>
          <w:b/>
          <w:color w:val="00188F"/>
        </w:rPr>
        <w:t>Cliente</w:t>
      </w:r>
      <w:r>
        <w:t>” é a parte de um Bot voltada para o usuário final</w:t>
      </w:r>
      <w:r>
        <w:rPr>
          <w:rStyle w:val="CommentReference"/>
          <w:szCs w:val="18"/>
        </w:rPr>
        <w:t>.</w:t>
      </w:r>
    </w:p>
    <w:p w14:paraId="2D8087C6" w14:textId="77777777" w:rsidR="009E6672" w:rsidRPr="00285F6E" w:rsidRDefault="009E6672" w:rsidP="009E6672">
      <w:pPr>
        <w:pStyle w:val="ProductList-Body"/>
        <w:spacing w:after="40"/>
      </w:pPr>
      <w:r>
        <w:t>“</w:t>
      </w:r>
      <w:r>
        <w:rPr>
          <w:b/>
          <w:color w:val="00188F"/>
        </w:rPr>
        <w:t>Ponto de Extremidade da API dos Canais Premium</w:t>
      </w:r>
      <w:r>
        <w:t>”</w:t>
      </w:r>
      <w:r>
        <w:rPr>
          <w:b/>
        </w:rPr>
        <w:t xml:space="preserve"> </w:t>
      </w:r>
      <w:r>
        <w:t>é um ponto de extremidade da API REST da Estrutura de Bot para os Canais Premium do Serviço de Bot do Azure.</w:t>
      </w:r>
    </w:p>
    <w:p w14:paraId="36E58501" w14:textId="77777777" w:rsidR="009E6672" w:rsidRPr="00285F6E" w:rsidRDefault="009E6672" w:rsidP="009E6672">
      <w:pPr>
        <w:pStyle w:val="ProductList-Body"/>
        <w:spacing w:before="120"/>
      </w:pPr>
      <w:r>
        <w:rPr>
          <w:b/>
          <w:color w:val="00188F"/>
        </w:rPr>
        <w:t>Cálculo do Tempo de Atividade Mensal e Níveis de Serviço dos Canais Premium dos Serviços de Bot do Azure</w:t>
      </w:r>
      <w:r w:rsidRPr="004048E2">
        <w:rPr>
          <w:b/>
          <w:color w:val="00188F"/>
        </w:rPr>
        <w:t>:</w:t>
      </w:r>
    </w:p>
    <w:p w14:paraId="1E2C5B8B" w14:textId="77777777" w:rsidR="009E6672" w:rsidRPr="00285F6E" w:rsidRDefault="009E6672" w:rsidP="009E6672">
      <w:pPr>
        <w:pStyle w:val="ProductList-Body"/>
        <w:spacing w:after="40"/>
      </w:pPr>
      <w:r>
        <w:t>“</w:t>
      </w:r>
      <w:r>
        <w:rPr>
          <w:b/>
          <w:color w:val="00188F"/>
        </w:rPr>
        <w:t>Total de Solicitações de API</w:t>
      </w:r>
      <w:r>
        <w:t>”</w:t>
      </w:r>
      <w:r>
        <w:rPr>
          <w:b/>
        </w:rPr>
        <w:t xml:space="preserve"> </w:t>
      </w:r>
      <w:r>
        <w:t>é o número total de solicitações feitas pelo Bot ou pelo Cliente ao Ponto de Extremidade da API do Canal Premium em uma assinatura do Microsoft Azure durante um mês de cobrança.</w:t>
      </w:r>
    </w:p>
    <w:p w14:paraId="26C0B7B8" w14:textId="77777777" w:rsidR="009E6672" w:rsidRPr="00285F6E" w:rsidRDefault="009E6672" w:rsidP="009E6672">
      <w:pPr>
        <w:pStyle w:val="ProductList-Body"/>
        <w:spacing w:after="40"/>
      </w:pPr>
      <w:r>
        <w:t>“</w:t>
      </w:r>
      <w:r>
        <w:rPr>
          <w:b/>
          <w:color w:val="00188F"/>
        </w:rPr>
        <w:t>Solicitações de API com Falha</w:t>
      </w:r>
      <w:r>
        <w:t xml:space="preserve">” são o número total de solicitações dentro do Total de Solicitações de API que geram um Código de Erro ou que não respondem dentro de dois minutos. </w:t>
      </w:r>
    </w:p>
    <w:p w14:paraId="4A54C79D" w14:textId="77777777" w:rsidR="009E6672" w:rsidRPr="00285F6E" w:rsidRDefault="009E6672" w:rsidP="009E6672">
      <w:pPr>
        <w:pStyle w:val="ProductList-Body"/>
        <w:spacing w:after="40"/>
      </w:pPr>
      <w:r>
        <w:t>A “</w:t>
      </w:r>
      <w:r>
        <w:rPr>
          <w:b/>
          <w:color w:val="00188F"/>
        </w:rPr>
        <w:t>Porcentagem de Tempo de Atividade Mensal</w:t>
      </w:r>
      <w:r>
        <w:t>” é calculada como Total de Solicitações de API menos Solicitações de API Com Falha dividido pelo Total de Solicitações de API e multiplicado por 100.</w:t>
      </w:r>
    </w:p>
    <w:p w14:paraId="317AAD99" w14:textId="77777777" w:rsidR="009E6672" w:rsidRPr="00285F6E" w:rsidRDefault="009E6672" w:rsidP="009E6672">
      <w:pPr>
        <w:pStyle w:val="ProductList-Body"/>
      </w:pPr>
    </w:p>
    <w:p w14:paraId="4A629F12" w14:textId="77777777" w:rsidR="009E6672" w:rsidRPr="00431348" w:rsidRDefault="009E6672" w:rsidP="009E6672">
      <w:pPr>
        <w:pStyle w:val="ProductList-Body"/>
        <w:rPr>
          <w:spacing w:val="-4"/>
        </w:rPr>
      </w:pPr>
      <w:r w:rsidRPr="00431348">
        <w:rPr>
          <w:b/>
          <w:color w:val="00188F"/>
          <w:spacing w:val="-4"/>
        </w:rPr>
        <w:t>Porcentagem de Tempo de Atividade Mensal</w:t>
      </w:r>
      <w:r w:rsidRPr="00CF37A7">
        <w:rPr>
          <w:b/>
          <w:color w:val="00188F"/>
        </w:rPr>
        <w:t>:</w:t>
      </w:r>
      <w:r w:rsidRPr="00431348">
        <w:rPr>
          <w:b/>
          <w:color w:val="00188F"/>
          <w:spacing w:val="-4"/>
        </w:rPr>
        <w:t xml:space="preserve"> </w:t>
      </w:r>
      <w:r w:rsidRPr="00431348">
        <w:rPr>
          <w:spacing w:val="-4"/>
        </w:rPr>
        <w:t xml:space="preserve">a Porcentagem de Tempo de Atividade Mensal é calculada usando a seguinte fórmula: </w:t>
      </w:r>
    </w:p>
    <w:p w14:paraId="447D633C" w14:textId="77777777" w:rsidR="009E6672" w:rsidRPr="00285F6E" w:rsidRDefault="009E6672" w:rsidP="009E6672">
      <w:pPr>
        <w:pStyle w:val="ProductList-Body"/>
      </w:pPr>
    </w:p>
    <w:p w14:paraId="1954CBA4" w14:textId="77777777" w:rsidR="009E6672" w:rsidRPr="00285F6E" w:rsidRDefault="00000000" w:rsidP="009E6672">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de API – Solicitações de API com Falha</m:t>
              </m:r>
            </m:num>
            <m:den>
              <m:r>
                <m:rPr>
                  <m:nor/>
                </m:rPr>
                <w:rPr>
                  <w:rFonts w:ascii="Cambria Math" w:hAnsi="Cambria Math" w:cs="Tahoma"/>
                  <w:i/>
                  <w:sz w:val="18"/>
                  <w:szCs w:val="18"/>
                </w:rPr>
                <m:t>Total de Solicitações de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151A0F" w14:textId="77777777" w:rsidR="009E6672" w:rsidRPr="00285F6E" w:rsidRDefault="009E6672" w:rsidP="009E6672">
      <w:r>
        <w:rPr>
          <w:rFonts w:eastAsiaTheme="minorEastAsia"/>
          <w:sz w:val="18"/>
          <w:szCs w:val="18"/>
        </w:rPr>
        <w:t>Os seguintes Níveis de Serviço e Créditos de Serviço são aplicáveis ao uso que o Cliente faz dos Canais Premium do Serviço de Bot do Azure.</w:t>
      </w:r>
    </w:p>
    <w:p w14:paraId="7595963A" w14:textId="77777777" w:rsidR="009E6672" w:rsidRPr="00285F6E" w:rsidRDefault="009E6672" w:rsidP="009E6672">
      <w:pPr>
        <w:pStyle w:val="ProductList-Body"/>
      </w:pPr>
      <w:r>
        <w:rPr>
          <w:b/>
          <w:color w:val="00188F"/>
        </w:rPr>
        <w:t>Níveis de Serviço e Créditos de Serviço</w:t>
      </w:r>
      <w:r w:rsidRPr="00F31D2D">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1E6E81A7" w14:textId="77777777" w:rsidTr="00C94E4B">
        <w:trPr>
          <w:trHeight w:val="249"/>
          <w:tblHeader/>
        </w:trPr>
        <w:tc>
          <w:tcPr>
            <w:tcW w:w="4752" w:type="dxa"/>
            <w:shd w:val="clear" w:color="auto" w:fill="0072C6"/>
          </w:tcPr>
          <w:p w14:paraId="06B114AD"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5272F003"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2FE15906" w14:textId="77777777" w:rsidTr="00C94E4B">
        <w:trPr>
          <w:trHeight w:val="242"/>
        </w:trPr>
        <w:tc>
          <w:tcPr>
            <w:tcW w:w="4752" w:type="dxa"/>
          </w:tcPr>
          <w:p w14:paraId="10709FFD" w14:textId="77777777" w:rsidR="009E6672" w:rsidRPr="00EF7CF9" w:rsidRDefault="009E6672" w:rsidP="00C94E4B">
            <w:pPr>
              <w:pStyle w:val="ProductList-OfferingBody"/>
              <w:jc w:val="center"/>
            </w:pPr>
            <w:r>
              <w:t>&lt; 99,9%</w:t>
            </w:r>
          </w:p>
        </w:tc>
        <w:tc>
          <w:tcPr>
            <w:tcW w:w="4608" w:type="dxa"/>
          </w:tcPr>
          <w:p w14:paraId="4BB668DA" w14:textId="77777777" w:rsidR="009E6672" w:rsidRPr="00EF7CF9" w:rsidRDefault="009E6672" w:rsidP="00C94E4B">
            <w:pPr>
              <w:pStyle w:val="ProductList-OfferingBody"/>
              <w:jc w:val="center"/>
            </w:pPr>
            <w:r>
              <w:t>10%</w:t>
            </w:r>
          </w:p>
        </w:tc>
      </w:tr>
      <w:tr w:rsidR="009E6672" w:rsidRPr="00B44CF9" w14:paraId="43DFE54B" w14:textId="77777777" w:rsidTr="00C94E4B">
        <w:trPr>
          <w:trHeight w:val="249"/>
        </w:trPr>
        <w:tc>
          <w:tcPr>
            <w:tcW w:w="4752" w:type="dxa"/>
          </w:tcPr>
          <w:p w14:paraId="73210F3F" w14:textId="77777777" w:rsidR="009E6672" w:rsidRPr="00EF7CF9" w:rsidRDefault="009E6672" w:rsidP="00C94E4B">
            <w:pPr>
              <w:pStyle w:val="ProductList-OfferingBody"/>
              <w:jc w:val="center"/>
            </w:pPr>
            <w:r>
              <w:t>&lt; 99%</w:t>
            </w:r>
          </w:p>
        </w:tc>
        <w:tc>
          <w:tcPr>
            <w:tcW w:w="4608" w:type="dxa"/>
          </w:tcPr>
          <w:p w14:paraId="5652DC72" w14:textId="77777777" w:rsidR="009E6672" w:rsidRPr="00EF7CF9" w:rsidRDefault="009E6672" w:rsidP="00C94E4B">
            <w:pPr>
              <w:pStyle w:val="ProductList-OfferingBody"/>
              <w:jc w:val="center"/>
            </w:pPr>
            <w:r>
              <w:t>25%</w:t>
            </w:r>
          </w:p>
        </w:tc>
      </w:tr>
    </w:tbl>
    <w:bookmarkStart w:id="167" w:name="_Toc513395508"/>
    <w:bookmarkStart w:id="168" w:name="_Hlk513540036"/>
    <w:p w14:paraId="7F6C4CF4"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rsidRPr="00D979A1">
        <w:fldChar w:fldCharType="begin"/>
      </w:r>
      <w:r w:rsidRPr="00D979A1">
        <w:rPr>
          <w:sz w:val="16"/>
          <w:szCs w:val="16"/>
        </w:rPr>
        <w:instrText xml:space="preserve"> HYPERLINK \l "Sumário" \o "Sumário" </w:instrText>
      </w:r>
      <w:r w:rsidRPr="00D979A1">
        <w:fldChar w:fldCharType="separate"/>
      </w:r>
      <w:r w:rsidRPr="00D979A1">
        <w:rPr>
          <w:rStyle w:val="Hyperlink"/>
          <w:sz w:val="16"/>
          <w:szCs w:val="16"/>
        </w:rPr>
        <w:t>Sumário</w:t>
      </w:r>
      <w:r w:rsidRPr="00D979A1">
        <w:rPr>
          <w:rStyle w:val="Hyperlink"/>
          <w:sz w:val="16"/>
          <w:szCs w:val="16"/>
        </w:rPr>
        <w:fldChar w:fldCharType="end"/>
      </w:r>
      <w:r w:rsidRPr="00D979A1">
        <w:rPr>
          <w:sz w:val="16"/>
          <w:szCs w:val="16"/>
        </w:rPr>
        <w:t>/</w:t>
      </w:r>
      <w:hyperlink w:anchor="Definições" w:tooltip="Definições" w:history="1">
        <w:r w:rsidRPr="00D979A1">
          <w:rPr>
            <w:rStyle w:val="Hyperlink"/>
            <w:sz w:val="16"/>
            <w:szCs w:val="16"/>
          </w:rPr>
          <w:t>Definições</w:t>
        </w:r>
      </w:hyperlink>
    </w:p>
    <w:p w14:paraId="78D11D41" w14:textId="77777777" w:rsidR="009E6672" w:rsidRPr="00285F6E" w:rsidRDefault="009E6672" w:rsidP="009E6672">
      <w:pPr>
        <w:pStyle w:val="ProductList-Offering2Heading"/>
        <w:keepNext/>
        <w:tabs>
          <w:tab w:val="clear" w:pos="360"/>
          <w:tab w:val="clear" w:pos="720"/>
          <w:tab w:val="clear" w:pos="1080"/>
        </w:tabs>
        <w:outlineLvl w:val="2"/>
      </w:pPr>
      <w:bookmarkStart w:id="169" w:name="_Toc457821543"/>
      <w:bookmarkStart w:id="170" w:name="_Toc52348944"/>
      <w:bookmarkStart w:id="171" w:name="_Toc120626021"/>
      <w:bookmarkStart w:id="172" w:name="_Toc126008043"/>
      <w:bookmarkStart w:id="173" w:name="_Toc52348925"/>
      <w:r>
        <w:t xml:space="preserve">Cache do Azure </w:t>
      </w:r>
      <w:bookmarkEnd w:id="169"/>
      <w:bookmarkEnd w:id="170"/>
      <w:r>
        <w:t>para Redis</w:t>
      </w:r>
      <w:bookmarkEnd w:id="171"/>
      <w:bookmarkEnd w:id="172"/>
    </w:p>
    <w:p w14:paraId="095C471E" w14:textId="77777777" w:rsidR="009E6672" w:rsidRPr="00285F6E" w:rsidRDefault="009E6672" w:rsidP="009E6672">
      <w:pPr>
        <w:pStyle w:val="ProductList-Body"/>
      </w:pPr>
      <w:r>
        <w:rPr>
          <w:b/>
          <w:color w:val="00188F"/>
        </w:rPr>
        <w:t>Definições Adicionais</w:t>
      </w:r>
      <w:r w:rsidRPr="009D2E7F">
        <w:rPr>
          <w:b/>
          <w:color w:val="00188F"/>
        </w:rPr>
        <w:t>:</w:t>
      </w:r>
    </w:p>
    <w:p w14:paraId="34211128" w14:textId="77777777" w:rsidR="009E6672" w:rsidRPr="00285F6E" w:rsidRDefault="009E6672" w:rsidP="009E6672">
      <w:pPr>
        <w:pStyle w:val="ProductList-Body"/>
        <w:spacing w:after="40"/>
      </w:pPr>
      <w:r>
        <w:t>“</w:t>
      </w:r>
      <w:r>
        <w:rPr>
          <w:b/>
          <w:color w:val="00188F"/>
        </w:rPr>
        <w:t>Cache</w:t>
      </w:r>
      <w:r>
        <w:t>” refere-se a uma implantação do Serviço de Cache criada pelo Cliente de modo que seus Pontos de Extremidade de Cache sejam enumerados na guia Cache do Portal de Gerenciamento.</w:t>
      </w:r>
    </w:p>
    <w:p w14:paraId="739BFB67" w14:textId="77777777" w:rsidR="009E6672" w:rsidRPr="00285F6E" w:rsidRDefault="009E6672" w:rsidP="009E6672">
      <w:pPr>
        <w:pStyle w:val="ProductList-Body"/>
        <w:spacing w:after="40"/>
      </w:pPr>
      <w:r>
        <w:t>“</w:t>
      </w:r>
      <w:r>
        <w:rPr>
          <w:b/>
          <w:color w:val="00188F"/>
        </w:rPr>
        <w:t>Pontos de Extremidade de Cache</w:t>
      </w:r>
      <w:r>
        <w:t>” refere-se aos pontos de extremidade pelos quais é possível acessar um Cache.</w:t>
      </w:r>
    </w:p>
    <w:p w14:paraId="42089062" w14:textId="77777777" w:rsidR="009E6672" w:rsidRPr="00285F6E" w:rsidRDefault="009E6672" w:rsidP="009E6672">
      <w:pPr>
        <w:pStyle w:val="ProductList-Body"/>
        <w:spacing w:after="40"/>
      </w:pPr>
      <w:r>
        <w:rPr>
          <w:color w:val="000000" w:themeColor="text1"/>
        </w:rPr>
        <w:t>“</w:t>
      </w:r>
      <w:r>
        <w:rPr>
          <w:b/>
          <w:bCs/>
          <w:color w:val="00188F"/>
        </w:rPr>
        <w:t>Zona de Disponibilidade</w:t>
      </w:r>
      <w:r>
        <w:rPr>
          <w:color w:val="000000" w:themeColor="text1"/>
        </w:rPr>
        <w:t>” é uma área isolada de falha em uma região do Azure que fornece energia, resfriamento e rede redundantes.</w:t>
      </w:r>
    </w:p>
    <w:p w14:paraId="5D97E414" w14:textId="77777777" w:rsidR="009E6672" w:rsidRPr="00285F6E" w:rsidRDefault="009E6672" w:rsidP="009E6672">
      <w:pPr>
        <w:pStyle w:val="ProductList-Body"/>
        <w:spacing w:before="240" w:after="40"/>
      </w:pPr>
      <w:r>
        <w:rPr>
          <w:b/>
          <w:bCs/>
          <w:color w:val="00188F"/>
        </w:rPr>
        <w:t>Cálculo do Tempo de Atividade Mensal e Níveis de Serviço do Serviço de Cache</w:t>
      </w:r>
    </w:p>
    <w:p w14:paraId="2715C35C" w14:textId="77777777" w:rsidR="009E6672" w:rsidRPr="00285F6E" w:rsidRDefault="009E6672" w:rsidP="009E6672">
      <w:pPr>
        <w:pStyle w:val="ProductList-Body"/>
        <w:spacing w:after="40"/>
      </w:pPr>
      <w:r>
        <w:t>“</w:t>
      </w:r>
      <w:r>
        <w:rPr>
          <w:b/>
          <w:color w:val="00188F"/>
        </w:rPr>
        <w:t>Minutos de Implantação</w:t>
      </w:r>
      <w:r>
        <w:t>” é o número total de minutos em que um determinado Cache permaneceu implantado no Microsoft Azure durante um mês de cobrança.</w:t>
      </w:r>
    </w:p>
    <w:p w14:paraId="08F47013" w14:textId="77777777" w:rsidR="009E6672" w:rsidRPr="00285F6E" w:rsidRDefault="009E6672" w:rsidP="009E6672">
      <w:pPr>
        <w:pStyle w:val="ProductList-Body"/>
      </w:pPr>
      <w:r>
        <w:t>“</w:t>
      </w:r>
      <w:r>
        <w:rPr>
          <w:b/>
          <w:color w:val="00188F"/>
        </w:rPr>
        <w:t>Máximo de Minutos Disponíveis</w:t>
      </w:r>
      <w:r>
        <w:t>” é a soma de todos os Minutos de Implantação em todos os Caches implantados pelo Cliente para uma determinada assinatura do Microsoft Azure durante um mês de cobrança.</w:t>
      </w:r>
    </w:p>
    <w:p w14:paraId="247C3F9A" w14:textId="77777777" w:rsidR="009E6672" w:rsidRPr="00285F6E" w:rsidRDefault="009E6672" w:rsidP="009E6672">
      <w:pPr>
        <w:pStyle w:val="ProductList-Body"/>
      </w:pPr>
      <w:r>
        <w:rPr>
          <w:b/>
          <w:color w:val="00188F"/>
        </w:rPr>
        <w:lastRenderedPageBreak/>
        <w:t>Tempo de Inatividade</w:t>
      </w:r>
      <w:r w:rsidRPr="003E2302">
        <w:rPr>
          <w:b/>
          <w:color w:val="00188F"/>
        </w:rPr>
        <w:t>:</w:t>
      </w:r>
      <w:r>
        <w:t xml:space="preserve"> O total acumulado de Minutos de Implantação em todos os Caches implantados pelo Cliente para uma determinada assinatura do Microsoft Azure durante os quais o Cache está indisponível. Um minuto será considerado indisponível para um determinado Cache quando não houver conectividade durante todo o minuto entre um ou mais Pontos de Extremidade de Cache associados ao Cache e ao gateway de Internet da Microsoft.</w:t>
      </w:r>
    </w:p>
    <w:p w14:paraId="4DA0C159" w14:textId="77777777" w:rsidR="009E6672" w:rsidRPr="003404B9" w:rsidRDefault="009E6672" w:rsidP="009E6672">
      <w:pPr>
        <w:pStyle w:val="ProductList-Body"/>
      </w:pPr>
      <w:r w:rsidRPr="003404B9">
        <w:rPr>
          <w:b/>
          <w:color w:val="00188F"/>
        </w:rPr>
        <w:t>Porcentagem de Tempo de Atividade Mensal</w:t>
      </w:r>
      <w:r w:rsidRPr="00CA1980">
        <w:rPr>
          <w:b/>
          <w:color w:val="00188F"/>
        </w:rPr>
        <w:t>:</w:t>
      </w:r>
      <w:r w:rsidRPr="003404B9">
        <w:t xml:space="preserve"> A Porcentagem de Tempo de Atividade Mensal é calculada usando a seguinte fórmula:</w:t>
      </w:r>
    </w:p>
    <w:p w14:paraId="2B265B56" w14:textId="77777777" w:rsidR="009E6672" w:rsidRPr="00285F6E" w:rsidRDefault="009E6672" w:rsidP="009E6672">
      <w:pPr>
        <w:pStyle w:val="ProductList-Body"/>
      </w:pPr>
    </w:p>
    <w:p w14:paraId="798AAA36"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B0CDC1" w14:textId="77777777" w:rsidR="009E6672" w:rsidRPr="00285F6E" w:rsidRDefault="009E6672" w:rsidP="009E6672">
      <w:pPr>
        <w:pStyle w:val="ProductList-Body"/>
      </w:pPr>
      <w:r>
        <w:rPr>
          <w:bCs/>
          <w:color w:val="00188F"/>
        </w:rPr>
        <w:t>Os Níveis de Serviço e os Créditos de Serviço aplicáveis ao uso que o Cliente faz do Serviço de Cache variam com base nas condições e na camada de implantação do Serviço de Cache.</w:t>
      </w:r>
      <w:r>
        <w:rPr>
          <w:b/>
          <w:color w:val="00188F"/>
        </w:rPr>
        <w:t xml:space="preserve"> </w:t>
      </w:r>
      <w:r>
        <w:t>Salvo disposição em contrário acima, os Níveis de Serviço e Créditos de Serviço são aplicáveis ao uso que o Cliente faz do Serviço de Cache, que inclui o Serviço de Cache Gerenciado do Azure ou as camadas Padrão, Premium, Enterprise e Enterprise Flash do Serviço de Cache do Azure para Redis. A camada Básica do Cache do Azure para Redis não é abrangida por este SLA.</w:t>
      </w:r>
    </w:p>
    <w:p w14:paraId="34D253EF" w14:textId="77777777" w:rsidR="009E6672" w:rsidRPr="00285F6E" w:rsidRDefault="009E6672" w:rsidP="009E6672">
      <w:pPr>
        <w:pStyle w:val="ProductList-Body"/>
        <w:spacing w:before="120"/>
      </w:pPr>
      <w:r>
        <w:rPr>
          <w:b/>
          <w:color w:val="00188F"/>
        </w:rPr>
        <w:t>Crédito de Serviço</w:t>
      </w:r>
      <w:r w:rsidRPr="00490633">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0E0ACF25" w14:textId="77777777" w:rsidTr="00C94E4B">
        <w:trPr>
          <w:tblHeader/>
        </w:trPr>
        <w:tc>
          <w:tcPr>
            <w:tcW w:w="4752" w:type="dxa"/>
            <w:shd w:val="clear" w:color="auto" w:fill="0072C6"/>
          </w:tcPr>
          <w:p w14:paraId="03EAC41B"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6071EFD6"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AF79952" w14:textId="77777777" w:rsidTr="00C94E4B">
        <w:tc>
          <w:tcPr>
            <w:tcW w:w="4752" w:type="dxa"/>
          </w:tcPr>
          <w:p w14:paraId="4FB96F38" w14:textId="77777777" w:rsidR="009E6672" w:rsidRPr="00EF7CF9" w:rsidRDefault="009E6672" w:rsidP="00C94E4B">
            <w:pPr>
              <w:pStyle w:val="ProductList-OfferingBody"/>
              <w:jc w:val="center"/>
            </w:pPr>
            <w:r>
              <w:t>&lt; 99,9%</w:t>
            </w:r>
          </w:p>
        </w:tc>
        <w:tc>
          <w:tcPr>
            <w:tcW w:w="4608" w:type="dxa"/>
          </w:tcPr>
          <w:p w14:paraId="17EC9AB4" w14:textId="77777777" w:rsidR="009E6672" w:rsidRPr="00EF7CF9" w:rsidRDefault="009E6672" w:rsidP="00C94E4B">
            <w:pPr>
              <w:pStyle w:val="ProductList-OfferingBody"/>
              <w:jc w:val="center"/>
            </w:pPr>
            <w:r>
              <w:t>10%</w:t>
            </w:r>
          </w:p>
        </w:tc>
      </w:tr>
      <w:tr w:rsidR="009E6672" w:rsidRPr="00B44CF9" w14:paraId="460B96EE" w14:textId="77777777" w:rsidTr="00C94E4B">
        <w:tc>
          <w:tcPr>
            <w:tcW w:w="4752" w:type="dxa"/>
          </w:tcPr>
          <w:p w14:paraId="37C1C5E4" w14:textId="77777777" w:rsidR="009E6672" w:rsidRPr="00EF7CF9" w:rsidRDefault="009E6672" w:rsidP="00C94E4B">
            <w:pPr>
              <w:pStyle w:val="ProductList-OfferingBody"/>
              <w:jc w:val="center"/>
            </w:pPr>
            <w:r>
              <w:t>&lt; 99%</w:t>
            </w:r>
          </w:p>
        </w:tc>
        <w:tc>
          <w:tcPr>
            <w:tcW w:w="4608" w:type="dxa"/>
          </w:tcPr>
          <w:p w14:paraId="1FD19346" w14:textId="77777777" w:rsidR="009E6672" w:rsidRPr="00EF7CF9" w:rsidRDefault="009E6672" w:rsidP="00C94E4B">
            <w:pPr>
              <w:pStyle w:val="ProductList-OfferingBody"/>
              <w:jc w:val="center"/>
            </w:pPr>
            <w:r>
              <w:t>25%</w:t>
            </w:r>
          </w:p>
        </w:tc>
      </w:tr>
    </w:tbl>
    <w:p w14:paraId="45AA12A2" w14:textId="77777777" w:rsidR="009E6672" w:rsidRPr="00285F6E" w:rsidRDefault="009E6672" w:rsidP="009E6672">
      <w:pPr>
        <w:pStyle w:val="ProductList-Body"/>
      </w:pPr>
    </w:p>
    <w:p w14:paraId="2899B974" w14:textId="77777777" w:rsidR="009E6672" w:rsidRPr="00285F6E" w:rsidRDefault="009E6672" w:rsidP="009E6672">
      <w:pPr>
        <w:pStyle w:val="ProductList-Body"/>
      </w:pPr>
      <w:r>
        <w:rPr>
          <w:b/>
          <w:color w:val="00188F"/>
        </w:rPr>
        <w:t>No caso de qualquer Cache de camada Enterprise ou Enterprise Flash implantado em três ou mais Zonas de Disponibilidade na mesma região do Azure, os seguintes Níveis de Serviço e Créditos de Serviço são aplicáveis ao uso que o Cliente faz do Serviço de Cache</w:t>
      </w:r>
      <w:r w:rsidRPr="00332B5C">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34249101" w14:textId="77777777" w:rsidTr="00C94E4B">
        <w:trPr>
          <w:tblHeader/>
        </w:trPr>
        <w:tc>
          <w:tcPr>
            <w:tcW w:w="4752" w:type="dxa"/>
            <w:shd w:val="clear" w:color="auto" w:fill="0072C6"/>
          </w:tcPr>
          <w:p w14:paraId="2C6C607F"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54BEBB4E"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E716208" w14:textId="77777777" w:rsidTr="00C94E4B">
        <w:tc>
          <w:tcPr>
            <w:tcW w:w="4752" w:type="dxa"/>
          </w:tcPr>
          <w:p w14:paraId="79DB9BE4" w14:textId="77777777" w:rsidR="009E6672" w:rsidRPr="00EF7CF9" w:rsidRDefault="009E6672" w:rsidP="00C94E4B">
            <w:pPr>
              <w:pStyle w:val="ProductList-OfferingBody"/>
              <w:jc w:val="center"/>
            </w:pPr>
            <w:r>
              <w:t>&lt; 99,99%</w:t>
            </w:r>
          </w:p>
        </w:tc>
        <w:tc>
          <w:tcPr>
            <w:tcW w:w="4608" w:type="dxa"/>
          </w:tcPr>
          <w:p w14:paraId="78F8736F" w14:textId="77777777" w:rsidR="009E6672" w:rsidRPr="00EF7CF9" w:rsidRDefault="009E6672" w:rsidP="00C94E4B">
            <w:pPr>
              <w:pStyle w:val="ProductList-OfferingBody"/>
              <w:jc w:val="center"/>
            </w:pPr>
            <w:r>
              <w:t>10%</w:t>
            </w:r>
          </w:p>
        </w:tc>
      </w:tr>
      <w:tr w:rsidR="009E6672" w:rsidRPr="00B44CF9" w14:paraId="0B94B8BA" w14:textId="77777777" w:rsidTr="00C94E4B">
        <w:tc>
          <w:tcPr>
            <w:tcW w:w="4752" w:type="dxa"/>
          </w:tcPr>
          <w:p w14:paraId="0ECABEBA" w14:textId="77777777" w:rsidR="009E6672" w:rsidRPr="00EF7CF9" w:rsidRDefault="009E6672" w:rsidP="00C94E4B">
            <w:pPr>
              <w:pStyle w:val="ProductList-OfferingBody"/>
              <w:jc w:val="center"/>
            </w:pPr>
            <w:r>
              <w:t>&lt; 99%</w:t>
            </w:r>
          </w:p>
        </w:tc>
        <w:tc>
          <w:tcPr>
            <w:tcW w:w="4608" w:type="dxa"/>
          </w:tcPr>
          <w:p w14:paraId="130395C1" w14:textId="77777777" w:rsidR="009E6672" w:rsidRPr="00EF7CF9" w:rsidRDefault="009E6672" w:rsidP="00C94E4B">
            <w:pPr>
              <w:pStyle w:val="ProductList-OfferingBody"/>
              <w:jc w:val="center"/>
            </w:pPr>
            <w:r>
              <w:t>25%</w:t>
            </w:r>
          </w:p>
        </w:tc>
      </w:tr>
    </w:tbl>
    <w:p w14:paraId="637F601B" w14:textId="77777777" w:rsidR="009E6672" w:rsidRPr="00285F6E" w:rsidRDefault="009E6672" w:rsidP="009E6672">
      <w:pPr>
        <w:pStyle w:val="ProductList-Body"/>
      </w:pPr>
    </w:p>
    <w:p w14:paraId="2896CFEA" w14:textId="77777777" w:rsidR="009E6672" w:rsidRPr="00285F6E" w:rsidRDefault="009E6672" w:rsidP="009E6672">
      <w:pPr>
        <w:pStyle w:val="ProductList-Body"/>
      </w:pPr>
      <w:r>
        <w:rPr>
          <w:b/>
          <w:color w:val="00188F"/>
        </w:rPr>
        <w:t>Para qualquer Cache de camada Enterprise e Enterprise Flash implantado (1) em pelo menos três regiões do Azure e três ou mais Zonas de Disponibilidade em cada uma dessas regiões e (2) com replicação geográfica ativa habilitada para todas as instâncias de Cache quando o recurso de replicação geográfica ativa está habilitado e geralmente disponível (ou seja, não em visualização), os seguintes Níveis de Serviço e Créditos de Serviço são aplicáveis ao uso que o Cliente faz do Serviço de Cach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5F31B39F" w14:textId="77777777" w:rsidTr="00C94E4B">
        <w:trPr>
          <w:tblHeader/>
        </w:trPr>
        <w:tc>
          <w:tcPr>
            <w:tcW w:w="4752" w:type="dxa"/>
            <w:shd w:val="clear" w:color="auto" w:fill="0072C6"/>
          </w:tcPr>
          <w:p w14:paraId="3CB31142"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3CA9F53B"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787C0A9D" w14:textId="77777777" w:rsidTr="00C94E4B">
        <w:tc>
          <w:tcPr>
            <w:tcW w:w="4752" w:type="dxa"/>
          </w:tcPr>
          <w:p w14:paraId="10C4B6C7" w14:textId="77777777" w:rsidR="009E6672" w:rsidRPr="00EF7CF9" w:rsidRDefault="009E6672" w:rsidP="00C94E4B">
            <w:pPr>
              <w:pStyle w:val="ProductList-OfferingBody"/>
              <w:jc w:val="center"/>
            </w:pPr>
            <w:r>
              <w:t>&lt; 99,999%</w:t>
            </w:r>
          </w:p>
        </w:tc>
        <w:tc>
          <w:tcPr>
            <w:tcW w:w="4608" w:type="dxa"/>
          </w:tcPr>
          <w:p w14:paraId="65A4A5DD" w14:textId="77777777" w:rsidR="009E6672" w:rsidRPr="00EF7CF9" w:rsidRDefault="009E6672" w:rsidP="00C94E4B">
            <w:pPr>
              <w:pStyle w:val="ProductList-OfferingBody"/>
              <w:jc w:val="center"/>
            </w:pPr>
            <w:r>
              <w:t>10%</w:t>
            </w:r>
          </w:p>
        </w:tc>
      </w:tr>
      <w:tr w:rsidR="009E6672" w:rsidRPr="00B44CF9" w14:paraId="665CB3BB" w14:textId="77777777" w:rsidTr="00C94E4B">
        <w:tc>
          <w:tcPr>
            <w:tcW w:w="4752" w:type="dxa"/>
          </w:tcPr>
          <w:p w14:paraId="49B0287D" w14:textId="77777777" w:rsidR="009E6672" w:rsidRPr="00EF7CF9" w:rsidRDefault="009E6672" w:rsidP="00C94E4B">
            <w:pPr>
              <w:pStyle w:val="ProductList-OfferingBody"/>
              <w:jc w:val="center"/>
            </w:pPr>
            <w:r>
              <w:t>&lt; 99%</w:t>
            </w:r>
          </w:p>
        </w:tc>
        <w:tc>
          <w:tcPr>
            <w:tcW w:w="4608" w:type="dxa"/>
          </w:tcPr>
          <w:p w14:paraId="060E1C34" w14:textId="77777777" w:rsidR="009E6672" w:rsidRPr="00EF7CF9" w:rsidRDefault="009E6672" w:rsidP="00C94E4B">
            <w:pPr>
              <w:pStyle w:val="ProductList-OfferingBody"/>
              <w:jc w:val="center"/>
            </w:pPr>
            <w:r>
              <w:t>25%</w:t>
            </w:r>
          </w:p>
        </w:tc>
      </w:tr>
    </w:tbl>
    <w:bookmarkStart w:id="174" w:name="_Toc457821544"/>
    <w:p w14:paraId="0D67F9A8"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rsidRPr="00D979A1">
        <w:fldChar w:fldCharType="begin"/>
      </w:r>
      <w:r w:rsidRPr="00D979A1">
        <w:rPr>
          <w:sz w:val="16"/>
          <w:szCs w:val="16"/>
        </w:rPr>
        <w:instrText xml:space="preserve"> HYPERLINK \l "Sumário" \o "Sumário" </w:instrText>
      </w:r>
      <w:r w:rsidRPr="00D979A1">
        <w:fldChar w:fldCharType="separate"/>
      </w:r>
      <w:r w:rsidRPr="00D979A1">
        <w:rPr>
          <w:rStyle w:val="Hyperlink"/>
          <w:sz w:val="16"/>
          <w:szCs w:val="16"/>
        </w:rPr>
        <w:t>Sumário</w:t>
      </w:r>
      <w:r w:rsidRPr="00D979A1">
        <w:rPr>
          <w:rStyle w:val="Hyperlink"/>
          <w:sz w:val="16"/>
          <w:szCs w:val="16"/>
        </w:rPr>
        <w:fldChar w:fldCharType="end"/>
      </w:r>
      <w:r w:rsidRPr="00D979A1">
        <w:rPr>
          <w:sz w:val="16"/>
          <w:szCs w:val="16"/>
        </w:rPr>
        <w:t>/</w:t>
      </w:r>
      <w:hyperlink w:anchor="Definições" w:tooltip="Definições" w:history="1">
        <w:r w:rsidRPr="00D979A1">
          <w:rPr>
            <w:rStyle w:val="Hyperlink"/>
            <w:sz w:val="16"/>
            <w:szCs w:val="16"/>
          </w:rPr>
          <w:t>Definições</w:t>
        </w:r>
      </w:hyperlink>
    </w:p>
    <w:p w14:paraId="68E16B02" w14:textId="77777777" w:rsidR="009E6672" w:rsidRPr="00285F6E" w:rsidRDefault="009E6672" w:rsidP="009E6672">
      <w:pPr>
        <w:pStyle w:val="ProductList-Offering2Heading"/>
        <w:keepNext/>
        <w:tabs>
          <w:tab w:val="clear" w:pos="360"/>
          <w:tab w:val="clear" w:pos="720"/>
          <w:tab w:val="clear" w:pos="1080"/>
        </w:tabs>
        <w:outlineLvl w:val="2"/>
      </w:pPr>
      <w:bookmarkStart w:id="175" w:name="_Toc52348946"/>
      <w:bookmarkStart w:id="176" w:name="_Toc120626022"/>
      <w:bookmarkStart w:id="177" w:name="_Toc126008044"/>
      <w:bookmarkEnd w:id="174"/>
      <w:r w:rsidRPr="003D1021">
        <w:t>Serviços de Nuvem</w:t>
      </w:r>
      <w:bookmarkEnd w:id="175"/>
      <w:bookmarkEnd w:id="176"/>
      <w:bookmarkEnd w:id="177"/>
    </w:p>
    <w:p w14:paraId="2AD328C9" w14:textId="77777777" w:rsidR="009E6672" w:rsidRPr="00285F6E" w:rsidRDefault="009E6672" w:rsidP="009E6672">
      <w:pPr>
        <w:pStyle w:val="ProductList-Body"/>
      </w:pPr>
      <w:r>
        <w:rPr>
          <w:b/>
          <w:color w:val="00188F"/>
        </w:rPr>
        <w:t>Definições Adicionais</w:t>
      </w:r>
      <w:r w:rsidRPr="0049799D">
        <w:rPr>
          <w:b/>
          <w:color w:val="00188F"/>
        </w:rPr>
        <w:t>:</w:t>
      </w:r>
    </w:p>
    <w:p w14:paraId="01D06092" w14:textId="77777777" w:rsidR="009E6672" w:rsidRPr="00285F6E" w:rsidRDefault="009E6672" w:rsidP="009E6672">
      <w:pPr>
        <w:pStyle w:val="ProductList-Body"/>
      </w:pPr>
      <w:r>
        <w:t>“</w:t>
      </w:r>
      <w:r>
        <w:rPr>
          <w:b/>
          <w:color w:val="00188F"/>
        </w:rPr>
        <w:t>Serviços de Nuvem</w:t>
      </w:r>
      <w:r>
        <w:t>” significa um conjunto de recursos de computador usados para as Funções Web e de Trabalho.</w:t>
      </w:r>
    </w:p>
    <w:p w14:paraId="32156156" w14:textId="77777777" w:rsidR="009E6672" w:rsidRPr="00285F6E" w:rsidRDefault="009E6672" w:rsidP="009E6672">
      <w:pPr>
        <w:pStyle w:val="ProductList-Body"/>
      </w:pPr>
      <w:r>
        <w:t>“</w:t>
      </w:r>
      <w:r>
        <w:rPr>
          <w:b/>
          <w:color w:val="00188F"/>
        </w:rPr>
        <w:t>Conectividade de Instância da Função</w:t>
      </w:r>
      <w:r>
        <w:t>” é o tráfego de rede bidirecional entre a instância da função e outros endereços IP usando os prot</w:t>
      </w:r>
      <w:bookmarkStart w:id="178" w:name="Sumário"/>
      <w:bookmarkEnd w:id="178"/>
      <w:r>
        <w:t>ocolos de rede TCP ou UDP em que a instância da função é configurada para permitir o tráfego. Os endereços IP podem ser endereços IP no mesmo Serviço de Nuvem que a máquina virtual, endereços IP na mesma rede virtual que a máquina virtual ou endereços IP públicos e roteáveis.</w:t>
      </w:r>
    </w:p>
    <w:p w14:paraId="7943DEBB" w14:textId="77777777" w:rsidR="009E6672" w:rsidRPr="00285F6E" w:rsidRDefault="009E6672" w:rsidP="009E6672">
      <w:pPr>
        <w:pStyle w:val="ProductList-Body"/>
      </w:pPr>
      <w:r>
        <w:t>“</w:t>
      </w:r>
      <w:r>
        <w:rPr>
          <w:b/>
          <w:color w:val="00188F"/>
        </w:rPr>
        <w:t>Locatário</w:t>
      </w:r>
      <w:r>
        <w:t>” representa uma ou mais funções, cada uma delas consistindo em uma ou mais instâncias de função que são implantadas em um único pacote.</w:t>
      </w:r>
    </w:p>
    <w:p w14:paraId="3BC4AF82" w14:textId="77777777" w:rsidR="009E6672" w:rsidRPr="00285F6E" w:rsidRDefault="009E6672" w:rsidP="009E6672">
      <w:pPr>
        <w:pStyle w:val="ProductList-Body"/>
      </w:pPr>
      <w:r>
        <w:t>“</w:t>
      </w:r>
      <w:r>
        <w:rPr>
          <w:b/>
          <w:color w:val="00188F"/>
        </w:rPr>
        <w:t>Domínio de Atualização</w:t>
      </w:r>
      <w:r>
        <w:t>” significa um conjunto de instâncias do Microsoft Azure nas quais as atualizações da plataforma são aplicadas simultaneamente.</w:t>
      </w:r>
    </w:p>
    <w:p w14:paraId="038DE692" w14:textId="77777777" w:rsidR="009E6672" w:rsidRPr="00285F6E" w:rsidRDefault="009E6672" w:rsidP="009E6672">
      <w:pPr>
        <w:pStyle w:val="ProductList-Body"/>
      </w:pPr>
      <w:r>
        <w:t>“</w:t>
      </w:r>
      <w:r>
        <w:rPr>
          <w:b/>
          <w:color w:val="00188F"/>
        </w:rPr>
        <w:t>Função Web</w:t>
      </w:r>
      <w:r>
        <w:t>” é um componente de Serviços de Nuvem executado no ambiente de execução do Azure que é personalizado para programação de aplicativos da Web, com suporte do IIS e ASP.NET.</w:t>
      </w:r>
    </w:p>
    <w:p w14:paraId="75D3286E" w14:textId="77777777" w:rsidR="009E6672" w:rsidRPr="00285F6E" w:rsidRDefault="009E6672" w:rsidP="009E6672">
      <w:pPr>
        <w:pStyle w:val="ProductList-Body"/>
      </w:pPr>
      <w:r>
        <w:t>“</w:t>
      </w:r>
      <w:r>
        <w:rPr>
          <w:b/>
          <w:color w:val="00188F"/>
        </w:rPr>
        <w:t>Função de Trabalho</w:t>
      </w:r>
      <w:r>
        <w:t>”</w:t>
      </w:r>
      <w:r>
        <w:rPr>
          <w:b/>
          <w:color w:val="00188F"/>
        </w:rPr>
        <w:t xml:space="preserve"> </w:t>
      </w:r>
      <w:r>
        <w:t>é um componente de Serviços de Nuvem executado no ambiente de execução do Azure que é útil para o desenvolvimento generalizado e pode executar o processamento em segundo plano para uma Função Web.</w:t>
      </w:r>
    </w:p>
    <w:p w14:paraId="40C30969" w14:textId="77777777" w:rsidR="009E6672" w:rsidRPr="00285F6E" w:rsidRDefault="009E6672" w:rsidP="009E6672">
      <w:pPr>
        <w:pStyle w:val="ProductList-Body"/>
        <w:spacing w:before="120"/>
      </w:pPr>
      <w:r>
        <w:rPr>
          <w:b/>
          <w:bCs/>
          <w:color w:val="00188F"/>
        </w:rPr>
        <w:t>Cálculo do Tempo de Atividade Mensal e Níveis de Serviço dos Serviços de Nuvem</w:t>
      </w:r>
    </w:p>
    <w:p w14:paraId="154CC7F4" w14:textId="77777777" w:rsidR="009E6672" w:rsidRPr="00285F6E" w:rsidRDefault="009E6672" w:rsidP="009E6672">
      <w:pPr>
        <w:pStyle w:val="ProductList-Body"/>
      </w:pPr>
      <w:r>
        <w:t>“</w:t>
      </w:r>
      <w:r>
        <w:rPr>
          <w:b/>
          <w:color w:val="00188F"/>
        </w:rPr>
        <w:t>Máximo de Minutos Disponíveis</w:t>
      </w:r>
      <w:r>
        <w:t>” é o total de minutos acumulados durante um mês de cobrança para todas as funções de Internet que possuem duas ou mais instâncias implantadas em Domínios de Atualização diferentes. Máximo de Minutos Disponíveis é medido a partir de quando o Locatário foi implantado e suas funções associadas iniciaram, resultantes da ação iniciada pelo Cliente até o momento em que o Cliente iniciou uma ação que resultou na parada ou exclusão do Locatário.</w:t>
      </w:r>
    </w:p>
    <w:p w14:paraId="3D9FA811" w14:textId="77777777" w:rsidR="009E6672" w:rsidRPr="00285F6E" w:rsidRDefault="009E6672" w:rsidP="009E6672">
      <w:pPr>
        <w:pStyle w:val="ProductList-Body"/>
      </w:pPr>
      <w:r>
        <w:rPr>
          <w:b/>
          <w:color w:val="00188F"/>
        </w:rPr>
        <w:t>Tempo de Inatividade</w:t>
      </w:r>
      <w:r w:rsidRPr="00FD0952">
        <w:rPr>
          <w:b/>
          <w:color w:val="00188F"/>
        </w:rPr>
        <w:t>:</w:t>
      </w:r>
      <w:r>
        <w:t xml:space="preserve"> total de minutos acumulados que fazem parte do Máximo de Minutos Disponíveis sem Conectividade de Instância de Função.</w:t>
      </w:r>
    </w:p>
    <w:p w14:paraId="30FF7882" w14:textId="77777777" w:rsidR="009E6672" w:rsidRPr="00F57578" w:rsidRDefault="009E6672" w:rsidP="009E6672">
      <w:pPr>
        <w:pStyle w:val="ProductList-Body"/>
        <w:rPr>
          <w:spacing w:val="-4"/>
        </w:rPr>
      </w:pPr>
      <w:r w:rsidRPr="00F57578">
        <w:rPr>
          <w:b/>
          <w:color w:val="00188F"/>
          <w:spacing w:val="-4"/>
        </w:rPr>
        <w:t>Porcentagem de Tempo de Atividade Mensal</w:t>
      </w:r>
      <w:r w:rsidRPr="008024AD">
        <w:rPr>
          <w:b/>
          <w:color w:val="00188F"/>
        </w:rPr>
        <w:t>:</w:t>
      </w:r>
      <w:r w:rsidRPr="00F57578">
        <w:rPr>
          <w:spacing w:val="-4"/>
        </w:rPr>
        <w:t xml:space="preserve"> A Porcentagem de Tempo de Atividade Mensal é representada pela seguinte fórmula:</w:t>
      </w:r>
    </w:p>
    <w:p w14:paraId="53BECF05" w14:textId="77777777" w:rsidR="009E6672" w:rsidRPr="00285F6E" w:rsidRDefault="009E6672" w:rsidP="009E6672">
      <w:pPr>
        <w:pStyle w:val="ProductList-Body"/>
      </w:pPr>
    </w:p>
    <w:p w14:paraId="5A18CAB5" w14:textId="77777777" w:rsidR="009E6672" w:rsidRPr="00285F6E" w:rsidRDefault="009E6672" w:rsidP="009E6672">
      <w:pPr>
        <w:pStyle w:val="ListParagraph"/>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04255E12" w14:textId="77777777" w:rsidR="009E6672" w:rsidRPr="00285F6E" w:rsidRDefault="009E6672" w:rsidP="009E6672">
      <w:pPr>
        <w:pStyle w:val="ProductList-Body"/>
      </w:pPr>
      <w:r>
        <w:rPr>
          <w:b/>
          <w:color w:val="00188F"/>
        </w:rPr>
        <w:t>Crédito de Serviço</w:t>
      </w:r>
      <w:r w:rsidRPr="009A0DCE">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25951C43" w14:textId="77777777" w:rsidTr="00C94E4B">
        <w:trPr>
          <w:tblHeader/>
        </w:trPr>
        <w:tc>
          <w:tcPr>
            <w:tcW w:w="4752" w:type="dxa"/>
            <w:shd w:val="clear" w:color="auto" w:fill="0072C6"/>
          </w:tcPr>
          <w:p w14:paraId="289683A0"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3144559C"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01893F31" w14:textId="77777777" w:rsidTr="00C94E4B">
        <w:tc>
          <w:tcPr>
            <w:tcW w:w="4752" w:type="dxa"/>
          </w:tcPr>
          <w:p w14:paraId="646A00F7" w14:textId="77777777" w:rsidR="009E6672" w:rsidRPr="00EF7CF9" w:rsidRDefault="009E6672" w:rsidP="00C94E4B">
            <w:pPr>
              <w:pStyle w:val="ProductList-OfferingBody"/>
              <w:jc w:val="center"/>
            </w:pPr>
            <w:r>
              <w:t>&lt; 99,95%</w:t>
            </w:r>
          </w:p>
        </w:tc>
        <w:tc>
          <w:tcPr>
            <w:tcW w:w="4608" w:type="dxa"/>
          </w:tcPr>
          <w:p w14:paraId="51B400A3" w14:textId="77777777" w:rsidR="009E6672" w:rsidRPr="00EF7CF9" w:rsidRDefault="009E6672" w:rsidP="00C94E4B">
            <w:pPr>
              <w:pStyle w:val="ProductList-OfferingBody"/>
              <w:jc w:val="center"/>
            </w:pPr>
            <w:r>
              <w:t>10%</w:t>
            </w:r>
          </w:p>
        </w:tc>
      </w:tr>
      <w:tr w:rsidR="009E6672" w:rsidRPr="00B44CF9" w14:paraId="7B9BB515" w14:textId="77777777" w:rsidTr="00C94E4B">
        <w:tc>
          <w:tcPr>
            <w:tcW w:w="4752" w:type="dxa"/>
          </w:tcPr>
          <w:p w14:paraId="0949E357" w14:textId="77777777" w:rsidR="009E6672" w:rsidRPr="00EF7CF9" w:rsidRDefault="009E6672" w:rsidP="00C94E4B">
            <w:pPr>
              <w:pStyle w:val="ProductList-OfferingBody"/>
              <w:keepNext/>
              <w:jc w:val="center"/>
            </w:pPr>
            <w:r>
              <w:t>&lt; 99%</w:t>
            </w:r>
          </w:p>
        </w:tc>
        <w:tc>
          <w:tcPr>
            <w:tcW w:w="4608" w:type="dxa"/>
          </w:tcPr>
          <w:p w14:paraId="72A33E58" w14:textId="77777777" w:rsidR="009E6672" w:rsidRPr="00EF7CF9" w:rsidRDefault="009E6672" w:rsidP="00C94E4B">
            <w:pPr>
              <w:pStyle w:val="ProductList-OfferingBody"/>
              <w:jc w:val="center"/>
            </w:pPr>
            <w:r>
              <w:t>25%</w:t>
            </w:r>
          </w:p>
        </w:tc>
      </w:tr>
    </w:tbl>
    <w:p w14:paraId="1F7ED9A5"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607061E3" w14:textId="77777777" w:rsidR="009E6672" w:rsidRPr="00285F6E" w:rsidRDefault="009E6672" w:rsidP="009E6672">
      <w:pPr>
        <w:pStyle w:val="ProductList-Offering2Heading"/>
        <w:keepNext/>
        <w:tabs>
          <w:tab w:val="clear" w:pos="360"/>
          <w:tab w:val="clear" w:pos="720"/>
          <w:tab w:val="clear" w:pos="1080"/>
        </w:tabs>
        <w:outlineLvl w:val="2"/>
      </w:pPr>
      <w:bookmarkStart w:id="179" w:name="_Toc52348980"/>
      <w:bookmarkStart w:id="180" w:name="_Toc120626023"/>
      <w:bookmarkStart w:id="181" w:name="_Toc126008045"/>
      <w:r>
        <w:t>Azure Cognitive Search</w:t>
      </w:r>
      <w:bookmarkEnd w:id="179"/>
      <w:bookmarkEnd w:id="180"/>
      <w:bookmarkEnd w:id="181"/>
    </w:p>
    <w:p w14:paraId="52681E3A" w14:textId="77777777" w:rsidR="009E6672" w:rsidRPr="00285F6E" w:rsidRDefault="009E6672" w:rsidP="009E6672">
      <w:pPr>
        <w:pStyle w:val="ProductList-Body"/>
      </w:pPr>
      <w:r>
        <w:rPr>
          <w:b/>
          <w:color w:val="00188F"/>
        </w:rPr>
        <w:t>Definições Adicionais</w:t>
      </w:r>
      <w:r w:rsidRPr="00BB3927">
        <w:rPr>
          <w:b/>
          <w:color w:val="00188F"/>
        </w:rPr>
        <w:t>:</w:t>
      </w:r>
    </w:p>
    <w:p w14:paraId="7F5C6BF6" w14:textId="77777777" w:rsidR="009E6672" w:rsidRPr="00285F6E" w:rsidRDefault="009E6672" w:rsidP="009E6672">
      <w:pPr>
        <w:pStyle w:val="ProductList-Body"/>
        <w:spacing w:after="40"/>
      </w:pPr>
      <w:r>
        <w:t>A “</w:t>
      </w:r>
      <w:r>
        <w:rPr>
          <w:b/>
          <w:color w:val="00188F"/>
        </w:rPr>
        <w:t>Taxa Média de Erros</w:t>
      </w:r>
      <w:r>
        <w:t>” em um mês de cobrança é a soma das Taxas de Erros para cada hora no mês de cobrança dividida pelo número total de horas no mês de cobrança.</w:t>
      </w:r>
    </w:p>
    <w:p w14:paraId="17A6B4DB" w14:textId="77777777" w:rsidR="009E6672" w:rsidRPr="00285F6E" w:rsidRDefault="009E6672" w:rsidP="009E6672">
      <w:pPr>
        <w:pStyle w:val="ProductList-Body"/>
        <w:spacing w:after="40"/>
      </w:pPr>
      <w:r>
        <w:t>“</w:t>
      </w:r>
      <w:r>
        <w:rPr>
          <w:b/>
          <w:color w:val="00188F"/>
        </w:rPr>
        <w:t>Taxa de Erros</w:t>
      </w:r>
      <w:r>
        <w:t>” é o número total de Solicitações com Falha dividido pelo Total de Solicitações em todas as Instâncias do Serviço de Pesquisa para uma determinada assinatura do Azure durante um determinado intervalo de uma hora. Se o Total de Solicitações em um intervalo de uma hora for zero, a Taxa de Erros daquele intervalo será 0%.</w:t>
      </w:r>
    </w:p>
    <w:p w14:paraId="7174EC07" w14:textId="77777777" w:rsidR="009E6672" w:rsidRPr="00285F6E" w:rsidRDefault="009E6672" w:rsidP="009E6672">
      <w:pPr>
        <w:pStyle w:val="ProductList-Body"/>
        <w:spacing w:after="40"/>
      </w:pPr>
      <w:r>
        <w:t>“</w:t>
      </w:r>
      <w:r>
        <w:rPr>
          <w:b/>
          <w:color w:val="00188F"/>
        </w:rPr>
        <w:t>Solicitações Excluídas</w:t>
      </w:r>
      <w:r>
        <w:t>” são todas as solicitações que são suspensas devido à exaustão dos recursos alocados para uma Instância do Serviço de Pesquisa, conforme indicado por um código de status HTTP 503 e um cabeçalho de resposta indicando que a solicitação foi suspensa.</w:t>
      </w:r>
    </w:p>
    <w:p w14:paraId="2D8FCAC5" w14:textId="77777777" w:rsidR="009E6672" w:rsidRPr="00285F6E" w:rsidRDefault="009E6672" w:rsidP="009E6672">
      <w:pPr>
        <w:pStyle w:val="ProductList-Body"/>
        <w:spacing w:after="40"/>
      </w:pPr>
      <w:r>
        <w:t>“</w:t>
      </w:r>
      <w:r>
        <w:rPr>
          <w:b/>
          <w:color w:val="00188F"/>
        </w:rPr>
        <w:t>Solicitações com Falha</w:t>
      </w:r>
      <w:r>
        <w:t>” é o conjunto de todas as solicitações no Total de Solicitações que falharam ao gerar um Código de Êxito ou uma resposta HTTP 4xx.</w:t>
      </w:r>
    </w:p>
    <w:p w14:paraId="0062B5B9" w14:textId="77777777" w:rsidR="009E6672" w:rsidRPr="00285F6E" w:rsidRDefault="009E6672" w:rsidP="009E6672">
      <w:pPr>
        <w:pStyle w:val="ProductList-Body"/>
        <w:spacing w:after="40"/>
      </w:pPr>
      <w:r>
        <w:t>“</w:t>
      </w:r>
      <w:r>
        <w:rPr>
          <w:b/>
          <w:color w:val="00188F"/>
        </w:rPr>
        <w:t>Réplica</w:t>
      </w:r>
      <w:r>
        <w:t>” é uma cópia de um índice de pesquisa em uma Instância do Serviço de Pesquisa.</w:t>
      </w:r>
    </w:p>
    <w:p w14:paraId="65E218A0" w14:textId="77777777" w:rsidR="009E6672" w:rsidRPr="002A2223" w:rsidRDefault="009E6672" w:rsidP="009E6672">
      <w:pPr>
        <w:pStyle w:val="ProductList-Body"/>
        <w:spacing w:after="40"/>
        <w:rPr>
          <w:spacing w:val="-2"/>
        </w:rPr>
      </w:pPr>
      <w:r w:rsidRPr="002A2223">
        <w:rPr>
          <w:spacing w:val="-2"/>
        </w:rPr>
        <w:t>“</w:t>
      </w:r>
      <w:r w:rsidRPr="002A2223">
        <w:rPr>
          <w:b/>
          <w:color w:val="00188F"/>
          <w:spacing w:val="-2"/>
        </w:rPr>
        <w:t>Instância do Serviço de Pesquisa</w:t>
      </w:r>
      <w:r>
        <w:rPr>
          <w:spacing w:val="-2"/>
        </w:rPr>
        <w:t>”</w:t>
      </w:r>
      <w:r w:rsidRPr="002A2223">
        <w:rPr>
          <w:spacing w:val="-2"/>
        </w:rPr>
        <w:t xml:space="preserve"> é uma instância do serviço de Pesquisa do Azure que contém um ou mais índices de pesquisa.</w:t>
      </w:r>
    </w:p>
    <w:p w14:paraId="2DD7A897" w14:textId="77777777" w:rsidR="009E6672" w:rsidRPr="00285F6E" w:rsidRDefault="009E6672" w:rsidP="009E6672">
      <w:pPr>
        <w:pStyle w:val="ProductList-Body"/>
      </w:pPr>
      <w:r>
        <w:t>“</w:t>
      </w:r>
      <w:r>
        <w:rPr>
          <w:b/>
          <w:color w:val="00188F"/>
        </w:rPr>
        <w:t>Total de Solicitações</w:t>
      </w:r>
      <w:r>
        <w:t>” é o conjunto de (i) todas as solicitações para atualizar uma Instância do Serviço de Pesquisa com três ou mais Réplicas, mais (ii) todas as solicitações para consultar uma Instância do Serviço de Pesquisa com duas ou mais Réplicas, que não sejam Solicitações Excluídas, com um intervalo de uma hora para uma determinada assinatura do Azure durante um mês de cobrança.</w:t>
      </w:r>
    </w:p>
    <w:p w14:paraId="456B7163" w14:textId="77777777" w:rsidR="009E6672" w:rsidRPr="005652AE" w:rsidRDefault="009E6672" w:rsidP="009E6672">
      <w:pPr>
        <w:pStyle w:val="ProductList-Body"/>
        <w:rPr>
          <w:spacing w:val="-4"/>
        </w:rPr>
      </w:pPr>
      <w:r w:rsidRPr="005652AE">
        <w:rPr>
          <w:b/>
          <w:color w:val="00188F"/>
          <w:spacing w:val="-4"/>
        </w:rPr>
        <w:t>Porcentagem de Tempo de Atividade Mensal</w:t>
      </w:r>
      <w:r w:rsidRPr="00947907">
        <w:rPr>
          <w:b/>
          <w:color w:val="00188F"/>
          <w:spacing w:val="-4"/>
        </w:rPr>
        <w:t>:</w:t>
      </w:r>
      <w:r w:rsidRPr="005652AE">
        <w:rPr>
          <w:spacing w:val="-4"/>
        </w:rPr>
        <w:t xml:space="preserve"> A Porcentagem de Tempo de Atividade Mensal é calculada usando a seguinte fórmula:</w:t>
      </w:r>
    </w:p>
    <w:p w14:paraId="45E9B636" w14:textId="77777777" w:rsidR="009E6672" w:rsidRPr="00285F6E" w:rsidRDefault="009E6672" w:rsidP="009E6672">
      <w:pPr>
        <w:pStyle w:val="ProductList-Body"/>
      </w:pPr>
    </w:p>
    <w:p w14:paraId="320007E4" w14:textId="77777777" w:rsidR="009E6672" w:rsidRPr="00285F6E" w:rsidRDefault="009E6672" w:rsidP="009E6672">
      <m:oMathPara>
        <m:oMath>
          <m:r>
            <w:rPr>
              <w:rFonts w:ascii="Cambria Math" w:hAnsi="Cambria Math" w:cs="Tahoma"/>
              <w:color w:val="000000" w:themeColor="text1"/>
              <w:sz w:val="18"/>
              <w:szCs w:val="18"/>
            </w:rPr>
            <m:t>100% - Taxa Média de Erros</m:t>
          </m:r>
        </m:oMath>
      </m:oMathPara>
    </w:p>
    <w:p w14:paraId="463B7A3D" w14:textId="77777777" w:rsidR="009E6672" w:rsidRPr="00285F6E" w:rsidRDefault="009E6672" w:rsidP="009E6672">
      <w:pPr>
        <w:pStyle w:val="ProductList-Body"/>
      </w:pPr>
      <w:r>
        <w:rPr>
          <w:b/>
          <w:color w:val="00188F"/>
        </w:rPr>
        <w:t>Crédito de Serviço</w:t>
      </w:r>
      <w:r w:rsidRPr="00316C69">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7C440805" w14:textId="77777777" w:rsidTr="00C94E4B">
        <w:trPr>
          <w:tblHeader/>
        </w:trPr>
        <w:tc>
          <w:tcPr>
            <w:tcW w:w="4752" w:type="dxa"/>
            <w:shd w:val="clear" w:color="auto" w:fill="0072C6"/>
          </w:tcPr>
          <w:p w14:paraId="72CD49C7"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48944C68"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65963B7" w14:textId="77777777" w:rsidTr="00C94E4B">
        <w:tc>
          <w:tcPr>
            <w:tcW w:w="4752" w:type="dxa"/>
          </w:tcPr>
          <w:p w14:paraId="58F4AAA4" w14:textId="77777777" w:rsidR="009E6672" w:rsidRPr="00EF7CF9" w:rsidRDefault="009E6672" w:rsidP="00C94E4B">
            <w:pPr>
              <w:pStyle w:val="ProductList-OfferingBody"/>
              <w:jc w:val="center"/>
            </w:pPr>
            <w:r>
              <w:t>&lt; 99,9%</w:t>
            </w:r>
          </w:p>
        </w:tc>
        <w:tc>
          <w:tcPr>
            <w:tcW w:w="4608" w:type="dxa"/>
          </w:tcPr>
          <w:p w14:paraId="3D43351D" w14:textId="77777777" w:rsidR="009E6672" w:rsidRPr="00EF7CF9" w:rsidRDefault="009E6672" w:rsidP="00C94E4B">
            <w:pPr>
              <w:pStyle w:val="ProductList-OfferingBody"/>
              <w:jc w:val="center"/>
            </w:pPr>
            <w:r>
              <w:t>10%</w:t>
            </w:r>
          </w:p>
        </w:tc>
      </w:tr>
      <w:tr w:rsidR="009E6672" w:rsidRPr="00B44CF9" w14:paraId="4EE20219" w14:textId="77777777" w:rsidTr="00C94E4B">
        <w:tc>
          <w:tcPr>
            <w:tcW w:w="4752" w:type="dxa"/>
          </w:tcPr>
          <w:p w14:paraId="3E533694" w14:textId="77777777" w:rsidR="009E6672" w:rsidRPr="00EF7CF9" w:rsidRDefault="009E6672" w:rsidP="00C94E4B">
            <w:pPr>
              <w:pStyle w:val="ProductList-OfferingBody"/>
              <w:jc w:val="center"/>
            </w:pPr>
            <w:r>
              <w:t>&lt; 99%</w:t>
            </w:r>
          </w:p>
        </w:tc>
        <w:tc>
          <w:tcPr>
            <w:tcW w:w="4608" w:type="dxa"/>
          </w:tcPr>
          <w:p w14:paraId="1961901A" w14:textId="77777777" w:rsidR="009E6672" w:rsidRPr="00EF7CF9" w:rsidRDefault="009E6672" w:rsidP="00C94E4B">
            <w:pPr>
              <w:pStyle w:val="ProductList-OfferingBody"/>
              <w:jc w:val="center"/>
            </w:pPr>
            <w:r>
              <w:t>25%</w:t>
            </w:r>
          </w:p>
        </w:tc>
      </w:tr>
    </w:tbl>
    <w:p w14:paraId="4F774BF4" w14:textId="77777777" w:rsidR="009E6672" w:rsidRPr="00285F6E" w:rsidRDefault="009E6672" w:rsidP="009E6672">
      <w:pPr>
        <w:pStyle w:val="ProductList-Body"/>
      </w:pPr>
    </w:p>
    <w:p w14:paraId="2EA9A56F" w14:textId="77777777" w:rsidR="009E6672" w:rsidRPr="00285F6E" w:rsidRDefault="009E6672" w:rsidP="009E6672">
      <w:pPr>
        <w:pStyle w:val="ProductList-Body"/>
      </w:pPr>
      <w:r>
        <w:rPr>
          <w:b/>
          <w:color w:val="00188F"/>
        </w:rPr>
        <w:t>Exceções do Nível de Serviço</w:t>
      </w:r>
      <w:r w:rsidRPr="00FE0AE2">
        <w:rPr>
          <w:b/>
          <w:color w:val="00188F"/>
        </w:rPr>
        <w:t>:</w:t>
      </w:r>
      <w:r>
        <w:t xml:space="preserve"> A camada Pesquisa Gratuita não é coberta por este SLA.</w:t>
      </w:r>
    </w:p>
    <w:p w14:paraId="3D3C6C57"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5215175A" w14:textId="77777777" w:rsidR="009E6672" w:rsidRPr="00285F6E" w:rsidRDefault="009E6672" w:rsidP="009E6672">
      <w:pPr>
        <w:pStyle w:val="ProductList-Offering2Heading"/>
        <w:keepNext/>
        <w:tabs>
          <w:tab w:val="clear" w:pos="360"/>
          <w:tab w:val="clear" w:pos="720"/>
          <w:tab w:val="clear" w:pos="1080"/>
        </w:tabs>
        <w:spacing w:before="0" w:after="0"/>
        <w:outlineLvl w:val="2"/>
      </w:pPr>
      <w:bookmarkStart w:id="182" w:name="_Toc468346589"/>
      <w:bookmarkStart w:id="183" w:name="MicrosoftCognitiveServices"/>
      <w:bookmarkStart w:id="184" w:name="_Toc52348972"/>
      <w:bookmarkStart w:id="185" w:name="_Toc120626024"/>
      <w:bookmarkStart w:id="186" w:name="_Toc126008046"/>
      <w:r>
        <w:t>Serviços Cognitivos Azure</w:t>
      </w:r>
      <w:bookmarkEnd w:id="182"/>
      <w:bookmarkEnd w:id="183"/>
      <w:bookmarkEnd w:id="184"/>
      <w:bookmarkEnd w:id="185"/>
      <w:bookmarkEnd w:id="186"/>
    </w:p>
    <w:p w14:paraId="0E2DB80E" w14:textId="77777777" w:rsidR="009E6672" w:rsidRPr="00285F6E" w:rsidRDefault="009E6672" w:rsidP="009E6672">
      <w:pPr>
        <w:pStyle w:val="ProductList-Body"/>
      </w:pPr>
      <w:r>
        <w:rPr>
          <w:b/>
          <w:color w:val="00188F"/>
        </w:rPr>
        <w:t>Definições Adicionais</w:t>
      </w:r>
      <w:r w:rsidRPr="0020433F">
        <w:rPr>
          <w:b/>
          <w:color w:val="00188F"/>
        </w:rPr>
        <w:t>:</w:t>
      </w:r>
    </w:p>
    <w:p w14:paraId="0AFABB32" w14:textId="77777777" w:rsidR="009E6672" w:rsidRPr="00285F6E" w:rsidRDefault="009E6672" w:rsidP="009E6672">
      <w:pPr>
        <w:pStyle w:val="NormalWeb"/>
        <w:spacing w:before="0" w:beforeAutospacing="0" w:after="0" w:afterAutospacing="0"/>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Total de Tentativas de Transações</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é o número total de solicitações de API autenticadas pelo Cliente durante um mês de cobrança para uma determinada API de Serviço Cognitivo. O Total de Tentativas de Transações não inclui as solicitações de API que geram um Código de Erro que são continuamente repetidas em um período de cinco minutos depois de o primeiro Código de Erro ser recebido.</w:t>
      </w:r>
    </w:p>
    <w:p w14:paraId="4FEC12ED" w14:textId="77777777" w:rsidR="009E6672" w:rsidRPr="00706324" w:rsidRDefault="009E6672" w:rsidP="009E6672">
      <w:pPr>
        <w:pStyle w:val="NormalWeb"/>
        <w:spacing w:before="0" w:beforeAutospacing="0" w:after="0" w:afterAutospacing="0"/>
        <w:rPr>
          <w:spacing w:val="-2"/>
        </w:rPr>
      </w:pPr>
      <w:r w:rsidRPr="00706324">
        <w:rPr>
          <w:rFonts w:asciiTheme="minorHAnsi" w:eastAsiaTheme="minorHAnsi" w:hAnsiTheme="minorHAnsi" w:cstheme="minorBidi"/>
          <w:spacing w:val="-2"/>
          <w:sz w:val="18"/>
          <w:szCs w:val="18"/>
        </w:rPr>
        <w:t>“</w:t>
      </w:r>
      <w:r w:rsidRPr="00706324">
        <w:rPr>
          <w:rFonts w:asciiTheme="minorHAnsi" w:eastAsiaTheme="minorHAnsi" w:hAnsiTheme="minorHAnsi" w:cstheme="minorBidi"/>
          <w:b/>
          <w:color w:val="00188F"/>
          <w:spacing w:val="-2"/>
          <w:sz w:val="18"/>
          <w:szCs w:val="18"/>
        </w:rPr>
        <w:t>Transações com Falha</w:t>
      </w:r>
      <w:r w:rsidRPr="00706324">
        <w:rPr>
          <w:rFonts w:asciiTheme="minorHAnsi" w:eastAsiaTheme="minorHAnsi" w:hAnsiTheme="minorHAnsi" w:cstheme="minorBidi"/>
          <w:spacing w:val="-2"/>
          <w:sz w:val="18"/>
          <w:szCs w:val="18"/>
        </w:rPr>
        <w:t>”</w:t>
      </w:r>
      <w:r w:rsidRPr="00706324">
        <w:rPr>
          <w:rFonts w:ascii="Calibri" w:hAnsi="Calibri"/>
          <w:spacing w:val="-2"/>
          <w:sz w:val="18"/>
          <w:szCs w:val="18"/>
        </w:rPr>
        <w:t xml:space="preserve"> </w:t>
      </w:r>
      <w:r w:rsidRPr="00706324">
        <w:rPr>
          <w:rFonts w:asciiTheme="minorHAnsi" w:eastAsiaTheme="minorHAnsi" w:hAnsiTheme="minorHAnsi" w:cstheme="minorBidi"/>
          <w:spacing w:val="-2"/>
          <w:sz w:val="18"/>
          <w:szCs w:val="18"/>
        </w:rPr>
        <w:t>é o conjunto de todas as solicitações da API de Serviços Cognitivos do Total de Tentativas de Transações que geram um Código de Erro. As Tentativas de Transações com Falha não incluem as solicitações de API que geram um Código de</w:t>
      </w:r>
      <w:r>
        <w:rPr>
          <w:rFonts w:asciiTheme="minorHAnsi" w:eastAsiaTheme="minorHAnsi" w:hAnsiTheme="minorHAnsi" w:cstheme="minorBidi"/>
          <w:spacing w:val="-2"/>
          <w:sz w:val="18"/>
          <w:szCs w:val="18"/>
        </w:rPr>
        <w:t> </w:t>
      </w:r>
      <w:r w:rsidRPr="00706324">
        <w:rPr>
          <w:rFonts w:asciiTheme="minorHAnsi" w:eastAsiaTheme="minorHAnsi" w:hAnsiTheme="minorHAnsi" w:cstheme="minorBidi"/>
          <w:spacing w:val="-2"/>
          <w:sz w:val="18"/>
          <w:szCs w:val="18"/>
        </w:rPr>
        <w:t>Erro que são continuamente repetidas em um período de cinco minutos depois de o primeiro Código de Erro ser recebido.</w:t>
      </w:r>
    </w:p>
    <w:p w14:paraId="2E9EFCEB" w14:textId="77777777" w:rsidR="009E6672" w:rsidRPr="00D33A43" w:rsidRDefault="009E6672" w:rsidP="009E6672">
      <w:pPr>
        <w:pStyle w:val="NormalWeb"/>
        <w:spacing w:before="0" w:beforeAutospacing="0" w:after="0" w:afterAutospacing="0"/>
        <w:rPr>
          <w:rFonts w:asciiTheme="minorHAnsi" w:hAnsiTheme="minorHAnsi" w:cstheme="minorHAnsi"/>
          <w:sz w:val="18"/>
          <w:szCs w:val="18"/>
        </w:rPr>
      </w:pPr>
      <w:r w:rsidRPr="00D33A43">
        <w:rPr>
          <w:rFonts w:asciiTheme="minorHAnsi" w:hAnsiTheme="minorHAnsi" w:cstheme="minorHAnsi"/>
          <w:sz w:val="18"/>
          <w:szCs w:val="18"/>
        </w:rPr>
        <w:t xml:space="preserve">A </w:t>
      </w:r>
      <w:r w:rsidRPr="00D33A43">
        <w:rPr>
          <w:rFonts w:asciiTheme="minorHAnsi" w:eastAsiaTheme="minorHAnsi" w:hAnsiTheme="minorHAnsi" w:cstheme="minorHAnsi"/>
          <w:sz w:val="18"/>
          <w:szCs w:val="18"/>
        </w:rPr>
        <w:t>“</w:t>
      </w:r>
      <w:r w:rsidRPr="00D33A43">
        <w:rPr>
          <w:rFonts w:asciiTheme="minorHAnsi" w:eastAsiaTheme="minorHAnsi" w:hAnsiTheme="minorHAnsi" w:cstheme="minorHAnsi"/>
          <w:b/>
          <w:color w:val="00188F"/>
          <w:sz w:val="18"/>
          <w:szCs w:val="18"/>
        </w:rPr>
        <w:t>Porcentagem de Tempo de Atividade Mensal</w:t>
      </w:r>
      <w:r w:rsidRPr="00D33A43">
        <w:rPr>
          <w:rFonts w:asciiTheme="minorHAnsi" w:eastAsiaTheme="minorHAnsi" w:hAnsiTheme="minorHAnsi" w:cstheme="minorHAnsi"/>
          <w:sz w:val="18"/>
          <w:szCs w:val="18"/>
        </w:rPr>
        <w:t>”</w:t>
      </w:r>
      <w:r w:rsidRPr="00D33A43">
        <w:rPr>
          <w:rFonts w:asciiTheme="minorHAnsi" w:hAnsiTheme="minorHAnsi" w:cstheme="minorHAnsi"/>
          <w:sz w:val="18"/>
          <w:szCs w:val="18"/>
        </w:rPr>
        <w:t xml:space="preserve"> </w:t>
      </w:r>
      <w:r w:rsidRPr="00D33A43">
        <w:rPr>
          <w:rFonts w:asciiTheme="minorHAnsi" w:eastAsiaTheme="minorHAnsi" w:hAnsiTheme="minorHAnsi" w:cstheme="minorHAnsi"/>
          <w:sz w:val="18"/>
          <w:szCs w:val="18"/>
        </w:rPr>
        <w:t xml:space="preserve">de cada Serviço API é calculada como o Total de Tentativas de Transações menos as Transações com Falha dividido pelo Total de Tentativas de Transações em um mês de cobrança para uma determinada assinatura da API. </w:t>
      </w:r>
    </w:p>
    <w:p w14:paraId="24598FA6" w14:textId="77777777" w:rsidR="009E6672" w:rsidRPr="00285F6E" w:rsidRDefault="009E6672" w:rsidP="009E6672">
      <w:pPr>
        <w:pStyle w:val="NormalWeb"/>
        <w:spacing w:before="0" w:beforeAutospacing="0" w:after="0" w:afterAutospacing="0"/>
      </w:pPr>
      <w:r>
        <w:rPr>
          <w:rFonts w:asciiTheme="minorHAnsi" w:eastAsiaTheme="minorHAnsi" w:hAnsiTheme="minorHAnsi" w:cstheme="minorHAnsi"/>
          <w:sz w:val="18"/>
          <w:szCs w:val="18"/>
        </w:rPr>
        <w:t>A Porcentagem de Tempo de Atividade Mensal é representada pela seguinte fórmula</w:t>
      </w:r>
      <w:r>
        <w:rPr>
          <w:rFonts w:asciiTheme="minorHAnsi" w:hAnsiTheme="minorHAnsi" w:cstheme="minorHAnsi"/>
          <w:sz w:val="18"/>
          <w:szCs w:val="18"/>
        </w:rPr>
        <w:t>:</w:t>
      </w:r>
    </w:p>
    <w:p w14:paraId="1AE8A9B3" w14:textId="77777777" w:rsidR="009E6672" w:rsidRPr="00285F6E" w:rsidRDefault="009E6672" w:rsidP="009E6672">
      <w:pPr>
        <w:pStyle w:val="ProductList-Body"/>
      </w:pPr>
    </w:p>
    <w:p w14:paraId="6AC2FC0F" w14:textId="77777777" w:rsidR="009E6672" w:rsidRPr="00285F6E" w:rsidRDefault="009E6672" w:rsidP="009E6672">
      <m:oMathPara>
        <m:oMath>
          <m:r>
            <w:rPr>
              <w:rFonts w:ascii="Cambria Math" w:hAnsi="Cambria Math" w:cs="Tahoma"/>
              <w:sz w:val="18"/>
              <w:szCs w:val="18"/>
            </w:rPr>
            <m:t xml:space="preserve">% de Tempo de Atividade Mensal=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54CC8F4" w14:textId="77777777" w:rsidR="009E6672" w:rsidRPr="00285F6E" w:rsidRDefault="009E6672" w:rsidP="009E6672">
      <w:pPr>
        <w:pStyle w:val="NormalWeb"/>
        <w:spacing w:before="0" w:beforeAutospacing="0" w:after="0" w:afterAutospacing="0"/>
      </w:pPr>
      <w:r>
        <w:rPr>
          <w:rFonts w:asciiTheme="minorHAnsi" w:hAnsiTheme="minorHAnsi" w:cstheme="minorHAnsi"/>
          <w:b/>
          <w:color w:val="00188F"/>
          <w:sz w:val="18"/>
          <w:szCs w:val="18"/>
        </w:rPr>
        <w:t>Crédito de Serviço</w:t>
      </w:r>
    </w:p>
    <w:p w14:paraId="7DC61BFE" w14:textId="77777777" w:rsidR="009E6672" w:rsidRPr="00285F6E" w:rsidRDefault="009E6672" w:rsidP="009E6672">
      <w:pPr>
        <w:pStyle w:val="NormalWeb"/>
        <w:spacing w:before="0" w:beforeAutospacing="0" w:after="0" w:afterAutospacing="0"/>
      </w:pPr>
      <w:r>
        <w:rPr>
          <w:rFonts w:asciiTheme="minorHAnsi" w:eastAsiaTheme="minorHAnsi" w:hAnsiTheme="minorHAnsi" w:cstheme="minorHAnsi"/>
          <w:sz w:val="18"/>
          <w:szCs w:val="18"/>
        </w:rPr>
        <w:lastRenderedPageBreak/>
        <w:t xml:space="preserve">Os seguintes Níveis de Serviço e Créditos de Serviço são aplicáveis às APIs de Serviços Cognitivos: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2BBB59A0" w14:textId="77777777" w:rsidTr="00C94E4B">
        <w:trPr>
          <w:tblHeader/>
        </w:trPr>
        <w:tc>
          <w:tcPr>
            <w:tcW w:w="4752" w:type="dxa"/>
            <w:shd w:val="clear" w:color="auto" w:fill="0072C6"/>
          </w:tcPr>
          <w:p w14:paraId="342CD9EF"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37B166A3"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701F13F" w14:textId="77777777" w:rsidTr="00C94E4B">
        <w:tc>
          <w:tcPr>
            <w:tcW w:w="4752" w:type="dxa"/>
          </w:tcPr>
          <w:p w14:paraId="4D6A23DE" w14:textId="77777777" w:rsidR="009E6672" w:rsidRPr="00EF7CF9" w:rsidRDefault="009E6672" w:rsidP="00C94E4B">
            <w:pPr>
              <w:pStyle w:val="ProductList-OfferingBody"/>
              <w:jc w:val="center"/>
            </w:pPr>
            <w:r>
              <w:t>&lt; 99,9%</w:t>
            </w:r>
          </w:p>
        </w:tc>
        <w:tc>
          <w:tcPr>
            <w:tcW w:w="4608" w:type="dxa"/>
          </w:tcPr>
          <w:p w14:paraId="7BEEE631" w14:textId="77777777" w:rsidR="009E6672" w:rsidRPr="00EF7CF9" w:rsidRDefault="009E6672" w:rsidP="00C94E4B">
            <w:pPr>
              <w:pStyle w:val="ProductList-OfferingBody"/>
              <w:jc w:val="center"/>
            </w:pPr>
            <w:r>
              <w:t>10%</w:t>
            </w:r>
          </w:p>
        </w:tc>
      </w:tr>
      <w:tr w:rsidR="009E6672" w:rsidRPr="00B44CF9" w14:paraId="40B7E9ED" w14:textId="77777777" w:rsidTr="00C94E4B">
        <w:tc>
          <w:tcPr>
            <w:tcW w:w="4752" w:type="dxa"/>
          </w:tcPr>
          <w:p w14:paraId="4090B2B6" w14:textId="77777777" w:rsidR="009E6672" w:rsidRPr="00EF7CF9" w:rsidRDefault="009E6672" w:rsidP="00C94E4B">
            <w:pPr>
              <w:pStyle w:val="ProductList-OfferingBody"/>
              <w:jc w:val="center"/>
            </w:pPr>
            <w:r>
              <w:t>&lt; 99%</w:t>
            </w:r>
          </w:p>
        </w:tc>
        <w:tc>
          <w:tcPr>
            <w:tcW w:w="4608" w:type="dxa"/>
          </w:tcPr>
          <w:p w14:paraId="0A24CC22" w14:textId="77777777" w:rsidR="009E6672" w:rsidRPr="00EF7CF9" w:rsidRDefault="009E6672" w:rsidP="00C94E4B">
            <w:pPr>
              <w:pStyle w:val="ProductList-OfferingBody"/>
              <w:jc w:val="center"/>
            </w:pPr>
            <w:r>
              <w:t>25%</w:t>
            </w:r>
          </w:p>
        </w:tc>
      </w:tr>
    </w:tbl>
    <w:p w14:paraId="6A95FE10" w14:textId="77777777" w:rsidR="009E6672" w:rsidRPr="00285F6E" w:rsidRDefault="009E6672" w:rsidP="009E6672">
      <w:pPr>
        <w:pStyle w:val="ProductList-Body"/>
        <w:spacing w:before="120"/>
      </w:pPr>
      <w:r>
        <w:rPr>
          <w:b/>
          <w:color w:val="00188F"/>
        </w:rPr>
        <w:t>Exceções do Nível de Serviço</w:t>
      </w:r>
      <w:r w:rsidRPr="00014804">
        <w:rPr>
          <w:b/>
          <w:color w:val="00188F"/>
        </w:rPr>
        <w:t>:</w:t>
      </w:r>
      <w:r>
        <w:t xml:space="preserve"> Nenhum SLA é fornecido para a camada Gratuita.</w:t>
      </w:r>
    </w:p>
    <w:p w14:paraId="1740AB45"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26F7286C" w14:textId="77777777" w:rsidR="009E6672" w:rsidRPr="00285F6E" w:rsidRDefault="009E6672" w:rsidP="009E6672">
      <w:pPr>
        <w:pStyle w:val="ProductList-Offering2Heading"/>
        <w:keepNext/>
        <w:tabs>
          <w:tab w:val="clear" w:pos="360"/>
          <w:tab w:val="clear" w:pos="720"/>
          <w:tab w:val="clear" w:pos="1080"/>
        </w:tabs>
        <w:spacing w:before="0" w:after="0"/>
        <w:outlineLvl w:val="2"/>
      </w:pPr>
      <w:bookmarkStart w:id="187" w:name="_Toc120626025"/>
      <w:bookmarkStart w:id="188" w:name="_Toc126008047"/>
      <w:r>
        <w:t>Serviços de Comunicação do Azure</w:t>
      </w:r>
      <w:bookmarkEnd w:id="187"/>
      <w:bookmarkEnd w:id="188"/>
    </w:p>
    <w:p w14:paraId="72D66D1B" w14:textId="77777777" w:rsidR="009E6672" w:rsidRPr="00285F6E" w:rsidRDefault="009E6672" w:rsidP="009E6672">
      <w:pPr>
        <w:pStyle w:val="ProductList-Body"/>
      </w:pPr>
      <w:r>
        <w:rPr>
          <w:b/>
          <w:color w:val="00188F"/>
        </w:rPr>
        <w:t>Definições Adicionais</w:t>
      </w:r>
    </w:p>
    <w:p w14:paraId="272495A7" w14:textId="77777777" w:rsidR="009E6672" w:rsidRPr="00285F6E" w:rsidRDefault="009E6672" w:rsidP="009E6672">
      <w:pPr>
        <w:pStyle w:val="ProductList-Body"/>
      </w:pPr>
      <w:r>
        <w:t>“</w:t>
      </w:r>
      <w:r>
        <w:rPr>
          <w:b/>
          <w:bCs/>
          <w:color w:val="00188F"/>
        </w:rPr>
        <w:t>Tempo de Inatividade</w:t>
      </w:r>
      <w:r>
        <w:t>” Qualquer período de tempo pelo qual os usuários finais estão impossibilitados de iniciar uma chamada por PSTN ou que não podem fazer uma audioconferência por meio da PSTN.</w:t>
      </w:r>
    </w:p>
    <w:p w14:paraId="418DF06C" w14:textId="77777777" w:rsidR="009E6672" w:rsidRPr="00285F6E" w:rsidRDefault="009E6672" w:rsidP="009E6672">
      <w:pPr>
        <w:pStyle w:val="ProductList-Body"/>
      </w:pPr>
      <w:r>
        <w:t>“</w:t>
      </w:r>
      <w:r>
        <w:rPr>
          <w:b/>
          <w:bCs/>
          <w:color w:val="00188F"/>
        </w:rPr>
        <w:t>Minutos do Usuário</w:t>
      </w:r>
      <w:r>
        <w:t>” significa o número total de minutos em um mês, menos todo o Tempo de Inatividade Programado, multiplicado pelo número total de usuários.</w:t>
      </w:r>
    </w:p>
    <w:p w14:paraId="7D4D4762" w14:textId="77777777" w:rsidR="009E6672" w:rsidRPr="00285F6E" w:rsidRDefault="009E6672" w:rsidP="009E6672">
      <w:pPr>
        <w:pStyle w:val="ProductList-Body"/>
        <w:spacing w:before="120"/>
      </w:pPr>
      <w:r>
        <w:rPr>
          <w:b/>
          <w:bCs/>
          <w:color w:val="00188F"/>
        </w:rPr>
        <w:t>SLA de Chamada de Vídeo e Áudio</w:t>
      </w:r>
    </w:p>
    <w:p w14:paraId="18B866E0" w14:textId="77777777" w:rsidR="009E6672" w:rsidRPr="00711080" w:rsidRDefault="009E6672" w:rsidP="009E6672">
      <w:pPr>
        <w:pStyle w:val="ProductList-Body"/>
        <w:rPr>
          <w:spacing w:val="-4"/>
        </w:rPr>
      </w:pPr>
      <w:r w:rsidRPr="00711080">
        <w:rPr>
          <w:b/>
          <w:bCs/>
          <w:color w:val="00188F"/>
          <w:spacing w:val="-4"/>
        </w:rPr>
        <w:t>Porcentagem de Tempo de Atividade Mensal:</w:t>
      </w:r>
      <w:r w:rsidRPr="00711080">
        <w:rPr>
          <w:spacing w:val="-4"/>
        </w:rPr>
        <w:t xml:space="preserve"> A Porcentagem de Tempo de Atividade Mensal é calculada usando a seguinte fórmula:</w:t>
      </w:r>
    </w:p>
    <w:p w14:paraId="754F64FB" w14:textId="77777777" w:rsidR="009E6672" w:rsidRPr="00285F6E" w:rsidRDefault="009E6672" w:rsidP="009E6672">
      <w:pPr>
        <w:pStyle w:val="ProductList-Body"/>
      </w:pPr>
    </w:p>
    <w:p w14:paraId="01E1E793"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os do Usuário - Tempo de Inatividade</m:t>
              </m:r>
            </m:num>
            <m:den>
              <m:r>
                <m:rPr>
                  <m:nor/>
                </m:rPr>
                <w:rPr>
                  <w:rFonts w:ascii="Cambria Math" w:hAnsi="Cambria Math" w:cs="Tahoma"/>
                  <w:i/>
                  <w:sz w:val="18"/>
                  <w:szCs w:val="18"/>
                </w:rPr>
                <m:t>Minutos do Usuári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7DA594" w14:textId="77777777" w:rsidR="009E6672" w:rsidRPr="00285F6E" w:rsidRDefault="009E6672" w:rsidP="009E6672">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elo incidente em questão.</w:t>
      </w:r>
    </w:p>
    <w:p w14:paraId="3945FAEE" w14:textId="77777777" w:rsidR="009E6672" w:rsidRPr="00285F6E" w:rsidRDefault="009E6672" w:rsidP="009E6672">
      <w:pPr>
        <w:pStyle w:val="ProductList-Body"/>
      </w:pPr>
    </w:p>
    <w:p w14:paraId="4CB856F9" w14:textId="77777777" w:rsidR="009E6672" w:rsidRPr="00285F6E" w:rsidRDefault="009E6672" w:rsidP="009E6672">
      <w:pPr>
        <w:pStyle w:val="ProductList-Body"/>
        <w:keepNext/>
      </w:pPr>
      <w:r>
        <w:rPr>
          <w:b/>
          <w:bCs/>
          <w:color w:val="00188F"/>
        </w:rPr>
        <w:t>Crédito de Serviç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3458E4EE" w14:textId="77777777" w:rsidTr="00C94E4B">
        <w:trPr>
          <w:tblHeader/>
        </w:trPr>
        <w:tc>
          <w:tcPr>
            <w:tcW w:w="4752" w:type="dxa"/>
            <w:shd w:val="clear" w:color="auto" w:fill="0072C6"/>
          </w:tcPr>
          <w:p w14:paraId="56ED787B" w14:textId="77777777" w:rsidR="009E6672" w:rsidRPr="00EF7CF9" w:rsidRDefault="009E6672" w:rsidP="00C94E4B">
            <w:pPr>
              <w:pStyle w:val="ProductList-OfferingBody"/>
              <w:jc w:val="center"/>
              <w:rPr>
                <w:color w:val="FFFFFF" w:themeColor="background1"/>
              </w:rPr>
            </w:pPr>
            <w:r>
              <w:rPr>
                <w:color w:val="FFFFFF" w:themeColor="background1"/>
              </w:rPr>
              <w:t>Taxa Mensal de Chamadas Boas</w:t>
            </w:r>
          </w:p>
        </w:tc>
        <w:tc>
          <w:tcPr>
            <w:tcW w:w="4608" w:type="dxa"/>
            <w:shd w:val="clear" w:color="auto" w:fill="0072C6"/>
          </w:tcPr>
          <w:p w14:paraId="6F33E158"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3F4310B" w14:textId="77777777" w:rsidTr="00C94E4B">
        <w:tc>
          <w:tcPr>
            <w:tcW w:w="4752" w:type="dxa"/>
          </w:tcPr>
          <w:p w14:paraId="515350F5" w14:textId="77777777" w:rsidR="009E6672" w:rsidRPr="00EF7CF9" w:rsidRDefault="009E6672" w:rsidP="00C94E4B">
            <w:pPr>
              <w:pStyle w:val="ProductList-OfferingBody"/>
              <w:jc w:val="center"/>
            </w:pPr>
            <w:r>
              <w:t>&lt; 99,9%</w:t>
            </w:r>
          </w:p>
        </w:tc>
        <w:tc>
          <w:tcPr>
            <w:tcW w:w="4608" w:type="dxa"/>
          </w:tcPr>
          <w:p w14:paraId="0455A053" w14:textId="77777777" w:rsidR="009E6672" w:rsidRPr="00EF7CF9" w:rsidRDefault="009E6672" w:rsidP="00C94E4B">
            <w:pPr>
              <w:pStyle w:val="ProductList-OfferingBody"/>
              <w:jc w:val="center"/>
            </w:pPr>
            <w:r>
              <w:t>10%</w:t>
            </w:r>
          </w:p>
        </w:tc>
      </w:tr>
      <w:tr w:rsidR="009E6672" w:rsidRPr="00B44CF9" w14:paraId="368DA376" w14:textId="77777777" w:rsidTr="00C94E4B">
        <w:tc>
          <w:tcPr>
            <w:tcW w:w="4752" w:type="dxa"/>
          </w:tcPr>
          <w:p w14:paraId="2A0A693C" w14:textId="77777777" w:rsidR="009E6672" w:rsidRPr="00EF7CF9" w:rsidRDefault="009E6672" w:rsidP="00C94E4B">
            <w:pPr>
              <w:pStyle w:val="ProductList-OfferingBody"/>
              <w:jc w:val="center"/>
            </w:pPr>
            <w:r>
              <w:t>&lt; 99%</w:t>
            </w:r>
          </w:p>
        </w:tc>
        <w:tc>
          <w:tcPr>
            <w:tcW w:w="4608" w:type="dxa"/>
          </w:tcPr>
          <w:p w14:paraId="6C73EE66" w14:textId="77777777" w:rsidR="009E6672" w:rsidRPr="00EF7CF9" w:rsidRDefault="009E6672" w:rsidP="00C94E4B">
            <w:pPr>
              <w:pStyle w:val="ProductList-OfferingBody"/>
              <w:jc w:val="center"/>
            </w:pPr>
            <w:r>
              <w:t>25%</w:t>
            </w:r>
          </w:p>
        </w:tc>
      </w:tr>
    </w:tbl>
    <w:p w14:paraId="72C4A8A0" w14:textId="77777777" w:rsidR="009E6672" w:rsidRPr="00285F6E" w:rsidRDefault="009E6672" w:rsidP="009E6672">
      <w:pPr>
        <w:pStyle w:val="ProductList-Body"/>
        <w:spacing w:before="240"/>
      </w:pPr>
      <w:r>
        <w:rPr>
          <w:b/>
          <w:bCs/>
          <w:color w:val="00188F"/>
        </w:rPr>
        <w:t>Serviços que Não São de Chamada</w:t>
      </w:r>
    </w:p>
    <w:p w14:paraId="7D85FC41" w14:textId="77777777" w:rsidR="009E6672" w:rsidRPr="00285F6E" w:rsidRDefault="009E6672" w:rsidP="009E6672">
      <w:pPr>
        <w:pStyle w:val="ProductList-Body"/>
      </w:pPr>
      <w:r>
        <w:t>Todos os outros serviços serão baseados no cálculo do SLA no tempo de atividade do gateway de serviço. Isso se aplica a cada uma das seguintes ofertas individuais nos Serviços de Comunicação do Azure:</w:t>
      </w:r>
    </w:p>
    <w:p w14:paraId="182B4CD1" w14:textId="77777777" w:rsidR="009E6672" w:rsidRPr="00285F6E" w:rsidRDefault="009E6672" w:rsidP="009E6672">
      <w:pPr>
        <w:pStyle w:val="ProductList-Body"/>
        <w:numPr>
          <w:ilvl w:val="0"/>
          <w:numId w:val="17"/>
        </w:numPr>
      </w:pPr>
      <w:r>
        <w:t>Bate-papo</w:t>
      </w:r>
    </w:p>
    <w:p w14:paraId="502EA380" w14:textId="77777777" w:rsidR="009E6672" w:rsidRPr="00285F6E" w:rsidRDefault="009E6672" w:rsidP="009E6672">
      <w:pPr>
        <w:pStyle w:val="ProductList-Body"/>
        <w:numPr>
          <w:ilvl w:val="0"/>
          <w:numId w:val="17"/>
        </w:numPr>
      </w:pPr>
      <w:r>
        <w:t>SMS</w:t>
      </w:r>
    </w:p>
    <w:p w14:paraId="28433A78" w14:textId="77777777" w:rsidR="009E6672" w:rsidRPr="00285F6E" w:rsidRDefault="009E6672" w:rsidP="009E6672">
      <w:pPr>
        <w:pStyle w:val="ProductList-Body"/>
        <w:numPr>
          <w:ilvl w:val="0"/>
          <w:numId w:val="17"/>
        </w:numPr>
      </w:pPr>
      <w:r>
        <w:t>Provedor de Recursos</w:t>
      </w:r>
    </w:p>
    <w:p w14:paraId="3626E6AF" w14:textId="77777777" w:rsidR="009E6672" w:rsidRPr="00285F6E" w:rsidRDefault="009E6672" w:rsidP="009E6672">
      <w:pPr>
        <w:pStyle w:val="ProductList-Body"/>
        <w:numPr>
          <w:ilvl w:val="0"/>
          <w:numId w:val="17"/>
        </w:numPr>
      </w:pPr>
      <w:r>
        <w:t>Autenticação (UTM)</w:t>
      </w:r>
    </w:p>
    <w:p w14:paraId="0D6CA04B" w14:textId="77777777" w:rsidR="009E6672" w:rsidRPr="00285F6E" w:rsidRDefault="009E6672" w:rsidP="009E6672">
      <w:pPr>
        <w:pStyle w:val="ProductList-Body"/>
        <w:spacing w:before="120"/>
      </w:pPr>
      <w:r>
        <w:rPr>
          <w:b/>
          <w:bCs/>
          <w:color w:val="00188F"/>
        </w:rPr>
        <w:t>Definições:</w:t>
      </w:r>
    </w:p>
    <w:p w14:paraId="1B4E131F" w14:textId="77777777" w:rsidR="009E6672" w:rsidRPr="00285F6E" w:rsidRDefault="009E6672" w:rsidP="009E6672">
      <w:pPr>
        <w:pStyle w:val="ProductList-Body"/>
      </w:pPr>
      <w:r w:rsidRPr="005C44AF">
        <w:t>O “</w:t>
      </w:r>
      <w:r w:rsidRPr="005C44AF">
        <w:rPr>
          <w:b/>
          <w:bCs/>
          <w:color w:val="00188F"/>
        </w:rPr>
        <w:t>Tempo de Atividade</w:t>
      </w:r>
      <w:r w:rsidRPr="005C44AF">
        <w:t>” é calculado com a seguinte fórmula:</w:t>
      </w:r>
    </w:p>
    <w:p w14:paraId="1D4056BE" w14:textId="77777777" w:rsidR="009E6672" w:rsidRPr="00285F6E" w:rsidRDefault="009E6672" w:rsidP="009E6672">
      <w:pPr>
        <w:pStyle w:val="ProductList-Body"/>
      </w:pPr>
    </w:p>
    <w:p w14:paraId="484C7FA1"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 Solicitações Indisponíveis</m:t>
              </m:r>
            </m:num>
            <m:den>
              <m:r>
                <m:rPr>
                  <m:nor/>
                </m:rPr>
                <w:rPr>
                  <w:rFonts w:ascii="Cambria Math" w:hAnsi="Cambria Math" w:cs="Tahoma"/>
                  <w:i/>
                  <w:sz w:val="18"/>
                  <w:szCs w:val="18"/>
                </w:rPr>
                <m:t>Total de Solicitaçõ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C91DB4" w14:textId="77777777" w:rsidR="009E6672" w:rsidRPr="00285F6E" w:rsidRDefault="009E6672" w:rsidP="009E6672">
      <w:pPr>
        <w:pStyle w:val="ProductList-Body"/>
      </w:pPr>
      <w:r>
        <w:t>sendo que os Pedidos Indisponíveis são pedidos que resultam em erros 5xx.</w:t>
      </w:r>
    </w:p>
    <w:p w14:paraId="7385508A" w14:textId="77777777" w:rsidR="009E6672" w:rsidRPr="00285F6E" w:rsidRDefault="009E6672" w:rsidP="009E6672">
      <w:pPr>
        <w:pStyle w:val="ProductList-Body"/>
        <w:keepNext/>
        <w:spacing w:before="120"/>
      </w:pPr>
      <w:r>
        <w:rPr>
          <w:b/>
          <w:bCs/>
          <w:color w:val="00188F"/>
        </w:rPr>
        <w:t>Crédito de Serviç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0DFC00DE" w14:textId="77777777" w:rsidTr="00C94E4B">
        <w:trPr>
          <w:tblHeader/>
        </w:trPr>
        <w:tc>
          <w:tcPr>
            <w:tcW w:w="4752" w:type="dxa"/>
            <w:shd w:val="clear" w:color="auto" w:fill="0072C6"/>
          </w:tcPr>
          <w:p w14:paraId="5C6FA947"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42BDFF68"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4A0C90A6" w14:textId="77777777" w:rsidTr="00C94E4B">
        <w:tc>
          <w:tcPr>
            <w:tcW w:w="4752" w:type="dxa"/>
          </w:tcPr>
          <w:p w14:paraId="17B9EE16" w14:textId="77777777" w:rsidR="009E6672" w:rsidRPr="00EF7CF9" w:rsidRDefault="009E6672" w:rsidP="00C94E4B">
            <w:pPr>
              <w:pStyle w:val="ProductList-OfferingBody"/>
              <w:jc w:val="center"/>
            </w:pPr>
            <w:r>
              <w:t>&lt; 99,9%</w:t>
            </w:r>
          </w:p>
        </w:tc>
        <w:tc>
          <w:tcPr>
            <w:tcW w:w="4608" w:type="dxa"/>
          </w:tcPr>
          <w:p w14:paraId="52EF86A0" w14:textId="77777777" w:rsidR="009E6672" w:rsidRPr="00EF7CF9" w:rsidRDefault="009E6672" w:rsidP="00C94E4B">
            <w:pPr>
              <w:pStyle w:val="ProductList-OfferingBody"/>
              <w:jc w:val="center"/>
            </w:pPr>
            <w:r>
              <w:t>10%</w:t>
            </w:r>
          </w:p>
        </w:tc>
      </w:tr>
      <w:tr w:rsidR="009E6672" w:rsidRPr="00B44CF9" w14:paraId="46F7252B" w14:textId="77777777" w:rsidTr="00C94E4B">
        <w:tc>
          <w:tcPr>
            <w:tcW w:w="4752" w:type="dxa"/>
          </w:tcPr>
          <w:p w14:paraId="5F16190E" w14:textId="77777777" w:rsidR="009E6672" w:rsidRPr="00EF7CF9" w:rsidRDefault="009E6672" w:rsidP="00C94E4B">
            <w:pPr>
              <w:pStyle w:val="ProductList-OfferingBody"/>
              <w:jc w:val="center"/>
            </w:pPr>
            <w:r>
              <w:t>&lt; 99%</w:t>
            </w:r>
          </w:p>
        </w:tc>
        <w:tc>
          <w:tcPr>
            <w:tcW w:w="4608" w:type="dxa"/>
          </w:tcPr>
          <w:p w14:paraId="6DCC0560" w14:textId="77777777" w:rsidR="009E6672" w:rsidRPr="00EF7CF9" w:rsidRDefault="009E6672" w:rsidP="00C94E4B">
            <w:pPr>
              <w:pStyle w:val="ProductList-OfferingBody"/>
              <w:jc w:val="center"/>
            </w:pPr>
            <w:r>
              <w:t>25%</w:t>
            </w:r>
          </w:p>
        </w:tc>
      </w:tr>
    </w:tbl>
    <w:p w14:paraId="1259AEAD" w14:textId="77777777" w:rsidR="009E6672" w:rsidRPr="00285F6E" w:rsidRDefault="009E6672" w:rsidP="009E6672">
      <w:pPr>
        <w:pStyle w:val="ProductList-Body"/>
        <w:spacing w:before="120"/>
      </w:pPr>
      <w:r>
        <w:rPr>
          <w:b/>
          <w:bCs/>
          <w:color w:val="00188F"/>
        </w:rPr>
        <w:t>Termos Adicionais</w:t>
      </w:r>
      <w:r w:rsidRPr="00D0669B">
        <w:rPr>
          <w:b/>
          <w:bCs/>
          <w:color w:val="00188F"/>
        </w:rPr>
        <w:t>:</w:t>
      </w:r>
      <w:r>
        <w:t xml:space="preserve"> O crédito de serviço será aplicado ao serviço individual que não estava disponível. Por exemplo, se um Cliente estiver usando os serviços de SMS e Bate-papo e o serviço de SMS não atender ao SLA, o Cliente receberá um crédito pelo uso do SMS, não pelo uso do bate-papo.</w:t>
      </w:r>
    </w:p>
    <w:p w14:paraId="158EE457" w14:textId="77777777" w:rsidR="009E6672" w:rsidRPr="00285F6E" w:rsidRDefault="009E6672" w:rsidP="009E6672">
      <w:pPr>
        <w:pStyle w:val="ProductList-Body"/>
      </w:pPr>
    </w:p>
    <w:p w14:paraId="25DA87A4" w14:textId="77777777" w:rsidR="009E6672" w:rsidRPr="00285F6E" w:rsidRDefault="009E6672" w:rsidP="009E6672">
      <w:pPr>
        <w:pStyle w:val="ProductList-Body"/>
      </w:pPr>
      <w:r>
        <w:t>Os minutos disponíveis baseiam-se apenas nos serviços que estão no controle dos Serviços de Comunicação do Azure; isso exclui serviços de terceiros, como provedores e operadoras de telecomunicações.</w:t>
      </w:r>
    </w:p>
    <w:p w14:paraId="4B927498"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4C8FD923" w14:textId="77777777" w:rsidR="009E6672" w:rsidRPr="00285F6E" w:rsidRDefault="009E6672" w:rsidP="009E6672">
      <w:pPr>
        <w:pStyle w:val="ProductList-Offering2Heading"/>
        <w:keepNext/>
        <w:tabs>
          <w:tab w:val="clear" w:pos="360"/>
          <w:tab w:val="clear" w:pos="720"/>
          <w:tab w:val="clear" w:pos="1080"/>
        </w:tabs>
        <w:spacing w:before="0" w:after="0"/>
        <w:outlineLvl w:val="2"/>
      </w:pPr>
      <w:bookmarkStart w:id="189" w:name="_Toc120626026"/>
      <w:bookmarkStart w:id="190" w:name="_Toc126008048"/>
      <w:r>
        <w:lastRenderedPageBreak/>
        <w:t>Razão Confidencial do Azure</w:t>
      </w:r>
      <w:bookmarkEnd w:id="189"/>
      <w:bookmarkEnd w:id="190"/>
    </w:p>
    <w:p w14:paraId="4589FF76" w14:textId="77777777" w:rsidR="009E6672" w:rsidRPr="00285F6E" w:rsidRDefault="009E6672" w:rsidP="009E6672">
      <w:pPr>
        <w:pStyle w:val="ProductList-Body"/>
      </w:pPr>
      <w:r>
        <w:rPr>
          <w:b/>
          <w:bCs/>
          <w:color w:val="00188F"/>
        </w:rPr>
        <w:t>Cálculo do Tempo de Atividade Mensal e Níveis de Serviço do Razão Confidencial do Azure</w:t>
      </w:r>
    </w:p>
    <w:p w14:paraId="5A1A3359" w14:textId="77777777" w:rsidR="009E6672" w:rsidRPr="00285F6E" w:rsidRDefault="009E6672" w:rsidP="009E6672">
      <w:pPr>
        <w:pStyle w:val="ProductList-Body"/>
      </w:pPr>
      <w:r>
        <w:t>“</w:t>
      </w:r>
      <w:r>
        <w:rPr>
          <w:b/>
          <w:bCs/>
          <w:color w:val="00188F"/>
        </w:rPr>
        <w:t>Minutos de Implantação</w:t>
      </w:r>
      <w:r>
        <w:t>” é o número total de minutos que um determinado razão confidencial gerenciado permaneceu implantado no Microsoft Azure durante um mês de cobrança.</w:t>
      </w:r>
    </w:p>
    <w:p w14:paraId="3A30C33C" w14:textId="77777777" w:rsidR="009E6672" w:rsidRPr="00285F6E" w:rsidRDefault="009E6672" w:rsidP="009E6672">
      <w:pPr>
        <w:pStyle w:val="ProductList-Body"/>
      </w:pPr>
      <w:r>
        <w:t>“</w:t>
      </w:r>
      <w:r>
        <w:rPr>
          <w:b/>
          <w:bCs/>
          <w:color w:val="00188F"/>
        </w:rPr>
        <w:t>Máximo de Minutos Disponíveis</w:t>
      </w:r>
      <w:r>
        <w:t>” é a soma de todos os Minutos de Implantação em todos os razões confidenciais gerenciados implantados pelo Cliente para uma determinada assinatura do Microsoft Azure durante um mês de cobrança.</w:t>
      </w:r>
    </w:p>
    <w:p w14:paraId="7BBEAFD5" w14:textId="77777777" w:rsidR="009E6672" w:rsidRPr="00285F6E" w:rsidRDefault="009E6672" w:rsidP="009E6672">
      <w:pPr>
        <w:pStyle w:val="ProductList-Body"/>
      </w:pPr>
      <w:r>
        <w:t>“</w:t>
      </w:r>
      <w:r>
        <w:rPr>
          <w:b/>
          <w:bCs/>
          <w:color w:val="00188F"/>
        </w:rPr>
        <w:t>Transações Excluídas</w:t>
      </w:r>
      <w:r>
        <w:t>” são transações para criar, atualizar ou excluir razões confidenciais gerenciados.</w:t>
      </w:r>
    </w:p>
    <w:p w14:paraId="5D6C72D1" w14:textId="77777777" w:rsidR="009E6672" w:rsidRPr="00285F6E" w:rsidRDefault="009E6672" w:rsidP="009E6672">
      <w:pPr>
        <w:pStyle w:val="ProductList-Body"/>
      </w:pPr>
      <w:r>
        <w:t>“</w:t>
      </w:r>
      <w:r>
        <w:rPr>
          <w:b/>
          <w:bCs/>
          <w:color w:val="00188F"/>
        </w:rPr>
        <w:t>Tempo de Inatividade</w:t>
      </w:r>
      <w:r>
        <w:t>” é o total acumulado de minutos em todos os razões confidenciais gerenciados implantados pelo Cliente para uma determinada assinatura do Microsoft Azure durante os quais os razões confidenciais permanecem indisponíveis. Um minuto será considerado indisponível para um determinado razão confidencial se todas as tentativas contínuas de executar transações, que não sejam Transações Excluídas, no razão confidencial durante o minuto resultar em um Código de Erro ou não gerar um Código de Êxito em até cinco segundos contados a partir do recebimento da solicitação da Microsoft.</w:t>
      </w:r>
    </w:p>
    <w:p w14:paraId="247DA042" w14:textId="77777777" w:rsidR="009E6672" w:rsidRPr="008A6E0E" w:rsidRDefault="009E6672" w:rsidP="009E6672">
      <w:pPr>
        <w:pStyle w:val="ProductList-Body"/>
        <w:rPr>
          <w:spacing w:val="-2"/>
        </w:rPr>
      </w:pPr>
      <w:r w:rsidRPr="008A6E0E">
        <w:rPr>
          <w:spacing w:val="-2"/>
        </w:rPr>
        <w:t>A “</w:t>
      </w:r>
      <w:r w:rsidRPr="008A6E0E">
        <w:rPr>
          <w:b/>
          <w:bCs/>
          <w:color w:val="00188F"/>
          <w:spacing w:val="-2"/>
        </w:rPr>
        <w:t>Porcentagem de Tempo de Atividade Mensal</w:t>
      </w:r>
      <w:r>
        <w:rPr>
          <w:spacing w:val="-2"/>
        </w:rPr>
        <w:t>”</w:t>
      </w:r>
      <w:r w:rsidRPr="008A6E0E">
        <w:rPr>
          <w:spacing w:val="-2"/>
        </w:rPr>
        <w:t xml:space="preserve"> do serviço Razão Confidencial do Azure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0279BFC6" w14:textId="77777777" w:rsidR="009E6672" w:rsidRPr="00285F6E" w:rsidRDefault="009E6672" w:rsidP="009E6672">
      <w:pPr>
        <w:pStyle w:val="ProductList-Body"/>
      </w:pPr>
    </w:p>
    <w:p w14:paraId="13BEC076"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A24D2" w14:textId="77777777" w:rsidR="009E6672" w:rsidRPr="00285F6E" w:rsidRDefault="009E6672" w:rsidP="009E6672">
      <w:pPr>
        <w:pStyle w:val="ProductList-Body"/>
      </w:pPr>
    </w:p>
    <w:p w14:paraId="0C934E61" w14:textId="77777777" w:rsidR="009E6672" w:rsidRPr="00285F6E" w:rsidRDefault="009E6672" w:rsidP="009E6672">
      <w:pPr>
        <w:pStyle w:val="ProductList-Body"/>
        <w:keepNext/>
      </w:pPr>
      <w:r>
        <w:rPr>
          <w:b/>
          <w:bCs/>
          <w:color w:val="00188F"/>
        </w:rPr>
        <w:t>Os seguintes Níveis de Serviço e Créditos de Serviço são aplicáveis ao uso que o Cliente faz do Razão Confidencial do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08BB1F7" w14:textId="77777777" w:rsidTr="00C94E4B">
        <w:trPr>
          <w:tblHeader/>
        </w:trPr>
        <w:tc>
          <w:tcPr>
            <w:tcW w:w="4752" w:type="dxa"/>
            <w:shd w:val="clear" w:color="auto" w:fill="0072C6"/>
          </w:tcPr>
          <w:p w14:paraId="0A329AA9" w14:textId="77777777" w:rsidR="009E6672" w:rsidRPr="001A0074"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5263FA71" w14:textId="77777777" w:rsidR="009E6672" w:rsidRPr="001A0074"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BA5E082" w14:textId="77777777" w:rsidTr="00C94E4B">
        <w:tc>
          <w:tcPr>
            <w:tcW w:w="4752" w:type="dxa"/>
          </w:tcPr>
          <w:p w14:paraId="6A3746AA" w14:textId="77777777" w:rsidR="009E6672" w:rsidRPr="0076238C" w:rsidRDefault="009E6672" w:rsidP="00C94E4B">
            <w:pPr>
              <w:pStyle w:val="ProductList-OfferingBody"/>
              <w:jc w:val="center"/>
            </w:pPr>
            <w:r>
              <w:t>&lt; 99,9%</w:t>
            </w:r>
          </w:p>
        </w:tc>
        <w:tc>
          <w:tcPr>
            <w:tcW w:w="4608" w:type="dxa"/>
          </w:tcPr>
          <w:p w14:paraId="659EE436" w14:textId="77777777" w:rsidR="009E6672" w:rsidRPr="0076238C" w:rsidRDefault="009E6672" w:rsidP="00C94E4B">
            <w:pPr>
              <w:pStyle w:val="ProductList-OfferingBody"/>
              <w:jc w:val="center"/>
            </w:pPr>
            <w:r>
              <w:t>10%</w:t>
            </w:r>
          </w:p>
        </w:tc>
      </w:tr>
      <w:tr w:rsidR="009E6672" w:rsidRPr="00B44CF9" w14:paraId="44B99816" w14:textId="77777777" w:rsidTr="00C94E4B">
        <w:tc>
          <w:tcPr>
            <w:tcW w:w="4752" w:type="dxa"/>
          </w:tcPr>
          <w:p w14:paraId="45A29C7D" w14:textId="77777777" w:rsidR="009E6672" w:rsidRPr="0076238C" w:rsidRDefault="009E6672" w:rsidP="00C94E4B">
            <w:pPr>
              <w:pStyle w:val="ProductList-OfferingBody"/>
              <w:jc w:val="center"/>
            </w:pPr>
            <w:r>
              <w:t>&lt; 99%</w:t>
            </w:r>
          </w:p>
        </w:tc>
        <w:tc>
          <w:tcPr>
            <w:tcW w:w="4608" w:type="dxa"/>
          </w:tcPr>
          <w:p w14:paraId="0A5A4945" w14:textId="77777777" w:rsidR="009E6672" w:rsidRPr="0076238C" w:rsidRDefault="009E6672" w:rsidP="00C94E4B">
            <w:pPr>
              <w:pStyle w:val="ProductList-OfferingBody"/>
              <w:jc w:val="center"/>
            </w:pPr>
            <w:r>
              <w:t>25%</w:t>
            </w:r>
          </w:p>
        </w:tc>
      </w:tr>
    </w:tbl>
    <w:p w14:paraId="1F0C4A6D"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3590078C" w14:textId="77777777" w:rsidR="009E6672" w:rsidRPr="00285F6E" w:rsidRDefault="009E6672" w:rsidP="009E6672">
      <w:pPr>
        <w:pStyle w:val="ProductList-Offering2Heading"/>
        <w:keepNext/>
        <w:tabs>
          <w:tab w:val="clear" w:pos="360"/>
          <w:tab w:val="clear" w:pos="720"/>
          <w:tab w:val="clear" w:pos="1080"/>
        </w:tabs>
        <w:spacing w:before="0" w:after="0"/>
        <w:outlineLvl w:val="2"/>
      </w:pPr>
      <w:bookmarkStart w:id="191" w:name="_Toc120626027"/>
      <w:bookmarkStart w:id="192" w:name="_Toc126008049"/>
      <w:r>
        <w:t>Aplicativos de Contêiner do Azure</w:t>
      </w:r>
      <w:bookmarkEnd w:id="191"/>
      <w:bookmarkEnd w:id="192"/>
    </w:p>
    <w:p w14:paraId="717E586D" w14:textId="77777777" w:rsidR="009E6672" w:rsidRPr="00285F6E" w:rsidRDefault="009E6672" w:rsidP="009E6672">
      <w:pPr>
        <w:pStyle w:val="ProductList-Body"/>
      </w:pPr>
      <w:r>
        <w:rPr>
          <w:b/>
          <w:bCs/>
          <w:color w:val="00188F"/>
        </w:rPr>
        <w:t>Definições Adicionais</w:t>
      </w:r>
    </w:p>
    <w:p w14:paraId="1713543F" w14:textId="77777777" w:rsidR="009E6672" w:rsidRPr="00285F6E" w:rsidRDefault="009E6672" w:rsidP="009E6672">
      <w:pPr>
        <w:pStyle w:val="ProductList-Body"/>
      </w:pPr>
      <w:r>
        <w:t>“</w:t>
      </w:r>
      <w:r>
        <w:rPr>
          <w:b/>
          <w:bCs/>
          <w:color w:val="00188F"/>
        </w:rPr>
        <w:t>Aplicativo</w:t>
      </w:r>
      <w:r>
        <w:t>” é um microsserviço ou aplicativo implantado por um cliente do serviço Aplicativos de Contêiner do Azure.</w:t>
      </w:r>
    </w:p>
    <w:p w14:paraId="5B93B819" w14:textId="77777777" w:rsidR="009E6672" w:rsidRPr="00285F6E" w:rsidRDefault="009E6672" w:rsidP="009E6672">
      <w:pPr>
        <w:pStyle w:val="ProductList-Body"/>
      </w:pPr>
      <w:r>
        <w:t>“</w:t>
      </w:r>
      <w:r>
        <w:rPr>
          <w:b/>
          <w:bCs/>
          <w:color w:val="00188F"/>
        </w:rPr>
        <w:t>Minutos de Implantação</w:t>
      </w:r>
      <w:r>
        <w:t>” significa o número total de minutos durante os quais se espera que um Aplicativo fique ativo para um mês de cobrança. O tempo durante o qual se espera que um Aplicativo fique ativo para um mês de cobrança se baseia em regras de escala definidas por um cliente.</w:t>
      </w:r>
    </w:p>
    <w:p w14:paraId="4D0A6E4C" w14:textId="77777777" w:rsidR="009E6672" w:rsidRPr="00285F6E" w:rsidRDefault="009E6672" w:rsidP="009E6672">
      <w:pPr>
        <w:pStyle w:val="ProductList-Body"/>
      </w:pPr>
      <w:r>
        <w:t>“</w:t>
      </w:r>
      <w:r>
        <w:rPr>
          <w:b/>
          <w:bCs/>
          <w:color w:val="00188F"/>
        </w:rPr>
        <w:t>Máximo de Minutos Disponíveis</w:t>
      </w:r>
      <w:r>
        <w:t>” é a soma de todos os Minutos de Implantação para um determinado Aplicativo implantado pelo Cliente para uma determinada assinatura do Microsoft Azure durante um mês de cobrança.</w:t>
      </w:r>
    </w:p>
    <w:p w14:paraId="243643EF" w14:textId="77777777" w:rsidR="009E6672" w:rsidRPr="00285F6E" w:rsidRDefault="009E6672" w:rsidP="009E6672">
      <w:pPr>
        <w:pStyle w:val="ProductList-Body"/>
        <w:spacing w:before="120"/>
      </w:pPr>
      <w:r>
        <w:rPr>
          <w:b/>
          <w:bCs/>
          <w:color w:val="00188F"/>
        </w:rPr>
        <w:t>Cálculo do Tempo de Atividade Mensal e Níveis de Serviço para Aplicativos de Contêiner do Azure</w:t>
      </w:r>
    </w:p>
    <w:p w14:paraId="50D8F7FF" w14:textId="77777777" w:rsidR="009E6672" w:rsidRPr="00285F6E" w:rsidRDefault="009E6672" w:rsidP="009E6672">
      <w:pPr>
        <w:pStyle w:val="ProductList-Body"/>
      </w:pPr>
      <w:r>
        <w:t>“</w:t>
      </w:r>
      <w:r>
        <w:rPr>
          <w:b/>
          <w:bCs/>
          <w:color w:val="00188F"/>
        </w:rPr>
        <w:t>Tempo de Inatividade</w:t>
      </w:r>
      <w:r>
        <w:t>” é o total acumulado de minutos em todos os Aplicativos implantados pelo Cliente em uma determinada assinatura do Microsoft Azure durante os quais um ou mais Aplicativos estão indisponíveis. Um minuto será considerado indisponível para um determinado Aplicativo quando não houver conectividade entre o Aplicativo e o gateway de Internet da Microsoft.</w:t>
      </w:r>
    </w:p>
    <w:p w14:paraId="2EAED91D" w14:textId="77777777" w:rsidR="009E6672" w:rsidRPr="008E0B94" w:rsidRDefault="009E6672" w:rsidP="009E6672">
      <w:pPr>
        <w:pStyle w:val="ProductList-Body"/>
      </w:pPr>
      <w:r w:rsidRPr="008E0B94">
        <w:rPr>
          <w:b/>
          <w:bCs/>
          <w:color w:val="00188F"/>
        </w:rPr>
        <w:t>Porcentagem de Tempo de Atividade Mensal:</w:t>
      </w:r>
      <w:r w:rsidRPr="008E0B94">
        <w:t xml:space="preserve"> A “Porcentagem de Tempo de Atividade Mensal</w:t>
      </w:r>
      <w:r>
        <w:t>”</w:t>
      </w:r>
      <w:r w:rsidRPr="008E0B94">
        <w:t xml:space="preserve"> é calculada usando a seguinte fórmula:</w:t>
      </w:r>
    </w:p>
    <w:p w14:paraId="04CC0175" w14:textId="77777777" w:rsidR="009E6672" w:rsidRPr="00285F6E" w:rsidRDefault="009E6672" w:rsidP="009E6672">
      <w:pPr>
        <w:pStyle w:val="ProductList-Body"/>
      </w:pPr>
    </w:p>
    <w:p w14:paraId="2160A9C4"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5D89E4" w14:textId="77777777" w:rsidR="009E6672" w:rsidRPr="00285F6E" w:rsidRDefault="009E6672" w:rsidP="009E6672">
      <w:pPr>
        <w:pStyle w:val="ProductList-Body"/>
        <w:keepNext/>
      </w:pPr>
      <w:r>
        <w:rPr>
          <w:b/>
          <w:bCs/>
          <w:color w:val="00188F"/>
        </w:rPr>
        <w:t>Os seguintes Níveis de Serviço e Créditos de Serviço são aplicáveis ao uso que o Cliente faz do serviço Aplicativos de Contêiner do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2F5AA346" w14:textId="77777777" w:rsidTr="00C94E4B">
        <w:trPr>
          <w:tblHeader/>
        </w:trPr>
        <w:tc>
          <w:tcPr>
            <w:tcW w:w="4752" w:type="dxa"/>
            <w:shd w:val="clear" w:color="auto" w:fill="0072C6"/>
          </w:tcPr>
          <w:p w14:paraId="637FA074" w14:textId="77777777" w:rsidR="009E6672" w:rsidRPr="001A0074"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323B7DEC" w14:textId="77777777" w:rsidR="009E6672" w:rsidRPr="001A0074"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44497DC5" w14:textId="77777777" w:rsidTr="00C94E4B">
        <w:tc>
          <w:tcPr>
            <w:tcW w:w="4752" w:type="dxa"/>
          </w:tcPr>
          <w:p w14:paraId="4336746B" w14:textId="77777777" w:rsidR="009E6672" w:rsidRPr="0076238C" w:rsidRDefault="009E6672" w:rsidP="00C94E4B">
            <w:pPr>
              <w:pStyle w:val="ProductList-OfferingBody"/>
              <w:jc w:val="center"/>
            </w:pPr>
            <w:r>
              <w:t>&lt; 99,95%</w:t>
            </w:r>
          </w:p>
        </w:tc>
        <w:tc>
          <w:tcPr>
            <w:tcW w:w="4608" w:type="dxa"/>
          </w:tcPr>
          <w:p w14:paraId="1B1D0B5C" w14:textId="77777777" w:rsidR="009E6672" w:rsidRPr="0076238C" w:rsidRDefault="009E6672" w:rsidP="00C94E4B">
            <w:pPr>
              <w:pStyle w:val="ProductList-OfferingBody"/>
              <w:jc w:val="center"/>
            </w:pPr>
            <w:r>
              <w:t>10%</w:t>
            </w:r>
          </w:p>
        </w:tc>
      </w:tr>
      <w:tr w:rsidR="009E6672" w:rsidRPr="00B44CF9" w14:paraId="4D6E2C29" w14:textId="77777777" w:rsidTr="00C94E4B">
        <w:tc>
          <w:tcPr>
            <w:tcW w:w="4752" w:type="dxa"/>
          </w:tcPr>
          <w:p w14:paraId="526AD4FE" w14:textId="77777777" w:rsidR="009E6672" w:rsidRPr="0076238C" w:rsidRDefault="009E6672" w:rsidP="00C94E4B">
            <w:pPr>
              <w:pStyle w:val="ProductList-OfferingBody"/>
              <w:jc w:val="center"/>
            </w:pPr>
            <w:r>
              <w:t>&lt; 99%</w:t>
            </w:r>
          </w:p>
        </w:tc>
        <w:tc>
          <w:tcPr>
            <w:tcW w:w="4608" w:type="dxa"/>
          </w:tcPr>
          <w:p w14:paraId="6779F9B9" w14:textId="77777777" w:rsidR="009E6672" w:rsidRPr="0076238C" w:rsidRDefault="009E6672" w:rsidP="00C94E4B">
            <w:pPr>
              <w:pStyle w:val="ProductList-OfferingBody"/>
              <w:jc w:val="center"/>
            </w:pPr>
            <w:r>
              <w:t>25%</w:t>
            </w:r>
          </w:p>
        </w:tc>
      </w:tr>
      <w:tr w:rsidR="009E6672" w:rsidRPr="00B44CF9" w14:paraId="372FC592" w14:textId="77777777" w:rsidTr="00C94E4B">
        <w:tc>
          <w:tcPr>
            <w:tcW w:w="4752" w:type="dxa"/>
          </w:tcPr>
          <w:p w14:paraId="16A107B3" w14:textId="77777777" w:rsidR="009E6672" w:rsidRPr="0076238C" w:rsidRDefault="009E6672" w:rsidP="00C94E4B">
            <w:pPr>
              <w:pStyle w:val="ProductList-OfferingBody"/>
              <w:jc w:val="center"/>
            </w:pPr>
            <w:r>
              <w:t>&lt; 95%</w:t>
            </w:r>
          </w:p>
        </w:tc>
        <w:tc>
          <w:tcPr>
            <w:tcW w:w="4608" w:type="dxa"/>
          </w:tcPr>
          <w:p w14:paraId="3AB11999" w14:textId="77777777" w:rsidR="009E6672" w:rsidRDefault="009E6672" w:rsidP="00C94E4B">
            <w:pPr>
              <w:pStyle w:val="ProductList-OfferingBody"/>
              <w:jc w:val="center"/>
            </w:pPr>
            <w:r>
              <w:t>100%</w:t>
            </w:r>
          </w:p>
        </w:tc>
      </w:tr>
    </w:tbl>
    <w:p w14:paraId="3EBB345A"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2ED43105" w14:textId="77777777" w:rsidR="009E6672" w:rsidRPr="00285F6E" w:rsidRDefault="009E6672" w:rsidP="009E6672">
      <w:pPr>
        <w:pStyle w:val="ProductList-Offering2Heading"/>
        <w:keepNext/>
        <w:tabs>
          <w:tab w:val="clear" w:pos="360"/>
          <w:tab w:val="clear" w:pos="720"/>
          <w:tab w:val="clear" w:pos="1080"/>
        </w:tabs>
        <w:outlineLvl w:val="2"/>
      </w:pPr>
      <w:bookmarkStart w:id="193" w:name="_Toc120626028"/>
      <w:bookmarkStart w:id="194" w:name="_Toc126008050"/>
      <w:r>
        <w:t>Instâncias de Contêiner do Azure</w:t>
      </w:r>
      <w:bookmarkEnd w:id="167"/>
      <w:bookmarkEnd w:id="173"/>
      <w:bookmarkEnd w:id="193"/>
      <w:bookmarkEnd w:id="194"/>
    </w:p>
    <w:p w14:paraId="1D695BDE" w14:textId="77777777" w:rsidR="009E6672" w:rsidRPr="00285F6E" w:rsidRDefault="009E6672" w:rsidP="009E6672">
      <w:pPr>
        <w:pStyle w:val="ProductList-Body"/>
      </w:pPr>
      <w:r>
        <w:rPr>
          <w:b/>
          <w:color w:val="00188F"/>
        </w:rPr>
        <w:t>Definições Adicionais</w:t>
      </w:r>
      <w:r w:rsidRPr="00003BB0">
        <w:rPr>
          <w:b/>
          <w:color w:val="00188F"/>
        </w:rPr>
        <w:t>:</w:t>
      </w:r>
    </w:p>
    <w:p w14:paraId="6DF61F53" w14:textId="77777777" w:rsidR="009E6672" w:rsidRPr="00285F6E" w:rsidRDefault="009E6672" w:rsidP="009E6672">
      <w:pPr>
        <w:spacing w:after="0" w:line="240" w:lineRule="auto"/>
      </w:pPr>
      <w:r>
        <w:rPr>
          <w:sz w:val="18"/>
        </w:rPr>
        <w:t>“</w:t>
      </w:r>
      <w:r>
        <w:rPr>
          <w:b/>
          <w:color w:val="00188F"/>
          <w:sz w:val="18"/>
        </w:rPr>
        <w:t>Conectividade</w:t>
      </w:r>
      <w:r>
        <w:rPr>
          <w:sz w:val="18"/>
        </w:rPr>
        <w:t>”</w:t>
      </w:r>
      <w:r>
        <w:rPr>
          <w:rFonts w:eastAsiaTheme="minorEastAsia"/>
          <w:sz w:val="18"/>
          <w:szCs w:val="18"/>
        </w:rPr>
        <w:t xml:space="preserve"> </w:t>
      </w:r>
      <w:r>
        <w:rPr>
          <w:sz w:val="18"/>
        </w:rPr>
        <w:t>é o tráfego de rede bidirecional entre o Grupo de Contêineres e outros endereços IP usando os protocolos de rede TCP ou UDP em que o Grupo de Contêineres é configurado para permitir o tráfego.</w:t>
      </w:r>
    </w:p>
    <w:p w14:paraId="161C9E87" w14:textId="77777777" w:rsidR="009E6672" w:rsidRPr="00285F6E" w:rsidRDefault="009E6672" w:rsidP="009E6672">
      <w:pPr>
        <w:spacing w:after="0"/>
      </w:pPr>
      <w:r>
        <w:rPr>
          <w:sz w:val="18"/>
        </w:rPr>
        <w:t>“</w:t>
      </w:r>
      <w:r>
        <w:rPr>
          <w:b/>
          <w:color w:val="00188F"/>
          <w:sz w:val="18"/>
        </w:rPr>
        <w:t>Grupo de Contêineres</w:t>
      </w:r>
      <w:r>
        <w:rPr>
          <w:sz w:val="18"/>
        </w:rPr>
        <w:t>”</w:t>
      </w:r>
      <w:r>
        <w:rPr>
          <w:rFonts w:eastAsiaTheme="minorEastAsia"/>
          <w:sz w:val="18"/>
          <w:szCs w:val="18"/>
        </w:rPr>
        <w:t xml:space="preserve"> </w:t>
      </w:r>
      <w:r>
        <w:rPr>
          <w:sz w:val="18"/>
        </w:rPr>
        <w:t>é um conjunto de contêineres colocalizados que compartilham o mesmo ciclo de vida e recursos de rede.</w:t>
      </w:r>
    </w:p>
    <w:p w14:paraId="62FA5FC2" w14:textId="77777777" w:rsidR="009E6672" w:rsidRPr="00285F6E" w:rsidRDefault="009E6672" w:rsidP="009E6672">
      <w:pPr>
        <w:spacing w:before="120" w:after="0"/>
      </w:pPr>
      <w:r>
        <w:rPr>
          <w:b/>
          <w:color w:val="00188F"/>
          <w:sz w:val="18"/>
          <w:szCs w:val="18"/>
        </w:rPr>
        <w:lastRenderedPageBreak/>
        <w:t>Cálculo de Tempo de Atividade Mensal e Níveis de Serviço para o Grupo de Contêineres</w:t>
      </w:r>
      <w:r>
        <w:rPr>
          <w:sz w:val="18"/>
          <w:szCs w:val="18"/>
        </w:rPr>
        <w:t>:</w:t>
      </w:r>
    </w:p>
    <w:p w14:paraId="3A387097" w14:textId="77777777" w:rsidR="009E6672" w:rsidRPr="00285F6E" w:rsidRDefault="009E6672" w:rsidP="009E6672">
      <w:pPr>
        <w:spacing w:after="0"/>
      </w:pPr>
      <w:r>
        <w:rPr>
          <w:sz w:val="18"/>
        </w:rPr>
        <w:t>“</w:t>
      </w:r>
      <w:r>
        <w:rPr>
          <w:b/>
          <w:color w:val="00188F"/>
          <w:sz w:val="18"/>
        </w:rPr>
        <w:t>Máximo de Minutos Disponíveis</w:t>
      </w:r>
      <w:r>
        <w:rPr>
          <w:sz w:val="18"/>
        </w:rPr>
        <w:t>”</w:t>
      </w:r>
      <w:r>
        <w:rPr>
          <w:rFonts w:eastAsiaTheme="minorEastAsia"/>
          <w:sz w:val="18"/>
          <w:szCs w:val="18"/>
        </w:rPr>
        <w:t xml:space="preserve"> </w:t>
      </w:r>
      <w:r>
        <w:rPr>
          <w:sz w:val="18"/>
        </w:rPr>
        <w:t>é o número total de minutos em que um determinado Grupo de Contêineres foi implantado pelo Cliente em uma assinatura do Microsoft Azure durante um mês de cobrança. Máximo de Minutos Disponíveis são medidos a partir de uma ação do Cliente que resulta em iniciar um determinado Grupo de Contêineres até o momento em que a ação do Cliente resulta na interrupção ou exclusão de um determinado Grupo de Contêineres.</w:t>
      </w:r>
    </w:p>
    <w:p w14:paraId="224425E7" w14:textId="77777777" w:rsidR="009E6672" w:rsidRPr="00285F6E" w:rsidRDefault="009E6672" w:rsidP="009E6672">
      <w:pPr>
        <w:spacing w:after="0" w:line="240" w:lineRule="auto"/>
      </w:pPr>
      <w:r>
        <w:rPr>
          <w:sz w:val="18"/>
        </w:rPr>
        <w:t>“</w:t>
      </w:r>
      <w:r>
        <w:rPr>
          <w:b/>
          <w:color w:val="00188F"/>
          <w:sz w:val="18"/>
        </w:rPr>
        <w:t>Tempo de Inatividade</w:t>
      </w:r>
      <w:r>
        <w:rPr>
          <w:sz w:val="18"/>
        </w:rPr>
        <w:t>”</w:t>
      </w:r>
      <w:r>
        <w:rPr>
          <w:rFonts w:eastAsiaTheme="minorEastAsia"/>
          <w:sz w:val="18"/>
          <w:szCs w:val="18"/>
        </w:rPr>
        <w:t xml:space="preserve"> </w:t>
      </w:r>
      <w:r>
        <w:rPr>
          <w:sz w:val="18"/>
        </w:rPr>
        <w:t>é o número total de minutos dentro do Máximo de Minutos Disponíveis sem Conectividade.</w:t>
      </w:r>
    </w:p>
    <w:p w14:paraId="2B6EC89D" w14:textId="77777777" w:rsidR="009E6672" w:rsidRPr="00300526" w:rsidRDefault="009E6672" w:rsidP="009E6672">
      <w:pPr>
        <w:pStyle w:val="ProductList-Body"/>
        <w:rPr>
          <w:spacing w:val="-4"/>
        </w:rPr>
      </w:pPr>
      <w:r w:rsidRPr="00300526">
        <w:rPr>
          <w:b/>
          <w:color w:val="00188F"/>
          <w:spacing w:val="-4"/>
        </w:rPr>
        <w:t>Porcentagem de Tempo de Atividade Mensal</w:t>
      </w:r>
      <w:r w:rsidRPr="00CF64BC">
        <w:rPr>
          <w:b/>
          <w:color w:val="00188F"/>
          <w:spacing w:val="-4"/>
        </w:rPr>
        <w:t>:</w:t>
      </w:r>
      <w:r w:rsidRPr="00300526">
        <w:rPr>
          <w:spacing w:val="-4"/>
        </w:rPr>
        <w:t xml:space="preserve"> A Porcentagem de Tempo de Atividade Mensal é calculada usando a seguinte fórmula:</w:t>
      </w:r>
    </w:p>
    <w:p w14:paraId="541303A1" w14:textId="77777777" w:rsidR="009E6672" w:rsidRPr="00285F6E" w:rsidRDefault="009E6672" w:rsidP="009E6672">
      <w:pPr>
        <w:pStyle w:val="ProductList-Body"/>
      </w:pPr>
    </w:p>
    <w:p w14:paraId="787F1419"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32F067" w14:textId="77777777" w:rsidR="009E6672" w:rsidRPr="00285F6E" w:rsidRDefault="009E6672" w:rsidP="009E6672">
      <w:pPr>
        <w:pStyle w:val="ProductList-Body"/>
        <w:keepNext/>
      </w:pPr>
      <w:r>
        <w:rPr>
          <w:rFonts w:ascii="Calibri" w:hAnsi="Calibri" w:cs="Calibri"/>
          <w:b/>
          <w:bCs/>
          <w:color w:val="00188F"/>
          <w:shd w:val="clear" w:color="auto" w:fill="FFFFFF"/>
        </w:rPr>
        <w:t>Os seguintes Níveis de Serviço e Créditos de Serviço são aplicáveis ao uso que o Cliente faz do Grupo de Contêinere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380FCAD2" w14:textId="77777777" w:rsidTr="00C94E4B">
        <w:trPr>
          <w:tblHeader/>
        </w:trPr>
        <w:tc>
          <w:tcPr>
            <w:tcW w:w="4752" w:type="dxa"/>
            <w:shd w:val="clear" w:color="auto" w:fill="0072C6"/>
          </w:tcPr>
          <w:p w14:paraId="433D79DB" w14:textId="77777777" w:rsidR="009E6672" w:rsidRPr="001A0074"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2878A99E" w14:textId="77777777" w:rsidR="009E6672" w:rsidRPr="001A0074"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325FC65C" w14:textId="77777777" w:rsidTr="00C94E4B">
        <w:tc>
          <w:tcPr>
            <w:tcW w:w="4752" w:type="dxa"/>
          </w:tcPr>
          <w:p w14:paraId="50E4AB83" w14:textId="77777777" w:rsidR="009E6672" w:rsidRPr="0076238C" w:rsidRDefault="009E6672" w:rsidP="00C94E4B">
            <w:pPr>
              <w:pStyle w:val="ProductList-OfferingBody"/>
              <w:jc w:val="center"/>
            </w:pPr>
            <w:r>
              <w:t>&lt; 99,9%</w:t>
            </w:r>
          </w:p>
        </w:tc>
        <w:tc>
          <w:tcPr>
            <w:tcW w:w="4608" w:type="dxa"/>
          </w:tcPr>
          <w:p w14:paraId="6F949688" w14:textId="77777777" w:rsidR="009E6672" w:rsidRPr="0076238C" w:rsidRDefault="009E6672" w:rsidP="00C94E4B">
            <w:pPr>
              <w:pStyle w:val="ProductList-OfferingBody"/>
              <w:jc w:val="center"/>
            </w:pPr>
            <w:r>
              <w:t>10%</w:t>
            </w:r>
          </w:p>
        </w:tc>
      </w:tr>
      <w:tr w:rsidR="009E6672" w:rsidRPr="00B44CF9" w14:paraId="5B69B918" w14:textId="77777777" w:rsidTr="00C94E4B">
        <w:tc>
          <w:tcPr>
            <w:tcW w:w="4752" w:type="dxa"/>
          </w:tcPr>
          <w:p w14:paraId="1F498114" w14:textId="77777777" w:rsidR="009E6672" w:rsidRPr="0076238C" w:rsidRDefault="009E6672" w:rsidP="00C94E4B">
            <w:pPr>
              <w:pStyle w:val="ProductList-OfferingBody"/>
              <w:jc w:val="center"/>
            </w:pPr>
            <w:r>
              <w:t>&lt; 99%</w:t>
            </w:r>
          </w:p>
        </w:tc>
        <w:tc>
          <w:tcPr>
            <w:tcW w:w="4608" w:type="dxa"/>
          </w:tcPr>
          <w:p w14:paraId="61E9A4F2" w14:textId="77777777" w:rsidR="009E6672" w:rsidRPr="0076238C" w:rsidRDefault="009E6672" w:rsidP="00C94E4B">
            <w:pPr>
              <w:pStyle w:val="ProductList-OfferingBody"/>
              <w:jc w:val="center"/>
            </w:pPr>
            <w:r>
              <w:t>25%</w:t>
            </w:r>
          </w:p>
        </w:tc>
      </w:tr>
    </w:tbl>
    <w:bookmarkEnd w:id="168"/>
    <w:p w14:paraId="01EEBE1E"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rsidRPr="00D979A1">
        <w:fldChar w:fldCharType="begin"/>
      </w:r>
      <w:r w:rsidRPr="00D979A1">
        <w:rPr>
          <w:sz w:val="16"/>
          <w:szCs w:val="16"/>
        </w:rPr>
        <w:instrText xml:space="preserve"> HYPERLINK \l "Sumário" \o "Sumário" </w:instrText>
      </w:r>
      <w:r w:rsidRPr="00D979A1">
        <w:fldChar w:fldCharType="separate"/>
      </w:r>
      <w:r w:rsidRPr="00D979A1">
        <w:rPr>
          <w:rStyle w:val="Hyperlink"/>
          <w:sz w:val="16"/>
          <w:szCs w:val="16"/>
        </w:rPr>
        <w:t>Sumário</w:t>
      </w:r>
      <w:r w:rsidRPr="00D979A1">
        <w:rPr>
          <w:rStyle w:val="Hyperlink"/>
          <w:sz w:val="16"/>
          <w:szCs w:val="16"/>
        </w:rPr>
        <w:fldChar w:fldCharType="end"/>
      </w:r>
      <w:r w:rsidRPr="00D979A1">
        <w:rPr>
          <w:sz w:val="16"/>
          <w:szCs w:val="16"/>
        </w:rPr>
        <w:t>/</w:t>
      </w:r>
      <w:hyperlink w:anchor="Definições" w:tooltip="Definições" w:history="1">
        <w:r w:rsidRPr="00D979A1">
          <w:rPr>
            <w:rStyle w:val="Hyperlink"/>
            <w:sz w:val="16"/>
            <w:szCs w:val="16"/>
          </w:rPr>
          <w:t>Definições</w:t>
        </w:r>
      </w:hyperlink>
    </w:p>
    <w:p w14:paraId="3F0023B2" w14:textId="77777777" w:rsidR="009E6672" w:rsidRPr="00285F6E" w:rsidRDefault="009E6672" w:rsidP="00F96B75">
      <w:pPr>
        <w:pStyle w:val="ProductList-Offering2Heading"/>
        <w:keepNext/>
        <w:tabs>
          <w:tab w:val="clear" w:pos="360"/>
          <w:tab w:val="clear" w:pos="720"/>
          <w:tab w:val="clear" w:pos="1080"/>
        </w:tabs>
        <w:outlineLvl w:val="2"/>
      </w:pPr>
      <w:bookmarkStart w:id="195" w:name="_Toc52348947"/>
      <w:bookmarkStart w:id="196" w:name="_Toc120626029"/>
      <w:bookmarkStart w:id="197" w:name="_Toc126008051"/>
      <w:bookmarkStart w:id="198" w:name="_Toc52348926"/>
      <w:bookmarkStart w:id="199" w:name="AzureCosmosDB"/>
      <w:r>
        <w:t>Registro de Contêiner do Azure</w:t>
      </w:r>
      <w:bookmarkEnd w:id="195"/>
      <w:bookmarkEnd w:id="196"/>
      <w:bookmarkEnd w:id="197"/>
    </w:p>
    <w:p w14:paraId="0366303F" w14:textId="77777777" w:rsidR="009E6672" w:rsidRPr="00285F6E" w:rsidRDefault="009E6672" w:rsidP="009E6672">
      <w:pPr>
        <w:pStyle w:val="ProductList-Body"/>
      </w:pPr>
      <w:r>
        <w:rPr>
          <w:rFonts w:cstheme="minorHAnsi"/>
          <w:b/>
          <w:color w:val="00188F"/>
          <w:szCs w:val="18"/>
        </w:rPr>
        <w:t>Definições Adicionais</w:t>
      </w:r>
      <w:r w:rsidRPr="00760BA7">
        <w:rPr>
          <w:rFonts w:cstheme="minorHAnsi"/>
          <w:b/>
          <w:color w:val="00188F"/>
          <w:szCs w:val="18"/>
        </w:rPr>
        <w:t>:</w:t>
      </w:r>
    </w:p>
    <w:p w14:paraId="02559D6F" w14:textId="77777777" w:rsidR="009E6672" w:rsidRPr="00285F6E" w:rsidRDefault="009E6672" w:rsidP="009E6672">
      <w:pPr>
        <w:spacing w:after="0" w:line="240" w:lineRule="auto"/>
      </w:pPr>
      <w:r>
        <w:rPr>
          <w:rFonts w:eastAsia="Calibri" w:cstheme="minorHAnsi"/>
          <w:sz w:val="18"/>
          <w:szCs w:val="18"/>
        </w:rPr>
        <w:t>“</w:t>
      </w:r>
      <w:r>
        <w:rPr>
          <w:rFonts w:cstheme="minorHAnsi"/>
          <w:b/>
          <w:color w:val="00188F"/>
          <w:sz w:val="18"/>
          <w:szCs w:val="18"/>
        </w:rPr>
        <w:t>Registro</w:t>
      </w:r>
      <w:r>
        <w:rPr>
          <w:rFonts w:eastAsia="Calibri" w:cstheme="minorHAnsi"/>
          <w:b/>
          <w:sz w:val="18"/>
          <w:szCs w:val="18"/>
        </w:rPr>
        <w:t xml:space="preserve"> </w:t>
      </w:r>
      <w:r>
        <w:rPr>
          <w:rFonts w:cstheme="minorHAnsi"/>
          <w:b/>
          <w:color w:val="00188F"/>
          <w:sz w:val="18"/>
          <w:szCs w:val="18"/>
        </w:rPr>
        <w:t>Gerenciado</w:t>
      </w:r>
      <w:r>
        <w:rPr>
          <w:rFonts w:eastAsia="Calibri" w:cstheme="minorHAnsi"/>
          <w:sz w:val="18"/>
          <w:szCs w:val="18"/>
        </w:rPr>
        <w:t>” é qualquer instância do Registro de Contêiner Básico, Padrão ou Premium.</w:t>
      </w:r>
    </w:p>
    <w:p w14:paraId="298555CF" w14:textId="77777777" w:rsidR="009E6672" w:rsidRPr="00285F6E" w:rsidRDefault="009E6672" w:rsidP="009E6672">
      <w:pPr>
        <w:spacing w:after="0" w:line="240" w:lineRule="auto"/>
      </w:pPr>
      <w:r>
        <w:rPr>
          <w:rFonts w:cstheme="minorHAnsi"/>
          <w:sz w:val="18"/>
          <w:szCs w:val="18"/>
        </w:rPr>
        <w:t>“</w:t>
      </w:r>
      <w:r>
        <w:rPr>
          <w:rFonts w:cstheme="minorHAnsi"/>
          <w:b/>
          <w:color w:val="00188F"/>
          <w:sz w:val="18"/>
          <w:szCs w:val="18"/>
        </w:rPr>
        <w:t>Ponto de Extremidade</w:t>
      </w:r>
      <w:r>
        <w:rPr>
          <w:rFonts w:cstheme="minorHAnsi"/>
          <w:b/>
          <w:sz w:val="18"/>
          <w:szCs w:val="18"/>
        </w:rPr>
        <w:t xml:space="preserve"> </w:t>
      </w:r>
      <w:r>
        <w:rPr>
          <w:rFonts w:cstheme="minorHAnsi"/>
          <w:b/>
          <w:color w:val="00188F"/>
          <w:sz w:val="18"/>
          <w:szCs w:val="18"/>
        </w:rPr>
        <w:t>de Registro</w:t>
      </w:r>
      <w:r>
        <w:rPr>
          <w:rFonts w:cstheme="minorHAnsi"/>
          <w:sz w:val="18"/>
          <w:szCs w:val="18"/>
        </w:rPr>
        <w:t xml:space="preserve">” é o nome do host do qual um determinado Registro Gerenciado é acessado por clientes para executar as operações relacionadas ao Registro de Contêiner. </w:t>
      </w:r>
    </w:p>
    <w:p w14:paraId="7B39BFAA" w14:textId="77777777" w:rsidR="009E6672" w:rsidRPr="00285F6E" w:rsidRDefault="009E6672" w:rsidP="009E6672">
      <w:pPr>
        <w:spacing w:after="0" w:line="240" w:lineRule="auto"/>
      </w:pPr>
      <w:r>
        <w:rPr>
          <w:rFonts w:cstheme="minorHAnsi"/>
          <w:sz w:val="18"/>
          <w:szCs w:val="18"/>
        </w:rPr>
        <w:t>“</w:t>
      </w:r>
      <w:r>
        <w:rPr>
          <w:rFonts w:cstheme="minorHAnsi"/>
          <w:b/>
          <w:color w:val="00188F"/>
          <w:sz w:val="18"/>
          <w:szCs w:val="18"/>
        </w:rPr>
        <w:t>Transações</w:t>
      </w:r>
      <w:r>
        <w:rPr>
          <w:rFonts w:cstheme="minorHAnsi"/>
          <w:b/>
          <w:sz w:val="18"/>
          <w:szCs w:val="18"/>
        </w:rPr>
        <w:t xml:space="preserve"> </w:t>
      </w:r>
      <w:r>
        <w:rPr>
          <w:rFonts w:cstheme="minorHAnsi"/>
          <w:b/>
          <w:color w:val="00188F"/>
          <w:sz w:val="18"/>
          <w:szCs w:val="18"/>
        </w:rPr>
        <w:t>de Registro</w:t>
      </w:r>
      <w:r>
        <w:rPr>
          <w:rFonts w:cstheme="minorHAnsi"/>
          <w:sz w:val="18"/>
          <w:szCs w:val="18"/>
        </w:rPr>
        <w:t xml:space="preserve">” é o conjunto de solicitações de transações enviadas do cliente ao Ponto de Extremidade de Registro. </w:t>
      </w:r>
    </w:p>
    <w:p w14:paraId="717AC8F4" w14:textId="77777777" w:rsidR="009E6672" w:rsidRPr="00285F6E" w:rsidRDefault="009E6672" w:rsidP="009E6672">
      <w:pPr>
        <w:spacing w:after="0" w:line="240" w:lineRule="auto"/>
      </w:pPr>
    </w:p>
    <w:p w14:paraId="0E7C1D93" w14:textId="77777777" w:rsidR="009E6672" w:rsidRPr="00285F6E" w:rsidRDefault="009E6672" w:rsidP="009E6672">
      <w:pPr>
        <w:spacing w:after="0" w:line="240" w:lineRule="auto"/>
      </w:pPr>
      <w:r>
        <w:rPr>
          <w:rFonts w:eastAsia="Calibri" w:cstheme="minorHAnsi"/>
          <w:b/>
          <w:bCs/>
          <w:color w:val="00188F"/>
          <w:sz w:val="18"/>
          <w:szCs w:val="18"/>
        </w:rPr>
        <w:t>Cálculo de Tempo de Atividade Mensal e Níveis de Serviço para o Registro de Contêiner Gerenciado</w:t>
      </w:r>
    </w:p>
    <w:p w14:paraId="4A87374A" w14:textId="77777777" w:rsidR="009E6672" w:rsidRPr="00285F6E" w:rsidRDefault="009E6672" w:rsidP="009E6672">
      <w:pPr>
        <w:spacing w:after="0" w:line="240" w:lineRule="auto"/>
      </w:pPr>
      <w:r>
        <w:rPr>
          <w:rFonts w:eastAsia="Calibri" w:cstheme="minorHAnsi"/>
          <w:sz w:val="18"/>
          <w:szCs w:val="18"/>
        </w:rPr>
        <w:t>“</w:t>
      </w:r>
      <w:r>
        <w:rPr>
          <w:rFonts w:cstheme="minorHAnsi"/>
          <w:b/>
          <w:color w:val="00188F"/>
          <w:sz w:val="18"/>
          <w:szCs w:val="18"/>
        </w:rPr>
        <w:t>Minutos</w:t>
      </w:r>
      <w:r>
        <w:rPr>
          <w:rFonts w:eastAsia="Calibri" w:cstheme="minorHAnsi"/>
          <w:b/>
          <w:bCs/>
          <w:sz w:val="18"/>
          <w:szCs w:val="18"/>
        </w:rPr>
        <w:t xml:space="preserve"> </w:t>
      </w:r>
      <w:r>
        <w:rPr>
          <w:rFonts w:cstheme="minorHAnsi"/>
          <w:b/>
          <w:color w:val="00188F"/>
          <w:sz w:val="18"/>
          <w:szCs w:val="18"/>
        </w:rPr>
        <w:t>Máximos</w:t>
      </w:r>
      <w:r>
        <w:rPr>
          <w:rFonts w:eastAsia="Calibri" w:cstheme="minorHAnsi"/>
          <w:b/>
          <w:bCs/>
          <w:sz w:val="18"/>
          <w:szCs w:val="18"/>
        </w:rPr>
        <w:t xml:space="preserve"> </w:t>
      </w:r>
      <w:r>
        <w:rPr>
          <w:rFonts w:cstheme="minorHAnsi"/>
          <w:b/>
          <w:color w:val="00188F"/>
          <w:sz w:val="18"/>
          <w:szCs w:val="18"/>
        </w:rPr>
        <w:t>Disponíveis</w:t>
      </w:r>
      <w:r>
        <w:rPr>
          <w:rFonts w:cstheme="minorHAnsi"/>
          <w:sz w:val="18"/>
          <w:szCs w:val="18"/>
        </w:rPr>
        <w:t>” é o número total de minutos durante os quais um determinado Registro de Contêiner Gerenciado foi implantado pelo Cliente em uma assinatura da Microsoft durante um mês de cobrança.</w:t>
      </w:r>
    </w:p>
    <w:p w14:paraId="4060F623" w14:textId="77777777" w:rsidR="009E6672" w:rsidRPr="00285F6E" w:rsidRDefault="009E6672" w:rsidP="009E6672">
      <w:pPr>
        <w:spacing w:after="0" w:line="240" w:lineRule="auto"/>
      </w:pPr>
      <w:r>
        <w:rPr>
          <w:rFonts w:eastAsia="Calibri" w:cstheme="minorHAnsi"/>
          <w:sz w:val="18"/>
          <w:szCs w:val="18"/>
        </w:rPr>
        <w:t>“</w:t>
      </w:r>
      <w:r>
        <w:rPr>
          <w:rFonts w:cstheme="minorHAnsi"/>
          <w:b/>
          <w:color w:val="00188F"/>
          <w:sz w:val="18"/>
          <w:szCs w:val="18"/>
        </w:rPr>
        <w:t>Tempo de Inatividade</w:t>
      </w:r>
      <w:r>
        <w:rPr>
          <w:rFonts w:eastAsia="Calibri" w:cstheme="minorHAnsi"/>
          <w:sz w:val="18"/>
          <w:szCs w:val="18"/>
        </w:rPr>
        <w:t>” é o número total de minutos dentro do Máximo de Minutos Disponíveis durante os quais o Registro Gerenciado está indisponível. Um minuto será considerado indisponível se todas as tentativas contínuas de envio de Transações de Registro receberem um Código de Erro ou não responderem dentro do Tempo Máximo de Processamento descrito na tabela abaixo.</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9E6672" w:rsidRPr="00B44CF9" w14:paraId="1024EA67" w14:textId="77777777" w:rsidTr="00C94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62CF77E7" w14:textId="77777777" w:rsidR="009E6672" w:rsidRPr="00D30B89" w:rsidRDefault="009E6672" w:rsidP="00C94E4B">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ções</w:t>
            </w:r>
          </w:p>
        </w:tc>
        <w:tc>
          <w:tcPr>
            <w:tcW w:w="2500" w:type="pct"/>
            <w:tcBorders>
              <w:bottom w:val="none" w:sz="0" w:space="0" w:color="auto"/>
            </w:tcBorders>
            <w:shd w:val="clear" w:color="auto" w:fill="0070C0"/>
          </w:tcPr>
          <w:p w14:paraId="4C37B4EE" w14:textId="77777777" w:rsidR="009E6672" w:rsidRPr="00D30B89" w:rsidRDefault="009E6672" w:rsidP="00C94E4B">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áximo de Processamento</w:t>
            </w:r>
          </w:p>
        </w:tc>
      </w:tr>
      <w:tr w:rsidR="009E6672" w:rsidRPr="00B44CF9" w14:paraId="6C31B2DB"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73412005" w14:textId="77777777" w:rsidR="009E6672" w:rsidRPr="00EF7CF9" w:rsidRDefault="009E6672" w:rsidP="00C94E4B">
            <w:pPr>
              <w:keepNext/>
              <w:jc w:val="center"/>
              <w:rPr>
                <w:rFonts w:eastAsia="Calibri" w:cstheme="minorHAnsi"/>
                <w:b w:val="0"/>
                <w:sz w:val="18"/>
                <w:szCs w:val="18"/>
              </w:rPr>
            </w:pPr>
            <w:r>
              <w:rPr>
                <w:rFonts w:eastAsia="Calibri" w:cstheme="minorHAnsi"/>
                <w:b w:val="0"/>
                <w:sz w:val="18"/>
                <w:szCs w:val="18"/>
              </w:rPr>
              <w:t>Lista (Repositório, Manifestos, Tags)</w:t>
            </w:r>
          </w:p>
        </w:tc>
        <w:tc>
          <w:tcPr>
            <w:tcW w:w="2500" w:type="pct"/>
          </w:tcPr>
          <w:p w14:paraId="24765F45" w14:textId="77777777" w:rsidR="009E6672" w:rsidRPr="00EF7CF9" w:rsidRDefault="009E6672" w:rsidP="00C94E4B">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os</w:t>
            </w:r>
          </w:p>
        </w:tc>
      </w:tr>
      <w:tr w:rsidR="009E6672" w:rsidRPr="00B44CF9" w14:paraId="41BE9C4B"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49A75EC3" w14:textId="77777777" w:rsidR="009E6672" w:rsidRPr="00EF7CF9" w:rsidRDefault="009E6672" w:rsidP="00C94E4B">
            <w:pPr>
              <w:jc w:val="center"/>
              <w:rPr>
                <w:rFonts w:eastAsia="Calibri" w:cstheme="minorHAnsi"/>
                <w:b w:val="0"/>
                <w:sz w:val="18"/>
                <w:szCs w:val="18"/>
              </w:rPr>
            </w:pPr>
            <w:r>
              <w:rPr>
                <w:rFonts w:eastAsia="Calibri" w:cstheme="minorHAnsi"/>
                <w:b w:val="0"/>
                <w:sz w:val="18"/>
                <w:szCs w:val="18"/>
              </w:rPr>
              <w:t>Outros</w:t>
            </w:r>
          </w:p>
        </w:tc>
        <w:tc>
          <w:tcPr>
            <w:tcW w:w="2500" w:type="pct"/>
          </w:tcPr>
          <w:p w14:paraId="34EB4B90" w14:textId="77777777" w:rsidR="009E6672" w:rsidRPr="00EF7CF9" w:rsidRDefault="009E6672" w:rsidP="00C94E4B">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o</w:t>
            </w:r>
          </w:p>
        </w:tc>
      </w:tr>
    </w:tbl>
    <w:p w14:paraId="487EBFF0" w14:textId="77777777" w:rsidR="009E6672" w:rsidRPr="00285F6E" w:rsidRDefault="009E6672" w:rsidP="009E6672">
      <w:pPr>
        <w:pStyle w:val="ProductList-Body"/>
      </w:pPr>
    </w:p>
    <w:p w14:paraId="41963A19" w14:textId="77777777" w:rsidR="009E6672" w:rsidRPr="00285F6E" w:rsidRDefault="009E6672" w:rsidP="009E6672">
      <w:pPr>
        <w:pStyle w:val="ProductList-Body"/>
      </w:pPr>
      <w:r>
        <w:t xml:space="preserve">A </w:t>
      </w:r>
      <w:r>
        <w:rPr>
          <w:rFonts w:eastAsia="Calibri" w:cstheme="minorHAnsi"/>
          <w:szCs w:val="18"/>
        </w:rPr>
        <w:t>“</w:t>
      </w:r>
      <w:r>
        <w:rPr>
          <w:rFonts w:cstheme="minorHAnsi"/>
          <w:b/>
          <w:color w:val="00188F"/>
          <w:szCs w:val="18"/>
        </w:rPr>
        <w:t>Porcentagem</w:t>
      </w:r>
      <w:r>
        <w:rPr>
          <w:rFonts w:eastAsia="Calibri" w:cstheme="minorHAnsi"/>
          <w:b/>
          <w:szCs w:val="18"/>
        </w:rPr>
        <w:t xml:space="preserve"> </w:t>
      </w:r>
      <w:r>
        <w:rPr>
          <w:rFonts w:cstheme="minorHAnsi"/>
          <w:b/>
          <w:color w:val="00188F"/>
          <w:szCs w:val="18"/>
        </w:rPr>
        <w:t>de Tempo de</w:t>
      </w:r>
      <w:r>
        <w:rPr>
          <w:rFonts w:eastAsia="Calibri" w:cstheme="minorHAnsi"/>
          <w:b/>
          <w:szCs w:val="18"/>
        </w:rPr>
        <w:t xml:space="preserve"> </w:t>
      </w:r>
      <w:r>
        <w:rPr>
          <w:rFonts w:cstheme="minorHAnsi"/>
          <w:b/>
          <w:color w:val="00188F"/>
          <w:szCs w:val="18"/>
        </w:rPr>
        <w:t>Atividade Mensal</w:t>
      </w:r>
      <w:r>
        <w:rPr>
          <w:rFonts w:eastAsia="Calibri" w:cstheme="minorHAnsi"/>
          <w:szCs w:val="18"/>
        </w:rPr>
        <w:t xml:space="preserve">” do Registro de Contêiner Gerenciado é calculada usando a seguinte fórmula: </w:t>
      </w:r>
    </w:p>
    <w:p w14:paraId="3B3F97BD" w14:textId="77777777" w:rsidR="009E6672" w:rsidRPr="00285F6E" w:rsidRDefault="009E6672" w:rsidP="009E6672">
      <w:pPr>
        <w:pStyle w:val="ProductList-Body"/>
      </w:pPr>
    </w:p>
    <w:p w14:paraId="11AD1284" w14:textId="77777777" w:rsidR="009E6672" w:rsidRPr="00285F6E" w:rsidRDefault="009E6672" w:rsidP="009E6672">
      <m:oMathPara>
        <m:oMath>
          <m:r>
            <w:rPr>
              <w:rFonts w:ascii="Cambria Math" w:hAnsi="Cambria Math" w:cs="Tahoma"/>
              <w:sz w:val="18"/>
              <w:szCs w:val="18"/>
            </w:rPr>
            <m:t>% de Tempo de Atividade Mensa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7AC1829" w14:textId="77777777" w:rsidR="009E6672" w:rsidRPr="00285F6E" w:rsidRDefault="009E6672" w:rsidP="009E6672">
      <w:pPr>
        <w:keepNext/>
        <w:spacing w:before="240" w:after="0"/>
      </w:pPr>
      <w:r>
        <w:rPr>
          <w:rFonts w:cstheme="minorHAnsi"/>
          <w:b/>
          <w:color w:val="00188F"/>
          <w:sz w:val="18"/>
          <w:szCs w:val="18"/>
        </w:rPr>
        <w:t>Crédito de Serviço</w:t>
      </w:r>
      <w:r w:rsidRPr="00CB50C7">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9E6672" w:rsidRPr="00B44CF9" w14:paraId="2AF79971" w14:textId="77777777" w:rsidTr="00C94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6027BE4D" w14:textId="77777777" w:rsidR="009E6672" w:rsidRPr="00D30B89" w:rsidRDefault="009E6672" w:rsidP="00C94E4B">
            <w:pPr>
              <w:pStyle w:val="ProductList-OfferingBody"/>
              <w:keepNext/>
              <w:jc w:val="center"/>
              <w:rPr>
                <w:b w:val="0"/>
                <w:bCs w:val="0"/>
                <w:color w:val="FFFFFF" w:themeColor="background1"/>
              </w:rPr>
            </w:pPr>
            <w:r>
              <w:rPr>
                <w:b w:val="0"/>
                <w:bCs w:val="0"/>
                <w:color w:val="FFFFFF" w:themeColor="background1"/>
              </w:rPr>
              <w:t xml:space="preserve">Porcentagem de Tempo de Atividade Mensal </w:t>
            </w:r>
          </w:p>
        </w:tc>
        <w:tc>
          <w:tcPr>
            <w:tcW w:w="2500" w:type="pct"/>
            <w:tcBorders>
              <w:bottom w:val="none" w:sz="0" w:space="0" w:color="auto"/>
            </w:tcBorders>
            <w:shd w:val="clear" w:color="auto" w:fill="0070C0"/>
          </w:tcPr>
          <w:p w14:paraId="6FBC6EE7" w14:textId="77777777" w:rsidR="009E6672" w:rsidRPr="00D30B89" w:rsidRDefault="009E6672" w:rsidP="00C94E4B">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Crédito de Serviço</w:t>
            </w:r>
          </w:p>
        </w:tc>
      </w:tr>
      <w:tr w:rsidR="009E6672" w:rsidRPr="00B44CF9" w14:paraId="68FF6A88"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77C651E6" w14:textId="77777777" w:rsidR="009E6672" w:rsidRPr="00EF7CF9" w:rsidRDefault="009E6672" w:rsidP="00C94E4B">
            <w:pPr>
              <w:keepNext/>
              <w:jc w:val="center"/>
              <w:rPr>
                <w:rFonts w:cstheme="minorHAnsi"/>
                <w:b w:val="0"/>
                <w:sz w:val="18"/>
                <w:szCs w:val="18"/>
              </w:rPr>
            </w:pPr>
            <w:r>
              <w:rPr>
                <w:rFonts w:cstheme="minorHAnsi"/>
                <w:b w:val="0"/>
                <w:sz w:val="18"/>
                <w:szCs w:val="18"/>
              </w:rPr>
              <w:t>&lt; 99,9%</w:t>
            </w:r>
          </w:p>
        </w:tc>
        <w:tc>
          <w:tcPr>
            <w:tcW w:w="2500" w:type="pct"/>
          </w:tcPr>
          <w:p w14:paraId="0E40DA32" w14:textId="77777777" w:rsidR="009E6672" w:rsidRPr="00EF7CF9" w:rsidRDefault="009E6672" w:rsidP="00C94E4B">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9E6672" w:rsidRPr="00B44CF9" w14:paraId="689B2075"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29A6D05B" w14:textId="77777777" w:rsidR="009E6672" w:rsidRPr="00EF7CF9" w:rsidRDefault="009E6672" w:rsidP="00C94E4B">
            <w:pPr>
              <w:jc w:val="center"/>
              <w:rPr>
                <w:rFonts w:cstheme="minorHAnsi"/>
                <w:b w:val="0"/>
                <w:sz w:val="18"/>
                <w:szCs w:val="18"/>
              </w:rPr>
            </w:pPr>
            <w:r>
              <w:rPr>
                <w:rFonts w:cstheme="minorHAnsi"/>
                <w:b w:val="0"/>
                <w:sz w:val="18"/>
                <w:szCs w:val="18"/>
              </w:rPr>
              <w:t>&lt; 99%</w:t>
            </w:r>
          </w:p>
        </w:tc>
        <w:tc>
          <w:tcPr>
            <w:tcW w:w="2500" w:type="pct"/>
          </w:tcPr>
          <w:p w14:paraId="7F93EA94" w14:textId="77777777" w:rsidR="009E6672" w:rsidRPr="00EF7CF9" w:rsidRDefault="009E6672" w:rsidP="00C94E4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2239098A"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1D621179" w14:textId="77777777" w:rsidR="009E6672" w:rsidRPr="00285F6E" w:rsidRDefault="009E6672" w:rsidP="009E6672">
      <w:pPr>
        <w:pStyle w:val="ProductList-Offering2Heading"/>
        <w:tabs>
          <w:tab w:val="clear" w:pos="360"/>
          <w:tab w:val="clear" w:pos="720"/>
          <w:tab w:val="clear" w:pos="1080"/>
        </w:tabs>
        <w:outlineLvl w:val="2"/>
      </w:pPr>
      <w:bookmarkStart w:id="200" w:name="_Toc120626030"/>
      <w:bookmarkStart w:id="201" w:name="_Toc126008052"/>
      <w:r>
        <w:t>Rede de Fornecimento de Conteúdo (CDN)</w:t>
      </w:r>
      <w:bookmarkEnd w:id="200"/>
      <w:bookmarkEnd w:id="201"/>
    </w:p>
    <w:p w14:paraId="56451AC9" w14:textId="77777777" w:rsidR="009E6672" w:rsidRPr="00285F6E" w:rsidRDefault="009E6672" w:rsidP="009E6672">
      <w:pPr>
        <w:pStyle w:val="ProductList-Body"/>
      </w:pPr>
      <w:r>
        <w:rPr>
          <w:b/>
          <w:color w:val="00188F"/>
        </w:rPr>
        <w:t>Cálculo do Tempo de Atividade Mensal e Níveis de Serviço do Serviço CDN</w:t>
      </w:r>
    </w:p>
    <w:p w14:paraId="34216F78" w14:textId="77777777" w:rsidR="009E6672" w:rsidRPr="00285F6E" w:rsidRDefault="009E6672" w:rsidP="009E6672">
      <w:pPr>
        <w:pStyle w:val="ProductList-Body"/>
      </w:pPr>
      <w:r>
        <w:t>A Microsoft revisará e aceitará os dados de qualquer sistema de medição independente comercialmente razoável usado pelo Cliente.</w:t>
      </w:r>
    </w:p>
    <w:p w14:paraId="01BE13AF" w14:textId="77777777" w:rsidR="009E6672" w:rsidRPr="00285F6E" w:rsidRDefault="009E6672" w:rsidP="009E6672">
      <w:pPr>
        <w:pStyle w:val="ProductList-Body"/>
      </w:pPr>
    </w:p>
    <w:p w14:paraId="7405BFD1" w14:textId="77777777" w:rsidR="009E6672" w:rsidRPr="00285F6E" w:rsidRDefault="009E6672" w:rsidP="009E6672">
      <w:pPr>
        <w:pStyle w:val="ProductList-Body"/>
      </w:pPr>
      <w:r>
        <w:t>O Cliente deve selecionar um grupo de representantes da lista de representantes padrão do sistema de medição que geralmente estão disponíveis e que representam, pelo menos, cinco locais de regiões geográficas diferentes em áreas metropolitanas importantes em todo o mundo (com exceção da República Popular da China).</w:t>
      </w:r>
    </w:p>
    <w:p w14:paraId="1B9CAB51" w14:textId="77777777" w:rsidR="009E6672" w:rsidRPr="00285F6E" w:rsidRDefault="009E6672" w:rsidP="009E6672">
      <w:pPr>
        <w:pStyle w:val="ProductList-Body"/>
      </w:pPr>
    </w:p>
    <w:p w14:paraId="64650CAE" w14:textId="77777777" w:rsidR="009E6672" w:rsidRPr="00285F6E" w:rsidRDefault="009E6672" w:rsidP="009E6672">
      <w:pPr>
        <w:pStyle w:val="ProductList-Body"/>
      </w:pPr>
      <w:r>
        <w:lastRenderedPageBreak/>
        <w:t>Os testes do Sistema de Medição (frequência de pelo menos um teste por hora por representante) serão configurados para executar uma operação HTTP GET de acordo com o modelo a seguir:</w:t>
      </w:r>
    </w:p>
    <w:p w14:paraId="13A44947" w14:textId="77777777" w:rsidR="009E6672" w:rsidRPr="00285F6E" w:rsidRDefault="009E6672" w:rsidP="009E6672">
      <w:pPr>
        <w:pStyle w:val="ProductList-Body"/>
        <w:numPr>
          <w:ilvl w:val="0"/>
          <w:numId w:val="2"/>
        </w:numPr>
      </w:pPr>
      <w:r>
        <w:t>Um arquivo de teste será colocado na origem do Cliente (por exemplo, a conta de Armazenamento do Azure).</w:t>
      </w:r>
    </w:p>
    <w:p w14:paraId="209BE902" w14:textId="77777777" w:rsidR="009E6672" w:rsidRPr="00285F6E" w:rsidRDefault="009E6672" w:rsidP="009E6672">
      <w:pPr>
        <w:pStyle w:val="ProductList-Body"/>
        <w:numPr>
          <w:ilvl w:val="0"/>
          <w:numId w:val="2"/>
        </w:numPr>
      </w:pPr>
      <w:r>
        <w:t xml:space="preserve">A operação GET recuperará o arquivo por meio do Serviço CDN, solicitando o objeto do nome do host do nome do domínio do Microsoft Azure apropriado. </w:t>
      </w:r>
    </w:p>
    <w:p w14:paraId="1846BEC1" w14:textId="77777777" w:rsidR="009E6672" w:rsidRPr="00285F6E" w:rsidRDefault="009E6672" w:rsidP="009E6672">
      <w:pPr>
        <w:pStyle w:val="ProductList-Body"/>
        <w:numPr>
          <w:ilvl w:val="0"/>
          <w:numId w:val="2"/>
        </w:numPr>
      </w:pPr>
      <w:r>
        <w:t>O arquivo de teste atenderá aos seguintes critérios:</w:t>
      </w:r>
    </w:p>
    <w:p w14:paraId="6D10C176" w14:textId="77777777" w:rsidR="009E6672" w:rsidRPr="00285F6E" w:rsidRDefault="009E6672" w:rsidP="009E6672">
      <w:pPr>
        <w:pStyle w:val="ProductList-Body"/>
        <w:numPr>
          <w:ilvl w:val="0"/>
          <w:numId w:val="3"/>
        </w:numPr>
        <w:tabs>
          <w:tab w:val="clear" w:pos="360"/>
          <w:tab w:val="clear" w:pos="720"/>
        </w:tabs>
        <w:ind w:hanging="360"/>
      </w:pPr>
      <w:r>
        <w:t>O objeto de teste permitirá o armazenamento em cache, incluindo os títulos “Controle de cache: público” ou a falta do título “Controle de Cache: particular”.</w:t>
      </w:r>
    </w:p>
    <w:p w14:paraId="36DAB36B" w14:textId="77777777" w:rsidR="009E6672" w:rsidRPr="00285F6E" w:rsidRDefault="009E6672" w:rsidP="009E6672">
      <w:pPr>
        <w:pStyle w:val="ProductList-Body"/>
        <w:numPr>
          <w:ilvl w:val="0"/>
          <w:numId w:val="3"/>
        </w:numPr>
        <w:tabs>
          <w:tab w:val="clear" w:pos="360"/>
          <w:tab w:val="clear" w:pos="720"/>
        </w:tabs>
        <w:ind w:hanging="360"/>
      </w:pPr>
      <w:r>
        <w:t>O objeto de teste será um arquivo de pelo menos 50 KB de tamanho e com mais de 1 MB.</w:t>
      </w:r>
    </w:p>
    <w:p w14:paraId="7F21EAE8" w14:textId="77777777" w:rsidR="009E6672" w:rsidRPr="00285F6E" w:rsidRDefault="009E6672" w:rsidP="009E6672">
      <w:pPr>
        <w:pStyle w:val="ProductList-Body"/>
        <w:numPr>
          <w:ilvl w:val="0"/>
          <w:numId w:val="3"/>
        </w:numPr>
        <w:tabs>
          <w:tab w:val="clear" w:pos="360"/>
          <w:tab w:val="clear" w:pos="720"/>
        </w:tabs>
        <w:ind w:hanging="360"/>
      </w:pPr>
      <w:r>
        <w:t>Dados brutos serão adaptados para eliminar quaisquer medidas que venham de um representante que está tendo problemas técnicos durante o período de medição.</w:t>
      </w:r>
    </w:p>
    <w:p w14:paraId="533DBAB8" w14:textId="77777777" w:rsidR="009E6672" w:rsidRPr="00285F6E" w:rsidRDefault="009E6672" w:rsidP="009E6672">
      <w:pPr>
        <w:pStyle w:val="ProductList-Body"/>
      </w:pPr>
    </w:p>
    <w:p w14:paraId="0231092D" w14:textId="77777777" w:rsidR="009E6672" w:rsidRPr="00285F6E" w:rsidRDefault="009E6672" w:rsidP="009E6672">
      <w:pPr>
        <w:pStyle w:val="ProductList-Body"/>
      </w:pPr>
      <w:r>
        <w:rPr>
          <w:b/>
          <w:color w:val="00188F"/>
        </w:rPr>
        <w:t>“Porcentagem de Tempo de Atividade Mensal</w:t>
      </w:r>
      <w:r>
        <w:t>” é a porcentagem de transações HTTP nas quais a CDN atende às solicitações do cliente e fornece o conteúdo solicitado sem erros. A Porcentagem do Tempo de Atividade Mensal do Serviço CDN é calculada como o número de vezes que o objeto foi entregue com êxito, dividido pelo número total de solicitações (depois de remover dados incorretos).</w:t>
      </w:r>
    </w:p>
    <w:p w14:paraId="2E39BF24" w14:textId="77777777" w:rsidR="009E6672" w:rsidRPr="00285F6E" w:rsidRDefault="009E6672" w:rsidP="009E6672">
      <w:pPr>
        <w:pStyle w:val="ProductList-Body"/>
      </w:pPr>
    </w:p>
    <w:p w14:paraId="78669FF8" w14:textId="77777777" w:rsidR="009E6672" w:rsidRPr="00285F6E" w:rsidRDefault="009E6672" w:rsidP="009E6672">
      <w:pPr>
        <w:pStyle w:val="ProductList-Body"/>
        <w:keepNext/>
      </w:pPr>
      <w:r>
        <w:rPr>
          <w:b/>
          <w:color w:val="00188F"/>
        </w:rPr>
        <w:t>Os seguintes Níveis de Serviço e Créditos de Serviço são aplicáveis ao uso que o Cliente faz do Serviço CD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4012B439" w14:textId="77777777" w:rsidTr="00C94E4B">
        <w:trPr>
          <w:tblHeader/>
        </w:trPr>
        <w:tc>
          <w:tcPr>
            <w:tcW w:w="4752" w:type="dxa"/>
            <w:shd w:val="clear" w:color="auto" w:fill="0072C6"/>
          </w:tcPr>
          <w:p w14:paraId="1413E069"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5994E499"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0DA657D4" w14:textId="77777777" w:rsidTr="00C94E4B">
        <w:tc>
          <w:tcPr>
            <w:tcW w:w="4752" w:type="dxa"/>
          </w:tcPr>
          <w:p w14:paraId="2898C51A" w14:textId="77777777" w:rsidR="009E6672" w:rsidRPr="00EF7CF9" w:rsidRDefault="009E6672" w:rsidP="00C94E4B">
            <w:pPr>
              <w:pStyle w:val="ProductList-OfferingBody"/>
              <w:jc w:val="center"/>
            </w:pPr>
            <w:r>
              <w:t>&lt; 99,9%</w:t>
            </w:r>
          </w:p>
        </w:tc>
        <w:tc>
          <w:tcPr>
            <w:tcW w:w="4608" w:type="dxa"/>
          </w:tcPr>
          <w:p w14:paraId="07CE3A7C" w14:textId="77777777" w:rsidR="009E6672" w:rsidRPr="00EF7CF9" w:rsidRDefault="009E6672" w:rsidP="00C94E4B">
            <w:pPr>
              <w:pStyle w:val="ProductList-OfferingBody"/>
              <w:jc w:val="center"/>
            </w:pPr>
            <w:r>
              <w:t>10%</w:t>
            </w:r>
          </w:p>
        </w:tc>
      </w:tr>
      <w:tr w:rsidR="009E6672" w:rsidRPr="00B44CF9" w14:paraId="7EDC68EA" w14:textId="77777777" w:rsidTr="00C94E4B">
        <w:tc>
          <w:tcPr>
            <w:tcW w:w="4752" w:type="dxa"/>
          </w:tcPr>
          <w:p w14:paraId="41841D02" w14:textId="77777777" w:rsidR="009E6672" w:rsidRPr="00EF7CF9" w:rsidRDefault="009E6672" w:rsidP="00C94E4B">
            <w:pPr>
              <w:pStyle w:val="ProductList-OfferingBody"/>
              <w:jc w:val="center"/>
            </w:pPr>
            <w:r>
              <w:t>&lt; 99,5%</w:t>
            </w:r>
          </w:p>
        </w:tc>
        <w:tc>
          <w:tcPr>
            <w:tcW w:w="4608" w:type="dxa"/>
          </w:tcPr>
          <w:p w14:paraId="0459AA06" w14:textId="77777777" w:rsidR="009E6672" w:rsidRPr="00EF7CF9" w:rsidRDefault="009E6672" w:rsidP="00C94E4B">
            <w:pPr>
              <w:pStyle w:val="ProductList-OfferingBody"/>
              <w:jc w:val="center"/>
            </w:pPr>
            <w:r>
              <w:t>25%</w:t>
            </w:r>
          </w:p>
        </w:tc>
      </w:tr>
    </w:tbl>
    <w:bookmarkStart w:id="202" w:name="_Toc457821545"/>
    <w:bookmarkStart w:id="203" w:name="CloudServices"/>
    <w:p w14:paraId="68B1D6CF"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rsidRPr="00D979A1">
        <w:fldChar w:fldCharType="begin"/>
      </w:r>
      <w:r w:rsidRPr="00D979A1">
        <w:rPr>
          <w:sz w:val="16"/>
          <w:szCs w:val="16"/>
        </w:rPr>
        <w:instrText xml:space="preserve"> HYPERLINK \l "Sumário" \o "Sumário" </w:instrText>
      </w:r>
      <w:r w:rsidRPr="00D979A1">
        <w:fldChar w:fldCharType="separate"/>
      </w:r>
      <w:r w:rsidRPr="00D979A1">
        <w:rPr>
          <w:rStyle w:val="Hyperlink"/>
          <w:sz w:val="16"/>
          <w:szCs w:val="16"/>
        </w:rPr>
        <w:t>Sumário</w:t>
      </w:r>
      <w:r w:rsidRPr="00D979A1">
        <w:rPr>
          <w:rStyle w:val="Hyperlink"/>
          <w:sz w:val="16"/>
          <w:szCs w:val="16"/>
        </w:rPr>
        <w:fldChar w:fldCharType="end"/>
      </w:r>
      <w:r w:rsidRPr="00D979A1">
        <w:rPr>
          <w:sz w:val="16"/>
          <w:szCs w:val="16"/>
        </w:rPr>
        <w:t>/</w:t>
      </w:r>
      <w:hyperlink w:anchor="Definições" w:tooltip="Definições" w:history="1">
        <w:r w:rsidRPr="00D979A1">
          <w:rPr>
            <w:rStyle w:val="Hyperlink"/>
            <w:sz w:val="16"/>
            <w:szCs w:val="16"/>
          </w:rPr>
          <w:t>Definições</w:t>
        </w:r>
      </w:hyperlink>
    </w:p>
    <w:p w14:paraId="098AC282" w14:textId="77777777" w:rsidR="009E6672" w:rsidRPr="00285F6E" w:rsidRDefault="009E6672" w:rsidP="009E6672">
      <w:pPr>
        <w:pStyle w:val="ProductList-Offering2Heading"/>
        <w:keepNext/>
        <w:tabs>
          <w:tab w:val="clear" w:pos="360"/>
          <w:tab w:val="clear" w:pos="720"/>
          <w:tab w:val="clear" w:pos="1080"/>
        </w:tabs>
        <w:outlineLvl w:val="2"/>
      </w:pPr>
      <w:bookmarkStart w:id="204" w:name="_Toc120626031"/>
      <w:bookmarkStart w:id="205" w:name="_Toc126008053"/>
      <w:bookmarkEnd w:id="202"/>
      <w:bookmarkEnd w:id="203"/>
      <w:r>
        <w:t>Azure Cosmos DB</w:t>
      </w:r>
      <w:bookmarkEnd w:id="147"/>
      <w:bookmarkEnd w:id="198"/>
      <w:bookmarkEnd w:id="204"/>
      <w:bookmarkEnd w:id="205"/>
    </w:p>
    <w:bookmarkEnd w:id="199"/>
    <w:p w14:paraId="2B5499A5" w14:textId="77777777" w:rsidR="009E6672" w:rsidRPr="00285F6E" w:rsidRDefault="009E6672" w:rsidP="009E6672">
      <w:pPr>
        <w:pStyle w:val="ProductList-Body"/>
      </w:pPr>
      <w:r>
        <w:rPr>
          <w:bCs/>
          <w:color w:val="000000" w:themeColor="text1"/>
        </w:rPr>
        <w:t>Os detalhes do SLA enumerados para o serviço Azure Cosmos DB incluem as seguintes APIs de banco de dados com definições e detalhes distintos para API para PostgreSQL das APIs de banco de dados restantes:</w:t>
      </w:r>
    </w:p>
    <w:p w14:paraId="67970D0E" w14:textId="77777777" w:rsidR="009E6672" w:rsidRPr="00285F6E" w:rsidRDefault="009E6672" w:rsidP="009E6672">
      <w:pPr>
        <w:pStyle w:val="ProductList-Body"/>
        <w:numPr>
          <w:ilvl w:val="0"/>
          <w:numId w:val="16"/>
        </w:numPr>
      </w:pPr>
      <w:r>
        <w:rPr>
          <w:bCs/>
          <w:color w:val="000000" w:themeColor="text1"/>
        </w:rPr>
        <w:t>Azure Cosmos DB for PostgreSQL</w:t>
      </w:r>
    </w:p>
    <w:p w14:paraId="28DCC22E" w14:textId="77777777" w:rsidR="009E6672" w:rsidRPr="00285F6E" w:rsidRDefault="009E6672" w:rsidP="009E6672">
      <w:pPr>
        <w:pStyle w:val="ProductList-Body"/>
        <w:numPr>
          <w:ilvl w:val="0"/>
          <w:numId w:val="16"/>
        </w:numPr>
      </w:pPr>
      <w:r>
        <w:rPr>
          <w:bCs/>
          <w:color w:val="000000" w:themeColor="text1"/>
        </w:rPr>
        <w:t>Azure Cosmos DB for NoSQL</w:t>
      </w:r>
    </w:p>
    <w:p w14:paraId="38122E5C" w14:textId="77777777" w:rsidR="009E6672" w:rsidRPr="00285F6E" w:rsidRDefault="009E6672" w:rsidP="009E6672">
      <w:pPr>
        <w:pStyle w:val="ProductList-Body"/>
        <w:numPr>
          <w:ilvl w:val="0"/>
          <w:numId w:val="16"/>
        </w:numPr>
      </w:pPr>
      <w:r>
        <w:rPr>
          <w:bCs/>
          <w:color w:val="000000" w:themeColor="text1"/>
        </w:rPr>
        <w:t>Azure Cosmos DB for MongoDB</w:t>
      </w:r>
    </w:p>
    <w:p w14:paraId="2C895C7C" w14:textId="77777777" w:rsidR="009E6672" w:rsidRPr="00285F6E" w:rsidRDefault="009E6672" w:rsidP="009E6672">
      <w:pPr>
        <w:pStyle w:val="ProductList-Body"/>
        <w:numPr>
          <w:ilvl w:val="0"/>
          <w:numId w:val="16"/>
        </w:numPr>
      </w:pPr>
      <w:r>
        <w:rPr>
          <w:bCs/>
          <w:color w:val="000000" w:themeColor="text1"/>
        </w:rPr>
        <w:t>Azure Cosmos DB for Apache Cassandra</w:t>
      </w:r>
    </w:p>
    <w:p w14:paraId="2CADCB74" w14:textId="77777777" w:rsidR="009E6672" w:rsidRPr="00285F6E" w:rsidRDefault="009E6672" w:rsidP="009E6672">
      <w:pPr>
        <w:pStyle w:val="ProductList-Body"/>
        <w:numPr>
          <w:ilvl w:val="0"/>
          <w:numId w:val="16"/>
        </w:numPr>
      </w:pPr>
      <w:r>
        <w:rPr>
          <w:bCs/>
          <w:color w:val="000000" w:themeColor="text1"/>
        </w:rPr>
        <w:t>Azure Cosmos DB for Apache Gremlin</w:t>
      </w:r>
    </w:p>
    <w:p w14:paraId="2262E2C8" w14:textId="77777777" w:rsidR="009E6672" w:rsidRPr="00285F6E" w:rsidRDefault="009E6672" w:rsidP="009E6672">
      <w:pPr>
        <w:pStyle w:val="ProductList-Body"/>
        <w:numPr>
          <w:ilvl w:val="0"/>
          <w:numId w:val="16"/>
        </w:numPr>
      </w:pPr>
      <w:r>
        <w:rPr>
          <w:bCs/>
          <w:color w:val="000000" w:themeColor="text1"/>
        </w:rPr>
        <w:t>Azure Cosmos DB for Table</w:t>
      </w:r>
    </w:p>
    <w:p w14:paraId="46A2CAA1" w14:textId="77777777" w:rsidR="009E6672" w:rsidRPr="00285F6E" w:rsidRDefault="009E6672" w:rsidP="009E6672">
      <w:pPr>
        <w:pStyle w:val="ProductList-Body"/>
      </w:pPr>
    </w:p>
    <w:p w14:paraId="6E445043" w14:textId="77777777" w:rsidR="009E6672" w:rsidRPr="00285F6E" w:rsidRDefault="009E6672" w:rsidP="009E6672">
      <w:pPr>
        <w:pStyle w:val="ProductList-Body"/>
      </w:pPr>
      <w:r>
        <w:rPr>
          <w:b/>
          <w:color w:val="00188F"/>
        </w:rPr>
        <w:t>Microsoft Azure Cosmos DB for PostgreSQL</w:t>
      </w:r>
    </w:p>
    <w:p w14:paraId="4DC80902" w14:textId="77777777" w:rsidR="009E6672" w:rsidRPr="00285F6E" w:rsidRDefault="009E6672" w:rsidP="009E6672">
      <w:pPr>
        <w:pStyle w:val="ProductList-Body"/>
      </w:pPr>
      <w:r>
        <w:rPr>
          <w:b/>
          <w:color w:val="00188F"/>
        </w:rPr>
        <w:t>“Servidor”</w:t>
      </w:r>
      <w:r>
        <w:rPr>
          <w:bCs/>
          <w:color w:val="000000" w:themeColor="text1"/>
        </w:rPr>
        <w:t xml:space="preserve"> é qualquer servidor de Azure Cosmos DB for PostgreSQL.</w:t>
      </w:r>
    </w:p>
    <w:p w14:paraId="0E0E7682" w14:textId="77777777" w:rsidR="009E6672" w:rsidRPr="00285F6E" w:rsidRDefault="009E6672" w:rsidP="009E6672">
      <w:pPr>
        <w:pStyle w:val="ProductList-Body"/>
      </w:pPr>
      <w:r>
        <w:rPr>
          <w:b/>
          <w:color w:val="00188F"/>
        </w:rPr>
        <w:t>“Cluster de Alta Disponibilidade”</w:t>
      </w:r>
      <w:r>
        <w:rPr>
          <w:bCs/>
          <w:color w:val="000000" w:themeColor="text1"/>
        </w:rPr>
        <w:t xml:space="preserve"> significa um conjunto de Nós de Alta Disponibilidade.</w:t>
      </w:r>
    </w:p>
    <w:p w14:paraId="5BE51877" w14:textId="77777777" w:rsidR="009E6672" w:rsidRPr="00285F6E" w:rsidRDefault="009E6672" w:rsidP="009E6672">
      <w:pPr>
        <w:pStyle w:val="ProductList-Body"/>
      </w:pPr>
      <w:r>
        <w:rPr>
          <w:b/>
          <w:color w:val="00188F"/>
        </w:rPr>
        <w:t>“Nó de Alta Disponibilidade”</w:t>
      </w:r>
      <w:r>
        <w:rPr>
          <w:bCs/>
          <w:color w:val="000000" w:themeColor="text1"/>
        </w:rPr>
        <w:t xml:space="preserve"> significa um Nó em um cluster com a alta disponibilidade habilitada.</w:t>
      </w:r>
    </w:p>
    <w:p w14:paraId="7EE872C1" w14:textId="77777777" w:rsidR="009E6672" w:rsidRPr="00285F6E" w:rsidRDefault="009E6672" w:rsidP="009E6672">
      <w:pPr>
        <w:pStyle w:val="ProductList-Body"/>
      </w:pPr>
      <w:r>
        <w:rPr>
          <w:b/>
          <w:color w:val="00188F"/>
        </w:rPr>
        <w:t>“Nó Coordenador”</w:t>
      </w:r>
      <w:r>
        <w:rPr>
          <w:bCs/>
          <w:color w:val="000000" w:themeColor="text1"/>
        </w:rPr>
        <w:t xml:space="preserve"> é um Nó ao qual é atribuída a função de Coordenador de Clusters.</w:t>
      </w:r>
    </w:p>
    <w:p w14:paraId="36875B09" w14:textId="77777777" w:rsidR="009E6672" w:rsidRPr="00285F6E" w:rsidRDefault="009E6672" w:rsidP="009E6672">
      <w:pPr>
        <w:pStyle w:val="ProductList-Body"/>
      </w:pPr>
      <w:r>
        <w:rPr>
          <w:b/>
          <w:color w:val="00188F"/>
        </w:rPr>
        <w:t>“Nó de Trabalho”</w:t>
      </w:r>
      <w:r>
        <w:rPr>
          <w:bCs/>
          <w:color w:val="000000" w:themeColor="text1"/>
        </w:rPr>
        <w:t xml:space="preserve"> é um Nó ao qual é atribuída a função de Trabalho.</w:t>
      </w:r>
    </w:p>
    <w:p w14:paraId="01BC4B1B" w14:textId="77777777" w:rsidR="009E6672" w:rsidRPr="00285F6E" w:rsidRDefault="009E6672" w:rsidP="009E6672">
      <w:pPr>
        <w:pStyle w:val="ProductList-Body"/>
      </w:pPr>
      <w:r>
        <w:rPr>
          <w:b/>
          <w:color w:val="00188F"/>
        </w:rPr>
        <w:t>“Nó”</w:t>
      </w:r>
      <w:r>
        <w:rPr>
          <w:bCs/>
          <w:color w:val="000000" w:themeColor="text1"/>
        </w:rPr>
        <w:t xml:space="preserve"> ou </w:t>
      </w:r>
      <w:r>
        <w:rPr>
          <w:b/>
          <w:color w:val="00188F"/>
        </w:rPr>
        <w:t>“Nós”</w:t>
      </w:r>
      <w:r>
        <w:rPr>
          <w:bCs/>
          <w:color w:val="000000" w:themeColor="text1"/>
        </w:rPr>
        <w:t xml:space="preserve"> é um nó Coordenador ou de Trabalho do Azure Cosmos DB for PostgreSQL.</w:t>
      </w:r>
    </w:p>
    <w:p w14:paraId="2F99EE53" w14:textId="77777777" w:rsidR="009E6672" w:rsidRPr="00285F6E" w:rsidRDefault="009E6672" w:rsidP="009E6672">
      <w:pPr>
        <w:pStyle w:val="ProductList-Body"/>
      </w:pPr>
    </w:p>
    <w:p w14:paraId="3F58C3BE" w14:textId="77777777" w:rsidR="009E6672" w:rsidRPr="00285F6E" w:rsidRDefault="009E6672" w:rsidP="009E6672">
      <w:pPr>
        <w:pStyle w:val="ProductList-Body"/>
      </w:pPr>
      <w:r>
        <w:rPr>
          <w:b/>
          <w:color w:val="00188F"/>
        </w:rPr>
        <w:t>Cálculo do Tempo de Atividade e dos Níveis de Serviço Mensais para Microsoft Azure Cosmos DB for PostgreSQL – Nó de Alta Disponibilidade</w:t>
      </w:r>
    </w:p>
    <w:p w14:paraId="4B5A157B" w14:textId="77777777" w:rsidR="009E6672" w:rsidRPr="00285F6E" w:rsidRDefault="009E6672" w:rsidP="009E6672">
      <w:pPr>
        <w:pStyle w:val="ProductList-Body"/>
      </w:pPr>
      <w:r>
        <w:rPr>
          <w:b/>
          <w:color w:val="00188F"/>
        </w:rPr>
        <w:t>“Máximo de Minutos Disponíveis”</w:t>
      </w:r>
      <w:r>
        <w:rPr>
          <w:bCs/>
          <w:color w:val="00188F"/>
        </w:rPr>
        <w:t xml:space="preserve"> </w:t>
      </w:r>
      <w:r>
        <w:rPr>
          <w:bCs/>
          <w:color w:val="000000" w:themeColor="text1"/>
        </w:rPr>
        <w:t>é o número total de minutos para um determinado Nó de Alta Disponibilidade implantado pelo Cliente em uma assinatura do Microsoft Azure durante um mês de cobrança.</w:t>
      </w:r>
    </w:p>
    <w:p w14:paraId="59F6F822" w14:textId="77777777" w:rsidR="009E6672" w:rsidRPr="00285F6E" w:rsidRDefault="009E6672" w:rsidP="009E6672">
      <w:pPr>
        <w:pStyle w:val="ProductList-Body"/>
      </w:pPr>
      <w:r>
        <w:rPr>
          <w:b/>
          <w:color w:val="00188F"/>
        </w:rPr>
        <w:t>“Tempo de Inatividade”</w:t>
      </w:r>
      <w:r>
        <w:rPr>
          <w:bCs/>
          <w:color w:val="000000" w:themeColor="text1"/>
        </w:rPr>
        <w:t xml:space="preserve"> é o número total de minutos dentro do Máximo de Minutos Disponíveis durante os quais um Nó está indisponível. Um minuto será considerado indisponível se todas as tentativas contínuas feitas pelo Cliente de estabelecer uma conexão com o Nó retornarem um Código de Erro ou não retornarem resposta dentro do minuto. Um minuto também será considerado indisponível para um Nó de Trabalho se seu Nó Coordenador estiver indisponível durante o minuto.</w:t>
      </w:r>
    </w:p>
    <w:p w14:paraId="729A1221" w14:textId="77777777" w:rsidR="009E6672" w:rsidRPr="00285F6E" w:rsidRDefault="009E6672" w:rsidP="009E6672">
      <w:pPr>
        <w:pStyle w:val="ProductList-Body"/>
      </w:pPr>
      <w:r>
        <w:t xml:space="preserve">A </w:t>
      </w:r>
      <w:r>
        <w:rPr>
          <w:b/>
          <w:color w:val="00188F"/>
        </w:rPr>
        <w:t>“Porcentagem de Tempo de Atividade Mensal”</w:t>
      </w:r>
      <w:r>
        <w:rPr>
          <w:bCs/>
          <w:color w:val="000000" w:themeColor="text1"/>
        </w:rPr>
        <w:t xml:space="preserve"> do Nó de Alta Disponibilidade do Azure Cosmos DB for PostgreSQL é calculada como o Máximo de Minutos Disponíveis menos o Tempo de Inatividade dividido pelo Máximo de Minutos Disponíveis.</w:t>
      </w:r>
    </w:p>
    <w:p w14:paraId="1BB67DC4" w14:textId="77777777" w:rsidR="009E6672" w:rsidRPr="00285F6E" w:rsidRDefault="009E6672" w:rsidP="009E6672">
      <w:pPr>
        <w:pStyle w:val="ProductList-Body"/>
      </w:pPr>
      <w:r>
        <w:t>A Porcentagem de Tempo de Atividade Mensal é calculada usando a seguinte fórmula:</w:t>
      </w:r>
    </w:p>
    <w:p w14:paraId="430392C2" w14:textId="77777777" w:rsidR="009E6672" w:rsidRPr="00285F6E" w:rsidRDefault="009E6672" w:rsidP="009E6672">
      <w:pPr>
        <w:pStyle w:val="ProductList-Body"/>
      </w:pPr>
    </w:p>
    <w:p w14:paraId="7B21EC0C" w14:textId="77777777" w:rsidR="009E6672" w:rsidRPr="00285F6E" w:rsidRDefault="00000000" w:rsidP="009E6672">
      <w:pPr>
        <w:pStyle w:val="ProductList-Body"/>
      </w:pPr>
      <m:oMathPara>
        <m:oMath>
          <m:f>
            <m:fPr>
              <m:ctrlPr>
                <w:rPr>
                  <w:rFonts w:ascii="Cambria Math" w:hAnsi="Cambria Math" w:cs="Tahoma"/>
                  <w:i/>
                  <w:szCs w:val="18"/>
                </w:rPr>
              </m:ctrlPr>
            </m:fPr>
            <m:num>
              <m:r>
                <m:rPr>
                  <m:nor/>
                </m:rPr>
                <w:rPr>
                  <w:rFonts w:ascii="Cambria Math" w:hAnsi="Cambria Math" w:cs="Tahoma"/>
                  <w:i/>
                  <w:szCs w:val="18"/>
                </w:rPr>
                <m:t>Máximo de Minutos Disponíveis - Tempo de Inatividade</m:t>
              </m:r>
            </m:num>
            <m:den>
              <m:r>
                <m:rPr>
                  <m:nor/>
                </m:rPr>
                <w:rPr>
                  <w:rFonts w:ascii="Cambria Math" w:hAnsi="Cambria Math" w:cs="Tahoma"/>
                  <w:i/>
                  <w:szCs w:val="18"/>
                </w:rPr>
                <m:t>Máximo de Minutos Disponívei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F6984D0" w14:textId="77777777" w:rsidR="009E6672" w:rsidRPr="00285F6E" w:rsidRDefault="009E6672" w:rsidP="009E6672">
      <w:pPr>
        <w:pStyle w:val="ProductList-Body"/>
        <w:keepNext/>
      </w:pPr>
      <w:r>
        <w:rPr>
          <w:rFonts w:ascii="Calibri" w:hAnsi="Calibri" w:cs="Calibri"/>
          <w:b/>
          <w:bCs/>
          <w:color w:val="00188F"/>
          <w:shd w:val="clear" w:color="auto" w:fill="FFFFFF"/>
        </w:rPr>
        <w:lastRenderedPageBreak/>
        <w:t>Os seguintes Níveis de Serviço e Crédito de Serviço são aplicáveis ao uso que o Cliente faz do Nó de Alta Disponibilidade do Microsoft Azure Cosmos DB for PostgreSQL.</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3DFC262A" w14:textId="77777777" w:rsidTr="00C94E4B">
        <w:trPr>
          <w:tblHeader/>
        </w:trPr>
        <w:tc>
          <w:tcPr>
            <w:tcW w:w="4752" w:type="dxa"/>
            <w:shd w:val="clear" w:color="auto" w:fill="0072C6"/>
          </w:tcPr>
          <w:p w14:paraId="6E191486" w14:textId="77777777" w:rsidR="009E6672" w:rsidRPr="001A0074"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53354746" w14:textId="77777777" w:rsidR="009E6672" w:rsidRPr="001A0074"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2D3F197E" w14:textId="77777777" w:rsidTr="00C94E4B">
        <w:tc>
          <w:tcPr>
            <w:tcW w:w="4752" w:type="dxa"/>
          </w:tcPr>
          <w:p w14:paraId="0D50FC04" w14:textId="77777777" w:rsidR="009E6672" w:rsidRPr="0076238C" w:rsidRDefault="009E6672" w:rsidP="00C94E4B">
            <w:pPr>
              <w:pStyle w:val="ProductList-OfferingBody"/>
              <w:jc w:val="center"/>
            </w:pPr>
            <w:r>
              <w:t>&lt; 99,95%</w:t>
            </w:r>
          </w:p>
        </w:tc>
        <w:tc>
          <w:tcPr>
            <w:tcW w:w="4608" w:type="dxa"/>
          </w:tcPr>
          <w:p w14:paraId="76E0E85C" w14:textId="77777777" w:rsidR="009E6672" w:rsidRPr="0076238C" w:rsidRDefault="009E6672" w:rsidP="00C94E4B">
            <w:pPr>
              <w:pStyle w:val="ProductList-OfferingBody"/>
              <w:jc w:val="center"/>
            </w:pPr>
            <w:r>
              <w:t>10%</w:t>
            </w:r>
          </w:p>
        </w:tc>
      </w:tr>
      <w:tr w:rsidR="009E6672" w:rsidRPr="00B44CF9" w14:paraId="5F5A7904" w14:textId="77777777" w:rsidTr="00C94E4B">
        <w:tc>
          <w:tcPr>
            <w:tcW w:w="4752" w:type="dxa"/>
          </w:tcPr>
          <w:p w14:paraId="68C1CB37" w14:textId="77777777" w:rsidR="009E6672" w:rsidRPr="0076238C" w:rsidRDefault="009E6672" w:rsidP="00C94E4B">
            <w:pPr>
              <w:pStyle w:val="ProductList-OfferingBody"/>
              <w:jc w:val="center"/>
            </w:pPr>
            <w:r>
              <w:t>&lt; 99%</w:t>
            </w:r>
          </w:p>
        </w:tc>
        <w:tc>
          <w:tcPr>
            <w:tcW w:w="4608" w:type="dxa"/>
          </w:tcPr>
          <w:p w14:paraId="6D9DF204" w14:textId="77777777" w:rsidR="009E6672" w:rsidRPr="0076238C" w:rsidRDefault="009E6672" w:rsidP="00C94E4B">
            <w:pPr>
              <w:pStyle w:val="ProductList-OfferingBody"/>
              <w:jc w:val="center"/>
            </w:pPr>
            <w:r>
              <w:t>25%</w:t>
            </w:r>
          </w:p>
        </w:tc>
      </w:tr>
    </w:tbl>
    <w:p w14:paraId="2CE16825" w14:textId="77777777" w:rsidR="009E6672" w:rsidRPr="00285F6E" w:rsidRDefault="009E6672" w:rsidP="009E6672">
      <w:pPr>
        <w:pStyle w:val="ProductList-Body"/>
        <w:spacing w:before="240"/>
      </w:pPr>
      <w:r>
        <w:rPr>
          <w:b/>
          <w:color w:val="00188F"/>
        </w:rPr>
        <w:t>Microsoft Azure Cosmos DB for NoSQL, Microsoft Azure Cosmos DB for MongoDB, Microsoft Azure Cosmos DB for Apache Cassandra, Microsoft Azure Cosmos DB for Apache Gremlin, Microsoft Azure Cosmos DB for Table</w:t>
      </w:r>
    </w:p>
    <w:p w14:paraId="5E65172D" w14:textId="77777777" w:rsidR="009E6672" w:rsidRPr="00285F6E" w:rsidRDefault="009E6672" w:rsidP="009E6672">
      <w:pPr>
        <w:pStyle w:val="ProductList-Body"/>
      </w:pPr>
      <w:r>
        <w:rPr>
          <w:b/>
          <w:color w:val="00188F"/>
        </w:rPr>
        <w:t>Definições Adicionais</w:t>
      </w:r>
      <w:r w:rsidRPr="00260433">
        <w:rPr>
          <w:b/>
          <w:color w:val="00188F"/>
        </w:rPr>
        <w:t>:</w:t>
      </w:r>
    </w:p>
    <w:p w14:paraId="6736FAFA" w14:textId="77777777" w:rsidR="009E6672" w:rsidRPr="00285F6E" w:rsidRDefault="009E6672" w:rsidP="009E6672">
      <w:pPr>
        <w:pStyle w:val="ProductList-Body"/>
      </w:pPr>
      <w:r>
        <w:t>“</w:t>
      </w:r>
      <w:r>
        <w:rPr>
          <w:b/>
          <w:color w:val="00188F"/>
        </w:rPr>
        <w:t>Contêiner</w:t>
      </w:r>
      <w:r>
        <w:t>” é um contêiner de itens de dados e uma unidade de escala para transações e consultas.</w:t>
      </w:r>
    </w:p>
    <w:p w14:paraId="43473CA9" w14:textId="77777777" w:rsidR="009E6672" w:rsidRPr="00285F6E" w:rsidRDefault="009E6672" w:rsidP="009E6672">
      <w:pPr>
        <w:pStyle w:val="ProductList-Body"/>
      </w:pPr>
      <w:r>
        <w:t>“</w:t>
      </w:r>
      <w:r>
        <w:rPr>
          <w:b/>
          <w:color w:val="00188F"/>
        </w:rPr>
        <w:t>RUs Consumidas</w:t>
      </w:r>
      <w:r>
        <w:t>” é a soma das Unidades de Solicitações (RUs) consumidas por todas as solicitações que são processadas pelo Contêiner do Azure Cosmos DB em um determinado segundo.</w:t>
      </w:r>
    </w:p>
    <w:p w14:paraId="1EEEF231" w14:textId="77777777" w:rsidR="009E6672" w:rsidRPr="00285F6E" w:rsidRDefault="009E6672" w:rsidP="009E6672">
      <w:pPr>
        <w:pStyle w:val="ProductList-Body"/>
        <w:spacing w:after="40"/>
      </w:pPr>
      <w:r>
        <w:t>“</w:t>
      </w:r>
      <w:r>
        <w:rPr>
          <w:b/>
          <w:color w:val="00188F"/>
        </w:rPr>
        <w:t>Conta do Banco de Dados</w:t>
      </w:r>
      <w:r>
        <w:t>” é o recurso de nível superior do modelo de recursos do Azure Cosmos DB. Uma Conta do Banco de Dados do Azure Cosmos DB contém um ou mais bancos de dados.</w:t>
      </w:r>
    </w:p>
    <w:p w14:paraId="4FCE10A0" w14:textId="77777777" w:rsidR="009E6672" w:rsidRPr="00285F6E" w:rsidRDefault="009E6672" w:rsidP="009E6672">
      <w:pPr>
        <w:pStyle w:val="ProductList-Body"/>
        <w:spacing w:after="40"/>
      </w:pPr>
      <w:r>
        <w:t>“</w:t>
      </w:r>
      <w:r>
        <w:rPr>
          <w:b/>
          <w:color w:val="00188F"/>
        </w:rPr>
        <w:t>Solicitações com Falha</w:t>
      </w:r>
      <w:r>
        <w:t>” são solicitações do Total de Solicitações que geram um Código de Erro ou que não geram um Código de Êxito dentro do limite superior máximo documentado na tabela abaixo.</w:t>
      </w:r>
    </w:p>
    <w:p w14:paraId="2F60A743" w14:textId="77777777" w:rsidR="009E6672" w:rsidRPr="00285F6E" w:rsidRDefault="009E6672" w:rsidP="009E6672">
      <w:pPr>
        <w:pStyle w:val="ProductList-Body"/>
      </w:pPr>
      <w:r>
        <w:t>“</w:t>
      </w:r>
      <w:r>
        <w:rPr>
          <w:b/>
          <w:color w:val="00188F"/>
        </w:rPr>
        <w:t>Solicitações de Leitura com Falha</w:t>
      </w:r>
      <w:r>
        <w:t>” são solicitações dentro do Total de Solicitações de Leitura que geram um Código de Erro ou que falham ao gerar um Código de Êxito nos limites superiores máximos documentados na tabela abaixo.</w:t>
      </w:r>
    </w:p>
    <w:p w14:paraId="29FD86B7" w14:textId="77777777" w:rsidR="009E6672" w:rsidRPr="00285F6E" w:rsidRDefault="009E6672" w:rsidP="009E6672">
      <w:pPr>
        <w:pStyle w:val="ProductList-Body"/>
        <w:spacing w:after="40"/>
      </w:pP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76379095" w14:textId="77777777" w:rsidTr="00C94E4B">
        <w:trPr>
          <w:tblHeader/>
        </w:trPr>
        <w:tc>
          <w:tcPr>
            <w:tcW w:w="4752" w:type="dxa"/>
            <w:shd w:val="clear" w:color="auto" w:fill="0072C6"/>
          </w:tcPr>
          <w:p w14:paraId="7E25D7FE" w14:textId="77777777" w:rsidR="009E6672" w:rsidRPr="00EF7CF9" w:rsidRDefault="009E6672" w:rsidP="00C94E4B">
            <w:pPr>
              <w:pStyle w:val="ProductList-OfferingBody"/>
              <w:rPr>
                <w:color w:val="FFFFFF" w:themeColor="background1"/>
              </w:rPr>
            </w:pPr>
            <w:r>
              <w:rPr>
                <w:color w:val="FFFFFF" w:themeColor="background1"/>
              </w:rPr>
              <w:t>Operação</w:t>
            </w:r>
          </w:p>
        </w:tc>
        <w:tc>
          <w:tcPr>
            <w:tcW w:w="4608" w:type="dxa"/>
            <w:shd w:val="clear" w:color="auto" w:fill="0072C6"/>
          </w:tcPr>
          <w:p w14:paraId="0CDC3059" w14:textId="77777777" w:rsidR="009E6672" w:rsidRPr="00EF7CF9" w:rsidRDefault="009E6672" w:rsidP="00C94E4B">
            <w:pPr>
              <w:pStyle w:val="ProductList-OfferingBody"/>
              <w:rPr>
                <w:color w:val="FFFFFF" w:themeColor="background1"/>
              </w:rPr>
            </w:pPr>
            <w:r>
              <w:rPr>
                <w:color w:val="FFFFFF" w:themeColor="background1"/>
              </w:rPr>
              <w:t>Limite Superior Máximo na Latência de Processamento</w:t>
            </w:r>
          </w:p>
        </w:tc>
      </w:tr>
      <w:tr w:rsidR="009E6672" w:rsidRPr="00B44CF9" w14:paraId="00AE5208" w14:textId="77777777" w:rsidTr="00C94E4B">
        <w:tc>
          <w:tcPr>
            <w:tcW w:w="4752" w:type="dxa"/>
          </w:tcPr>
          <w:p w14:paraId="4CB2A48E" w14:textId="77777777" w:rsidR="009E6672" w:rsidRPr="00EF7CF9" w:rsidRDefault="009E6672" w:rsidP="00C94E4B">
            <w:pPr>
              <w:pStyle w:val="ProductList-OfferingBody"/>
            </w:pPr>
            <w:r>
              <w:t>Operações de Recursos</w:t>
            </w:r>
          </w:p>
        </w:tc>
        <w:tc>
          <w:tcPr>
            <w:tcW w:w="4608" w:type="dxa"/>
          </w:tcPr>
          <w:p w14:paraId="7C5FC24F" w14:textId="77777777" w:rsidR="009E6672" w:rsidRPr="00EF7CF9" w:rsidRDefault="009E6672" w:rsidP="00C94E4B">
            <w:pPr>
              <w:pStyle w:val="ProductList-OfferingBody"/>
              <w:rPr>
                <w:rFonts w:ascii="Calibri" w:eastAsia="Times New Roman" w:hAnsi="Calibri"/>
              </w:rPr>
            </w:pPr>
            <w:r>
              <w:rPr>
                <w:rFonts w:ascii="Calibri" w:eastAsia="Times New Roman" w:hAnsi="Calibri"/>
              </w:rPr>
              <w:t>5 segundos</w:t>
            </w:r>
          </w:p>
        </w:tc>
      </w:tr>
      <w:tr w:rsidR="009E6672" w:rsidRPr="00B44CF9" w14:paraId="1933DA67" w14:textId="77777777" w:rsidTr="00C94E4B">
        <w:tc>
          <w:tcPr>
            <w:tcW w:w="4752" w:type="dxa"/>
          </w:tcPr>
          <w:p w14:paraId="3A8D9DCD" w14:textId="77777777" w:rsidR="009E6672" w:rsidRPr="00EF7CF9" w:rsidRDefault="009E6672" w:rsidP="00C94E4B">
            <w:pPr>
              <w:pStyle w:val="ProductList-OfferingBody"/>
            </w:pPr>
            <w:r>
              <w:t>Operações de Mídia</w:t>
            </w:r>
          </w:p>
        </w:tc>
        <w:tc>
          <w:tcPr>
            <w:tcW w:w="4608" w:type="dxa"/>
          </w:tcPr>
          <w:p w14:paraId="65EB9158" w14:textId="77777777" w:rsidR="009E6672" w:rsidRPr="00EF7CF9" w:rsidRDefault="009E6672" w:rsidP="00C94E4B">
            <w:pPr>
              <w:pStyle w:val="ProductList-OfferingBody"/>
            </w:pPr>
            <w:r>
              <w:t>60 segundos</w:t>
            </w:r>
          </w:p>
        </w:tc>
      </w:tr>
    </w:tbl>
    <w:p w14:paraId="754E5770" w14:textId="77777777" w:rsidR="009E6672" w:rsidRPr="00285F6E" w:rsidRDefault="009E6672" w:rsidP="009E6672">
      <w:pPr>
        <w:spacing w:after="0" w:line="240" w:lineRule="auto"/>
      </w:pPr>
    </w:p>
    <w:p w14:paraId="597D6277" w14:textId="77777777" w:rsidR="009E6672" w:rsidRPr="00285F6E" w:rsidRDefault="009E6672" w:rsidP="009E6672">
      <w:pPr>
        <w:spacing w:after="0" w:line="240" w:lineRule="auto"/>
      </w:pPr>
      <w:r>
        <w:rPr>
          <w:sz w:val="18"/>
        </w:rPr>
        <w:t>“</w:t>
      </w:r>
      <w:r>
        <w:rPr>
          <w:b/>
          <w:color w:val="00188F"/>
          <w:sz w:val="18"/>
        </w:rPr>
        <w:t>RUs Provisionadas</w:t>
      </w:r>
      <w:r>
        <w:rPr>
          <w:sz w:val="18"/>
        </w:rPr>
        <w:t xml:space="preserve">” é o número total de Unidades de Solicitações (RUs) provisionadas para um determinado Contêiner do Azure </w:t>
      </w:r>
      <w:r>
        <w:rPr>
          <w:rStyle w:val="ProductList-BodyChar"/>
        </w:rPr>
        <w:t>Cosmos DB</w:t>
      </w:r>
      <w:r>
        <w:rPr>
          <w:sz w:val="18"/>
        </w:rPr>
        <w:t xml:space="preserve"> em um segundo específico.</w:t>
      </w:r>
    </w:p>
    <w:p w14:paraId="3A3755F5" w14:textId="77777777" w:rsidR="009E6672" w:rsidRPr="00285F6E" w:rsidRDefault="009E6672" w:rsidP="009E6672">
      <w:pPr>
        <w:spacing w:after="0" w:line="240" w:lineRule="auto"/>
      </w:pPr>
      <w:r>
        <w:rPr>
          <w:b/>
          <w:bCs/>
          <w:color w:val="00188F"/>
          <w:sz w:val="18"/>
        </w:rPr>
        <w:t>“Recursos de Taxa de Transferência Provisionada”</w:t>
      </w:r>
      <w:r>
        <w:rPr>
          <w:color w:val="000000" w:themeColor="text1"/>
          <w:sz w:val="18"/>
        </w:rPr>
        <w:t xml:space="preserve"> são Contêineres do Azure Cosmos DB configurados no modo de taxa de transferência provisionada, em que o número de RUs Provisionadas é cobrado.</w:t>
      </w:r>
    </w:p>
    <w:p w14:paraId="77E972F7" w14:textId="77777777" w:rsidR="009E6672" w:rsidRPr="00285F6E" w:rsidRDefault="009E6672" w:rsidP="009E6672">
      <w:pPr>
        <w:spacing w:after="0" w:line="240" w:lineRule="auto"/>
      </w:pPr>
      <w:r>
        <w:rPr>
          <w:sz w:val="18"/>
        </w:rPr>
        <w:t>“</w:t>
      </w:r>
      <w:r>
        <w:rPr>
          <w:b/>
          <w:color w:val="00188F"/>
          <w:sz w:val="18"/>
        </w:rPr>
        <w:t>Solicitações de Taxa Limitada</w:t>
      </w:r>
      <w:r>
        <w:rPr>
          <w:sz w:val="18"/>
        </w:rPr>
        <w:t>” são solicitações que retornam um código de status 429 do Contêiner do Azure Cosmos DB, indicando que as RUs Consumidas excederam as RUs Provisionadas para uma partição no Contêiner por um determinado segundo.</w:t>
      </w:r>
    </w:p>
    <w:p w14:paraId="51EC5B33" w14:textId="77777777" w:rsidR="009E6672" w:rsidRPr="00285F6E" w:rsidRDefault="009E6672" w:rsidP="009E6672">
      <w:pPr>
        <w:pStyle w:val="ProductList-Body"/>
      </w:pPr>
      <w:r>
        <w:t>“</w:t>
      </w:r>
      <w:r>
        <w:rPr>
          <w:b/>
          <w:color w:val="00188F"/>
        </w:rPr>
        <w:t>Unidade de Solicitação (RU)</w:t>
      </w:r>
      <w:r>
        <w:t>” é uma medida de taxa de transferência no Azure Cosmos</w:t>
      </w:r>
      <w:r>
        <w:rPr>
          <w:rStyle w:val="ProductList-BodyChar"/>
        </w:rPr>
        <w:t xml:space="preserve"> DB</w:t>
      </w:r>
      <w:r>
        <w:t>.</w:t>
      </w:r>
    </w:p>
    <w:p w14:paraId="73739BE6" w14:textId="77777777" w:rsidR="009E6672" w:rsidRPr="00285F6E" w:rsidRDefault="009E6672" w:rsidP="009E6672">
      <w:pPr>
        <w:pStyle w:val="ProductList-Body"/>
        <w:spacing w:after="40"/>
      </w:pPr>
      <w:r>
        <w:t>“</w:t>
      </w:r>
      <w:r>
        <w:rPr>
          <w:b/>
          <w:color w:val="00188F"/>
        </w:rPr>
        <w:t>Recurso</w:t>
      </w:r>
      <w:r>
        <w:t>” é um conjunto de entidades endereçáveis de URI associadas a uma Conta do Banco de Dados.</w:t>
      </w:r>
    </w:p>
    <w:p w14:paraId="3530C7BB" w14:textId="77777777" w:rsidR="009E6672" w:rsidRPr="00285F6E" w:rsidRDefault="009E6672" w:rsidP="009E6672">
      <w:pPr>
        <w:pStyle w:val="ProductList-Body"/>
        <w:spacing w:after="40"/>
      </w:pPr>
      <w:r>
        <w:rPr>
          <w:b/>
          <w:bCs/>
          <w:color w:val="00188F"/>
        </w:rPr>
        <w:t>“Recursos Sem Servidor”</w:t>
      </w:r>
      <w:r>
        <w:rPr>
          <w:color w:val="000000" w:themeColor="text1"/>
        </w:rPr>
        <w:t xml:space="preserve"> são Contêineres do Azure Cosmos DB configurados no modo sem servidor, em que o número de RUs Consumidas é cobrado.</w:t>
      </w:r>
    </w:p>
    <w:p w14:paraId="2B6B3078" w14:textId="77777777" w:rsidR="009E6672" w:rsidRPr="00285F6E" w:rsidRDefault="009E6672" w:rsidP="009E6672">
      <w:pPr>
        <w:pStyle w:val="ProductList-Body"/>
        <w:spacing w:after="40"/>
      </w:pPr>
      <w:r>
        <w:t>“</w:t>
      </w:r>
      <w:r>
        <w:rPr>
          <w:b/>
          <w:color w:val="00188F"/>
        </w:rPr>
        <w:t>Solicitações Bem-sucedidas</w:t>
      </w:r>
      <w:r>
        <w:t>” são o Total de Solicitações menos as Solicitações com Falha.</w:t>
      </w:r>
    </w:p>
    <w:p w14:paraId="4A2F35C6" w14:textId="77777777" w:rsidR="009E6672" w:rsidRPr="00285F6E" w:rsidRDefault="009E6672" w:rsidP="009E6672">
      <w:pPr>
        <w:pStyle w:val="ProductList-Body"/>
      </w:pPr>
      <w:r>
        <w:t>“</w:t>
      </w:r>
      <w:r>
        <w:rPr>
          <w:b/>
          <w:color w:val="00188F"/>
        </w:rPr>
        <w:t>Total de Solicitações de Leitura</w:t>
      </w:r>
      <w:r>
        <w:t>” é o conjunto de todas as solicitações de leitura, incluindo Solicitações de Taxas Limitadas e todas as Solicitações de Leitura com Falha, emitidas em relação aos Recursos em um intervalo de uma hora para uma determinada assinatura do Azure durante um mês de cobrança.</w:t>
      </w:r>
    </w:p>
    <w:p w14:paraId="102EC007" w14:textId="77777777" w:rsidR="009E6672" w:rsidRPr="00285F6E" w:rsidRDefault="009E6672" w:rsidP="009E6672">
      <w:pPr>
        <w:pStyle w:val="ProductList-Body"/>
      </w:pPr>
      <w:r>
        <w:t>O “</w:t>
      </w:r>
      <w:r>
        <w:rPr>
          <w:b/>
          <w:color w:val="00188F"/>
        </w:rPr>
        <w:t>Total de Solicitações</w:t>
      </w:r>
      <w:r>
        <w:t>” é o conjunto de todas as solicitações, incluindo as Solicitações de Taxas Limitadas e todas as Solicitações com Falha, emitidas contra os Recursos em um intervalo de uma hora em um assinatura específica do Azure durante um mês de cobrança.</w:t>
      </w:r>
    </w:p>
    <w:p w14:paraId="6C8990E0" w14:textId="77777777" w:rsidR="009E6672" w:rsidRPr="00285F6E" w:rsidRDefault="009E6672" w:rsidP="009E6672">
      <w:pPr>
        <w:pStyle w:val="ProductList-Body"/>
      </w:pPr>
    </w:p>
    <w:p w14:paraId="7487D463" w14:textId="77777777" w:rsidR="009E6672" w:rsidRPr="00285F6E" w:rsidRDefault="009E6672" w:rsidP="009E6672">
      <w:pPr>
        <w:pStyle w:val="ProductList-Body"/>
      </w:pPr>
      <w:r>
        <w:rPr>
          <w:b/>
          <w:color w:val="00188F"/>
        </w:rPr>
        <w:t>SLA de disponibilidade</w:t>
      </w:r>
    </w:p>
    <w:p w14:paraId="19EBD347" w14:textId="77777777" w:rsidR="009E6672" w:rsidRPr="00285F6E" w:rsidRDefault="009E6672" w:rsidP="009E6672">
      <w:pPr>
        <w:pStyle w:val="ProductList-Body"/>
        <w:ind w:left="360"/>
      </w:pPr>
      <w:r>
        <w:t>A “</w:t>
      </w:r>
      <w:r>
        <w:rPr>
          <w:b/>
          <w:color w:val="0072C6"/>
        </w:rPr>
        <w:t>Taxa de Erro de Leitura</w:t>
      </w:r>
      <w:r>
        <w:t xml:space="preserve">” é o número total de Solicitações de Leitura com Falha dividido pelo Total de Solicitações de Leitura em todos os Recursos para uma determinada assinatura do Azure durante um determinado intervalo de uma hora. Se o Total de Solicitações de Leitura em um determinado intervalo de uma hora for zero, a Taxa de Erros de Leitura daquele intervalo será 0%. </w:t>
      </w:r>
    </w:p>
    <w:p w14:paraId="07150145" w14:textId="77777777" w:rsidR="009E6672" w:rsidRPr="00285F6E" w:rsidRDefault="009E6672" w:rsidP="009E6672">
      <w:pPr>
        <w:pStyle w:val="ProductList-Body"/>
        <w:ind w:left="360"/>
      </w:pPr>
      <w:r>
        <w:t>“</w:t>
      </w:r>
      <w:r>
        <w:rPr>
          <w:b/>
          <w:color w:val="0072C6"/>
        </w:rPr>
        <w:t>Taxa de Erros</w:t>
      </w:r>
      <w:r>
        <w:t>” 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 desse intervalo será 0%.</w:t>
      </w:r>
    </w:p>
    <w:p w14:paraId="4BDE6991" w14:textId="77777777" w:rsidR="009E6672" w:rsidRPr="00285F6E" w:rsidRDefault="009E6672" w:rsidP="009E6672">
      <w:pPr>
        <w:pStyle w:val="ProductList-Body"/>
        <w:ind w:left="360"/>
      </w:pPr>
      <w:r>
        <w:t>A “</w:t>
      </w:r>
      <w:r>
        <w:rPr>
          <w:b/>
          <w:color w:val="0072C6"/>
        </w:rPr>
        <w:t>Taxa Média de Erros</w:t>
      </w:r>
      <w:r>
        <w:t xml:space="preserve">” em um mês de cobrança é a soma das Taxas de Erros para cada hora no mês de cobrança dividida pelo número total de horas no mês de cobrança. </w:t>
      </w:r>
    </w:p>
    <w:p w14:paraId="2E84ADAD" w14:textId="77777777" w:rsidR="009E6672" w:rsidRPr="00285F6E" w:rsidRDefault="009E6672" w:rsidP="009E6672">
      <w:pPr>
        <w:pStyle w:val="ProductList-Body"/>
        <w:ind w:left="360"/>
      </w:pPr>
      <w:r>
        <w:t>A “</w:t>
      </w:r>
      <w:r>
        <w:rPr>
          <w:b/>
          <w:color w:val="0072C6"/>
        </w:rPr>
        <w:t>Taxa Média de Erro de Leitura</w:t>
      </w:r>
      <w:r>
        <w:t>” para um mês de cobrança é a soma das Taxas de Erro de cada hora no mês de cobrança dividido pelo número total de horas no mês de cobrança.</w:t>
      </w:r>
    </w:p>
    <w:p w14:paraId="3307A30F" w14:textId="77777777" w:rsidR="009E6672" w:rsidRPr="00285F6E" w:rsidRDefault="009E6672" w:rsidP="009E6672">
      <w:pPr>
        <w:pStyle w:val="ProductList-Body"/>
        <w:ind w:left="360"/>
      </w:pPr>
      <w:r w:rsidRPr="00474E49">
        <w:t>“</w:t>
      </w:r>
      <w:r>
        <w:rPr>
          <w:b/>
          <w:color w:val="0072C6"/>
        </w:rPr>
        <w:t>Porcentagem de Disponibilidade Mensal, única região</w:t>
      </w:r>
      <w:r w:rsidRPr="00474E49">
        <w:t>”</w:t>
      </w:r>
      <w:r>
        <w:t xml:space="preserve"> do Serviço Azure Cosmos DB implantado por Contas de Banco de Dados para uma única região do Azure configuradas com qualquer um dos cinco Níveis de Consistência é calculada subtraindo de 100% a Taxa Média de Erros para uma determinada assinatura do Microsoft Azure em um mês de cobrança. </w:t>
      </w:r>
    </w:p>
    <w:p w14:paraId="47074ECA" w14:textId="77777777" w:rsidR="009E6672" w:rsidRPr="00285F6E" w:rsidRDefault="009E6672" w:rsidP="009E6672">
      <w:pPr>
        <w:pStyle w:val="ProductList-Body"/>
        <w:ind w:left="360"/>
      </w:pPr>
      <w:r>
        <w:t>A Porcentagem de Disponibilidade Mensal é representada pela seguinte fórmula:</w:t>
      </w:r>
    </w:p>
    <w:p w14:paraId="7E667B23" w14:textId="77777777" w:rsidR="009E6672" w:rsidRPr="00285F6E" w:rsidRDefault="009E6672" w:rsidP="009E6672">
      <w:pPr>
        <w:pStyle w:val="ProductList-Body"/>
      </w:pPr>
    </w:p>
    <w:p w14:paraId="3C8EF32A" w14:textId="77777777" w:rsidR="009E6672" w:rsidRPr="00285F6E" w:rsidRDefault="009E6672" w:rsidP="009E6672">
      <w:pPr>
        <w:pStyle w:val="ListParagraph"/>
      </w:pPr>
      <m:oMathPara>
        <m:oMath>
          <m:r>
            <m:rPr>
              <m:nor/>
            </m:rPr>
            <w:rPr>
              <w:rFonts w:ascii="Cambria Math" w:hAnsi="Cambria Math" w:cs="Tahoma"/>
              <w:i/>
              <w:sz w:val="18"/>
              <w:szCs w:val="18"/>
            </w:rPr>
            <w:lastRenderedPageBreak/>
            <m:t>100% - Taxa Média de Erros</m:t>
          </m:r>
        </m:oMath>
      </m:oMathPara>
    </w:p>
    <w:p w14:paraId="53135910" w14:textId="77777777" w:rsidR="009E6672" w:rsidRPr="00285F6E" w:rsidRDefault="009E6672" w:rsidP="009E6672">
      <w:pPr>
        <w:pStyle w:val="ProductList-Body"/>
        <w:keepNext/>
        <w:ind w:left="360"/>
      </w:pPr>
      <w:r>
        <w:rPr>
          <w:b/>
          <w:color w:val="0072C6"/>
        </w:rPr>
        <w:t>Crédito de Serviço para Recursos de Taxa de Transferência Provisionada</w:t>
      </w:r>
      <w:r w:rsidRPr="00AD7DBD">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64"/>
        <w:gridCol w:w="4536"/>
      </w:tblGrid>
      <w:tr w:rsidR="009E6672" w:rsidRPr="00B44CF9" w14:paraId="20E54C97" w14:textId="77777777" w:rsidTr="00C94E4B">
        <w:trPr>
          <w:tblHeader/>
        </w:trPr>
        <w:tc>
          <w:tcPr>
            <w:tcW w:w="4464" w:type="dxa"/>
            <w:shd w:val="clear" w:color="auto" w:fill="0072C6"/>
          </w:tcPr>
          <w:p w14:paraId="284CAD9B" w14:textId="77777777" w:rsidR="009E6672" w:rsidRPr="00EF7CF9" w:rsidRDefault="009E6672" w:rsidP="00C94E4B">
            <w:pPr>
              <w:pStyle w:val="ProductList-OfferingBody"/>
              <w:jc w:val="center"/>
              <w:rPr>
                <w:color w:val="FFFFFF" w:themeColor="background1"/>
              </w:rPr>
            </w:pPr>
            <w:r>
              <w:rPr>
                <w:color w:val="FFFFFF" w:themeColor="background1"/>
              </w:rPr>
              <w:t>Porcentagem de Disponibilidade Mensal</w:t>
            </w:r>
          </w:p>
        </w:tc>
        <w:tc>
          <w:tcPr>
            <w:tcW w:w="4536" w:type="dxa"/>
            <w:shd w:val="clear" w:color="auto" w:fill="0072C6"/>
          </w:tcPr>
          <w:p w14:paraId="20ACD147"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06F33F75" w14:textId="77777777" w:rsidTr="00C94E4B">
        <w:tc>
          <w:tcPr>
            <w:tcW w:w="4464" w:type="dxa"/>
          </w:tcPr>
          <w:p w14:paraId="17B7EE63" w14:textId="77777777" w:rsidR="009E6672" w:rsidRPr="00EF7CF9" w:rsidRDefault="009E6672" w:rsidP="00C94E4B">
            <w:pPr>
              <w:pStyle w:val="ProductList-OfferingBody"/>
              <w:jc w:val="center"/>
            </w:pPr>
            <w:r>
              <w:t>&lt; 99,99%</w:t>
            </w:r>
          </w:p>
        </w:tc>
        <w:tc>
          <w:tcPr>
            <w:tcW w:w="4536" w:type="dxa"/>
          </w:tcPr>
          <w:p w14:paraId="064101EB" w14:textId="77777777" w:rsidR="009E6672" w:rsidRPr="00EF7CF9" w:rsidRDefault="009E6672" w:rsidP="00C94E4B">
            <w:pPr>
              <w:pStyle w:val="ProductList-OfferingBody"/>
              <w:jc w:val="center"/>
            </w:pPr>
            <w:r>
              <w:t>10%</w:t>
            </w:r>
          </w:p>
        </w:tc>
      </w:tr>
      <w:tr w:rsidR="009E6672" w:rsidRPr="00B44CF9" w14:paraId="7B871420" w14:textId="77777777" w:rsidTr="00C94E4B">
        <w:tc>
          <w:tcPr>
            <w:tcW w:w="4464" w:type="dxa"/>
          </w:tcPr>
          <w:p w14:paraId="3CD62FFD" w14:textId="77777777" w:rsidR="009E6672" w:rsidRPr="00EF7CF9" w:rsidRDefault="009E6672" w:rsidP="00C94E4B">
            <w:pPr>
              <w:pStyle w:val="ProductList-OfferingBody"/>
              <w:jc w:val="center"/>
            </w:pPr>
            <w:r>
              <w:t>&lt; 99%</w:t>
            </w:r>
          </w:p>
        </w:tc>
        <w:tc>
          <w:tcPr>
            <w:tcW w:w="4536" w:type="dxa"/>
          </w:tcPr>
          <w:p w14:paraId="7FFBD77F" w14:textId="77777777" w:rsidR="009E6672" w:rsidRPr="00EF7CF9" w:rsidRDefault="009E6672" w:rsidP="00C94E4B">
            <w:pPr>
              <w:pStyle w:val="ProductList-OfferingBody"/>
              <w:jc w:val="center"/>
            </w:pPr>
            <w:r>
              <w:t>25%</w:t>
            </w:r>
          </w:p>
        </w:tc>
      </w:tr>
    </w:tbl>
    <w:p w14:paraId="081C0C89" w14:textId="77777777" w:rsidR="009E6672" w:rsidRPr="00285F6E" w:rsidRDefault="009E6672" w:rsidP="009E6672">
      <w:pPr>
        <w:pStyle w:val="ProductList-Body"/>
      </w:pPr>
    </w:p>
    <w:p w14:paraId="37198F74" w14:textId="77777777" w:rsidR="009E6672" w:rsidRPr="00285F6E" w:rsidRDefault="009E6672" w:rsidP="009E6672">
      <w:pPr>
        <w:pStyle w:val="ProductList-Body"/>
        <w:keepNext/>
        <w:ind w:left="360"/>
      </w:pPr>
      <w:r>
        <w:rPr>
          <w:b/>
          <w:color w:val="0072C6"/>
        </w:rPr>
        <w:t>Crédito de Serviço para Recursos Sem Servidor</w:t>
      </w:r>
      <w:r w:rsidRPr="006502FA">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64"/>
        <w:gridCol w:w="4536"/>
      </w:tblGrid>
      <w:tr w:rsidR="009E6672" w:rsidRPr="00B44CF9" w14:paraId="2DC2D2BF" w14:textId="77777777" w:rsidTr="00C94E4B">
        <w:trPr>
          <w:tblHeader/>
        </w:trPr>
        <w:tc>
          <w:tcPr>
            <w:tcW w:w="4464" w:type="dxa"/>
            <w:shd w:val="clear" w:color="auto" w:fill="0072C6"/>
          </w:tcPr>
          <w:p w14:paraId="6AA12B02" w14:textId="77777777" w:rsidR="009E6672" w:rsidRPr="00EF7CF9" w:rsidRDefault="009E6672" w:rsidP="00C94E4B">
            <w:pPr>
              <w:pStyle w:val="ProductList-OfferingBody"/>
              <w:jc w:val="center"/>
              <w:rPr>
                <w:color w:val="FFFFFF" w:themeColor="background1"/>
              </w:rPr>
            </w:pPr>
            <w:r>
              <w:rPr>
                <w:color w:val="FFFFFF" w:themeColor="background1"/>
              </w:rPr>
              <w:t>Porcentagem de Disponibilidade Mensal</w:t>
            </w:r>
          </w:p>
        </w:tc>
        <w:tc>
          <w:tcPr>
            <w:tcW w:w="4536" w:type="dxa"/>
            <w:shd w:val="clear" w:color="auto" w:fill="0072C6"/>
          </w:tcPr>
          <w:p w14:paraId="43FBCBB6"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F82ED56" w14:textId="77777777" w:rsidTr="00C94E4B">
        <w:tc>
          <w:tcPr>
            <w:tcW w:w="4464" w:type="dxa"/>
          </w:tcPr>
          <w:p w14:paraId="261BA3C2" w14:textId="77777777" w:rsidR="009E6672" w:rsidRPr="00EF7CF9" w:rsidRDefault="009E6672" w:rsidP="00C94E4B">
            <w:pPr>
              <w:pStyle w:val="ProductList-OfferingBody"/>
              <w:jc w:val="center"/>
            </w:pPr>
            <w:r>
              <w:t>&lt; 99,9%</w:t>
            </w:r>
          </w:p>
        </w:tc>
        <w:tc>
          <w:tcPr>
            <w:tcW w:w="4536" w:type="dxa"/>
          </w:tcPr>
          <w:p w14:paraId="0D661010" w14:textId="77777777" w:rsidR="009E6672" w:rsidRPr="00EF7CF9" w:rsidRDefault="009E6672" w:rsidP="00C94E4B">
            <w:pPr>
              <w:pStyle w:val="ProductList-OfferingBody"/>
              <w:jc w:val="center"/>
            </w:pPr>
            <w:r>
              <w:t>10%</w:t>
            </w:r>
          </w:p>
        </w:tc>
      </w:tr>
      <w:tr w:rsidR="009E6672" w:rsidRPr="00B44CF9" w14:paraId="2C148512" w14:textId="77777777" w:rsidTr="00C94E4B">
        <w:tc>
          <w:tcPr>
            <w:tcW w:w="4464" w:type="dxa"/>
          </w:tcPr>
          <w:p w14:paraId="7CD7C691" w14:textId="77777777" w:rsidR="009E6672" w:rsidRPr="00EF7CF9" w:rsidRDefault="009E6672" w:rsidP="00C94E4B">
            <w:pPr>
              <w:pStyle w:val="ProductList-OfferingBody"/>
              <w:jc w:val="center"/>
            </w:pPr>
            <w:r>
              <w:t>&lt; 99%</w:t>
            </w:r>
          </w:p>
        </w:tc>
        <w:tc>
          <w:tcPr>
            <w:tcW w:w="4536" w:type="dxa"/>
          </w:tcPr>
          <w:p w14:paraId="7CE9B011" w14:textId="77777777" w:rsidR="009E6672" w:rsidRPr="00EF7CF9" w:rsidRDefault="009E6672" w:rsidP="00C94E4B">
            <w:pPr>
              <w:pStyle w:val="ProductList-OfferingBody"/>
              <w:jc w:val="center"/>
            </w:pPr>
            <w:r>
              <w:t>25%</w:t>
            </w:r>
          </w:p>
        </w:tc>
      </w:tr>
    </w:tbl>
    <w:p w14:paraId="2A41D7FC" w14:textId="77777777" w:rsidR="009E6672" w:rsidRPr="00285F6E" w:rsidRDefault="009E6672" w:rsidP="009E6672">
      <w:pPr>
        <w:pStyle w:val="ProductList-Body"/>
      </w:pPr>
    </w:p>
    <w:p w14:paraId="3B07AD39" w14:textId="77777777" w:rsidR="009E6672" w:rsidRPr="00285F6E" w:rsidRDefault="009E6672" w:rsidP="009E6672">
      <w:pPr>
        <w:pStyle w:val="ProductList-Body"/>
        <w:ind w:left="360"/>
      </w:pPr>
      <w:r>
        <w:rPr>
          <w:b/>
          <w:bCs/>
          <w:color w:val="00188F"/>
        </w:rPr>
        <w:t>“Porcentagem de Disponibilidade Mensal, uma única região com zonas de disponibilidade (SR-AZ)”</w:t>
      </w:r>
      <w:r>
        <w:t xml:space="preserve"> </w:t>
      </w:r>
      <w:r>
        <w:rPr>
          <w:color w:val="000000" w:themeColor="text1"/>
        </w:rPr>
        <w:t xml:space="preserve">para o Serviço Azure Cosmos DB implantado por Contas de Banco de Dados para uma única região do Azure configuradas com zonas de disponibilidade e qualquer um dos cinco Níveis de Consistência é calculada subtraindo de 100% a Taxa Média de Erros para uma determinada assinatura do Microsoft Azure em um mês de cobrança. </w:t>
      </w:r>
    </w:p>
    <w:p w14:paraId="308D32E8" w14:textId="77777777" w:rsidR="009E6672" w:rsidRPr="00285F6E" w:rsidRDefault="009E6672" w:rsidP="009E6672">
      <w:pPr>
        <w:pStyle w:val="ProductList-Body"/>
        <w:ind w:left="360"/>
      </w:pPr>
      <w:r>
        <w:rPr>
          <w:color w:val="000000" w:themeColor="text1"/>
        </w:rPr>
        <w:t>A Porcentagem de Disponibilidade Mensal é representada pela seguinte fórmula:</w:t>
      </w:r>
    </w:p>
    <w:p w14:paraId="33E6C7E6" w14:textId="77777777" w:rsidR="009E6672" w:rsidRPr="00285F6E" w:rsidRDefault="009E6672" w:rsidP="009E6672">
      <w:pPr>
        <w:pStyle w:val="ProductList-Body"/>
      </w:pPr>
    </w:p>
    <w:p w14:paraId="378F7F53" w14:textId="77777777" w:rsidR="009E6672" w:rsidRPr="00285F6E" w:rsidRDefault="009E6672" w:rsidP="009E6672">
      <w:pPr>
        <w:pStyle w:val="ListParagraph"/>
      </w:pPr>
      <m:oMathPara>
        <m:oMath>
          <m:r>
            <m:rPr>
              <m:nor/>
            </m:rPr>
            <w:rPr>
              <w:rFonts w:ascii="Cambria Math" w:hAnsi="Cambria Math" w:cs="Tahoma"/>
              <w:i/>
              <w:sz w:val="18"/>
              <w:szCs w:val="18"/>
            </w:rPr>
            <m:t>100% - Taxa Média de Erros</m:t>
          </m:r>
        </m:oMath>
      </m:oMathPara>
    </w:p>
    <w:p w14:paraId="1714528B" w14:textId="77777777" w:rsidR="009E6672" w:rsidRPr="00285F6E" w:rsidRDefault="009E6672" w:rsidP="009E6672">
      <w:pPr>
        <w:pStyle w:val="ProductList-Body"/>
        <w:keepNext/>
        <w:ind w:left="360"/>
      </w:pPr>
      <w:r>
        <w:rPr>
          <w:b/>
          <w:color w:val="0072C6"/>
        </w:rPr>
        <w:t>Crédito de Serviço para Recursos de Taxa de Transferência Provisionada</w:t>
      </w:r>
      <w:r w:rsidRPr="00213329">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64"/>
        <w:gridCol w:w="4536"/>
      </w:tblGrid>
      <w:tr w:rsidR="009E6672" w:rsidRPr="00B44CF9" w14:paraId="6FD934FC" w14:textId="77777777" w:rsidTr="00C94E4B">
        <w:trPr>
          <w:tblHeader/>
        </w:trPr>
        <w:tc>
          <w:tcPr>
            <w:tcW w:w="4464" w:type="dxa"/>
            <w:shd w:val="clear" w:color="auto" w:fill="0072C6"/>
          </w:tcPr>
          <w:p w14:paraId="01AF6B9A" w14:textId="77777777" w:rsidR="009E6672" w:rsidRPr="00EF7CF9" w:rsidRDefault="009E6672" w:rsidP="00C94E4B">
            <w:pPr>
              <w:pStyle w:val="ProductList-OfferingBody"/>
              <w:jc w:val="center"/>
              <w:rPr>
                <w:color w:val="FFFFFF" w:themeColor="background1"/>
              </w:rPr>
            </w:pPr>
            <w:r>
              <w:rPr>
                <w:color w:val="FFFFFF" w:themeColor="background1"/>
              </w:rPr>
              <w:t>Porcentagem de Disponibilidade Mensal (SR-AZ)</w:t>
            </w:r>
          </w:p>
        </w:tc>
        <w:tc>
          <w:tcPr>
            <w:tcW w:w="4536" w:type="dxa"/>
            <w:shd w:val="clear" w:color="auto" w:fill="0072C6"/>
          </w:tcPr>
          <w:p w14:paraId="41BFA2E6"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42CF2E9" w14:textId="77777777" w:rsidTr="00C94E4B">
        <w:tc>
          <w:tcPr>
            <w:tcW w:w="4464" w:type="dxa"/>
          </w:tcPr>
          <w:p w14:paraId="7AD299CF" w14:textId="77777777" w:rsidR="009E6672" w:rsidRPr="00EF7CF9" w:rsidRDefault="009E6672" w:rsidP="00C94E4B">
            <w:pPr>
              <w:pStyle w:val="ProductList-OfferingBody"/>
              <w:jc w:val="center"/>
            </w:pPr>
            <w:r>
              <w:t>&lt; 99,995%</w:t>
            </w:r>
          </w:p>
        </w:tc>
        <w:tc>
          <w:tcPr>
            <w:tcW w:w="4536" w:type="dxa"/>
          </w:tcPr>
          <w:p w14:paraId="7C639A8C" w14:textId="77777777" w:rsidR="009E6672" w:rsidRPr="00EF7CF9" w:rsidRDefault="009E6672" w:rsidP="00C94E4B">
            <w:pPr>
              <w:pStyle w:val="ProductList-OfferingBody"/>
              <w:jc w:val="center"/>
            </w:pPr>
            <w:r>
              <w:t>10%</w:t>
            </w:r>
          </w:p>
        </w:tc>
      </w:tr>
      <w:tr w:rsidR="009E6672" w:rsidRPr="00B44CF9" w14:paraId="67F9369E" w14:textId="77777777" w:rsidTr="00C94E4B">
        <w:tc>
          <w:tcPr>
            <w:tcW w:w="4464" w:type="dxa"/>
          </w:tcPr>
          <w:p w14:paraId="1B6F8679" w14:textId="77777777" w:rsidR="009E6672" w:rsidRPr="00EF7CF9" w:rsidRDefault="009E6672" w:rsidP="00C94E4B">
            <w:pPr>
              <w:pStyle w:val="ProductList-OfferingBody"/>
              <w:jc w:val="center"/>
            </w:pPr>
            <w:r>
              <w:t>&lt; 99%</w:t>
            </w:r>
          </w:p>
        </w:tc>
        <w:tc>
          <w:tcPr>
            <w:tcW w:w="4536" w:type="dxa"/>
          </w:tcPr>
          <w:p w14:paraId="2086A1C8" w14:textId="77777777" w:rsidR="009E6672" w:rsidRPr="00EF7CF9" w:rsidRDefault="009E6672" w:rsidP="00C94E4B">
            <w:pPr>
              <w:pStyle w:val="ProductList-OfferingBody"/>
              <w:jc w:val="center"/>
            </w:pPr>
            <w:r>
              <w:t>25%</w:t>
            </w:r>
          </w:p>
        </w:tc>
      </w:tr>
    </w:tbl>
    <w:p w14:paraId="5EB137BE" w14:textId="77777777" w:rsidR="009E6672" w:rsidRPr="00285F6E" w:rsidRDefault="009E6672" w:rsidP="009E6672">
      <w:pPr>
        <w:pStyle w:val="ProductList-Body"/>
      </w:pPr>
    </w:p>
    <w:p w14:paraId="4FB466E3" w14:textId="77777777" w:rsidR="009E6672" w:rsidRPr="00285F6E" w:rsidRDefault="009E6672" w:rsidP="009E6672">
      <w:pPr>
        <w:pStyle w:val="ProductList-Body"/>
        <w:keepNext/>
        <w:ind w:left="360"/>
      </w:pPr>
      <w:r>
        <w:rPr>
          <w:b/>
          <w:color w:val="0072C6"/>
        </w:rPr>
        <w:t>Crédito de Serviço para Recursos Sem Servidor</w:t>
      </w:r>
      <w:r w:rsidRPr="00213329">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64"/>
        <w:gridCol w:w="4536"/>
      </w:tblGrid>
      <w:tr w:rsidR="009E6672" w:rsidRPr="00B44CF9" w14:paraId="183F0CA5" w14:textId="77777777" w:rsidTr="00C94E4B">
        <w:trPr>
          <w:tblHeader/>
        </w:trPr>
        <w:tc>
          <w:tcPr>
            <w:tcW w:w="4464" w:type="dxa"/>
            <w:shd w:val="clear" w:color="auto" w:fill="0072C6"/>
          </w:tcPr>
          <w:p w14:paraId="56DBFDC3" w14:textId="77777777" w:rsidR="009E6672" w:rsidRPr="00EF7CF9" w:rsidRDefault="009E6672" w:rsidP="00C94E4B">
            <w:pPr>
              <w:pStyle w:val="ProductList-OfferingBody"/>
              <w:jc w:val="center"/>
              <w:rPr>
                <w:color w:val="FFFFFF" w:themeColor="background1"/>
              </w:rPr>
            </w:pPr>
            <w:r>
              <w:rPr>
                <w:color w:val="FFFFFF" w:themeColor="background1"/>
              </w:rPr>
              <w:t>Porcentagem de Disponibilidade Mensal (SR-AZ)</w:t>
            </w:r>
          </w:p>
        </w:tc>
        <w:tc>
          <w:tcPr>
            <w:tcW w:w="4536" w:type="dxa"/>
            <w:shd w:val="clear" w:color="auto" w:fill="0072C6"/>
          </w:tcPr>
          <w:p w14:paraId="50A2FFE0"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895E66B" w14:textId="77777777" w:rsidTr="00C94E4B">
        <w:tc>
          <w:tcPr>
            <w:tcW w:w="4464" w:type="dxa"/>
          </w:tcPr>
          <w:p w14:paraId="45D4C85E" w14:textId="77777777" w:rsidR="009E6672" w:rsidRPr="00EF7CF9" w:rsidRDefault="009E6672" w:rsidP="00C94E4B">
            <w:pPr>
              <w:pStyle w:val="ProductList-OfferingBody"/>
              <w:jc w:val="center"/>
            </w:pPr>
            <w:r>
              <w:t>&lt; 99,95%</w:t>
            </w:r>
          </w:p>
        </w:tc>
        <w:tc>
          <w:tcPr>
            <w:tcW w:w="4536" w:type="dxa"/>
          </w:tcPr>
          <w:p w14:paraId="0F17A15B" w14:textId="77777777" w:rsidR="009E6672" w:rsidRPr="00EF7CF9" w:rsidRDefault="009E6672" w:rsidP="00C94E4B">
            <w:pPr>
              <w:pStyle w:val="ProductList-OfferingBody"/>
              <w:jc w:val="center"/>
            </w:pPr>
            <w:r>
              <w:t>10%</w:t>
            </w:r>
          </w:p>
        </w:tc>
      </w:tr>
      <w:tr w:rsidR="009E6672" w:rsidRPr="00B44CF9" w14:paraId="6367585F" w14:textId="77777777" w:rsidTr="00C94E4B">
        <w:tc>
          <w:tcPr>
            <w:tcW w:w="4464" w:type="dxa"/>
          </w:tcPr>
          <w:p w14:paraId="49B55FDA" w14:textId="77777777" w:rsidR="009E6672" w:rsidRPr="00EF7CF9" w:rsidRDefault="009E6672" w:rsidP="00C94E4B">
            <w:pPr>
              <w:pStyle w:val="ProductList-OfferingBody"/>
              <w:jc w:val="center"/>
            </w:pPr>
            <w:r>
              <w:t>&lt; 99%</w:t>
            </w:r>
          </w:p>
        </w:tc>
        <w:tc>
          <w:tcPr>
            <w:tcW w:w="4536" w:type="dxa"/>
          </w:tcPr>
          <w:p w14:paraId="4E2B04E3" w14:textId="77777777" w:rsidR="009E6672" w:rsidRPr="00EF7CF9" w:rsidRDefault="009E6672" w:rsidP="00C94E4B">
            <w:pPr>
              <w:pStyle w:val="ProductList-OfferingBody"/>
              <w:jc w:val="center"/>
            </w:pPr>
            <w:r>
              <w:t>25%</w:t>
            </w:r>
          </w:p>
        </w:tc>
      </w:tr>
    </w:tbl>
    <w:p w14:paraId="0EB62189" w14:textId="77777777" w:rsidR="009E6672" w:rsidRPr="00285F6E" w:rsidRDefault="009E6672" w:rsidP="009E6672">
      <w:pPr>
        <w:pStyle w:val="ProductList-Body"/>
        <w:ind w:left="360"/>
      </w:pPr>
    </w:p>
    <w:p w14:paraId="7C314342" w14:textId="77777777" w:rsidR="009E6672" w:rsidRPr="00285F6E" w:rsidRDefault="009E6672" w:rsidP="009E6672">
      <w:pPr>
        <w:pStyle w:val="ProductList-Body"/>
        <w:ind w:left="360"/>
      </w:pPr>
      <w:r>
        <w:t xml:space="preserve">A </w:t>
      </w:r>
      <w:r w:rsidRPr="001B12E1">
        <w:t>“</w:t>
      </w:r>
      <w:r>
        <w:rPr>
          <w:b/>
          <w:color w:val="0072C6"/>
        </w:rPr>
        <w:t>Porcentagem de Disponibilidade de Leitura Mensal, diversas regiões</w:t>
      </w:r>
      <w:r>
        <w:t>” para o Serviço Azure Cosmos DB implantado por Conta de Banco de Dados configurada para abranger duas ou mais</w:t>
      </w:r>
      <w:r>
        <w:rPr>
          <w:rFonts w:ascii="Segoe UI" w:hAnsi="Segoe UI"/>
          <w:color w:val="505050"/>
          <w:szCs w:val="18"/>
        </w:rPr>
        <w:t xml:space="preserve"> </w:t>
      </w:r>
      <w:r>
        <w:t xml:space="preserve">regiões é calculada subtraindo de 100% a Taxa Média de Erro de Leitura para uma determinada assinatura do Microsoft Azure em um mês de cobrança. </w:t>
      </w:r>
    </w:p>
    <w:p w14:paraId="08EE278D" w14:textId="77777777" w:rsidR="009E6672" w:rsidRPr="00285F6E" w:rsidRDefault="009E6672" w:rsidP="009E6672">
      <w:pPr>
        <w:pStyle w:val="ProductList-Body"/>
        <w:ind w:left="360"/>
      </w:pPr>
      <w:r>
        <w:t>A Porcentagem de Disponibilidade de Leitura Mensal é representada pela seguinte fórmula:</w:t>
      </w:r>
    </w:p>
    <w:p w14:paraId="33700758" w14:textId="77777777" w:rsidR="009E6672" w:rsidRPr="00285F6E" w:rsidRDefault="009E6672" w:rsidP="009E6672">
      <w:pPr>
        <w:pStyle w:val="ProductList-Body"/>
        <w:ind w:left="360"/>
      </w:pPr>
    </w:p>
    <w:p w14:paraId="6BD67A81" w14:textId="77777777" w:rsidR="009E6672" w:rsidRPr="00285F6E" w:rsidRDefault="009E6672" w:rsidP="009E6672">
      <w:pPr>
        <w:pStyle w:val="ListParagraph"/>
        <w:jc w:val="center"/>
      </w:pPr>
      <w:r>
        <w:rPr>
          <w:rFonts w:ascii="Cambria Math" w:hAnsi="Cambria Math" w:cs="Tahoma"/>
          <w:i/>
          <w:sz w:val="18"/>
          <w:szCs w:val="18"/>
        </w:rPr>
        <w:t>100% – Taxa Média de Erros de Leitura</w:t>
      </w:r>
    </w:p>
    <w:p w14:paraId="1E26A844" w14:textId="77777777" w:rsidR="009E6672" w:rsidRPr="00285F6E" w:rsidRDefault="009E6672" w:rsidP="009E6672">
      <w:pPr>
        <w:pStyle w:val="ProductList-Body"/>
        <w:ind w:left="360"/>
      </w:pPr>
      <w:r>
        <w:rPr>
          <w:b/>
          <w:color w:val="0072C6"/>
        </w:rPr>
        <w:t>Crédito de Serviço para Recursos de Taxa de Transferência Provisionada</w:t>
      </w:r>
      <w:r w:rsidRPr="00251109">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64"/>
        <w:gridCol w:w="4536"/>
      </w:tblGrid>
      <w:tr w:rsidR="009E6672" w:rsidRPr="00B44CF9" w14:paraId="41823411" w14:textId="77777777" w:rsidTr="00C94E4B">
        <w:trPr>
          <w:tblHeader/>
        </w:trPr>
        <w:tc>
          <w:tcPr>
            <w:tcW w:w="4464" w:type="dxa"/>
            <w:shd w:val="clear" w:color="auto" w:fill="0072C6"/>
          </w:tcPr>
          <w:p w14:paraId="4C1206DA" w14:textId="77777777" w:rsidR="009E6672" w:rsidRPr="00EF7CF9" w:rsidRDefault="009E6672" w:rsidP="00C94E4B">
            <w:pPr>
              <w:pStyle w:val="ProductList-OfferingBody"/>
              <w:jc w:val="center"/>
              <w:rPr>
                <w:color w:val="FFFFFF" w:themeColor="background1"/>
              </w:rPr>
            </w:pPr>
            <w:r>
              <w:rPr>
                <w:color w:val="FFFFFF" w:themeColor="background1"/>
              </w:rPr>
              <w:t>Porcentagem de Disponibilidade de Leitura Mensal</w:t>
            </w:r>
          </w:p>
        </w:tc>
        <w:tc>
          <w:tcPr>
            <w:tcW w:w="4536" w:type="dxa"/>
            <w:shd w:val="clear" w:color="auto" w:fill="0072C6"/>
          </w:tcPr>
          <w:p w14:paraId="6A9DC457"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6DE6E48" w14:textId="77777777" w:rsidTr="00C94E4B">
        <w:tc>
          <w:tcPr>
            <w:tcW w:w="4464" w:type="dxa"/>
          </w:tcPr>
          <w:p w14:paraId="3B1450AF" w14:textId="77777777" w:rsidR="009E6672" w:rsidRPr="00EF7CF9" w:rsidRDefault="009E6672" w:rsidP="00C94E4B">
            <w:pPr>
              <w:pStyle w:val="ProductList-OfferingBody"/>
              <w:jc w:val="center"/>
            </w:pPr>
            <w:r>
              <w:t>&lt; 99,999%</w:t>
            </w:r>
          </w:p>
        </w:tc>
        <w:tc>
          <w:tcPr>
            <w:tcW w:w="4536" w:type="dxa"/>
          </w:tcPr>
          <w:p w14:paraId="1568219E" w14:textId="77777777" w:rsidR="009E6672" w:rsidRPr="00EF7CF9" w:rsidRDefault="009E6672" w:rsidP="00C94E4B">
            <w:pPr>
              <w:pStyle w:val="ProductList-OfferingBody"/>
              <w:jc w:val="center"/>
            </w:pPr>
            <w:r>
              <w:t>10%</w:t>
            </w:r>
          </w:p>
        </w:tc>
      </w:tr>
      <w:tr w:rsidR="009E6672" w:rsidRPr="00B44CF9" w14:paraId="73C4AD61" w14:textId="77777777" w:rsidTr="00C94E4B">
        <w:tc>
          <w:tcPr>
            <w:tcW w:w="4464" w:type="dxa"/>
          </w:tcPr>
          <w:p w14:paraId="2E39AFBA" w14:textId="77777777" w:rsidR="009E6672" w:rsidRPr="00EF7CF9" w:rsidRDefault="009E6672" w:rsidP="00C94E4B">
            <w:pPr>
              <w:pStyle w:val="ProductList-OfferingBody"/>
              <w:jc w:val="center"/>
            </w:pPr>
            <w:r>
              <w:t>&lt; 99%</w:t>
            </w:r>
          </w:p>
        </w:tc>
        <w:tc>
          <w:tcPr>
            <w:tcW w:w="4536" w:type="dxa"/>
          </w:tcPr>
          <w:p w14:paraId="761737CD" w14:textId="77777777" w:rsidR="009E6672" w:rsidRPr="00EF7CF9" w:rsidRDefault="009E6672" w:rsidP="00C94E4B">
            <w:pPr>
              <w:pStyle w:val="ProductList-OfferingBody"/>
              <w:jc w:val="center"/>
            </w:pPr>
            <w:r>
              <w:t>25%</w:t>
            </w:r>
          </w:p>
        </w:tc>
      </w:tr>
    </w:tbl>
    <w:p w14:paraId="5B3C5075" w14:textId="77777777" w:rsidR="009E6672" w:rsidRPr="00285F6E" w:rsidRDefault="009E6672" w:rsidP="009E6672">
      <w:pPr>
        <w:pStyle w:val="ProductList-Body"/>
      </w:pPr>
    </w:p>
    <w:p w14:paraId="33E779D6" w14:textId="77777777" w:rsidR="009E6672" w:rsidRPr="00285F6E" w:rsidRDefault="009E6672" w:rsidP="009E6672">
      <w:pPr>
        <w:pStyle w:val="ProductList-Body"/>
        <w:keepNext/>
        <w:ind w:left="360"/>
      </w:pPr>
      <w:r>
        <w:rPr>
          <w:b/>
          <w:color w:val="0072C6"/>
        </w:rPr>
        <w:t>Crédito de Serviço para Recursos Sem Servidor</w:t>
      </w:r>
      <w:r w:rsidRPr="00251109">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64"/>
        <w:gridCol w:w="4536"/>
      </w:tblGrid>
      <w:tr w:rsidR="009E6672" w:rsidRPr="00B44CF9" w14:paraId="535E8B98" w14:textId="77777777" w:rsidTr="00C94E4B">
        <w:trPr>
          <w:tblHeader/>
        </w:trPr>
        <w:tc>
          <w:tcPr>
            <w:tcW w:w="4464" w:type="dxa"/>
            <w:shd w:val="clear" w:color="auto" w:fill="0072C6"/>
          </w:tcPr>
          <w:p w14:paraId="5239DEB5" w14:textId="77777777" w:rsidR="009E6672" w:rsidRPr="00EF7CF9" w:rsidRDefault="009E6672" w:rsidP="00C94E4B">
            <w:pPr>
              <w:pStyle w:val="ProductList-OfferingBody"/>
              <w:jc w:val="center"/>
              <w:rPr>
                <w:color w:val="FFFFFF" w:themeColor="background1"/>
              </w:rPr>
            </w:pPr>
            <w:r>
              <w:rPr>
                <w:color w:val="FFFFFF" w:themeColor="background1"/>
              </w:rPr>
              <w:t>Porcentagem de Disponibilidade de Leitura Mensal</w:t>
            </w:r>
          </w:p>
        </w:tc>
        <w:tc>
          <w:tcPr>
            <w:tcW w:w="4536" w:type="dxa"/>
            <w:shd w:val="clear" w:color="auto" w:fill="0072C6"/>
          </w:tcPr>
          <w:p w14:paraId="1121A909"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627C26F" w14:textId="77777777" w:rsidTr="00C94E4B">
        <w:tc>
          <w:tcPr>
            <w:tcW w:w="4464" w:type="dxa"/>
          </w:tcPr>
          <w:p w14:paraId="6D1E3170" w14:textId="77777777" w:rsidR="009E6672" w:rsidRPr="00EF7CF9" w:rsidRDefault="009E6672" w:rsidP="00C94E4B">
            <w:pPr>
              <w:pStyle w:val="ProductList-OfferingBody"/>
              <w:jc w:val="center"/>
            </w:pPr>
            <w:r>
              <w:t>&lt; 99,99%</w:t>
            </w:r>
          </w:p>
        </w:tc>
        <w:tc>
          <w:tcPr>
            <w:tcW w:w="4536" w:type="dxa"/>
          </w:tcPr>
          <w:p w14:paraId="3A5B931E" w14:textId="77777777" w:rsidR="009E6672" w:rsidRPr="00EF7CF9" w:rsidRDefault="009E6672" w:rsidP="00C94E4B">
            <w:pPr>
              <w:pStyle w:val="ProductList-OfferingBody"/>
              <w:jc w:val="center"/>
            </w:pPr>
            <w:r>
              <w:t>10%</w:t>
            </w:r>
          </w:p>
        </w:tc>
      </w:tr>
      <w:tr w:rsidR="009E6672" w:rsidRPr="00B44CF9" w14:paraId="3E41E997" w14:textId="77777777" w:rsidTr="00C94E4B">
        <w:tc>
          <w:tcPr>
            <w:tcW w:w="4464" w:type="dxa"/>
          </w:tcPr>
          <w:p w14:paraId="1E5B02AE" w14:textId="77777777" w:rsidR="009E6672" w:rsidRPr="00EF7CF9" w:rsidRDefault="009E6672" w:rsidP="00C94E4B">
            <w:pPr>
              <w:pStyle w:val="ProductList-OfferingBody"/>
              <w:jc w:val="center"/>
            </w:pPr>
            <w:r>
              <w:t>&lt; 99%</w:t>
            </w:r>
          </w:p>
        </w:tc>
        <w:tc>
          <w:tcPr>
            <w:tcW w:w="4536" w:type="dxa"/>
          </w:tcPr>
          <w:p w14:paraId="24828556" w14:textId="77777777" w:rsidR="009E6672" w:rsidRPr="00EF7CF9" w:rsidRDefault="009E6672" w:rsidP="00C94E4B">
            <w:pPr>
              <w:pStyle w:val="ProductList-OfferingBody"/>
              <w:jc w:val="center"/>
            </w:pPr>
            <w:r>
              <w:t>25%</w:t>
            </w:r>
          </w:p>
        </w:tc>
      </w:tr>
    </w:tbl>
    <w:p w14:paraId="01AB2C49" w14:textId="77777777" w:rsidR="009E6672" w:rsidRPr="00285F6E" w:rsidRDefault="009E6672" w:rsidP="009E6672">
      <w:pPr>
        <w:pStyle w:val="ProductList-Body"/>
      </w:pPr>
    </w:p>
    <w:p w14:paraId="1ECEAB9D" w14:textId="77777777" w:rsidR="009E6672" w:rsidRPr="00285F6E" w:rsidRDefault="009E6672" w:rsidP="009E6672">
      <w:pPr>
        <w:pStyle w:val="ProductList-Body"/>
        <w:ind w:left="360"/>
      </w:pPr>
      <w:r>
        <w:t xml:space="preserve">A </w:t>
      </w:r>
      <w:r w:rsidRPr="00B87E2B">
        <w:t>“</w:t>
      </w:r>
      <w:r>
        <w:rPr>
          <w:b/>
          <w:color w:val="0072C6"/>
        </w:rPr>
        <w:t>Porcentagem de Disponibilidade de Localização de Múltipla Gravação Mensal</w:t>
      </w:r>
      <w:r>
        <w:t>”</w:t>
      </w:r>
      <w:r>
        <w:rPr>
          <w:b/>
          <w:color w:val="00188F"/>
        </w:rPr>
        <w:t xml:space="preserve"> </w:t>
      </w:r>
      <w:r>
        <w:t xml:space="preserve">para o Serviço Azure Cosmos DB implantado por Contas de Banco de Dados configuradas para abranger várias regiões do Azure com múltiplos locais graváveis é calculada subtraindo de 100% a Taxa Média de Erro para uma determinada assinatura do Microsoft Azure </w:t>
      </w:r>
      <w:r>
        <w:br/>
        <w:t xml:space="preserve">em um mês de cobrança. </w:t>
      </w:r>
    </w:p>
    <w:p w14:paraId="799A5743" w14:textId="77777777" w:rsidR="009E6672" w:rsidRPr="00285F6E" w:rsidRDefault="009E6672" w:rsidP="009E6672">
      <w:pPr>
        <w:pStyle w:val="ProductList-Body"/>
        <w:ind w:left="360"/>
      </w:pPr>
      <w:r>
        <w:t>A Porcentagem de Disponibilidade Mensal é representada pela seguinte fórmula:</w:t>
      </w:r>
    </w:p>
    <w:p w14:paraId="3112A325" w14:textId="77777777" w:rsidR="009E6672" w:rsidRPr="00285F6E" w:rsidRDefault="009E6672" w:rsidP="009E6672">
      <w:pPr>
        <w:pStyle w:val="ProductList-Body"/>
        <w:ind w:left="360"/>
      </w:pPr>
    </w:p>
    <w:p w14:paraId="33099B62" w14:textId="77777777" w:rsidR="009E6672" w:rsidRPr="00285F6E" w:rsidRDefault="009E6672" w:rsidP="009E6672">
      <w:pPr>
        <w:pStyle w:val="ListParagraph"/>
        <w:jc w:val="center"/>
      </w:pPr>
      <w:r>
        <w:rPr>
          <w:rFonts w:ascii="Cambria Math" w:hAnsi="Cambria Math" w:cs="Tahoma"/>
          <w:i/>
          <w:sz w:val="18"/>
          <w:szCs w:val="18"/>
        </w:rPr>
        <w:t>% de Tempo de Atividade Mensal = 100% - Taxa Média de Erros</w:t>
      </w:r>
    </w:p>
    <w:p w14:paraId="129AC962" w14:textId="77777777" w:rsidR="009E6672" w:rsidRPr="00285F6E" w:rsidRDefault="009E6672" w:rsidP="009E6672">
      <w:pPr>
        <w:pStyle w:val="ProductList-Body"/>
        <w:ind w:left="360"/>
      </w:pPr>
      <w:r>
        <w:rPr>
          <w:b/>
          <w:color w:val="0072C6"/>
        </w:rPr>
        <w:t>Crédito de Serviço para Recursos de Taxa de Transferência Provisionada</w:t>
      </w:r>
      <w:r w:rsidRPr="00013BF5">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64"/>
        <w:gridCol w:w="4536"/>
      </w:tblGrid>
      <w:tr w:rsidR="009E6672" w:rsidRPr="00B44CF9" w14:paraId="4683C50D" w14:textId="77777777" w:rsidTr="00C94E4B">
        <w:trPr>
          <w:tblHeader/>
        </w:trPr>
        <w:tc>
          <w:tcPr>
            <w:tcW w:w="4464" w:type="dxa"/>
            <w:shd w:val="clear" w:color="auto" w:fill="0072C6"/>
          </w:tcPr>
          <w:p w14:paraId="572C72B7" w14:textId="77777777" w:rsidR="009E6672" w:rsidRPr="00EF7CF9" w:rsidRDefault="009E6672" w:rsidP="00C94E4B">
            <w:pPr>
              <w:pStyle w:val="ProductList-OfferingBody"/>
              <w:jc w:val="center"/>
              <w:rPr>
                <w:color w:val="FFFFFF" w:themeColor="background1"/>
              </w:rPr>
            </w:pPr>
            <w:r>
              <w:rPr>
                <w:color w:val="FFFFFF" w:themeColor="background1"/>
              </w:rPr>
              <w:lastRenderedPageBreak/>
              <w:t>Porcentagem de Disponibilidade de Localizações de Múltipla Gravação Mensal</w:t>
            </w:r>
          </w:p>
        </w:tc>
        <w:tc>
          <w:tcPr>
            <w:tcW w:w="4536" w:type="dxa"/>
            <w:shd w:val="clear" w:color="auto" w:fill="0072C6"/>
          </w:tcPr>
          <w:p w14:paraId="5F39C692"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28381C3D" w14:textId="77777777" w:rsidTr="00C94E4B">
        <w:tc>
          <w:tcPr>
            <w:tcW w:w="4464" w:type="dxa"/>
          </w:tcPr>
          <w:p w14:paraId="482B60C9" w14:textId="77777777" w:rsidR="009E6672" w:rsidRPr="00EF7CF9" w:rsidRDefault="009E6672" w:rsidP="00C94E4B">
            <w:pPr>
              <w:pStyle w:val="ProductList-OfferingBody"/>
              <w:jc w:val="center"/>
            </w:pPr>
            <w:r>
              <w:t>&lt; 99,999%</w:t>
            </w:r>
          </w:p>
        </w:tc>
        <w:tc>
          <w:tcPr>
            <w:tcW w:w="4536" w:type="dxa"/>
          </w:tcPr>
          <w:p w14:paraId="432CC96C" w14:textId="77777777" w:rsidR="009E6672" w:rsidRPr="00EF7CF9" w:rsidRDefault="009E6672" w:rsidP="00C94E4B">
            <w:pPr>
              <w:pStyle w:val="ProductList-OfferingBody"/>
              <w:jc w:val="center"/>
            </w:pPr>
            <w:r>
              <w:t>10%</w:t>
            </w:r>
          </w:p>
        </w:tc>
      </w:tr>
      <w:tr w:rsidR="009E6672" w:rsidRPr="00B44CF9" w14:paraId="5744904B" w14:textId="77777777" w:rsidTr="00C94E4B">
        <w:tc>
          <w:tcPr>
            <w:tcW w:w="4464" w:type="dxa"/>
          </w:tcPr>
          <w:p w14:paraId="0BA00823" w14:textId="77777777" w:rsidR="009E6672" w:rsidRPr="00EF7CF9" w:rsidRDefault="009E6672" w:rsidP="00C94E4B">
            <w:pPr>
              <w:pStyle w:val="ProductList-OfferingBody"/>
              <w:jc w:val="center"/>
            </w:pPr>
            <w:r>
              <w:t>&lt; 99%</w:t>
            </w:r>
          </w:p>
        </w:tc>
        <w:tc>
          <w:tcPr>
            <w:tcW w:w="4536" w:type="dxa"/>
          </w:tcPr>
          <w:p w14:paraId="1564CE21" w14:textId="77777777" w:rsidR="009E6672" w:rsidRPr="00EF7CF9" w:rsidRDefault="009E6672" w:rsidP="00C94E4B">
            <w:pPr>
              <w:pStyle w:val="ProductList-OfferingBody"/>
              <w:jc w:val="center"/>
            </w:pPr>
            <w:r>
              <w:t>25%</w:t>
            </w:r>
          </w:p>
        </w:tc>
      </w:tr>
    </w:tbl>
    <w:p w14:paraId="7C6071F2" w14:textId="77777777" w:rsidR="009E6672" w:rsidRPr="00285F6E" w:rsidRDefault="009E6672" w:rsidP="009E6672">
      <w:pPr>
        <w:pStyle w:val="ProductList-Body"/>
      </w:pPr>
    </w:p>
    <w:p w14:paraId="1B0055EA" w14:textId="77777777" w:rsidR="009E6672" w:rsidRPr="00285F6E" w:rsidRDefault="009E6672" w:rsidP="009E6672">
      <w:pPr>
        <w:pStyle w:val="ProductList-Body"/>
        <w:ind w:left="360"/>
      </w:pPr>
      <w:r>
        <w:rPr>
          <w:b/>
          <w:color w:val="0072C6"/>
        </w:rPr>
        <w:t>Crédito de Serviço para Recursos Sem Servidor</w:t>
      </w:r>
      <w:r w:rsidRPr="00851242">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64"/>
        <w:gridCol w:w="4536"/>
      </w:tblGrid>
      <w:tr w:rsidR="009E6672" w:rsidRPr="00B44CF9" w14:paraId="21A2B835" w14:textId="77777777" w:rsidTr="00C94E4B">
        <w:trPr>
          <w:tblHeader/>
        </w:trPr>
        <w:tc>
          <w:tcPr>
            <w:tcW w:w="4464" w:type="dxa"/>
            <w:shd w:val="clear" w:color="auto" w:fill="0072C6"/>
          </w:tcPr>
          <w:p w14:paraId="76ECB55E" w14:textId="77777777" w:rsidR="009E6672" w:rsidRPr="00EF7CF9" w:rsidRDefault="009E6672" w:rsidP="00C94E4B">
            <w:pPr>
              <w:pStyle w:val="ProductList-OfferingBody"/>
              <w:jc w:val="center"/>
              <w:rPr>
                <w:color w:val="FFFFFF" w:themeColor="background1"/>
              </w:rPr>
            </w:pPr>
            <w:r>
              <w:rPr>
                <w:color w:val="FFFFFF" w:themeColor="background1"/>
              </w:rPr>
              <w:t>Porcentagem de Disponibilidade de Localizações de Múltipla Gravação Mensal</w:t>
            </w:r>
          </w:p>
        </w:tc>
        <w:tc>
          <w:tcPr>
            <w:tcW w:w="4536" w:type="dxa"/>
            <w:shd w:val="clear" w:color="auto" w:fill="0072C6"/>
          </w:tcPr>
          <w:p w14:paraId="71F6BC4D"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FCEAB6A" w14:textId="77777777" w:rsidTr="00C94E4B">
        <w:tc>
          <w:tcPr>
            <w:tcW w:w="4464" w:type="dxa"/>
          </w:tcPr>
          <w:p w14:paraId="7A8181D2" w14:textId="77777777" w:rsidR="009E6672" w:rsidRPr="00EF7CF9" w:rsidRDefault="009E6672" w:rsidP="00C94E4B">
            <w:pPr>
              <w:pStyle w:val="ProductList-OfferingBody"/>
              <w:jc w:val="center"/>
            </w:pPr>
            <w:r>
              <w:t>&lt; 99,99%</w:t>
            </w:r>
          </w:p>
        </w:tc>
        <w:tc>
          <w:tcPr>
            <w:tcW w:w="4536" w:type="dxa"/>
          </w:tcPr>
          <w:p w14:paraId="555E5ACF" w14:textId="77777777" w:rsidR="009E6672" w:rsidRPr="00EF7CF9" w:rsidRDefault="009E6672" w:rsidP="00C94E4B">
            <w:pPr>
              <w:pStyle w:val="ProductList-OfferingBody"/>
              <w:jc w:val="center"/>
            </w:pPr>
            <w:r>
              <w:t>10%</w:t>
            </w:r>
          </w:p>
        </w:tc>
      </w:tr>
      <w:tr w:rsidR="009E6672" w:rsidRPr="00B44CF9" w14:paraId="62B2282B" w14:textId="77777777" w:rsidTr="00C94E4B">
        <w:tc>
          <w:tcPr>
            <w:tcW w:w="4464" w:type="dxa"/>
          </w:tcPr>
          <w:p w14:paraId="5692D0C8" w14:textId="77777777" w:rsidR="009E6672" w:rsidRPr="00EF7CF9" w:rsidRDefault="009E6672" w:rsidP="00C94E4B">
            <w:pPr>
              <w:pStyle w:val="ProductList-OfferingBody"/>
              <w:jc w:val="center"/>
            </w:pPr>
            <w:r>
              <w:t>&lt; 99%</w:t>
            </w:r>
          </w:p>
        </w:tc>
        <w:tc>
          <w:tcPr>
            <w:tcW w:w="4536" w:type="dxa"/>
          </w:tcPr>
          <w:p w14:paraId="5960693D" w14:textId="77777777" w:rsidR="009E6672" w:rsidRPr="00EF7CF9" w:rsidRDefault="009E6672" w:rsidP="00C94E4B">
            <w:pPr>
              <w:pStyle w:val="ProductList-OfferingBody"/>
              <w:jc w:val="center"/>
            </w:pPr>
            <w:r>
              <w:t>25%</w:t>
            </w:r>
          </w:p>
        </w:tc>
      </w:tr>
    </w:tbl>
    <w:p w14:paraId="67BBDFBF" w14:textId="77777777" w:rsidR="009E6672" w:rsidRPr="00285F6E" w:rsidRDefault="009E6672" w:rsidP="009E6672">
      <w:pPr>
        <w:pStyle w:val="ProductList-Body"/>
      </w:pPr>
    </w:p>
    <w:p w14:paraId="2D839255" w14:textId="77777777" w:rsidR="009E6672" w:rsidRPr="00285F6E" w:rsidRDefault="009E6672" w:rsidP="009E6672">
      <w:pPr>
        <w:pStyle w:val="ProductList-Body"/>
        <w:tabs>
          <w:tab w:val="clear" w:pos="360"/>
        </w:tabs>
      </w:pPr>
      <w:r>
        <w:rPr>
          <w:b/>
          <w:color w:val="00188F"/>
        </w:rPr>
        <w:t>SLA de Taxa de Transferência</w:t>
      </w:r>
    </w:p>
    <w:p w14:paraId="2B918898" w14:textId="77777777" w:rsidR="009E6672" w:rsidRPr="00285F6E" w:rsidRDefault="009E6672" w:rsidP="009E6672">
      <w:pPr>
        <w:pStyle w:val="ProductList-Body"/>
        <w:ind w:left="360"/>
      </w:pPr>
      <w:r>
        <w:t>“</w:t>
      </w:r>
      <w:r>
        <w:rPr>
          <w:b/>
          <w:color w:val="0072C6"/>
        </w:rPr>
        <w:t>Solicitações de Taxa de Transferência com Falha</w:t>
      </w:r>
      <w:r>
        <w:t>” são Solicitações de Taxa Limitada que resultam em um Código de Erro, antes que as RUs Consumidas excedam as RUs Provisionadas para uma partição no Contêiner por um determinado segundo.</w:t>
      </w:r>
    </w:p>
    <w:p w14:paraId="0931EE2A" w14:textId="77777777" w:rsidR="009E6672" w:rsidRPr="00285F6E" w:rsidRDefault="009E6672" w:rsidP="009E6672">
      <w:pPr>
        <w:pStyle w:val="ProductList-Body"/>
        <w:ind w:left="360"/>
      </w:pPr>
      <w:r>
        <w:t>“</w:t>
      </w:r>
      <w:r>
        <w:rPr>
          <w:b/>
          <w:color w:val="0072C6"/>
        </w:rPr>
        <w:t>Taxa de Erros</w:t>
      </w:r>
      <w:r>
        <w:t>” é o número total de Solicitações de Taxa de Transferência com Falha dividido pelo Total de Solicitações em todos os Recursos para uma determinada assinatura do Azure durante um determinado intervalo de uma hora. Se o Total de Solicitações em um determinado intervalo de uma hora for zero, a Taxa de Erro desse intervalo será 0%.</w:t>
      </w:r>
    </w:p>
    <w:p w14:paraId="5B8A648C" w14:textId="77777777" w:rsidR="009E6672" w:rsidRPr="00285F6E" w:rsidRDefault="009E6672" w:rsidP="009E6672">
      <w:pPr>
        <w:pStyle w:val="ProductList-Body"/>
        <w:ind w:left="360"/>
      </w:pPr>
      <w:r>
        <w:t>A “</w:t>
      </w:r>
      <w:r>
        <w:rPr>
          <w:b/>
          <w:color w:val="0072C6"/>
        </w:rPr>
        <w:t>Taxa Média de Erros</w:t>
      </w:r>
      <w:r>
        <w:t>” em um mês de cobrança é a soma das Taxas de Erros para cada hora no mês de cobrança dividida pelo número total de horas no mês de cobrança.</w:t>
      </w:r>
    </w:p>
    <w:p w14:paraId="67403DE7" w14:textId="77777777" w:rsidR="009E6672" w:rsidRPr="00285F6E" w:rsidRDefault="009E6672" w:rsidP="009E6672">
      <w:pPr>
        <w:pStyle w:val="ProductList-Body"/>
        <w:ind w:left="360"/>
      </w:pPr>
      <w:r>
        <w:t>A “</w:t>
      </w:r>
      <w:r>
        <w:rPr>
          <w:b/>
          <w:color w:val="0072C6"/>
        </w:rPr>
        <w:t>Porcentagem de Taxa de Transferência Mensal</w:t>
      </w:r>
      <w:r>
        <w:t>” do Serviço Azure Cosmos</w:t>
      </w:r>
      <w:r>
        <w:rPr>
          <w:rStyle w:val="ProductList-BodyChar"/>
        </w:rPr>
        <w:t xml:space="preserve"> DB</w:t>
      </w:r>
      <w:r>
        <w:t xml:space="preserve"> é calculada subtraindo de 100% a Taxa Média de Erros no mês de cobrança para uma determinada assinatura do Microsoft Azure. </w:t>
      </w:r>
    </w:p>
    <w:p w14:paraId="2693A81A" w14:textId="77777777" w:rsidR="009E6672" w:rsidRPr="00285F6E" w:rsidRDefault="009E6672" w:rsidP="009E6672">
      <w:pPr>
        <w:pStyle w:val="ProductList-Body"/>
        <w:ind w:left="360"/>
      </w:pPr>
      <w:r>
        <w:t>A Porcentagem de Taxa de Transferência é representada pela seguinte fórmula:</w:t>
      </w:r>
    </w:p>
    <w:p w14:paraId="09A4B77A" w14:textId="77777777" w:rsidR="009E6672" w:rsidRPr="00285F6E" w:rsidRDefault="009E6672" w:rsidP="009E6672">
      <w:pPr>
        <w:pStyle w:val="ProductList-Body"/>
        <w:ind w:left="360"/>
      </w:pPr>
    </w:p>
    <w:p w14:paraId="0F1F887C" w14:textId="77777777" w:rsidR="009E6672" w:rsidRPr="00285F6E" w:rsidRDefault="009E6672" w:rsidP="009E6672">
      <w:pPr>
        <w:pStyle w:val="ProductList-Body"/>
      </w:pPr>
      <m:oMathPara>
        <m:oMath>
          <m:r>
            <m:rPr>
              <m:nor/>
            </m:rPr>
            <w:rPr>
              <w:rFonts w:ascii="Cambria Math" w:hAnsi="Cambria Math" w:cs="Tahoma"/>
              <w:i/>
              <w:szCs w:val="18"/>
            </w:rPr>
            <m:t>100% - Taxa Média de Erros</m:t>
          </m:r>
        </m:oMath>
      </m:oMathPara>
    </w:p>
    <w:p w14:paraId="47C3A343" w14:textId="77777777" w:rsidR="009E6672" w:rsidRPr="00285F6E" w:rsidRDefault="009E6672" w:rsidP="009E6672">
      <w:pPr>
        <w:pStyle w:val="ProductList-Body"/>
        <w:keepNext/>
        <w:ind w:left="360"/>
      </w:pPr>
      <w:r>
        <w:rPr>
          <w:b/>
          <w:color w:val="0072C6"/>
        </w:rPr>
        <w:t>Crédito de Serviço para Recursos de Taxa de Transferência Provisionada</w:t>
      </w:r>
      <w:r w:rsidRPr="001E2D95">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64"/>
        <w:gridCol w:w="4536"/>
      </w:tblGrid>
      <w:tr w:rsidR="009E6672" w:rsidRPr="00B44CF9" w14:paraId="1D96EA55" w14:textId="77777777" w:rsidTr="00C94E4B">
        <w:trPr>
          <w:tblHeader/>
        </w:trPr>
        <w:tc>
          <w:tcPr>
            <w:tcW w:w="4464" w:type="dxa"/>
            <w:shd w:val="clear" w:color="auto" w:fill="0072C6"/>
          </w:tcPr>
          <w:p w14:paraId="375B0D3E" w14:textId="77777777" w:rsidR="009E6672" w:rsidRPr="00EF7CF9" w:rsidRDefault="009E6672" w:rsidP="00C94E4B">
            <w:pPr>
              <w:pStyle w:val="ProductList-OfferingBody"/>
              <w:jc w:val="center"/>
              <w:rPr>
                <w:color w:val="FFFFFF" w:themeColor="background1"/>
              </w:rPr>
            </w:pPr>
            <w:r>
              <w:rPr>
                <w:color w:val="FFFFFF" w:themeColor="background1"/>
              </w:rPr>
              <w:t>Porcentagem de Taxa de Transferência Mensal</w:t>
            </w:r>
          </w:p>
        </w:tc>
        <w:tc>
          <w:tcPr>
            <w:tcW w:w="4536" w:type="dxa"/>
            <w:shd w:val="clear" w:color="auto" w:fill="0072C6"/>
          </w:tcPr>
          <w:p w14:paraId="3B17DD70"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1A149FF" w14:textId="77777777" w:rsidTr="00C94E4B">
        <w:tc>
          <w:tcPr>
            <w:tcW w:w="4464" w:type="dxa"/>
          </w:tcPr>
          <w:p w14:paraId="41A86DC9" w14:textId="77777777" w:rsidR="009E6672" w:rsidRPr="00EF7CF9" w:rsidRDefault="009E6672" w:rsidP="00C94E4B">
            <w:pPr>
              <w:pStyle w:val="ProductList-OfferingBody"/>
              <w:jc w:val="center"/>
            </w:pPr>
            <w:r>
              <w:t>&lt; 99,99%</w:t>
            </w:r>
          </w:p>
        </w:tc>
        <w:tc>
          <w:tcPr>
            <w:tcW w:w="4536" w:type="dxa"/>
          </w:tcPr>
          <w:p w14:paraId="7588869E" w14:textId="77777777" w:rsidR="009E6672" w:rsidRPr="00EF7CF9" w:rsidRDefault="009E6672" w:rsidP="00C94E4B">
            <w:pPr>
              <w:pStyle w:val="ProductList-OfferingBody"/>
              <w:jc w:val="center"/>
            </w:pPr>
            <w:r>
              <w:t>10%</w:t>
            </w:r>
          </w:p>
        </w:tc>
      </w:tr>
      <w:tr w:rsidR="009E6672" w:rsidRPr="00B44CF9" w14:paraId="6EC4B61B" w14:textId="77777777" w:rsidTr="00C94E4B">
        <w:tc>
          <w:tcPr>
            <w:tcW w:w="4464" w:type="dxa"/>
          </w:tcPr>
          <w:p w14:paraId="73A07302" w14:textId="77777777" w:rsidR="009E6672" w:rsidRPr="00EF7CF9" w:rsidRDefault="009E6672" w:rsidP="00C94E4B">
            <w:pPr>
              <w:pStyle w:val="ProductList-OfferingBody"/>
              <w:jc w:val="center"/>
            </w:pPr>
            <w:r>
              <w:t>&lt; 99%</w:t>
            </w:r>
          </w:p>
        </w:tc>
        <w:tc>
          <w:tcPr>
            <w:tcW w:w="4536" w:type="dxa"/>
          </w:tcPr>
          <w:p w14:paraId="6D68F67B" w14:textId="77777777" w:rsidR="009E6672" w:rsidRPr="00EF7CF9" w:rsidRDefault="009E6672" w:rsidP="00C94E4B">
            <w:pPr>
              <w:pStyle w:val="ProductList-OfferingBody"/>
              <w:jc w:val="center"/>
            </w:pPr>
            <w:r>
              <w:t>25%</w:t>
            </w:r>
          </w:p>
        </w:tc>
      </w:tr>
    </w:tbl>
    <w:p w14:paraId="0B8B1988" w14:textId="77777777" w:rsidR="009E6672" w:rsidRPr="00285F6E" w:rsidRDefault="009E6672" w:rsidP="009E6672">
      <w:pPr>
        <w:pStyle w:val="ProductList-Body"/>
      </w:pPr>
    </w:p>
    <w:p w14:paraId="725F2349" w14:textId="77777777" w:rsidR="009E6672" w:rsidRPr="00285F6E" w:rsidRDefault="009E6672" w:rsidP="009E6672">
      <w:pPr>
        <w:pStyle w:val="ProductList-Body"/>
        <w:tabs>
          <w:tab w:val="clear" w:pos="360"/>
        </w:tabs>
      </w:pPr>
      <w:r>
        <w:rPr>
          <w:b/>
          <w:color w:val="00188F"/>
        </w:rPr>
        <w:t>SLA de Consistência</w:t>
      </w:r>
    </w:p>
    <w:p w14:paraId="46D9A027" w14:textId="77777777" w:rsidR="009E6672" w:rsidRPr="00285F6E" w:rsidRDefault="009E6672" w:rsidP="009E6672">
      <w:pPr>
        <w:pStyle w:val="ProductList-Body"/>
        <w:ind w:left="360"/>
      </w:pPr>
      <w:r>
        <w:t>“</w:t>
      </w:r>
      <w:r>
        <w:rPr>
          <w:b/>
          <w:color w:val="0072C6"/>
        </w:rPr>
        <w:t>K</w:t>
      </w:r>
      <w:r>
        <w:t>” é o número de versões de um determinado item de dados para o qual as leituras ficam atrás das gravações.</w:t>
      </w:r>
    </w:p>
    <w:p w14:paraId="25E1E318" w14:textId="77777777" w:rsidR="009E6672" w:rsidRPr="00285F6E" w:rsidRDefault="009E6672" w:rsidP="009E6672">
      <w:pPr>
        <w:pStyle w:val="ProductList-Body"/>
        <w:ind w:left="360"/>
      </w:pPr>
      <w:r>
        <w:t>“</w:t>
      </w:r>
      <w:r>
        <w:rPr>
          <w:b/>
          <w:color w:val="0072C6"/>
        </w:rPr>
        <w:t>T</w:t>
      </w:r>
      <w:r>
        <w:t>” é um determinado intervalo de tempo.</w:t>
      </w:r>
    </w:p>
    <w:p w14:paraId="65D1CAE9" w14:textId="77777777" w:rsidR="009E6672" w:rsidRPr="00285F6E" w:rsidRDefault="009E6672" w:rsidP="009E6672">
      <w:pPr>
        <w:pStyle w:val="ProductList-Body"/>
        <w:ind w:left="360"/>
      </w:pPr>
      <w:r>
        <w:t>“</w:t>
      </w:r>
      <w:r>
        <w:rPr>
          <w:b/>
          <w:color w:val="0072C6"/>
        </w:rPr>
        <w:t>Nível de Consistência</w:t>
      </w:r>
      <w:r>
        <w:t>” é a definição de uma solicitação de leitura específica que embasa as garantias de consistência. A tabela a seguir indica as garantias associadas aos Níveis de Consistência. Observe que a Sessão, a Obsolescência Limitada, o Prefixo Consistente e os Níveis de Consistência Eventuais são referidos como “relaxados”.</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64"/>
        <w:gridCol w:w="4536"/>
      </w:tblGrid>
      <w:tr w:rsidR="009E6672" w:rsidRPr="00B44CF9" w14:paraId="41AF6076" w14:textId="77777777" w:rsidTr="00C94E4B">
        <w:trPr>
          <w:tblHeader/>
        </w:trPr>
        <w:tc>
          <w:tcPr>
            <w:tcW w:w="4464" w:type="dxa"/>
            <w:shd w:val="clear" w:color="auto" w:fill="0072C6"/>
          </w:tcPr>
          <w:p w14:paraId="3C623984" w14:textId="77777777" w:rsidR="009E6672" w:rsidRPr="00EF7CF9" w:rsidRDefault="009E6672" w:rsidP="00C94E4B">
            <w:pPr>
              <w:pStyle w:val="ProductList-OfferingBody"/>
              <w:rPr>
                <w:color w:val="FFFFFF" w:themeColor="background1"/>
              </w:rPr>
            </w:pPr>
            <w:r>
              <w:rPr>
                <w:color w:val="FFFFFF" w:themeColor="background1"/>
              </w:rPr>
              <w:t>Nível de Consistência</w:t>
            </w:r>
          </w:p>
        </w:tc>
        <w:tc>
          <w:tcPr>
            <w:tcW w:w="4536" w:type="dxa"/>
            <w:shd w:val="clear" w:color="auto" w:fill="0072C6"/>
          </w:tcPr>
          <w:p w14:paraId="1F4553DF" w14:textId="77777777" w:rsidR="009E6672" w:rsidRPr="00EF7CF9" w:rsidRDefault="009E6672" w:rsidP="00C94E4B">
            <w:pPr>
              <w:pStyle w:val="ProductList-OfferingBody"/>
              <w:rPr>
                <w:color w:val="FFFFFF" w:themeColor="background1"/>
              </w:rPr>
            </w:pPr>
            <w:r>
              <w:rPr>
                <w:color w:val="FFFFFF" w:themeColor="background1"/>
              </w:rPr>
              <w:t>Garantias de Consistência</w:t>
            </w:r>
          </w:p>
        </w:tc>
      </w:tr>
      <w:tr w:rsidR="009E6672" w:rsidRPr="00B44CF9" w14:paraId="523B080A" w14:textId="77777777" w:rsidTr="00C94E4B">
        <w:tc>
          <w:tcPr>
            <w:tcW w:w="4464" w:type="dxa"/>
          </w:tcPr>
          <w:p w14:paraId="00146F87" w14:textId="77777777" w:rsidR="009E6672" w:rsidRPr="00EF7CF9" w:rsidRDefault="009E6672" w:rsidP="00C94E4B">
            <w:pPr>
              <w:pStyle w:val="ProductList-OfferingBody"/>
            </w:pPr>
            <w:r>
              <w:t>Forte</w:t>
            </w:r>
          </w:p>
        </w:tc>
        <w:tc>
          <w:tcPr>
            <w:tcW w:w="4536" w:type="dxa"/>
          </w:tcPr>
          <w:p w14:paraId="2B074DA9" w14:textId="77777777" w:rsidR="009E6672" w:rsidRPr="00EF7CF9" w:rsidRDefault="009E6672" w:rsidP="00C94E4B">
            <w:pPr>
              <w:pStyle w:val="ProductList-OfferingBody"/>
            </w:pPr>
            <w:r>
              <w:t>Linearizabilidade</w:t>
            </w:r>
          </w:p>
        </w:tc>
      </w:tr>
      <w:tr w:rsidR="009E6672" w:rsidRPr="00B44CF9" w14:paraId="64583469" w14:textId="77777777" w:rsidTr="00C94E4B">
        <w:tc>
          <w:tcPr>
            <w:tcW w:w="4464" w:type="dxa"/>
          </w:tcPr>
          <w:p w14:paraId="3DB03F39" w14:textId="77777777" w:rsidR="009E6672" w:rsidRPr="00EF7CF9" w:rsidRDefault="009E6672" w:rsidP="00C94E4B">
            <w:pPr>
              <w:pStyle w:val="ProductList-OfferingBody"/>
            </w:pPr>
            <w:r>
              <w:t>Sessão</w:t>
            </w:r>
          </w:p>
        </w:tc>
        <w:tc>
          <w:tcPr>
            <w:tcW w:w="4536" w:type="dxa"/>
          </w:tcPr>
          <w:p w14:paraId="2D765483" w14:textId="77777777" w:rsidR="009E6672" w:rsidRPr="00285F6E" w:rsidRDefault="009E6672" w:rsidP="00C94E4B">
            <w:pPr>
              <w:pStyle w:val="ProductList-OfferingBody"/>
            </w:pPr>
            <w:r>
              <w:rPr>
                <w:rFonts w:ascii="Calibri" w:eastAsia="Times New Roman" w:hAnsi="Calibri"/>
              </w:rPr>
              <w:t>Leia sua própria gravação (dentro da região de gravação)</w:t>
            </w:r>
          </w:p>
          <w:p w14:paraId="2F94E129" w14:textId="77777777" w:rsidR="009E6672" w:rsidRPr="00285F6E" w:rsidRDefault="009E6672" w:rsidP="00C94E4B">
            <w:pPr>
              <w:pStyle w:val="ProductList-Body"/>
            </w:pPr>
            <w:r>
              <w:rPr>
                <w:sz w:val="16"/>
                <w:szCs w:val="16"/>
              </w:rPr>
              <w:t>Leitura Monotônica</w:t>
            </w:r>
          </w:p>
          <w:p w14:paraId="7D8EA4E1" w14:textId="77777777" w:rsidR="009E6672" w:rsidRPr="00EF7CF9" w:rsidRDefault="009E6672" w:rsidP="00C94E4B">
            <w:pPr>
              <w:pStyle w:val="ProductList-Body"/>
            </w:pPr>
            <w:r>
              <w:rPr>
                <w:sz w:val="16"/>
                <w:szCs w:val="16"/>
              </w:rPr>
              <w:t>Prefixo Consistente</w:t>
            </w:r>
          </w:p>
        </w:tc>
      </w:tr>
      <w:tr w:rsidR="009E6672" w:rsidRPr="00B44CF9" w14:paraId="074DD531" w14:textId="77777777" w:rsidTr="00C94E4B">
        <w:tc>
          <w:tcPr>
            <w:tcW w:w="4464" w:type="dxa"/>
          </w:tcPr>
          <w:p w14:paraId="26DF96E8" w14:textId="77777777" w:rsidR="009E6672" w:rsidRPr="00EF7CF9" w:rsidRDefault="009E6672" w:rsidP="00C94E4B">
            <w:pPr>
              <w:pStyle w:val="ProductList-OfferingBody"/>
            </w:pPr>
            <w:r>
              <w:t>Obsolescência Limitada</w:t>
            </w:r>
          </w:p>
        </w:tc>
        <w:tc>
          <w:tcPr>
            <w:tcW w:w="4536" w:type="dxa"/>
          </w:tcPr>
          <w:p w14:paraId="6AAD184C" w14:textId="77777777" w:rsidR="009E6672" w:rsidRPr="00285F6E" w:rsidRDefault="009E6672" w:rsidP="00C94E4B">
            <w:pPr>
              <w:pStyle w:val="ProductList-OfferingBody"/>
            </w:pPr>
            <w:r>
              <w:rPr>
                <w:rFonts w:ascii="Calibri" w:eastAsia="Times New Roman" w:hAnsi="Calibri"/>
              </w:rPr>
              <w:t>Leia sua própria gravação (dentro da região de gravação)</w:t>
            </w:r>
          </w:p>
          <w:p w14:paraId="0D8A0988" w14:textId="77777777" w:rsidR="009E6672" w:rsidRPr="00285F6E" w:rsidRDefault="009E6672" w:rsidP="00C94E4B">
            <w:pPr>
              <w:pStyle w:val="ProductList-Body"/>
            </w:pPr>
            <w:r>
              <w:rPr>
                <w:sz w:val="16"/>
                <w:szCs w:val="16"/>
              </w:rPr>
              <w:t>Leitura monotônica (dentro de uma região)</w:t>
            </w:r>
          </w:p>
          <w:p w14:paraId="039C6BCB" w14:textId="77777777" w:rsidR="009E6672" w:rsidRPr="00285F6E" w:rsidRDefault="009E6672" w:rsidP="00C94E4B">
            <w:pPr>
              <w:pStyle w:val="ProductList-OfferingBody"/>
            </w:pPr>
            <w:r>
              <w:rPr>
                <w:szCs w:val="16"/>
              </w:rPr>
              <w:t>Prefixo Consistente</w:t>
            </w:r>
          </w:p>
          <w:p w14:paraId="22E005DE" w14:textId="77777777" w:rsidR="009E6672" w:rsidRPr="00EF7CF9" w:rsidRDefault="009E6672" w:rsidP="00C94E4B">
            <w:pPr>
              <w:pStyle w:val="ProductList-Body"/>
              <w:rPr>
                <w:sz w:val="16"/>
                <w:szCs w:val="16"/>
              </w:rPr>
            </w:pPr>
            <w:r>
              <w:rPr>
                <w:sz w:val="16"/>
                <w:szCs w:val="16"/>
              </w:rPr>
              <w:t>Limite de Obsolescência &lt; K,T</w:t>
            </w:r>
          </w:p>
        </w:tc>
      </w:tr>
      <w:tr w:rsidR="009E6672" w:rsidRPr="00B44CF9" w14:paraId="183199E0" w14:textId="77777777" w:rsidTr="00C94E4B">
        <w:tc>
          <w:tcPr>
            <w:tcW w:w="4464" w:type="dxa"/>
          </w:tcPr>
          <w:p w14:paraId="4FF86D7A" w14:textId="77777777" w:rsidR="009E6672" w:rsidRPr="00EF7CF9" w:rsidRDefault="009E6672" w:rsidP="00C94E4B">
            <w:pPr>
              <w:pStyle w:val="ProductList-OfferingBody"/>
            </w:pPr>
            <w:r>
              <w:t>Prefixo Consistente</w:t>
            </w:r>
          </w:p>
        </w:tc>
        <w:tc>
          <w:tcPr>
            <w:tcW w:w="4536" w:type="dxa"/>
          </w:tcPr>
          <w:p w14:paraId="088CAF66" w14:textId="77777777" w:rsidR="009E6672" w:rsidRPr="00EF7CF9" w:rsidRDefault="009E6672" w:rsidP="00C94E4B">
            <w:pPr>
              <w:pStyle w:val="ProductList-OfferingBody"/>
              <w:rPr>
                <w:rFonts w:ascii="Calibri" w:eastAsia="Times New Roman" w:hAnsi="Calibri"/>
              </w:rPr>
            </w:pPr>
            <w:r>
              <w:rPr>
                <w:rFonts w:ascii="Calibri" w:eastAsia="Times New Roman" w:hAnsi="Calibri"/>
              </w:rPr>
              <w:t>Prefixo Consistente</w:t>
            </w:r>
          </w:p>
        </w:tc>
      </w:tr>
      <w:tr w:rsidR="009E6672" w:rsidRPr="00B44CF9" w14:paraId="7B82853C" w14:textId="77777777" w:rsidTr="00C94E4B">
        <w:tc>
          <w:tcPr>
            <w:tcW w:w="4464" w:type="dxa"/>
          </w:tcPr>
          <w:p w14:paraId="41E8D43B" w14:textId="77777777" w:rsidR="009E6672" w:rsidRPr="00EF7CF9" w:rsidRDefault="009E6672" w:rsidP="00C94E4B">
            <w:pPr>
              <w:pStyle w:val="ProductList-OfferingBody"/>
            </w:pPr>
            <w:r>
              <w:t>Eventual</w:t>
            </w:r>
          </w:p>
        </w:tc>
        <w:tc>
          <w:tcPr>
            <w:tcW w:w="4536" w:type="dxa"/>
          </w:tcPr>
          <w:p w14:paraId="1C22BB92" w14:textId="77777777" w:rsidR="009E6672" w:rsidRPr="00EF7CF9" w:rsidRDefault="009E6672" w:rsidP="00C94E4B">
            <w:pPr>
              <w:pStyle w:val="ProductList-OfferingBody"/>
            </w:pPr>
            <w:r>
              <w:t>Eventual</w:t>
            </w:r>
          </w:p>
        </w:tc>
      </w:tr>
    </w:tbl>
    <w:p w14:paraId="593E4DA6" w14:textId="77777777" w:rsidR="009E6672" w:rsidRPr="00285F6E" w:rsidRDefault="009E6672" w:rsidP="009E6672">
      <w:pPr>
        <w:pStyle w:val="ProductList-Body"/>
        <w:ind w:left="360"/>
      </w:pPr>
    </w:p>
    <w:p w14:paraId="4635C713" w14:textId="77777777" w:rsidR="009E6672" w:rsidRPr="00285F6E" w:rsidRDefault="009E6672" w:rsidP="009E6672">
      <w:pPr>
        <w:pStyle w:val="ProductList-Body"/>
        <w:ind w:left="360"/>
      </w:pPr>
      <w:r>
        <w:t>“</w:t>
      </w:r>
      <w:r>
        <w:rPr>
          <w:b/>
          <w:color w:val="0072C6"/>
        </w:rPr>
        <w:t>Taxa de Violação de Consistência</w:t>
      </w:r>
      <w:r>
        <w:t>” refere-se a Solicitações com Êxito que não puderam ser entregues ao executar as garantias de consistência especificadas para o Nível de Consistência escolhido dividido pelo Total de Solicitações, em todos os Recursos para uma determinada assinatura do Azure, durante um determinado intervalo de uma hora. Se o Total de Solicitações em um determinado intervalo de uma hora for zero, a Taxa de Violação de Consistência do intervalo em questão será 0%.</w:t>
      </w:r>
    </w:p>
    <w:p w14:paraId="182301B7" w14:textId="77777777" w:rsidR="009E6672" w:rsidRPr="00285F6E" w:rsidRDefault="009E6672" w:rsidP="009E6672">
      <w:pPr>
        <w:pStyle w:val="ProductList-Body"/>
        <w:ind w:left="360"/>
      </w:pPr>
      <w:r>
        <w:t>A “</w:t>
      </w:r>
      <w:r>
        <w:rPr>
          <w:b/>
          <w:color w:val="0072C6"/>
        </w:rPr>
        <w:t>Taxa Média de Violação de Consistência</w:t>
      </w:r>
      <w:r>
        <w:t>” em um mês de cobrança é a soma das Taxas de Violação de Consistência para cada hora no mês de cobrança dividida pelo número total de horas no mês de cobrança.</w:t>
      </w:r>
    </w:p>
    <w:p w14:paraId="12058CD8" w14:textId="77777777" w:rsidR="009E6672" w:rsidRPr="00285F6E" w:rsidRDefault="009E6672" w:rsidP="009E6672">
      <w:pPr>
        <w:pStyle w:val="ProductList-Body"/>
        <w:ind w:left="360"/>
      </w:pPr>
      <w:r>
        <w:t>A “</w:t>
      </w:r>
      <w:r>
        <w:rPr>
          <w:b/>
          <w:color w:val="0072C6"/>
        </w:rPr>
        <w:t>Porcentagem de Obtenção de Consistência Mensal</w:t>
      </w:r>
      <w:r>
        <w:t>” do Serviço Azure Cosmos</w:t>
      </w:r>
      <w:r>
        <w:rPr>
          <w:rStyle w:val="ProductList-BodyChar"/>
        </w:rPr>
        <w:t xml:space="preserve"> DB</w:t>
      </w:r>
      <w:r>
        <w:t xml:space="preserve"> é calculada subtraindo de 100% a Taxa Média de Violação de Consistência para uma determinada assinatura do Microsoft Azure em um mês de cobrança. </w:t>
      </w:r>
    </w:p>
    <w:p w14:paraId="79F8F941" w14:textId="77777777" w:rsidR="009E6672" w:rsidRPr="00285F6E" w:rsidRDefault="009E6672" w:rsidP="009E6672">
      <w:pPr>
        <w:pStyle w:val="ProductList-Body"/>
        <w:ind w:left="360"/>
      </w:pPr>
      <w:r>
        <w:rPr>
          <w:b/>
          <w:color w:val="0072C6"/>
        </w:rPr>
        <w:t>Porcentagem de Consistência Mensal</w:t>
      </w:r>
      <w:r w:rsidRPr="00E444F2">
        <w:rPr>
          <w:b/>
          <w:color w:val="0072C6"/>
        </w:rPr>
        <w:t>:</w:t>
      </w:r>
      <w:r>
        <w:t xml:space="preserve"> Para o Serviço Azure Cosmos</w:t>
      </w:r>
      <w:r>
        <w:rPr>
          <w:rStyle w:val="ProductList-BodyChar"/>
        </w:rPr>
        <w:t xml:space="preserve"> DB</w:t>
      </w:r>
      <w:r>
        <w:t xml:space="preserve">, é calculada subtraindo de 100% a Taxa Média de Violação de Consistência para uma determinada assinatura do Microsoft Azure em um mês de cobrança. </w:t>
      </w:r>
    </w:p>
    <w:p w14:paraId="5F7F3B0E" w14:textId="77777777" w:rsidR="009E6672" w:rsidRPr="00285F6E" w:rsidRDefault="009E6672" w:rsidP="009E6672">
      <w:pPr>
        <w:pStyle w:val="ProductList-Body"/>
        <w:ind w:left="360"/>
      </w:pPr>
      <w:r>
        <w:lastRenderedPageBreak/>
        <w:t>A Porcentagem de Consistência Mensal é representada pela seguinte fórmula:</w:t>
      </w:r>
    </w:p>
    <w:p w14:paraId="2F097F73" w14:textId="77777777" w:rsidR="009E6672" w:rsidRPr="00285F6E" w:rsidRDefault="009E6672" w:rsidP="009E6672">
      <w:pPr>
        <w:pStyle w:val="ProductList-Body"/>
      </w:pPr>
    </w:p>
    <w:p w14:paraId="1A6B1FD1" w14:textId="77777777" w:rsidR="009E6672" w:rsidRPr="00285F6E" w:rsidRDefault="009E6672" w:rsidP="009E6672">
      <w:pPr>
        <w:pStyle w:val="ListParagraph"/>
      </w:pPr>
      <m:oMathPara>
        <m:oMath>
          <m:r>
            <m:rPr>
              <m:nor/>
            </m:rPr>
            <w:rPr>
              <w:rFonts w:ascii="Cambria Math" w:hAnsi="Cambria Math" w:cs="Tahoma"/>
              <w:i/>
              <w:sz w:val="18"/>
              <w:szCs w:val="18"/>
            </w:rPr>
            <m:t>100% – Taxa Média de Violação de Consistência</m:t>
          </m:r>
        </m:oMath>
      </m:oMathPara>
    </w:p>
    <w:p w14:paraId="1AB061E1" w14:textId="77777777" w:rsidR="009E6672" w:rsidRPr="00285F6E" w:rsidRDefault="009E6672" w:rsidP="009E6672">
      <w:pPr>
        <w:pStyle w:val="ProductList-Body"/>
        <w:keepNext/>
        <w:ind w:left="360"/>
      </w:pPr>
      <w:r>
        <w:rPr>
          <w:b/>
          <w:color w:val="0072C6"/>
        </w:rPr>
        <w:t>Crédito de Serviço</w:t>
      </w:r>
      <w:r w:rsidRPr="00A7536B">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64"/>
        <w:gridCol w:w="4536"/>
      </w:tblGrid>
      <w:tr w:rsidR="009E6672" w:rsidRPr="00B44CF9" w14:paraId="766EA2A0" w14:textId="77777777" w:rsidTr="00C94E4B">
        <w:trPr>
          <w:tblHeader/>
        </w:trPr>
        <w:tc>
          <w:tcPr>
            <w:tcW w:w="4464" w:type="dxa"/>
            <w:shd w:val="clear" w:color="auto" w:fill="0072C6"/>
          </w:tcPr>
          <w:p w14:paraId="7BA7BD1E" w14:textId="77777777" w:rsidR="009E6672" w:rsidRPr="00EF7CF9" w:rsidRDefault="009E6672" w:rsidP="00C94E4B">
            <w:pPr>
              <w:pStyle w:val="ProductList-OfferingBody"/>
              <w:jc w:val="center"/>
              <w:rPr>
                <w:color w:val="FFFFFF" w:themeColor="background1"/>
              </w:rPr>
            </w:pPr>
            <w:r>
              <w:rPr>
                <w:color w:val="FFFFFF" w:themeColor="background1"/>
              </w:rPr>
              <w:t>Porcentagem de Obtenção de Consistência</w:t>
            </w:r>
          </w:p>
        </w:tc>
        <w:tc>
          <w:tcPr>
            <w:tcW w:w="4536" w:type="dxa"/>
            <w:shd w:val="clear" w:color="auto" w:fill="0072C6"/>
          </w:tcPr>
          <w:p w14:paraId="6D0F1391"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C8598C9" w14:textId="77777777" w:rsidTr="00C94E4B">
        <w:tc>
          <w:tcPr>
            <w:tcW w:w="4464" w:type="dxa"/>
          </w:tcPr>
          <w:p w14:paraId="0D61C532" w14:textId="77777777" w:rsidR="009E6672" w:rsidRPr="00EF7CF9" w:rsidRDefault="009E6672" w:rsidP="00C94E4B">
            <w:pPr>
              <w:pStyle w:val="ProductList-OfferingBody"/>
              <w:jc w:val="center"/>
            </w:pPr>
            <w:r>
              <w:t>&lt; 99,99%</w:t>
            </w:r>
          </w:p>
        </w:tc>
        <w:tc>
          <w:tcPr>
            <w:tcW w:w="4536" w:type="dxa"/>
          </w:tcPr>
          <w:p w14:paraId="7AD6C662" w14:textId="77777777" w:rsidR="009E6672" w:rsidRPr="00EF7CF9" w:rsidRDefault="009E6672" w:rsidP="00C94E4B">
            <w:pPr>
              <w:pStyle w:val="ProductList-OfferingBody"/>
              <w:jc w:val="center"/>
            </w:pPr>
            <w:r>
              <w:t>10%</w:t>
            </w:r>
          </w:p>
        </w:tc>
      </w:tr>
      <w:tr w:rsidR="009E6672" w:rsidRPr="00B44CF9" w14:paraId="23E3430A" w14:textId="77777777" w:rsidTr="00C94E4B">
        <w:tc>
          <w:tcPr>
            <w:tcW w:w="4464" w:type="dxa"/>
          </w:tcPr>
          <w:p w14:paraId="4C43222C" w14:textId="77777777" w:rsidR="009E6672" w:rsidRPr="00EF7CF9" w:rsidRDefault="009E6672" w:rsidP="00C94E4B">
            <w:pPr>
              <w:pStyle w:val="ProductList-OfferingBody"/>
              <w:jc w:val="center"/>
            </w:pPr>
            <w:r>
              <w:t>&lt; 99%</w:t>
            </w:r>
          </w:p>
        </w:tc>
        <w:tc>
          <w:tcPr>
            <w:tcW w:w="4536" w:type="dxa"/>
          </w:tcPr>
          <w:p w14:paraId="4682D2F1" w14:textId="77777777" w:rsidR="009E6672" w:rsidRPr="00EF7CF9" w:rsidRDefault="009E6672" w:rsidP="00C94E4B">
            <w:pPr>
              <w:pStyle w:val="ProductList-OfferingBody"/>
              <w:jc w:val="center"/>
            </w:pPr>
            <w:r>
              <w:t>25%</w:t>
            </w:r>
          </w:p>
        </w:tc>
      </w:tr>
    </w:tbl>
    <w:p w14:paraId="608FA827" w14:textId="77777777" w:rsidR="009E6672" w:rsidRPr="00285F6E" w:rsidRDefault="009E6672" w:rsidP="009E6672">
      <w:pPr>
        <w:pStyle w:val="ProductList-Body"/>
      </w:pPr>
    </w:p>
    <w:p w14:paraId="0232D1FD" w14:textId="77777777" w:rsidR="009E6672" w:rsidRPr="00285F6E" w:rsidRDefault="009E6672" w:rsidP="009E6672">
      <w:pPr>
        <w:pStyle w:val="ProductList-Body"/>
        <w:tabs>
          <w:tab w:val="clear" w:pos="360"/>
        </w:tabs>
      </w:pPr>
      <w:r>
        <w:rPr>
          <w:b/>
          <w:color w:val="00188F"/>
        </w:rPr>
        <w:t>SLA de Latência</w:t>
      </w:r>
    </w:p>
    <w:p w14:paraId="72AE8703" w14:textId="77777777" w:rsidR="009E6672" w:rsidRPr="00285F6E" w:rsidRDefault="009E6672" w:rsidP="009E6672">
      <w:pPr>
        <w:pStyle w:val="ProductList-Body"/>
        <w:ind w:left="360"/>
      </w:pPr>
      <w:r>
        <w:t>“</w:t>
      </w:r>
      <w:r>
        <w:rPr>
          <w:b/>
          <w:color w:val="0072C6"/>
        </w:rPr>
        <w:t>Aplicativo</w:t>
      </w:r>
      <w:r>
        <w:t>” é um aplicativo do Azure Cosmos</w:t>
      </w:r>
      <w:r>
        <w:rPr>
          <w:rStyle w:val="ProductList-BodyChar"/>
        </w:rPr>
        <w:t xml:space="preserve"> DB</w:t>
      </w:r>
      <w:r>
        <w:t xml:space="preserve"> implantado em uma região do Azure local com serviço de rede acelerado ativado e usando o SDK cliente do Azure Cosmos</w:t>
      </w:r>
      <w:r>
        <w:rPr>
          <w:rStyle w:val="ProductList-BodyChar"/>
        </w:rPr>
        <w:t xml:space="preserve"> DB</w:t>
      </w:r>
      <w:r>
        <w:t xml:space="preserve"> configurado com conectividade direta TCP em uma Conta do Banco de Dados recém-criada para uma determinada assinatura do Microsoft Azure em um mês de cobrança.</w:t>
      </w:r>
    </w:p>
    <w:p w14:paraId="2C7E6F76" w14:textId="77777777" w:rsidR="009E6672" w:rsidRPr="00285F6E" w:rsidRDefault="009E6672" w:rsidP="009E6672">
      <w:pPr>
        <w:pStyle w:val="ProductList-Body"/>
        <w:ind w:left="360"/>
      </w:pPr>
      <w:r>
        <w:t>“</w:t>
      </w:r>
      <w:r>
        <w:rPr>
          <w:b/>
          <w:color w:val="0072C6"/>
        </w:rPr>
        <w:t>N</w:t>
      </w:r>
      <w:r>
        <w:t>” é o número de Solicitações com Êxito para uma determinada Aplicação que executa operações de leitura ou gravação de um item de dado com um tamanho de carga menor ou igual a 1 KB em uma determinada hora.</w:t>
      </w:r>
    </w:p>
    <w:p w14:paraId="0986C588" w14:textId="77777777" w:rsidR="009E6672" w:rsidRPr="00285F6E" w:rsidRDefault="009E6672" w:rsidP="009E6672">
      <w:pPr>
        <w:pStyle w:val="ProductList-Body"/>
        <w:ind w:left="360"/>
      </w:pPr>
      <w:r>
        <w:t>“</w:t>
      </w:r>
      <w:r>
        <w:rPr>
          <w:b/>
          <w:color w:val="0072C6"/>
        </w:rPr>
        <w:t>S</w:t>
      </w:r>
      <w:r>
        <w:t>” é o conjunto classificado por latência dos tempos de resposta a Solicitações com Êxito em ordem crescente para uma determinada Aplicação que executa operações de leitura ou gravação de item de dado com um tamanho de carga menor ou igual a 1 KB em uma determinada hora.</w:t>
      </w:r>
    </w:p>
    <w:p w14:paraId="1254A6B6" w14:textId="77777777" w:rsidR="009E6672" w:rsidRPr="004C2C75" w:rsidRDefault="009E6672" w:rsidP="009E6672">
      <w:pPr>
        <w:pStyle w:val="ListParagraph"/>
        <w:spacing w:after="0" w:line="240" w:lineRule="auto"/>
        <w:ind w:left="360"/>
        <w:rPr>
          <w:spacing w:val="-2"/>
        </w:rPr>
      </w:pPr>
      <w:r w:rsidRPr="004C2C75">
        <w:rPr>
          <w:rStyle w:val="ProductList-BodyChar"/>
          <w:spacing w:val="-2"/>
        </w:rPr>
        <w:t>“</w:t>
      </w:r>
      <w:r w:rsidRPr="004C2C75">
        <w:rPr>
          <w:rStyle w:val="ProductList-BodyChar"/>
          <w:b/>
          <w:color w:val="0072C6"/>
          <w:spacing w:val="-2"/>
        </w:rPr>
        <w:t>Classificação Ordinal</w:t>
      </w:r>
      <w:r w:rsidRPr="004C2C75">
        <w:rPr>
          <w:rStyle w:val="ProductList-BodyChar"/>
          <w:spacing w:val="-2"/>
        </w:rPr>
        <w:t>” é o 99º percentil que usa o método de classificação mais próximo representado pela seguinte fórmula</w:t>
      </w:r>
      <w:r w:rsidRPr="004C2C75">
        <w:rPr>
          <w:spacing w:val="-2"/>
          <w:sz w:val="18"/>
          <w:szCs w:val="18"/>
        </w:rPr>
        <w:t>:</w:t>
      </w:r>
    </w:p>
    <w:p w14:paraId="548C3F5A" w14:textId="77777777" w:rsidR="009E6672" w:rsidRPr="00285F6E" w:rsidRDefault="009E6672" w:rsidP="009E6672">
      <w:pPr>
        <w:pStyle w:val="ListParagraph"/>
        <w:spacing w:after="0" w:line="240" w:lineRule="auto"/>
        <w:ind w:left="360"/>
      </w:pPr>
    </w:p>
    <w:p w14:paraId="2367321E" w14:textId="77777777" w:rsidR="009E6672" w:rsidRPr="00285F6E" w:rsidRDefault="009E6672" w:rsidP="009E6672">
      <w:pPr>
        <w:pStyle w:val="ListParagraph"/>
        <w:ind w:left="360"/>
      </w:pPr>
      <m:oMathPara>
        <m:oMath>
          <m:r>
            <w:rPr>
              <w:rFonts w:ascii="Cambria Math" w:hAnsi="Cambria Math" w:cs="Tahoma"/>
              <w:sz w:val="18"/>
              <w:szCs w:val="18"/>
            </w:rPr>
            <m:t xml:space="preserve">Classificação Ordinal=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8FA7B3F" w14:textId="77777777" w:rsidR="009E6672" w:rsidRPr="00285F6E" w:rsidRDefault="009E6672" w:rsidP="009E6672">
      <w:pPr>
        <w:pStyle w:val="ProductList-Body"/>
        <w:ind w:left="360"/>
      </w:pPr>
      <w:r>
        <w:t>“</w:t>
      </w:r>
      <w:r>
        <w:rPr>
          <w:b/>
          <w:color w:val="0072C6"/>
        </w:rPr>
        <w:t>Latência P99</w:t>
      </w:r>
      <w:r>
        <w:t>” é o valor da Classificação Ordinal de S.</w:t>
      </w:r>
    </w:p>
    <w:p w14:paraId="4C56EB44" w14:textId="77777777" w:rsidR="009E6672" w:rsidRPr="00285F6E" w:rsidRDefault="009E6672" w:rsidP="009E6672">
      <w:pPr>
        <w:pStyle w:val="ProductList-Body"/>
        <w:ind w:left="360"/>
      </w:pPr>
      <w:r>
        <w:t>“</w:t>
      </w:r>
      <w:r>
        <w:rPr>
          <w:b/>
          <w:color w:val="0072C6"/>
        </w:rPr>
        <w:t>Excesso de Horas de Latência</w:t>
      </w:r>
      <w:r>
        <w:t>” é o número total de intervalos de uma hora durante os quais as Solicitações com Êxito enviadas por uma Aplicação resultaram em uma latência P99 maior ou igual a 10 ms para operações de leitura ou gravação de item de dados. Se o número de Solicitações com Êxito em um determinado intervalo de uma hora for zero, o Excesso de Horas de Latência desse intervalo será 0.</w:t>
      </w:r>
    </w:p>
    <w:p w14:paraId="3D8C5F34" w14:textId="77777777" w:rsidR="009E6672" w:rsidRPr="00285F6E" w:rsidRDefault="009E6672" w:rsidP="009E6672">
      <w:pPr>
        <w:pStyle w:val="ProductList-Body"/>
        <w:ind w:left="360"/>
      </w:pPr>
      <w:r>
        <w:t>A “</w:t>
      </w:r>
      <w:r>
        <w:rPr>
          <w:b/>
          <w:color w:val="0072C6"/>
        </w:rPr>
        <w:t>Taxa Média de Excesso de Latência</w:t>
      </w:r>
      <w:r>
        <w:t>” em um mês de cobrança é a soma das Horas de Latência em Excesso dividida pelo número total de horas no mês de cobrança.</w:t>
      </w:r>
    </w:p>
    <w:p w14:paraId="4D2D1D04" w14:textId="77777777" w:rsidR="009E6672" w:rsidRPr="00285F6E" w:rsidRDefault="009E6672" w:rsidP="009E6672">
      <w:pPr>
        <w:pStyle w:val="ProductList-Body"/>
        <w:ind w:left="360"/>
      </w:pPr>
      <w:r>
        <w:t>A “</w:t>
      </w:r>
      <w:r>
        <w:rPr>
          <w:b/>
          <w:color w:val="0072C6"/>
        </w:rPr>
        <w:t>Porcentagem de Obtenção de Latência P99 Mensal</w:t>
      </w:r>
      <w:r>
        <w:t>” para um determinado Aplicativo Azure Cosmos</w:t>
      </w:r>
      <w:r>
        <w:rPr>
          <w:rStyle w:val="ProductList-BodyChar"/>
        </w:rPr>
        <w:t xml:space="preserve"> DB</w:t>
      </w:r>
      <w:r>
        <w:t xml:space="preserve"> implantado por meio das Contas de Banco de Dados no âmbito de uma única região do Azure configurada com qualquer um dos cinco Níveis de Consistência ou Contas do Banco de Dados que abrangem várias regiões, configurado com qualquer um dos quatro Níveis de Consistência cedidos, é calculada subtraindo de 100% a Taxa Média de Latência Excessiva para uma determinada assinatura do Microsoft Azure em um mês de cobrança. </w:t>
      </w:r>
    </w:p>
    <w:p w14:paraId="56BEF519" w14:textId="77777777" w:rsidR="009E6672" w:rsidRPr="00285F6E" w:rsidRDefault="009E6672" w:rsidP="009E6672">
      <w:pPr>
        <w:pStyle w:val="ProductList-Body"/>
        <w:ind w:left="360"/>
      </w:pPr>
      <w:r>
        <w:t>A Porcentagem de Obtenção de Latência P99 Mensal é representada pela seguinte fórmula:</w:t>
      </w:r>
    </w:p>
    <w:p w14:paraId="76CDA755" w14:textId="77777777" w:rsidR="009E6672" w:rsidRPr="00285F6E" w:rsidRDefault="009E6672" w:rsidP="009E6672">
      <w:pPr>
        <w:pStyle w:val="ProductList-Body"/>
        <w:ind w:left="360"/>
      </w:pPr>
    </w:p>
    <w:p w14:paraId="4A994D42" w14:textId="77777777" w:rsidR="009E6672" w:rsidRPr="00285F6E" w:rsidRDefault="009E6672" w:rsidP="009E6672">
      <w:pPr>
        <w:pStyle w:val="ProductList-Body"/>
      </w:pPr>
      <m:oMathPara>
        <m:oMath>
          <m:r>
            <m:rPr>
              <m:nor/>
            </m:rPr>
            <w:rPr>
              <w:rFonts w:ascii="Cambria Math" w:hAnsi="Cambria Math" w:cs="Tahoma"/>
              <w:i/>
              <w:szCs w:val="18"/>
            </w:rPr>
            <m:t>100% - Taxa de Latência Excessiva Média</m:t>
          </m:r>
        </m:oMath>
      </m:oMathPara>
    </w:p>
    <w:p w14:paraId="7635ADAC" w14:textId="77777777" w:rsidR="009E6672" w:rsidRPr="00285F6E" w:rsidRDefault="009E6672" w:rsidP="009E6672">
      <w:pPr>
        <w:pStyle w:val="ProductList-Body"/>
        <w:keepNext/>
        <w:ind w:left="360"/>
      </w:pPr>
    </w:p>
    <w:p w14:paraId="04549161" w14:textId="77777777" w:rsidR="009E6672" w:rsidRPr="00285F6E" w:rsidRDefault="009E6672" w:rsidP="009E6672">
      <w:pPr>
        <w:pStyle w:val="ProductList-Body"/>
        <w:keepNext/>
        <w:ind w:left="360"/>
      </w:pPr>
      <w:r>
        <w:rPr>
          <w:b/>
          <w:color w:val="0072C6"/>
        </w:rPr>
        <w:t>Crédito de Serviço para Recursos de Taxa de Transferência Provisionada</w:t>
      </w:r>
      <w:r w:rsidRPr="00656343">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64"/>
        <w:gridCol w:w="4536"/>
      </w:tblGrid>
      <w:tr w:rsidR="009E6672" w:rsidRPr="00B44CF9" w14:paraId="70B6034E" w14:textId="77777777" w:rsidTr="00C94E4B">
        <w:trPr>
          <w:tblHeader/>
        </w:trPr>
        <w:tc>
          <w:tcPr>
            <w:tcW w:w="4464" w:type="dxa"/>
            <w:shd w:val="clear" w:color="auto" w:fill="0072C6"/>
          </w:tcPr>
          <w:p w14:paraId="3B59ED50" w14:textId="77777777" w:rsidR="009E6672" w:rsidRPr="00EF7CF9" w:rsidRDefault="009E6672" w:rsidP="00C94E4B">
            <w:pPr>
              <w:pStyle w:val="ProductList-OfferingBody"/>
              <w:jc w:val="center"/>
              <w:rPr>
                <w:color w:val="FFFFFF" w:themeColor="background1"/>
              </w:rPr>
            </w:pPr>
            <w:r>
              <w:rPr>
                <w:color w:val="FFFFFF" w:themeColor="background1"/>
              </w:rPr>
              <w:t>Porcentagem de Obtenção de Latência P99 Mensal</w:t>
            </w:r>
          </w:p>
        </w:tc>
        <w:tc>
          <w:tcPr>
            <w:tcW w:w="4536" w:type="dxa"/>
            <w:shd w:val="clear" w:color="auto" w:fill="0072C6"/>
          </w:tcPr>
          <w:p w14:paraId="03F1DCF3"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3BCA42EF" w14:textId="77777777" w:rsidTr="00C94E4B">
        <w:tc>
          <w:tcPr>
            <w:tcW w:w="4464" w:type="dxa"/>
          </w:tcPr>
          <w:p w14:paraId="11A9CDE9" w14:textId="77777777" w:rsidR="009E6672" w:rsidRPr="00EF7CF9" w:rsidRDefault="009E6672" w:rsidP="00C94E4B">
            <w:pPr>
              <w:pStyle w:val="ProductList-OfferingBody"/>
              <w:jc w:val="center"/>
            </w:pPr>
            <w:r>
              <w:t>&lt; 99,99%</w:t>
            </w:r>
          </w:p>
        </w:tc>
        <w:tc>
          <w:tcPr>
            <w:tcW w:w="4536" w:type="dxa"/>
          </w:tcPr>
          <w:p w14:paraId="3A4D1FD0" w14:textId="77777777" w:rsidR="009E6672" w:rsidRPr="00EF7CF9" w:rsidRDefault="009E6672" w:rsidP="00C94E4B">
            <w:pPr>
              <w:pStyle w:val="ProductList-OfferingBody"/>
              <w:jc w:val="center"/>
            </w:pPr>
            <w:r>
              <w:t>10%</w:t>
            </w:r>
          </w:p>
        </w:tc>
      </w:tr>
      <w:tr w:rsidR="009E6672" w:rsidRPr="00B44CF9" w14:paraId="19D33ED0" w14:textId="77777777" w:rsidTr="00C94E4B">
        <w:tc>
          <w:tcPr>
            <w:tcW w:w="4464" w:type="dxa"/>
          </w:tcPr>
          <w:p w14:paraId="59769288" w14:textId="77777777" w:rsidR="009E6672" w:rsidRPr="00EF7CF9" w:rsidRDefault="009E6672" w:rsidP="00C94E4B">
            <w:pPr>
              <w:pStyle w:val="ProductList-OfferingBody"/>
              <w:jc w:val="center"/>
            </w:pPr>
            <w:r>
              <w:t>&lt; 99%</w:t>
            </w:r>
          </w:p>
        </w:tc>
        <w:tc>
          <w:tcPr>
            <w:tcW w:w="4536" w:type="dxa"/>
          </w:tcPr>
          <w:p w14:paraId="34E03EBA" w14:textId="77777777" w:rsidR="009E6672" w:rsidRPr="00EF7CF9" w:rsidRDefault="009E6672" w:rsidP="00C94E4B">
            <w:pPr>
              <w:pStyle w:val="ProductList-OfferingBody"/>
              <w:jc w:val="center"/>
            </w:pPr>
            <w:r>
              <w:t>25%</w:t>
            </w:r>
          </w:p>
        </w:tc>
      </w:tr>
    </w:tbl>
    <w:bookmarkStart w:id="206" w:name="_Toc513395510"/>
    <w:bookmarkStart w:id="207" w:name="_Hlk513540106"/>
    <w:p w14:paraId="581D71DA"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rsidRPr="00D979A1">
        <w:fldChar w:fldCharType="begin"/>
      </w:r>
      <w:r w:rsidRPr="00D979A1">
        <w:rPr>
          <w:sz w:val="16"/>
          <w:szCs w:val="16"/>
        </w:rPr>
        <w:instrText xml:space="preserve"> HYPERLINK \l "Sumário" \o "Sumário" </w:instrText>
      </w:r>
      <w:r w:rsidRPr="00D979A1">
        <w:fldChar w:fldCharType="separate"/>
      </w:r>
      <w:r w:rsidRPr="00D979A1">
        <w:rPr>
          <w:rStyle w:val="Hyperlink"/>
          <w:sz w:val="16"/>
          <w:szCs w:val="16"/>
        </w:rPr>
        <w:t>Sumário</w:t>
      </w:r>
      <w:r w:rsidRPr="00D979A1">
        <w:rPr>
          <w:rStyle w:val="Hyperlink"/>
          <w:sz w:val="16"/>
          <w:szCs w:val="16"/>
        </w:rPr>
        <w:fldChar w:fldCharType="end"/>
      </w:r>
      <w:r w:rsidRPr="00D979A1">
        <w:rPr>
          <w:sz w:val="16"/>
          <w:szCs w:val="16"/>
        </w:rPr>
        <w:t>/</w:t>
      </w:r>
      <w:hyperlink w:anchor="Definições" w:tooltip="Definições" w:history="1">
        <w:r w:rsidRPr="00D979A1">
          <w:rPr>
            <w:rStyle w:val="Hyperlink"/>
            <w:sz w:val="16"/>
            <w:szCs w:val="16"/>
          </w:rPr>
          <w:t>Definições</w:t>
        </w:r>
      </w:hyperlink>
    </w:p>
    <w:p w14:paraId="75FFFF07" w14:textId="77777777" w:rsidR="009E6672" w:rsidRPr="00285F6E" w:rsidRDefault="009E6672" w:rsidP="00F96B75">
      <w:pPr>
        <w:pStyle w:val="ProductList-Offering2Heading"/>
        <w:keepNext/>
        <w:tabs>
          <w:tab w:val="clear" w:pos="360"/>
          <w:tab w:val="clear" w:pos="720"/>
          <w:tab w:val="clear" w:pos="1080"/>
        </w:tabs>
        <w:outlineLvl w:val="2"/>
      </w:pPr>
      <w:bookmarkStart w:id="208" w:name="_Toc457821546"/>
      <w:bookmarkStart w:id="209" w:name="_Toc52348948"/>
      <w:bookmarkStart w:id="210" w:name="_Toc120626032"/>
      <w:bookmarkStart w:id="211" w:name="_Toc126008054"/>
      <w:bookmarkStart w:id="212" w:name="_Toc52348927"/>
      <w:r>
        <w:t>Catálogo de Dados</w:t>
      </w:r>
      <w:bookmarkEnd w:id="208"/>
      <w:bookmarkEnd w:id="209"/>
      <w:bookmarkEnd w:id="210"/>
      <w:bookmarkEnd w:id="211"/>
    </w:p>
    <w:p w14:paraId="78E79777" w14:textId="77777777" w:rsidR="009E6672" w:rsidRPr="00285F6E" w:rsidRDefault="009E6672" w:rsidP="00F96B75">
      <w:pPr>
        <w:pStyle w:val="ProductList-Body"/>
        <w:keepNext/>
      </w:pPr>
      <w:r>
        <w:rPr>
          <w:b/>
          <w:color w:val="00188F"/>
        </w:rPr>
        <w:t>Definições Adicionais</w:t>
      </w:r>
      <w:r w:rsidRPr="00F80C39">
        <w:rPr>
          <w:b/>
          <w:color w:val="00188F"/>
        </w:rPr>
        <w:t>:</w:t>
      </w:r>
    </w:p>
    <w:p w14:paraId="67AAAE08" w14:textId="77777777" w:rsidR="009E6672" w:rsidRPr="00285F6E" w:rsidRDefault="009E6672" w:rsidP="009E6672">
      <w:pPr>
        <w:pStyle w:val="ProductList-Body"/>
      </w:pPr>
      <w:r>
        <w:t>“</w:t>
      </w:r>
      <w:r>
        <w:rPr>
          <w:b/>
          <w:color w:val="00188F"/>
        </w:rPr>
        <w:t>Minutos de Implantação</w:t>
      </w:r>
      <w:r>
        <w:t>” é o número total de minutos pelos quais um Catálogo de Dados foi comprado durante um mês de cobrança.</w:t>
      </w:r>
    </w:p>
    <w:p w14:paraId="19E36836" w14:textId="77777777" w:rsidR="009E6672" w:rsidRPr="00285F6E" w:rsidRDefault="009E6672" w:rsidP="009E6672">
      <w:pPr>
        <w:pStyle w:val="ProductList-Body"/>
      </w:pPr>
      <w:r>
        <w:t>“</w:t>
      </w:r>
      <w:r>
        <w:rPr>
          <w:b/>
          <w:color w:val="00188F"/>
        </w:rPr>
        <w:t>Entradas</w:t>
      </w:r>
      <w:r>
        <w:t xml:space="preserve">” significa qualquer registro de objeto de catálogos no Catálogo de Dados (como uma tabela, exibição, medida, </w:t>
      </w:r>
      <w:r>
        <w:br/>
        <w:t>cluster ou relatório).</w:t>
      </w:r>
    </w:p>
    <w:p w14:paraId="4421AA65" w14:textId="77777777" w:rsidR="009E6672" w:rsidRPr="00285F6E" w:rsidRDefault="009E6672" w:rsidP="009E6672">
      <w:pPr>
        <w:pStyle w:val="ProductList-Body"/>
      </w:pPr>
      <w:r>
        <w:t>“</w:t>
      </w:r>
      <w:r>
        <w:rPr>
          <w:b/>
          <w:color w:val="00188F"/>
        </w:rPr>
        <w:t>Máximo de Minutos Disponíveis</w:t>
      </w:r>
      <w:r>
        <w:t>”</w:t>
      </w:r>
      <w:r>
        <w:rPr>
          <w:color w:val="000000" w:themeColor="text1"/>
        </w:rPr>
        <w:t xml:space="preserve"> </w:t>
      </w:r>
      <w:r>
        <w:rPr>
          <w:rFonts w:cs="Segoe UI"/>
          <w:color w:val="000000" w:themeColor="text1"/>
        </w:rPr>
        <w:t>é a soma de todos os Minutos de Implantação para o Catálogo de Dados associado a uma determinada assinatura do Microsoft Azure durante um mês de cobrança.</w:t>
      </w:r>
      <w:r>
        <w:rPr>
          <w:rFonts w:cs="Segoe UI"/>
          <w:b/>
          <w:bCs/>
          <w:color w:val="000000" w:themeColor="text1"/>
        </w:rPr>
        <w:t xml:space="preserve"> </w:t>
      </w:r>
    </w:p>
    <w:p w14:paraId="5A92C92B" w14:textId="77777777" w:rsidR="009E6672" w:rsidRPr="00285F6E" w:rsidRDefault="009E6672" w:rsidP="009E6672">
      <w:pPr>
        <w:pStyle w:val="NormalWeb"/>
        <w:shd w:val="clear" w:color="auto" w:fill="FFFFFF"/>
        <w:spacing w:before="0" w:beforeAutospacing="0" w:after="0" w:afterAutospacing="0"/>
      </w:pPr>
      <w:r>
        <w:rPr>
          <w:rFonts w:asciiTheme="minorHAnsi" w:eastAsiaTheme="minorHAnsi" w:hAnsiTheme="minorHAnsi" w:cstheme="minorBidi"/>
          <w:b/>
          <w:color w:val="00188F"/>
          <w:sz w:val="18"/>
          <w:szCs w:val="22"/>
        </w:rPr>
        <w:t>Tempo de Inatividade</w:t>
      </w:r>
      <w:r w:rsidRPr="00A93F9C">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é o total de minutos de Implantação acumulados durante os quais o Catálogo de Dados está indisponível. Um minuto será considerado indisponível para um determinado Catálogo de Dados se todas as tentativas feitas pelos administradores de adicionar ou remover usuários do Catálogo de Dados ou se todas as tentativas feitas por usuários de executar chamadas de API para o Catálogo de Dados para registrar, pesquisar ou excluir Entradas resultarem em um Código de Erro ou não gerarem uma resposta em até cinco minutos.</w:t>
      </w:r>
    </w:p>
    <w:p w14:paraId="4C3C66B7" w14:textId="77777777" w:rsidR="009E6672" w:rsidRPr="00D925E1" w:rsidRDefault="009E6672" w:rsidP="009E6672">
      <w:pPr>
        <w:pStyle w:val="ProductList-Body"/>
        <w:rPr>
          <w:spacing w:val="-4"/>
        </w:rPr>
      </w:pPr>
      <w:r w:rsidRPr="00D925E1">
        <w:rPr>
          <w:b/>
          <w:color w:val="00188F"/>
          <w:spacing w:val="-4"/>
        </w:rPr>
        <w:t>Porcentagem de Tempo de Atividade Mensal</w:t>
      </w:r>
      <w:r w:rsidRPr="00821113">
        <w:rPr>
          <w:b/>
          <w:color w:val="00188F"/>
          <w:spacing w:val="-4"/>
        </w:rPr>
        <w:t>:</w:t>
      </w:r>
      <w:r w:rsidRPr="00D925E1">
        <w:rPr>
          <w:spacing w:val="-4"/>
        </w:rPr>
        <w:t xml:space="preserve"> A Porcentagem de Tempo de Atividade Mensal é calculada usando a seguinte fórmula:</w:t>
      </w:r>
    </w:p>
    <w:p w14:paraId="443D4A21" w14:textId="77777777" w:rsidR="009E6672" w:rsidRPr="00285F6E" w:rsidRDefault="009E6672" w:rsidP="009E6672">
      <w:pPr>
        <w:pStyle w:val="ProductList-Body"/>
      </w:pPr>
    </w:p>
    <w:p w14:paraId="7E51B10C"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020A21" w14:textId="77777777" w:rsidR="009E6672" w:rsidRPr="00285F6E" w:rsidRDefault="009E6672" w:rsidP="009E6672">
      <w:pPr>
        <w:pStyle w:val="ProductList-Body"/>
      </w:pPr>
      <w:r>
        <w:rPr>
          <w:b/>
          <w:color w:val="00188F"/>
        </w:rPr>
        <w:t>Crédito de Serviço</w:t>
      </w:r>
      <w:r w:rsidRPr="0098354C">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2DBE1B89" w14:textId="77777777" w:rsidTr="00C94E4B">
        <w:trPr>
          <w:tblHeader/>
        </w:trPr>
        <w:tc>
          <w:tcPr>
            <w:tcW w:w="4752" w:type="dxa"/>
            <w:shd w:val="clear" w:color="auto" w:fill="0072C6"/>
          </w:tcPr>
          <w:p w14:paraId="2C4B55B4"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61239954"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2D502A79" w14:textId="77777777" w:rsidTr="00C94E4B">
        <w:tc>
          <w:tcPr>
            <w:tcW w:w="4752" w:type="dxa"/>
          </w:tcPr>
          <w:p w14:paraId="71331F73" w14:textId="77777777" w:rsidR="009E6672" w:rsidRPr="00EF7CF9" w:rsidRDefault="009E6672" w:rsidP="00C94E4B">
            <w:pPr>
              <w:pStyle w:val="ProductList-OfferingBody"/>
              <w:jc w:val="center"/>
            </w:pPr>
            <w:r>
              <w:t>&lt; 99,9%</w:t>
            </w:r>
          </w:p>
        </w:tc>
        <w:tc>
          <w:tcPr>
            <w:tcW w:w="4608" w:type="dxa"/>
          </w:tcPr>
          <w:p w14:paraId="514A5FF5" w14:textId="77777777" w:rsidR="009E6672" w:rsidRPr="00EF7CF9" w:rsidRDefault="009E6672" w:rsidP="00C94E4B">
            <w:pPr>
              <w:pStyle w:val="ProductList-OfferingBody"/>
              <w:jc w:val="center"/>
            </w:pPr>
            <w:r>
              <w:t>10%</w:t>
            </w:r>
          </w:p>
        </w:tc>
      </w:tr>
      <w:tr w:rsidR="009E6672" w:rsidRPr="00B44CF9" w14:paraId="274CFC22" w14:textId="77777777" w:rsidTr="00C94E4B">
        <w:tc>
          <w:tcPr>
            <w:tcW w:w="4752" w:type="dxa"/>
          </w:tcPr>
          <w:p w14:paraId="777A3015" w14:textId="77777777" w:rsidR="009E6672" w:rsidRPr="00EF7CF9" w:rsidRDefault="009E6672" w:rsidP="00C94E4B">
            <w:pPr>
              <w:pStyle w:val="ProductList-OfferingBody"/>
              <w:jc w:val="center"/>
            </w:pPr>
            <w:r>
              <w:t>&lt; 99%</w:t>
            </w:r>
          </w:p>
        </w:tc>
        <w:tc>
          <w:tcPr>
            <w:tcW w:w="4608" w:type="dxa"/>
          </w:tcPr>
          <w:p w14:paraId="25938473" w14:textId="77777777" w:rsidR="009E6672" w:rsidRPr="00EF7CF9" w:rsidRDefault="009E6672" w:rsidP="00C94E4B">
            <w:pPr>
              <w:pStyle w:val="ProductList-OfferingBody"/>
              <w:jc w:val="center"/>
            </w:pPr>
            <w:r>
              <w:t>25%</w:t>
            </w:r>
          </w:p>
        </w:tc>
      </w:tr>
    </w:tbl>
    <w:bookmarkStart w:id="213" w:name="_Toc457821547"/>
    <w:p w14:paraId="4F715B59"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rsidRPr="00D979A1">
        <w:fldChar w:fldCharType="begin"/>
      </w:r>
      <w:r w:rsidRPr="00D979A1">
        <w:rPr>
          <w:sz w:val="16"/>
          <w:szCs w:val="16"/>
        </w:rPr>
        <w:instrText xml:space="preserve"> HYPERLINK \l "Sumário" \o "Sumário" </w:instrText>
      </w:r>
      <w:r w:rsidRPr="00D979A1">
        <w:fldChar w:fldCharType="separate"/>
      </w:r>
      <w:r w:rsidRPr="00D979A1">
        <w:rPr>
          <w:rStyle w:val="Hyperlink"/>
          <w:sz w:val="16"/>
          <w:szCs w:val="16"/>
        </w:rPr>
        <w:t>Sumário</w:t>
      </w:r>
      <w:r w:rsidRPr="00D979A1">
        <w:rPr>
          <w:rStyle w:val="Hyperlink"/>
          <w:sz w:val="16"/>
          <w:szCs w:val="16"/>
        </w:rPr>
        <w:fldChar w:fldCharType="end"/>
      </w:r>
      <w:r w:rsidRPr="00D979A1">
        <w:rPr>
          <w:sz w:val="16"/>
          <w:szCs w:val="16"/>
        </w:rPr>
        <w:t>/</w:t>
      </w:r>
      <w:hyperlink w:anchor="Definições" w:tooltip="Definições" w:history="1">
        <w:r w:rsidRPr="00D979A1">
          <w:rPr>
            <w:rStyle w:val="Hyperlink"/>
            <w:sz w:val="16"/>
            <w:szCs w:val="16"/>
          </w:rPr>
          <w:t>Definições</w:t>
        </w:r>
      </w:hyperlink>
    </w:p>
    <w:p w14:paraId="4ACA4B9C" w14:textId="77777777" w:rsidR="009E6672" w:rsidRPr="00285F6E" w:rsidRDefault="009E6672" w:rsidP="009E6672">
      <w:pPr>
        <w:pStyle w:val="ProductList-Offering2Heading"/>
        <w:tabs>
          <w:tab w:val="clear" w:pos="360"/>
          <w:tab w:val="clear" w:pos="720"/>
          <w:tab w:val="clear" w:pos="1080"/>
        </w:tabs>
        <w:outlineLvl w:val="2"/>
      </w:pPr>
      <w:bookmarkStart w:id="214" w:name="_Toc120626033"/>
      <w:bookmarkStart w:id="215" w:name="_Toc126008055"/>
      <w:bookmarkStart w:id="216" w:name="_Toc52348949"/>
      <w:r>
        <w:t>Azure Data Factory</w:t>
      </w:r>
      <w:bookmarkEnd w:id="214"/>
      <w:bookmarkEnd w:id="215"/>
      <w:r>
        <w:t xml:space="preserve"> </w:t>
      </w:r>
      <w:bookmarkEnd w:id="213"/>
      <w:bookmarkEnd w:id="216"/>
    </w:p>
    <w:p w14:paraId="4DC37730" w14:textId="77777777" w:rsidR="009E6672" w:rsidRPr="00285F6E" w:rsidRDefault="009E6672" w:rsidP="009E6672">
      <w:pPr>
        <w:pStyle w:val="ProductList-Body"/>
      </w:pPr>
      <w:r>
        <w:rPr>
          <w:b/>
          <w:color w:val="00188F"/>
        </w:rPr>
        <w:t>Definições Adicionais</w:t>
      </w:r>
      <w:r w:rsidRPr="00354FE7">
        <w:rPr>
          <w:b/>
          <w:color w:val="00188F"/>
        </w:rPr>
        <w:t>:</w:t>
      </w:r>
    </w:p>
    <w:p w14:paraId="5EC04C45" w14:textId="77777777" w:rsidR="009E6672" w:rsidRPr="00285F6E" w:rsidRDefault="009E6672" w:rsidP="009E6672">
      <w:pPr>
        <w:pStyle w:val="ProductList-Body"/>
      </w:pPr>
      <w:r>
        <w:t>“</w:t>
      </w:r>
      <w:r>
        <w:rPr>
          <w:b/>
          <w:color w:val="00188F"/>
        </w:rPr>
        <w:t>Recursos</w:t>
      </w:r>
      <w:r>
        <w:t>” significa o tempo de execução da integração (incluindo o Azure, SSIS e Tempos de Integração auto-hospedados), acionadores, pipelines, conjuntos de dados e serviços vinculados criados em um Data Factory.</w:t>
      </w:r>
    </w:p>
    <w:p w14:paraId="123AD91F" w14:textId="77777777" w:rsidR="009E6672" w:rsidRPr="00285F6E" w:rsidRDefault="009E6672" w:rsidP="009E6672">
      <w:pPr>
        <w:pStyle w:val="ProductList-Body"/>
      </w:pPr>
      <w:r>
        <w:t>“</w:t>
      </w:r>
      <w:r>
        <w:rPr>
          <w:b/>
          <w:color w:val="00188F"/>
        </w:rPr>
        <w:t>Execução de Atividade</w:t>
      </w:r>
      <w:r>
        <w:t>”</w:t>
      </w:r>
      <w:r>
        <w:rPr>
          <w:b/>
          <w:color w:val="00188F"/>
        </w:rPr>
        <w:t xml:space="preserve"> </w:t>
      </w:r>
      <w:r>
        <w:t>significa a execução ou a tentativa de execução de uma atividade</w:t>
      </w:r>
    </w:p>
    <w:p w14:paraId="76A83CDF" w14:textId="77777777" w:rsidR="009E6672" w:rsidRPr="00285F6E" w:rsidRDefault="009E6672" w:rsidP="009E6672">
      <w:pPr>
        <w:pStyle w:val="ProductList-Body"/>
      </w:pPr>
    </w:p>
    <w:p w14:paraId="2F342336" w14:textId="77777777" w:rsidR="009E6672" w:rsidRPr="00285F6E" w:rsidRDefault="009E6672" w:rsidP="009E6672">
      <w:pPr>
        <w:pStyle w:val="ProductList-Body"/>
      </w:pPr>
      <w:r>
        <w:rPr>
          <w:b/>
          <w:bCs/>
          <w:color w:val="00188F"/>
        </w:rPr>
        <w:t>Cálculo do Tempo de Atividade Mensal para Chamadas API do Data Factory</w:t>
      </w:r>
    </w:p>
    <w:p w14:paraId="7E378D2E" w14:textId="77777777" w:rsidR="009E6672" w:rsidRPr="00285F6E" w:rsidRDefault="009E6672" w:rsidP="009E6672">
      <w:pPr>
        <w:pStyle w:val="ProductList-Body"/>
      </w:pPr>
      <w:r>
        <w:rPr>
          <w:b/>
          <w:color w:val="00188F"/>
        </w:rPr>
        <w:t>Definições Adicionais</w:t>
      </w:r>
      <w:r w:rsidRPr="005964AD">
        <w:rPr>
          <w:b/>
          <w:color w:val="00188F"/>
        </w:rPr>
        <w:t>:</w:t>
      </w:r>
    </w:p>
    <w:p w14:paraId="34301140" w14:textId="77777777" w:rsidR="009E6672" w:rsidRPr="00285F6E" w:rsidRDefault="009E6672" w:rsidP="009E6672">
      <w:pPr>
        <w:pStyle w:val="ProductList-Body"/>
      </w:pPr>
      <w:r>
        <w:t>“</w:t>
      </w:r>
      <w:r>
        <w:rPr>
          <w:b/>
          <w:color w:val="00188F"/>
        </w:rPr>
        <w:t>Total de Solicitações</w:t>
      </w:r>
      <w:r>
        <w:t>” é o conjunto de todas as solicitações, que não sejam as Solicitações Excluídas, para executar as operações em comparação aos Recursos em uma determinada assinatura do Microsoft Azure durante um mês de cobrança.</w:t>
      </w:r>
    </w:p>
    <w:p w14:paraId="3312A1B0" w14:textId="77777777" w:rsidR="009E6672" w:rsidRPr="00285F6E" w:rsidRDefault="009E6672" w:rsidP="009E6672">
      <w:pPr>
        <w:pStyle w:val="ProductList-Body"/>
      </w:pPr>
      <w:r>
        <w:t>“</w:t>
      </w:r>
      <w:r>
        <w:rPr>
          <w:b/>
          <w:color w:val="00188F"/>
        </w:rPr>
        <w:t>Solicitações Excluídas</w:t>
      </w:r>
      <w:r>
        <w:t xml:space="preserve">” é o conjunto de solicitações que resultam em um código de status HTTP 4xx, desde que não seja um código de status HTTP 408. </w:t>
      </w:r>
    </w:p>
    <w:p w14:paraId="6CD1A3D1" w14:textId="77777777" w:rsidR="009E6672" w:rsidRPr="00285F6E" w:rsidRDefault="009E6672" w:rsidP="009E6672">
      <w:pPr>
        <w:pStyle w:val="ProductList-Body"/>
      </w:pPr>
      <w:r>
        <w:t>“</w:t>
      </w:r>
      <w:r>
        <w:rPr>
          <w:b/>
          <w:color w:val="00188F"/>
        </w:rPr>
        <w:t>Solicitações com Falha</w:t>
      </w:r>
      <w:r>
        <w:t xml:space="preserve">” é o conjunto de todas as solicitações do Total de Solicitações que retornam um Código de Erro ou um código de status HTTP 408 ou que não retornam um Código de Êxito em dois minutos. </w:t>
      </w:r>
    </w:p>
    <w:p w14:paraId="418682AF" w14:textId="77777777" w:rsidR="009E6672" w:rsidRPr="00285F6E" w:rsidRDefault="009E6672" w:rsidP="009E6672">
      <w:pPr>
        <w:pStyle w:val="ProductList-Body"/>
      </w:pPr>
    </w:p>
    <w:p w14:paraId="605053DB" w14:textId="77777777" w:rsidR="009E6672" w:rsidRPr="00285F6E" w:rsidRDefault="009E6672" w:rsidP="009E6672">
      <w:pPr>
        <w:pStyle w:val="ProductList-Body"/>
      </w:pPr>
      <w:r>
        <w:t>A “</w:t>
      </w:r>
      <w:r>
        <w:rPr>
          <w:b/>
          <w:color w:val="00188F"/>
        </w:rPr>
        <w:t>Porcentagem de Tempo de Atividade Mensal</w:t>
      </w:r>
      <w:r>
        <w:t xml:space="preserve">” para as chamadas de API feitas para os Serviços Data Factory é calculada como o Total de Solicitações menos as Solicitações com Falha dividido pelo Total de Solicitações em um mês de cobrança para uma determinada assinatura do Microsoft Azure. </w:t>
      </w:r>
    </w:p>
    <w:p w14:paraId="04ADE210" w14:textId="77777777" w:rsidR="009E6672" w:rsidRPr="00285F6E" w:rsidRDefault="009E6672" w:rsidP="009E6672">
      <w:pPr>
        <w:pStyle w:val="ProductList-Body"/>
      </w:pPr>
      <w:r>
        <w:t>A Porcentagem de Tempo de Atividade Mensal é representada pela seguinte fórmula:</w:t>
      </w:r>
    </w:p>
    <w:p w14:paraId="1DC629B3" w14:textId="77777777" w:rsidR="009E6672" w:rsidRPr="00285F6E" w:rsidRDefault="009E6672" w:rsidP="009E6672">
      <w:pPr>
        <w:pStyle w:val="ProductList-Body"/>
      </w:pPr>
    </w:p>
    <w:p w14:paraId="563A801B" w14:textId="77777777" w:rsidR="009E6672" w:rsidRPr="00285F6E" w:rsidRDefault="009E6672" w:rsidP="009E6672">
      <m:oMathPara>
        <m:oMath>
          <m:r>
            <w:rPr>
              <w:rFonts w:ascii="Cambria Math" w:hAnsi="Cambria Math" w:cs="Tahoma"/>
              <w:sz w:val="18"/>
              <w:szCs w:val="18"/>
            </w:rPr>
            <m:t>% de Tempo de Atividade Mensa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Solicitações – Solicitações com Falha)</m:t>
              </m:r>
            </m:num>
            <m:den>
              <m:r>
                <w:rPr>
                  <w:rFonts w:ascii="Cambria Math" w:hAnsi="Cambria Math" w:cs="Tahoma"/>
                  <w:color w:val="000000" w:themeColor="text1"/>
                  <w:sz w:val="18"/>
                  <w:szCs w:val="18"/>
                </w:rPr>
                <m:t>Total de Solicitações</m:t>
              </m:r>
            </m:den>
          </m:f>
        </m:oMath>
      </m:oMathPara>
    </w:p>
    <w:p w14:paraId="1D5181F9" w14:textId="77777777" w:rsidR="009E6672" w:rsidRPr="00285F6E" w:rsidRDefault="009E6672" w:rsidP="009E6672">
      <w:pPr>
        <w:pStyle w:val="ProductList-Body"/>
      </w:pPr>
      <w:r>
        <w:rPr>
          <w:b/>
          <w:bCs/>
        </w:rPr>
        <w:t>Os seguintes Créditos de Serviço são aplicáveis ao uso que o Cliente faz das chamadas de API no Serviço Data Factory</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EAE547C" w14:textId="77777777" w:rsidTr="00C94E4B">
        <w:trPr>
          <w:tblHeader/>
        </w:trPr>
        <w:tc>
          <w:tcPr>
            <w:tcW w:w="4752" w:type="dxa"/>
            <w:shd w:val="clear" w:color="auto" w:fill="0072C6"/>
          </w:tcPr>
          <w:p w14:paraId="5AF3F217"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5B9B44E1"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7F416FB5" w14:textId="77777777" w:rsidTr="00C94E4B">
        <w:tc>
          <w:tcPr>
            <w:tcW w:w="4752" w:type="dxa"/>
          </w:tcPr>
          <w:p w14:paraId="30EC16B4" w14:textId="77777777" w:rsidR="009E6672" w:rsidRPr="00EF7CF9" w:rsidRDefault="009E6672" w:rsidP="00C94E4B">
            <w:pPr>
              <w:pStyle w:val="ProductList-OfferingBody"/>
              <w:jc w:val="center"/>
            </w:pPr>
            <w:r>
              <w:t>&lt; 99,9%</w:t>
            </w:r>
          </w:p>
        </w:tc>
        <w:tc>
          <w:tcPr>
            <w:tcW w:w="4608" w:type="dxa"/>
          </w:tcPr>
          <w:p w14:paraId="6C2FC264" w14:textId="77777777" w:rsidR="009E6672" w:rsidRPr="00EF7CF9" w:rsidRDefault="009E6672" w:rsidP="00C94E4B">
            <w:pPr>
              <w:pStyle w:val="ProductList-OfferingBody"/>
              <w:jc w:val="center"/>
            </w:pPr>
            <w:r>
              <w:t>10%</w:t>
            </w:r>
          </w:p>
        </w:tc>
      </w:tr>
      <w:tr w:rsidR="009E6672" w:rsidRPr="00B44CF9" w14:paraId="5D0929AD" w14:textId="77777777" w:rsidTr="00C94E4B">
        <w:tc>
          <w:tcPr>
            <w:tcW w:w="4752" w:type="dxa"/>
          </w:tcPr>
          <w:p w14:paraId="0C677CDA" w14:textId="77777777" w:rsidR="009E6672" w:rsidRPr="00EF7CF9" w:rsidRDefault="009E6672" w:rsidP="00C94E4B">
            <w:pPr>
              <w:pStyle w:val="ProductList-OfferingBody"/>
              <w:jc w:val="center"/>
            </w:pPr>
            <w:r>
              <w:t>&lt; 99%</w:t>
            </w:r>
          </w:p>
        </w:tc>
        <w:tc>
          <w:tcPr>
            <w:tcW w:w="4608" w:type="dxa"/>
          </w:tcPr>
          <w:p w14:paraId="792D61AD" w14:textId="77777777" w:rsidR="009E6672" w:rsidRPr="00EF7CF9" w:rsidRDefault="009E6672" w:rsidP="00C94E4B">
            <w:pPr>
              <w:pStyle w:val="ProductList-OfferingBody"/>
              <w:jc w:val="center"/>
            </w:pPr>
            <w:r>
              <w:t>25%</w:t>
            </w:r>
          </w:p>
        </w:tc>
      </w:tr>
    </w:tbl>
    <w:p w14:paraId="4390A731" w14:textId="77777777" w:rsidR="009E6672" w:rsidRPr="00285F6E" w:rsidRDefault="009E6672" w:rsidP="009E6672">
      <w:pPr>
        <w:pStyle w:val="ProductList-Body"/>
        <w:keepNext/>
        <w:spacing w:before="240"/>
      </w:pPr>
      <w:r>
        <w:rPr>
          <w:b/>
          <w:bCs/>
          <w:color w:val="00188F"/>
        </w:rPr>
        <w:t>Cálculo do Tempo de Atividade Mensal para Execuções de Atividade do Data FActory</w:t>
      </w:r>
    </w:p>
    <w:p w14:paraId="1F6AD85F" w14:textId="77777777" w:rsidR="009E6672" w:rsidRPr="00285F6E" w:rsidRDefault="009E6672" w:rsidP="009E6672">
      <w:pPr>
        <w:pStyle w:val="ProductList-Body"/>
        <w:keepNext/>
      </w:pPr>
      <w:r>
        <w:rPr>
          <w:b/>
          <w:bCs/>
          <w:color w:val="00188F"/>
        </w:rPr>
        <w:t>Definições Adicionais:</w:t>
      </w:r>
    </w:p>
    <w:p w14:paraId="60FB789F" w14:textId="77777777" w:rsidR="009E6672" w:rsidRPr="00285F6E" w:rsidRDefault="009E6672" w:rsidP="009E6672">
      <w:pPr>
        <w:pStyle w:val="ProductList-Body"/>
      </w:pPr>
      <w:r>
        <w:t>“</w:t>
      </w:r>
      <w:r>
        <w:rPr>
          <w:b/>
          <w:color w:val="00188F"/>
        </w:rPr>
        <w:t>Total de Execuções de Atividade</w:t>
      </w:r>
      <w:r>
        <w:t>”</w:t>
      </w:r>
      <w:r>
        <w:rPr>
          <w:b/>
          <w:color w:val="00188F"/>
        </w:rPr>
        <w:t xml:space="preserve"> </w:t>
      </w:r>
      <w:r>
        <w:rPr>
          <w:rFonts w:cs="Tahoma"/>
        </w:rPr>
        <w:t xml:space="preserve">é o número total de tentativas de Execuções de Atividade durante um determinado mês de cobrança para uma determinada Assinatura do Microsoft Azure. </w:t>
      </w:r>
    </w:p>
    <w:p w14:paraId="2A4F49E0" w14:textId="77777777" w:rsidR="009E6672" w:rsidRPr="00285F6E" w:rsidRDefault="009E6672" w:rsidP="009E6672">
      <w:pPr>
        <w:pStyle w:val="ProductList-Body"/>
      </w:pPr>
      <w:r>
        <w:t>“</w:t>
      </w:r>
      <w:r>
        <w:rPr>
          <w:b/>
          <w:color w:val="00188F"/>
        </w:rPr>
        <w:t>Execuções de Atividade Com Atraso</w:t>
      </w:r>
      <w:r>
        <w:t>” é o número total de tentativas de Execuções de Atividade no qual uma atividade falhou ao iniciar a execução em 4 (quatro) minutos após o tempo no qual ela foi programada para execução e até que todas as dependências que são pré-requisitos para execução tenham sido atendidas.</w:t>
      </w:r>
    </w:p>
    <w:p w14:paraId="3ED1CF3F" w14:textId="77777777" w:rsidR="009E6672" w:rsidRPr="00285F6E" w:rsidRDefault="009E6672" w:rsidP="009E6672">
      <w:pPr>
        <w:pStyle w:val="ProductList-Body"/>
      </w:pPr>
    </w:p>
    <w:p w14:paraId="1208788F" w14:textId="77777777" w:rsidR="009E6672" w:rsidRPr="00285F6E" w:rsidRDefault="009E6672" w:rsidP="009E6672">
      <w:pPr>
        <w:pStyle w:val="ProductList-Body"/>
      </w:pPr>
      <w:r>
        <w:t xml:space="preserve">A </w:t>
      </w:r>
      <w:r w:rsidRPr="005C5D4B">
        <w:rPr>
          <w:bCs/>
          <w:color w:val="00188F"/>
        </w:rPr>
        <w:t>“</w:t>
      </w:r>
      <w:r>
        <w:rPr>
          <w:b/>
          <w:color w:val="00188F"/>
        </w:rPr>
        <w:t>Porcentagem de Tempo de Atividade Mensal</w:t>
      </w:r>
      <w:r>
        <w:t xml:space="preserve">” </w:t>
      </w:r>
      <w:r>
        <w:rPr>
          <w:color w:val="000000" w:themeColor="text1"/>
        </w:rPr>
        <w:t>do Serviço Data Factory é calculada como o Total de Execuções de Atividade menos as Execuções de Atividade com Atraso dividido pelo Total de Execuções de Atividade em um mês de cobrança para uma determinada assinatura do Microsoft Azure.</w:t>
      </w:r>
    </w:p>
    <w:p w14:paraId="6A05C32A" w14:textId="77777777" w:rsidR="009E6672" w:rsidRPr="00285F6E" w:rsidRDefault="009E6672" w:rsidP="009E6672">
      <w:pPr>
        <w:pStyle w:val="ProductList-Body"/>
      </w:pPr>
      <w:r>
        <w:t>A Porcentagem de Tempo de Atividade Mensal é calculada usando a seguinte fórmula:</w:t>
      </w:r>
    </w:p>
    <w:p w14:paraId="7A1D0B74" w14:textId="77777777" w:rsidR="009E6672" w:rsidRPr="00285F6E" w:rsidRDefault="009E6672" w:rsidP="009E6672">
      <w:pPr>
        <w:pStyle w:val="ProductList-Body"/>
      </w:pPr>
    </w:p>
    <w:p w14:paraId="474D623E" w14:textId="77777777" w:rsidR="009E6672" w:rsidRPr="00285F6E" w:rsidRDefault="00000000"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 - Execuções de Atividade Co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7EBEBD29" w14:textId="77777777" w:rsidR="009E6672" w:rsidRPr="00D94855" w:rsidRDefault="009E6672" w:rsidP="009E6672">
      <w:pPr>
        <w:pStyle w:val="ProductList-Body"/>
        <w:rPr>
          <w:spacing w:val="-2"/>
        </w:rPr>
      </w:pPr>
      <w:r w:rsidRPr="00D94855">
        <w:rPr>
          <w:b/>
          <w:color w:val="00188F"/>
          <w:spacing w:val="-2"/>
        </w:rPr>
        <w:t>Os seguintes Níveis de Serviço e Créditos de Serviço são aplicáveis às Execuções de Atividade do Cliente no Serviço Data Factory:</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28757FD" w14:textId="77777777" w:rsidTr="00C94E4B">
        <w:trPr>
          <w:tblHeader/>
        </w:trPr>
        <w:tc>
          <w:tcPr>
            <w:tcW w:w="4752" w:type="dxa"/>
            <w:shd w:val="clear" w:color="auto" w:fill="0072C6"/>
          </w:tcPr>
          <w:p w14:paraId="766BC986"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201F0ECB"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8B22BDF" w14:textId="77777777" w:rsidTr="00C94E4B">
        <w:tc>
          <w:tcPr>
            <w:tcW w:w="4752" w:type="dxa"/>
            <w:tcBorders>
              <w:bottom w:val="single" w:sz="4" w:space="0" w:color="000000" w:themeColor="text1"/>
            </w:tcBorders>
          </w:tcPr>
          <w:p w14:paraId="7D47615E" w14:textId="77777777" w:rsidR="009E6672" w:rsidRPr="00EF7CF9" w:rsidRDefault="009E6672" w:rsidP="00C94E4B">
            <w:pPr>
              <w:pStyle w:val="ProductList-OfferingBody"/>
              <w:jc w:val="center"/>
            </w:pPr>
            <w:r>
              <w:t>&lt; 99,9%</w:t>
            </w:r>
          </w:p>
        </w:tc>
        <w:tc>
          <w:tcPr>
            <w:tcW w:w="4608" w:type="dxa"/>
            <w:tcBorders>
              <w:bottom w:val="single" w:sz="4" w:space="0" w:color="000000" w:themeColor="text1"/>
            </w:tcBorders>
          </w:tcPr>
          <w:p w14:paraId="366F58E5" w14:textId="77777777" w:rsidR="009E6672" w:rsidRPr="00EF7CF9" w:rsidRDefault="009E6672" w:rsidP="00C94E4B">
            <w:pPr>
              <w:pStyle w:val="ProductList-OfferingBody"/>
              <w:jc w:val="center"/>
            </w:pPr>
            <w:r>
              <w:t>10%</w:t>
            </w:r>
          </w:p>
        </w:tc>
      </w:tr>
      <w:tr w:rsidR="009E6672" w:rsidRPr="00B44CF9" w14:paraId="51CB22AF" w14:textId="77777777" w:rsidTr="00C94E4B">
        <w:tc>
          <w:tcPr>
            <w:tcW w:w="4752" w:type="dxa"/>
            <w:tcBorders>
              <w:bottom w:val="single" w:sz="4" w:space="0" w:color="auto"/>
            </w:tcBorders>
          </w:tcPr>
          <w:p w14:paraId="1649EC52" w14:textId="77777777" w:rsidR="009E6672" w:rsidRPr="00EF7CF9" w:rsidRDefault="009E6672" w:rsidP="00C94E4B">
            <w:pPr>
              <w:pStyle w:val="ProductList-OfferingBody"/>
              <w:jc w:val="center"/>
            </w:pPr>
            <w:r>
              <w:lastRenderedPageBreak/>
              <w:t>&lt; 99%</w:t>
            </w:r>
          </w:p>
        </w:tc>
        <w:tc>
          <w:tcPr>
            <w:tcW w:w="4608" w:type="dxa"/>
            <w:tcBorders>
              <w:bottom w:val="single" w:sz="4" w:space="0" w:color="auto"/>
            </w:tcBorders>
          </w:tcPr>
          <w:p w14:paraId="2CFBC541" w14:textId="77777777" w:rsidR="009E6672" w:rsidRPr="00EF7CF9" w:rsidRDefault="009E6672" w:rsidP="00C94E4B">
            <w:pPr>
              <w:pStyle w:val="ProductList-OfferingBody"/>
              <w:jc w:val="center"/>
            </w:pPr>
            <w:r>
              <w:t>25%</w:t>
            </w:r>
          </w:p>
        </w:tc>
      </w:tr>
    </w:tbl>
    <w:bookmarkStart w:id="217" w:name="_Toc457821548"/>
    <w:p w14:paraId="78FE65C4"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rsidRPr="00D979A1">
        <w:fldChar w:fldCharType="begin"/>
      </w:r>
      <w:r w:rsidRPr="00D979A1">
        <w:rPr>
          <w:sz w:val="16"/>
          <w:szCs w:val="16"/>
        </w:rPr>
        <w:instrText xml:space="preserve"> HYPERLINK \l "Sumário" \o "Sumário" </w:instrText>
      </w:r>
      <w:r w:rsidRPr="00D979A1">
        <w:fldChar w:fldCharType="separate"/>
      </w:r>
      <w:r w:rsidRPr="00D979A1">
        <w:rPr>
          <w:rStyle w:val="Hyperlink"/>
          <w:sz w:val="16"/>
          <w:szCs w:val="16"/>
        </w:rPr>
        <w:t>Sumário</w:t>
      </w:r>
      <w:r w:rsidRPr="00D979A1">
        <w:rPr>
          <w:rStyle w:val="Hyperlink"/>
          <w:sz w:val="16"/>
          <w:szCs w:val="16"/>
        </w:rPr>
        <w:fldChar w:fldCharType="end"/>
      </w:r>
      <w:r w:rsidRPr="00D979A1">
        <w:rPr>
          <w:sz w:val="16"/>
          <w:szCs w:val="16"/>
        </w:rPr>
        <w:t>/</w:t>
      </w:r>
      <w:hyperlink w:anchor="Definições" w:tooltip="Definições" w:history="1">
        <w:r w:rsidRPr="00D979A1">
          <w:rPr>
            <w:rStyle w:val="Hyperlink"/>
            <w:sz w:val="16"/>
            <w:szCs w:val="16"/>
          </w:rPr>
          <w:t>Definições</w:t>
        </w:r>
      </w:hyperlink>
    </w:p>
    <w:p w14:paraId="52931A5F" w14:textId="77777777" w:rsidR="009E6672" w:rsidRPr="00285F6E" w:rsidRDefault="009E6672" w:rsidP="009E6672">
      <w:pPr>
        <w:pStyle w:val="ProductList-Offering2Heading"/>
        <w:keepNext/>
        <w:tabs>
          <w:tab w:val="clear" w:pos="360"/>
          <w:tab w:val="clear" w:pos="720"/>
          <w:tab w:val="clear" w:pos="1080"/>
        </w:tabs>
        <w:outlineLvl w:val="2"/>
      </w:pPr>
      <w:bookmarkStart w:id="218" w:name="_Toc52348951"/>
      <w:bookmarkStart w:id="219" w:name="_Toc120626034"/>
      <w:bookmarkStart w:id="220" w:name="_Toc126008056"/>
      <w:bookmarkStart w:id="221" w:name="_Toc457821549"/>
      <w:bookmarkEnd w:id="217"/>
      <w:r>
        <w:t>Data Lake Analytics</w:t>
      </w:r>
      <w:bookmarkEnd w:id="218"/>
      <w:bookmarkEnd w:id="219"/>
      <w:bookmarkEnd w:id="220"/>
    </w:p>
    <w:p w14:paraId="70678640" w14:textId="77777777" w:rsidR="009E6672" w:rsidRPr="00285F6E" w:rsidRDefault="009E6672" w:rsidP="009E6672">
      <w:pPr>
        <w:pStyle w:val="ProductList-Body"/>
        <w:keepNext/>
      </w:pPr>
      <w:r>
        <w:rPr>
          <w:b/>
          <w:color w:val="00188F"/>
        </w:rPr>
        <w:t>Definições Adicionais</w:t>
      </w:r>
      <w:r>
        <w:t>:</w:t>
      </w:r>
    </w:p>
    <w:p w14:paraId="4E9639FD" w14:textId="77777777" w:rsidR="009E6672" w:rsidRPr="00285F6E" w:rsidRDefault="009E6672" w:rsidP="009E6672">
      <w:pPr>
        <w:pStyle w:val="ProductList-Body"/>
      </w:pPr>
      <w:r>
        <w:t>“</w:t>
      </w:r>
      <w:r>
        <w:rPr>
          <w:b/>
          <w:color w:val="00188F"/>
        </w:rPr>
        <w:t>Total de Operações</w:t>
      </w:r>
      <w:r>
        <w:t xml:space="preserve">” é o número total de tentativas de operações autenticadas feitas em um intervalo de uma hora em todas as contas do </w:t>
      </w:r>
      <w:r w:rsidRPr="00A23180">
        <w:t xml:space="preserve">Data Lake </w:t>
      </w:r>
      <w:r>
        <w:t xml:space="preserve">Analytics para uma determinada assinatura do Azure durante um mês de cobrança. </w:t>
      </w:r>
    </w:p>
    <w:p w14:paraId="743B78BF" w14:textId="77777777" w:rsidR="009E6672" w:rsidRPr="00285F6E" w:rsidRDefault="009E6672" w:rsidP="009E6672">
      <w:pPr>
        <w:spacing w:after="0" w:line="240" w:lineRule="auto"/>
      </w:pPr>
      <w:r>
        <w:rPr>
          <w:sz w:val="18"/>
          <w:szCs w:val="18"/>
        </w:rPr>
        <w:t>“</w:t>
      </w:r>
      <w:r>
        <w:rPr>
          <w:b/>
          <w:color w:val="00188F"/>
          <w:sz w:val="18"/>
          <w:szCs w:val="18"/>
        </w:rPr>
        <w:t>Operações com Falha</w:t>
      </w:r>
      <w:r>
        <w:rPr>
          <w:sz w:val="18"/>
          <w:szCs w:val="18"/>
        </w:rPr>
        <w:t>” é o conjunto de todas as operações do Total de Solicitações que geram um Código de Erro ou um Código de Êxito em até cinco minutos para a criação e a exclusão da conta e 25 segundos para todas as outras operações com dois segundos adicionais por MB para operações com carga</w:t>
      </w:r>
      <w:r>
        <w:rPr>
          <w:rFonts w:ascii="Calibri" w:eastAsia="Calibri" w:hAnsi="Calibri" w:cs="Calibri"/>
          <w:sz w:val="18"/>
          <w:szCs w:val="18"/>
        </w:rPr>
        <w:t>.</w:t>
      </w:r>
    </w:p>
    <w:p w14:paraId="28942F6C" w14:textId="77777777" w:rsidR="009E6672" w:rsidRPr="00285F6E" w:rsidRDefault="009E6672" w:rsidP="009E6672">
      <w:pPr>
        <w:pStyle w:val="NormalWeb"/>
        <w:shd w:val="clear" w:color="auto" w:fill="FFFFFF"/>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é o número total de Operações com Falha dividido pelo Total de Operações durante um determinado intervalo de uma hora. Se o Total de Operações em um intervalo de uma hora for zero, a Taxa de Erros desse intervalo será 0%.</w:t>
      </w:r>
    </w:p>
    <w:p w14:paraId="57EC1BC6" w14:textId="77777777" w:rsidR="009E6672" w:rsidRPr="00B254F6" w:rsidRDefault="009E6672" w:rsidP="009E6672">
      <w:pPr>
        <w:pStyle w:val="ProductList-Body"/>
        <w:rPr>
          <w:spacing w:val="-4"/>
        </w:rPr>
      </w:pPr>
      <w:r w:rsidRPr="00B254F6">
        <w:rPr>
          <w:b/>
          <w:color w:val="00188F"/>
          <w:spacing w:val="-4"/>
        </w:rPr>
        <w:t>Porcentagem de Tempo de Atividade Mensal</w:t>
      </w:r>
      <w:r w:rsidRPr="00BB4AFA">
        <w:rPr>
          <w:b/>
          <w:color w:val="00188F"/>
          <w:spacing w:val="-4"/>
        </w:rPr>
        <w:t>:</w:t>
      </w:r>
      <w:r w:rsidRPr="00B254F6">
        <w:rPr>
          <w:spacing w:val="-4"/>
        </w:rPr>
        <w:t xml:space="preserve"> A Porcentagem de Tempo de Atividade Mensal é calculada usando a seguinte fórmula:</w:t>
      </w:r>
    </w:p>
    <w:p w14:paraId="17F25718" w14:textId="77777777" w:rsidR="009E6672" w:rsidRPr="00285F6E" w:rsidRDefault="009E6672" w:rsidP="009E6672">
      <w:pPr>
        <w:pStyle w:val="ProductList-Body"/>
      </w:pPr>
    </w:p>
    <w:p w14:paraId="4703F73B" w14:textId="77777777" w:rsidR="009E6672" w:rsidRPr="00285F6E" w:rsidRDefault="009E6672" w:rsidP="009E6672">
      <w:pPr>
        <w:pStyle w:val="ListParagraph"/>
      </w:pPr>
      <m:oMathPara>
        <m:oMath>
          <m:r>
            <m:rPr>
              <m:nor/>
            </m:rPr>
            <w:rPr>
              <w:rFonts w:ascii="Cambria Math" w:hAnsi="Cambria Math" w:cs="Tahoma"/>
              <w:i/>
              <w:sz w:val="18"/>
              <w:szCs w:val="18"/>
            </w:rPr>
            <m:t>100% - Taxa Média de Erros</m:t>
          </m:r>
        </m:oMath>
      </m:oMathPara>
    </w:p>
    <w:p w14:paraId="7E305F28" w14:textId="77777777" w:rsidR="009E6672" w:rsidRPr="00285F6E" w:rsidRDefault="009E6672" w:rsidP="009E6672">
      <w:pPr>
        <w:pStyle w:val="ProductList-Body"/>
      </w:pPr>
      <w:r>
        <w:rPr>
          <w:b/>
          <w:color w:val="00188F"/>
        </w:rPr>
        <w:t>Crédito de Serviço</w:t>
      </w:r>
      <w:r w:rsidRPr="00615E19">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640155A" w14:textId="77777777" w:rsidTr="00C94E4B">
        <w:trPr>
          <w:tblHeader/>
        </w:trPr>
        <w:tc>
          <w:tcPr>
            <w:tcW w:w="4752" w:type="dxa"/>
            <w:shd w:val="clear" w:color="auto" w:fill="0072C6"/>
          </w:tcPr>
          <w:p w14:paraId="20BF81BC"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6DE0DB0B"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EE2CB34" w14:textId="77777777" w:rsidTr="00C94E4B">
        <w:tc>
          <w:tcPr>
            <w:tcW w:w="4752" w:type="dxa"/>
          </w:tcPr>
          <w:p w14:paraId="43800E50" w14:textId="77777777" w:rsidR="009E6672" w:rsidRPr="00EF7CF9" w:rsidRDefault="009E6672" w:rsidP="00C94E4B">
            <w:pPr>
              <w:pStyle w:val="ProductList-OfferingBody"/>
              <w:jc w:val="center"/>
            </w:pPr>
            <w:r>
              <w:t>&lt; 99,9%</w:t>
            </w:r>
          </w:p>
        </w:tc>
        <w:tc>
          <w:tcPr>
            <w:tcW w:w="4608" w:type="dxa"/>
          </w:tcPr>
          <w:p w14:paraId="22B1ED21" w14:textId="77777777" w:rsidR="009E6672" w:rsidRPr="00EF7CF9" w:rsidRDefault="009E6672" w:rsidP="00C94E4B">
            <w:pPr>
              <w:pStyle w:val="ProductList-OfferingBody"/>
              <w:jc w:val="center"/>
            </w:pPr>
            <w:r>
              <w:t>10%</w:t>
            </w:r>
          </w:p>
        </w:tc>
      </w:tr>
      <w:tr w:rsidR="009E6672" w:rsidRPr="00B44CF9" w14:paraId="562A2E78" w14:textId="77777777" w:rsidTr="00C94E4B">
        <w:tc>
          <w:tcPr>
            <w:tcW w:w="4752" w:type="dxa"/>
          </w:tcPr>
          <w:p w14:paraId="7D9A56EA" w14:textId="77777777" w:rsidR="009E6672" w:rsidRPr="00EF7CF9" w:rsidRDefault="009E6672" w:rsidP="00C94E4B">
            <w:pPr>
              <w:pStyle w:val="ProductList-OfferingBody"/>
              <w:jc w:val="center"/>
            </w:pPr>
            <w:r>
              <w:t>&lt; 99%</w:t>
            </w:r>
          </w:p>
        </w:tc>
        <w:tc>
          <w:tcPr>
            <w:tcW w:w="4608" w:type="dxa"/>
          </w:tcPr>
          <w:p w14:paraId="250544B9" w14:textId="77777777" w:rsidR="009E6672" w:rsidRPr="00EF7CF9" w:rsidRDefault="009E6672" w:rsidP="00C94E4B">
            <w:pPr>
              <w:pStyle w:val="ProductList-OfferingBody"/>
              <w:jc w:val="center"/>
            </w:pPr>
            <w:r>
              <w:t>25%</w:t>
            </w:r>
          </w:p>
        </w:tc>
      </w:tr>
    </w:tbl>
    <w:p w14:paraId="2B459374"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27368529" w14:textId="77777777" w:rsidR="009E6672" w:rsidRPr="00285F6E" w:rsidRDefault="009E6672" w:rsidP="009E6672">
      <w:pPr>
        <w:pStyle w:val="ProductList-Offering2Heading"/>
        <w:tabs>
          <w:tab w:val="clear" w:pos="360"/>
          <w:tab w:val="clear" w:pos="720"/>
          <w:tab w:val="clear" w:pos="1080"/>
        </w:tabs>
        <w:outlineLvl w:val="2"/>
      </w:pPr>
      <w:bookmarkStart w:id="222" w:name="_Toc52348952"/>
      <w:bookmarkStart w:id="223" w:name="_Toc120626035"/>
      <w:bookmarkStart w:id="224" w:name="_Toc126008057"/>
      <w:r>
        <w:t>Data Lake Storage Gen1</w:t>
      </w:r>
      <w:bookmarkEnd w:id="222"/>
      <w:bookmarkEnd w:id="223"/>
      <w:bookmarkEnd w:id="224"/>
    </w:p>
    <w:p w14:paraId="719F3C53" w14:textId="77777777" w:rsidR="009E6672" w:rsidRPr="00285F6E" w:rsidRDefault="009E6672" w:rsidP="009E6672">
      <w:pPr>
        <w:pStyle w:val="ProductList-Body"/>
      </w:pPr>
      <w:r>
        <w:rPr>
          <w:b/>
          <w:color w:val="00188F"/>
        </w:rPr>
        <w:t>Definições Adicionais</w:t>
      </w:r>
      <w:r w:rsidRPr="00951C99">
        <w:rPr>
          <w:b/>
          <w:color w:val="00188F"/>
        </w:rPr>
        <w:t>:</w:t>
      </w:r>
    </w:p>
    <w:p w14:paraId="04DA3278" w14:textId="77777777" w:rsidR="009E6672" w:rsidRPr="00285F6E" w:rsidRDefault="009E6672" w:rsidP="009E6672">
      <w:pPr>
        <w:pStyle w:val="ProductList-Body"/>
      </w:pPr>
      <w:r>
        <w:t>“</w:t>
      </w:r>
      <w:r>
        <w:rPr>
          <w:b/>
          <w:color w:val="00188F"/>
        </w:rPr>
        <w:t>Total de Operações</w:t>
      </w:r>
      <w:r>
        <w:t>” é o número total de tentativas de operações autenticadas feitas em um intervalo de uma hora em todas as contas do Data Lake Store em uma determinada assinatura do Azure durante um mês de cobrança.</w:t>
      </w:r>
    </w:p>
    <w:p w14:paraId="41CED1E0" w14:textId="77777777" w:rsidR="009E6672" w:rsidRPr="00285F6E" w:rsidRDefault="009E6672" w:rsidP="009E6672">
      <w:pPr>
        <w:spacing w:after="0" w:line="240" w:lineRule="auto"/>
      </w:pPr>
      <w:r>
        <w:rPr>
          <w:sz w:val="18"/>
          <w:szCs w:val="18"/>
        </w:rPr>
        <w:t>“</w:t>
      </w:r>
      <w:r>
        <w:rPr>
          <w:b/>
          <w:color w:val="00188F"/>
          <w:sz w:val="18"/>
          <w:szCs w:val="18"/>
        </w:rPr>
        <w:t>Operações com Falha</w:t>
      </w:r>
      <w:r>
        <w:rPr>
          <w:sz w:val="18"/>
          <w:szCs w:val="18"/>
        </w:rPr>
        <w:t>” é o conjunto de todas as operações do Total de Solicitações que geram um Código de Erro ou um Código de Êxito em até cinco minutos para a criação e exclusão, dois segundos por arquivo para operações em vários arquivos, dois segundos por MB para operações de transferência de dados e dois segundos para todas as outras operações.</w:t>
      </w:r>
    </w:p>
    <w:p w14:paraId="365665A1" w14:textId="77777777" w:rsidR="009E6672" w:rsidRPr="00285F6E" w:rsidRDefault="009E6672" w:rsidP="009E6672">
      <w:pPr>
        <w:pStyle w:val="NormalWeb"/>
        <w:shd w:val="clear" w:color="auto" w:fill="FFFFFF"/>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é o número total de Operações com Falha dividido pelo Total de Operações durante um determinado intervalo de uma hora. Se o Total de Operações em um intervalo de uma hora for zero, a Taxa de Erros desse intervalo será 0%.</w:t>
      </w:r>
    </w:p>
    <w:p w14:paraId="2B859081" w14:textId="77777777" w:rsidR="009E6672" w:rsidRPr="0030273B" w:rsidRDefault="009E6672" w:rsidP="009E6672">
      <w:pPr>
        <w:pStyle w:val="NormalWeb"/>
        <w:shd w:val="clear" w:color="auto" w:fill="FFFFFF"/>
        <w:spacing w:before="0" w:beforeAutospacing="0" w:after="0" w:afterAutospacing="0"/>
        <w:rPr>
          <w:rFonts w:asciiTheme="minorHAnsi" w:hAnsiTheme="minorHAnsi" w:cstheme="minorHAnsi"/>
          <w:sz w:val="18"/>
          <w:szCs w:val="18"/>
        </w:rPr>
      </w:pPr>
      <w:r w:rsidRPr="0030273B">
        <w:rPr>
          <w:rFonts w:asciiTheme="minorHAnsi" w:hAnsiTheme="minorHAnsi" w:cstheme="minorHAnsi"/>
          <w:sz w:val="18"/>
          <w:szCs w:val="18"/>
        </w:rPr>
        <w:t xml:space="preserve">A </w:t>
      </w:r>
      <w:r w:rsidRPr="0030273B">
        <w:rPr>
          <w:rFonts w:asciiTheme="minorHAnsi" w:eastAsiaTheme="minorHAnsi" w:hAnsiTheme="minorHAnsi" w:cstheme="minorHAnsi"/>
          <w:color w:val="000000" w:themeColor="text1"/>
          <w:sz w:val="18"/>
          <w:szCs w:val="18"/>
        </w:rPr>
        <w:t>“</w:t>
      </w:r>
      <w:r w:rsidRPr="0030273B">
        <w:rPr>
          <w:rFonts w:asciiTheme="minorHAnsi" w:eastAsiaTheme="minorHAnsi" w:hAnsiTheme="minorHAnsi" w:cstheme="minorHAnsi"/>
          <w:b/>
          <w:bCs/>
          <w:color w:val="00188F"/>
          <w:sz w:val="18"/>
          <w:szCs w:val="18"/>
        </w:rPr>
        <w:t>Taxa Média de Erros</w:t>
      </w:r>
      <w:r w:rsidRPr="0030273B">
        <w:rPr>
          <w:rFonts w:asciiTheme="minorHAnsi" w:eastAsiaTheme="minorHAnsi" w:hAnsiTheme="minorHAnsi" w:cstheme="minorHAnsi"/>
          <w:color w:val="000000" w:themeColor="text1"/>
          <w:sz w:val="18"/>
          <w:szCs w:val="18"/>
        </w:rPr>
        <w:t>” em um mês de cobrança é a soma das Taxas de Erros para cada hora no mês de cobrança dividida pelo número total de horas no mês de cobrança.</w:t>
      </w:r>
    </w:p>
    <w:p w14:paraId="3E05757D" w14:textId="77777777" w:rsidR="009E6672" w:rsidRPr="0030273B" w:rsidRDefault="009E6672" w:rsidP="009E6672">
      <w:pPr>
        <w:pStyle w:val="ProductList-Body"/>
        <w:rPr>
          <w:rFonts w:cstheme="minorHAnsi"/>
          <w:szCs w:val="18"/>
        </w:rPr>
      </w:pPr>
      <w:r w:rsidRPr="0030273B">
        <w:rPr>
          <w:rFonts w:cstheme="minorHAnsi"/>
          <w:szCs w:val="18"/>
        </w:rPr>
        <w:t>A “</w:t>
      </w:r>
      <w:r w:rsidRPr="0030273B">
        <w:rPr>
          <w:rFonts w:cstheme="minorHAnsi"/>
          <w:b/>
          <w:color w:val="00188F"/>
          <w:szCs w:val="18"/>
        </w:rPr>
        <w:t>Porcentagem de Tempo de Atividade Mensal</w:t>
      </w:r>
      <w:r w:rsidRPr="0030273B">
        <w:rPr>
          <w:rFonts w:cstheme="minorHAnsi"/>
          <w:szCs w:val="18"/>
        </w:rPr>
        <w:t xml:space="preserve">” é calculada subtraindo de 100% a Taxa Média de Erros para uma determinada assinatura do Microsoft Azure em um mês de cobrança. </w:t>
      </w:r>
    </w:p>
    <w:p w14:paraId="727900F7" w14:textId="77777777" w:rsidR="009E6672" w:rsidRPr="00285F6E" w:rsidRDefault="009E6672" w:rsidP="009E6672">
      <w:pPr>
        <w:pStyle w:val="ProductList-Body"/>
      </w:pPr>
      <w:r>
        <w:t>A Porcentagem de Tempo de Atividade Mensal é calculada usando a seguinte fórmula:</w:t>
      </w:r>
    </w:p>
    <w:p w14:paraId="27270BA7" w14:textId="77777777" w:rsidR="009E6672" w:rsidRPr="00285F6E" w:rsidRDefault="009E6672" w:rsidP="009E6672">
      <w:pPr>
        <w:pStyle w:val="ProductList-Body"/>
      </w:pPr>
    </w:p>
    <w:p w14:paraId="1FF6CC54" w14:textId="77777777" w:rsidR="009E6672" w:rsidRPr="00285F6E" w:rsidRDefault="009E6672" w:rsidP="009E6672">
      <w:pPr>
        <w:pStyle w:val="ListParagraph"/>
      </w:pPr>
      <m:oMathPara>
        <m:oMath>
          <m:r>
            <m:rPr>
              <m:nor/>
            </m:rPr>
            <w:rPr>
              <w:rFonts w:ascii="Cambria Math" w:hAnsi="Cambria Math" w:cs="Tahoma"/>
              <w:i/>
              <w:sz w:val="18"/>
              <w:szCs w:val="18"/>
            </w:rPr>
            <m:t>100% - Taxa Média de Erros</m:t>
          </m:r>
        </m:oMath>
      </m:oMathPara>
    </w:p>
    <w:p w14:paraId="5A097101" w14:textId="77777777" w:rsidR="009E6672" w:rsidRPr="00285F6E" w:rsidRDefault="009E6672" w:rsidP="009E6672">
      <w:pPr>
        <w:pStyle w:val="ProductList-Body"/>
        <w:keepNext/>
      </w:pPr>
      <w:r>
        <w:rPr>
          <w:b/>
          <w:color w:val="00188F"/>
        </w:rPr>
        <w:t>Crédito de Serviço</w:t>
      </w:r>
      <w:r w:rsidRPr="004604F1">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4D36B75E" w14:textId="77777777" w:rsidTr="00C94E4B">
        <w:trPr>
          <w:tblHeader/>
        </w:trPr>
        <w:tc>
          <w:tcPr>
            <w:tcW w:w="4752" w:type="dxa"/>
            <w:shd w:val="clear" w:color="auto" w:fill="0072C6"/>
          </w:tcPr>
          <w:p w14:paraId="37411FEF"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5872F53B"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2B7CB4C2" w14:textId="77777777" w:rsidTr="00C94E4B">
        <w:tc>
          <w:tcPr>
            <w:tcW w:w="4752" w:type="dxa"/>
          </w:tcPr>
          <w:p w14:paraId="4725704F" w14:textId="77777777" w:rsidR="009E6672" w:rsidRPr="00EF7CF9" w:rsidRDefault="009E6672" w:rsidP="00C94E4B">
            <w:pPr>
              <w:pStyle w:val="ProductList-OfferingBody"/>
              <w:jc w:val="center"/>
            </w:pPr>
            <w:r>
              <w:t>&lt; 99,9%</w:t>
            </w:r>
          </w:p>
        </w:tc>
        <w:tc>
          <w:tcPr>
            <w:tcW w:w="4608" w:type="dxa"/>
          </w:tcPr>
          <w:p w14:paraId="02525467" w14:textId="77777777" w:rsidR="009E6672" w:rsidRPr="00EF7CF9" w:rsidRDefault="009E6672" w:rsidP="00C94E4B">
            <w:pPr>
              <w:pStyle w:val="ProductList-OfferingBody"/>
              <w:jc w:val="center"/>
            </w:pPr>
            <w:r>
              <w:t>10%</w:t>
            </w:r>
          </w:p>
        </w:tc>
      </w:tr>
      <w:tr w:rsidR="009E6672" w:rsidRPr="00B44CF9" w14:paraId="4256D3E2" w14:textId="77777777" w:rsidTr="00C94E4B">
        <w:tc>
          <w:tcPr>
            <w:tcW w:w="4752" w:type="dxa"/>
          </w:tcPr>
          <w:p w14:paraId="6A2F38F0" w14:textId="77777777" w:rsidR="009E6672" w:rsidRPr="00EF7CF9" w:rsidRDefault="009E6672" w:rsidP="00C94E4B">
            <w:pPr>
              <w:pStyle w:val="ProductList-OfferingBody"/>
              <w:jc w:val="center"/>
            </w:pPr>
            <w:r>
              <w:t>&lt; 99%</w:t>
            </w:r>
          </w:p>
        </w:tc>
        <w:tc>
          <w:tcPr>
            <w:tcW w:w="4608" w:type="dxa"/>
          </w:tcPr>
          <w:p w14:paraId="30A84474" w14:textId="77777777" w:rsidR="009E6672" w:rsidRPr="00EF7CF9" w:rsidRDefault="009E6672" w:rsidP="00C94E4B">
            <w:pPr>
              <w:pStyle w:val="ProductList-OfferingBody"/>
              <w:jc w:val="center"/>
            </w:pPr>
            <w:r>
              <w:t>25%</w:t>
            </w:r>
          </w:p>
        </w:tc>
      </w:tr>
    </w:tbl>
    <w:bookmarkEnd w:id="221"/>
    <w:p w14:paraId="180B525B"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rsidRPr="00D979A1">
        <w:fldChar w:fldCharType="begin"/>
      </w:r>
      <w:r w:rsidRPr="00D979A1">
        <w:rPr>
          <w:sz w:val="16"/>
          <w:szCs w:val="16"/>
        </w:rPr>
        <w:instrText xml:space="preserve"> HYPERLINK \l "Sumário" \o "Sumário" </w:instrText>
      </w:r>
      <w:r w:rsidRPr="00D979A1">
        <w:fldChar w:fldCharType="separate"/>
      </w:r>
      <w:r w:rsidRPr="00D979A1">
        <w:rPr>
          <w:rStyle w:val="Hyperlink"/>
          <w:sz w:val="16"/>
          <w:szCs w:val="16"/>
        </w:rPr>
        <w:t>Sumário</w:t>
      </w:r>
      <w:r w:rsidRPr="00D979A1">
        <w:rPr>
          <w:rStyle w:val="Hyperlink"/>
          <w:sz w:val="16"/>
          <w:szCs w:val="16"/>
        </w:rPr>
        <w:fldChar w:fldCharType="end"/>
      </w:r>
      <w:r w:rsidRPr="00D979A1">
        <w:rPr>
          <w:sz w:val="16"/>
          <w:szCs w:val="16"/>
        </w:rPr>
        <w:t>/</w:t>
      </w:r>
      <w:hyperlink w:anchor="Definições" w:tooltip="Definições" w:history="1">
        <w:r w:rsidRPr="00D979A1">
          <w:rPr>
            <w:rStyle w:val="Hyperlink"/>
            <w:sz w:val="16"/>
            <w:szCs w:val="16"/>
          </w:rPr>
          <w:t>Definições</w:t>
        </w:r>
      </w:hyperlink>
    </w:p>
    <w:p w14:paraId="05632AF4" w14:textId="77777777" w:rsidR="009E6672" w:rsidRPr="00285F6E" w:rsidRDefault="009E6672" w:rsidP="009E6672">
      <w:pPr>
        <w:pStyle w:val="ProductList-Offering2Heading"/>
        <w:keepNext/>
        <w:tabs>
          <w:tab w:val="clear" w:pos="360"/>
          <w:tab w:val="clear" w:pos="720"/>
          <w:tab w:val="clear" w:pos="1080"/>
        </w:tabs>
        <w:outlineLvl w:val="2"/>
      </w:pPr>
      <w:bookmarkStart w:id="225" w:name="_Toc120626036"/>
      <w:bookmarkStart w:id="226" w:name="_Toc126008058"/>
      <w:r>
        <w:t>Banco de Dados do Azure para MariaDB</w:t>
      </w:r>
      <w:bookmarkEnd w:id="225"/>
      <w:bookmarkEnd w:id="226"/>
    </w:p>
    <w:p w14:paraId="48738777" w14:textId="77777777" w:rsidR="009E6672" w:rsidRPr="00285F6E" w:rsidRDefault="009E6672" w:rsidP="009E6672">
      <w:pPr>
        <w:pStyle w:val="ProductList-Body"/>
      </w:pPr>
      <w:r>
        <w:rPr>
          <w:b/>
          <w:bCs/>
          <w:color w:val="00188F"/>
        </w:rPr>
        <w:t>Definições Adicionais</w:t>
      </w:r>
    </w:p>
    <w:p w14:paraId="1320BC3F" w14:textId="77777777" w:rsidR="009E6672" w:rsidRPr="00285F6E" w:rsidRDefault="009E6672" w:rsidP="009E6672">
      <w:pPr>
        <w:pStyle w:val="ProductList-Body"/>
      </w:pPr>
      <w:r>
        <w:t>“</w:t>
      </w:r>
      <w:r>
        <w:rPr>
          <w:b/>
          <w:bCs/>
          <w:color w:val="00188F"/>
        </w:rPr>
        <w:t>Servidor</w:t>
      </w:r>
      <w:r>
        <w:t>” significa qualquer servidor do Banco de Dados do Azure para MariaDB.</w:t>
      </w:r>
    </w:p>
    <w:p w14:paraId="69E27275" w14:textId="77777777" w:rsidR="009E6672" w:rsidRPr="00285F6E" w:rsidRDefault="009E6672" w:rsidP="009E6672">
      <w:pPr>
        <w:pStyle w:val="ProductList-Body"/>
        <w:spacing w:before="120"/>
      </w:pPr>
      <w:r>
        <w:rPr>
          <w:b/>
          <w:bCs/>
          <w:color w:val="00188F"/>
        </w:rPr>
        <w:t>Cálculo do Tempo de Atividade Mensal e Níveis de Serviço para o Banco de Dados do Microsoft Azure para MariaDB</w:t>
      </w:r>
    </w:p>
    <w:p w14:paraId="2F4DEDD6" w14:textId="77777777" w:rsidR="009E6672" w:rsidRPr="00285F6E" w:rsidRDefault="009E6672" w:rsidP="009E6672">
      <w:pPr>
        <w:pStyle w:val="ProductList-Body"/>
      </w:pPr>
      <w:r>
        <w:t>“</w:t>
      </w:r>
      <w:r>
        <w:rPr>
          <w:b/>
          <w:bCs/>
          <w:color w:val="00188F"/>
        </w:rPr>
        <w:t>Máximo de Minutos Disponíveis</w:t>
      </w:r>
      <w:r>
        <w:t>” é o número total de minutos para um determinado Servidor implantado pelo Cliente em uma assinatura do Microsoft Azure durante um mês de cobrança.</w:t>
      </w:r>
    </w:p>
    <w:p w14:paraId="5BAA03D5" w14:textId="77777777" w:rsidR="009E6672" w:rsidRPr="00285F6E" w:rsidRDefault="009E6672" w:rsidP="009E6672">
      <w:pPr>
        <w:pStyle w:val="ProductList-Body"/>
      </w:pPr>
      <w:r>
        <w:lastRenderedPageBreak/>
        <w:t>“</w:t>
      </w:r>
      <w:r>
        <w:rPr>
          <w:b/>
          <w:bCs/>
          <w:color w:val="00188F"/>
        </w:rPr>
        <w:t>Tempo de Inatividade</w:t>
      </w:r>
      <w:r>
        <w:t>” é o número total de minutos dentro do Máximo de Minutos Disponíveis durante os quais um Servidor está indisponível. Um minuto será considerado indisponível se todas as tentativas contínuas feitas pelo Cliente de estabelecer conexão com o Servidor gerarem um Código de Erro.</w:t>
      </w:r>
    </w:p>
    <w:p w14:paraId="2461DB19" w14:textId="77777777" w:rsidR="009E6672" w:rsidRPr="00285F6E" w:rsidRDefault="009E6672" w:rsidP="009E6672">
      <w:pPr>
        <w:pStyle w:val="ProductList-Body"/>
      </w:pPr>
      <w:r>
        <w:t>“</w:t>
      </w:r>
      <w:r>
        <w:rPr>
          <w:b/>
          <w:bCs/>
          <w:color w:val="00188F"/>
        </w:rPr>
        <w:t>Porcentagem de Tempo de Atividade Mensal</w:t>
      </w:r>
      <w:r>
        <w:t>” do Banco de Dados do Azure para MariaDB é calculada como o Máximo de Minutos Disponíveis menos o Tempo de Inatividade, dividido pelo Máximo de Minutos Disponíveis.</w:t>
      </w:r>
    </w:p>
    <w:p w14:paraId="591F03F4" w14:textId="77777777" w:rsidR="009E6672" w:rsidRPr="00285F6E" w:rsidRDefault="009E6672" w:rsidP="009E6672">
      <w:pPr>
        <w:pStyle w:val="ProductList-Body"/>
      </w:pPr>
      <w:r>
        <w:t>A Porcentagem de Tempo de Atividade Mensal é representada pela seguinte fórmula:</w:t>
      </w:r>
    </w:p>
    <w:p w14:paraId="15E7987C" w14:textId="77777777" w:rsidR="009E6672" w:rsidRPr="00285F6E" w:rsidRDefault="009E6672" w:rsidP="009E6672">
      <w:pPr>
        <w:pStyle w:val="ProductList-Body"/>
      </w:pPr>
    </w:p>
    <w:p w14:paraId="70D195A6"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6701E2" w14:textId="77777777" w:rsidR="009E6672" w:rsidRPr="00285F6E" w:rsidRDefault="009E6672" w:rsidP="009E6672">
      <w:pPr>
        <w:pStyle w:val="ProductList-Body"/>
        <w:keepNext/>
      </w:pPr>
      <w:r>
        <w:rPr>
          <w:b/>
          <w:bCs/>
          <w:color w:val="00188F"/>
        </w:rPr>
        <w:t>Os seguintes Níveis de Serviço e Créditos de Serviço são aplicáveis ao uso que o Cliente faz do Banco de Dados do Microsoft Azure para MariaDB:</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37016427" w14:textId="77777777" w:rsidTr="00C94E4B">
        <w:trPr>
          <w:tblHeader/>
        </w:trPr>
        <w:tc>
          <w:tcPr>
            <w:tcW w:w="4752" w:type="dxa"/>
            <w:shd w:val="clear" w:color="auto" w:fill="0072C6"/>
          </w:tcPr>
          <w:p w14:paraId="11C00941"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0F2FC767"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2A0D8EB7" w14:textId="77777777" w:rsidTr="00C94E4B">
        <w:tc>
          <w:tcPr>
            <w:tcW w:w="4752" w:type="dxa"/>
          </w:tcPr>
          <w:p w14:paraId="4B6C0CAD" w14:textId="77777777" w:rsidR="009E6672" w:rsidRPr="00EF7CF9" w:rsidRDefault="009E6672" w:rsidP="00C94E4B">
            <w:pPr>
              <w:pStyle w:val="ProductList-OfferingBody"/>
              <w:jc w:val="center"/>
            </w:pPr>
            <w:r>
              <w:t>&lt; 99,99%</w:t>
            </w:r>
          </w:p>
        </w:tc>
        <w:tc>
          <w:tcPr>
            <w:tcW w:w="4608" w:type="dxa"/>
          </w:tcPr>
          <w:p w14:paraId="0B2F20E4" w14:textId="77777777" w:rsidR="009E6672" w:rsidRPr="00EF7CF9" w:rsidRDefault="009E6672" w:rsidP="00C94E4B">
            <w:pPr>
              <w:pStyle w:val="ProductList-OfferingBody"/>
              <w:jc w:val="center"/>
            </w:pPr>
            <w:r>
              <w:t>10%</w:t>
            </w:r>
          </w:p>
        </w:tc>
      </w:tr>
      <w:tr w:rsidR="009E6672" w:rsidRPr="00B44CF9" w14:paraId="47B03F87" w14:textId="77777777" w:rsidTr="00C94E4B">
        <w:tc>
          <w:tcPr>
            <w:tcW w:w="4752" w:type="dxa"/>
          </w:tcPr>
          <w:p w14:paraId="6528CBAF" w14:textId="77777777" w:rsidR="009E6672" w:rsidRPr="00EF7CF9" w:rsidRDefault="009E6672" w:rsidP="00C94E4B">
            <w:pPr>
              <w:pStyle w:val="ProductList-OfferingBody"/>
              <w:jc w:val="center"/>
            </w:pPr>
            <w:r>
              <w:t>&lt; 99%</w:t>
            </w:r>
          </w:p>
        </w:tc>
        <w:tc>
          <w:tcPr>
            <w:tcW w:w="4608" w:type="dxa"/>
          </w:tcPr>
          <w:p w14:paraId="691AE42B" w14:textId="77777777" w:rsidR="009E6672" w:rsidRPr="00EF7CF9" w:rsidRDefault="009E6672" w:rsidP="00C94E4B">
            <w:pPr>
              <w:pStyle w:val="ProductList-OfferingBody"/>
              <w:jc w:val="center"/>
            </w:pPr>
            <w:r>
              <w:t>25%</w:t>
            </w:r>
          </w:p>
        </w:tc>
      </w:tr>
      <w:tr w:rsidR="009E6672" w:rsidRPr="00B44CF9" w14:paraId="4F0A1FB0" w14:textId="77777777" w:rsidTr="00C94E4B">
        <w:tc>
          <w:tcPr>
            <w:tcW w:w="4752" w:type="dxa"/>
          </w:tcPr>
          <w:p w14:paraId="4F820C30" w14:textId="77777777" w:rsidR="009E6672" w:rsidRPr="00EF7CF9" w:rsidRDefault="009E6672" w:rsidP="00C94E4B">
            <w:pPr>
              <w:pStyle w:val="ProductList-OfferingBody"/>
              <w:jc w:val="center"/>
            </w:pPr>
            <w:r>
              <w:t>&lt; 95%</w:t>
            </w:r>
          </w:p>
        </w:tc>
        <w:tc>
          <w:tcPr>
            <w:tcW w:w="4608" w:type="dxa"/>
          </w:tcPr>
          <w:p w14:paraId="4B1A67BA" w14:textId="77777777" w:rsidR="009E6672" w:rsidRPr="00EF7CF9" w:rsidRDefault="009E6672" w:rsidP="00C94E4B">
            <w:pPr>
              <w:pStyle w:val="ProductList-OfferingBody"/>
              <w:jc w:val="center"/>
            </w:pPr>
            <w:r>
              <w:t>100%</w:t>
            </w:r>
          </w:p>
        </w:tc>
      </w:tr>
    </w:tbl>
    <w:p w14:paraId="526E89F7"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75AF9933" w14:textId="77777777" w:rsidR="009E6672" w:rsidRPr="00285F6E" w:rsidRDefault="009E6672" w:rsidP="009E6672">
      <w:pPr>
        <w:pStyle w:val="ProductList-Offering2Heading"/>
        <w:tabs>
          <w:tab w:val="clear" w:pos="360"/>
          <w:tab w:val="clear" w:pos="720"/>
          <w:tab w:val="clear" w:pos="1080"/>
        </w:tabs>
        <w:outlineLvl w:val="2"/>
      </w:pPr>
      <w:bookmarkStart w:id="227" w:name="_Toc120626037"/>
      <w:bookmarkStart w:id="228" w:name="_Toc126008059"/>
      <w:r>
        <w:t>Banco de Dados do Azure para MySQL</w:t>
      </w:r>
      <w:bookmarkEnd w:id="206"/>
      <w:bookmarkEnd w:id="212"/>
      <w:bookmarkEnd w:id="227"/>
      <w:bookmarkEnd w:id="228"/>
    </w:p>
    <w:p w14:paraId="6C953CE0" w14:textId="77777777" w:rsidR="009E6672" w:rsidRPr="00285F6E" w:rsidRDefault="009E6672" w:rsidP="009E6672">
      <w:pPr>
        <w:pStyle w:val="ProductList-Body"/>
      </w:pPr>
      <w:r>
        <w:rPr>
          <w:b/>
          <w:color w:val="00188F"/>
        </w:rPr>
        <w:t>Banco de Dados do Microsoft Azure para MySQL - Único Servidor</w:t>
      </w:r>
    </w:p>
    <w:p w14:paraId="344D4740" w14:textId="77777777" w:rsidR="009E6672" w:rsidRPr="00285F6E" w:rsidRDefault="009E6672" w:rsidP="009E6672">
      <w:pPr>
        <w:pStyle w:val="ProductList-Body"/>
      </w:pPr>
      <w:r>
        <w:rPr>
          <w:b/>
          <w:color w:val="00188F"/>
        </w:rPr>
        <w:t>Definições Adicionais</w:t>
      </w:r>
      <w:r w:rsidRPr="0046457F">
        <w:rPr>
          <w:b/>
          <w:color w:val="00188F"/>
        </w:rPr>
        <w:t>:</w:t>
      </w:r>
    </w:p>
    <w:p w14:paraId="13B32F0E" w14:textId="77777777" w:rsidR="009E6672" w:rsidRPr="00285F6E" w:rsidRDefault="009E6672" w:rsidP="009E6672">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significa qualquer servidor do Banco de Dados do Azure para MySQL – Único Servidor.</w:t>
      </w:r>
    </w:p>
    <w:p w14:paraId="5C20E687" w14:textId="77777777" w:rsidR="009E6672" w:rsidRPr="00285F6E" w:rsidRDefault="009E6672" w:rsidP="009E6672">
      <w:pPr>
        <w:spacing w:after="0"/>
      </w:pPr>
      <w:r>
        <w:rPr>
          <w:b/>
          <w:bCs/>
          <w:color w:val="00188F"/>
          <w:sz w:val="18"/>
        </w:rPr>
        <w:t>Cálculo do Tempo de Atividade e dos Níveis de Serviço Mensais para o Banco de Dados do Microsoft Azure para MySQL - Único Servidor</w:t>
      </w:r>
    </w:p>
    <w:p w14:paraId="7538BCF4" w14:textId="77777777" w:rsidR="009E6672" w:rsidRPr="00285F6E" w:rsidRDefault="009E6672" w:rsidP="009E6672">
      <w:pPr>
        <w:spacing w:after="0"/>
      </w:pPr>
      <w:r>
        <w:rPr>
          <w:sz w:val="18"/>
        </w:rPr>
        <w:t>“</w:t>
      </w:r>
      <w:r>
        <w:rPr>
          <w:b/>
          <w:color w:val="00188F"/>
          <w:sz w:val="18"/>
        </w:rPr>
        <w:t>Máximo de Minutos Disponíveis</w:t>
      </w:r>
      <w:r>
        <w:rPr>
          <w:sz w:val="18"/>
        </w:rPr>
        <w:t>”</w:t>
      </w:r>
      <w:r>
        <w:rPr>
          <w:rFonts w:eastAsiaTheme="minorEastAsia" w:cstheme="minorHAnsi"/>
          <w:sz w:val="18"/>
          <w:szCs w:val="18"/>
        </w:rPr>
        <w:t xml:space="preserve"> </w:t>
      </w:r>
      <w:r>
        <w:rPr>
          <w:sz w:val="18"/>
        </w:rPr>
        <w:t>é o número total de minutos para um determinado Servidor implantado pelo Cliente em uma assinatura do Microsoft Azure durante um mês de cobrança.</w:t>
      </w:r>
    </w:p>
    <w:p w14:paraId="1CB5DCC5" w14:textId="77777777" w:rsidR="009E6672" w:rsidRPr="00285F6E" w:rsidRDefault="009E6672" w:rsidP="009E6672">
      <w:pPr>
        <w:spacing w:after="0"/>
      </w:pPr>
      <w:r>
        <w:rPr>
          <w:sz w:val="18"/>
        </w:rPr>
        <w:t>“</w:t>
      </w:r>
      <w:r>
        <w:rPr>
          <w:b/>
          <w:color w:val="00188F"/>
          <w:sz w:val="18"/>
        </w:rPr>
        <w:t>Tempo de Inatividade</w:t>
      </w:r>
      <w:r>
        <w:rPr>
          <w:sz w:val="18"/>
        </w:rPr>
        <w:t>”</w:t>
      </w:r>
      <w:r>
        <w:rPr>
          <w:rFonts w:eastAsiaTheme="minorEastAsia" w:cstheme="minorHAnsi"/>
          <w:sz w:val="18"/>
          <w:szCs w:val="18"/>
        </w:rPr>
        <w:t xml:space="preserve"> </w:t>
      </w:r>
      <w:r>
        <w:rPr>
          <w:sz w:val="18"/>
        </w:rPr>
        <w:t>é o número total de minutos dentro do Máximo de Minutos Disponíveis durante os quais um Servidor está indisponível. Um minuto será considerado indisponível se todas as tentativas contínuas feitas pelo Cliente de estabelecer conexão com o Servidor gerarem um Código de Erro.</w:t>
      </w:r>
    </w:p>
    <w:p w14:paraId="07E33C6C" w14:textId="77777777" w:rsidR="009E6672" w:rsidRPr="00285F6E" w:rsidRDefault="009E6672" w:rsidP="009E6672">
      <w:pPr>
        <w:pStyle w:val="ProductList-Body"/>
      </w:pPr>
      <w:r>
        <w:t>A “</w:t>
      </w:r>
      <w:r>
        <w:rPr>
          <w:b/>
          <w:color w:val="00188F"/>
        </w:rPr>
        <w:t>Porcentagem de Tempo de Atividade Mensal</w:t>
      </w:r>
      <w:r>
        <w:t xml:space="preserve">” para o Banco de Dados do Azure para MySQL é calculada como o Máximo de Minutos Disponíveis menos o Tempo de Inatividade dividido pelo Máximo de Minutos Disponíveis. </w:t>
      </w:r>
    </w:p>
    <w:p w14:paraId="3391C052" w14:textId="77777777" w:rsidR="009E6672" w:rsidRPr="00285F6E" w:rsidRDefault="009E6672" w:rsidP="009E6672">
      <w:pPr>
        <w:pStyle w:val="ProductList-Body"/>
      </w:pPr>
      <w:r>
        <w:t xml:space="preserve">A Porcentagem de Tempo de Atividade Mensal é calculada usando a seguinte fórmula: </w:t>
      </w:r>
    </w:p>
    <w:p w14:paraId="798BCF65" w14:textId="77777777" w:rsidR="009E6672" w:rsidRPr="00285F6E" w:rsidRDefault="009E6672" w:rsidP="009E6672">
      <w:pPr>
        <w:pStyle w:val="ProductList-Body"/>
      </w:pPr>
    </w:p>
    <w:p w14:paraId="03A04C15"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9374CE" w14:textId="77777777" w:rsidR="009E6672" w:rsidRPr="00285F6E" w:rsidRDefault="009E6672" w:rsidP="009E6672">
      <w:pPr>
        <w:pStyle w:val="ProductList-Body"/>
      </w:pPr>
      <w:r>
        <w:rPr>
          <w:b/>
          <w:color w:val="00188F"/>
        </w:rPr>
        <w:t>Os seguintes Níveis de Serviço e Créditos de Serviço são aplicáveis ao uso que o Cliente faz do Banco de Dados Azure para MySQL – Único Servido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5B9B5C51" w14:textId="77777777" w:rsidTr="00C94E4B">
        <w:trPr>
          <w:tblHeader/>
        </w:trPr>
        <w:tc>
          <w:tcPr>
            <w:tcW w:w="4752" w:type="dxa"/>
            <w:shd w:val="clear" w:color="auto" w:fill="0072C6"/>
          </w:tcPr>
          <w:p w14:paraId="2EF4DF00" w14:textId="77777777" w:rsidR="009E6672" w:rsidRPr="001A0074"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031BC684" w14:textId="77777777" w:rsidR="009E6672" w:rsidRPr="001A0074"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A85DFA3" w14:textId="77777777" w:rsidTr="00C94E4B">
        <w:tc>
          <w:tcPr>
            <w:tcW w:w="4752" w:type="dxa"/>
          </w:tcPr>
          <w:p w14:paraId="72316944" w14:textId="77777777" w:rsidR="009E6672" w:rsidRPr="0076238C" w:rsidRDefault="009E6672" w:rsidP="00C94E4B">
            <w:pPr>
              <w:pStyle w:val="ProductList-OfferingBody"/>
              <w:jc w:val="center"/>
            </w:pPr>
            <w:r>
              <w:t>&lt; 99,99%</w:t>
            </w:r>
          </w:p>
        </w:tc>
        <w:tc>
          <w:tcPr>
            <w:tcW w:w="4608" w:type="dxa"/>
          </w:tcPr>
          <w:p w14:paraId="6CA03E60" w14:textId="77777777" w:rsidR="009E6672" w:rsidRPr="0076238C" w:rsidRDefault="009E6672" w:rsidP="00C94E4B">
            <w:pPr>
              <w:pStyle w:val="ProductList-OfferingBody"/>
              <w:jc w:val="center"/>
            </w:pPr>
            <w:r>
              <w:t>10%</w:t>
            </w:r>
          </w:p>
        </w:tc>
      </w:tr>
      <w:tr w:rsidR="009E6672" w:rsidRPr="00B44CF9" w14:paraId="13155956" w14:textId="77777777" w:rsidTr="00C94E4B">
        <w:tc>
          <w:tcPr>
            <w:tcW w:w="4752" w:type="dxa"/>
          </w:tcPr>
          <w:p w14:paraId="5CE1464E" w14:textId="77777777" w:rsidR="009E6672" w:rsidRPr="0076238C" w:rsidRDefault="009E6672" w:rsidP="00C94E4B">
            <w:pPr>
              <w:pStyle w:val="ProductList-OfferingBody"/>
              <w:jc w:val="center"/>
            </w:pPr>
            <w:r>
              <w:t>&lt; 99%</w:t>
            </w:r>
          </w:p>
        </w:tc>
        <w:tc>
          <w:tcPr>
            <w:tcW w:w="4608" w:type="dxa"/>
          </w:tcPr>
          <w:p w14:paraId="49531339" w14:textId="77777777" w:rsidR="009E6672" w:rsidRPr="0076238C" w:rsidRDefault="009E6672" w:rsidP="00C94E4B">
            <w:pPr>
              <w:pStyle w:val="ProductList-OfferingBody"/>
              <w:jc w:val="center"/>
            </w:pPr>
            <w:r>
              <w:t>25%</w:t>
            </w:r>
          </w:p>
        </w:tc>
      </w:tr>
      <w:tr w:rsidR="009E6672" w:rsidRPr="00B44CF9" w14:paraId="0BDABAA6" w14:textId="77777777" w:rsidTr="00C94E4B">
        <w:tc>
          <w:tcPr>
            <w:tcW w:w="4752" w:type="dxa"/>
          </w:tcPr>
          <w:p w14:paraId="3510F3BC" w14:textId="77777777" w:rsidR="009E6672" w:rsidRPr="0076238C" w:rsidRDefault="009E6672" w:rsidP="00C94E4B">
            <w:pPr>
              <w:pStyle w:val="ProductList-OfferingBody"/>
              <w:jc w:val="center"/>
            </w:pPr>
            <w:r>
              <w:t>&lt; 95%</w:t>
            </w:r>
          </w:p>
        </w:tc>
        <w:tc>
          <w:tcPr>
            <w:tcW w:w="4608" w:type="dxa"/>
          </w:tcPr>
          <w:p w14:paraId="666355AD" w14:textId="77777777" w:rsidR="009E6672" w:rsidRDefault="009E6672" w:rsidP="00C94E4B">
            <w:pPr>
              <w:pStyle w:val="ProductList-OfferingBody"/>
              <w:jc w:val="center"/>
            </w:pPr>
            <w:r>
              <w:t>100%</w:t>
            </w:r>
          </w:p>
        </w:tc>
      </w:tr>
    </w:tbl>
    <w:p w14:paraId="61371BE3" w14:textId="77777777" w:rsidR="009E6672" w:rsidRPr="00285F6E" w:rsidRDefault="009E6672" w:rsidP="009E6672">
      <w:pPr>
        <w:pStyle w:val="ProductList-Body"/>
        <w:tabs>
          <w:tab w:val="clear" w:pos="360"/>
          <w:tab w:val="clear" w:pos="720"/>
          <w:tab w:val="clear" w:pos="1080"/>
        </w:tabs>
        <w:spacing w:before="240"/>
      </w:pPr>
      <w:bookmarkStart w:id="229" w:name="_Toc513395511"/>
      <w:r>
        <w:rPr>
          <w:b/>
          <w:bCs/>
          <w:color w:val="00188F"/>
        </w:rPr>
        <w:t>Banco de Dados do Microsoft Azure para MySQL - Servidor Flexível</w:t>
      </w:r>
    </w:p>
    <w:p w14:paraId="1A35CC67" w14:textId="77777777" w:rsidR="009E6672" w:rsidRPr="00285F6E" w:rsidRDefault="009E6672" w:rsidP="009E6672">
      <w:pPr>
        <w:pStyle w:val="ProductList-Body"/>
      </w:pPr>
      <w:r>
        <w:rPr>
          <w:b/>
          <w:color w:val="00188F"/>
        </w:rPr>
        <w:t>Definições Adicionais</w:t>
      </w:r>
      <w:r w:rsidRPr="008F2286">
        <w:rPr>
          <w:b/>
          <w:color w:val="00188F"/>
        </w:rPr>
        <w:t>:</w:t>
      </w:r>
    </w:p>
    <w:p w14:paraId="1CEF4557" w14:textId="77777777" w:rsidR="009E6672" w:rsidRPr="00285F6E" w:rsidRDefault="009E6672" w:rsidP="009E6672">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significa qualquer servidor do Banco de Dados do Azure para MySQL – Servidor Flexível.</w:t>
      </w:r>
    </w:p>
    <w:p w14:paraId="2243DDBE" w14:textId="77777777" w:rsidR="009E6672" w:rsidRPr="00285F6E" w:rsidRDefault="009E6672" w:rsidP="009E6672">
      <w:pPr>
        <w:pStyle w:val="ProductList-Body"/>
        <w:tabs>
          <w:tab w:val="clear" w:pos="360"/>
          <w:tab w:val="clear" w:pos="720"/>
          <w:tab w:val="clear" w:pos="1080"/>
        </w:tabs>
      </w:pPr>
      <w:r w:rsidRPr="002A246A">
        <w:rPr>
          <w:color w:val="00188F"/>
        </w:rPr>
        <w:t>“</w:t>
      </w:r>
      <w:r>
        <w:rPr>
          <w:b/>
          <w:bCs/>
          <w:color w:val="00188F"/>
        </w:rPr>
        <w:t>Alta Disponibilidade</w:t>
      </w:r>
      <w:r w:rsidRPr="002A246A">
        <w:rPr>
          <w:color w:val="00188F"/>
        </w:rPr>
        <w:t>”</w:t>
      </w:r>
      <w:r>
        <w:t xml:space="preserve"> no contexto de Servidor Flexível significa um conjunto de servidores de Alta Disponibilidade (Primário e Em Espera) implantados na redundância de zona ou redundância na mesma zona.</w:t>
      </w:r>
    </w:p>
    <w:p w14:paraId="209E9246" w14:textId="77777777" w:rsidR="009E6672" w:rsidRPr="00285F6E" w:rsidRDefault="009E6672" w:rsidP="009E6672">
      <w:pPr>
        <w:pStyle w:val="ProductList-Body"/>
      </w:pPr>
      <w:r>
        <w:rPr>
          <w:b/>
          <w:bCs/>
          <w:color w:val="00188F"/>
        </w:rPr>
        <w:t>Cálculo do Tempo de Atividade e dos Níveis de Serviço Mensais para o Banco de Dados do Microsoft Azure para MySQL - Servidor Flexível</w:t>
      </w:r>
    </w:p>
    <w:p w14:paraId="7E5E4F82" w14:textId="77777777" w:rsidR="009E6672" w:rsidRPr="00285F6E" w:rsidRDefault="009E6672" w:rsidP="009E6672">
      <w:pPr>
        <w:pStyle w:val="ProductList-Body"/>
      </w:pPr>
      <w:r w:rsidRPr="009310A3">
        <w:rPr>
          <w:color w:val="00188F"/>
        </w:rPr>
        <w:t>“</w:t>
      </w:r>
      <w:r>
        <w:rPr>
          <w:b/>
          <w:bCs/>
          <w:color w:val="00188F"/>
        </w:rPr>
        <w:t>Máximo de Minutos Disponíveis</w:t>
      </w:r>
      <w:r w:rsidRPr="009310A3">
        <w:rPr>
          <w:color w:val="00188F"/>
        </w:rPr>
        <w:t>”</w:t>
      </w:r>
      <w:r>
        <w:t xml:space="preserve"> é o número total de minutos para um determinado Servidor implantado pelo Cliente em uma assinatura do Microsoft Azure durante um mês de cobrança.</w:t>
      </w:r>
    </w:p>
    <w:p w14:paraId="031D2464" w14:textId="77777777" w:rsidR="009E6672" w:rsidRPr="00285F6E" w:rsidRDefault="009E6672" w:rsidP="009E6672">
      <w:pPr>
        <w:pStyle w:val="ProductList-Body"/>
      </w:pPr>
      <w:r w:rsidRPr="009310A3">
        <w:rPr>
          <w:color w:val="00188F"/>
        </w:rPr>
        <w:t>“</w:t>
      </w:r>
      <w:r>
        <w:rPr>
          <w:b/>
          <w:bCs/>
          <w:color w:val="00188F"/>
        </w:rPr>
        <w:t>Tempo de Inatividade</w:t>
      </w:r>
      <w:r w:rsidRPr="009310A3">
        <w:rPr>
          <w:color w:val="00188F"/>
        </w:rPr>
        <w:t>”</w:t>
      </w:r>
      <w:r>
        <w:t xml:space="preserve"> é o número total de minutos dentro do Máximo de Minutos Disponíveis durante os quais um Servidor está indisponível. Um minuto será considerado indisponível se todas as tentativas contínuas feitas pelo Cliente de estabelecer uma conexão com o Servidor forem malsucedidas.</w:t>
      </w:r>
    </w:p>
    <w:p w14:paraId="1009D50A" w14:textId="77777777" w:rsidR="009E6672" w:rsidRPr="00285F6E" w:rsidRDefault="009E6672" w:rsidP="009E6672">
      <w:pPr>
        <w:pStyle w:val="ProductList-Body"/>
      </w:pPr>
      <w:r>
        <w:t xml:space="preserve">A </w:t>
      </w:r>
      <w:r w:rsidRPr="009310A3">
        <w:rPr>
          <w:color w:val="00188F"/>
        </w:rPr>
        <w:t>“</w:t>
      </w:r>
      <w:r>
        <w:rPr>
          <w:b/>
          <w:bCs/>
          <w:color w:val="00188F"/>
        </w:rPr>
        <w:t>Porcentagem de Tempo de Atividade Mensal</w:t>
      </w:r>
      <w:r w:rsidRPr="009310A3">
        <w:rPr>
          <w:color w:val="00188F"/>
        </w:rPr>
        <w:t>”</w:t>
      </w:r>
      <w:r>
        <w:t xml:space="preserve"> para o Banco de Dados do Azure para MySQL – Servidor Flexível é calculada como o Máximo de Minutos Disponíveis menos o Tempo de Inatividade dividido pelo Máximo de Minutos Disponíveis.</w:t>
      </w:r>
    </w:p>
    <w:p w14:paraId="643EA9C3" w14:textId="77777777" w:rsidR="009E6672" w:rsidRPr="00285F6E" w:rsidRDefault="009E6672" w:rsidP="009E6672">
      <w:pPr>
        <w:pStyle w:val="ProductList-Body"/>
        <w:tabs>
          <w:tab w:val="clear" w:pos="360"/>
          <w:tab w:val="clear" w:pos="720"/>
          <w:tab w:val="clear" w:pos="1080"/>
        </w:tabs>
      </w:pPr>
      <w:r>
        <w:t>A Porcentagem de Tempo de Atividade Mensal é representada pela seguinte fórmula:</w:t>
      </w:r>
    </w:p>
    <w:p w14:paraId="53039978" w14:textId="77777777" w:rsidR="009E6672" w:rsidRPr="00285F6E" w:rsidRDefault="009E6672" w:rsidP="009E6672">
      <w:pPr>
        <w:pStyle w:val="ProductList-Body"/>
      </w:pPr>
    </w:p>
    <w:p w14:paraId="4C23858E"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C7872F" w14:textId="77777777" w:rsidR="009E6672" w:rsidRPr="00285F6E" w:rsidRDefault="009E6672" w:rsidP="009E6672">
      <w:pPr>
        <w:pStyle w:val="ProductList-Body"/>
        <w:keepNext/>
      </w:pPr>
      <w:r>
        <w:rPr>
          <w:b/>
          <w:color w:val="00188F"/>
        </w:rPr>
        <w:t>Os seguintes Níveis de Serviço e Créditos de Serviço são aplicáveis ao uso que o Cliente faz do Banco de Dados do Azure para MySQL – Servidor Flexível configurado no modo de Alta Disponibilidade de zona redundant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55E167E5" w14:textId="77777777" w:rsidTr="00C94E4B">
        <w:trPr>
          <w:tblHeader/>
        </w:trPr>
        <w:tc>
          <w:tcPr>
            <w:tcW w:w="4752" w:type="dxa"/>
            <w:shd w:val="clear" w:color="auto" w:fill="0072C6"/>
          </w:tcPr>
          <w:p w14:paraId="4699CD72" w14:textId="77777777" w:rsidR="009E6672" w:rsidRPr="001A0074"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156B712C" w14:textId="77777777" w:rsidR="009E6672" w:rsidRPr="001A0074"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295AAFAD" w14:textId="77777777" w:rsidTr="00C94E4B">
        <w:tc>
          <w:tcPr>
            <w:tcW w:w="4752" w:type="dxa"/>
          </w:tcPr>
          <w:p w14:paraId="435B9DE6" w14:textId="77777777" w:rsidR="009E6672" w:rsidRPr="0076238C" w:rsidRDefault="009E6672" w:rsidP="00C94E4B">
            <w:pPr>
              <w:pStyle w:val="ProductList-OfferingBody"/>
              <w:jc w:val="center"/>
            </w:pPr>
            <w:r>
              <w:t>Menos de 99,99% e mais do que ou igual a 99%</w:t>
            </w:r>
          </w:p>
        </w:tc>
        <w:tc>
          <w:tcPr>
            <w:tcW w:w="4608" w:type="dxa"/>
          </w:tcPr>
          <w:p w14:paraId="2CC55500" w14:textId="77777777" w:rsidR="009E6672" w:rsidRPr="0076238C" w:rsidRDefault="009E6672" w:rsidP="00C94E4B">
            <w:pPr>
              <w:pStyle w:val="ProductList-OfferingBody"/>
              <w:jc w:val="center"/>
            </w:pPr>
            <w:r>
              <w:t>10%</w:t>
            </w:r>
          </w:p>
        </w:tc>
      </w:tr>
      <w:tr w:rsidR="009E6672" w:rsidRPr="00B44CF9" w14:paraId="2EB52B97" w14:textId="77777777" w:rsidTr="00C94E4B">
        <w:tc>
          <w:tcPr>
            <w:tcW w:w="4752" w:type="dxa"/>
          </w:tcPr>
          <w:p w14:paraId="17124F0D" w14:textId="77777777" w:rsidR="009E6672" w:rsidRPr="0076238C" w:rsidRDefault="009E6672" w:rsidP="00C94E4B">
            <w:pPr>
              <w:pStyle w:val="ProductList-OfferingBody"/>
              <w:jc w:val="center"/>
            </w:pPr>
            <w:r>
              <w:t>Menos de 99% e mais do que ou igual a 95%</w:t>
            </w:r>
          </w:p>
        </w:tc>
        <w:tc>
          <w:tcPr>
            <w:tcW w:w="4608" w:type="dxa"/>
          </w:tcPr>
          <w:p w14:paraId="346F58FA" w14:textId="77777777" w:rsidR="009E6672" w:rsidRPr="0076238C" w:rsidRDefault="009E6672" w:rsidP="00C94E4B">
            <w:pPr>
              <w:pStyle w:val="ProductList-OfferingBody"/>
              <w:jc w:val="center"/>
            </w:pPr>
            <w:r>
              <w:t>25%</w:t>
            </w:r>
          </w:p>
        </w:tc>
      </w:tr>
      <w:tr w:rsidR="009E6672" w:rsidRPr="00B44CF9" w14:paraId="301D204E" w14:textId="77777777" w:rsidTr="00C94E4B">
        <w:tc>
          <w:tcPr>
            <w:tcW w:w="4752" w:type="dxa"/>
          </w:tcPr>
          <w:p w14:paraId="7755FF3E" w14:textId="77777777" w:rsidR="009E6672" w:rsidRPr="0076238C" w:rsidRDefault="009E6672" w:rsidP="00C94E4B">
            <w:pPr>
              <w:pStyle w:val="ProductList-OfferingBody"/>
              <w:jc w:val="center"/>
            </w:pPr>
            <w:r>
              <w:t>&lt; 95%</w:t>
            </w:r>
          </w:p>
        </w:tc>
        <w:tc>
          <w:tcPr>
            <w:tcW w:w="4608" w:type="dxa"/>
          </w:tcPr>
          <w:p w14:paraId="392DE0FD" w14:textId="77777777" w:rsidR="009E6672" w:rsidRDefault="009E6672" w:rsidP="00C94E4B">
            <w:pPr>
              <w:pStyle w:val="ProductList-OfferingBody"/>
              <w:jc w:val="center"/>
            </w:pPr>
            <w:r>
              <w:t>100%</w:t>
            </w:r>
          </w:p>
        </w:tc>
      </w:tr>
    </w:tbl>
    <w:p w14:paraId="686D145E" w14:textId="77777777" w:rsidR="009E6672" w:rsidRPr="00285F6E" w:rsidRDefault="009E6672" w:rsidP="009E6672">
      <w:pPr>
        <w:pStyle w:val="ProductList-Body"/>
        <w:tabs>
          <w:tab w:val="clear" w:pos="360"/>
          <w:tab w:val="clear" w:pos="720"/>
          <w:tab w:val="clear" w:pos="1080"/>
        </w:tabs>
      </w:pPr>
    </w:p>
    <w:p w14:paraId="3BB357A7" w14:textId="77777777" w:rsidR="009E6672" w:rsidRPr="00285F6E" w:rsidRDefault="009E6672" w:rsidP="009E6672">
      <w:pPr>
        <w:pStyle w:val="ProductList-Body"/>
        <w:keepNext/>
      </w:pPr>
      <w:r>
        <w:rPr>
          <w:b/>
          <w:color w:val="00188F"/>
        </w:rPr>
        <w:t>Os seguintes Níveis de Serviço e Créditos de Serviço são aplicáveis ao uso que o Cliente faz do Banco de Dados do Azure para MySQL – Servidor Flexível configurado no modo de Alta Disponibilidade da mesma zon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58B7080F" w14:textId="77777777" w:rsidTr="00C94E4B">
        <w:trPr>
          <w:tblHeader/>
        </w:trPr>
        <w:tc>
          <w:tcPr>
            <w:tcW w:w="4752" w:type="dxa"/>
            <w:shd w:val="clear" w:color="auto" w:fill="0072C6"/>
          </w:tcPr>
          <w:p w14:paraId="6A368505" w14:textId="77777777" w:rsidR="009E6672" w:rsidRPr="001A0074"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489A0B79" w14:textId="77777777" w:rsidR="009E6672" w:rsidRPr="001A0074"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396F57A" w14:textId="77777777" w:rsidTr="00C94E4B">
        <w:tc>
          <w:tcPr>
            <w:tcW w:w="4752" w:type="dxa"/>
          </w:tcPr>
          <w:p w14:paraId="00BCFEE5" w14:textId="77777777" w:rsidR="009E6672" w:rsidRPr="0076238C" w:rsidRDefault="009E6672" w:rsidP="00C94E4B">
            <w:pPr>
              <w:pStyle w:val="ProductList-OfferingBody"/>
              <w:jc w:val="center"/>
            </w:pPr>
            <w:r>
              <w:t>Menos de 99,95% e mais do que ou igual a 99%</w:t>
            </w:r>
          </w:p>
        </w:tc>
        <w:tc>
          <w:tcPr>
            <w:tcW w:w="4608" w:type="dxa"/>
          </w:tcPr>
          <w:p w14:paraId="6D8B49B1" w14:textId="77777777" w:rsidR="009E6672" w:rsidRPr="0076238C" w:rsidRDefault="009E6672" w:rsidP="00C94E4B">
            <w:pPr>
              <w:pStyle w:val="ProductList-OfferingBody"/>
              <w:jc w:val="center"/>
            </w:pPr>
            <w:r>
              <w:t>10%</w:t>
            </w:r>
          </w:p>
        </w:tc>
      </w:tr>
      <w:tr w:rsidR="009E6672" w:rsidRPr="00B44CF9" w14:paraId="3B6E3E8F" w14:textId="77777777" w:rsidTr="00C94E4B">
        <w:tc>
          <w:tcPr>
            <w:tcW w:w="4752" w:type="dxa"/>
          </w:tcPr>
          <w:p w14:paraId="2154172C" w14:textId="77777777" w:rsidR="009E6672" w:rsidRPr="0076238C" w:rsidRDefault="009E6672" w:rsidP="00C94E4B">
            <w:pPr>
              <w:pStyle w:val="ProductList-OfferingBody"/>
              <w:jc w:val="center"/>
            </w:pPr>
            <w:r>
              <w:t>&lt; 99%</w:t>
            </w:r>
          </w:p>
        </w:tc>
        <w:tc>
          <w:tcPr>
            <w:tcW w:w="4608" w:type="dxa"/>
          </w:tcPr>
          <w:p w14:paraId="3209C242" w14:textId="77777777" w:rsidR="009E6672" w:rsidRPr="0076238C" w:rsidRDefault="009E6672" w:rsidP="00C94E4B">
            <w:pPr>
              <w:pStyle w:val="ProductList-OfferingBody"/>
              <w:jc w:val="center"/>
            </w:pPr>
            <w:r>
              <w:t>25%</w:t>
            </w:r>
          </w:p>
        </w:tc>
      </w:tr>
    </w:tbl>
    <w:p w14:paraId="0F62D2F6" w14:textId="77777777" w:rsidR="009E6672" w:rsidRPr="00285F6E" w:rsidRDefault="009E6672" w:rsidP="009E6672">
      <w:pPr>
        <w:pStyle w:val="ProductList-Body"/>
        <w:tabs>
          <w:tab w:val="clear" w:pos="360"/>
          <w:tab w:val="clear" w:pos="720"/>
          <w:tab w:val="clear" w:pos="1080"/>
        </w:tabs>
      </w:pPr>
    </w:p>
    <w:p w14:paraId="5D43E721" w14:textId="77777777" w:rsidR="009E6672" w:rsidRPr="00285F6E" w:rsidRDefault="009E6672" w:rsidP="009E6672">
      <w:pPr>
        <w:pStyle w:val="ProductList-Body"/>
        <w:keepNext/>
      </w:pPr>
      <w:r>
        <w:rPr>
          <w:b/>
          <w:color w:val="00188F"/>
        </w:rPr>
        <w:t>Os seguintes Níveis de Serviço e Créditos de Serviço são aplicáveis ao uso que o Cliente faz do Banco de Dados do Azure para MySQL – Servidor Flexível não configurado no modo de Alta Disponibilidad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4864A313" w14:textId="77777777" w:rsidTr="00C94E4B">
        <w:trPr>
          <w:tblHeader/>
        </w:trPr>
        <w:tc>
          <w:tcPr>
            <w:tcW w:w="4752" w:type="dxa"/>
            <w:shd w:val="clear" w:color="auto" w:fill="0072C6"/>
          </w:tcPr>
          <w:p w14:paraId="1106CCEF" w14:textId="77777777" w:rsidR="009E6672" w:rsidRPr="001A0074"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4CF0AE89" w14:textId="77777777" w:rsidR="009E6672" w:rsidRPr="001A0074"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4C600AC" w14:textId="77777777" w:rsidTr="00C94E4B">
        <w:tc>
          <w:tcPr>
            <w:tcW w:w="4752" w:type="dxa"/>
          </w:tcPr>
          <w:p w14:paraId="57D0D98E" w14:textId="77777777" w:rsidR="009E6672" w:rsidRPr="0076238C" w:rsidRDefault="009E6672" w:rsidP="00C94E4B">
            <w:pPr>
              <w:pStyle w:val="ProductList-OfferingBody"/>
              <w:jc w:val="center"/>
            </w:pPr>
            <w:r>
              <w:t>Menos de 99,9% e mais do que ou igual a 99%</w:t>
            </w:r>
          </w:p>
        </w:tc>
        <w:tc>
          <w:tcPr>
            <w:tcW w:w="4608" w:type="dxa"/>
          </w:tcPr>
          <w:p w14:paraId="02370BA2" w14:textId="77777777" w:rsidR="009E6672" w:rsidRPr="0076238C" w:rsidRDefault="009E6672" w:rsidP="00C94E4B">
            <w:pPr>
              <w:pStyle w:val="ProductList-OfferingBody"/>
              <w:jc w:val="center"/>
            </w:pPr>
            <w:r>
              <w:t>10%</w:t>
            </w:r>
          </w:p>
        </w:tc>
      </w:tr>
      <w:tr w:rsidR="009E6672" w:rsidRPr="00B44CF9" w14:paraId="1FB9E669" w14:textId="77777777" w:rsidTr="00C94E4B">
        <w:tc>
          <w:tcPr>
            <w:tcW w:w="4752" w:type="dxa"/>
          </w:tcPr>
          <w:p w14:paraId="0B149085" w14:textId="77777777" w:rsidR="009E6672" w:rsidRPr="0076238C" w:rsidRDefault="009E6672" w:rsidP="00C94E4B">
            <w:pPr>
              <w:pStyle w:val="ProductList-OfferingBody"/>
              <w:jc w:val="center"/>
            </w:pPr>
            <w:r>
              <w:t>&lt; 99%</w:t>
            </w:r>
          </w:p>
        </w:tc>
        <w:tc>
          <w:tcPr>
            <w:tcW w:w="4608" w:type="dxa"/>
          </w:tcPr>
          <w:p w14:paraId="2EF8F41E" w14:textId="77777777" w:rsidR="009E6672" w:rsidRPr="0076238C" w:rsidRDefault="009E6672" w:rsidP="00C94E4B">
            <w:pPr>
              <w:pStyle w:val="ProductList-OfferingBody"/>
              <w:jc w:val="center"/>
            </w:pPr>
            <w:r>
              <w:t>25%</w:t>
            </w:r>
          </w:p>
        </w:tc>
      </w:tr>
    </w:tbl>
    <w:p w14:paraId="39C916DF" w14:textId="77777777" w:rsidR="009E6672" w:rsidRPr="00285F6E" w:rsidRDefault="009E6672" w:rsidP="009E6672">
      <w:pPr>
        <w:pStyle w:val="ProductList-Body"/>
        <w:tabs>
          <w:tab w:val="clear" w:pos="360"/>
          <w:tab w:val="clear" w:pos="720"/>
          <w:tab w:val="clear" w:pos="1080"/>
        </w:tabs>
      </w:pPr>
    </w:p>
    <w:p w14:paraId="727F42D9"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173476DF" w14:textId="77777777" w:rsidR="009E6672" w:rsidRPr="00285F6E" w:rsidRDefault="009E6672" w:rsidP="009E6672">
      <w:pPr>
        <w:pStyle w:val="ProductList-Offering2Heading"/>
        <w:tabs>
          <w:tab w:val="clear" w:pos="360"/>
          <w:tab w:val="clear" w:pos="720"/>
          <w:tab w:val="clear" w:pos="1080"/>
        </w:tabs>
        <w:outlineLvl w:val="2"/>
      </w:pPr>
      <w:bookmarkStart w:id="230" w:name="_Toc52348928"/>
      <w:bookmarkStart w:id="231" w:name="_Toc120626038"/>
      <w:bookmarkStart w:id="232" w:name="_Toc126008060"/>
      <w:r>
        <w:t>Banco de Dados do Azure para PostgreSQL</w:t>
      </w:r>
      <w:bookmarkEnd w:id="229"/>
      <w:bookmarkEnd w:id="230"/>
      <w:bookmarkEnd w:id="231"/>
      <w:bookmarkEnd w:id="232"/>
    </w:p>
    <w:p w14:paraId="52C0FC30" w14:textId="77777777" w:rsidR="009E6672" w:rsidRPr="00285F6E" w:rsidRDefault="009E6672" w:rsidP="009E6672">
      <w:pPr>
        <w:pStyle w:val="ProductList-Body"/>
      </w:pPr>
      <w:r>
        <w:rPr>
          <w:b/>
          <w:color w:val="00188F"/>
        </w:rPr>
        <w:t>Banco de Dados do Azure para PostgreSQL - Único Servidor</w:t>
      </w:r>
    </w:p>
    <w:p w14:paraId="50979999" w14:textId="77777777" w:rsidR="009E6672" w:rsidRPr="00285F6E" w:rsidRDefault="009E6672" w:rsidP="009E6672">
      <w:pPr>
        <w:pStyle w:val="ProductList-Body"/>
      </w:pPr>
      <w:r>
        <w:rPr>
          <w:b/>
          <w:color w:val="00188F"/>
        </w:rPr>
        <w:t>Definições Adicionais</w:t>
      </w:r>
      <w:r w:rsidRPr="00AD4DFF">
        <w:rPr>
          <w:b/>
          <w:color w:val="00188F"/>
        </w:rPr>
        <w:t>:</w:t>
      </w:r>
    </w:p>
    <w:p w14:paraId="62EC6C74" w14:textId="77777777" w:rsidR="009E6672" w:rsidRPr="00285F6E" w:rsidRDefault="009E6672" w:rsidP="009E6672">
      <w:pPr>
        <w:pStyle w:val="NormalWeb"/>
        <w:spacing w:before="0" w:beforeAutospacing="0" w:after="0" w:afterAutospacing="0"/>
      </w:pPr>
      <w:r>
        <w:rPr>
          <w:rFonts w:asciiTheme="minorHAnsi" w:eastAsiaTheme="minorHAnsi" w:hAnsiTheme="minorHAnsi" w:cstheme="minorBidi"/>
          <w:b/>
          <w:bCs/>
          <w:color w:val="00188F"/>
          <w:sz w:val="18"/>
          <w:szCs w:val="22"/>
        </w:rPr>
        <w:t>“Servidor”</w:t>
      </w:r>
      <w:r>
        <w:rPr>
          <w:rFonts w:asciiTheme="minorHAnsi" w:eastAsiaTheme="minorHAnsi" w:hAnsiTheme="minorHAnsi" w:cstheme="minorBidi"/>
          <w:color w:val="000000" w:themeColor="text1"/>
          <w:sz w:val="18"/>
          <w:szCs w:val="22"/>
        </w:rPr>
        <w:t xml:space="preserve"> significa qualquer servidor do Banco de Dados do Azure para PostgreSQL – Único Servidor.</w:t>
      </w:r>
    </w:p>
    <w:p w14:paraId="2309913C" w14:textId="77777777" w:rsidR="009E6672" w:rsidRPr="00285F6E" w:rsidRDefault="009E6672" w:rsidP="009E6672">
      <w:pPr>
        <w:pStyle w:val="NormalWeb"/>
        <w:spacing w:before="0" w:beforeAutospacing="0" w:after="0" w:afterAutospacing="0"/>
      </w:pPr>
      <w:r>
        <w:rPr>
          <w:rFonts w:asciiTheme="minorHAnsi" w:eastAsiaTheme="minorHAnsi" w:hAnsiTheme="minorHAnsi" w:cstheme="minorBidi"/>
          <w:b/>
          <w:bCs/>
          <w:color w:val="00188F"/>
          <w:sz w:val="18"/>
          <w:szCs w:val="22"/>
        </w:rPr>
        <w:t>“Cluster de Alta Disponibilidade”</w:t>
      </w:r>
      <w:r>
        <w:rPr>
          <w:rFonts w:asciiTheme="minorHAnsi" w:eastAsiaTheme="minorHAnsi" w:hAnsiTheme="minorHAnsi" w:cstheme="minorBidi"/>
          <w:color w:val="000000" w:themeColor="text1"/>
          <w:sz w:val="18"/>
          <w:szCs w:val="22"/>
        </w:rPr>
        <w:t xml:space="preserve"> significa um conjunto de Nós de Alta Disponibilidade.</w:t>
      </w:r>
    </w:p>
    <w:p w14:paraId="41155E46" w14:textId="77777777" w:rsidR="009E6672" w:rsidRPr="00285F6E" w:rsidRDefault="009E6672" w:rsidP="009E6672">
      <w:pPr>
        <w:pStyle w:val="NormalWeb"/>
        <w:spacing w:before="0" w:beforeAutospacing="0" w:after="0" w:afterAutospacing="0"/>
      </w:pPr>
      <w:r>
        <w:rPr>
          <w:rFonts w:asciiTheme="minorHAnsi" w:eastAsiaTheme="minorHAnsi" w:hAnsiTheme="minorHAnsi" w:cstheme="minorBidi"/>
          <w:b/>
          <w:bCs/>
          <w:color w:val="00188F"/>
          <w:sz w:val="18"/>
          <w:szCs w:val="22"/>
        </w:rPr>
        <w:t>“Nó de Alta Disponibilidade”</w:t>
      </w:r>
      <w:r>
        <w:rPr>
          <w:rFonts w:asciiTheme="minorHAnsi" w:eastAsiaTheme="minorHAnsi" w:hAnsiTheme="minorHAnsi" w:cstheme="minorBidi"/>
          <w:color w:val="000000" w:themeColor="text1"/>
          <w:sz w:val="18"/>
          <w:szCs w:val="22"/>
        </w:rPr>
        <w:t xml:space="preserve"> significa um Nó em um grupo de servidores com a alta disponibilidade habilitada.</w:t>
      </w:r>
    </w:p>
    <w:p w14:paraId="6BCE7519" w14:textId="77777777" w:rsidR="009E6672" w:rsidRPr="00285F6E" w:rsidRDefault="009E6672" w:rsidP="009E6672">
      <w:pPr>
        <w:pStyle w:val="NormalWeb"/>
        <w:spacing w:before="0" w:beforeAutospacing="0" w:after="0" w:afterAutospacing="0"/>
      </w:pPr>
      <w:r>
        <w:rPr>
          <w:rFonts w:asciiTheme="minorHAnsi" w:eastAsiaTheme="minorHAnsi" w:hAnsiTheme="minorHAnsi" w:cstheme="minorBidi"/>
          <w:b/>
          <w:bCs/>
          <w:color w:val="00188F"/>
          <w:sz w:val="18"/>
          <w:szCs w:val="22"/>
        </w:rPr>
        <w:t>“Nó Coordenador”</w:t>
      </w:r>
      <w:r>
        <w:rPr>
          <w:rFonts w:asciiTheme="minorHAnsi" w:eastAsiaTheme="minorHAnsi" w:hAnsiTheme="minorHAnsi" w:cstheme="minorBidi"/>
          <w:color w:val="000000" w:themeColor="text1"/>
          <w:sz w:val="18"/>
          <w:szCs w:val="22"/>
        </w:rPr>
        <w:t xml:space="preserve"> é um Nó ao qual é atribuída a função de Coordenador de Clusters.</w:t>
      </w:r>
    </w:p>
    <w:p w14:paraId="6A6F3FD5" w14:textId="77777777" w:rsidR="009E6672" w:rsidRPr="00285F6E" w:rsidRDefault="009E6672" w:rsidP="009E6672">
      <w:pPr>
        <w:pStyle w:val="NormalWeb"/>
        <w:spacing w:before="0" w:beforeAutospacing="0" w:after="0" w:afterAutospacing="0"/>
      </w:pPr>
      <w:r>
        <w:rPr>
          <w:rFonts w:asciiTheme="minorHAnsi" w:eastAsiaTheme="minorHAnsi" w:hAnsiTheme="minorHAnsi" w:cstheme="minorBidi"/>
          <w:b/>
          <w:bCs/>
          <w:color w:val="00188F"/>
          <w:sz w:val="18"/>
          <w:szCs w:val="22"/>
        </w:rPr>
        <w:t>“Nó de Trabalho”</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é um Nó ao qual é atribuída a função de Trabalho.</w:t>
      </w:r>
    </w:p>
    <w:p w14:paraId="48F0C30B" w14:textId="77777777" w:rsidR="009E6672" w:rsidRPr="00285F6E" w:rsidRDefault="009E6672" w:rsidP="009E6672">
      <w:pPr>
        <w:pStyle w:val="NormalWeb"/>
        <w:spacing w:before="0" w:beforeAutospacing="0" w:after="0" w:afterAutospacing="0"/>
      </w:pPr>
      <w:r>
        <w:rPr>
          <w:rFonts w:asciiTheme="minorHAnsi" w:eastAsiaTheme="minorHAnsi" w:hAnsiTheme="minorHAnsi" w:cstheme="minorBidi"/>
          <w:b/>
          <w:bCs/>
          <w:color w:val="00188F"/>
          <w:sz w:val="18"/>
          <w:szCs w:val="22"/>
        </w:rPr>
        <w:t>Cálculo do Tempo de Atividade e dos Níveis de Serviço Mensais para o Banco de Dados do Microsoft Azure para PostgreSQL - Único Servidor</w:t>
      </w:r>
    </w:p>
    <w:p w14:paraId="57774FB7" w14:textId="77777777" w:rsidR="009E6672" w:rsidRPr="00285F6E" w:rsidRDefault="009E6672" w:rsidP="009E6672">
      <w:pPr>
        <w:spacing w:after="0"/>
      </w:pPr>
      <w:r>
        <w:rPr>
          <w:sz w:val="18"/>
        </w:rPr>
        <w:t>“</w:t>
      </w:r>
      <w:r>
        <w:rPr>
          <w:b/>
          <w:color w:val="00188F"/>
          <w:sz w:val="18"/>
        </w:rPr>
        <w:t>Máximo de Minutos Disponíveis</w:t>
      </w:r>
      <w:r>
        <w:rPr>
          <w:sz w:val="18"/>
        </w:rPr>
        <w:t>”</w:t>
      </w:r>
      <w:r>
        <w:rPr>
          <w:rFonts w:eastAsiaTheme="minorEastAsia" w:cstheme="minorHAnsi"/>
          <w:sz w:val="18"/>
          <w:szCs w:val="18"/>
        </w:rPr>
        <w:t xml:space="preserve"> </w:t>
      </w:r>
      <w:r>
        <w:rPr>
          <w:sz w:val="18"/>
        </w:rPr>
        <w:t>é o número total de minutos para um determinado Servidor implantado pelo Cliente em uma assinatura do Microsoft Azure durante um mês de cobrança.</w:t>
      </w:r>
    </w:p>
    <w:p w14:paraId="173A0DB4" w14:textId="77777777" w:rsidR="009E6672" w:rsidRPr="00285F6E" w:rsidRDefault="009E6672" w:rsidP="009E6672">
      <w:pPr>
        <w:spacing w:after="0"/>
      </w:pPr>
      <w:r>
        <w:rPr>
          <w:sz w:val="18"/>
        </w:rPr>
        <w:t>“</w:t>
      </w:r>
      <w:r>
        <w:rPr>
          <w:b/>
          <w:color w:val="00188F"/>
          <w:sz w:val="18"/>
        </w:rPr>
        <w:t>Tempo de Inatividade</w:t>
      </w:r>
      <w:r>
        <w:rPr>
          <w:sz w:val="18"/>
        </w:rPr>
        <w:t>”</w:t>
      </w:r>
      <w:r>
        <w:rPr>
          <w:rFonts w:eastAsiaTheme="minorEastAsia" w:cstheme="minorHAnsi"/>
          <w:sz w:val="18"/>
          <w:szCs w:val="18"/>
        </w:rPr>
        <w:t xml:space="preserve"> </w:t>
      </w:r>
      <w:r>
        <w:rPr>
          <w:sz w:val="18"/>
        </w:rPr>
        <w:t>é o número total de minutos dentro do Máximo de Minutos Disponíveis durante os quais um Servidor está indisponível. Um minuto será considerado indisponível se todas as tentativas contínuas feitas pelo Cliente de estabelecer conexão com o Servidor gerarem um Código de Erro ou não gerarem resposta dentro de um minuto.</w:t>
      </w:r>
    </w:p>
    <w:p w14:paraId="292C6D49" w14:textId="77777777" w:rsidR="009E6672" w:rsidRPr="00285F6E" w:rsidRDefault="009E6672" w:rsidP="009E6672">
      <w:pPr>
        <w:pStyle w:val="ProductList-Body"/>
      </w:pPr>
      <w:r>
        <w:t xml:space="preserve">A </w:t>
      </w:r>
      <w:r w:rsidRPr="00F70BD5">
        <w:rPr>
          <w:bCs/>
          <w:color w:val="00188F"/>
        </w:rPr>
        <w:t>“</w:t>
      </w:r>
      <w:r>
        <w:rPr>
          <w:b/>
          <w:color w:val="00188F"/>
        </w:rPr>
        <w:t>Porcentagem de Tempo de Atividade Mensal</w:t>
      </w:r>
      <w:r w:rsidRPr="00F70BD5">
        <w:rPr>
          <w:bCs/>
          <w:color w:val="00188F"/>
        </w:rPr>
        <w:t>”</w:t>
      </w:r>
      <w:r>
        <w:rPr>
          <w:bCs/>
          <w:color w:val="000000" w:themeColor="text1"/>
        </w:rPr>
        <w:t xml:space="preserve"> para o Banco de Dados do Azure para PostgreSQL é calculada como o Máximo de Minutos Disponíveis menos o Tempo de Inatividade dividido pelo Máximo de Minutos Disponíveis.</w:t>
      </w:r>
    </w:p>
    <w:p w14:paraId="28695A85" w14:textId="77777777" w:rsidR="009E6672" w:rsidRPr="00285F6E" w:rsidRDefault="009E6672" w:rsidP="009E6672">
      <w:pPr>
        <w:pStyle w:val="ProductList-Body"/>
      </w:pPr>
      <w:r>
        <w:t xml:space="preserve">A Porcentagem de Tempo de Atividade Mensal é calculada usando a seguinte fórmula: </w:t>
      </w:r>
    </w:p>
    <w:p w14:paraId="6CC2615A" w14:textId="77777777" w:rsidR="009E6672" w:rsidRPr="00285F6E" w:rsidRDefault="009E6672" w:rsidP="009E6672">
      <w:pPr>
        <w:pStyle w:val="ProductList-Body"/>
      </w:pPr>
    </w:p>
    <w:p w14:paraId="781DAD02"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83148C" w14:textId="77777777" w:rsidR="009E6672" w:rsidRPr="00285F6E" w:rsidRDefault="009E6672" w:rsidP="009E6672">
      <w:pPr>
        <w:pStyle w:val="ProductList-Body"/>
        <w:keepNext/>
      </w:pPr>
      <w:r>
        <w:rPr>
          <w:b/>
          <w:color w:val="00188F"/>
        </w:rPr>
        <w:t>Os seguintes Níveis de Serviço e Créditos de Serviço são aplicáveis ao uso que o Cliente faz do Banco de Dados do Azure para PostgreSQL – Único Servido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3A6A418" w14:textId="77777777" w:rsidTr="00C94E4B">
        <w:trPr>
          <w:tblHeader/>
        </w:trPr>
        <w:tc>
          <w:tcPr>
            <w:tcW w:w="4752" w:type="dxa"/>
            <w:shd w:val="clear" w:color="auto" w:fill="0072C6"/>
          </w:tcPr>
          <w:p w14:paraId="30B80B36" w14:textId="77777777" w:rsidR="009E6672" w:rsidRPr="001A0074"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1F92F3FB" w14:textId="77777777" w:rsidR="009E6672" w:rsidRPr="001A0074"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7EB13B8F" w14:textId="77777777" w:rsidTr="00C94E4B">
        <w:tc>
          <w:tcPr>
            <w:tcW w:w="4752" w:type="dxa"/>
          </w:tcPr>
          <w:p w14:paraId="0AF22A9A" w14:textId="77777777" w:rsidR="009E6672" w:rsidRPr="0076238C" w:rsidRDefault="009E6672" w:rsidP="00C94E4B">
            <w:pPr>
              <w:pStyle w:val="ProductList-OfferingBody"/>
              <w:jc w:val="center"/>
            </w:pPr>
            <w:r>
              <w:t>&lt; 99,99%</w:t>
            </w:r>
          </w:p>
        </w:tc>
        <w:tc>
          <w:tcPr>
            <w:tcW w:w="4608" w:type="dxa"/>
          </w:tcPr>
          <w:p w14:paraId="07590F6B" w14:textId="77777777" w:rsidR="009E6672" w:rsidRPr="0076238C" w:rsidRDefault="009E6672" w:rsidP="00C94E4B">
            <w:pPr>
              <w:pStyle w:val="ProductList-OfferingBody"/>
              <w:jc w:val="center"/>
            </w:pPr>
            <w:r>
              <w:t>10%</w:t>
            </w:r>
          </w:p>
        </w:tc>
      </w:tr>
      <w:tr w:rsidR="009E6672" w:rsidRPr="00B44CF9" w14:paraId="0895A157" w14:textId="77777777" w:rsidTr="00C94E4B">
        <w:tc>
          <w:tcPr>
            <w:tcW w:w="4752" w:type="dxa"/>
          </w:tcPr>
          <w:p w14:paraId="7046C5EC" w14:textId="77777777" w:rsidR="009E6672" w:rsidRPr="0076238C" w:rsidRDefault="009E6672" w:rsidP="00C94E4B">
            <w:pPr>
              <w:pStyle w:val="ProductList-OfferingBody"/>
              <w:jc w:val="center"/>
            </w:pPr>
            <w:r>
              <w:t>&lt; 99%</w:t>
            </w:r>
          </w:p>
        </w:tc>
        <w:tc>
          <w:tcPr>
            <w:tcW w:w="4608" w:type="dxa"/>
          </w:tcPr>
          <w:p w14:paraId="6623DB01" w14:textId="77777777" w:rsidR="009E6672" w:rsidRPr="0076238C" w:rsidRDefault="009E6672" w:rsidP="00C94E4B">
            <w:pPr>
              <w:pStyle w:val="ProductList-OfferingBody"/>
              <w:jc w:val="center"/>
            </w:pPr>
            <w:r>
              <w:t>25%</w:t>
            </w:r>
          </w:p>
        </w:tc>
      </w:tr>
      <w:tr w:rsidR="009E6672" w:rsidRPr="00B44CF9" w14:paraId="6EF978C2" w14:textId="77777777" w:rsidTr="00C94E4B">
        <w:tc>
          <w:tcPr>
            <w:tcW w:w="4752" w:type="dxa"/>
          </w:tcPr>
          <w:p w14:paraId="6F5B3043" w14:textId="77777777" w:rsidR="009E6672" w:rsidRPr="0076238C" w:rsidRDefault="009E6672" w:rsidP="00C94E4B">
            <w:pPr>
              <w:pStyle w:val="ProductList-OfferingBody"/>
              <w:jc w:val="center"/>
            </w:pPr>
            <w:r>
              <w:t>&lt; 95%</w:t>
            </w:r>
          </w:p>
        </w:tc>
        <w:tc>
          <w:tcPr>
            <w:tcW w:w="4608" w:type="dxa"/>
          </w:tcPr>
          <w:p w14:paraId="18577A3F" w14:textId="77777777" w:rsidR="009E6672" w:rsidRDefault="009E6672" w:rsidP="00C94E4B">
            <w:pPr>
              <w:pStyle w:val="ProductList-OfferingBody"/>
              <w:jc w:val="center"/>
            </w:pPr>
            <w:r>
              <w:t>100%</w:t>
            </w:r>
          </w:p>
        </w:tc>
      </w:tr>
    </w:tbl>
    <w:p w14:paraId="739A9B51" w14:textId="77777777" w:rsidR="009E6672" w:rsidRPr="00285F6E" w:rsidRDefault="009E6672" w:rsidP="009E6672">
      <w:pPr>
        <w:pStyle w:val="ProductList-Body"/>
        <w:spacing w:before="240"/>
      </w:pPr>
      <w:bookmarkStart w:id="233" w:name="_Toc513395512"/>
      <w:r>
        <w:rPr>
          <w:b/>
          <w:bCs/>
          <w:color w:val="00188F"/>
        </w:rPr>
        <w:t>Banco de Dados do Microsoft Azure para PostgreSQL - Servidor Flexível</w:t>
      </w:r>
    </w:p>
    <w:p w14:paraId="0D45618C" w14:textId="77777777" w:rsidR="009E6672" w:rsidRPr="00285F6E" w:rsidRDefault="009E6672" w:rsidP="009E6672">
      <w:pPr>
        <w:pStyle w:val="ProductList-Body"/>
      </w:pPr>
      <w:r>
        <w:rPr>
          <w:b/>
          <w:bCs/>
          <w:color w:val="00188F"/>
        </w:rPr>
        <w:t>Definições Adicionais:</w:t>
      </w:r>
    </w:p>
    <w:p w14:paraId="39BBF9B9" w14:textId="77777777" w:rsidR="009E6672" w:rsidRPr="00285F6E" w:rsidRDefault="009E6672" w:rsidP="009E6672">
      <w:pPr>
        <w:pStyle w:val="ProductList-Body"/>
      </w:pPr>
      <w:r>
        <w:rPr>
          <w:b/>
          <w:bCs/>
          <w:color w:val="00188F"/>
        </w:rPr>
        <w:lastRenderedPageBreak/>
        <w:t>“Servidor”</w:t>
      </w:r>
      <w:r>
        <w:rPr>
          <w:color w:val="00188F"/>
        </w:rPr>
        <w:t xml:space="preserve"> </w:t>
      </w:r>
      <w:r>
        <w:rPr>
          <w:color w:val="000000" w:themeColor="text1"/>
        </w:rPr>
        <w:t>significa qualquer servidor do Banco de Dados do Azure para PostgreSQL – Servidor Flexível.</w:t>
      </w:r>
    </w:p>
    <w:p w14:paraId="7B67FB15" w14:textId="77777777" w:rsidR="009E6672" w:rsidRPr="00285F6E" w:rsidRDefault="009E6672" w:rsidP="009E6672">
      <w:pPr>
        <w:pStyle w:val="ProductList-Body"/>
      </w:pPr>
      <w:r>
        <w:rPr>
          <w:b/>
          <w:bCs/>
          <w:color w:val="00188F"/>
        </w:rPr>
        <w:t>“Alta Disponibilidade”</w:t>
      </w:r>
      <w:r>
        <w:rPr>
          <w:color w:val="00188F"/>
        </w:rPr>
        <w:t xml:space="preserve"> </w:t>
      </w:r>
      <w:r>
        <w:rPr>
          <w:color w:val="000000" w:themeColor="text1"/>
        </w:rPr>
        <w:t>no contexto de Servidor Flexível significa um conjunto de servidores de Alta Disponibilidade (Primário e Em Espera) implantados em uma configuração de redundância de zona ou redundância na mesma zona.</w:t>
      </w:r>
    </w:p>
    <w:p w14:paraId="5F183C67" w14:textId="77777777" w:rsidR="009E6672" w:rsidRPr="00285F6E" w:rsidRDefault="009E6672" w:rsidP="009E6672">
      <w:pPr>
        <w:pStyle w:val="ProductList-Body"/>
      </w:pPr>
      <w:r>
        <w:rPr>
          <w:b/>
          <w:bCs/>
          <w:color w:val="00188F"/>
        </w:rPr>
        <w:t>Cálculo do Tempo de Atividade e dos Níveis de Serviço Mensais para o Banco de Dados do Microsoft Azure para PostgreSQL - Servidor Flexível</w:t>
      </w:r>
    </w:p>
    <w:p w14:paraId="3FD22B49" w14:textId="77777777" w:rsidR="009E6672" w:rsidRPr="00285F6E" w:rsidRDefault="009E6672" w:rsidP="009E6672">
      <w:pPr>
        <w:pStyle w:val="ProductList-Body"/>
      </w:pPr>
      <w:r>
        <w:rPr>
          <w:b/>
          <w:bCs/>
          <w:color w:val="00188F"/>
        </w:rPr>
        <w:t>“Máximo de Minutos Disponíveis”</w:t>
      </w:r>
      <w:r>
        <w:rPr>
          <w:color w:val="00188F"/>
        </w:rPr>
        <w:t xml:space="preserve"> </w:t>
      </w:r>
      <w:r>
        <w:rPr>
          <w:color w:val="000000" w:themeColor="text1"/>
        </w:rPr>
        <w:t>é o número total de minutos para um determinado Servidor implantado pelo Cliente em uma assinatura do Microsoft Azure durante um mês de cobrança.</w:t>
      </w:r>
    </w:p>
    <w:p w14:paraId="7CD370A0" w14:textId="77777777" w:rsidR="009E6672" w:rsidRPr="00285F6E" w:rsidRDefault="009E6672" w:rsidP="009E6672">
      <w:pPr>
        <w:pStyle w:val="ProductList-Body"/>
      </w:pPr>
      <w:r>
        <w:rPr>
          <w:b/>
          <w:bCs/>
          <w:color w:val="00188F"/>
        </w:rPr>
        <w:t>“Tempo de Inatividade”</w:t>
      </w:r>
      <w:r>
        <w:rPr>
          <w:color w:val="000000" w:themeColor="text1"/>
        </w:rPr>
        <w:t xml:space="preserve"> é o número total de minutos dentro do Máximo de Minutos Disponíveis durante os quais um Servidor está indisponível. Um minuto será considerado indisponível se todas as tentativas contínuas feitas pelo Cliente de estabelecer uma conexão com o Servidor forem malsucedidas.</w:t>
      </w:r>
    </w:p>
    <w:p w14:paraId="5694938C" w14:textId="77777777" w:rsidR="009E6672" w:rsidRPr="00B81F95" w:rsidRDefault="009E6672" w:rsidP="009E6672">
      <w:pPr>
        <w:pStyle w:val="ProductList-Body"/>
        <w:rPr>
          <w:spacing w:val="-2"/>
        </w:rPr>
      </w:pPr>
      <w:r w:rsidRPr="00B81F95">
        <w:rPr>
          <w:spacing w:val="-2"/>
        </w:rPr>
        <w:t xml:space="preserve">A </w:t>
      </w:r>
      <w:r w:rsidRPr="00B81F95">
        <w:rPr>
          <w:b/>
          <w:bCs/>
          <w:color w:val="00188F"/>
          <w:spacing w:val="-2"/>
        </w:rPr>
        <w:t>“Porcentagem de Tempo de Atividade Mensal”</w:t>
      </w:r>
      <w:r w:rsidRPr="00B81F95">
        <w:rPr>
          <w:color w:val="000000" w:themeColor="text1"/>
          <w:spacing w:val="-2"/>
        </w:rPr>
        <w:t xml:space="preserve"> para o Banco de Dados do Azure para PostgreSQL – Servidor Flexível é calculada como o Máximo de Minutos Disponíveis menos o Tempo de Inatividade dividido pelo Máximo de Minutos Disponíveis.</w:t>
      </w:r>
    </w:p>
    <w:p w14:paraId="1CED5194" w14:textId="77777777" w:rsidR="009E6672" w:rsidRPr="00285F6E" w:rsidRDefault="009E6672" w:rsidP="009E6672">
      <w:pPr>
        <w:pStyle w:val="ProductList-Body"/>
        <w:tabs>
          <w:tab w:val="clear" w:pos="360"/>
          <w:tab w:val="clear" w:pos="720"/>
          <w:tab w:val="clear" w:pos="1080"/>
        </w:tabs>
      </w:pPr>
      <w:r>
        <w:rPr>
          <w:color w:val="000000" w:themeColor="text1"/>
        </w:rPr>
        <w:t>A Porcentagem de Tempo de Atividade Mensal é representada pela seguinte fórmula:</w:t>
      </w:r>
    </w:p>
    <w:p w14:paraId="575F6DEF" w14:textId="77777777" w:rsidR="009E6672" w:rsidRPr="00285F6E" w:rsidRDefault="009E6672" w:rsidP="009E6672">
      <w:pPr>
        <w:pStyle w:val="ProductList-Body"/>
        <w:tabs>
          <w:tab w:val="clear" w:pos="360"/>
          <w:tab w:val="clear" w:pos="720"/>
          <w:tab w:val="clear" w:pos="1080"/>
        </w:tabs>
      </w:pPr>
    </w:p>
    <w:p w14:paraId="03095B7F"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07B94F" w14:textId="77777777" w:rsidR="009E6672" w:rsidRPr="00285F6E" w:rsidRDefault="009E6672" w:rsidP="009E6672">
      <w:pPr>
        <w:pStyle w:val="ProductList-Body"/>
        <w:keepNext/>
      </w:pPr>
      <w:r>
        <w:rPr>
          <w:b/>
          <w:color w:val="00188F"/>
        </w:rPr>
        <w:t>Os seguintes Níveis de Serviço e Créditos de Serviço são aplicáveis ao uso que o Cliente faz do Banco de Dados do Azure para PostgreSQL – Servidor Flexível configurado no modo de Alta Disponibilidade de zona redundant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4E9BF220" w14:textId="77777777" w:rsidTr="00C94E4B">
        <w:trPr>
          <w:tblHeader/>
        </w:trPr>
        <w:tc>
          <w:tcPr>
            <w:tcW w:w="4752" w:type="dxa"/>
            <w:shd w:val="clear" w:color="auto" w:fill="0072C6"/>
          </w:tcPr>
          <w:p w14:paraId="585CB895" w14:textId="77777777" w:rsidR="009E6672" w:rsidRPr="001A0074"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78221566" w14:textId="77777777" w:rsidR="009E6672" w:rsidRPr="001A0074"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34EF442E" w14:textId="77777777" w:rsidTr="00C94E4B">
        <w:tc>
          <w:tcPr>
            <w:tcW w:w="4752" w:type="dxa"/>
          </w:tcPr>
          <w:p w14:paraId="4FA48A12" w14:textId="77777777" w:rsidR="009E6672" w:rsidRPr="0076238C" w:rsidRDefault="009E6672" w:rsidP="00C94E4B">
            <w:pPr>
              <w:pStyle w:val="ProductList-OfferingBody"/>
              <w:jc w:val="center"/>
            </w:pPr>
            <w:r>
              <w:t>Menos de 99,99% e mais do que ou igual a 99%</w:t>
            </w:r>
          </w:p>
        </w:tc>
        <w:tc>
          <w:tcPr>
            <w:tcW w:w="4608" w:type="dxa"/>
          </w:tcPr>
          <w:p w14:paraId="7651A336" w14:textId="77777777" w:rsidR="009E6672" w:rsidRPr="0076238C" w:rsidRDefault="009E6672" w:rsidP="00C94E4B">
            <w:pPr>
              <w:pStyle w:val="ProductList-OfferingBody"/>
              <w:jc w:val="center"/>
            </w:pPr>
            <w:r>
              <w:t>10%</w:t>
            </w:r>
          </w:p>
        </w:tc>
      </w:tr>
      <w:tr w:rsidR="009E6672" w:rsidRPr="00B44CF9" w14:paraId="3D75C2CD" w14:textId="77777777" w:rsidTr="00C94E4B">
        <w:tc>
          <w:tcPr>
            <w:tcW w:w="4752" w:type="dxa"/>
          </w:tcPr>
          <w:p w14:paraId="5A177266" w14:textId="77777777" w:rsidR="009E6672" w:rsidRPr="0076238C" w:rsidRDefault="009E6672" w:rsidP="00C94E4B">
            <w:pPr>
              <w:pStyle w:val="ProductList-OfferingBody"/>
              <w:jc w:val="center"/>
            </w:pPr>
            <w:r>
              <w:t>Menos de 99% e mais do que ou igual a 95%</w:t>
            </w:r>
          </w:p>
        </w:tc>
        <w:tc>
          <w:tcPr>
            <w:tcW w:w="4608" w:type="dxa"/>
          </w:tcPr>
          <w:p w14:paraId="508C9D27" w14:textId="77777777" w:rsidR="009E6672" w:rsidRPr="0076238C" w:rsidRDefault="009E6672" w:rsidP="00C94E4B">
            <w:pPr>
              <w:pStyle w:val="ProductList-OfferingBody"/>
              <w:jc w:val="center"/>
            </w:pPr>
            <w:r>
              <w:t>25%</w:t>
            </w:r>
          </w:p>
        </w:tc>
      </w:tr>
      <w:tr w:rsidR="009E6672" w:rsidRPr="00B44CF9" w14:paraId="153A07BB" w14:textId="77777777" w:rsidTr="00C94E4B">
        <w:tc>
          <w:tcPr>
            <w:tcW w:w="4752" w:type="dxa"/>
          </w:tcPr>
          <w:p w14:paraId="69BEFFF2" w14:textId="77777777" w:rsidR="009E6672" w:rsidRPr="0076238C" w:rsidRDefault="009E6672" w:rsidP="00C94E4B">
            <w:pPr>
              <w:pStyle w:val="ProductList-OfferingBody"/>
              <w:jc w:val="center"/>
            </w:pPr>
            <w:r>
              <w:t>&lt; 95%</w:t>
            </w:r>
          </w:p>
        </w:tc>
        <w:tc>
          <w:tcPr>
            <w:tcW w:w="4608" w:type="dxa"/>
          </w:tcPr>
          <w:p w14:paraId="5F6DE012" w14:textId="77777777" w:rsidR="009E6672" w:rsidRDefault="009E6672" w:rsidP="00C94E4B">
            <w:pPr>
              <w:pStyle w:val="ProductList-OfferingBody"/>
              <w:jc w:val="center"/>
            </w:pPr>
            <w:r>
              <w:t>100%</w:t>
            </w:r>
          </w:p>
        </w:tc>
      </w:tr>
    </w:tbl>
    <w:p w14:paraId="6E4747B4" w14:textId="77777777" w:rsidR="009E6672" w:rsidRPr="00285F6E" w:rsidRDefault="009E6672" w:rsidP="009E6672">
      <w:pPr>
        <w:pStyle w:val="ProductList-Body"/>
        <w:tabs>
          <w:tab w:val="clear" w:pos="360"/>
          <w:tab w:val="clear" w:pos="720"/>
          <w:tab w:val="clear" w:pos="1080"/>
        </w:tabs>
      </w:pPr>
    </w:p>
    <w:p w14:paraId="3F96BC20" w14:textId="77777777" w:rsidR="009E6672" w:rsidRPr="00285F6E" w:rsidRDefault="009E6672" w:rsidP="009E6672">
      <w:pPr>
        <w:pStyle w:val="ProductList-Body"/>
        <w:keepNext/>
      </w:pPr>
      <w:r>
        <w:rPr>
          <w:b/>
          <w:color w:val="00188F"/>
        </w:rPr>
        <w:t>Os seguintes Níveis de Serviço e Créditos de Serviço são aplicáveis ao uso que o Cliente faz do Banco de Dados do Azure para PostgreSQL – Servidor Flexível configurado no modo de Alta Disponibilidade da mesma zon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EDB3F6F" w14:textId="77777777" w:rsidTr="00C94E4B">
        <w:trPr>
          <w:tblHeader/>
        </w:trPr>
        <w:tc>
          <w:tcPr>
            <w:tcW w:w="4752" w:type="dxa"/>
            <w:shd w:val="clear" w:color="auto" w:fill="0072C6"/>
          </w:tcPr>
          <w:p w14:paraId="14BBFBA8" w14:textId="77777777" w:rsidR="009E6672" w:rsidRPr="001A0074"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0AB22251" w14:textId="77777777" w:rsidR="009E6672" w:rsidRPr="001A0074"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0E36F86" w14:textId="77777777" w:rsidTr="00C94E4B">
        <w:tc>
          <w:tcPr>
            <w:tcW w:w="4752" w:type="dxa"/>
          </w:tcPr>
          <w:p w14:paraId="6C1D8680" w14:textId="77777777" w:rsidR="009E6672" w:rsidRPr="0076238C" w:rsidRDefault="009E6672" w:rsidP="00C94E4B">
            <w:pPr>
              <w:pStyle w:val="ProductList-OfferingBody"/>
              <w:jc w:val="center"/>
            </w:pPr>
            <w:r>
              <w:t>Menos de 99,95% e mais do que ou igual a 99%</w:t>
            </w:r>
          </w:p>
        </w:tc>
        <w:tc>
          <w:tcPr>
            <w:tcW w:w="4608" w:type="dxa"/>
          </w:tcPr>
          <w:p w14:paraId="43BDBC09" w14:textId="77777777" w:rsidR="009E6672" w:rsidRPr="0076238C" w:rsidRDefault="009E6672" w:rsidP="00C94E4B">
            <w:pPr>
              <w:pStyle w:val="ProductList-OfferingBody"/>
              <w:jc w:val="center"/>
            </w:pPr>
            <w:r>
              <w:t>10%</w:t>
            </w:r>
          </w:p>
        </w:tc>
      </w:tr>
      <w:tr w:rsidR="009E6672" w:rsidRPr="00B44CF9" w14:paraId="5BFF6CF8" w14:textId="77777777" w:rsidTr="00C94E4B">
        <w:tc>
          <w:tcPr>
            <w:tcW w:w="4752" w:type="dxa"/>
          </w:tcPr>
          <w:p w14:paraId="103A41BF" w14:textId="77777777" w:rsidR="009E6672" w:rsidRPr="0076238C" w:rsidRDefault="009E6672" w:rsidP="00C94E4B">
            <w:pPr>
              <w:pStyle w:val="ProductList-OfferingBody"/>
              <w:jc w:val="center"/>
            </w:pPr>
            <w:r>
              <w:t>&lt; 99%</w:t>
            </w:r>
          </w:p>
        </w:tc>
        <w:tc>
          <w:tcPr>
            <w:tcW w:w="4608" w:type="dxa"/>
          </w:tcPr>
          <w:p w14:paraId="25F8FC9A" w14:textId="77777777" w:rsidR="009E6672" w:rsidRPr="0076238C" w:rsidRDefault="009E6672" w:rsidP="00C94E4B">
            <w:pPr>
              <w:pStyle w:val="ProductList-OfferingBody"/>
              <w:jc w:val="center"/>
            </w:pPr>
            <w:r>
              <w:t>25%</w:t>
            </w:r>
          </w:p>
        </w:tc>
      </w:tr>
    </w:tbl>
    <w:p w14:paraId="71045BCE" w14:textId="77777777" w:rsidR="009E6672" w:rsidRPr="00285F6E" w:rsidRDefault="009E6672" w:rsidP="009E6672">
      <w:pPr>
        <w:pStyle w:val="ProductList-Body"/>
        <w:tabs>
          <w:tab w:val="clear" w:pos="360"/>
          <w:tab w:val="clear" w:pos="720"/>
          <w:tab w:val="clear" w:pos="1080"/>
        </w:tabs>
      </w:pPr>
    </w:p>
    <w:p w14:paraId="4F42D563" w14:textId="77777777" w:rsidR="009E6672" w:rsidRPr="00285F6E" w:rsidRDefault="009E6672" w:rsidP="009E6672">
      <w:pPr>
        <w:pStyle w:val="ProductList-Body"/>
        <w:keepNext/>
      </w:pPr>
      <w:r>
        <w:rPr>
          <w:b/>
          <w:color w:val="00188F"/>
        </w:rPr>
        <w:t>Os seguintes Níveis de Serviço e Créditos de Serviço são aplicáveis ao uso que o Cliente faz do Banco de Dados do Azure para PostgreSQL – Servidor Flexível não configurado no modo de Alta Disponibilidad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762B72DD" w14:textId="77777777" w:rsidTr="00C94E4B">
        <w:trPr>
          <w:tblHeader/>
        </w:trPr>
        <w:tc>
          <w:tcPr>
            <w:tcW w:w="4752" w:type="dxa"/>
            <w:shd w:val="clear" w:color="auto" w:fill="0072C6"/>
          </w:tcPr>
          <w:p w14:paraId="52011200" w14:textId="77777777" w:rsidR="009E6672" w:rsidRPr="001A0074"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0E1C7E71" w14:textId="77777777" w:rsidR="009E6672" w:rsidRPr="001A0074"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117FA4B" w14:textId="77777777" w:rsidTr="00C94E4B">
        <w:tc>
          <w:tcPr>
            <w:tcW w:w="4752" w:type="dxa"/>
          </w:tcPr>
          <w:p w14:paraId="7BE282DD" w14:textId="77777777" w:rsidR="009E6672" w:rsidRPr="0076238C" w:rsidRDefault="009E6672" w:rsidP="00C94E4B">
            <w:pPr>
              <w:pStyle w:val="ProductList-OfferingBody"/>
              <w:jc w:val="center"/>
            </w:pPr>
            <w:r>
              <w:t>Menos de 99,9% e mais do que ou igual a 99%</w:t>
            </w:r>
          </w:p>
        </w:tc>
        <w:tc>
          <w:tcPr>
            <w:tcW w:w="4608" w:type="dxa"/>
          </w:tcPr>
          <w:p w14:paraId="3BC35EC8" w14:textId="77777777" w:rsidR="009E6672" w:rsidRPr="0076238C" w:rsidRDefault="009E6672" w:rsidP="00C94E4B">
            <w:pPr>
              <w:pStyle w:val="ProductList-OfferingBody"/>
              <w:jc w:val="center"/>
            </w:pPr>
            <w:r>
              <w:t>10%</w:t>
            </w:r>
          </w:p>
        </w:tc>
      </w:tr>
      <w:tr w:rsidR="009E6672" w:rsidRPr="00B44CF9" w14:paraId="399CD2F3" w14:textId="77777777" w:rsidTr="00C94E4B">
        <w:tc>
          <w:tcPr>
            <w:tcW w:w="4752" w:type="dxa"/>
          </w:tcPr>
          <w:p w14:paraId="1FE9EEB5" w14:textId="77777777" w:rsidR="009E6672" w:rsidRPr="0076238C" w:rsidRDefault="009E6672" w:rsidP="00C94E4B">
            <w:pPr>
              <w:pStyle w:val="ProductList-OfferingBody"/>
              <w:jc w:val="center"/>
            </w:pPr>
            <w:r>
              <w:t>&lt; 99%</w:t>
            </w:r>
          </w:p>
        </w:tc>
        <w:tc>
          <w:tcPr>
            <w:tcW w:w="4608" w:type="dxa"/>
          </w:tcPr>
          <w:p w14:paraId="6C7758F6" w14:textId="77777777" w:rsidR="009E6672" w:rsidRPr="0076238C" w:rsidRDefault="009E6672" w:rsidP="00C94E4B">
            <w:pPr>
              <w:pStyle w:val="ProductList-OfferingBody"/>
              <w:jc w:val="center"/>
            </w:pPr>
            <w:r>
              <w:t>25%</w:t>
            </w:r>
          </w:p>
        </w:tc>
      </w:tr>
    </w:tbl>
    <w:p w14:paraId="5055783D"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79F28C55" w14:textId="77777777" w:rsidR="009E6672" w:rsidRPr="00285F6E" w:rsidRDefault="009E6672" w:rsidP="009E6672">
      <w:pPr>
        <w:pStyle w:val="ProductList-Offering2Heading"/>
        <w:keepNext/>
        <w:keepLines/>
        <w:tabs>
          <w:tab w:val="clear" w:pos="360"/>
          <w:tab w:val="clear" w:pos="720"/>
          <w:tab w:val="clear" w:pos="1080"/>
        </w:tabs>
        <w:outlineLvl w:val="2"/>
      </w:pPr>
      <w:bookmarkStart w:id="234" w:name="_Toc120626039"/>
      <w:bookmarkStart w:id="235" w:name="_Toc126008061"/>
      <w:bookmarkStart w:id="236" w:name="_Toc52348929"/>
      <w:r>
        <w:t>Azure Databricks</w:t>
      </w:r>
      <w:bookmarkEnd w:id="234"/>
      <w:bookmarkEnd w:id="235"/>
    </w:p>
    <w:p w14:paraId="68FE805A" w14:textId="77777777" w:rsidR="009E6672" w:rsidRPr="00285F6E" w:rsidRDefault="009E6672" w:rsidP="009E6672">
      <w:pPr>
        <w:pStyle w:val="ProductList-Body"/>
        <w:keepNext/>
        <w:keepLines/>
      </w:pPr>
      <w:r>
        <w:rPr>
          <w:b/>
          <w:bCs/>
          <w:color w:val="00188F"/>
        </w:rPr>
        <w:t>Definições Adicionais</w:t>
      </w:r>
    </w:p>
    <w:p w14:paraId="068EF70F" w14:textId="77777777" w:rsidR="009E6672" w:rsidRPr="00285F6E" w:rsidRDefault="009E6672" w:rsidP="009E6672">
      <w:pPr>
        <w:pStyle w:val="ProductList-Body"/>
      </w:pPr>
      <w:r>
        <w:t>“</w:t>
      </w:r>
      <w:r>
        <w:rPr>
          <w:b/>
          <w:bCs/>
          <w:color w:val="00188F"/>
        </w:rPr>
        <w:t>Azure Databricks Gateway</w:t>
      </w:r>
      <w:r>
        <w:t>” é um conjunto de recursos de computação que faz o proxy de solicitações de IU e API entre o Cliente e o Azure Databricks.</w:t>
      </w:r>
    </w:p>
    <w:p w14:paraId="35A89F51" w14:textId="77777777" w:rsidR="009E6672" w:rsidRPr="00285F6E" w:rsidRDefault="009E6672" w:rsidP="00F96B75">
      <w:pPr>
        <w:pStyle w:val="ProductList-Body"/>
        <w:keepNext/>
        <w:spacing w:before="120"/>
      </w:pPr>
      <w:r>
        <w:rPr>
          <w:b/>
          <w:bCs/>
          <w:color w:val="00188F"/>
        </w:rPr>
        <w:t>Cálculo do Tempo de Atividade Mensal e Níveis de Serviço para o Azure Databricks</w:t>
      </w:r>
    </w:p>
    <w:p w14:paraId="20F4A7FE" w14:textId="77777777" w:rsidR="009E6672" w:rsidRPr="00285F6E" w:rsidRDefault="009E6672" w:rsidP="009E6672">
      <w:pPr>
        <w:pStyle w:val="ProductList-Body"/>
      </w:pPr>
      <w:r>
        <w:t>“</w:t>
      </w:r>
      <w:r>
        <w:rPr>
          <w:b/>
          <w:bCs/>
          <w:color w:val="00188F"/>
        </w:rPr>
        <w:t>Máximo de Minutos Disponíveis</w:t>
      </w:r>
      <w:r>
        <w:t>” é o número total de minutos em todos os espaços de trabalho do Azure Databricks implantados pelo Cliente em uma determinada assinatura do Microsoft Azure em um mês de cobrança.</w:t>
      </w:r>
    </w:p>
    <w:p w14:paraId="64DD6C46" w14:textId="77777777" w:rsidR="009E6672" w:rsidRPr="00285F6E" w:rsidRDefault="009E6672" w:rsidP="009E6672">
      <w:pPr>
        <w:pStyle w:val="ProductList-Body"/>
      </w:pPr>
      <w:r>
        <w:t>“</w:t>
      </w:r>
      <w:r>
        <w:rPr>
          <w:b/>
          <w:bCs/>
          <w:color w:val="00188F"/>
        </w:rPr>
        <w:t>Tempo de Inatividade</w:t>
      </w:r>
      <w:r>
        <w:t>” é o total de minutos indisponíveis acumulados em todos os espaços de trabalho do Azure Databricks implantados em uma determinada assinatura do Microsoft Azure. Um minuto será considerado indisponível para uma determinada área de trabalho do Azure Databricks se todas as tentativas contínuas dentro do minuto de estabelecer uma conexão com o Gateway do Azure Databricks para o espaço de trabalho aplicável falharem.</w:t>
      </w:r>
    </w:p>
    <w:p w14:paraId="1D8FB1B1" w14:textId="77777777" w:rsidR="009E6672" w:rsidRPr="00285F6E" w:rsidRDefault="009E6672" w:rsidP="009E6672">
      <w:pPr>
        <w:pStyle w:val="ProductList-Body"/>
      </w:pPr>
      <w:r>
        <w:t>“</w:t>
      </w:r>
      <w:r>
        <w:rPr>
          <w:b/>
          <w:bCs/>
          <w:color w:val="00188F"/>
        </w:rPr>
        <w:t>Porcentagem de Tempo de Atividade Mensal</w:t>
      </w:r>
      <w:r>
        <w:t>” do Serviço Azure Databricks é calculada como o Máximo de Minutos Disponíveis menos o Tempo de Inatividade dividido pelo Máximo de Minutos Disponíveis multiplicado por 100. A Porcentagem do Tempo de Atividade Mensal é representada pela seguinte fórmula:</w:t>
      </w:r>
    </w:p>
    <w:p w14:paraId="2CA09B3C" w14:textId="77777777" w:rsidR="009E6672" w:rsidRPr="00285F6E" w:rsidRDefault="009E6672" w:rsidP="009E6672">
      <w:pPr>
        <w:pStyle w:val="ProductList-Body"/>
        <w:tabs>
          <w:tab w:val="clear" w:pos="360"/>
          <w:tab w:val="clear" w:pos="720"/>
          <w:tab w:val="clear" w:pos="1080"/>
        </w:tabs>
      </w:pPr>
    </w:p>
    <w:p w14:paraId="28700EA9"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EF3645" w14:textId="77777777" w:rsidR="009E6672" w:rsidRPr="00285F6E" w:rsidRDefault="009E6672" w:rsidP="009E6672">
      <w:pPr>
        <w:pStyle w:val="ProductList-Body"/>
      </w:pPr>
      <w:r>
        <w:rPr>
          <w:b/>
          <w:bCs/>
          <w:color w:val="00188F"/>
        </w:rPr>
        <w:t>Os seguintes Níveis de Serviço e Créditos de Serviço são aplicáveis ao uso que o Cliente faz do Azure Databrick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8451890" w14:textId="77777777" w:rsidTr="00C94E4B">
        <w:trPr>
          <w:tblHeader/>
        </w:trPr>
        <w:tc>
          <w:tcPr>
            <w:tcW w:w="4752" w:type="dxa"/>
            <w:shd w:val="clear" w:color="auto" w:fill="0072C6"/>
          </w:tcPr>
          <w:p w14:paraId="0D01DCD8" w14:textId="77777777" w:rsidR="009E6672" w:rsidRPr="001A0074" w:rsidRDefault="009E6672" w:rsidP="00C94E4B">
            <w:pPr>
              <w:pStyle w:val="ProductList-OfferingBody"/>
              <w:jc w:val="center"/>
              <w:rPr>
                <w:color w:val="FFFFFF" w:themeColor="background1"/>
              </w:rPr>
            </w:pPr>
            <w:r>
              <w:rPr>
                <w:color w:val="FFFFFF" w:themeColor="background1"/>
              </w:rPr>
              <w:lastRenderedPageBreak/>
              <w:t>Porcentagem de Tempo de Atividade Mensal</w:t>
            </w:r>
          </w:p>
        </w:tc>
        <w:tc>
          <w:tcPr>
            <w:tcW w:w="4608" w:type="dxa"/>
            <w:shd w:val="clear" w:color="auto" w:fill="0072C6"/>
          </w:tcPr>
          <w:p w14:paraId="1B8213FA" w14:textId="77777777" w:rsidR="009E6672" w:rsidRPr="001A0074"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69855C0" w14:textId="77777777" w:rsidTr="00C94E4B">
        <w:tc>
          <w:tcPr>
            <w:tcW w:w="4752" w:type="dxa"/>
          </w:tcPr>
          <w:p w14:paraId="3DCC35BD" w14:textId="77777777" w:rsidR="009E6672" w:rsidRPr="0076238C" w:rsidRDefault="009E6672" w:rsidP="00C94E4B">
            <w:pPr>
              <w:pStyle w:val="ProductList-OfferingBody"/>
              <w:jc w:val="center"/>
            </w:pPr>
            <w:r>
              <w:t>&lt; 99,95%</w:t>
            </w:r>
          </w:p>
        </w:tc>
        <w:tc>
          <w:tcPr>
            <w:tcW w:w="4608" w:type="dxa"/>
          </w:tcPr>
          <w:p w14:paraId="5E365CF0" w14:textId="77777777" w:rsidR="009E6672" w:rsidRPr="0076238C" w:rsidRDefault="009E6672" w:rsidP="00C94E4B">
            <w:pPr>
              <w:pStyle w:val="ProductList-OfferingBody"/>
              <w:jc w:val="center"/>
            </w:pPr>
            <w:r>
              <w:t>10%</w:t>
            </w:r>
          </w:p>
        </w:tc>
      </w:tr>
      <w:tr w:rsidR="009E6672" w:rsidRPr="00B44CF9" w14:paraId="27F847BA" w14:textId="77777777" w:rsidTr="00C94E4B">
        <w:tc>
          <w:tcPr>
            <w:tcW w:w="4752" w:type="dxa"/>
          </w:tcPr>
          <w:p w14:paraId="7D1E9C89" w14:textId="77777777" w:rsidR="009E6672" w:rsidRPr="0076238C" w:rsidRDefault="009E6672" w:rsidP="00C94E4B">
            <w:pPr>
              <w:pStyle w:val="ProductList-OfferingBody"/>
              <w:jc w:val="center"/>
            </w:pPr>
            <w:r>
              <w:t>&lt; 99%</w:t>
            </w:r>
          </w:p>
        </w:tc>
        <w:tc>
          <w:tcPr>
            <w:tcW w:w="4608" w:type="dxa"/>
          </w:tcPr>
          <w:p w14:paraId="1A68224B" w14:textId="77777777" w:rsidR="009E6672" w:rsidRPr="0076238C" w:rsidRDefault="009E6672" w:rsidP="00C94E4B">
            <w:pPr>
              <w:pStyle w:val="ProductList-OfferingBody"/>
              <w:jc w:val="center"/>
            </w:pPr>
            <w:r>
              <w:t>25%</w:t>
            </w:r>
          </w:p>
        </w:tc>
      </w:tr>
    </w:tbl>
    <w:p w14:paraId="7AE4720C"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28F84181" w14:textId="77777777" w:rsidR="009E6672" w:rsidRPr="00285F6E" w:rsidRDefault="009E6672" w:rsidP="009E6672">
      <w:pPr>
        <w:pStyle w:val="ProductList-Offering2Heading"/>
        <w:tabs>
          <w:tab w:val="clear" w:pos="360"/>
          <w:tab w:val="clear" w:pos="720"/>
          <w:tab w:val="clear" w:pos="1080"/>
        </w:tabs>
        <w:outlineLvl w:val="2"/>
      </w:pPr>
      <w:bookmarkStart w:id="237" w:name="_Toc120626040"/>
      <w:bookmarkStart w:id="238" w:name="_Toc126008062"/>
      <w:r>
        <w:t>Proteção contra DDoS do Azure</w:t>
      </w:r>
      <w:bookmarkEnd w:id="233"/>
      <w:bookmarkEnd w:id="236"/>
      <w:bookmarkEnd w:id="237"/>
      <w:bookmarkEnd w:id="238"/>
    </w:p>
    <w:p w14:paraId="56F5B12D" w14:textId="77777777" w:rsidR="009E6672" w:rsidRPr="00285F6E" w:rsidRDefault="009E6672" w:rsidP="009E6672">
      <w:pPr>
        <w:pStyle w:val="ProductList-Body"/>
      </w:pPr>
      <w:r>
        <w:rPr>
          <w:b/>
          <w:color w:val="00188F"/>
        </w:rPr>
        <w:t>Definições Adicionais</w:t>
      </w:r>
      <w:r w:rsidRPr="00DF01CF">
        <w:rPr>
          <w:b/>
          <w:color w:val="00188F"/>
        </w:rPr>
        <w:t>:</w:t>
      </w:r>
    </w:p>
    <w:p w14:paraId="2A9AF7D8" w14:textId="77777777" w:rsidR="009E6672" w:rsidRPr="00285F6E" w:rsidRDefault="009E6672" w:rsidP="009E6672">
      <w:pPr>
        <w:spacing w:after="0" w:line="240" w:lineRule="auto"/>
      </w:pPr>
      <w:r>
        <w:rPr>
          <w:sz w:val="18"/>
        </w:rPr>
        <w:t>“</w:t>
      </w:r>
      <w:r>
        <w:rPr>
          <w:b/>
          <w:color w:val="00188F"/>
          <w:sz w:val="18"/>
        </w:rPr>
        <w:t>Máximo de Minutos Disponíveis</w:t>
      </w:r>
      <w:r>
        <w:rPr>
          <w:sz w:val="18"/>
          <w:szCs w:val="18"/>
        </w:rPr>
        <w:t>”</w:t>
      </w:r>
      <w:r>
        <w:t xml:space="preserve"> </w:t>
      </w:r>
      <w:r>
        <w:rPr>
          <w:sz w:val="18"/>
        </w:rPr>
        <w:t xml:space="preserve">é o número total de minutos em que o Serviço de Proteção contra DDoS foi habilitado para uma determinada assinatura do Microsoft Azure durante um mês de cobrança. </w:t>
      </w:r>
    </w:p>
    <w:p w14:paraId="1622F3E9" w14:textId="77777777" w:rsidR="009E6672" w:rsidRPr="00285F6E" w:rsidRDefault="009E6672" w:rsidP="009E6672">
      <w:pPr>
        <w:spacing w:after="0" w:line="240" w:lineRule="auto"/>
      </w:pPr>
      <w:r>
        <w:rPr>
          <w:sz w:val="18"/>
        </w:rPr>
        <w:t>“</w:t>
      </w:r>
      <w:r>
        <w:rPr>
          <w:b/>
          <w:color w:val="00188F"/>
          <w:sz w:val="18"/>
        </w:rPr>
        <w:t>Tempo de Inatividade</w:t>
      </w:r>
      <w:r>
        <w:rPr>
          <w:sz w:val="18"/>
        </w:rPr>
        <w:t>”</w:t>
      </w:r>
      <w:r>
        <w:rPr>
          <w:sz w:val="18"/>
          <w:szCs w:val="18"/>
        </w:rPr>
        <w:t xml:space="preserve"> </w:t>
      </w:r>
      <w:r>
        <w:rPr>
          <w:sz w:val="18"/>
        </w:rPr>
        <w:t xml:space="preserve">é o número total de minutos dentro do Máximo de Minutos Disponíveis em que os recursos protegidos do Azure não estavam disponíveis. Um minuto será considerado indisponível quando a Proteção contra DDoS não atenuar um ataque que tenha ocasionado diretamente o fato de os recursos subjacentes do Azure não atenderem ao </w:t>
      </w:r>
      <w:r>
        <w:rPr>
          <w:color w:val="000000" w:themeColor="text1"/>
          <w:sz w:val="18"/>
        </w:rPr>
        <w:t>respectivo SLA</w:t>
      </w:r>
      <w:r>
        <w:rPr>
          <w:color w:val="000000" w:themeColor="text1"/>
          <w:sz w:val="18"/>
          <w:szCs w:val="18"/>
        </w:rPr>
        <w:t>.</w:t>
      </w:r>
    </w:p>
    <w:p w14:paraId="55F3EE56" w14:textId="77777777" w:rsidR="009E6672" w:rsidRPr="00285F6E" w:rsidRDefault="009E6672" w:rsidP="009E6672">
      <w:pPr>
        <w:pStyle w:val="ProductList-Body"/>
      </w:pPr>
      <w:r>
        <w:t xml:space="preserve">A </w:t>
      </w:r>
      <w:r w:rsidRPr="002C45A9">
        <w:rPr>
          <w:bCs/>
          <w:color w:val="00188F"/>
        </w:rPr>
        <w:t>“</w:t>
      </w:r>
      <w:r>
        <w:rPr>
          <w:b/>
          <w:color w:val="00188F"/>
        </w:rPr>
        <w:t>Porcentagem de Tempo de Atividade Mensal</w:t>
      </w:r>
      <w:r w:rsidRPr="002C45A9">
        <w:rPr>
          <w:bCs/>
          <w:color w:val="00188F"/>
        </w:rPr>
        <w:t>”</w:t>
      </w:r>
      <w:r>
        <w:rPr>
          <w:bCs/>
          <w:color w:val="000000" w:themeColor="text1"/>
        </w:rPr>
        <w:t xml:space="preserve"> é calculada como Máximo de Minutos Disponíveis menos o Tempo de Inatividade dividido pelo Máximo de Minutos Disponíveis e multiplicado por 100.</w:t>
      </w:r>
    </w:p>
    <w:p w14:paraId="0A0B3808" w14:textId="77777777" w:rsidR="009E6672" w:rsidRPr="00285F6E" w:rsidRDefault="009E6672" w:rsidP="009E6672">
      <w:pPr>
        <w:pStyle w:val="ProductList-Body"/>
      </w:pPr>
      <w:r>
        <w:t>A Porcentagem de Tempo de Atividade Mensal é calculada usando a seguinte fórmula:</w:t>
      </w:r>
    </w:p>
    <w:p w14:paraId="6B7135C3" w14:textId="77777777" w:rsidR="009E6672" w:rsidRPr="00285F6E" w:rsidRDefault="009E6672" w:rsidP="009E6672">
      <w:pPr>
        <w:pStyle w:val="ProductList-Body"/>
      </w:pPr>
    </w:p>
    <w:p w14:paraId="71287625"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495078" w14:textId="77777777" w:rsidR="009E6672" w:rsidRPr="00285F6E" w:rsidRDefault="009E6672" w:rsidP="009E6672">
      <w:pPr>
        <w:pStyle w:val="ProductList-Body"/>
        <w:keepNext/>
      </w:pPr>
      <w:r>
        <w:rPr>
          <w:b/>
          <w:color w:val="00188F"/>
        </w:rPr>
        <w:t>Os Níveis de Serviço e Créditos de Serviço são aplicáveis ao uso que o Cliente faz da Proteção contra DDoS do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334159BC" w14:textId="77777777" w:rsidTr="00C94E4B">
        <w:trPr>
          <w:tblHeader/>
        </w:trPr>
        <w:tc>
          <w:tcPr>
            <w:tcW w:w="4752" w:type="dxa"/>
            <w:shd w:val="clear" w:color="auto" w:fill="0072C6"/>
          </w:tcPr>
          <w:p w14:paraId="6FA0DC24" w14:textId="77777777" w:rsidR="009E6672" w:rsidRPr="001A0074"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092A3509" w14:textId="77777777" w:rsidR="009E6672" w:rsidRPr="001A0074"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735018D8" w14:textId="77777777" w:rsidTr="00C94E4B">
        <w:tc>
          <w:tcPr>
            <w:tcW w:w="4752" w:type="dxa"/>
          </w:tcPr>
          <w:p w14:paraId="6D1C555D" w14:textId="77777777" w:rsidR="009E6672" w:rsidRPr="0076238C" w:rsidRDefault="009E6672" w:rsidP="00C94E4B">
            <w:pPr>
              <w:pStyle w:val="ProductList-OfferingBody"/>
              <w:jc w:val="center"/>
            </w:pPr>
            <w:r>
              <w:t>&lt; 99,99%</w:t>
            </w:r>
          </w:p>
        </w:tc>
        <w:tc>
          <w:tcPr>
            <w:tcW w:w="4608" w:type="dxa"/>
          </w:tcPr>
          <w:p w14:paraId="7303C958" w14:textId="77777777" w:rsidR="009E6672" w:rsidRPr="0076238C" w:rsidRDefault="009E6672" w:rsidP="00C94E4B">
            <w:pPr>
              <w:pStyle w:val="ProductList-OfferingBody"/>
              <w:jc w:val="center"/>
            </w:pPr>
            <w:r>
              <w:t>10%</w:t>
            </w:r>
          </w:p>
        </w:tc>
      </w:tr>
      <w:tr w:rsidR="009E6672" w:rsidRPr="00B44CF9" w14:paraId="33278294" w14:textId="77777777" w:rsidTr="00C94E4B">
        <w:tc>
          <w:tcPr>
            <w:tcW w:w="4752" w:type="dxa"/>
          </w:tcPr>
          <w:p w14:paraId="62D61B9D" w14:textId="77777777" w:rsidR="009E6672" w:rsidRPr="0076238C" w:rsidRDefault="009E6672" w:rsidP="00C94E4B">
            <w:pPr>
              <w:pStyle w:val="ProductList-OfferingBody"/>
              <w:jc w:val="center"/>
            </w:pPr>
            <w:r>
              <w:t>&lt; 99,95%</w:t>
            </w:r>
          </w:p>
        </w:tc>
        <w:tc>
          <w:tcPr>
            <w:tcW w:w="4608" w:type="dxa"/>
          </w:tcPr>
          <w:p w14:paraId="4AEE4DB2" w14:textId="77777777" w:rsidR="009E6672" w:rsidRPr="0076238C" w:rsidRDefault="009E6672" w:rsidP="00C94E4B">
            <w:pPr>
              <w:pStyle w:val="ProductList-OfferingBody"/>
              <w:jc w:val="center"/>
            </w:pPr>
            <w:r>
              <w:t>25%</w:t>
            </w:r>
          </w:p>
        </w:tc>
      </w:tr>
    </w:tbl>
    <w:bookmarkStart w:id="239" w:name="_Toc526859657"/>
    <w:bookmarkEnd w:id="207"/>
    <w:p w14:paraId="0DC9243C"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rsidRPr="00D979A1">
        <w:fldChar w:fldCharType="begin"/>
      </w:r>
      <w:r w:rsidRPr="00D979A1">
        <w:rPr>
          <w:sz w:val="16"/>
          <w:szCs w:val="16"/>
        </w:rPr>
        <w:instrText xml:space="preserve"> HYPERLINK \l "Sumário" \o "Sumário" </w:instrText>
      </w:r>
      <w:r w:rsidRPr="00D979A1">
        <w:fldChar w:fldCharType="separate"/>
      </w:r>
      <w:r w:rsidRPr="00D979A1">
        <w:rPr>
          <w:rStyle w:val="Hyperlink"/>
          <w:sz w:val="16"/>
          <w:szCs w:val="16"/>
        </w:rPr>
        <w:t>Sumário</w:t>
      </w:r>
      <w:r w:rsidRPr="00D979A1">
        <w:rPr>
          <w:rStyle w:val="Hyperlink"/>
          <w:sz w:val="16"/>
          <w:szCs w:val="16"/>
        </w:rPr>
        <w:fldChar w:fldCharType="end"/>
      </w:r>
      <w:r w:rsidRPr="00D979A1">
        <w:rPr>
          <w:sz w:val="16"/>
          <w:szCs w:val="16"/>
        </w:rPr>
        <w:t>/</w:t>
      </w:r>
      <w:hyperlink w:anchor="Definições" w:tooltip="Definições" w:history="1">
        <w:r w:rsidRPr="00D979A1">
          <w:rPr>
            <w:rStyle w:val="Hyperlink"/>
            <w:sz w:val="16"/>
            <w:szCs w:val="16"/>
          </w:rPr>
          <w:t>Definições</w:t>
        </w:r>
      </w:hyperlink>
    </w:p>
    <w:p w14:paraId="787FDBAC" w14:textId="77777777" w:rsidR="009E6672" w:rsidRPr="00285F6E" w:rsidRDefault="009E6672" w:rsidP="009E6672">
      <w:pPr>
        <w:pStyle w:val="ProductList-Offering2Heading"/>
        <w:keepNext/>
        <w:tabs>
          <w:tab w:val="clear" w:pos="360"/>
          <w:tab w:val="clear" w:pos="720"/>
          <w:tab w:val="clear" w:pos="1080"/>
        </w:tabs>
        <w:outlineLvl w:val="2"/>
      </w:pPr>
      <w:bookmarkStart w:id="240" w:name="_Toc52348939"/>
      <w:bookmarkStart w:id="241" w:name="_Toc120626041"/>
      <w:bookmarkStart w:id="242" w:name="_Toc126008063"/>
      <w:bookmarkStart w:id="243" w:name="_Toc52348930"/>
      <w:r>
        <w:t xml:space="preserve">Azure </w:t>
      </w:r>
      <w:bookmarkEnd w:id="240"/>
      <w:r>
        <w:t>Defensor</w:t>
      </w:r>
      <w:bookmarkEnd w:id="241"/>
      <w:bookmarkEnd w:id="242"/>
    </w:p>
    <w:p w14:paraId="5C1B596F" w14:textId="77777777" w:rsidR="009E6672" w:rsidRPr="00285F6E" w:rsidRDefault="009E6672" w:rsidP="009E6672">
      <w:pPr>
        <w:pStyle w:val="ProductList-Body"/>
      </w:pPr>
      <w:r>
        <w:rPr>
          <w:b/>
          <w:color w:val="00188F"/>
        </w:rPr>
        <w:t>Definições Adicionais</w:t>
      </w:r>
      <w:r w:rsidRPr="000158D3">
        <w:rPr>
          <w:b/>
          <w:color w:val="00188F"/>
        </w:rPr>
        <w:t>:</w:t>
      </w:r>
    </w:p>
    <w:p w14:paraId="2042CC38" w14:textId="77777777" w:rsidR="009E6672" w:rsidRPr="00285F6E" w:rsidRDefault="009E6672" w:rsidP="009E6672">
      <w:pPr>
        <w:pStyle w:val="ProductList-Body"/>
        <w:spacing w:after="40"/>
      </w:pPr>
      <w:r>
        <w:t>“</w:t>
      </w:r>
      <w:r>
        <w:rPr>
          <w:b/>
          <w:color w:val="00188F"/>
        </w:rPr>
        <w:t>Nó Protegido</w:t>
      </w:r>
      <w:r>
        <w:t>” é um recurso do Microsoft Azure, contabilizado como um nó para fins de cobrança, que é configurado para o Azure Defender.</w:t>
      </w:r>
    </w:p>
    <w:p w14:paraId="3DA15277" w14:textId="77777777" w:rsidR="009E6672" w:rsidRPr="00285F6E" w:rsidRDefault="009E6672" w:rsidP="009E6672">
      <w:pPr>
        <w:pStyle w:val="ProductList-Body"/>
        <w:spacing w:after="40"/>
      </w:pPr>
      <w:r>
        <w:t>“</w:t>
      </w:r>
      <w:r>
        <w:rPr>
          <w:b/>
          <w:color w:val="00188F"/>
        </w:rPr>
        <w:t>Monitoramento de Segurança</w:t>
      </w:r>
      <w:r>
        <w:t>” é a avaliação de um Nó Protegido que resulta em descobertas potenciais, como o status de integridade da segurança, recomendações e alertas de segurança, expostas no Azure Defender.</w:t>
      </w:r>
    </w:p>
    <w:p w14:paraId="70E57C10" w14:textId="77777777" w:rsidR="009E6672" w:rsidRPr="00285F6E" w:rsidRDefault="009E6672" w:rsidP="009E6672">
      <w:pPr>
        <w:pStyle w:val="ProductList-Body"/>
        <w:spacing w:after="40"/>
      </w:pPr>
      <w:r>
        <w:t>“</w:t>
      </w:r>
      <w:r>
        <w:rPr>
          <w:b/>
          <w:color w:val="00188F"/>
        </w:rPr>
        <w:t>Máximo de Minutos Disponíveis</w:t>
      </w:r>
      <w:r>
        <w:t>” é o número total de minutos durante um mês de cobrança em que um determinado Nó Protegido foi implantado e configurado para o Monitoramento de Segurança.</w:t>
      </w:r>
    </w:p>
    <w:p w14:paraId="2ED5740A" w14:textId="77777777" w:rsidR="009E6672" w:rsidRPr="00285F6E" w:rsidRDefault="009E6672" w:rsidP="009E6672">
      <w:pPr>
        <w:spacing w:after="0"/>
      </w:pPr>
      <w:r>
        <w:rPr>
          <w:sz w:val="18"/>
          <w:szCs w:val="18"/>
        </w:rPr>
        <w:t>“</w:t>
      </w:r>
      <w:r>
        <w:rPr>
          <w:b/>
          <w:color w:val="00188F"/>
          <w:sz w:val="18"/>
        </w:rPr>
        <w:t>Tempo de Inatividade</w:t>
      </w:r>
      <w:r>
        <w:rPr>
          <w:sz w:val="18"/>
          <w:szCs w:val="18"/>
        </w:rPr>
        <w:t xml:space="preserve">” </w:t>
      </w:r>
      <w:r>
        <w:rPr>
          <w:sz w:val="18"/>
        </w:rPr>
        <w:t>é o total de minutos acumulados em um mês de cobrança durante os quais informações de Monitoramento de Segurança de um determinado Nó Protegido estão indisponíveis. Um minuto será considerado indisponível para um determinado Nó Protegido se todas as tentativas contínuas de recuperar as informações de Monitoramento de Segurança durante o minuto resultarem em um Código de Erro ou não gerarem um Código de Êxito em até dois minutos</w:t>
      </w:r>
      <w:r>
        <w:rPr>
          <w:sz w:val="18"/>
          <w:szCs w:val="18"/>
        </w:rPr>
        <w:t>.</w:t>
      </w:r>
    </w:p>
    <w:p w14:paraId="4DD171C8" w14:textId="77777777" w:rsidR="009E6672" w:rsidRPr="00285F6E" w:rsidRDefault="009E6672" w:rsidP="009E6672">
      <w:pPr>
        <w:pStyle w:val="ProductList-Body"/>
      </w:pPr>
      <w:r>
        <w:t xml:space="preserve">A </w:t>
      </w:r>
      <w:r w:rsidRPr="005B228E">
        <w:rPr>
          <w:bCs/>
          <w:color w:val="00188F"/>
        </w:rPr>
        <w:t>“</w:t>
      </w:r>
      <w:r>
        <w:rPr>
          <w:b/>
          <w:color w:val="00188F"/>
        </w:rPr>
        <w:t>Porcentagem de Tempo de Atividade Mensal</w:t>
      </w:r>
      <w:r w:rsidRPr="005B228E">
        <w:rPr>
          <w:bCs/>
          <w:color w:val="00188F"/>
        </w:rPr>
        <w:t>”</w:t>
      </w:r>
      <w:r>
        <w:t xml:space="preserve"> </w:t>
      </w:r>
      <w:r>
        <w:rPr>
          <w:color w:val="000000" w:themeColor="text1"/>
        </w:rPr>
        <w:t>para o Azure Defender de um determinado Nó Protegido em um mês de cobrança específico é calculada como o Máximo de Minutos Disponíveis menos o Tempo de Inatividade dividido pelo Máximo de Minutos Disponíveis.</w:t>
      </w:r>
    </w:p>
    <w:p w14:paraId="7706F0CD" w14:textId="77777777" w:rsidR="009E6672" w:rsidRPr="00285F6E" w:rsidRDefault="009E6672" w:rsidP="009E6672">
      <w:pPr>
        <w:pStyle w:val="ProductList-Body"/>
      </w:pPr>
      <w:r>
        <w:t>A Porcentagem de Tempo de Atividade Mensal é calculada usando a seguinte fórmula:</w:t>
      </w:r>
    </w:p>
    <w:p w14:paraId="6050DEEF" w14:textId="77777777" w:rsidR="009E6672" w:rsidRPr="00285F6E" w:rsidRDefault="009E6672" w:rsidP="009E6672">
      <w:pPr>
        <w:pStyle w:val="ProductList-Body"/>
      </w:pPr>
    </w:p>
    <w:p w14:paraId="19855769"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770FCB" w14:textId="77777777" w:rsidR="009E6672" w:rsidRPr="00285F6E" w:rsidRDefault="009E6672" w:rsidP="009E6672">
      <w:pPr>
        <w:pStyle w:val="ProductList-Body"/>
      </w:pPr>
      <w:r>
        <w:rPr>
          <w:b/>
          <w:color w:val="00188F"/>
        </w:rPr>
        <w:t>Os seguintes Níveis de Serviço e Créditos de Serviço são aplicáveis ao uso que o Cliente faz de cada Nó Protegido</w:t>
      </w:r>
      <w:r w:rsidRPr="00146714">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486B46B2" w14:textId="77777777" w:rsidTr="00C94E4B">
        <w:trPr>
          <w:tblHeader/>
        </w:trPr>
        <w:tc>
          <w:tcPr>
            <w:tcW w:w="4752" w:type="dxa"/>
            <w:shd w:val="clear" w:color="auto" w:fill="0072C6"/>
          </w:tcPr>
          <w:p w14:paraId="11A59E83"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19BED12C"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08470C6F" w14:textId="77777777" w:rsidTr="00C94E4B">
        <w:tc>
          <w:tcPr>
            <w:tcW w:w="4752" w:type="dxa"/>
          </w:tcPr>
          <w:p w14:paraId="5683FFF7" w14:textId="77777777" w:rsidR="009E6672" w:rsidRPr="00EF7CF9" w:rsidRDefault="009E6672" w:rsidP="00C94E4B">
            <w:pPr>
              <w:pStyle w:val="ProductList-OfferingBody"/>
              <w:jc w:val="center"/>
            </w:pPr>
            <w:r>
              <w:t>&lt; 99,9%</w:t>
            </w:r>
          </w:p>
        </w:tc>
        <w:tc>
          <w:tcPr>
            <w:tcW w:w="4608" w:type="dxa"/>
          </w:tcPr>
          <w:p w14:paraId="20FF96C0" w14:textId="77777777" w:rsidR="009E6672" w:rsidRPr="00EF7CF9" w:rsidRDefault="009E6672" w:rsidP="00C94E4B">
            <w:pPr>
              <w:pStyle w:val="ProductList-OfferingBody"/>
              <w:jc w:val="center"/>
            </w:pPr>
            <w:r>
              <w:t>10%</w:t>
            </w:r>
          </w:p>
        </w:tc>
      </w:tr>
      <w:tr w:rsidR="009E6672" w:rsidRPr="00B44CF9" w14:paraId="12E0091E" w14:textId="77777777" w:rsidTr="00C94E4B">
        <w:tc>
          <w:tcPr>
            <w:tcW w:w="4752" w:type="dxa"/>
          </w:tcPr>
          <w:p w14:paraId="28B4B925" w14:textId="77777777" w:rsidR="009E6672" w:rsidRPr="00EF7CF9" w:rsidRDefault="009E6672" w:rsidP="00C94E4B">
            <w:pPr>
              <w:pStyle w:val="ProductList-OfferingBody"/>
              <w:jc w:val="center"/>
            </w:pPr>
            <w:r>
              <w:t>&lt; 99%</w:t>
            </w:r>
          </w:p>
        </w:tc>
        <w:tc>
          <w:tcPr>
            <w:tcW w:w="4608" w:type="dxa"/>
          </w:tcPr>
          <w:p w14:paraId="382F8A79" w14:textId="77777777" w:rsidR="009E6672" w:rsidRPr="00EF7CF9" w:rsidRDefault="009E6672" w:rsidP="00C94E4B">
            <w:pPr>
              <w:pStyle w:val="ProductList-OfferingBody"/>
              <w:jc w:val="center"/>
            </w:pPr>
            <w:r>
              <w:t>25%</w:t>
            </w:r>
          </w:p>
        </w:tc>
      </w:tr>
    </w:tbl>
    <w:p w14:paraId="37CA907A" w14:textId="77777777" w:rsidR="009E6672" w:rsidRPr="00285F6E" w:rsidRDefault="009E6672" w:rsidP="009E6672">
      <w:pPr>
        <w:pStyle w:val="ProductList-Body"/>
        <w:tabs>
          <w:tab w:val="clear" w:pos="360"/>
          <w:tab w:val="clear" w:pos="720"/>
          <w:tab w:val="clear" w:pos="1080"/>
        </w:tabs>
        <w:spacing w:before="120" w:after="120"/>
      </w:pPr>
      <w:r>
        <w:rPr>
          <w:b/>
          <w:bCs/>
          <w:color w:val="00188F"/>
        </w:rPr>
        <w:t>Exceções do Nível de Serviço:</w:t>
      </w:r>
      <w:r>
        <w:rPr>
          <w:color w:val="000000" w:themeColor="text1"/>
        </w:rPr>
        <w:t xml:space="preserve"> A Camada Gratuita da Central de Segurança do Azure não é coberta por este SLA.</w:t>
      </w:r>
    </w:p>
    <w:p w14:paraId="71156438"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5CB2B89F" w14:textId="77777777" w:rsidR="009E6672" w:rsidRPr="00285F6E" w:rsidRDefault="009E6672" w:rsidP="009E6672">
      <w:pPr>
        <w:pStyle w:val="ProductList-Offering2Heading"/>
        <w:keepNext/>
        <w:tabs>
          <w:tab w:val="clear" w:pos="360"/>
          <w:tab w:val="clear" w:pos="720"/>
          <w:tab w:val="clear" w:pos="1080"/>
        </w:tabs>
        <w:outlineLvl w:val="2"/>
      </w:pPr>
      <w:bookmarkStart w:id="244" w:name="_Toc120626042"/>
      <w:bookmarkStart w:id="245" w:name="_Toc126008064"/>
      <w:r>
        <w:t>Gerenciamento de Superfície de Ataque Externo do Defender</w:t>
      </w:r>
      <w:bookmarkEnd w:id="244"/>
      <w:bookmarkEnd w:id="245"/>
    </w:p>
    <w:p w14:paraId="4F618467" w14:textId="77777777" w:rsidR="009E6672" w:rsidRPr="00285F6E" w:rsidRDefault="009E6672" w:rsidP="009E6672">
      <w:pPr>
        <w:pStyle w:val="ProductList-Body"/>
      </w:pPr>
      <w:r>
        <w:rPr>
          <w:b/>
          <w:bCs/>
          <w:color w:val="00188F"/>
        </w:rPr>
        <w:t>Definições Adicionais</w:t>
      </w:r>
    </w:p>
    <w:p w14:paraId="6B2138AF" w14:textId="77777777" w:rsidR="009E6672" w:rsidRPr="00285F6E" w:rsidRDefault="009E6672" w:rsidP="009E6672">
      <w:pPr>
        <w:pStyle w:val="ProductList-Body"/>
      </w:pPr>
      <w:r>
        <w:lastRenderedPageBreak/>
        <w:t>“</w:t>
      </w:r>
      <w:r>
        <w:rPr>
          <w:b/>
          <w:bCs/>
          <w:color w:val="00188F"/>
        </w:rPr>
        <w:t>Máximo de Minutos Disponíveis</w:t>
      </w:r>
      <w:r>
        <w:t>” é o número total de minutos em que um determinado recurso Defender EASM foi implantado pelo Cliente em uma assinatura do Microsoft Azure durante um mês de cobrança.</w:t>
      </w:r>
    </w:p>
    <w:p w14:paraId="74888689" w14:textId="77777777" w:rsidR="009E6672" w:rsidRPr="00285F6E" w:rsidRDefault="009E6672" w:rsidP="009E6672">
      <w:pPr>
        <w:pStyle w:val="ProductList-Body"/>
      </w:pPr>
      <w:r>
        <w:t>“</w:t>
      </w:r>
      <w:r>
        <w:rPr>
          <w:b/>
          <w:bCs/>
          <w:color w:val="00188F"/>
        </w:rPr>
        <w:t>Tempo de Inatividade</w:t>
      </w:r>
      <w:r>
        <w:t>” é o número total de minutos dentro do Máximo de Minutos Disponíveis em que os dados em um recurso Defender EASM estão indisponíveis. Um minuto será considerado indisponível para um determinado recurso Defender EASM quando nenhuma operação HTTP gerar um Código de Êxito.</w:t>
      </w:r>
    </w:p>
    <w:p w14:paraId="349E2471" w14:textId="77777777" w:rsidR="009E6672" w:rsidRPr="009D41D4" w:rsidRDefault="009E6672" w:rsidP="009E6672">
      <w:pPr>
        <w:pStyle w:val="ProductList-Body"/>
        <w:rPr>
          <w:spacing w:val="-2"/>
        </w:rPr>
      </w:pPr>
      <w:r w:rsidRPr="009D41D4">
        <w:rPr>
          <w:spacing w:val="-2"/>
        </w:rPr>
        <w:t>A “</w:t>
      </w:r>
      <w:r w:rsidRPr="009D41D4">
        <w:rPr>
          <w:b/>
          <w:bCs/>
          <w:color w:val="00188F"/>
          <w:spacing w:val="-2"/>
        </w:rPr>
        <w:t>Porcentagem de Disponibilidade de Consulta Mensal</w:t>
      </w:r>
      <w:r w:rsidRPr="009D41D4">
        <w:rPr>
          <w:spacing w:val="-2"/>
        </w:rPr>
        <w:t xml:space="preserve">” de um recurso Defender EASM específico é calculada como o Máximo </w:t>
      </w:r>
      <w:r>
        <w:rPr>
          <w:spacing w:val="-2"/>
        </w:rPr>
        <w:br/>
      </w:r>
      <w:r w:rsidRPr="009D41D4">
        <w:rPr>
          <w:spacing w:val="-2"/>
        </w:rPr>
        <w:t>de Minutos Disponíveis menos o Tempo de Inatividade dividido pelo Máximo de Minutos Disponíveis e multiplicado por 100.</w:t>
      </w:r>
    </w:p>
    <w:p w14:paraId="31E8C178" w14:textId="77777777" w:rsidR="009E6672" w:rsidRPr="00285F6E" w:rsidRDefault="009E6672" w:rsidP="009E6672">
      <w:pPr>
        <w:pStyle w:val="ProductList-Body"/>
      </w:pPr>
      <w:r>
        <w:t>A Porcentagem de Disponibilidade de Consulta Mensal é calculada usando a seguinte fórmula:</w:t>
      </w:r>
    </w:p>
    <w:p w14:paraId="4952D7D5" w14:textId="77777777" w:rsidR="009E6672" w:rsidRPr="00285F6E" w:rsidRDefault="009E6672" w:rsidP="009E6672">
      <w:pPr>
        <w:pStyle w:val="ProductList-Body"/>
      </w:pPr>
    </w:p>
    <w:p w14:paraId="0A2EEBE9"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D01D7" w14:textId="77777777" w:rsidR="009E6672" w:rsidRPr="00285F6E" w:rsidRDefault="009E6672" w:rsidP="009E6672">
      <w:pPr>
        <w:pStyle w:val="ProductList-Body"/>
      </w:pPr>
      <w:r>
        <w:t>Os seguintes Níveis de Serviço e Créditos de Serviço são aplicáveis ao uso que o Cliente faz do Gerenciamento de Superfície de Ataque Externo do Defend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39D321FB" w14:textId="77777777" w:rsidTr="00C94E4B">
        <w:trPr>
          <w:tblHeader/>
        </w:trPr>
        <w:tc>
          <w:tcPr>
            <w:tcW w:w="4752" w:type="dxa"/>
            <w:shd w:val="clear" w:color="auto" w:fill="0072C6"/>
          </w:tcPr>
          <w:p w14:paraId="04DC77CA" w14:textId="77777777" w:rsidR="009E6672" w:rsidRPr="00EF7CF9" w:rsidRDefault="009E6672" w:rsidP="00C94E4B">
            <w:pPr>
              <w:pStyle w:val="ProductList-OfferingBody"/>
              <w:jc w:val="center"/>
              <w:rPr>
                <w:color w:val="FFFFFF" w:themeColor="background1"/>
              </w:rPr>
            </w:pPr>
            <w:r>
              <w:rPr>
                <w:color w:val="FFFFFF" w:themeColor="background1"/>
              </w:rPr>
              <w:t>Porcentagem de Disponibilidade de Consulta Mensal</w:t>
            </w:r>
          </w:p>
        </w:tc>
        <w:tc>
          <w:tcPr>
            <w:tcW w:w="4608" w:type="dxa"/>
            <w:shd w:val="clear" w:color="auto" w:fill="0072C6"/>
          </w:tcPr>
          <w:p w14:paraId="18EC3C54"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78873A13" w14:textId="77777777" w:rsidTr="00C94E4B">
        <w:tc>
          <w:tcPr>
            <w:tcW w:w="4752" w:type="dxa"/>
          </w:tcPr>
          <w:p w14:paraId="73CB6E40" w14:textId="77777777" w:rsidR="009E6672" w:rsidRPr="00EF7CF9" w:rsidRDefault="009E6672" w:rsidP="00C94E4B">
            <w:pPr>
              <w:pStyle w:val="ProductList-OfferingBody"/>
              <w:jc w:val="center"/>
            </w:pPr>
            <w:r>
              <w:t>&lt; 99,9%</w:t>
            </w:r>
          </w:p>
        </w:tc>
        <w:tc>
          <w:tcPr>
            <w:tcW w:w="4608" w:type="dxa"/>
          </w:tcPr>
          <w:p w14:paraId="5E5185CF" w14:textId="77777777" w:rsidR="009E6672" w:rsidRPr="00EF7CF9" w:rsidRDefault="009E6672" w:rsidP="00C94E4B">
            <w:pPr>
              <w:pStyle w:val="ProductList-OfferingBody"/>
              <w:jc w:val="center"/>
            </w:pPr>
            <w:r>
              <w:t>10%</w:t>
            </w:r>
          </w:p>
        </w:tc>
      </w:tr>
      <w:tr w:rsidR="009E6672" w:rsidRPr="00B44CF9" w14:paraId="1888F70B" w14:textId="77777777" w:rsidTr="00C94E4B">
        <w:tc>
          <w:tcPr>
            <w:tcW w:w="4752" w:type="dxa"/>
          </w:tcPr>
          <w:p w14:paraId="76CBEFF9" w14:textId="77777777" w:rsidR="009E6672" w:rsidRPr="00EF7CF9" w:rsidRDefault="009E6672" w:rsidP="00C94E4B">
            <w:pPr>
              <w:pStyle w:val="ProductList-OfferingBody"/>
              <w:jc w:val="center"/>
            </w:pPr>
            <w:r>
              <w:t>&lt; 99%</w:t>
            </w:r>
          </w:p>
        </w:tc>
        <w:tc>
          <w:tcPr>
            <w:tcW w:w="4608" w:type="dxa"/>
          </w:tcPr>
          <w:p w14:paraId="08C21414" w14:textId="77777777" w:rsidR="009E6672" w:rsidRPr="00EF7CF9" w:rsidRDefault="009E6672" w:rsidP="00C94E4B">
            <w:pPr>
              <w:pStyle w:val="ProductList-OfferingBody"/>
              <w:jc w:val="center"/>
            </w:pPr>
            <w:r>
              <w:t>25%</w:t>
            </w:r>
          </w:p>
        </w:tc>
      </w:tr>
    </w:tbl>
    <w:p w14:paraId="597A282D"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3E64359E" w14:textId="77777777" w:rsidR="009E6672" w:rsidRPr="00285F6E" w:rsidRDefault="009E6672" w:rsidP="009E6672">
      <w:pPr>
        <w:pStyle w:val="ProductList-Offering2Heading"/>
        <w:keepNext/>
        <w:tabs>
          <w:tab w:val="clear" w:pos="360"/>
          <w:tab w:val="clear" w:pos="720"/>
          <w:tab w:val="clear" w:pos="1080"/>
        </w:tabs>
        <w:outlineLvl w:val="2"/>
      </w:pPr>
      <w:bookmarkStart w:id="246" w:name="_Toc524384537"/>
      <w:bookmarkStart w:id="247" w:name="_Toc52348999"/>
      <w:bookmarkStart w:id="248" w:name="_Toc120626043"/>
      <w:bookmarkStart w:id="249" w:name="_Toc126008065"/>
      <w:r>
        <w:t>Azure Dev Ops</w:t>
      </w:r>
      <w:bookmarkEnd w:id="246"/>
      <w:bookmarkEnd w:id="247"/>
      <w:bookmarkEnd w:id="248"/>
      <w:bookmarkEnd w:id="249"/>
    </w:p>
    <w:p w14:paraId="2569BE20" w14:textId="77777777" w:rsidR="009E6672" w:rsidRPr="00285F6E" w:rsidRDefault="009E6672" w:rsidP="009E6672">
      <w:pPr>
        <w:pStyle w:val="ProductList-Body"/>
      </w:pPr>
      <w:r>
        <w:rPr>
          <w:b/>
          <w:color w:val="00188F"/>
        </w:rPr>
        <w:t>Definições Adicionais</w:t>
      </w:r>
      <w:r w:rsidRPr="004F21CE">
        <w:rPr>
          <w:b/>
          <w:color w:val="00188F"/>
        </w:rPr>
        <w:t>:</w:t>
      </w:r>
    </w:p>
    <w:p w14:paraId="64AF8F4A" w14:textId="77777777" w:rsidR="009E6672" w:rsidRPr="00285F6E" w:rsidRDefault="009E6672" w:rsidP="009E6672">
      <w:pPr>
        <w:pStyle w:val="ProductList-Body"/>
        <w:spacing w:after="40"/>
      </w:pPr>
      <w:r>
        <w:t>“</w:t>
      </w:r>
      <w:r>
        <w:rPr>
          <w:b/>
          <w:color w:val="00188F"/>
        </w:rPr>
        <w:t>Azure Pipelines</w:t>
      </w:r>
      <w:r>
        <w:t>” é um recurso que permite que os clientes criem e implantem seus aplicativos no Azure DevOps Services.</w:t>
      </w:r>
    </w:p>
    <w:p w14:paraId="3E18F687" w14:textId="77777777" w:rsidR="009E6672" w:rsidRPr="00285F6E" w:rsidRDefault="009E6672" w:rsidP="009E6672">
      <w:pPr>
        <w:pStyle w:val="ProductList-Body"/>
      </w:pPr>
      <w:r>
        <w:t>“</w:t>
      </w:r>
      <w:r>
        <w:rPr>
          <w:b/>
          <w:color w:val="00188F"/>
        </w:rPr>
        <w:t>Extensões Baseadas em Usuário</w:t>
      </w:r>
      <w:r>
        <w:t>” significa o conjunto de extensões do Azure DevOps Services publicadas pela Microsoft que são vendidas por usuário por meio do Azure DevOps Marketplace.</w:t>
      </w:r>
    </w:p>
    <w:p w14:paraId="5EB6816B" w14:textId="77777777" w:rsidR="009E6672" w:rsidRPr="00285F6E" w:rsidRDefault="009E6672" w:rsidP="009E6672">
      <w:pPr>
        <w:pStyle w:val="ProductList-Body"/>
      </w:pPr>
      <w:r>
        <w:t>“</w:t>
      </w:r>
      <w:r>
        <w:rPr>
          <w:b/>
          <w:color w:val="00188F"/>
        </w:rPr>
        <w:t>Usuários dos Serviços Azure DevOps</w:t>
      </w:r>
      <w:r>
        <w:t xml:space="preserve">” significa o conjunto de recursos e funcionalidades disponíveis para um usuário em uma conta dos Serviços Azure DevOps em uma assinatura do Cliente. Os recursos e as funcionalidades disponíveis estão descritos no site do </w:t>
      </w:r>
      <w:r>
        <w:rPr>
          <w:rStyle w:val="Hyperlink"/>
        </w:rPr>
        <w:t>Azure DevOps</w:t>
      </w:r>
      <w:r>
        <w:t>.</w:t>
      </w:r>
    </w:p>
    <w:p w14:paraId="1A8FC0B0" w14:textId="77777777" w:rsidR="009E6672" w:rsidRPr="00285F6E" w:rsidRDefault="009E6672" w:rsidP="009E6672">
      <w:pPr>
        <w:pStyle w:val="ProductList-Body"/>
        <w:spacing w:before="120"/>
      </w:pPr>
      <w:r>
        <w:rPr>
          <w:b/>
          <w:bCs/>
          <w:color w:val="00188F"/>
        </w:rPr>
        <w:t>Cálculo do Tempo de Atividade Mensal e Níveis de Serviço para Usuários e Extensões Baseadas em Usuário dos Serviços do Azure DevOps</w:t>
      </w:r>
    </w:p>
    <w:p w14:paraId="17DFD91C" w14:textId="77777777" w:rsidR="009E6672" w:rsidRPr="00285F6E" w:rsidRDefault="009E6672" w:rsidP="009E6672">
      <w:pPr>
        <w:pStyle w:val="ProductList-Body"/>
      </w:pPr>
      <w:r>
        <w:t>“</w:t>
      </w:r>
      <w:r>
        <w:rPr>
          <w:b/>
          <w:color w:val="00188F"/>
        </w:rPr>
        <w:t>Minutos de Implantação</w:t>
      </w:r>
      <w:r>
        <w:t>” é o número total de minutos pelos quais um Usuário ou uma Extensão Baseada em Usuário foi comprado durante um mês de cobrança.</w:t>
      </w:r>
    </w:p>
    <w:p w14:paraId="0198D15B" w14:textId="77777777" w:rsidR="009E6672" w:rsidRPr="00285F6E" w:rsidRDefault="009E6672" w:rsidP="009E6672">
      <w:pPr>
        <w:pStyle w:val="ProductList-Body"/>
      </w:pPr>
      <w:r>
        <w:t>“</w:t>
      </w:r>
      <w:r>
        <w:rPr>
          <w:b/>
          <w:color w:val="00188F"/>
        </w:rPr>
        <w:t>Máximo de Minutos Disponíveis</w:t>
      </w:r>
      <w:r>
        <w:t>” são Minutos de Implantação em todos Usuários e Extensões Baseadas em Usuário para uma determinada assinatura do Microsoft Azure durante um mês de cobrança.</w:t>
      </w:r>
    </w:p>
    <w:p w14:paraId="5EA43CCA" w14:textId="77777777" w:rsidR="009E6672" w:rsidRPr="00285F6E" w:rsidRDefault="009E6672" w:rsidP="009E6672">
      <w:pPr>
        <w:pStyle w:val="ProductList-Body"/>
      </w:pPr>
      <w:r>
        <w:t>“</w:t>
      </w:r>
      <w:r>
        <w:rPr>
          <w:b/>
          <w:color w:val="00188F"/>
        </w:rPr>
        <w:t>Tempo de Inatividade</w:t>
      </w:r>
      <w:r>
        <w:t xml:space="preserve">” é o total de Minutos de Implantação em todos os Usuários e Extensões Baseadas em Usuário para </w:t>
      </w:r>
      <w:r>
        <w:br/>
        <w:t xml:space="preserve">uma determinada assinatura do Microsoft Azure durante os quais o Serviço está indisponível. Um minuto será considerado indisponível para um determinado Usuário ou Extensão Baseada em Usuário se todas as solicitações HTTP contínuas para executar operações, exceto as pertencentes ao Serviço do Azure Pipelines, durante esse minuto resultarem em um Código </w:t>
      </w:r>
      <w:r>
        <w:br/>
        <w:t>de Erro ou não gerarem nenhuma resposta.</w:t>
      </w:r>
    </w:p>
    <w:p w14:paraId="5DBCFC15" w14:textId="77777777" w:rsidR="009E6672" w:rsidRPr="00285F6E" w:rsidRDefault="009E6672" w:rsidP="009E6672">
      <w:pPr>
        <w:pStyle w:val="ProductList-Body"/>
      </w:pPr>
      <w:r>
        <w:rPr>
          <w:b/>
          <w:color w:val="00188F"/>
        </w:rPr>
        <w:t>Porcentagem de Tempo de Atividade Mensal</w:t>
      </w:r>
      <w:r w:rsidRPr="00072204">
        <w:rPr>
          <w:b/>
          <w:color w:val="00188F"/>
        </w:rPr>
        <w:t>:</w:t>
      </w:r>
      <w:r>
        <w:t xml:space="preserve"> dos Usuários e Extensões Baseadas em Usuário dos Serviços do Azure DevOps é calculada como o Máximo de Minutos Disponíveis menos o Tempo de Inatividade dividido pelo Máximo de Minutos Disponíveis em um mês de cobrança de uma assinatura do Microsoft Azure. </w:t>
      </w:r>
    </w:p>
    <w:p w14:paraId="361F89BF" w14:textId="77777777" w:rsidR="009E6672" w:rsidRPr="00285F6E" w:rsidRDefault="009E6672" w:rsidP="009E6672">
      <w:pPr>
        <w:pStyle w:val="ProductList-Body"/>
      </w:pPr>
      <w:r>
        <w:t>A Porcentagem de Tempo de Atividade Mensal é representada pela seguinte fórmula:</w:t>
      </w:r>
    </w:p>
    <w:p w14:paraId="72F42F3D" w14:textId="77777777" w:rsidR="009E6672" w:rsidRPr="00285F6E" w:rsidRDefault="009E6672" w:rsidP="009E6672">
      <w:pPr>
        <w:pStyle w:val="ProductList-Body"/>
      </w:pPr>
    </w:p>
    <w:p w14:paraId="1CC5229C"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CD806E" w14:textId="77777777" w:rsidR="009E6672" w:rsidRPr="00285F6E" w:rsidRDefault="009E6672" w:rsidP="009E6672">
      <w:pPr>
        <w:pStyle w:val="ProductList-Body"/>
      </w:pPr>
      <w:r>
        <w:rPr>
          <w:rFonts w:eastAsiaTheme="minorEastAsia"/>
          <w:szCs w:val="18"/>
        </w:rPr>
        <w:t>Caso o Azure DevOps Services esteja indisponível, Créditos de Serviço serão aplicáveis às Extensões Baseadas em Usuário e aos Usuários do Serviços do Azure DevOps. Os seguintes Níveis de Serviço e Créditos de Serviço são aplicáveis ao uso que o Cliente faz do Serviço do Azure Pipelines.</w:t>
      </w:r>
    </w:p>
    <w:p w14:paraId="53C4D9EC" w14:textId="77777777" w:rsidR="009E6672" w:rsidRPr="00285F6E" w:rsidRDefault="009E6672" w:rsidP="009E6672">
      <w:pPr>
        <w:pStyle w:val="ProductList-Body"/>
      </w:pPr>
    </w:p>
    <w:p w14:paraId="41E90408" w14:textId="77777777" w:rsidR="009E6672" w:rsidRPr="00285F6E" w:rsidRDefault="009E6672" w:rsidP="009E6672">
      <w:pPr>
        <w:pStyle w:val="ProductList-Body"/>
      </w:pPr>
      <w:r>
        <w:rPr>
          <w:b/>
          <w:color w:val="00188F"/>
        </w:rPr>
        <w:t>Crédito de Serviço</w:t>
      </w:r>
      <w:r w:rsidRPr="00FC3BDD">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7ABA9B5A" w14:textId="77777777" w:rsidTr="00C94E4B">
        <w:trPr>
          <w:tblHeader/>
        </w:trPr>
        <w:tc>
          <w:tcPr>
            <w:tcW w:w="4752" w:type="dxa"/>
            <w:tcBorders>
              <w:bottom w:val="single" w:sz="4" w:space="0" w:color="auto"/>
            </w:tcBorders>
            <w:shd w:val="clear" w:color="auto" w:fill="0072C6"/>
          </w:tcPr>
          <w:p w14:paraId="234C83D2"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tcBorders>
              <w:bottom w:val="single" w:sz="4" w:space="0" w:color="auto"/>
            </w:tcBorders>
            <w:shd w:val="clear" w:color="auto" w:fill="0072C6"/>
          </w:tcPr>
          <w:p w14:paraId="4969CBC2"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2F100DD" w14:textId="77777777" w:rsidTr="00C94E4B">
        <w:tc>
          <w:tcPr>
            <w:tcW w:w="4752" w:type="dxa"/>
            <w:tcBorders>
              <w:top w:val="single" w:sz="4" w:space="0" w:color="auto"/>
              <w:left w:val="single" w:sz="4" w:space="0" w:color="auto"/>
              <w:bottom w:val="single" w:sz="4" w:space="0" w:color="auto"/>
              <w:right w:val="single" w:sz="4" w:space="0" w:color="auto"/>
            </w:tcBorders>
          </w:tcPr>
          <w:p w14:paraId="63E6CFA4" w14:textId="77777777" w:rsidR="009E6672" w:rsidRPr="00EF7CF9" w:rsidRDefault="009E6672" w:rsidP="00C94E4B">
            <w:pPr>
              <w:pStyle w:val="ProductList-OfferingBody"/>
              <w:jc w:val="center"/>
            </w:pPr>
            <w:r>
              <w:t>&lt; 99,9%</w:t>
            </w:r>
          </w:p>
        </w:tc>
        <w:tc>
          <w:tcPr>
            <w:tcW w:w="4608" w:type="dxa"/>
            <w:tcBorders>
              <w:top w:val="single" w:sz="4" w:space="0" w:color="auto"/>
              <w:left w:val="single" w:sz="4" w:space="0" w:color="auto"/>
              <w:bottom w:val="single" w:sz="4" w:space="0" w:color="auto"/>
              <w:right w:val="single" w:sz="4" w:space="0" w:color="auto"/>
            </w:tcBorders>
          </w:tcPr>
          <w:p w14:paraId="28B8C1D6" w14:textId="77777777" w:rsidR="009E6672" w:rsidRPr="00EF7CF9" w:rsidRDefault="009E6672" w:rsidP="00C94E4B">
            <w:pPr>
              <w:pStyle w:val="ProductList-OfferingBody"/>
              <w:jc w:val="center"/>
            </w:pPr>
            <w:r>
              <w:t>10%</w:t>
            </w:r>
          </w:p>
        </w:tc>
      </w:tr>
      <w:tr w:rsidR="009E6672" w:rsidRPr="00B44CF9" w14:paraId="7EB189A0" w14:textId="77777777" w:rsidTr="00C94E4B">
        <w:tc>
          <w:tcPr>
            <w:tcW w:w="4752" w:type="dxa"/>
            <w:tcBorders>
              <w:top w:val="single" w:sz="4" w:space="0" w:color="auto"/>
              <w:left w:val="single" w:sz="4" w:space="0" w:color="auto"/>
              <w:bottom w:val="single" w:sz="4" w:space="0" w:color="auto"/>
              <w:right w:val="single" w:sz="4" w:space="0" w:color="auto"/>
            </w:tcBorders>
          </w:tcPr>
          <w:p w14:paraId="02BAFB20" w14:textId="77777777" w:rsidR="009E6672" w:rsidRPr="00EF7CF9" w:rsidRDefault="009E6672" w:rsidP="00C94E4B">
            <w:pPr>
              <w:pStyle w:val="ProductList-OfferingBody"/>
              <w:jc w:val="center"/>
            </w:pPr>
            <w:r>
              <w:t>&lt; 99%</w:t>
            </w:r>
          </w:p>
        </w:tc>
        <w:tc>
          <w:tcPr>
            <w:tcW w:w="4608" w:type="dxa"/>
            <w:tcBorders>
              <w:top w:val="single" w:sz="4" w:space="0" w:color="auto"/>
              <w:left w:val="single" w:sz="4" w:space="0" w:color="auto"/>
              <w:bottom w:val="single" w:sz="4" w:space="0" w:color="auto"/>
              <w:right w:val="single" w:sz="4" w:space="0" w:color="auto"/>
            </w:tcBorders>
          </w:tcPr>
          <w:p w14:paraId="5A40B01F" w14:textId="77777777" w:rsidR="009E6672" w:rsidRPr="00EF7CF9" w:rsidRDefault="009E6672" w:rsidP="00C94E4B">
            <w:pPr>
              <w:pStyle w:val="ProductList-OfferingBody"/>
              <w:keepNext/>
              <w:jc w:val="center"/>
            </w:pPr>
            <w:r>
              <w:t>25%</w:t>
            </w:r>
          </w:p>
        </w:tc>
      </w:tr>
    </w:tbl>
    <w:p w14:paraId="7BF9B356" w14:textId="77777777" w:rsidR="009E6672" w:rsidRPr="00285F6E" w:rsidRDefault="009E6672" w:rsidP="009E6672">
      <w:pPr>
        <w:pStyle w:val="ProductList-Body"/>
        <w:tabs>
          <w:tab w:val="clear" w:pos="360"/>
          <w:tab w:val="clear" w:pos="720"/>
          <w:tab w:val="clear" w:pos="1080"/>
        </w:tabs>
        <w:spacing w:before="240"/>
      </w:pPr>
      <w:bookmarkStart w:id="250" w:name="_Toc457821589"/>
      <w:bookmarkStart w:id="251" w:name="_Toc526859726"/>
      <w:bookmarkStart w:id="252" w:name="_Toc524384538"/>
      <w:bookmarkStart w:id="253" w:name="VisualStudioTeamServices_LoadTestService"/>
      <w:r>
        <w:rPr>
          <w:b/>
          <w:bCs/>
          <w:color w:val="00188F"/>
        </w:rPr>
        <w:t>Cálculo do Tempo de Atividade Mensal e Níveis de Serviço do Azure Pipelines</w:t>
      </w:r>
    </w:p>
    <w:p w14:paraId="3561DFF5" w14:textId="77777777" w:rsidR="009E6672" w:rsidRPr="00285F6E" w:rsidRDefault="009E6672" w:rsidP="009E6672">
      <w:pPr>
        <w:pStyle w:val="ProductList-Body"/>
      </w:pPr>
      <w:r>
        <w:rPr>
          <w:color w:val="000000" w:themeColor="text1"/>
        </w:rPr>
        <w:t>“</w:t>
      </w:r>
      <w:r>
        <w:rPr>
          <w:b/>
          <w:bCs/>
          <w:color w:val="00188F"/>
        </w:rPr>
        <w:t>Máximo de Minutos Disponíveis</w:t>
      </w:r>
      <w:r>
        <w:rPr>
          <w:color w:val="000000" w:themeColor="text1"/>
        </w:rPr>
        <w:t>” é o número total de minutos para os quais o Serviço do Azure Pipelines pago foi habilitado para uma determinada assinatura do Microsoft Azure durante um mês de cobrança.</w:t>
      </w:r>
    </w:p>
    <w:p w14:paraId="06D97B45" w14:textId="77777777" w:rsidR="009E6672" w:rsidRPr="00285F6E" w:rsidRDefault="009E6672" w:rsidP="009E6672">
      <w:pPr>
        <w:pStyle w:val="ProductList-Body"/>
      </w:pPr>
      <w:r>
        <w:rPr>
          <w:color w:val="000000" w:themeColor="text1"/>
        </w:rPr>
        <w:lastRenderedPageBreak/>
        <w:t>“</w:t>
      </w:r>
      <w:r>
        <w:rPr>
          <w:b/>
          <w:bCs/>
          <w:color w:val="00188F"/>
        </w:rPr>
        <w:t>Tempo de Inatividade</w:t>
      </w:r>
      <w:r>
        <w:rPr>
          <w:color w:val="000000" w:themeColor="text1"/>
        </w:rPr>
        <w:t>” é o total acumulado de minutos de uma assinatura do Microsoft Azure em que o Serviço do Azure Pipelines está indisponível. Um minuto será considerado indisponível se todas as solicitações HTTP contínuas para o Serviço do Azure Pipelines para executar operações iniciadas pelo Cliente durante esse minuto resultarem em um Código de Erro ou não retornarem nenhuma resposta.</w:t>
      </w:r>
    </w:p>
    <w:p w14:paraId="605AC18F" w14:textId="77777777" w:rsidR="009E6672" w:rsidRPr="00285F6E" w:rsidRDefault="009E6672" w:rsidP="009E6672">
      <w:pPr>
        <w:pStyle w:val="ProductList-Body"/>
        <w:tabs>
          <w:tab w:val="clear" w:pos="360"/>
          <w:tab w:val="clear" w:pos="720"/>
          <w:tab w:val="clear" w:pos="1080"/>
        </w:tabs>
      </w:pPr>
      <w:r>
        <w:rPr>
          <w:color w:val="000000" w:themeColor="text1"/>
        </w:rPr>
        <w:t>“</w:t>
      </w:r>
      <w:r>
        <w:rPr>
          <w:b/>
          <w:bCs/>
          <w:color w:val="00188F"/>
        </w:rPr>
        <w:t>Porcentagem de Tempo de Atividade Mensal</w:t>
      </w:r>
      <w:r>
        <w:rPr>
          <w:color w:val="000000" w:themeColor="text1"/>
        </w:rPr>
        <w:t xml:space="preserve">” do Serviço do Azure Pipelines é calculada como o Máximo de Minutos Disponíveis menos o Tempo de Inatividade dividido pelo Máximo de Minutos Disponíveis em um mês de cobrança para uma determinada assinatura do Microsoft Azure. </w:t>
      </w:r>
    </w:p>
    <w:p w14:paraId="14C06D55" w14:textId="77777777" w:rsidR="009E6672" w:rsidRPr="00285F6E" w:rsidRDefault="009E6672" w:rsidP="009E6672">
      <w:pPr>
        <w:pStyle w:val="ProductList-Body"/>
        <w:tabs>
          <w:tab w:val="clear" w:pos="360"/>
          <w:tab w:val="clear" w:pos="720"/>
          <w:tab w:val="clear" w:pos="1080"/>
        </w:tabs>
      </w:pPr>
      <w:r>
        <w:rPr>
          <w:color w:val="000000" w:themeColor="text1"/>
        </w:rPr>
        <w:t>A Porcentagem de Tempo de Atividade Mensal é representada pela seguinte fórmula:</w:t>
      </w:r>
    </w:p>
    <w:p w14:paraId="352F1C50" w14:textId="77777777" w:rsidR="009E6672" w:rsidRPr="00285F6E" w:rsidRDefault="009E6672" w:rsidP="009E6672">
      <w:pPr>
        <w:pStyle w:val="ProductList-Body"/>
        <w:tabs>
          <w:tab w:val="clear" w:pos="360"/>
          <w:tab w:val="clear" w:pos="720"/>
          <w:tab w:val="clear" w:pos="1080"/>
        </w:tabs>
      </w:pPr>
    </w:p>
    <w:p w14:paraId="6B5DF902"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26BAAA" w14:textId="77777777" w:rsidR="009E6672" w:rsidRPr="00285F6E" w:rsidRDefault="009E6672" w:rsidP="009E6672">
      <w:pPr>
        <w:pStyle w:val="ProductList-Body"/>
      </w:pPr>
      <w:r>
        <w:rPr>
          <w:b/>
          <w:color w:val="00188F"/>
        </w:rPr>
        <w:t>Os seguintes Níveis de Serviço e Créditos de Serviço são aplicáveis ao uso que o Cliente faz do Serviço do Azure Pipelines</w:t>
      </w:r>
      <w:r w:rsidRPr="007441A3">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053D655E" w14:textId="77777777" w:rsidTr="00C94E4B">
        <w:trPr>
          <w:tblHeader/>
        </w:trPr>
        <w:tc>
          <w:tcPr>
            <w:tcW w:w="4752" w:type="dxa"/>
            <w:shd w:val="clear" w:color="auto" w:fill="0072C6"/>
          </w:tcPr>
          <w:p w14:paraId="5BD3C5D3"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66592716"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7AC30F51" w14:textId="77777777" w:rsidTr="00C94E4B">
        <w:tc>
          <w:tcPr>
            <w:tcW w:w="4752" w:type="dxa"/>
          </w:tcPr>
          <w:p w14:paraId="1F66699E" w14:textId="77777777" w:rsidR="009E6672" w:rsidRPr="00EF7CF9" w:rsidRDefault="009E6672" w:rsidP="00C94E4B">
            <w:pPr>
              <w:pStyle w:val="ProductList-OfferingBody"/>
              <w:jc w:val="center"/>
            </w:pPr>
            <w:r>
              <w:t>&lt; 99,9%</w:t>
            </w:r>
          </w:p>
        </w:tc>
        <w:tc>
          <w:tcPr>
            <w:tcW w:w="4608" w:type="dxa"/>
          </w:tcPr>
          <w:p w14:paraId="36EE9B28" w14:textId="77777777" w:rsidR="009E6672" w:rsidRPr="00EF7CF9" w:rsidRDefault="009E6672" w:rsidP="00C94E4B">
            <w:pPr>
              <w:pStyle w:val="ProductList-OfferingBody"/>
              <w:jc w:val="center"/>
            </w:pPr>
            <w:r>
              <w:t>10%</w:t>
            </w:r>
          </w:p>
        </w:tc>
      </w:tr>
      <w:tr w:rsidR="009E6672" w:rsidRPr="00B44CF9" w14:paraId="775E873C" w14:textId="77777777" w:rsidTr="00C94E4B">
        <w:tc>
          <w:tcPr>
            <w:tcW w:w="4752" w:type="dxa"/>
          </w:tcPr>
          <w:p w14:paraId="282F82B3" w14:textId="77777777" w:rsidR="009E6672" w:rsidRPr="00EF7CF9" w:rsidRDefault="009E6672" w:rsidP="00C94E4B">
            <w:pPr>
              <w:pStyle w:val="ProductList-OfferingBody"/>
              <w:jc w:val="center"/>
            </w:pPr>
            <w:r>
              <w:t>&lt; 99%</w:t>
            </w:r>
          </w:p>
        </w:tc>
        <w:tc>
          <w:tcPr>
            <w:tcW w:w="4608" w:type="dxa"/>
          </w:tcPr>
          <w:p w14:paraId="41B5D2A3" w14:textId="77777777" w:rsidR="009E6672" w:rsidRPr="00EF7CF9" w:rsidRDefault="009E6672" w:rsidP="00C94E4B">
            <w:pPr>
              <w:pStyle w:val="ProductList-OfferingBody"/>
              <w:jc w:val="center"/>
            </w:pPr>
            <w:r>
              <w:t>25%</w:t>
            </w:r>
          </w:p>
        </w:tc>
      </w:tr>
    </w:tbl>
    <w:p w14:paraId="007708B4"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71959743" w14:textId="77777777" w:rsidR="009E6672" w:rsidRPr="00285F6E" w:rsidRDefault="009E6672" w:rsidP="009E6672">
      <w:pPr>
        <w:pStyle w:val="ProductList-Offering2Heading"/>
        <w:keepNext/>
        <w:tabs>
          <w:tab w:val="clear" w:pos="360"/>
          <w:tab w:val="clear" w:pos="720"/>
          <w:tab w:val="clear" w:pos="1080"/>
        </w:tabs>
        <w:outlineLvl w:val="2"/>
      </w:pPr>
      <w:bookmarkStart w:id="254" w:name="_Toc120626044"/>
      <w:bookmarkStart w:id="255" w:name="_Toc126008066"/>
      <w:bookmarkEnd w:id="250"/>
      <w:bookmarkEnd w:id="251"/>
      <w:bookmarkEnd w:id="252"/>
      <w:bookmarkEnd w:id="253"/>
      <w:r>
        <w:t>Gêmeos Digitais do Azure</w:t>
      </w:r>
      <w:bookmarkEnd w:id="254"/>
      <w:bookmarkEnd w:id="255"/>
    </w:p>
    <w:p w14:paraId="12D8D630" w14:textId="77777777" w:rsidR="009E6672" w:rsidRPr="00285F6E" w:rsidRDefault="009E6672" w:rsidP="009E6672">
      <w:pPr>
        <w:pStyle w:val="ProductList-Body"/>
      </w:pPr>
      <w:r>
        <w:rPr>
          <w:b/>
          <w:bCs/>
          <w:color w:val="00188F"/>
        </w:rPr>
        <w:t>Definições Adicionais</w:t>
      </w:r>
    </w:p>
    <w:p w14:paraId="239D9D39" w14:textId="77777777" w:rsidR="009E6672" w:rsidRPr="00285F6E" w:rsidRDefault="009E6672" w:rsidP="009E6672">
      <w:pPr>
        <w:pStyle w:val="ProductList-Body"/>
      </w:pPr>
      <w:r>
        <w:t>“</w:t>
      </w:r>
      <w:r>
        <w:rPr>
          <w:b/>
          <w:bCs/>
          <w:color w:val="00188F"/>
        </w:rPr>
        <w:t>Mensagem</w:t>
      </w:r>
      <w:r>
        <w:t>” refere-se a qualquer evento enviado por uma instância implantada do Azure Digital Twins para um serviço de ponto de extremidade, como Hub de Eventos, Grade de Eventos e Barramento de Serviço.</w:t>
      </w:r>
    </w:p>
    <w:p w14:paraId="70A54681" w14:textId="77777777" w:rsidR="009E6672" w:rsidRPr="00285F6E" w:rsidRDefault="009E6672" w:rsidP="009E6672">
      <w:pPr>
        <w:pStyle w:val="ProductList-Body"/>
      </w:pPr>
      <w:r>
        <w:t>“</w:t>
      </w:r>
      <w:r>
        <w:rPr>
          <w:b/>
          <w:bCs/>
          <w:color w:val="00188F"/>
        </w:rPr>
        <w:t>Operações de API</w:t>
      </w:r>
      <w:r>
        <w:t>” refere-se a ler, gravar, atualizar, excluir e outras ações realizadas em modelos e gêmeos digitais, incluindo consultas.</w:t>
      </w:r>
    </w:p>
    <w:p w14:paraId="0F8EC8EA" w14:textId="77777777" w:rsidR="009E6672" w:rsidRPr="00285F6E" w:rsidRDefault="009E6672" w:rsidP="009E6672">
      <w:pPr>
        <w:pStyle w:val="ProductList-Body"/>
        <w:spacing w:before="120"/>
      </w:pPr>
      <w:r>
        <w:rPr>
          <w:b/>
          <w:bCs/>
          <w:color w:val="00188F"/>
        </w:rPr>
        <w:t>Cálculo do Tempo de Atividade Mensal e Níveis de Serviço</w:t>
      </w:r>
    </w:p>
    <w:p w14:paraId="73BE6AD5" w14:textId="77777777" w:rsidR="009E6672" w:rsidRPr="00285F6E" w:rsidRDefault="009E6672" w:rsidP="009E6672">
      <w:pPr>
        <w:pStyle w:val="ProductList-Body"/>
      </w:pPr>
      <w:r>
        <w:t>“</w:t>
      </w:r>
      <w:r>
        <w:rPr>
          <w:b/>
          <w:bCs/>
          <w:color w:val="00188F"/>
        </w:rPr>
        <w:t>Minutos de Implantação</w:t>
      </w:r>
      <w:r>
        <w:t>” é o número total de minutos em que uma determinada instância de Gêmeos Digitais do Azure foi implantada no Azure durante um mês de cobrança.</w:t>
      </w:r>
    </w:p>
    <w:p w14:paraId="6B156590" w14:textId="77777777" w:rsidR="009E6672" w:rsidRPr="00285F6E" w:rsidRDefault="009E6672" w:rsidP="009E6672">
      <w:pPr>
        <w:pStyle w:val="ProductList-Body"/>
      </w:pPr>
      <w:r>
        <w:t>“</w:t>
      </w:r>
      <w:r>
        <w:rPr>
          <w:b/>
          <w:bCs/>
          <w:color w:val="00188F"/>
        </w:rPr>
        <w:t>Máximo de Minutos Disponíveis</w:t>
      </w:r>
      <w:r>
        <w:t>” é a soma de todos os Minutos de Implantação em todas as instâncias dos Gêmeos Digitais do Azure implantadas em uma determinada assinatura do Azure durante um mês de cobrança.</w:t>
      </w:r>
    </w:p>
    <w:p w14:paraId="2EE62CA4" w14:textId="77777777" w:rsidR="009E6672" w:rsidRPr="00285F6E" w:rsidRDefault="009E6672" w:rsidP="009E6672">
      <w:pPr>
        <w:pStyle w:val="ProductList-Body"/>
      </w:pPr>
      <w:r>
        <w:t>“</w:t>
      </w:r>
      <w:r>
        <w:rPr>
          <w:b/>
          <w:bCs/>
          <w:color w:val="00188F"/>
        </w:rPr>
        <w:t>Tempo de Inatividade</w:t>
      </w:r>
      <w:r>
        <w:t>” é o total de Minutos de Implantação acumulados em todos os Gêmeos Digitais do Azure em uma determinada assinatura do Azure, durante os quais a instância dos Gêmeos Digitais do Azure permanece indisponível. Um minuto será considerado indisponível para uma determinada instância de Gêmeos Digitais do Azure se todas as tentativas contínuas de enviar Mensagens ou executar Operações de API na instância de Gêmeos Digitais do Azure durante o minuto resultar em um Código de Erro ou não retornar um Código de Êxito em até cinco minutos.</w:t>
      </w:r>
    </w:p>
    <w:p w14:paraId="4F4B55A3" w14:textId="77777777" w:rsidR="009E6672" w:rsidRPr="00285F6E" w:rsidRDefault="009E6672" w:rsidP="009E6672">
      <w:pPr>
        <w:pStyle w:val="ProductList-Body"/>
      </w:pPr>
      <w:r>
        <w:rPr>
          <w:b/>
          <w:bCs/>
          <w:color w:val="00188F"/>
        </w:rPr>
        <w:t>Porcentagem de Tempo de Atividade Mensal:</w:t>
      </w:r>
      <w:r>
        <w:t xml:space="preserve"> A Porcentagem de Tempo de Atividade Mensal é calculada usando a seguinte fórmula:</w:t>
      </w:r>
    </w:p>
    <w:p w14:paraId="182121B0" w14:textId="77777777" w:rsidR="009E6672" w:rsidRPr="00285F6E" w:rsidRDefault="009E6672" w:rsidP="009E6672">
      <w:pPr>
        <w:pStyle w:val="ProductList-Body"/>
        <w:tabs>
          <w:tab w:val="clear" w:pos="360"/>
          <w:tab w:val="clear" w:pos="720"/>
          <w:tab w:val="clear" w:pos="1080"/>
        </w:tabs>
      </w:pPr>
    </w:p>
    <w:p w14:paraId="4A161DC0"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802D29" w14:textId="77777777" w:rsidR="009E6672" w:rsidRPr="00285F6E" w:rsidRDefault="009E6672" w:rsidP="009E6672">
      <w:pPr>
        <w:pStyle w:val="ProductList-Body"/>
      </w:pPr>
      <w:r>
        <w:rPr>
          <w:b/>
          <w:bCs/>
          <w:color w:val="00188F"/>
        </w:rPr>
        <w:t>Os seguintes Níveis de Serviço e Créditos de Serviço são aplicáveis ao uso que o Cliente faz dos Gêmeos Digitais do Azure:</w:t>
      </w:r>
    </w:p>
    <w:tbl>
      <w:tblPr>
        <w:tblW w:w="935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6"/>
      </w:tblGrid>
      <w:tr w:rsidR="009E6672" w:rsidRPr="00B44CF9" w14:paraId="4B081AEB" w14:textId="77777777" w:rsidTr="00C94E4B">
        <w:trPr>
          <w:tblHeader/>
        </w:trPr>
        <w:tc>
          <w:tcPr>
            <w:tcW w:w="5400" w:type="dxa"/>
            <w:shd w:val="clear" w:color="auto" w:fill="0072C6"/>
          </w:tcPr>
          <w:p w14:paraId="495152A3"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3956" w:type="dxa"/>
            <w:shd w:val="clear" w:color="auto" w:fill="0072C6"/>
          </w:tcPr>
          <w:p w14:paraId="4FDC21C3"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CB6786B" w14:textId="77777777" w:rsidTr="00C94E4B">
        <w:tc>
          <w:tcPr>
            <w:tcW w:w="5400" w:type="dxa"/>
          </w:tcPr>
          <w:p w14:paraId="10FD847D" w14:textId="77777777" w:rsidR="009E6672" w:rsidRPr="00EF7CF9" w:rsidRDefault="009E6672" w:rsidP="00C94E4B">
            <w:pPr>
              <w:pStyle w:val="ProductList-OfferingBody"/>
              <w:jc w:val="center"/>
            </w:pPr>
            <w:r>
              <w:t>&lt; 99,9%</w:t>
            </w:r>
          </w:p>
        </w:tc>
        <w:tc>
          <w:tcPr>
            <w:tcW w:w="3956" w:type="dxa"/>
          </w:tcPr>
          <w:p w14:paraId="68D05E17" w14:textId="77777777" w:rsidR="009E6672" w:rsidRPr="00EF7CF9" w:rsidRDefault="009E6672" w:rsidP="00C94E4B">
            <w:pPr>
              <w:pStyle w:val="ProductList-OfferingBody"/>
              <w:jc w:val="center"/>
            </w:pPr>
            <w:r>
              <w:t>10%</w:t>
            </w:r>
          </w:p>
        </w:tc>
      </w:tr>
      <w:tr w:rsidR="009E6672" w:rsidRPr="00B44CF9" w14:paraId="77E88767" w14:textId="77777777" w:rsidTr="00C94E4B">
        <w:tc>
          <w:tcPr>
            <w:tcW w:w="5400" w:type="dxa"/>
          </w:tcPr>
          <w:p w14:paraId="1F364F1B" w14:textId="77777777" w:rsidR="009E6672" w:rsidRPr="00EF7CF9" w:rsidRDefault="009E6672" w:rsidP="00C94E4B">
            <w:pPr>
              <w:pStyle w:val="ProductList-OfferingBody"/>
              <w:jc w:val="center"/>
            </w:pPr>
            <w:r>
              <w:t>&lt; 99%</w:t>
            </w:r>
          </w:p>
        </w:tc>
        <w:tc>
          <w:tcPr>
            <w:tcW w:w="3956" w:type="dxa"/>
          </w:tcPr>
          <w:p w14:paraId="01857510" w14:textId="77777777" w:rsidR="009E6672" w:rsidRPr="00EF7CF9" w:rsidRDefault="009E6672" w:rsidP="00C94E4B">
            <w:pPr>
              <w:pStyle w:val="ProductList-OfferingBody"/>
              <w:jc w:val="center"/>
            </w:pPr>
            <w:r>
              <w:t>25%</w:t>
            </w:r>
          </w:p>
        </w:tc>
      </w:tr>
    </w:tbl>
    <w:p w14:paraId="2E9F7B26"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37442211" w14:textId="77777777" w:rsidR="009E6672" w:rsidRPr="00285F6E" w:rsidRDefault="009E6672" w:rsidP="009E6672">
      <w:pPr>
        <w:pStyle w:val="ProductList-Offering2Heading"/>
        <w:keepNext/>
        <w:tabs>
          <w:tab w:val="clear" w:pos="360"/>
          <w:tab w:val="clear" w:pos="720"/>
          <w:tab w:val="clear" w:pos="1080"/>
        </w:tabs>
        <w:outlineLvl w:val="2"/>
      </w:pPr>
      <w:bookmarkStart w:id="256" w:name="_Toc120626045"/>
      <w:bookmarkStart w:id="257" w:name="_Toc126008067"/>
      <w:r>
        <w:t>DNS do Azure</w:t>
      </w:r>
      <w:bookmarkEnd w:id="239"/>
      <w:bookmarkEnd w:id="243"/>
      <w:bookmarkEnd w:id="256"/>
      <w:bookmarkEnd w:id="257"/>
    </w:p>
    <w:p w14:paraId="4BDBC808" w14:textId="77777777" w:rsidR="009E6672" w:rsidRPr="00285F6E" w:rsidRDefault="009E6672" w:rsidP="009E6672">
      <w:pPr>
        <w:pStyle w:val="ProductList-Body"/>
      </w:pPr>
      <w:r>
        <w:rPr>
          <w:b/>
          <w:color w:val="00188F"/>
        </w:rPr>
        <w:t>Definições Adicionais</w:t>
      </w:r>
      <w:r w:rsidRPr="00BE5B4E">
        <w:rPr>
          <w:b/>
          <w:bCs/>
        </w:rPr>
        <w:t>:</w:t>
      </w:r>
    </w:p>
    <w:p w14:paraId="4995BD49" w14:textId="77777777" w:rsidR="009E6672" w:rsidRPr="00285F6E" w:rsidRDefault="009E6672" w:rsidP="009E6672">
      <w:pPr>
        <w:pStyle w:val="ProductList-Body"/>
      </w:pPr>
      <w:r>
        <w:t>“</w:t>
      </w:r>
      <w:r>
        <w:rPr>
          <w:b/>
          <w:color w:val="00188F"/>
        </w:rPr>
        <w:t>Zona DNS</w:t>
      </w:r>
      <w:r>
        <w:t>”</w:t>
      </w:r>
      <w:r>
        <w:rPr>
          <w:b/>
          <w:color w:val="00188F"/>
        </w:rPr>
        <w:t xml:space="preserve"> </w:t>
      </w:r>
      <w:r>
        <w:t>refere-se a uma implantação do Serviço DNS do Azure contendo uma zona DNS e conjuntos de registros.</w:t>
      </w:r>
    </w:p>
    <w:p w14:paraId="108B8652" w14:textId="77777777" w:rsidR="009E6672" w:rsidRPr="00285F6E" w:rsidRDefault="009E6672" w:rsidP="009E6672">
      <w:pPr>
        <w:pStyle w:val="ProductList-Body"/>
      </w:pPr>
      <w:r>
        <w:t>“</w:t>
      </w:r>
      <w:r>
        <w:rPr>
          <w:b/>
          <w:color w:val="00188F"/>
        </w:rPr>
        <w:t>Minutos de Implantação</w:t>
      </w:r>
      <w:r>
        <w:t>”</w:t>
      </w:r>
      <w:r>
        <w:rPr>
          <w:b/>
          <w:color w:val="00188F"/>
        </w:rPr>
        <w:t xml:space="preserve"> </w:t>
      </w:r>
      <w:r>
        <w:t>é o número total de minutos que uma determinada Zona DNS permaneceu implantada no Microsoft Azure durante um mês de cobrança.</w:t>
      </w:r>
    </w:p>
    <w:p w14:paraId="53ACA160" w14:textId="77777777" w:rsidR="009E6672" w:rsidRPr="00285F6E" w:rsidRDefault="009E6672" w:rsidP="009E6672">
      <w:pPr>
        <w:pStyle w:val="ProductList-Body"/>
      </w:pPr>
      <w:r>
        <w:t>“</w:t>
      </w:r>
      <w:r>
        <w:rPr>
          <w:b/>
          <w:color w:val="00188F"/>
        </w:rPr>
        <w:t>Máximo de Minutos Disponíveis</w:t>
      </w:r>
      <w:r>
        <w:t xml:space="preserve">” é a soma de todos os Minutos de Implantação em todas as Zonas DNS implantadas por </w:t>
      </w:r>
      <w:r>
        <w:br/>
        <w:t>você em uma determinada assinatura do Microsoft Azure durante um mês de cobrança.</w:t>
      </w:r>
    </w:p>
    <w:p w14:paraId="20B7B273" w14:textId="77777777" w:rsidR="009E6672" w:rsidRPr="00285F6E" w:rsidRDefault="009E6672" w:rsidP="009E6672">
      <w:pPr>
        <w:pStyle w:val="ProductList-Body"/>
      </w:pPr>
      <w:r>
        <w:t>“</w:t>
      </w:r>
      <w:r>
        <w:rPr>
          <w:b/>
          <w:color w:val="00188F"/>
        </w:rPr>
        <w:t>Solicitação DNS Válida</w:t>
      </w:r>
      <w:r>
        <w:t>”</w:t>
      </w:r>
      <w:r>
        <w:rPr>
          <w:b/>
          <w:color w:val="00188F"/>
        </w:rPr>
        <w:t xml:space="preserve"> </w:t>
      </w:r>
      <w:r>
        <w:t>significa uma solicitação DNS para um servidor de nome de Serviço DNS do Azure associado a uma Zona DNS para um conjunto de registros correspondente dentro da Zona DNS.</w:t>
      </w:r>
    </w:p>
    <w:p w14:paraId="42459FB2" w14:textId="77777777" w:rsidR="009E6672" w:rsidRPr="00285F6E" w:rsidRDefault="009E6672" w:rsidP="009E6672">
      <w:pPr>
        <w:pStyle w:val="ProductList-Body"/>
      </w:pPr>
      <w:r>
        <w:t>“</w:t>
      </w:r>
      <w:r>
        <w:rPr>
          <w:b/>
          <w:color w:val="00188F"/>
        </w:rPr>
        <w:t>Tempo de Inatividade</w:t>
      </w:r>
      <w:r>
        <w:t>” é o total de Máximo de Minutos Disponíveis acumulados durante os quais a Zona DNS permanece indisponível. Um minuto será considerado indisponível para uma determinada Zona DNS se uma resposta DNS não for recebida em dois segundos para uma Solicitação DNS válida, desde que a Solicitação DNS válida seja feita em todos os servidores de nome associados à Zona DNS e as novas tentativas sejam realizadas continuamente por pelo menos 60 segundos consecutivos.</w:t>
      </w:r>
    </w:p>
    <w:p w14:paraId="040C592B" w14:textId="77777777" w:rsidR="009E6672" w:rsidRPr="00285F6E" w:rsidRDefault="009E6672" w:rsidP="009E6672">
      <w:pPr>
        <w:pStyle w:val="ProductList-Body"/>
      </w:pPr>
    </w:p>
    <w:p w14:paraId="68C57081" w14:textId="77777777" w:rsidR="009E6672" w:rsidRPr="00285F6E" w:rsidRDefault="009E6672" w:rsidP="009E6672">
      <w:pPr>
        <w:pStyle w:val="ProductList-Body"/>
      </w:pPr>
      <w:r>
        <w:rPr>
          <w:b/>
          <w:color w:val="00188F"/>
        </w:rPr>
        <w:t>Porcentagem de Tempo de Atividade Mensal</w:t>
      </w:r>
      <w:r w:rsidRPr="00321608">
        <w:rPr>
          <w:b/>
          <w:bCs/>
        </w:rPr>
        <w:t>:</w:t>
      </w:r>
      <w:r>
        <w:t xml:space="preserve"> A Porcentagem de Tempo de Atividade Mensal é calculada usando a seguinte fórmula:</w:t>
      </w:r>
    </w:p>
    <w:p w14:paraId="7979F34E" w14:textId="77777777" w:rsidR="009E6672" w:rsidRPr="00285F6E" w:rsidRDefault="009E6672" w:rsidP="009E6672">
      <w:pPr>
        <w:pStyle w:val="ProductList-Body"/>
      </w:pPr>
    </w:p>
    <w:p w14:paraId="5677ED7F" w14:textId="77777777" w:rsidR="009E6672" w:rsidRPr="00285F6E" w:rsidRDefault="00000000"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1DF0C35" w14:textId="77777777" w:rsidR="009E6672" w:rsidRPr="00285F6E" w:rsidRDefault="009E6672" w:rsidP="009E6672">
      <w:pPr>
        <w:pStyle w:val="ProductList-Body"/>
        <w:keepNext/>
      </w:pPr>
      <w:r>
        <w:rPr>
          <w:b/>
          <w:color w:val="00188F"/>
        </w:rPr>
        <w:t>Crédito de Serviço</w:t>
      </w:r>
      <w:r w:rsidRPr="00E95B5F">
        <w:rPr>
          <w:b/>
          <w:bCs/>
        </w:rPr>
        <w:t>:</w:t>
      </w:r>
    </w:p>
    <w:tbl>
      <w:tblPr>
        <w:tblW w:w="932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23"/>
      </w:tblGrid>
      <w:tr w:rsidR="009E6672" w:rsidRPr="00B44CF9" w14:paraId="2E398132" w14:textId="77777777" w:rsidTr="00C94E4B">
        <w:trPr>
          <w:tblHeader/>
        </w:trPr>
        <w:tc>
          <w:tcPr>
            <w:tcW w:w="5400" w:type="dxa"/>
            <w:shd w:val="clear" w:color="auto" w:fill="0072C6"/>
          </w:tcPr>
          <w:p w14:paraId="74E43CBF" w14:textId="77777777" w:rsidR="009E6672" w:rsidRPr="005A3C16" w:rsidRDefault="009E6672" w:rsidP="00C94E4B">
            <w:pPr>
              <w:pStyle w:val="ProductList-OfferingBody"/>
              <w:jc w:val="center"/>
              <w:rPr>
                <w:color w:val="FFFFFF" w:themeColor="background1"/>
              </w:rPr>
            </w:pPr>
            <w:r>
              <w:rPr>
                <w:color w:val="FFFFFF" w:themeColor="background1"/>
              </w:rPr>
              <w:t>Porcentagem de Tempo de Atividade Mensal</w:t>
            </w:r>
          </w:p>
        </w:tc>
        <w:tc>
          <w:tcPr>
            <w:tcW w:w="3923" w:type="dxa"/>
            <w:shd w:val="clear" w:color="auto" w:fill="0072C6"/>
          </w:tcPr>
          <w:p w14:paraId="72FB5003" w14:textId="77777777" w:rsidR="009E6672" w:rsidRPr="005A3C16"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789E086D" w14:textId="77777777" w:rsidTr="00C94E4B">
        <w:tc>
          <w:tcPr>
            <w:tcW w:w="5400" w:type="dxa"/>
          </w:tcPr>
          <w:p w14:paraId="6F1E299D" w14:textId="77777777" w:rsidR="009E6672" w:rsidRPr="005A3C16" w:rsidRDefault="009E6672" w:rsidP="00C94E4B">
            <w:pPr>
              <w:pStyle w:val="ProductList-OfferingBody"/>
              <w:jc w:val="center"/>
            </w:pPr>
            <w:r>
              <w:t>&lt;100</w:t>
            </w:r>
          </w:p>
        </w:tc>
        <w:tc>
          <w:tcPr>
            <w:tcW w:w="3923" w:type="dxa"/>
          </w:tcPr>
          <w:p w14:paraId="732F4CB1" w14:textId="77777777" w:rsidR="009E6672" w:rsidRPr="005A3C16" w:rsidRDefault="009E6672" w:rsidP="00C94E4B">
            <w:pPr>
              <w:pStyle w:val="ProductList-OfferingBody"/>
              <w:jc w:val="center"/>
            </w:pPr>
            <w:r>
              <w:t>10%</w:t>
            </w:r>
          </w:p>
        </w:tc>
      </w:tr>
      <w:tr w:rsidR="009E6672" w:rsidRPr="00B44CF9" w14:paraId="2B17F352" w14:textId="77777777" w:rsidTr="00C94E4B">
        <w:tc>
          <w:tcPr>
            <w:tcW w:w="5400" w:type="dxa"/>
          </w:tcPr>
          <w:p w14:paraId="61B62D9D" w14:textId="77777777" w:rsidR="009E6672" w:rsidRPr="005A3C16" w:rsidRDefault="009E6672" w:rsidP="00C94E4B">
            <w:pPr>
              <w:pStyle w:val="ProductList-OfferingBody"/>
              <w:jc w:val="center"/>
            </w:pPr>
            <w:r>
              <w:t>&lt; 99,99%</w:t>
            </w:r>
          </w:p>
        </w:tc>
        <w:tc>
          <w:tcPr>
            <w:tcW w:w="3923" w:type="dxa"/>
          </w:tcPr>
          <w:p w14:paraId="2500CF28" w14:textId="77777777" w:rsidR="009E6672" w:rsidRPr="005A3C16" w:rsidRDefault="009E6672" w:rsidP="00C94E4B">
            <w:pPr>
              <w:pStyle w:val="ProductList-OfferingBody"/>
              <w:jc w:val="center"/>
            </w:pPr>
            <w:r>
              <w:t>25%</w:t>
            </w:r>
          </w:p>
        </w:tc>
      </w:tr>
      <w:tr w:rsidR="009E6672" w:rsidRPr="00B44CF9" w14:paraId="27241B5F" w14:textId="77777777" w:rsidTr="00C94E4B">
        <w:tc>
          <w:tcPr>
            <w:tcW w:w="5400" w:type="dxa"/>
          </w:tcPr>
          <w:p w14:paraId="50DE56B2" w14:textId="77777777" w:rsidR="009E6672" w:rsidRPr="005A3C16" w:rsidRDefault="009E6672" w:rsidP="00C94E4B">
            <w:pPr>
              <w:pStyle w:val="ProductList-OfferingBody"/>
              <w:jc w:val="center"/>
            </w:pPr>
            <w:r>
              <w:t>&lt; 99,5%</w:t>
            </w:r>
          </w:p>
        </w:tc>
        <w:tc>
          <w:tcPr>
            <w:tcW w:w="3923" w:type="dxa"/>
          </w:tcPr>
          <w:p w14:paraId="7CB0D68F" w14:textId="77777777" w:rsidR="009E6672" w:rsidRPr="005A3C16" w:rsidRDefault="009E6672" w:rsidP="00C94E4B">
            <w:pPr>
              <w:pStyle w:val="ProductList-OfferingBody"/>
              <w:jc w:val="center"/>
            </w:pPr>
            <w:r>
              <w:t>100%</w:t>
            </w:r>
          </w:p>
        </w:tc>
      </w:tr>
    </w:tbl>
    <w:bookmarkStart w:id="258" w:name="_Toc526859658"/>
    <w:p w14:paraId="2F3AC2E3"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Sumário" \o "Sumário" </w:instrText>
      </w:r>
      <w:r>
        <w:fldChar w:fldCharType="separate"/>
      </w:r>
      <w:r>
        <w:rPr>
          <w:rStyle w:val="Hyperlink"/>
          <w:sz w:val="16"/>
          <w:szCs w:val="16"/>
        </w:rPr>
        <w:t>Sumário</w:t>
      </w:r>
      <w:r>
        <w:rPr>
          <w:rStyle w:val="Hyperlink"/>
          <w:sz w:val="16"/>
          <w:szCs w:val="16"/>
        </w:rPr>
        <w:fldChar w:fldCharType="end"/>
      </w:r>
      <w:r>
        <w:rPr>
          <w:sz w:val="16"/>
          <w:szCs w:val="16"/>
        </w:rPr>
        <w:t>/</w:t>
      </w:r>
      <w:hyperlink w:anchor="Definições" w:tooltip="Definições" w:history="1">
        <w:r>
          <w:rPr>
            <w:rStyle w:val="Hyperlink"/>
            <w:sz w:val="16"/>
            <w:szCs w:val="16"/>
          </w:rPr>
          <w:t>Definições</w:t>
        </w:r>
      </w:hyperlink>
    </w:p>
    <w:p w14:paraId="7C533ADB" w14:textId="77777777" w:rsidR="009E6672" w:rsidRPr="00285F6E" w:rsidRDefault="009E6672" w:rsidP="009E6672">
      <w:pPr>
        <w:pStyle w:val="ProductList-Offering2Heading"/>
        <w:keepNext/>
        <w:tabs>
          <w:tab w:val="clear" w:pos="360"/>
          <w:tab w:val="clear" w:pos="720"/>
          <w:tab w:val="clear" w:pos="1080"/>
        </w:tabs>
        <w:outlineLvl w:val="2"/>
      </w:pPr>
      <w:bookmarkStart w:id="259" w:name="_Toc505679756"/>
      <w:bookmarkStart w:id="260" w:name="_Toc52348953"/>
      <w:bookmarkStart w:id="261" w:name="_Toc120626046"/>
      <w:bookmarkStart w:id="262" w:name="_Toc126008068"/>
      <w:bookmarkStart w:id="263" w:name="_Toc52348931"/>
      <w:r>
        <w:t>Grade de Eventos</w:t>
      </w:r>
      <w:bookmarkEnd w:id="259"/>
      <w:bookmarkEnd w:id="260"/>
      <w:bookmarkEnd w:id="261"/>
      <w:bookmarkEnd w:id="262"/>
    </w:p>
    <w:p w14:paraId="2005CCD6" w14:textId="77777777" w:rsidR="009E6672" w:rsidRPr="00285F6E" w:rsidRDefault="009E6672" w:rsidP="009E6672">
      <w:pPr>
        <w:pStyle w:val="ProductList-Body"/>
      </w:pPr>
      <w:r>
        <w:rPr>
          <w:b/>
          <w:color w:val="00188F"/>
        </w:rPr>
        <w:t>Definições Adicionais</w:t>
      </w:r>
      <w:r w:rsidRPr="005F4BE0">
        <w:rPr>
          <w:b/>
          <w:bCs/>
        </w:rPr>
        <w:t>:</w:t>
      </w:r>
    </w:p>
    <w:p w14:paraId="198FE92A" w14:textId="77777777" w:rsidR="009E6672" w:rsidRPr="00285F6E" w:rsidRDefault="009E6672" w:rsidP="009E6672">
      <w:pPr>
        <w:spacing w:after="0"/>
      </w:pPr>
      <w:r>
        <w:rPr>
          <w:rFonts w:eastAsiaTheme="minorEastAsia"/>
          <w:sz w:val="18"/>
          <w:szCs w:val="18"/>
        </w:rPr>
        <w:t>“</w:t>
      </w:r>
      <w:r>
        <w:rPr>
          <w:rFonts w:eastAsiaTheme="minorEastAsia"/>
          <w:b/>
          <w:color w:val="00188F"/>
          <w:sz w:val="18"/>
          <w:szCs w:val="18"/>
        </w:rPr>
        <w:t>Máximo de Minutos Disponíveis</w:t>
      </w:r>
      <w:r>
        <w:rPr>
          <w:rFonts w:eastAsiaTheme="minorEastAsia"/>
          <w:sz w:val="18"/>
          <w:szCs w:val="18"/>
        </w:rPr>
        <w:t>” é o número total de minutos em que uma Grade de Eventos foi implantada pelo Cliente em uma assinatura do Microsoft Azure durante um mês de cobrança.</w:t>
      </w:r>
    </w:p>
    <w:p w14:paraId="40F0A54F" w14:textId="77777777" w:rsidR="009E6672" w:rsidRPr="00285F6E" w:rsidRDefault="009E6672" w:rsidP="009E6672">
      <w:pPr>
        <w:spacing w:after="0"/>
      </w:pPr>
      <w:r>
        <w:rPr>
          <w:rFonts w:eastAsiaTheme="minorEastAsia"/>
          <w:sz w:val="18"/>
          <w:szCs w:val="18"/>
        </w:rPr>
        <w:t>“</w:t>
      </w:r>
      <w:r>
        <w:rPr>
          <w:rFonts w:eastAsiaTheme="minorEastAsia"/>
          <w:b/>
          <w:color w:val="00188F"/>
          <w:sz w:val="18"/>
          <w:szCs w:val="18"/>
        </w:rPr>
        <w:t>Tempo de Inatividade</w:t>
      </w:r>
      <w:r>
        <w:rPr>
          <w:rFonts w:eastAsiaTheme="minorEastAsia"/>
          <w:sz w:val="18"/>
          <w:szCs w:val="18"/>
        </w:rPr>
        <w:t>” é o número total de minutos dentro do Máximo de Minutos Disponíveis em todas as Grades de Eventos implantadas pelo Cliente em uma determinada assinatura do Microsoft Azure, durante os quais a Grade de Eventos permanece indisponível. Um minuto será considerado indisponível para uma determinada Grade de Eventos se todas as solicitações de publicação de mensagem resultarem em um Código de Erro ou não retornarem um Código de Êxito em até um minuto.</w:t>
      </w:r>
    </w:p>
    <w:p w14:paraId="6B029240" w14:textId="77777777" w:rsidR="009E6672" w:rsidRPr="00285F6E" w:rsidRDefault="009E6672" w:rsidP="009E6672">
      <w:pPr>
        <w:pStyle w:val="ProductList-Body"/>
      </w:pPr>
      <w:r>
        <w:t>“</w:t>
      </w:r>
      <w:r>
        <w:rPr>
          <w:b/>
          <w:color w:val="00188F"/>
        </w:rPr>
        <w:t>Porcentagem de Tempo de Atividade Mensal</w:t>
      </w:r>
      <w:r>
        <w:t>”</w:t>
      </w:r>
      <w:r w:rsidRPr="00D25126">
        <w:rPr>
          <w:b/>
          <w:bCs/>
        </w:rPr>
        <w:t>:</w:t>
      </w:r>
      <w:r>
        <w:t xml:space="preserve"> A Porcentagem de Tempo de Atividade Mensal é calculada usando a seguinte fórmula:</w:t>
      </w:r>
    </w:p>
    <w:p w14:paraId="5CB19730" w14:textId="77777777" w:rsidR="009E6672" w:rsidRPr="00285F6E" w:rsidRDefault="009E6672" w:rsidP="009E6672">
      <w:pPr>
        <w:pStyle w:val="ProductList-Body"/>
      </w:pPr>
    </w:p>
    <w:p w14:paraId="2401E2AF" w14:textId="77777777" w:rsidR="009E6672" w:rsidRPr="00285F6E" w:rsidRDefault="00000000" w:rsidP="009E6672">
      <w:pPr>
        <w:jc w:val="both"/>
      </w:pPr>
      <m:oMathPara>
        <m:oMath>
          <m:f>
            <m:fPr>
              <m:ctrlPr>
                <w:rPr>
                  <w:rFonts w:ascii="Cambria Math" w:hAnsi="Cambria Math" w:cs="Calibri"/>
                  <w:i/>
                  <w:sz w:val="18"/>
                  <w:szCs w:val="18"/>
                </w:rPr>
              </m:ctrlPr>
            </m:fPr>
            <m:num>
              <m:r>
                <w:rPr>
                  <w:rFonts w:ascii="Cambria Math" w:hAnsi="Cambria Math" w:cs="Calibri"/>
                  <w:sz w:val="18"/>
                  <w:szCs w:val="18"/>
                </w:rPr>
                <m:t xml:space="preserve">Máximo de Minutos Disponíveis - Tempo de Inatividade </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776209AB" w14:textId="77777777" w:rsidR="009E6672" w:rsidRPr="00285F6E" w:rsidRDefault="009E6672" w:rsidP="009E6672">
      <w:pPr>
        <w:pStyle w:val="ProductList-Body"/>
      </w:pPr>
      <w:r>
        <w:rPr>
          <w:b/>
          <w:color w:val="00188F"/>
        </w:rPr>
        <w:t>Crédito de Serviço</w:t>
      </w:r>
      <w:r w:rsidRPr="00F94BC6">
        <w:rPr>
          <w:b/>
          <w:bCs/>
        </w:rPr>
        <w:t>:</w:t>
      </w:r>
    </w:p>
    <w:tbl>
      <w:tblPr>
        <w:tblW w:w="935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6"/>
      </w:tblGrid>
      <w:tr w:rsidR="009E6672" w:rsidRPr="00B44CF9" w14:paraId="1FC25DD3" w14:textId="77777777" w:rsidTr="00C94E4B">
        <w:trPr>
          <w:tblHeader/>
        </w:trPr>
        <w:tc>
          <w:tcPr>
            <w:tcW w:w="5400" w:type="dxa"/>
            <w:shd w:val="clear" w:color="auto" w:fill="0072C6"/>
          </w:tcPr>
          <w:p w14:paraId="0719EADF" w14:textId="77777777" w:rsidR="009E6672" w:rsidRPr="00042CC1" w:rsidRDefault="009E6672" w:rsidP="00C94E4B">
            <w:pPr>
              <w:pStyle w:val="ProductList-OfferingBody"/>
              <w:jc w:val="center"/>
              <w:rPr>
                <w:color w:val="FFFFFF" w:themeColor="background1"/>
              </w:rPr>
            </w:pPr>
            <w:r>
              <w:rPr>
                <w:color w:val="FFFFFF" w:themeColor="background1"/>
              </w:rPr>
              <w:t>Porcentagem de Tempo de Atividade Mensal</w:t>
            </w:r>
          </w:p>
        </w:tc>
        <w:tc>
          <w:tcPr>
            <w:tcW w:w="3956" w:type="dxa"/>
            <w:shd w:val="clear" w:color="auto" w:fill="0072C6"/>
          </w:tcPr>
          <w:p w14:paraId="08542955" w14:textId="77777777" w:rsidR="009E6672" w:rsidRPr="00042CC1"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A586570" w14:textId="77777777" w:rsidTr="00C94E4B">
        <w:trPr>
          <w:trHeight w:val="175"/>
        </w:trPr>
        <w:tc>
          <w:tcPr>
            <w:tcW w:w="5400" w:type="dxa"/>
          </w:tcPr>
          <w:p w14:paraId="7E96271D" w14:textId="77777777" w:rsidR="009E6672" w:rsidRPr="00D730E5" w:rsidRDefault="009E6672" w:rsidP="00C94E4B">
            <w:pPr>
              <w:pStyle w:val="ProductList-OfferingBody"/>
              <w:jc w:val="center"/>
            </w:pPr>
            <w:r>
              <w:t>&lt; 99,99%</w:t>
            </w:r>
          </w:p>
        </w:tc>
        <w:tc>
          <w:tcPr>
            <w:tcW w:w="3956" w:type="dxa"/>
          </w:tcPr>
          <w:p w14:paraId="61677DF7" w14:textId="77777777" w:rsidR="009E6672" w:rsidRPr="00D730E5" w:rsidRDefault="009E6672" w:rsidP="00C94E4B">
            <w:pPr>
              <w:pStyle w:val="ProductList-OfferingBody"/>
              <w:tabs>
                <w:tab w:val="left" w:pos="905"/>
                <w:tab w:val="center" w:pos="2635"/>
              </w:tabs>
              <w:jc w:val="center"/>
            </w:pPr>
            <w:r>
              <w:t>10%</w:t>
            </w:r>
          </w:p>
        </w:tc>
      </w:tr>
      <w:tr w:rsidR="009E6672" w:rsidRPr="00B44CF9" w14:paraId="622FBFFD" w14:textId="77777777" w:rsidTr="00C94E4B">
        <w:trPr>
          <w:trHeight w:val="174"/>
        </w:trPr>
        <w:tc>
          <w:tcPr>
            <w:tcW w:w="5400" w:type="dxa"/>
          </w:tcPr>
          <w:p w14:paraId="0C386B6F" w14:textId="77777777" w:rsidR="009E6672" w:rsidRPr="00D730E5" w:rsidRDefault="009E6672" w:rsidP="00C94E4B">
            <w:pPr>
              <w:pStyle w:val="ProductList-OfferingBody"/>
              <w:jc w:val="center"/>
            </w:pPr>
            <w:r>
              <w:t>&lt; 99%</w:t>
            </w:r>
          </w:p>
        </w:tc>
        <w:tc>
          <w:tcPr>
            <w:tcW w:w="3956" w:type="dxa"/>
          </w:tcPr>
          <w:p w14:paraId="6B7E2A75" w14:textId="77777777" w:rsidR="009E6672" w:rsidRPr="00D730E5" w:rsidRDefault="009E6672" w:rsidP="00C94E4B">
            <w:pPr>
              <w:pStyle w:val="ProductList-OfferingBody"/>
              <w:jc w:val="center"/>
            </w:pPr>
            <w:r>
              <w:t>25%</w:t>
            </w:r>
          </w:p>
        </w:tc>
      </w:tr>
    </w:tbl>
    <w:p w14:paraId="5CE545EB"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62B82F9F" w14:textId="77777777" w:rsidR="009E6672" w:rsidRPr="00285F6E" w:rsidRDefault="009E6672" w:rsidP="009E6672">
      <w:pPr>
        <w:pStyle w:val="ProductList-Offering2Heading"/>
        <w:keepNext/>
        <w:tabs>
          <w:tab w:val="clear" w:pos="360"/>
          <w:tab w:val="clear" w:pos="720"/>
          <w:tab w:val="clear" w:pos="1080"/>
        </w:tabs>
        <w:outlineLvl w:val="2"/>
      </w:pPr>
      <w:bookmarkStart w:id="264" w:name="_Toc457821571"/>
      <w:bookmarkStart w:id="265" w:name="_Toc52348981"/>
      <w:bookmarkStart w:id="266" w:name="_Toc120626047"/>
      <w:bookmarkStart w:id="267" w:name="_Toc126008069"/>
      <w:r>
        <w:t>Hubs de Eventos</w:t>
      </w:r>
      <w:bookmarkEnd w:id="264"/>
      <w:bookmarkEnd w:id="265"/>
      <w:bookmarkEnd w:id="266"/>
      <w:bookmarkEnd w:id="267"/>
    </w:p>
    <w:p w14:paraId="4F07CC24" w14:textId="77777777" w:rsidR="009E6672" w:rsidRPr="00285F6E" w:rsidRDefault="009E6672" w:rsidP="009E6672">
      <w:pPr>
        <w:pStyle w:val="ProductList-Body"/>
      </w:pPr>
      <w:r>
        <w:rPr>
          <w:b/>
          <w:color w:val="00188F"/>
        </w:rPr>
        <w:t>Definições Adicionais</w:t>
      </w:r>
      <w:r w:rsidRPr="003546A5">
        <w:rPr>
          <w:b/>
          <w:bCs/>
        </w:rPr>
        <w:t>:</w:t>
      </w:r>
    </w:p>
    <w:p w14:paraId="792F51B3" w14:textId="77777777" w:rsidR="009E6672" w:rsidRPr="00285F6E" w:rsidRDefault="009E6672" w:rsidP="009E6672">
      <w:pPr>
        <w:pStyle w:val="ProductList-Body"/>
      </w:pPr>
      <w:r>
        <w:t>“</w:t>
      </w:r>
      <w:r>
        <w:rPr>
          <w:b/>
          <w:color w:val="00188F"/>
        </w:rPr>
        <w:t>Mensagem</w:t>
      </w:r>
      <w:r>
        <w:t>” refere-se a qualquer conteúdo definido pelo usuário enviado ou recebido pelos Relés do Barramento de Serviço, Filas, Tópicos ou Hubs de Notificação, usando qualquer protocolo compatível com o Barramento de Serviço.</w:t>
      </w:r>
    </w:p>
    <w:p w14:paraId="275E2AF4" w14:textId="77777777" w:rsidR="009E6672" w:rsidRPr="00285F6E" w:rsidRDefault="009E6672" w:rsidP="009E6672">
      <w:pPr>
        <w:pStyle w:val="ProductList-Body"/>
        <w:spacing w:before="120"/>
      </w:pPr>
      <w:r>
        <w:rPr>
          <w:b/>
          <w:bCs/>
          <w:color w:val="00188F"/>
        </w:rPr>
        <w:t>Cálculo do Tempo de Atividade Mensal e Níveis de Serviço dos Hubs de Eventos nas camadas Básica e Padrão</w:t>
      </w:r>
    </w:p>
    <w:p w14:paraId="62A28DE8" w14:textId="77777777" w:rsidR="009E6672" w:rsidRPr="00285F6E" w:rsidRDefault="009E6672" w:rsidP="009E6672">
      <w:pPr>
        <w:pStyle w:val="ProductList-Body"/>
      </w:pPr>
      <w:r>
        <w:t>“</w:t>
      </w:r>
      <w:r>
        <w:rPr>
          <w:b/>
          <w:color w:val="00188F"/>
        </w:rPr>
        <w:t>Minutos de Implantação</w:t>
      </w:r>
      <w:r>
        <w:t>” é o número total de minutos que um determinado Hub de Eventos permaneceu implantado no Microsoft Azure durante um mês de cobrança.</w:t>
      </w:r>
    </w:p>
    <w:p w14:paraId="112AF120" w14:textId="77777777" w:rsidR="009E6672" w:rsidRPr="00285F6E" w:rsidRDefault="009E6672" w:rsidP="009E6672">
      <w:pPr>
        <w:pStyle w:val="ProductList-Body"/>
      </w:pPr>
      <w:r>
        <w:t>“</w:t>
      </w:r>
      <w:r>
        <w:rPr>
          <w:b/>
          <w:color w:val="00188F"/>
        </w:rPr>
        <w:t>Máximo de Minutos Disponíveis</w:t>
      </w:r>
      <w:r>
        <w:t>” é a soma de todos os Minutos de Implantação acumulados em todos os Hubs de Eventos implantados pelo Cliente para uma determinada assinatura do Microsoft Azure sob as camadas Básica ou Padrão dos Hubs de Eventos durante um mês de cobrança.</w:t>
      </w:r>
    </w:p>
    <w:p w14:paraId="3771050F" w14:textId="77777777" w:rsidR="009E6672" w:rsidRPr="00285F6E" w:rsidRDefault="009E6672" w:rsidP="009E6672">
      <w:pPr>
        <w:pStyle w:val="ProductList-Body"/>
      </w:pPr>
      <w:r>
        <w:rPr>
          <w:b/>
          <w:color w:val="00188F"/>
        </w:rPr>
        <w:t>Tempo de Inatividade</w:t>
      </w:r>
      <w:r w:rsidRPr="007E41BB">
        <w:rPr>
          <w:b/>
          <w:bCs/>
        </w:rPr>
        <w:t>:</w:t>
      </w:r>
      <w:r>
        <w:t xml:space="preserve"> o total de Minutos de Implantação acumulados em todos os Hubs de Eventos implantados por você em uma determinada assinatura do Microsoft Azure sob as camadas Básica ou Padrão de Hubs de Eventos durante os quais o Hub de Eventos permanece indisponível. Um minuto será considerado indisponível para um determinado Hub de Eventos se todas as tentativas contínuas de enviar ou receber Mensagens ou executar outras operações no Hub de </w:t>
      </w:r>
      <w:r>
        <w:rPr>
          <w:rFonts w:cs="Segoe UI"/>
        </w:rPr>
        <w:t xml:space="preserve">Eventos </w:t>
      </w:r>
      <w:r>
        <w:t>durante o minuto resultar em um Código de Erro ou não retornar um Código de Êxito em até cinco minutos.</w:t>
      </w:r>
    </w:p>
    <w:p w14:paraId="05DBDF47" w14:textId="77777777" w:rsidR="009E6672" w:rsidRPr="00285F6E" w:rsidRDefault="009E6672" w:rsidP="009E6672">
      <w:pPr>
        <w:pStyle w:val="ProductList-Body"/>
      </w:pPr>
      <w:r>
        <w:rPr>
          <w:b/>
          <w:color w:val="00188F"/>
        </w:rPr>
        <w:t>Porcentagem de Tempo de Atividade Mensal</w:t>
      </w:r>
      <w:r w:rsidRPr="00E542DA">
        <w:rPr>
          <w:b/>
          <w:bCs/>
        </w:rPr>
        <w:t>:</w:t>
      </w:r>
      <w:r>
        <w:t xml:space="preserve"> A Porcentagem de Tempo de Atividade Mensal é calculada usando a seguinte fórmula:</w:t>
      </w:r>
    </w:p>
    <w:p w14:paraId="5F115D90" w14:textId="77777777" w:rsidR="009E6672" w:rsidRPr="00285F6E" w:rsidRDefault="009E6672" w:rsidP="009E6672">
      <w:pPr>
        <w:pStyle w:val="ProductList-Body"/>
      </w:pPr>
    </w:p>
    <w:p w14:paraId="383F550C"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AE913C" w14:textId="77777777" w:rsidR="009E6672" w:rsidRPr="00285F6E" w:rsidRDefault="009E6672" w:rsidP="009E6672">
      <w:pPr>
        <w:pStyle w:val="ProductList-Body"/>
      </w:pPr>
      <w:r>
        <w:rPr>
          <w:b/>
          <w:color w:val="00188F"/>
        </w:rPr>
        <w:t>Os seguintes Níveis de Serviço e Créditos de Serviço são aplicáveis ao uso que o Cliente faz das camadas Básica e Padrão dos Hubs de Eventos</w:t>
      </w:r>
      <w:r w:rsidRPr="007220B3">
        <w:rPr>
          <w:b/>
          <w:bCs/>
        </w:rPr>
        <w:t>:</w:t>
      </w:r>
    </w:p>
    <w:tbl>
      <w:tblPr>
        <w:tblW w:w="935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6"/>
      </w:tblGrid>
      <w:tr w:rsidR="009E6672" w:rsidRPr="00B44CF9" w14:paraId="7030B2D7" w14:textId="77777777" w:rsidTr="00C94E4B">
        <w:trPr>
          <w:tblHeader/>
        </w:trPr>
        <w:tc>
          <w:tcPr>
            <w:tcW w:w="5400" w:type="dxa"/>
            <w:shd w:val="clear" w:color="auto" w:fill="0072C6"/>
          </w:tcPr>
          <w:p w14:paraId="7406AFDE"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3956" w:type="dxa"/>
            <w:shd w:val="clear" w:color="auto" w:fill="0072C6"/>
          </w:tcPr>
          <w:p w14:paraId="3F95C844"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4C6550DE" w14:textId="77777777" w:rsidTr="00C94E4B">
        <w:tc>
          <w:tcPr>
            <w:tcW w:w="5400" w:type="dxa"/>
          </w:tcPr>
          <w:p w14:paraId="1749CFA7" w14:textId="77777777" w:rsidR="009E6672" w:rsidRPr="00EF7CF9" w:rsidRDefault="009E6672" w:rsidP="00C94E4B">
            <w:pPr>
              <w:pStyle w:val="ProductList-OfferingBody"/>
              <w:jc w:val="center"/>
            </w:pPr>
            <w:r>
              <w:t>&lt; 99,95%</w:t>
            </w:r>
          </w:p>
        </w:tc>
        <w:tc>
          <w:tcPr>
            <w:tcW w:w="3956" w:type="dxa"/>
          </w:tcPr>
          <w:p w14:paraId="05B002BA" w14:textId="77777777" w:rsidR="009E6672" w:rsidRPr="00EF7CF9" w:rsidRDefault="009E6672" w:rsidP="00C94E4B">
            <w:pPr>
              <w:pStyle w:val="ProductList-OfferingBody"/>
              <w:jc w:val="center"/>
            </w:pPr>
            <w:r>
              <w:t>10%</w:t>
            </w:r>
          </w:p>
        </w:tc>
      </w:tr>
      <w:tr w:rsidR="009E6672" w:rsidRPr="00B44CF9" w14:paraId="3171172D" w14:textId="77777777" w:rsidTr="00C94E4B">
        <w:tc>
          <w:tcPr>
            <w:tcW w:w="5400" w:type="dxa"/>
          </w:tcPr>
          <w:p w14:paraId="65DC306F" w14:textId="77777777" w:rsidR="009E6672" w:rsidRPr="00EF7CF9" w:rsidRDefault="009E6672" w:rsidP="00C94E4B">
            <w:pPr>
              <w:pStyle w:val="ProductList-OfferingBody"/>
              <w:jc w:val="center"/>
            </w:pPr>
            <w:r>
              <w:lastRenderedPageBreak/>
              <w:t>&lt; 99%</w:t>
            </w:r>
          </w:p>
        </w:tc>
        <w:tc>
          <w:tcPr>
            <w:tcW w:w="3956" w:type="dxa"/>
          </w:tcPr>
          <w:p w14:paraId="4B3AFFB8" w14:textId="77777777" w:rsidR="009E6672" w:rsidRPr="00EF7CF9" w:rsidRDefault="009E6672" w:rsidP="00C94E4B">
            <w:pPr>
              <w:pStyle w:val="ProductList-OfferingBody"/>
              <w:jc w:val="center"/>
            </w:pPr>
            <w:r>
              <w:t>25%</w:t>
            </w:r>
          </w:p>
        </w:tc>
      </w:tr>
    </w:tbl>
    <w:p w14:paraId="5A92F150" w14:textId="77777777" w:rsidR="009E6672" w:rsidRPr="00285F6E" w:rsidRDefault="009E6672" w:rsidP="009E6672">
      <w:pPr>
        <w:pStyle w:val="ProductList-Body"/>
        <w:spacing w:before="240"/>
      </w:pPr>
      <w:r>
        <w:rPr>
          <w:b/>
          <w:bCs/>
          <w:color w:val="00188F"/>
        </w:rPr>
        <w:t>Cálculo do Tempo de Atividade Mensal e Níveis de Serviço dos Hubs de Eventos nas camadas Premium e Dedicada</w:t>
      </w:r>
    </w:p>
    <w:p w14:paraId="52406D57" w14:textId="77777777" w:rsidR="009E6672" w:rsidRPr="00285F6E" w:rsidRDefault="009E6672" w:rsidP="009E6672">
      <w:pPr>
        <w:pStyle w:val="ProductList-Body"/>
      </w:pPr>
      <w:r>
        <w:rPr>
          <w:color w:val="000000" w:themeColor="text1"/>
        </w:rPr>
        <w:t>“</w:t>
      </w:r>
      <w:r>
        <w:rPr>
          <w:b/>
          <w:bCs/>
          <w:color w:val="00188F"/>
        </w:rPr>
        <w:t>Minutos de Implantação</w:t>
      </w:r>
      <w:r>
        <w:rPr>
          <w:color w:val="000000" w:themeColor="text1"/>
        </w:rPr>
        <w:t>” é o número total de minutos que um determinado Hub de Eventos permaneceu implantado no Microsoft Azure durante um mês de cobrança.</w:t>
      </w:r>
    </w:p>
    <w:p w14:paraId="0CAF964C" w14:textId="77777777" w:rsidR="009E6672" w:rsidRPr="00285F6E" w:rsidRDefault="009E6672" w:rsidP="009E6672">
      <w:pPr>
        <w:pStyle w:val="ProductList-Body"/>
      </w:pPr>
      <w:r>
        <w:rPr>
          <w:color w:val="000000" w:themeColor="text1"/>
        </w:rPr>
        <w:t>“</w:t>
      </w:r>
      <w:r>
        <w:rPr>
          <w:b/>
          <w:bCs/>
          <w:color w:val="00188F"/>
        </w:rPr>
        <w:t>Máximo de Minutos Disponíveis</w:t>
      </w:r>
      <w:r>
        <w:rPr>
          <w:color w:val="000000" w:themeColor="text1"/>
        </w:rPr>
        <w:t>” é a soma de todos os Minutos de Implantação acumulados em todos os Hubs de Eventos implantados pelo Cliente para uma determinada assinatura do Microsoft Azure sob as camadas Premium ou Dedicada dos Hubs de Eventos durante um mês de cobrança.</w:t>
      </w:r>
    </w:p>
    <w:p w14:paraId="4725A678" w14:textId="77777777" w:rsidR="009E6672" w:rsidRPr="00285F6E" w:rsidRDefault="009E6672" w:rsidP="009E6672">
      <w:pPr>
        <w:pStyle w:val="ProductList-Body"/>
      </w:pPr>
      <w:r>
        <w:rPr>
          <w:color w:val="000000" w:themeColor="text1"/>
        </w:rPr>
        <w:t>“</w:t>
      </w:r>
      <w:r>
        <w:rPr>
          <w:b/>
          <w:bCs/>
          <w:color w:val="00188F"/>
        </w:rPr>
        <w:t>Tempo de Inatividade</w:t>
      </w:r>
      <w:r>
        <w:rPr>
          <w:color w:val="000000" w:themeColor="text1"/>
        </w:rPr>
        <w:t>” é o total de Minutos de Implantação acumulados em todos os Hubs de Eventos implantados pelo Cliente para uma determinada assinatura do Microsoft Azure sob as camadas Premium ou Dedicada dos Hubs de Eventos durante os quais o Hub de Eventos está indisponível. Um minuto será considerado indisponível para um determinado Hub de Eventos se todas as tentativas contínuas de enviar ou receber Mensagens ou executar outras operações no Hub de Eventos durante o minuto resultar em um Código de Erro ou não retornar um Código de Êxito em até cinco minutos.</w:t>
      </w:r>
    </w:p>
    <w:p w14:paraId="0A7020AA" w14:textId="77777777" w:rsidR="009E6672" w:rsidRPr="00285F6E" w:rsidRDefault="009E6672" w:rsidP="009E6672">
      <w:pPr>
        <w:pStyle w:val="ProductList-Body"/>
      </w:pPr>
      <w:r>
        <w:t xml:space="preserve">A </w:t>
      </w:r>
      <w:r>
        <w:rPr>
          <w:color w:val="000000" w:themeColor="text1"/>
        </w:rPr>
        <w:t>“</w:t>
      </w:r>
      <w:r>
        <w:rPr>
          <w:b/>
          <w:bCs/>
          <w:color w:val="00188F"/>
        </w:rPr>
        <w:t>Porcentagem de Tempo de Atividade Mensal</w:t>
      </w:r>
      <w:r>
        <w:rPr>
          <w:color w:val="000000" w:themeColor="text1"/>
        </w:rPr>
        <w:t xml:space="preserve">” dos Hubs de Eventos é calculada como o Máximo de Minutos Disponíveis menos o Tempo de Inatividade dividido pelo Máximo de Minutos Disponíveis durante um mês de cobrança para uma determinada assinatura do Microsoft Azure. </w:t>
      </w:r>
    </w:p>
    <w:p w14:paraId="0AA1CFC9" w14:textId="77777777" w:rsidR="009E6672" w:rsidRPr="00285F6E" w:rsidRDefault="009E6672" w:rsidP="009E6672">
      <w:pPr>
        <w:pStyle w:val="ProductList-Body"/>
      </w:pPr>
      <w:r>
        <w:rPr>
          <w:color w:val="000000" w:themeColor="text1"/>
        </w:rPr>
        <w:t>A Porcentagem de Tempo de Atividade Mensal é representada pela seguinte fórmula:</w:t>
      </w:r>
    </w:p>
    <w:p w14:paraId="7CAD0411" w14:textId="77777777" w:rsidR="009E6672" w:rsidRPr="00285F6E" w:rsidRDefault="009E6672" w:rsidP="009E6672">
      <w:pPr>
        <w:pStyle w:val="ProductList-Body"/>
      </w:pPr>
    </w:p>
    <w:p w14:paraId="14820D45"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43C4BD" w14:textId="77777777" w:rsidR="009E6672" w:rsidRPr="00285F6E" w:rsidRDefault="009E6672" w:rsidP="009E6672">
      <w:pPr>
        <w:pStyle w:val="ProductList-Body"/>
      </w:pPr>
      <w:r>
        <w:rPr>
          <w:b/>
          <w:color w:val="00188F"/>
        </w:rPr>
        <w:t>Os seguintes Níveis de Serviço e Créditos de Serviço são aplicáveis ao uso que o Cliente faz das camadas Premium ou Dedicada</w:t>
      </w:r>
      <w:r w:rsidRPr="008917E7">
        <w:rPr>
          <w:b/>
          <w:bCs/>
        </w:rPr>
        <w:t>:</w:t>
      </w:r>
    </w:p>
    <w:tbl>
      <w:tblPr>
        <w:tblW w:w="935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6"/>
      </w:tblGrid>
      <w:tr w:rsidR="009E6672" w:rsidRPr="00B44CF9" w14:paraId="789AA88E" w14:textId="77777777" w:rsidTr="00C94E4B">
        <w:trPr>
          <w:tblHeader/>
        </w:trPr>
        <w:tc>
          <w:tcPr>
            <w:tcW w:w="5400" w:type="dxa"/>
            <w:shd w:val="clear" w:color="auto" w:fill="0072C6"/>
          </w:tcPr>
          <w:p w14:paraId="2EDF7B1A"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3956" w:type="dxa"/>
            <w:shd w:val="clear" w:color="auto" w:fill="0072C6"/>
          </w:tcPr>
          <w:p w14:paraId="4E825243"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49D7F329" w14:textId="77777777" w:rsidTr="00C94E4B">
        <w:tc>
          <w:tcPr>
            <w:tcW w:w="5400" w:type="dxa"/>
          </w:tcPr>
          <w:p w14:paraId="60415615" w14:textId="77777777" w:rsidR="009E6672" w:rsidRPr="00EF7CF9" w:rsidRDefault="009E6672" w:rsidP="00C94E4B">
            <w:pPr>
              <w:pStyle w:val="ProductList-OfferingBody"/>
              <w:jc w:val="center"/>
            </w:pPr>
            <w:r>
              <w:t>&lt; 99,99%</w:t>
            </w:r>
          </w:p>
        </w:tc>
        <w:tc>
          <w:tcPr>
            <w:tcW w:w="3956" w:type="dxa"/>
          </w:tcPr>
          <w:p w14:paraId="45903F44" w14:textId="77777777" w:rsidR="009E6672" w:rsidRPr="00EF7CF9" w:rsidRDefault="009E6672" w:rsidP="00C94E4B">
            <w:pPr>
              <w:pStyle w:val="ProductList-OfferingBody"/>
              <w:jc w:val="center"/>
            </w:pPr>
            <w:r>
              <w:t>10%</w:t>
            </w:r>
          </w:p>
        </w:tc>
      </w:tr>
      <w:tr w:rsidR="009E6672" w:rsidRPr="00B44CF9" w14:paraId="3DE5F686" w14:textId="77777777" w:rsidTr="00C94E4B">
        <w:tc>
          <w:tcPr>
            <w:tcW w:w="5400" w:type="dxa"/>
          </w:tcPr>
          <w:p w14:paraId="7C985577" w14:textId="77777777" w:rsidR="009E6672" w:rsidRPr="00EF7CF9" w:rsidRDefault="009E6672" w:rsidP="00C94E4B">
            <w:pPr>
              <w:pStyle w:val="ProductList-OfferingBody"/>
              <w:jc w:val="center"/>
            </w:pPr>
            <w:r>
              <w:t>&lt; 99%</w:t>
            </w:r>
          </w:p>
        </w:tc>
        <w:tc>
          <w:tcPr>
            <w:tcW w:w="3956" w:type="dxa"/>
          </w:tcPr>
          <w:p w14:paraId="7B13B3CF" w14:textId="77777777" w:rsidR="009E6672" w:rsidRPr="00EF7CF9" w:rsidRDefault="009E6672" w:rsidP="00C94E4B">
            <w:pPr>
              <w:pStyle w:val="ProductList-OfferingBody"/>
              <w:jc w:val="center"/>
            </w:pPr>
            <w:r>
              <w:t>25%</w:t>
            </w:r>
          </w:p>
        </w:tc>
      </w:tr>
    </w:tbl>
    <w:p w14:paraId="3A2F42EE"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42276C8B" w14:textId="77777777" w:rsidR="009E6672" w:rsidRPr="00285F6E" w:rsidRDefault="009E6672" w:rsidP="009E6672">
      <w:pPr>
        <w:pStyle w:val="ProductList-Offering2Heading"/>
        <w:tabs>
          <w:tab w:val="clear" w:pos="360"/>
          <w:tab w:val="clear" w:pos="720"/>
          <w:tab w:val="clear" w:pos="1080"/>
        </w:tabs>
        <w:outlineLvl w:val="2"/>
      </w:pPr>
      <w:bookmarkStart w:id="268" w:name="_Toc457821550"/>
      <w:bookmarkStart w:id="269" w:name="_Toc52348954"/>
      <w:bookmarkStart w:id="270" w:name="_Toc120626048"/>
      <w:bookmarkStart w:id="271" w:name="_Toc126008070"/>
      <w:r>
        <w:t xml:space="preserve">Azure </w:t>
      </w:r>
      <w:bookmarkStart w:id="272" w:name="_Hlk119927884"/>
      <w:r>
        <w:t>ExpressRoute</w:t>
      </w:r>
      <w:bookmarkEnd w:id="268"/>
      <w:bookmarkEnd w:id="269"/>
      <w:bookmarkEnd w:id="270"/>
      <w:bookmarkEnd w:id="271"/>
      <w:bookmarkEnd w:id="272"/>
    </w:p>
    <w:p w14:paraId="7D7BE04B" w14:textId="77777777" w:rsidR="009E6672" w:rsidRPr="00285F6E" w:rsidRDefault="009E6672" w:rsidP="009E6672">
      <w:pPr>
        <w:pStyle w:val="ProductList-Body"/>
      </w:pPr>
      <w:r>
        <w:rPr>
          <w:b/>
          <w:color w:val="00188F"/>
        </w:rPr>
        <w:t>Definições Adicionais</w:t>
      </w:r>
      <w:r w:rsidRPr="000966B8">
        <w:rPr>
          <w:b/>
          <w:bCs/>
        </w:rPr>
        <w:t>:</w:t>
      </w:r>
    </w:p>
    <w:p w14:paraId="1458883F" w14:textId="77777777" w:rsidR="009E6672" w:rsidRPr="00285F6E" w:rsidRDefault="009E6672" w:rsidP="009E6672">
      <w:pPr>
        <w:pStyle w:val="ProductList-Body"/>
        <w:spacing w:after="40"/>
      </w:pPr>
      <w:r>
        <w:t>“</w:t>
      </w:r>
      <w:r>
        <w:rPr>
          <w:b/>
          <w:color w:val="00188F"/>
        </w:rPr>
        <w:t>Circuito Dedicado</w:t>
      </w:r>
      <w:r>
        <w:t>” significa uma representação lógica de conectividade oferecida por meio do Serviço ExpressRoute entre as suas instalações e o Microsoft Azure por um provedor de conectividade ExpressRoute no qual tal conectividade não ultrapassa a Internet pública.</w:t>
      </w:r>
    </w:p>
    <w:p w14:paraId="236F9B0D" w14:textId="77777777" w:rsidR="009E6672" w:rsidRPr="00285F6E" w:rsidRDefault="009E6672" w:rsidP="009E6672">
      <w:pPr>
        <w:pStyle w:val="ProductList-Body"/>
        <w:spacing w:after="40"/>
      </w:pPr>
      <w:r>
        <w:t>“</w:t>
      </w:r>
      <w:r>
        <w:rPr>
          <w:b/>
          <w:color w:val="00188F"/>
        </w:rPr>
        <w:t>Máximo de Minutos Disponíveis</w:t>
      </w:r>
      <w:r>
        <w:t>” é o número total de minutos que um determinado Circuito Dedicado é vinculado a uma ou mais Redes Virtuais no Microsoft Azure durante um mês de cobrança em uma determinada assinatura do Microsoft Azure.</w:t>
      </w:r>
    </w:p>
    <w:p w14:paraId="0B9C041D" w14:textId="77777777" w:rsidR="009E6672" w:rsidRPr="00285F6E" w:rsidRDefault="009E6672" w:rsidP="009E6672">
      <w:pPr>
        <w:pStyle w:val="ProductList-Body"/>
        <w:spacing w:after="40"/>
      </w:pPr>
      <w:r>
        <w:t>“</w:t>
      </w:r>
      <w:r>
        <w:rPr>
          <w:b/>
          <w:color w:val="00188F"/>
        </w:rPr>
        <w:t>Rede Virtual</w:t>
      </w:r>
      <w:r>
        <w:t>” significa uma rede virtual privada que inclui um conjunto de endereços IP definidos pelo usuário e sub-redes que formam um limite de rede no Microsoft Azure.</w:t>
      </w:r>
    </w:p>
    <w:p w14:paraId="7B567D76" w14:textId="77777777" w:rsidR="009E6672" w:rsidRPr="00285F6E" w:rsidRDefault="009E6672" w:rsidP="009E6672">
      <w:pPr>
        <w:pStyle w:val="ProductList-Body"/>
      </w:pPr>
      <w:r>
        <w:t>“</w:t>
      </w:r>
      <w:r>
        <w:rPr>
          <w:b/>
          <w:color w:val="00188F"/>
        </w:rPr>
        <w:t>Gateway de VPN</w:t>
      </w:r>
      <w:r>
        <w:t>” significa um gateway que facilita a conectividade entre locais entre uma Rede Virtual e uma rede nos locais do cliente.</w:t>
      </w:r>
    </w:p>
    <w:p w14:paraId="40180929" w14:textId="77777777" w:rsidR="009E6672" w:rsidRPr="00285F6E" w:rsidRDefault="009E6672" w:rsidP="009E6672">
      <w:pPr>
        <w:pStyle w:val="ProductList-Body"/>
      </w:pPr>
      <w:r>
        <w:t>“</w:t>
      </w:r>
      <w:r>
        <w:rPr>
          <w:b/>
          <w:color w:val="00188F"/>
        </w:rPr>
        <w:t>Tempo de Inatividade</w:t>
      </w:r>
      <w:r>
        <w:t>” é o total acumulado de minutos durante um mês de cobrança para uma determinada assinatura do Microsoft Azure durante os quais o Circuito Dedicado está indisponível. Um minuto será considerado indisponível para um determinado Circuito Dedicado se todas as tentativas feitas por você no minuto para estabelecer a conectividade de nível IP com o Gateway VPN associado à Rede Virtual falhar por mais de 30 segundos.</w:t>
      </w:r>
    </w:p>
    <w:p w14:paraId="752435F2" w14:textId="77777777" w:rsidR="009E6672" w:rsidRPr="00285F6E" w:rsidRDefault="009E6672" w:rsidP="009E6672">
      <w:pPr>
        <w:pStyle w:val="ProductList-Body"/>
      </w:pPr>
      <w:r>
        <w:t>A “</w:t>
      </w:r>
      <w:r>
        <w:rPr>
          <w:b/>
          <w:color w:val="00188F"/>
        </w:rPr>
        <w:t>Porcentagem de Tempo de Atividade Mensal</w:t>
      </w:r>
      <w:r>
        <w:t xml:space="preserve">” é calculada usando a seguinte fórmula: </w:t>
      </w:r>
    </w:p>
    <w:p w14:paraId="09366CC5" w14:textId="77777777" w:rsidR="009E6672" w:rsidRPr="00285F6E" w:rsidRDefault="009E6672" w:rsidP="009E6672">
      <w:pPr>
        <w:pStyle w:val="ProductList-Body"/>
      </w:pPr>
    </w:p>
    <w:p w14:paraId="07F76BC1"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ED88B4" w14:textId="77777777" w:rsidR="009E6672" w:rsidRPr="00285F6E" w:rsidRDefault="009E6672" w:rsidP="009E6672">
      <w:pPr>
        <w:pStyle w:val="ProductList-Body"/>
      </w:pPr>
      <w:r>
        <w:rPr>
          <w:b/>
          <w:color w:val="00188F"/>
        </w:rPr>
        <w:t>Crédito de Serviço</w:t>
      </w:r>
      <w:r>
        <w:t xml:space="preserve"> Os seguintes Níveis de Serviço e Créditos de Serviço são aplicáveis ao uso que o Cliente faz de cada Circuito Dedicado no Serviço ExpressRoute.</w:t>
      </w:r>
    </w:p>
    <w:tbl>
      <w:tblPr>
        <w:tblW w:w="935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6"/>
      </w:tblGrid>
      <w:tr w:rsidR="009E6672" w:rsidRPr="00B44CF9" w14:paraId="2A69F7ED" w14:textId="77777777" w:rsidTr="00C94E4B">
        <w:trPr>
          <w:tblHeader/>
        </w:trPr>
        <w:tc>
          <w:tcPr>
            <w:tcW w:w="5400" w:type="dxa"/>
            <w:shd w:val="clear" w:color="auto" w:fill="0072C6"/>
          </w:tcPr>
          <w:p w14:paraId="68A24711"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3956" w:type="dxa"/>
            <w:shd w:val="clear" w:color="auto" w:fill="0072C6"/>
          </w:tcPr>
          <w:p w14:paraId="348D43AC"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4B4369D8" w14:textId="77777777" w:rsidTr="00C94E4B">
        <w:tc>
          <w:tcPr>
            <w:tcW w:w="5400" w:type="dxa"/>
          </w:tcPr>
          <w:p w14:paraId="3E58FBCA" w14:textId="77777777" w:rsidR="009E6672" w:rsidRPr="00EF7CF9" w:rsidRDefault="009E6672" w:rsidP="00C94E4B">
            <w:pPr>
              <w:pStyle w:val="ProductList-OfferingBody"/>
              <w:jc w:val="center"/>
            </w:pPr>
            <w:r>
              <w:t>&lt; 99,95%</w:t>
            </w:r>
          </w:p>
        </w:tc>
        <w:tc>
          <w:tcPr>
            <w:tcW w:w="3956" w:type="dxa"/>
          </w:tcPr>
          <w:p w14:paraId="76C0532A" w14:textId="77777777" w:rsidR="009E6672" w:rsidRPr="00EF7CF9" w:rsidRDefault="009E6672" w:rsidP="00C94E4B">
            <w:pPr>
              <w:pStyle w:val="ProductList-OfferingBody"/>
              <w:jc w:val="center"/>
            </w:pPr>
            <w:r>
              <w:t>10%</w:t>
            </w:r>
          </w:p>
        </w:tc>
      </w:tr>
      <w:tr w:rsidR="009E6672" w:rsidRPr="00B44CF9" w14:paraId="63E4A0BC" w14:textId="77777777" w:rsidTr="00C94E4B">
        <w:tc>
          <w:tcPr>
            <w:tcW w:w="5400" w:type="dxa"/>
          </w:tcPr>
          <w:p w14:paraId="74405969" w14:textId="77777777" w:rsidR="009E6672" w:rsidRPr="00EF7CF9" w:rsidRDefault="009E6672" w:rsidP="00C94E4B">
            <w:pPr>
              <w:pStyle w:val="ProductList-OfferingBody"/>
              <w:jc w:val="center"/>
            </w:pPr>
            <w:r>
              <w:t>&lt; 99%</w:t>
            </w:r>
          </w:p>
        </w:tc>
        <w:tc>
          <w:tcPr>
            <w:tcW w:w="3956" w:type="dxa"/>
          </w:tcPr>
          <w:p w14:paraId="63B2F818" w14:textId="77777777" w:rsidR="009E6672" w:rsidRPr="00EF7CF9" w:rsidRDefault="009E6672" w:rsidP="00C94E4B">
            <w:pPr>
              <w:pStyle w:val="ProductList-OfferingBody"/>
              <w:jc w:val="center"/>
            </w:pPr>
            <w:r>
              <w:t>25%</w:t>
            </w:r>
          </w:p>
        </w:tc>
      </w:tr>
    </w:tbl>
    <w:p w14:paraId="54F73B57"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2BAC59CA" w14:textId="77777777" w:rsidR="009E6672" w:rsidRPr="00285F6E" w:rsidRDefault="009E6672" w:rsidP="009E6672">
      <w:pPr>
        <w:pStyle w:val="ProductList-Offering2Heading"/>
        <w:tabs>
          <w:tab w:val="clear" w:pos="360"/>
          <w:tab w:val="clear" w:pos="720"/>
          <w:tab w:val="clear" w:pos="1080"/>
        </w:tabs>
        <w:outlineLvl w:val="2"/>
      </w:pPr>
      <w:bookmarkStart w:id="273" w:name="_Toc120626049"/>
      <w:bookmarkStart w:id="274" w:name="_Toc126008071"/>
      <w:r>
        <w:t>Firewall do Azure</w:t>
      </w:r>
      <w:bookmarkEnd w:id="258"/>
      <w:bookmarkEnd w:id="263"/>
      <w:bookmarkEnd w:id="273"/>
      <w:bookmarkEnd w:id="274"/>
    </w:p>
    <w:p w14:paraId="0DFD646A" w14:textId="77777777" w:rsidR="009E6672" w:rsidRPr="00285F6E" w:rsidRDefault="009E6672" w:rsidP="009E6672">
      <w:pPr>
        <w:pStyle w:val="ProductList-Body"/>
      </w:pPr>
      <w:r>
        <w:rPr>
          <w:b/>
          <w:color w:val="00188F"/>
        </w:rPr>
        <w:t>Definições Adicionais</w:t>
      </w:r>
      <w:r w:rsidRPr="00D90A32">
        <w:rPr>
          <w:b/>
          <w:bCs/>
        </w:rPr>
        <w:t>:</w:t>
      </w:r>
    </w:p>
    <w:p w14:paraId="4D01FBAB" w14:textId="77777777" w:rsidR="009E6672" w:rsidRPr="00285F6E" w:rsidRDefault="009E6672" w:rsidP="009E6672">
      <w:pPr>
        <w:pStyle w:val="ProductList-Body"/>
      </w:pPr>
      <w:r>
        <w:lastRenderedPageBreak/>
        <w:t>“</w:t>
      </w:r>
      <w:r>
        <w:rPr>
          <w:b/>
          <w:color w:val="00188F"/>
        </w:rPr>
        <w:t>Serviço de Firewall do Azure</w:t>
      </w:r>
      <w:r>
        <w:t>”</w:t>
      </w:r>
      <w:r>
        <w:rPr>
          <w:b/>
          <w:color w:val="00188F"/>
        </w:rPr>
        <w:t xml:space="preserve"> </w:t>
      </w:r>
      <w:r>
        <w:t>se refere a uma instância lógica de firewall implantada em uma Rede Virtual de um cliente.</w:t>
      </w:r>
    </w:p>
    <w:p w14:paraId="60209BB2" w14:textId="77777777" w:rsidR="009E6672" w:rsidRPr="00285F6E" w:rsidRDefault="009E6672" w:rsidP="009E6672">
      <w:pPr>
        <w:pStyle w:val="ProductList-Body"/>
      </w:pPr>
    </w:p>
    <w:p w14:paraId="5E01EDEE" w14:textId="77777777" w:rsidR="009E6672" w:rsidRPr="00285F6E" w:rsidRDefault="009E6672" w:rsidP="009E6672">
      <w:pPr>
        <w:pStyle w:val="ProductList-Body"/>
      </w:pPr>
      <w:r>
        <w:rPr>
          <w:b/>
          <w:bCs/>
          <w:color w:val="00188F"/>
        </w:rPr>
        <w:t>Níveis de Serviço e Cálculo do Tempo de Atividade Mensal para o Serviço de Firewall do Azure implantado em uma única Zona de Disponibilidade</w:t>
      </w:r>
    </w:p>
    <w:p w14:paraId="0B119D61" w14:textId="77777777" w:rsidR="009E6672" w:rsidRPr="00285F6E" w:rsidRDefault="009E6672" w:rsidP="009E6672">
      <w:pPr>
        <w:pStyle w:val="ProductList-Body"/>
      </w:pPr>
      <w:r>
        <w:t>“</w:t>
      </w:r>
      <w:r>
        <w:rPr>
          <w:b/>
          <w:color w:val="00188F"/>
        </w:rPr>
        <w:t>Máximo de Minutos Disponíveis</w:t>
      </w:r>
      <w:r>
        <w:t>”</w:t>
      </w:r>
      <w:r>
        <w:rPr>
          <w:b/>
          <w:color w:val="00188F"/>
        </w:rPr>
        <w:t xml:space="preserve"> </w:t>
      </w:r>
      <w:r>
        <w:t>é o total de minutos acumulados durante um mês de cobrança no qual o Serviço Firewall do Azure foi implantado em uma assinatura do Microsoft Azure.</w:t>
      </w:r>
    </w:p>
    <w:p w14:paraId="3DCF4484" w14:textId="77777777" w:rsidR="009E6672" w:rsidRPr="00285F6E" w:rsidRDefault="009E6672" w:rsidP="009E6672">
      <w:pPr>
        <w:pStyle w:val="ProductList-Body"/>
      </w:pPr>
      <w:r>
        <w:t>“</w:t>
      </w:r>
      <w:r>
        <w:rPr>
          <w:b/>
          <w:color w:val="00188F"/>
        </w:rPr>
        <w:t>Tempo de Inatividade</w:t>
      </w:r>
      <w:r>
        <w:t>”</w:t>
      </w:r>
      <w:r>
        <w:rPr>
          <w:b/>
          <w:color w:val="00188F"/>
        </w:rPr>
        <w:t xml:space="preserve"> </w:t>
      </w:r>
      <w:r>
        <w:t>é o total acumulado de Máximo de Minutos Disponíveis em um mês de cobrança para um determinado Serviço de Firewall do Azure</w:t>
      </w:r>
      <w:r>
        <w:rPr>
          <w:b/>
          <w:color w:val="00188F"/>
        </w:rPr>
        <w:t xml:space="preserve"> </w:t>
      </w:r>
      <w:r>
        <w:t>durante os quais o Serviço de Firewall do Azure permanece indisponível. Um determinado minuto será considerado indisponível se todas as tentativas de conexão ao Serviço de Firewall do Azure durante o minuto não forem bem-sucedidas.</w:t>
      </w:r>
    </w:p>
    <w:p w14:paraId="53845138" w14:textId="77777777" w:rsidR="009E6672" w:rsidRPr="00285F6E" w:rsidRDefault="009E6672" w:rsidP="009E6672">
      <w:pPr>
        <w:pStyle w:val="ProductList-Body"/>
      </w:pPr>
      <w:r>
        <w:rPr>
          <w:b/>
          <w:color w:val="00188F"/>
        </w:rPr>
        <w:t>Porcentagem de Tempo de Atividade Mensal</w:t>
      </w:r>
      <w:r w:rsidRPr="00514170">
        <w:rPr>
          <w:b/>
          <w:bCs/>
        </w:rPr>
        <w:t>:</w:t>
      </w:r>
      <w:r>
        <w:t xml:space="preserve"> A Porcentagem de Tempo de Atividade Mensal é calculada usando a seguinte fórmula:</w:t>
      </w:r>
    </w:p>
    <w:p w14:paraId="162CC64F" w14:textId="77777777" w:rsidR="009E6672" w:rsidRPr="00285F6E" w:rsidRDefault="009E6672" w:rsidP="009E6672">
      <w:pPr>
        <w:pStyle w:val="ProductList-Body"/>
      </w:pPr>
    </w:p>
    <w:p w14:paraId="4EC08CEE" w14:textId="77777777" w:rsidR="009E6672" w:rsidRPr="00285F6E" w:rsidRDefault="00000000"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BEB6432" w14:textId="77777777" w:rsidR="009E6672" w:rsidRPr="00285F6E" w:rsidRDefault="009E6672" w:rsidP="009E6672">
      <w:pPr>
        <w:pStyle w:val="ProductList-Body"/>
        <w:keepNext/>
      </w:pPr>
      <w:r>
        <w:rPr>
          <w:b/>
          <w:color w:val="00188F"/>
        </w:rPr>
        <w:t>Os seguintes Níveis de Serviço e Créditos de Serviço são aplicáveis ao uso que o Cliente faz do Serviço de Firewall do Azure, quando implantado em uma única Zona de Disponibilidade:</w:t>
      </w:r>
    </w:p>
    <w:tbl>
      <w:tblPr>
        <w:tblW w:w="935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6"/>
      </w:tblGrid>
      <w:tr w:rsidR="009E6672" w:rsidRPr="00B44CF9" w14:paraId="5BF98FA6" w14:textId="77777777" w:rsidTr="00C94E4B">
        <w:trPr>
          <w:tblHeader/>
        </w:trPr>
        <w:tc>
          <w:tcPr>
            <w:tcW w:w="5400" w:type="dxa"/>
            <w:shd w:val="clear" w:color="auto" w:fill="0072C6"/>
          </w:tcPr>
          <w:p w14:paraId="206FB4EC" w14:textId="77777777" w:rsidR="009E6672" w:rsidRPr="005A3C16" w:rsidRDefault="009E6672" w:rsidP="00C94E4B">
            <w:pPr>
              <w:pStyle w:val="ProductList-OfferingBody"/>
              <w:jc w:val="center"/>
              <w:rPr>
                <w:color w:val="FFFFFF" w:themeColor="background1"/>
              </w:rPr>
            </w:pPr>
            <w:r>
              <w:rPr>
                <w:color w:val="FFFFFF" w:themeColor="background1"/>
              </w:rPr>
              <w:t>Porcentagem de Tempo de Atividade Mensal</w:t>
            </w:r>
          </w:p>
        </w:tc>
        <w:tc>
          <w:tcPr>
            <w:tcW w:w="3956" w:type="dxa"/>
            <w:shd w:val="clear" w:color="auto" w:fill="0072C6"/>
          </w:tcPr>
          <w:p w14:paraId="787C84A4" w14:textId="77777777" w:rsidR="009E6672" w:rsidRPr="005A3C16"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384607CC" w14:textId="77777777" w:rsidTr="00C94E4B">
        <w:tc>
          <w:tcPr>
            <w:tcW w:w="5400" w:type="dxa"/>
          </w:tcPr>
          <w:p w14:paraId="1008A7C1" w14:textId="77777777" w:rsidR="009E6672" w:rsidRPr="005A3C16" w:rsidRDefault="009E6672" w:rsidP="00C94E4B">
            <w:pPr>
              <w:pStyle w:val="ProductList-OfferingBody"/>
              <w:jc w:val="center"/>
            </w:pPr>
            <w:r>
              <w:t>&lt; 99,95%</w:t>
            </w:r>
          </w:p>
        </w:tc>
        <w:tc>
          <w:tcPr>
            <w:tcW w:w="3956" w:type="dxa"/>
          </w:tcPr>
          <w:p w14:paraId="37183F6D" w14:textId="77777777" w:rsidR="009E6672" w:rsidRPr="005A3C16" w:rsidRDefault="009E6672" w:rsidP="00C94E4B">
            <w:pPr>
              <w:pStyle w:val="ProductList-OfferingBody"/>
              <w:jc w:val="center"/>
            </w:pPr>
            <w:r>
              <w:t>10%</w:t>
            </w:r>
          </w:p>
        </w:tc>
      </w:tr>
      <w:tr w:rsidR="009E6672" w:rsidRPr="00B44CF9" w14:paraId="4BEE9B12" w14:textId="77777777" w:rsidTr="00C94E4B">
        <w:tc>
          <w:tcPr>
            <w:tcW w:w="5400" w:type="dxa"/>
          </w:tcPr>
          <w:p w14:paraId="71A5F6B9" w14:textId="77777777" w:rsidR="009E6672" w:rsidRPr="005A3C16" w:rsidRDefault="009E6672" w:rsidP="00C94E4B">
            <w:pPr>
              <w:pStyle w:val="ProductList-OfferingBody"/>
              <w:jc w:val="center"/>
            </w:pPr>
            <w:r>
              <w:t>&lt; 99%</w:t>
            </w:r>
          </w:p>
        </w:tc>
        <w:tc>
          <w:tcPr>
            <w:tcW w:w="3956" w:type="dxa"/>
          </w:tcPr>
          <w:p w14:paraId="06F6FA57" w14:textId="77777777" w:rsidR="009E6672" w:rsidRPr="005A3C16" w:rsidRDefault="009E6672" w:rsidP="00C94E4B">
            <w:pPr>
              <w:pStyle w:val="ProductList-OfferingBody"/>
              <w:jc w:val="center"/>
            </w:pPr>
            <w:r>
              <w:t>25%</w:t>
            </w:r>
          </w:p>
        </w:tc>
      </w:tr>
    </w:tbl>
    <w:p w14:paraId="1BBFD59C" w14:textId="77777777" w:rsidR="009E6672" w:rsidRPr="00285F6E" w:rsidRDefault="009E6672" w:rsidP="009E6672">
      <w:pPr>
        <w:pStyle w:val="ProductList-Body"/>
        <w:spacing w:before="240"/>
      </w:pPr>
      <w:r>
        <w:rPr>
          <w:b/>
          <w:bCs/>
          <w:color w:val="00188F"/>
        </w:rPr>
        <w:t>Níveis de Serviço e Cálculo do Tempo de Atividade Mensal para o Serviço de Firewall do Azure implantado em duas ou mais Zonas de Disponibilidade</w:t>
      </w:r>
    </w:p>
    <w:p w14:paraId="297293DF" w14:textId="77777777" w:rsidR="009E6672" w:rsidRPr="00285F6E" w:rsidRDefault="009E6672" w:rsidP="009E6672">
      <w:pPr>
        <w:pStyle w:val="ProductList-Body"/>
      </w:pPr>
      <w:r>
        <w:rPr>
          <w:b/>
          <w:bCs/>
          <w:color w:val="00188F"/>
        </w:rPr>
        <w:t>“Máximo de Minutos Disponíveis”</w:t>
      </w:r>
      <w:r>
        <w:rPr>
          <w:color w:val="000000" w:themeColor="text1"/>
        </w:rPr>
        <w:t xml:space="preserve"> é o total de minutos acumulados durante um mês de cobrança no qual o Serviço de Firewall do Azure foi implantado em duas ou mais Zonas de Disponibilidade na mesma região em uma assinatura da Microsoft.</w:t>
      </w:r>
    </w:p>
    <w:p w14:paraId="2B9F8F74" w14:textId="77777777" w:rsidR="009E6672" w:rsidRPr="00285F6E" w:rsidRDefault="009E6672" w:rsidP="009E6672">
      <w:pPr>
        <w:pStyle w:val="ProductList-Body"/>
      </w:pPr>
      <w:r>
        <w:rPr>
          <w:b/>
          <w:bCs/>
          <w:color w:val="00188F"/>
        </w:rPr>
        <w:t>“Tempo de Inatividade”</w:t>
      </w:r>
      <w:r>
        <w:rPr>
          <w:color w:val="000000" w:themeColor="text1"/>
        </w:rPr>
        <w:t xml:space="preserve"> é o Máximo de Minutos Disponíveis total acumulado durante um mês de cobrança para um dado Serviço de Firewall do Azure, implantado em duas ou mais Zonas de Disponibilidade, no qual o Serviço de Firewall do Azure está indisponível. Um determinado minuto será considerado indisponível se todas as tentativas de conexão ao Serviço de Firewall do Azure durante o minuto não forem bem-sucedidas.</w:t>
      </w:r>
    </w:p>
    <w:p w14:paraId="234F2CE2" w14:textId="77777777" w:rsidR="009E6672" w:rsidRPr="00285F6E" w:rsidRDefault="009E6672" w:rsidP="009E6672">
      <w:pPr>
        <w:pStyle w:val="ProductList-Body"/>
        <w:tabs>
          <w:tab w:val="clear" w:pos="360"/>
          <w:tab w:val="clear" w:pos="720"/>
          <w:tab w:val="clear" w:pos="1080"/>
        </w:tabs>
      </w:pPr>
      <w:r>
        <w:t xml:space="preserve">A </w:t>
      </w:r>
      <w:r>
        <w:rPr>
          <w:b/>
          <w:bCs/>
          <w:color w:val="00188F"/>
        </w:rPr>
        <w:t>“Porcentagem de Tempo de Atividade Mensal”</w:t>
      </w:r>
      <w:r>
        <w:rPr>
          <w:color w:val="00188F"/>
        </w:rPr>
        <w:t xml:space="preserve"> </w:t>
      </w:r>
      <w:r>
        <w:rPr>
          <w:color w:val="000000" w:themeColor="text1"/>
        </w:rPr>
        <w:t>dos Firewalls do Azure implantados em duas ou mais Zonas de Disponibilidade é calculada com a seguinte fórmula:</w:t>
      </w:r>
    </w:p>
    <w:p w14:paraId="2F79A87A" w14:textId="77777777" w:rsidR="009E6672" w:rsidRPr="00285F6E" w:rsidRDefault="009E6672" w:rsidP="009E6672">
      <w:pPr>
        <w:pStyle w:val="ProductList-Body"/>
        <w:tabs>
          <w:tab w:val="clear" w:pos="360"/>
          <w:tab w:val="clear" w:pos="720"/>
          <w:tab w:val="clear" w:pos="1080"/>
        </w:tabs>
      </w:pPr>
    </w:p>
    <w:p w14:paraId="69412A02" w14:textId="77777777" w:rsidR="009E6672" w:rsidRPr="00285F6E" w:rsidRDefault="00000000"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3F578D4" w14:textId="77777777" w:rsidR="009E6672" w:rsidRPr="00285F6E" w:rsidRDefault="009E6672" w:rsidP="009E6672">
      <w:pPr>
        <w:pStyle w:val="ProductList-Body"/>
        <w:keepNext/>
      </w:pPr>
      <w:r>
        <w:rPr>
          <w:b/>
          <w:color w:val="00188F"/>
        </w:rPr>
        <w:t>Os seguintes Níveis de Serviço e Créditos de Serviço são aplicáveis ao uso que o Cliente faz do Serviço de Firewall do Azure, quando implantado em duas ou mais Zonas de Disponibilidade na mesma região:</w:t>
      </w:r>
    </w:p>
    <w:tbl>
      <w:tblPr>
        <w:tblW w:w="935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6"/>
      </w:tblGrid>
      <w:tr w:rsidR="009E6672" w:rsidRPr="00B44CF9" w14:paraId="6ADC8A94" w14:textId="77777777" w:rsidTr="00C94E4B">
        <w:trPr>
          <w:tblHeader/>
        </w:trPr>
        <w:tc>
          <w:tcPr>
            <w:tcW w:w="5400" w:type="dxa"/>
            <w:shd w:val="clear" w:color="auto" w:fill="0072C6"/>
          </w:tcPr>
          <w:p w14:paraId="7B291848" w14:textId="77777777" w:rsidR="009E6672" w:rsidRPr="005A3C16" w:rsidRDefault="009E6672" w:rsidP="00C94E4B">
            <w:pPr>
              <w:pStyle w:val="ProductList-OfferingBody"/>
              <w:jc w:val="center"/>
              <w:rPr>
                <w:color w:val="FFFFFF" w:themeColor="background1"/>
              </w:rPr>
            </w:pPr>
            <w:r>
              <w:rPr>
                <w:color w:val="FFFFFF" w:themeColor="background1"/>
              </w:rPr>
              <w:t>Porcentagem de Tempo de Atividade Mensal</w:t>
            </w:r>
          </w:p>
        </w:tc>
        <w:tc>
          <w:tcPr>
            <w:tcW w:w="3956" w:type="dxa"/>
            <w:shd w:val="clear" w:color="auto" w:fill="0072C6"/>
          </w:tcPr>
          <w:p w14:paraId="729575FE" w14:textId="77777777" w:rsidR="009E6672" w:rsidRPr="005A3C16"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C8DDA18" w14:textId="77777777" w:rsidTr="00C94E4B">
        <w:tc>
          <w:tcPr>
            <w:tcW w:w="5400" w:type="dxa"/>
          </w:tcPr>
          <w:p w14:paraId="29BD52F7" w14:textId="77777777" w:rsidR="009E6672" w:rsidRPr="005A3C16" w:rsidRDefault="009E6672" w:rsidP="00C94E4B">
            <w:pPr>
              <w:pStyle w:val="ProductList-OfferingBody"/>
              <w:jc w:val="center"/>
            </w:pPr>
            <w:r>
              <w:t>&lt; 99,99%</w:t>
            </w:r>
          </w:p>
        </w:tc>
        <w:tc>
          <w:tcPr>
            <w:tcW w:w="3956" w:type="dxa"/>
          </w:tcPr>
          <w:p w14:paraId="5F24A9AA" w14:textId="77777777" w:rsidR="009E6672" w:rsidRPr="005A3C16" w:rsidRDefault="009E6672" w:rsidP="00C94E4B">
            <w:pPr>
              <w:pStyle w:val="ProductList-OfferingBody"/>
              <w:jc w:val="center"/>
            </w:pPr>
            <w:r>
              <w:t>10%</w:t>
            </w:r>
          </w:p>
        </w:tc>
      </w:tr>
      <w:tr w:rsidR="009E6672" w:rsidRPr="00B44CF9" w14:paraId="3184693A" w14:textId="77777777" w:rsidTr="00C94E4B">
        <w:tc>
          <w:tcPr>
            <w:tcW w:w="5400" w:type="dxa"/>
          </w:tcPr>
          <w:p w14:paraId="08F47D73" w14:textId="77777777" w:rsidR="009E6672" w:rsidRPr="005A3C16" w:rsidRDefault="009E6672" w:rsidP="00C94E4B">
            <w:pPr>
              <w:pStyle w:val="ProductList-OfferingBody"/>
              <w:jc w:val="center"/>
            </w:pPr>
            <w:r>
              <w:t>&lt; 99%</w:t>
            </w:r>
          </w:p>
        </w:tc>
        <w:tc>
          <w:tcPr>
            <w:tcW w:w="3956" w:type="dxa"/>
          </w:tcPr>
          <w:p w14:paraId="267D5722" w14:textId="77777777" w:rsidR="009E6672" w:rsidRPr="005A3C16" w:rsidRDefault="009E6672" w:rsidP="00C94E4B">
            <w:pPr>
              <w:pStyle w:val="ProductList-OfferingBody"/>
              <w:jc w:val="center"/>
            </w:pPr>
            <w:r>
              <w:t>25%</w:t>
            </w:r>
          </w:p>
        </w:tc>
      </w:tr>
    </w:tbl>
    <w:p w14:paraId="3FC5A08D"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1BAD09D5" w14:textId="77777777" w:rsidR="009E6672" w:rsidRPr="00285F6E" w:rsidRDefault="009E6672" w:rsidP="00F96B75">
      <w:pPr>
        <w:pStyle w:val="ProductList-Offering2Heading"/>
        <w:keepNext/>
        <w:tabs>
          <w:tab w:val="clear" w:pos="360"/>
          <w:tab w:val="clear" w:pos="720"/>
          <w:tab w:val="clear" w:pos="1080"/>
        </w:tabs>
        <w:outlineLvl w:val="2"/>
      </w:pPr>
      <w:bookmarkStart w:id="275" w:name="_Toc120626050"/>
      <w:bookmarkStart w:id="276" w:name="_Toc126008072"/>
      <w:bookmarkStart w:id="277" w:name="_Toc52348932"/>
      <w:r>
        <w:t>Azure Fluid Relay</w:t>
      </w:r>
      <w:bookmarkEnd w:id="275"/>
      <w:bookmarkEnd w:id="276"/>
    </w:p>
    <w:p w14:paraId="585EE43A" w14:textId="77777777" w:rsidR="009E6672" w:rsidRPr="00285F6E" w:rsidRDefault="009E6672" w:rsidP="00F96B75">
      <w:pPr>
        <w:pStyle w:val="ProductList-Body"/>
        <w:keepNext/>
      </w:pPr>
      <w:r>
        <w:rPr>
          <w:b/>
          <w:bCs/>
          <w:color w:val="00188F"/>
        </w:rPr>
        <w:t>Definições Adicionais</w:t>
      </w:r>
    </w:p>
    <w:p w14:paraId="4B667995" w14:textId="77777777" w:rsidR="009E6672" w:rsidRPr="00285F6E" w:rsidRDefault="009E6672" w:rsidP="009E6672">
      <w:pPr>
        <w:pStyle w:val="ProductList-Body"/>
      </w:pPr>
      <w:r>
        <w:t>“</w:t>
      </w:r>
      <w:r>
        <w:rPr>
          <w:b/>
          <w:bCs/>
          <w:color w:val="00188F"/>
        </w:rPr>
        <w:t>Máximo de Minutos Disponíveis</w:t>
      </w:r>
      <w:r>
        <w:t>” é o total de minutos acumulados em um mês de cobrança durante o qual pelo menos um recurso do Azure Fluid Relay foi implantado em uma assinatura do Microsoft Azure.</w:t>
      </w:r>
    </w:p>
    <w:p w14:paraId="35533447" w14:textId="77777777" w:rsidR="009E6672" w:rsidRPr="00285F6E" w:rsidRDefault="009E6672" w:rsidP="009E6672">
      <w:pPr>
        <w:pStyle w:val="ProductList-Body"/>
      </w:pPr>
      <w:r>
        <w:t>“</w:t>
      </w:r>
      <w:r>
        <w:rPr>
          <w:b/>
          <w:bCs/>
          <w:color w:val="00188F"/>
        </w:rPr>
        <w:t>Tempo de Inatividade</w:t>
      </w:r>
      <w:r>
        <w:t>” é o Máximo de Minutos Disponíveis total acumulado durante um mês de cobrança nos quais pelo menos um recurso do Azure Fluid Relay foi implantado, mas que as chamadas de serviço para o recurso do Azure Fluid Relay estão indisponíveis.</w:t>
      </w:r>
    </w:p>
    <w:p w14:paraId="540957E4" w14:textId="77777777" w:rsidR="009E6672" w:rsidRPr="00285F6E" w:rsidRDefault="009E6672" w:rsidP="009E6672">
      <w:pPr>
        <w:pStyle w:val="ProductList-Body"/>
      </w:pPr>
      <w:r>
        <w:t>“</w:t>
      </w:r>
      <w:r>
        <w:rPr>
          <w:b/>
          <w:bCs/>
          <w:color w:val="00188F"/>
        </w:rPr>
        <w:t>Porcentagem de Tempo de Atividade Mensal</w:t>
      </w:r>
      <w:r>
        <w:t>” A Porcentagem de Tempo de Atividade Mensal é calculada usando a seguinte fórmula:</w:t>
      </w:r>
    </w:p>
    <w:p w14:paraId="057DA657" w14:textId="77777777" w:rsidR="009E6672" w:rsidRPr="00285F6E" w:rsidRDefault="009E6672" w:rsidP="009E6672">
      <w:pPr>
        <w:pStyle w:val="ProductList-Body"/>
        <w:tabs>
          <w:tab w:val="clear" w:pos="360"/>
          <w:tab w:val="clear" w:pos="720"/>
          <w:tab w:val="clear" w:pos="1080"/>
        </w:tabs>
      </w:pPr>
    </w:p>
    <w:p w14:paraId="40630949" w14:textId="77777777" w:rsidR="009E6672" w:rsidRPr="00285F6E" w:rsidRDefault="00000000"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267F968" w14:textId="77777777" w:rsidR="009E6672" w:rsidRPr="00285F6E" w:rsidRDefault="009E6672" w:rsidP="009E6672">
      <w:pPr>
        <w:pStyle w:val="ProductList-Body"/>
        <w:keepNext/>
      </w:pPr>
      <w:r>
        <w:rPr>
          <w:b/>
          <w:bCs/>
          <w:color w:val="00188F"/>
        </w:rPr>
        <w:t>Os seguintes Níveis de Serviço e Créditos de Serviço são aplicáveis ao uso que o Cliente faz do recurso do Azure Fluid Relay:</w:t>
      </w:r>
    </w:p>
    <w:tbl>
      <w:tblPr>
        <w:tblW w:w="935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6"/>
      </w:tblGrid>
      <w:tr w:rsidR="009E6672" w:rsidRPr="00B44CF9" w14:paraId="50B19CFC" w14:textId="77777777" w:rsidTr="00C94E4B">
        <w:trPr>
          <w:tblHeader/>
        </w:trPr>
        <w:tc>
          <w:tcPr>
            <w:tcW w:w="5400" w:type="dxa"/>
            <w:shd w:val="clear" w:color="auto" w:fill="0072C6"/>
          </w:tcPr>
          <w:p w14:paraId="59D7D3FC" w14:textId="77777777" w:rsidR="009E6672" w:rsidRPr="005A3C16" w:rsidRDefault="009E6672" w:rsidP="00C94E4B">
            <w:pPr>
              <w:pStyle w:val="ProductList-OfferingBody"/>
              <w:jc w:val="center"/>
              <w:rPr>
                <w:color w:val="FFFFFF" w:themeColor="background1"/>
              </w:rPr>
            </w:pPr>
            <w:r>
              <w:rPr>
                <w:color w:val="FFFFFF" w:themeColor="background1"/>
              </w:rPr>
              <w:t>Porcentagem de Tempo de Atividade Mensal</w:t>
            </w:r>
          </w:p>
        </w:tc>
        <w:tc>
          <w:tcPr>
            <w:tcW w:w="3956" w:type="dxa"/>
            <w:shd w:val="clear" w:color="auto" w:fill="0072C6"/>
          </w:tcPr>
          <w:p w14:paraId="47EC5625" w14:textId="77777777" w:rsidR="009E6672" w:rsidRPr="005A3C16"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0835AFA" w14:textId="77777777" w:rsidTr="00C94E4B">
        <w:tc>
          <w:tcPr>
            <w:tcW w:w="5400" w:type="dxa"/>
          </w:tcPr>
          <w:p w14:paraId="48E05DB1" w14:textId="77777777" w:rsidR="009E6672" w:rsidRPr="005A3C16" w:rsidRDefault="009E6672" w:rsidP="00C94E4B">
            <w:pPr>
              <w:pStyle w:val="ProductList-OfferingBody"/>
              <w:jc w:val="center"/>
            </w:pPr>
            <w:r>
              <w:t>&lt; 99,9%</w:t>
            </w:r>
          </w:p>
        </w:tc>
        <w:tc>
          <w:tcPr>
            <w:tcW w:w="3956" w:type="dxa"/>
          </w:tcPr>
          <w:p w14:paraId="62772996" w14:textId="77777777" w:rsidR="009E6672" w:rsidRPr="005A3C16" w:rsidRDefault="009E6672" w:rsidP="00C94E4B">
            <w:pPr>
              <w:pStyle w:val="ProductList-OfferingBody"/>
              <w:jc w:val="center"/>
            </w:pPr>
            <w:r>
              <w:t>10%</w:t>
            </w:r>
          </w:p>
        </w:tc>
      </w:tr>
      <w:tr w:rsidR="009E6672" w:rsidRPr="00B44CF9" w14:paraId="336F6D4E" w14:textId="77777777" w:rsidTr="00C94E4B">
        <w:tc>
          <w:tcPr>
            <w:tcW w:w="5400" w:type="dxa"/>
          </w:tcPr>
          <w:p w14:paraId="1A45E97C" w14:textId="77777777" w:rsidR="009E6672" w:rsidRPr="005A3C16" w:rsidRDefault="009E6672" w:rsidP="00C94E4B">
            <w:pPr>
              <w:pStyle w:val="ProductList-OfferingBody"/>
              <w:jc w:val="center"/>
            </w:pPr>
            <w:r>
              <w:t>&lt; 99%</w:t>
            </w:r>
          </w:p>
        </w:tc>
        <w:tc>
          <w:tcPr>
            <w:tcW w:w="3956" w:type="dxa"/>
          </w:tcPr>
          <w:p w14:paraId="071B0A86" w14:textId="77777777" w:rsidR="009E6672" w:rsidRPr="005A3C16" w:rsidRDefault="009E6672" w:rsidP="00C94E4B">
            <w:pPr>
              <w:pStyle w:val="ProductList-OfferingBody"/>
              <w:jc w:val="center"/>
            </w:pPr>
            <w:r>
              <w:t>25%</w:t>
            </w:r>
          </w:p>
        </w:tc>
      </w:tr>
    </w:tbl>
    <w:p w14:paraId="54C10CC5"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0D13CDB1" w14:textId="77777777" w:rsidR="009E6672" w:rsidRPr="00285F6E" w:rsidRDefault="009E6672" w:rsidP="009E6672">
      <w:pPr>
        <w:pStyle w:val="ProductList-Offering2Heading"/>
        <w:keepNext/>
        <w:tabs>
          <w:tab w:val="clear" w:pos="360"/>
          <w:tab w:val="clear" w:pos="720"/>
          <w:tab w:val="clear" w:pos="1080"/>
        </w:tabs>
        <w:outlineLvl w:val="2"/>
      </w:pPr>
      <w:bookmarkStart w:id="278" w:name="_Toc120626051"/>
      <w:bookmarkStart w:id="279" w:name="_Toc126008073"/>
      <w:r>
        <w:lastRenderedPageBreak/>
        <w:t>Azure Front Door e Azure Front Door (clássico)</w:t>
      </w:r>
      <w:bookmarkEnd w:id="278"/>
      <w:bookmarkEnd w:id="279"/>
    </w:p>
    <w:p w14:paraId="4BC6B6E6" w14:textId="77777777" w:rsidR="009E6672" w:rsidRPr="00285F6E" w:rsidRDefault="009E6672" w:rsidP="009E6672">
      <w:pPr>
        <w:pStyle w:val="ProductList-Body"/>
      </w:pPr>
      <w:r>
        <w:rPr>
          <w:b/>
          <w:bCs/>
          <w:color w:val="00188F"/>
        </w:rPr>
        <w:t>Cálculo de Tempo de Atividade Mensal e Níveis de Serviço para Azure Front Door e Azure Front Door (clássico)</w:t>
      </w:r>
    </w:p>
    <w:p w14:paraId="216366DB" w14:textId="77777777" w:rsidR="009E6672" w:rsidRPr="00285F6E" w:rsidRDefault="009E6672" w:rsidP="009E6672">
      <w:pPr>
        <w:pStyle w:val="ProductList-Body"/>
      </w:pPr>
      <w:r>
        <w:t>A Microsoft revisará e aceitará os dados de qualquer sistema de medição independente comercialmente razoável usado pelo Cliente.</w:t>
      </w:r>
    </w:p>
    <w:p w14:paraId="7D6D961A" w14:textId="77777777" w:rsidR="009E6672" w:rsidRPr="00285F6E" w:rsidRDefault="009E6672" w:rsidP="009E6672">
      <w:pPr>
        <w:pStyle w:val="ProductList-Body"/>
      </w:pPr>
    </w:p>
    <w:p w14:paraId="70246CA3" w14:textId="77777777" w:rsidR="009E6672" w:rsidRPr="00285F6E" w:rsidRDefault="009E6672" w:rsidP="009E6672">
      <w:pPr>
        <w:pStyle w:val="ProductList-Body"/>
      </w:pPr>
      <w:r>
        <w:t>O Cliente deve selecionar um grupo de representantes da lista de representantes padrão do sistema de medição que geralmente estão disponíveis e que representam, pelo menos, cinco locais de regiões geográficas diferentes em áreas metropolitanas importantes em todo o mundo (com exceção da República Popular da China).</w:t>
      </w:r>
    </w:p>
    <w:p w14:paraId="40689988" w14:textId="77777777" w:rsidR="009E6672" w:rsidRPr="00285F6E" w:rsidRDefault="009E6672" w:rsidP="009E6672">
      <w:pPr>
        <w:pStyle w:val="ProductList-Body"/>
      </w:pPr>
    </w:p>
    <w:p w14:paraId="07D6DB0A" w14:textId="77777777" w:rsidR="009E6672" w:rsidRPr="00285F6E" w:rsidRDefault="009E6672" w:rsidP="009E6672">
      <w:pPr>
        <w:pStyle w:val="ProductList-Body"/>
        <w:numPr>
          <w:ilvl w:val="0"/>
          <w:numId w:val="18"/>
        </w:numPr>
      </w:pPr>
      <w:r>
        <w:t>Os testes do Sistema de Medição (frequência de pelo menos um teste por 5 minutos, por representante) serão configurados para executar uma operação HTTP GET de acordo com o modelo a seguir:</w:t>
      </w:r>
    </w:p>
    <w:p w14:paraId="589DBFEF" w14:textId="77777777" w:rsidR="009E6672" w:rsidRPr="00285F6E" w:rsidRDefault="009E6672" w:rsidP="009E6672">
      <w:pPr>
        <w:pStyle w:val="ProductList-Body"/>
        <w:numPr>
          <w:ilvl w:val="0"/>
          <w:numId w:val="18"/>
        </w:numPr>
      </w:pPr>
      <w:r>
        <w:t>Um arquivo de teste será colocado no back-end do Cliente (por exemplo, a conta de Armazenamento do Azure).</w:t>
      </w:r>
    </w:p>
    <w:p w14:paraId="36D92198" w14:textId="77777777" w:rsidR="009E6672" w:rsidRPr="00285F6E" w:rsidRDefault="009E6672" w:rsidP="009E6672">
      <w:pPr>
        <w:pStyle w:val="ProductList-Body"/>
        <w:numPr>
          <w:ilvl w:val="0"/>
          <w:numId w:val="18"/>
        </w:numPr>
      </w:pPr>
      <w:r>
        <w:t>A operação GET recuperará o arquivo por meio do Azure Front Door e Azure Front Door (clássico), solicitando o objeto do nome do host do nome de domínio do Microsoft Azure apropriado.</w:t>
      </w:r>
    </w:p>
    <w:p w14:paraId="42EAA207" w14:textId="77777777" w:rsidR="009E6672" w:rsidRPr="00285F6E" w:rsidRDefault="009E6672" w:rsidP="009E6672">
      <w:pPr>
        <w:pStyle w:val="ProductList-Body"/>
        <w:numPr>
          <w:ilvl w:val="0"/>
          <w:numId w:val="18"/>
        </w:numPr>
      </w:pPr>
      <w:r>
        <w:t>O arquivo de teste atenderá aos seguintes critérios:</w:t>
      </w:r>
    </w:p>
    <w:p w14:paraId="3E56D044" w14:textId="77777777" w:rsidR="009E6672" w:rsidRPr="00285F6E" w:rsidRDefault="009E6672" w:rsidP="009E6672">
      <w:pPr>
        <w:pStyle w:val="ProductList-Body"/>
        <w:numPr>
          <w:ilvl w:val="0"/>
          <w:numId w:val="19"/>
        </w:numPr>
        <w:ind w:left="1080"/>
      </w:pPr>
      <w:r>
        <w:t>O objeto de teste será um arquivo de, pelo menos, 50 KB de tamanho.</w:t>
      </w:r>
    </w:p>
    <w:p w14:paraId="2380A5DC" w14:textId="77777777" w:rsidR="009E6672" w:rsidRPr="00285F6E" w:rsidRDefault="009E6672" w:rsidP="009E6672">
      <w:pPr>
        <w:pStyle w:val="ProductList-Body"/>
        <w:numPr>
          <w:ilvl w:val="0"/>
          <w:numId w:val="19"/>
        </w:numPr>
        <w:ind w:left="1080"/>
      </w:pPr>
      <w:r>
        <w:t>Dados brutos serão adaptados para eliminar quaisquer medidas que venham de um representante que está tendo problemas técnicos durante o período de medição.</w:t>
      </w:r>
    </w:p>
    <w:p w14:paraId="1967A4A4" w14:textId="77777777" w:rsidR="009E6672" w:rsidRPr="00285F6E" w:rsidRDefault="009E6672" w:rsidP="009E6672">
      <w:pPr>
        <w:pStyle w:val="ProductList-Body"/>
      </w:pPr>
    </w:p>
    <w:p w14:paraId="3823F880" w14:textId="77777777" w:rsidR="009E6672" w:rsidRPr="00285F6E" w:rsidRDefault="009E6672" w:rsidP="009E6672">
      <w:pPr>
        <w:pStyle w:val="ProductList-Body"/>
      </w:pPr>
      <w:r>
        <w:t>“</w:t>
      </w:r>
      <w:r>
        <w:rPr>
          <w:b/>
          <w:bCs/>
          <w:color w:val="00188F"/>
        </w:rPr>
        <w:t>Porcentagem de Tempo de Atividade Mensal</w:t>
      </w:r>
      <w:r>
        <w:t>” é a porcentagem de transações HTTP nas quais o Azure Front Door e Azure Front Door (clássico) atende às solicitações do cliente e fornece o conteúdo solicitado sem erros. A Porcentagem do Tempo de Atividade Mensal do Azure Front Door e Azure Front Door (clássico) é calculada como o número de vezes em que o objeto foi entregue com êxito dividido pelo número total de solicitações (depois de remover dados incorretos).</w:t>
      </w:r>
    </w:p>
    <w:p w14:paraId="570126EE" w14:textId="77777777" w:rsidR="009E6672" w:rsidRPr="00285F6E" w:rsidRDefault="009E6672" w:rsidP="009E6672">
      <w:pPr>
        <w:pStyle w:val="ProductList-Body"/>
      </w:pPr>
    </w:p>
    <w:p w14:paraId="623F6FE5" w14:textId="77777777" w:rsidR="009E6672" w:rsidRPr="00285F6E" w:rsidRDefault="009E6672" w:rsidP="009E6672">
      <w:pPr>
        <w:pStyle w:val="ProductList-Body"/>
      </w:pPr>
      <w:r>
        <w:rPr>
          <w:b/>
          <w:bCs/>
          <w:color w:val="00188F"/>
        </w:rPr>
        <w:t>Os seguintes Níveis de Serviço e Créditos de Serviço são aplicáveis ao uso que o Cliente faz do Azure Front Door e Azure Front Door (clássico):</w:t>
      </w:r>
    </w:p>
    <w:tbl>
      <w:tblPr>
        <w:tblW w:w="935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6"/>
      </w:tblGrid>
      <w:tr w:rsidR="009E6672" w:rsidRPr="00B44CF9" w14:paraId="41ECBF32" w14:textId="77777777" w:rsidTr="00C94E4B">
        <w:trPr>
          <w:tblHeader/>
        </w:trPr>
        <w:tc>
          <w:tcPr>
            <w:tcW w:w="5400" w:type="dxa"/>
            <w:shd w:val="clear" w:color="auto" w:fill="0072C6"/>
          </w:tcPr>
          <w:p w14:paraId="36B49290" w14:textId="77777777" w:rsidR="009E6672" w:rsidRPr="005A3C16" w:rsidRDefault="009E6672" w:rsidP="00C94E4B">
            <w:pPr>
              <w:pStyle w:val="ProductList-OfferingBody"/>
              <w:jc w:val="center"/>
              <w:rPr>
                <w:color w:val="FFFFFF" w:themeColor="background1"/>
              </w:rPr>
            </w:pPr>
            <w:r>
              <w:rPr>
                <w:color w:val="FFFFFF" w:themeColor="background1"/>
              </w:rPr>
              <w:t>Porcentagem de Tempo de Atividade Mensal</w:t>
            </w:r>
          </w:p>
        </w:tc>
        <w:tc>
          <w:tcPr>
            <w:tcW w:w="3956" w:type="dxa"/>
            <w:shd w:val="clear" w:color="auto" w:fill="0072C6"/>
          </w:tcPr>
          <w:p w14:paraId="48676725" w14:textId="77777777" w:rsidR="009E6672" w:rsidRPr="005A3C16"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3DE61EC7" w14:textId="77777777" w:rsidTr="00C94E4B">
        <w:tc>
          <w:tcPr>
            <w:tcW w:w="5400" w:type="dxa"/>
          </w:tcPr>
          <w:p w14:paraId="326FC951" w14:textId="77777777" w:rsidR="009E6672" w:rsidRPr="005A3C16" w:rsidRDefault="009E6672" w:rsidP="00C94E4B">
            <w:pPr>
              <w:pStyle w:val="ProductList-OfferingBody"/>
              <w:jc w:val="center"/>
            </w:pPr>
            <w:r>
              <w:t>&lt; 99,99%</w:t>
            </w:r>
          </w:p>
        </w:tc>
        <w:tc>
          <w:tcPr>
            <w:tcW w:w="3956" w:type="dxa"/>
          </w:tcPr>
          <w:p w14:paraId="058AEE56" w14:textId="77777777" w:rsidR="009E6672" w:rsidRPr="005A3C16" w:rsidRDefault="009E6672" w:rsidP="00C94E4B">
            <w:pPr>
              <w:pStyle w:val="ProductList-OfferingBody"/>
              <w:jc w:val="center"/>
            </w:pPr>
            <w:r>
              <w:t>10%</w:t>
            </w:r>
          </w:p>
        </w:tc>
      </w:tr>
      <w:tr w:rsidR="009E6672" w:rsidRPr="00B44CF9" w14:paraId="7C1ABC0F" w14:textId="77777777" w:rsidTr="00C94E4B">
        <w:tc>
          <w:tcPr>
            <w:tcW w:w="5400" w:type="dxa"/>
          </w:tcPr>
          <w:p w14:paraId="40378159" w14:textId="77777777" w:rsidR="009E6672" w:rsidRPr="005A3C16" w:rsidRDefault="009E6672" w:rsidP="00C94E4B">
            <w:pPr>
              <w:pStyle w:val="ProductList-OfferingBody"/>
              <w:jc w:val="center"/>
            </w:pPr>
            <w:r>
              <w:t>&lt; 99,9%</w:t>
            </w:r>
          </w:p>
        </w:tc>
        <w:tc>
          <w:tcPr>
            <w:tcW w:w="3956" w:type="dxa"/>
          </w:tcPr>
          <w:p w14:paraId="2C6A10FE" w14:textId="77777777" w:rsidR="009E6672" w:rsidRPr="005A3C16" w:rsidRDefault="009E6672" w:rsidP="00C94E4B">
            <w:pPr>
              <w:pStyle w:val="ProductList-OfferingBody"/>
              <w:jc w:val="center"/>
            </w:pPr>
            <w:r>
              <w:t>25%</w:t>
            </w:r>
          </w:p>
        </w:tc>
      </w:tr>
    </w:tbl>
    <w:p w14:paraId="28AD78D9"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2201D7CE" w14:textId="77777777" w:rsidR="009E6672" w:rsidRPr="00285F6E" w:rsidRDefault="009E6672" w:rsidP="009E6672">
      <w:pPr>
        <w:pStyle w:val="ProductList-Offering2Heading"/>
        <w:keepNext/>
        <w:tabs>
          <w:tab w:val="clear" w:pos="360"/>
          <w:tab w:val="clear" w:pos="720"/>
          <w:tab w:val="clear" w:pos="1080"/>
        </w:tabs>
        <w:outlineLvl w:val="2"/>
      </w:pPr>
      <w:bookmarkStart w:id="280" w:name="_Toc120626052"/>
      <w:bookmarkStart w:id="281" w:name="_Toc126008074"/>
      <w:r>
        <w:t>Funções do Azure</w:t>
      </w:r>
      <w:bookmarkEnd w:id="280"/>
      <w:bookmarkEnd w:id="281"/>
    </w:p>
    <w:p w14:paraId="3BC0AB70" w14:textId="77777777" w:rsidR="009E6672" w:rsidRPr="00285F6E" w:rsidRDefault="009E6672" w:rsidP="009E6672">
      <w:pPr>
        <w:pStyle w:val="ProductList-Body"/>
      </w:pPr>
      <w:r>
        <w:rPr>
          <w:b/>
          <w:bCs/>
          <w:color w:val="00188F"/>
        </w:rPr>
        <w:t>Definições Adicionais</w:t>
      </w:r>
    </w:p>
    <w:p w14:paraId="697DCAF7" w14:textId="77777777" w:rsidR="009E6672" w:rsidRPr="00285F6E" w:rsidRDefault="009E6672" w:rsidP="009E6672">
      <w:pPr>
        <w:pStyle w:val="ProductList-Body"/>
      </w:pPr>
      <w:r>
        <w:t>“</w:t>
      </w:r>
      <w:r>
        <w:rPr>
          <w:b/>
          <w:bCs/>
          <w:color w:val="00188F"/>
        </w:rPr>
        <w:t>Aplicativo de Funções</w:t>
      </w:r>
      <w:r>
        <w:t>” é uma coleção de uma ou mais funções implantadas com um gatilho associado.</w:t>
      </w:r>
    </w:p>
    <w:p w14:paraId="19E0596C" w14:textId="77777777" w:rsidR="009E6672" w:rsidRPr="00285F6E" w:rsidRDefault="009E6672" w:rsidP="009E6672">
      <w:pPr>
        <w:pStyle w:val="ProductList-Body"/>
        <w:spacing w:before="120"/>
      </w:pPr>
      <w:r>
        <w:rPr>
          <w:b/>
          <w:bCs/>
          <w:color w:val="00188F"/>
        </w:rPr>
        <w:t>Cálculo do Tempo de Atividade Mensal e Níveis de Serviço do Aplicativo de Funções no Plano de Consumo</w:t>
      </w:r>
    </w:p>
    <w:p w14:paraId="4ED34918" w14:textId="77777777" w:rsidR="009E6672" w:rsidRPr="00285F6E" w:rsidRDefault="009E6672" w:rsidP="009E6672">
      <w:pPr>
        <w:pStyle w:val="ProductList-Body"/>
      </w:pPr>
      <w:r>
        <w:t>“</w:t>
      </w:r>
      <w:r>
        <w:rPr>
          <w:b/>
          <w:bCs/>
          <w:color w:val="00188F"/>
        </w:rPr>
        <w:t>Total de Execuções Disparadas</w:t>
      </w:r>
      <w:r>
        <w:t>” é o número total de todas as execuções do Aplicativo de Funções disparadas pelo Cliente em uma determinada assinatura do Microsoft Azure durante um mês de cobrança.</w:t>
      </w:r>
    </w:p>
    <w:p w14:paraId="1AA7F4CA" w14:textId="77777777" w:rsidR="009E6672" w:rsidRPr="00285F6E" w:rsidRDefault="009E6672" w:rsidP="009E6672">
      <w:pPr>
        <w:pStyle w:val="ProductList-Body"/>
      </w:pPr>
      <w:r>
        <w:t>“</w:t>
      </w:r>
      <w:r>
        <w:rPr>
          <w:b/>
          <w:bCs/>
          <w:color w:val="00188F"/>
        </w:rPr>
        <w:t>Execuções Não Disponíveis</w:t>
      </w:r>
      <w:r>
        <w:t>” é o número total de execuções dentro do Total de Execuções Disparadas que não puderam ser operadas. A operação de uma execução falhou quando o log do histórico do Aplicativo de Funções não capturou qualquer saída 5 (cinco) minutos após o gatilho ser disparado com sucesso.</w:t>
      </w:r>
    </w:p>
    <w:p w14:paraId="38669F68" w14:textId="77777777" w:rsidR="009E6672" w:rsidRPr="00285F6E" w:rsidRDefault="009E6672" w:rsidP="009E6672">
      <w:pPr>
        <w:pStyle w:val="ProductList-Body"/>
      </w:pPr>
      <w:r>
        <w:t>A “</w:t>
      </w:r>
      <w:r>
        <w:rPr>
          <w:b/>
          <w:bCs/>
          <w:color w:val="00188F"/>
        </w:rPr>
        <w:t>Porcentagem de Tempo de Atividade Mensal</w:t>
      </w:r>
      <w:r>
        <w:t>” para Aplicativos de Funções no plano de Consumo é calculada como as Total de Execuções Disparadas menos as Execuções Não Disponíveis, dividindo-se pelas Total de Execuções Disparadas e multiplicando-se por 100.</w:t>
      </w:r>
    </w:p>
    <w:p w14:paraId="53FE3132" w14:textId="77777777" w:rsidR="009E6672" w:rsidRPr="00285F6E" w:rsidRDefault="009E6672" w:rsidP="009E6672">
      <w:pPr>
        <w:spacing w:after="0"/>
      </w:pPr>
    </w:p>
    <w:p w14:paraId="59B231E4" w14:textId="77777777" w:rsidR="009E6672" w:rsidRPr="00285F6E" w:rsidRDefault="00000000"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Acionadas – Execuções Indisponíveis</m:t>
              </m:r>
            </m:num>
            <m:den>
              <m:r>
                <w:rPr>
                  <w:rFonts w:ascii="Cambria Math" w:hAnsi="Cambria Math" w:cs="Tahoma"/>
                  <w:color w:val="000000" w:themeColor="text1"/>
                  <w:sz w:val="18"/>
                  <w:szCs w:val="18"/>
                </w:rPr>
                <m:t>Total de Execuções Acionadas</m:t>
              </m:r>
            </m:den>
          </m:f>
          <m:r>
            <w:rPr>
              <w:rFonts w:ascii="Cambria Math" w:hAnsi="Cambria Math" w:cs="Tahoma"/>
              <w:color w:val="000000" w:themeColor="text1"/>
              <w:sz w:val="18"/>
              <w:szCs w:val="18"/>
            </w:rPr>
            <m:t xml:space="preserve"> x 100</m:t>
          </m:r>
        </m:oMath>
      </m:oMathPara>
    </w:p>
    <w:p w14:paraId="2430D2CB" w14:textId="77777777" w:rsidR="009E6672" w:rsidRPr="00285F6E" w:rsidRDefault="009E6672" w:rsidP="009E6672">
      <w:pPr>
        <w:pStyle w:val="ProductList-Body"/>
        <w:keepNext/>
      </w:pPr>
      <w:r>
        <w:rPr>
          <w:b/>
          <w:bCs/>
          <w:color w:val="00188F"/>
        </w:rPr>
        <w:t>Os seguintes Níveis de Serviço e Créditos de Serviço são aplicáveis ao uso que o Cliente faz do Aplicativo de Funções no plano de Consumo.</w:t>
      </w:r>
    </w:p>
    <w:tbl>
      <w:tblPr>
        <w:tblW w:w="935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6"/>
      </w:tblGrid>
      <w:tr w:rsidR="009E6672" w:rsidRPr="00B44CF9" w14:paraId="34589EFC" w14:textId="77777777" w:rsidTr="00C94E4B">
        <w:trPr>
          <w:trHeight w:val="249"/>
          <w:tblHeader/>
        </w:trPr>
        <w:tc>
          <w:tcPr>
            <w:tcW w:w="5400" w:type="dxa"/>
            <w:shd w:val="clear" w:color="auto" w:fill="0072C6"/>
          </w:tcPr>
          <w:p w14:paraId="00137CDB"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3956" w:type="dxa"/>
            <w:shd w:val="clear" w:color="auto" w:fill="0072C6"/>
          </w:tcPr>
          <w:p w14:paraId="06A99F80"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48A0DEDE" w14:textId="77777777" w:rsidTr="00C94E4B">
        <w:trPr>
          <w:trHeight w:val="242"/>
        </w:trPr>
        <w:tc>
          <w:tcPr>
            <w:tcW w:w="5400" w:type="dxa"/>
          </w:tcPr>
          <w:p w14:paraId="46D7F47E" w14:textId="77777777" w:rsidR="009E6672" w:rsidRPr="00EF7CF9" w:rsidRDefault="009E6672" w:rsidP="00C94E4B">
            <w:pPr>
              <w:pStyle w:val="ProductList-OfferingBody"/>
              <w:jc w:val="center"/>
            </w:pPr>
            <w:r>
              <w:t>&lt; 99,95%</w:t>
            </w:r>
          </w:p>
        </w:tc>
        <w:tc>
          <w:tcPr>
            <w:tcW w:w="3956" w:type="dxa"/>
          </w:tcPr>
          <w:p w14:paraId="65CB7052" w14:textId="77777777" w:rsidR="009E6672" w:rsidRPr="00EF7CF9" w:rsidRDefault="009E6672" w:rsidP="00C94E4B">
            <w:pPr>
              <w:pStyle w:val="ProductList-OfferingBody"/>
              <w:jc w:val="center"/>
            </w:pPr>
            <w:r>
              <w:t>10%</w:t>
            </w:r>
          </w:p>
        </w:tc>
      </w:tr>
      <w:tr w:rsidR="009E6672" w:rsidRPr="00B44CF9" w14:paraId="4F112429" w14:textId="77777777" w:rsidTr="00C94E4B">
        <w:trPr>
          <w:trHeight w:val="249"/>
        </w:trPr>
        <w:tc>
          <w:tcPr>
            <w:tcW w:w="5400" w:type="dxa"/>
          </w:tcPr>
          <w:p w14:paraId="5E92C5C2" w14:textId="77777777" w:rsidR="009E6672" w:rsidRPr="00EF7CF9" w:rsidRDefault="009E6672" w:rsidP="00C94E4B">
            <w:pPr>
              <w:pStyle w:val="ProductList-OfferingBody"/>
              <w:jc w:val="center"/>
            </w:pPr>
            <w:r>
              <w:t>&lt; 99%</w:t>
            </w:r>
          </w:p>
        </w:tc>
        <w:tc>
          <w:tcPr>
            <w:tcW w:w="3956" w:type="dxa"/>
          </w:tcPr>
          <w:p w14:paraId="3FB99EE2" w14:textId="77777777" w:rsidR="009E6672" w:rsidRPr="00EF7CF9" w:rsidRDefault="009E6672" w:rsidP="00C94E4B">
            <w:pPr>
              <w:pStyle w:val="ProductList-OfferingBody"/>
              <w:jc w:val="center"/>
            </w:pPr>
            <w:r>
              <w:t>25%</w:t>
            </w:r>
          </w:p>
        </w:tc>
      </w:tr>
      <w:tr w:rsidR="009E6672" w:rsidRPr="00B44CF9" w14:paraId="4C481A23" w14:textId="77777777" w:rsidTr="00C94E4B">
        <w:trPr>
          <w:trHeight w:val="249"/>
        </w:trPr>
        <w:tc>
          <w:tcPr>
            <w:tcW w:w="5400" w:type="dxa"/>
          </w:tcPr>
          <w:p w14:paraId="5FA50D7D" w14:textId="77777777" w:rsidR="009E6672" w:rsidRPr="00EF7CF9" w:rsidRDefault="009E6672" w:rsidP="00C94E4B">
            <w:pPr>
              <w:pStyle w:val="ProductList-OfferingBody"/>
              <w:jc w:val="center"/>
            </w:pPr>
            <w:r>
              <w:t>&lt; 95%</w:t>
            </w:r>
          </w:p>
        </w:tc>
        <w:tc>
          <w:tcPr>
            <w:tcW w:w="3956" w:type="dxa"/>
          </w:tcPr>
          <w:p w14:paraId="5A035105" w14:textId="77777777" w:rsidR="009E6672" w:rsidRPr="00EF7CF9" w:rsidRDefault="009E6672" w:rsidP="00C94E4B">
            <w:pPr>
              <w:pStyle w:val="ProductList-OfferingBody"/>
              <w:jc w:val="center"/>
            </w:pPr>
            <w:r>
              <w:t>100%</w:t>
            </w:r>
          </w:p>
        </w:tc>
      </w:tr>
    </w:tbl>
    <w:p w14:paraId="051F8B15" w14:textId="77777777" w:rsidR="009E6672" w:rsidRPr="00285F6E" w:rsidRDefault="009E6672" w:rsidP="009E6672">
      <w:pPr>
        <w:pStyle w:val="ProductList-Body"/>
        <w:keepNext/>
        <w:spacing w:before="240"/>
      </w:pPr>
      <w:r>
        <w:rPr>
          <w:b/>
          <w:bCs/>
          <w:color w:val="00188F"/>
        </w:rPr>
        <w:lastRenderedPageBreak/>
        <w:t>Cálculo de Tempo de Atividade Mensal e Níveis de Serviço para Aplicativos de Funções no Plano Premium ou no Plano de Serviço de Aplicativo Dedicado</w:t>
      </w:r>
    </w:p>
    <w:p w14:paraId="26275A5B" w14:textId="77777777" w:rsidR="009E6672" w:rsidRPr="00285F6E" w:rsidRDefault="009E6672" w:rsidP="009E6672">
      <w:pPr>
        <w:pStyle w:val="ProductList-Body"/>
      </w:pPr>
      <w:r>
        <w:t>“</w:t>
      </w:r>
      <w:r>
        <w:rPr>
          <w:b/>
          <w:bCs/>
          <w:color w:val="00188F"/>
        </w:rPr>
        <w:t>Minutos de Implantação</w:t>
      </w:r>
      <w:r>
        <w:t>” é o número total de minutos pelos quais um determinado Aplicativo de Funções está disponível para ser disparado durante um mês de cobrança. Os Minutos de Implantação são medidos com base no tempo total em que o serviço está disponível para disparar uma execução de função e não no número potencial de execuções de função que podem ser disparadas durante um determinado mês.</w:t>
      </w:r>
    </w:p>
    <w:p w14:paraId="4EC2119A" w14:textId="77777777" w:rsidR="009E6672" w:rsidRPr="00285F6E" w:rsidRDefault="009E6672" w:rsidP="009E6672">
      <w:pPr>
        <w:pStyle w:val="ProductList-Body"/>
      </w:pPr>
      <w:r>
        <w:t>“</w:t>
      </w:r>
      <w:r>
        <w:rPr>
          <w:b/>
          <w:bCs/>
          <w:color w:val="00188F"/>
        </w:rPr>
        <w:t>Máximo de Minutos Disponíveis</w:t>
      </w:r>
      <w:r>
        <w:t>” é a soma de todos os Minutos de Implantação para um dado Aplicativo de Funções implantado pelo Cliente em uma determinada assinatura do Microsoft Azure durante um mês de cobrança.</w:t>
      </w:r>
    </w:p>
    <w:p w14:paraId="062A11CC" w14:textId="77777777" w:rsidR="009E6672" w:rsidRPr="00285F6E" w:rsidRDefault="009E6672" w:rsidP="009E6672">
      <w:pPr>
        <w:pStyle w:val="ProductList-Body"/>
      </w:pPr>
      <w:r>
        <w:t>“</w:t>
      </w:r>
      <w:r>
        <w:rPr>
          <w:b/>
          <w:bCs/>
          <w:color w:val="00188F"/>
        </w:rPr>
        <w:t>Tempo de Inatividade</w:t>
      </w:r>
      <w:r>
        <w:t>” é o número total de minutos dentro do Máximo de Minutos Disponíveis durante os quais o Aplicativo de Funções está indisponível para ser disparado. Um minuto será considerado indisponível para um determinado Aplicativo de Funções quando não houver conectividade entre o plano no qual o Aplicativo de Funções está hospedado (o plano Premium ou o plano de Serviço de Aplicativo Dedicado) e o gateway de Internet da Microsoft.</w:t>
      </w:r>
    </w:p>
    <w:p w14:paraId="16F97237" w14:textId="77777777" w:rsidR="009E6672" w:rsidRPr="00285F6E" w:rsidRDefault="009E6672" w:rsidP="009E6672">
      <w:pPr>
        <w:pStyle w:val="ProductList-Body"/>
      </w:pPr>
      <w:r>
        <w:t>A “</w:t>
      </w:r>
      <w:r>
        <w:rPr>
          <w:b/>
          <w:bCs/>
          <w:color w:val="00188F"/>
        </w:rPr>
        <w:t>Porcentagem de Tempo de Atividade Mensal</w:t>
      </w:r>
      <w:r>
        <w:t>” para Aplicativos de Funções no plano Premium ou no plano de Serviço de Aplicativo Dedicado é calculada como o Máximo de Minutos Disponíveis menos o Tempo de Inatividade, dividindo-se pelo Máximo de Minutos Disponíveis e multiplicando-se por 100.</w:t>
      </w:r>
    </w:p>
    <w:p w14:paraId="7A9F56CF" w14:textId="77777777" w:rsidR="009E6672" w:rsidRPr="00285F6E" w:rsidRDefault="009E6672" w:rsidP="009E6672">
      <w:pPr>
        <w:pStyle w:val="ProductList-Body"/>
        <w:tabs>
          <w:tab w:val="clear" w:pos="360"/>
          <w:tab w:val="clear" w:pos="720"/>
          <w:tab w:val="clear" w:pos="1080"/>
        </w:tabs>
      </w:pPr>
    </w:p>
    <w:p w14:paraId="4DD23132" w14:textId="77777777" w:rsidR="009E6672" w:rsidRPr="00285F6E" w:rsidRDefault="00000000"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3B61785" w14:textId="77777777" w:rsidR="009E6672" w:rsidRPr="00285F6E" w:rsidRDefault="009E6672" w:rsidP="009E6672">
      <w:pPr>
        <w:pStyle w:val="ProductList-Body"/>
      </w:pPr>
      <w:r>
        <w:rPr>
          <w:b/>
          <w:bCs/>
          <w:color w:val="00188F"/>
        </w:rPr>
        <w:t>Crédito de Serviço:</w:t>
      </w:r>
    </w:p>
    <w:tbl>
      <w:tblPr>
        <w:tblW w:w="935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6"/>
      </w:tblGrid>
      <w:tr w:rsidR="009E6672" w:rsidRPr="00B44CF9" w14:paraId="3FCF581F" w14:textId="77777777" w:rsidTr="00C94E4B">
        <w:trPr>
          <w:trHeight w:val="249"/>
          <w:tblHeader/>
        </w:trPr>
        <w:tc>
          <w:tcPr>
            <w:tcW w:w="5400" w:type="dxa"/>
            <w:shd w:val="clear" w:color="auto" w:fill="0072C6"/>
          </w:tcPr>
          <w:p w14:paraId="4BB10050"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3956" w:type="dxa"/>
            <w:shd w:val="clear" w:color="auto" w:fill="0072C6"/>
          </w:tcPr>
          <w:p w14:paraId="6065E357"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19B598B" w14:textId="77777777" w:rsidTr="00C94E4B">
        <w:trPr>
          <w:trHeight w:val="242"/>
        </w:trPr>
        <w:tc>
          <w:tcPr>
            <w:tcW w:w="5400" w:type="dxa"/>
          </w:tcPr>
          <w:p w14:paraId="10747D19" w14:textId="77777777" w:rsidR="009E6672" w:rsidRPr="00EF7CF9" w:rsidRDefault="009E6672" w:rsidP="00C94E4B">
            <w:pPr>
              <w:pStyle w:val="ProductList-OfferingBody"/>
              <w:jc w:val="center"/>
            </w:pPr>
            <w:r>
              <w:t>&lt; 99,95%</w:t>
            </w:r>
          </w:p>
        </w:tc>
        <w:tc>
          <w:tcPr>
            <w:tcW w:w="3956" w:type="dxa"/>
          </w:tcPr>
          <w:p w14:paraId="5FEFE7C5" w14:textId="77777777" w:rsidR="009E6672" w:rsidRPr="00EF7CF9" w:rsidRDefault="009E6672" w:rsidP="00C94E4B">
            <w:pPr>
              <w:pStyle w:val="ProductList-OfferingBody"/>
              <w:jc w:val="center"/>
            </w:pPr>
            <w:r>
              <w:t>10%</w:t>
            </w:r>
          </w:p>
        </w:tc>
      </w:tr>
      <w:tr w:rsidR="009E6672" w:rsidRPr="00B44CF9" w14:paraId="4E463897" w14:textId="77777777" w:rsidTr="00C94E4B">
        <w:trPr>
          <w:trHeight w:val="249"/>
        </w:trPr>
        <w:tc>
          <w:tcPr>
            <w:tcW w:w="5400" w:type="dxa"/>
          </w:tcPr>
          <w:p w14:paraId="0FC6EF55" w14:textId="77777777" w:rsidR="009E6672" w:rsidRPr="00EF7CF9" w:rsidRDefault="009E6672" w:rsidP="00C94E4B">
            <w:pPr>
              <w:pStyle w:val="ProductList-OfferingBody"/>
              <w:jc w:val="center"/>
            </w:pPr>
            <w:r>
              <w:t>&lt; 99%</w:t>
            </w:r>
          </w:p>
        </w:tc>
        <w:tc>
          <w:tcPr>
            <w:tcW w:w="3956" w:type="dxa"/>
          </w:tcPr>
          <w:p w14:paraId="5DD84E71" w14:textId="77777777" w:rsidR="009E6672" w:rsidRPr="00EF7CF9" w:rsidRDefault="009E6672" w:rsidP="00C94E4B">
            <w:pPr>
              <w:pStyle w:val="ProductList-OfferingBody"/>
              <w:jc w:val="center"/>
            </w:pPr>
            <w:r>
              <w:t>25%</w:t>
            </w:r>
          </w:p>
        </w:tc>
      </w:tr>
      <w:tr w:rsidR="009E6672" w:rsidRPr="00B44CF9" w14:paraId="36D96B9A" w14:textId="77777777" w:rsidTr="00C94E4B">
        <w:trPr>
          <w:trHeight w:val="249"/>
        </w:trPr>
        <w:tc>
          <w:tcPr>
            <w:tcW w:w="5400" w:type="dxa"/>
          </w:tcPr>
          <w:p w14:paraId="76F5D623" w14:textId="77777777" w:rsidR="009E6672" w:rsidRPr="00EF7CF9" w:rsidRDefault="009E6672" w:rsidP="00C94E4B">
            <w:pPr>
              <w:pStyle w:val="ProductList-OfferingBody"/>
              <w:jc w:val="center"/>
            </w:pPr>
            <w:r>
              <w:t>&lt; 95%</w:t>
            </w:r>
          </w:p>
        </w:tc>
        <w:tc>
          <w:tcPr>
            <w:tcW w:w="3956" w:type="dxa"/>
          </w:tcPr>
          <w:p w14:paraId="50250263" w14:textId="77777777" w:rsidR="009E6672" w:rsidRPr="00EF7CF9" w:rsidRDefault="009E6672" w:rsidP="00C94E4B">
            <w:pPr>
              <w:pStyle w:val="ProductList-OfferingBody"/>
              <w:jc w:val="center"/>
            </w:pPr>
            <w:r>
              <w:t>100%</w:t>
            </w:r>
          </w:p>
        </w:tc>
      </w:tr>
    </w:tbl>
    <w:p w14:paraId="4E01D267"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36F1A2FE" w14:textId="77777777" w:rsidR="009E6672" w:rsidRPr="00285F6E" w:rsidRDefault="009E6672" w:rsidP="009E6672">
      <w:pPr>
        <w:pStyle w:val="ProductList-Body"/>
      </w:pPr>
    </w:p>
    <w:p w14:paraId="6F06C17D" w14:textId="77777777" w:rsidR="009E6672" w:rsidRPr="00285F6E" w:rsidRDefault="009E6672" w:rsidP="009E6672">
      <w:pPr>
        <w:pStyle w:val="ProductList-Offering2Heading"/>
        <w:tabs>
          <w:tab w:val="clear" w:pos="360"/>
          <w:tab w:val="clear" w:pos="720"/>
          <w:tab w:val="clear" w:pos="1080"/>
        </w:tabs>
        <w:outlineLvl w:val="2"/>
      </w:pPr>
      <w:bookmarkStart w:id="282" w:name="_Toc457821551"/>
      <w:bookmarkStart w:id="283" w:name="_Toc52348957"/>
      <w:bookmarkStart w:id="284" w:name="_Toc120626053"/>
      <w:bookmarkStart w:id="285" w:name="_Toc126008075"/>
      <w:r>
        <w:t>HDInsight</w:t>
      </w:r>
      <w:bookmarkEnd w:id="282"/>
      <w:bookmarkEnd w:id="283"/>
      <w:bookmarkEnd w:id="284"/>
      <w:bookmarkEnd w:id="285"/>
    </w:p>
    <w:p w14:paraId="7139C2BB" w14:textId="77777777" w:rsidR="009E6672" w:rsidRPr="00285F6E" w:rsidRDefault="009E6672" w:rsidP="009E6672">
      <w:pPr>
        <w:pStyle w:val="ProductList-Body"/>
      </w:pPr>
      <w:r>
        <w:rPr>
          <w:b/>
          <w:color w:val="00188F"/>
        </w:rPr>
        <w:t>Definições Adicionais</w:t>
      </w:r>
      <w:r w:rsidRPr="00596B1C">
        <w:rPr>
          <w:b/>
          <w:bCs/>
        </w:rPr>
        <w:t>:</w:t>
      </w:r>
    </w:p>
    <w:p w14:paraId="4FF0768B" w14:textId="77777777" w:rsidR="009E6672" w:rsidRPr="00285F6E" w:rsidRDefault="009E6672" w:rsidP="009E6672">
      <w:pPr>
        <w:pStyle w:val="ProductList-Body"/>
        <w:spacing w:after="40"/>
      </w:pPr>
      <w:r>
        <w:t>“</w:t>
      </w:r>
      <w:r>
        <w:rPr>
          <w:b/>
          <w:color w:val="00188F"/>
        </w:rPr>
        <w:t>Gateway de Internet para Cluster</w:t>
      </w:r>
      <w:r>
        <w:t>” significa um conjunto de máquinas virtuais em um Cluster HDInsight que atua como proxy de todas as solicitações de conectividade para o Cluster.</w:t>
      </w:r>
    </w:p>
    <w:p w14:paraId="5700A104" w14:textId="77777777" w:rsidR="009E6672" w:rsidRPr="00285F6E" w:rsidRDefault="009E6672" w:rsidP="009E6672">
      <w:pPr>
        <w:pStyle w:val="ProductList-Body"/>
        <w:spacing w:after="40"/>
      </w:pPr>
      <w:r>
        <w:t>“</w:t>
      </w:r>
      <w:r>
        <w:rPr>
          <w:b/>
          <w:color w:val="00188F"/>
        </w:rPr>
        <w:t>Minutos de Implantação</w:t>
      </w:r>
      <w:r>
        <w:t>” é o número total de minutos que um determinado Cluster HDInsight permaneceu implantado no Microsoft Azure.</w:t>
      </w:r>
    </w:p>
    <w:p w14:paraId="4E2DED38" w14:textId="77777777" w:rsidR="009E6672" w:rsidRPr="00285F6E" w:rsidRDefault="009E6672" w:rsidP="009E6672">
      <w:pPr>
        <w:pStyle w:val="ProductList-Body"/>
        <w:spacing w:after="40"/>
      </w:pPr>
      <w:r>
        <w:t>“</w:t>
      </w:r>
      <w:r>
        <w:rPr>
          <w:b/>
          <w:color w:val="00188F"/>
        </w:rPr>
        <w:t>Cluster HDInsight</w:t>
      </w:r>
      <w:r>
        <w:t>” ou “</w:t>
      </w:r>
      <w:r>
        <w:rPr>
          <w:b/>
          <w:color w:val="00188F"/>
        </w:rPr>
        <w:t>Cluster</w:t>
      </w:r>
      <w:r>
        <w:t>” significa um conjunto de máquinas virtuais executando uma única instância do Serviço HDInsight.</w:t>
      </w:r>
    </w:p>
    <w:p w14:paraId="52F26438" w14:textId="77777777" w:rsidR="009E6672" w:rsidRPr="00285F6E" w:rsidRDefault="009E6672" w:rsidP="009E6672">
      <w:pPr>
        <w:pStyle w:val="ProductList-Body"/>
      </w:pPr>
      <w:r>
        <w:t>“</w:t>
      </w:r>
      <w:r>
        <w:rPr>
          <w:b/>
          <w:color w:val="00188F"/>
        </w:rPr>
        <w:t>Máximo de Minutos Disponíveis</w:t>
      </w:r>
      <w:r>
        <w:t>” é a soma de todos os Minutos de Implantação em todos os Clusters implantados por você em uma determinada assinatura do Microsoft Azure durante um mês de cobrança.</w:t>
      </w:r>
    </w:p>
    <w:p w14:paraId="37FBA13F" w14:textId="77777777" w:rsidR="009E6672" w:rsidRPr="00285F6E" w:rsidRDefault="009E6672" w:rsidP="009E6672">
      <w:pPr>
        <w:pStyle w:val="ProductList-Body"/>
      </w:pPr>
      <w:r>
        <w:rPr>
          <w:b/>
          <w:color w:val="00188F"/>
        </w:rPr>
        <w:t>Tempo de Inatividade</w:t>
      </w:r>
      <w:r w:rsidRPr="00526739">
        <w:rPr>
          <w:b/>
          <w:bCs/>
        </w:rPr>
        <w:t>:</w:t>
      </w:r>
      <w:r>
        <w:t xml:space="preserve"> O total de Minutos de Implantação acumulados quando o Serviço HDInsight está indisponível. Um minuto será considerado indisponível por um determinado Cluster se todas as tentativas contínuas dentro do minuto de estabelecer uma conexão com o Gateway de Internet para Cluster falharem.</w:t>
      </w:r>
    </w:p>
    <w:p w14:paraId="4B65ACC0" w14:textId="77777777" w:rsidR="009E6672" w:rsidRPr="00285F6E" w:rsidRDefault="009E6672" w:rsidP="009E6672">
      <w:pPr>
        <w:pStyle w:val="ProductList-Body"/>
      </w:pPr>
      <w:r>
        <w:rPr>
          <w:b/>
          <w:color w:val="00188F"/>
        </w:rPr>
        <w:t>Porcentagem de Tempo de Atividade Mensal</w:t>
      </w:r>
      <w:r w:rsidRPr="009D554E">
        <w:rPr>
          <w:b/>
          <w:bCs/>
        </w:rPr>
        <w:t xml:space="preserve">: </w:t>
      </w:r>
      <w:r>
        <w:t>A Porcentagem de Tempo de Atividade Mensal é calculada usando a seguinte fórmula:</w:t>
      </w:r>
    </w:p>
    <w:p w14:paraId="16A12ACD" w14:textId="77777777" w:rsidR="009E6672" w:rsidRPr="00285F6E" w:rsidRDefault="009E6672" w:rsidP="009E6672">
      <w:pPr>
        <w:pStyle w:val="ProductList-Body"/>
      </w:pPr>
    </w:p>
    <w:p w14:paraId="3FF3C746"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30A93E" w14:textId="77777777" w:rsidR="009E6672" w:rsidRPr="00285F6E" w:rsidRDefault="009E6672" w:rsidP="00F96B75">
      <w:pPr>
        <w:pStyle w:val="ProductList-Body"/>
        <w:keepNext/>
      </w:pPr>
      <w:r>
        <w:rPr>
          <w:b/>
          <w:color w:val="00188F"/>
        </w:rPr>
        <w:t>Crédito de Serviço</w:t>
      </w:r>
      <w:r w:rsidRPr="008E0E5B">
        <w:rPr>
          <w:b/>
          <w:bCs/>
        </w:rPr>
        <w:t>:</w:t>
      </w:r>
    </w:p>
    <w:tbl>
      <w:tblPr>
        <w:tblW w:w="935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6"/>
      </w:tblGrid>
      <w:tr w:rsidR="009E6672" w:rsidRPr="00B44CF9" w14:paraId="217E71CF" w14:textId="77777777" w:rsidTr="00C94E4B">
        <w:trPr>
          <w:tblHeader/>
        </w:trPr>
        <w:tc>
          <w:tcPr>
            <w:tcW w:w="5400" w:type="dxa"/>
            <w:shd w:val="clear" w:color="auto" w:fill="0072C6"/>
          </w:tcPr>
          <w:p w14:paraId="13D956B7"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3956" w:type="dxa"/>
            <w:shd w:val="clear" w:color="auto" w:fill="0072C6"/>
          </w:tcPr>
          <w:p w14:paraId="13E05DE2"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4ACDBF59" w14:textId="77777777" w:rsidTr="00C94E4B">
        <w:tc>
          <w:tcPr>
            <w:tcW w:w="5400" w:type="dxa"/>
          </w:tcPr>
          <w:p w14:paraId="0AE0C95A" w14:textId="77777777" w:rsidR="009E6672" w:rsidRPr="00EF7CF9" w:rsidRDefault="009E6672" w:rsidP="00C94E4B">
            <w:pPr>
              <w:pStyle w:val="ProductList-OfferingBody"/>
              <w:jc w:val="center"/>
            </w:pPr>
            <w:r>
              <w:t>&lt; 99,9%</w:t>
            </w:r>
          </w:p>
        </w:tc>
        <w:tc>
          <w:tcPr>
            <w:tcW w:w="3956" w:type="dxa"/>
          </w:tcPr>
          <w:p w14:paraId="6C99292E" w14:textId="77777777" w:rsidR="009E6672" w:rsidRPr="00EF7CF9" w:rsidRDefault="009E6672" w:rsidP="00C94E4B">
            <w:pPr>
              <w:pStyle w:val="ProductList-OfferingBody"/>
              <w:jc w:val="center"/>
            </w:pPr>
            <w:r>
              <w:t>10%</w:t>
            </w:r>
          </w:p>
        </w:tc>
      </w:tr>
      <w:tr w:rsidR="009E6672" w:rsidRPr="00B44CF9" w14:paraId="0153A45E" w14:textId="77777777" w:rsidTr="00C94E4B">
        <w:trPr>
          <w:trHeight w:val="80"/>
        </w:trPr>
        <w:tc>
          <w:tcPr>
            <w:tcW w:w="5400" w:type="dxa"/>
          </w:tcPr>
          <w:p w14:paraId="52329A10" w14:textId="77777777" w:rsidR="009E6672" w:rsidRPr="00EF7CF9" w:rsidRDefault="009E6672" w:rsidP="00C94E4B">
            <w:pPr>
              <w:pStyle w:val="ProductList-OfferingBody"/>
              <w:jc w:val="center"/>
            </w:pPr>
            <w:r>
              <w:t>&lt; 99%</w:t>
            </w:r>
          </w:p>
        </w:tc>
        <w:tc>
          <w:tcPr>
            <w:tcW w:w="3956" w:type="dxa"/>
          </w:tcPr>
          <w:p w14:paraId="7A4D44C1" w14:textId="77777777" w:rsidR="009E6672" w:rsidRPr="00EF7CF9" w:rsidRDefault="009E6672" w:rsidP="00C94E4B">
            <w:pPr>
              <w:pStyle w:val="ProductList-OfferingBody"/>
              <w:jc w:val="center"/>
            </w:pPr>
            <w:r>
              <w:t>25%</w:t>
            </w:r>
          </w:p>
        </w:tc>
      </w:tr>
    </w:tbl>
    <w:bookmarkStart w:id="286" w:name="_Toc457821552"/>
    <w:p w14:paraId="00D54E31"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Sumário" \o "Sumário" </w:instrText>
      </w:r>
      <w:r>
        <w:fldChar w:fldCharType="separate"/>
      </w:r>
      <w:r>
        <w:rPr>
          <w:rStyle w:val="Hyperlink"/>
          <w:sz w:val="16"/>
          <w:szCs w:val="16"/>
        </w:rPr>
        <w:t>Sumário</w:t>
      </w:r>
      <w:r>
        <w:rPr>
          <w:rStyle w:val="Hyperlink"/>
          <w:sz w:val="16"/>
          <w:szCs w:val="16"/>
        </w:rPr>
        <w:fldChar w:fldCharType="end"/>
      </w:r>
      <w:r>
        <w:rPr>
          <w:sz w:val="16"/>
          <w:szCs w:val="16"/>
        </w:rPr>
        <w:t>/</w:t>
      </w:r>
      <w:hyperlink w:anchor="Definições" w:tooltip="Definições" w:history="1">
        <w:r>
          <w:rPr>
            <w:rStyle w:val="Hyperlink"/>
            <w:sz w:val="16"/>
            <w:szCs w:val="16"/>
          </w:rPr>
          <w:t>Definições</w:t>
        </w:r>
      </w:hyperlink>
    </w:p>
    <w:p w14:paraId="12256F71" w14:textId="77777777" w:rsidR="009E6672" w:rsidRPr="00285F6E" w:rsidRDefault="009E6672" w:rsidP="009E6672">
      <w:pPr>
        <w:pStyle w:val="ProductList-Offering2Heading"/>
        <w:keepNext/>
        <w:tabs>
          <w:tab w:val="clear" w:pos="360"/>
          <w:tab w:val="clear" w:pos="720"/>
          <w:tab w:val="clear" w:pos="1080"/>
        </w:tabs>
        <w:outlineLvl w:val="2"/>
      </w:pPr>
      <w:bookmarkStart w:id="287" w:name="_Toc120626054"/>
      <w:bookmarkStart w:id="288" w:name="_Toc126008076"/>
      <w:bookmarkEnd w:id="286"/>
      <w:r>
        <w:t>Health Bot</w:t>
      </w:r>
      <w:bookmarkEnd w:id="287"/>
      <w:bookmarkEnd w:id="288"/>
    </w:p>
    <w:p w14:paraId="41310586" w14:textId="77777777" w:rsidR="009E6672" w:rsidRPr="00285F6E" w:rsidRDefault="009E6672" w:rsidP="009E6672">
      <w:pPr>
        <w:pStyle w:val="ProductList-Body"/>
      </w:pPr>
      <w:r>
        <w:rPr>
          <w:b/>
          <w:bCs/>
          <w:color w:val="00188F"/>
        </w:rPr>
        <w:t>Definições Adicionais</w:t>
      </w:r>
    </w:p>
    <w:p w14:paraId="10ADAB1B" w14:textId="77777777" w:rsidR="009E6672" w:rsidRPr="00285F6E" w:rsidRDefault="009E6672" w:rsidP="009E6672">
      <w:pPr>
        <w:pStyle w:val="ProductList-Body"/>
      </w:pPr>
      <w:r>
        <w:t>“</w:t>
      </w:r>
      <w:r>
        <w:rPr>
          <w:b/>
          <w:bCs/>
          <w:color w:val="00188F"/>
        </w:rPr>
        <w:t>Canal Premium do Azure Health Bot</w:t>
      </w:r>
      <w:r>
        <w:t>” é um canal Bot Framework na categoria premium, incluindo Webchat e Direct Line.</w:t>
      </w:r>
    </w:p>
    <w:p w14:paraId="7189D644" w14:textId="77777777" w:rsidR="009E6672" w:rsidRPr="00285F6E" w:rsidRDefault="009E6672" w:rsidP="009E6672">
      <w:pPr>
        <w:pStyle w:val="ProductList-Body"/>
      </w:pPr>
      <w:r>
        <w:t>“</w:t>
      </w:r>
      <w:r>
        <w:rPr>
          <w:b/>
          <w:bCs/>
          <w:color w:val="00188F"/>
        </w:rPr>
        <w:t>Health Bot Customer Application</w:t>
      </w:r>
      <w:r>
        <w:t>” é o aplicativo de conversação do Health Bot pela Internet do cliente que está registrado e configurado para enviar e receber mensagens do Serviço Azure Health Bot.</w:t>
      </w:r>
    </w:p>
    <w:p w14:paraId="4FEDD607" w14:textId="77777777" w:rsidR="009E6672" w:rsidRPr="00285F6E" w:rsidRDefault="009E6672" w:rsidP="009E6672">
      <w:pPr>
        <w:pStyle w:val="ProductList-Body"/>
      </w:pPr>
      <w:r>
        <w:t>“</w:t>
      </w:r>
      <w:r>
        <w:rPr>
          <w:b/>
          <w:bCs/>
          <w:color w:val="00188F"/>
        </w:rPr>
        <w:t>Cliente do Health Bot</w:t>
      </w:r>
      <w:r>
        <w:t>” é a parte voltada para o usuário final do Health Bot Customer Application.</w:t>
      </w:r>
    </w:p>
    <w:p w14:paraId="7238B6F6" w14:textId="77777777" w:rsidR="009E6672" w:rsidRPr="00285F6E" w:rsidRDefault="009E6672" w:rsidP="009E6672">
      <w:pPr>
        <w:pStyle w:val="ProductList-Body"/>
      </w:pPr>
      <w:r>
        <w:lastRenderedPageBreak/>
        <w:t>“</w:t>
      </w:r>
      <w:r>
        <w:rPr>
          <w:b/>
          <w:bCs/>
          <w:color w:val="00188F"/>
        </w:rPr>
        <w:t>Azure Health Bot</w:t>
      </w:r>
      <w:r>
        <w:t>” é uma plataforma para construir, conectar, testar e implementar assistentes virtuais poderosos e inteligentes.</w:t>
      </w:r>
    </w:p>
    <w:p w14:paraId="04CFF534" w14:textId="77777777" w:rsidR="009E6672" w:rsidRPr="00285F6E" w:rsidRDefault="009E6672" w:rsidP="009E6672">
      <w:pPr>
        <w:pStyle w:val="ProductList-Body"/>
      </w:pPr>
      <w:r>
        <w:t>“</w:t>
      </w:r>
      <w:r>
        <w:rPr>
          <w:b/>
          <w:bCs/>
          <w:color w:val="00188F"/>
        </w:rPr>
        <w:t>Ponto de extremidade da API de Canais do Azure Health Bot</w:t>
      </w:r>
      <w:r>
        <w:t>” é um ponto de extremidade da API REST que o Health Bot Client usa para comunicação HTTP nos Canais Health Bot.</w:t>
      </w:r>
    </w:p>
    <w:p w14:paraId="38FE8CDB" w14:textId="77777777" w:rsidR="009E6672" w:rsidRPr="00285F6E" w:rsidRDefault="009E6672" w:rsidP="009E6672">
      <w:pPr>
        <w:pStyle w:val="ProductList-Body"/>
      </w:pPr>
      <w:r>
        <w:t>“</w:t>
      </w:r>
      <w:r>
        <w:rPr>
          <w:b/>
          <w:bCs/>
          <w:color w:val="00188F"/>
        </w:rPr>
        <w:t>Total de Solicitações da API</w:t>
      </w:r>
      <w:r>
        <w:t>” é o número total de solicitações HTTP feitas pelo Health Bot Customer Application ou Health Bot Client para o Ponto de Extremidade da API dos Canais do Azure Health Bot durante um mês de cobrança.</w:t>
      </w:r>
    </w:p>
    <w:p w14:paraId="186E738B" w14:textId="77777777" w:rsidR="009E6672" w:rsidRPr="00285F6E" w:rsidRDefault="009E6672" w:rsidP="009E6672">
      <w:pPr>
        <w:pStyle w:val="ProductList-Body"/>
      </w:pPr>
      <w:r>
        <w:t>“</w:t>
      </w:r>
      <w:r>
        <w:rPr>
          <w:b/>
          <w:bCs/>
          <w:color w:val="00188F"/>
        </w:rPr>
        <w:t>Solicitações de API com Falha</w:t>
      </w:r>
      <w:r>
        <w:t>” são o número total de solicitações dentro do Total de Solicitações de API que geram um Código de Erro ou que não respondem dentro de dois minutos.</w:t>
      </w:r>
    </w:p>
    <w:p w14:paraId="605367FF" w14:textId="77777777" w:rsidR="009E6672" w:rsidRPr="00285F6E" w:rsidRDefault="009E6672" w:rsidP="009E6672">
      <w:pPr>
        <w:pStyle w:val="ProductList-Body"/>
      </w:pPr>
      <w:r>
        <w:t>A “</w:t>
      </w:r>
      <w:r>
        <w:rPr>
          <w:b/>
          <w:bCs/>
          <w:color w:val="00188F"/>
        </w:rPr>
        <w:t>Porcentagem de Tempo de Atividade Mensal</w:t>
      </w:r>
      <w:r>
        <w:t>” é calculada como Total de Solicitações de API menos Solicitações de API Com Falha dividido pelo Total de Solicitações de API e multiplicado por 100.</w:t>
      </w:r>
    </w:p>
    <w:p w14:paraId="7AC98CEE" w14:textId="77777777" w:rsidR="009E6672" w:rsidRPr="00285F6E" w:rsidRDefault="009E6672" w:rsidP="009E6672">
      <w:pPr>
        <w:pStyle w:val="ProductList-Body"/>
      </w:pPr>
      <w:r>
        <w:rPr>
          <w:b/>
          <w:bCs/>
          <w:color w:val="00188F"/>
        </w:rPr>
        <w:t>Porcentagem de Tempo de Atividade Mensal:</w:t>
      </w:r>
      <w:r>
        <w:rPr>
          <w:color w:val="00188F"/>
        </w:rPr>
        <w:t xml:space="preserve"> </w:t>
      </w:r>
      <w:r>
        <w:t>a Porcentagem de Tempo de Atividade Mensal é calculada usando a seguinte fórmula:</w:t>
      </w:r>
    </w:p>
    <w:p w14:paraId="21308ADD" w14:textId="77777777" w:rsidR="009E6672" w:rsidRPr="00285F6E" w:rsidRDefault="009E6672" w:rsidP="009E6672">
      <w:pPr>
        <w:pStyle w:val="ProductList-Body"/>
      </w:pPr>
    </w:p>
    <w:p w14:paraId="5E4BF243"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de API – Solicitações de API com Falha</m:t>
              </m:r>
            </m:num>
            <m:den>
              <m:r>
                <m:rPr>
                  <m:nor/>
                </m:rPr>
                <w:rPr>
                  <w:rFonts w:ascii="Cambria Math" w:hAnsi="Cambria Math" w:cs="Tahoma"/>
                  <w:i/>
                  <w:sz w:val="18"/>
                  <w:szCs w:val="18"/>
                </w:rPr>
                <m:t>Total de Solicitações de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99D41A" w14:textId="77777777" w:rsidR="009E6672" w:rsidRPr="003C4AA2" w:rsidRDefault="009E6672" w:rsidP="009E6672">
      <w:pPr>
        <w:pStyle w:val="ProductList-Body"/>
        <w:rPr>
          <w:spacing w:val="-2"/>
        </w:rPr>
      </w:pPr>
      <w:r w:rsidRPr="003C4AA2">
        <w:rPr>
          <w:b/>
          <w:bCs/>
          <w:color w:val="00188F"/>
          <w:spacing w:val="-2"/>
        </w:rPr>
        <w:t>Os seguintes Níveis de Serviço e Créditos de Serviço são aplicáveis ao uso que o Cliente faz dos Canais do Microsoft Health Bot.</w:t>
      </w:r>
    </w:p>
    <w:tbl>
      <w:tblPr>
        <w:tblW w:w="935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6"/>
      </w:tblGrid>
      <w:tr w:rsidR="009E6672" w:rsidRPr="00B44CF9" w14:paraId="48B8F285" w14:textId="77777777" w:rsidTr="00C94E4B">
        <w:trPr>
          <w:tblHeader/>
        </w:trPr>
        <w:tc>
          <w:tcPr>
            <w:tcW w:w="5400" w:type="dxa"/>
            <w:shd w:val="clear" w:color="auto" w:fill="0072C6"/>
          </w:tcPr>
          <w:p w14:paraId="026AA22C"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3956" w:type="dxa"/>
            <w:shd w:val="clear" w:color="auto" w:fill="0072C6"/>
          </w:tcPr>
          <w:p w14:paraId="4FDC125A"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041BD361" w14:textId="77777777" w:rsidTr="00C94E4B">
        <w:tc>
          <w:tcPr>
            <w:tcW w:w="5400" w:type="dxa"/>
          </w:tcPr>
          <w:p w14:paraId="7A3CB167" w14:textId="77777777" w:rsidR="009E6672" w:rsidRPr="00EF7CF9" w:rsidRDefault="009E6672" w:rsidP="00C94E4B">
            <w:pPr>
              <w:pStyle w:val="ProductList-OfferingBody"/>
              <w:jc w:val="center"/>
            </w:pPr>
            <w:r>
              <w:t>&lt; 99,9%</w:t>
            </w:r>
          </w:p>
        </w:tc>
        <w:tc>
          <w:tcPr>
            <w:tcW w:w="3956" w:type="dxa"/>
          </w:tcPr>
          <w:p w14:paraId="056EBB80" w14:textId="77777777" w:rsidR="009E6672" w:rsidRPr="00EF7CF9" w:rsidRDefault="009E6672" w:rsidP="00C94E4B">
            <w:pPr>
              <w:pStyle w:val="ProductList-OfferingBody"/>
              <w:jc w:val="center"/>
            </w:pPr>
            <w:r>
              <w:t>10%</w:t>
            </w:r>
          </w:p>
        </w:tc>
      </w:tr>
      <w:tr w:rsidR="009E6672" w:rsidRPr="00B44CF9" w14:paraId="0593A6FA" w14:textId="77777777" w:rsidTr="00C94E4B">
        <w:trPr>
          <w:trHeight w:val="80"/>
        </w:trPr>
        <w:tc>
          <w:tcPr>
            <w:tcW w:w="5400" w:type="dxa"/>
          </w:tcPr>
          <w:p w14:paraId="3A88D45B" w14:textId="77777777" w:rsidR="009E6672" w:rsidRPr="00EF7CF9" w:rsidRDefault="009E6672" w:rsidP="00C94E4B">
            <w:pPr>
              <w:pStyle w:val="ProductList-OfferingBody"/>
              <w:jc w:val="center"/>
            </w:pPr>
            <w:r>
              <w:t>&lt; 99%</w:t>
            </w:r>
          </w:p>
        </w:tc>
        <w:tc>
          <w:tcPr>
            <w:tcW w:w="3956" w:type="dxa"/>
          </w:tcPr>
          <w:p w14:paraId="2E476FAA" w14:textId="77777777" w:rsidR="009E6672" w:rsidRPr="00EF7CF9" w:rsidRDefault="009E6672" w:rsidP="00C94E4B">
            <w:pPr>
              <w:pStyle w:val="ProductList-OfferingBody"/>
              <w:jc w:val="center"/>
            </w:pPr>
            <w:r>
              <w:t>25%</w:t>
            </w:r>
          </w:p>
        </w:tc>
      </w:tr>
    </w:tbl>
    <w:p w14:paraId="0C796C9C"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29486175" w14:textId="77777777" w:rsidR="009E6672" w:rsidRPr="00285F6E" w:rsidRDefault="009E6672" w:rsidP="009E6672">
      <w:pPr>
        <w:pStyle w:val="ProductList-Offering2Heading"/>
        <w:keepNext/>
        <w:tabs>
          <w:tab w:val="clear" w:pos="360"/>
          <w:tab w:val="clear" w:pos="720"/>
          <w:tab w:val="clear" w:pos="1080"/>
        </w:tabs>
        <w:outlineLvl w:val="2"/>
      </w:pPr>
      <w:bookmarkStart w:id="289" w:name="_Toc457821532"/>
      <w:bookmarkStart w:id="290" w:name="_Toc52349006"/>
      <w:bookmarkStart w:id="291" w:name="_Toc120626055"/>
      <w:bookmarkStart w:id="292" w:name="_Toc126008077"/>
      <w:bookmarkStart w:id="293" w:name="AzureRightsManagementPremium"/>
      <w:r>
        <w:t>Proteção de Informações do Azure</w:t>
      </w:r>
      <w:bookmarkEnd w:id="289"/>
      <w:bookmarkEnd w:id="290"/>
      <w:bookmarkEnd w:id="291"/>
      <w:bookmarkEnd w:id="292"/>
    </w:p>
    <w:bookmarkEnd w:id="293"/>
    <w:p w14:paraId="58CF959A" w14:textId="77777777" w:rsidR="009E6672" w:rsidRPr="00285F6E" w:rsidRDefault="009E6672" w:rsidP="009E6672">
      <w:pPr>
        <w:pStyle w:val="ProductList-Body"/>
      </w:pPr>
      <w:r>
        <w:rPr>
          <w:b/>
          <w:color w:val="00188F"/>
        </w:rPr>
        <w:t>Tempo de Inatividade</w:t>
      </w:r>
      <w:r w:rsidRPr="003D04AD">
        <w:rPr>
          <w:b/>
          <w:bCs/>
        </w:rPr>
        <w:t>:</w:t>
      </w:r>
      <w:r>
        <w:t xml:space="preserve"> </w:t>
      </w:r>
      <w:r>
        <w:rPr>
          <w:szCs w:val="18"/>
        </w:rPr>
        <w:t>qualquer período de tempo no qual os usuários finais estão impossibilitados de criar ou consumir documentos IRM e email.</w:t>
      </w:r>
    </w:p>
    <w:p w14:paraId="2EAB1574" w14:textId="77777777" w:rsidR="009E6672" w:rsidRPr="00285F6E" w:rsidRDefault="009E6672" w:rsidP="009E6672">
      <w:pPr>
        <w:pStyle w:val="ProductList-Body"/>
      </w:pPr>
      <w:r>
        <w:rPr>
          <w:b/>
          <w:color w:val="00188F"/>
        </w:rPr>
        <w:t>Porcentagem de Tempo de Atividade Mensal</w:t>
      </w:r>
      <w:r w:rsidRPr="003D04AD">
        <w:rPr>
          <w:b/>
          <w:bCs/>
        </w:rPr>
        <w:t xml:space="preserve">: </w:t>
      </w:r>
      <w:r>
        <w:t>A Porcentagem de Tempo de Atividade Mensal é calculada usando a seguinte fórmula:</w:t>
      </w:r>
    </w:p>
    <w:p w14:paraId="7462DB2E" w14:textId="77777777" w:rsidR="009E6672" w:rsidRPr="00285F6E" w:rsidRDefault="009E6672" w:rsidP="009E6672">
      <w:pPr>
        <w:pStyle w:val="ProductList-Body"/>
      </w:pPr>
    </w:p>
    <w:p w14:paraId="0F7F5DF6" w14:textId="77777777" w:rsidR="009E6672" w:rsidRPr="00285F6E" w:rsidRDefault="00000000" w:rsidP="009E667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do Usuário - Tempo de Inatividade</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4446FB9" w14:textId="77777777" w:rsidR="009E6672" w:rsidRPr="00285F6E" w:rsidRDefault="009E6672" w:rsidP="009E6672">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07EDF60" w14:textId="77777777" w:rsidR="009E6672" w:rsidRPr="00285F6E" w:rsidRDefault="009E6672" w:rsidP="009E6672">
      <w:pPr>
        <w:pStyle w:val="ProductList-Body"/>
      </w:pPr>
    </w:p>
    <w:p w14:paraId="4E4C578A" w14:textId="77777777" w:rsidR="009E6672" w:rsidRPr="00285F6E" w:rsidRDefault="009E6672" w:rsidP="009E6672">
      <w:pPr>
        <w:pStyle w:val="ProductList-Body"/>
      </w:pPr>
      <w:r>
        <w:rPr>
          <w:b/>
          <w:color w:val="00188F"/>
        </w:rPr>
        <w:t>Crédito de Serviço</w:t>
      </w:r>
      <w:r w:rsidRPr="00EA0ED9">
        <w:rPr>
          <w:b/>
          <w:bCs/>
        </w:rPr>
        <w:t>:</w:t>
      </w:r>
    </w:p>
    <w:tbl>
      <w:tblPr>
        <w:tblW w:w="935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70"/>
        <w:gridCol w:w="4586"/>
      </w:tblGrid>
      <w:tr w:rsidR="009E6672" w:rsidRPr="00B44CF9" w14:paraId="0E587C8C" w14:textId="77777777" w:rsidTr="00C94E4B">
        <w:trPr>
          <w:tblHeader/>
        </w:trPr>
        <w:tc>
          <w:tcPr>
            <w:tcW w:w="4770" w:type="dxa"/>
            <w:shd w:val="clear" w:color="auto" w:fill="0072C6"/>
          </w:tcPr>
          <w:p w14:paraId="61C7381A"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586" w:type="dxa"/>
            <w:shd w:val="clear" w:color="auto" w:fill="0072C6"/>
          </w:tcPr>
          <w:p w14:paraId="32C017A9"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F49E537" w14:textId="77777777" w:rsidTr="00C94E4B">
        <w:tc>
          <w:tcPr>
            <w:tcW w:w="4770" w:type="dxa"/>
          </w:tcPr>
          <w:p w14:paraId="73AECBA4" w14:textId="77777777" w:rsidR="009E6672" w:rsidRPr="00EF7CF9" w:rsidRDefault="009E6672" w:rsidP="00C94E4B">
            <w:pPr>
              <w:pStyle w:val="ProductList-OfferingBody"/>
              <w:jc w:val="center"/>
            </w:pPr>
            <w:r>
              <w:t>&lt; 99,9%</w:t>
            </w:r>
          </w:p>
        </w:tc>
        <w:tc>
          <w:tcPr>
            <w:tcW w:w="4586" w:type="dxa"/>
          </w:tcPr>
          <w:p w14:paraId="13C7490B" w14:textId="77777777" w:rsidR="009E6672" w:rsidRPr="00EF7CF9" w:rsidRDefault="009E6672" w:rsidP="00C94E4B">
            <w:pPr>
              <w:pStyle w:val="ProductList-OfferingBody"/>
              <w:jc w:val="center"/>
            </w:pPr>
            <w:r>
              <w:t>25%</w:t>
            </w:r>
          </w:p>
        </w:tc>
      </w:tr>
      <w:tr w:rsidR="009E6672" w:rsidRPr="00B44CF9" w14:paraId="1AFC4E37" w14:textId="77777777" w:rsidTr="00C94E4B">
        <w:tc>
          <w:tcPr>
            <w:tcW w:w="4770" w:type="dxa"/>
          </w:tcPr>
          <w:p w14:paraId="30EB4DFE" w14:textId="77777777" w:rsidR="009E6672" w:rsidRPr="00EF7CF9" w:rsidRDefault="009E6672" w:rsidP="00C94E4B">
            <w:pPr>
              <w:pStyle w:val="ProductList-OfferingBody"/>
              <w:jc w:val="center"/>
            </w:pPr>
            <w:r>
              <w:t>&lt; 99%</w:t>
            </w:r>
          </w:p>
        </w:tc>
        <w:tc>
          <w:tcPr>
            <w:tcW w:w="4586" w:type="dxa"/>
          </w:tcPr>
          <w:p w14:paraId="4E1BC909" w14:textId="77777777" w:rsidR="009E6672" w:rsidRPr="00EF7CF9" w:rsidRDefault="009E6672" w:rsidP="00C94E4B">
            <w:pPr>
              <w:pStyle w:val="ProductList-OfferingBody"/>
              <w:jc w:val="center"/>
            </w:pPr>
            <w:r>
              <w:t>50%</w:t>
            </w:r>
          </w:p>
        </w:tc>
      </w:tr>
      <w:tr w:rsidR="009E6672" w:rsidRPr="00B44CF9" w14:paraId="44F49FF7" w14:textId="77777777" w:rsidTr="00C94E4B">
        <w:tc>
          <w:tcPr>
            <w:tcW w:w="4770" w:type="dxa"/>
          </w:tcPr>
          <w:p w14:paraId="5C5155B1" w14:textId="77777777" w:rsidR="009E6672" w:rsidRPr="00EF7CF9" w:rsidRDefault="009E6672" w:rsidP="00C94E4B">
            <w:pPr>
              <w:pStyle w:val="ProductList-OfferingBody"/>
              <w:jc w:val="center"/>
            </w:pPr>
            <w:r>
              <w:t>&lt; 95%</w:t>
            </w:r>
          </w:p>
        </w:tc>
        <w:tc>
          <w:tcPr>
            <w:tcW w:w="4586" w:type="dxa"/>
          </w:tcPr>
          <w:p w14:paraId="37514C9B" w14:textId="77777777" w:rsidR="009E6672" w:rsidRPr="00EF7CF9" w:rsidRDefault="009E6672" w:rsidP="00C94E4B">
            <w:pPr>
              <w:pStyle w:val="ProductList-OfferingBody"/>
              <w:jc w:val="center"/>
            </w:pPr>
            <w:r>
              <w:t>100%</w:t>
            </w:r>
          </w:p>
        </w:tc>
      </w:tr>
    </w:tbl>
    <w:p w14:paraId="77A98F68"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3EEF9054" w14:textId="77777777" w:rsidR="009E6672" w:rsidRPr="00285F6E" w:rsidRDefault="009E6672" w:rsidP="009E6672">
      <w:pPr>
        <w:pStyle w:val="ProductList-Offering2Heading"/>
        <w:keepNext/>
        <w:tabs>
          <w:tab w:val="clear" w:pos="360"/>
          <w:tab w:val="clear" w:pos="720"/>
          <w:tab w:val="clear" w:pos="1080"/>
        </w:tabs>
        <w:outlineLvl w:val="2"/>
      </w:pPr>
      <w:bookmarkStart w:id="294" w:name="_Toc526859685"/>
      <w:bookmarkStart w:id="295" w:name="_Toc52348959"/>
      <w:bookmarkStart w:id="296" w:name="_Toc120626056"/>
      <w:bookmarkStart w:id="297" w:name="_Toc126008078"/>
      <w:r>
        <w:t>Azure IoT Central</w:t>
      </w:r>
      <w:bookmarkEnd w:id="294"/>
      <w:bookmarkEnd w:id="295"/>
      <w:bookmarkEnd w:id="296"/>
      <w:bookmarkEnd w:id="297"/>
    </w:p>
    <w:p w14:paraId="0780B0A0" w14:textId="77777777" w:rsidR="009E6672" w:rsidRPr="00285F6E" w:rsidRDefault="009E6672" w:rsidP="009E6672">
      <w:pPr>
        <w:pStyle w:val="ProductList-Body"/>
      </w:pPr>
      <w:r>
        <w:rPr>
          <w:b/>
          <w:color w:val="00188F"/>
        </w:rPr>
        <w:t>Definições Adicionais</w:t>
      </w:r>
      <w:r w:rsidRPr="00FC487A">
        <w:rPr>
          <w:b/>
          <w:bCs/>
        </w:rPr>
        <w:t>:</w:t>
      </w:r>
    </w:p>
    <w:p w14:paraId="6F048FE3" w14:textId="77777777" w:rsidR="009E6672" w:rsidRPr="00285F6E" w:rsidRDefault="009E6672" w:rsidP="009E6672">
      <w:pPr>
        <w:pStyle w:val="ProductList-Body"/>
        <w:spacing w:after="40"/>
      </w:pPr>
      <w:r>
        <w:t>“</w:t>
      </w:r>
      <w:r>
        <w:rPr>
          <w:b/>
          <w:color w:val="00188F"/>
        </w:rPr>
        <w:t>Minutos de Implantação</w:t>
      </w:r>
      <w:r>
        <w:t>” é o número total de minutos pelos quais um determinado aplicativo IoT Central foi implementado em uma determinada Assinatura do Microsoft Azure durante um mês de cobrança.</w:t>
      </w:r>
    </w:p>
    <w:p w14:paraId="1D10E649" w14:textId="77777777" w:rsidR="009E6672" w:rsidRPr="00285F6E" w:rsidRDefault="009E6672" w:rsidP="009E6672">
      <w:pPr>
        <w:pStyle w:val="ProductList-Body"/>
        <w:spacing w:after="40"/>
      </w:pPr>
      <w:r>
        <w:t>“</w:t>
      </w:r>
      <w:r>
        <w:rPr>
          <w:b/>
          <w:color w:val="00188F"/>
        </w:rPr>
        <w:t>Operações de Identidade do Dispositivo</w:t>
      </w:r>
      <w:r>
        <w:t>” significa criar, ler, atualizar e excluir operações executadas nos dispositivos de um aplicativo IoT Central.</w:t>
      </w:r>
    </w:p>
    <w:p w14:paraId="2C5F4ADF" w14:textId="77777777" w:rsidR="009E6672" w:rsidRPr="00285F6E" w:rsidRDefault="009E6672" w:rsidP="009E6672">
      <w:pPr>
        <w:pStyle w:val="ProductList-Body"/>
      </w:pPr>
      <w:r>
        <w:t>“</w:t>
      </w:r>
      <w:r>
        <w:rPr>
          <w:b/>
          <w:color w:val="00188F"/>
        </w:rPr>
        <w:t>Máximo de Minutos Disponíveis</w:t>
      </w:r>
      <w:r>
        <w:t>” é a soma de todos os Minutos de Implantação em todos os aplicativos IoT Central implantados em uma determinada assinatura do Microsoft Azure durante um mês de cobrança.</w:t>
      </w:r>
    </w:p>
    <w:p w14:paraId="5EC82A5F" w14:textId="77777777" w:rsidR="009E6672" w:rsidRPr="00285F6E" w:rsidRDefault="009E6672" w:rsidP="009E6672">
      <w:pPr>
        <w:pStyle w:val="ProductList-Body"/>
      </w:pPr>
      <w:r>
        <w:t>“</w:t>
      </w:r>
      <w:r>
        <w:rPr>
          <w:b/>
          <w:color w:val="00188F"/>
        </w:rPr>
        <w:t>Mensagem</w:t>
      </w:r>
      <w:r>
        <w:t xml:space="preserve">” refere-se a qualquer conteúdo enviado por um aplicativo IoT Central para um dispositivo registrado no aplicativo IoT Central ou recebido por um aplicativo IoT Central de um dispositivo registrado. </w:t>
      </w:r>
    </w:p>
    <w:p w14:paraId="400E64CA" w14:textId="77777777" w:rsidR="009E6672" w:rsidRPr="00285F6E" w:rsidRDefault="009E6672" w:rsidP="009E6672">
      <w:pPr>
        <w:pStyle w:val="ProductList-Body"/>
      </w:pPr>
      <w:r>
        <w:rPr>
          <w:b/>
          <w:color w:val="00188F"/>
        </w:rPr>
        <w:t>Tempo de Inatividade</w:t>
      </w:r>
      <w:r w:rsidRPr="004C651E">
        <w:rPr>
          <w:b/>
          <w:bCs/>
        </w:rPr>
        <w:t xml:space="preserve">: </w:t>
      </w:r>
      <w:r>
        <w:t>O total de Máximo de Minutos Disponíveis acumulados durante os quais o IoT Central permanece indisponível. Um minuto será considerado indisponível para um determinado aplicativo IoT Central se todas as tentativas contínuas de enviar ou receber Mensagens ou executar Operações de Identidade do Dispositivo no aplicativo IoT Central durante o minuto resultarem em um Código de Erro ou não resultarem em um Código de Êxito em até cinco minutos.</w:t>
      </w:r>
    </w:p>
    <w:p w14:paraId="033D70E7" w14:textId="77777777" w:rsidR="009E6672" w:rsidRPr="00285F6E" w:rsidRDefault="009E6672" w:rsidP="009E6672">
      <w:pPr>
        <w:pStyle w:val="ProductList-Body"/>
      </w:pPr>
      <w:r>
        <w:rPr>
          <w:b/>
          <w:color w:val="00188F"/>
        </w:rPr>
        <w:t>Porcentagem de Tempo de Atividade Mensal</w:t>
      </w:r>
      <w:r w:rsidRPr="002C122F">
        <w:rPr>
          <w:b/>
          <w:bCs/>
        </w:rPr>
        <w:t>:</w:t>
      </w:r>
      <w:r>
        <w:t xml:space="preserve"> A Porcentagem de Tempo de Atividade Mensal é calculada usando a seguinte fórmula:</w:t>
      </w:r>
    </w:p>
    <w:p w14:paraId="67210763" w14:textId="77777777" w:rsidR="009E6672" w:rsidRPr="00285F6E" w:rsidRDefault="009E6672" w:rsidP="009E6672">
      <w:pPr>
        <w:pStyle w:val="ProductList-Body"/>
      </w:pPr>
    </w:p>
    <w:p w14:paraId="79254704"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22646F" w14:textId="77777777" w:rsidR="009E6672" w:rsidRPr="00285F6E" w:rsidRDefault="009E6672" w:rsidP="009E6672">
      <w:pPr>
        <w:pStyle w:val="ProductList-Body"/>
      </w:pPr>
      <w:r>
        <w:rPr>
          <w:b/>
          <w:color w:val="00188F"/>
        </w:rPr>
        <w:lastRenderedPageBreak/>
        <w:t>Crédito de Serviço</w:t>
      </w:r>
      <w:r w:rsidRPr="002F3BB7">
        <w:rPr>
          <w:b/>
          <w:bCs/>
        </w:rPr>
        <w:t>:</w:t>
      </w:r>
    </w:p>
    <w:tbl>
      <w:tblPr>
        <w:tblW w:w="935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6"/>
      </w:tblGrid>
      <w:tr w:rsidR="009E6672" w:rsidRPr="00B44CF9" w14:paraId="400F8246" w14:textId="77777777" w:rsidTr="00C94E4B">
        <w:trPr>
          <w:tblHeader/>
        </w:trPr>
        <w:tc>
          <w:tcPr>
            <w:tcW w:w="5400" w:type="dxa"/>
            <w:shd w:val="clear" w:color="auto" w:fill="0072C6"/>
          </w:tcPr>
          <w:p w14:paraId="1073B318" w14:textId="77777777" w:rsidR="009E6672" w:rsidRPr="005A3C16" w:rsidRDefault="009E6672" w:rsidP="00C94E4B">
            <w:pPr>
              <w:pStyle w:val="ProductList-OfferingBody"/>
              <w:jc w:val="center"/>
              <w:rPr>
                <w:color w:val="FFFFFF" w:themeColor="background1"/>
              </w:rPr>
            </w:pPr>
            <w:r>
              <w:rPr>
                <w:color w:val="FFFFFF" w:themeColor="background1"/>
              </w:rPr>
              <w:t>Porcentagem de Tempo de Atividade Mensal</w:t>
            </w:r>
          </w:p>
        </w:tc>
        <w:tc>
          <w:tcPr>
            <w:tcW w:w="3956" w:type="dxa"/>
            <w:shd w:val="clear" w:color="auto" w:fill="0072C6"/>
          </w:tcPr>
          <w:p w14:paraId="41AA5F1C" w14:textId="77777777" w:rsidR="009E6672" w:rsidRPr="005A3C16"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1011C31" w14:textId="77777777" w:rsidTr="00C94E4B">
        <w:tc>
          <w:tcPr>
            <w:tcW w:w="5400" w:type="dxa"/>
          </w:tcPr>
          <w:p w14:paraId="2E058DC0" w14:textId="77777777" w:rsidR="009E6672" w:rsidRPr="005A3C16" w:rsidRDefault="009E6672" w:rsidP="00C94E4B">
            <w:pPr>
              <w:pStyle w:val="ProductList-OfferingBody"/>
              <w:jc w:val="center"/>
            </w:pPr>
            <w:r>
              <w:t>&lt; 99,9%</w:t>
            </w:r>
          </w:p>
        </w:tc>
        <w:tc>
          <w:tcPr>
            <w:tcW w:w="3956" w:type="dxa"/>
          </w:tcPr>
          <w:p w14:paraId="261BBBD2" w14:textId="77777777" w:rsidR="009E6672" w:rsidRPr="005A3C16" w:rsidRDefault="009E6672" w:rsidP="00C94E4B">
            <w:pPr>
              <w:pStyle w:val="ProductList-OfferingBody"/>
              <w:jc w:val="center"/>
            </w:pPr>
            <w:r>
              <w:t>10%</w:t>
            </w:r>
          </w:p>
        </w:tc>
      </w:tr>
      <w:tr w:rsidR="009E6672" w:rsidRPr="00B44CF9" w14:paraId="0651D549" w14:textId="77777777" w:rsidTr="00C94E4B">
        <w:tc>
          <w:tcPr>
            <w:tcW w:w="5400" w:type="dxa"/>
          </w:tcPr>
          <w:p w14:paraId="72A3406A" w14:textId="77777777" w:rsidR="009E6672" w:rsidRPr="005A3C16" w:rsidRDefault="009E6672" w:rsidP="00C94E4B">
            <w:pPr>
              <w:pStyle w:val="ProductList-OfferingBody"/>
              <w:jc w:val="center"/>
            </w:pPr>
            <w:r>
              <w:t>&lt; 99%</w:t>
            </w:r>
          </w:p>
        </w:tc>
        <w:tc>
          <w:tcPr>
            <w:tcW w:w="3956" w:type="dxa"/>
          </w:tcPr>
          <w:p w14:paraId="7BEB20AF" w14:textId="77777777" w:rsidR="009E6672" w:rsidRPr="005A3C16" w:rsidRDefault="009E6672" w:rsidP="00C94E4B">
            <w:pPr>
              <w:pStyle w:val="ProductList-OfferingBody"/>
              <w:jc w:val="center"/>
            </w:pPr>
            <w:r>
              <w:t>25%</w:t>
            </w:r>
          </w:p>
        </w:tc>
      </w:tr>
    </w:tbl>
    <w:p w14:paraId="0C7000CE"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3FDB838D" w14:textId="77777777" w:rsidR="009E6672" w:rsidRPr="00285F6E" w:rsidRDefault="009E6672" w:rsidP="009E6672">
      <w:pPr>
        <w:pStyle w:val="ProductList-Offering2Heading"/>
        <w:tabs>
          <w:tab w:val="clear" w:pos="360"/>
          <w:tab w:val="clear" w:pos="720"/>
          <w:tab w:val="clear" w:pos="1080"/>
        </w:tabs>
        <w:outlineLvl w:val="2"/>
      </w:pPr>
      <w:bookmarkStart w:id="298" w:name="_Toc457821553"/>
      <w:bookmarkStart w:id="299" w:name="_Toc52348960"/>
      <w:bookmarkStart w:id="300" w:name="_Toc120626057"/>
      <w:bookmarkStart w:id="301" w:name="_Toc126008079"/>
      <w:bookmarkStart w:id="302" w:name="IoTHub"/>
      <w:r>
        <w:t>Hub IoT do Azure</w:t>
      </w:r>
      <w:bookmarkEnd w:id="298"/>
      <w:bookmarkEnd w:id="299"/>
      <w:bookmarkEnd w:id="300"/>
      <w:bookmarkEnd w:id="301"/>
    </w:p>
    <w:bookmarkEnd w:id="302"/>
    <w:p w14:paraId="63529236" w14:textId="77777777" w:rsidR="009E6672" w:rsidRPr="00285F6E" w:rsidRDefault="009E6672" w:rsidP="009E6672">
      <w:pPr>
        <w:pStyle w:val="ProductList-Body"/>
      </w:pPr>
      <w:r>
        <w:rPr>
          <w:b/>
          <w:color w:val="00188F"/>
        </w:rPr>
        <w:t>Cálculo Mensal de Tempo de Atividade e Níveis de Serviço para Hub IoT</w:t>
      </w:r>
    </w:p>
    <w:p w14:paraId="71C00139" w14:textId="77777777" w:rsidR="009E6672" w:rsidRPr="00285F6E" w:rsidRDefault="009E6672" w:rsidP="009E6672">
      <w:pPr>
        <w:pStyle w:val="ProductList-Body"/>
      </w:pPr>
      <w:r>
        <w:rPr>
          <w:b/>
          <w:color w:val="00188F"/>
        </w:rPr>
        <w:t>Definições Adicionais</w:t>
      </w:r>
      <w:r w:rsidRPr="00BA61C3">
        <w:rPr>
          <w:b/>
          <w:bCs/>
        </w:rPr>
        <w:t>:</w:t>
      </w:r>
    </w:p>
    <w:p w14:paraId="6DFBDF37" w14:textId="77777777" w:rsidR="009E6672" w:rsidRPr="00285F6E" w:rsidRDefault="009E6672" w:rsidP="009E6672">
      <w:pPr>
        <w:pStyle w:val="ProductList-Body"/>
        <w:spacing w:after="40"/>
      </w:pPr>
      <w:r>
        <w:t>“</w:t>
      </w:r>
      <w:r>
        <w:rPr>
          <w:b/>
          <w:color w:val="00188F"/>
        </w:rPr>
        <w:t>Minutos de Implantação</w:t>
      </w:r>
      <w:r>
        <w:t>” é o número total de minutos que um determinado hub IoT permaneceu implantado no Microsoft Azure durante um mês de cobrança.</w:t>
      </w:r>
    </w:p>
    <w:p w14:paraId="72AF3664" w14:textId="77777777" w:rsidR="009E6672" w:rsidRPr="00285F6E" w:rsidRDefault="009E6672" w:rsidP="009E6672">
      <w:pPr>
        <w:pStyle w:val="ProductList-Body"/>
        <w:spacing w:after="40"/>
      </w:pPr>
      <w:r>
        <w:t>“</w:t>
      </w:r>
      <w:r>
        <w:rPr>
          <w:b/>
          <w:color w:val="00188F"/>
        </w:rPr>
        <w:t>Operações de Identidade do Dispositivo</w:t>
      </w:r>
      <w:r>
        <w:t>” significa criar, ler, atualizar e excluir operações executadas no registro de identidade do dispositivo em um hub IoT.</w:t>
      </w:r>
    </w:p>
    <w:p w14:paraId="46C68C72" w14:textId="77777777" w:rsidR="009E6672" w:rsidRPr="00285F6E" w:rsidRDefault="009E6672" w:rsidP="009E6672">
      <w:pPr>
        <w:pStyle w:val="ProductList-Body"/>
      </w:pPr>
      <w:r>
        <w:t>“</w:t>
      </w:r>
      <w:r>
        <w:rPr>
          <w:b/>
          <w:color w:val="00188F"/>
        </w:rPr>
        <w:t>Máximo de Minutos Disponíveis</w:t>
      </w:r>
      <w:r>
        <w:t>” é a soma de todos os Minutos de Implantação em todos os hubs IoT implantados em uma determinada assinatura do Microsoft Azure durante um mês de cobrança.</w:t>
      </w:r>
    </w:p>
    <w:p w14:paraId="4A06BD77" w14:textId="77777777" w:rsidR="009E6672" w:rsidRPr="00285F6E" w:rsidRDefault="009E6672" w:rsidP="009E6672">
      <w:pPr>
        <w:pStyle w:val="ProductList-Body"/>
      </w:pPr>
      <w:r>
        <w:t>“</w:t>
      </w:r>
      <w:r>
        <w:rPr>
          <w:b/>
          <w:color w:val="00188F"/>
        </w:rPr>
        <w:t>Mensagem</w:t>
      </w:r>
      <w:r>
        <w:t xml:space="preserve">” refere-se a qualquer conteúdo enviado por um hub IoT implantado em um dispositivo registrado para o hub IoT ou recebido pelo hub IoT de um dispositivo registrado, usando qualquer protocolo com suporte do Serviço. </w:t>
      </w:r>
    </w:p>
    <w:p w14:paraId="7F9F6614" w14:textId="77777777" w:rsidR="009E6672" w:rsidRPr="00285F6E" w:rsidRDefault="009E6672" w:rsidP="009E6672">
      <w:pPr>
        <w:pStyle w:val="ProductList-Body"/>
      </w:pPr>
      <w:r>
        <w:rPr>
          <w:b/>
          <w:color w:val="00188F"/>
        </w:rPr>
        <w:t>Tempo de Inatividade</w:t>
      </w:r>
      <w:r w:rsidRPr="0010446A">
        <w:rPr>
          <w:b/>
          <w:bCs/>
        </w:rPr>
        <w:t>:</w:t>
      </w:r>
      <w:r>
        <w:t xml:space="preserve"> o total acumulado de Minutos de Implantação em todos os hubs IoT implantados em uma determinada assinatura do Microsoft Azure durante os quais o hub IoT permanece indisponível. Um minuto será considerado indisponível para um determinado hub IoT se todas as tentativas contínuas de enviar ou receber Mensagens ou executar Operações de Identidade do Dispositivo no hub IoT durante o minuto resultar em um Código de Erro ou não retornar um Código de Êxito em até cinco minutos.</w:t>
      </w:r>
    </w:p>
    <w:p w14:paraId="211C0407" w14:textId="77777777" w:rsidR="009E6672" w:rsidRPr="00285F6E" w:rsidRDefault="009E6672" w:rsidP="009E6672">
      <w:pPr>
        <w:pStyle w:val="ProductList-Body"/>
      </w:pPr>
      <w:r>
        <w:rPr>
          <w:b/>
          <w:color w:val="00188F"/>
        </w:rPr>
        <w:t>Porcentagem de Tempo de Atividade Mensal</w:t>
      </w:r>
      <w:r w:rsidRPr="00B8447A">
        <w:rPr>
          <w:b/>
          <w:bCs/>
        </w:rPr>
        <w:t>:</w:t>
      </w:r>
      <w:r>
        <w:t xml:space="preserve"> A Porcentagem de Tempo de Atividade Mensal é calculada usando a seguinte fórmula:</w:t>
      </w:r>
    </w:p>
    <w:p w14:paraId="4AD356A3" w14:textId="77777777" w:rsidR="009E6672" w:rsidRPr="00285F6E" w:rsidRDefault="009E6672" w:rsidP="009E6672">
      <w:pPr>
        <w:pStyle w:val="ProductList-Body"/>
      </w:pPr>
    </w:p>
    <w:p w14:paraId="28AF79BE"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DE2F49" w14:textId="77777777" w:rsidR="009E6672" w:rsidRPr="00285F6E" w:rsidRDefault="009E6672" w:rsidP="009E6672">
      <w:pPr>
        <w:pStyle w:val="ProductList-Body"/>
      </w:pPr>
      <w:r>
        <w:rPr>
          <w:b/>
          <w:color w:val="00188F"/>
        </w:rPr>
        <w:t>Os seguintes Níveis de Serviço e Créditos de Serviço são aplicáveis ao uso do Hub IoT pelo Cliente:</w:t>
      </w:r>
    </w:p>
    <w:tbl>
      <w:tblPr>
        <w:tblW w:w="935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6"/>
      </w:tblGrid>
      <w:tr w:rsidR="009E6672" w:rsidRPr="00B44CF9" w14:paraId="060F4828" w14:textId="77777777" w:rsidTr="00C94E4B">
        <w:trPr>
          <w:tblHeader/>
        </w:trPr>
        <w:tc>
          <w:tcPr>
            <w:tcW w:w="5400" w:type="dxa"/>
            <w:shd w:val="clear" w:color="auto" w:fill="0072C6"/>
          </w:tcPr>
          <w:p w14:paraId="5CC8E560"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3956" w:type="dxa"/>
            <w:shd w:val="clear" w:color="auto" w:fill="0072C6"/>
          </w:tcPr>
          <w:p w14:paraId="22147668"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66818E7" w14:textId="77777777" w:rsidTr="00C94E4B">
        <w:tc>
          <w:tcPr>
            <w:tcW w:w="5400" w:type="dxa"/>
          </w:tcPr>
          <w:p w14:paraId="134FC7E1" w14:textId="77777777" w:rsidR="009E6672" w:rsidRPr="00EF7CF9" w:rsidRDefault="009E6672" w:rsidP="00C94E4B">
            <w:pPr>
              <w:pStyle w:val="ProductList-OfferingBody"/>
              <w:jc w:val="center"/>
            </w:pPr>
            <w:r>
              <w:t>&lt; 99,9%</w:t>
            </w:r>
          </w:p>
        </w:tc>
        <w:tc>
          <w:tcPr>
            <w:tcW w:w="3956" w:type="dxa"/>
          </w:tcPr>
          <w:p w14:paraId="76B3AFB1" w14:textId="77777777" w:rsidR="009E6672" w:rsidRPr="00EF7CF9" w:rsidRDefault="009E6672" w:rsidP="00C94E4B">
            <w:pPr>
              <w:pStyle w:val="ProductList-OfferingBody"/>
              <w:jc w:val="center"/>
            </w:pPr>
            <w:r>
              <w:t>10%</w:t>
            </w:r>
          </w:p>
        </w:tc>
      </w:tr>
      <w:tr w:rsidR="009E6672" w:rsidRPr="00B44CF9" w14:paraId="0F596B64" w14:textId="77777777" w:rsidTr="00C94E4B">
        <w:tc>
          <w:tcPr>
            <w:tcW w:w="5400" w:type="dxa"/>
          </w:tcPr>
          <w:p w14:paraId="42903CA5" w14:textId="77777777" w:rsidR="009E6672" w:rsidRPr="00EF7CF9" w:rsidRDefault="009E6672" w:rsidP="00C94E4B">
            <w:pPr>
              <w:pStyle w:val="ProductList-OfferingBody"/>
              <w:jc w:val="center"/>
            </w:pPr>
            <w:r>
              <w:t>&lt; 99%</w:t>
            </w:r>
          </w:p>
        </w:tc>
        <w:tc>
          <w:tcPr>
            <w:tcW w:w="3956" w:type="dxa"/>
          </w:tcPr>
          <w:p w14:paraId="327360E8" w14:textId="77777777" w:rsidR="009E6672" w:rsidRPr="00EF7CF9" w:rsidRDefault="009E6672" w:rsidP="00C94E4B">
            <w:pPr>
              <w:pStyle w:val="ProductList-OfferingBody"/>
              <w:jc w:val="center"/>
            </w:pPr>
            <w:r>
              <w:t>25%</w:t>
            </w:r>
          </w:p>
        </w:tc>
      </w:tr>
    </w:tbl>
    <w:p w14:paraId="74799D43" w14:textId="77777777" w:rsidR="009E6672" w:rsidRPr="00285F6E" w:rsidRDefault="009E6672" w:rsidP="009E6672">
      <w:pPr>
        <w:pStyle w:val="ProductList-Body"/>
        <w:tabs>
          <w:tab w:val="clear" w:pos="360"/>
          <w:tab w:val="clear" w:pos="720"/>
          <w:tab w:val="clear" w:pos="1080"/>
        </w:tabs>
        <w:spacing w:before="120" w:after="240"/>
      </w:pPr>
      <w:r>
        <w:rPr>
          <w:b/>
          <w:bCs/>
          <w:color w:val="00188F"/>
        </w:rPr>
        <w:t>Exceções do Nível de Serviço:</w:t>
      </w:r>
      <w:r>
        <w:rPr>
          <w:color w:val="000000" w:themeColor="text1"/>
        </w:rPr>
        <w:t xml:space="preserve"> A Camada Gratuita do Serviço do Hub IoT não é coberta por este SLA.</w:t>
      </w:r>
    </w:p>
    <w:p w14:paraId="78930D8B" w14:textId="77777777" w:rsidR="009E6672" w:rsidRPr="00285F6E" w:rsidRDefault="009E6672" w:rsidP="009E6672">
      <w:pPr>
        <w:pStyle w:val="ProductList-Body"/>
      </w:pPr>
      <w:r>
        <w:rPr>
          <w:b/>
          <w:bCs/>
          <w:color w:val="00188F"/>
        </w:rPr>
        <w:t>Cálculo Mensal de Tempo de Atividade e Níveis de Serviço para o Serviço de Provisionamento de Dispositivo do Hub IoT</w:t>
      </w:r>
    </w:p>
    <w:p w14:paraId="3C7B9797" w14:textId="77777777" w:rsidR="009E6672" w:rsidRPr="00285F6E" w:rsidRDefault="009E6672" w:rsidP="009E6672">
      <w:pPr>
        <w:pStyle w:val="ProductList-Body"/>
      </w:pPr>
      <w:r>
        <w:rPr>
          <w:b/>
          <w:bCs/>
          <w:color w:val="00188F"/>
        </w:rPr>
        <w:t>Definições Adicionais:</w:t>
      </w:r>
    </w:p>
    <w:p w14:paraId="6C734CB3" w14:textId="77777777" w:rsidR="009E6672" w:rsidRPr="00285F6E" w:rsidRDefault="009E6672" w:rsidP="009E6672">
      <w:pPr>
        <w:pStyle w:val="ProductList-Body"/>
      </w:pPr>
      <w:r>
        <w:rPr>
          <w:color w:val="000000" w:themeColor="text1"/>
        </w:rPr>
        <w:t>“</w:t>
      </w:r>
      <w:r>
        <w:rPr>
          <w:b/>
          <w:bCs/>
          <w:color w:val="00188F"/>
        </w:rPr>
        <w:t>Máximo de Minutos Disponíveis</w:t>
      </w:r>
      <w:r>
        <w:rPr>
          <w:color w:val="000000" w:themeColor="text1"/>
        </w:rPr>
        <w:t>” é o número total de minutos para um determinado Serviço de Provisionamento de Dispositivo implantado pelo Cliente em uma assinatura do Microsoft Azure durante um mês de cobrança.</w:t>
      </w:r>
    </w:p>
    <w:p w14:paraId="1E526EDB" w14:textId="77777777" w:rsidR="009E6672" w:rsidRPr="00285F6E" w:rsidRDefault="009E6672" w:rsidP="009E6672">
      <w:pPr>
        <w:pStyle w:val="ProductList-Body"/>
      </w:pPr>
      <w:r>
        <w:rPr>
          <w:color w:val="000000" w:themeColor="text1"/>
        </w:rPr>
        <w:t>“</w:t>
      </w:r>
      <w:r>
        <w:rPr>
          <w:b/>
          <w:bCs/>
          <w:color w:val="00188F"/>
        </w:rPr>
        <w:t>Tempo de Inatividade</w:t>
      </w:r>
      <w:r>
        <w:rPr>
          <w:color w:val="000000" w:themeColor="text1"/>
        </w:rPr>
        <w:t>” é o número total de minutos dentro do Máximo de Minutos Disponíveis durante os quais o Serviço de Provisionamento de Dispositivo está indisponível. Um minuto será considerado indisponível para um determinado Serviço de Provisionamento de Dispositivo se todas as tentativas contínuas de registrar um dispositivo ou executar operações de registro de inscrição/registro no Serviço de Provisionamento de Dispositivo ao longo do minuto retornar um Código de Erro ou não resultar em um Código de Êxito dentro de dois minutos.</w:t>
      </w:r>
    </w:p>
    <w:p w14:paraId="5B739CE7" w14:textId="77777777" w:rsidR="009E6672" w:rsidRPr="00285F6E" w:rsidRDefault="009E6672" w:rsidP="009E6672">
      <w:pPr>
        <w:pStyle w:val="ProductList-Body"/>
      </w:pPr>
      <w:r>
        <w:rPr>
          <w:b/>
          <w:bCs/>
          <w:color w:val="00188F"/>
        </w:rPr>
        <w:t>Porcentagem de Tempo de Atividade Mensal:</w:t>
      </w:r>
      <w:r>
        <w:rPr>
          <w:color w:val="000000" w:themeColor="text1"/>
        </w:rPr>
        <w:t xml:space="preserve"> A Porcentagem de Tempo de Atividade Mensal é calculada usando a seguinte fórmula:</w:t>
      </w:r>
    </w:p>
    <w:p w14:paraId="7D571F7C" w14:textId="77777777" w:rsidR="009E6672" w:rsidRPr="00285F6E" w:rsidRDefault="009E6672" w:rsidP="009E6672">
      <w:pPr>
        <w:pStyle w:val="ProductList-Body"/>
      </w:pPr>
    </w:p>
    <w:p w14:paraId="125FC286"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B6467F" w14:textId="77777777" w:rsidR="009E6672" w:rsidRPr="00285F6E" w:rsidRDefault="009E6672" w:rsidP="009E6672">
      <w:pPr>
        <w:pStyle w:val="ProductList-Body"/>
        <w:tabs>
          <w:tab w:val="clear" w:pos="360"/>
          <w:tab w:val="clear" w:pos="720"/>
          <w:tab w:val="clear" w:pos="1080"/>
        </w:tabs>
      </w:pPr>
      <w:r>
        <w:rPr>
          <w:b/>
          <w:bCs/>
          <w:color w:val="00188F"/>
        </w:rPr>
        <w:t>Os seguintes Níveis de Serviço e Créditos de Serviço são aplicáveis ao uso que o Cliente faz do Serviço de Provisionamento de Dispositivo de Hub IoT:</w:t>
      </w:r>
    </w:p>
    <w:tbl>
      <w:tblPr>
        <w:tblW w:w="935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6"/>
      </w:tblGrid>
      <w:tr w:rsidR="009E6672" w:rsidRPr="00B44CF9" w14:paraId="59ADF224" w14:textId="77777777" w:rsidTr="00C94E4B">
        <w:trPr>
          <w:tblHeader/>
        </w:trPr>
        <w:tc>
          <w:tcPr>
            <w:tcW w:w="5400" w:type="dxa"/>
            <w:shd w:val="clear" w:color="auto" w:fill="0072C6"/>
          </w:tcPr>
          <w:p w14:paraId="31BB82B4"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3956" w:type="dxa"/>
            <w:shd w:val="clear" w:color="auto" w:fill="0072C6"/>
          </w:tcPr>
          <w:p w14:paraId="019203F1"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44935353" w14:textId="77777777" w:rsidTr="00C94E4B">
        <w:tc>
          <w:tcPr>
            <w:tcW w:w="5400" w:type="dxa"/>
          </w:tcPr>
          <w:p w14:paraId="012F34C3" w14:textId="77777777" w:rsidR="009E6672" w:rsidRPr="00EF7CF9" w:rsidRDefault="009E6672" w:rsidP="00C94E4B">
            <w:pPr>
              <w:pStyle w:val="ProductList-OfferingBody"/>
              <w:jc w:val="center"/>
            </w:pPr>
            <w:r>
              <w:t>&lt; 99,9%</w:t>
            </w:r>
          </w:p>
        </w:tc>
        <w:tc>
          <w:tcPr>
            <w:tcW w:w="3956" w:type="dxa"/>
          </w:tcPr>
          <w:p w14:paraId="0B07C814" w14:textId="77777777" w:rsidR="009E6672" w:rsidRPr="00EF7CF9" w:rsidRDefault="009E6672" w:rsidP="00C94E4B">
            <w:pPr>
              <w:pStyle w:val="ProductList-OfferingBody"/>
              <w:jc w:val="center"/>
            </w:pPr>
            <w:r>
              <w:t>10%</w:t>
            </w:r>
          </w:p>
        </w:tc>
      </w:tr>
      <w:tr w:rsidR="009E6672" w:rsidRPr="00B44CF9" w14:paraId="57435B63" w14:textId="77777777" w:rsidTr="00C94E4B">
        <w:tc>
          <w:tcPr>
            <w:tcW w:w="5400" w:type="dxa"/>
          </w:tcPr>
          <w:p w14:paraId="62F07500" w14:textId="77777777" w:rsidR="009E6672" w:rsidRPr="00EF7CF9" w:rsidRDefault="009E6672" w:rsidP="00C94E4B">
            <w:pPr>
              <w:pStyle w:val="ProductList-OfferingBody"/>
              <w:jc w:val="center"/>
            </w:pPr>
            <w:r>
              <w:t>&lt; 99%</w:t>
            </w:r>
          </w:p>
        </w:tc>
        <w:tc>
          <w:tcPr>
            <w:tcW w:w="3956" w:type="dxa"/>
          </w:tcPr>
          <w:p w14:paraId="3DC55B10" w14:textId="77777777" w:rsidR="009E6672" w:rsidRPr="00EF7CF9" w:rsidRDefault="009E6672" w:rsidP="00C94E4B">
            <w:pPr>
              <w:pStyle w:val="ProductList-OfferingBody"/>
              <w:jc w:val="center"/>
            </w:pPr>
            <w:r>
              <w:t>25%</w:t>
            </w:r>
          </w:p>
        </w:tc>
      </w:tr>
    </w:tbl>
    <w:p w14:paraId="4E15D85B"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3719EA69" w14:textId="77777777" w:rsidR="009E6672" w:rsidRPr="00285F6E" w:rsidRDefault="009E6672" w:rsidP="009E6672">
      <w:pPr>
        <w:pStyle w:val="ProductList-Offering2Heading"/>
        <w:keepNext/>
        <w:tabs>
          <w:tab w:val="clear" w:pos="360"/>
          <w:tab w:val="clear" w:pos="720"/>
          <w:tab w:val="clear" w:pos="1080"/>
        </w:tabs>
        <w:outlineLvl w:val="2"/>
      </w:pPr>
      <w:bookmarkStart w:id="303" w:name="_Toc457821554"/>
      <w:bookmarkStart w:id="304" w:name="_Toc52348961"/>
      <w:bookmarkStart w:id="305" w:name="_Toc120626058"/>
      <w:bookmarkStart w:id="306" w:name="_Toc126008080"/>
      <w:r>
        <w:t>Cofre da Chave</w:t>
      </w:r>
      <w:bookmarkEnd w:id="303"/>
      <w:bookmarkEnd w:id="304"/>
      <w:bookmarkEnd w:id="305"/>
      <w:bookmarkEnd w:id="306"/>
    </w:p>
    <w:p w14:paraId="78427F54" w14:textId="77777777" w:rsidR="009E6672" w:rsidRPr="00285F6E" w:rsidRDefault="009E6672" w:rsidP="009E6672">
      <w:pPr>
        <w:pStyle w:val="ProductList-Body"/>
      </w:pPr>
      <w:r>
        <w:rPr>
          <w:b/>
          <w:color w:val="00188F"/>
        </w:rPr>
        <w:t>Definições Adicionais</w:t>
      </w:r>
      <w:r w:rsidRPr="00B20740">
        <w:rPr>
          <w:b/>
          <w:bCs/>
        </w:rPr>
        <w:t>:</w:t>
      </w:r>
    </w:p>
    <w:p w14:paraId="2A1BBAC5" w14:textId="77777777" w:rsidR="009E6672" w:rsidRPr="00285F6E" w:rsidRDefault="009E6672" w:rsidP="009E6672">
      <w:pPr>
        <w:pStyle w:val="ProductList-Body"/>
        <w:spacing w:after="40"/>
      </w:pPr>
      <w:r>
        <w:lastRenderedPageBreak/>
        <w:t>“</w:t>
      </w:r>
      <w:r>
        <w:rPr>
          <w:b/>
          <w:color w:val="00188F"/>
        </w:rPr>
        <w:t>Minutos de Implantação</w:t>
      </w:r>
      <w:r>
        <w:t>” é o número total de minutos que um determinado cofre de chaves permaneceu implantado no Microsoft Azure durante um mês de cobrança.</w:t>
      </w:r>
    </w:p>
    <w:p w14:paraId="04D8D7C9" w14:textId="77777777" w:rsidR="009E6672" w:rsidRPr="00285F6E" w:rsidRDefault="009E6672" w:rsidP="009E6672">
      <w:pPr>
        <w:pStyle w:val="ProductList-Body"/>
        <w:spacing w:after="40"/>
      </w:pPr>
      <w:r>
        <w:t>“</w:t>
      </w:r>
      <w:r>
        <w:rPr>
          <w:b/>
          <w:color w:val="00188F"/>
        </w:rPr>
        <w:t>Transações Excluídas</w:t>
      </w:r>
      <w:r>
        <w:t>” são transações para criar, atualizar ou excluir cofres de chaves, chaves ou segredos.</w:t>
      </w:r>
    </w:p>
    <w:p w14:paraId="0DDAE0B0" w14:textId="77777777" w:rsidR="009E6672" w:rsidRPr="00285F6E" w:rsidRDefault="009E6672" w:rsidP="009E6672">
      <w:pPr>
        <w:pStyle w:val="ProductList-Body"/>
      </w:pPr>
      <w:r>
        <w:t>“</w:t>
      </w:r>
      <w:r>
        <w:rPr>
          <w:b/>
          <w:color w:val="00188F"/>
        </w:rPr>
        <w:t>Máximo de Minutos Disponíveis</w:t>
      </w:r>
      <w:r>
        <w:t>” é a soma de todos os Minutos de Implantação em todos os Cofres de Chaves implantados por você para uma determinada assinatura do Microsoft Azure durante um mês de cobrança.</w:t>
      </w:r>
    </w:p>
    <w:p w14:paraId="20EA68ED" w14:textId="77777777" w:rsidR="009E6672" w:rsidRPr="00285F6E" w:rsidRDefault="009E6672" w:rsidP="009E6672">
      <w:pPr>
        <w:pStyle w:val="ProductList-Body"/>
      </w:pPr>
      <w:r>
        <w:rPr>
          <w:b/>
          <w:color w:val="00188F"/>
        </w:rPr>
        <w:t>Tempo de Inatividade</w:t>
      </w:r>
      <w:r w:rsidRPr="00780632">
        <w:rPr>
          <w:b/>
          <w:bCs/>
        </w:rPr>
        <w:t>:</w:t>
      </w:r>
      <w:r>
        <w:t xml:space="preserve"> é o total acumulado de Minutos de Implantação em todos os cofres de chaves implantados pelo Cliente em uma determinada assinatura do Microsoft Azure durante os quais o cofre de chave permanece indisponível. Um minuto será considerado indisponível para um determinado cofre de chave se todas as tentativas contínuas de executar transações, que não sejam Transações Excluídas, no cofre de chave durante o minuto resultar em um Código de Erro ou não retornar um Código de Êxito em até 5 segundos contados a partir do recibo de solicitação da Microsoft.</w:t>
      </w:r>
    </w:p>
    <w:p w14:paraId="5BC80D49" w14:textId="77777777" w:rsidR="009E6672" w:rsidRPr="00285F6E" w:rsidRDefault="009E6672" w:rsidP="009E6672">
      <w:pPr>
        <w:pStyle w:val="ProductList-Body"/>
      </w:pPr>
      <w:r>
        <w:rPr>
          <w:b/>
          <w:color w:val="00188F"/>
        </w:rPr>
        <w:t>Porcentagem de Tempo de Atividade Mensal</w:t>
      </w:r>
      <w:r w:rsidRPr="00211FF2">
        <w:rPr>
          <w:b/>
          <w:bCs/>
        </w:rPr>
        <w:t>:</w:t>
      </w:r>
      <w:r>
        <w:t xml:space="preserve"> A Porcentagem de Tempo de Atividade Mensal é calculada usando a seguinte fórmula:</w:t>
      </w:r>
    </w:p>
    <w:p w14:paraId="24B28469" w14:textId="77777777" w:rsidR="009E6672" w:rsidRPr="00285F6E" w:rsidRDefault="009E6672" w:rsidP="009E6672">
      <w:pPr>
        <w:pStyle w:val="ProductList-Body"/>
      </w:pPr>
    </w:p>
    <w:p w14:paraId="6F8E7048"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766694" w14:textId="77777777" w:rsidR="009E6672" w:rsidRPr="00285F6E" w:rsidRDefault="009E6672" w:rsidP="009E6672">
      <w:pPr>
        <w:pStyle w:val="ProductList-Body"/>
      </w:pPr>
      <w:r>
        <w:rPr>
          <w:b/>
          <w:color w:val="00188F"/>
        </w:rPr>
        <w:t>Crédito de Serviço</w:t>
      </w:r>
      <w:r w:rsidRPr="009965E0">
        <w:rPr>
          <w:b/>
          <w:bCs/>
        </w:rPr>
        <w:t>:</w:t>
      </w:r>
    </w:p>
    <w:tbl>
      <w:tblPr>
        <w:tblW w:w="9356"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6"/>
      </w:tblGrid>
      <w:tr w:rsidR="009E6672" w:rsidRPr="00B44CF9" w14:paraId="777D33C1" w14:textId="77777777" w:rsidTr="00C94E4B">
        <w:trPr>
          <w:tblHeader/>
        </w:trPr>
        <w:tc>
          <w:tcPr>
            <w:tcW w:w="5400" w:type="dxa"/>
            <w:shd w:val="clear" w:color="auto" w:fill="0072C6"/>
          </w:tcPr>
          <w:p w14:paraId="474A0F50"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3956" w:type="dxa"/>
            <w:shd w:val="clear" w:color="auto" w:fill="0072C6"/>
          </w:tcPr>
          <w:p w14:paraId="7F3A37D7"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7BE51F1E" w14:textId="77777777" w:rsidTr="00C94E4B">
        <w:tc>
          <w:tcPr>
            <w:tcW w:w="5400" w:type="dxa"/>
          </w:tcPr>
          <w:p w14:paraId="19376EAC" w14:textId="77777777" w:rsidR="009E6672" w:rsidRPr="00EF7CF9" w:rsidRDefault="009E6672" w:rsidP="00C94E4B">
            <w:pPr>
              <w:pStyle w:val="ProductList-OfferingBody"/>
              <w:jc w:val="center"/>
            </w:pPr>
            <w:r>
              <w:t>&lt; 99,9%</w:t>
            </w:r>
          </w:p>
        </w:tc>
        <w:tc>
          <w:tcPr>
            <w:tcW w:w="3956" w:type="dxa"/>
          </w:tcPr>
          <w:p w14:paraId="7E9D8430" w14:textId="77777777" w:rsidR="009E6672" w:rsidRPr="00EF7CF9" w:rsidRDefault="009E6672" w:rsidP="00C94E4B">
            <w:pPr>
              <w:pStyle w:val="ProductList-OfferingBody"/>
              <w:jc w:val="center"/>
            </w:pPr>
            <w:r>
              <w:t>10%</w:t>
            </w:r>
          </w:p>
        </w:tc>
      </w:tr>
      <w:tr w:rsidR="009E6672" w:rsidRPr="00B44CF9" w14:paraId="5E4EB608" w14:textId="77777777" w:rsidTr="00C94E4B">
        <w:tc>
          <w:tcPr>
            <w:tcW w:w="5400" w:type="dxa"/>
          </w:tcPr>
          <w:p w14:paraId="1FE7C181" w14:textId="77777777" w:rsidR="009E6672" w:rsidRPr="00EF7CF9" w:rsidRDefault="009E6672" w:rsidP="00C94E4B">
            <w:pPr>
              <w:pStyle w:val="ProductList-OfferingBody"/>
              <w:jc w:val="center"/>
            </w:pPr>
            <w:r>
              <w:t>&lt; 99%</w:t>
            </w:r>
          </w:p>
        </w:tc>
        <w:tc>
          <w:tcPr>
            <w:tcW w:w="3956" w:type="dxa"/>
          </w:tcPr>
          <w:p w14:paraId="18F7323B" w14:textId="77777777" w:rsidR="009E6672" w:rsidRPr="00EF7CF9" w:rsidRDefault="009E6672" w:rsidP="00C94E4B">
            <w:pPr>
              <w:pStyle w:val="ProductList-OfferingBody"/>
              <w:jc w:val="center"/>
            </w:pPr>
            <w:r>
              <w:t>25%</w:t>
            </w:r>
          </w:p>
        </w:tc>
      </w:tr>
    </w:tbl>
    <w:bookmarkStart w:id="307" w:name="_Toc457821555"/>
    <w:bookmarkStart w:id="308" w:name="_Toc526859688"/>
    <w:bookmarkStart w:id="309" w:name="_Toc527039337"/>
    <w:bookmarkStart w:id="310" w:name="LogAnalytics"/>
    <w:p w14:paraId="0CAA3E61"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Sumário" \o "Sumário" </w:instrText>
      </w:r>
      <w:r>
        <w:fldChar w:fldCharType="separate"/>
      </w:r>
      <w:r>
        <w:rPr>
          <w:rStyle w:val="Hyperlink"/>
          <w:sz w:val="16"/>
          <w:szCs w:val="16"/>
        </w:rPr>
        <w:t>Sumário</w:t>
      </w:r>
      <w:r>
        <w:rPr>
          <w:rStyle w:val="Hyperlink"/>
          <w:sz w:val="16"/>
          <w:szCs w:val="16"/>
        </w:rPr>
        <w:fldChar w:fldCharType="end"/>
      </w:r>
      <w:r>
        <w:rPr>
          <w:sz w:val="16"/>
          <w:szCs w:val="16"/>
        </w:rPr>
        <w:t>/</w:t>
      </w:r>
      <w:hyperlink w:anchor="Definições" w:tooltip="Definições" w:history="1">
        <w:r>
          <w:rPr>
            <w:rStyle w:val="Hyperlink"/>
            <w:sz w:val="16"/>
            <w:szCs w:val="16"/>
          </w:rPr>
          <w:t>Definições</w:t>
        </w:r>
      </w:hyperlink>
    </w:p>
    <w:p w14:paraId="7A27D12C" w14:textId="77777777" w:rsidR="009E6672" w:rsidRPr="00285F6E" w:rsidRDefault="009E6672" w:rsidP="009E6672">
      <w:pPr>
        <w:pStyle w:val="ProductList-Offering2Heading"/>
        <w:keepNext/>
        <w:tabs>
          <w:tab w:val="clear" w:pos="360"/>
          <w:tab w:val="clear" w:pos="720"/>
          <w:tab w:val="clear" w:pos="1080"/>
        </w:tabs>
        <w:outlineLvl w:val="2"/>
      </w:pPr>
      <w:bookmarkStart w:id="311" w:name="_Toc120626059"/>
      <w:bookmarkStart w:id="312" w:name="_Toc126008081"/>
      <w:bookmarkEnd w:id="307"/>
      <w:bookmarkEnd w:id="308"/>
      <w:bookmarkEnd w:id="309"/>
      <w:bookmarkEnd w:id="310"/>
      <w:r>
        <w:t>HSM Gerenciado pelo Cofre de Chaves do Azure</w:t>
      </w:r>
      <w:bookmarkEnd w:id="311"/>
      <w:bookmarkEnd w:id="312"/>
    </w:p>
    <w:p w14:paraId="64907F31" w14:textId="77777777" w:rsidR="009E6672" w:rsidRPr="00285F6E" w:rsidRDefault="009E6672" w:rsidP="009E6672">
      <w:pPr>
        <w:pStyle w:val="ProductList-Body"/>
      </w:pPr>
      <w:r>
        <w:rPr>
          <w:b/>
          <w:bCs/>
          <w:color w:val="00188F"/>
        </w:rPr>
        <w:t>Cálculo do Tempo de Atividade Mensal e Níveis de Serviço do HSM Gerenciado</w:t>
      </w:r>
    </w:p>
    <w:p w14:paraId="166C5E88" w14:textId="77777777" w:rsidR="009E6672" w:rsidRPr="00285F6E" w:rsidRDefault="009E6672" w:rsidP="009E6672">
      <w:pPr>
        <w:pStyle w:val="ProductList-Body"/>
      </w:pPr>
      <w:r>
        <w:t>“</w:t>
      </w:r>
      <w:r>
        <w:rPr>
          <w:b/>
          <w:bCs/>
          <w:color w:val="00188F"/>
        </w:rPr>
        <w:t>Minutos de Implantação</w:t>
      </w:r>
      <w:r>
        <w:t>” é o número total de minutos que um determinado HSM gerenciado permaneceu implantado no Microsoft Azure durante um mês de cobrança.</w:t>
      </w:r>
    </w:p>
    <w:p w14:paraId="5673582E" w14:textId="77777777" w:rsidR="009E6672" w:rsidRPr="00285F6E" w:rsidRDefault="009E6672" w:rsidP="009E6672">
      <w:pPr>
        <w:pStyle w:val="ProductList-Body"/>
      </w:pPr>
      <w:r>
        <w:t>“</w:t>
      </w:r>
      <w:r>
        <w:rPr>
          <w:b/>
          <w:bCs/>
          <w:color w:val="00188F"/>
        </w:rPr>
        <w:t>Máximo de Minutos Disponíveis</w:t>
      </w:r>
      <w:r>
        <w:t>” é a soma de todos os Minutos de Implantação em todos os HSMs gerenciados implantados pelo Cliente em uma determinada assinatura do Microsoft Azure durante um mês de cobrança.</w:t>
      </w:r>
    </w:p>
    <w:p w14:paraId="220AAF36" w14:textId="77777777" w:rsidR="009E6672" w:rsidRPr="00285F6E" w:rsidRDefault="009E6672" w:rsidP="009E6672">
      <w:pPr>
        <w:pStyle w:val="ProductList-Body"/>
      </w:pPr>
      <w:r>
        <w:t>“</w:t>
      </w:r>
      <w:r>
        <w:rPr>
          <w:b/>
          <w:bCs/>
          <w:color w:val="00188F"/>
        </w:rPr>
        <w:t>Transações Excluídas</w:t>
      </w:r>
      <w:r>
        <w:t>” são transações para criar, atualizar ou excluir HSMs gerenciados, chaves, atribuições de funções, definições de funções e download/upload de domínio de segurança.</w:t>
      </w:r>
    </w:p>
    <w:p w14:paraId="0EF05D92" w14:textId="77777777" w:rsidR="009E6672" w:rsidRPr="00285F6E" w:rsidRDefault="009E6672" w:rsidP="009E6672">
      <w:pPr>
        <w:pStyle w:val="ProductList-Body"/>
      </w:pPr>
      <w:r>
        <w:t>“</w:t>
      </w:r>
      <w:r>
        <w:rPr>
          <w:b/>
          <w:bCs/>
          <w:color w:val="00188F"/>
        </w:rPr>
        <w:t>Tempo de Inatividade</w:t>
      </w:r>
      <w:r>
        <w:t>” é o total acumulado de Minutos de Implantação em todos os HSMs gerenciados implantados pelo Cliente em uma determinada assinatura do Microsoft Azure durante os quais o HSM gerenciado permanece indisponível. Um minuto será considerado indisponível para um determinado HSM gerenciado se todas as tentativas contínuas de executar transações, que não sejam Transações Excluídas, no HSM gerenciado durante o minuto resultar em um Código de Erro ou não retornar um Código de Êxito em até 5 segundos contados a partir do recibo de solicitação da Microsoft.</w:t>
      </w:r>
    </w:p>
    <w:p w14:paraId="3642714C" w14:textId="77777777" w:rsidR="009E6672" w:rsidRPr="00285F6E" w:rsidRDefault="009E6672" w:rsidP="009E6672">
      <w:pPr>
        <w:pStyle w:val="ProductList-Body"/>
      </w:pPr>
      <w:r>
        <w:t>“</w:t>
      </w:r>
      <w:r>
        <w:rPr>
          <w:b/>
          <w:bCs/>
          <w:color w:val="00188F"/>
        </w:rPr>
        <w:t>Porcentagem de Tempo de Atividade Mensal</w:t>
      </w:r>
      <w:r>
        <w:t xml:space="preserve">” do Serviço HSM Gerenciado é calculada como o Máximo de Minutos Disponíveis menos o Tempo de Inatividade, dividido pelo Máximo de Minutos Disponíveis em um mês de cobrança de uma assinatura do Microsoft Azure. </w:t>
      </w:r>
    </w:p>
    <w:p w14:paraId="2E01407C" w14:textId="77777777" w:rsidR="009E6672" w:rsidRPr="00285F6E" w:rsidRDefault="009E6672" w:rsidP="009E6672">
      <w:pPr>
        <w:pStyle w:val="ProductList-Body"/>
      </w:pPr>
      <w:r>
        <w:t>A Porcentagem de Tempo de Atividade Mensal é representada pela seguinte fórmula:</w:t>
      </w:r>
    </w:p>
    <w:p w14:paraId="0113A0A7" w14:textId="77777777" w:rsidR="009E6672" w:rsidRPr="00285F6E" w:rsidRDefault="009E6672" w:rsidP="009E6672">
      <w:pPr>
        <w:pStyle w:val="ProductList-Body"/>
      </w:pPr>
    </w:p>
    <w:p w14:paraId="6906E4B5"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80DCE1" w14:textId="77777777" w:rsidR="009E6672" w:rsidRPr="00285F6E" w:rsidRDefault="009E6672" w:rsidP="00F96B75">
      <w:pPr>
        <w:pStyle w:val="ProductList-Body"/>
        <w:keepNext/>
      </w:pPr>
      <w:r>
        <w:rPr>
          <w:b/>
          <w:bCs/>
          <w:color w:val="00188F"/>
        </w:rPr>
        <w:t>Os seguintes Níveis de Serviço e Créditos de Serviço são aplicáveis ao uso que o Cliente faz do Serviço HSM Gerenciado:</w:t>
      </w:r>
    </w:p>
    <w:tbl>
      <w:tblPr>
        <w:tblW w:w="9356"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6"/>
      </w:tblGrid>
      <w:tr w:rsidR="009E6672" w:rsidRPr="00B44CF9" w14:paraId="7E7D3234" w14:textId="77777777" w:rsidTr="00C94E4B">
        <w:trPr>
          <w:tblHeader/>
        </w:trPr>
        <w:tc>
          <w:tcPr>
            <w:tcW w:w="5400" w:type="dxa"/>
            <w:shd w:val="clear" w:color="auto" w:fill="0072C6"/>
          </w:tcPr>
          <w:p w14:paraId="12A682FA"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3956" w:type="dxa"/>
            <w:shd w:val="clear" w:color="auto" w:fill="0072C6"/>
          </w:tcPr>
          <w:p w14:paraId="18FB5F21"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3111B849" w14:textId="77777777" w:rsidTr="00C94E4B">
        <w:tc>
          <w:tcPr>
            <w:tcW w:w="5400" w:type="dxa"/>
          </w:tcPr>
          <w:p w14:paraId="23FBDE18" w14:textId="77777777" w:rsidR="009E6672" w:rsidRPr="00EF7CF9" w:rsidRDefault="009E6672" w:rsidP="00C94E4B">
            <w:pPr>
              <w:pStyle w:val="ProductList-OfferingBody"/>
              <w:jc w:val="center"/>
            </w:pPr>
            <w:r>
              <w:t>&lt; 99,9%</w:t>
            </w:r>
          </w:p>
        </w:tc>
        <w:tc>
          <w:tcPr>
            <w:tcW w:w="3956" w:type="dxa"/>
          </w:tcPr>
          <w:p w14:paraId="1083F319" w14:textId="77777777" w:rsidR="009E6672" w:rsidRPr="00EF7CF9" w:rsidRDefault="009E6672" w:rsidP="00C94E4B">
            <w:pPr>
              <w:pStyle w:val="ProductList-OfferingBody"/>
              <w:jc w:val="center"/>
            </w:pPr>
            <w:r>
              <w:t>10%</w:t>
            </w:r>
          </w:p>
        </w:tc>
      </w:tr>
      <w:tr w:rsidR="009E6672" w:rsidRPr="00B44CF9" w14:paraId="11493FF3" w14:textId="77777777" w:rsidTr="00C94E4B">
        <w:tc>
          <w:tcPr>
            <w:tcW w:w="5400" w:type="dxa"/>
          </w:tcPr>
          <w:p w14:paraId="0FD796D3" w14:textId="77777777" w:rsidR="009E6672" w:rsidRPr="00EF7CF9" w:rsidRDefault="009E6672" w:rsidP="00C94E4B">
            <w:pPr>
              <w:pStyle w:val="ProductList-OfferingBody"/>
              <w:jc w:val="center"/>
            </w:pPr>
            <w:r>
              <w:t>&lt; 99%</w:t>
            </w:r>
          </w:p>
        </w:tc>
        <w:tc>
          <w:tcPr>
            <w:tcW w:w="3956" w:type="dxa"/>
          </w:tcPr>
          <w:p w14:paraId="5CC1C902" w14:textId="77777777" w:rsidR="009E6672" w:rsidRPr="00EF7CF9" w:rsidRDefault="009E6672" w:rsidP="00C94E4B">
            <w:pPr>
              <w:pStyle w:val="ProductList-OfferingBody"/>
              <w:jc w:val="center"/>
            </w:pPr>
            <w:r>
              <w:t>25%</w:t>
            </w:r>
          </w:p>
        </w:tc>
      </w:tr>
    </w:tbl>
    <w:p w14:paraId="4227082C"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6E7150FB" w14:textId="77777777" w:rsidR="009E6672" w:rsidRPr="00285F6E" w:rsidRDefault="009E6672" w:rsidP="009E6672">
      <w:pPr>
        <w:pStyle w:val="ProductList-Offering2Heading"/>
        <w:keepNext/>
        <w:tabs>
          <w:tab w:val="clear" w:pos="360"/>
          <w:tab w:val="clear" w:pos="720"/>
          <w:tab w:val="clear" w:pos="1080"/>
        </w:tabs>
        <w:outlineLvl w:val="2"/>
      </w:pPr>
      <w:bookmarkStart w:id="313" w:name="_Toc120626060"/>
      <w:bookmarkStart w:id="314" w:name="_Toc126008082"/>
      <w:r>
        <w:t>Serviço de Kubernetes do Azure (AKS)</w:t>
      </w:r>
      <w:bookmarkEnd w:id="313"/>
      <w:bookmarkEnd w:id="314"/>
    </w:p>
    <w:p w14:paraId="0C3C9497" w14:textId="77777777" w:rsidR="009E6672" w:rsidRPr="00285F6E" w:rsidRDefault="009E6672" w:rsidP="009E6672">
      <w:pPr>
        <w:pStyle w:val="ProductList-Body"/>
      </w:pPr>
      <w:r>
        <w:rPr>
          <w:b/>
          <w:bCs/>
          <w:color w:val="00188F"/>
        </w:rPr>
        <w:t>Definições Adicionais</w:t>
      </w:r>
    </w:p>
    <w:p w14:paraId="0B1D0B72" w14:textId="77777777" w:rsidR="009E6672" w:rsidRPr="00285F6E" w:rsidRDefault="009E6672" w:rsidP="009E6672">
      <w:pPr>
        <w:pStyle w:val="ProductList-Body"/>
      </w:pPr>
      <w:r>
        <w:t>“</w:t>
      </w:r>
      <w:r>
        <w:rPr>
          <w:b/>
          <w:bCs/>
          <w:color w:val="00188F"/>
        </w:rPr>
        <w:t>Cluster do Serviço de Kubernetes do Azure (AKS)</w:t>
      </w:r>
      <w:r>
        <w:t>” Um cluster de Kubernetes é dividido em dois componentes:</w:t>
      </w:r>
    </w:p>
    <w:p w14:paraId="744CDCCB" w14:textId="77777777" w:rsidR="009E6672" w:rsidRPr="00285F6E" w:rsidRDefault="009E6672" w:rsidP="009E6672">
      <w:pPr>
        <w:pStyle w:val="ProductList-Body"/>
        <w:numPr>
          <w:ilvl w:val="0"/>
          <w:numId w:val="20"/>
        </w:numPr>
      </w:pPr>
      <w:r>
        <w:t>Os nós do plano de controle fornecem os serviços principais de Kubernetes e a orquestração de cargas de trabalho dos aplicativos.</w:t>
      </w:r>
    </w:p>
    <w:p w14:paraId="43BF436B" w14:textId="77777777" w:rsidR="009E6672" w:rsidRPr="00285F6E" w:rsidRDefault="009E6672" w:rsidP="009E6672">
      <w:pPr>
        <w:pStyle w:val="ProductList-Body"/>
        <w:numPr>
          <w:ilvl w:val="0"/>
          <w:numId w:val="20"/>
        </w:numPr>
      </w:pPr>
      <w:r>
        <w:t>Os nós executam as cargas de trabalho dos aplicativos.</w:t>
      </w:r>
    </w:p>
    <w:p w14:paraId="1B8A3A76" w14:textId="77777777" w:rsidR="009E6672" w:rsidRPr="00285F6E" w:rsidRDefault="009E6672" w:rsidP="009E6672">
      <w:pPr>
        <w:pStyle w:val="ProductList-Body"/>
      </w:pPr>
      <w:r>
        <w:t>“</w:t>
      </w:r>
      <w:r>
        <w:rPr>
          <w:b/>
          <w:bCs/>
          <w:color w:val="00188F"/>
        </w:rPr>
        <w:t>Servidor de API de Kubernetes</w:t>
      </w:r>
      <w:r>
        <w:t>” Quando você cria um Cluster de Serviço de Kubernetes do Azure (AKS), um plano de controle será automaticamente criado e configurado. O plano de controle inclui o Servidor de API que expõe a API do Kubernetes subjacente.</w:t>
      </w:r>
    </w:p>
    <w:p w14:paraId="20F18B7F" w14:textId="77777777" w:rsidR="009E6672" w:rsidRPr="00285F6E" w:rsidRDefault="009E6672" w:rsidP="009E6672">
      <w:pPr>
        <w:pStyle w:val="ProductList-Body"/>
      </w:pPr>
      <w:r>
        <w:t>“</w:t>
      </w:r>
      <w:r>
        <w:rPr>
          <w:b/>
          <w:bCs/>
          <w:color w:val="00188F"/>
        </w:rPr>
        <w:t>Zona de Disponibilidade</w:t>
      </w:r>
      <w:r>
        <w:t>” é uma área isolada de falha em uma região do Azure que fornece energia, resfriamento e rede redundantes.</w:t>
      </w:r>
    </w:p>
    <w:p w14:paraId="6D815DAD" w14:textId="77777777" w:rsidR="009E6672" w:rsidRPr="00285F6E" w:rsidRDefault="009E6672" w:rsidP="009E6672">
      <w:pPr>
        <w:pStyle w:val="ProductList-Body"/>
      </w:pPr>
    </w:p>
    <w:p w14:paraId="16F3AE2F" w14:textId="77777777" w:rsidR="009E6672" w:rsidRPr="00285F6E" w:rsidRDefault="009E6672" w:rsidP="009E6672">
      <w:pPr>
        <w:pStyle w:val="ProductList-Body"/>
      </w:pPr>
      <w:r>
        <w:rPr>
          <w:b/>
          <w:bCs/>
          <w:color w:val="00188F"/>
        </w:rPr>
        <w:t>Cálculo do Tempo de Atividade Mensal e Níveis de Serviço para Clusters de AKS que usam as Zonas de Disponibilidade</w:t>
      </w:r>
    </w:p>
    <w:p w14:paraId="1D6E1020" w14:textId="77777777" w:rsidR="009E6672" w:rsidRPr="00285F6E" w:rsidRDefault="009E6672" w:rsidP="009E6672">
      <w:pPr>
        <w:pStyle w:val="ProductList-Body"/>
      </w:pPr>
      <w:r>
        <w:t>“</w:t>
      </w:r>
      <w:r>
        <w:rPr>
          <w:b/>
          <w:bCs/>
          <w:color w:val="00188F"/>
        </w:rPr>
        <w:t>Máximo de Minutos Disponíveis</w:t>
      </w:r>
      <w:r>
        <w:t>” é o total de minutos acumulados de um Cluster de AKS ativado na Zona de Disponibilidade pelo tempo que o Cliente iniciou uma ação para parar ou excluir o Cluster de AKS durante um mês de cobrança.</w:t>
      </w:r>
    </w:p>
    <w:p w14:paraId="226D674E" w14:textId="77777777" w:rsidR="009E6672" w:rsidRPr="00285F6E" w:rsidRDefault="009E6672" w:rsidP="009E6672">
      <w:pPr>
        <w:pStyle w:val="ProductList-Body"/>
      </w:pPr>
      <w:r>
        <w:t>“</w:t>
      </w:r>
      <w:r>
        <w:rPr>
          <w:b/>
          <w:bCs/>
          <w:color w:val="00188F"/>
        </w:rPr>
        <w:t>Tempo de Inatividade</w:t>
      </w:r>
      <w:r>
        <w:t>” é o total de minutos acumulados que fazem parte do Máximo de Minutos Disponíveis sem conectividade com o Servidor de API do Kubernetes a partir do Cluster de AKS ativado na Zona de Disponibilidade provisionada na região.</w:t>
      </w:r>
    </w:p>
    <w:p w14:paraId="5A20E058" w14:textId="77777777" w:rsidR="009E6672" w:rsidRPr="00285F6E" w:rsidRDefault="009E6672" w:rsidP="009E6672">
      <w:pPr>
        <w:pStyle w:val="ProductList-Body"/>
      </w:pPr>
      <w:r>
        <w:t>A “</w:t>
      </w:r>
      <w:r>
        <w:rPr>
          <w:b/>
          <w:bCs/>
          <w:color w:val="00188F"/>
        </w:rPr>
        <w:t>Porcentagem de Tempo de Atividade Mensal</w:t>
      </w:r>
      <w:r>
        <w:t>” para Clusters de AKS ativado na Zona de Disponibilidade é calculada como o Máximo de Minutos Disponíveis menos o Tempo de Inatividade dividido pelo Máximo de Minutos Disponíveis para uma determinada assinatura do Microsoft Azure durante um mês de cobrança. A Porcentagem de Tempo de Atividade Mensal é representada pela seguinte fórmula:</w:t>
      </w:r>
    </w:p>
    <w:p w14:paraId="3A4B74F9" w14:textId="77777777" w:rsidR="009E6672" w:rsidRPr="00285F6E" w:rsidRDefault="009E6672" w:rsidP="009E6672">
      <w:pPr>
        <w:pStyle w:val="ProductList-Body"/>
      </w:pPr>
    </w:p>
    <w:p w14:paraId="7BD34899"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95151B" w14:textId="77777777" w:rsidR="009E6672" w:rsidRPr="00285F6E" w:rsidRDefault="009E6672" w:rsidP="009E6672">
      <w:pPr>
        <w:pStyle w:val="ProductList-Body"/>
      </w:pPr>
      <w:r>
        <w:rPr>
          <w:b/>
          <w:bCs/>
          <w:color w:val="00188F"/>
        </w:rPr>
        <w:t>Os seguintes Níveis de Serviço e Créditos de Serviço são aplicáveis ao uso que o Cliente faz dos Clusters de AKS que possuem Zonas de Disponibilidade ativadas na região:</w:t>
      </w:r>
    </w:p>
    <w:tbl>
      <w:tblPr>
        <w:tblW w:w="9356"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6"/>
      </w:tblGrid>
      <w:tr w:rsidR="009E6672" w:rsidRPr="00B44CF9" w14:paraId="30A7925B" w14:textId="77777777" w:rsidTr="00C94E4B">
        <w:trPr>
          <w:tblHeader/>
        </w:trPr>
        <w:tc>
          <w:tcPr>
            <w:tcW w:w="5400" w:type="dxa"/>
            <w:shd w:val="clear" w:color="auto" w:fill="0072C6"/>
          </w:tcPr>
          <w:p w14:paraId="3957B302"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3956" w:type="dxa"/>
            <w:shd w:val="clear" w:color="auto" w:fill="0072C6"/>
          </w:tcPr>
          <w:p w14:paraId="747B137D"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34C1E873" w14:textId="77777777" w:rsidTr="00C94E4B">
        <w:tc>
          <w:tcPr>
            <w:tcW w:w="5400" w:type="dxa"/>
          </w:tcPr>
          <w:p w14:paraId="27A66EEC" w14:textId="77777777" w:rsidR="009E6672" w:rsidRPr="00EF7CF9" w:rsidRDefault="009E6672" w:rsidP="00C94E4B">
            <w:pPr>
              <w:pStyle w:val="ProductList-OfferingBody"/>
              <w:jc w:val="center"/>
            </w:pPr>
            <w:r>
              <w:t>&lt; 99,95%</w:t>
            </w:r>
          </w:p>
        </w:tc>
        <w:tc>
          <w:tcPr>
            <w:tcW w:w="3956" w:type="dxa"/>
          </w:tcPr>
          <w:p w14:paraId="36FA209D" w14:textId="77777777" w:rsidR="009E6672" w:rsidRPr="00EF7CF9" w:rsidRDefault="009E6672" w:rsidP="00C94E4B">
            <w:pPr>
              <w:pStyle w:val="ProductList-OfferingBody"/>
              <w:jc w:val="center"/>
            </w:pPr>
            <w:r>
              <w:t>10%</w:t>
            </w:r>
          </w:p>
        </w:tc>
      </w:tr>
      <w:tr w:rsidR="009E6672" w:rsidRPr="00B44CF9" w14:paraId="74181DDF" w14:textId="77777777" w:rsidTr="00C94E4B">
        <w:tc>
          <w:tcPr>
            <w:tcW w:w="5400" w:type="dxa"/>
          </w:tcPr>
          <w:p w14:paraId="0DFF4D36" w14:textId="77777777" w:rsidR="009E6672" w:rsidRPr="00EF7CF9" w:rsidRDefault="009E6672" w:rsidP="00C94E4B">
            <w:pPr>
              <w:pStyle w:val="ProductList-OfferingBody"/>
              <w:jc w:val="center"/>
            </w:pPr>
            <w:r>
              <w:t>&lt; 99%</w:t>
            </w:r>
          </w:p>
        </w:tc>
        <w:tc>
          <w:tcPr>
            <w:tcW w:w="3956" w:type="dxa"/>
          </w:tcPr>
          <w:p w14:paraId="1641C465" w14:textId="77777777" w:rsidR="009E6672" w:rsidRPr="00EF7CF9" w:rsidRDefault="009E6672" w:rsidP="00C94E4B">
            <w:pPr>
              <w:pStyle w:val="ProductList-OfferingBody"/>
              <w:jc w:val="center"/>
            </w:pPr>
            <w:r>
              <w:t>25%</w:t>
            </w:r>
          </w:p>
        </w:tc>
      </w:tr>
      <w:tr w:rsidR="009E6672" w:rsidRPr="00B44CF9" w14:paraId="2B714BA4" w14:textId="77777777" w:rsidTr="00C94E4B">
        <w:tc>
          <w:tcPr>
            <w:tcW w:w="5400" w:type="dxa"/>
          </w:tcPr>
          <w:p w14:paraId="5C3EE347" w14:textId="77777777" w:rsidR="009E6672" w:rsidRPr="00EF7CF9" w:rsidRDefault="009E6672" w:rsidP="00C94E4B">
            <w:pPr>
              <w:pStyle w:val="ProductList-OfferingBody"/>
              <w:jc w:val="center"/>
            </w:pPr>
            <w:r>
              <w:t>&lt; 95%</w:t>
            </w:r>
          </w:p>
        </w:tc>
        <w:tc>
          <w:tcPr>
            <w:tcW w:w="3956" w:type="dxa"/>
          </w:tcPr>
          <w:p w14:paraId="73A210F4" w14:textId="77777777" w:rsidR="009E6672" w:rsidRPr="00EF7CF9" w:rsidRDefault="009E6672" w:rsidP="00C94E4B">
            <w:pPr>
              <w:pStyle w:val="ProductList-OfferingBody"/>
              <w:jc w:val="center"/>
            </w:pPr>
            <w:r>
              <w:t>100%</w:t>
            </w:r>
          </w:p>
        </w:tc>
      </w:tr>
    </w:tbl>
    <w:p w14:paraId="346F94BE" w14:textId="77777777" w:rsidR="009E6672" w:rsidRPr="00285F6E" w:rsidRDefault="009E6672" w:rsidP="009E6672">
      <w:pPr>
        <w:pStyle w:val="ProductList-Body"/>
        <w:spacing w:before="240"/>
      </w:pPr>
      <w:r>
        <w:rPr>
          <w:b/>
          <w:bCs/>
          <w:color w:val="00188F"/>
        </w:rPr>
        <w:t>Cálculo do Tempo de Atividade Mensal e Níveis de Serviço para Clusters de AKS que não usam as Zonas de Disponibilidade</w:t>
      </w:r>
    </w:p>
    <w:p w14:paraId="37A9FF69" w14:textId="77777777" w:rsidR="009E6672" w:rsidRPr="00285F6E" w:rsidRDefault="009E6672" w:rsidP="009E6672">
      <w:pPr>
        <w:pStyle w:val="ProductList-Body"/>
      </w:pPr>
      <w:r>
        <w:t>“</w:t>
      </w:r>
      <w:r>
        <w:rPr>
          <w:b/>
          <w:bCs/>
          <w:color w:val="00188F"/>
        </w:rPr>
        <w:t>Máximo de Minutos Disponíveis</w:t>
      </w:r>
      <w:r>
        <w:t>” é o total de minutos acumulados de um Cluster de AKS provisionado pelo tempo que o Cliente iniciou uma ação para parar ou excluir o cluster durante um mês de cobrança.</w:t>
      </w:r>
    </w:p>
    <w:p w14:paraId="0FB83670" w14:textId="77777777" w:rsidR="009E6672" w:rsidRPr="00285F6E" w:rsidRDefault="009E6672" w:rsidP="009E6672">
      <w:pPr>
        <w:pStyle w:val="ProductList-Body"/>
      </w:pPr>
      <w:r>
        <w:t>“</w:t>
      </w:r>
      <w:r>
        <w:rPr>
          <w:b/>
          <w:bCs/>
          <w:color w:val="00188F"/>
        </w:rPr>
        <w:t>Tempo de Inatividade</w:t>
      </w:r>
      <w:r>
        <w:t>” é o total de minutos acumulados que fazem parte do Máximo de Minutos Disponíveis no qual um Cluster de AKS provisionado não tem conectividade com o Servidor de API do Kubernetes.</w:t>
      </w:r>
    </w:p>
    <w:p w14:paraId="290D319E" w14:textId="77777777" w:rsidR="009E6672" w:rsidRPr="00285F6E" w:rsidRDefault="009E6672" w:rsidP="009E6672">
      <w:pPr>
        <w:pStyle w:val="ProductList-Body"/>
      </w:pPr>
      <w:r>
        <w:t>A “</w:t>
      </w:r>
      <w:r>
        <w:rPr>
          <w:b/>
          <w:bCs/>
          <w:color w:val="00188F"/>
        </w:rPr>
        <w:t>Porcentagem de Tempo de Atividade Mensal</w:t>
      </w:r>
      <w:r>
        <w:t>”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7A354673" w14:textId="77777777" w:rsidR="009E6672" w:rsidRPr="00285F6E" w:rsidRDefault="009E6672" w:rsidP="009E6672">
      <w:pPr>
        <w:pStyle w:val="ProductList-Body"/>
      </w:pPr>
    </w:p>
    <w:p w14:paraId="68DC91A0"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CB9E09" w14:textId="77777777" w:rsidR="009E6672" w:rsidRPr="00285F6E" w:rsidRDefault="009E6672" w:rsidP="009E6672">
      <w:pPr>
        <w:pStyle w:val="ProductList-Body"/>
      </w:pPr>
      <w:r>
        <w:rPr>
          <w:b/>
          <w:bCs/>
          <w:color w:val="00188F"/>
        </w:rPr>
        <w:t>Os seguintes Níveis de Serviço e Créditos de Serviço são aplicáveis ao uso que o Cliente faz dos Clusters de AKS que não possuem Zonas de Disponibilidade ativadas:</w:t>
      </w:r>
    </w:p>
    <w:tbl>
      <w:tblPr>
        <w:tblW w:w="9356"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6"/>
      </w:tblGrid>
      <w:tr w:rsidR="009E6672" w:rsidRPr="00B44CF9" w14:paraId="662C06D6" w14:textId="77777777" w:rsidTr="00C94E4B">
        <w:trPr>
          <w:tblHeader/>
        </w:trPr>
        <w:tc>
          <w:tcPr>
            <w:tcW w:w="5400" w:type="dxa"/>
            <w:shd w:val="clear" w:color="auto" w:fill="0072C6"/>
          </w:tcPr>
          <w:p w14:paraId="4E7AA339"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3956" w:type="dxa"/>
            <w:shd w:val="clear" w:color="auto" w:fill="0072C6"/>
          </w:tcPr>
          <w:p w14:paraId="51D4A789"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75833B08" w14:textId="77777777" w:rsidTr="00C94E4B">
        <w:tc>
          <w:tcPr>
            <w:tcW w:w="5400" w:type="dxa"/>
          </w:tcPr>
          <w:p w14:paraId="420F384D" w14:textId="77777777" w:rsidR="009E6672" w:rsidRPr="00EF7CF9" w:rsidRDefault="009E6672" w:rsidP="00C94E4B">
            <w:pPr>
              <w:pStyle w:val="ProductList-OfferingBody"/>
              <w:jc w:val="center"/>
            </w:pPr>
            <w:r>
              <w:t>&lt; 99,9%</w:t>
            </w:r>
          </w:p>
        </w:tc>
        <w:tc>
          <w:tcPr>
            <w:tcW w:w="3956" w:type="dxa"/>
          </w:tcPr>
          <w:p w14:paraId="5CEFC5C7" w14:textId="77777777" w:rsidR="009E6672" w:rsidRPr="00EF7CF9" w:rsidRDefault="009E6672" w:rsidP="00C94E4B">
            <w:pPr>
              <w:pStyle w:val="ProductList-OfferingBody"/>
              <w:jc w:val="center"/>
            </w:pPr>
            <w:r>
              <w:t>10%</w:t>
            </w:r>
          </w:p>
        </w:tc>
      </w:tr>
      <w:tr w:rsidR="009E6672" w:rsidRPr="00B44CF9" w14:paraId="4832F754" w14:textId="77777777" w:rsidTr="00C94E4B">
        <w:tc>
          <w:tcPr>
            <w:tcW w:w="5400" w:type="dxa"/>
          </w:tcPr>
          <w:p w14:paraId="467C96A5" w14:textId="77777777" w:rsidR="009E6672" w:rsidRPr="00EF7CF9" w:rsidRDefault="009E6672" w:rsidP="00C94E4B">
            <w:pPr>
              <w:pStyle w:val="ProductList-OfferingBody"/>
              <w:jc w:val="center"/>
            </w:pPr>
            <w:r>
              <w:t>&lt; 99%</w:t>
            </w:r>
          </w:p>
        </w:tc>
        <w:tc>
          <w:tcPr>
            <w:tcW w:w="3956" w:type="dxa"/>
          </w:tcPr>
          <w:p w14:paraId="34AC11C8" w14:textId="77777777" w:rsidR="009E6672" w:rsidRPr="00EF7CF9" w:rsidRDefault="009E6672" w:rsidP="00C94E4B">
            <w:pPr>
              <w:pStyle w:val="ProductList-OfferingBody"/>
              <w:jc w:val="center"/>
            </w:pPr>
            <w:r>
              <w:t>25%</w:t>
            </w:r>
          </w:p>
        </w:tc>
      </w:tr>
      <w:tr w:rsidR="009E6672" w:rsidRPr="00B44CF9" w14:paraId="38F64AFB" w14:textId="77777777" w:rsidTr="00C94E4B">
        <w:tc>
          <w:tcPr>
            <w:tcW w:w="5400" w:type="dxa"/>
          </w:tcPr>
          <w:p w14:paraId="66472AE7" w14:textId="77777777" w:rsidR="009E6672" w:rsidRPr="00EF7CF9" w:rsidRDefault="009E6672" w:rsidP="00C94E4B">
            <w:pPr>
              <w:pStyle w:val="ProductList-OfferingBody"/>
              <w:jc w:val="center"/>
            </w:pPr>
            <w:r>
              <w:t>&lt; 95%</w:t>
            </w:r>
          </w:p>
        </w:tc>
        <w:tc>
          <w:tcPr>
            <w:tcW w:w="3956" w:type="dxa"/>
          </w:tcPr>
          <w:p w14:paraId="5345D481" w14:textId="77777777" w:rsidR="009E6672" w:rsidRPr="00EF7CF9" w:rsidRDefault="009E6672" w:rsidP="00C94E4B">
            <w:pPr>
              <w:pStyle w:val="ProductList-OfferingBody"/>
              <w:jc w:val="center"/>
            </w:pPr>
            <w:r>
              <w:t>100%</w:t>
            </w:r>
          </w:p>
        </w:tc>
      </w:tr>
    </w:tbl>
    <w:p w14:paraId="5BA74B29"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3BFB44C7" w14:textId="77777777" w:rsidR="009E6672" w:rsidRPr="00285F6E" w:rsidRDefault="009E6672" w:rsidP="00F96B75">
      <w:pPr>
        <w:pStyle w:val="ProductList-Offering2Heading"/>
        <w:keepNext/>
        <w:tabs>
          <w:tab w:val="clear" w:pos="360"/>
          <w:tab w:val="clear" w:pos="720"/>
          <w:tab w:val="clear" w:pos="1080"/>
        </w:tabs>
        <w:outlineLvl w:val="2"/>
      </w:pPr>
      <w:bookmarkStart w:id="315" w:name="_Toc5018197"/>
      <w:bookmarkStart w:id="316" w:name="_Toc52348933"/>
      <w:bookmarkStart w:id="317" w:name="_Toc120626061"/>
      <w:bookmarkStart w:id="318" w:name="_Toc126008083"/>
      <w:bookmarkStart w:id="319" w:name="_Toc510793664"/>
      <w:bookmarkStart w:id="320" w:name="_Toc484160665"/>
      <w:bookmarkEnd w:id="277"/>
      <w:r>
        <w:t>Azure Lab Services</w:t>
      </w:r>
      <w:bookmarkEnd w:id="315"/>
      <w:bookmarkEnd w:id="316"/>
      <w:bookmarkEnd w:id="317"/>
      <w:bookmarkEnd w:id="318"/>
    </w:p>
    <w:p w14:paraId="318A5AD0" w14:textId="77777777" w:rsidR="009E6672" w:rsidRPr="00285F6E" w:rsidRDefault="009E6672" w:rsidP="009E6672">
      <w:pPr>
        <w:pStyle w:val="ProductList-Body"/>
      </w:pPr>
      <w:r>
        <w:rPr>
          <w:b/>
          <w:color w:val="00188F"/>
        </w:rPr>
        <w:t>Definições Adicionais</w:t>
      </w:r>
      <w:r w:rsidRPr="004D2A89">
        <w:rPr>
          <w:b/>
          <w:bCs/>
        </w:rPr>
        <w:t>:</w:t>
      </w:r>
    </w:p>
    <w:p w14:paraId="23CAB335" w14:textId="77777777" w:rsidR="009E6672" w:rsidRPr="00CF2AA2" w:rsidRDefault="009E6672" w:rsidP="009E6672">
      <w:pPr>
        <w:pStyle w:val="NormalWeb"/>
        <w:spacing w:before="0" w:beforeAutospacing="0" w:after="0" w:afterAutospacing="0"/>
        <w:rPr>
          <w:spacing w:val="-4"/>
          <w:sz w:val="18"/>
          <w:szCs w:val="18"/>
        </w:rPr>
      </w:pPr>
      <w:r w:rsidRPr="00CF2AA2">
        <w:rPr>
          <w:rFonts w:asciiTheme="minorHAnsi" w:eastAsiaTheme="minorHAnsi" w:hAnsiTheme="minorHAnsi" w:cstheme="minorBidi"/>
          <w:spacing w:val="-4"/>
          <w:sz w:val="18"/>
          <w:szCs w:val="22"/>
        </w:rPr>
        <w:t>“</w:t>
      </w:r>
      <w:r w:rsidRPr="00CF2AA2">
        <w:rPr>
          <w:rFonts w:asciiTheme="minorHAnsi" w:eastAsiaTheme="minorHAnsi" w:hAnsiTheme="minorHAnsi" w:cstheme="minorBidi"/>
          <w:b/>
          <w:color w:val="00188F"/>
          <w:spacing w:val="-4"/>
          <w:sz w:val="18"/>
          <w:szCs w:val="22"/>
        </w:rPr>
        <w:t>Máquinas Virtuais do Laboratório</w:t>
      </w:r>
      <w:r w:rsidRPr="00CF2AA2">
        <w:rPr>
          <w:rFonts w:asciiTheme="minorHAnsi" w:eastAsiaTheme="minorHAnsi" w:hAnsiTheme="minorHAnsi" w:cstheme="minorBidi"/>
          <w:spacing w:val="-4"/>
          <w:sz w:val="18"/>
          <w:szCs w:val="22"/>
        </w:rPr>
        <w:t>” é definido como qualquer máquina virtual provisionada em um laboratório no Azure Lab Services.</w:t>
      </w:r>
    </w:p>
    <w:p w14:paraId="3249C355" w14:textId="77777777" w:rsidR="009E6672" w:rsidRPr="00285F6E" w:rsidRDefault="009E6672" w:rsidP="009E6672">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onectividade de Máquina Virtual de Laboratório</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é o tráfego de rede bidirecional entre a Máquina Virtual de Laboratório e outros endereços IP que usam protocolos de rede TCP ou UDP em que a Máquina Virtual de Laboratório é configurada para permitir o tráfego. Os endereços IP podem ser endereços IP na mesma rede virtual que a Máquina Virtual de Laboratório ou endereços IP públicos e roteáveis.</w:t>
      </w:r>
    </w:p>
    <w:p w14:paraId="52D76DDE" w14:textId="77777777" w:rsidR="009E6672" w:rsidRPr="00285F6E" w:rsidRDefault="009E6672" w:rsidP="009E6672">
      <w:pPr>
        <w:spacing w:after="0" w:line="240" w:lineRule="auto"/>
      </w:pPr>
    </w:p>
    <w:p w14:paraId="2D9EBD42" w14:textId="77777777" w:rsidR="009E6672" w:rsidRPr="00285F6E" w:rsidRDefault="009E6672" w:rsidP="009E6672">
      <w:pPr>
        <w:spacing w:after="0" w:line="240" w:lineRule="auto"/>
      </w:pPr>
      <w:r>
        <w:rPr>
          <w:b/>
          <w:bCs/>
          <w:color w:val="00188F"/>
          <w:sz w:val="18"/>
        </w:rPr>
        <w:t>Cálculo do Tempo de Atividade Mensal e Níveis de Serviço do Azure Lab Services</w:t>
      </w:r>
    </w:p>
    <w:p w14:paraId="3DCF5E20" w14:textId="77777777" w:rsidR="009E6672" w:rsidRPr="00285F6E" w:rsidRDefault="009E6672" w:rsidP="009E6672">
      <w:pPr>
        <w:spacing w:after="0" w:line="240" w:lineRule="auto"/>
      </w:pPr>
      <w:r>
        <w:rPr>
          <w:sz w:val="18"/>
        </w:rPr>
        <w:t>“</w:t>
      </w:r>
      <w:r>
        <w:rPr>
          <w:b/>
          <w:color w:val="00188F"/>
          <w:sz w:val="18"/>
        </w:rPr>
        <w:t>Minutos no Mês</w:t>
      </w:r>
      <w:r>
        <w:rPr>
          <w:sz w:val="18"/>
        </w:rPr>
        <w:t>” é o número total de minutos durante um determinado mês de cobrança.</w:t>
      </w:r>
    </w:p>
    <w:p w14:paraId="575AC099" w14:textId="77777777" w:rsidR="009E6672" w:rsidRPr="00285F6E" w:rsidRDefault="009E6672" w:rsidP="009E6672">
      <w:pPr>
        <w:spacing w:after="0" w:line="240" w:lineRule="auto"/>
      </w:pPr>
      <w:r>
        <w:rPr>
          <w:sz w:val="18"/>
        </w:rPr>
        <w:t>“</w:t>
      </w:r>
      <w:r>
        <w:rPr>
          <w:b/>
          <w:color w:val="00188F"/>
          <w:sz w:val="18"/>
        </w:rPr>
        <w:t>Tempo de Inatividade</w:t>
      </w:r>
      <w:r>
        <w:rPr>
          <w:sz w:val="18"/>
        </w:rPr>
        <w:t>” é o total de minutos acumulados que fazem parte dos Minutos no Mês sem Conectividade de Máquina Virtual de Laboratório.</w:t>
      </w:r>
    </w:p>
    <w:p w14:paraId="4F9B98A7" w14:textId="77777777" w:rsidR="009E6672" w:rsidRPr="00285F6E" w:rsidRDefault="009E6672" w:rsidP="009E6672">
      <w:pPr>
        <w:pStyle w:val="ProductList-Body"/>
      </w:pPr>
      <w:r>
        <w:t>A “</w:t>
      </w:r>
      <w:r>
        <w:rPr>
          <w:b/>
          <w:color w:val="00188F"/>
        </w:rPr>
        <w:t>Porcentagem de Tempo de Atividade Mensal</w:t>
      </w:r>
      <w:r>
        <w:t>” é calculada pela porcentagem de Minutos no Mês em um mês de cobrança referente a uma assinatura específica do Microsoft Azure, durante o qual qualquer Máquina Virtual de Laboratório tenha apresentado Tempo de Inatividade.</w:t>
      </w:r>
    </w:p>
    <w:p w14:paraId="1F3C2E2A" w14:textId="77777777" w:rsidR="009E6672" w:rsidRPr="00285F6E" w:rsidRDefault="009E6672" w:rsidP="009E6672">
      <w:pPr>
        <w:pStyle w:val="ProductList-Body"/>
      </w:pPr>
      <w:r>
        <w:t>A Porcentagem de Tempo de Atividade Mensal é calculada usando a seguinte fórmula:</w:t>
      </w:r>
    </w:p>
    <w:p w14:paraId="62C3BF85" w14:textId="77777777" w:rsidR="009E6672" w:rsidRPr="00285F6E" w:rsidRDefault="009E6672" w:rsidP="009E6672">
      <w:pPr>
        <w:pStyle w:val="ProductList-Body"/>
      </w:pPr>
    </w:p>
    <w:p w14:paraId="0A974F59"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os no Mês – Tempo de Inatividade</m:t>
              </m:r>
            </m:num>
            <m:den>
              <m:r>
                <m:rPr>
                  <m:nor/>
                </m:rPr>
                <w:rPr>
                  <w:rFonts w:ascii="Cambria Math" w:hAnsi="Cambria Math" w:cs="Tahoma"/>
                  <w:i/>
                  <w:sz w:val="18"/>
                  <w:szCs w:val="18"/>
                </w:rPr>
                <m:t>Minutos no Mê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CBD0BD" w14:textId="77777777" w:rsidR="009E6672" w:rsidRPr="00285F6E" w:rsidRDefault="009E6672" w:rsidP="009E6672">
      <w:pPr>
        <w:pStyle w:val="ProductList-Body"/>
      </w:pPr>
      <w:r>
        <w:rPr>
          <w:b/>
          <w:color w:val="00188F"/>
        </w:rPr>
        <w:t>Os seguintes Níveis de Serviço e Créditos de Serviço são aplicáveis ao uso que o Cliente faz das Máquinas Virtuais de Laboratório</w:t>
      </w:r>
      <w:r w:rsidRPr="00277B2E">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5291F994" w14:textId="77777777" w:rsidTr="00C94E4B">
        <w:trPr>
          <w:tblHeader/>
        </w:trPr>
        <w:tc>
          <w:tcPr>
            <w:tcW w:w="4752" w:type="dxa"/>
            <w:shd w:val="clear" w:color="auto" w:fill="0072C6"/>
          </w:tcPr>
          <w:p w14:paraId="4B13C078"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4FCBA551"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793B518B" w14:textId="77777777" w:rsidTr="00C94E4B">
        <w:tc>
          <w:tcPr>
            <w:tcW w:w="4752" w:type="dxa"/>
          </w:tcPr>
          <w:p w14:paraId="452084D9" w14:textId="77777777" w:rsidR="009E6672" w:rsidRPr="00EF7CF9" w:rsidRDefault="009E6672" w:rsidP="00C94E4B">
            <w:pPr>
              <w:pStyle w:val="ProductList-OfferingBody"/>
              <w:jc w:val="center"/>
            </w:pPr>
            <w:r>
              <w:t>&lt; 99,9%</w:t>
            </w:r>
          </w:p>
        </w:tc>
        <w:tc>
          <w:tcPr>
            <w:tcW w:w="4608" w:type="dxa"/>
          </w:tcPr>
          <w:p w14:paraId="0B9549C2" w14:textId="77777777" w:rsidR="009E6672" w:rsidRPr="00EF7CF9" w:rsidRDefault="009E6672" w:rsidP="00C94E4B">
            <w:pPr>
              <w:pStyle w:val="ProductList-OfferingBody"/>
              <w:jc w:val="center"/>
            </w:pPr>
            <w:r>
              <w:t>10%</w:t>
            </w:r>
          </w:p>
        </w:tc>
      </w:tr>
      <w:tr w:rsidR="009E6672" w:rsidRPr="00B44CF9" w14:paraId="6041A406" w14:textId="77777777" w:rsidTr="00C94E4B">
        <w:tc>
          <w:tcPr>
            <w:tcW w:w="4752" w:type="dxa"/>
          </w:tcPr>
          <w:p w14:paraId="73B438EE" w14:textId="77777777" w:rsidR="009E6672" w:rsidRPr="00EF7CF9" w:rsidRDefault="009E6672" w:rsidP="00C94E4B">
            <w:pPr>
              <w:pStyle w:val="ProductList-OfferingBody"/>
              <w:jc w:val="center"/>
            </w:pPr>
            <w:r>
              <w:t>&lt; 99%</w:t>
            </w:r>
          </w:p>
        </w:tc>
        <w:tc>
          <w:tcPr>
            <w:tcW w:w="4608" w:type="dxa"/>
          </w:tcPr>
          <w:p w14:paraId="63F8F0FA" w14:textId="77777777" w:rsidR="009E6672" w:rsidRPr="00EF7CF9" w:rsidRDefault="009E6672" w:rsidP="00C94E4B">
            <w:pPr>
              <w:pStyle w:val="ProductList-OfferingBody"/>
              <w:jc w:val="center"/>
            </w:pPr>
            <w:r>
              <w:t>25%</w:t>
            </w:r>
          </w:p>
        </w:tc>
      </w:tr>
    </w:tbl>
    <w:p w14:paraId="513E6806"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622992F5" w14:textId="77777777" w:rsidR="009E6672" w:rsidRPr="00285F6E" w:rsidRDefault="009E6672" w:rsidP="009E6672">
      <w:pPr>
        <w:pStyle w:val="ProductList-Offering2Heading"/>
        <w:tabs>
          <w:tab w:val="clear" w:pos="360"/>
          <w:tab w:val="clear" w:pos="720"/>
          <w:tab w:val="clear" w:pos="1080"/>
        </w:tabs>
        <w:outlineLvl w:val="2"/>
      </w:pPr>
      <w:bookmarkStart w:id="321" w:name="_Toc52348934"/>
      <w:bookmarkStart w:id="322" w:name="_Toc120626062"/>
      <w:bookmarkStart w:id="323" w:name="_Toc126008084"/>
      <w:r>
        <w:t>Balanceador de carga do Azure</w:t>
      </w:r>
      <w:bookmarkEnd w:id="319"/>
      <w:bookmarkEnd w:id="321"/>
      <w:bookmarkEnd w:id="322"/>
      <w:bookmarkEnd w:id="323"/>
    </w:p>
    <w:p w14:paraId="6FF7A69B" w14:textId="77777777" w:rsidR="009E6672" w:rsidRPr="00285F6E" w:rsidRDefault="009E6672" w:rsidP="009E6672">
      <w:pPr>
        <w:pStyle w:val="ProductList-Body"/>
      </w:pPr>
      <w:r>
        <w:rPr>
          <w:b/>
          <w:color w:val="00188F"/>
        </w:rPr>
        <w:t>Definições Adicionais</w:t>
      </w:r>
      <w:r w:rsidRPr="00E5345D">
        <w:rPr>
          <w:b/>
          <w:color w:val="00188F"/>
        </w:rPr>
        <w:t>:</w:t>
      </w:r>
    </w:p>
    <w:p w14:paraId="0ABF6DD7" w14:textId="77777777" w:rsidR="009E6672" w:rsidRPr="00CB3B46" w:rsidRDefault="009E6672" w:rsidP="009E6672">
      <w:pPr>
        <w:spacing w:after="0" w:line="240" w:lineRule="auto"/>
        <w:rPr>
          <w:sz w:val="18"/>
          <w:szCs w:val="18"/>
        </w:rPr>
      </w:pPr>
      <w:r w:rsidRPr="00CB3B46">
        <w:rPr>
          <w:sz w:val="18"/>
          <w:szCs w:val="18"/>
        </w:rPr>
        <w:t>O “</w:t>
      </w:r>
      <w:r w:rsidRPr="00CB3B46">
        <w:rPr>
          <w:b/>
          <w:color w:val="00188F"/>
          <w:sz w:val="18"/>
          <w:szCs w:val="18"/>
        </w:rPr>
        <w:t>Ponto de extremidade do balanceamento de carga</w:t>
      </w:r>
      <w:r w:rsidRPr="00CB3B46">
        <w:rPr>
          <w:sz w:val="18"/>
          <w:szCs w:val="18"/>
        </w:rPr>
        <w:t>” é um endereço IP e uma definição de porta de transporte IP associada.</w:t>
      </w:r>
    </w:p>
    <w:p w14:paraId="6CE58960" w14:textId="77777777" w:rsidR="009E6672" w:rsidRPr="00CB3B46" w:rsidRDefault="009E6672" w:rsidP="009E6672">
      <w:pPr>
        <w:spacing w:after="0" w:line="240" w:lineRule="auto"/>
        <w:rPr>
          <w:sz w:val="18"/>
          <w:szCs w:val="18"/>
        </w:rPr>
      </w:pPr>
      <w:r w:rsidRPr="00CB3B46">
        <w:rPr>
          <w:sz w:val="18"/>
          <w:szCs w:val="18"/>
        </w:rPr>
        <w:t>A “</w:t>
      </w:r>
      <w:r w:rsidRPr="00CB3B46">
        <w:rPr>
          <w:b/>
          <w:color w:val="00188F"/>
          <w:sz w:val="18"/>
          <w:szCs w:val="18"/>
        </w:rPr>
        <w:t>Máquina Virtual Íntegra</w:t>
      </w:r>
      <w:r w:rsidRPr="00CB3B46">
        <w:rPr>
          <w:sz w:val="18"/>
          <w:szCs w:val="18"/>
        </w:rPr>
        <w:t>” é uma Máquina Virtual que retorna um Código de Êxito referente à investigação de integridade enviado pelo Balanceador de Carga Padrão do Azure. A Máquina Virtual deve ter regras do Grupo de Segurança de Rede que permitam a comunicação com a porta de balanceamento de carga.</w:t>
      </w:r>
    </w:p>
    <w:p w14:paraId="3CD41186" w14:textId="77777777" w:rsidR="009E6672" w:rsidRPr="00285F6E" w:rsidRDefault="009E6672" w:rsidP="009E6672">
      <w:pPr>
        <w:spacing w:after="0" w:line="240" w:lineRule="auto"/>
      </w:pPr>
      <w:r>
        <w:rPr>
          <w:sz w:val="18"/>
        </w:rPr>
        <w:t>“</w:t>
      </w:r>
      <w:r>
        <w:rPr>
          <w:b/>
          <w:color w:val="00188F"/>
          <w:sz w:val="18"/>
        </w:rPr>
        <w:t>Conectividade</w:t>
      </w:r>
      <w:r>
        <w:rPr>
          <w:sz w:val="18"/>
        </w:rPr>
        <w:t>” é o tráfego de rede bidirecional por protocolos de transporte IP compatíveis que podem ser enviados e recebidos de qualquer endereço IP configurado para permitir tráfego.</w:t>
      </w:r>
    </w:p>
    <w:p w14:paraId="2EB12004" w14:textId="77777777" w:rsidR="009E6672" w:rsidRPr="00285F6E" w:rsidRDefault="009E6672" w:rsidP="009E6672">
      <w:pPr>
        <w:spacing w:after="0" w:line="240" w:lineRule="auto"/>
      </w:pPr>
    </w:p>
    <w:p w14:paraId="5C26073A" w14:textId="77777777" w:rsidR="009E6672" w:rsidRPr="00CB3421" w:rsidRDefault="009E6672" w:rsidP="009E6672">
      <w:pPr>
        <w:spacing w:after="0" w:line="240" w:lineRule="auto"/>
        <w:rPr>
          <w:sz w:val="18"/>
          <w:szCs w:val="18"/>
        </w:rPr>
      </w:pPr>
      <w:r w:rsidRPr="00CB3421">
        <w:rPr>
          <w:b/>
          <w:bCs/>
          <w:color w:val="00188F"/>
          <w:sz w:val="18"/>
          <w:szCs w:val="18"/>
        </w:rPr>
        <w:t>Cálculo do Tempo de Atividade Mensal e Níveis de Serviço para o Azure Load Balancer</w:t>
      </w:r>
    </w:p>
    <w:p w14:paraId="39F02ABD" w14:textId="77777777" w:rsidR="009E6672" w:rsidRPr="00CB3421" w:rsidRDefault="009E6672" w:rsidP="009E6672">
      <w:pPr>
        <w:spacing w:after="0" w:line="240" w:lineRule="auto"/>
        <w:rPr>
          <w:sz w:val="18"/>
          <w:szCs w:val="18"/>
        </w:rPr>
      </w:pPr>
      <w:r w:rsidRPr="00CB3421">
        <w:rPr>
          <w:sz w:val="18"/>
          <w:szCs w:val="18"/>
        </w:rPr>
        <w:t>O “</w:t>
      </w:r>
      <w:r w:rsidRPr="00CB3421">
        <w:rPr>
          <w:b/>
          <w:color w:val="00188F"/>
          <w:sz w:val="18"/>
          <w:szCs w:val="18"/>
        </w:rPr>
        <w:t>Máximo de Minutos Disponíveis</w:t>
      </w:r>
      <w:r w:rsidRPr="00CB3421">
        <w:rPr>
          <w:sz w:val="18"/>
          <w:szCs w:val="18"/>
        </w:rPr>
        <w:t>” é o número total de minutos em que um determinado Azure Standard Load Balancer (que</w:t>
      </w:r>
      <w:r>
        <w:rPr>
          <w:sz w:val="18"/>
          <w:szCs w:val="18"/>
        </w:rPr>
        <w:t> </w:t>
      </w:r>
      <w:r w:rsidRPr="00CB3421">
        <w:rPr>
          <w:sz w:val="18"/>
          <w:szCs w:val="18"/>
        </w:rPr>
        <w:t>atende duas ou mais Máquinas Virtuais Íntegras) foi implantado pelo Cliente em uma assinatura do Microsoft Azure durante um mês de cobrança.</w:t>
      </w:r>
    </w:p>
    <w:p w14:paraId="4DA4795D" w14:textId="77777777" w:rsidR="009E6672" w:rsidRPr="00CB3421" w:rsidRDefault="009E6672" w:rsidP="009E6672">
      <w:pPr>
        <w:spacing w:after="0" w:line="240" w:lineRule="auto"/>
        <w:rPr>
          <w:sz w:val="18"/>
          <w:szCs w:val="18"/>
        </w:rPr>
      </w:pPr>
      <w:r w:rsidRPr="00CB3421">
        <w:rPr>
          <w:sz w:val="18"/>
          <w:szCs w:val="18"/>
        </w:rPr>
        <w:t>O “</w:t>
      </w:r>
      <w:r w:rsidRPr="00CB3421">
        <w:rPr>
          <w:b/>
          <w:color w:val="00188F"/>
          <w:sz w:val="18"/>
          <w:szCs w:val="18"/>
        </w:rPr>
        <w:t>Tempo de Inatividade</w:t>
      </w:r>
      <w:r w:rsidRPr="00CB3421">
        <w:rPr>
          <w:sz w:val="18"/>
          <w:szCs w:val="18"/>
        </w:rPr>
        <w:t>” é o número total de minutos dentro do Máximo de Minutos Disponíveis durante os quais o</w:t>
      </w:r>
      <w:r>
        <w:rPr>
          <w:sz w:val="18"/>
          <w:szCs w:val="18"/>
        </w:rPr>
        <w:t> </w:t>
      </w:r>
      <w:r w:rsidRPr="00CB3421">
        <w:rPr>
          <w:sz w:val="18"/>
          <w:szCs w:val="18"/>
        </w:rPr>
        <w:t>Balanceador de Carga Padrão do Azure está indisponível. Um minuto será considerado indisponível se todas as Máquinas Virtuais Íntegras não tiveram Conectividade pelo Ponto de Extremidade com Balanceamento de Carga. O Tempo de Inatividade não inclui os minutos decorrentes do esgotamento da porta SNAT.</w:t>
      </w:r>
    </w:p>
    <w:p w14:paraId="39D0C36C" w14:textId="77777777" w:rsidR="009E6672" w:rsidRPr="00285F6E" w:rsidRDefault="009E6672" w:rsidP="009E6672">
      <w:pPr>
        <w:pStyle w:val="ProductList-Body"/>
      </w:pPr>
      <w:r>
        <w:t xml:space="preserve">A </w:t>
      </w:r>
      <w:r w:rsidRPr="00D37EA4">
        <w:rPr>
          <w:color w:val="00188F"/>
        </w:rPr>
        <w:t>“</w:t>
      </w:r>
      <w:r>
        <w:rPr>
          <w:b/>
          <w:bCs/>
          <w:color w:val="00188F"/>
        </w:rPr>
        <w:t>Porcentagem de Tempo de Atividade Mensal</w:t>
      </w:r>
      <w:r w:rsidRPr="00D37EA4">
        <w:rPr>
          <w:color w:val="00188F"/>
        </w:rPr>
        <w:t>”</w:t>
      </w:r>
      <w:r>
        <w:rPr>
          <w:color w:val="000000" w:themeColor="text1"/>
        </w:rPr>
        <w:t xml:space="preserve"> para o Azure Standard Load Balancer é calculada como o Máximo de Minutos Disponíveis menos o Tempo de Inatividade dividido pelo Máximo de Minutos Disponíveis e multiplicado por 100.</w:t>
      </w:r>
    </w:p>
    <w:p w14:paraId="18E5C986" w14:textId="77777777" w:rsidR="009E6672" w:rsidRPr="00285F6E" w:rsidRDefault="009E6672" w:rsidP="009E6672">
      <w:pPr>
        <w:pStyle w:val="ProductList-Body"/>
      </w:pPr>
      <w:r>
        <w:rPr>
          <w:b/>
          <w:color w:val="00188F"/>
        </w:rPr>
        <w:t>Porcentagem de Tempo de Atividade Mensal</w:t>
      </w:r>
      <w:r w:rsidRPr="0040352C">
        <w:rPr>
          <w:b/>
          <w:color w:val="00188F"/>
        </w:rPr>
        <w:t>:</w:t>
      </w:r>
      <w:r>
        <w:t xml:space="preserve"> A Porcentagem de Tempo de Atividade Mensal é calculada usando a seguinte fórmula:</w:t>
      </w:r>
    </w:p>
    <w:p w14:paraId="4270D180" w14:textId="77777777" w:rsidR="009E6672" w:rsidRPr="00285F6E" w:rsidRDefault="009E6672" w:rsidP="009E6672">
      <w:pPr>
        <w:pStyle w:val="ProductList-Body"/>
      </w:pPr>
    </w:p>
    <w:p w14:paraId="7D2201B3"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A826F1" w14:textId="77777777" w:rsidR="009E6672" w:rsidRPr="00285F6E" w:rsidRDefault="009E6672" w:rsidP="009E6672">
      <w:pPr>
        <w:pStyle w:val="ProductList-Body"/>
      </w:pPr>
      <w:r>
        <w:rPr>
          <w:b/>
          <w:color w:val="00188F"/>
        </w:rPr>
        <w:t>Os seguintes Níveis de Serviço e Créditos de Serviço são aplicáveis ao uso que o Cliente faz do Azure Load Balanc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2514D5A7" w14:textId="77777777" w:rsidTr="00C94E4B">
        <w:trPr>
          <w:tblHeader/>
        </w:trPr>
        <w:tc>
          <w:tcPr>
            <w:tcW w:w="4752" w:type="dxa"/>
            <w:shd w:val="clear" w:color="auto" w:fill="0072C6"/>
          </w:tcPr>
          <w:p w14:paraId="79EAA937" w14:textId="77777777" w:rsidR="009E6672" w:rsidRPr="001A0074"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3A6A8FA1" w14:textId="77777777" w:rsidR="009E6672" w:rsidRPr="001A0074"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3087E2A" w14:textId="77777777" w:rsidTr="00C94E4B">
        <w:tc>
          <w:tcPr>
            <w:tcW w:w="4752" w:type="dxa"/>
          </w:tcPr>
          <w:p w14:paraId="2B552A0E" w14:textId="77777777" w:rsidR="009E6672" w:rsidRPr="0076238C" w:rsidRDefault="009E6672" w:rsidP="00C94E4B">
            <w:pPr>
              <w:pStyle w:val="ProductList-OfferingBody"/>
              <w:jc w:val="center"/>
            </w:pPr>
            <w:r>
              <w:t>&lt; 99,99%</w:t>
            </w:r>
          </w:p>
        </w:tc>
        <w:tc>
          <w:tcPr>
            <w:tcW w:w="4608" w:type="dxa"/>
          </w:tcPr>
          <w:p w14:paraId="7D3B3260" w14:textId="77777777" w:rsidR="009E6672" w:rsidRPr="0076238C" w:rsidRDefault="009E6672" w:rsidP="00C94E4B">
            <w:pPr>
              <w:pStyle w:val="ProductList-OfferingBody"/>
              <w:jc w:val="center"/>
            </w:pPr>
            <w:r>
              <w:t>10%</w:t>
            </w:r>
          </w:p>
        </w:tc>
      </w:tr>
      <w:tr w:rsidR="009E6672" w:rsidRPr="00B44CF9" w14:paraId="1AB944A5" w14:textId="77777777" w:rsidTr="00C94E4B">
        <w:tc>
          <w:tcPr>
            <w:tcW w:w="4752" w:type="dxa"/>
          </w:tcPr>
          <w:p w14:paraId="57DD03AC" w14:textId="77777777" w:rsidR="009E6672" w:rsidRPr="0076238C" w:rsidRDefault="009E6672" w:rsidP="00C94E4B">
            <w:pPr>
              <w:pStyle w:val="ProductList-OfferingBody"/>
              <w:jc w:val="center"/>
            </w:pPr>
            <w:r>
              <w:t>&lt; 99,9%</w:t>
            </w:r>
          </w:p>
        </w:tc>
        <w:tc>
          <w:tcPr>
            <w:tcW w:w="4608" w:type="dxa"/>
          </w:tcPr>
          <w:p w14:paraId="54E2C556" w14:textId="77777777" w:rsidR="009E6672" w:rsidRPr="0076238C" w:rsidRDefault="009E6672" w:rsidP="00C94E4B">
            <w:pPr>
              <w:pStyle w:val="ProductList-OfferingBody"/>
              <w:jc w:val="center"/>
            </w:pPr>
            <w:r>
              <w:t>25%</w:t>
            </w:r>
          </w:p>
        </w:tc>
      </w:tr>
    </w:tbl>
    <w:p w14:paraId="508B1D98" w14:textId="77777777" w:rsidR="009E6672" w:rsidRPr="00285F6E" w:rsidRDefault="009E6672" w:rsidP="009E6672">
      <w:pPr>
        <w:pStyle w:val="ProductList-Body"/>
      </w:pPr>
    </w:p>
    <w:p w14:paraId="03FB3E24" w14:textId="77777777" w:rsidR="009E6672" w:rsidRPr="00285F6E" w:rsidRDefault="009E6672" w:rsidP="009E6672">
      <w:pPr>
        <w:pStyle w:val="ProductList-Body"/>
      </w:pPr>
      <w:r>
        <w:rPr>
          <w:b/>
          <w:color w:val="00188F"/>
        </w:rPr>
        <w:t>Exceções do Nível de Serviço</w:t>
      </w:r>
      <w:r w:rsidRPr="00910334">
        <w:rPr>
          <w:b/>
          <w:color w:val="00188F"/>
        </w:rPr>
        <w:t>:</w:t>
      </w:r>
      <w:r>
        <w:t xml:space="preserve"> Nenhum SLA é fornecido para o Basic Load Balancer.</w:t>
      </w:r>
    </w:p>
    <w:bookmarkStart w:id="324" w:name="_Toc513395515"/>
    <w:bookmarkStart w:id="325" w:name="_Hlk513540130"/>
    <w:p w14:paraId="588BB076"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Sumário" \o "Sumário" </w:instrText>
      </w:r>
      <w:r>
        <w:fldChar w:fldCharType="separate"/>
      </w:r>
      <w:r>
        <w:rPr>
          <w:rStyle w:val="Hyperlink"/>
          <w:sz w:val="16"/>
          <w:szCs w:val="16"/>
        </w:rPr>
        <w:t>Sumário</w:t>
      </w:r>
      <w:r>
        <w:rPr>
          <w:rStyle w:val="Hyperlink"/>
          <w:sz w:val="16"/>
          <w:szCs w:val="16"/>
        </w:rPr>
        <w:fldChar w:fldCharType="end"/>
      </w:r>
      <w:r>
        <w:rPr>
          <w:sz w:val="16"/>
          <w:szCs w:val="16"/>
        </w:rPr>
        <w:t>/</w:t>
      </w:r>
      <w:hyperlink w:anchor="Definições" w:tooltip="Definições" w:history="1">
        <w:r>
          <w:rPr>
            <w:rStyle w:val="Hyperlink"/>
            <w:sz w:val="16"/>
            <w:szCs w:val="16"/>
          </w:rPr>
          <w:t>Definições</w:t>
        </w:r>
      </w:hyperlink>
    </w:p>
    <w:p w14:paraId="6BB5E426" w14:textId="77777777" w:rsidR="008D5B7C" w:rsidRPr="00F64F38" w:rsidRDefault="008D5B7C" w:rsidP="008D5B7C">
      <w:pPr>
        <w:pStyle w:val="ProductList-Offering2Heading"/>
        <w:keepNext/>
        <w:tabs>
          <w:tab w:val="clear" w:pos="360"/>
        </w:tabs>
        <w:outlineLvl w:val="2"/>
      </w:pPr>
      <w:bookmarkStart w:id="326" w:name="_Toc124501607"/>
      <w:bookmarkStart w:id="327" w:name="_Toc126008085"/>
      <w:bookmarkStart w:id="328" w:name="_Toc457806469"/>
      <w:bookmarkStart w:id="329" w:name="_Toc457821556"/>
      <w:bookmarkStart w:id="330" w:name="_Toc52348963"/>
      <w:bookmarkStart w:id="331" w:name="_Toc120626063"/>
      <w:bookmarkStart w:id="332" w:name="_Toc52348935"/>
      <w:r>
        <w:t>Teste de Carga do Azure</w:t>
      </w:r>
      <w:bookmarkEnd w:id="326"/>
      <w:bookmarkEnd w:id="327"/>
    </w:p>
    <w:p w14:paraId="3BFE852F" w14:textId="77777777" w:rsidR="008D5B7C" w:rsidRPr="00F64F38" w:rsidRDefault="008D5B7C" w:rsidP="008D5B7C">
      <w:pPr>
        <w:pStyle w:val="ProductList-Body"/>
      </w:pPr>
      <w:r>
        <w:rPr>
          <w:b/>
          <w:color w:val="00188F"/>
        </w:rPr>
        <w:t>Definições Adicionais</w:t>
      </w:r>
    </w:p>
    <w:p w14:paraId="2E482DD3" w14:textId="77777777" w:rsidR="008D5B7C" w:rsidRPr="00F64F38" w:rsidRDefault="008D5B7C" w:rsidP="008D5B7C">
      <w:pPr>
        <w:pStyle w:val="paragraph"/>
        <w:shd w:val="clear" w:color="auto" w:fill="FFFFFF"/>
        <w:spacing w:before="0" w:beforeAutospacing="0" w:after="0" w:afterAutospacing="0"/>
        <w:textAlignment w:val="baseline"/>
        <w:rPr>
          <w:rFonts w:eastAsiaTheme="minorHAnsi"/>
        </w:rPr>
      </w:pPr>
      <w:r w:rsidRPr="00125BF7">
        <w:rPr>
          <w:rFonts w:asciiTheme="minorHAnsi" w:eastAsiaTheme="minorHAnsi" w:hAnsiTheme="minorHAnsi" w:cstheme="minorBidi"/>
          <w:b/>
          <w:bCs/>
          <w:color w:val="00188F"/>
          <w:sz w:val="18"/>
          <w:szCs w:val="22"/>
        </w:rPr>
        <w:t>“</w:t>
      </w:r>
      <w:r>
        <w:rPr>
          <w:rFonts w:asciiTheme="minorHAnsi" w:eastAsiaTheme="minorHAnsi" w:hAnsiTheme="minorHAnsi" w:cstheme="minorBidi"/>
          <w:b/>
          <w:bCs/>
          <w:color w:val="00188F"/>
          <w:sz w:val="18"/>
          <w:szCs w:val="22"/>
        </w:rPr>
        <w:t>Minutos de Implantação”</w:t>
      </w:r>
      <w:r>
        <w:rPr>
          <w:rFonts w:asciiTheme="minorHAnsi" w:eastAsiaTheme="minorHAnsi" w:hAnsiTheme="minorHAnsi" w:cstheme="minorBidi"/>
          <w:sz w:val="18"/>
          <w:szCs w:val="22"/>
        </w:rPr>
        <w:t xml:space="preserve"> é o número total de minutos que um determinado Recurso do Serviço de Teste de Carga do Azure permaneceu implantado no Microsoft Azure durante um mês de cobrança</w:t>
      </w:r>
    </w:p>
    <w:p w14:paraId="2212B1A6" w14:textId="77777777" w:rsidR="008D5B7C" w:rsidRPr="00F64F38" w:rsidRDefault="008D5B7C" w:rsidP="008D5B7C">
      <w:pPr>
        <w:pStyle w:val="paragraph"/>
        <w:shd w:val="clear" w:color="auto" w:fill="FFFFFF"/>
        <w:spacing w:before="0" w:beforeAutospacing="0" w:after="0" w:afterAutospacing="0"/>
        <w:textAlignment w:val="baseline"/>
        <w:rPr>
          <w:rFonts w:eastAsiaTheme="minorHAnsi"/>
        </w:rPr>
      </w:pPr>
      <w:r w:rsidRPr="0030173D">
        <w:rPr>
          <w:rFonts w:asciiTheme="minorHAnsi" w:eastAsiaTheme="minorHAnsi" w:hAnsiTheme="minorHAnsi" w:cstheme="minorBidi"/>
          <w:b/>
          <w:bCs/>
          <w:color w:val="00188F"/>
          <w:sz w:val="18"/>
          <w:szCs w:val="22"/>
        </w:rPr>
        <w:t>“</w:t>
      </w:r>
      <w:r>
        <w:rPr>
          <w:rFonts w:asciiTheme="minorHAnsi" w:eastAsiaTheme="minorHAnsi" w:hAnsiTheme="minorHAnsi" w:cstheme="minorBidi"/>
          <w:b/>
          <w:bCs/>
          <w:color w:val="00188F"/>
          <w:sz w:val="18"/>
          <w:szCs w:val="22"/>
        </w:rPr>
        <w:t>Máximo de Minutos Disponíveis</w:t>
      </w:r>
      <w:r w:rsidRPr="0030173D">
        <w:rPr>
          <w:rFonts w:asciiTheme="minorHAnsi" w:eastAsiaTheme="minorHAnsi" w:hAnsiTheme="minorHAnsi" w:cstheme="minorBidi"/>
          <w:b/>
          <w:bCs/>
          <w:color w:val="00188F"/>
          <w:sz w:val="18"/>
          <w:szCs w:val="22"/>
        </w:rPr>
        <w:t>”</w:t>
      </w:r>
      <w:r>
        <w:rPr>
          <w:rFonts w:asciiTheme="minorHAnsi" w:eastAsiaTheme="minorHAnsi" w:hAnsiTheme="minorHAnsi" w:cstheme="minorBidi"/>
          <w:sz w:val="18"/>
          <w:szCs w:val="22"/>
        </w:rPr>
        <w:t xml:space="preserve"> é a soma de todos os Minutos de Implantação em todos os Recursos do Serviço de Teste de Carga do Azure implantados pelo Cliente em uma determinada assinatura do Microsoft Azure durante um mês de cobrança. </w:t>
      </w:r>
    </w:p>
    <w:p w14:paraId="4235F769" w14:textId="77777777" w:rsidR="008D5B7C" w:rsidRPr="00F64F38" w:rsidRDefault="008D5B7C" w:rsidP="008D5B7C">
      <w:pPr>
        <w:pStyle w:val="paragraph"/>
        <w:shd w:val="clear" w:color="auto" w:fill="FFFFFF"/>
        <w:spacing w:before="0" w:beforeAutospacing="0" w:after="0" w:afterAutospacing="0"/>
        <w:textAlignment w:val="baseline"/>
        <w:rPr>
          <w:rFonts w:eastAsiaTheme="minorHAnsi"/>
        </w:rPr>
      </w:pPr>
      <w:r w:rsidRPr="0030173D">
        <w:rPr>
          <w:rFonts w:asciiTheme="minorHAnsi" w:eastAsiaTheme="minorHAnsi" w:hAnsiTheme="minorHAnsi" w:cstheme="minorBidi"/>
          <w:b/>
          <w:bCs/>
          <w:color w:val="00188F"/>
          <w:sz w:val="18"/>
          <w:szCs w:val="22"/>
        </w:rPr>
        <w:t>“</w:t>
      </w:r>
      <w:r>
        <w:rPr>
          <w:rFonts w:asciiTheme="minorHAnsi" w:eastAsiaTheme="minorHAnsi" w:hAnsiTheme="minorHAnsi" w:cstheme="minorBidi"/>
          <w:b/>
          <w:bCs/>
          <w:color w:val="00188F"/>
          <w:sz w:val="18"/>
          <w:szCs w:val="22"/>
        </w:rPr>
        <w:t>Tempo de Inatividade</w:t>
      </w:r>
      <w:r w:rsidRPr="0030173D">
        <w:rPr>
          <w:rFonts w:asciiTheme="minorHAnsi" w:eastAsiaTheme="minorHAnsi" w:hAnsiTheme="minorHAnsi" w:cstheme="minorBidi"/>
          <w:b/>
          <w:bCs/>
          <w:color w:val="00188F"/>
          <w:sz w:val="18"/>
          <w:szCs w:val="22"/>
        </w:rPr>
        <w:t>”</w:t>
      </w:r>
      <w:r>
        <w:rPr>
          <w:rFonts w:asciiTheme="minorHAnsi" w:eastAsiaTheme="minorHAnsi" w:hAnsiTheme="minorHAnsi" w:cstheme="minorBidi"/>
          <w:sz w:val="18"/>
          <w:szCs w:val="22"/>
        </w:rPr>
        <w:t xml:space="preserve"> é a soma de todos os Minutos de Implantação em todos os Recursos do Serviço de Teste de Carga do Azure implantados pelo Cliente em uma determinada assinatura do Microsoft Azure, durante um mês de cobrança, durante o qual o Recurso de Teste de Carga está indisponível. Um minuto será considerado indisponível para um determinado Serviço se todas as solicitações contínuas de HTTP para executar operações durante o minuto ou resultarem em um Código de Erro ou não gerarem uma resposta em cinco minutos.</w:t>
      </w:r>
    </w:p>
    <w:p w14:paraId="2B614346" w14:textId="77777777" w:rsidR="008D5B7C" w:rsidRPr="00F64F38" w:rsidRDefault="008D5B7C" w:rsidP="008D5B7C">
      <w:pPr>
        <w:pStyle w:val="ProductList-Body"/>
      </w:pPr>
      <w:r w:rsidRPr="0030173D">
        <w:rPr>
          <w:b/>
          <w:bCs/>
          <w:color w:val="00188F"/>
        </w:rPr>
        <w:t>“</w:t>
      </w:r>
      <w:r>
        <w:rPr>
          <w:b/>
          <w:bCs/>
          <w:color w:val="00188F"/>
        </w:rPr>
        <w:t>Porcentagem de Tempo de Atividade Mensal</w:t>
      </w:r>
      <w:r w:rsidRPr="0030173D">
        <w:rPr>
          <w:b/>
          <w:bCs/>
          <w:color w:val="00188F"/>
        </w:rPr>
        <w:t>”</w:t>
      </w:r>
      <w:r>
        <w:t xml:space="preserve"> A Porcentagem de Tempo de Atividade Mensal é calculada usando a seguinte fórmula:</w:t>
      </w:r>
    </w:p>
    <w:p w14:paraId="4D5E9CE3" w14:textId="77777777" w:rsidR="008D5B7C" w:rsidRPr="00F64F38" w:rsidRDefault="008D5B7C" w:rsidP="008D5B7C">
      <w:pPr>
        <w:pStyle w:val="ProductList-Body"/>
      </w:pPr>
    </w:p>
    <w:p w14:paraId="41B57CBE" w14:textId="77777777" w:rsidR="008D5B7C" w:rsidRPr="00F64F38" w:rsidRDefault="00000000" w:rsidP="008D5B7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7F5B6A" w14:textId="77777777" w:rsidR="008D5B7C" w:rsidRPr="00F64F38" w:rsidRDefault="008D5B7C" w:rsidP="008D5B7C">
      <w:pPr>
        <w:pStyle w:val="ProductList-Body"/>
        <w:keepNext/>
      </w:pPr>
      <w:r>
        <w:rPr>
          <w:b/>
          <w:bCs/>
          <w:color w:val="00188F"/>
        </w:rPr>
        <w:lastRenderedPageBreak/>
        <w:t>Os seguintes Níveis de Serviço e Créditos de Serviço são aplicáveis ao uso que o Cliente faz do Teste de Carg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5B7C" w14:paraId="61375496" w14:textId="77777777" w:rsidTr="00546C6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E2DBE8" w14:textId="77777777" w:rsidR="008D5B7C" w:rsidRDefault="008D5B7C" w:rsidP="00546C6A">
            <w:pPr>
              <w:pStyle w:val="ProductList-OfferingBody"/>
              <w:spacing w:line="254"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1B2A6C" w14:textId="77777777" w:rsidR="008D5B7C" w:rsidRDefault="008D5B7C" w:rsidP="00546C6A">
            <w:pPr>
              <w:pStyle w:val="ProductList-OfferingBody"/>
              <w:spacing w:line="254" w:lineRule="auto"/>
              <w:jc w:val="center"/>
              <w:rPr>
                <w:color w:val="FFFFFF" w:themeColor="background1"/>
              </w:rPr>
            </w:pPr>
            <w:r>
              <w:rPr>
                <w:color w:val="FFFFFF" w:themeColor="background1"/>
              </w:rPr>
              <w:t>Crédito de Serviço</w:t>
            </w:r>
          </w:p>
        </w:tc>
      </w:tr>
      <w:tr w:rsidR="008D5B7C" w14:paraId="566D54B9" w14:textId="77777777" w:rsidTr="00546C6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4F927" w14:textId="77777777" w:rsidR="008D5B7C" w:rsidRDefault="008D5B7C" w:rsidP="00546C6A">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C70DE9" w14:textId="77777777" w:rsidR="008D5B7C" w:rsidRDefault="008D5B7C" w:rsidP="00546C6A">
            <w:pPr>
              <w:pStyle w:val="ProductList-OfferingBody"/>
              <w:spacing w:line="254" w:lineRule="auto"/>
              <w:jc w:val="center"/>
            </w:pPr>
            <w:r>
              <w:t>10%</w:t>
            </w:r>
          </w:p>
        </w:tc>
      </w:tr>
      <w:tr w:rsidR="008D5B7C" w14:paraId="4B6320B7" w14:textId="77777777" w:rsidTr="00546C6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81613" w14:textId="77777777" w:rsidR="008D5B7C" w:rsidRDefault="008D5B7C" w:rsidP="00546C6A">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39AB7" w14:textId="77777777" w:rsidR="008D5B7C" w:rsidRDefault="008D5B7C" w:rsidP="00546C6A">
            <w:pPr>
              <w:pStyle w:val="ProductList-OfferingBody"/>
              <w:spacing w:line="254" w:lineRule="auto"/>
              <w:jc w:val="center"/>
            </w:pPr>
            <w:r>
              <w:t>25%</w:t>
            </w:r>
          </w:p>
        </w:tc>
      </w:tr>
    </w:tbl>
    <w:p w14:paraId="34EAFC33" w14:textId="77777777" w:rsidR="008D5B7C" w:rsidRPr="00F64F38" w:rsidRDefault="00000000" w:rsidP="008D5B7C">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8D5B7C">
          <w:rPr>
            <w:rStyle w:val="Hyperlink"/>
            <w:sz w:val="16"/>
            <w:szCs w:val="16"/>
          </w:rPr>
          <w:t>Sumário</w:t>
        </w:r>
      </w:hyperlink>
      <w:r w:rsidR="008D5B7C">
        <w:rPr>
          <w:sz w:val="16"/>
          <w:szCs w:val="16"/>
        </w:rPr>
        <w:t>/</w:t>
      </w:r>
      <w:hyperlink w:anchor="Definições" w:tooltip="Definições" w:history="1">
        <w:r w:rsidR="008D5B7C">
          <w:rPr>
            <w:rStyle w:val="Hyperlink"/>
            <w:sz w:val="16"/>
            <w:szCs w:val="16"/>
          </w:rPr>
          <w:t>Definições</w:t>
        </w:r>
      </w:hyperlink>
    </w:p>
    <w:p w14:paraId="01FD805A" w14:textId="5A2D4710" w:rsidR="009E6672" w:rsidRPr="00285F6E" w:rsidRDefault="009E6672" w:rsidP="009E6672">
      <w:pPr>
        <w:pStyle w:val="ProductList-Offering2Heading"/>
        <w:keepNext/>
        <w:tabs>
          <w:tab w:val="clear" w:pos="360"/>
          <w:tab w:val="clear" w:pos="720"/>
          <w:tab w:val="clear" w:pos="1080"/>
        </w:tabs>
        <w:outlineLvl w:val="2"/>
      </w:pPr>
      <w:bookmarkStart w:id="333" w:name="_Toc126008086"/>
      <w:r>
        <w:t>Aplicativos Lógicos</w:t>
      </w:r>
      <w:bookmarkEnd w:id="328"/>
      <w:bookmarkEnd w:id="329"/>
      <w:bookmarkEnd w:id="330"/>
      <w:bookmarkEnd w:id="331"/>
      <w:bookmarkEnd w:id="333"/>
    </w:p>
    <w:p w14:paraId="7531BC3B" w14:textId="77777777" w:rsidR="009E6672" w:rsidRPr="00285F6E" w:rsidRDefault="009E6672" w:rsidP="009E6672">
      <w:pPr>
        <w:pStyle w:val="ProductList-Body"/>
        <w:keepNext/>
      </w:pPr>
      <w:r>
        <w:rPr>
          <w:b/>
          <w:color w:val="00188F"/>
        </w:rPr>
        <w:t>Definições Adicionais</w:t>
      </w:r>
      <w:r w:rsidRPr="00606D2E">
        <w:rPr>
          <w:b/>
          <w:color w:val="00188F"/>
        </w:rPr>
        <w:t>:</w:t>
      </w:r>
    </w:p>
    <w:p w14:paraId="100F24D7" w14:textId="77777777" w:rsidR="009E6672" w:rsidRPr="00285F6E" w:rsidRDefault="009E6672" w:rsidP="009E6672">
      <w:pPr>
        <w:pStyle w:val="ProductList-Body"/>
      </w:pPr>
      <w:r>
        <w:t>“</w:t>
      </w:r>
      <w:r>
        <w:rPr>
          <w:b/>
          <w:color w:val="00188F"/>
        </w:rPr>
        <w:t>Minutos de Implantação</w:t>
      </w:r>
      <w:r>
        <w:t>” é o número total de minutos pelos quais um determinado Aplicativo Lógico foi configurado para ser executado no Microsoft Azure durante um mês de cobrança. Minutos de Implantação são medidos a partir de quando o Aplicativo Lógico foi criado ou de quando o Cliente iniciou uma ação que resultou na execução do Aplicativo Lógico até o momento em que o Cliente iniciou uma ação que resultaria na parada ou na exclusão do Aplicativo Lógico.</w:t>
      </w:r>
    </w:p>
    <w:p w14:paraId="30050AD2" w14:textId="77777777" w:rsidR="009E6672" w:rsidRPr="00285F6E" w:rsidRDefault="009E6672" w:rsidP="009E6672">
      <w:pPr>
        <w:spacing w:after="0" w:line="240" w:lineRule="auto"/>
      </w:pPr>
      <w:r>
        <w:rPr>
          <w:sz w:val="18"/>
          <w:szCs w:val="18"/>
        </w:rPr>
        <w:t>“</w:t>
      </w:r>
      <w:r>
        <w:rPr>
          <w:b/>
          <w:color w:val="00188F"/>
          <w:sz w:val="18"/>
        </w:rPr>
        <w:t>Máximo de Minutos Disponíveis</w:t>
      </w:r>
      <w:r>
        <w:rPr>
          <w:sz w:val="18"/>
          <w:szCs w:val="18"/>
        </w:rPr>
        <w:t>”</w:t>
      </w:r>
      <w:r>
        <w:rPr>
          <w:b/>
          <w:color w:val="00188F"/>
          <w:sz w:val="18"/>
          <w:szCs w:val="18"/>
        </w:rPr>
        <w:t xml:space="preserve"> </w:t>
      </w:r>
      <w:r>
        <w:rPr>
          <w:sz w:val="18"/>
        </w:rPr>
        <w:t>é a soma de todos os Minutos de Implantação em todos os Aplicativos Lógicos implantados pelo Cliente em uma determinada assinatura do Microsoft Azure durante um mês de cobrança.</w:t>
      </w:r>
    </w:p>
    <w:p w14:paraId="4C7CF567" w14:textId="77777777" w:rsidR="009E6672" w:rsidRPr="00285F6E" w:rsidRDefault="009E6672" w:rsidP="009E6672">
      <w:pPr>
        <w:pStyle w:val="ProductList-Body"/>
      </w:pPr>
      <w:r>
        <w:t>“</w:t>
      </w:r>
      <w:r>
        <w:rPr>
          <w:b/>
          <w:color w:val="00188F"/>
        </w:rPr>
        <w:t>Tempo de Inatividade</w:t>
      </w:r>
      <w:r>
        <w:t>”</w:t>
      </w:r>
      <w:r>
        <w:rPr>
          <w:b/>
          <w:color w:val="00188F"/>
        </w:rPr>
        <w:t xml:space="preserve"> </w:t>
      </w:r>
      <w:r>
        <w:t>é o total acumulado de Minutos de Implantação em todos os Aplicativos Lógicos implantados pelo Cliente em uma determinada assinatura do Microsoft Azure durante os quais o Aplicativo Lógico permanece indisponível. Um minuto será considerado indisponível para um determinado Aplicativo Lógico quando não houver conectividade entre o Aplicativo Lógico e o gateway de Internet da Microsoft.</w:t>
      </w:r>
    </w:p>
    <w:p w14:paraId="70DF4575" w14:textId="77777777" w:rsidR="009E6672" w:rsidRPr="00285F6E" w:rsidRDefault="009E6672" w:rsidP="009E6672">
      <w:pPr>
        <w:pStyle w:val="ProductList-Body"/>
      </w:pPr>
      <w:r>
        <w:rPr>
          <w:b/>
          <w:color w:val="00188F"/>
        </w:rPr>
        <w:t>Porcentagem de Tempo de Atividade Mensal</w:t>
      </w:r>
      <w:r w:rsidRPr="00F839FA">
        <w:rPr>
          <w:b/>
          <w:color w:val="00188F"/>
        </w:rPr>
        <w:t>:</w:t>
      </w:r>
      <w:r>
        <w:t xml:space="preserve"> A Porcentagem de Tempo de Atividade Mensal é calculada usando a seguinte fórmula:</w:t>
      </w:r>
    </w:p>
    <w:p w14:paraId="40789FED" w14:textId="77777777" w:rsidR="009E6672" w:rsidRPr="00285F6E" w:rsidRDefault="009E6672" w:rsidP="009E6672">
      <w:pPr>
        <w:pStyle w:val="ProductList-Body"/>
      </w:pPr>
    </w:p>
    <w:p w14:paraId="6E9C1BD7" w14:textId="77777777" w:rsidR="009E6672" w:rsidRPr="00285F6E" w:rsidRDefault="00000000"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5E4F1A7" w14:textId="77777777" w:rsidR="009E6672" w:rsidRPr="00285F6E" w:rsidRDefault="009E6672" w:rsidP="009E6672">
      <w:pPr>
        <w:pStyle w:val="ProductList-Body"/>
      </w:pPr>
      <w:r>
        <w:rPr>
          <w:b/>
          <w:color w:val="00188F"/>
          <w:szCs w:val="18"/>
        </w:rPr>
        <w:t>Crédito de Serviço</w:t>
      </w:r>
      <w:r w:rsidRPr="00562543">
        <w:rPr>
          <w:b/>
          <w:color w:val="00188F"/>
          <w:szCs w:val="18"/>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EE24145" w14:textId="77777777" w:rsidTr="00C94E4B">
        <w:trPr>
          <w:tblHeader/>
        </w:trPr>
        <w:tc>
          <w:tcPr>
            <w:tcW w:w="4752" w:type="dxa"/>
            <w:shd w:val="clear" w:color="auto" w:fill="0072C6"/>
          </w:tcPr>
          <w:p w14:paraId="6B1778E5"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7E85D250"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BC1F98C" w14:textId="77777777" w:rsidTr="00C94E4B">
        <w:tc>
          <w:tcPr>
            <w:tcW w:w="4752" w:type="dxa"/>
          </w:tcPr>
          <w:p w14:paraId="78EED7CB" w14:textId="77777777" w:rsidR="009E6672" w:rsidRPr="00EF7CF9" w:rsidRDefault="009E6672" w:rsidP="00C94E4B">
            <w:pPr>
              <w:pStyle w:val="ProductList-OfferingBody"/>
              <w:jc w:val="center"/>
            </w:pPr>
            <w:r>
              <w:t>&lt; 99,9%</w:t>
            </w:r>
          </w:p>
        </w:tc>
        <w:tc>
          <w:tcPr>
            <w:tcW w:w="4608" w:type="dxa"/>
          </w:tcPr>
          <w:p w14:paraId="7DD97DF4" w14:textId="77777777" w:rsidR="009E6672" w:rsidRPr="00EF7CF9" w:rsidRDefault="009E6672" w:rsidP="00C94E4B">
            <w:pPr>
              <w:pStyle w:val="ProductList-OfferingBody"/>
              <w:jc w:val="center"/>
            </w:pPr>
            <w:r>
              <w:t>10%</w:t>
            </w:r>
          </w:p>
        </w:tc>
      </w:tr>
      <w:tr w:rsidR="009E6672" w:rsidRPr="00B44CF9" w14:paraId="5A45060C" w14:textId="77777777" w:rsidTr="00C94E4B">
        <w:tc>
          <w:tcPr>
            <w:tcW w:w="4752" w:type="dxa"/>
          </w:tcPr>
          <w:p w14:paraId="7B8F25BB" w14:textId="77777777" w:rsidR="009E6672" w:rsidRPr="00EF7CF9" w:rsidRDefault="009E6672" w:rsidP="00C94E4B">
            <w:pPr>
              <w:pStyle w:val="ProductList-OfferingBody"/>
              <w:jc w:val="center"/>
            </w:pPr>
            <w:r>
              <w:t>&lt; 99%</w:t>
            </w:r>
          </w:p>
        </w:tc>
        <w:tc>
          <w:tcPr>
            <w:tcW w:w="4608" w:type="dxa"/>
          </w:tcPr>
          <w:p w14:paraId="3DA767C7" w14:textId="77777777" w:rsidR="009E6672" w:rsidRPr="00EF7CF9" w:rsidRDefault="009E6672" w:rsidP="00C94E4B">
            <w:pPr>
              <w:pStyle w:val="ProductList-OfferingBody"/>
              <w:jc w:val="center"/>
            </w:pPr>
            <w:r>
              <w:t>25%</w:t>
            </w:r>
          </w:p>
        </w:tc>
      </w:tr>
    </w:tbl>
    <w:p w14:paraId="2505E283"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6DCF817F" w14:textId="77777777" w:rsidR="009E6672" w:rsidRPr="00285F6E" w:rsidRDefault="009E6672" w:rsidP="009E6672">
      <w:pPr>
        <w:pStyle w:val="ProductList-Offering2Heading"/>
        <w:keepNext/>
        <w:tabs>
          <w:tab w:val="clear" w:pos="360"/>
          <w:tab w:val="clear" w:pos="720"/>
          <w:tab w:val="clear" w:pos="1080"/>
        </w:tabs>
        <w:outlineLvl w:val="2"/>
      </w:pPr>
      <w:bookmarkStart w:id="334" w:name="_Toc120626064"/>
      <w:bookmarkStart w:id="335" w:name="_Toc126008087"/>
      <w:r>
        <w:t>Azure Machine Learning</w:t>
      </w:r>
      <w:bookmarkEnd w:id="334"/>
      <w:bookmarkEnd w:id="335"/>
    </w:p>
    <w:p w14:paraId="4CA7D108" w14:textId="77777777" w:rsidR="009E6672" w:rsidRPr="00285F6E" w:rsidRDefault="009E6672" w:rsidP="009E6672">
      <w:pPr>
        <w:pStyle w:val="ProductList-Body"/>
      </w:pPr>
      <w:r>
        <w:rPr>
          <w:b/>
          <w:bCs/>
          <w:color w:val="00188F"/>
        </w:rPr>
        <w:t>Cálculo do Tempo de Atividade Mensal e Níveis de Serviço da Pontuação em Tempo Real de Machine Learning</w:t>
      </w:r>
    </w:p>
    <w:p w14:paraId="5D0B0F53" w14:textId="77777777" w:rsidR="009E6672" w:rsidRPr="00285F6E" w:rsidRDefault="009E6672" w:rsidP="009E6672">
      <w:pPr>
        <w:pStyle w:val="ProductList-Body"/>
      </w:pPr>
      <w:r>
        <w:t>“</w:t>
      </w:r>
      <w:r>
        <w:rPr>
          <w:b/>
          <w:bCs/>
          <w:color w:val="00188F"/>
        </w:rPr>
        <w:t>Total de Tentativas de Transações</w:t>
      </w:r>
      <w:r>
        <w:t>” é o número total de solicitações de API pelo Cliente durante um mês de cobrança para uma determinada assinatura do Microsoft Azure.</w:t>
      </w:r>
    </w:p>
    <w:p w14:paraId="0C57C0D1" w14:textId="77777777" w:rsidR="009E6672" w:rsidRPr="00285F6E" w:rsidRDefault="009E6672" w:rsidP="009E6672">
      <w:pPr>
        <w:pStyle w:val="ProductList-Body"/>
      </w:pPr>
      <w:r>
        <w:t>“</w:t>
      </w:r>
      <w:r>
        <w:rPr>
          <w:b/>
          <w:bCs/>
          <w:color w:val="00188F"/>
        </w:rPr>
        <w:t>Transações com Falha</w:t>
      </w:r>
      <w:r>
        <w:t>” é o conjunto de todas as solicitações do Total de Tentativas de Transações que retornam um Código de Erro ou um código de status HTTP 4xx ou que não retornam um Código de Êxito em 600 segundos.</w:t>
      </w:r>
    </w:p>
    <w:p w14:paraId="1D8CC75A" w14:textId="77777777" w:rsidR="009E6672" w:rsidRPr="00285F6E" w:rsidRDefault="009E6672" w:rsidP="009E6672">
      <w:pPr>
        <w:pStyle w:val="ProductList-Body"/>
      </w:pPr>
      <w:r>
        <w:t>“</w:t>
      </w:r>
      <w:r>
        <w:rPr>
          <w:b/>
          <w:bCs/>
          <w:color w:val="00188F"/>
        </w:rPr>
        <w:t>Porcentagem do Tempo de Atividade Mensal</w:t>
      </w:r>
      <w:r>
        <w:t>” é calculada pelo Total de Tentativas de Transações menos as Transações com Falha dividido pelo Total de Tentativas de Transações em um mês de cobrança para uma determinada assinatura do Microsoft Azure. A Porcentagem de Tempo de Atividade Mensal é representada pela seguinte fórmula:</w:t>
      </w:r>
    </w:p>
    <w:p w14:paraId="3CC88EBA" w14:textId="77777777" w:rsidR="009E6672" w:rsidRPr="00285F6E" w:rsidRDefault="009E6672" w:rsidP="009E6672">
      <w:pPr>
        <w:pStyle w:val="ProductList-Body"/>
      </w:pPr>
    </w:p>
    <w:p w14:paraId="751856E6"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CAB3E2" w14:textId="77777777" w:rsidR="009E6672" w:rsidRPr="00285F6E" w:rsidRDefault="009E6672" w:rsidP="009E6672">
      <w:pPr>
        <w:pStyle w:val="ProductList-Body"/>
      </w:pPr>
      <w:r>
        <w:rPr>
          <w:b/>
          <w:bCs/>
          <w:color w:val="00188F"/>
        </w:rPr>
        <w:t>Os seguintes Níveis de Serviço e Créditos de Serviço são aplicáveis ao uso que o Cliente faz da Pontuação em Tempo Real de Machine Learnin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E215719" w14:textId="77777777" w:rsidTr="00C94E4B">
        <w:trPr>
          <w:tblHeader/>
        </w:trPr>
        <w:tc>
          <w:tcPr>
            <w:tcW w:w="4752" w:type="dxa"/>
            <w:shd w:val="clear" w:color="auto" w:fill="0072C6"/>
          </w:tcPr>
          <w:p w14:paraId="1863C889"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4710E4AB"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DDC2A24" w14:textId="77777777" w:rsidTr="00C94E4B">
        <w:tc>
          <w:tcPr>
            <w:tcW w:w="4752" w:type="dxa"/>
          </w:tcPr>
          <w:p w14:paraId="10175844" w14:textId="77777777" w:rsidR="009E6672" w:rsidRPr="00EF7CF9" w:rsidRDefault="009E6672" w:rsidP="00C94E4B">
            <w:pPr>
              <w:pStyle w:val="ProductList-OfferingBody"/>
              <w:jc w:val="center"/>
            </w:pPr>
            <w:r>
              <w:t>&lt; 99,9%</w:t>
            </w:r>
          </w:p>
        </w:tc>
        <w:tc>
          <w:tcPr>
            <w:tcW w:w="4608" w:type="dxa"/>
          </w:tcPr>
          <w:p w14:paraId="6AA1D7AE" w14:textId="77777777" w:rsidR="009E6672" w:rsidRPr="00EF7CF9" w:rsidRDefault="009E6672" w:rsidP="00C94E4B">
            <w:pPr>
              <w:pStyle w:val="ProductList-OfferingBody"/>
              <w:jc w:val="center"/>
            </w:pPr>
            <w:r>
              <w:t>10%</w:t>
            </w:r>
          </w:p>
        </w:tc>
      </w:tr>
      <w:tr w:rsidR="009E6672" w:rsidRPr="00B44CF9" w14:paraId="2D1D181D" w14:textId="77777777" w:rsidTr="00C94E4B">
        <w:tc>
          <w:tcPr>
            <w:tcW w:w="4752" w:type="dxa"/>
          </w:tcPr>
          <w:p w14:paraId="6249918D" w14:textId="77777777" w:rsidR="009E6672" w:rsidRPr="00EF7CF9" w:rsidRDefault="009E6672" w:rsidP="00C94E4B">
            <w:pPr>
              <w:pStyle w:val="ProductList-OfferingBody"/>
              <w:jc w:val="center"/>
            </w:pPr>
            <w:r>
              <w:t>&lt; 99%</w:t>
            </w:r>
          </w:p>
        </w:tc>
        <w:tc>
          <w:tcPr>
            <w:tcW w:w="4608" w:type="dxa"/>
          </w:tcPr>
          <w:p w14:paraId="3B61AC55" w14:textId="77777777" w:rsidR="009E6672" w:rsidRPr="00EF7CF9" w:rsidRDefault="009E6672" w:rsidP="00C94E4B">
            <w:pPr>
              <w:pStyle w:val="ProductList-OfferingBody"/>
              <w:jc w:val="center"/>
            </w:pPr>
            <w:r>
              <w:t>25%</w:t>
            </w:r>
          </w:p>
        </w:tc>
      </w:tr>
    </w:tbl>
    <w:p w14:paraId="5032E534" w14:textId="77777777" w:rsidR="009E6672" w:rsidRPr="00285F6E" w:rsidRDefault="009E6672" w:rsidP="009E6672">
      <w:pPr>
        <w:pStyle w:val="ProductList-Body"/>
        <w:spacing w:before="240"/>
      </w:pPr>
      <w:r>
        <w:rPr>
          <w:b/>
          <w:bCs/>
          <w:color w:val="00188F"/>
        </w:rPr>
        <w:t>Cálculo do Tempo de Atividade Mensal e Níveis de Serviço para gerenciamento de computação de Machine Learning</w:t>
      </w:r>
    </w:p>
    <w:p w14:paraId="4B8FDF78" w14:textId="77777777" w:rsidR="009E6672" w:rsidRPr="00285F6E" w:rsidRDefault="009E6672" w:rsidP="009E6672">
      <w:pPr>
        <w:pStyle w:val="ProductList-Body"/>
      </w:pPr>
      <w:r>
        <w:t>“</w:t>
      </w:r>
      <w:r>
        <w:rPr>
          <w:b/>
          <w:bCs/>
          <w:color w:val="00188F"/>
        </w:rPr>
        <w:t>Total de Tentativas de Transações</w:t>
      </w:r>
      <w:r>
        <w:t>” é o número total de solicitações de API pelo Cliente durante um mês de cobrança para uma determinada assinatura do Microsoft Azure.</w:t>
      </w:r>
    </w:p>
    <w:p w14:paraId="697CE7CA" w14:textId="77777777" w:rsidR="009E6672" w:rsidRPr="00285F6E" w:rsidRDefault="009E6672" w:rsidP="009E6672">
      <w:pPr>
        <w:pStyle w:val="ProductList-Body"/>
      </w:pPr>
      <w:r>
        <w:t>“</w:t>
      </w:r>
      <w:r>
        <w:rPr>
          <w:b/>
          <w:bCs/>
          <w:color w:val="00188F"/>
        </w:rPr>
        <w:t>Transações com Falha</w:t>
      </w:r>
      <w:r>
        <w:t>” é o conjunto de todas as solicitações do Total de Solicitações que retornam um Código de Erro ou um código de status HTTP 408 ou que não retornam um Código de Êxito em 30 segundos.</w:t>
      </w:r>
    </w:p>
    <w:p w14:paraId="77D5317B" w14:textId="77777777" w:rsidR="009E6672" w:rsidRPr="00285F6E" w:rsidRDefault="009E6672" w:rsidP="009E6672">
      <w:pPr>
        <w:pStyle w:val="ProductList-Body"/>
      </w:pPr>
      <w:r>
        <w:t>“</w:t>
      </w:r>
      <w:r>
        <w:rPr>
          <w:b/>
          <w:bCs/>
          <w:color w:val="00188F"/>
        </w:rPr>
        <w:t>Porcentagem do Tempo de Atividade Mensal</w:t>
      </w:r>
      <w:r>
        <w:t>” é calculada pelo Total de Tentativas de Transações menos as Transações com Falha dividido pelo Total de Tentativas de Transações em um mês de cobrança para uma determinada assinatura do Microsoft Azure. A Porcentagem de Tempo de Atividade Mensal é representada pela seguinte fórmula:</w:t>
      </w:r>
    </w:p>
    <w:p w14:paraId="48D83A9D" w14:textId="77777777" w:rsidR="009E6672" w:rsidRPr="00285F6E" w:rsidRDefault="009E6672" w:rsidP="009E6672">
      <w:pPr>
        <w:pStyle w:val="ProductList-Body"/>
      </w:pPr>
    </w:p>
    <w:p w14:paraId="2A4D677D"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87E0B4" w14:textId="77777777" w:rsidR="009E6672" w:rsidRPr="00285F6E" w:rsidRDefault="009E6672" w:rsidP="00F96B75">
      <w:pPr>
        <w:pStyle w:val="ProductList-Body"/>
        <w:keepNext/>
      </w:pPr>
      <w:r>
        <w:rPr>
          <w:b/>
          <w:bCs/>
          <w:color w:val="00188F"/>
        </w:rPr>
        <w:t>Os seguintes Níveis de Serviço e Créditos de Serviço são aplicáveis ao uso que o Cliente faz das Operações do Plano de Gerenciamento de Machine Learnin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2F4A375C" w14:textId="77777777" w:rsidTr="00C94E4B">
        <w:trPr>
          <w:tblHeader/>
        </w:trPr>
        <w:tc>
          <w:tcPr>
            <w:tcW w:w="4752" w:type="dxa"/>
            <w:shd w:val="clear" w:color="auto" w:fill="0072C6"/>
          </w:tcPr>
          <w:p w14:paraId="55C43F5E"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64BFDB3A"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7E0FE4D6" w14:textId="77777777" w:rsidTr="00C94E4B">
        <w:tc>
          <w:tcPr>
            <w:tcW w:w="4752" w:type="dxa"/>
          </w:tcPr>
          <w:p w14:paraId="4D3A7E7E" w14:textId="77777777" w:rsidR="009E6672" w:rsidRPr="00EF7CF9" w:rsidRDefault="009E6672" w:rsidP="00C94E4B">
            <w:pPr>
              <w:pStyle w:val="ProductList-OfferingBody"/>
              <w:jc w:val="center"/>
            </w:pPr>
            <w:r>
              <w:t>&lt; 99,9%</w:t>
            </w:r>
          </w:p>
        </w:tc>
        <w:tc>
          <w:tcPr>
            <w:tcW w:w="4608" w:type="dxa"/>
          </w:tcPr>
          <w:p w14:paraId="581378D8" w14:textId="77777777" w:rsidR="009E6672" w:rsidRPr="00EF7CF9" w:rsidRDefault="009E6672" w:rsidP="00C94E4B">
            <w:pPr>
              <w:pStyle w:val="ProductList-OfferingBody"/>
              <w:jc w:val="center"/>
            </w:pPr>
            <w:r>
              <w:t>10%</w:t>
            </w:r>
          </w:p>
        </w:tc>
      </w:tr>
      <w:tr w:rsidR="009E6672" w:rsidRPr="00B44CF9" w14:paraId="1404DCB4" w14:textId="77777777" w:rsidTr="00C94E4B">
        <w:tc>
          <w:tcPr>
            <w:tcW w:w="4752" w:type="dxa"/>
          </w:tcPr>
          <w:p w14:paraId="42CAD4F0" w14:textId="77777777" w:rsidR="009E6672" w:rsidRPr="00EF7CF9" w:rsidRDefault="009E6672" w:rsidP="00C94E4B">
            <w:pPr>
              <w:pStyle w:val="ProductList-OfferingBody"/>
              <w:jc w:val="center"/>
            </w:pPr>
            <w:r>
              <w:t>&lt; 99%</w:t>
            </w:r>
          </w:p>
        </w:tc>
        <w:tc>
          <w:tcPr>
            <w:tcW w:w="4608" w:type="dxa"/>
          </w:tcPr>
          <w:p w14:paraId="7A57C3F1" w14:textId="77777777" w:rsidR="009E6672" w:rsidRPr="00EF7CF9" w:rsidRDefault="009E6672" w:rsidP="00C94E4B">
            <w:pPr>
              <w:pStyle w:val="ProductList-OfferingBody"/>
              <w:jc w:val="center"/>
            </w:pPr>
            <w:r>
              <w:t>25%</w:t>
            </w:r>
          </w:p>
        </w:tc>
      </w:tr>
    </w:tbl>
    <w:p w14:paraId="1993AB74"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51252E3F" w14:textId="77777777" w:rsidR="009E6672" w:rsidRPr="00285F6E" w:rsidRDefault="009E6672" w:rsidP="009E6672">
      <w:pPr>
        <w:pStyle w:val="ProductList-Offering2Heading"/>
        <w:keepNext/>
        <w:tabs>
          <w:tab w:val="clear" w:pos="360"/>
          <w:tab w:val="clear" w:pos="720"/>
          <w:tab w:val="clear" w:pos="1080"/>
        </w:tabs>
        <w:outlineLvl w:val="2"/>
      </w:pPr>
      <w:bookmarkStart w:id="336" w:name="_Toc412532194"/>
      <w:bookmarkStart w:id="337" w:name="_Toc457821557"/>
      <w:bookmarkStart w:id="338" w:name="_Toc52348964"/>
      <w:bookmarkStart w:id="339" w:name="_Toc120626065"/>
      <w:bookmarkStart w:id="340" w:name="_Toc126008088"/>
      <w:bookmarkStart w:id="341" w:name="MachineLearningStudio_BES"/>
      <w:r>
        <w:t>Azure Machine Learning Studio (clássico)</w:t>
      </w:r>
      <w:bookmarkEnd w:id="336"/>
      <w:bookmarkEnd w:id="337"/>
      <w:bookmarkEnd w:id="338"/>
      <w:bookmarkEnd w:id="339"/>
      <w:bookmarkEnd w:id="340"/>
    </w:p>
    <w:bookmarkEnd w:id="341"/>
    <w:p w14:paraId="1A6C0E11" w14:textId="77777777" w:rsidR="009E6672" w:rsidRPr="00285F6E" w:rsidRDefault="009E6672" w:rsidP="009E6672">
      <w:pPr>
        <w:pStyle w:val="ProductList-Body"/>
      </w:pPr>
      <w:r>
        <w:rPr>
          <w:b/>
          <w:color w:val="00188F"/>
        </w:rPr>
        <w:t>Cálculo do Tempo de Atividade Mensal e Níveis de Serviço do Serviço de Resposta para a Solicitação (RRS) de Machine Learning Studio</w:t>
      </w:r>
    </w:p>
    <w:p w14:paraId="3E645A39" w14:textId="77777777" w:rsidR="009E6672" w:rsidRPr="00285F6E" w:rsidRDefault="009E6672" w:rsidP="009E6672">
      <w:pPr>
        <w:pStyle w:val="ProductList-Body"/>
      </w:pPr>
      <w:r>
        <w:rPr>
          <w:b/>
          <w:color w:val="00188F"/>
        </w:rPr>
        <w:t>Definições Adicionais</w:t>
      </w:r>
      <w:r w:rsidRPr="007F4D9A">
        <w:rPr>
          <w:b/>
          <w:color w:val="00188F"/>
        </w:rPr>
        <w:t>:</w:t>
      </w:r>
    </w:p>
    <w:p w14:paraId="2AE61174" w14:textId="77777777" w:rsidR="009E6672" w:rsidRPr="00E71E1C" w:rsidRDefault="009E6672" w:rsidP="009E6672">
      <w:pPr>
        <w:pStyle w:val="ProductList-Body"/>
        <w:spacing w:after="40"/>
        <w:rPr>
          <w:spacing w:val="-2"/>
        </w:rPr>
      </w:pPr>
      <w:r w:rsidRPr="00E71E1C">
        <w:rPr>
          <w:spacing w:val="-2"/>
        </w:rPr>
        <w:t>“</w:t>
      </w:r>
      <w:r w:rsidRPr="00E71E1C">
        <w:rPr>
          <w:b/>
          <w:color w:val="00188F"/>
          <w:spacing w:val="-2"/>
        </w:rPr>
        <w:t>Transações com Falha</w:t>
      </w:r>
      <w:r w:rsidRPr="00E71E1C">
        <w:rPr>
          <w:spacing w:val="-2"/>
        </w:rPr>
        <w:t>” é o conjunto de todas as solicitações do Total de Tentativas de Transações que geram um Código de Erro.</w:t>
      </w:r>
    </w:p>
    <w:p w14:paraId="57385353" w14:textId="77777777" w:rsidR="009E6672" w:rsidRPr="00285F6E" w:rsidRDefault="009E6672" w:rsidP="009E6672">
      <w:pPr>
        <w:pStyle w:val="ProductList-Body"/>
      </w:pPr>
      <w:r>
        <w:t>“</w:t>
      </w:r>
      <w:r>
        <w:rPr>
          <w:b/>
          <w:color w:val="00188F"/>
        </w:rPr>
        <w:t>Total de Tentativas de Transações</w:t>
      </w:r>
      <w:r>
        <w:t>” é o número total de solicitações de API REST RRS autenticadas pelo Cliente para uma determinada assinatura do Microsoft Azure durante um mês de cobrança.</w:t>
      </w:r>
    </w:p>
    <w:p w14:paraId="26E17C3C" w14:textId="77777777" w:rsidR="009E6672" w:rsidRPr="00F33BD8" w:rsidRDefault="009E6672" w:rsidP="009E6672">
      <w:pPr>
        <w:pStyle w:val="ProductList-Body"/>
        <w:rPr>
          <w:spacing w:val="-4"/>
        </w:rPr>
      </w:pPr>
      <w:r w:rsidRPr="00F33BD8">
        <w:rPr>
          <w:b/>
          <w:color w:val="00188F"/>
          <w:spacing w:val="-4"/>
        </w:rPr>
        <w:t>Porcentagem de Tempo de Atividade Mensal</w:t>
      </w:r>
      <w:r w:rsidRPr="0043671B">
        <w:rPr>
          <w:b/>
          <w:color w:val="00188F"/>
          <w:spacing w:val="-4"/>
        </w:rPr>
        <w:t>:</w:t>
      </w:r>
      <w:r w:rsidRPr="00F33BD8">
        <w:rPr>
          <w:spacing w:val="-4"/>
        </w:rPr>
        <w:t xml:space="preserve"> A Porcentagem de Tempo de Atividade Mensal é calculada usando a seguinte fórmula:</w:t>
      </w:r>
    </w:p>
    <w:p w14:paraId="3367BE8C" w14:textId="77777777" w:rsidR="009E6672" w:rsidRPr="00285F6E" w:rsidRDefault="009E6672" w:rsidP="009E6672">
      <w:pPr>
        <w:pStyle w:val="ProductList-Body"/>
      </w:pPr>
    </w:p>
    <w:p w14:paraId="2E05D5E8" w14:textId="77777777" w:rsidR="009E6672" w:rsidRPr="00285F6E" w:rsidRDefault="00000000"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30EBDEFA" w14:textId="77777777" w:rsidR="009E6672" w:rsidRPr="00285F6E" w:rsidRDefault="009E6672" w:rsidP="009E6672">
      <w:pPr>
        <w:pStyle w:val="ProductList-Body"/>
      </w:pPr>
      <w:r>
        <w:rPr>
          <w:b/>
          <w:color w:val="00188F"/>
        </w:rPr>
        <w:t>Os seguintes Níveis de Serviço e Créditos de Serviço são aplicáveis ao uso que o Cliente faz do Serviço API RRS de Machine Learning Studio</w:t>
      </w:r>
      <w:r w:rsidRPr="00C0601E">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5DC40838" w14:textId="77777777" w:rsidTr="00C94E4B">
        <w:trPr>
          <w:tblHeader/>
        </w:trPr>
        <w:tc>
          <w:tcPr>
            <w:tcW w:w="4752" w:type="dxa"/>
            <w:shd w:val="clear" w:color="auto" w:fill="0072C6"/>
          </w:tcPr>
          <w:p w14:paraId="63D5F16A"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219B4C1F"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2F7D2003" w14:textId="77777777" w:rsidTr="00C94E4B">
        <w:tc>
          <w:tcPr>
            <w:tcW w:w="4752" w:type="dxa"/>
          </w:tcPr>
          <w:p w14:paraId="447C26B5" w14:textId="77777777" w:rsidR="009E6672" w:rsidRPr="00EF7CF9" w:rsidRDefault="009E6672" w:rsidP="00C94E4B">
            <w:pPr>
              <w:pStyle w:val="ProductList-OfferingBody"/>
              <w:jc w:val="center"/>
            </w:pPr>
            <w:r>
              <w:t>&lt; 99,95%</w:t>
            </w:r>
          </w:p>
        </w:tc>
        <w:tc>
          <w:tcPr>
            <w:tcW w:w="4608" w:type="dxa"/>
          </w:tcPr>
          <w:p w14:paraId="69E5C9D7" w14:textId="77777777" w:rsidR="009E6672" w:rsidRPr="00EF7CF9" w:rsidRDefault="009E6672" w:rsidP="00C94E4B">
            <w:pPr>
              <w:pStyle w:val="ProductList-OfferingBody"/>
              <w:jc w:val="center"/>
            </w:pPr>
            <w:r>
              <w:t>10%</w:t>
            </w:r>
          </w:p>
        </w:tc>
      </w:tr>
      <w:tr w:rsidR="009E6672" w:rsidRPr="00B44CF9" w14:paraId="4E13A703" w14:textId="77777777" w:rsidTr="00C94E4B">
        <w:tc>
          <w:tcPr>
            <w:tcW w:w="4752" w:type="dxa"/>
          </w:tcPr>
          <w:p w14:paraId="6E41E3EF" w14:textId="77777777" w:rsidR="009E6672" w:rsidRPr="00EF7CF9" w:rsidRDefault="009E6672" w:rsidP="00C94E4B">
            <w:pPr>
              <w:pStyle w:val="ProductList-OfferingBody"/>
              <w:jc w:val="center"/>
            </w:pPr>
            <w:r>
              <w:t>&lt; 99%</w:t>
            </w:r>
          </w:p>
        </w:tc>
        <w:tc>
          <w:tcPr>
            <w:tcW w:w="4608" w:type="dxa"/>
          </w:tcPr>
          <w:p w14:paraId="70D247A6" w14:textId="77777777" w:rsidR="009E6672" w:rsidRPr="00EF7CF9" w:rsidRDefault="009E6672" w:rsidP="00C94E4B">
            <w:pPr>
              <w:pStyle w:val="ProductList-OfferingBody"/>
              <w:jc w:val="center"/>
            </w:pPr>
            <w:r>
              <w:t>25%</w:t>
            </w:r>
          </w:p>
        </w:tc>
      </w:tr>
    </w:tbl>
    <w:p w14:paraId="62FAF3BB" w14:textId="77777777" w:rsidR="009E6672" w:rsidRPr="00285F6E" w:rsidRDefault="009E6672" w:rsidP="009E6672">
      <w:pPr>
        <w:pStyle w:val="ProductList-Body"/>
      </w:pPr>
    </w:p>
    <w:p w14:paraId="50653E60" w14:textId="77777777" w:rsidR="009E6672" w:rsidRPr="00285F6E" w:rsidRDefault="009E6672" w:rsidP="009E6672">
      <w:pPr>
        <w:pStyle w:val="ProductList-Body"/>
      </w:pPr>
      <w:r>
        <w:rPr>
          <w:b/>
          <w:color w:val="00188F"/>
        </w:rPr>
        <w:t>Exceções do Nível de Serviço</w:t>
      </w:r>
      <w:r w:rsidRPr="00EB372C">
        <w:rPr>
          <w:b/>
          <w:color w:val="00188F"/>
        </w:rPr>
        <w:t>:</w:t>
      </w:r>
      <w:r>
        <w:t xml:space="preserve"> A camada do Azure Machine Learning Studio Gratuito não é coberta por este SLA.</w:t>
      </w:r>
    </w:p>
    <w:p w14:paraId="5716C2DD" w14:textId="77777777" w:rsidR="009E6672" w:rsidRPr="00285F6E" w:rsidRDefault="009E6672" w:rsidP="009E6672">
      <w:pPr>
        <w:pStyle w:val="ProductList-Body"/>
      </w:pPr>
    </w:p>
    <w:p w14:paraId="1F3E77E5" w14:textId="77777777" w:rsidR="009E6672" w:rsidRPr="00285F6E" w:rsidRDefault="009E6672" w:rsidP="009E6672">
      <w:pPr>
        <w:pStyle w:val="ProductList-Body"/>
      </w:pPr>
      <w:r>
        <w:rPr>
          <w:b/>
          <w:bCs/>
          <w:color w:val="00188F"/>
        </w:rPr>
        <w:t>Cálculo do Tempo de Atividade Mensal e Níveis de Serviço do Serviço de Execução em Lote (BES) de Machine Learning Studio e Serviço de API de Gerenciamento</w:t>
      </w:r>
    </w:p>
    <w:p w14:paraId="3A8A5D57" w14:textId="77777777" w:rsidR="009E6672" w:rsidRPr="00285F6E" w:rsidRDefault="009E6672" w:rsidP="009E6672">
      <w:pPr>
        <w:pStyle w:val="ProductList-Body"/>
      </w:pPr>
      <w:r>
        <w:rPr>
          <w:b/>
          <w:color w:val="00188F"/>
        </w:rPr>
        <w:t>Definições Adicionais</w:t>
      </w:r>
      <w:r w:rsidRPr="00912C27">
        <w:rPr>
          <w:b/>
          <w:color w:val="00188F"/>
        </w:rPr>
        <w:t>:</w:t>
      </w:r>
    </w:p>
    <w:p w14:paraId="692BA194" w14:textId="77777777" w:rsidR="009E6672" w:rsidRPr="00A14198" w:rsidRDefault="009E6672" w:rsidP="009E6672">
      <w:pPr>
        <w:pStyle w:val="ProductList-Body"/>
        <w:spacing w:after="40"/>
        <w:rPr>
          <w:spacing w:val="-2"/>
        </w:rPr>
      </w:pPr>
      <w:r w:rsidRPr="00A14198">
        <w:rPr>
          <w:spacing w:val="-2"/>
        </w:rPr>
        <w:t>“</w:t>
      </w:r>
      <w:r w:rsidRPr="00A14198">
        <w:rPr>
          <w:b/>
          <w:color w:val="00188F"/>
          <w:spacing w:val="-2"/>
        </w:rPr>
        <w:t>Transações com Falha</w:t>
      </w:r>
      <w:r w:rsidRPr="00A14198">
        <w:rPr>
          <w:spacing w:val="-2"/>
        </w:rPr>
        <w:t>” é o conjunto de todas as solicitações do Total de Tentativas de Transações que geram um Código de Erro.</w:t>
      </w:r>
    </w:p>
    <w:p w14:paraId="49E295D6" w14:textId="77777777" w:rsidR="009E6672" w:rsidRPr="00285F6E" w:rsidRDefault="009E6672" w:rsidP="009E6672">
      <w:pPr>
        <w:pStyle w:val="ProductList-Body"/>
      </w:pPr>
      <w:r>
        <w:t>“</w:t>
      </w:r>
      <w:r>
        <w:rPr>
          <w:b/>
          <w:color w:val="00188F"/>
        </w:rPr>
        <w:t>Total de Tentativas de Transações</w:t>
      </w:r>
      <w:r>
        <w:t>” é o número total de solicitações de API de Gerenciamento e REST BES autenticadas pelo Cliente para uma determinada assinatura do Microsoft Azure durante um mês de cobrança.</w:t>
      </w:r>
    </w:p>
    <w:p w14:paraId="149B223D" w14:textId="77777777" w:rsidR="009E6672" w:rsidRPr="00A14198" w:rsidRDefault="009E6672" w:rsidP="009E6672">
      <w:pPr>
        <w:pStyle w:val="ProductList-Body"/>
        <w:rPr>
          <w:spacing w:val="-4"/>
        </w:rPr>
      </w:pPr>
      <w:r w:rsidRPr="00A14198">
        <w:rPr>
          <w:b/>
          <w:color w:val="00188F"/>
          <w:spacing w:val="-4"/>
        </w:rPr>
        <w:t>Porcentagem de Tempo de Atividade Mensal:</w:t>
      </w:r>
      <w:r w:rsidRPr="00A14198">
        <w:rPr>
          <w:spacing w:val="-4"/>
        </w:rPr>
        <w:t xml:space="preserve"> A Porcentagem de Tempo de Atividade Mensal é calculada usando a seguinte fórmula:</w:t>
      </w:r>
    </w:p>
    <w:p w14:paraId="1E7D3C6E" w14:textId="77777777" w:rsidR="009E6672" w:rsidRPr="00285F6E" w:rsidRDefault="009E6672" w:rsidP="009E6672">
      <w:pPr>
        <w:pStyle w:val="ProductList-Body"/>
      </w:pPr>
    </w:p>
    <w:p w14:paraId="4583F944" w14:textId="77777777" w:rsidR="009E6672" w:rsidRPr="00285F6E" w:rsidRDefault="00000000"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72FE6D1B" w14:textId="77777777" w:rsidR="009E6672" w:rsidRPr="00285F6E" w:rsidRDefault="009E6672" w:rsidP="009E6672">
      <w:pPr>
        <w:pStyle w:val="ProductList-Body"/>
      </w:pPr>
      <w:r>
        <w:rPr>
          <w:b/>
          <w:color w:val="00188F"/>
        </w:rPr>
        <w:t>Os seguintes Níveis de Serviço e Créditos de Serviço são aplicáveis ao uso que o Cliente faz do Serviço API de Gerenciamento e BES de Machine Learning Studio</w:t>
      </w:r>
      <w:r w:rsidRPr="00D50829">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1063F6F" w14:textId="77777777" w:rsidTr="00C94E4B">
        <w:trPr>
          <w:tblHeader/>
        </w:trPr>
        <w:tc>
          <w:tcPr>
            <w:tcW w:w="4752" w:type="dxa"/>
            <w:shd w:val="clear" w:color="auto" w:fill="0072C6"/>
          </w:tcPr>
          <w:p w14:paraId="25ACA8FC"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6BDB8EE8"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4C219A9B" w14:textId="77777777" w:rsidTr="00C94E4B">
        <w:tc>
          <w:tcPr>
            <w:tcW w:w="4752" w:type="dxa"/>
          </w:tcPr>
          <w:p w14:paraId="47BC678E" w14:textId="77777777" w:rsidR="009E6672" w:rsidRPr="00EF7CF9" w:rsidRDefault="009E6672" w:rsidP="00C94E4B">
            <w:pPr>
              <w:pStyle w:val="ProductList-OfferingBody"/>
              <w:jc w:val="center"/>
            </w:pPr>
            <w:r>
              <w:t>&lt; 99,9%</w:t>
            </w:r>
          </w:p>
        </w:tc>
        <w:tc>
          <w:tcPr>
            <w:tcW w:w="4608" w:type="dxa"/>
          </w:tcPr>
          <w:p w14:paraId="21DD9173" w14:textId="77777777" w:rsidR="009E6672" w:rsidRPr="00EF7CF9" w:rsidRDefault="009E6672" w:rsidP="00C94E4B">
            <w:pPr>
              <w:pStyle w:val="ProductList-OfferingBody"/>
              <w:jc w:val="center"/>
            </w:pPr>
            <w:r>
              <w:t>10%</w:t>
            </w:r>
          </w:p>
        </w:tc>
      </w:tr>
      <w:tr w:rsidR="009E6672" w:rsidRPr="00B44CF9" w14:paraId="21EC2C69" w14:textId="77777777" w:rsidTr="00C94E4B">
        <w:tc>
          <w:tcPr>
            <w:tcW w:w="4752" w:type="dxa"/>
          </w:tcPr>
          <w:p w14:paraId="4034FE21" w14:textId="77777777" w:rsidR="009E6672" w:rsidRPr="00EF7CF9" w:rsidRDefault="009E6672" w:rsidP="00C94E4B">
            <w:pPr>
              <w:pStyle w:val="ProductList-OfferingBody"/>
              <w:jc w:val="center"/>
            </w:pPr>
            <w:r>
              <w:t>&lt; 99%</w:t>
            </w:r>
          </w:p>
        </w:tc>
        <w:tc>
          <w:tcPr>
            <w:tcW w:w="4608" w:type="dxa"/>
          </w:tcPr>
          <w:p w14:paraId="4C061F50" w14:textId="77777777" w:rsidR="009E6672" w:rsidRPr="00EF7CF9" w:rsidRDefault="009E6672" w:rsidP="00C94E4B">
            <w:pPr>
              <w:pStyle w:val="ProductList-OfferingBody"/>
              <w:jc w:val="center"/>
            </w:pPr>
            <w:r>
              <w:t>25%</w:t>
            </w:r>
          </w:p>
        </w:tc>
      </w:tr>
    </w:tbl>
    <w:p w14:paraId="7C7084A5" w14:textId="77777777" w:rsidR="009E6672" w:rsidRPr="00285F6E" w:rsidRDefault="009E6672" w:rsidP="009E6672">
      <w:pPr>
        <w:pStyle w:val="ProductList-Body"/>
      </w:pPr>
    </w:p>
    <w:p w14:paraId="039D993E" w14:textId="77777777" w:rsidR="009E6672" w:rsidRPr="00285F6E" w:rsidRDefault="009E6672" w:rsidP="009E6672">
      <w:pPr>
        <w:pStyle w:val="ProductList-Body"/>
      </w:pPr>
      <w:r>
        <w:rPr>
          <w:b/>
          <w:color w:val="00188F"/>
        </w:rPr>
        <w:t>Exceções do Nível de Serviço</w:t>
      </w:r>
      <w:r w:rsidRPr="00571364">
        <w:rPr>
          <w:b/>
          <w:color w:val="00188F"/>
        </w:rPr>
        <w:t>:</w:t>
      </w:r>
      <w:r>
        <w:t xml:space="preserve"> A camada do Azure Machine Learning Studio Gratuito não é coberta por este SLA.</w:t>
      </w:r>
    </w:p>
    <w:bookmarkStart w:id="342" w:name="_Toc457821558"/>
    <w:bookmarkStart w:id="343" w:name="MachineLearningStudio_RRS"/>
    <w:p w14:paraId="500C9732"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Sumário" \o "Sumário" </w:instrText>
      </w:r>
      <w:r>
        <w:fldChar w:fldCharType="separate"/>
      </w:r>
      <w:r>
        <w:rPr>
          <w:rStyle w:val="Hyperlink"/>
          <w:sz w:val="16"/>
          <w:szCs w:val="16"/>
        </w:rPr>
        <w:t>Sumário</w:t>
      </w:r>
      <w:r>
        <w:rPr>
          <w:rStyle w:val="Hyperlink"/>
          <w:sz w:val="16"/>
          <w:szCs w:val="16"/>
        </w:rPr>
        <w:fldChar w:fldCharType="end"/>
      </w:r>
      <w:r>
        <w:rPr>
          <w:sz w:val="16"/>
          <w:szCs w:val="16"/>
        </w:rPr>
        <w:t>/</w:t>
      </w:r>
      <w:hyperlink w:anchor="Definições" w:tooltip="Definições" w:history="1">
        <w:r>
          <w:rPr>
            <w:rStyle w:val="Hyperlink"/>
            <w:sz w:val="16"/>
            <w:szCs w:val="16"/>
          </w:rPr>
          <w:t>Definições</w:t>
        </w:r>
      </w:hyperlink>
    </w:p>
    <w:p w14:paraId="0E11316F" w14:textId="77777777" w:rsidR="009E6672" w:rsidRPr="00285F6E" w:rsidRDefault="009E6672" w:rsidP="009E6672">
      <w:pPr>
        <w:pStyle w:val="ProductList-Offering2Heading"/>
        <w:tabs>
          <w:tab w:val="clear" w:pos="360"/>
          <w:tab w:val="clear" w:pos="720"/>
          <w:tab w:val="clear" w:pos="1080"/>
        </w:tabs>
        <w:outlineLvl w:val="2"/>
      </w:pPr>
      <w:bookmarkStart w:id="344" w:name="_Toc120626066"/>
      <w:bookmarkStart w:id="345" w:name="_Toc126008089"/>
      <w:bookmarkEnd w:id="342"/>
      <w:bookmarkEnd w:id="343"/>
      <w:r>
        <w:t>Azure Mapas</w:t>
      </w:r>
      <w:bookmarkEnd w:id="324"/>
      <w:bookmarkEnd w:id="332"/>
      <w:bookmarkEnd w:id="344"/>
      <w:bookmarkEnd w:id="345"/>
    </w:p>
    <w:p w14:paraId="44A221C0" w14:textId="77777777" w:rsidR="009E6672" w:rsidRPr="00285F6E" w:rsidRDefault="009E6672" w:rsidP="009E6672">
      <w:pPr>
        <w:pStyle w:val="ProductList-Body"/>
      </w:pPr>
      <w:r>
        <w:rPr>
          <w:b/>
          <w:color w:val="00188F"/>
        </w:rPr>
        <w:t>Definições Adicionais</w:t>
      </w:r>
      <w:r w:rsidRPr="00220B24">
        <w:rPr>
          <w:b/>
          <w:color w:val="00188F"/>
        </w:rPr>
        <w:t>:</w:t>
      </w:r>
    </w:p>
    <w:p w14:paraId="1AF5A5F5" w14:textId="77777777" w:rsidR="009E6672" w:rsidRPr="00285F6E" w:rsidRDefault="009E6672" w:rsidP="009E6672">
      <w:pPr>
        <w:spacing w:after="0" w:line="240" w:lineRule="auto"/>
      </w:pPr>
      <w:r>
        <w:rPr>
          <w:sz w:val="18"/>
        </w:rPr>
        <w:t>“</w:t>
      </w:r>
      <w:r>
        <w:rPr>
          <w:b/>
          <w:color w:val="00188F"/>
          <w:sz w:val="18"/>
        </w:rPr>
        <w:t>Total de Tentativas de Transações</w:t>
      </w:r>
      <w:r>
        <w:rPr>
          <w:sz w:val="18"/>
        </w:rPr>
        <w:t>”</w:t>
      </w:r>
      <w:r>
        <w:rPr>
          <w:rFonts w:eastAsiaTheme="minorEastAsia"/>
          <w:sz w:val="18"/>
          <w:szCs w:val="18"/>
        </w:rPr>
        <w:t xml:space="preserve"> </w:t>
      </w:r>
      <w:r>
        <w:rPr>
          <w:sz w:val="18"/>
        </w:rPr>
        <w:t xml:space="preserve">é o número total de solicitações de API autenticadas feitas pelo Cliente para uma determinada API do Azure Mapas para uma determinada assinatura do Microsoft Azure durante um mês de cobrança. O Total de Tentativas de Transações não inclui as </w:t>
      </w:r>
      <w:r>
        <w:rPr>
          <w:sz w:val="18"/>
        </w:rPr>
        <w:lastRenderedPageBreak/>
        <w:t>solicitações de API que geram um Código de Erro que são continuamente repetidas em um período de cinco minutos depois de o primeiro Código de Erro ser recebido.</w:t>
      </w:r>
    </w:p>
    <w:p w14:paraId="5CEC6E5C" w14:textId="77777777" w:rsidR="009E6672" w:rsidRPr="00285F6E" w:rsidRDefault="009E6672" w:rsidP="009E6672">
      <w:pPr>
        <w:spacing w:after="0" w:line="240" w:lineRule="auto"/>
      </w:pPr>
      <w:r>
        <w:rPr>
          <w:sz w:val="18"/>
        </w:rPr>
        <w:t>“</w:t>
      </w:r>
      <w:r>
        <w:rPr>
          <w:b/>
          <w:color w:val="00188F"/>
          <w:sz w:val="18"/>
        </w:rPr>
        <w:t>Transações com Falha</w:t>
      </w:r>
      <w:r>
        <w:rPr>
          <w:sz w:val="18"/>
        </w:rPr>
        <w:t>”</w:t>
      </w:r>
      <w:r>
        <w:rPr>
          <w:rFonts w:eastAsiaTheme="minorEastAsia"/>
          <w:sz w:val="18"/>
          <w:szCs w:val="18"/>
        </w:rPr>
        <w:t xml:space="preserve"> </w:t>
      </w:r>
      <w:r>
        <w:rPr>
          <w:sz w:val="18"/>
        </w:rPr>
        <w:t>é o conjunto de todas as solicitações dentro do Total de Tentativas de Transações que resultaram em um Código de Erro ou que, de outra forma, não geram um Código de Êxito em 60 segundos depois do recebimento por parte do Serviço.</w:t>
      </w:r>
    </w:p>
    <w:p w14:paraId="7552AEC3" w14:textId="77777777" w:rsidR="009E6672" w:rsidRPr="00285F6E" w:rsidRDefault="009E6672" w:rsidP="009E6672">
      <w:pPr>
        <w:pStyle w:val="ProductList-Body"/>
      </w:pPr>
      <w:r>
        <w:rPr>
          <w:b/>
          <w:color w:val="00188F"/>
        </w:rPr>
        <w:t>“Porcentagem de Tempo de Atividade Mensal</w:t>
      </w:r>
      <w:r>
        <w:t>” de uma determinada API do Azure Mapas é calculada como o Total de Tentativas de Transações menos as Transações com Falha dividido pelo Total de Tentativas de Transações e multiplicado por 100.</w:t>
      </w:r>
    </w:p>
    <w:p w14:paraId="00076BE6" w14:textId="77777777" w:rsidR="009E6672" w:rsidRPr="00285F6E" w:rsidRDefault="009E6672" w:rsidP="009E6672">
      <w:pPr>
        <w:pStyle w:val="ProductList-Body"/>
      </w:pPr>
      <w:r>
        <w:t>A Porcentagem de Tempo de Atividade Mensal é calculada usando a seguinte fórmula:</w:t>
      </w:r>
    </w:p>
    <w:p w14:paraId="37C3102D" w14:textId="77777777" w:rsidR="009E6672" w:rsidRPr="00285F6E" w:rsidRDefault="009E6672" w:rsidP="009E6672">
      <w:pPr>
        <w:pStyle w:val="ProductList-Body"/>
      </w:pPr>
    </w:p>
    <w:p w14:paraId="51505BF9"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54DD4" w14:textId="77777777" w:rsidR="009E6672" w:rsidRPr="00285F6E" w:rsidRDefault="009E6672" w:rsidP="009E6672">
      <w:pPr>
        <w:pStyle w:val="ProductList-Body"/>
        <w:keepNext/>
      </w:pPr>
      <w:r>
        <w:rPr>
          <w:b/>
          <w:color w:val="00188F"/>
        </w:rPr>
        <w:t>Os seguintes Níveis de Serviço e Créditos de Serviço são aplicáveis ao uso que o Cliente faz da API do Azure Mapa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1ABC91A6" w14:textId="77777777" w:rsidTr="00C94E4B">
        <w:trPr>
          <w:tblHeader/>
        </w:trPr>
        <w:tc>
          <w:tcPr>
            <w:tcW w:w="4752" w:type="dxa"/>
            <w:shd w:val="clear" w:color="auto" w:fill="0072C6"/>
          </w:tcPr>
          <w:p w14:paraId="01E786DA" w14:textId="77777777" w:rsidR="009E6672" w:rsidRPr="001A0074" w:rsidRDefault="009E6672" w:rsidP="00C94E4B">
            <w:pPr>
              <w:pStyle w:val="ProductList-OfferingBody"/>
              <w:keepNext/>
              <w:jc w:val="center"/>
              <w:rPr>
                <w:color w:val="FFFFFF" w:themeColor="background1"/>
              </w:rPr>
            </w:pPr>
            <w:r>
              <w:rPr>
                <w:color w:val="FFFFFF" w:themeColor="background1"/>
              </w:rPr>
              <w:t>Porcentagem de Tempo de Atividade Mensal</w:t>
            </w:r>
          </w:p>
        </w:tc>
        <w:tc>
          <w:tcPr>
            <w:tcW w:w="4608" w:type="dxa"/>
            <w:shd w:val="clear" w:color="auto" w:fill="0072C6"/>
          </w:tcPr>
          <w:p w14:paraId="2A2CFB97" w14:textId="77777777" w:rsidR="009E6672" w:rsidRPr="001A0074" w:rsidRDefault="009E6672" w:rsidP="00C94E4B">
            <w:pPr>
              <w:pStyle w:val="ProductList-OfferingBody"/>
              <w:keepNext/>
              <w:jc w:val="center"/>
              <w:rPr>
                <w:color w:val="FFFFFF" w:themeColor="background1"/>
              </w:rPr>
            </w:pPr>
            <w:r>
              <w:rPr>
                <w:color w:val="FFFFFF" w:themeColor="background1"/>
              </w:rPr>
              <w:t>Crédito de Serviço</w:t>
            </w:r>
          </w:p>
        </w:tc>
      </w:tr>
      <w:tr w:rsidR="009E6672" w:rsidRPr="00B44CF9" w14:paraId="11E6076D" w14:textId="77777777" w:rsidTr="00C94E4B">
        <w:tc>
          <w:tcPr>
            <w:tcW w:w="4752" w:type="dxa"/>
          </w:tcPr>
          <w:p w14:paraId="4F2C43DA" w14:textId="77777777" w:rsidR="009E6672" w:rsidRPr="0076238C" w:rsidRDefault="009E6672" w:rsidP="00C94E4B">
            <w:pPr>
              <w:pStyle w:val="ProductList-OfferingBody"/>
              <w:keepNext/>
              <w:jc w:val="center"/>
            </w:pPr>
            <w:r>
              <w:t>&lt; 99,9%</w:t>
            </w:r>
          </w:p>
        </w:tc>
        <w:tc>
          <w:tcPr>
            <w:tcW w:w="4608" w:type="dxa"/>
          </w:tcPr>
          <w:p w14:paraId="7033E506" w14:textId="77777777" w:rsidR="009E6672" w:rsidRPr="0076238C" w:rsidRDefault="009E6672" w:rsidP="00C94E4B">
            <w:pPr>
              <w:pStyle w:val="ProductList-OfferingBody"/>
              <w:keepNext/>
              <w:jc w:val="center"/>
            </w:pPr>
            <w:r>
              <w:t>10%</w:t>
            </w:r>
          </w:p>
        </w:tc>
      </w:tr>
      <w:tr w:rsidR="009E6672" w:rsidRPr="00B44CF9" w14:paraId="6DC4591B" w14:textId="77777777" w:rsidTr="00C94E4B">
        <w:tc>
          <w:tcPr>
            <w:tcW w:w="4752" w:type="dxa"/>
          </w:tcPr>
          <w:p w14:paraId="40B797F8" w14:textId="77777777" w:rsidR="009E6672" w:rsidRPr="0076238C" w:rsidRDefault="009E6672" w:rsidP="00C94E4B">
            <w:pPr>
              <w:pStyle w:val="ProductList-OfferingBody"/>
              <w:keepNext/>
              <w:jc w:val="center"/>
            </w:pPr>
            <w:r>
              <w:t>&lt; 99%</w:t>
            </w:r>
          </w:p>
        </w:tc>
        <w:tc>
          <w:tcPr>
            <w:tcW w:w="4608" w:type="dxa"/>
          </w:tcPr>
          <w:p w14:paraId="5E4DE7D9" w14:textId="77777777" w:rsidR="009E6672" w:rsidRPr="0076238C" w:rsidRDefault="009E6672" w:rsidP="00C94E4B">
            <w:pPr>
              <w:pStyle w:val="ProductList-OfferingBody"/>
              <w:keepNext/>
              <w:jc w:val="center"/>
            </w:pPr>
            <w:r>
              <w:t>25%</w:t>
            </w:r>
          </w:p>
        </w:tc>
      </w:tr>
    </w:tbl>
    <w:bookmarkEnd w:id="325"/>
    <w:p w14:paraId="209B4284"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Sumário" \o "Sumário" </w:instrText>
      </w:r>
      <w:r>
        <w:fldChar w:fldCharType="separate"/>
      </w:r>
      <w:r>
        <w:rPr>
          <w:rStyle w:val="Hyperlink"/>
          <w:sz w:val="16"/>
          <w:szCs w:val="16"/>
        </w:rPr>
        <w:t>Sumário</w:t>
      </w:r>
      <w:r>
        <w:rPr>
          <w:rStyle w:val="Hyperlink"/>
          <w:sz w:val="16"/>
          <w:szCs w:val="16"/>
        </w:rPr>
        <w:fldChar w:fldCharType="end"/>
      </w:r>
      <w:r>
        <w:rPr>
          <w:sz w:val="16"/>
          <w:szCs w:val="16"/>
        </w:rPr>
        <w:t>/</w:t>
      </w:r>
      <w:hyperlink w:anchor="Definições" w:tooltip="Definições" w:history="1">
        <w:r>
          <w:rPr>
            <w:rStyle w:val="Hyperlink"/>
            <w:sz w:val="16"/>
            <w:szCs w:val="16"/>
          </w:rPr>
          <w:t>Definições</w:t>
        </w:r>
      </w:hyperlink>
    </w:p>
    <w:p w14:paraId="7F539665" w14:textId="77777777" w:rsidR="009E6672" w:rsidRPr="00285F6E" w:rsidRDefault="009E6672" w:rsidP="009E6672">
      <w:pPr>
        <w:pStyle w:val="ProductList-Offering2Heading"/>
        <w:tabs>
          <w:tab w:val="clear" w:pos="360"/>
          <w:tab w:val="clear" w:pos="720"/>
          <w:tab w:val="clear" w:pos="1080"/>
        </w:tabs>
        <w:outlineLvl w:val="2"/>
      </w:pPr>
      <w:bookmarkStart w:id="346" w:name="_Toc457821559"/>
      <w:bookmarkStart w:id="347" w:name="_Toc52348966"/>
      <w:bookmarkStart w:id="348" w:name="_Toc120626067"/>
      <w:bookmarkStart w:id="349" w:name="_Toc126008090"/>
      <w:bookmarkStart w:id="350" w:name="_Toc52348936"/>
      <w:r>
        <w:t>Serviços de Mídia</w:t>
      </w:r>
      <w:bookmarkEnd w:id="346"/>
      <w:bookmarkEnd w:id="347"/>
      <w:bookmarkEnd w:id="348"/>
      <w:bookmarkEnd w:id="349"/>
    </w:p>
    <w:p w14:paraId="44BD95BB" w14:textId="77777777" w:rsidR="009E6672" w:rsidRPr="00285F6E" w:rsidRDefault="009E6672" w:rsidP="009E6672">
      <w:pPr>
        <w:pStyle w:val="ProductList-Body"/>
      </w:pPr>
      <w:r>
        <w:rPr>
          <w:b/>
          <w:color w:val="00188F"/>
        </w:rPr>
        <w:t>Definições Adicionais</w:t>
      </w:r>
      <w:r w:rsidRPr="00124745">
        <w:rPr>
          <w:b/>
          <w:color w:val="00188F"/>
        </w:rPr>
        <w:t>:</w:t>
      </w:r>
    </w:p>
    <w:p w14:paraId="3825F649" w14:textId="77777777" w:rsidR="009E6672" w:rsidRPr="00285F6E" w:rsidRDefault="009E6672" w:rsidP="009E6672">
      <w:pPr>
        <w:pStyle w:val="ProductList-Body"/>
      </w:pPr>
      <w:r>
        <w:rPr>
          <w:color w:val="000000" w:themeColor="text1"/>
        </w:rPr>
        <w:t>“</w:t>
      </w:r>
      <w:r>
        <w:rPr>
          <w:b/>
          <w:bCs/>
          <w:color w:val="00188F"/>
        </w:rPr>
        <w:t>Largura de Banda de Egresso Alocada</w:t>
      </w:r>
      <w:r>
        <w:rPr>
          <w:color w:val="000000" w:themeColor="text1"/>
        </w:rPr>
        <w:t>” é a quantidade de largura de banda configurada pelo Cliente no Portal de Gerenciamento para um Serviço de Mídia. A Largura de Banda de Egresso Alocada pode ser denominada como “Unidades de Streaming” ou ter um nome parecido no Portal de Gerenciamento.</w:t>
      </w:r>
    </w:p>
    <w:p w14:paraId="23660FB6" w14:textId="77777777" w:rsidR="009E6672" w:rsidRPr="00285F6E" w:rsidRDefault="009E6672" w:rsidP="009E6672">
      <w:pPr>
        <w:pStyle w:val="ProductList-Body"/>
      </w:pPr>
      <w:r>
        <w:t>“</w:t>
      </w:r>
      <w:r>
        <w:rPr>
          <w:b/>
          <w:color w:val="00188F"/>
        </w:rPr>
        <w:t>Canal</w:t>
      </w:r>
      <w:r>
        <w:t xml:space="preserve">” significa um ponto de extremidade em um Serviço de Mídia configurado para receber dados de mídia. </w:t>
      </w:r>
    </w:p>
    <w:p w14:paraId="1D756DA5" w14:textId="77777777" w:rsidR="009E6672" w:rsidRPr="00285F6E" w:rsidRDefault="009E6672" w:rsidP="009E6672">
      <w:pPr>
        <w:pStyle w:val="ProductList-Body"/>
      </w:pPr>
      <w:r>
        <w:t>“</w:t>
      </w:r>
      <w:r>
        <w:rPr>
          <w:b/>
          <w:color w:val="00188F"/>
        </w:rPr>
        <w:t>Codificação</w:t>
      </w:r>
      <w:r>
        <w:t>” significa o processamento de arquivos de mídia por assinatura, conforme configurado nas Tarefas de Serviços de Mídia.</w:t>
      </w:r>
    </w:p>
    <w:p w14:paraId="3CFC1315" w14:textId="77777777" w:rsidR="009E6672" w:rsidRPr="00285F6E" w:rsidRDefault="009E6672" w:rsidP="009E6672">
      <w:pPr>
        <w:pStyle w:val="ProductList-Body"/>
      </w:pPr>
      <w:r>
        <w:t>“</w:t>
      </w:r>
      <w:r>
        <w:rPr>
          <w:b/>
          <w:color w:val="00188F"/>
        </w:rPr>
        <w:t>Tarefa do Indexador</w:t>
      </w:r>
      <w:r>
        <w:t>” significa uma Tarefa dos Serviços de Mídia que é configurada para extrair o conteúdo de discurso de um arquivo de entrada MP3 com uma duração mínima de cinco minutos.</w:t>
      </w:r>
    </w:p>
    <w:p w14:paraId="2D74D2B0" w14:textId="77777777" w:rsidR="009E6672" w:rsidRPr="00285F6E" w:rsidRDefault="009E6672" w:rsidP="009E6672">
      <w:pPr>
        <w:pStyle w:val="ProductList-Body"/>
      </w:pPr>
      <w:r>
        <w:t>“</w:t>
      </w:r>
      <w:r>
        <w:rPr>
          <w:b/>
          <w:bCs/>
          <w:color w:val="00188F"/>
        </w:rPr>
        <w:t>Unidade Reservada de Mídia</w:t>
      </w:r>
      <w:r>
        <w:t>”</w:t>
      </w:r>
      <w:r>
        <w:rPr>
          <w:color w:val="00188F"/>
        </w:rPr>
        <w:t xml:space="preserve"> </w:t>
      </w:r>
      <w:r>
        <w:t>significa as unidades reservadas compradas pelo cliente na conta de Serviços de Mídia do Azure.</w:t>
      </w:r>
    </w:p>
    <w:p w14:paraId="75C37D68" w14:textId="77777777" w:rsidR="009E6672" w:rsidRPr="00285F6E" w:rsidRDefault="009E6672" w:rsidP="009E6672">
      <w:pPr>
        <w:pStyle w:val="ProductList-Body"/>
      </w:pPr>
      <w:r>
        <w:t>“</w:t>
      </w:r>
      <w:r>
        <w:rPr>
          <w:b/>
          <w:color w:val="00188F"/>
        </w:rPr>
        <w:t>Serviço de Mídia</w:t>
      </w:r>
      <w:r>
        <w:t>” significa uma conta de Serviços de Mídia do Azure criada no Portal de Gerenciamento e associada à assinatura do Microsoft Azure pelo Cliente. Cada assinatura do Microsoft Azure pode ter mais de um Serviço de Mídia associado.</w:t>
      </w:r>
    </w:p>
    <w:p w14:paraId="67AEE5F5" w14:textId="77777777" w:rsidR="009E6672" w:rsidRPr="00285F6E" w:rsidRDefault="009E6672" w:rsidP="009E6672">
      <w:pPr>
        <w:pStyle w:val="ProductList-Body"/>
      </w:pPr>
      <w:r>
        <w:t>“</w:t>
      </w:r>
      <w:r>
        <w:rPr>
          <w:b/>
          <w:color w:val="00188F"/>
        </w:rPr>
        <w:t>Solicitação de Serviço de Mídia</w:t>
      </w:r>
      <w:r>
        <w:t>” significa uma solicitação emitida para o Serviço de Mídia do Cliente.</w:t>
      </w:r>
    </w:p>
    <w:p w14:paraId="3BB8C67D" w14:textId="77777777" w:rsidR="009E6672" w:rsidRPr="00285F6E" w:rsidRDefault="009E6672" w:rsidP="009E6672">
      <w:pPr>
        <w:pStyle w:val="ProductList-Body"/>
      </w:pPr>
      <w:r>
        <w:t>“</w:t>
      </w:r>
      <w:r>
        <w:rPr>
          <w:b/>
          <w:color w:val="00188F"/>
        </w:rPr>
        <w:t>Tarefa de Serviços de Mídia</w:t>
      </w:r>
      <w:r>
        <w:t>” significa uma operação individual do trabalho de processamento de mídia, conforme configurado pelo Cliente. As operações de processamento de mídia envolvem a codificação e conversão de arquivos de mídia.</w:t>
      </w:r>
    </w:p>
    <w:p w14:paraId="3AA3851F" w14:textId="77777777" w:rsidR="009E6672" w:rsidRPr="00285F6E" w:rsidRDefault="009E6672" w:rsidP="009E6672">
      <w:pPr>
        <w:pStyle w:val="ProductList-Body"/>
      </w:pPr>
      <w:r>
        <w:t>“</w:t>
      </w:r>
      <w:r>
        <w:rPr>
          <w:b/>
          <w:color w:val="00188F"/>
        </w:rPr>
        <w:t>Unidade de Streaming</w:t>
      </w:r>
      <w:r>
        <w:t>” significa uma unidade de capacidade de egresso reservada comprada pelo Cliente para um Serviço de Mídia.</w:t>
      </w:r>
    </w:p>
    <w:p w14:paraId="2E36DCB1" w14:textId="77777777" w:rsidR="009E6672" w:rsidRPr="00285F6E" w:rsidRDefault="009E6672" w:rsidP="009E6672">
      <w:pPr>
        <w:pStyle w:val="ProductList-Body"/>
      </w:pPr>
      <w:r>
        <w:rPr>
          <w:iCs/>
        </w:rPr>
        <w:t>“</w:t>
      </w:r>
      <w:r>
        <w:rPr>
          <w:b/>
          <w:iCs/>
          <w:color w:val="00188F"/>
        </w:rPr>
        <w:t>Solicitações de Chaves Válidas</w:t>
      </w:r>
      <w:r>
        <w:rPr>
          <w:iCs/>
        </w:rPr>
        <w:t>”</w:t>
      </w:r>
      <w:r>
        <w:t xml:space="preserve"> são todas as solicitações feitas no Serviço de Proteção de Conteúdo para chaves de conteúdo existentes em um Serviço de Mídia do Cliente.</w:t>
      </w:r>
    </w:p>
    <w:p w14:paraId="09BD3165" w14:textId="77777777" w:rsidR="009E6672" w:rsidRPr="00285F6E" w:rsidRDefault="009E6672" w:rsidP="009E6672">
      <w:pPr>
        <w:pStyle w:val="ProductList-Body"/>
      </w:pPr>
      <w:r>
        <w:t>“</w:t>
      </w:r>
      <w:r>
        <w:rPr>
          <w:b/>
          <w:color w:val="00188F"/>
        </w:rPr>
        <w:t>Solicitações de Serviços de Mídia Válidas</w:t>
      </w:r>
      <w:r>
        <w:t>” são todas as Solicitações de Serviço de Mídia qualificadas para o conteúdo de mídia existente em uma conta de Armazenamento do Azure do cliente, associadas ao Serviço de Mídia, quando pelo menos uma Unidade de Streaming foi comprada e alocada ao Serviço de Mídia em questão. As Solicitações Válidas de Serviços de Mídia não incluem Solicitações de Serviços de Mídia para as quais o total de taxa de transferência excede 80% da Largura de Banda Alocada.</w:t>
      </w:r>
    </w:p>
    <w:p w14:paraId="3A1CA0EC" w14:textId="77777777" w:rsidR="009E6672" w:rsidRPr="00285F6E" w:rsidRDefault="009E6672" w:rsidP="009E6672">
      <w:pPr>
        <w:pStyle w:val="ProductList-Body"/>
        <w:spacing w:before="120"/>
      </w:pPr>
      <w:r>
        <w:rPr>
          <w:b/>
          <w:bCs/>
          <w:color w:val="00188F"/>
        </w:rPr>
        <w:t>Cálculo do Tempo de Atividade Mensal e Níveis de Serviço do Serviço de Codificação</w:t>
      </w:r>
    </w:p>
    <w:p w14:paraId="77563E2B" w14:textId="77777777" w:rsidR="009E6672" w:rsidRPr="00285F6E" w:rsidRDefault="009E6672" w:rsidP="009E6672">
      <w:pPr>
        <w:pStyle w:val="ProductList-Body"/>
      </w:pPr>
      <w:r>
        <w:t>“</w:t>
      </w:r>
      <w:r>
        <w:rPr>
          <w:b/>
          <w:color w:val="00188F"/>
        </w:rPr>
        <w:t>Total de Tentativas de Transações</w:t>
      </w:r>
      <w:r w:rsidRPr="0091123D">
        <w:t>”</w:t>
      </w:r>
      <w:r>
        <w:t xml:space="preserve"> é o número total de solicitações de API REST autenticadas com relação a um Serviço de Mídia feitas pelo Cliente durante um mês de cobrança de uma assinatura. O Total de Tentativas de Transações não inclui as solicitações de API REST que retornam um Código de Erro que são continuamente repetidas em um período de cinco minutos depois de o primeiro Código de Erro ser recebido.</w:t>
      </w:r>
    </w:p>
    <w:p w14:paraId="429BFFEA" w14:textId="77777777" w:rsidR="009E6672" w:rsidRPr="00285F6E" w:rsidRDefault="009E6672" w:rsidP="009E6672">
      <w:pPr>
        <w:pStyle w:val="ProductList-Body"/>
      </w:pPr>
      <w:r>
        <w:t>“</w:t>
      </w:r>
      <w:r>
        <w:rPr>
          <w:b/>
          <w:color w:val="00188F"/>
        </w:rPr>
        <w:t>Transações com Falha</w:t>
      </w:r>
      <w:r>
        <w:t>” é o conjunto de todas as solicitações do Total de Tentativas de Transações que não geram um Código de Êxito em 30 segundos a contar do recebimento da solicitação pela Microsoft.</w:t>
      </w:r>
    </w:p>
    <w:p w14:paraId="75B59D6E" w14:textId="77777777" w:rsidR="009E6672" w:rsidRPr="00285F6E" w:rsidRDefault="009E6672" w:rsidP="009E6672">
      <w:pPr>
        <w:pStyle w:val="ProductList-Body"/>
      </w:pPr>
      <w:r>
        <w:t xml:space="preserve">A </w:t>
      </w:r>
      <w:r w:rsidRPr="00BE2702">
        <w:rPr>
          <w:bCs/>
          <w:color w:val="00188F"/>
        </w:rPr>
        <w:t>“</w:t>
      </w:r>
      <w:r>
        <w:rPr>
          <w:b/>
          <w:color w:val="00188F"/>
        </w:rPr>
        <w:t>Porcentagem de Tempo de Atividade Mensal</w:t>
      </w:r>
      <w:r>
        <w:t xml:space="preserve">” </w:t>
      </w:r>
      <w:r>
        <w:rPr>
          <w:color w:val="000000" w:themeColor="text1"/>
        </w:rPr>
        <w:t>ou do Serviço de Codificação dos Serviços de Mídia do Azure é calculada como o Total de Tentativas de Transações menos as Transações com Falha dividido pelo Total de Tentativas de Transações em uma determinada assinatura do Microsoft Azure durante um mês de cobrança.</w:t>
      </w:r>
    </w:p>
    <w:p w14:paraId="5365749A" w14:textId="77777777" w:rsidR="009E6672" w:rsidRPr="00285F6E" w:rsidRDefault="009E6672" w:rsidP="009E6672">
      <w:pPr>
        <w:pStyle w:val="ProductList-Body"/>
      </w:pPr>
      <w:r>
        <w:t>A Porcentagem de Tempo de Atividade Mensal é calculada usando a seguinte fórmula:</w:t>
      </w:r>
    </w:p>
    <w:p w14:paraId="76372AA8" w14:textId="77777777" w:rsidR="009E6672" w:rsidRPr="00285F6E" w:rsidRDefault="009E6672" w:rsidP="009E6672">
      <w:pPr>
        <w:pStyle w:val="ProductList-Body"/>
      </w:pPr>
    </w:p>
    <w:p w14:paraId="3D6C72C1" w14:textId="77777777" w:rsidR="009E6672" w:rsidRPr="00285F6E" w:rsidRDefault="00000000"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047B3C8B" w14:textId="77777777" w:rsidR="009E6672" w:rsidRPr="00285F6E" w:rsidRDefault="009E6672" w:rsidP="009E6672">
      <w:pPr>
        <w:keepNext/>
        <w:spacing w:after="0"/>
      </w:pPr>
      <w:r>
        <w:rPr>
          <w:b/>
          <w:color w:val="00188F"/>
          <w:sz w:val="18"/>
        </w:rPr>
        <w:lastRenderedPageBreak/>
        <w:t>Os seguintes Níveis de Serviço e Créditos de Serviço são aplicáveis ao uso que o Cliente faz do Serviço de Codificação dos Serviços de Mídia do Azure:</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4A3C6D6E" w14:textId="77777777" w:rsidTr="00C94E4B">
        <w:trPr>
          <w:tblHeader/>
        </w:trPr>
        <w:tc>
          <w:tcPr>
            <w:tcW w:w="4752" w:type="dxa"/>
            <w:shd w:val="clear" w:color="auto" w:fill="0072C6"/>
          </w:tcPr>
          <w:p w14:paraId="06CE5F97"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3635D516"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2331106" w14:textId="77777777" w:rsidTr="00C94E4B">
        <w:tc>
          <w:tcPr>
            <w:tcW w:w="4752" w:type="dxa"/>
          </w:tcPr>
          <w:p w14:paraId="0B3EF6E5" w14:textId="77777777" w:rsidR="009E6672" w:rsidRPr="00EF7CF9" w:rsidRDefault="009E6672" w:rsidP="00C94E4B">
            <w:pPr>
              <w:pStyle w:val="ProductList-OfferingBody"/>
              <w:jc w:val="center"/>
            </w:pPr>
            <w:r>
              <w:t>&lt; 99,9%</w:t>
            </w:r>
          </w:p>
        </w:tc>
        <w:tc>
          <w:tcPr>
            <w:tcW w:w="4608" w:type="dxa"/>
          </w:tcPr>
          <w:p w14:paraId="0992722E" w14:textId="77777777" w:rsidR="009E6672" w:rsidRPr="00EF7CF9" w:rsidRDefault="009E6672" w:rsidP="00C94E4B">
            <w:pPr>
              <w:pStyle w:val="ProductList-OfferingBody"/>
              <w:jc w:val="center"/>
            </w:pPr>
            <w:r>
              <w:t>10%</w:t>
            </w:r>
          </w:p>
        </w:tc>
      </w:tr>
      <w:tr w:rsidR="009E6672" w:rsidRPr="00B44CF9" w14:paraId="6577CEAF" w14:textId="77777777" w:rsidTr="00C94E4B">
        <w:tc>
          <w:tcPr>
            <w:tcW w:w="4752" w:type="dxa"/>
          </w:tcPr>
          <w:p w14:paraId="0C20E382" w14:textId="77777777" w:rsidR="009E6672" w:rsidRPr="00EF7CF9" w:rsidRDefault="009E6672" w:rsidP="00C94E4B">
            <w:pPr>
              <w:pStyle w:val="ProductList-OfferingBody"/>
              <w:jc w:val="center"/>
            </w:pPr>
            <w:r>
              <w:t>&lt; 99%</w:t>
            </w:r>
          </w:p>
        </w:tc>
        <w:tc>
          <w:tcPr>
            <w:tcW w:w="4608" w:type="dxa"/>
          </w:tcPr>
          <w:p w14:paraId="64C49AE9" w14:textId="77777777" w:rsidR="009E6672" w:rsidRPr="00EF7CF9" w:rsidRDefault="009E6672" w:rsidP="00C94E4B">
            <w:pPr>
              <w:pStyle w:val="ProductList-OfferingBody"/>
              <w:jc w:val="center"/>
            </w:pPr>
            <w:r>
              <w:t>25%</w:t>
            </w:r>
          </w:p>
        </w:tc>
      </w:tr>
    </w:tbl>
    <w:p w14:paraId="4040FAF2" w14:textId="77777777" w:rsidR="009E6672" w:rsidRPr="00285F6E" w:rsidRDefault="009E6672" w:rsidP="009E6672">
      <w:pPr>
        <w:pStyle w:val="ProductList-Body"/>
        <w:keepNext/>
        <w:keepLines/>
        <w:spacing w:before="120"/>
      </w:pPr>
      <w:r>
        <w:rPr>
          <w:b/>
          <w:bCs/>
          <w:color w:val="00188F"/>
        </w:rPr>
        <w:t>Cálculo do Tempo de Atividade Mensal e Níveis de Serviço do Indexador de Mídia</w:t>
      </w:r>
    </w:p>
    <w:p w14:paraId="17E7FAEC" w14:textId="77777777" w:rsidR="009E6672" w:rsidRPr="00285F6E" w:rsidRDefault="009E6672" w:rsidP="009E6672">
      <w:pPr>
        <w:pStyle w:val="ProductList-Body"/>
        <w:keepNext/>
        <w:keepLines/>
      </w:pPr>
      <w:r>
        <w:rPr>
          <w:b/>
          <w:bCs/>
          <w:color w:val="00188F"/>
        </w:rPr>
        <w:t>Definições Adicionais:</w:t>
      </w:r>
    </w:p>
    <w:p w14:paraId="3991DD84" w14:textId="77777777" w:rsidR="009E6672" w:rsidRPr="00285F6E" w:rsidRDefault="009E6672" w:rsidP="009E6672">
      <w:pPr>
        <w:pStyle w:val="ProductList-Body"/>
      </w:pPr>
      <w:r>
        <w:t>“</w:t>
      </w:r>
      <w:r>
        <w:rPr>
          <w:b/>
          <w:color w:val="00188F"/>
        </w:rPr>
        <w:t>Total de Tentativas de Transações</w:t>
      </w:r>
      <w:r>
        <w:t>” é o número total de tentativas de execução de Tarefas do Indexador usando uma Unidade Reservada de Mídia disponível pelo Cliente durante um mês de cobrança para uma assinatura.</w:t>
      </w:r>
    </w:p>
    <w:p w14:paraId="2BEBEA1F" w14:textId="77777777" w:rsidR="009E6672" w:rsidRPr="00285F6E" w:rsidRDefault="009E6672" w:rsidP="009E6672">
      <w:pPr>
        <w:pStyle w:val="ProductList-Body"/>
      </w:pPr>
      <w:r>
        <w:t>“</w:t>
      </w:r>
      <w:r>
        <w:rPr>
          <w:b/>
          <w:color w:val="00188F"/>
        </w:rPr>
        <w:t>Transações com Falha</w:t>
      </w:r>
      <w:r>
        <w:t xml:space="preserve">” é o conjunto de Tarefas do Indexador do Total de Tentativas de Transações que a) não foram concluídas em um período que equivale a três vezes a duração do arquivo de entrada ou b) não iniciaram o processamento em até cinco minutos do tempo em que uma Unidade Reservada de Mídia se torna disponível para uso pela Tarefa do Indexador. </w:t>
      </w:r>
    </w:p>
    <w:p w14:paraId="14816096" w14:textId="77777777" w:rsidR="009E6672" w:rsidRPr="00285F6E" w:rsidRDefault="009E6672" w:rsidP="009E6672">
      <w:pPr>
        <w:pStyle w:val="ProductList-Body"/>
      </w:pPr>
      <w:r>
        <w:rPr>
          <w:b/>
          <w:color w:val="00188F"/>
        </w:rPr>
        <w:t>“Porcentagem de Tempo de Atividade Mensal</w:t>
      </w:r>
      <w:r>
        <w:t xml:space="preserve">” </w:t>
      </w:r>
      <w:r>
        <w:rPr>
          <w:color w:val="000000" w:themeColor="text1"/>
        </w:rPr>
        <w:t>do Indexador de Mídia é calculada pelo Total de Tentativas de Transações menos as Transações com Falha dividido pelo Total de Tentativas de Transações em um mês de cobrança para uma determinada assinatura do Microsoft Azure.</w:t>
      </w:r>
    </w:p>
    <w:p w14:paraId="42630C3F" w14:textId="77777777" w:rsidR="009E6672" w:rsidRPr="00285F6E" w:rsidRDefault="009E6672" w:rsidP="009E6672">
      <w:pPr>
        <w:pStyle w:val="ProductList-Body"/>
      </w:pPr>
      <w:r>
        <w:t>A Porcentagem de Tempo de Atividade Mensal é calculada usando a seguinte fórmula:</w:t>
      </w:r>
    </w:p>
    <w:p w14:paraId="6CD997BD" w14:textId="77777777" w:rsidR="009E6672" w:rsidRPr="00285F6E" w:rsidRDefault="009E6672" w:rsidP="009E6672">
      <w:pPr>
        <w:pStyle w:val="ProductList-Body"/>
      </w:pPr>
    </w:p>
    <w:p w14:paraId="729F191B" w14:textId="77777777" w:rsidR="009E6672" w:rsidRPr="00285F6E" w:rsidRDefault="00000000"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C930CEE" w14:textId="77777777" w:rsidR="009E6672" w:rsidRPr="00285F6E" w:rsidRDefault="009E6672" w:rsidP="009E6672">
      <w:pPr>
        <w:pStyle w:val="ProductList-Body"/>
      </w:pPr>
      <w:r>
        <w:rPr>
          <w:b/>
          <w:color w:val="00188F"/>
        </w:rPr>
        <w:t>Os seguintes Níveis de Serviço e Créditos de Serviço são aplicáveis ao uso que o Cliente faz do Indexador de Mídi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AB2AC35" w14:textId="77777777" w:rsidTr="00C94E4B">
        <w:trPr>
          <w:tblHeader/>
        </w:trPr>
        <w:tc>
          <w:tcPr>
            <w:tcW w:w="4752" w:type="dxa"/>
            <w:shd w:val="clear" w:color="auto" w:fill="0072C6"/>
          </w:tcPr>
          <w:p w14:paraId="1063E480"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6341B467"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3A3FCB0D" w14:textId="77777777" w:rsidTr="00C94E4B">
        <w:tc>
          <w:tcPr>
            <w:tcW w:w="4752" w:type="dxa"/>
          </w:tcPr>
          <w:p w14:paraId="63855075" w14:textId="77777777" w:rsidR="009E6672" w:rsidRPr="00EF7CF9" w:rsidRDefault="009E6672" w:rsidP="00C94E4B">
            <w:pPr>
              <w:pStyle w:val="ProductList-OfferingBody"/>
              <w:jc w:val="center"/>
            </w:pPr>
            <w:r>
              <w:t>&lt; 99,9%</w:t>
            </w:r>
          </w:p>
        </w:tc>
        <w:tc>
          <w:tcPr>
            <w:tcW w:w="4608" w:type="dxa"/>
          </w:tcPr>
          <w:p w14:paraId="0C6C853A" w14:textId="77777777" w:rsidR="009E6672" w:rsidRPr="00EF7CF9" w:rsidRDefault="009E6672" w:rsidP="00C94E4B">
            <w:pPr>
              <w:pStyle w:val="ProductList-OfferingBody"/>
              <w:jc w:val="center"/>
            </w:pPr>
            <w:r>
              <w:t>10%</w:t>
            </w:r>
          </w:p>
        </w:tc>
      </w:tr>
      <w:tr w:rsidR="009E6672" w:rsidRPr="00B44CF9" w14:paraId="24331188" w14:textId="77777777" w:rsidTr="00C94E4B">
        <w:tc>
          <w:tcPr>
            <w:tcW w:w="4752" w:type="dxa"/>
          </w:tcPr>
          <w:p w14:paraId="3C5D886A" w14:textId="77777777" w:rsidR="009E6672" w:rsidRPr="00EF7CF9" w:rsidRDefault="009E6672" w:rsidP="00C94E4B">
            <w:pPr>
              <w:pStyle w:val="ProductList-OfferingBody"/>
              <w:jc w:val="center"/>
            </w:pPr>
            <w:r>
              <w:t>&lt; 99%</w:t>
            </w:r>
          </w:p>
        </w:tc>
        <w:tc>
          <w:tcPr>
            <w:tcW w:w="4608" w:type="dxa"/>
          </w:tcPr>
          <w:p w14:paraId="6B472A6A" w14:textId="77777777" w:rsidR="009E6672" w:rsidRPr="00EF7CF9" w:rsidRDefault="009E6672" w:rsidP="00C94E4B">
            <w:pPr>
              <w:pStyle w:val="ProductList-OfferingBody"/>
              <w:jc w:val="center"/>
            </w:pPr>
            <w:r>
              <w:t>25%</w:t>
            </w:r>
          </w:p>
        </w:tc>
      </w:tr>
    </w:tbl>
    <w:p w14:paraId="56344CF8" w14:textId="77777777" w:rsidR="009E6672" w:rsidRPr="00285F6E" w:rsidRDefault="009E6672" w:rsidP="009E6672">
      <w:pPr>
        <w:pStyle w:val="ProductList-Body"/>
        <w:spacing w:before="240"/>
      </w:pPr>
      <w:r>
        <w:rPr>
          <w:b/>
          <w:bCs/>
          <w:color w:val="00188F"/>
        </w:rPr>
        <w:t>Cálculo do Tempo de Atividade Mensal e Níveis de Serviço do Serviço de Streaming</w:t>
      </w:r>
    </w:p>
    <w:p w14:paraId="2F79B9A2" w14:textId="77777777" w:rsidR="009E6672" w:rsidRPr="00285F6E" w:rsidRDefault="009E6672" w:rsidP="009E6672">
      <w:pPr>
        <w:pStyle w:val="ProductList-Body"/>
      </w:pPr>
      <w:r>
        <w:rPr>
          <w:b/>
          <w:bCs/>
          <w:color w:val="00188F"/>
        </w:rPr>
        <w:t>Definições Adicionais:</w:t>
      </w:r>
    </w:p>
    <w:p w14:paraId="6BD35923" w14:textId="77777777" w:rsidR="009E6672" w:rsidRPr="00285F6E" w:rsidRDefault="009E6672" w:rsidP="009E6672">
      <w:pPr>
        <w:pStyle w:val="ProductList-Body"/>
      </w:pPr>
      <w:r>
        <w:t>“</w:t>
      </w:r>
      <w:r>
        <w:rPr>
          <w:b/>
          <w:color w:val="00188F"/>
        </w:rPr>
        <w:t>Minutos de Implantação</w:t>
      </w:r>
      <w:r>
        <w:t>” é o número total de minutos que uma determinada Unidade de Streaming comprou e alocou a um Serviço de Mídia durante um mês de cobrança.</w:t>
      </w:r>
    </w:p>
    <w:p w14:paraId="260F7307" w14:textId="77777777" w:rsidR="009E6672" w:rsidRPr="00285F6E" w:rsidRDefault="009E6672" w:rsidP="009E6672">
      <w:pPr>
        <w:pStyle w:val="ProductList-Body"/>
      </w:pPr>
      <w:r>
        <w:t>“</w:t>
      </w:r>
      <w:r>
        <w:rPr>
          <w:b/>
          <w:color w:val="00188F"/>
        </w:rPr>
        <w:t>Máximo de Minutos Disponíveis</w:t>
      </w:r>
      <w:r>
        <w:t>” é a soma de todos os Minutos de Implantação de todas as Unidades de Streaming compradas e alocadas a um Serviço de Mídia durante um mês de cobrança.</w:t>
      </w:r>
    </w:p>
    <w:p w14:paraId="39BC88D1" w14:textId="77777777" w:rsidR="009E6672" w:rsidRPr="00285F6E" w:rsidRDefault="009E6672" w:rsidP="009E6672">
      <w:pPr>
        <w:pStyle w:val="ProductList-Body"/>
      </w:pPr>
      <w:r>
        <w:rPr>
          <w:b/>
          <w:color w:val="00188F"/>
        </w:rPr>
        <w:t>Tempo de Inatividade</w:t>
      </w:r>
      <w:r w:rsidRPr="00FB4C50">
        <w:rPr>
          <w:b/>
          <w:color w:val="00188F"/>
        </w:rPr>
        <w:t>:</w:t>
      </w:r>
      <w:r>
        <w:t xml:space="preserve"> O total de Minutos de Implantação acumulados quando o Serviço de Streaming está indisponível. Um minuto será considerado indisponível para uma determinada Unidade de Streaming se todas as Solicitações Válidas de Serviço de Mídia feitas para a Unidade de Streaming durante o minuto resultar em um Código de Erro.</w:t>
      </w:r>
    </w:p>
    <w:p w14:paraId="10D99963" w14:textId="77777777" w:rsidR="009E6672" w:rsidRPr="00285F6E" w:rsidRDefault="009E6672" w:rsidP="009E6672">
      <w:pPr>
        <w:pStyle w:val="ProductList-Body"/>
      </w:pPr>
      <w:r>
        <w:t xml:space="preserve">A </w:t>
      </w:r>
      <w:r w:rsidRPr="00AC2350">
        <w:rPr>
          <w:bCs/>
          <w:color w:val="00188F"/>
        </w:rPr>
        <w:t>“</w:t>
      </w:r>
      <w:r>
        <w:rPr>
          <w:b/>
          <w:color w:val="00188F"/>
        </w:rPr>
        <w:t>Porcentagem de Tempo de Atividade Mensal</w:t>
      </w:r>
      <w:r>
        <w:t>” dos Serviços de Streaming dos Serviços de Mídia do Azure é calculada como o Máximo de Minutos Disponíveis menos o Tempo de Inatividade dividido pelo Máximo de Minutos Disponíveis em um mês de cobrança para uma determinada assinatura do Microsoft Azure.</w:t>
      </w:r>
    </w:p>
    <w:p w14:paraId="06DE2E2E" w14:textId="77777777" w:rsidR="009E6672" w:rsidRPr="00285F6E" w:rsidRDefault="009E6672" w:rsidP="009E6672">
      <w:pPr>
        <w:pStyle w:val="ProductList-Body"/>
      </w:pPr>
      <w:r>
        <w:t>A Porcentagem de Tempo de Atividade Mensal é calculada usando a seguinte fórmula:</w:t>
      </w:r>
    </w:p>
    <w:p w14:paraId="149E4B91" w14:textId="77777777" w:rsidR="009E6672" w:rsidRPr="00285F6E" w:rsidRDefault="009E6672" w:rsidP="009E6672">
      <w:pPr>
        <w:pStyle w:val="ProductList-Body"/>
      </w:pPr>
    </w:p>
    <w:p w14:paraId="17C5BDA3" w14:textId="77777777" w:rsidR="009E6672" w:rsidRPr="00285F6E" w:rsidRDefault="00000000"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808E664" w14:textId="77777777" w:rsidR="009E6672" w:rsidRPr="00285F6E" w:rsidRDefault="009E6672" w:rsidP="009E6672">
      <w:pPr>
        <w:pStyle w:val="ProductList-Body"/>
      </w:pPr>
      <w:r>
        <w:rPr>
          <w:b/>
          <w:color w:val="00188F"/>
        </w:rPr>
        <w:t>Os seguintes Níveis de Serviço e Créditos de Serviço são aplicáveis ao uso que o Cliente faz do Serviço de Streaming Sob Demanda dos Serviços de Mídia do Azure</w:t>
      </w:r>
      <w:r w:rsidRPr="000C560D">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23FA71B8" w14:textId="77777777" w:rsidTr="00C94E4B">
        <w:trPr>
          <w:tblHeader/>
        </w:trPr>
        <w:tc>
          <w:tcPr>
            <w:tcW w:w="4752" w:type="dxa"/>
            <w:shd w:val="clear" w:color="auto" w:fill="0072C6"/>
          </w:tcPr>
          <w:p w14:paraId="287B4B71"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1D0A01F9"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218F05B1" w14:textId="77777777" w:rsidTr="00C94E4B">
        <w:tc>
          <w:tcPr>
            <w:tcW w:w="4752" w:type="dxa"/>
          </w:tcPr>
          <w:p w14:paraId="59E96587" w14:textId="77777777" w:rsidR="009E6672" w:rsidRPr="00EF7CF9" w:rsidRDefault="009E6672" w:rsidP="00C94E4B">
            <w:pPr>
              <w:pStyle w:val="ProductList-OfferingBody"/>
              <w:jc w:val="center"/>
            </w:pPr>
            <w:r>
              <w:t>&lt; 99,9%</w:t>
            </w:r>
          </w:p>
        </w:tc>
        <w:tc>
          <w:tcPr>
            <w:tcW w:w="4608" w:type="dxa"/>
          </w:tcPr>
          <w:p w14:paraId="69E8C308" w14:textId="77777777" w:rsidR="009E6672" w:rsidRPr="00EF7CF9" w:rsidRDefault="009E6672" w:rsidP="00C94E4B">
            <w:pPr>
              <w:pStyle w:val="ProductList-OfferingBody"/>
              <w:jc w:val="center"/>
            </w:pPr>
            <w:r>
              <w:t>10%</w:t>
            </w:r>
          </w:p>
        </w:tc>
      </w:tr>
      <w:tr w:rsidR="009E6672" w:rsidRPr="00B44CF9" w14:paraId="205BD230" w14:textId="77777777" w:rsidTr="00C94E4B">
        <w:tc>
          <w:tcPr>
            <w:tcW w:w="4752" w:type="dxa"/>
          </w:tcPr>
          <w:p w14:paraId="06DA0D7A" w14:textId="77777777" w:rsidR="009E6672" w:rsidRPr="00EF7CF9" w:rsidRDefault="009E6672" w:rsidP="00C94E4B">
            <w:pPr>
              <w:pStyle w:val="ProductList-OfferingBody"/>
              <w:jc w:val="center"/>
            </w:pPr>
            <w:r>
              <w:t>&lt; 99%</w:t>
            </w:r>
          </w:p>
        </w:tc>
        <w:tc>
          <w:tcPr>
            <w:tcW w:w="4608" w:type="dxa"/>
          </w:tcPr>
          <w:p w14:paraId="7643C14E" w14:textId="77777777" w:rsidR="009E6672" w:rsidRPr="00EF7CF9" w:rsidRDefault="009E6672" w:rsidP="00C94E4B">
            <w:pPr>
              <w:pStyle w:val="ProductList-OfferingBody"/>
              <w:jc w:val="center"/>
            </w:pPr>
            <w:r>
              <w:t>25%</w:t>
            </w:r>
          </w:p>
        </w:tc>
      </w:tr>
    </w:tbl>
    <w:p w14:paraId="7D9B30DC" w14:textId="77777777" w:rsidR="009E6672" w:rsidRPr="00285F6E" w:rsidRDefault="009E6672" w:rsidP="009E6672">
      <w:pPr>
        <w:pStyle w:val="ProductList-Body"/>
        <w:spacing w:before="240"/>
      </w:pPr>
      <w:r>
        <w:rPr>
          <w:b/>
          <w:bCs/>
          <w:color w:val="00188F"/>
        </w:rPr>
        <w:t>Cálculo do Tempo de Atividade Mensal e Níveis de Serviço do serviço Video Indexer</w:t>
      </w:r>
    </w:p>
    <w:p w14:paraId="45AE5551" w14:textId="77777777" w:rsidR="009E6672" w:rsidRPr="00285F6E" w:rsidRDefault="009E6672" w:rsidP="009E6672">
      <w:pPr>
        <w:pStyle w:val="ProductList-Body"/>
      </w:pPr>
      <w:r>
        <w:rPr>
          <w:b/>
          <w:bCs/>
          <w:color w:val="00188F"/>
        </w:rPr>
        <w:t>Definições Adicionais:</w:t>
      </w:r>
    </w:p>
    <w:p w14:paraId="4C0BE5C2" w14:textId="77777777" w:rsidR="009E6672" w:rsidRPr="00285F6E" w:rsidRDefault="009E6672" w:rsidP="009E6672">
      <w:pPr>
        <w:pStyle w:val="ProductList-Body"/>
      </w:pPr>
      <w:r>
        <w:t>“</w:t>
      </w:r>
      <w:r>
        <w:rPr>
          <w:b/>
          <w:color w:val="00188F"/>
        </w:rPr>
        <w:t>Total de Tentativas de Transações</w:t>
      </w:r>
      <w:r>
        <w:t>” é o número total de solicitações de API de Indexador de Vídeo feitas pelo Cliente durante um mês de cobrança para uma assinatura. O Total de Tentativas de Transações não inclui as solicitações de API do Video Indexer que geram um Código de Erro continuamente repetido em um período de cinco minutos após receber o primeiro Código de Erro ou solicitações de POST de Upload que enviam o arquivo como conteúdo de matriz byte.</w:t>
      </w:r>
    </w:p>
    <w:p w14:paraId="7F7A1B70" w14:textId="77777777" w:rsidR="009E6672" w:rsidRPr="00285F6E" w:rsidRDefault="009E6672" w:rsidP="009E6672">
      <w:pPr>
        <w:pStyle w:val="ProductList-Body"/>
      </w:pPr>
      <w:r>
        <w:t>“</w:t>
      </w:r>
      <w:r>
        <w:rPr>
          <w:b/>
          <w:color w:val="00188F"/>
        </w:rPr>
        <w:t>Transações com Falha</w:t>
      </w:r>
      <w:r>
        <w:t>” é o conjunto de todas as solicitações dentro do Total de Tentativas de Transações que retornaram um Código de Erro ou que não enviam uma reposta em 360 segundos contados da conclusão do envio da solicitação por parte do cliente.</w:t>
      </w:r>
    </w:p>
    <w:p w14:paraId="0A7BA156" w14:textId="77777777" w:rsidR="009E6672" w:rsidRPr="00285F6E" w:rsidRDefault="009E6672" w:rsidP="009E6672">
      <w:pPr>
        <w:pStyle w:val="ProductList-Body"/>
      </w:pPr>
      <w:r w:rsidRPr="003C060A">
        <w:rPr>
          <w:bCs/>
          <w:color w:val="00188F"/>
        </w:rPr>
        <w:lastRenderedPageBreak/>
        <w:t>“</w:t>
      </w:r>
      <w:r>
        <w:rPr>
          <w:b/>
          <w:color w:val="00188F"/>
        </w:rPr>
        <w:t>Porcentagem de Tempo de Atividade Mensal</w:t>
      </w:r>
      <w:r>
        <w:t>” do Serviço Video Indexer é calculada como o Total de Tentativas de Transações menos as Transações com Falha dividido pelo Total de Tentativas de Transações em um mês de cobrança para uma determinada assinatura do Microsoft Azure.</w:t>
      </w:r>
    </w:p>
    <w:p w14:paraId="43E90748" w14:textId="77777777" w:rsidR="009E6672" w:rsidRPr="00285F6E" w:rsidRDefault="009E6672" w:rsidP="009E6672">
      <w:pPr>
        <w:pStyle w:val="ProductList-Body"/>
      </w:pPr>
      <w:r>
        <w:t>A Porcentagem de Tempo de Atividade Mensal é calculada usando a seguinte fórmula:</w:t>
      </w:r>
    </w:p>
    <w:p w14:paraId="5DC920FB" w14:textId="77777777" w:rsidR="009E6672" w:rsidRPr="0021726B" w:rsidRDefault="009E6672" w:rsidP="009E6672">
      <w:pPr>
        <w:pStyle w:val="ProductList-Body"/>
        <w:spacing w:line="216" w:lineRule="auto"/>
        <w:rPr>
          <w:sz w:val="16"/>
          <w:szCs w:val="16"/>
        </w:rPr>
      </w:pPr>
    </w:p>
    <w:p w14:paraId="0803367F" w14:textId="77777777" w:rsidR="009E6672" w:rsidRPr="00285F6E" w:rsidRDefault="00000000"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7E4E5C88" w14:textId="77777777" w:rsidR="009E6672" w:rsidRPr="00285F6E" w:rsidRDefault="009E6672" w:rsidP="009E6672">
      <w:pPr>
        <w:pStyle w:val="ProductList-Body"/>
      </w:pPr>
      <w:r>
        <w:rPr>
          <w:b/>
          <w:color w:val="00188F"/>
        </w:rPr>
        <w:t>Os seguintes Níveis de Serviço e Créditos de Serviço são aplicáveis ao uso que o Cliente faz do Serviço Azure Video Indexer</w:t>
      </w:r>
      <w:r w:rsidRPr="00E03983">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3CC1BB72" w14:textId="77777777" w:rsidTr="00C94E4B">
        <w:trPr>
          <w:tblHeader/>
        </w:trPr>
        <w:tc>
          <w:tcPr>
            <w:tcW w:w="4752" w:type="dxa"/>
            <w:shd w:val="clear" w:color="auto" w:fill="0072C6"/>
          </w:tcPr>
          <w:p w14:paraId="1F40C8AA" w14:textId="77777777" w:rsidR="009E6672" w:rsidRPr="005A3C16"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135EF3F5" w14:textId="77777777" w:rsidR="009E6672" w:rsidRPr="005A3C16"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BA4761F" w14:textId="77777777" w:rsidTr="00C94E4B">
        <w:tc>
          <w:tcPr>
            <w:tcW w:w="4752" w:type="dxa"/>
          </w:tcPr>
          <w:p w14:paraId="6F40DC27" w14:textId="77777777" w:rsidR="009E6672" w:rsidRPr="005A3C16" w:rsidRDefault="009E6672" w:rsidP="00C94E4B">
            <w:pPr>
              <w:pStyle w:val="ProductList-OfferingBody"/>
              <w:jc w:val="center"/>
            </w:pPr>
            <w:r>
              <w:t>&lt; 99,9%</w:t>
            </w:r>
          </w:p>
        </w:tc>
        <w:tc>
          <w:tcPr>
            <w:tcW w:w="4608" w:type="dxa"/>
          </w:tcPr>
          <w:p w14:paraId="264AB8E8" w14:textId="77777777" w:rsidR="009E6672" w:rsidRPr="005A3C16" w:rsidRDefault="009E6672" w:rsidP="00C94E4B">
            <w:pPr>
              <w:pStyle w:val="ProductList-OfferingBody"/>
              <w:jc w:val="center"/>
            </w:pPr>
            <w:r>
              <w:t>10%</w:t>
            </w:r>
          </w:p>
        </w:tc>
      </w:tr>
      <w:tr w:rsidR="009E6672" w:rsidRPr="00B44CF9" w14:paraId="2C38C235" w14:textId="77777777" w:rsidTr="00C94E4B">
        <w:tc>
          <w:tcPr>
            <w:tcW w:w="4752" w:type="dxa"/>
          </w:tcPr>
          <w:p w14:paraId="0F5454F0" w14:textId="77777777" w:rsidR="009E6672" w:rsidRPr="005A3C16" w:rsidRDefault="009E6672" w:rsidP="00C94E4B">
            <w:pPr>
              <w:pStyle w:val="ProductList-OfferingBody"/>
              <w:jc w:val="center"/>
            </w:pPr>
            <w:r>
              <w:t>&lt; 99%</w:t>
            </w:r>
          </w:p>
        </w:tc>
        <w:tc>
          <w:tcPr>
            <w:tcW w:w="4608" w:type="dxa"/>
          </w:tcPr>
          <w:p w14:paraId="314B2E37" w14:textId="77777777" w:rsidR="009E6672" w:rsidRPr="005A3C16" w:rsidRDefault="009E6672" w:rsidP="00C94E4B">
            <w:pPr>
              <w:pStyle w:val="ProductList-OfferingBody"/>
              <w:jc w:val="center"/>
            </w:pPr>
            <w:r>
              <w:t>25%</w:t>
            </w:r>
          </w:p>
        </w:tc>
      </w:tr>
    </w:tbl>
    <w:p w14:paraId="187F3702" w14:textId="77777777" w:rsidR="009E6672" w:rsidRPr="00285F6E" w:rsidRDefault="009E6672" w:rsidP="009E6672">
      <w:pPr>
        <w:pStyle w:val="ProductList-Body"/>
        <w:spacing w:before="180"/>
      </w:pPr>
      <w:r>
        <w:rPr>
          <w:b/>
          <w:bCs/>
          <w:color w:val="00188F"/>
        </w:rPr>
        <w:t>Cálculo do Tempo de Atividade Mensal e Níveis de Serviço dos Canais ao Vivo</w:t>
      </w:r>
    </w:p>
    <w:p w14:paraId="636E13B4" w14:textId="77777777" w:rsidR="009E6672" w:rsidRPr="00285F6E" w:rsidRDefault="009E6672" w:rsidP="009E6672">
      <w:pPr>
        <w:pStyle w:val="ProductList-Body"/>
      </w:pPr>
      <w:r>
        <w:rPr>
          <w:b/>
          <w:bCs/>
          <w:color w:val="00188F"/>
        </w:rPr>
        <w:t>Definições Adicionais:</w:t>
      </w:r>
    </w:p>
    <w:p w14:paraId="10F6C147" w14:textId="77777777" w:rsidR="009E6672" w:rsidRPr="00285F6E" w:rsidRDefault="009E6672" w:rsidP="009E6672">
      <w:pPr>
        <w:pStyle w:val="ProductList-Body"/>
      </w:pPr>
      <w:r>
        <w:t>“</w:t>
      </w:r>
      <w:r>
        <w:rPr>
          <w:b/>
          <w:color w:val="00188F"/>
        </w:rPr>
        <w:t>Minutos de Implantação</w:t>
      </w:r>
      <w:r>
        <w:t>” é o número total de minutos que um determinado Canal comprou e alocou a um Serviço de Mídia e está em um estado de execução durante um mês de cobrança.</w:t>
      </w:r>
    </w:p>
    <w:p w14:paraId="65616EF2" w14:textId="77777777" w:rsidR="009E6672" w:rsidRPr="00285F6E" w:rsidRDefault="009E6672" w:rsidP="009E6672">
      <w:pPr>
        <w:pStyle w:val="ProductList-Body"/>
      </w:pPr>
      <w:r>
        <w:t>“</w:t>
      </w:r>
      <w:r>
        <w:rPr>
          <w:b/>
          <w:color w:val="00188F"/>
        </w:rPr>
        <w:t>Máximo de Minutos Disponíveis</w:t>
      </w:r>
      <w:r>
        <w:t>” é a soma de todos os Minutos de Implantação por todos os Canais comprados e alocados a um Serviço de Mídia durante um mês de cobrança.</w:t>
      </w:r>
    </w:p>
    <w:p w14:paraId="65EA35EB" w14:textId="77777777" w:rsidR="009E6672" w:rsidRPr="00285F6E" w:rsidRDefault="009E6672" w:rsidP="009E6672">
      <w:pPr>
        <w:pStyle w:val="ProductList-Body"/>
      </w:pPr>
      <w:r>
        <w:rPr>
          <w:b/>
          <w:color w:val="00188F"/>
        </w:rPr>
        <w:t>Tempo de Inatividade</w:t>
      </w:r>
      <w:r w:rsidRPr="00927997">
        <w:rPr>
          <w:b/>
          <w:color w:val="00188F"/>
        </w:rPr>
        <w:t>:</w:t>
      </w:r>
      <w:r>
        <w:t xml:space="preserve"> O total de Minutos de Implantação acumulados quando o Serviço de Canais ao Vivo está indisponível. Um minuto será considerado indisponível para um determinado Canal se ele não tiver Conectividade Externa durante o minuto.</w:t>
      </w:r>
    </w:p>
    <w:p w14:paraId="652369D0" w14:textId="77777777" w:rsidR="009E6672" w:rsidRPr="00285F6E" w:rsidRDefault="009E6672" w:rsidP="009E6672">
      <w:pPr>
        <w:pStyle w:val="ProductList-Body"/>
      </w:pPr>
      <w:r>
        <w:t xml:space="preserve">A </w:t>
      </w:r>
      <w:r w:rsidRPr="00536747">
        <w:rPr>
          <w:bCs/>
          <w:color w:val="00188F"/>
        </w:rPr>
        <w:t>“</w:t>
      </w:r>
      <w:r>
        <w:rPr>
          <w:b/>
          <w:color w:val="00188F"/>
        </w:rPr>
        <w:t>Porcentagem de Tempo de Atividade Mensal</w:t>
      </w:r>
      <w:r>
        <w:t>” do Serviço de Canais Ao Vivo é calculada como o Máximo de Minutos Disponíveis menos o Tempo de Inatividade dividido pelo Máximo de Minutos Disponíveis em um mês de cobrança para uma determinada assinatura do Azure.</w:t>
      </w:r>
    </w:p>
    <w:p w14:paraId="1A9F2A8E" w14:textId="77777777" w:rsidR="009E6672" w:rsidRPr="00285F6E" w:rsidRDefault="009E6672" w:rsidP="009E6672">
      <w:pPr>
        <w:pStyle w:val="ProductList-Body"/>
      </w:pPr>
      <w:r>
        <w:t>A Porcentagem de Tempo de Atividade Mensal é calculada usando a seguinte fórmula:</w:t>
      </w:r>
    </w:p>
    <w:p w14:paraId="673042D4" w14:textId="77777777" w:rsidR="009E6672" w:rsidRPr="0021726B" w:rsidRDefault="009E6672" w:rsidP="009E6672">
      <w:pPr>
        <w:pStyle w:val="ProductList-Body"/>
        <w:spacing w:line="216" w:lineRule="auto"/>
        <w:rPr>
          <w:sz w:val="16"/>
          <w:szCs w:val="16"/>
        </w:rPr>
      </w:pPr>
    </w:p>
    <w:p w14:paraId="4180B687"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E72806" w14:textId="77777777" w:rsidR="009E6672" w:rsidRPr="00285F6E" w:rsidRDefault="009E6672" w:rsidP="009E6672">
      <w:pPr>
        <w:pStyle w:val="ProductList-Body"/>
      </w:pPr>
      <w:r>
        <w:rPr>
          <w:b/>
          <w:color w:val="00188F"/>
        </w:rPr>
        <w:t>Os seguintes Níveis de Serviço e Créditos de Serviço são aplicáveis ao uso que o Cliente faz do Serviço de Canais ao Vivo dos Serviços de Mídia do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297E739E" w14:textId="77777777" w:rsidTr="00C94E4B">
        <w:trPr>
          <w:tblHeader/>
        </w:trPr>
        <w:tc>
          <w:tcPr>
            <w:tcW w:w="4752" w:type="dxa"/>
            <w:shd w:val="clear" w:color="auto" w:fill="0072C6"/>
          </w:tcPr>
          <w:p w14:paraId="1BF70C87"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6FA8602C"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678CC19" w14:textId="77777777" w:rsidTr="00C94E4B">
        <w:tc>
          <w:tcPr>
            <w:tcW w:w="4752" w:type="dxa"/>
          </w:tcPr>
          <w:p w14:paraId="73264325" w14:textId="77777777" w:rsidR="009E6672" w:rsidRPr="00EF7CF9" w:rsidRDefault="009E6672" w:rsidP="00C94E4B">
            <w:pPr>
              <w:pStyle w:val="ProductList-OfferingBody"/>
              <w:jc w:val="center"/>
            </w:pPr>
            <w:r>
              <w:t>&lt; 99,9%</w:t>
            </w:r>
          </w:p>
        </w:tc>
        <w:tc>
          <w:tcPr>
            <w:tcW w:w="4608" w:type="dxa"/>
          </w:tcPr>
          <w:p w14:paraId="1DEADEFA" w14:textId="77777777" w:rsidR="009E6672" w:rsidRPr="00EF7CF9" w:rsidRDefault="009E6672" w:rsidP="00C94E4B">
            <w:pPr>
              <w:pStyle w:val="ProductList-OfferingBody"/>
              <w:jc w:val="center"/>
            </w:pPr>
            <w:r>
              <w:t>10%</w:t>
            </w:r>
          </w:p>
        </w:tc>
      </w:tr>
      <w:tr w:rsidR="009E6672" w:rsidRPr="00B44CF9" w14:paraId="6F3721CD" w14:textId="77777777" w:rsidTr="00C94E4B">
        <w:tc>
          <w:tcPr>
            <w:tcW w:w="4752" w:type="dxa"/>
          </w:tcPr>
          <w:p w14:paraId="733ACC85" w14:textId="77777777" w:rsidR="009E6672" w:rsidRPr="00EF7CF9" w:rsidRDefault="009E6672" w:rsidP="00C94E4B">
            <w:pPr>
              <w:pStyle w:val="ProductList-OfferingBody"/>
              <w:jc w:val="center"/>
            </w:pPr>
            <w:r>
              <w:t>&lt; 99%</w:t>
            </w:r>
          </w:p>
        </w:tc>
        <w:tc>
          <w:tcPr>
            <w:tcW w:w="4608" w:type="dxa"/>
          </w:tcPr>
          <w:p w14:paraId="31C50AAB" w14:textId="77777777" w:rsidR="009E6672" w:rsidRPr="00EF7CF9" w:rsidRDefault="009E6672" w:rsidP="00C94E4B">
            <w:pPr>
              <w:pStyle w:val="ProductList-OfferingBody"/>
              <w:jc w:val="center"/>
            </w:pPr>
            <w:r>
              <w:t>25%</w:t>
            </w:r>
          </w:p>
        </w:tc>
      </w:tr>
    </w:tbl>
    <w:p w14:paraId="3118B3F4" w14:textId="77777777" w:rsidR="009E6672" w:rsidRPr="00285F6E" w:rsidRDefault="009E6672" w:rsidP="009E6672">
      <w:pPr>
        <w:pStyle w:val="ProductList-Body"/>
        <w:spacing w:before="240"/>
      </w:pPr>
      <w:r>
        <w:rPr>
          <w:b/>
          <w:bCs/>
          <w:color w:val="00188F"/>
        </w:rPr>
        <w:t>Cálculo do Tempo de Atividade Mensal e Níveis de Serviço do Serviço de Proteção de Conteúdo</w:t>
      </w:r>
    </w:p>
    <w:p w14:paraId="1BBC627F" w14:textId="77777777" w:rsidR="009E6672" w:rsidRPr="00285F6E" w:rsidRDefault="009E6672" w:rsidP="009E6672">
      <w:pPr>
        <w:pStyle w:val="ProductList-Body"/>
      </w:pPr>
      <w:r>
        <w:rPr>
          <w:b/>
          <w:bCs/>
          <w:color w:val="00188F"/>
        </w:rPr>
        <w:t>Definições Adicionais</w:t>
      </w:r>
    </w:p>
    <w:p w14:paraId="251B6739" w14:textId="77777777" w:rsidR="009E6672" w:rsidRPr="00285F6E" w:rsidRDefault="009E6672" w:rsidP="009E6672">
      <w:pPr>
        <w:pStyle w:val="ProductList-Body"/>
      </w:pPr>
      <w:r>
        <w:t>“</w:t>
      </w:r>
      <w:r>
        <w:rPr>
          <w:b/>
          <w:color w:val="00188F"/>
        </w:rPr>
        <w:t>Total de Tentativas de Transações</w:t>
      </w:r>
      <w:r>
        <w:t>” são todas as Solicitações de Chaves Válidas feitas por você para uma determinada assinatura do Azure durante um mês de cobrança.</w:t>
      </w:r>
    </w:p>
    <w:p w14:paraId="2753BB51" w14:textId="77777777" w:rsidR="009E6672" w:rsidRPr="00285F6E" w:rsidRDefault="009E6672" w:rsidP="009E6672">
      <w:pPr>
        <w:pStyle w:val="ProductList-Body"/>
      </w:pPr>
      <w:r>
        <w:t>“</w:t>
      </w:r>
      <w:r>
        <w:rPr>
          <w:b/>
          <w:color w:val="00188F"/>
        </w:rPr>
        <w:t>Transações com Falha</w:t>
      </w:r>
      <w:r>
        <w:t>” são todas as Solicitações de Chaves Válidas incluídas no Total de Tentativas de Transações que resultaram em um Código de Erro ou que de outra forma não geram um Código de Êxito em 30 segundos a contar do recebimento por parte do Serviço de Proteção de Conteúdo.</w:t>
      </w:r>
    </w:p>
    <w:p w14:paraId="5245E273" w14:textId="77777777" w:rsidR="009E6672" w:rsidRPr="00285F6E" w:rsidRDefault="009E6672" w:rsidP="009E6672">
      <w:pPr>
        <w:pStyle w:val="ProductList-Body"/>
      </w:pPr>
      <w:r>
        <w:t>A “</w:t>
      </w:r>
      <w:r>
        <w:rPr>
          <w:b/>
          <w:color w:val="00188F"/>
        </w:rPr>
        <w:t>Porcentagem de Tempo de Atividade Mensal</w:t>
      </w:r>
      <w:r>
        <w:t>” dos Serviços de Mídia do Azure é calculada como o Total de Tentativas de Transações menos as Transações com Falha dividido pelo Total de Tentativas de Transações em um mês de cobrança para uma determinada assinatura do Microsoft Azure.</w:t>
      </w:r>
    </w:p>
    <w:p w14:paraId="5E0D2F51" w14:textId="77777777" w:rsidR="009E6672" w:rsidRPr="00285F6E" w:rsidRDefault="009E6672" w:rsidP="009E6672">
      <w:pPr>
        <w:pStyle w:val="ProductList-Body"/>
      </w:pPr>
      <w:r>
        <w:t>A Porcentagem de Tempo de Atividade Mensal é calculada usando a seguinte fórmula:</w:t>
      </w:r>
    </w:p>
    <w:p w14:paraId="3ADD1297" w14:textId="77777777" w:rsidR="009E6672" w:rsidRPr="0021726B" w:rsidRDefault="009E6672" w:rsidP="009E6672">
      <w:pPr>
        <w:pStyle w:val="ProductList-Body"/>
        <w:spacing w:line="216" w:lineRule="auto"/>
        <w:rPr>
          <w:sz w:val="16"/>
          <w:szCs w:val="16"/>
        </w:rPr>
      </w:pPr>
    </w:p>
    <w:p w14:paraId="4E1EEE5E" w14:textId="77777777" w:rsidR="009E6672" w:rsidRPr="00285F6E" w:rsidRDefault="00000000"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13AB58E1" w14:textId="77777777" w:rsidR="009E6672" w:rsidRPr="00285F6E" w:rsidRDefault="009E6672" w:rsidP="009E6672">
      <w:pPr>
        <w:pStyle w:val="ProductList-Body"/>
      </w:pPr>
      <w:r>
        <w:rPr>
          <w:b/>
          <w:color w:val="00188F"/>
        </w:rPr>
        <w:t>Os seguintes Níveis de Serviço e Créditos de Serviço são aplicáveis ao uso que o Cliente faz do Serviço de Proteção de Conteúdo dos Serviços de Mídia do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4A900E0F" w14:textId="77777777" w:rsidTr="00C94E4B">
        <w:trPr>
          <w:tblHeader/>
        </w:trPr>
        <w:tc>
          <w:tcPr>
            <w:tcW w:w="4752" w:type="dxa"/>
            <w:shd w:val="clear" w:color="auto" w:fill="0072C6"/>
          </w:tcPr>
          <w:p w14:paraId="2F7D6337"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785406A6"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3DF59CD0" w14:textId="77777777" w:rsidTr="00C94E4B">
        <w:tc>
          <w:tcPr>
            <w:tcW w:w="4752" w:type="dxa"/>
          </w:tcPr>
          <w:p w14:paraId="137823C1" w14:textId="77777777" w:rsidR="009E6672" w:rsidRPr="00EF7CF9" w:rsidRDefault="009E6672" w:rsidP="00C94E4B">
            <w:pPr>
              <w:pStyle w:val="ProductList-OfferingBody"/>
              <w:jc w:val="center"/>
            </w:pPr>
            <w:r>
              <w:t>&lt; 99,9%</w:t>
            </w:r>
          </w:p>
        </w:tc>
        <w:tc>
          <w:tcPr>
            <w:tcW w:w="4608" w:type="dxa"/>
          </w:tcPr>
          <w:p w14:paraId="03004F7A" w14:textId="77777777" w:rsidR="009E6672" w:rsidRPr="00EF7CF9" w:rsidRDefault="009E6672" w:rsidP="00C94E4B">
            <w:pPr>
              <w:pStyle w:val="ProductList-OfferingBody"/>
              <w:jc w:val="center"/>
            </w:pPr>
            <w:r>
              <w:t>10%</w:t>
            </w:r>
          </w:p>
        </w:tc>
      </w:tr>
      <w:tr w:rsidR="009E6672" w:rsidRPr="00B44CF9" w14:paraId="0A944D39" w14:textId="77777777" w:rsidTr="00C94E4B">
        <w:tc>
          <w:tcPr>
            <w:tcW w:w="4752" w:type="dxa"/>
          </w:tcPr>
          <w:p w14:paraId="128DB8D3" w14:textId="77777777" w:rsidR="009E6672" w:rsidRPr="00EF7CF9" w:rsidRDefault="009E6672" w:rsidP="00C94E4B">
            <w:pPr>
              <w:pStyle w:val="ProductList-OfferingBody"/>
              <w:jc w:val="center"/>
            </w:pPr>
            <w:r>
              <w:t>&lt; 99%</w:t>
            </w:r>
          </w:p>
        </w:tc>
        <w:tc>
          <w:tcPr>
            <w:tcW w:w="4608" w:type="dxa"/>
          </w:tcPr>
          <w:p w14:paraId="61F8384A" w14:textId="77777777" w:rsidR="009E6672" w:rsidRPr="00EF7CF9" w:rsidRDefault="009E6672" w:rsidP="00C94E4B">
            <w:pPr>
              <w:pStyle w:val="ProductList-OfferingBody"/>
              <w:jc w:val="center"/>
            </w:pPr>
            <w:r>
              <w:t>25%</w:t>
            </w:r>
          </w:p>
        </w:tc>
      </w:tr>
    </w:tbl>
    <w:bookmarkStart w:id="351" w:name="_Toc457821560"/>
    <w:p w14:paraId="76632B1E"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160"/>
        <w:jc w:val="right"/>
      </w:pPr>
      <w:r>
        <w:fldChar w:fldCharType="begin"/>
      </w:r>
      <w:r>
        <w:instrText xml:space="preserve"> HYPERLINK \l "Sumário" \o "Sumário" </w:instrText>
      </w:r>
      <w:r>
        <w:fldChar w:fldCharType="separate"/>
      </w:r>
      <w:r>
        <w:rPr>
          <w:rStyle w:val="Hyperlink"/>
          <w:sz w:val="16"/>
          <w:szCs w:val="16"/>
        </w:rPr>
        <w:t>Sumário</w:t>
      </w:r>
      <w:r>
        <w:rPr>
          <w:rStyle w:val="Hyperlink"/>
          <w:sz w:val="16"/>
          <w:szCs w:val="16"/>
        </w:rPr>
        <w:fldChar w:fldCharType="end"/>
      </w:r>
      <w:r>
        <w:rPr>
          <w:sz w:val="16"/>
          <w:szCs w:val="16"/>
        </w:rPr>
        <w:t>/</w:t>
      </w:r>
      <w:hyperlink w:anchor="Definições" w:tooltip="Definições" w:history="1">
        <w:r>
          <w:rPr>
            <w:rStyle w:val="Hyperlink"/>
            <w:sz w:val="16"/>
            <w:szCs w:val="16"/>
          </w:rPr>
          <w:t>Definições</w:t>
        </w:r>
      </w:hyperlink>
    </w:p>
    <w:p w14:paraId="557A0C91" w14:textId="77777777" w:rsidR="009E6672" w:rsidRPr="00285F6E" w:rsidRDefault="009E6672" w:rsidP="009E6672">
      <w:pPr>
        <w:pStyle w:val="ProductList-Offering2Heading"/>
        <w:keepNext/>
        <w:tabs>
          <w:tab w:val="clear" w:pos="360"/>
          <w:tab w:val="clear" w:pos="720"/>
          <w:tab w:val="clear" w:pos="1080"/>
        </w:tabs>
        <w:outlineLvl w:val="2"/>
      </w:pPr>
      <w:bookmarkStart w:id="352" w:name="_Toc120626068"/>
      <w:bookmarkStart w:id="353" w:name="_Toc126008091"/>
      <w:bookmarkEnd w:id="351"/>
      <w:r>
        <w:lastRenderedPageBreak/>
        <w:t>Gerenciamento de Custos da Microsoft</w:t>
      </w:r>
      <w:bookmarkEnd w:id="352"/>
      <w:bookmarkEnd w:id="353"/>
    </w:p>
    <w:p w14:paraId="4640FB74" w14:textId="77777777" w:rsidR="009E6672" w:rsidRPr="00285F6E" w:rsidRDefault="009E6672" w:rsidP="009E6672">
      <w:pPr>
        <w:pStyle w:val="ProductList-Body"/>
      </w:pPr>
      <w:r>
        <w:rPr>
          <w:b/>
          <w:bCs/>
          <w:color w:val="00188F"/>
        </w:rPr>
        <w:t>Cálculo de tempo de atividade mensal para disponibilidade de Gerenciamento de Custos do Azure</w:t>
      </w:r>
    </w:p>
    <w:p w14:paraId="45FB76BE" w14:textId="77777777" w:rsidR="009E6672" w:rsidRPr="00285F6E" w:rsidRDefault="009E6672" w:rsidP="009E6672">
      <w:pPr>
        <w:pStyle w:val="ProductList-Body"/>
      </w:pPr>
      <w:r>
        <w:t>“</w:t>
      </w:r>
      <w:r>
        <w:rPr>
          <w:b/>
          <w:bCs/>
          <w:color w:val="00188F"/>
        </w:rPr>
        <w:t>Total de Pedidos</w:t>
      </w:r>
      <w:r w:rsidRPr="00D135A3">
        <w:t>”</w:t>
      </w:r>
      <w:r>
        <w:t xml:space="preserve"> é o número total de pedidos de serviço ACM para seus gastos Entre Nuvens em um determinado mês de cobrança.</w:t>
      </w:r>
    </w:p>
    <w:p w14:paraId="5B073C8D" w14:textId="77777777" w:rsidR="009E6672" w:rsidRPr="00285F6E" w:rsidRDefault="009E6672" w:rsidP="009E6672">
      <w:pPr>
        <w:pStyle w:val="ProductList-Body"/>
      </w:pPr>
      <w:r>
        <w:t>“</w:t>
      </w:r>
      <w:r>
        <w:rPr>
          <w:b/>
          <w:bCs/>
          <w:color w:val="00188F"/>
        </w:rPr>
        <w:t>Pedidos com Falha</w:t>
      </w:r>
      <w:r>
        <w:t>” é o conjunto de todos os pedidos para o serviço de Gerenciamento de Custos do Azure dentro do Total de Pedidos que retornam um Código de Erro ou que não são atendidos pelo serviço.</w:t>
      </w:r>
    </w:p>
    <w:p w14:paraId="3FAACBC8" w14:textId="77777777" w:rsidR="009E6672" w:rsidRPr="00285F6E" w:rsidRDefault="009E6672" w:rsidP="009E6672">
      <w:pPr>
        <w:pStyle w:val="ProductList-Body"/>
      </w:pPr>
      <w:r>
        <w:t>“</w:t>
      </w:r>
      <w:r>
        <w:rPr>
          <w:b/>
          <w:bCs/>
          <w:color w:val="00188F"/>
        </w:rPr>
        <w:t>Porcentagem de Tempo de Atividade Mensal</w:t>
      </w:r>
      <w:r>
        <w:t>” é calculada como o Total de Pedidos menos os Pedidos com Falha dividido pelo Total de Pedidos em um mês de cobrança. A Porcentagem de Tempo de Atividade Mensal é representada pela seguinte fórmula:</w:t>
      </w:r>
    </w:p>
    <w:p w14:paraId="16589A57" w14:textId="77777777" w:rsidR="009E6672" w:rsidRPr="00285F6E" w:rsidRDefault="009E6672" w:rsidP="009E6672">
      <w:pPr>
        <w:pStyle w:val="ProductList-Body"/>
      </w:pPr>
    </w:p>
    <w:p w14:paraId="6025B78C" w14:textId="77777777" w:rsidR="009E6672" w:rsidRPr="00285F6E" w:rsidRDefault="00000000"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Solicitações - Solicitações com Falha</m:t>
              </m:r>
            </m:num>
            <m:den>
              <m:r>
                <w:rPr>
                  <w:rFonts w:ascii="Cambria Math" w:hAnsi="Cambria Math" w:cs="Tahoma"/>
                  <w:color w:val="000000" w:themeColor="text1"/>
                  <w:sz w:val="18"/>
                  <w:szCs w:val="18"/>
                </w:rPr>
                <m:t>Total de Solicitações</m:t>
              </m:r>
            </m:den>
          </m:f>
          <m:r>
            <w:rPr>
              <w:rFonts w:ascii="Cambria Math" w:hAnsi="Cambria Math" w:cs="Tahoma"/>
              <w:color w:val="000000" w:themeColor="text1"/>
              <w:sz w:val="18"/>
              <w:szCs w:val="18"/>
            </w:rPr>
            <m:t xml:space="preserve"> x 100</m:t>
          </m:r>
        </m:oMath>
      </m:oMathPara>
    </w:p>
    <w:p w14:paraId="21FF5BB0" w14:textId="77777777" w:rsidR="009E6672" w:rsidRPr="00285F6E" w:rsidRDefault="009E6672" w:rsidP="009E6672">
      <w:pPr>
        <w:pStyle w:val="ProductList-Body"/>
      </w:pPr>
      <w:r>
        <w:rPr>
          <w:b/>
          <w:bCs/>
          <w:color w:val="00188F"/>
        </w:rPr>
        <w:t>Os seguintes Níveis de Serviço e Créditos de Serviço são aplicáveis ao uso que o Cliente faz do Gerenciamento de Custos do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1AA8C28B" w14:textId="77777777" w:rsidTr="00C94E4B">
        <w:trPr>
          <w:tblHeader/>
        </w:trPr>
        <w:tc>
          <w:tcPr>
            <w:tcW w:w="4752" w:type="dxa"/>
            <w:shd w:val="clear" w:color="auto" w:fill="0072C6"/>
          </w:tcPr>
          <w:p w14:paraId="5C6D4301"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66B075EC"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77A5970" w14:textId="77777777" w:rsidTr="00C94E4B">
        <w:tc>
          <w:tcPr>
            <w:tcW w:w="4752" w:type="dxa"/>
          </w:tcPr>
          <w:p w14:paraId="573BFFDF" w14:textId="77777777" w:rsidR="009E6672" w:rsidRPr="00EF7CF9" w:rsidRDefault="009E6672" w:rsidP="00C94E4B">
            <w:pPr>
              <w:pStyle w:val="ProductList-OfferingBody"/>
              <w:jc w:val="center"/>
            </w:pPr>
            <w:r>
              <w:t>&lt; 99,9%</w:t>
            </w:r>
          </w:p>
        </w:tc>
        <w:tc>
          <w:tcPr>
            <w:tcW w:w="4608" w:type="dxa"/>
          </w:tcPr>
          <w:p w14:paraId="33D402C0" w14:textId="77777777" w:rsidR="009E6672" w:rsidRPr="00EF7CF9" w:rsidRDefault="009E6672" w:rsidP="00C94E4B">
            <w:pPr>
              <w:pStyle w:val="ProductList-OfferingBody"/>
              <w:jc w:val="center"/>
            </w:pPr>
            <w:r>
              <w:t>10%</w:t>
            </w:r>
          </w:p>
        </w:tc>
      </w:tr>
      <w:tr w:rsidR="009E6672" w:rsidRPr="00B44CF9" w14:paraId="566B5325" w14:textId="77777777" w:rsidTr="00C94E4B">
        <w:tc>
          <w:tcPr>
            <w:tcW w:w="4752" w:type="dxa"/>
          </w:tcPr>
          <w:p w14:paraId="5BC607C9" w14:textId="77777777" w:rsidR="009E6672" w:rsidRPr="00EF7CF9" w:rsidRDefault="009E6672" w:rsidP="00C94E4B">
            <w:pPr>
              <w:pStyle w:val="ProductList-OfferingBody"/>
              <w:jc w:val="center"/>
            </w:pPr>
            <w:r>
              <w:t>&lt; 99%</w:t>
            </w:r>
          </w:p>
        </w:tc>
        <w:tc>
          <w:tcPr>
            <w:tcW w:w="4608" w:type="dxa"/>
          </w:tcPr>
          <w:p w14:paraId="57258BA6" w14:textId="77777777" w:rsidR="009E6672" w:rsidRPr="00EF7CF9" w:rsidRDefault="009E6672" w:rsidP="00C94E4B">
            <w:pPr>
              <w:pStyle w:val="ProductList-OfferingBody"/>
              <w:jc w:val="center"/>
            </w:pPr>
            <w:r>
              <w:t>25%</w:t>
            </w:r>
          </w:p>
        </w:tc>
      </w:tr>
    </w:tbl>
    <w:p w14:paraId="6E61853C" w14:textId="77777777" w:rsidR="009E6672" w:rsidRPr="00285F6E" w:rsidRDefault="009E6672" w:rsidP="009E6672">
      <w:pPr>
        <w:pStyle w:val="ProductList-Body"/>
        <w:spacing w:before="120"/>
      </w:pPr>
      <w:r>
        <w:rPr>
          <w:b/>
          <w:bCs/>
          <w:color w:val="00188F"/>
        </w:rPr>
        <w:t>Termos Adicionais:</w:t>
      </w:r>
      <w:r>
        <w:t xml:space="preserve"> O SLA não se aplicará quando ocorrer falha na coleta de dados de gastos devido a problemas em pontos de extremidade do AWS, serviços fora do Gerenciamento de Custos do Azure ou alterações do Cliente em sua configuração do Azure.</w:t>
      </w:r>
    </w:p>
    <w:p w14:paraId="2E4143FC"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18D9F7AF" w14:textId="77777777" w:rsidR="009E6672" w:rsidRPr="00285F6E" w:rsidRDefault="009E6672" w:rsidP="009E6672">
      <w:pPr>
        <w:pStyle w:val="ProductList-Offering2Heading"/>
        <w:tabs>
          <w:tab w:val="clear" w:pos="360"/>
          <w:tab w:val="clear" w:pos="720"/>
          <w:tab w:val="clear" w:pos="1080"/>
        </w:tabs>
        <w:outlineLvl w:val="2"/>
      </w:pPr>
      <w:bookmarkStart w:id="354" w:name="_Toc52348973"/>
      <w:bookmarkStart w:id="355" w:name="_Toc120626069"/>
      <w:bookmarkStart w:id="356" w:name="_Toc126008092"/>
      <w:bookmarkStart w:id="357" w:name="_Toc457821565"/>
      <w:r>
        <w:t>Microsoft Genomics</w:t>
      </w:r>
      <w:bookmarkEnd w:id="354"/>
      <w:bookmarkEnd w:id="355"/>
      <w:bookmarkEnd w:id="356"/>
    </w:p>
    <w:p w14:paraId="7CFFC5F1" w14:textId="77777777" w:rsidR="009E6672" w:rsidRPr="00285F6E" w:rsidRDefault="009E6672" w:rsidP="009E6672">
      <w:pPr>
        <w:pStyle w:val="ProductList-Body"/>
      </w:pPr>
      <w:r>
        <w:rPr>
          <w:b/>
          <w:color w:val="00188F"/>
          <w:szCs w:val="18"/>
        </w:rPr>
        <w:t>Definições Adicionais</w:t>
      </w:r>
      <w:r w:rsidRPr="006B3DD3">
        <w:rPr>
          <w:b/>
          <w:bCs/>
          <w:szCs w:val="18"/>
        </w:rPr>
        <w:t>:</w:t>
      </w:r>
    </w:p>
    <w:p w14:paraId="7B59B8CA" w14:textId="77777777" w:rsidR="009E6672" w:rsidRPr="00285F6E" w:rsidRDefault="009E6672" w:rsidP="009E6672">
      <w:pPr>
        <w:spacing w:after="0" w:line="240" w:lineRule="auto"/>
      </w:pPr>
      <w:r>
        <w:rPr>
          <w:sz w:val="18"/>
          <w:szCs w:val="18"/>
        </w:rPr>
        <w:t>“</w:t>
      </w:r>
      <w:r>
        <w:rPr>
          <w:rFonts w:eastAsiaTheme="minorEastAsia"/>
          <w:b/>
          <w:color w:val="00188F"/>
          <w:sz w:val="18"/>
          <w:szCs w:val="18"/>
        </w:rPr>
        <w:t>Máximo de Minutos Disponíveis</w:t>
      </w:r>
      <w:r>
        <w:rPr>
          <w:sz w:val="18"/>
          <w:szCs w:val="18"/>
        </w:rPr>
        <w:t>” é o número total de minutos acumulados para todas as contas do Microsoft Genomics criadas pelo Cliente e ativas durante um período de cobrança para determinada Assinatura do Microsoft Azure.</w:t>
      </w:r>
    </w:p>
    <w:p w14:paraId="3C132288" w14:textId="77777777" w:rsidR="009E6672" w:rsidRPr="00285F6E" w:rsidRDefault="009E6672" w:rsidP="009E6672">
      <w:pPr>
        <w:spacing w:after="0" w:line="240" w:lineRule="auto"/>
      </w:pPr>
      <w:r>
        <w:rPr>
          <w:sz w:val="18"/>
          <w:szCs w:val="18"/>
        </w:rPr>
        <w:t>“</w:t>
      </w:r>
      <w:r>
        <w:rPr>
          <w:b/>
          <w:color w:val="00188F"/>
          <w:sz w:val="18"/>
          <w:szCs w:val="18"/>
        </w:rPr>
        <w:t>Tempo de Inatividade</w:t>
      </w:r>
      <w:r>
        <w:rPr>
          <w:sz w:val="18"/>
          <w:szCs w:val="18"/>
        </w:rPr>
        <w:t>” é o número total de minutos dentro do Máximo de Minutos Disponíveis durante os quais o Microsoft Genomics está indisponível. Um minuto será considerado indisponível se todas as tentativas contínuas de enviar solicitações autenticadas da API REST do serviço Genomics durante o minuto retornarem um Código de Erro ou não responderem com um reconhecimento dentro do minuto.</w:t>
      </w:r>
    </w:p>
    <w:p w14:paraId="45208CB4" w14:textId="77777777" w:rsidR="009E6672" w:rsidRPr="00EE2BD7" w:rsidRDefault="009E6672" w:rsidP="009E6672">
      <w:pPr>
        <w:spacing w:after="0" w:line="240" w:lineRule="auto"/>
        <w:rPr>
          <w:sz w:val="18"/>
          <w:szCs w:val="18"/>
        </w:rPr>
      </w:pPr>
      <w:r w:rsidRPr="00EE2BD7">
        <w:rPr>
          <w:sz w:val="18"/>
          <w:szCs w:val="18"/>
        </w:rPr>
        <w:t>A “</w:t>
      </w:r>
      <w:r w:rsidRPr="00EE2BD7">
        <w:rPr>
          <w:b/>
          <w:color w:val="00188F"/>
          <w:sz w:val="18"/>
          <w:szCs w:val="18"/>
        </w:rPr>
        <w:t>Porcentagem de Tempo de Atividade Mensal</w:t>
      </w:r>
      <w:r>
        <w:rPr>
          <w:sz w:val="18"/>
          <w:szCs w:val="18"/>
        </w:rPr>
        <w:t>”</w:t>
      </w:r>
      <w:r w:rsidRPr="00EE2BD7">
        <w:rPr>
          <w:sz w:val="18"/>
          <w:szCs w:val="18"/>
        </w:rPr>
        <w:t xml:space="preserve"> do Microsoft Genomics é calculada usando a seguinte fórmula:</w:t>
      </w:r>
    </w:p>
    <w:p w14:paraId="0CC2B24E" w14:textId="77777777" w:rsidR="009E6672" w:rsidRPr="00285F6E" w:rsidRDefault="009E6672" w:rsidP="009E6672">
      <w:pPr>
        <w:spacing w:after="0" w:line="240" w:lineRule="auto"/>
      </w:pPr>
    </w:p>
    <w:p w14:paraId="243F16CE" w14:textId="77777777" w:rsidR="009E6672" w:rsidRPr="00285F6E" w:rsidRDefault="00000000" w:rsidP="009E6672">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35AA6B8" w14:textId="77777777" w:rsidR="009E6672" w:rsidRPr="00285F6E" w:rsidRDefault="009E6672" w:rsidP="009E6672">
      <w:pPr>
        <w:pStyle w:val="ProductList-Body"/>
      </w:pPr>
      <w:r>
        <w:rPr>
          <w:b/>
          <w:color w:val="00188F"/>
        </w:rPr>
        <w:t>Crédito de Serviço</w:t>
      </w:r>
      <w:r w:rsidRPr="00012DF9">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9E6672" w:rsidRPr="00B44CF9" w14:paraId="53C239CA" w14:textId="77777777" w:rsidTr="00C94E4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67BA9810" w14:textId="77777777" w:rsidR="009E6672" w:rsidRPr="00EF7CF9" w:rsidRDefault="009E6672" w:rsidP="00C94E4B">
            <w:pPr>
              <w:jc w:val="center"/>
              <w:rPr>
                <w:sz w:val="18"/>
                <w:szCs w:val="18"/>
              </w:rPr>
            </w:pPr>
            <w:r>
              <w:rPr>
                <w:sz w:val="18"/>
                <w:szCs w:val="18"/>
              </w:rPr>
              <w:t xml:space="preserve">Porcentagem de Tempo de Atividade Mensal </w:t>
            </w:r>
          </w:p>
        </w:tc>
        <w:tc>
          <w:tcPr>
            <w:tcW w:w="2500" w:type="pct"/>
            <w:shd w:val="clear" w:color="auto" w:fill="0070C0"/>
          </w:tcPr>
          <w:p w14:paraId="7C6898FE" w14:textId="77777777" w:rsidR="009E6672" w:rsidRPr="00EF7CF9" w:rsidRDefault="009E6672" w:rsidP="00C94E4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rédito de Serviço</w:t>
            </w:r>
          </w:p>
        </w:tc>
      </w:tr>
      <w:tr w:rsidR="009E6672" w:rsidRPr="00B44CF9" w14:paraId="1DFEF822" w14:textId="77777777" w:rsidTr="00C94E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D2FDB6A" w14:textId="77777777" w:rsidR="009E6672" w:rsidRPr="00EF7CF9" w:rsidRDefault="009E6672" w:rsidP="00C94E4B">
            <w:pPr>
              <w:jc w:val="center"/>
              <w:rPr>
                <w:b w:val="0"/>
                <w:sz w:val="18"/>
                <w:szCs w:val="18"/>
              </w:rPr>
            </w:pPr>
            <w:r>
              <w:rPr>
                <w:b w:val="0"/>
                <w:sz w:val="18"/>
                <w:szCs w:val="18"/>
              </w:rPr>
              <w:t>&lt; 99,9%</w:t>
            </w:r>
          </w:p>
        </w:tc>
        <w:tc>
          <w:tcPr>
            <w:tcW w:w="2500" w:type="pct"/>
          </w:tcPr>
          <w:p w14:paraId="100153F8" w14:textId="77777777" w:rsidR="009E6672" w:rsidRPr="00EF7CF9" w:rsidRDefault="009E6672" w:rsidP="00C94E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9E6672" w:rsidRPr="00B44CF9" w14:paraId="209460CB" w14:textId="77777777" w:rsidTr="00C94E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981FC2E" w14:textId="77777777" w:rsidR="009E6672" w:rsidRPr="00EF7CF9" w:rsidRDefault="009E6672" w:rsidP="00C94E4B">
            <w:pPr>
              <w:jc w:val="center"/>
              <w:rPr>
                <w:b w:val="0"/>
                <w:sz w:val="18"/>
                <w:szCs w:val="18"/>
              </w:rPr>
            </w:pPr>
            <w:r>
              <w:rPr>
                <w:b w:val="0"/>
                <w:sz w:val="18"/>
                <w:szCs w:val="18"/>
              </w:rPr>
              <w:t>&lt; 99%</w:t>
            </w:r>
          </w:p>
        </w:tc>
        <w:tc>
          <w:tcPr>
            <w:tcW w:w="2500" w:type="pct"/>
          </w:tcPr>
          <w:p w14:paraId="6AB443A7" w14:textId="77777777" w:rsidR="009E6672" w:rsidRPr="00EF7CF9" w:rsidRDefault="009E6672" w:rsidP="00C94E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r>
    </w:tbl>
    <w:p w14:paraId="775220A3"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24BB05B4" w14:textId="77777777" w:rsidR="009E6672" w:rsidRPr="00285F6E" w:rsidRDefault="009E6672" w:rsidP="009E6672">
      <w:pPr>
        <w:pStyle w:val="ProductList-Offering2Heading"/>
        <w:tabs>
          <w:tab w:val="clear" w:pos="360"/>
          <w:tab w:val="clear" w:pos="720"/>
          <w:tab w:val="clear" w:pos="1080"/>
        </w:tabs>
        <w:outlineLvl w:val="2"/>
      </w:pPr>
      <w:bookmarkStart w:id="358" w:name="_Toc457821566"/>
      <w:bookmarkStart w:id="359" w:name="_Toc52348975"/>
      <w:bookmarkStart w:id="360" w:name="_Toc120626070"/>
      <w:bookmarkStart w:id="361" w:name="_Toc126008093"/>
      <w:bookmarkEnd w:id="357"/>
      <w:r>
        <w:t>S</w:t>
      </w:r>
      <w:bookmarkStart w:id="362" w:name="ServiceSpecificTerms_Azure_MobileServ"/>
      <w:bookmarkEnd w:id="362"/>
      <w:r>
        <w:t>erviços Móveis</w:t>
      </w:r>
      <w:bookmarkEnd w:id="358"/>
      <w:bookmarkEnd w:id="359"/>
      <w:bookmarkEnd w:id="360"/>
      <w:bookmarkEnd w:id="361"/>
    </w:p>
    <w:p w14:paraId="35D680DD" w14:textId="77777777" w:rsidR="009E6672" w:rsidRPr="00285F6E" w:rsidRDefault="009E6672" w:rsidP="009E6672">
      <w:pPr>
        <w:pStyle w:val="ProductList-Body"/>
      </w:pPr>
      <w:r>
        <w:rPr>
          <w:b/>
          <w:color w:val="00188F"/>
        </w:rPr>
        <w:t>Definições Adicionais</w:t>
      </w:r>
      <w:r w:rsidRPr="00FC5F86">
        <w:rPr>
          <w:b/>
          <w:color w:val="00188F"/>
        </w:rPr>
        <w:t>:</w:t>
      </w:r>
    </w:p>
    <w:p w14:paraId="011A7A27" w14:textId="77777777" w:rsidR="009E6672" w:rsidRPr="00285F6E" w:rsidRDefault="009E6672" w:rsidP="009E6672">
      <w:pPr>
        <w:pStyle w:val="ProductList-Body"/>
      </w:pPr>
      <w:r>
        <w:t>“</w:t>
      </w:r>
      <w:r>
        <w:rPr>
          <w:b/>
          <w:color w:val="00188F"/>
        </w:rPr>
        <w:t>Transações com Falha</w:t>
      </w:r>
      <w:r>
        <w:t xml:space="preserve">” </w:t>
      </w:r>
      <w:r>
        <w:rPr>
          <w:rFonts w:eastAsia="Times New Roman"/>
        </w:rPr>
        <w:t>incluem quaisquer chamadas de API incluídas no Total de Tentativas de Transações que resultaram em um Código de Erro ou que não geraram um Código de Êxito</w:t>
      </w:r>
      <w:r>
        <w:t>.</w:t>
      </w:r>
    </w:p>
    <w:p w14:paraId="6FCCD1CD" w14:textId="77777777" w:rsidR="009E6672" w:rsidRPr="00285F6E" w:rsidRDefault="009E6672" w:rsidP="009E6672">
      <w:pPr>
        <w:pStyle w:val="ProductList-Body"/>
      </w:pPr>
      <w:r>
        <w:t>O “</w:t>
      </w:r>
      <w:r>
        <w:rPr>
          <w:b/>
          <w:color w:val="00188F"/>
        </w:rPr>
        <w:t>Total de Tentativas de Transações</w:t>
      </w:r>
      <w:r>
        <w:t xml:space="preserve">” </w:t>
      </w:r>
      <w:r>
        <w:rPr>
          <w:rFonts w:eastAsia="Times New Roman"/>
        </w:rPr>
        <w:t>é o total de chamadas de API acumuladas feitas para os Serviços Móveis do Azure durante um mês de cobrança para uma determinada assinatura do Microsoft Azure para a qual os Serviços Móveis do Azure estão sendo executados</w:t>
      </w:r>
      <w:r>
        <w:t>.</w:t>
      </w:r>
    </w:p>
    <w:p w14:paraId="1F99A90D" w14:textId="77777777" w:rsidR="009E6672" w:rsidRPr="00285F6E" w:rsidRDefault="009E6672" w:rsidP="009E6672">
      <w:pPr>
        <w:pStyle w:val="ProductList-Body"/>
      </w:pPr>
    </w:p>
    <w:p w14:paraId="64F7153D" w14:textId="77777777" w:rsidR="009E6672" w:rsidRPr="009651B7" w:rsidRDefault="009E6672" w:rsidP="009E6672">
      <w:pPr>
        <w:pStyle w:val="ProductList-Body"/>
        <w:rPr>
          <w:spacing w:val="-4"/>
        </w:rPr>
      </w:pPr>
      <w:r w:rsidRPr="009651B7">
        <w:rPr>
          <w:b/>
          <w:color w:val="00188F"/>
          <w:spacing w:val="-4"/>
        </w:rPr>
        <w:t>Porcentagem de Tempo de Atividade Mensal:</w:t>
      </w:r>
      <w:r w:rsidRPr="009651B7">
        <w:rPr>
          <w:spacing w:val="-4"/>
        </w:rPr>
        <w:t xml:space="preserve"> A Porcentagem de Tempo de Atividade Mensal é calculada usando a seguinte fórmula:</w:t>
      </w:r>
    </w:p>
    <w:p w14:paraId="75F6A3DE" w14:textId="77777777" w:rsidR="009E6672" w:rsidRPr="00285F6E" w:rsidRDefault="009E6672" w:rsidP="009E6672">
      <w:pPr>
        <w:pStyle w:val="ProductList-Body"/>
      </w:pPr>
    </w:p>
    <w:p w14:paraId="11F96C45" w14:textId="77777777" w:rsidR="009E6672" w:rsidRPr="00285F6E" w:rsidRDefault="00000000"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28BB46D8" w14:textId="77777777" w:rsidR="009E6672" w:rsidRPr="00285F6E" w:rsidRDefault="009E6672" w:rsidP="009E6672">
      <w:pPr>
        <w:pStyle w:val="ProductList-Body"/>
      </w:pPr>
      <w:r>
        <w:rPr>
          <w:b/>
          <w:color w:val="00188F"/>
        </w:rPr>
        <w:t>Crédito de Serviço</w:t>
      </w:r>
      <w:r w:rsidRPr="00B110C2">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26B47521" w14:textId="77777777" w:rsidTr="00C94E4B">
        <w:trPr>
          <w:tblHeader/>
        </w:trPr>
        <w:tc>
          <w:tcPr>
            <w:tcW w:w="4752" w:type="dxa"/>
            <w:shd w:val="clear" w:color="auto" w:fill="0072C6"/>
          </w:tcPr>
          <w:p w14:paraId="339993A7"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25C23693"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25F7DC97" w14:textId="77777777" w:rsidTr="00C94E4B">
        <w:tc>
          <w:tcPr>
            <w:tcW w:w="4752" w:type="dxa"/>
          </w:tcPr>
          <w:p w14:paraId="73FE30A7" w14:textId="77777777" w:rsidR="009E6672" w:rsidRPr="00EF7CF9" w:rsidRDefault="009E6672" w:rsidP="00C94E4B">
            <w:pPr>
              <w:pStyle w:val="ProductList-OfferingBody"/>
              <w:jc w:val="center"/>
            </w:pPr>
            <w:r>
              <w:t>&lt; 99,9%</w:t>
            </w:r>
          </w:p>
        </w:tc>
        <w:tc>
          <w:tcPr>
            <w:tcW w:w="4608" w:type="dxa"/>
          </w:tcPr>
          <w:p w14:paraId="799D6350" w14:textId="77777777" w:rsidR="009E6672" w:rsidRPr="00EF7CF9" w:rsidRDefault="009E6672" w:rsidP="00C94E4B">
            <w:pPr>
              <w:pStyle w:val="ProductList-OfferingBody"/>
              <w:jc w:val="center"/>
            </w:pPr>
            <w:r>
              <w:t>10%</w:t>
            </w:r>
          </w:p>
        </w:tc>
      </w:tr>
      <w:tr w:rsidR="009E6672" w:rsidRPr="00B44CF9" w14:paraId="2AF98ABF" w14:textId="77777777" w:rsidTr="00C94E4B">
        <w:tc>
          <w:tcPr>
            <w:tcW w:w="4752" w:type="dxa"/>
          </w:tcPr>
          <w:p w14:paraId="30D64F51" w14:textId="77777777" w:rsidR="009E6672" w:rsidRPr="00EF7CF9" w:rsidRDefault="009E6672" w:rsidP="00C94E4B">
            <w:pPr>
              <w:pStyle w:val="ProductList-OfferingBody"/>
              <w:jc w:val="center"/>
            </w:pPr>
            <w:r>
              <w:t>&lt; 99%</w:t>
            </w:r>
          </w:p>
        </w:tc>
        <w:tc>
          <w:tcPr>
            <w:tcW w:w="4608" w:type="dxa"/>
          </w:tcPr>
          <w:p w14:paraId="28ADB4B0" w14:textId="77777777" w:rsidR="009E6672" w:rsidRPr="00EF7CF9" w:rsidRDefault="009E6672" w:rsidP="00C94E4B">
            <w:pPr>
              <w:pStyle w:val="ProductList-OfferingBody"/>
              <w:jc w:val="center"/>
            </w:pPr>
            <w:r>
              <w:t>25%</w:t>
            </w:r>
          </w:p>
        </w:tc>
      </w:tr>
    </w:tbl>
    <w:p w14:paraId="424C8DD0" w14:textId="77777777" w:rsidR="009E6672" w:rsidRPr="00285F6E" w:rsidRDefault="009E6672" w:rsidP="009E6672">
      <w:pPr>
        <w:pStyle w:val="ProductList-Body"/>
      </w:pPr>
      <w:r>
        <w:rPr>
          <w:b/>
          <w:color w:val="00188F"/>
        </w:rPr>
        <w:lastRenderedPageBreak/>
        <w:t>Exceções do Nível de Serviço</w:t>
      </w:r>
      <w:r w:rsidRPr="008B6B48">
        <w:rPr>
          <w:b/>
          <w:color w:val="00188F"/>
        </w:rPr>
        <w:t>:</w:t>
      </w:r>
      <w:r>
        <w:t xml:space="preserve"> Os Níveis de Serviço e Créditos de Serviço são aplicáveis ao uso que você faz das camadas Padrão e Premium dos Serviços Móveis. A camada Serviços Móveis Gratuitos não é coberta por este SLA.</w:t>
      </w:r>
    </w:p>
    <w:p w14:paraId="0DE948E5"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499E34FC" w14:textId="77777777" w:rsidR="009E6672" w:rsidRPr="00285F6E" w:rsidRDefault="009E6672" w:rsidP="009E6672">
      <w:pPr>
        <w:pStyle w:val="ProductList-Offering2Heading"/>
        <w:keepNext/>
        <w:tabs>
          <w:tab w:val="clear" w:pos="360"/>
          <w:tab w:val="clear" w:pos="720"/>
          <w:tab w:val="clear" w:pos="1080"/>
        </w:tabs>
        <w:outlineLvl w:val="2"/>
      </w:pPr>
      <w:bookmarkStart w:id="363" w:name="_Toc120626071"/>
      <w:bookmarkStart w:id="364" w:name="_Toc126008094"/>
      <w:r>
        <w:t>Azure Monitor</w:t>
      </w:r>
      <w:bookmarkEnd w:id="320"/>
      <w:bookmarkEnd w:id="350"/>
      <w:bookmarkEnd w:id="363"/>
      <w:bookmarkEnd w:id="364"/>
    </w:p>
    <w:p w14:paraId="55637F70" w14:textId="77777777" w:rsidR="009E6672" w:rsidRPr="00285F6E" w:rsidRDefault="009E6672" w:rsidP="009E6672">
      <w:pPr>
        <w:pStyle w:val="ProductList-Body"/>
      </w:pPr>
      <w:r>
        <w:rPr>
          <w:b/>
          <w:color w:val="00188F"/>
        </w:rPr>
        <w:t>Cálculo do Tempo de Atividade Mensal e Níveis de Serviço dos Alertas do Azure Monitor</w:t>
      </w:r>
    </w:p>
    <w:p w14:paraId="651CC7FF" w14:textId="77777777" w:rsidR="009E6672" w:rsidRPr="00285F6E" w:rsidRDefault="009E6672" w:rsidP="009E6672">
      <w:pPr>
        <w:pStyle w:val="ProductList-Body"/>
      </w:pPr>
      <w:r>
        <w:rPr>
          <w:b/>
          <w:color w:val="00188F"/>
        </w:rPr>
        <w:t>Definições Adicionais:</w:t>
      </w:r>
    </w:p>
    <w:p w14:paraId="1C317973" w14:textId="77777777" w:rsidR="009E6672" w:rsidRPr="00285F6E" w:rsidRDefault="009E6672" w:rsidP="009E6672">
      <w:pPr>
        <w:pStyle w:val="ProductList-Body"/>
      </w:pPr>
      <w:r>
        <w:t xml:space="preserve">A </w:t>
      </w:r>
      <w:r>
        <w:rPr>
          <w:bCs/>
          <w:color w:val="000000" w:themeColor="text1"/>
        </w:rPr>
        <w:t>“</w:t>
      </w:r>
      <w:r>
        <w:rPr>
          <w:b/>
          <w:color w:val="00188F"/>
        </w:rPr>
        <w:t>Regra de Alerta</w:t>
      </w:r>
      <w:r>
        <w:rPr>
          <w:bCs/>
          <w:color w:val="000000" w:themeColor="text1"/>
        </w:rPr>
        <w:t>” é um conjunto de critérios de sinais usados para gerar alertas usando dados de eventos de monitoramento já disponíveis ao Serviço de Alerta para análise.</w:t>
      </w:r>
    </w:p>
    <w:p w14:paraId="310CF543" w14:textId="77777777" w:rsidR="009E6672" w:rsidRPr="00285F6E" w:rsidRDefault="009E6672" w:rsidP="009E6672">
      <w:pPr>
        <w:pStyle w:val="ProductList-Body"/>
      </w:pPr>
      <w:r>
        <w:t xml:space="preserve">O </w:t>
      </w:r>
      <w:r>
        <w:rPr>
          <w:bCs/>
          <w:color w:val="000000" w:themeColor="text1"/>
        </w:rPr>
        <w:t>“</w:t>
      </w:r>
      <w:r>
        <w:rPr>
          <w:b/>
          <w:color w:val="00188F"/>
        </w:rPr>
        <w:t>Máximo de Minutos Disponíveis</w:t>
      </w:r>
      <w:r>
        <w:rPr>
          <w:bCs/>
          <w:color w:val="000000" w:themeColor="text1"/>
        </w:rPr>
        <w:t>” é o número total de minutos em que a(s) Regra(s) de Alerta são implantadas pelo Cliente para uma determinada assinatura do Microsoft Azure durante um mês de cobrança.</w:t>
      </w:r>
    </w:p>
    <w:p w14:paraId="5929E5ED" w14:textId="77777777" w:rsidR="009E6672" w:rsidRPr="00285F6E" w:rsidRDefault="009E6672" w:rsidP="009E6672">
      <w:pPr>
        <w:pStyle w:val="ProductList-Body"/>
      </w:pPr>
      <w:r>
        <w:t xml:space="preserve">O </w:t>
      </w:r>
      <w:r>
        <w:rPr>
          <w:bCs/>
          <w:color w:val="000000" w:themeColor="text1"/>
        </w:rPr>
        <w:t>“</w:t>
      </w:r>
      <w:r>
        <w:rPr>
          <w:b/>
          <w:color w:val="00188F"/>
        </w:rPr>
        <w:t>Tempo de Inatividade</w:t>
      </w:r>
      <w:r>
        <w:rPr>
          <w:bCs/>
          <w:color w:val="000000" w:themeColor="text1"/>
        </w:rPr>
        <w:t>” é o número total de minutos dentro do Máximo de Minutos Disponíveis durante os quais a Regra de Alerta está indisponível. Um minuto será considerado indisponível para uma determinada Regra de Alerta se todas as tentativas de analisar os sinais de telemetria para os recursos definidos dentro da Regra de Alerta durante o minuto resultarem em um Código de Erro ou não retornarem um Código de Êxito em até cinco minutos a partir da hora de início da Regra de Alerta programada.</w:t>
      </w:r>
    </w:p>
    <w:p w14:paraId="3766A617" w14:textId="77777777" w:rsidR="009E6672" w:rsidRPr="00285F6E" w:rsidRDefault="009E6672" w:rsidP="009E6672">
      <w:pPr>
        <w:pStyle w:val="ProductList-Body"/>
      </w:pPr>
      <w:r>
        <w:t xml:space="preserve">A </w:t>
      </w:r>
      <w:r>
        <w:rPr>
          <w:bCs/>
          <w:color w:val="000000" w:themeColor="text1"/>
        </w:rPr>
        <w:t>“</w:t>
      </w:r>
      <w:r>
        <w:rPr>
          <w:b/>
          <w:color w:val="00188F"/>
        </w:rPr>
        <w:t>Porcentagem de Tempo de Atividade Mensal</w:t>
      </w:r>
      <w:r>
        <w:rPr>
          <w:bCs/>
          <w:color w:val="000000" w:themeColor="text1"/>
        </w:rPr>
        <w:t>” é calculada como Máximo de Minutos Disponíveis menos o Tempo de Inatividade dividido pelo Máximo de Minutos Disponíveis e multiplicado por 100.</w:t>
      </w:r>
    </w:p>
    <w:p w14:paraId="77FE96E5" w14:textId="77777777" w:rsidR="009E6672" w:rsidRPr="00285F6E" w:rsidRDefault="009E6672" w:rsidP="009E6672">
      <w:pPr>
        <w:pStyle w:val="ProductList-Body"/>
      </w:pPr>
      <w:r>
        <w:rPr>
          <w:bCs/>
          <w:color w:val="000000" w:themeColor="text1"/>
        </w:rPr>
        <w:t>A Porcentagem de Tempo de Atividade Mensal é representada pela seguinte fórmula:</w:t>
      </w:r>
    </w:p>
    <w:p w14:paraId="7CEFC786" w14:textId="77777777" w:rsidR="009E6672" w:rsidRPr="00285F6E" w:rsidRDefault="009E6672" w:rsidP="009E6672">
      <w:pPr>
        <w:pStyle w:val="ProductList-Body"/>
      </w:pPr>
    </w:p>
    <w:p w14:paraId="15C65518"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BB4578" w14:textId="77777777" w:rsidR="009E6672" w:rsidRPr="00285F6E" w:rsidRDefault="009E6672" w:rsidP="009E6672">
      <w:pPr>
        <w:pStyle w:val="ProductList-Body"/>
        <w:keepNext/>
      </w:pPr>
      <w:r>
        <w:rPr>
          <w:b/>
          <w:color w:val="00188F"/>
        </w:rPr>
        <w:t>Os seguintes Níveis de Serviço e Créditos de Serviço são aplicáveis ao uso que o Cliente faz dos Alertas do Azure Monito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1DF56F04" w14:textId="77777777" w:rsidTr="00C94E4B">
        <w:trPr>
          <w:trHeight w:val="249"/>
          <w:tblHeader/>
        </w:trPr>
        <w:tc>
          <w:tcPr>
            <w:tcW w:w="4752" w:type="dxa"/>
            <w:shd w:val="clear" w:color="auto" w:fill="0072C6"/>
          </w:tcPr>
          <w:p w14:paraId="4F64FEEF" w14:textId="77777777" w:rsidR="009E6672" w:rsidRPr="001A0074"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7094F7DB" w14:textId="77777777" w:rsidR="009E6672" w:rsidRPr="001A0074"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29DEC6D8" w14:textId="77777777" w:rsidTr="00C94E4B">
        <w:trPr>
          <w:trHeight w:val="242"/>
        </w:trPr>
        <w:tc>
          <w:tcPr>
            <w:tcW w:w="4752" w:type="dxa"/>
          </w:tcPr>
          <w:p w14:paraId="6BB0BA00" w14:textId="77777777" w:rsidR="009E6672" w:rsidRPr="0076238C" w:rsidRDefault="009E6672" w:rsidP="00C94E4B">
            <w:pPr>
              <w:pStyle w:val="ProductList-OfferingBody"/>
              <w:jc w:val="center"/>
            </w:pPr>
            <w:r>
              <w:t>&lt; 99,9%</w:t>
            </w:r>
          </w:p>
        </w:tc>
        <w:tc>
          <w:tcPr>
            <w:tcW w:w="4608" w:type="dxa"/>
          </w:tcPr>
          <w:p w14:paraId="75DC9220" w14:textId="77777777" w:rsidR="009E6672" w:rsidRPr="0076238C" w:rsidRDefault="009E6672" w:rsidP="00C94E4B">
            <w:pPr>
              <w:pStyle w:val="ProductList-OfferingBody"/>
              <w:jc w:val="center"/>
            </w:pPr>
            <w:r>
              <w:t>10%</w:t>
            </w:r>
          </w:p>
        </w:tc>
      </w:tr>
      <w:tr w:rsidR="009E6672" w:rsidRPr="00B44CF9" w14:paraId="46F8CA14" w14:textId="77777777" w:rsidTr="00C94E4B">
        <w:trPr>
          <w:trHeight w:val="249"/>
        </w:trPr>
        <w:tc>
          <w:tcPr>
            <w:tcW w:w="4752" w:type="dxa"/>
          </w:tcPr>
          <w:p w14:paraId="627F11A0" w14:textId="77777777" w:rsidR="009E6672" w:rsidRPr="0076238C" w:rsidRDefault="009E6672" w:rsidP="00C94E4B">
            <w:pPr>
              <w:pStyle w:val="ProductList-OfferingBody"/>
              <w:jc w:val="center"/>
            </w:pPr>
            <w:r>
              <w:t>&lt; 99%</w:t>
            </w:r>
          </w:p>
        </w:tc>
        <w:tc>
          <w:tcPr>
            <w:tcW w:w="4608" w:type="dxa"/>
          </w:tcPr>
          <w:p w14:paraId="3FD41A11" w14:textId="77777777" w:rsidR="009E6672" w:rsidRPr="0076238C" w:rsidRDefault="009E6672" w:rsidP="00C94E4B">
            <w:pPr>
              <w:pStyle w:val="ProductList-OfferingBody"/>
              <w:jc w:val="center"/>
            </w:pPr>
            <w:r>
              <w:t>25%</w:t>
            </w:r>
          </w:p>
        </w:tc>
      </w:tr>
    </w:tbl>
    <w:p w14:paraId="516D3B2E" w14:textId="77777777" w:rsidR="009E6672" w:rsidRPr="00285F6E" w:rsidRDefault="009E6672" w:rsidP="009E6672">
      <w:pPr>
        <w:pStyle w:val="ProductList-Body"/>
        <w:spacing w:before="240"/>
      </w:pPr>
      <w:r>
        <w:rPr>
          <w:b/>
          <w:color w:val="00188F"/>
        </w:rPr>
        <w:t>Cálculo do Tempo de Atividade Mensal e Níveis de Serviço da Entrega de Notificação do Azure Monitor</w:t>
      </w:r>
    </w:p>
    <w:p w14:paraId="66842C59" w14:textId="77777777" w:rsidR="009E6672" w:rsidRPr="00285F6E" w:rsidRDefault="009E6672" w:rsidP="009E6672">
      <w:pPr>
        <w:pStyle w:val="ProductList-Body"/>
      </w:pPr>
      <w:r>
        <w:rPr>
          <w:b/>
          <w:color w:val="00188F"/>
        </w:rPr>
        <w:t>Definições Adicionais</w:t>
      </w:r>
      <w:r w:rsidRPr="00666E4C">
        <w:rPr>
          <w:b/>
          <w:color w:val="00188F"/>
        </w:rPr>
        <w:t>:</w:t>
      </w:r>
    </w:p>
    <w:p w14:paraId="77A64DF6" w14:textId="77777777" w:rsidR="009E6672" w:rsidRPr="00285F6E" w:rsidRDefault="009E6672" w:rsidP="009E6672">
      <w:pPr>
        <w:pStyle w:val="ProductList-Body"/>
      </w:pPr>
      <w:r>
        <w:t>“</w:t>
      </w:r>
      <w:r>
        <w:rPr>
          <w:b/>
          <w:color w:val="00188F"/>
        </w:rPr>
        <w:t>Grupo de Ação</w:t>
      </w:r>
      <w:r>
        <w:t>” é uma coleção de ações que define os métodos preferenciais de entrega de notificações.</w:t>
      </w:r>
    </w:p>
    <w:p w14:paraId="4209CB55" w14:textId="77777777" w:rsidR="009E6672" w:rsidRPr="00285F6E" w:rsidRDefault="009E6672" w:rsidP="009E6672">
      <w:pPr>
        <w:pStyle w:val="ProductList-Body"/>
      </w:pPr>
      <w:r>
        <w:t>“</w:t>
      </w:r>
      <w:r>
        <w:rPr>
          <w:b/>
          <w:color w:val="00188F"/>
        </w:rPr>
        <w:t>Máximo de Minutos Disponíveis</w:t>
      </w:r>
      <w:r>
        <w:t>” é a soma de todos os Minutos de Implantação nos quais os Grupos de Ação são implantados pelo Cliente para uma determinada assinatura do Microsoft Azure durante um mês de cobrança.</w:t>
      </w:r>
    </w:p>
    <w:p w14:paraId="0CCA4430" w14:textId="77777777" w:rsidR="009E6672" w:rsidRPr="00285F6E" w:rsidRDefault="009E6672" w:rsidP="009E6672">
      <w:pPr>
        <w:pStyle w:val="ProductList-Body"/>
      </w:pPr>
      <w:r>
        <w:rPr>
          <w:b/>
          <w:color w:val="00188F"/>
        </w:rPr>
        <w:t>Tempo de Inatividade</w:t>
      </w:r>
      <w:r w:rsidRPr="00553CDC">
        <w:rPr>
          <w:b/>
          <w:bCs/>
        </w:rPr>
        <w:t>:</w:t>
      </w:r>
      <w:r>
        <w:t xml:space="preserve"> é o número total de minutos dentro do Máximo de Minutos Disponíveis durante os quais o Grupo de Ação está indisponível. Um minuto será considerado indisponível para um determinado Grupo de Ações se todas as tentativas contínuas de enviar alertas ou executar operações de gerenciamento de registro relativas ao Grupo de Ações durante o minuto resultarem em um Código de Erro ou não gerarem um Código de Êxito em até cinco minutos.</w:t>
      </w:r>
    </w:p>
    <w:p w14:paraId="46A6A3C7" w14:textId="77777777" w:rsidR="009E6672" w:rsidRPr="00285F6E" w:rsidRDefault="009E6672" w:rsidP="009E6672">
      <w:pPr>
        <w:spacing w:after="0"/>
      </w:pPr>
      <w:r>
        <w:rPr>
          <w:b/>
          <w:color w:val="00188F"/>
          <w:sz w:val="18"/>
        </w:rPr>
        <w:t>Porcentagem de Tempo de Atividade Mensal</w:t>
      </w:r>
      <w:r w:rsidRPr="00EC7C6F">
        <w:rPr>
          <w:b/>
          <w:bCs/>
          <w:sz w:val="18"/>
        </w:rPr>
        <w:t>:</w:t>
      </w:r>
      <w:r>
        <w:rPr>
          <w:b/>
          <w:color w:val="00188F"/>
          <w:sz w:val="18"/>
        </w:rPr>
        <w:t xml:space="preserve"> </w:t>
      </w:r>
      <w:r>
        <w:rPr>
          <w:sz w:val="18"/>
          <w:szCs w:val="18"/>
        </w:rPr>
        <w:t>é calculada como o Máximo de Minutos Disponíveis menos o Tempo de Inatividade dividido pelo Máximo de Minutos Disponíveis em um mês de cobrança para uma determinada assinatura do Microsoft Azure.</w:t>
      </w:r>
    </w:p>
    <w:p w14:paraId="01E5E7EE" w14:textId="77777777" w:rsidR="009E6672" w:rsidRPr="00285F6E" w:rsidRDefault="009E6672" w:rsidP="009E6672">
      <w:pPr>
        <w:spacing w:after="0"/>
      </w:pPr>
      <w:r>
        <w:rPr>
          <w:sz w:val="18"/>
          <w:szCs w:val="18"/>
        </w:rPr>
        <w:t>A Porcentagem de Tempo de Atividade Mensal é representada pela seguinte fórmula:</w:t>
      </w:r>
    </w:p>
    <w:p w14:paraId="6BFF58BF" w14:textId="77777777" w:rsidR="009E6672" w:rsidRPr="00285F6E" w:rsidRDefault="009E6672" w:rsidP="009E6672">
      <w:pPr>
        <w:pStyle w:val="ProductList-Body"/>
      </w:pPr>
    </w:p>
    <w:p w14:paraId="3DFC7593"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375F3F" w14:textId="77777777" w:rsidR="009E6672" w:rsidRPr="00285F6E" w:rsidRDefault="009E6672" w:rsidP="009E6672">
      <w:pPr>
        <w:pStyle w:val="ProductList-Body"/>
      </w:pPr>
      <w:r>
        <w:rPr>
          <w:b/>
          <w:color w:val="00188F"/>
        </w:rPr>
        <w:t>Níveis de Serviço e Créditos de Serviç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76300EC6" w14:textId="77777777" w:rsidTr="00C94E4B">
        <w:trPr>
          <w:trHeight w:val="249"/>
          <w:tblHeader/>
        </w:trPr>
        <w:tc>
          <w:tcPr>
            <w:tcW w:w="4752" w:type="dxa"/>
            <w:shd w:val="clear" w:color="auto" w:fill="0072C6"/>
          </w:tcPr>
          <w:p w14:paraId="7C4DBB5D" w14:textId="77777777" w:rsidR="009E6672" w:rsidRPr="001A0074"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4D19E9ED" w14:textId="77777777" w:rsidR="009E6672" w:rsidRPr="001A0074"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C524A53" w14:textId="77777777" w:rsidTr="00C94E4B">
        <w:trPr>
          <w:trHeight w:val="242"/>
        </w:trPr>
        <w:tc>
          <w:tcPr>
            <w:tcW w:w="4752" w:type="dxa"/>
          </w:tcPr>
          <w:p w14:paraId="2CB3AE6D" w14:textId="77777777" w:rsidR="009E6672" w:rsidRPr="0076238C" w:rsidRDefault="009E6672" w:rsidP="00C94E4B">
            <w:pPr>
              <w:pStyle w:val="ProductList-OfferingBody"/>
              <w:jc w:val="center"/>
            </w:pPr>
            <w:r>
              <w:t>&lt; 99,9%</w:t>
            </w:r>
          </w:p>
        </w:tc>
        <w:tc>
          <w:tcPr>
            <w:tcW w:w="4608" w:type="dxa"/>
          </w:tcPr>
          <w:p w14:paraId="0437660A" w14:textId="77777777" w:rsidR="009E6672" w:rsidRPr="0076238C" w:rsidRDefault="009E6672" w:rsidP="00C94E4B">
            <w:pPr>
              <w:pStyle w:val="ProductList-OfferingBody"/>
              <w:jc w:val="center"/>
            </w:pPr>
            <w:r>
              <w:t>10%</w:t>
            </w:r>
          </w:p>
        </w:tc>
      </w:tr>
      <w:tr w:rsidR="009E6672" w:rsidRPr="00B44CF9" w14:paraId="7664EA16" w14:textId="77777777" w:rsidTr="00C94E4B">
        <w:trPr>
          <w:trHeight w:val="249"/>
        </w:trPr>
        <w:tc>
          <w:tcPr>
            <w:tcW w:w="4752" w:type="dxa"/>
          </w:tcPr>
          <w:p w14:paraId="5BFA30EF" w14:textId="77777777" w:rsidR="009E6672" w:rsidRPr="0076238C" w:rsidRDefault="009E6672" w:rsidP="00C94E4B">
            <w:pPr>
              <w:pStyle w:val="ProductList-OfferingBody"/>
              <w:jc w:val="center"/>
            </w:pPr>
            <w:r>
              <w:t>&lt; 99%</w:t>
            </w:r>
          </w:p>
        </w:tc>
        <w:tc>
          <w:tcPr>
            <w:tcW w:w="4608" w:type="dxa"/>
          </w:tcPr>
          <w:p w14:paraId="28343869" w14:textId="77777777" w:rsidR="009E6672" w:rsidRPr="0076238C" w:rsidRDefault="009E6672" w:rsidP="00C94E4B">
            <w:pPr>
              <w:pStyle w:val="ProductList-OfferingBody"/>
              <w:jc w:val="center"/>
            </w:pPr>
            <w:r>
              <w:t>25%</w:t>
            </w:r>
          </w:p>
        </w:tc>
      </w:tr>
    </w:tbl>
    <w:p w14:paraId="187534F2" w14:textId="77777777" w:rsidR="009E6672" w:rsidRPr="00285F6E" w:rsidRDefault="009E6672" w:rsidP="009E6672">
      <w:pPr>
        <w:pStyle w:val="ProductList-Body"/>
      </w:pPr>
    </w:p>
    <w:p w14:paraId="637CF191" w14:textId="77777777" w:rsidR="009E6672" w:rsidRPr="00285F6E" w:rsidRDefault="009E6672" w:rsidP="009E6672">
      <w:pPr>
        <w:pStyle w:val="ProductList-Body"/>
      </w:pPr>
      <w:r>
        <w:rPr>
          <w:i/>
          <w:szCs w:val="18"/>
        </w:rPr>
        <w:t>Consulte também Log Analytics e Application Insights.</w:t>
      </w:r>
    </w:p>
    <w:bookmarkStart w:id="365" w:name="_Toc510793666"/>
    <w:p w14:paraId="4B4C36B8" w14:textId="77777777" w:rsidR="009E6672" w:rsidRPr="00C70EDE" w:rsidRDefault="009E6672" w:rsidP="009E667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sidRPr="00C70EDE">
        <w:fldChar w:fldCharType="begin"/>
      </w:r>
      <w:r w:rsidRPr="00C70EDE">
        <w:rPr>
          <w:sz w:val="16"/>
          <w:szCs w:val="16"/>
        </w:rPr>
        <w:instrText xml:space="preserve"> HYPERLINK \l "Sumário" \o "Sumário" </w:instrText>
      </w:r>
      <w:r w:rsidRPr="00C70EDE">
        <w:fldChar w:fldCharType="separate"/>
      </w:r>
      <w:r w:rsidRPr="00C70EDE">
        <w:rPr>
          <w:rStyle w:val="Hyperlink"/>
          <w:sz w:val="16"/>
          <w:szCs w:val="16"/>
        </w:rPr>
        <w:t>Sumário</w:t>
      </w:r>
      <w:r w:rsidRPr="00C70EDE">
        <w:rPr>
          <w:rStyle w:val="Hyperlink"/>
          <w:sz w:val="16"/>
          <w:szCs w:val="16"/>
        </w:rPr>
        <w:fldChar w:fldCharType="end"/>
      </w:r>
      <w:r w:rsidRPr="00C70EDE">
        <w:rPr>
          <w:sz w:val="16"/>
          <w:szCs w:val="16"/>
        </w:rPr>
        <w:t>/</w:t>
      </w:r>
      <w:hyperlink w:anchor="Definições" w:tooltip="Definições" w:history="1">
        <w:r w:rsidRPr="00C70EDE">
          <w:rPr>
            <w:rStyle w:val="Hyperlink"/>
            <w:sz w:val="16"/>
            <w:szCs w:val="16"/>
          </w:rPr>
          <w:t>Definições</w:t>
        </w:r>
      </w:hyperlink>
    </w:p>
    <w:p w14:paraId="45DC1207" w14:textId="77777777" w:rsidR="009E6672" w:rsidRPr="00285F6E" w:rsidRDefault="009E6672" w:rsidP="009E6672">
      <w:pPr>
        <w:pStyle w:val="ProductList-Offering2Heading"/>
        <w:keepNext/>
        <w:keepLines/>
        <w:tabs>
          <w:tab w:val="clear" w:pos="360"/>
          <w:tab w:val="clear" w:pos="720"/>
          <w:tab w:val="clear" w:pos="1080"/>
        </w:tabs>
        <w:outlineLvl w:val="2"/>
      </w:pPr>
      <w:bookmarkStart w:id="366" w:name="MultiFactorAuthenticationService"/>
      <w:bookmarkStart w:id="367" w:name="_Toc52349010"/>
      <w:bookmarkStart w:id="368" w:name="_Toc120626072"/>
      <w:bookmarkStart w:id="369" w:name="_Toc126008095"/>
      <w:bookmarkStart w:id="370" w:name="_Toc526859666"/>
      <w:bookmarkStart w:id="371" w:name="_Toc52348940"/>
      <w:bookmarkStart w:id="372" w:name="_Toc457821541"/>
      <w:bookmarkEnd w:id="148"/>
      <w:bookmarkEnd w:id="149"/>
      <w:bookmarkEnd w:id="365"/>
      <w:r>
        <w:lastRenderedPageBreak/>
        <w:t>Serviço de Autenticação Multifator</w:t>
      </w:r>
      <w:bookmarkEnd w:id="366"/>
      <w:bookmarkEnd w:id="367"/>
      <w:bookmarkEnd w:id="368"/>
      <w:bookmarkEnd w:id="369"/>
    </w:p>
    <w:p w14:paraId="26AC6093" w14:textId="77777777" w:rsidR="009E6672" w:rsidRPr="00285F6E" w:rsidRDefault="009E6672" w:rsidP="009E6672">
      <w:pPr>
        <w:pStyle w:val="ProductList-Body"/>
        <w:keepNext/>
        <w:keepLines/>
      </w:pPr>
      <w:r>
        <w:rPr>
          <w:b/>
          <w:color w:val="00188F"/>
        </w:rPr>
        <w:t>Definições Adicionais</w:t>
      </w:r>
      <w:r w:rsidRPr="00666F74">
        <w:rPr>
          <w:b/>
          <w:color w:val="00188F"/>
        </w:rPr>
        <w:t>:</w:t>
      </w:r>
    </w:p>
    <w:p w14:paraId="3E01AC90" w14:textId="77777777" w:rsidR="009E6672" w:rsidRPr="00285F6E" w:rsidRDefault="009E6672" w:rsidP="009E6672">
      <w:pPr>
        <w:pStyle w:val="ProductList-Body"/>
        <w:spacing w:after="40"/>
      </w:pPr>
      <w:r>
        <w:t>“</w:t>
      </w:r>
      <w:r>
        <w:rPr>
          <w:b/>
          <w:color w:val="00188F"/>
        </w:rPr>
        <w:t>Minutos de Implantação</w:t>
      </w:r>
      <w:r>
        <w:t>” é o número total de minutos que um determinado provedor de Autenticação Multifator permaneceu implantado no Microsoft Azure durante um mês de cobrança.</w:t>
      </w:r>
    </w:p>
    <w:p w14:paraId="6145DCE3" w14:textId="77777777" w:rsidR="009E6672" w:rsidRPr="00285F6E" w:rsidRDefault="009E6672" w:rsidP="009E6672">
      <w:pPr>
        <w:pStyle w:val="ProductList-Body"/>
      </w:pPr>
      <w:r>
        <w:t>“</w:t>
      </w:r>
      <w:r>
        <w:rPr>
          <w:b/>
          <w:color w:val="00188F"/>
        </w:rPr>
        <w:t>Máximo de Minutos Disponíveis</w:t>
      </w:r>
      <w:r>
        <w:t>” é a soma de todos os Minutos de Implantação em todos os provedores de Autenticação Multifator implantados por você em uma determinada assinatura do Microsoft Azure durante um mês de cobrança.</w:t>
      </w:r>
    </w:p>
    <w:p w14:paraId="5037E2BB" w14:textId="77777777" w:rsidR="009E6672" w:rsidRPr="00285F6E" w:rsidRDefault="009E6672" w:rsidP="009E6672">
      <w:pPr>
        <w:pStyle w:val="ProductList-Body"/>
      </w:pPr>
      <w:r>
        <w:rPr>
          <w:b/>
          <w:color w:val="00188F"/>
        </w:rPr>
        <w:t>Tempo de Inatividade</w:t>
      </w:r>
      <w:r w:rsidRPr="00E0675C">
        <w:rPr>
          <w:b/>
          <w:color w:val="00188F"/>
        </w:rPr>
        <w:t>:</w:t>
      </w:r>
      <w:r>
        <w:t xml:space="preserve"> o total de Minutos de Implantação acumulados em todos os provedores de Autenticação Multifator implantados por você em uma determinada assinatura do Microsoft Azure, durante a qual o Serviço de Autenticação Multifator está indisponível para receber ou processar solicitações de autenticação para o provedor de Autenticação Multifator.</w:t>
      </w:r>
    </w:p>
    <w:p w14:paraId="0B01F9DA" w14:textId="77777777" w:rsidR="009E6672" w:rsidRPr="00285F6E" w:rsidRDefault="009E6672" w:rsidP="009E6672">
      <w:pPr>
        <w:pStyle w:val="ProductList-Body"/>
      </w:pPr>
    </w:p>
    <w:p w14:paraId="65DAD278" w14:textId="77777777" w:rsidR="009E6672" w:rsidRPr="00285F6E" w:rsidRDefault="009E6672" w:rsidP="009E6672">
      <w:pPr>
        <w:pStyle w:val="ProductList-Body"/>
      </w:pPr>
      <w:r>
        <w:rPr>
          <w:b/>
          <w:color w:val="00188F"/>
        </w:rPr>
        <w:t>Porcentagem de Tempo de Atividade Mensal</w:t>
      </w:r>
      <w:r w:rsidRPr="00875D7A">
        <w:rPr>
          <w:b/>
          <w:color w:val="00188F"/>
        </w:rPr>
        <w:t>:</w:t>
      </w:r>
      <w:r>
        <w:t xml:space="preserve"> A Porcentagem de Tempo de Atividade Mensal é calculada usando a seguinte fórmula:</w:t>
      </w:r>
    </w:p>
    <w:p w14:paraId="16C9413A" w14:textId="77777777" w:rsidR="009E6672" w:rsidRPr="00285F6E" w:rsidRDefault="009E6672" w:rsidP="009E6672">
      <w:pPr>
        <w:pStyle w:val="ProductList-Body"/>
      </w:pPr>
    </w:p>
    <w:p w14:paraId="41D81CAC"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D0BAB8" w14:textId="77777777" w:rsidR="009E6672" w:rsidRPr="00285F6E" w:rsidRDefault="009E6672" w:rsidP="009E6672">
      <w:pPr>
        <w:pStyle w:val="ProductList-Body"/>
      </w:pPr>
      <w:r>
        <w:rPr>
          <w:b/>
          <w:color w:val="00188F"/>
        </w:rPr>
        <w:t>Crédito de Serviço</w:t>
      </w:r>
      <w:r w:rsidRPr="002F1691">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413D7192" w14:textId="77777777" w:rsidTr="00C94E4B">
        <w:trPr>
          <w:tblHeader/>
        </w:trPr>
        <w:tc>
          <w:tcPr>
            <w:tcW w:w="4752" w:type="dxa"/>
            <w:shd w:val="clear" w:color="auto" w:fill="0072C6"/>
          </w:tcPr>
          <w:p w14:paraId="5497DC37"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60E80CBC"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3F4D0821" w14:textId="77777777" w:rsidTr="00C94E4B">
        <w:tc>
          <w:tcPr>
            <w:tcW w:w="4752" w:type="dxa"/>
          </w:tcPr>
          <w:p w14:paraId="6D3ACFBE" w14:textId="77777777" w:rsidR="009E6672" w:rsidRPr="00EF7CF9" w:rsidRDefault="009E6672" w:rsidP="00C94E4B">
            <w:pPr>
              <w:pStyle w:val="ProductList-OfferingBody"/>
              <w:jc w:val="center"/>
            </w:pPr>
            <w:r>
              <w:t>&lt; 99,9%</w:t>
            </w:r>
          </w:p>
        </w:tc>
        <w:tc>
          <w:tcPr>
            <w:tcW w:w="4608" w:type="dxa"/>
          </w:tcPr>
          <w:p w14:paraId="0440A6D6" w14:textId="77777777" w:rsidR="009E6672" w:rsidRPr="00EF7CF9" w:rsidRDefault="009E6672" w:rsidP="00C94E4B">
            <w:pPr>
              <w:pStyle w:val="ProductList-OfferingBody"/>
              <w:jc w:val="center"/>
            </w:pPr>
            <w:r>
              <w:t>10%</w:t>
            </w:r>
          </w:p>
        </w:tc>
      </w:tr>
      <w:tr w:rsidR="009E6672" w:rsidRPr="00B44CF9" w14:paraId="58BBFDAF" w14:textId="77777777" w:rsidTr="00C94E4B">
        <w:tc>
          <w:tcPr>
            <w:tcW w:w="4752" w:type="dxa"/>
          </w:tcPr>
          <w:p w14:paraId="093DB029" w14:textId="77777777" w:rsidR="009E6672" w:rsidRPr="00EF7CF9" w:rsidRDefault="009E6672" w:rsidP="00C94E4B">
            <w:pPr>
              <w:pStyle w:val="ProductList-OfferingBody"/>
              <w:jc w:val="center"/>
            </w:pPr>
            <w:r>
              <w:t>&lt; 99%</w:t>
            </w:r>
          </w:p>
        </w:tc>
        <w:tc>
          <w:tcPr>
            <w:tcW w:w="4608" w:type="dxa"/>
          </w:tcPr>
          <w:p w14:paraId="1E9BC407" w14:textId="77777777" w:rsidR="009E6672" w:rsidRPr="00EF7CF9" w:rsidRDefault="009E6672" w:rsidP="00C94E4B">
            <w:pPr>
              <w:pStyle w:val="ProductList-OfferingBody"/>
              <w:jc w:val="center"/>
            </w:pPr>
            <w:r>
              <w:t>25%</w:t>
            </w:r>
          </w:p>
        </w:tc>
      </w:tr>
    </w:tbl>
    <w:p w14:paraId="3F0004CE"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7EC531B1" w14:textId="77777777" w:rsidR="009E6672" w:rsidRPr="00285F6E" w:rsidRDefault="009E6672" w:rsidP="009E6672">
      <w:pPr>
        <w:pStyle w:val="ProductList-Offering2Heading"/>
        <w:keepNext/>
        <w:tabs>
          <w:tab w:val="clear" w:pos="360"/>
          <w:tab w:val="clear" w:pos="720"/>
          <w:tab w:val="clear" w:pos="1080"/>
        </w:tabs>
        <w:outlineLvl w:val="2"/>
      </w:pPr>
      <w:bookmarkStart w:id="373" w:name="_Toc120626073"/>
      <w:bookmarkStart w:id="374" w:name="_Toc126008096"/>
      <w:r>
        <w:t>Azure NetApp Files</w:t>
      </w:r>
      <w:bookmarkEnd w:id="373"/>
      <w:bookmarkEnd w:id="374"/>
    </w:p>
    <w:p w14:paraId="6E1051DA" w14:textId="77777777" w:rsidR="009E6672" w:rsidRPr="00285F6E" w:rsidRDefault="009E6672" w:rsidP="009E6672">
      <w:pPr>
        <w:pStyle w:val="ProductList-Body"/>
      </w:pPr>
      <w:r>
        <w:rPr>
          <w:b/>
          <w:bCs/>
          <w:color w:val="00188F"/>
        </w:rPr>
        <w:t>Definições Adicionais</w:t>
      </w:r>
    </w:p>
    <w:p w14:paraId="03211076" w14:textId="77777777" w:rsidR="009E6672" w:rsidRPr="00285F6E" w:rsidRDefault="009E6672" w:rsidP="009E6672">
      <w:pPr>
        <w:pStyle w:val="ProductList-Body"/>
      </w:pPr>
      <w:r>
        <w:t>“</w:t>
      </w:r>
      <w:r>
        <w:rPr>
          <w:b/>
          <w:bCs/>
          <w:color w:val="00188F"/>
        </w:rPr>
        <w:t>Volume</w:t>
      </w:r>
      <w:r>
        <w:t>” é um recurso de armazenamento lógico no serviço Azure NetApp Files que contém um sistema de arquivos e é usado para armazenar dados.</w:t>
      </w:r>
    </w:p>
    <w:p w14:paraId="26812083" w14:textId="77777777" w:rsidR="009E6672" w:rsidRPr="00285F6E" w:rsidRDefault="009E6672" w:rsidP="009E6672">
      <w:pPr>
        <w:pStyle w:val="ProductList-Body"/>
      </w:pPr>
      <w:r>
        <w:t>“</w:t>
      </w:r>
      <w:r>
        <w:rPr>
          <w:b/>
          <w:bCs/>
          <w:color w:val="00188F"/>
        </w:rPr>
        <w:t>Conectividade de Volume</w:t>
      </w:r>
      <w:r>
        <w:t>” é o tráfego de rede bidirecional entre o Volume e outros endereços IP que usam protocolos de rede TCP ou UDP, em que o Volume é configurado para tráfego permitido.</w:t>
      </w:r>
    </w:p>
    <w:p w14:paraId="42C90A6C" w14:textId="77777777" w:rsidR="009E6672" w:rsidRPr="00285F6E" w:rsidRDefault="009E6672" w:rsidP="009E6672">
      <w:pPr>
        <w:pStyle w:val="ProductList-Body"/>
      </w:pPr>
      <w:r>
        <w:t>“</w:t>
      </w:r>
      <w:r>
        <w:rPr>
          <w:b/>
          <w:bCs/>
          <w:color w:val="00188F"/>
        </w:rPr>
        <w:t>Máximo de Minutos Disponíveis</w:t>
      </w:r>
      <w:r>
        <w:t>” é o número total de minutos nos quais um Volume é implantado pelo Cliente em uma determinada assinatura do Microsoft Azure durante um mês de cobrança.</w:t>
      </w:r>
    </w:p>
    <w:p w14:paraId="35A1B0FE" w14:textId="77777777" w:rsidR="009E6672" w:rsidRPr="00285F6E" w:rsidRDefault="009E6672" w:rsidP="009E6672">
      <w:pPr>
        <w:pStyle w:val="ProductList-Body"/>
      </w:pPr>
      <w:r>
        <w:t>“</w:t>
      </w:r>
      <w:r>
        <w:rPr>
          <w:b/>
          <w:bCs/>
          <w:color w:val="00188F"/>
        </w:rPr>
        <w:t>Tempo de Inatividade</w:t>
      </w:r>
      <w:r>
        <w:t>” é o total de minutos acumulados que fazem parte do Máximo de Minutos Disponíveis sem Conectividade de Volume na região do Azure.</w:t>
      </w:r>
    </w:p>
    <w:p w14:paraId="170FDF5C" w14:textId="77777777" w:rsidR="009E6672" w:rsidRPr="00285F6E" w:rsidRDefault="009E6672" w:rsidP="009E6672">
      <w:pPr>
        <w:pStyle w:val="ProductList-Body"/>
      </w:pPr>
      <w:r>
        <w:t>“</w:t>
      </w:r>
      <w:r>
        <w:rPr>
          <w:b/>
          <w:bCs/>
          <w:color w:val="00188F"/>
        </w:rPr>
        <w:t>Porcentagem de Tempo de Atividade Mensal</w:t>
      </w:r>
      <w:r>
        <w:t>” A Porcentagem de Tempo de Atividade Mensal é calculada usando a seguinte fórmula:</w:t>
      </w:r>
    </w:p>
    <w:p w14:paraId="56F89327" w14:textId="77777777" w:rsidR="009E6672" w:rsidRPr="00285F6E" w:rsidRDefault="009E6672" w:rsidP="009E6672">
      <w:pPr>
        <w:pStyle w:val="ProductList-Body"/>
      </w:pPr>
    </w:p>
    <w:p w14:paraId="19322AFE"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A8145C" w14:textId="77777777" w:rsidR="009E6672" w:rsidRPr="00285F6E" w:rsidRDefault="009E6672" w:rsidP="009E6672">
      <w:pPr>
        <w:pStyle w:val="ProductList-Body"/>
      </w:pPr>
      <w:r>
        <w:rPr>
          <w:b/>
          <w:bCs/>
          <w:color w:val="00188F"/>
        </w:rPr>
        <w:t>Crédito de Serviç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2546FE3" w14:textId="77777777" w:rsidTr="00C94E4B">
        <w:trPr>
          <w:tblHeader/>
        </w:trPr>
        <w:tc>
          <w:tcPr>
            <w:tcW w:w="4752" w:type="dxa"/>
            <w:shd w:val="clear" w:color="auto" w:fill="0072C6"/>
          </w:tcPr>
          <w:p w14:paraId="2F21EF34"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43E2794E"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275F61E" w14:textId="77777777" w:rsidTr="00C94E4B">
        <w:tc>
          <w:tcPr>
            <w:tcW w:w="4752" w:type="dxa"/>
          </w:tcPr>
          <w:p w14:paraId="5C554D67" w14:textId="77777777" w:rsidR="009E6672" w:rsidRPr="00EF7CF9" w:rsidRDefault="009E6672" w:rsidP="00C94E4B">
            <w:pPr>
              <w:pStyle w:val="ProductList-OfferingBody"/>
              <w:jc w:val="center"/>
            </w:pPr>
            <w:r>
              <w:t>&lt; 99,99%</w:t>
            </w:r>
          </w:p>
        </w:tc>
        <w:tc>
          <w:tcPr>
            <w:tcW w:w="4608" w:type="dxa"/>
          </w:tcPr>
          <w:p w14:paraId="4F873E83" w14:textId="77777777" w:rsidR="009E6672" w:rsidRPr="00EF7CF9" w:rsidRDefault="009E6672" w:rsidP="00C94E4B">
            <w:pPr>
              <w:pStyle w:val="ProductList-OfferingBody"/>
              <w:jc w:val="center"/>
            </w:pPr>
            <w:r>
              <w:t>10%</w:t>
            </w:r>
          </w:p>
        </w:tc>
      </w:tr>
      <w:tr w:rsidR="009E6672" w:rsidRPr="00B44CF9" w14:paraId="473FE421" w14:textId="77777777" w:rsidTr="00C94E4B">
        <w:tc>
          <w:tcPr>
            <w:tcW w:w="4752" w:type="dxa"/>
          </w:tcPr>
          <w:p w14:paraId="526F9E29" w14:textId="77777777" w:rsidR="009E6672" w:rsidRPr="00EF7CF9" w:rsidRDefault="009E6672" w:rsidP="00C94E4B">
            <w:pPr>
              <w:pStyle w:val="ProductList-OfferingBody"/>
              <w:jc w:val="center"/>
            </w:pPr>
            <w:r>
              <w:t>&lt; 99%</w:t>
            </w:r>
          </w:p>
        </w:tc>
        <w:tc>
          <w:tcPr>
            <w:tcW w:w="4608" w:type="dxa"/>
          </w:tcPr>
          <w:p w14:paraId="1F136CC1" w14:textId="77777777" w:rsidR="009E6672" w:rsidRPr="00EF7CF9" w:rsidRDefault="009E6672" w:rsidP="00C94E4B">
            <w:pPr>
              <w:pStyle w:val="ProductList-OfferingBody"/>
              <w:jc w:val="center"/>
            </w:pPr>
            <w:r>
              <w:t>25%</w:t>
            </w:r>
          </w:p>
        </w:tc>
      </w:tr>
    </w:tbl>
    <w:p w14:paraId="791FB2C8"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501A98F8" w14:textId="77777777" w:rsidR="009E6672" w:rsidRPr="00285F6E" w:rsidRDefault="009E6672" w:rsidP="009E6672">
      <w:pPr>
        <w:pStyle w:val="ProductList-Offering2Heading"/>
        <w:keepNext/>
        <w:tabs>
          <w:tab w:val="clear" w:pos="360"/>
          <w:tab w:val="clear" w:pos="720"/>
          <w:tab w:val="clear" w:pos="1080"/>
        </w:tabs>
        <w:outlineLvl w:val="2"/>
      </w:pPr>
      <w:bookmarkStart w:id="375" w:name="_Toc52348976"/>
      <w:bookmarkStart w:id="376" w:name="_Toc120626074"/>
      <w:bookmarkStart w:id="377" w:name="_Toc126008097"/>
      <w:bookmarkStart w:id="378" w:name="NetworkWatcher"/>
      <w:bookmarkStart w:id="379" w:name="_Toc457821568"/>
      <w:r>
        <w:t>Observador de Rede</w:t>
      </w:r>
      <w:bookmarkEnd w:id="375"/>
      <w:bookmarkEnd w:id="376"/>
      <w:bookmarkEnd w:id="377"/>
    </w:p>
    <w:bookmarkEnd w:id="378"/>
    <w:p w14:paraId="276B34BE" w14:textId="77777777" w:rsidR="009E6672" w:rsidRPr="00285F6E" w:rsidRDefault="009E6672" w:rsidP="009E6672">
      <w:pPr>
        <w:pStyle w:val="ProductList-Body"/>
      </w:pPr>
      <w:r>
        <w:rPr>
          <w:b/>
          <w:color w:val="00188F"/>
        </w:rPr>
        <w:t>Definições Adicionais</w:t>
      </w:r>
      <w:r w:rsidRPr="00AB368A">
        <w:rPr>
          <w:b/>
          <w:color w:val="00188F"/>
        </w:rPr>
        <w:t>:</w:t>
      </w:r>
    </w:p>
    <w:p w14:paraId="56D31DE9" w14:textId="77777777" w:rsidR="009E6672" w:rsidRPr="00285F6E" w:rsidRDefault="009E6672" w:rsidP="009E6672">
      <w:pPr>
        <w:spacing w:after="0" w:line="240" w:lineRule="auto"/>
      </w:pPr>
      <w:r>
        <w:rPr>
          <w:rFonts w:cstheme="minorHAnsi"/>
          <w:sz w:val="18"/>
          <w:szCs w:val="18"/>
        </w:rPr>
        <w:t>“</w:t>
      </w:r>
      <w:r>
        <w:rPr>
          <w:rFonts w:cstheme="minorHAnsi"/>
          <w:b/>
          <w:color w:val="00188F"/>
          <w:sz w:val="18"/>
          <w:szCs w:val="18"/>
        </w:rPr>
        <w:t>Ferramentas de Diagnóstico de Rede</w:t>
      </w:r>
      <w:r>
        <w:rPr>
          <w:rFonts w:cstheme="minorHAnsi"/>
          <w:sz w:val="18"/>
          <w:szCs w:val="18"/>
        </w:rPr>
        <w:t>” é um conjunto de ferramentas de topologia e diagnóstico de rede.</w:t>
      </w:r>
    </w:p>
    <w:p w14:paraId="7C2F5905" w14:textId="77777777" w:rsidR="009E6672" w:rsidRPr="00285F6E" w:rsidRDefault="009E6672" w:rsidP="009E6672">
      <w:pPr>
        <w:spacing w:after="0" w:line="240" w:lineRule="auto"/>
      </w:pPr>
      <w:r>
        <w:rPr>
          <w:rFonts w:cstheme="minorHAnsi"/>
          <w:sz w:val="18"/>
          <w:szCs w:val="18"/>
        </w:rPr>
        <w:t>“</w:t>
      </w:r>
      <w:r>
        <w:rPr>
          <w:rFonts w:cstheme="minorHAnsi"/>
          <w:b/>
          <w:color w:val="00188F"/>
          <w:sz w:val="18"/>
          <w:szCs w:val="18"/>
        </w:rPr>
        <w:t>Máximo de Verificações de Diagnóstico</w:t>
      </w:r>
      <w:r>
        <w:rPr>
          <w:rFonts w:cstheme="minorHAnsi"/>
          <w:sz w:val="18"/>
          <w:szCs w:val="18"/>
        </w:rPr>
        <w:t>” é o número total de ações de diagnóstico realizadas pela Ferramenta de Diagnóstico de Rede conforme configurado pelo Cliente para uma determinada assinatura do Microsoft Azure durante um mês de cobrança.</w:t>
      </w:r>
    </w:p>
    <w:p w14:paraId="3F770BCE" w14:textId="77777777" w:rsidR="009E6672" w:rsidRPr="00285F6E" w:rsidRDefault="009E6672" w:rsidP="009E6672">
      <w:pPr>
        <w:spacing w:after="0" w:line="240" w:lineRule="auto"/>
      </w:pPr>
      <w:r>
        <w:rPr>
          <w:rFonts w:cstheme="minorHAnsi"/>
          <w:sz w:val="18"/>
          <w:szCs w:val="18"/>
        </w:rPr>
        <w:t>“</w:t>
      </w:r>
      <w:r>
        <w:rPr>
          <w:rFonts w:cstheme="minorHAnsi"/>
          <w:b/>
          <w:color w:val="00188F"/>
          <w:sz w:val="18"/>
          <w:szCs w:val="18"/>
        </w:rPr>
        <w:t>Verificações de Diagnóstico com Falha</w:t>
      </w:r>
      <w:r>
        <w:rPr>
          <w:rFonts w:cstheme="minorHAnsi"/>
          <w:sz w:val="18"/>
          <w:szCs w:val="18"/>
        </w:rPr>
        <w:t>” é o número total de ações de diagnóstico dentro do Máximo de Verificações de Diagnóstico que geram um Código de Erro ou não geram uma resposta dentro d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9E6672" w:rsidRPr="00B44CF9" w14:paraId="156103C3" w14:textId="77777777" w:rsidTr="00C94E4B">
        <w:trPr>
          <w:trHeight w:val="249"/>
          <w:tblHeader/>
        </w:trPr>
        <w:tc>
          <w:tcPr>
            <w:tcW w:w="2509" w:type="pct"/>
            <w:shd w:val="clear" w:color="auto" w:fill="0072C6"/>
          </w:tcPr>
          <w:p w14:paraId="550CA265" w14:textId="77777777" w:rsidR="009E6672" w:rsidRPr="00EF7CF9" w:rsidRDefault="009E6672" w:rsidP="00C94E4B">
            <w:pPr>
              <w:pStyle w:val="ProductList-OfferingBody"/>
              <w:rPr>
                <w:color w:val="FFFFFF" w:themeColor="background1"/>
              </w:rPr>
            </w:pPr>
            <w:r>
              <w:rPr>
                <w:color w:val="FFFFFF" w:themeColor="background1"/>
              </w:rPr>
              <w:t>Ferramenta de Diagnóstico</w:t>
            </w:r>
          </w:p>
        </w:tc>
        <w:tc>
          <w:tcPr>
            <w:tcW w:w="2491" w:type="pct"/>
            <w:shd w:val="clear" w:color="auto" w:fill="0072C6"/>
          </w:tcPr>
          <w:p w14:paraId="60BEDE3F" w14:textId="77777777" w:rsidR="009E6672" w:rsidRPr="00EF7CF9" w:rsidRDefault="009E6672" w:rsidP="00C94E4B">
            <w:pPr>
              <w:pStyle w:val="ProductList-OfferingBody"/>
              <w:rPr>
                <w:color w:val="FFFFFF" w:themeColor="background1"/>
              </w:rPr>
            </w:pPr>
            <w:r>
              <w:rPr>
                <w:color w:val="FFFFFF" w:themeColor="background1"/>
              </w:rPr>
              <w:t>Tempo Máximo de Processamento</w:t>
            </w:r>
          </w:p>
        </w:tc>
      </w:tr>
      <w:tr w:rsidR="009E6672" w:rsidRPr="00B44CF9" w14:paraId="0EFAEFFF" w14:textId="77777777" w:rsidTr="00C94E4B">
        <w:trPr>
          <w:trHeight w:val="242"/>
        </w:trPr>
        <w:tc>
          <w:tcPr>
            <w:tcW w:w="2509" w:type="pct"/>
          </w:tcPr>
          <w:p w14:paraId="45DA0065" w14:textId="77777777" w:rsidR="009E6672" w:rsidRPr="00F96B75" w:rsidRDefault="009E6672" w:rsidP="00F96B75">
            <w:pPr>
              <w:pStyle w:val="Heading2"/>
              <w:keepNext w:val="0"/>
              <w:keepLines w:val="0"/>
              <w:spacing w:line="240" w:lineRule="auto"/>
              <w:rPr>
                <w:color w:val="000000" w:themeColor="text1"/>
                <w:sz w:val="16"/>
                <w:szCs w:val="16"/>
              </w:rPr>
            </w:pPr>
            <w:r w:rsidRPr="00F96B75">
              <w:rPr>
                <w:rFonts w:asciiTheme="minorHAnsi" w:eastAsiaTheme="minorEastAsia" w:hAnsiTheme="minorHAnsi" w:cstheme="minorHAnsi"/>
                <w:color w:val="000000" w:themeColor="text1"/>
                <w:sz w:val="16"/>
                <w:szCs w:val="16"/>
              </w:rPr>
              <w:t>IPFlow Verify</w:t>
            </w:r>
          </w:p>
          <w:p w14:paraId="574DF124" w14:textId="77777777" w:rsidR="009E6672" w:rsidRPr="00F96B75" w:rsidRDefault="009E6672" w:rsidP="00F96B75">
            <w:pPr>
              <w:pStyle w:val="Heading2"/>
              <w:keepNext w:val="0"/>
              <w:spacing w:line="240" w:lineRule="auto"/>
              <w:rPr>
                <w:color w:val="000000" w:themeColor="text1"/>
                <w:sz w:val="16"/>
                <w:szCs w:val="16"/>
              </w:rPr>
            </w:pPr>
            <w:r w:rsidRPr="00F96B75">
              <w:rPr>
                <w:rFonts w:asciiTheme="minorHAnsi" w:eastAsiaTheme="minorEastAsia" w:hAnsiTheme="minorHAnsi" w:cstheme="minorHAnsi"/>
                <w:color w:val="000000" w:themeColor="text1"/>
                <w:sz w:val="16"/>
                <w:szCs w:val="16"/>
              </w:rPr>
              <w:t>NextHop</w:t>
            </w:r>
          </w:p>
          <w:p w14:paraId="6428D2BC" w14:textId="77777777" w:rsidR="009E6672" w:rsidRPr="00F96B75" w:rsidRDefault="009E6672" w:rsidP="00F96B75">
            <w:pPr>
              <w:pStyle w:val="Heading2"/>
              <w:keepNext w:val="0"/>
              <w:spacing w:line="240" w:lineRule="auto"/>
              <w:rPr>
                <w:color w:val="000000" w:themeColor="text1"/>
                <w:sz w:val="16"/>
                <w:szCs w:val="16"/>
              </w:rPr>
            </w:pPr>
            <w:r w:rsidRPr="00F96B75">
              <w:rPr>
                <w:rFonts w:asciiTheme="minorHAnsi" w:eastAsiaTheme="minorEastAsia" w:hAnsiTheme="minorHAnsi" w:cstheme="minorHAnsi"/>
                <w:color w:val="000000" w:themeColor="text1"/>
                <w:sz w:val="16"/>
                <w:szCs w:val="16"/>
              </w:rPr>
              <w:t>Packet Capture</w:t>
            </w:r>
          </w:p>
          <w:p w14:paraId="0D295C47" w14:textId="77777777" w:rsidR="009E6672" w:rsidRPr="00F96B75" w:rsidRDefault="009E6672" w:rsidP="00F96B75">
            <w:pPr>
              <w:pStyle w:val="Heading2"/>
              <w:keepNext w:val="0"/>
              <w:spacing w:line="240" w:lineRule="auto"/>
              <w:rPr>
                <w:color w:val="000000" w:themeColor="text1"/>
                <w:sz w:val="16"/>
                <w:szCs w:val="16"/>
              </w:rPr>
            </w:pPr>
            <w:r w:rsidRPr="00F96B75">
              <w:rPr>
                <w:rFonts w:asciiTheme="minorHAnsi" w:eastAsiaTheme="minorEastAsia" w:hAnsiTheme="minorHAnsi" w:cstheme="minorHAnsi"/>
                <w:color w:val="000000" w:themeColor="text1"/>
                <w:sz w:val="16"/>
                <w:szCs w:val="16"/>
              </w:rPr>
              <w:lastRenderedPageBreak/>
              <w:t>Exibição do grupo de segurança</w:t>
            </w:r>
          </w:p>
          <w:p w14:paraId="06C5CB71" w14:textId="77777777" w:rsidR="009E6672" w:rsidRPr="00F96B75" w:rsidRDefault="009E6672" w:rsidP="00F96B75">
            <w:pPr>
              <w:pStyle w:val="ProductList-OfferingBody"/>
              <w:spacing w:before="40"/>
              <w:rPr>
                <w:color w:val="000000" w:themeColor="text1"/>
                <w:szCs w:val="16"/>
              </w:rPr>
            </w:pPr>
            <w:r w:rsidRPr="00F96B75">
              <w:rPr>
                <w:rFonts w:eastAsiaTheme="minorEastAsia" w:cstheme="minorHAnsi"/>
                <w:color w:val="000000" w:themeColor="text1"/>
                <w:szCs w:val="16"/>
              </w:rPr>
              <w:t>Topologia</w:t>
            </w:r>
          </w:p>
          <w:p w14:paraId="6D1A51A4" w14:textId="77777777" w:rsidR="009E6672" w:rsidRPr="00F96B75" w:rsidRDefault="009E6672" w:rsidP="00F96B75">
            <w:pPr>
              <w:pStyle w:val="ProductList-Body"/>
              <w:spacing w:before="40"/>
              <w:rPr>
                <w:color w:val="000000" w:themeColor="text1"/>
                <w:sz w:val="16"/>
                <w:szCs w:val="16"/>
              </w:rPr>
            </w:pPr>
            <w:r w:rsidRPr="00F96B75">
              <w:rPr>
                <w:color w:val="000000" w:themeColor="text1"/>
                <w:sz w:val="16"/>
                <w:szCs w:val="16"/>
              </w:rPr>
              <w:t>Monitor de Conexão</w:t>
            </w:r>
          </w:p>
          <w:p w14:paraId="25BAE522" w14:textId="77777777" w:rsidR="009E6672" w:rsidRPr="00F96B75" w:rsidRDefault="009E6672" w:rsidP="00F96B75">
            <w:pPr>
              <w:pStyle w:val="ProductList-Body"/>
              <w:spacing w:before="40"/>
              <w:rPr>
                <w:color w:val="000000" w:themeColor="text1"/>
                <w:sz w:val="16"/>
                <w:szCs w:val="16"/>
              </w:rPr>
            </w:pPr>
            <w:r w:rsidRPr="00F96B75">
              <w:rPr>
                <w:color w:val="000000" w:themeColor="text1"/>
                <w:sz w:val="16"/>
                <w:szCs w:val="16"/>
              </w:rPr>
              <w:t>Monitor de Conexão (clássico)</w:t>
            </w:r>
          </w:p>
        </w:tc>
        <w:tc>
          <w:tcPr>
            <w:tcW w:w="2491" w:type="pct"/>
          </w:tcPr>
          <w:p w14:paraId="0DF51A34" w14:textId="77777777" w:rsidR="009E6672" w:rsidRPr="00EF7CF9" w:rsidRDefault="009E6672" w:rsidP="00C94E4B">
            <w:pPr>
              <w:pStyle w:val="ProductList-OfferingBody"/>
              <w:rPr>
                <w:szCs w:val="18"/>
              </w:rPr>
            </w:pPr>
            <w:r>
              <w:rPr>
                <w:szCs w:val="18"/>
              </w:rPr>
              <w:lastRenderedPageBreak/>
              <w:t>2 minutos</w:t>
            </w:r>
          </w:p>
        </w:tc>
      </w:tr>
      <w:tr w:rsidR="009E6672" w:rsidRPr="00B44CF9" w14:paraId="21D9CC6D" w14:textId="77777777" w:rsidTr="00C94E4B">
        <w:trPr>
          <w:trHeight w:val="249"/>
        </w:trPr>
        <w:tc>
          <w:tcPr>
            <w:tcW w:w="2509" w:type="pct"/>
          </w:tcPr>
          <w:p w14:paraId="4BD5B877" w14:textId="77777777" w:rsidR="009E6672" w:rsidRPr="00EF7CF9" w:rsidRDefault="009E6672" w:rsidP="00C94E4B">
            <w:pPr>
              <w:pStyle w:val="ProductList-OfferingBody"/>
            </w:pPr>
            <w:r>
              <w:t>Solucionar problemas de VPN</w:t>
            </w:r>
          </w:p>
        </w:tc>
        <w:tc>
          <w:tcPr>
            <w:tcW w:w="2491" w:type="pct"/>
          </w:tcPr>
          <w:p w14:paraId="61129B39" w14:textId="77777777" w:rsidR="009E6672" w:rsidRPr="00EF7CF9" w:rsidRDefault="009E6672" w:rsidP="00C94E4B">
            <w:pPr>
              <w:pStyle w:val="ProductList-OfferingBody"/>
            </w:pPr>
            <w:r>
              <w:t xml:space="preserve">10 minutos </w:t>
            </w:r>
          </w:p>
        </w:tc>
      </w:tr>
    </w:tbl>
    <w:p w14:paraId="3B842898" w14:textId="77777777" w:rsidR="009E6672" w:rsidRPr="00BF73A1" w:rsidRDefault="009E6672" w:rsidP="009E6672">
      <w:pPr>
        <w:spacing w:before="120" w:after="0" w:line="240" w:lineRule="auto"/>
        <w:rPr>
          <w:sz w:val="18"/>
          <w:szCs w:val="18"/>
        </w:rPr>
      </w:pPr>
      <w:r w:rsidRPr="00BF73A1">
        <w:rPr>
          <w:sz w:val="18"/>
          <w:szCs w:val="18"/>
        </w:rPr>
        <w:t xml:space="preserve">A </w:t>
      </w:r>
      <w:r w:rsidRPr="00BF73A1">
        <w:rPr>
          <w:rFonts w:cstheme="minorHAnsi"/>
          <w:sz w:val="18"/>
          <w:szCs w:val="18"/>
        </w:rPr>
        <w:t>“</w:t>
      </w:r>
      <w:r w:rsidRPr="00BF73A1">
        <w:rPr>
          <w:rFonts w:cstheme="minorHAnsi"/>
          <w:b/>
          <w:color w:val="00188F"/>
          <w:sz w:val="18"/>
          <w:szCs w:val="18"/>
        </w:rPr>
        <w:t>Porcentagem de Tempo de Atividade Mensal</w:t>
      </w:r>
      <w:r>
        <w:rPr>
          <w:rFonts w:cstheme="minorHAnsi"/>
          <w:sz w:val="18"/>
          <w:szCs w:val="18"/>
        </w:rPr>
        <w:t>”</w:t>
      </w:r>
      <w:r w:rsidRPr="00BF73A1">
        <w:rPr>
          <w:rFonts w:cstheme="minorHAnsi"/>
          <w:sz w:val="18"/>
          <w:szCs w:val="18"/>
        </w:rPr>
        <w:t xml:space="preserve"> é calculada usando a seguinte fórmula:</w:t>
      </w:r>
    </w:p>
    <w:p w14:paraId="5816357F" w14:textId="77777777" w:rsidR="009E6672" w:rsidRPr="00285F6E" w:rsidRDefault="009E6672" w:rsidP="009E6672">
      <w:pPr>
        <w:spacing w:after="0" w:line="240" w:lineRule="auto"/>
      </w:pPr>
    </w:p>
    <w:p w14:paraId="670F20A7" w14:textId="77777777" w:rsidR="009E6672" w:rsidRPr="00285F6E" w:rsidRDefault="00000000" w:rsidP="009E6672">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648680" w14:textId="77777777" w:rsidR="009E6672" w:rsidRPr="00285F6E" w:rsidRDefault="009E6672" w:rsidP="009E6672">
      <w:pPr>
        <w:pStyle w:val="ProductList-Body"/>
      </w:pPr>
      <w:r>
        <w:rPr>
          <w:b/>
          <w:color w:val="00188F"/>
        </w:rPr>
        <w:t>Níveis de Serviço</w:t>
      </w:r>
      <w:r w:rsidRPr="00110F5E">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9E6672" w:rsidRPr="00B44CF9" w14:paraId="59885E5C" w14:textId="77777777" w:rsidTr="00C94E4B">
        <w:trPr>
          <w:trHeight w:val="249"/>
          <w:tblHeader/>
        </w:trPr>
        <w:tc>
          <w:tcPr>
            <w:tcW w:w="2513" w:type="pct"/>
            <w:shd w:val="clear" w:color="auto" w:fill="0072C6"/>
          </w:tcPr>
          <w:p w14:paraId="0D88C28E"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2487" w:type="pct"/>
            <w:shd w:val="clear" w:color="auto" w:fill="0072C6"/>
          </w:tcPr>
          <w:p w14:paraId="529C8432"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A13414C" w14:textId="77777777" w:rsidTr="00C94E4B">
        <w:trPr>
          <w:trHeight w:val="242"/>
        </w:trPr>
        <w:tc>
          <w:tcPr>
            <w:tcW w:w="2513" w:type="pct"/>
          </w:tcPr>
          <w:p w14:paraId="5F98D459" w14:textId="77777777" w:rsidR="009E6672" w:rsidRPr="00EF7CF9" w:rsidRDefault="009E6672" w:rsidP="00C94E4B">
            <w:pPr>
              <w:pStyle w:val="ProductList-OfferingBody"/>
              <w:jc w:val="center"/>
            </w:pPr>
            <w:r>
              <w:t>&lt; 99,9%</w:t>
            </w:r>
          </w:p>
        </w:tc>
        <w:tc>
          <w:tcPr>
            <w:tcW w:w="2487" w:type="pct"/>
          </w:tcPr>
          <w:p w14:paraId="05174DE0" w14:textId="77777777" w:rsidR="009E6672" w:rsidRPr="00EF7CF9" w:rsidRDefault="009E6672" w:rsidP="00C94E4B">
            <w:pPr>
              <w:pStyle w:val="ProductList-OfferingBody"/>
              <w:jc w:val="center"/>
            </w:pPr>
            <w:r>
              <w:t>10%</w:t>
            </w:r>
          </w:p>
        </w:tc>
      </w:tr>
      <w:tr w:rsidR="009E6672" w:rsidRPr="00B44CF9" w14:paraId="3B442A43" w14:textId="77777777" w:rsidTr="00C94E4B">
        <w:trPr>
          <w:trHeight w:val="249"/>
        </w:trPr>
        <w:tc>
          <w:tcPr>
            <w:tcW w:w="2513" w:type="pct"/>
          </w:tcPr>
          <w:p w14:paraId="7FBCDFEA" w14:textId="77777777" w:rsidR="009E6672" w:rsidRPr="00EF7CF9" w:rsidRDefault="009E6672" w:rsidP="00C94E4B">
            <w:pPr>
              <w:pStyle w:val="ProductList-OfferingBody"/>
              <w:jc w:val="center"/>
            </w:pPr>
            <w:r>
              <w:t>&lt; 99%</w:t>
            </w:r>
          </w:p>
        </w:tc>
        <w:tc>
          <w:tcPr>
            <w:tcW w:w="2487" w:type="pct"/>
          </w:tcPr>
          <w:p w14:paraId="0BE71603" w14:textId="77777777" w:rsidR="009E6672" w:rsidRPr="00EF7CF9" w:rsidRDefault="009E6672" w:rsidP="00C94E4B">
            <w:pPr>
              <w:pStyle w:val="ProductList-OfferingBody"/>
              <w:jc w:val="center"/>
            </w:pPr>
            <w:r>
              <w:t>25%</w:t>
            </w:r>
          </w:p>
        </w:tc>
      </w:tr>
    </w:tbl>
    <w:p w14:paraId="41161685"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history="1">
        <w:r w:rsidR="009E6672">
          <w:rPr>
            <w:rStyle w:val="Hyperlink"/>
            <w:sz w:val="16"/>
            <w:szCs w:val="16"/>
          </w:rPr>
          <w:t>Definições</w:t>
        </w:r>
      </w:hyperlink>
    </w:p>
    <w:p w14:paraId="076ABF6A" w14:textId="77777777" w:rsidR="009E6672" w:rsidRPr="00285F6E" w:rsidRDefault="009E6672" w:rsidP="009E6672">
      <w:pPr>
        <w:pStyle w:val="ProductList-Offering2Heading"/>
        <w:tabs>
          <w:tab w:val="clear" w:pos="360"/>
          <w:tab w:val="clear" w:pos="720"/>
          <w:tab w:val="clear" w:pos="1080"/>
        </w:tabs>
        <w:outlineLvl w:val="2"/>
      </w:pPr>
      <w:bookmarkStart w:id="380" w:name="_Toc457821572"/>
      <w:bookmarkStart w:id="381" w:name="_Toc52348982"/>
      <w:bookmarkStart w:id="382" w:name="_Toc120626075"/>
      <w:bookmarkStart w:id="383" w:name="_Toc126008098"/>
      <w:bookmarkEnd w:id="379"/>
      <w:r>
        <w:t>Hubs de Notificação</w:t>
      </w:r>
      <w:bookmarkEnd w:id="380"/>
      <w:bookmarkEnd w:id="381"/>
      <w:bookmarkEnd w:id="382"/>
      <w:bookmarkEnd w:id="383"/>
    </w:p>
    <w:p w14:paraId="253E09D8" w14:textId="77777777" w:rsidR="009E6672" w:rsidRPr="00285F6E" w:rsidRDefault="009E6672" w:rsidP="009E6672">
      <w:pPr>
        <w:pStyle w:val="ProductList-Body"/>
      </w:pPr>
      <w:r>
        <w:rPr>
          <w:b/>
          <w:color w:val="00188F"/>
        </w:rPr>
        <w:t>Definições Adicionais</w:t>
      </w:r>
      <w:r w:rsidRPr="00183465">
        <w:rPr>
          <w:b/>
          <w:color w:val="00188F"/>
        </w:rPr>
        <w:t>:</w:t>
      </w:r>
    </w:p>
    <w:p w14:paraId="580C701F" w14:textId="77777777" w:rsidR="009E6672" w:rsidRPr="00285F6E" w:rsidRDefault="009E6672" w:rsidP="009E6672">
      <w:pPr>
        <w:pStyle w:val="ProductList-Body"/>
      </w:pPr>
      <w:r>
        <w:t>“</w:t>
      </w:r>
      <w:r>
        <w:rPr>
          <w:b/>
          <w:color w:val="00188F"/>
        </w:rPr>
        <w:t>Minutos de Implantação</w:t>
      </w:r>
      <w:r>
        <w:t>” é o número total de minutos que um determinado Hub de Notificação permaneceu implantado no Microsoft Azure durante um mês de cobrança.</w:t>
      </w:r>
    </w:p>
    <w:p w14:paraId="70362821" w14:textId="77777777" w:rsidR="009E6672" w:rsidRPr="00285F6E" w:rsidRDefault="009E6672" w:rsidP="009E6672">
      <w:pPr>
        <w:pStyle w:val="ProductList-Body"/>
      </w:pPr>
      <w:r>
        <w:t>“</w:t>
      </w:r>
      <w:r>
        <w:rPr>
          <w:b/>
          <w:color w:val="00188F"/>
        </w:rPr>
        <w:t>Máximo de Minutos Disponíveis</w:t>
      </w:r>
      <w:r>
        <w:t>” é a soma de todos os Minutos de Implantação acumulados em todos os Hubs de Notificação implantados por você em uma determinada assinatura do Microsoft Azure sob as camadas Básica ou Padrão dos Hubs de Notificação durante um mês de cobrança.</w:t>
      </w:r>
    </w:p>
    <w:p w14:paraId="68AE7624" w14:textId="77777777" w:rsidR="009E6672" w:rsidRPr="00285F6E" w:rsidRDefault="009E6672" w:rsidP="009E6672">
      <w:pPr>
        <w:pStyle w:val="ProductList-Body"/>
      </w:pPr>
      <w:r>
        <w:rPr>
          <w:b/>
          <w:color w:val="00188F"/>
        </w:rPr>
        <w:t>Tempo de Inatividade</w:t>
      </w:r>
      <w:r w:rsidRPr="00183465">
        <w:rPr>
          <w:b/>
          <w:color w:val="00188F"/>
        </w:rPr>
        <w:t>:</w:t>
      </w:r>
      <w:r>
        <w:t xml:space="preserve"> o total de Minutos de Implantação acumulados em todos os Hubs de Notificação implantados por você para uma determinada assinatura do Microsoft Azure sob as camadas de Hubs de Notificação Básicos ou Padrão, durante os quais o Hub de Notificação está indisponível. Um minuto será considerado indisponível para um determinado Hub de Notificação se todas as tentativas contínuas de enviar notificações ou executar operações de gerenciamento de registro relativas ao Hub de Notificação durante o minuto resultarem em um Código de Erro ou não gerarem um Código de Êxito em até cinco minutos.</w:t>
      </w:r>
    </w:p>
    <w:p w14:paraId="07F74289" w14:textId="77777777" w:rsidR="009E6672" w:rsidRPr="00285F6E" w:rsidRDefault="009E6672" w:rsidP="009E6672">
      <w:pPr>
        <w:pStyle w:val="ProductList-Body"/>
      </w:pPr>
      <w:r>
        <w:rPr>
          <w:b/>
          <w:color w:val="00188F"/>
        </w:rPr>
        <w:t>Porcentagem de Tempo de Atividade Mensal</w:t>
      </w:r>
      <w:r w:rsidRPr="00183465">
        <w:rPr>
          <w:b/>
          <w:color w:val="00188F"/>
        </w:rPr>
        <w:t>:</w:t>
      </w:r>
      <w:r>
        <w:t xml:space="preserve"> A Porcentagem de Tempo de Atividade Mensal é calculada usando a seguinte fórmula:</w:t>
      </w:r>
    </w:p>
    <w:p w14:paraId="33C0341F" w14:textId="77777777" w:rsidR="009E6672" w:rsidRPr="00285F6E" w:rsidRDefault="009E6672" w:rsidP="009E6672">
      <w:pPr>
        <w:pStyle w:val="ProductList-Body"/>
      </w:pPr>
    </w:p>
    <w:p w14:paraId="6F9C657F"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EEA9FA" w14:textId="77777777" w:rsidR="009E6672" w:rsidRPr="00285F6E" w:rsidRDefault="009E6672" w:rsidP="009E6672">
      <w:pPr>
        <w:pStyle w:val="ProductList-Body"/>
      </w:pPr>
      <w:r>
        <w:rPr>
          <w:b/>
          <w:color w:val="00188F"/>
        </w:rPr>
        <w:t>Crédito de Serviço</w:t>
      </w:r>
      <w:r w:rsidRPr="00DC55B0">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3BC86C84" w14:textId="77777777" w:rsidTr="00C94E4B">
        <w:trPr>
          <w:tblHeader/>
        </w:trPr>
        <w:tc>
          <w:tcPr>
            <w:tcW w:w="4752" w:type="dxa"/>
            <w:shd w:val="clear" w:color="auto" w:fill="0072C6"/>
          </w:tcPr>
          <w:p w14:paraId="27FBCAF1"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01A54158"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FD3441A" w14:textId="77777777" w:rsidTr="00C94E4B">
        <w:tc>
          <w:tcPr>
            <w:tcW w:w="4752" w:type="dxa"/>
          </w:tcPr>
          <w:p w14:paraId="12F7C97E" w14:textId="77777777" w:rsidR="009E6672" w:rsidRPr="00EF7CF9" w:rsidRDefault="009E6672" w:rsidP="00C94E4B">
            <w:pPr>
              <w:pStyle w:val="ProductList-OfferingBody"/>
              <w:jc w:val="center"/>
            </w:pPr>
            <w:r>
              <w:t>&lt; 99,9%</w:t>
            </w:r>
          </w:p>
        </w:tc>
        <w:tc>
          <w:tcPr>
            <w:tcW w:w="4608" w:type="dxa"/>
          </w:tcPr>
          <w:p w14:paraId="46F994EE" w14:textId="77777777" w:rsidR="009E6672" w:rsidRPr="00EF7CF9" w:rsidRDefault="009E6672" w:rsidP="00C94E4B">
            <w:pPr>
              <w:pStyle w:val="ProductList-OfferingBody"/>
              <w:jc w:val="center"/>
            </w:pPr>
            <w:r>
              <w:t>10%</w:t>
            </w:r>
          </w:p>
        </w:tc>
      </w:tr>
      <w:tr w:rsidR="009E6672" w:rsidRPr="00B44CF9" w14:paraId="1095017E" w14:textId="77777777" w:rsidTr="00C94E4B">
        <w:tc>
          <w:tcPr>
            <w:tcW w:w="4752" w:type="dxa"/>
          </w:tcPr>
          <w:p w14:paraId="16E88AE4" w14:textId="77777777" w:rsidR="009E6672" w:rsidRPr="00EF7CF9" w:rsidRDefault="009E6672" w:rsidP="00C94E4B">
            <w:pPr>
              <w:pStyle w:val="ProductList-OfferingBody"/>
              <w:jc w:val="center"/>
            </w:pPr>
            <w:r>
              <w:t>&lt; 99%</w:t>
            </w:r>
          </w:p>
        </w:tc>
        <w:tc>
          <w:tcPr>
            <w:tcW w:w="4608" w:type="dxa"/>
          </w:tcPr>
          <w:p w14:paraId="7225009A" w14:textId="77777777" w:rsidR="009E6672" w:rsidRPr="00EF7CF9" w:rsidRDefault="009E6672" w:rsidP="00C94E4B">
            <w:pPr>
              <w:pStyle w:val="ProductList-OfferingBody"/>
              <w:jc w:val="center"/>
            </w:pPr>
            <w:r>
              <w:t>25%</w:t>
            </w:r>
          </w:p>
        </w:tc>
      </w:tr>
    </w:tbl>
    <w:p w14:paraId="3F6707D4" w14:textId="77777777" w:rsidR="009E6672" w:rsidRPr="00285F6E" w:rsidRDefault="009E6672" w:rsidP="009E6672">
      <w:pPr>
        <w:pStyle w:val="ProductList-Body"/>
      </w:pPr>
    </w:p>
    <w:p w14:paraId="6EA42DAC" w14:textId="77777777" w:rsidR="009E6672" w:rsidRPr="00285F6E" w:rsidRDefault="009E6672" w:rsidP="009E6672">
      <w:pPr>
        <w:pStyle w:val="ProductList-Body"/>
        <w:keepNext/>
      </w:pPr>
      <w:r>
        <w:rPr>
          <w:b/>
          <w:color w:val="00188F"/>
        </w:rPr>
        <w:t>Exceções do Nível de Serviço</w:t>
      </w:r>
      <w:r w:rsidRPr="00764673">
        <w:rPr>
          <w:b/>
          <w:color w:val="00188F"/>
        </w:rPr>
        <w:t>:</w:t>
      </w:r>
      <w:r>
        <w:t xml:space="preserve"> Os Níveis de Serviço e Créditos de Serviço são aplicáveis ao uso que você faz das camadas Básica e Padrão dos Hubs de Notificação. A camada Hubs de Notificação Gratuitos não é coberta por este SLA.</w:t>
      </w:r>
    </w:p>
    <w:bookmarkStart w:id="384" w:name="_Toc457821573"/>
    <w:p w14:paraId="2B7921A3"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Sumário" \o "Sumário" </w:instrText>
      </w:r>
      <w:r>
        <w:fldChar w:fldCharType="separate"/>
      </w:r>
      <w:r>
        <w:rPr>
          <w:rStyle w:val="Hyperlink"/>
          <w:sz w:val="16"/>
          <w:szCs w:val="16"/>
        </w:rPr>
        <w:t>Sumário</w:t>
      </w:r>
      <w:r>
        <w:rPr>
          <w:rStyle w:val="Hyperlink"/>
          <w:sz w:val="16"/>
          <w:szCs w:val="16"/>
        </w:rPr>
        <w:fldChar w:fldCharType="end"/>
      </w:r>
      <w:r>
        <w:rPr>
          <w:sz w:val="16"/>
          <w:szCs w:val="16"/>
        </w:rPr>
        <w:t>/</w:t>
      </w:r>
      <w:hyperlink w:anchor="Definições" w:tooltip="Definições" w:history="1">
        <w:r>
          <w:rPr>
            <w:rStyle w:val="Hyperlink"/>
            <w:sz w:val="16"/>
            <w:szCs w:val="16"/>
          </w:rPr>
          <w:t>Definições</w:t>
        </w:r>
      </w:hyperlink>
    </w:p>
    <w:p w14:paraId="610C3152" w14:textId="77777777" w:rsidR="009E6672" w:rsidRPr="00285F6E" w:rsidRDefault="009E6672" w:rsidP="009E6672">
      <w:pPr>
        <w:pStyle w:val="ProductList-Offering2Heading"/>
        <w:keepNext/>
        <w:keepLines/>
        <w:tabs>
          <w:tab w:val="clear" w:pos="360"/>
          <w:tab w:val="clear" w:pos="720"/>
          <w:tab w:val="clear" w:pos="1080"/>
        </w:tabs>
        <w:outlineLvl w:val="2"/>
      </w:pPr>
      <w:bookmarkStart w:id="385" w:name="_Toc120626076"/>
      <w:bookmarkStart w:id="386" w:name="_Toc126008099"/>
      <w:bookmarkEnd w:id="384"/>
      <w:r>
        <w:t>Reservas de Capacidade Sob Demanda para Máquinas Virtuais do Azure</w:t>
      </w:r>
      <w:bookmarkEnd w:id="385"/>
      <w:bookmarkEnd w:id="386"/>
    </w:p>
    <w:p w14:paraId="2BCCFF17" w14:textId="77777777" w:rsidR="009E6672" w:rsidRPr="00285F6E" w:rsidRDefault="009E6672" w:rsidP="009E6672">
      <w:pPr>
        <w:pStyle w:val="ProductList-Body"/>
        <w:keepNext/>
        <w:keepLines/>
      </w:pPr>
      <w:r>
        <w:rPr>
          <w:b/>
          <w:bCs/>
          <w:color w:val="00188F"/>
        </w:rPr>
        <w:t>Definições Adicionais</w:t>
      </w:r>
    </w:p>
    <w:p w14:paraId="7262E933" w14:textId="77777777" w:rsidR="009E6672" w:rsidRPr="00285F6E" w:rsidRDefault="009E6672" w:rsidP="009E6672">
      <w:pPr>
        <w:pStyle w:val="ProductList-Body"/>
      </w:pPr>
      <w:r>
        <w:t>“</w:t>
      </w:r>
      <w:r>
        <w:rPr>
          <w:b/>
          <w:bCs/>
          <w:color w:val="00188F"/>
        </w:rPr>
        <w:t>Zona de Disponibilidade</w:t>
      </w:r>
      <w:r>
        <w:t>” é uma área isolada de falha em uma região do Azure que fornece energia, resfriamento e rede redundantes.</w:t>
      </w:r>
    </w:p>
    <w:p w14:paraId="57992D2E" w14:textId="77777777" w:rsidR="009E6672" w:rsidRPr="00285F6E" w:rsidRDefault="009E6672" w:rsidP="009E6672">
      <w:pPr>
        <w:pStyle w:val="ProductList-Body"/>
      </w:pPr>
      <w:r>
        <w:t>“</w:t>
      </w:r>
      <w:r>
        <w:rPr>
          <w:b/>
          <w:bCs/>
          <w:color w:val="00188F"/>
        </w:rPr>
        <w:t>Capacidade</w:t>
      </w:r>
      <w:r>
        <w:t>” é uma propriedade de uma Reserva de Capacidade Sob Demanda que especifica a quantidade de instâncias de Máquina Virtual reservadas</w:t>
      </w:r>
    </w:p>
    <w:p w14:paraId="2A672E08" w14:textId="77777777" w:rsidR="009E6672" w:rsidRPr="00285F6E" w:rsidRDefault="009E6672" w:rsidP="009E6672">
      <w:pPr>
        <w:pStyle w:val="ProductList-Body"/>
      </w:pPr>
      <w:r>
        <w:t>“</w:t>
      </w:r>
      <w:r>
        <w:rPr>
          <w:b/>
          <w:bCs/>
          <w:color w:val="00188F"/>
        </w:rPr>
        <w:t>Reserva de Capacidade Sob Demanda</w:t>
      </w:r>
      <w:r>
        <w:t>” é um objeto criado em uma assinatura do Azure para expressar uma quantidade de capacidade reservada para um tipo de instância de Máquina Virtual específico em um local específico.</w:t>
      </w:r>
    </w:p>
    <w:p w14:paraId="535DA719" w14:textId="77777777" w:rsidR="009E6672" w:rsidRPr="00285F6E" w:rsidRDefault="009E6672" w:rsidP="009E6672">
      <w:pPr>
        <w:pStyle w:val="ProductList-Body"/>
      </w:pPr>
      <w:r>
        <w:t>“</w:t>
      </w:r>
      <w:r>
        <w:rPr>
          <w:b/>
          <w:bCs/>
          <w:color w:val="00188F"/>
        </w:rPr>
        <w:t>Máquina Virtual</w:t>
      </w:r>
      <w:r>
        <w:t>” refere-se a tipos de instâncias persistentes que podem ser implantados individualmente ou como parte de um Conjunto de Dimensionamento de Máquina Virtual, em um ambiente multilocatário no Azure.</w:t>
      </w:r>
    </w:p>
    <w:p w14:paraId="4AE03AC8" w14:textId="77777777" w:rsidR="009E6672" w:rsidRPr="00285F6E" w:rsidRDefault="009E6672" w:rsidP="009E6672">
      <w:pPr>
        <w:pStyle w:val="ProductList-Body"/>
      </w:pPr>
      <w:r>
        <w:t>“</w:t>
      </w:r>
      <w:r>
        <w:rPr>
          <w:b/>
          <w:bCs/>
          <w:color w:val="00188F"/>
        </w:rPr>
        <w:t>Máquinas Virtuais Alocadas</w:t>
      </w:r>
      <w:r>
        <w:t>” é uma propriedade de uma Reserva de Capacidade Sob Demanda; refere-se à lista de Máquinas Virtuais alocadas para a Reserva de Capacidade Sob Demanda.</w:t>
      </w:r>
    </w:p>
    <w:p w14:paraId="173BD630" w14:textId="77777777" w:rsidR="009E6672" w:rsidRPr="00285F6E" w:rsidRDefault="009E6672" w:rsidP="009E6672">
      <w:pPr>
        <w:pStyle w:val="ProductList-Body"/>
      </w:pPr>
      <w:r>
        <w:lastRenderedPageBreak/>
        <w:t>“</w:t>
      </w:r>
      <w:r>
        <w:rPr>
          <w:b/>
          <w:bCs/>
          <w:color w:val="00188F"/>
        </w:rPr>
        <w:t>Implantação Compatível</w:t>
      </w:r>
      <w:r>
        <w:t xml:space="preserve">” é uma implantação de Máquina Virtual que corresponde ao local, incluindo a Zona de Disponibilidade, se definida, que usa o tamanho exato da Máquina Virtual de uma Reserva de Capacidade Sob Demanda existente e está em conformidade com a </w:t>
      </w:r>
      <w:hyperlink r:id="rId20" w:anchor="limitations-and-restrictions" w:history="1">
        <w:r>
          <w:rPr>
            <w:rStyle w:val="Hyperlink"/>
          </w:rPr>
          <w:t>documentação de uso</w:t>
        </w:r>
      </w:hyperlink>
      <w:r>
        <w:t xml:space="preserve"> do recurso.</w:t>
      </w:r>
    </w:p>
    <w:p w14:paraId="6D94A682" w14:textId="77777777" w:rsidR="009E6672" w:rsidRPr="00285F6E" w:rsidRDefault="009E6672" w:rsidP="009E6672">
      <w:pPr>
        <w:pStyle w:val="ProductList-Body"/>
      </w:pPr>
      <w:r>
        <w:t>“</w:t>
      </w:r>
      <w:r>
        <w:rPr>
          <w:b/>
          <w:bCs/>
          <w:color w:val="00188F"/>
        </w:rPr>
        <w:t>Unidade Reservada</w:t>
      </w:r>
      <w:r>
        <w:t>” é exatamente uma instância de uma Reserva de Capacidade Sob Demanda. Por exemplo, se uma Reserva de Capacidade Sob Demanda especificar uma Capacidade de 10 Máquinas Virtuais, haverá 10 Unidades Reservadas.</w:t>
      </w:r>
    </w:p>
    <w:p w14:paraId="7AC4B678" w14:textId="77777777" w:rsidR="009E6672" w:rsidRPr="00285F6E" w:rsidRDefault="009E6672" w:rsidP="009E6672">
      <w:pPr>
        <w:pStyle w:val="ProductList-Body"/>
      </w:pPr>
      <w:r>
        <w:t>“</w:t>
      </w:r>
      <w:r>
        <w:rPr>
          <w:b/>
          <w:bCs/>
          <w:color w:val="00188F"/>
        </w:rPr>
        <w:t>Reserva de Capacidade Não Utilizada</w:t>
      </w:r>
      <w:r>
        <w:t>” é uma Reserva de Capacidade Sob Demanda com a contagem de Máquinas Virtuais Alocadas menor que a Capacidade.</w:t>
      </w:r>
    </w:p>
    <w:p w14:paraId="67991380" w14:textId="77777777" w:rsidR="009E6672" w:rsidRPr="00285F6E" w:rsidRDefault="009E6672" w:rsidP="009E6672">
      <w:pPr>
        <w:pStyle w:val="ProductList-Body"/>
      </w:pPr>
      <w:r>
        <w:t>“</w:t>
      </w:r>
      <w:r>
        <w:rPr>
          <w:b/>
          <w:bCs/>
          <w:color w:val="00188F"/>
        </w:rPr>
        <w:t>Não Disponível para Implantação</w:t>
      </w:r>
      <w:r>
        <w:t>” é definido como qualquer Implantação Compatível configurada para consumir uma Reserva de Capacidade Não Utilizada existente que atenda a duas condições:</w:t>
      </w:r>
    </w:p>
    <w:p w14:paraId="768E03B7" w14:textId="77777777" w:rsidR="009E6672" w:rsidRPr="00285F6E" w:rsidRDefault="009E6672" w:rsidP="009E6672">
      <w:pPr>
        <w:pStyle w:val="ProductList-Body"/>
        <w:numPr>
          <w:ilvl w:val="1"/>
          <w:numId w:val="23"/>
        </w:numPr>
        <w:tabs>
          <w:tab w:val="clear" w:pos="360"/>
          <w:tab w:val="clear" w:pos="720"/>
          <w:tab w:val="clear" w:pos="1080"/>
        </w:tabs>
        <w:ind w:left="540" w:hanging="180"/>
      </w:pPr>
      <w:r>
        <w:t>Recebe um erro que especifica a falta de capacidade da Máquina Virtual. Uma falha de implantação da Máquina Virtual para outros tipos de erro ou devido à falta de capacidade para discos ou qualquer outro recurso do Azure não atende a esse requisito e</w:t>
      </w:r>
    </w:p>
    <w:p w14:paraId="41318B1A" w14:textId="77777777" w:rsidR="009E6672" w:rsidRPr="00285F6E" w:rsidRDefault="009E6672" w:rsidP="009E6672">
      <w:pPr>
        <w:pStyle w:val="ProductList-Body"/>
        <w:numPr>
          <w:ilvl w:val="1"/>
          <w:numId w:val="23"/>
        </w:numPr>
        <w:tabs>
          <w:tab w:val="clear" w:pos="360"/>
          <w:tab w:val="clear" w:pos="720"/>
          <w:tab w:val="clear" w:pos="1080"/>
        </w:tabs>
        <w:ind w:left="540" w:hanging="180"/>
      </w:pPr>
      <w:r>
        <w:t>A Reserva de Capacidade Sob Demanda continua atendendo à definição de Reserva de Capacidade Não Utilizada (por exemplo, outras Máquinas Virtuais ainda não consumiram a Reserva de Capacidade Não Utilizada).</w:t>
      </w:r>
    </w:p>
    <w:p w14:paraId="24B23598" w14:textId="77777777" w:rsidR="009E6672" w:rsidRPr="00285F6E" w:rsidRDefault="009E6672" w:rsidP="009E6672">
      <w:pPr>
        <w:pStyle w:val="ProductList-Body"/>
        <w:spacing w:before="240"/>
      </w:pPr>
      <w:r>
        <w:rPr>
          <w:b/>
          <w:bCs/>
          <w:color w:val="00188F"/>
        </w:rPr>
        <w:t>Cálculo de Tempo de Atividade Mensal e Níveis de Serviço para Reserva de Capacidade Sob Demanda</w:t>
      </w:r>
    </w:p>
    <w:p w14:paraId="63BED731" w14:textId="77777777" w:rsidR="009E6672" w:rsidRPr="00285F6E" w:rsidRDefault="009E6672" w:rsidP="009E6672">
      <w:pPr>
        <w:pStyle w:val="ProductList-Body"/>
      </w:pPr>
      <w:r>
        <w:t>“</w:t>
      </w:r>
      <w:r>
        <w:rPr>
          <w:b/>
          <w:bCs/>
          <w:color w:val="00188F"/>
        </w:rPr>
        <w:t>Minutos Não Disponíveis</w:t>
      </w:r>
      <w:r>
        <w:t>” é definido como minutos nos quais uma Reserva de Capacidade Não Utilizada Não Está Disponível para Implantação. A partir do momento em que ocorre uma condição Não Disponível para Implantação, os Minutos Não Disponíveis serão acumulados até que (a) uma Implantação Compatível subsequente seja bem-sucedida, (b) outra condição Não Disponível para Implantação resulte de outra tentativa de Implantação Compatível ou (c) tenham decorrido 15 minutos. Se passarem 15 minutos sem nenhuma tentativa de Implantação Compatível, os Minutos Não Disponíveis retomarão o acúmulo em uma condição subsequente Não Disponível para Implantação.</w:t>
      </w:r>
    </w:p>
    <w:p w14:paraId="2B525DE0" w14:textId="77777777" w:rsidR="009E6672" w:rsidRPr="00285F6E" w:rsidRDefault="009E6672" w:rsidP="009E6672">
      <w:pPr>
        <w:pStyle w:val="ProductList-Body"/>
      </w:pPr>
    </w:p>
    <w:p w14:paraId="11E82382" w14:textId="77777777" w:rsidR="009E6672" w:rsidRPr="00285F6E" w:rsidRDefault="009E6672" w:rsidP="009E6672">
      <w:pPr>
        <w:pStyle w:val="ProductList-Body"/>
      </w:pPr>
      <w:r>
        <w:t>Os Minutos Não Disponíveis serão acumulados para cada Unidade Reservada que não puder ser utilizada. Se uma Unidade Reservada for usada enquanto outra permanecer sem uso, os Minutos Não Disponíveis continuarão sendo acumulados apenas para a Unidade Reservada não utilizada.</w:t>
      </w:r>
    </w:p>
    <w:p w14:paraId="11A6F07F" w14:textId="77777777" w:rsidR="009E6672" w:rsidRPr="00285F6E" w:rsidRDefault="009E6672" w:rsidP="009E6672">
      <w:pPr>
        <w:pStyle w:val="ProductList-Body"/>
      </w:pPr>
    </w:p>
    <w:p w14:paraId="4C64E970" w14:textId="77777777" w:rsidR="009E6672" w:rsidRPr="00285F6E" w:rsidRDefault="009E6672" w:rsidP="009E6672">
      <w:pPr>
        <w:pStyle w:val="ProductList-Body"/>
      </w:pPr>
      <w:r>
        <w:t xml:space="preserve">Consulte o </w:t>
      </w:r>
      <w:hyperlink r:id="rId21" w:anchor="sla-for-capacity-reservation" w:history="1">
        <w:r>
          <w:rPr>
            <w:rStyle w:val="Hyperlink"/>
          </w:rPr>
          <w:t>exemplo de cálculo</w:t>
        </w:r>
      </w:hyperlink>
      <w:r>
        <w:t xml:space="preserve"> na documentação do recurso.</w:t>
      </w:r>
    </w:p>
    <w:p w14:paraId="565C5B75" w14:textId="77777777" w:rsidR="009E6672" w:rsidRPr="00285F6E" w:rsidRDefault="009E6672" w:rsidP="009E6672">
      <w:pPr>
        <w:pStyle w:val="ProductList-Body"/>
      </w:pPr>
    </w:p>
    <w:p w14:paraId="302D7551" w14:textId="77777777" w:rsidR="009E6672" w:rsidRPr="00285F6E" w:rsidRDefault="009E6672" w:rsidP="009E6672">
      <w:pPr>
        <w:pStyle w:val="ProductList-Body"/>
      </w:pPr>
      <w:r>
        <w:t>“</w:t>
      </w:r>
      <w:r>
        <w:rPr>
          <w:b/>
          <w:bCs/>
          <w:color w:val="00188F"/>
        </w:rPr>
        <w:t>Tempo de Inatividade</w:t>
      </w:r>
      <w:r>
        <w:t>” é o total de Minutos Não Disponíveis acumulados que fazem parte dos minutos em um determinado mês calculados por Unidade Reservada.</w:t>
      </w:r>
    </w:p>
    <w:p w14:paraId="5AFA67C9" w14:textId="77777777" w:rsidR="009E6672" w:rsidRPr="00285F6E" w:rsidRDefault="009E6672" w:rsidP="009E6672">
      <w:pPr>
        <w:pStyle w:val="ProductList-Body"/>
      </w:pPr>
      <w:r>
        <w:t>A “</w:t>
      </w:r>
      <w:r>
        <w:rPr>
          <w:b/>
          <w:bCs/>
          <w:color w:val="00188F"/>
        </w:rPr>
        <w:t>Porcentagem de Tempo de Atividade Mensal</w:t>
      </w:r>
      <w:r>
        <w:t>” para cada Unidade Reservada é calculada pela porcentagem de Minutos no Mês no qual uma Unidade Reservada teve Tempo de Inatividade.</w:t>
      </w:r>
    </w:p>
    <w:p w14:paraId="536C6F2C" w14:textId="77777777" w:rsidR="009E6672" w:rsidRPr="00285F6E" w:rsidRDefault="009E6672" w:rsidP="009E6672">
      <w:pPr>
        <w:pStyle w:val="ProductList-Body"/>
      </w:pPr>
    </w:p>
    <w:p w14:paraId="01F1CD12"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os no Mês – Tempo de Inatividade</m:t>
              </m:r>
            </m:num>
            <m:den>
              <m:r>
                <m:rPr>
                  <m:nor/>
                </m:rPr>
                <w:rPr>
                  <w:rFonts w:ascii="Cambria Math" w:hAnsi="Cambria Math" w:cs="Tahoma"/>
                  <w:i/>
                  <w:sz w:val="18"/>
                  <w:szCs w:val="18"/>
                </w:rPr>
                <m:t>Minutos no Mê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54D619" w14:textId="77777777" w:rsidR="009E6672" w:rsidRPr="00285F6E" w:rsidRDefault="009E6672" w:rsidP="009E6672">
      <w:pPr>
        <w:pStyle w:val="ProductList-Body"/>
      </w:pPr>
      <w:r>
        <w:rPr>
          <w:b/>
          <w:bCs/>
          <w:color w:val="00188F"/>
        </w:rPr>
        <w:t>Os seguintes Níveis de Serviço e Créditos de Serviço são aplicáveis ao uso que o Cliente faz de cada Unidade Reservada em uma Reserva de Capacidade Sob Demanda.</w:t>
      </w:r>
      <w:r>
        <w:t xml:space="preserve"> Os Créditos de Serviço são emitidos com base no custo de cada Unidade Reservada, não no custo total da Reserva de Capacidade sob Demand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2555E6D9" w14:textId="77777777" w:rsidTr="00C94E4B">
        <w:trPr>
          <w:tblHeader/>
        </w:trPr>
        <w:tc>
          <w:tcPr>
            <w:tcW w:w="4752" w:type="dxa"/>
            <w:shd w:val="clear" w:color="auto" w:fill="0072C6"/>
          </w:tcPr>
          <w:p w14:paraId="35A65D85"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4A5E7907"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06A103B1" w14:textId="77777777" w:rsidTr="00C94E4B">
        <w:tc>
          <w:tcPr>
            <w:tcW w:w="4752" w:type="dxa"/>
          </w:tcPr>
          <w:p w14:paraId="6B85DC7C" w14:textId="77777777" w:rsidR="009E6672" w:rsidRPr="00EF7CF9" w:rsidRDefault="009E6672" w:rsidP="00C94E4B">
            <w:pPr>
              <w:pStyle w:val="ProductList-OfferingBody"/>
              <w:jc w:val="center"/>
            </w:pPr>
            <w:r>
              <w:t>&lt; 99,9%</w:t>
            </w:r>
          </w:p>
        </w:tc>
        <w:tc>
          <w:tcPr>
            <w:tcW w:w="4608" w:type="dxa"/>
          </w:tcPr>
          <w:p w14:paraId="09687018" w14:textId="77777777" w:rsidR="009E6672" w:rsidRPr="00EF7CF9" w:rsidRDefault="009E6672" w:rsidP="00C94E4B">
            <w:pPr>
              <w:pStyle w:val="ProductList-OfferingBody"/>
              <w:jc w:val="center"/>
            </w:pPr>
            <w:r>
              <w:t>10%</w:t>
            </w:r>
          </w:p>
        </w:tc>
      </w:tr>
      <w:tr w:rsidR="009E6672" w:rsidRPr="00B44CF9" w14:paraId="3B5E8CDB" w14:textId="77777777" w:rsidTr="00C94E4B">
        <w:tc>
          <w:tcPr>
            <w:tcW w:w="4752" w:type="dxa"/>
          </w:tcPr>
          <w:p w14:paraId="6A174EE7" w14:textId="77777777" w:rsidR="009E6672" w:rsidRPr="00EF7CF9" w:rsidRDefault="009E6672" w:rsidP="00C94E4B">
            <w:pPr>
              <w:pStyle w:val="ProductList-OfferingBody"/>
              <w:jc w:val="center"/>
            </w:pPr>
            <w:r>
              <w:t>&lt; 99%</w:t>
            </w:r>
          </w:p>
        </w:tc>
        <w:tc>
          <w:tcPr>
            <w:tcW w:w="4608" w:type="dxa"/>
          </w:tcPr>
          <w:p w14:paraId="1B3AD733" w14:textId="77777777" w:rsidR="009E6672" w:rsidRPr="00EF7CF9" w:rsidRDefault="009E6672" w:rsidP="00C94E4B">
            <w:pPr>
              <w:pStyle w:val="ProductList-OfferingBody"/>
              <w:jc w:val="center"/>
            </w:pPr>
            <w:r>
              <w:t>25%</w:t>
            </w:r>
          </w:p>
        </w:tc>
      </w:tr>
      <w:tr w:rsidR="009E6672" w:rsidRPr="00B44CF9" w14:paraId="10895894" w14:textId="77777777" w:rsidTr="00C94E4B">
        <w:tc>
          <w:tcPr>
            <w:tcW w:w="4752" w:type="dxa"/>
          </w:tcPr>
          <w:p w14:paraId="354E726B" w14:textId="77777777" w:rsidR="009E6672" w:rsidRPr="00EF7CF9" w:rsidRDefault="009E6672" w:rsidP="00C94E4B">
            <w:pPr>
              <w:pStyle w:val="ProductList-OfferingBody"/>
              <w:jc w:val="center"/>
            </w:pPr>
            <w:r>
              <w:t>&lt; 95%</w:t>
            </w:r>
          </w:p>
        </w:tc>
        <w:tc>
          <w:tcPr>
            <w:tcW w:w="4608" w:type="dxa"/>
          </w:tcPr>
          <w:p w14:paraId="1D8849F1" w14:textId="77777777" w:rsidR="009E6672" w:rsidRPr="00EF7CF9" w:rsidRDefault="009E6672" w:rsidP="00C94E4B">
            <w:pPr>
              <w:pStyle w:val="ProductList-OfferingBody"/>
              <w:jc w:val="center"/>
            </w:pPr>
            <w:r>
              <w:t>100%</w:t>
            </w:r>
          </w:p>
        </w:tc>
      </w:tr>
    </w:tbl>
    <w:p w14:paraId="0017D7D2"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2DBF53A7" w14:textId="77777777" w:rsidR="009E6672" w:rsidRPr="00285F6E" w:rsidRDefault="009E6672" w:rsidP="009E6672">
      <w:pPr>
        <w:pStyle w:val="ProductList-Offering2Heading"/>
        <w:keepNext/>
        <w:tabs>
          <w:tab w:val="clear" w:pos="360"/>
          <w:tab w:val="clear" w:pos="720"/>
          <w:tab w:val="clear" w:pos="1080"/>
        </w:tabs>
        <w:outlineLvl w:val="2"/>
      </w:pPr>
      <w:bookmarkStart w:id="387" w:name="_Toc120626077"/>
      <w:bookmarkStart w:id="388" w:name="_Toc126008100"/>
      <w:r>
        <w:t>Estação Terrestre do Azure Orbital</w:t>
      </w:r>
      <w:bookmarkEnd w:id="387"/>
      <w:bookmarkEnd w:id="388"/>
    </w:p>
    <w:p w14:paraId="1FF908A2" w14:textId="77777777" w:rsidR="009E6672" w:rsidRPr="00285F6E" w:rsidRDefault="009E6672" w:rsidP="009E6672">
      <w:pPr>
        <w:pStyle w:val="ProductList-Body"/>
        <w:keepNext/>
      </w:pPr>
      <w:r>
        <w:rPr>
          <w:b/>
          <w:bCs/>
          <w:color w:val="00188F"/>
        </w:rPr>
        <w:t>Definições Adicionais</w:t>
      </w:r>
    </w:p>
    <w:p w14:paraId="2FCD0399" w14:textId="77777777" w:rsidR="009E6672" w:rsidRPr="00285F6E" w:rsidRDefault="009E6672" w:rsidP="009E6672">
      <w:pPr>
        <w:pStyle w:val="ProductList-Body"/>
      </w:pPr>
      <w:r>
        <w:t>“</w:t>
      </w:r>
      <w:r>
        <w:rPr>
          <w:b/>
          <w:bCs/>
          <w:color w:val="00188F"/>
        </w:rPr>
        <w:t>Serviço de Estação Terrestre do Azure Orbital</w:t>
      </w:r>
      <w:r>
        <w:t>” é um serviço de estação terrestre totalmente gerenciado que oferece conectividade de baixa latência de satélites de clientes em órbita para a nuvem do Microsoft Azure. Para as finalidades deste SLA, o serviço inclui conectividade apenas com as estações terrestres de propriedade da Microsoft e operadas por ela e não com estações terrestres pertencentes ou operadas por nossos parceiros.</w:t>
      </w:r>
    </w:p>
    <w:p w14:paraId="670FC8C4" w14:textId="77777777" w:rsidR="009E6672" w:rsidRPr="00285F6E" w:rsidRDefault="009E6672" w:rsidP="009E6672">
      <w:pPr>
        <w:pStyle w:val="ProductList-Body"/>
      </w:pPr>
      <w:r>
        <w:t>“</w:t>
      </w:r>
      <w:r>
        <w:rPr>
          <w:b/>
          <w:bCs/>
          <w:color w:val="00188F"/>
        </w:rPr>
        <w:t>Contato Agendado</w:t>
      </w:r>
      <w:r>
        <w:t>” é uma conexão entre uma Estação Terrestre do Azure Orbital de propriedade da Microsoft e operada por ela e o satélite do cliente que foi solicitado pelo cliente (via Portal do Azure ou API) e confirmado conforme agendado pela Microsoft (ou seja, o status do contato solicitado mostra “Agendado” no Portal do Azure ou na interface da API).</w:t>
      </w:r>
    </w:p>
    <w:p w14:paraId="6395EC48" w14:textId="77777777" w:rsidR="009E6672" w:rsidRPr="00285F6E" w:rsidRDefault="009E6672" w:rsidP="009E6672">
      <w:pPr>
        <w:pStyle w:val="ProductList-Body"/>
      </w:pPr>
      <w:r>
        <w:t>“</w:t>
      </w:r>
      <w:r>
        <w:rPr>
          <w:b/>
          <w:bCs/>
          <w:color w:val="00188F"/>
        </w:rPr>
        <w:t>Tempo de Inatividade</w:t>
      </w:r>
      <w:r>
        <w:t>” é o tempo durante o qual um Contato Agendado no qual os dados não passam de ponta a ponta dos satélites do cliente para o ponto de extremidade da rede virtual do cliente no Azure ou os dados não passam de ponta a ponta do ponto de extremidade da rede virtual do cliente no Azure para o satélite do cliente; nos dois casos, devido a uma falha no Serviço de Estação Terrestre do Azure Orbital.</w:t>
      </w:r>
    </w:p>
    <w:p w14:paraId="09966146" w14:textId="77777777" w:rsidR="009E6672" w:rsidRPr="00285F6E" w:rsidRDefault="009E6672" w:rsidP="009E6672">
      <w:pPr>
        <w:pStyle w:val="ProductList-Body"/>
        <w:spacing w:before="120"/>
      </w:pPr>
      <w:r>
        <w:rPr>
          <w:b/>
          <w:bCs/>
          <w:color w:val="00188F"/>
        </w:rPr>
        <w:t>Cálculo da Porcentagem Mensal de Contatos Bem-sucedidos e Níveis de Serviço</w:t>
      </w:r>
    </w:p>
    <w:p w14:paraId="691E691C" w14:textId="77777777" w:rsidR="009E6672" w:rsidRPr="00285F6E" w:rsidRDefault="009E6672" w:rsidP="009E6672">
      <w:pPr>
        <w:pStyle w:val="ProductList-Body"/>
      </w:pPr>
      <w:r>
        <w:lastRenderedPageBreak/>
        <w:t>A “</w:t>
      </w:r>
      <w:r>
        <w:rPr>
          <w:b/>
          <w:bCs/>
          <w:color w:val="00188F"/>
        </w:rPr>
        <w:t>Porcentagem de Contatos Bem-sucedidos</w:t>
      </w:r>
      <w:r>
        <w:t>” é calculada como o total de minutos de Contatos Agendados menos o total de minutos de Inatividade dividido pelo total de minutos de Contato Agendado. Isso é representado na seguinte fórmula:</w:t>
      </w:r>
    </w:p>
    <w:p w14:paraId="4EB3373B" w14:textId="77777777" w:rsidR="009E6672" w:rsidRPr="00285F6E" w:rsidRDefault="009E6672" w:rsidP="009E6672">
      <w:pPr>
        <w:pStyle w:val="ProductList-Body"/>
      </w:pPr>
    </w:p>
    <w:p w14:paraId="4C5AA707"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Minutos de Contato Agendado – Minutos de Inatividade</m:t>
              </m:r>
            </m:num>
            <m:den>
              <m:r>
                <m:rPr>
                  <m:nor/>
                </m:rPr>
                <w:rPr>
                  <w:rFonts w:ascii="Cambria Math" w:hAnsi="Cambria Math" w:cs="Tahoma"/>
                  <w:i/>
                  <w:sz w:val="18"/>
                  <w:szCs w:val="18"/>
                </w:rPr>
                <m:t>Total de Minutos de Contato Agenda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C69427" w14:textId="77777777" w:rsidR="009E6672" w:rsidRPr="00285F6E" w:rsidRDefault="009E6672" w:rsidP="009E6672">
      <w:pPr>
        <w:pStyle w:val="ProductList-Body"/>
        <w:keepNext/>
      </w:pPr>
      <w:r>
        <w:rPr>
          <w:b/>
          <w:bCs/>
          <w:color w:val="00188F"/>
        </w:rPr>
        <w:t>Os seguintes Níveis de Serviço e Créditos de Serviço são aplicáveis ao Serviço de Estação Terrestre do Azure Orbital para as Taxas de Serviço Mensais Aplicávei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5D703A2A" w14:textId="77777777" w:rsidTr="00C94E4B">
        <w:trPr>
          <w:tblHeader/>
        </w:trPr>
        <w:tc>
          <w:tcPr>
            <w:tcW w:w="4752" w:type="dxa"/>
            <w:shd w:val="clear" w:color="auto" w:fill="0072C6"/>
          </w:tcPr>
          <w:p w14:paraId="792E897C" w14:textId="77777777" w:rsidR="009E6672" w:rsidRPr="00EF7CF9" w:rsidRDefault="009E6672" w:rsidP="00C94E4B">
            <w:pPr>
              <w:pStyle w:val="ProductList-OfferingBody"/>
              <w:jc w:val="center"/>
              <w:rPr>
                <w:color w:val="FFFFFF" w:themeColor="background1"/>
              </w:rPr>
            </w:pPr>
            <w:r>
              <w:rPr>
                <w:color w:val="FFFFFF" w:themeColor="background1"/>
              </w:rPr>
              <w:t>Porcentagem Mensal de Contatos Bem-sucedidos</w:t>
            </w:r>
          </w:p>
        </w:tc>
        <w:tc>
          <w:tcPr>
            <w:tcW w:w="4608" w:type="dxa"/>
            <w:shd w:val="clear" w:color="auto" w:fill="0072C6"/>
          </w:tcPr>
          <w:p w14:paraId="095D5AC7"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71D940EF" w14:textId="77777777" w:rsidTr="00C94E4B">
        <w:tc>
          <w:tcPr>
            <w:tcW w:w="4752" w:type="dxa"/>
          </w:tcPr>
          <w:p w14:paraId="35744E1A" w14:textId="77777777" w:rsidR="009E6672" w:rsidRPr="00EF7CF9" w:rsidRDefault="009E6672" w:rsidP="00C94E4B">
            <w:pPr>
              <w:pStyle w:val="ProductList-OfferingBody"/>
              <w:jc w:val="center"/>
            </w:pPr>
            <w:r>
              <w:t>&lt; 99,9%</w:t>
            </w:r>
          </w:p>
        </w:tc>
        <w:tc>
          <w:tcPr>
            <w:tcW w:w="4608" w:type="dxa"/>
          </w:tcPr>
          <w:p w14:paraId="49E5040D" w14:textId="77777777" w:rsidR="009E6672" w:rsidRPr="00EF7CF9" w:rsidRDefault="009E6672" w:rsidP="00C94E4B">
            <w:pPr>
              <w:pStyle w:val="ProductList-OfferingBody"/>
              <w:jc w:val="center"/>
            </w:pPr>
            <w:r>
              <w:t>10%</w:t>
            </w:r>
          </w:p>
        </w:tc>
      </w:tr>
      <w:tr w:rsidR="009E6672" w:rsidRPr="00B44CF9" w14:paraId="510C6F4C" w14:textId="77777777" w:rsidTr="00C94E4B">
        <w:tc>
          <w:tcPr>
            <w:tcW w:w="4752" w:type="dxa"/>
          </w:tcPr>
          <w:p w14:paraId="369D0557" w14:textId="77777777" w:rsidR="009E6672" w:rsidRPr="00EF7CF9" w:rsidRDefault="009E6672" w:rsidP="00C94E4B">
            <w:pPr>
              <w:pStyle w:val="ProductList-OfferingBody"/>
              <w:jc w:val="center"/>
            </w:pPr>
            <w:r>
              <w:t>&lt; 98%</w:t>
            </w:r>
          </w:p>
        </w:tc>
        <w:tc>
          <w:tcPr>
            <w:tcW w:w="4608" w:type="dxa"/>
          </w:tcPr>
          <w:p w14:paraId="40E29F77" w14:textId="77777777" w:rsidR="009E6672" w:rsidRPr="00EF7CF9" w:rsidRDefault="009E6672" w:rsidP="00C94E4B">
            <w:pPr>
              <w:pStyle w:val="ProductList-OfferingBody"/>
              <w:jc w:val="center"/>
            </w:pPr>
            <w:r>
              <w:t>25%</w:t>
            </w:r>
          </w:p>
        </w:tc>
      </w:tr>
      <w:tr w:rsidR="009E6672" w:rsidRPr="00B44CF9" w14:paraId="0757EE74" w14:textId="77777777" w:rsidTr="00C94E4B">
        <w:tc>
          <w:tcPr>
            <w:tcW w:w="4752" w:type="dxa"/>
          </w:tcPr>
          <w:p w14:paraId="651692FE" w14:textId="77777777" w:rsidR="009E6672" w:rsidRPr="00EF7CF9" w:rsidRDefault="009E6672" w:rsidP="00C94E4B">
            <w:pPr>
              <w:pStyle w:val="ProductList-OfferingBody"/>
              <w:jc w:val="center"/>
            </w:pPr>
            <w:r>
              <w:t>&lt; 95%</w:t>
            </w:r>
          </w:p>
        </w:tc>
        <w:tc>
          <w:tcPr>
            <w:tcW w:w="4608" w:type="dxa"/>
          </w:tcPr>
          <w:p w14:paraId="2E12190E" w14:textId="77777777" w:rsidR="009E6672" w:rsidRPr="00EF7CF9" w:rsidRDefault="009E6672" w:rsidP="00C94E4B">
            <w:pPr>
              <w:pStyle w:val="ProductList-OfferingBody"/>
              <w:jc w:val="center"/>
            </w:pPr>
            <w:r>
              <w:t>100%</w:t>
            </w:r>
          </w:p>
        </w:tc>
      </w:tr>
    </w:tbl>
    <w:p w14:paraId="53638CBD"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2D1B1C22" w14:textId="77777777" w:rsidR="009E6672" w:rsidRPr="00285F6E" w:rsidRDefault="009E6672" w:rsidP="009E6672">
      <w:pPr>
        <w:pStyle w:val="ProductList-Offering2Heading"/>
        <w:keepNext/>
        <w:tabs>
          <w:tab w:val="clear" w:pos="360"/>
          <w:tab w:val="clear" w:pos="720"/>
          <w:tab w:val="clear" w:pos="1080"/>
        </w:tabs>
        <w:outlineLvl w:val="2"/>
      </w:pPr>
      <w:bookmarkStart w:id="389" w:name="_Toc120626078"/>
      <w:bookmarkStart w:id="390" w:name="_Toc126008101"/>
      <w:r>
        <w:t>Link Privado do Azure</w:t>
      </w:r>
      <w:bookmarkEnd w:id="389"/>
      <w:bookmarkEnd w:id="390"/>
    </w:p>
    <w:p w14:paraId="0413064B" w14:textId="77777777" w:rsidR="009E6672" w:rsidRPr="00285F6E" w:rsidRDefault="009E6672" w:rsidP="009E6672">
      <w:pPr>
        <w:pStyle w:val="ProductList-Body"/>
      </w:pPr>
      <w:r>
        <w:rPr>
          <w:b/>
          <w:bCs/>
          <w:color w:val="00188F"/>
        </w:rPr>
        <w:t>Definições Adicionais</w:t>
      </w:r>
    </w:p>
    <w:p w14:paraId="68E518BA" w14:textId="77777777" w:rsidR="009E6672" w:rsidRPr="00285F6E" w:rsidRDefault="009E6672" w:rsidP="009E6672">
      <w:pPr>
        <w:pStyle w:val="ProductList-Body"/>
      </w:pPr>
      <w:r>
        <w:t>“</w:t>
      </w:r>
      <w:r>
        <w:rPr>
          <w:b/>
          <w:bCs/>
          <w:color w:val="00188F"/>
        </w:rPr>
        <w:t>Serviço do Link Privado do Azure</w:t>
      </w:r>
      <w:r>
        <w:t>” é a referência ao seu próprio serviço habilitado para o Link Privado do Azure e implantado em sua própria rede virtual.</w:t>
      </w:r>
    </w:p>
    <w:p w14:paraId="37F27B3A" w14:textId="77777777" w:rsidR="009E6672" w:rsidRPr="00285F6E" w:rsidRDefault="009E6672" w:rsidP="009E6672">
      <w:pPr>
        <w:pStyle w:val="ProductList-Body"/>
      </w:pPr>
      <w:r>
        <w:t>“</w:t>
      </w:r>
      <w:r>
        <w:rPr>
          <w:b/>
          <w:bCs/>
          <w:color w:val="00188F"/>
        </w:rPr>
        <w:t>Ponto de Extremidade Privado do Azure</w:t>
      </w:r>
      <w:r>
        <w:t>” é uma interface de rede que conecta seu serviço habilitado para o Link Privado do Azure a um endereço IP privado em sua rede virtual.</w:t>
      </w:r>
    </w:p>
    <w:p w14:paraId="6C6E29DF" w14:textId="77777777" w:rsidR="009E6672" w:rsidRPr="00285F6E" w:rsidRDefault="009E6672" w:rsidP="009E6672">
      <w:pPr>
        <w:pStyle w:val="ProductList-Body"/>
        <w:spacing w:before="120"/>
      </w:pPr>
      <w:r>
        <w:rPr>
          <w:b/>
          <w:bCs/>
          <w:color w:val="00188F"/>
        </w:rPr>
        <w:t>Cálculo de Tempo de Atividade Mensal</w:t>
      </w:r>
    </w:p>
    <w:p w14:paraId="59494CFE" w14:textId="77777777" w:rsidR="009E6672" w:rsidRPr="00285F6E" w:rsidRDefault="009E6672" w:rsidP="009E6672">
      <w:pPr>
        <w:pStyle w:val="ProductList-Body"/>
      </w:pPr>
      <w:r>
        <w:t>“</w:t>
      </w:r>
      <w:r>
        <w:rPr>
          <w:b/>
          <w:bCs/>
          <w:color w:val="00188F"/>
        </w:rPr>
        <w:t>Máximo de Minutos Disponíveis</w:t>
      </w:r>
      <w:r>
        <w:t>” é o total de minutos acumulados durante um mês de cobrança no qual o Serviço do Link Privado do Azure ou o Ponto de Extremidade Privado do Azure foi implantado em uma assinatura do Microsoft Azure.</w:t>
      </w:r>
    </w:p>
    <w:p w14:paraId="6C1B8536" w14:textId="77777777" w:rsidR="009E6672" w:rsidRPr="00285F6E" w:rsidRDefault="009E6672" w:rsidP="009E6672">
      <w:pPr>
        <w:pStyle w:val="ProductList-Body"/>
      </w:pPr>
      <w:r>
        <w:t>“</w:t>
      </w:r>
      <w:r>
        <w:rPr>
          <w:b/>
          <w:bCs/>
          <w:color w:val="00188F"/>
        </w:rPr>
        <w:t>Tempo de Inatividade</w:t>
      </w:r>
      <w:r>
        <w:t>” é o Máximo de Minutos Disponíveis total acumulado durante um mês de cobrança para um determinado Serviço do Link Privado do Azure ou Ponto de Extremidade Privado do Azure durante o qual o Serviço do Link Privado do Azure ou o Ponto de Extremidade Privado do Azure está indisponível. Um determinado minuto será considerado indisponível se todas as tentativas de conexão por meio do Ponto de Extremidade Privado do Azure durante o minuto não forem bem-sucedidas.</w:t>
      </w:r>
    </w:p>
    <w:p w14:paraId="76D259C2" w14:textId="77777777" w:rsidR="009E6672" w:rsidRPr="00285F6E" w:rsidRDefault="009E6672" w:rsidP="009E6672">
      <w:pPr>
        <w:pStyle w:val="ProductList-Body"/>
      </w:pPr>
      <w:r>
        <w:t>“</w:t>
      </w:r>
      <w:r>
        <w:rPr>
          <w:b/>
          <w:bCs/>
          <w:color w:val="00188F"/>
        </w:rPr>
        <w:t>Porcentagem de Tempo de Atividade Mensal</w:t>
      </w:r>
      <w:r>
        <w:t>” A Porcentagem de Tempo de Atividade Mensal é calculada usando a seguinte fórmula:</w:t>
      </w:r>
    </w:p>
    <w:p w14:paraId="7ECA4C1A" w14:textId="77777777" w:rsidR="009E6672" w:rsidRPr="00285F6E" w:rsidRDefault="009E6672" w:rsidP="009E6672">
      <w:pPr>
        <w:pStyle w:val="ProductList-Body"/>
      </w:pPr>
    </w:p>
    <w:p w14:paraId="31D67F8D"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1A67180F" w14:textId="77777777" w:rsidTr="00C94E4B">
        <w:trPr>
          <w:tblHeader/>
        </w:trPr>
        <w:tc>
          <w:tcPr>
            <w:tcW w:w="4752" w:type="dxa"/>
            <w:shd w:val="clear" w:color="auto" w:fill="0072C6"/>
          </w:tcPr>
          <w:p w14:paraId="0CE812AD" w14:textId="77777777" w:rsidR="009E6672" w:rsidRPr="005A3C16"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3E213124" w14:textId="77777777" w:rsidR="009E6672" w:rsidRPr="005A3C16"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487BD00A" w14:textId="77777777" w:rsidTr="00C94E4B">
        <w:tc>
          <w:tcPr>
            <w:tcW w:w="4752" w:type="dxa"/>
          </w:tcPr>
          <w:p w14:paraId="0012B319" w14:textId="77777777" w:rsidR="009E6672" w:rsidRPr="005A3C16" w:rsidRDefault="009E6672" w:rsidP="00C94E4B">
            <w:pPr>
              <w:pStyle w:val="ProductList-OfferingBody"/>
              <w:jc w:val="center"/>
            </w:pPr>
            <w:r>
              <w:t>&lt; 99,99%</w:t>
            </w:r>
          </w:p>
        </w:tc>
        <w:tc>
          <w:tcPr>
            <w:tcW w:w="4608" w:type="dxa"/>
          </w:tcPr>
          <w:p w14:paraId="686D69AC" w14:textId="77777777" w:rsidR="009E6672" w:rsidRPr="005A3C16" w:rsidRDefault="009E6672" w:rsidP="00C94E4B">
            <w:pPr>
              <w:pStyle w:val="ProductList-OfferingBody"/>
              <w:jc w:val="center"/>
            </w:pPr>
            <w:r>
              <w:t>10%</w:t>
            </w:r>
          </w:p>
        </w:tc>
      </w:tr>
      <w:tr w:rsidR="009E6672" w:rsidRPr="00B44CF9" w14:paraId="37DA0351" w14:textId="77777777" w:rsidTr="00C94E4B">
        <w:tc>
          <w:tcPr>
            <w:tcW w:w="4752" w:type="dxa"/>
          </w:tcPr>
          <w:p w14:paraId="50E8EDF8" w14:textId="77777777" w:rsidR="009E6672" w:rsidRPr="005A3C16" w:rsidRDefault="009E6672" w:rsidP="00C94E4B">
            <w:pPr>
              <w:pStyle w:val="ProductList-OfferingBody"/>
              <w:jc w:val="center"/>
            </w:pPr>
            <w:r>
              <w:t>&lt; 99%</w:t>
            </w:r>
          </w:p>
        </w:tc>
        <w:tc>
          <w:tcPr>
            <w:tcW w:w="4608" w:type="dxa"/>
          </w:tcPr>
          <w:p w14:paraId="12FE10DF" w14:textId="77777777" w:rsidR="009E6672" w:rsidRPr="005A3C16" w:rsidRDefault="009E6672" w:rsidP="00C94E4B">
            <w:pPr>
              <w:pStyle w:val="ProductList-OfferingBody"/>
              <w:jc w:val="center"/>
            </w:pPr>
            <w:r>
              <w:t>25%</w:t>
            </w:r>
          </w:p>
        </w:tc>
      </w:tr>
    </w:tbl>
    <w:p w14:paraId="41BE1F21"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35BD13A0" w14:textId="77777777" w:rsidR="009E6672" w:rsidRPr="00285F6E" w:rsidRDefault="009E6672" w:rsidP="009E6672">
      <w:pPr>
        <w:pStyle w:val="ProductList-Offering2Heading"/>
        <w:keepNext/>
        <w:tabs>
          <w:tab w:val="clear" w:pos="360"/>
          <w:tab w:val="clear" w:pos="720"/>
          <w:tab w:val="clear" w:pos="1080"/>
        </w:tabs>
        <w:outlineLvl w:val="2"/>
      </w:pPr>
      <w:bookmarkStart w:id="391" w:name="_Toc120626079"/>
      <w:bookmarkStart w:id="392" w:name="_Toc126008102"/>
      <w:r>
        <w:t>Azure Red Hat OpenShift</w:t>
      </w:r>
      <w:bookmarkEnd w:id="391"/>
      <w:bookmarkEnd w:id="392"/>
    </w:p>
    <w:p w14:paraId="31A6A469" w14:textId="77777777" w:rsidR="009E6672" w:rsidRPr="00285F6E" w:rsidRDefault="009E6672" w:rsidP="009E6672">
      <w:pPr>
        <w:pStyle w:val="ProductList-Body"/>
      </w:pPr>
      <w:r>
        <w:rPr>
          <w:b/>
          <w:bCs/>
          <w:color w:val="00188F"/>
        </w:rPr>
        <w:t>Definições Adicionais</w:t>
      </w:r>
    </w:p>
    <w:p w14:paraId="60FE2E54" w14:textId="77777777" w:rsidR="009E6672" w:rsidRPr="00285F6E" w:rsidRDefault="009E6672" w:rsidP="009E6672">
      <w:pPr>
        <w:pStyle w:val="ProductList-Body"/>
      </w:pPr>
      <w:r>
        <w:t>“</w:t>
      </w:r>
      <w:r>
        <w:rPr>
          <w:b/>
          <w:bCs/>
          <w:color w:val="00188F"/>
        </w:rPr>
        <w:t>Máximo de Minutos Disponíveis</w:t>
      </w:r>
      <w:r>
        <w:t>” é o total de minutos acumulados durante um mês de cobrança durante o qual um determinado cluster Azure Red Hat OpenShift foi implantado em uma assinatura do Microsoft Azure.</w:t>
      </w:r>
    </w:p>
    <w:p w14:paraId="124432B9" w14:textId="77777777" w:rsidR="009E6672" w:rsidRPr="00285F6E" w:rsidRDefault="009E6672" w:rsidP="009E6672">
      <w:pPr>
        <w:pStyle w:val="ProductList-Body"/>
      </w:pPr>
      <w:r>
        <w:t>“</w:t>
      </w:r>
      <w:r>
        <w:rPr>
          <w:b/>
          <w:bCs/>
          <w:color w:val="00188F"/>
        </w:rPr>
        <w:t>Tempo de Inatividade</w:t>
      </w:r>
      <w:r>
        <w:t>” é o total acumulado do Máximo de Minutos Disponíveis durante um mês de cobrança, em que um determinado ponto de extremidade de API do cluster do Azure Red Hat OpenShift está indisponível. Um determinado minuto será considerado indisponível se todas as tentativas de conexão ao ponto de extremidade de API do cluster durante o minuto não forem bem-sucedidas.</w:t>
      </w:r>
    </w:p>
    <w:p w14:paraId="5D5A8D64" w14:textId="77777777" w:rsidR="009E6672" w:rsidRPr="00285F6E" w:rsidRDefault="009E6672" w:rsidP="009E6672">
      <w:pPr>
        <w:pStyle w:val="ProductList-Body"/>
      </w:pPr>
      <w:r>
        <w:t>“</w:t>
      </w:r>
      <w:r>
        <w:rPr>
          <w:b/>
          <w:bCs/>
          <w:color w:val="00188F"/>
        </w:rPr>
        <w:t>Porcentagem de Tempo de Atividade Mensal</w:t>
      </w:r>
      <w:r>
        <w:t>” A Porcentagem de Tempo de Atividade Mensal é calculada usando a seguinte fórmula:</w:t>
      </w:r>
    </w:p>
    <w:p w14:paraId="75EF1948" w14:textId="77777777" w:rsidR="009E6672" w:rsidRPr="00285F6E" w:rsidRDefault="009E6672" w:rsidP="009E6672">
      <w:pPr>
        <w:pStyle w:val="ProductList-Body"/>
      </w:pPr>
    </w:p>
    <w:p w14:paraId="70A9C4D5"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0794DA62" w14:textId="77777777" w:rsidTr="00C94E4B">
        <w:trPr>
          <w:tblHeader/>
        </w:trPr>
        <w:tc>
          <w:tcPr>
            <w:tcW w:w="4752" w:type="dxa"/>
            <w:shd w:val="clear" w:color="auto" w:fill="0072C6"/>
          </w:tcPr>
          <w:p w14:paraId="3BF10BF3" w14:textId="77777777" w:rsidR="009E6672" w:rsidRPr="005A3C16"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29644AC3" w14:textId="77777777" w:rsidR="009E6672" w:rsidRPr="005A3C16"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2905FBFB" w14:textId="77777777" w:rsidTr="00C94E4B">
        <w:tc>
          <w:tcPr>
            <w:tcW w:w="4752" w:type="dxa"/>
          </w:tcPr>
          <w:p w14:paraId="748A9646" w14:textId="77777777" w:rsidR="009E6672" w:rsidRPr="005A3C16" w:rsidRDefault="009E6672" w:rsidP="00C94E4B">
            <w:pPr>
              <w:pStyle w:val="ProductList-OfferingBody"/>
              <w:jc w:val="center"/>
            </w:pPr>
            <w:r>
              <w:t>&lt; 99,95%</w:t>
            </w:r>
          </w:p>
        </w:tc>
        <w:tc>
          <w:tcPr>
            <w:tcW w:w="4608" w:type="dxa"/>
          </w:tcPr>
          <w:p w14:paraId="03B3EFDF" w14:textId="77777777" w:rsidR="009E6672" w:rsidRPr="005A3C16" w:rsidRDefault="009E6672" w:rsidP="00C94E4B">
            <w:pPr>
              <w:pStyle w:val="ProductList-OfferingBody"/>
              <w:jc w:val="center"/>
            </w:pPr>
            <w:r>
              <w:t>10%</w:t>
            </w:r>
          </w:p>
        </w:tc>
      </w:tr>
      <w:tr w:rsidR="009E6672" w:rsidRPr="00B44CF9" w14:paraId="7BB7776D" w14:textId="77777777" w:rsidTr="00C94E4B">
        <w:tc>
          <w:tcPr>
            <w:tcW w:w="4752" w:type="dxa"/>
          </w:tcPr>
          <w:p w14:paraId="65A087F9" w14:textId="77777777" w:rsidR="009E6672" w:rsidRPr="005A3C16" w:rsidRDefault="009E6672" w:rsidP="00C94E4B">
            <w:pPr>
              <w:pStyle w:val="ProductList-OfferingBody"/>
              <w:jc w:val="center"/>
            </w:pPr>
            <w:r>
              <w:t>&lt; 99%</w:t>
            </w:r>
          </w:p>
        </w:tc>
        <w:tc>
          <w:tcPr>
            <w:tcW w:w="4608" w:type="dxa"/>
          </w:tcPr>
          <w:p w14:paraId="5A8D59B6" w14:textId="77777777" w:rsidR="009E6672" w:rsidRPr="005A3C16" w:rsidRDefault="009E6672" w:rsidP="00C94E4B">
            <w:pPr>
              <w:pStyle w:val="ProductList-OfferingBody"/>
              <w:jc w:val="center"/>
            </w:pPr>
            <w:r>
              <w:t>25%</w:t>
            </w:r>
          </w:p>
        </w:tc>
      </w:tr>
    </w:tbl>
    <w:p w14:paraId="486D8868"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2D16E8B5" w14:textId="77777777" w:rsidR="009E6672" w:rsidRPr="00285F6E" w:rsidRDefault="009E6672" w:rsidP="009E6672">
      <w:pPr>
        <w:pStyle w:val="ProductList-Offering2Heading"/>
        <w:keepNext/>
        <w:tabs>
          <w:tab w:val="clear" w:pos="360"/>
          <w:tab w:val="clear" w:pos="720"/>
          <w:tab w:val="clear" w:pos="1080"/>
        </w:tabs>
        <w:outlineLvl w:val="2"/>
      </w:pPr>
      <w:bookmarkStart w:id="393" w:name="_Toc120626080"/>
      <w:bookmarkStart w:id="394" w:name="_Toc126008103"/>
      <w:r>
        <w:lastRenderedPageBreak/>
        <w:t>Remote Rendering</w:t>
      </w:r>
      <w:bookmarkEnd w:id="393"/>
      <w:bookmarkEnd w:id="394"/>
    </w:p>
    <w:p w14:paraId="62EA22F2" w14:textId="77777777" w:rsidR="009E6672" w:rsidRPr="00285F6E" w:rsidRDefault="009E6672" w:rsidP="009E6672">
      <w:pPr>
        <w:pStyle w:val="ProductList-Body"/>
      </w:pPr>
      <w:r>
        <w:rPr>
          <w:b/>
          <w:bCs/>
          <w:color w:val="00188F"/>
        </w:rPr>
        <w:t>Definições Adicionais</w:t>
      </w:r>
    </w:p>
    <w:p w14:paraId="4B4B8AC9" w14:textId="77777777" w:rsidR="009E6672" w:rsidRPr="00285F6E" w:rsidRDefault="009E6672" w:rsidP="009E6672">
      <w:pPr>
        <w:pStyle w:val="ProductList-Body"/>
      </w:pPr>
      <w:r>
        <w:t>“</w:t>
      </w:r>
      <w:r>
        <w:rPr>
          <w:b/>
          <w:bCs/>
          <w:color w:val="00188F"/>
        </w:rPr>
        <w:t>Conversão</w:t>
      </w:r>
      <w:r>
        <w:t>” refere-se a um processo que transforma modelos 3D no formato necessário durante uma Sessão de Renderização.</w:t>
      </w:r>
    </w:p>
    <w:p w14:paraId="2C1817F0" w14:textId="77777777" w:rsidR="009E6672" w:rsidRPr="00285F6E" w:rsidRDefault="009E6672" w:rsidP="009E6672">
      <w:pPr>
        <w:pStyle w:val="ProductList-Body"/>
      </w:pPr>
      <w:r>
        <w:t>“</w:t>
      </w:r>
      <w:r>
        <w:rPr>
          <w:b/>
          <w:bCs/>
          <w:color w:val="00188F"/>
        </w:rPr>
        <w:t>Sessão de Renderização</w:t>
      </w:r>
      <w:r>
        <w:t>” refere-se a uma interação com o Serviço de Renderização Remota.</w:t>
      </w:r>
    </w:p>
    <w:p w14:paraId="335B20A3" w14:textId="77777777" w:rsidR="009E6672" w:rsidRPr="00285F6E" w:rsidRDefault="009E6672" w:rsidP="009E6672">
      <w:pPr>
        <w:pStyle w:val="ProductList-Body"/>
        <w:spacing w:before="120"/>
      </w:pPr>
      <w:r>
        <w:rPr>
          <w:b/>
          <w:bCs/>
          <w:color w:val="00188F"/>
        </w:rPr>
        <w:t>Cálculo do Tempo de Atividade Mensal e Níveis de Serviço para as Transações de API REST de Conversão</w:t>
      </w:r>
    </w:p>
    <w:p w14:paraId="49FFEDDF" w14:textId="77777777" w:rsidR="009E6672" w:rsidRPr="00285F6E" w:rsidRDefault="009E6672" w:rsidP="009E6672">
      <w:pPr>
        <w:pStyle w:val="ProductList-Body"/>
      </w:pPr>
      <w:r>
        <w:t>“</w:t>
      </w:r>
      <w:r>
        <w:rPr>
          <w:b/>
          <w:bCs/>
          <w:color w:val="00188F"/>
        </w:rPr>
        <w:t>Total de Tentativas de Transações</w:t>
      </w:r>
      <w:r>
        <w:t>” é o número total de solicitações de API REST autenticadas para a funcionalidade Conversão no Serviço de Renderização Remota do Azure feitas pelo Cliente durante um mês de cobrança para uma determinada assinatura. O Total de Tentativas de Transações não inclui as solicitações de API REST que retornam um Código de Erro que são continuamente repetidas em um período de cinco minutos depois de o primeiro Código de Erro ser recebido.</w:t>
      </w:r>
    </w:p>
    <w:p w14:paraId="7A5569FC" w14:textId="77777777" w:rsidR="009E6672" w:rsidRPr="00285F6E" w:rsidRDefault="009E6672" w:rsidP="009E6672">
      <w:pPr>
        <w:pStyle w:val="ProductList-Body"/>
      </w:pPr>
      <w:r>
        <w:t>“</w:t>
      </w:r>
      <w:r>
        <w:rPr>
          <w:b/>
          <w:bCs/>
          <w:color w:val="00188F"/>
        </w:rPr>
        <w:t>Transações com Falha</w:t>
      </w:r>
      <w:r>
        <w:t>” é o conjunto de todas as solicitações do Total de Tentativas de Transações que retornam um Código de Erro em 30 segundos a partir do recebimento da solicitação pela Microsoft.</w:t>
      </w:r>
    </w:p>
    <w:p w14:paraId="39CFF0EB" w14:textId="77777777" w:rsidR="009E6672" w:rsidRPr="00285F6E" w:rsidRDefault="009E6672" w:rsidP="009E6672">
      <w:pPr>
        <w:pStyle w:val="ProductList-Body"/>
      </w:pPr>
      <w:r>
        <w:t>“</w:t>
      </w:r>
      <w:r>
        <w:rPr>
          <w:b/>
          <w:bCs/>
          <w:color w:val="00188F"/>
        </w:rPr>
        <w:t>Porcentagem de Tempo de Atividade Mensal</w:t>
      </w:r>
      <w:r>
        <w:t>” do Serviço de Renderização Remota do Azure é calculada como o Total de Tentativas de Transações menos as Transações com Falha, dividido pelo Total de Tentativas de Transações em um mês de cobrança de uma determinada assinatura do Microsoft Azure. A Porcentagem de Tempo de Atividade Mensal é representada pela seguinte fórmula:</w:t>
      </w:r>
    </w:p>
    <w:p w14:paraId="795A3152" w14:textId="77777777" w:rsidR="009E6672" w:rsidRPr="00285F6E" w:rsidRDefault="009E6672" w:rsidP="009E6672">
      <w:pPr>
        <w:pStyle w:val="ProductList-Body"/>
      </w:pPr>
    </w:p>
    <w:p w14:paraId="142321B6" w14:textId="77777777" w:rsidR="009E6672" w:rsidRPr="00285F6E" w:rsidRDefault="00000000"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22D0ED9B" w14:textId="77777777" w:rsidR="009E6672" w:rsidRPr="00285F6E" w:rsidRDefault="009E6672" w:rsidP="009E6672">
      <w:pPr>
        <w:pStyle w:val="ProductList-Body"/>
      </w:pPr>
      <w:r>
        <w:rPr>
          <w:b/>
          <w:bCs/>
          <w:color w:val="00188F"/>
        </w:rPr>
        <w:t>Os seguintes Níveis de Serviço e Créditos de Serviço são aplicáveis ao uso que o Cliente faz da funcionalidade Conversão do Serviço de Renderização Remota do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186B343D" w14:textId="77777777" w:rsidTr="00C94E4B">
        <w:trPr>
          <w:tblHeader/>
        </w:trPr>
        <w:tc>
          <w:tcPr>
            <w:tcW w:w="4752" w:type="dxa"/>
            <w:shd w:val="clear" w:color="auto" w:fill="0072C6"/>
          </w:tcPr>
          <w:p w14:paraId="44380669" w14:textId="77777777" w:rsidR="009E6672" w:rsidRPr="005A3C16"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345ABF57" w14:textId="77777777" w:rsidR="009E6672" w:rsidRPr="005A3C16"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5D48A8D" w14:textId="77777777" w:rsidTr="00C94E4B">
        <w:tc>
          <w:tcPr>
            <w:tcW w:w="4752" w:type="dxa"/>
          </w:tcPr>
          <w:p w14:paraId="63BFD483" w14:textId="77777777" w:rsidR="009E6672" w:rsidRPr="005A3C16" w:rsidRDefault="009E6672" w:rsidP="00C94E4B">
            <w:pPr>
              <w:pStyle w:val="ProductList-OfferingBody"/>
              <w:jc w:val="center"/>
            </w:pPr>
            <w:r>
              <w:t>&lt; 99,9%</w:t>
            </w:r>
          </w:p>
        </w:tc>
        <w:tc>
          <w:tcPr>
            <w:tcW w:w="4608" w:type="dxa"/>
          </w:tcPr>
          <w:p w14:paraId="514882F3" w14:textId="77777777" w:rsidR="009E6672" w:rsidRPr="005A3C16" w:rsidRDefault="009E6672" w:rsidP="00C94E4B">
            <w:pPr>
              <w:pStyle w:val="ProductList-OfferingBody"/>
              <w:jc w:val="center"/>
            </w:pPr>
            <w:r>
              <w:t>10%</w:t>
            </w:r>
          </w:p>
        </w:tc>
      </w:tr>
      <w:tr w:rsidR="009E6672" w:rsidRPr="00B44CF9" w14:paraId="541123D8" w14:textId="77777777" w:rsidTr="00C94E4B">
        <w:tc>
          <w:tcPr>
            <w:tcW w:w="4752" w:type="dxa"/>
          </w:tcPr>
          <w:p w14:paraId="25D4411B" w14:textId="77777777" w:rsidR="009E6672" w:rsidRPr="005A3C16" w:rsidRDefault="009E6672" w:rsidP="00C94E4B">
            <w:pPr>
              <w:pStyle w:val="ProductList-OfferingBody"/>
              <w:jc w:val="center"/>
            </w:pPr>
            <w:r>
              <w:t>&lt; 99%</w:t>
            </w:r>
          </w:p>
        </w:tc>
        <w:tc>
          <w:tcPr>
            <w:tcW w:w="4608" w:type="dxa"/>
          </w:tcPr>
          <w:p w14:paraId="5AD26247" w14:textId="77777777" w:rsidR="009E6672" w:rsidRPr="005A3C16" w:rsidRDefault="009E6672" w:rsidP="00C94E4B">
            <w:pPr>
              <w:pStyle w:val="ProductList-OfferingBody"/>
              <w:jc w:val="center"/>
            </w:pPr>
            <w:r>
              <w:t>25%</w:t>
            </w:r>
          </w:p>
        </w:tc>
      </w:tr>
    </w:tbl>
    <w:p w14:paraId="3098FE72" w14:textId="77777777" w:rsidR="009E6672" w:rsidRPr="00285F6E" w:rsidRDefault="009E6672" w:rsidP="009E6672">
      <w:pPr>
        <w:pStyle w:val="ProductList-Body"/>
        <w:spacing w:before="240"/>
      </w:pPr>
      <w:r>
        <w:rPr>
          <w:b/>
          <w:bCs/>
          <w:color w:val="00188F"/>
        </w:rPr>
        <w:t>Cálculo do Tempo de Atividade Mensal e Níveis de Serviço para Sessões de Renderização</w:t>
      </w:r>
    </w:p>
    <w:p w14:paraId="7866213E" w14:textId="77777777" w:rsidR="009E6672" w:rsidRPr="00285F6E" w:rsidRDefault="009E6672" w:rsidP="009E6672">
      <w:pPr>
        <w:pStyle w:val="ProductList-Body"/>
      </w:pPr>
      <w:r>
        <w:t>“</w:t>
      </w:r>
      <w:r>
        <w:rPr>
          <w:b/>
          <w:bCs/>
          <w:color w:val="00188F"/>
        </w:rPr>
        <w:t>Minutos de Implantação</w:t>
      </w:r>
      <w:r>
        <w:t>” é o número total de minutos em uma Sessão de Renderização, medido desde quando uma Sessão de Renderização foi alocada devido a uma ação iniciada pelo Cliente até o momento em que o Cliente iniciou uma ação que resultaria na interrupção da sessão durante um mês de cobrança.</w:t>
      </w:r>
    </w:p>
    <w:p w14:paraId="011652D2" w14:textId="77777777" w:rsidR="009E6672" w:rsidRPr="00285F6E" w:rsidRDefault="009E6672" w:rsidP="009E6672">
      <w:pPr>
        <w:pStyle w:val="ProductList-Body"/>
      </w:pPr>
      <w:r>
        <w:t>“</w:t>
      </w:r>
      <w:r>
        <w:rPr>
          <w:b/>
          <w:bCs/>
          <w:color w:val="00188F"/>
        </w:rPr>
        <w:t>Máximo de Minutos Disponíveis</w:t>
      </w:r>
      <w:r>
        <w:t>” é a soma de todos os Minutos de Implantação em toda a Sessão de Renderização durante um mês de cobrança.</w:t>
      </w:r>
    </w:p>
    <w:p w14:paraId="5073E92D" w14:textId="77777777" w:rsidR="009E6672" w:rsidRPr="00285F6E" w:rsidRDefault="009E6672" w:rsidP="009E6672">
      <w:pPr>
        <w:pStyle w:val="ProductList-Body"/>
      </w:pPr>
      <w:r>
        <w:t>“</w:t>
      </w:r>
      <w:r>
        <w:rPr>
          <w:b/>
          <w:bCs/>
          <w:color w:val="00188F"/>
        </w:rPr>
        <w:t>Tempo de Inatividade</w:t>
      </w:r>
      <w:r>
        <w:t>” é o total de Minutos de Implantação acumulados quando o Serviço de Renderização Remota está indisponível. Um minuto será considerado indisponível para uma determinada Sessão de Renderização se ela não tiver Conectividade Externa durante o minuto.</w:t>
      </w:r>
    </w:p>
    <w:p w14:paraId="09C5479B" w14:textId="77777777" w:rsidR="009E6672" w:rsidRDefault="009E6672" w:rsidP="009E6672">
      <w:pPr>
        <w:pStyle w:val="ProductList-Body"/>
      </w:pPr>
      <w:r>
        <w:t>A “</w:t>
      </w:r>
      <w:r>
        <w:rPr>
          <w:b/>
          <w:bCs/>
          <w:color w:val="00188F"/>
        </w:rPr>
        <w:t>Porcentagem de Tempo de Atividade Mensal</w:t>
      </w:r>
      <w:r>
        <w:t>” da Sessão de Renderização é calculada como o Máximo de Minutos Disponíveis menos o Tempo de Inatividade, dividido pelo Máximo de Minutos Disponíveis em um mês de cobrança de uma assinatura do Microsoft Azure. A Porcentagem de Tempo de Atividade Mensal é representada pela seguinte fórmula:</w:t>
      </w:r>
    </w:p>
    <w:p w14:paraId="7058C598" w14:textId="77777777" w:rsidR="009E6672" w:rsidRPr="00285F6E" w:rsidRDefault="009E6672" w:rsidP="009E6672">
      <w:pPr>
        <w:pStyle w:val="ProductList-Body"/>
      </w:pPr>
    </w:p>
    <w:p w14:paraId="18A15294" w14:textId="77777777" w:rsidR="009E6672" w:rsidRPr="00285F6E" w:rsidRDefault="00000000"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FE9C311" w14:textId="77777777" w:rsidR="009E6672" w:rsidRPr="00285F6E" w:rsidRDefault="009E6672" w:rsidP="009E6672">
      <w:pPr>
        <w:pStyle w:val="ProductList-Body"/>
      </w:pPr>
      <w:r>
        <w:rPr>
          <w:b/>
          <w:bCs/>
          <w:color w:val="00188F"/>
        </w:rPr>
        <w:t>Os seguintes Níveis de Serviço e Créditos de Serviço são aplicáveis ao uso que o Cliente faz das Sessões de Renderização no Serviço de Renderização Remota do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086BA44B" w14:textId="77777777" w:rsidTr="00C94E4B">
        <w:trPr>
          <w:tblHeader/>
        </w:trPr>
        <w:tc>
          <w:tcPr>
            <w:tcW w:w="4752" w:type="dxa"/>
            <w:shd w:val="clear" w:color="auto" w:fill="0072C6"/>
          </w:tcPr>
          <w:p w14:paraId="45ED5212" w14:textId="77777777" w:rsidR="009E6672" w:rsidRPr="005A3C16"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3C724FC9" w14:textId="77777777" w:rsidR="009E6672" w:rsidRPr="005A3C16"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47C3D26B" w14:textId="77777777" w:rsidTr="00C94E4B">
        <w:tc>
          <w:tcPr>
            <w:tcW w:w="4752" w:type="dxa"/>
          </w:tcPr>
          <w:p w14:paraId="248A95A8" w14:textId="77777777" w:rsidR="009E6672" w:rsidRPr="005A3C16" w:rsidRDefault="009E6672" w:rsidP="00C94E4B">
            <w:pPr>
              <w:pStyle w:val="ProductList-OfferingBody"/>
              <w:jc w:val="center"/>
            </w:pPr>
            <w:r>
              <w:t>&lt; 99,9%</w:t>
            </w:r>
          </w:p>
        </w:tc>
        <w:tc>
          <w:tcPr>
            <w:tcW w:w="4608" w:type="dxa"/>
          </w:tcPr>
          <w:p w14:paraId="739C21A6" w14:textId="77777777" w:rsidR="009E6672" w:rsidRPr="005A3C16" w:rsidRDefault="009E6672" w:rsidP="00C94E4B">
            <w:pPr>
              <w:pStyle w:val="ProductList-OfferingBody"/>
              <w:jc w:val="center"/>
            </w:pPr>
            <w:r>
              <w:t>10%</w:t>
            </w:r>
          </w:p>
        </w:tc>
      </w:tr>
      <w:tr w:rsidR="009E6672" w:rsidRPr="00B44CF9" w14:paraId="725C2B05" w14:textId="77777777" w:rsidTr="00C94E4B">
        <w:tc>
          <w:tcPr>
            <w:tcW w:w="4752" w:type="dxa"/>
          </w:tcPr>
          <w:p w14:paraId="3E6C291D" w14:textId="77777777" w:rsidR="009E6672" w:rsidRPr="005A3C16" w:rsidRDefault="009E6672" w:rsidP="00C94E4B">
            <w:pPr>
              <w:pStyle w:val="ProductList-OfferingBody"/>
              <w:jc w:val="center"/>
            </w:pPr>
            <w:r>
              <w:t>&lt; 99%</w:t>
            </w:r>
          </w:p>
        </w:tc>
        <w:tc>
          <w:tcPr>
            <w:tcW w:w="4608" w:type="dxa"/>
          </w:tcPr>
          <w:p w14:paraId="567219FF" w14:textId="77777777" w:rsidR="009E6672" w:rsidRPr="005A3C16" w:rsidRDefault="009E6672" w:rsidP="00C94E4B">
            <w:pPr>
              <w:pStyle w:val="ProductList-OfferingBody"/>
              <w:jc w:val="center"/>
            </w:pPr>
            <w:r>
              <w:t>25%</w:t>
            </w:r>
          </w:p>
        </w:tc>
      </w:tr>
    </w:tbl>
    <w:p w14:paraId="54EB416C"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6039A792" w14:textId="77777777" w:rsidR="009E6672" w:rsidRPr="00285F6E" w:rsidRDefault="009E6672" w:rsidP="009E6672">
      <w:pPr>
        <w:pStyle w:val="ProductList-Offering2Heading"/>
        <w:keepNext/>
        <w:tabs>
          <w:tab w:val="clear" w:pos="360"/>
          <w:tab w:val="clear" w:pos="720"/>
          <w:tab w:val="clear" w:pos="1080"/>
        </w:tabs>
        <w:outlineLvl w:val="2"/>
      </w:pPr>
      <w:bookmarkStart w:id="395" w:name="_Toc120626081"/>
      <w:bookmarkStart w:id="396" w:name="_Toc126008104"/>
      <w:r>
        <w:t>Servidor de Rota do Azure</w:t>
      </w:r>
      <w:bookmarkEnd w:id="395"/>
      <w:bookmarkEnd w:id="396"/>
    </w:p>
    <w:p w14:paraId="1EDE75FD" w14:textId="77777777" w:rsidR="009E6672" w:rsidRPr="00285F6E" w:rsidRDefault="009E6672" w:rsidP="009E6672">
      <w:pPr>
        <w:pStyle w:val="ProductList-Body"/>
        <w:keepNext/>
      </w:pPr>
      <w:r>
        <w:rPr>
          <w:b/>
          <w:bCs/>
          <w:color w:val="00188F"/>
        </w:rPr>
        <w:t>Cálculo de Tempo de Atividade Mensal</w:t>
      </w:r>
    </w:p>
    <w:p w14:paraId="57613E9B" w14:textId="77777777" w:rsidR="009E6672" w:rsidRPr="00285F6E" w:rsidRDefault="009E6672" w:rsidP="009E6672">
      <w:pPr>
        <w:pStyle w:val="ProductList-Body"/>
      </w:pPr>
      <w:r>
        <w:t>“</w:t>
      </w:r>
      <w:r>
        <w:rPr>
          <w:b/>
          <w:bCs/>
          <w:color w:val="00188F"/>
        </w:rPr>
        <w:t>Máximo de Minutos Disponíveis</w:t>
      </w:r>
      <w:r>
        <w:t>” é o total de minutos acumulados durante um mês de cobrança durante o qual um determinado Servidor de Rota do Azure foi implantado em uma assinatura do Microsoft Azure.</w:t>
      </w:r>
    </w:p>
    <w:p w14:paraId="48AB9607" w14:textId="77777777" w:rsidR="009E6672" w:rsidRPr="00285F6E" w:rsidRDefault="009E6672" w:rsidP="009E6672">
      <w:pPr>
        <w:pStyle w:val="ProductList-Body"/>
      </w:pPr>
      <w:r>
        <w:t>“</w:t>
      </w:r>
      <w:r>
        <w:rPr>
          <w:b/>
          <w:bCs/>
          <w:color w:val="00188F"/>
        </w:rPr>
        <w:t>Tempo de Inatividade</w:t>
      </w:r>
      <w:r>
        <w:t>” é o total acumulado de Máximo de Minutos Disponíveis durante os quais um Servidor de Rota do Azure está indisponível. Um minuto será considerado indisponível se todas as tentativas de conexão ao Servidor de Rota do Azure durante o minuto não forem bem-sucedidas.</w:t>
      </w:r>
    </w:p>
    <w:p w14:paraId="79A75C96" w14:textId="77777777" w:rsidR="009E6672" w:rsidRPr="00285F6E" w:rsidRDefault="009E6672" w:rsidP="009E6672">
      <w:pPr>
        <w:pStyle w:val="ProductList-Body"/>
      </w:pPr>
      <w:r>
        <w:t>“</w:t>
      </w:r>
      <w:r>
        <w:rPr>
          <w:b/>
          <w:bCs/>
          <w:color w:val="00188F"/>
        </w:rPr>
        <w:t>Porcentagem de Tempo de Atividade Mensal</w:t>
      </w:r>
      <w:r>
        <w:t>” para um determinado Servidor de Rota do Azure é calculada como o Máximo de Minutos Disponíveis menos o Tempo de Inatividade, dividido pelo Máximo de Minutos Disponíveis em um mês de cobrança de uma assinatura do Microsoft Azure. A Porcentagem de Tempo de Atividade Mensal é representada pela seguinte fórmula:</w:t>
      </w:r>
    </w:p>
    <w:p w14:paraId="2497E2BA" w14:textId="77777777" w:rsidR="009E6672" w:rsidRPr="00285F6E" w:rsidRDefault="009E6672" w:rsidP="009E6672">
      <w:pPr>
        <w:pStyle w:val="ProductList-Body"/>
      </w:pPr>
    </w:p>
    <w:p w14:paraId="71E1B356" w14:textId="77777777" w:rsidR="009E6672" w:rsidRPr="00285F6E" w:rsidRDefault="00000000"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AA9EC2A" w14:textId="77777777" w:rsidR="009E6672" w:rsidRPr="00262413" w:rsidRDefault="009E6672" w:rsidP="009E6672">
      <w:pPr>
        <w:pStyle w:val="ProductList-Body"/>
        <w:rPr>
          <w:spacing w:val="-2"/>
        </w:rPr>
      </w:pPr>
      <w:r w:rsidRPr="00262413">
        <w:rPr>
          <w:b/>
          <w:bCs/>
          <w:color w:val="00188F"/>
          <w:spacing w:val="-2"/>
        </w:rPr>
        <w:t>Os seguintes Níveis de Serviço e Créditos de Serviço são aplicáveis ao uso que o Cliente faz de cada Servidor de Rota do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3708C825" w14:textId="77777777" w:rsidTr="00C94E4B">
        <w:trPr>
          <w:tblHeader/>
        </w:trPr>
        <w:tc>
          <w:tcPr>
            <w:tcW w:w="4752" w:type="dxa"/>
            <w:shd w:val="clear" w:color="auto" w:fill="0072C6"/>
          </w:tcPr>
          <w:p w14:paraId="63D60642" w14:textId="77777777" w:rsidR="009E6672" w:rsidRPr="005A3C16"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24BB0DAF" w14:textId="77777777" w:rsidR="009E6672" w:rsidRPr="005A3C16"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006C2E1E" w14:textId="77777777" w:rsidTr="00C94E4B">
        <w:tc>
          <w:tcPr>
            <w:tcW w:w="4752" w:type="dxa"/>
          </w:tcPr>
          <w:p w14:paraId="66F2F78D" w14:textId="77777777" w:rsidR="009E6672" w:rsidRPr="005A3C16" w:rsidRDefault="009E6672" w:rsidP="00C94E4B">
            <w:pPr>
              <w:pStyle w:val="ProductList-OfferingBody"/>
              <w:jc w:val="center"/>
            </w:pPr>
            <w:r>
              <w:t>&lt; 99,95%</w:t>
            </w:r>
          </w:p>
        </w:tc>
        <w:tc>
          <w:tcPr>
            <w:tcW w:w="4608" w:type="dxa"/>
          </w:tcPr>
          <w:p w14:paraId="120FBA56" w14:textId="77777777" w:rsidR="009E6672" w:rsidRPr="005A3C16" w:rsidRDefault="009E6672" w:rsidP="00C94E4B">
            <w:pPr>
              <w:pStyle w:val="ProductList-OfferingBody"/>
              <w:jc w:val="center"/>
            </w:pPr>
            <w:r>
              <w:t>10%</w:t>
            </w:r>
          </w:p>
        </w:tc>
      </w:tr>
      <w:tr w:rsidR="009E6672" w:rsidRPr="00B44CF9" w14:paraId="75386141" w14:textId="77777777" w:rsidTr="00C94E4B">
        <w:tc>
          <w:tcPr>
            <w:tcW w:w="4752" w:type="dxa"/>
          </w:tcPr>
          <w:p w14:paraId="5131E334" w14:textId="77777777" w:rsidR="009E6672" w:rsidRPr="005A3C16" w:rsidRDefault="009E6672" w:rsidP="00C94E4B">
            <w:pPr>
              <w:pStyle w:val="ProductList-OfferingBody"/>
              <w:jc w:val="center"/>
            </w:pPr>
            <w:r>
              <w:t>&lt; 99%</w:t>
            </w:r>
          </w:p>
        </w:tc>
        <w:tc>
          <w:tcPr>
            <w:tcW w:w="4608" w:type="dxa"/>
          </w:tcPr>
          <w:p w14:paraId="01E6257A" w14:textId="77777777" w:rsidR="009E6672" w:rsidRPr="005A3C16" w:rsidRDefault="009E6672" w:rsidP="00C94E4B">
            <w:pPr>
              <w:pStyle w:val="ProductList-OfferingBody"/>
              <w:jc w:val="center"/>
            </w:pPr>
            <w:r>
              <w:t>25%</w:t>
            </w:r>
          </w:p>
        </w:tc>
      </w:tr>
    </w:tbl>
    <w:p w14:paraId="0EF7F3B4"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594CF8F6" w14:textId="77777777" w:rsidR="009E6672" w:rsidRPr="00285F6E" w:rsidRDefault="009E6672" w:rsidP="009E6672">
      <w:pPr>
        <w:pStyle w:val="ProductList-Offering2Heading"/>
        <w:tabs>
          <w:tab w:val="clear" w:pos="360"/>
          <w:tab w:val="clear" w:pos="720"/>
          <w:tab w:val="clear" w:pos="1080"/>
        </w:tabs>
        <w:outlineLvl w:val="2"/>
      </w:pPr>
      <w:bookmarkStart w:id="397" w:name="_Toc510793702"/>
      <w:bookmarkStart w:id="398" w:name="_Toc52348978"/>
      <w:bookmarkStart w:id="399" w:name="_Toc120626082"/>
      <w:bookmarkStart w:id="400" w:name="_Toc126008105"/>
      <w:r>
        <w:t xml:space="preserve">SAP HANA em </w:t>
      </w:r>
      <w:bookmarkEnd w:id="397"/>
      <w:bookmarkEnd w:id="398"/>
      <w:r>
        <w:t>Instâncias Grandes do Azure</w:t>
      </w:r>
      <w:bookmarkEnd w:id="399"/>
      <w:bookmarkEnd w:id="400"/>
    </w:p>
    <w:p w14:paraId="78F7D486" w14:textId="77777777" w:rsidR="009E6672" w:rsidRPr="00285F6E" w:rsidRDefault="009E6672" w:rsidP="009E6672">
      <w:pPr>
        <w:pStyle w:val="ProductList-Body"/>
      </w:pPr>
      <w:r>
        <w:rPr>
          <w:b/>
          <w:color w:val="00188F"/>
        </w:rPr>
        <w:t>Definições Adicionais</w:t>
      </w:r>
      <w:r w:rsidRPr="00FC6731">
        <w:rPr>
          <w:b/>
          <w:color w:val="00188F"/>
        </w:rPr>
        <w:t>:</w:t>
      </w:r>
    </w:p>
    <w:p w14:paraId="56A10CBE" w14:textId="77777777" w:rsidR="009E6672" w:rsidRPr="00285F6E" w:rsidRDefault="009E6672" w:rsidP="009E6672">
      <w:pPr>
        <w:spacing w:after="0" w:line="252" w:lineRule="auto"/>
      </w:pPr>
      <w:r w:rsidRPr="00FC6731">
        <w:rPr>
          <w:sz w:val="18"/>
          <w:szCs w:val="18"/>
        </w:rPr>
        <w:t>A “</w:t>
      </w:r>
      <w:r w:rsidRPr="00FC6731">
        <w:rPr>
          <w:b/>
          <w:color w:val="00188F"/>
          <w:sz w:val="18"/>
          <w:szCs w:val="18"/>
        </w:rPr>
        <w:t>Manutenção de Única Instância Anunciada</w:t>
      </w:r>
      <w:r w:rsidRPr="00FC6731">
        <w:rPr>
          <w:sz w:val="18"/>
          <w:szCs w:val="18"/>
        </w:rPr>
        <w:t xml:space="preserve">” significa os períodos do Tempo de Inatividade relacionados à rede, ao </w:t>
      </w:r>
      <w:r>
        <w:rPr>
          <w:sz w:val="18"/>
        </w:rPr>
        <w:t>hardware ou à manutenção ou às atualizações do Serviço que causam impacto em Instâncias Únicas. Nós publicaremos a notificação ou o notificaremos pelo menos 5 (cinco) dias antes do início do Tempo de Inatividade.</w:t>
      </w:r>
    </w:p>
    <w:p w14:paraId="7B72BCCC" w14:textId="77777777" w:rsidR="009E6672" w:rsidRPr="00285F6E" w:rsidRDefault="009E6672" w:rsidP="009E6672">
      <w:pPr>
        <w:spacing w:after="0" w:line="252" w:lineRule="auto"/>
      </w:pPr>
      <w:r>
        <w:rPr>
          <w:sz w:val="18"/>
        </w:rPr>
        <w:t>“</w:t>
      </w:r>
      <w:r>
        <w:rPr>
          <w:b/>
          <w:color w:val="00188F"/>
          <w:sz w:val="18"/>
        </w:rPr>
        <w:t>Par de Alta Disponibilidade</w:t>
      </w:r>
      <w:r>
        <w:rPr>
          <w:sz w:val="18"/>
        </w:rPr>
        <w:t>”</w:t>
      </w:r>
      <w:r>
        <w:rPr>
          <w:sz w:val="18"/>
          <w:szCs w:val="18"/>
        </w:rPr>
        <w:t xml:space="preserve"> </w:t>
      </w:r>
      <w:r>
        <w:rPr>
          <w:sz w:val="18"/>
        </w:rPr>
        <w:t>refere-se a duas ou mais SAP HANA idênticas em instâncias grandes do Azure implantadas na mesma região e configuradas pelo cliente para replicação do sistema na camada do aplicativo. O Cliente deve informar os membros de um Par de Alta Disponibilidade para a Microsoft durante o processo de design de arquitetura.</w:t>
      </w:r>
    </w:p>
    <w:p w14:paraId="7BC1CDE6" w14:textId="77777777" w:rsidR="009E6672" w:rsidRPr="00285F6E" w:rsidRDefault="009E6672" w:rsidP="009E6672">
      <w:pPr>
        <w:spacing w:after="0" w:line="252" w:lineRule="auto"/>
      </w:pPr>
      <w:r>
        <w:rPr>
          <w:sz w:val="18"/>
        </w:rPr>
        <w:t>“</w:t>
      </w:r>
      <w:r>
        <w:rPr>
          <w:b/>
          <w:color w:val="00188F"/>
          <w:sz w:val="18"/>
        </w:rPr>
        <w:t>Conectividade do SAP HANA no Azure</w:t>
      </w:r>
      <w:r>
        <w:rPr>
          <w:sz w:val="18"/>
        </w:rPr>
        <w:t>”</w:t>
      </w:r>
      <w:r>
        <w:rPr>
          <w:sz w:val="18"/>
          <w:szCs w:val="18"/>
        </w:rPr>
        <w:t xml:space="preserve"> </w:t>
      </w:r>
      <w:r>
        <w:rPr>
          <w:sz w:val="18"/>
        </w:rPr>
        <w:t>é o tráfego de rede bidirecional entre a instância grande do SAP HANA no Azure e os outros endereços IP usando os protocolos de rede TCP ou UDP em que a instância é configurada para tráfego permitido. Os endereços IP devem ser endereços IP na Rede Virtual da assinatura do Azure associada.</w:t>
      </w:r>
    </w:p>
    <w:p w14:paraId="5504F10E" w14:textId="77777777" w:rsidR="009E6672" w:rsidRPr="00FA6F74" w:rsidRDefault="009E6672" w:rsidP="009E6672">
      <w:pPr>
        <w:spacing w:after="0" w:line="252" w:lineRule="auto"/>
        <w:rPr>
          <w:sz w:val="18"/>
          <w:szCs w:val="18"/>
        </w:rPr>
      </w:pPr>
      <w:r w:rsidRPr="00FA6F74">
        <w:rPr>
          <w:sz w:val="18"/>
          <w:szCs w:val="18"/>
        </w:rPr>
        <w:t>A “</w:t>
      </w:r>
      <w:r w:rsidRPr="00FA6F74">
        <w:rPr>
          <w:b/>
          <w:color w:val="00188F"/>
          <w:sz w:val="18"/>
          <w:szCs w:val="18"/>
        </w:rPr>
        <w:t>Única Instância</w:t>
      </w:r>
      <w:r w:rsidRPr="00FA6F74">
        <w:rPr>
          <w:sz w:val="18"/>
          <w:szCs w:val="18"/>
        </w:rPr>
        <w:t>” é definida como a única Instância Grande do SAP HANA da Microsoft no Azure que não está implantada em um Par de Alta Disponibilidade.</w:t>
      </w:r>
    </w:p>
    <w:p w14:paraId="39A093B5" w14:textId="77777777" w:rsidR="009E6672" w:rsidRPr="00285F6E" w:rsidRDefault="009E6672" w:rsidP="009E6672">
      <w:pPr>
        <w:spacing w:after="0" w:line="252" w:lineRule="auto"/>
      </w:pPr>
    </w:p>
    <w:p w14:paraId="604F56A0" w14:textId="77777777" w:rsidR="009E6672" w:rsidRPr="00285F6E" w:rsidRDefault="009E6672" w:rsidP="009E6672">
      <w:pPr>
        <w:spacing w:after="0" w:line="252" w:lineRule="auto"/>
      </w:pPr>
      <w:r>
        <w:rPr>
          <w:b/>
          <w:color w:val="00188F"/>
          <w:sz w:val="18"/>
        </w:rPr>
        <w:t>Cálculo do Tempo de Atividade Mensal e Níveis de Serviço do SAP HANA no Par de Alta Disponibilidade do Azure</w:t>
      </w:r>
    </w:p>
    <w:p w14:paraId="5EBB2A17" w14:textId="77777777" w:rsidR="009E6672" w:rsidRPr="00285F6E" w:rsidRDefault="009E6672" w:rsidP="009E6672">
      <w:pPr>
        <w:spacing w:after="0" w:line="252" w:lineRule="auto"/>
        <w:ind w:left="720"/>
      </w:pPr>
      <w:r>
        <w:rPr>
          <w:sz w:val="18"/>
        </w:rPr>
        <w:t>“</w:t>
      </w:r>
      <w:r>
        <w:rPr>
          <w:b/>
          <w:color w:val="0072C6"/>
          <w:sz w:val="18"/>
        </w:rPr>
        <w:t>Máximo de Minutos Disponíveis</w:t>
      </w:r>
      <w:r>
        <w:rPr>
          <w:sz w:val="18"/>
        </w:rPr>
        <w:t>”</w:t>
      </w:r>
      <w:r>
        <w:rPr>
          <w:sz w:val="18"/>
          <w:szCs w:val="18"/>
        </w:rPr>
        <w:t xml:space="preserve"> </w:t>
      </w:r>
      <w:r>
        <w:rPr>
          <w:sz w:val="18"/>
        </w:rPr>
        <w:t>é o total de minutos acumulados durante um mês de cobrança para todas as instâncias do SAP HANA no Azure implantadas no mesmo Par de Alta Disponibilidade. O Máximo de Minutos Disponíveis é medido a partir de quando duas ou mais instâncias no mesmo Par de Alta Disponibilidade foram iniciadas, resultantes de uma ação iniciada pelo Cliente até o momento em que o Cliente iniciou uma ação que pode resultar na parada das instâncias.</w:t>
      </w:r>
    </w:p>
    <w:p w14:paraId="4D4A98C2" w14:textId="77777777" w:rsidR="009E6672" w:rsidRPr="00285F6E" w:rsidRDefault="009E6672" w:rsidP="009E6672">
      <w:pPr>
        <w:spacing w:after="0" w:line="252" w:lineRule="auto"/>
        <w:ind w:left="720"/>
      </w:pPr>
      <w:r>
        <w:rPr>
          <w:sz w:val="18"/>
        </w:rPr>
        <w:t>O “</w:t>
      </w:r>
      <w:r>
        <w:rPr>
          <w:b/>
          <w:color w:val="0072C6"/>
          <w:sz w:val="18"/>
        </w:rPr>
        <w:t>Tempo de Inatividade</w:t>
      </w:r>
      <w:r>
        <w:rPr>
          <w:sz w:val="18"/>
        </w:rPr>
        <w:t>” é o total de minutos acumulados que fazem parte do Máximo de Minutos Disponíveis sem Conectividade do SAP HANA no Azure.</w:t>
      </w:r>
    </w:p>
    <w:p w14:paraId="41D3339A" w14:textId="77777777" w:rsidR="009E6672" w:rsidRPr="00285F6E" w:rsidRDefault="009E6672" w:rsidP="009E6672">
      <w:pPr>
        <w:pStyle w:val="ProductList-Body"/>
        <w:ind w:left="720"/>
      </w:pPr>
      <w:r>
        <w:rPr>
          <w:b/>
          <w:color w:val="0072C6"/>
        </w:rPr>
        <w:t>Porcentagem de Tempo de Atividade Mensal</w:t>
      </w:r>
      <w:r w:rsidRPr="00BE1029">
        <w:rPr>
          <w:b/>
          <w:color w:val="0072C6"/>
        </w:rPr>
        <w:t>:</w:t>
      </w:r>
      <w:r>
        <w:t xml:space="preserve"> A Porcentagem de Tempo de Atividade Mensal do SAP HANA no Par de Alta Disponibilidade do Azure é calculada usando a seguinte fórmula:</w:t>
      </w:r>
    </w:p>
    <w:p w14:paraId="5E6F6EB7" w14:textId="77777777" w:rsidR="009E6672" w:rsidRPr="00285F6E" w:rsidRDefault="009E6672" w:rsidP="009E6672">
      <w:pPr>
        <w:pStyle w:val="ProductList-Body"/>
        <w:ind w:left="720"/>
      </w:pPr>
    </w:p>
    <w:p w14:paraId="73F73F2A" w14:textId="77777777" w:rsidR="009E6672" w:rsidRPr="00285F6E" w:rsidRDefault="00000000" w:rsidP="009E6672">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3F228B" w14:textId="77777777" w:rsidR="009E6672" w:rsidRPr="00285F6E" w:rsidRDefault="009E6672" w:rsidP="009E6672">
      <w:pPr>
        <w:pStyle w:val="ProductList-Body"/>
        <w:ind w:left="720"/>
      </w:pPr>
      <w:r>
        <w:rPr>
          <w:b/>
          <w:color w:val="00188F"/>
        </w:rPr>
        <w:t>Crédito de Serviço do SAP HANA no Par de Alta Disponibilidade do Azure</w:t>
      </w:r>
      <w:r w:rsidRPr="00922B70">
        <w:rPr>
          <w:b/>
          <w:color w:val="00188F"/>
        </w:rPr>
        <w:t>:</w:t>
      </w:r>
    </w:p>
    <w:tbl>
      <w:tblPr>
        <w:tblW w:w="864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76"/>
        <w:gridCol w:w="4464"/>
      </w:tblGrid>
      <w:tr w:rsidR="009E6672" w:rsidRPr="00B44CF9" w14:paraId="2594638A" w14:textId="77777777" w:rsidTr="00C94E4B">
        <w:trPr>
          <w:trHeight w:val="235"/>
          <w:tblHeader/>
        </w:trPr>
        <w:tc>
          <w:tcPr>
            <w:tcW w:w="4176" w:type="dxa"/>
            <w:shd w:val="clear" w:color="auto" w:fill="0072C6"/>
          </w:tcPr>
          <w:p w14:paraId="641D2B1A" w14:textId="77777777" w:rsidR="009E6672" w:rsidRPr="001A0074" w:rsidRDefault="009E6672" w:rsidP="00C94E4B">
            <w:pPr>
              <w:pStyle w:val="ProductList-OfferingBody"/>
              <w:jc w:val="center"/>
              <w:rPr>
                <w:color w:val="FFFFFF" w:themeColor="background1"/>
              </w:rPr>
            </w:pPr>
            <w:r>
              <w:rPr>
                <w:color w:val="FFFFFF" w:themeColor="background1"/>
              </w:rPr>
              <w:t>Porcentagem de Tempo de Atividade Mensal</w:t>
            </w:r>
          </w:p>
        </w:tc>
        <w:tc>
          <w:tcPr>
            <w:tcW w:w="4464" w:type="dxa"/>
            <w:shd w:val="clear" w:color="auto" w:fill="0072C6"/>
          </w:tcPr>
          <w:p w14:paraId="4E0B60FB" w14:textId="77777777" w:rsidR="009E6672" w:rsidRPr="001A0074"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EC9F095" w14:textId="77777777" w:rsidTr="00C94E4B">
        <w:trPr>
          <w:trHeight w:val="235"/>
        </w:trPr>
        <w:tc>
          <w:tcPr>
            <w:tcW w:w="4176" w:type="dxa"/>
          </w:tcPr>
          <w:p w14:paraId="48BB5D41" w14:textId="77777777" w:rsidR="009E6672" w:rsidRPr="0076238C" w:rsidRDefault="009E6672" w:rsidP="00C94E4B">
            <w:pPr>
              <w:pStyle w:val="ProductList-OfferingBody"/>
              <w:jc w:val="center"/>
            </w:pPr>
            <w:r>
              <w:t>&lt; 99,99%</w:t>
            </w:r>
          </w:p>
        </w:tc>
        <w:tc>
          <w:tcPr>
            <w:tcW w:w="4464" w:type="dxa"/>
          </w:tcPr>
          <w:p w14:paraId="56F56253" w14:textId="77777777" w:rsidR="009E6672" w:rsidRPr="0076238C" w:rsidRDefault="009E6672" w:rsidP="00C94E4B">
            <w:pPr>
              <w:pStyle w:val="ProductList-OfferingBody"/>
              <w:jc w:val="center"/>
            </w:pPr>
            <w:r>
              <w:t>10%</w:t>
            </w:r>
          </w:p>
        </w:tc>
      </w:tr>
      <w:tr w:rsidR="009E6672" w:rsidRPr="00B44CF9" w14:paraId="26ABC1A1" w14:textId="77777777" w:rsidTr="00C94E4B">
        <w:trPr>
          <w:trHeight w:val="236"/>
        </w:trPr>
        <w:tc>
          <w:tcPr>
            <w:tcW w:w="4176" w:type="dxa"/>
          </w:tcPr>
          <w:p w14:paraId="441F4338" w14:textId="77777777" w:rsidR="009E6672" w:rsidRPr="0076238C" w:rsidRDefault="009E6672" w:rsidP="00C94E4B">
            <w:pPr>
              <w:pStyle w:val="ProductList-OfferingBody"/>
              <w:jc w:val="center"/>
            </w:pPr>
            <w:r>
              <w:t>&lt; 99,9%</w:t>
            </w:r>
          </w:p>
        </w:tc>
        <w:tc>
          <w:tcPr>
            <w:tcW w:w="4464" w:type="dxa"/>
          </w:tcPr>
          <w:p w14:paraId="7E6292EE" w14:textId="77777777" w:rsidR="009E6672" w:rsidRPr="0076238C" w:rsidRDefault="009E6672" w:rsidP="00C94E4B">
            <w:pPr>
              <w:pStyle w:val="ProductList-OfferingBody"/>
              <w:jc w:val="center"/>
            </w:pPr>
            <w:r>
              <w:t>25%</w:t>
            </w:r>
          </w:p>
        </w:tc>
      </w:tr>
    </w:tbl>
    <w:p w14:paraId="262FF90F" w14:textId="77777777" w:rsidR="009E6672" w:rsidRPr="00285F6E" w:rsidRDefault="009E6672" w:rsidP="009E6672">
      <w:pPr>
        <w:spacing w:before="240" w:after="0" w:line="252" w:lineRule="auto"/>
      </w:pPr>
      <w:r>
        <w:rPr>
          <w:b/>
          <w:color w:val="00188F"/>
          <w:sz w:val="18"/>
        </w:rPr>
        <w:t>Cálculo do Tempo de Atividade Mensal e Níveis de Serviço do SAP HANA em Única Instância do Azure</w:t>
      </w:r>
    </w:p>
    <w:p w14:paraId="19727770" w14:textId="77777777" w:rsidR="009E6672" w:rsidRPr="009B059D" w:rsidRDefault="009E6672" w:rsidP="009E6672">
      <w:pPr>
        <w:spacing w:after="0" w:line="252" w:lineRule="auto"/>
        <w:ind w:left="720"/>
        <w:rPr>
          <w:sz w:val="18"/>
          <w:szCs w:val="18"/>
        </w:rPr>
      </w:pPr>
      <w:r w:rsidRPr="009B059D">
        <w:rPr>
          <w:sz w:val="18"/>
          <w:szCs w:val="18"/>
        </w:rPr>
        <w:t>O “</w:t>
      </w:r>
      <w:r w:rsidRPr="009B059D">
        <w:rPr>
          <w:b/>
          <w:color w:val="0072C6"/>
          <w:sz w:val="18"/>
          <w:szCs w:val="18"/>
        </w:rPr>
        <w:t>Máximo de Minutos Disponíveis</w:t>
      </w:r>
      <w:r w:rsidRPr="009B059D">
        <w:rPr>
          <w:sz w:val="18"/>
          <w:szCs w:val="18"/>
        </w:rPr>
        <w:t xml:space="preserve">” é o total de minutos acumulados para todas as SAP HANA nas Instâncias Únicas do Azure implantadas pelo Cliente durante um mês de cobrança referente a uma determinada assinatura do Microsoft Azure. </w:t>
      </w:r>
    </w:p>
    <w:p w14:paraId="575CC5FF" w14:textId="77777777" w:rsidR="009E6672" w:rsidRPr="009B059D" w:rsidRDefault="009E6672" w:rsidP="009E6672">
      <w:pPr>
        <w:spacing w:after="0" w:line="252" w:lineRule="auto"/>
        <w:ind w:left="720"/>
        <w:rPr>
          <w:sz w:val="18"/>
          <w:szCs w:val="18"/>
        </w:rPr>
      </w:pPr>
      <w:r w:rsidRPr="009B059D">
        <w:rPr>
          <w:sz w:val="18"/>
          <w:szCs w:val="18"/>
        </w:rPr>
        <w:t>O “</w:t>
      </w:r>
      <w:r w:rsidRPr="009B059D">
        <w:rPr>
          <w:b/>
          <w:color w:val="0072C6"/>
          <w:sz w:val="18"/>
          <w:szCs w:val="18"/>
        </w:rPr>
        <w:t>Tempo de Inatividade</w:t>
      </w:r>
      <w:r w:rsidRPr="009B059D">
        <w:rPr>
          <w:sz w:val="18"/>
          <w:szCs w:val="18"/>
        </w:rPr>
        <w:t>” é o total de minutos acumulados que fazem parte do Máximo de Minutos Disponíveis sem Conectividade do SAP HANA no Azure. O Tempo de Inatividade exclui a Manutenção de Única Instância Anunciada.</w:t>
      </w:r>
    </w:p>
    <w:p w14:paraId="1D24BE53" w14:textId="77777777" w:rsidR="009E6672" w:rsidRPr="00285F6E" w:rsidRDefault="009E6672" w:rsidP="009E6672">
      <w:pPr>
        <w:spacing w:after="0" w:line="252" w:lineRule="auto"/>
        <w:ind w:left="720"/>
      </w:pPr>
      <w:r>
        <w:rPr>
          <w:b/>
          <w:color w:val="0072C6"/>
          <w:sz w:val="18"/>
        </w:rPr>
        <w:t>Porcentagem de Tempo de Atividade Mensal</w:t>
      </w:r>
      <w:r w:rsidRPr="00F47906">
        <w:rPr>
          <w:b/>
          <w:color w:val="0072C6"/>
          <w:sz w:val="18"/>
        </w:rPr>
        <w:t>:</w:t>
      </w:r>
      <w:r>
        <w:rPr>
          <w:sz w:val="18"/>
        </w:rPr>
        <w:t xml:space="preserve"> A Porcentagem de Tempo de Atividade Mensal do SAP HANA na Instância Única do Azure é calculada usando a seguinte fórmula</w:t>
      </w:r>
    </w:p>
    <w:p w14:paraId="25A64534" w14:textId="77777777" w:rsidR="009E6672" w:rsidRPr="00285F6E" w:rsidRDefault="00000000" w:rsidP="009E6672">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B9A791" w14:textId="77777777" w:rsidR="009E6672" w:rsidRPr="00285F6E" w:rsidRDefault="009E6672" w:rsidP="009E6672">
      <w:pPr>
        <w:spacing w:after="0" w:line="252" w:lineRule="auto"/>
        <w:ind w:left="720"/>
      </w:pPr>
      <w:r>
        <w:rPr>
          <w:sz w:val="18"/>
        </w:rPr>
        <w:t>Os seguintes Níveis de Serviço e Créditos de Serviço são aplicáveis ao uso que o Cliente faz do SAP HANA em Instâncias Únicas do Azure:</w:t>
      </w:r>
    </w:p>
    <w:tbl>
      <w:tblPr>
        <w:tblW w:w="864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76"/>
        <w:gridCol w:w="4464"/>
      </w:tblGrid>
      <w:tr w:rsidR="009E6672" w:rsidRPr="00B44CF9" w14:paraId="5B9489CD" w14:textId="77777777" w:rsidTr="00C94E4B">
        <w:trPr>
          <w:trHeight w:val="248"/>
          <w:tblHeader/>
        </w:trPr>
        <w:tc>
          <w:tcPr>
            <w:tcW w:w="41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5E510C" w14:textId="77777777" w:rsidR="009E6672" w:rsidRDefault="009E6672" w:rsidP="00C94E4B">
            <w:pPr>
              <w:pStyle w:val="ProductList-OfferingBody"/>
              <w:spacing w:line="256" w:lineRule="auto"/>
              <w:jc w:val="center"/>
              <w:rPr>
                <w:color w:val="FFFFFF" w:themeColor="background1"/>
              </w:rPr>
            </w:pPr>
            <w:r>
              <w:rPr>
                <w:color w:val="FFFFFF" w:themeColor="background1"/>
              </w:rPr>
              <w:t>Porcentagem de Tempo de Atividade Mensal</w:t>
            </w:r>
          </w:p>
        </w:tc>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581E6F" w14:textId="77777777" w:rsidR="009E6672" w:rsidRDefault="009E6672" w:rsidP="00C94E4B">
            <w:pPr>
              <w:pStyle w:val="ProductList-OfferingBody"/>
              <w:spacing w:line="256" w:lineRule="auto"/>
              <w:jc w:val="center"/>
              <w:rPr>
                <w:color w:val="FFFFFF" w:themeColor="background1"/>
              </w:rPr>
            </w:pPr>
            <w:r>
              <w:rPr>
                <w:color w:val="FFFFFF" w:themeColor="background1"/>
              </w:rPr>
              <w:t>Crédito de Serviço</w:t>
            </w:r>
          </w:p>
        </w:tc>
      </w:tr>
      <w:tr w:rsidR="009E6672" w:rsidRPr="00B44CF9" w14:paraId="3E13B1D6" w14:textId="77777777" w:rsidTr="00C94E4B">
        <w:trPr>
          <w:trHeight w:val="248"/>
        </w:trPr>
        <w:tc>
          <w:tcPr>
            <w:tcW w:w="4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775284" w14:textId="77777777" w:rsidR="009E6672" w:rsidRDefault="009E6672" w:rsidP="00C94E4B">
            <w:pPr>
              <w:pStyle w:val="ProductList-OfferingBody"/>
              <w:spacing w:line="256" w:lineRule="auto"/>
              <w:jc w:val="center"/>
            </w:pPr>
            <w:r>
              <w:t>&lt; 99,9%</w:t>
            </w:r>
          </w:p>
        </w:tc>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57203" w14:textId="77777777" w:rsidR="009E6672" w:rsidRDefault="009E6672" w:rsidP="00C94E4B">
            <w:pPr>
              <w:pStyle w:val="ProductList-OfferingBody"/>
              <w:spacing w:line="256" w:lineRule="auto"/>
              <w:jc w:val="center"/>
            </w:pPr>
            <w:r>
              <w:t>10%</w:t>
            </w:r>
          </w:p>
        </w:tc>
      </w:tr>
      <w:tr w:rsidR="009E6672" w:rsidRPr="00B44CF9" w14:paraId="015E7077" w14:textId="77777777" w:rsidTr="00C94E4B">
        <w:trPr>
          <w:trHeight w:val="249"/>
        </w:trPr>
        <w:tc>
          <w:tcPr>
            <w:tcW w:w="4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A22EE" w14:textId="77777777" w:rsidR="009E6672" w:rsidRDefault="009E6672" w:rsidP="00C94E4B">
            <w:pPr>
              <w:pStyle w:val="ProductList-OfferingBody"/>
              <w:spacing w:line="256" w:lineRule="auto"/>
              <w:jc w:val="center"/>
            </w:pPr>
            <w:r>
              <w:lastRenderedPageBreak/>
              <w:t>&lt; 99%</w:t>
            </w:r>
          </w:p>
        </w:tc>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AC32C" w14:textId="77777777" w:rsidR="009E6672" w:rsidRDefault="009E6672" w:rsidP="00C94E4B">
            <w:pPr>
              <w:pStyle w:val="ProductList-OfferingBody"/>
              <w:spacing w:line="256" w:lineRule="auto"/>
              <w:jc w:val="center"/>
            </w:pPr>
            <w:r>
              <w:t>25%</w:t>
            </w:r>
          </w:p>
        </w:tc>
      </w:tr>
      <w:tr w:rsidR="009E6672" w:rsidRPr="00B44CF9" w14:paraId="4084467D" w14:textId="77777777" w:rsidTr="00C94E4B">
        <w:trPr>
          <w:trHeight w:val="249"/>
        </w:trPr>
        <w:tc>
          <w:tcPr>
            <w:tcW w:w="4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D33EA" w14:textId="77777777" w:rsidR="009E6672" w:rsidRDefault="009E6672" w:rsidP="00C94E4B">
            <w:pPr>
              <w:pStyle w:val="ProductList-OfferingBody"/>
              <w:spacing w:line="256" w:lineRule="auto"/>
              <w:jc w:val="center"/>
            </w:pPr>
            <w:r>
              <w:t>&lt; 95%</w:t>
            </w:r>
          </w:p>
        </w:tc>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D51B4" w14:textId="77777777" w:rsidR="009E6672" w:rsidRDefault="009E6672" w:rsidP="00C94E4B">
            <w:pPr>
              <w:pStyle w:val="ProductList-OfferingBody"/>
              <w:spacing w:line="256" w:lineRule="auto"/>
              <w:jc w:val="center"/>
            </w:pPr>
            <w:r>
              <w:t>100%</w:t>
            </w:r>
          </w:p>
        </w:tc>
      </w:tr>
    </w:tbl>
    <w:p w14:paraId="2D90EE58"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2C148401" w14:textId="77777777" w:rsidR="009E6672" w:rsidRPr="00285F6E" w:rsidRDefault="009E6672" w:rsidP="009E6672">
      <w:pPr>
        <w:pStyle w:val="ProductList-Offering2Heading"/>
        <w:tabs>
          <w:tab w:val="clear" w:pos="360"/>
          <w:tab w:val="clear" w:pos="720"/>
          <w:tab w:val="clear" w:pos="1080"/>
        </w:tabs>
        <w:outlineLvl w:val="2"/>
      </w:pPr>
      <w:bookmarkStart w:id="401" w:name="_Toc457821569"/>
      <w:bookmarkStart w:id="402" w:name="_Toc52348979"/>
      <w:bookmarkStart w:id="403" w:name="_Toc120626083"/>
      <w:bookmarkStart w:id="404" w:name="_Toc126008106"/>
      <w:r>
        <w:t>Agendador</w:t>
      </w:r>
      <w:bookmarkEnd w:id="401"/>
      <w:bookmarkEnd w:id="402"/>
      <w:bookmarkEnd w:id="403"/>
      <w:bookmarkEnd w:id="404"/>
    </w:p>
    <w:p w14:paraId="2A18F2A1" w14:textId="77777777" w:rsidR="009E6672" w:rsidRPr="00285F6E" w:rsidRDefault="009E6672" w:rsidP="009E6672">
      <w:pPr>
        <w:pStyle w:val="ProductList-Body"/>
      </w:pPr>
      <w:r>
        <w:rPr>
          <w:b/>
          <w:color w:val="00188F"/>
        </w:rPr>
        <w:t>Definições Adicionais</w:t>
      </w:r>
      <w:r w:rsidRPr="004D7472">
        <w:rPr>
          <w:b/>
          <w:bCs/>
        </w:rPr>
        <w:t>:</w:t>
      </w:r>
    </w:p>
    <w:p w14:paraId="1A20E348" w14:textId="77777777" w:rsidR="009E6672" w:rsidRPr="00285F6E" w:rsidRDefault="009E6672" w:rsidP="009E6672">
      <w:pPr>
        <w:pStyle w:val="ProductList-Body"/>
        <w:spacing w:after="40"/>
      </w:pPr>
      <w:r>
        <w:t>“</w:t>
      </w:r>
      <w:r>
        <w:rPr>
          <w:b/>
          <w:color w:val="00188F"/>
        </w:rPr>
        <w:t>Máximo de Minutos Disponíveis</w:t>
      </w:r>
      <w:r>
        <w:t>” é o número total de minutos durante um mês de cobrança.</w:t>
      </w:r>
    </w:p>
    <w:p w14:paraId="7ABBFDFF" w14:textId="77777777" w:rsidR="009E6672" w:rsidRPr="00285F6E" w:rsidRDefault="009E6672" w:rsidP="009E6672">
      <w:pPr>
        <w:pStyle w:val="ProductList-Body"/>
        <w:spacing w:after="40"/>
      </w:pPr>
      <w:r>
        <w:t>“</w:t>
      </w:r>
      <w:r>
        <w:rPr>
          <w:b/>
          <w:color w:val="00188F"/>
        </w:rPr>
        <w:t>Hora de Execução Planejada</w:t>
      </w:r>
      <w:r>
        <w:t>” é a hora para a qual a execução de um Trabalho Agendado está programada.</w:t>
      </w:r>
    </w:p>
    <w:p w14:paraId="190C0C5C" w14:textId="77777777" w:rsidR="009E6672" w:rsidRPr="00285F6E" w:rsidRDefault="009E6672" w:rsidP="009E6672">
      <w:pPr>
        <w:pStyle w:val="ProductList-Body"/>
      </w:pPr>
      <w:r>
        <w:t>“</w:t>
      </w:r>
      <w:r>
        <w:rPr>
          <w:b/>
          <w:color w:val="00188F"/>
        </w:rPr>
        <w:t>Trabalho Agendado</w:t>
      </w:r>
      <w:r>
        <w:t>” significa uma ação especificada por você a ser executada no Microsoft Azure de acordo com uma programação específica.</w:t>
      </w:r>
    </w:p>
    <w:p w14:paraId="7E42EE79" w14:textId="77777777" w:rsidR="009E6672" w:rsidRPr="00285F6E" w:rsidRDefault="009E6672" w:rsidP="009E6672">
      <w:pPr>
        <w:pStyle w:val="ProductList-Body"/>
      </w:pPr>
      <w:r>
        <w:rPr>
          <w:b/>
          <w:color w:val="00188F"/>
        </w:rPr>
        <w:t>Tempo de Inatividade</w:t>
      </w:r>
      <w:r w:rsidRPr="00692118">
        <w:rPr>
          <w:b/>
          <w:bCs/>
        </w:rPr>
        <w:t>:</w:t>
      </w:r>
      <w:r>
        <w:t xml:space="preserve"> O total acumulado de minutos em um mês de cobrança durante o qual um ou mais dos seus Trabalhos Agendados estão em um estado de execução atrasada. Um determinado Trabalho Agendado está em um estado de execução atrasada se ele não tiver começado a ser executado depois da Hora de Execução Planejada, uma vez que a referida hora de execução atrasada não deve ser considerada Tempo de Inatividade se o Trabalho Planejado começar a ser executado em 30 (trinta) minutos após a Hora de Execução Planejada.</w:t>
      </w:r>
    </w:p>
    <w:p w14:paraId="68C39BFB" w14:textId="77777777" w:rsidR="009E6672" w:rsidRPr="00285F6E" w:rsidRDefault="009E6672" w:rsidP="009E6672">
      <w:pPr>
        <w:pStyle w:val="ProductList-Body"/>
      </w:pPr>
      <w:r>
        <w:rPr>
          <w:b/>
          <w:color w:val="00188F"/>
        </w:rPr>
        <w:t>Porcentagem de Tempo de Atividade Mensal</w:t>
      </w:r>
      <w:r w:rsidRPr="00506F9F">
        <w:rPr>
          <w:b/>
          <w:color w:val="00188F"/>
        </w:rPr>
        <w:t>:</w:t>
      </w:r>
      <w:r>
        <w:t xml:space="preserve"> A Porcentagem de Tempo de Atividade Mensal é calculada usando a seguinte fórmula:</w:t>
      </w:r>
    </w:p>
    <w:p w14:paraId="3343C81F" w14:textId="77777777" w:rsidR="009E6672" w:rsidRPr="00285F6E" w:rsidRDefault="009E6672" w:rsidP="009E6672">
      <w:pPr>
        <w:pStyle w:val="ProductList-Body"/>
      </w:pPr>
    </w:p>
    <w:p w14:paraId="4A61223B"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6B0A87" w14:textId="77777777" w:rsidR="009E6672" w:rsidRPr="00285F6E" w:rsidRDefault="009E6672" w:rsidP="009E6672">
      <w:pPr>
        <w:pStyle w:val="ProductList-Body"/>
      </w:pPr>
      <w:r>
        <w:rPr>
          <w:b/>
          <w:color w:val="00188F"/>
        </w:rPr>
        <w:t>Crédito de Serviço</w:t>
      </w:r>
      <w:r w:rsidRPr="001C52A8">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21CA01F1" w14:textId="77777777" w:rsidTr="00C94E4B">
        <w:trPr>
          <w:tblHeader/>
        </w:trPr>
        <w:tc>
          <w:tcPr>
            <w:tcW w:w="4752" w:type="dxa"/>
            <w:shd w:val="clear" w:color="auto" w:fill="0072C6"/>
          </w:tcPr>
          <w:p w14:paraId="247F8F66"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4CACF1ED"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6FE808A" w14:textId="77777777" w:rsidTr="00C94E4B">
        <w:tc>
          <w:tcPr>
            <w:tcW w:w="4752" w:type="dxa"/>
          </w:tcPr>
          <w:p w14:paraId="5DB94328" w14:textId="77777777" w:rsidR="009E6672" w:rsidRPr="00EF7CF9" w:rsidRDefault="009E6672" w:rsidP="00C94E4B">
            <w:pPr>
              <w:pStyle w:val="ProductList-OfferingBody"/>
              <w:jc w:val="center"/>
            </w:pPr>
            <w:r>
              <w:t>&lt; 99,9%</w:t>
            </w:r>
          </w:p>
        </w:tc>
        <w:tc>
          <w:tcPr>
            <w:tcW w:w="4608" w:type="dxa"/>
          </w:tcPr>
          <w:p w14:paraId="27522FBF" w14:textId="77777777" w:rsidR="009E6672" w:rsidRPr="00EF7CF9" w:rsidRDefault="009E6672" w:rsidP="00C94E4B">
            <w:pPr>
              <w:pStyle w:val="ProductList-OfferingBody"/>
              <w:jc w:val="center"/>
            </w:pPr>
            <w:r>
              <w:t>10%</w:t>
            </w:r>
          </w:p>
        </w:tc>
      </w:tr>
      <w:tr w:rsidR="009E6672" w:rsidRPr="00B44CF9" w14:paraId="70006919" w14:textId="77777777" w:rsidTr="00C94E4B">
        <w:tc>
          <w:tcPr>
            <w:tcW w:w="4752" w:type="dxa"/>
          </w:tcPr>
          <w:p w14:paraId="3C95F2EB" w14:textId="77777777" w:rsidR="009E6672" w:rsidRPr="00EF7CF9" w:rsidRDefault="009E6672" w:rsidP="00C94E4B">
            <w:pPr>
              <w:pStyle w:val="ProductList-OfferingBody"/>
              <w:jc w:val="center"/>
            </w:pPr>
            <w:r>
              <w:t>&lt; 99%</w:t>
            </w:r>
          </w:p>
        </w:tc>
        <w:tc>
          <w:tcPr>
            <w:tcW w:w="4608" w:type="dxa"/>
          </w:tcPr>
          <w:p w14:paraId="5F94F178" w14:textId="77777777" w:rsidR="009E6672" w:rsidRPr="00EF7CF9" w:rsidRDefault="009E6672" w:rsidP="00C94E4B">
            <w:pPr>
              <w:pStyle w:val="ProductList-OfferingBody"/>
              <w:jc w:val="center"/>
            </w:pPr>
            <w:r>
              <w:t>25%</w:t>
            </w:r>
          </w:p>
        </w:tc>
      </w:tr>
    </w:tbl>
    <w:bookmarkStart w:id="405" w:name="_Toc457821570"/>
    <w:p w14:paraId="5ACCE27C"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Sumário" \o "Sumário" </w:instrText>
      </w:r>
      <w:r>
        <w:fldChar w:fldCharType="separate"/>
      </w:r>
      <w:r>
        <w:rPr>
          <w:rStyle w:val="Hyperlink"/>
          <w:sz w:val="16"/>
          <w:szCs w:val="16"/>
        </w:rPr>
        <w:t>Sumário</w:t>
      </w:r>
      <w:r>
        <w:rPr>
          <w:rStyle w:val="Hyperlink"/>
          <w:sz w:val="16"/>
          <w:szCs w:val="16"/>
        </w:rPr>
        <w:fldChar w:fldCharType="end"/>
      </w:r>
      <w:r>
        <w:rPr>
          <w:sz w:val="16"/>
          <w:szCs w:val="16"/>
        </w:rPr>
        <w:t>/</w:t>
      </w:r>
      <w:hyperlink w:anchor="Definições" w:tooltip="Definições" w:history="1">
        <w:r>
          <w:rPr>
            <w:rStyle w:val="Hyperlink"/>
            <w:sz w:val="16"/>
            <w:szCs w:val="16"/>
          </w:rPr>
          <w:t>Definições</w:t>
        </w:r>
      </w:hyperlink>
    </w:p>
    <w:p w14:paraId="01199960" w14:textId="77777777" w:rsidR="009E6672" w:rsidRPr="00285F6E" w:rsidRDefault="009E6672" w:rsidP="009E6672">
      <w:pPr>
        <w:pStyle w:val="ProductList-Offering2Heading"/>
        <w:tabs>
          <w:tab w:val="clear" w:pos="360"/>
          <w:tab w:val="clear" w:pos="720"/>
          <w:tab w:val="clear" w:pos="1080"/>
        </w:tabs>
        <w:outlineLvl w:val="2"/>
      </w:pPr>
      <w:bookmarkStart w:id="406" w:name="_Toc457821574"/>
      <w:bookmarkStart w:id="407" w:name="_Toc52348984"/>
      <w:bookmarkStart w:id="408" w:name="_Toc120626084"/>
      <w:bookmarkStart w:id="409" w:name="_Toc126008107"/>
      <w:bookmarkStart w:id="410" w:name="ServiceBusServiceRelays"/>
      <w:bookmarkEnd w:id="405"/>
      <w:r>
        <w:t>Barramento de Serviço</w:t>
      </w:r>
      <w:bookmarkEnd w:id="406"/>
      <w:bookmarkEnd w:id="407"/>
      <w:bookmarkEnd w:id="408"/>
      <w:bookmarkEnd w:id="409"/>
    </w:p>
    <w:bookmarkEnd w:id="410"/>
    <w:p w14:paraId="4E1DA1AF" w14:textId="77777777" w:rsidR="009E6672" w:rsidRPr="00285F6E" w:rsidRDefault="009E6672" w:rsidP="009E6672">
      <w:pPr>
        <w:pStyle w:val="ProductList-Body"/>
      </w:pPr>
      <w:r>
        <w:rPr>
          <w:b/>
          <w:color w:val="00188F"/>
        </w:rPr>
        <w:t>Definições Adicionais</w:t>
      </w:r>
      <w:r w:rsidRPr="00C65B6B">
        <w:rPr>
          <w:b/>
          <w:color w:val="00188F"/>
        </w:rPr>
        <w:t>:</w:t>
      </w:r>
    </w:p>
    <w:p w14:paraId="61D09E0D" w14:textId="77777777" w:rsidR="009E6672" w:rsidRPr="00285F6E" w:rsidRDefault="009E6672" w:rsidP="009E6672">
      <w:pPr>
        <w:pStyle w:val="ProductList-Body"/>
      </w:pPr>
      <w:r>
        <w:t>“</w:t>
      </w:r>
      <w:r>
        <w:rPr>
          <w:b/>
          <w:color w:val="00188F"/>
        </w:rPr>
        <w:t>Mensagem</w:t>
      </w:r>
      <w:r>
        <w:t>” refere-se a qualquer conteúdo definido pelo usuário enviado ou recebido pelos Relés do Barramento de Serviço, Filas, Tópicos ou Hubs de Notificação, usando qualquer protocolo compatível com o Barramento de Serviço.</w:t>
      </w:r>
    </w:p>
    <w:p w14:paraId="1B4C381C" w14:textId="77777777" w:rsidR="009E6672" w:rsidRPr="00285F6E" w:rsidRDefault="009E6672" w:rsidP="009E6672">
      <w:pPr>
        <w:pStyle w:val="ProductList-Body"/>
        <w:spacing w:before="120"/>
      </w:pPr>
      <w:r>
        <w:rPr>
          <w:b/>
          <w:bCs/>
          <w:color w:val="00188F"/>
        </w:rPr>
        <w:t>Cálculo do Tempo de Atividade Mensal e Níveis de Serviço dos Relés</w:t>
      </w:r>
    </w:p>
    <w:p w14:paraId="5611466A" w14:textId="77777777" w:rsidR="009E6672" w:rsidRPr="00285F6E" w:rsidRDefault="009E6672" w:rsidP="009E6672">
      <w:pPr>
        <w:pStyle w:val="ProductList-Body"/>
      </w:pPr>
      <w:r>
        <w:t>“</w:t>
      </w:r>
      <w:r>
        <w:rPr>
          <w:b/>
          <w:color w:val="00188F"/>
        </w:rPr>
        <w:t>Minutos de Implantação</w:t>
      </w:r>
      <w:r>
        <w:t>” é o número total de minutos que um determinado Relé permaneceu implantado no Microsoft Azure durante um mês de cobrança.</w:t>
      </w:r>
    </w:p>
    <w:p w14:paraId="6FC72BD8" w14:textId="77777777" w:rsidR="009E6672" w:rsidRPr="00285F6E" w:rsidRDefault="009E6672" w:rsidP="009E6672">
      <w:pPr>
        <w:pStyle w:val="ProductList-Body"/>
      </w:pPr>
      <w:r>
        <w:t>“</w:t>
      </w:r>
      <w:r>
        <w:rPr>
          <w:b/>
          <w:color w:val="00188F"/>
        </w:rPr>
        <w:t>Máximo de Minutos Disponíveis</w:t>
      </w:r>
      <w:r>
        <w:t>” é a soma de todos os Minutos de Implantação em todos os Relés implantados pelo Cliente em uma determinada assinatura do Microsoft Azure durante um mês de cobrança.</w:t>
      </w:r>
    </w:p>
    <w:p w14:paraId="46E9E76B" w14:textId="77777777" w:rsidR="009E6672" w:rsidRPr="00285F6E" w:rsidRDefault="009E6672" w:rsidP="009E6672">
      <w:pPr>
        <w:pStyle w:val="ProductList-Body"/>
      </w:pPr>
      <w:r>
        <w:rPr>
          <w:b/>
          <w:color w:val="00188F"/>
        </w:rPr>
        <w:t>Tempo de Inatividade</w:t>
      </w:r>
      <w:r w:rsidRPr="0093109C">
        <w:rPr>
          <w:b/>
          <w:color w:val="00188F"/>
        </w:rPr>
        <w:t>:</w:t>
      </w:r>
      <w:r>
        <w:t xml:space="preserve"> É o total acumulado de Minutos de Implantação em todos os Relés implantados pelo Cliente em uma determinada assinatura do Microsoft Azure durante os quais o Relé permanece indisponível. Um minuto será considerado indisponível para um determinado Relé se todas as tentativas contínuas de se estabelecer conexão com o Relé durante o minuto resultarem em um Código de Erro ou não retornarem um Código de Êxito em até cinco minutos.</w:t>
      </w:r>
    </w:p>
    <w:p w14:paraId="165FC7B8" w14:textId="77777777" w:rsidR="009E6672" w:rsidRPr="00285F6E" w:rsidRDefault="009E6672" w:rsidP="009E6672">
      <w:pPr>
        <w:pStyle w:val="ProductList-Body"/>
      </w:pPr>
      <w:r>
        <w:rPr>
          <w:b/>
          <w:color w:val="00188F"/>
        </w:rPr>
        <w:t>Porcentagem de Tempo de Atividade Mensal</w:t>
      </w:r>
      <w:r w:rsidRPr="0093109C">
        <w:rPr>
          <w:b/>
          <w:color w:val="00188F"/>
        </w:rPr>
        <w:t>:</w:t>
      </w:r>
      <w:r>
        <w:t xml:space="preserve"> A porcentagem de Tempo de Atividade Mensal dos Relés é calculada como o Máximo de Minutos Disponíveis menos o Tempo de Inatividade dividido pelo Máximo de Minutos Disponíveis em um mês de cobrança para uma determinada assinatura do Microsoft Azure.</w:t>
      </w:r>
    </w:p>
    <w:p w14:paraId="737D9B22" w14:textId="77777777" w:rsidR="009E6672" w:rsidRPr="00285F6E" w:rsidRDefault="009E6672" w:rsidP="009E6672">
      <w:pPr>
        <w:pStyle w:val="ProductList-Body"/>
      </w:pPr>
      <w:r>
        <w:t>A Porcentagem de Tempo de Atividade Mensal é representada pela seguinte fórmula:</w:t>
      </w:r>
    </w:p>
    <w:p w14:paraId="34B55785" w14:textId="77777777" w:rsidR="009E6672" w:rsidRPr="00285F6E" w:rsidRDefault="009E6672" w:rsidP="009E6672">
      <w:pPr>
        <w:pStyle w:val="ProductList-Body"/>
      </w:pPr>
      <w:bookmarkStart w:id="411" w:name="_Hlk119327328"/>
    </w:p>
    <w:p w14:paraId="2BEB6003"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11"/>
    <w:p w14:paraId="7FCF0CA2" w14:textId="77777777" w:rsidR="009E6672" w:rsidRPr="00285F6E" w:rsidRDefault="009E6672" w:rsidP="009E6672">
      <w:pPr>
        <w:pStyle w:val="ProductList-Body"/>
      </w:pPr>
      <w:r>
        <w:rPr>
          <w:b/>
          <w:color w:val="00188F"/>
        </w:rPr>
        <w:t>Os seguintes Níveis de Serviço e Créditos de Serviço são aplicáveis ao uso que o Cliente faz dos Relé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5304E4BA" w14:textId="77777777" w:rsidTr="00C94E4B">
        <w:trPr>
          <w:tblHeader/>
        </w:trPr>
        <w:tc>
          <w:tcPr>
            <w:tcW w:w="4752" w:type="dxa"/>
            <w:shd w:val="clear" w:color="auto" w:fill="0072C6"/>
          </w:tcPr>
          <w:p w14:paraId="45248FDF"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26B042F1"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49E72049" w14:textId="77777777" w:rsidTr="00C94E4B">
        <w:tc>
          <w:tcPr>
            <w:tcW w:w="4752" w:type="dxa"/>
          </w:tcPr>
          <w:p w14:paraId="7DC790DA" w14:textId="77777777" w:rsidR="009E6672" w:rsidRPr="00EF7CF9" w:rsidRDefault="009E6672" w:rsidP="00C94E4B">
            <w:pPr>
              <w:pStyle w:val="ProductList-OfferingBody"/>
              <w:jc w:val="center"/>
            </w:pPr>
            <w:r>
              <w:t>&lt; 99,9%</w:t>
            </w:r>
          </w:p>
        </w:tc>
        <w:tc>
          <w:tcPr>
            <w:tcW w:w="4608" w:type="dxa"/>
          </w:tcPr>
          <w:p w14:paraId="6C0D00DD" w14:textId="77777777" w:rsidR="009E6672" w:rsidRPr="00EF7CF9" w:rsidRDefault="009E6672" w:rsidP="00C94E4B">
            <w:pPr>
              <w:pStyle w:val="ProductList-OfferingBody"/>
              <w:jc w:val="center"/>
            </w:pPr>
            <w:r>
              <w:t>10%</w:t>
            </w:r>
          </w:p>
        </w:tc>
      </w:tr>
      <w:tr w:rsidR="009E6672" w:rsidRPr="00B44CF9" w14:paraId="11F76ACD" w14:textId="77777777" w:rsidTr="00C94E4B">
        <w:tc>
          <w:tcPr>
            <w:tcW w:w="4752" w:type="dxa"/>
          </w:tcPr>
          <w:p w14:paraId="42CE700E" w14:textId="77777777" w:rsidR="009E6672" w:rsidRPr="00EF7CF9" w:rsidRDefault="009E6672" w:rsidP="00C94E4B">
            <w:pPr>
              <w:pStyle w:val="ProductList-OfferingBody"/>
              <w:jc w:val="center"/>
            </w:pPr>
            <w:r>
              <w:t>&lt; 99%</w:t>
            </w:r>
          </w:p>
        </w:tc>
        <w:tc>
          <w:tcPr>
            <w:tcW w:w="4608" w:type="dxa"/>
          </w:tcPr>
          <w:p w14:paraId="04AD9345" w14:textId="77777777" w:rsidR="009E6672" w:rsidRPr="00EF7CF9" w:rsidRDefault="009E6672" w:rsidP="00C94E4B">
            <w:pPr>
              <w:pStyle w:val="ProductList-OfferingBody"/>
              <w:jc w:val="center"/>
            </w:pPr>
            <w:r>
              <w:t>25%</w:t>
            </w:r>
          </w:p>
        </w:tc>
      </w:tr>
    </w:tbl>
    <w:p w14:paraId="5BC8FECE" w14:textId="77777777" w:rsidR="009E6672" w:rsidRPr="00285F6E" w:rsidRDefault="009E6672" w:rsidP="009E6672">
      <w:pPr>
        <w:pStyle w:val="ProductList-Body"/>
        <w:keepNext/>
        <w:tabs>
          <w:tab w:val="clear" w:pos="360"/>
          <w:tab w:val="clear" w:pos="720"/>
          <w:tab w:val="clear" w:pos="1080"/>
        </w:tabs>
        <w:spacing w:before="240"/>
      </w:pPr>
      <w:bookmarkStart w:id="412" w:name="_Toc526859711"/>
      <w:bookmarkStart w:id="413" w:name="_Toc457821577"/>
      <w:r>
        <w:rPr>
          <w:b/>
          <w:bCs/>
          <w:color w:val="00188F"/>
        </w:rPr>
        <w:lastRenderedPageBreak/>
        <w:t>Cálculo do Tempo de Atividade Mensal e Níveis de Serviço das Filas e dos Tópicos</w:t>
      </w:r>
    </w:p>
    <w:p w14:paraId="48E417DA" w14:textId="77777777" w:rsidR="009E6672" w:rsidRPr="00285F6E" w:rsidRDefault="009E6672" w:rsidP="009E6672">
      <w:pPr>
        <w:pStyle w:val="ProductList-Body"/>
        <w:keepNext/>
      </w:pPr>
      <w:r>
        <w:rPr>
          <w:b/>
          <w:bCs/>
          <w:color w:val="00188F"/>
        </w:rPr>
        <w:t>Definições Adicionais:</w:t>
      </w:r>
    </w:p>
    <w:p w14:paraId="7173D910" w14:textId="77777777" w:rsidR="009E6672" w:rsidRPr="00285F6E" w:rsidRDefault="009E6672" w:rsidP="009E6672">
      <w:pPr>
        <w:pStyle w:val="ProductList-Body"/>
      </w:pPr>
      <w:r>
        <w:rPr>
          <w:color w:val="000000" w:themeColor="text1"/>
        </w:rPr>
        <w:t>“</w:t>
      </w:r>
      <w:r>
        <w:rPr>
          <w:b/>
          <w:bCs/>
          <w:color w:val="00188F"/>
        </w:rPr>
        <w:t>Minutos de Implantação</w:t>
      </w:r>
      <w:r>
        <w:rPr>
          <w:color w:val="000000" w:themeColor="text1"/>
        </w:rPr>
        <w:t>” é o número total de minutos que uma determinada Fila ou Tópico permaneceram implantados no Microsoft Azure durante um mês de cobrança.</w:t>
      </w:r>
    </w:p>
    <w:p w14:paraId="045B36F9" w14:textId="77777777" w:rsidR="009E6672" w:rsidRPr="00285F6E" w:rsidRDefault="009E6672" w:rsidP="009E6672">
      <w:pPr>
        <w:pStyle w:val="ProductList-Body"/>
      </w:pPr>
      <w:r>
        <w:rPr>
          <w:color w:val="000000" w:themeColor="text1"/>
        </w:rPr>
        <w:t>“</w:t>
      </w:r>
      <w:r>
        <w:rPr>
          <w:b/>
          <w:bCs/>
          <w:color w:val="00188F"/>
        </w:rPr>
        <w:t>Máximo de Minutos Disponíveis</w:t>
      </w:r>
      <w:r>
        <w:rPr>
          <w:color w:val="000000" w:themeColor="text1"/>
        </w:rPr>
        <w:t>” é a soma de todos os Minutos de Implantação em todas as Filas e os Tópicos implantados por você para uma determinada assinatura do Microsoft Azure durante um mês de cobrança.</w:t>
      </w:r>
    </w:p>
    <w:p w14:paraId="3A58A12F" w14:textId="77777777" w:rsidR="009E6672" w:rsidRPr="00285F6E" w:rsidRDefault="009E6672" w:rsidP="009E6672">
      <w:pPr>
        <w:pStyle w:val="ProductList-Body"/>
      </w:pPr>
      <w:r>
        <w:rPr>
          <w:b/>
          <w:bCs/>
          <w:color w:val="00188F"/>
        </w:rPr>
        <w:t>Tempo de Inatividade:</w:t>
      </w:r>
      <w:r>
        <w:rPr>
          <w:color w:val="000000" w:themeColor="text1"/>
        </w:rPr>
        <w:t xml:space="preserve"> 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retornar um Código de Êxito em até cinco minutos.</w:t>
      </w:r>
    </w:p>
    <w:p w14:paraId="752C60C9" w14:textId="77777777" w:rsidR="009E6672" w:rsidRPr="00285F6E" w:rsidRDefault="009E6672" w:rsidP="009E6672">
      <w:pPr>
        <w:pStyle w:val="ProductList-Body"/>
      </w:pPr>
      <w:r>
        <w:rPr>
          <w:b/>
          <w:bCs/>
          <w:color w:val="00188F"/>
        </w:rPr>
        <w:t>Porcentagem de Tempo de Atividade Mensal</w:t>
      </w:r>
      <w:r w:rsidRPr="00483090">
        <w:rPr>
          <w:b/>
          <w:bCs/>
          <w:color w:val="00188F"/>
        </w:rPr>
        <w:t>:</w:t>
      </w:r>
      <w:r>
        <w:rPr>
          <w:color w:val="000000" w:themeColor="text1"/>
        </w:rPr>
        <w:t xml:space="preserve"> das Filas e dos Tópicos é calculada como o Máximo de Minutos Disponíveis menos o Tempo de Inatividade dividido pelo Máximo de Minutos Disponíveis em um mês de cobrança para uma determinada assinatura do Microsoft Azure.</w:t>
      </w:r>
    </w:p>
    <w:p w14:paraId="428A019F" w14:textId="77777777" w:rsidR="009E6672" w:rsidRPr="00285F6E" w:rsidRDefault="009E6672" w:rsidP="009E6672">
      <w:pPr>
        <w:pStyle w:val="ProductList-Body"/>
      </w:pPr>
      <w:r>
        <w:rPr>
          <w:color w:val="000000" w:themeColor="text1"/>
        </w:rPr>
        <w:t>A Porcentagem de Tempo de Atividade Mensal é representada pela seguinte fórmula:</w:t>
      </w:r>
    </w:p>
    <w:p w14:paraId="436CFB51" w14:textId="77777777" w:rsidR="009E6672" w:rsidRPr="00285F6E" w:rsidRDefault="009E6672" w:rsidP="009E6672">
      <w:pPr>
        <w:pStyle w:val="ProductList-Body"/>
      </w:pPr>
    </w:p>
    <w:p w14:paraId="46F22200"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0F3018" w14:textId="77777777" w:rsidR="009E6672" w:rsidRPr="00285F6E" w:rsidRDefault="009E6672" w:rsidP="009E6672">
      <w:pPr>
        <w:pStyle w:val="ProductList-Body"/>
      </w:pPr>
      <w:r>
        <w:rPr>
          <w:b/>
          <w:bCs/>
          <w:color w:val="00188F"/>
        </w:rPr>
        <w:t>Os seguintes Níveis de Serviço e Créditos de Serviço são aplicáveis ao uso que o Cliente faz das Filas e dos Tópico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7A468CA8" w14:textId="77777777" w:rsidTr="00C94E4B">
        <w:trPr>
          <w:tblHeader/>
        </w:trPr>
        <w:tc>
          <w:tcPr>
            <w:tcW w:w="4752" w:type="dxa"/>
            <w:shd w:val="clear" w:color="auto" w:fill="0072C6"/>
          </w:tcPr>
          <w:p w14:paraId="2BB4D73F"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53B24D26"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42162077" w14:textId="77777777" w:rsidTr="00C94E4B">
        <w:tc>
          <w:tcPr>
            <w:tcW w:w="4752" w:type="dxa"/>
          </w:tcPr>
          <w:p w14:paraId="7F8F11C6" w14:textId="77777777" w:rsidR="009E6672" w:rsidRPr="00EF7CF9" w:rsidRDefault="009E6672" w:rsidP="00C94E4B">
            <w:pPr>
              <w:pStyle w:val="ProductList-OfferingBody"/>
              <w:jc w:val="center"/>
            </w:pPr>
            <w:r>
              <w:t>&lt; 99,9%</w:t>
            </w:r>
          </w:p>
        </w:tc>
        <w:tc>
          <w:tcPr>
            <w:tcW w:w="4608" w:type="dxa"/>
          </w:tcPr>
          <w:p w14:paraId="2EA9C5CD" w14:textId="77777777" w:rsidR="009E6672" w:rsidRPr="00EF7CF9" w:rsidRDefault="009E6672" w:rsidP="00C94E4B">
            <w:pPr>
              <w:pStyle w:val="ProductList-OfferingBody"/>
              <w:jc w:val="center"/>
            </w:pPr>
            <w:r>
              <w:t>10%</w:t>
            </w:r>
          </w:p>
        </w:tc>
      </w:tr>
      <w:tr w:rsidR="009E6672" w:rsidRPr="00B44CF9" w14:paraId="49CE8475" w14:textId="77777777" w:rsidTr="00C94E4B">
        <w:tc>
          <w:tcPr>
            <w:tcW w:w="4752" w:type="dxa"/>
          </w:tcPr>
          <w:p w14:paraId="65E84AA6" w14:textId="77777777" w:rsidR="009E6672" w:rsidRPr="00EF7CF9" w:rsidRDefault="009E6672" w:rsidP="00C94E4B">
            <w:pPr>
              <w:pStyle w:val="ProductList-OfferingBody"/>
              <w:jc w:val="center"/>
            </w:pPr>
            <w:r>
              <w:t>&lt; 99%</w:t>
            </w:r>
          </w:p>
        </w:tc>
        <w:tc>
          <w:tcPr>
            <w:tcW w:w="4608" w:type="dxa"/>
          </w:tcPr>
          <w:p w14:paraId="1B849ED8" w14:textId="77777777" w:rsidR="009E6672" w:rsidRPr="00EF7CF9" w:rsidRDefault="009E6672" w:rsidP="00C94E4B">
            <w:pPr>
              <w:pStyle w:val="ProductList-OfferingBody"/>
              <w:jc w:val="center"/>
            </w:pPr>
            <w:r>
              <w:t>25%</w:t>
            </w:r>
          </w:p>
        </w:tc>
      </w:tr>
    </w:tbl>
    <w:p w14:paraId="12BC5AFE"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5EFB779F" w14:textId="77777777" w:rsidR="009E6672" w:rsidRPr="00285F6E" w:rsidRDefault="009E6672" w:rsidP="009E6672">
      <w:pPr>
        <w:pStyle w:val="ProductList-Offering2Heading"/>
        <w:tabs>
          <w:tab w:val="clear" w:pos="360"/>
          <w:tab w:val="clear" w:pos="720"/>
          <w:tab w:val="clear" w:pos="1080"/>
        </w:tabs>
        <w:outlineLvl w:val="2"/>
      </w:pPr>
      <w:bookmarkStart w:id="414" w:name="_Toc52348985"/>
      <w:bookmarkStart w:id="415" w:name="_Toc120626085"/>
      <w:bookmarkStart w:id="416" w:name="_Toc126008108"/>
      <w:r>
        <w:t>Serviço do Azure SignalR</w:t>
      </w:r>
      <w:bookmarkEnd w:id="412"/>
      <w:bookmarkEnd w:id="414"/>
      <w:bookmarkEnd w:id="415"/>
      <w:bookmarkEnd w:id="416"/>
    </w:p>
    <w:p w14:paraId="7028F530" w14:textId="77777777" w:rsidR="009E6672" w:rsidRPr="00285F6E" w:rsidRDefault="009E6672" w:rsidP="009E6672">
      <w:pPr>
        <w:pStyle w:val="ProductList-Body"/>
      </w:pPr>
      <w:r>
        <w:rPr>
          <w:b/>
          <w:color w:val="00188F"/>
        </w:rPr>
        <w:t>Definições Adicionais</w:t>
      </w:r>
      <w:r w:rsidRPr="00BA628F">
        <w:rPr>
          <w:b/>
          <w:color w:val="00188F"/>
        </w:rPr>
        <w:t>:</w:t>
      </w:r>
    </w:p>
    <w:p w14:paraId="6E5317E3" w14:textId="77777777" w:rsidR="009E6672" w:rsidRPr="00D83D4F" w:rsidRDefault="009E6672" w:rsidP="009E6672">
      <w:pPr>
        <w:autoSpaceDE w:val="0"/>
        <w:autoSpaceDN w:val="0"/>
        <w:spacing w:after="0" w:line="240" w:lineRule="auto"/>
        <w:rPr>
          <w:sz w:val="18"/>
          <w:szCs w:val="18"/>
        </w:rPr>
      </w:pPr>
      <w:bookmarkStart w:id="417" w:name="_Hlk525654755"/>
      <w:r>
        <w:rPr>
          <w:sz w:val="18"/>
        </w:rPr>
        <w:t>“</w:t>
      </w:r>
      <w:r>
        <w:rPr>
          <w:b/>
          <w:color w:val="00188F"/>
          <w:sz w:val="18"/>
        </w:rPr>
        <w:t>Tempo de Inatividade</w:t>
      </w:r>
      <w:r>
        <w:rPr>
          <w:sz w:val="18"/>
        </w:rPr>
        <w:t>”</w:t>
      </w:r>
      <w:r>
        <w:rPr>
          <w:sz w:val="18"/>
          <w:szCs w:val="18"/>
        </w:rPr>
        <w:t xml:space="preserve"> </w:t>
      </w:r>
      <w:r>
        <w:rPr>
          <w:sz w:val="18"/>
        </w:rPr>
        <w:t>é o Máximo de Minutos Disponíveis total acumulado durante um mês de cobrança para o Serviço SignalR durante os quais o Serviço SignalR está indisponível. Um determinado minuto será considerado indisponível se todas as tentativas de enviar Transações de SignalR durante o minuto retornarem um Código de Erro ou não retornarem um Código de Êxito em até um minuto.</w:t>
      </w:r>
    </w:p>
    <w:p w14:paraId="04C85D93" w14:textId="77777777" w:rsidR="009E6672" w:rsidRPr="00285F6E" w:rsidRDefault="009E6672" w:rsidP="009E6672">
      <w:pPr>
        <w:pStyle w:val="ProductList-Body"/>
      </w:pPr>
      <w:r>
        <w:t>“</w:t>
      </w:r>
      <w:r>
        <w:rPr>
          <w:b/>
          <w:color w:val="00188F"/>
        </w:rPr>
        <w:t>Máximo de Minutos Disponíveis</w:t>
      </w:r>
      <w:r>
        <w:t>” é o número total de minutos nos quais o Serviço SignalR foi implantado pelo Cliente em uma determinada assinatura do Microsoft Azure durante um mês de cobrança.</w:t>
      </w:r>
    </w:p>
    <w:p w14:paraId="15BA787E" w14:textId="77777777" w:rsidR="009E6672" w:rsidRPr="00285F6E" w:rsidRDefault="009E6672" w:rsidP="009E6672">
      <w:pPr>
        <w:pStyle w:val="ProductList-Body"/>
        <w:spacing w:after="40"/>
      </w:pPr>
      <w:r>
        <w:t>“</w:t>
      </w:r>
      <w:r>
        <w:rPr>
          <w:b/>
          <w:color w:val="00188F"/>
        </w:rPr>
        <w:t>Ponto de Extremidade do Serviço SignalR</w:t>
      </w:r>
      <w:r>
        <w:t>” é o nome do host do qual o Serviço SignalR é acessado pelos servidores ou clientes para executar Transações SignalR.</w:t>
      </w:r>
    </w:p>
    <w:p w14:paraId="2DAD3412" w14:textId="77777777" w:rsidR="009E6672" w:rsidRPr="00285F6E" w:rsidRDefault="009E6672" w:rsidP="009E6672">
      <w:pPr>
        <w:pStyle w:val="ProductList-Body"/>
        <w:spacing w:after="40"/>
      </w:pPr>
      <w:r>
        <w:t>“</w:t>
      </w:r>
      <w:r>
        <w:rPr>
          <w:b/>
          <w:color w:val="00188F"/>
        </w:rPr>
        <w:t>Transações SignalR</w:t>
      </w:r>
      <w:r>
        <w:t>” é o conjunto de solicitações de transações enviadas do cliente para o servidor ou do servidor para o cliente por meio do Ponto de Extremidade do Serviço SignalR.</w:t>
      </w:r>
    </w:p>
    <w:bookmarkEnd w:id="417"/>
    <w:p w14:paraId="68B35627" w14:textId="77777777" w:rsidR="009E6672" w:rsidRPr="00285F6E" w:rsidRDefault="009E6672" w:rsidP="009E6672">
      <w:pPr>
        <w:pStyle w:val="ProductList-Body"/>
      </w:pPr>
    </w:p>
    <w:p w14:paraId="42FCF82D" w14:textId="77777777" w:rsidR="009E6672" w:rsidRPr="00285F6E" w:rsidRDefault="009E6672" w:rsidP="009E6672">
      <w:pPr>
        <w:pStyle w:val="ProductList-Body"/>
      </w:pPr>
      <w:r>
        <w:rPr>
          <w:b/>
          <w:color w:val="00188F"/>
        </w:rPr>
        <w:t>Porcentagem de Tempo de Atividade Mensal</w:t>
      </w:r>
      <w:r w:rsidRPr="00A26C48">
        <w:rPr>
          <w:b/>
          <w:bCs/>
        </w:rPr>
        <w:t>:</w:t>
      </w:r>
      <w:r>
        <w:t xml:space="preserve"> A Porcentagem de Tempo de Atividade Mensal é calculada usando a seguinte fórmula:</w:t>
      </w:r>
    </w:p>
    <w:p w14:paraId="7DC9A04C" w14:textId="77777777" w:rsidR="009E6672" w:rsidRPr="00285F6E" w:rsidRDefault="009E6672" w:rsidP="009E6672">
      <w:pPr>
        <w:pStyle w:val="ProductList-Body"/>
      </w:pPr>
    </w:p>
    <w:p w14:paraId="3B178E87"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3A1E5" w14:textId="77777777" w:rsidR="009E6672" w:rsidRPr="00285F6E" w:rsidRDefault="009E6672" w:rsidP="009E6672">
      <w:pPr>
        <w:pStyle w:val="ProductList-Body"/>
      </w:pPr>
      <w:r>
        <w:rPr>
          <w:rFonts w:eastAsiaTheme="minorEastAsia" w:cstheme="minorHAnsi"/>
          <w:color w:val="505050"/>
          <w:szCs w:val="18"/>
          <w:shd w:val="clear" w:color="auto" w:fill="FFFFFF"/>
        </w:rPr>
        <w:t>Os seguintes Níveis de Serviço e Créditos de Serviço são aplicáveis ao uso que o Cliente faz das camadas Padrão do Serviço SignalR. A camada Gratuita do Serviço SignalR não é coberta por este SLA.</w:t>
      </w:r>
    </w:p>
    <w:p w14:paraId="1926814C" w14:textId="77777777" w:rsidR="009E6672" w:rsidRPr="00285F6E" w:rsidRDefault="009E6672" w:rsidP="009E6672">
      <w:pPr>
        <w:pStyle w:val="ProductList-Body"/>
      </w:pPr>
    </w:p>
    <w:p w14:paraId="753AEF70" w14:textId="77777777" w:rsidR="009E6672" w:rsidRPr="00285F6E" w:rsidRDefault="009E6672" w:rsidP="009E6672">
      <w:pPr>
        <w:pStyle w:val="ProductList-Body"/>
      </w:pPr>
      <w:r>
        <w:rPr>
          <w:b/>
          <w:color w:val="00188F"/>
        </w:rPr>
        <w:t>Crédito de Serviço</w:t>
      </w:r>
      <w:r w:rsidRPr="00902D1B">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18ABC389" w14:textId="77777777" w:rsidTr="00C94E4B">
        <w:trPr>
          <w:tblHeader/>
        </w:trPr>
        <w:tc>
          <w:tcPr>
            <w:tcW w:w="4752" w:type="dxa"/>
            <w:shd w:val="clear" w:color="auto" w:fill="0072C6"/>
          </w:tcPr>
          <w:p w14:paraId="710089AE" w14:textId="77777777" w:rsidR="009E6672" w:rsidRPr="005A3C16"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3CAECAED" w14:textId="77777777" w:rsidR="009E6672" w:rsidRPr="005A3C16"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09A8506" w14:textId="77777777" w:rsidTr="00C94E4B">
        <w:tc>
          <w:tcPr>
            <w:tcW w:w="4752" w:type="dxa"/>
          </w:tcPr>
          <w:p w14:paraId="107925A8" w14:textId="77777777" w:rsidR="009E6672" w:rsidRPr="005A3C16" w:rsidRDefault="009E6672" w:rsidP="00C94E4B">
            <w:pPr>
              <w:pStyle w:val="ProductList-OfferingBody"/>
              <w:jc w:val="center"/>
            </w:pPr>
            <w:r>
              <w:t>&lt; 99,9%</w:t>
            </w:r>
          </w:p>
        </w:tc>
        <w:tc>
          <w:tcPr>
            <w:tcW w:w="4608" w:type="dxa"/>
          </w:tcPr>
          <w:p w14:paraId="12A64B11" w14:textId="77777777" w:rsidR="009E6672" w:rsidRPr="005A3C16" w:rsidRDefault="009E6672" w:rsidP="00C94E4B">
            <w:pPr>
              <w:pStyle w:val="ProductList-OfferingBody"/>
              <w:jc w:val="center"/>
            </w:pPr>
            <w:r>
              <w:t>10%</w:t>
            </w:r>
          </w:p>
        </w:tc>
      </w:tr>
      <w:tr w:rsidR="009E6672" w:rsidRPr="00B44CF9" w14:paraId="2C1FCE19" w14:textId="77777777" w:rsidTr="00C94E4B">
        <w:tc>
          <w:tcPr>
            <w:tcW w:w="4752" w:type="dxa"/>
          </w:tcPr>
          <w:p w14:paraId="12EDF35A" w14:textId="77777777" w:rsidR="009E6672" w:rsidRPr="005A3C16" w:rsidRDefault="009E6672" w:rsidP="00C94E4B">
            <w:pPr>
              <w:pStyle w:val="ProductList-OfferingBody"/>
              <w:jc w:val="center"/>
            </w:pPr>
            <w:r>
              <w:t>&lt; 99%</w:t>
            </w:r>
          </w:p>
        </w:tc>
        <w:tc>
          <w:tcPr>
            <w:tcW w:w="4608" w:type="dxa"/>
          </w:tcPr>
          <w:p w14:paraId="4D9D71B3" w14:textId="77777777" w:rsidR="009E6672" w:rsidRPr="005A3C16" w:rsidRDefault="009E6672" w:rsidP="00C94E4B">
            <w:pPr>
              <w:pStyle w:val="ProductList-OfferingBody"/>
              <w:jc w:val="center"/>
            </w:pPr>
            <w:r>
              <w:t>25%</w:t>
            </w:r>
          </w:p>
        </w:tc>
      </w:tr>
    </w:tbl>
    <w:p w14:paraId="5B326867"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37DC10A9" w14:textId="77777777" w:rsidR="009E6672" w:rsidRPr="00285F6E" w:rsidRDefault="009E6672" w:rsidP="009E6672">
      <w:pPr>
        <w:pStyle w:val="ProductList-Offering2Heading"/>
        <w:tabs>
          <w:tab w:val="clear" w:pos="360"/>
          <w:tab w:val="clear" w:pos="720"/>
          <w:tab w:val="clear" w:pos="1080"/>
        </w:tabs>
        <w:outlineLvl w:val="2"/>
      </w:pPr>
      <w:bookmarkStart w:id="418" w:name="AzureSiteRecoveryService_OnPremtoAzure"/>
      <w:bookmarkStart w:id="419" w:name="_Toc52349007"/>
      <w:bookmarkStart w:id="420" w:name="_Toc120626086"/>
      <w:bookmarkStart w:id="421" w:name="_Toc126008109"/>
      <w:bookmarkEnd w:id="413"/>
      <w:r>
        <w:t>Azure Site Recovery</w:t>
      </w:r>
      <w:bookmarkEnd w:id="418"/>
      <w:bookmarkEnd w:id="419"/>
      <w:bookmarkEnd w:id="420"/>
      <w:bookmarkEnd w:id="421"/>
    </w:p>
    <w:p w14:paraId="1077E3B0" w14:textId="77777777" w:rsidR="009E6672" w:rsidRPr="00285F6E" w:rsidRDefault="009E6672" w:rsidP="009E6672">
      <w:pPr>
        <w:pStyle w:val="ProductList-Body"/>
      </w:pPr>
      <w:r>
        <w:rPr>
          <w:b/>
          <w:color w:val="00188F"/>
        </w:rPr>
        <w:t>Definições Adicionais</w:t>
      </w:r>
      <w:r w:rsidRPr="008D3A59">
        <w:rPr>
          <w:b/>
          <w:color w:val="00188F"/>
        </w:rPr>
        <w:t>:</w:t>
      </w:r>
    </w:p>
    <w:p w14:paraId="62668491" w14:textId="77777777" w:rsidR="009E6672" w:rsidRPr="00285F6E" w:rsidRDefault="009E6672" w:rsidP="009E6672">
      <w:pPr>
        <w:pStyle w:val="ProductList-Body"/>
        <w:spacing w:after="40"/>
      </w:pPr>
      <w:r>
        <w:t>“</w:t>
      </w:r>
      <w:r>
        <w:rPr>
          <w:b/>
          <w:color w:val="00188F"/>
        </w:rPr>
        <w:t>Failover</w:t>
      </w:r>
      <w:r>
        <w:t>” é o processo de transferência de controle, seja simulado ou real, de uma Instância Protegida de um local principal para um secundário.</w:t>
      </w:r>
    </w:p>
    <w:p w14:paraId="11F8A045" w14:textId="77777777" w:rsidR="009E6672" w:rsidRPr="00285F6E" w:rsidRDefault="009E6672" w:rsidP="009E6672">
      <w:pPr>
        <w:pStyle w:val="ProductList-Body"/>
        <w:spacing w:after="40"/>
      </w:pPr>
      <w:r>
        <w:t>“</w:t>
      </w:r>
      <w:r>
        <w:rPr>
          <w:b/>
          <w:color w:val="00188F"/>
        </w:rPr>
        <w:t>Failover de Local para o Azure</w:t>
      </w:r>
      <w:r>
        <w:t>” é o Failover de uma Instância Protegida de um local principal que não seja do Azure para um local secundário do Azure.</w:t>
      </w:r>
    </w:p>
    <w:p w14:paraId="0A2938A2" w14:textId="77777777" w:rsidR="009E6672" w:rsidRPr="00285F6E" w:rsidRDefault="009E6672" w:rsidP="009E6672">
      <w:pPr>
        <w:pStyle w:val="ProductList-Body"/>
        <w:spacing w:after="40"/>
      </w:pPr>
      <w:r>
        <w:lastRenderedPageBreak/>
        <w:t>“</w:t>
      </w:r>
      <w:r>
        <w:rPr>
          <w:b/>
          <w:color w:val="00188F"/>
        </w:rPr>
        <w:t>Failover de Azure para Azure</w:t>
      </w:r>
      <w:r>
        <w:t>”</w:t>
      </w:r>
      <w:r w:rsidRPr="009C6A5B">
        <w:t xml:space="preserve"> </w:t>
      </w:r>
      <w:r>
        <w:t>é o Failover de uma Instância Protegida de um local principal do Azure para um local secundário do Azure.</w:t>
      </w:r>
    </w:p>
    <w:p w14:paraId="6A6E4FDA" w14:textId="77777777" w:rsidR="009E6672" w:rsidRPr="00285F6E" w:rsidRDefault="009E6672" w:rsidP="009E6672">
      <w:pPr>
        <w:pStyle w:val="ProductList-Body"/>
        <w:spacing w:after="40"/>
      </w:pPr>
      <w:r>
        <w:t>“</w:t>
      </w:r>
      <w:r>
        <w:rPr>
          <w:b/>
          <w:color w:val="00188F"/>
        </w:rPr>
        <w:t>Failover de Local para Local</w:t>
      </w:r>
      <w:r>
        <w:t>” é o Failover de uma Instância Protegida de um local principal que não seja do Azure para um local secundário que não seja do Azure.</w:t>
      </w:r>
    </w:p>
    <w:p w14:paraId="24FA5675" w14:textId="77777777" w:rsidR="009E6672" w:rsidRPr="00285F6E" w:rsidRDefault="009E6672" w:rsidP="009E6672">
      <w:pPr>
        <w:pStyle w:val="ProductList-Body"/>
        <w:spacing w:after="40"/>
      </w:pPr>
      <w:r>
        <w:t>“</w:t>
      </w:r>
      <w:r>
        <w:rPr>
          <w:b/>
          <w:color w:val="00188F"/>
        </w:rPr>
        <w:t>Instância Protegida</w:t>
      </w:r>
      <w:r>
        <w:t>” refere-se a uma máquina virtual ou física configurada pelo Serviço de Recuperação de Sites para replicação de um local principal para um secundário. As Instâncias Protegidas estão enumeradas na guia Itens Protegidos na seção Serviços de Recuperação do Portal de Gerenciamento.</w:t>
      </w:r>
    </w:p>
    <w:p w14:paraId="32D38E70" w14:textId="77777777" w:rsidR="009E6672" w:rsidRPr="00285F6E" w:rsidRDefault="009E6672" w:rsidP="009E6672">
      <w:pPr>
        <w:pStyle w:val="ProductList-Body"/>
        <w:spacing w:before="120"/>
      </w:pPr>
      <w:r>
        <w:rPr>
          <w:b/>
          <w:bCs/>
          <w:color w:val="00188F"/>
        </w:rPr>
        <w:t>Cálculo de Tempo de Atividade Mensal e Níveis de Serviço para Failover de Local para Local</w:t>
      </w:r>
    </w:p>
    <w:p w14:paraId="790C208C" w14:textId="77777777" w:rsidR="009E6672" w:rsidRPr="00285F6E" w:rsidRDefault="009E6672" w:rsidP="009E6672">
      <w:pPr>
        <w:pStyle w:val="ProductList-Body"/>
        <w:spacing w:after="40"/>
      </w:pPr>
      <w:r>
        <w:t>“</w:t>
      </w:r>
      <w:r>
        <w:rPr>
          <w:b/>
          <w:color w:val="00188F"/>
        </w:rPr>
        <w:t>Minutos de Failover</w:t>
      </w:r>
      <w:r>
        <w:t>” é o número total de minutos em um mês de cobrança durante os quais houve a tentativa sem êxito de um Failover de uma Instância Protegida configurada para replicação de Local para Local.</w:t>
      </w:r>
    </w:p>
    <w:p w14:paraId="61498E19" w14:textId="77777777" w:rsidR="009E6672" w:rsidRPr="00285F6E" w:rsidRDefault="009E6672" w:rsidP="009E6672">
      <w:pPr>
        <w:pStyle w:val="ProductList-Body"/>
        <w:spacing w:after="40"/>
      </w:pPr>
      <w:r>
        <w:t>“</w:t>
      </w:r>
      <w:r>
        <w:rPr>
          <w:b/>
          <w:color w:val="00188F"/>
        </w:rPr>
        <w:t>Máximo de Minutos Disponíveis</w:t>
      </w:r>
      <w:r>
        <w:t>” é o número total de minutos que uma determinada Instância Protegida foi configurada para replicação de Local para Local pelo Serviço de Recuperação do Site do Azure durante um mês de cobrança.</w:t>
      </w:r>
    </w:p>
    <w:p w14:paraId="5DDD3D02" w14:textId="77777777" w:rsidR="009E6672" w:rsidRPr="00285F6E" w:rsidRDefault="009E6672" w:rsidP="009E6672">
      <w:pPr>
        <w:pStyle w:val="ProductList-Body"/>
      </w:pPr>
      <w:r>
        <w:t>“</w:t>
      </w:r>
      <w:r>
        <w:rPr>
          <w:b/>
          <w:color w:val="00188F"/>
        </w:rPr>
        <w:t>Instância Protegida</w:t>
      </w:r>
      <w:r>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0B7A4D19" w14:textId="77777777" w:rsidR="009E6672" w:rsidRPr="00285F6E" w:rsidRDefault="009E6672" w:rsidP="009E6672">
      <w:pPr>
        <w:pStyle w:val="ProductList-Body"/>
      </w:pPr>
      <w:r>
        <w:rPr>
          <w:b/>
          <w:color w:val="00188F"/>
        </w:rPr>
        <w:t>Tempo de Inatividade</w:t>
      </w:r>
      <w:r w:rsidRPr="0008100C">
        <w:rPr>
          <w:b/>
          <w:color w:val="00188F"/>
        </w:rPr>
        <w:t>:</w:t>
      </w:r>
      <w:r>
        <w:t xml:space="preserve"> É o total de Minutos de Failover acumulados nos quais o Failover de uma Instância Protegida foi malsucedido devido à indisponibilidade do Serviço de Recuperação do Site do Azure, desde que as tentativas tenham sido feitas de forma contínua com a frequência mínima de uma vez a cada trinta minutos.</w:t>
      </w:r>
    </w:p>
    <w:p w14:paraId="6DEC639D" w14:textId="77777777" w:rsidR="009E6672" w:rsidRPr="00285F6E" w:rsidRDefault="009E6672" w:rsidP="009E6672">
      <w:pPr>
        <w:pStyle w:val="ProductList-Body"/>
      </w:pPr>
      <w:r>
        <w:rPr>
          <w:b/>
          <w:color w:val="00188F"/>
        </w:rPr>
        <w:t>Porcentagem de Tempo de Atividade Mensal</w:t>
      </w:r>
      <w:r w:rsidRPr="0008100C">
        <w:rPr>
          <w:b/>
          <w:color w:val="00188F"/>
        </w:rPr>
        <w:t>:</w:t>
      </w:r>
      <w:r>
        <w:t xml:space="preserve"> para Failover de Local para Local de uma Instância Protegida específica em um determinado mês de cobrança é calculada como o Máximo de Minutos Disponíveis menos o Tempo de Inatividade dividido pelo Máximo de Minutos Disponíveis.</w:t>
      </w:r>
    </w:p>
    <w:p w14:paraId="20B66C55" w14:textId="77777777" w:rsidR="009E6672" w:rsidRPr="00285F6E" w:rsidRDefault="009E6672" w:rsidP="009E6672">
      <w:pPr>
        <w:pStyle w:val="ProductList-Body"/>
      </w:pPr>
      <w:r>
        <w:t>A Porcentagem de Tempo de Atividade Mensal é calculada usando a seguinte fórmula:</w:t>
      </w:r>
    </w:p>
    <w:p w14:paraId="1166BABE" w14:textId="77777777" w:rsidR="009E6672" w:rsidRPr="00285F6E" w:rsidRDefault="009E6672" w:rsidP="009E6672">
      <w:pPr>
        <w:pStyle w:val="ProductList-Body"/>
      </w:pPr>
    </w:p>
    <w:p w14:paraId="2D16D7E7"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657A54" w14:textId="77777777" w:rsidR="009E6672" w:rsidRPr="00285F6E" w:rsidRDefault="009E6672" w:rsidP="009E6672">
      <w:pPr>
        <w:pStyle w:val="ProductList-Body"/>
      </w:pPr>
      <w:r>
        <w:rPr>
          <w:b/>
          <w:color w:val="00188F"/>
        </w:rPr>
        <w:t>Os seguintes Níveis de Serviço e Créditos de Serviço são aplicáveis ao uso que o Cliente faz de cada Instância Protegida no Serviço de Recuperação de Sites para Failover de Local para Local:</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D888749" w14:textId="77777777" w:rsidTr="00C94E4B">
        <w:trPr>
          <w:tblHeader/>
        </w:trPr>
        <w:tc>
          <w:tcPr>
            <w:tcW w:w="4752" w:type="dxa"/>
            <w:shd w:val="clear" w:color="auto" w:fill="0072C6"/>
          </w:tcPr>
          <w:p w14:paraId="3012D84F"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5E0128D6"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375C2AB6" w14:textId="77777777" w:rsidTr="00C94E4B">
        <w:tc>
          <w:tcPr>
            <w:tcW w:w="4752" w:type="dxa"/>
          </w:tcPr>
          <w:p w14:paraId="29BAEACA" w14:textId="77777777" w:rsidR="009E6672" w:rsidRPr="00EF7CF9" w:rsidRDefault="009E6672" w:rsidP="00C94E4B">
            <w:pPr>
              <w:pStyle w:val="ProductList-OfferingBody"/>
              <w:jc w:val="center"/>
            </w:pPr>
            <w:r>
              <w:t>&lt; 99,9%</w:t>
            </w:r>
          </w:p>
        </w:tc>
        <w:tc>
          <w:tcPr>
            <w:tcW w:w="4608" w:type="dxa"/>
          </w:tcPr>
          <w:p w14:paraId="02CE172F" w14:textId="77777777" w:rsidR="009E6672" w:rsidRPr="00EF7CF9" w:rsidRDefault="009E6672" w:rsidP="00C94E4B">
            <w:pPr>
              <w:pStyle w:val="ProductList-OfferingBody"/>
              <w:jc w:val="center"/>
            </w:pPr>
            <w:r>
              <w:t>10%</w:t>
            </w:r>
          </w:p>
        </w:tc>
      </w:tr>
      <w:tr w:rsidR="009E6672" w:rsidRPr="00B44CF9" w14:paraId="00DD1A17" w14:textId="77777777" w:rsidTr="00C94E4B">
        <w:tc>
          <w:tcPr>
            <w:tcW w:w="4752" w:type="dxa"/>
          </w:tcPr>
          <w:p w14:paraId="65DF4A47" w14:textId="77777777" w:rsidR="009E6672" w:rsidRPr="00EF7CF9" w:rsidRDefault="009E6672" w:rsidP="00C94E4B">
            <w:pPr>
              <w:pStyle w:val="ProductList-OfferingBody"/>
              <w:jc w:val="center"/>
            </w:pPr>
            <w:r>
              <w:t>&lt; 99%</w:t>
            </w:r>
          </w:p>
        </w:tc>
        <w:tc>
          <w:tcPr>
            <w:tcW w:w="4608" w:type="dxa"/>
          </w:tcPr>
          <w:p w14:paraId="4231858C" w14:textId="77777777" w:rsidR="009E6672" w:rsidRPr="00EF7CF9" w:rsidRDefault="009E6672" w:rsidP="00C94E4B">
            <w:pPr>
              <w:pStyle w:val="ProductList-OfferingBody"/>
              <w:jc w:val="center"/>
            </w:pPr>
            <w:r>
              <w:t>25%</w:t>
            </w:r>
          </w:p>
        </w:tc>
      </w:tr>
    </w:tbl>
    <w:p w14:paraId="3D3E89BF" w14:textId="77777777" w:rsidR="009E6672" w:rsidRPr="00285F6E" w:rsidRDefault="009E6672" w:rsidP="009E6672">
      <w:pPr>
        <w:pStyle w:val="ProductList-Body"/>
        <w:spacing w:before="240"/>
      </w:pPr>
      <w:r>
        <w:rPr>
          <w:b/>
          <w:bCs/>
          <w:color w:val="00188F"/>
        </w:rPr>
        <w:t>Objetivo de Tempo de Recuperação Mensal e Níveis de Serviço para Failover de Local para o Azure</w:t>
      </w:r>
    </w:p>
    <w:p w14:paraId="2337305E" w14:textId="77777777" w:rsidR="009E6672" w:rsidRPr="00285F6E" w:rsidRDefault="009E6672" w:rsidP="009E6672">
      <w:pPr>
        <w:pStyle w:val="ProductList-Body"/>
      </w:pPr>
      <w:r>
        <w:t>“</w:t>
      </w:r>
      <w:r>
        <w:rPr>
          <w:b/>
          <w:color w:val="00188F"/>
        </w:rPr>
        <w:t>Objetivo de Tempo de Recuperação (RTO)</w:t>
      </w:r>
      <w:r>
        <w:t>” significa o período que se inicia quando o Cliente começa um Failover de uma Instância Protegida que está experimentando uma interrupção planejada ou não da replicação de Local para o Azure até o momento em que a Instância Protegida é executada como uma máquina virtual no Microsoft Azure, excluindo todo o tempo associado à ação manual ou à execução de scripts do Cliente.</w:t>
      </w:r>
    </w:p>
    <w:p w14:paraId="17474C22" w14:textId="77777777" w:rsidR="009E6672" w:rsidRPr="00285F6E" w:rsidRDefault="009E6672" w:rsidP="009E6672">
      <w:pPr>
        <w:pStyle w:val="ProductList-Body"/>
      </w:pPr>
      <w:r>
        <w:t>“</w:t>
      </w:r>
      <w:r>
        <w:rPr>
          <w:b/>
          <w:color w:val="00188F"/>
        </w:rPr>
        <w:t>Objetivo de Tempo de Recuperação Mensal</w:t>
      </w:r>
      <w:r>
        <w:t>”</w:t>
      </w:r>
      <w:r w:rsidRPr="007A23F5">
        <w:rPr>
          <w:b/>
          <w:bCs/>
        </w:rPr>
        <w:t xml:space="preserve">: </w:t>
      </w:r>
      <w:r>
        <w:t>Para uma Instância Protegida específica configurada para replicação de Local para o Azure em um determinado mês de cobrança são duas horas.</w:t>
      </w:r>
    </w:p>
    <w:p w14:paraId="254080DB" w14:textId="77777777" w:rsidR="009E6672" w:rsidRPr="00285F6E" w:rsidRDefault="009E6672" w:rsidP="009E6672">
      <w:pPr>
        <w:pStyle w:val="ProductList-Body"/>
      </w:pPr>
    </w:p>
    <w:p w14:paraId="369C167E" w14:textId="77777777" w:rsidR="009E6672" w:rsidRPr="00285F6E" w:rsidRDefault="009E6672" w:rsidP="009E6672">
      <w:pPr>
        <w:pStyle w:val="ProductList-Body"/>
      </w:pPr>
      <w:r>
        <w:rPr>
          <w:b/>
          <w:color w:val="00188F"/>
        </w:rPr>
        <w:t>Os seguintes Níveis de Serviço e Créditos de Serviço são aplicáveis ao uso que o Cliente faz de cada Instância Protegida no Serviço de Recuperação de Sites para Failover de Local para o Azure</w:t>
      </w:r>
      <w:r w:rsidRPr="00CE5DE4">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5E085C05" w14:textId="77777777" w:rsidTr="00C94E4B">
        <w:trPr>
          <w:tblHeader/>
        </w:trPr>
        <w:tc>
          <w:tcPr>
            <w:tcW w:w="4752" w:type="dxa"/>
            <w:shd w:val="clear" w:color="auto" w:fill="0072C6"/>
          </w:tcPr>
          <w:p w14:paraId="1D17BDD0" w14:textId="77777777" w:rsidR="009E6672" w:rsidRPr="00EF7CF9" w:rsidRDefault="009E6672" w:rsidP="00C94E4B">
            <w:pPr>
              <w:pStyle w:val="ProductList-OfferingBody"/>
              <w:jc w:val="center"/>
              <w:rPr>
                <w:color w:val="FFFFFF" w:themeColor="background1"/>
              </w:rPr>
            </w:pPr>
            <w:r>
              <w:rPr>
                <w:color w:val="FFFFFF" w:themeColor="background1"/>
              </w:rPr>
              <w:t>Objetivo de Tempo de Recuperação Mensal</w:t>
            </w:r>
          </w:p>
        </w:tc>
        <w:tc>
          <w:tcPr>
            <w:tcW w:w="4608" w:type="dxa"/>
            <w:shd w:val="clear" w:color="auto" w:fill="0072C6"/>
          </w:tcPr>
          <w:p w14:paraId="32D98677"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4B6BA1E" w14:textId="77777777" w:rsidTr="00C94E4B">
        <w:tc>
          <w:tcPr>
            <w:tcW w:w="4752" w:type="dxa"/>
          </w:tcPr>
          <w:p w14:paraId="01BF0F07" w14:textId="77777777" w:rsidR="009E6672" w:rsidRPr="00EF7CF9" w:rsidRDefault="009E6672" w:rsidP="00C94E4B">
            <w:pPr>
              <w:pStyle w:val="ProductList-OfferingBody"/>
              <w:jc w:val="center"/>
            </w:pPr>
            <w:r>
              <w:t>&gt; 2 horas</w:t>
            </w:r>
          </w:p>
        </w:tc>
        <w:tc>
          <w:tcPr>
            <w:tcW w:w="4608" w:type="dxa"/>
          </w:tcPr>
          <w:p w14:paraId="19B01F8A" w14:textId="77777777" w:rsidR="009E6672" w:rsidRPr="00EF7CF9" w:rsidRDefault="009E6672" w:rsidP="00C94E4B">
            <w:pPr>
              <w:pStyle w:val="ProductList-OfferingBody"/>
              <w:jc w:val="center"/>
            </w:pPr>
            <w:r>
              <w:t>100%</w:t>
            </w:r>
          </w:p>
        </w:tc>
      </w:tr>
    </w:tbl>
    <w:p w14:paraId="410ED83B" w14:textId="77777777" w:rsidR="009E6672" w:rsidRPr="00285F6E" w:rsidRDefault="009E6672" w:rsidP="009E6672">
      <w:pPr>
        <w:pStyle w:val="ProductList-Body"/>
        <w:spacing w:before="240"/>
      </w:pPr>
      <w:r>
        <w:rPr>
          <w:b/>
          <w:bCs/>
          <w:color w:val="00188F"/>
        </w:rPr>
        <w:t>Objetivo de Tempo de Recuperação Mensal e Níveis de Serviço para Failover Azure para Azure</w:t>
      </w:r>
    </w:p>
    <w:p w14:paraId="718A2646" w14:textId="77777777" w:rsidR="009E6672" w:rsidRPr="00285F6E" w:rsidRDefault="009E6672" w:rsidP="009E6672">
      <w:pPr>
        <w:pStyle w:val="ProductList-Body"/>
      </w:pPr>
      <w:r>
        <w:rPr>
          <w:bCs/>
        </w:rPr>
        <w:t>“</w:t>
      </w:r>
      <w:r>
        <w:rPr>
          <w:b/>
          <w:bCs/>
          <w:color w:val="00188F"/>
        </w:rPr>
        <w:t>Objetivo de Tempo de Recuperação (RTO)</w:t>
      </w:r>
      <w:r>
        <w:t>”</w:t>
      </w:r>
      <w:r>
        <w:rPr>
          <w:color w:val="00188F"/>
        </w:rPr>
        <w:t xml:space="preserve"> </w:t>
      </w:r>
      <w:r>
        <w:t>significa o período que se inicia quando o Cliente começa um Failover de uma Instância Protegida para replicação do Azure para Azure até o momento em que a Instância Protegida é executada como uma máquina virtual na região secundária do Azure, excluindo-se todo o tempo associado à ação manual ou à execução de scripts do Cliente.</w:t>
      </w:r>
    </w:p>
    <w:p w14:paraId="5BEB3946" w14:textId="77777777" w:rsidR="009E6672" w:rsidRPr="00F443AC" w:rsidRDefault="009E6672" w:rsidP="009E6672">
      <w:pPr>
        <w:rPr>
          <w:sz w:val="18"/>
          <w:szCs w:val="18"/>
        </w:rPr>
      </w:pPr>
      <w:r w:rsidRPr="00F443AC">
        <w:rPr>
          <w:sz w:val="18"/>
          <w:szCs w:val="18"/>
        </w:rPr>
        <w:t>O “</w:t>
      </w:r>
      <w:r w:rsidRPr="00F443AC">
        <w:rPr>
          <w:b/>
          <w:bCs/>
          <w:color w:val="00188F"/>
          <w:sz w:val="18"/>
          <w:szCs w:val="18"/>
        </w:rPr>
        <w:t>Objetivo de Tempo de Recuperação Mensal</w:t>
      </w:r>
      <w:r w:rsidRPr="00F443AC">
        <w:rPr>
          <w:sz w:val="18"/>
          <w:szCs w:val="18"/>
        </w:rPr>
        <w:t>”</w:t>
      </w:r>
      <w:r w:rsidRPr="00F443AC">
        <w:rPr>
          <w:b/>
          <w:color w:val="00188F"/>
          <w:sz w:val="18"/>
          <w:szCs w:val="18"/>
        </w:rPr>
        <w:t xml:space="preserve"> </w:t>
      </w:r>
      <w:r w:rsidRPr="00F443AC">
        <w:rPr>
          <w:sz w:val="18"/>
          <w:szCs w:val="18"/>
        </w:rPr>
        <w:t>para uma Instância Protegida específica configurada para replicação do Azure para Azure em um determinado mês de cobrança é de duas horas.</w:t>
      </w:r>
    </w:p>
    <w:p w14:paraId="6A01175B" w14:textId="77777777" w:rsidR="009E6672" w:rsidRPr="00285F6E" w:rsidRDefault="009E6672" w:rsidP="009E6672">
      <w:pPr>
        <w:pStyle w:val="ProductList-Body"/>
      </w:pPr>
      <w:r>
        <w:rPr>
          <w:b/>
          <w:color w:val="00188F"/>
        </w:rPr>
        <w:t>Os seguintes Níveis de Serviço e Créditos de Serviço são aplicáveis ao uso que o Cliente faz de cada Instância Protegida no Serviço de Recuperação de Sites para Failover Azure para Azure</w:t>
      </w:r>
      <w:r w:rsidRPr="00BE4092">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7AC5BEF4" w14:textId="77777777" w:rsidTr="00C94E4B">
        <w:trPr>
          <w:tblHeader/>
        </w:trPr>
        <w:tc>
          <w:tcPr>
            <w:tcW w:w="4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E9F199" w14:textId="77777777" w:rsidR="009E6672" w:rsidRDefault="009E6672" w:rsidP="00C94E4B">
            <w:pPr>
              <w:pStyle w:val="ProductList-OfferingBody"/>
              <w:spacing w:line="256" w:lineRule="auto"/>
              <w:jc w:val="center"/>
              <w:rPr>
                <w:bCs/>
                <w:color w:val="FFFFFF" w:themeColor="background1"/>
              </w:rPr>
            </w:pPr>
            <w:r>
              <w:rPr>
                <w:bCs/>
                <w:color w:val="FFFFFF" w:themeColor="background1"/>
              </w:rPr>
              <w:t>Objetivo de Tempo de Recuperação Mensal</w:t>
            </w:r>
          </w:p>
        </w:tc>
        <w:tc>
          <w:tcPr>
            <w:tcW w:w="4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E657DF" w14:textId="77777777" w:rsidR="009E6672" w:rsidRDefault="009E6672" w:rsidP="00C94E4B">
            <w:pPr>
              <w:pStyle w:val="ProductList-OfferingBody"/>
              <w:spacing w:line="256" w:lineRule="auto"/>
              <w:jc w:val="center"/>
              <w:rPr>
                <w:bCs/>
                <w:color w:val="FFFFFF" w:themeColor="background1"/>
              </w:rPr>
            </w:pPr>
            <w:r>
              <w:rPr>
                <w:bCs/>
                <w:color w:val="FFFFFF" w:themeColor="background1"/>
              </w:rPr>
              <w:t>Crédito de Serviço</w:t>
            </w:r>
          </w:p>
        </w:tc>
      </w:tr>
      <w:tr w:rsidR="009E6672" w:rsidRPr="00B44CF9" w14:paraId="63C041B6" w14:textId="77777777" w:rsidTr="00C94E4B">
        <w:tc>
          <w:tcPr>
            <w:tcW w:w="4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B98A5" w14:textId="77777777" w:rsidR="009E6672" w:rsidRDefault="009E6672" w:rsidP="00C94E4B">
            <w:pPr>
              <w:pStyle w:val="ProductList-OfferingBody"/>
              <w:spacing w:line="256" w:lineRule="auto"/>
              <w:jc w:val="center"/>
            </w:pPr>
            <w:r>
              <w:t>&gt; 2 horas</w:t>
            </w:r>
          </w:p>
        </w:tc>
        <w:tc>
          <w:tcPr>
            <w:tcW w:w="4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BAB1C" w14:textId="77777777" w:rsidR="009E6672" w:rsidRDefault="009E6672" w:rsidP="00C94E4B">
            <w:pPr>
              <w:pStyle w:val="ProductList-OfferingBody"/>
              <w:spacing w:line="256" w:lineRule="auto"/>
              <w:jc w:val="center"/>
            </w:pPr>
            <w:r>
              <w:t>100%</w:t>
            </w:r>
          </w:p>
        </w:tc>
      </w:tr>
    </w:tbl>
    <w:p w14:paraId="61A5DCB9"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33119DD8" w14:textId="77777777" w:rsidR="009E6672" w:rsidRPr="00285F6E" w:rsidRDefault="009E6672" w:rsidP="009E6672">
      <w:pPr>
        <w:pStyle w:val="ProductList-Offering2Heading"/>
        <w:keepNext/>
        <w:tabs>
          <w:tab w:val="clear" w:pos="360"/>
          <w:tab w:val="clear" w:pos="720"/>
          <w:tab w:val="clear" w:pos="1080"/>
        </w:tabs>
        <w:outlineLvl w:val="2"/>
      </w:pPr>
      <w:bookmarkStart w:id="422" w:name="_Toc120626087"/>
      <w:bookmarkStart w:id="423" w:name="_Toc126008110"/>
      <w:r>
        <w:lastRenderedPageBreak/>
        <w:t>Âncoras Espaciais</w:t>
      </w:r>
      <w:bookmarkEnd w:id="422"/>
      <w:bookmarkEnd w:id="423"/>
    </w:p>
    <w:p w14:paraId="45E12BE1" w14:textId="77777777" w:rsidR="009E6672" w:rsidRPr="00285F6E" w:rsidRDefault="009E6672" w:rsidP="009E6672">
      <w:pPr>
        <w:pStyle w:val="ProductList-Body"/>
      </w:pPr>
      <w:r>
        <w:rPr>
          <w:b/>
          <w:bCs/>
          <w:color w:val="00188F"/>
        </w:rPr>
        <w:t>Definições Adicionais</w:t>
      </w:r>
    </w:p>
    <w:p w14:paraId="6A5D2A5B" w14:textId="77777777" w:rsidR="009E6672" w:rsidRPr="00285F6E" w:rsidRDefault="009E6672" w:rsidP="009E6672">
      <w:pPr>
        <w:pStyle w:val="ProductList-Body"/>
      </w:pPr>
      <w:r>
        <w:t>“</w:t>
      </w:r>
      <w:r>
        <w:rPr>
          <w:b/>
          <w:bCs/>
          <w:color w:val="00188F"/>
        </w:rPr>
        <w:t>Total de Tentativas de Transações</w:t>
      </w:r>
      <w:r>
        <w:t>” é o número total de solicitações de API autenticadas feitas com relação às Âncoras Espaciais do Azure feitas pelo Cliente para uma determinada API de Âncoras Espaciais do Azure durante um mês de cobrança. O Total de Tentativas de Transações não inclui as solicitações de API que geram um Código de Erro que são continuamente repetidas em um período de cinco minutos depois de o primeiro Código de Erro ser recebido.</w:t>
      </w:r>
    </w:p>
    <w:p w14:paraId="132EDA2D" w14:textId="77777777" w:rsidR="009E6672" w:rsidRPr="00285F6E" w:rsidRDefault="009E6672" w:rsidP="009E6672">
      <w:pPr>
        <w:pStyle w:val="ProductList-Body"/>
      </w:pPr>
      <w:r>
        <w:t>“</w:t>
      </w:r>
      <w:r>
        <w:rPr>
          <w:b/>
          <w:bCs/>
          <w:color w:val="00188F"/>
        </w:rPr>
        <w:t>Transações com Falha</w:t>
      </w:r>
      <w:r>
        <w:t>” é o conjunto de todas as solicitações da API das Âncoras Espaciais do Azure do Total de Tentativas de Transações que geram um Código de Erro.</w:t>
      </w:r>
    </w:p>
    <w:p w14:paraId="0774A028" w14:textId="77777777" w:rsidR="009E6672" w:rsidRPr="00285F6E" w:rsidRDefault="009E6672" w:rsidP="009E6672">
      <w:pPr>
        <w:pStyle w:val="ProductList-Body"/>
      </w:pPr>
    </w:p>
    <w:p w14:paraId="2030CDAA" w14:textId="77777777" w:rsidR="009E6672" w:rsidRPr="00285F6E" w:rsidRDefault="009E6672" w:rsidP="009E6672">
      <w:pPr>
        <w:pStyle w:val="ProductList-Body"/>
        <w:keepNext/>
      </w:pPr>
      <w:r>
        <w:rPr>
          <w:b/>
          <w:bCs/>
          <w:color w:val="00188F"/>
        </w:rPr>
        <w:t>Cálculo de Tempo de Atividade Mensal</w:t>
      </w:r>
    </w:p>
    <w:p w14:paraId="0B4EAFE7" w14:textId="77777777" w:rsidR="009E6672" w:rsidRPr="00285F6E" w:rsidRDefault="009E6672" w:rsidP="009E6672">
      <w:pPr>
        <w:pStyle w:val="ProductList-Body"/>
      </w:pPr>
      <w:r>
        <w:t>A “</w:t>
      </w:r>
      <w:r>
        <w:rPr>
          <w:b/>
          <w:bCs/>
          <w:color w:val="00188F"/>
        </w:rPr>
        <w:t>Porcentagem de Tempo de Atividade Mensal</w:t>
      </w:r>
      <w:r>
        <w:t>” das Âncoras Espaciais do Azure é calculada como o Total de Tentativas de Transações menos as Transações com Falha dividido pelo Total de Tentativas de Transações em um mês de cobrança para uma determinada assinatura do Microsoft Azure. A Porcentagem de Tempo de Atividade Mensal é representada pela seguinte fórmula:</w:t>
      </w:r>
    </w:p>
    <w:p w14:paraId="64BEECC9" w14:textId="77777777" w:rsidR="009E6672" w:rsidRPr="00285F6E" w:rsidRDefault="009E6672" w:rsidP="009E6672">
      <w:pPr>
        <w:pStyle w:val="ProductList-Body"/>
      </w:pPr>
    </w:p>
    <w:p w14:paraId="0B8EB9E2" w14:textId="77777777" w:rsidR="009E6672" w:rsidRPr="00285F6E" w:rsidRDefault="00000000"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7D7DC4ED" w14:textId="77777777" w:rsidR="009E6672" w:rsidRPr="00285F6E" w:rsidRDefault="009E6672" w:rsidP="009E6672">
      <w:pPr>
        <w:pStyle w:val="ProductList-Body"/>
      </w:pPr>
    </w:p>
    <w:p w14:paraId="5CF8B048" w14:textId="77777777" w:rsidR="009E6672" w:rsidRPr="00285F6E" w:rsidRDefault="009E6672" w:rsidP="009E6672">
      <w:pPr>
        <w:pStyle w:val="ProductList-Body"/>
      </w:pPr>
      <w:r>
        <w:rPr>
          <w:b/>
          <w:bCs/>
          <w:color w:val="00188F"/>
        </w:rPr>
        <w:t>Os seguintes Níveis de Serviço e Créditos de Serviço são aplicáveis às APIs das Âncoras Espaciais do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19967769" w14:textId="77777777" w:rsidTr="00C94E4B">
        <w:trPr>
          <w:tblHeader/>
        </w:trPr>
        <w:tc>
          <w:tcPr>
            <w:tcW w:w="4752" w:type="dxa"/>
            <w:shd w:val="clear" w:color="auto" w:fill="0072C6"/>
          </w:tcPr>
          <w:p w14:paraId="4B8FA17B"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6032D807"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0030473E" w14:textId="77777777" w:rsidTr="00C94E4B">
        <w:tc>
          <w:tcPr>
            <w:tcW w:w="4752" w:type="dxa"/>
          </w:tcPr>
          <w:p w14:paraId="3C6FBC14" w14:textId="77777777" w:rsidR="009E6672" w:rsidRPr="00EF7CF9" w:rsidRDefault="009E6672" w:rsidP="00C94E4B">
            <w:pPr>
              <w:pStyle w:val="ProductList-OfferingBody"/>
              <w:jc w:val="center"/>
            </w:pPr>
            <w:r>
              <w:t>&lt; 99,9%</w:t>
            </w:r>
          </w:p>
        </w:tc>
        <w:tc>
          <w:tcPr>
            <w:tcW w:w="4608" w:type="dxa"/>
          </w:tcPr>
          <w:p w14:paraId="258F294D" w14:textId="77777777" w:rsidR="009E6672" w:rsidRPr="00EF7CF9" w:rsidRDefault="009E6672" w:rsidP="00C94E4B">
            <w:pPr>
              <w:pStyle w:val="ProductList-OfferingBody"/>
              <w:jc w:val="center"/>
            </w:pPr>
            <w:r>
              <w:t>10%</w:t>
            </w:r>
          </w:p>
        </w:tc>
      </w:tr>
      <w:tr w:rsidR="009E6672" w:rsidRPr="00B44CF9" w14:paraId="0E2EA1CB" w14:textId="77777777" w:rsidTr="00C94E4B">
        <w:tc>
          <w:tcPr>
            <w:tcW w:w="4752" w:type="dxa"/>
          </w:tcPr>
          <w:p w14:paraId="5729C7F3" w14:textId="77777777" w:rsidR="009E6672" w:rsidRPr="00EF7CF9" w:rsidRDefault="009E6672" w:rsidP="00C94E4B">
            <w:pPr>
              <w:pStyle w:val="ProductList-OfferingBody"/>
              <w:jc w:val="center"/>
            </w:pPr>
            <w:r>
              <w:t>&lt; 99%</w:t>
            </w:r>
          </w:p>
        </w:tc>
        <w:tc>
          <w:tcPr>
            <w:tcW w:w="4608" w:type="dxa"/>
          </w:tcPr>
          <w:p w14:paraId="78E8987B" w14:textId="77777777" w:rsidR="009E6672" w:rsidRPr="00EF7CF9" w:rsidRDefault="009E6672" w:rsidP="00C94E4B">
            <w:pPr>
              <w:pStyle w:val="ProductList-OfferingBody"/>
              <w:jc w:val="center"/>
            </w:pPr>
            <w:r>
              <w:t>25%</w:t>
            </w:r>
          </w:p>
        </w:tc>
      </w:tr>
    </w:tbl>
    <w:p w14:paraId="2E01AD02"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1156EB6A" w14:textId="77777777" w:rsidR="009E6672" w:rsidRPr="00285F6E" w:rsidRDefault="009E6672" w:rsidP="009E6672">
      <w:pPr>
        <w:pStyle w:val="ProductList-Offering2Heading"/>
        <w:keepNext/>
        <w:keepLines/>
        <w:tabs>
          <w:tab w:val="clear" w:pos="360"/>
          <w:tab w:val="clear" w:pos="720"/>
          <w:tab w:val="clear" w:pos="1080"/>
        </w:tabs>
        <w:outlineLvl w:val="2"/>
      </w:pPr>
      <w:bookmarkStart w:id="424" w:name="_Toc120626088"/>
      <w:bookmarkStart w:id="425" w:name="_Toc126008111"/>
      <w:r>
        <w:t>Aplicativos Spring do Azure</w:t>
      </w:r>
      <w:bookmarkEnd w:id="424"/>
      <w:bookmarkEnd w:id="425"/>
    </w:p>
    <w:p w14:paraId="4E91F223" w14:textId="77777777" w:rsidR="009E6672" w:rsidRPr="00285F6E" w:rsidRDefault="009E6672" w:rsidP="009E6672">
      <w:pPr>
        <w:pStyle w:val="ProductList-Body"/>
        <w:keepNext/>
        <w:keepLines/>
      </w:pPr>
      <w:r>
        <w:rPr>
          <w:b/>
          <w:bCs/>
          <w:color w:val="00188F"/>
        </w:rPr>
        <w:t>Definições Adicionais</w:t>
      </w:r>
    </w:p>
    <w:p w14:paraId="5002FE22" w14:textId="77777777" w:rsidR="009E6672" w:rsidRPr="00285F6E" w:rsidRDefault="009E6672" w:rsidP="009E6672">
      <w:pPr>
        <w:pStyle w:val="ProductList-Body"/>
      </w:pPr>
      <w:r>
        <w:t>“</w:t>
      </w:r>
      <w:r>
        <w:rPr>
          <w:b/>
          <w:bCs/>
          <w:color w:val="00188F"/>
        </w:rPr>
        <w:t>Aplicativo</w:t>
      </w:r>
      <w:r>
        <w:t>” é um Aplicativo Spring Boot implantado pelo Cliente nos Aplicativos Spring do Azure. Com exceção dos Aplicativos na Camada Básica.</w:t>
      </w:r>
    </w:p>
    <w:p w14:paraId="1DDC3AE4" w14:textId="77777777" w:rsidR="009E6672" w:rsidRPr="00285F6E" w:rsidRDefault="009E6672" w:rsidP="009E6672">
      <w:pPr>
        <w:pStyle w:val="ProductList-Body"/>
      </w:pPr>
      <w:r>
        <w:t>“</w:t>
      </w:r>
      <w:r>
        <w:rPr>
          <w:b/>
          <w:bCs/>
          <w:color w:val="00188F"/>
        </w:rPr>
        <w:t>Tempo e Execução do Serviço dos Aplicativos Spring</w:t>
      </w:r>
      <w:r>
        <w:t>” é um conjunto de componentes de Aplicativos Spring (por exemplo, Servidor de Configuração dos Aplicativos Spring, Registro dos Aplicativos Spring) hospedados pela Microsoft.</w:t>
      </w:r>
    </w:p>
    <w:p w14:paraId="24CBFCD2" w14:textId="77777777" w:rsidR="009E6672" w:rsidRPr="00285F6E" w:rsidRDefault="009E6672" w:rsidP="009E6672">
      <w:pPr>
        <w:pStyle w:val="ProductList-Body"/>
        <w:spacing w:before="120"/>
      </w:pPr>
      <w:r>
        <w:rPr>
          <w:b/>
          <w:bCs/>
          <w:color w:val="00188F"/>
        </w:rPr>
        <w:t>Cálculo do Tempo de Atividade Mensal e Níveis de Serviço dos Aplicativos Spring do Azure</w:t>
      </w:r>
    </w:p>
    <w:p w14:paraId="40AEBC69" w14:textId="77777777" w:rsidR="009E6672" w:rsidRPr="00285F6E" w:rsidRDefault="009E6672" w:rsidP="009E6672">
      <w:pPr>
        <w:pStyle w:val="ProductList-Body"/>
      </w:pPr>
      <w:r>
        <w:t>“</w:t>
      </w:r>
      <w:r>
        <w:rPr>
          <w:b/>
          <w:bCs/>
          <w:color w:val="00188F"/>
        </w:rPr>
        <w:t>Minutos de Implantação</w:t>
      </w:r>
      <w:r>
        <w:t>” é o número total de minutos pelos quais um determinado Aplicativo foi configurado para ser executado no Microsoft Azure durante um mês de cobrança. Os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0A7EE3DC" w14:textId="77777777" w:rsidR="009E6672" w:rsidRPr="00285F6E" w:rsidRDefault="009E6672" w:rsidP="009E6672">
      <w:pPr>
        <w:pStyle w:val="ProductList-Body"/>
      </w:pPr>
      <w:r>
        <w:t>“</w:t>
      </w:r>
      <w:r>
        <w:rPr>
          <w:b/>
          <w:bCs/>
          <w:color w:val="00188F"/>
        </w:rPr>
        <w:t>Máximo de Minutos Disponíveis</w:t>
      </w:r>
      <w:r>
        <w:t>” é a soma de todos os Minutos de Implantação em todos os Aplicativos implantados pelo Cliente em uma determinada assinatura do Microsoft Azure durante um mês de cobrança.</w:t>
      </w:r>
    </w:p>
    <w:p w14:paraId="40F82EFC" w14:textId="77777777" w:rsidR="009E6672" w:rsidRPr="00285F6E" w:rsidRDefault="009E6672" w:rsidP="009E6672">
      <w:pPr>
        <w:pStyle w:val="ProductList-Body"/>
      </w:pPr>
      <w:r>
        <w:t>“</w:t>
      </w:r>
      <w:r>
        <w:rPr>
          <w:b/>
          <w:bCs/>
          <w:color w:val="00188F"/>
        </w:rPr>
        <w:t>Tempo de Inatividade</w:t>
      </w:r>
      <w:r>
        <w:t>” é a soma de todos os Minutos de Implantação em todos os Aplicativos implantados pelo Cliente em uma determinada assinatura do Microsoft Azure durante um mês de cobrança durante o qual o Aplicativo está indisponível. Um minuto será considerado indisponível para um determinado Aplicativo se todas as tentativas contínuas de conexão entre o Aplicativo e o gateway de Internet da Microsoft ou o Tempo de Execução do Serviço dos Aplicativos Spring do Azure durante o minuto resultarem em um Código de Erro ou não gerarem um Código de Êxito em até cinco minutos.</w:t>
      </w:r>
    </w:p>
    <w:p w14:paraId="0C2F5F01" w14:textId="77777777" w:rsidR="009E6672" w:rsidRPr="00285F6E" w:rsidRDefault="009E6672" w:rsidP="009E6672">
      <w:pPr>
        <w:pStyle w:val="ProductList-Body"/>
      </w:pPr>
      <w:r>
        <w:t>“</w:t>
      </w:r>
      <w:r>
        <w:rPr>
          <w:b/>
          <w:bCs/>
          <w:color w:val="00188F"/>
        </w:rPr>
        <w:t>Porcentagem de Tempo de Atividade Mensal</w:t>
      </w:r>
      <w:r>
        <w:t>” A Porcentagem de Tempo de Atividade Mensal é calculada usando a seguinte fórmula:</w:t>
      </w:r>
    </w:p>
    <w:p w14:paraId="105C5A98" w14:textId="77777777" w:rsidR="009E6672" w:rsidRPr="00285F6E" w:rsidRDefault="009E6672" w:rsidP="009E6672">
      <w:pPr>
        <w:pStyle w:val="ProductList-Body"/>
      </w:pPr>
    </w:p>
    <w:p w14:paraId="420C39A8"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CC3F6" w14:textId="77777777" w:rsidR="009E6672" w:rsidRPr="00285F6E" w:rsidRDefault="009E6672" w:rsidP="009E6672">
      <w:pPr>
        <w:pStyle w:val="ProductList-Body"/>
      </w:pPr>
      <w:r>
        <w:rPr>
          <w:b/>
          <w:bCs/>
          <w:color w:val="00188F"/>
        </w:rPr>
        <w:t>Crédito de Serviç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0C31F4DC" w14:textId="77777777" w:rsidTr="00C94E4B">
        <w:trPr>
          <w:tblHeader/>
        </w:trPr>
        <w:tc>
          <w:tcPr>
            <w:tcW w:w="4752" w:type="dxa"/>
            <w:shd w:val="clear" w:color="auto" w:fill="0072C6"/>
          </w:tcPr>
          <w:p w14:paraId="06C69DB8"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0C9D5E29"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B52A1DB" w14:textId="77777777" w:rsidTr="00C94E4B">
        <w:tc>
          <w:tcPr>
            <w:tcW w:w="4752" w:type="dxa"/>
          </w:tcPr>
          <w:p w14:paraId="738B449B" w14:textId="77777777" w:rsidR="009E6672" w:rsidRPr="00EF7CF9" w:rsidRDefault="009E6672" w:rsidP="00C94E4B">
            <w:pPr>
              <w:pStyle w:val="ProductList-OfferingBody"/>
              <w:jc w:val="center"/>
            </w:pPr>
            <w:r>
              <w:t>&lt; 99,9%</w:t>
            </w:r>
          </w:p>
        </w:tc>
        <w:tc>
          <w:tcPr>
            <w:tcW w:w="4608" w:type="dxa"/>
          </w:tcPr>
          <w:p w14:paraId="40D3E05A" w14:textId="77777777" w:rsidR="009E6672" w:rsidRPr="00EF7CF9" w:rsidRDefault="009E6672" w:rsidP="00C94E4B">
            <w:pPr>
              <w:pStyle w:val="ProductList-OfferingBody"/>
              <w:jc w:val="center"/>
            </w:pPr>
            <w:r>
              <w:t>10%</w:t>
            </w:r>
          </w:p>
        </w:tc>
      </w:tr>
      <w:tr w:rsidR="009E6672" w:rsidRPr="00B44CF9" w14:paraId="4E0A5C50" w14:textId="77777777" w:rsidTr="00C94E4B">
        <w:tc>
          <w:tcPr>
            <w:tcW w:w="4752" w:type="dxa"/>
          </w:tcPr>
          <w:p w14:paraId="4C181B23" w14:textId="77777777" w:rsidR="009E6672" w:rsidRPr="00EF7CF9" w:rsidRDefault="009E6672" w:rsidP="00C94E4B">
            <w:pPr>
              <w:pStyle w:val="ProductList-OfferingBody"/>
              <w:jc w:val="center"/>
            </w:pPr>
            <w:r>
              <w:t>&lt; 99%</w:t>
            </w:r>
          </w:p>
        </w:tc>
        <w:tc>
          <w:tcPr>
            <w:tcW w:w="4608" w:type="dxa"/>
          </w:tcPr>
          <w:p w14:paraId="53D5D99E" w14:textId="77777777" w:rsidR="009E6672" w:rsidRPr="00EF7CF9" w:rsidRDefault="009E6672" w:rsidP="00C94E4B">
            <w:pPr>
              <w:pStyle w:val="ProductList-OfferingBody"/>
              <w:jc w:val="center"/>
            </w:pPr>
            <w:r>
              <w:t>25%</w:t>
            </w:r>
          </w:p>
        </w:tc>
      </w:tr>
    </w:tbl>
    <w:p w14:paraId="7E8441B3"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32D96BA9" w14:textId="77777777" w:rsidR="009E6672" w:rsidRPr="00285F6E" w:rsidRDefault="009E6672" w:rsidP="009E6672">
      <w:pPr>
        <w:pStyle w:val="ProductList-Offering2Heading"/>
        <w:tabs>
          <w:tab w:val="clear" w:pos="360"/>
          <w:tab w:val="clear" w:pos="720"/>
          <w:tab w:val="clear" w:pos="1080"/>
        </w:tabs>
        <w:outlineLvl w:val="2"/>
      </w:pPr>
      <w:bookmarkStart w:id="426" w:name="_Toc120626089"/>
      <w:bookmarkStart w:id="427" w:name="_Toc52348987"/>
      <w:bookmarkStart w:id="428" w:name="_Toc126008112"/>
      <w:r>
        <w:t>Banco de Dados SQL do Azure</w:t>
      </w:r>
      <w:bookmarkEnd w:id="426"/>
      <w:bookmarkEnd w:id="427"/>
      <w:bookmarkEnd w:id="428"/>
    </w:p>
    <w:p w14:paraId="5A040125" w14:textId="77777777" w:rsidR="009E6672" w:rsidRPr="00285F6E" w:rsidRDefault="009E6672" w:rsidP="009E6672">
      <w:pPr>
        <w:pStyle w:val="ProductList-Body"/>
      </w:pPr>
      <w:r>
        <w:rPr>
          <w:b/>
          <w:color w:val="00188F"/>
        </w:rPr>
        <w:t>Definições Adicionais</w:t>
      </w:r>
      <w:r w:rsidRPr="008470E8">
        <w:rPr>
          <w:b/>
          <w:bCs/>
        </w:rPr>
        <w:t>:</w:t>
      </w:r>
    </w:p>
    <w:p w14:paraId="66ACBE9B" w14:textId="77777777" w:rsidR="009E6672" w:rsidRPr="00285F6E" w:rsidRDefault="009E6672" w:rsidP="009E6672">
      <w:pPr>
        <w:pStyle w:val="ProductList-Body"/>
      </w:pPr>
      <w:r>
        <w:rPr>
          <w:color w:val="000000" w:themeColor="text1"/>
        </w:rPr>
        <w:lastRenderedPageBreak/>
        <w:t>“</w:t>
      </w:r>
      <w:r>
        <w:rPr>
          <w:b/>
          <w:bCs/>
          <w:color w:val="00188F"/>
        </w:rPr>
        <w:t>Zona de Disponibilidade</w:t>
      </w:r>
      <w:r>
        <w:rPr>
          <w:color w:val="000000" w:themeColor="text1"/>
        </w:rPr>
        <w:t>” é uma área isolada de falha em uma região do Azure que fornece energia, resfriamento e rede redundantes.</w:t>
      </w:r>
    </w:p>
    <w:p w14:paraId="0C193C2B" w14:textId="77777777" w:rsidR="009E6672" w:rsidRPr="00285F6E" w:rsidRDefault="009E6672" w:rsidP="009E6672">
      <w:pPr>
        <w:pStyle w:val="ProductList-Body"/>
      </w:pPr>
      <w:r>
        <w:rPr>
          <w:color w:val="000000" w:themeColor="text1"/>
        </w:rPr>
        <w:t>“</w:t>
      </w:r>
      <w:r>
        <w:rPr>
          <w:b/>
          <w:bCs/>
          <w:color w:val="00188F"/>
        </w:rPr>
        <w:t>Banco de Dados</w:t>
      </w:r>
      <w:r>
        <w:rPr>
          <w:color w:val="000000" w:themeColor="text1"/>
        </w:rPr>
        <w:t>” significa qualquer Banco de Dados SQL do Microsoft Azure criado em qualquer camada dos Serviços e implantado tanto como banco de dados individual ou como Pool Elástico.</w:t>
      </w:r>
    </w:p>
    <w:p w14:paraId="3F25FAC3" w14:textId="77777777" w:rsidR="009E6672" w:rsidRPr="00285F6E" w:rsidRDefault="009E6672" w:rsidP="009E6672">
      <w:pPr>
        <w:pStyle w:val="ProductList-Body"/>
      </w:pPr>
      <w:r>
        <w:rPr>
          <w:color w:val="000000" w:themeColor="text1"/>
        </w:rPr>
        <w:t>“</w:t>
      </w:r>
      <w:r>
        <w:rPr>
          <w:b/>
          <w:bCs/>
          <w:color w:val="00188F"/>
        </w:rPr>
        <w:t>Implantação com Redundância de Zona</w:t>
      </w:r>
      <w:r>
        <w:rPr>
          <w:color w:val="000000" w:themeColor="text1"/>
        </w:rPr>
        <w:t>” é um Banco de Dados implantado em várias Zonas de Disponibilidade.</w:t>
      </w:r>
    </w:p>
    <w:p w14:paraId="2F11ED12" w14:textId="77777777" w:rsidR="009E6672" w:rsidRPr="00285F6E" w:rsidRDefault="009E6672" w:rsidP="009E6672">
      <w:pPr>
        <w:pStyle w:val="ProductList-Body"/>
      </w:pPr>
      <w:r>
        <w:rPr>
          <w:color w:val="000000" w:themeColor="text1"/>
        </w:rPr>
        <w:t>“</w:t>
      </w:r>
      <w:r>
        <w:rPr>
          <w:b/>
          <w:bCs/>
          <w:color w:val="00188F"/>
        </w:rPr>
        <w:t>Primário</w:t>
      </w:r>
      <w:r>
        <w:rPr>
          <w:color w:val="000000" w:themeColor="text1"/>
        </w:rPr>
        <w:t>” significa qualquer Banco de Dados que tenha relacionamento de replicação geográfica ativa com um Banco de Dados em outras regiões do Azure. O Primário pode processar, ler e gravar solicitações provenientes do aplicativo.</w:t>
      </w:r>
    </w:p>
    <w:p w14:paraId="5DC0AA66" w14:textId="77777777" w:rsidR="009E6672" w:rsidRPr="00285F6E" w:rsidRDefault="009E6672" w:rsidP="009E6672">
      <w:pPr>
        <w:pStyle w:val="ProductList-Body"/>
      </w:pPr>
      <w:r>
        <w:rPr>
          <w:color w:val="000000" w:themeColor="text1"/>
        </w:rPr>
        <w:t>“</w:t>
      </w:r>
      <w:r>
        <w:rPr>
          <w:b/>
          <w:bCs/>
          <w:color w:val="00188F"/>
        </w:rPr>
        <w:t>Secundário</w:t>
      </w:r>
      <w:r>
        <w:rPr>
          <w:color w:val="000000" w:themeColor="text1"/>
        </w:rPr>
        <w:t>” significa qualquer Banco de Dados que mantenha relacionamento de replicação geográfica assíncrono com o Primário em outra região do Azure e pode ser usado como meta de failover. O Secundário pode processar solicitações somente leitura provenientes dos aplicativos.</w:t>
      </w:r>
    </w:p>
    <w:p w14:paraId="4355E33F" w14:textId="77777777" w:rsidR="009E6672" w:rsidRPr="00285F6E" w:rsidRDefault="009E6672" w:rsidP="009E6672">
      <w:pPr>
        <w:pStyle w:val="ProductList-Body"/>
      </w:pPr>
      <w:r>
        <w:rPr>
          <w:color w:val="000000" w:themeColor="text1"/>
        </w:rPr>
        <w:t>“</w:t>
      </w:r>
      <w:r>
        <w:rPr>
          <w:b/>
          <w:bCs/>
          <w:color w:val="00188F"/>
        </w:rPr>
        <w:t>Compatível Secundário</w:t>
      </w:r>
      <w:r>
        <w:rPr>
          <w:color w:val="000000" w:themeColor="text1"/>
        </w:rPr>
        <w:t>” significa qualquer Secundário que seja criado com a mesma configuração e na mesma camada de serviço que o Primário. Se o Secundário é criado em um pool elástico, ele é considerado compatível, se tanto o Primário quanto o Secundário forem criados em pools elásticos com configurações correspondentes e com densidade não superior a 250 bancos de dados para uma configuração compatível.</w:t>
      </w:r>
    </w:p>
    <w:p w14:paraId="50FBB9B5" w14:textId="77777777" w:rsidR="009E6672" w:rsidRPr="00285F6E" w:rsidRDefault="009E6672" w:rsidP="009E6672">
      <w:pPr>
        <w:pStyle w:val="ProductList-Body"/>
        <w:spacing w:before="120"/>
      </w:pPr>
      <w:r>
        <w:rPr>
          <w:b/>
          <w:bCs/>
          <w:color w:val="00188F"/>
        </w:rPr>
        <w:t>Cálculo do Tempo de Atividade mensal e Níveis de Serviço para o Serviço de Banco de dados SQL do Azure</w:t>
      </w:r>
    </w:p>
    <w:p w14:paraId="64103C14" w14:textId="77777777" w:rsidR="009E6672" w:rsidRPr="00285F6E" w:rsidRDefault="009E6672" w:rsidP="009E6672">
      <w:pPr>
        <w:pStyle w:val="ProductList-Body"/>
      </w:pPr>
      <w:r>
        <w:t>“</w:t>
      </w:r>
      <w:r>
        <w:rPr>
          <w:b/>
          <w:bCs/>
          <w:color w:val="00188F"/>
        </w:rPr>
        <w:t>Minutos de Implantação</w:t>
      </w:r>
      <w:r>
        <w:t>” é o número total de minutos que um determinado Banco de Dados esteve em operação no Microsoft Azure, durante um mês de cobrança.</w:t>
      </w:r>
    </w:p>
    <w:p w14:paraId="5DDDB79C" w14:textId="77777777" w:rsidR="009E6672" w:rsidRPr="00285F6E" w:rsidRDefault="009E6672" w:rsidP="009E6672">
      <w:pPr>
        <w:pStyle w:val="ProductList-Body"/>
      </w:pPr>
      <w:r>
        <w:t>“</w:t>
      </w:r>
      <w:r>
        <w:rPr>
          <w:b/>
          <w:color w:val="00188F"/>
        </w:rPr>
        <w:t>Máximo de Minutos Disponíveis</w:t>
      </w:r>
      <w:r>
        <w:t>” é a soma de todos os Minutos de Implantação para uma determinada assinatura do Microsoft Azure durante um mês de cobrança.</w:t>
      </w:r>
    </w:p>
    <w:p w14:paraId="1DD9CE8A" w14:textId="77777777" w:rsidR="009E6672" w:rsidRPr="00285F6E" w:rsidRDefault="009E6672" w:rsidP="009E6672">
      <w:pPr>
        <w:pStyle w:val="ProductList-Body"/>
      </w:pPr>
      <w:r>
        <w:rPr>
          <w:b/>
          <w:color w:val="00188F"/>
        </w:rPr>
        <w:t>Tempo de Inatividade</w:t>
      </w:r>
      <w:r w:rsidRPr="007353DD">
        <w:rPr>
          <w:b/>
          <w:color w:val="00188F"/>
        </w:rPr>
        <w:t>:</w:t>
      </w:r>
      <w:r>
        <w:t xml:space="preserve"> é o total de Minutos de Implantação acumulados em todos os Bancos de Dados para uma determinada assinatura do Microsoft Azure durante os quais o Banco de Dados está indisponível. Um minuto será considerado indisponível por um determinado Banco de Dados se todas as tentativas contínuas feitas pelo Cliente de estabelecer uma conexão com o Banco de Dados dentro de um minuto falharem.</w:t>
      </w:r>
    </w:p>
    <w:p w14:paraId="47D54911" w14:textId="77777777" w:rsidR="009E6672" w:rsidRPr="00285F6E" w:rsidRDefault="009E6672" w:rsidP="009E6672">
      <w:pPr>
        <w:pStyle w:val="ProductList-Body"/>
      </w:pPr>
      <w:r>
        <w:rPr>
          <w:b/>
          <w:color w:val="00188F"/>
        </w:rPr>
        <w:t>Porcentagem de Tempo de Atividade Mensal</w:t>
      </w:r>
      <w:r w:rsidRPr="008A5941">
        <w:rPr>
          <w:b/>
          <w:color w:val="00188F"/>
        </w:rPr>
        <w:t>:</w:t>
      </w:r>
      <w:r>
        <w:t xml:space="preserve"> para um determinado Banco de Dados é calculada como o Máximo de Minutos Disponíveis menos o Tempo de Inatividade dividido pelo Máximo de Minutos Disponíveis em um mês de cobrança para uma determinada assinatura do Microsoft Azure.</w:t>
      </w:r>
    </w:p>
    <w:p w14:paraId="5C60EF36" w14:textId="77777777" w:rsidR="009E6672" w:rsidRPr="00285F6E" w:rsidRDefault="009E6672" w:rsidP="009E6672">
      <w:pPr>
        <w:pStyle w:val="ProductList-Body"/>
      </w:pPr>
      <w:r>
        <w:t>A Porcentagem de Tempo de Atividade Mensal é calculada usando a seguinte fórmula:</w:t>
      </w:r>
    </w:p>
    <w:p w14:paraId="0DC5C2E3" w14:textId="77777777" w:rsidR="009E6672" w:rsidRPr="00285F6E" w:rsidRDefault="009E6672" w:rsidP="009E6672">
      <w:pPr>
        <w:pStyle w:val="ProductList-Body"/>
      </w:pPr>
    </w:p>
    <w:bookmarkStart w:id="429" w:name="_Hlk119330778"/>
    <w:p w14:paraId="76D230E3"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29"/>
    <w:p w14:paraId="78AA7E08" w14:textId="77777777" w:rsidR="009E6672" w:rsidRPr="00285F6E" w:rsidRDefault="009E6672" w:rsidP="009E6672">
      <w:pPr>
        <w:pStyle w:val="ProductList-Body"/>
      </w:pPr>
      <w:r>
        <w:rPr>
          <w:b/>
          <w:color w:val="00188F"/>
        </w:rPr>
        <w:t>Os seguintes Níveis de Serviço e Créditos de Serviço são aplicáveis ao uso que o Cliente faz das camadas de Uso Geral, Comercialmente Crítica ou Premium do Serviço de Banco de Dados SQL configurado para Implantações com Redundância de Zona</w:t>
      </w:r>
      <w:r w:rsidRPr="00FF4150">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25DE2429" w14:textId="77777777" w:rsidTr="00C94E4B">
        <w:trPr>
          <w:tblHeader/>
        </w:trPr>
        <w:tc>
          <w:tcPr>
            <w:tcW w:w="4752" w:type="dxa"/>
            <w:shd w:val="clear" w:color="auto" w:fill="0072C6"/>
          </w:tcPr>
          <w:p w14:paraId="3FB1E5A1"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26C31A8C"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73DD079E" w14:textId="77777777" w:rsidTr="00C94E4B">
        <w:tc>
          <w:tcPr>
            <w:tcW w:w="4752" w:type="dxa"/>
          </w:tcPr>
          <w:p w14:paraId="561DEE51" w14:textId="77777777" w:rsidR="009E6672" w:rsidRPr="00EF7CF9" w:rsidRDefault="009E6672" w:rsidP="00C94E4B">
            <w:pPr>
              <w:pStyle w:val="ProductList-OfferingBody"/>
              <w:jc w:val="center"/>
            </w:pPr>
            <w:r>
              <w:t>&lt; 99,995%</w:t>
            </w:r>
          </w:p>
        </w:tc>
        <w:tc>
          <w:tcPr>
            <w:tcW w:w="4608" w:type="dxa"/>
          </w:tcPr>
          <w:p w14:paraId="554C86D2" w14:textId="77777777" w:rsidR="009E6672" w:rsidRPr="00EF7CF9" w:rsidRDefault="009E6672" w:rsidP="00C94E4B">
            <w:pPr>
              <w:pStyle w:val="ProductList-OfferingBody"/>
              <w:jc w:val="center"/>
            </w:pPr>
            <w:r>
              <w:t>10%</w:t>
            </w:r>
          </w:p>
        </w:tc>
      </w:tr>
      <w:tr w:rsidR="009E6672" w:rsidRPr="00B44CF9" w14:paraId="32A01844" w14:textId="77777777" w:rsidTr="00C94E4B">
        <w:tc>
          <w:tcPr>
            <w:tcW w:w="4752" w:type="dxa"/>
          </w:tcPr>
          <w:p w14:paraId="017A36BB" w14:textId="77777777" w:rsidR="009E6672" w:rsidRPr="00EF7CF9" w:rsidRDefault="009E6672" w:rsidP="00C94E4B">
            <w:pPr>
              <w:pStyle w:val="ProductList-OfferingBody"/>
              <w:jc w:val="center"/>
            </w:pPr>
            <w:r>
              <w:t>&lt; 99%</w:t>
            </w:r>
          </w:p>
        </w:tc>
        <w:tc>
          <w:tcPr>
            <w:tcW w:w="4608" w:type="dxa"/>
          </w:tcPr>
          <w:p w14:paraId="48926100" w14:textId="77777777" w:rsidR="009E6672" w:rsidRPr="00EF7CF9" w:rsidRDefault="009E6672" w:rsidP="00C94E4B">
            <w:pPr>
              <w:pStyle w:val="ProductList-OfferingBody"/>
              <w:jc w:val="center"/>
            </w:pPr>
            <w:r>
              <w:t>25%</w:t>
            </w:r>
          </w:p>
        </w:tc>
      </w:tr>
      <w:tr w:rsidR="009E6672" w:rsidRPr="00B44CF9" w14:paraId="7319E2EC" w14:textId="77777777" w:rsidTr="00C94E4B">
        <w:tc>
          <w:tcPr>
            <w:tcW w:w="4752" w:type="dxa"/>
          </w:tcPr>
          <w:p w14:paraId="42CFB0C9" w14:textId="77777777" w:rsidR="009E6672" w:rsidRPr="00EF7CF9" w:rsidRDefault="009E6672" w:rsidP="00C94E4B">
            <w:pPr>
              <w:pStyle w:val="ProductList-OfferingBody"/>
              <w:jc w:val="center"/>
            </w:pPr>
            <w:r>
              <w:t>&lt; 95%</w:t>
            </w:r>
          </w:p>
        </w:tc>
        <w:tc>
          <w:tcPr>
            <w:tcW w:w="4608" w:type="dxa"/>
          </w:tcPr>
          <w:p w14:paraId="34BDDED2" w14:textId="77777777" w:rsidR="009E6672" w:rsidRPr="00EF7CF9" w:rsidRDefault="009E6672" w:rsidP="00C94E4B">
            <w:pPr>
              <w:pStyle w:val="ProductList-OfferingBody"/>
              <w:jc w:val="center"/>
            </w:pPr>
            <w:r>
              <w:t>100%</w:t>
            </w:r>
          </w:p>
        </w:tc>
      </w:tr>
    </w:tbl>
    <w:p w14:paraId="43236042" w14:textId="77777777" w:rsidR="009E6672" w:rsidRPr="00285F6E" w:rsidRDefault="009E6672" w:rsidP="009E6672">
      <w:pPr>
        <w:pStyle w:val="ProductList-Body"/>
        <w:spacing w:before="120"/>
      </w:pPr>
      <w:bookmarkStart w:id="430" w:name="_Toc457821579"/>
      <w:r>
        <w:rPr>
          <w:b/>
          <w:color w:val="00188F"/>
        </w:rPr>
        <w:t>Os seguintes Níveis de Serviço e Créditos de Serviço são aplicáveis ao uso que o Cliente faz da Hiperescala, Comercialmente Crítica ou Uso Geral do Serviço de Banco de Dados SQL não configurado para Implantações com Redundância de Zona</w:t>
      </w:r>
      <w:r w:rsidRPr="00740C96">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52757D1A" w14:textId="77777777" w:rsidTr="00C94E4B">
        <w:trPr>
          <w:tblHeader/>
        </w:trPr>
        <w:tc>
          <w:tcPr>
            <w:tcW w:w="4752" w:type="dxa"/>
            <w:shd w:val="clear" w:color="auto" w:fill="0072C6"/>
          </w:tcPr>
          <w:p w14:paraId="3F30ACCD"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496212BB"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7635D0C8" w14:textId="77777777" w:rsidTr="00C94E4B">
        <w:tc>
          <w:tcPr>
            <w:tcW w:w="4752" w:type="dxa"/>
          </w:tcPr>
          <w:p w14:paraId="004D413D" w14:textId="77777777" w:rsidR="009E6672" w:rsidRPr="00EF7CF9" w:rsidRDefault="009E6672" w:rsidP="00C94E4B">
            <w:pPr>
              <w:pStyle w:val="ProductList-OfferingBody"/>
              <w:jc w:val="center"/>
            </w:pPr>
            <w:r>
              <w:t>&lt; 99,99%</w:t>
            </w:r>
          </w:p>
        </w:tc>
        <w:tc>
          <w:tcPr>
            <w:tcW w:w="4608" w:type="dxa"/>
          </w:tcPr>
          <w:p w14:paraId="2ECC7F21" w14:textId="77777777" w:rsidR="009E6672" w:rsidRPr="00EF7CF9" w:rsidRDefault="009E6672" w:rsidP="00C94E4B">
            <w:pPr>
              <w:pStyle w:val="ProductList-OfferingBody"/>
              <w:jc w:val="center"/>
            </w:pPr>
            <w:r>
              <w:t>10%</w:t>
            </w:r>
          </w:p>
        </w:tc>
      </w:tr>
      <w:tr w:rsidR="009E6672" w:rsidRPr="00B44CF9" w14:paraId="1AD52F50" w14:textId="77777777" w:rsidTr="00C94E4B">
        <w:tc>
          <w:tcPr>
            <w:tcW w:w="4752" w:type="dxa"/>
          </w:tcPr>
          <w:p w14:paraId="09976EF0" w14:textId="77777777" w:rsidR="009E6672" w:rsidRPr="00EF7CF9" w:rsidRDefault="009E6672" w:rsidP="00C94E4B">
            <w:pPr>
              <w:pStyle w:val="ProductList-OfferingBody"/>
              <w:jc w:val="center"/>
            </w:pPr>
            <w:r>
              <w:t>&lt; 99%</w:t>
            </w:r>
          </w:p>
        </w:tc>
        <w:tc>
          <w:tcPr>
            <w:tcW w:w="4608" w:type="dxa"/>
          </w:tcPr>
          <w:p w14:paraId="11879E6B" w14:textId="77777777" w:rsidR="009E6672" w:rsidRPr="00EF7CF9" w:rsidRDefault="009E6672" w:rsidP="00C94E4B">
            <w:pPr>
              <w:pStyle w:val="ProductList-OfferingBody"/>
              <w:jc w:val="center"/>
            </w:pPr>
            <w:r>
              <w:t>25%</w:t>
            </w:r>
          </w:p>
        </w:tc>
      </w:tr>
      <w:tr w:rsidR="009E6672" w:rsidRPr="00B44CF9" w14:paraId="1519A292" w14:textId="77777777" w:rsidTr="00C94E4B">
        <w:tc>
          <w:tcPr>
            <w:tcW w:w="4752" w:type="dxa"/>
          </w:tcPr>
          <w:p w14:paraId="7F84CBA0" w14:textId="77777777" w:rsidR="009E6672" w:rsidRPr="00EF7CF9" w:rsidRDefault="009E6672" w:rsidP="00C94E4B">
            <w:pPr>
              <w:pStyle w:val="ProductList-OfferingBody"/>
              <w:jc w:val="center"/>
            </w:pPr>
            <w:r>
              <w:t>&lt; 95%</w:t>
            </w:r>
          </w:p>
        </w:tc>
        <w:tc>
          <w:tcPr>
            <w:tcW w:w="4608" w:type="dxa"/>
          </w:tcPr>
          <w:p w14:paraId="2484C8D7" w14:textId="77777777" w:rsidR="009E6672" w:rsidRPr="00EF7CF9" w:rsidRDefault="009E6672" w:rsidP="00C94E4B">
            <w:pPr>
              <w:pStyle w:val="ProductList-OfferingBody"/>
              <w:jc w:val="center"/>
            </w:pPr>
            <w:r>
              <w:t>100%</w:t>
            </w:r>
          </w:p>
        </w:tc>
      </w:tr>
    </w:tbl>
    <w:p w14:paraId="137E72F0" w14:textId="77777777" w:rsidR="009E6672" w:rsidRPr="00285F6E" w:rsidRDefault="009E6672" w:rsidP="009E6672">
      <w:pPr>
        <w:pStyle w:val="ProductList-Body"/>
        <w:spacing w:before="120"/>
      </w:pPr>
      <w:r>
        <w:rPr>
          <w:b/>
          <w:color w:val="00188F"/>
        </w:rPr>
        <w:t>Os seguintes Níveis de Serviço e Créditos de Serviço são aplicáveis ao uso que o Cliente faz das camadas Básica ou Padrão do Serviço de Banco de Dados SQL</w:t>
      </w:r>
      <w:r w:rsidRPr="00740C96">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075F0025" w14:textId="77777777" w:rsidTr="00C94E4B">
        <w:trPr>
          <w:tblHeader/>
        </w:trPr>
        <w:tc>
          <w:tcPr>
            <w:tcW w:w="4752" w:type="dxa"/>
            <w:shd w:val="clear" w:color="auto" w:fill="0072C6"/>
          </w:tcPr>
          <w:p w14:paraId="750C27FE"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6E672E10"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3399C624" w14:textId="77777777" w:rsidTr="00C94E4B">
        <w:tc>
          <w:tcPr>
            <w:tcW w:w="4752" w:type="dxa"/>
          </w:tcPr>
          <w:p w14:paraId="6295474F" w14:textId="77777777" w:rsidR="009E6672" w:rsidRPr="00EF7CF9" w:rsidRDefault="009E6672" w:rsidP="00C94E4B">
            <w:pPr>
              <w:pStyle w:val="ProductList-OfferingBody"/>
              <w:jc w:val="center"/>
            </w:pPr>
            <w:r>
              <w:t>&lt; 99,99%</w:t>
            </w:r>
          </w:p>
        </w:tc>
        <w:tc>
          <w:tcPr>
            <w:tcW w:w="4608" w:type="dxa"/>
          </w:tcPr>
          <w:p w14:paraId="13DD8090" w14:textId="77777777" w:rsidR="009E6672" w:rsidRPr="00EF7CF9" w:rsidRDefault="009E6672" w:rsidP="00C94E4B">
            <w:pPr>
              <w:pStyle w:val="ProductList-OfferingBody"/>
              <w:jc w:val="center"/>
            </w:pPr>
            <w:r>
              <w:t>10%</w:t>
            </w:r>
          </w:p>
        </w:tc>
      </w:tr>
      <w:tr w:rsidR="009E6672" w:rsidRPr="00B44CF9" w14:paraId="57330E15" w14:textId="77777777" w:rsidTr="00C94E4B">
        <w:tc>
          <w:tcPr>
            <w:tcW w:w="4752" w:type="dxa"/>
          </w:tcPr>
          <w:p w14:paraId="2D5324E7" w14:textId="77777777" w:rsidR="009E6672" w:rsidRPr="00EF7CF9" w:rsidRDefault="009E6672" w:rsidP="00C94E4B">
            <w:pPr>
              <w:pStyle w:val="ProductList-OfferingBody"/>
              <w:jc w:val="center"/>
            </w:pPr>
            <w:r>
              <w:t>&lt; 99%</w:t>
            </w:r>
          </w:p>
        </w:tc>
        <w:tc>
          <w:tcPr>
            <w:tcW w:w="4608" w:type="dxa"/>
          </w:tcPr>
          <w:p w14:paraId="69BB72E1" w14:textId="77777777" w:rsidR="009E6672" w:rsidRPr="00EF7CF9" w:rsidRDefault="009E6672" w:rsidP="00C94E4B">
            <w:pPr>
              <w:pStyle w:val="ProductList-OfferingBody"/>
              <w:jc w:val="center"/>
            </w:pPr>
            <w:r>
              <w:t>25%</w:t>
            </w:r>
          </w:p>
        </w:tc>
      </w:tr>
      <w:tr w:rsidR="009E6672" w:rsidRPr="00B44CF9" w14:paraId="58552793" w14:textId="77777777" w:rsidTr="00C94E4B">
        <w:tc>
          <w:tcPr>
            <w:tcW w:w="4752" w:type="dxa"/>
          </w:tcPr>
          <w:p w14:paraId="5CB02E7E" w14:textId="77777777" w:rsidR="009E6672" w:rsidRPr="00EF7CF9" w:rsidRDefault="009E6672" w:rsidP="00C94E4B">
            <w:pPr>
              <w:pStyle w:val="ProductList-OfferingBody"/>
              <w:jc w:val="center"/>
            </w:pPr>
            <w:r>
              <w:t>&lt; 95%</w:t>
            </w:r>
          </w:p>
        </w:tc>
        <w:tc>
          <w:tcPr>
            <w:tcW w:w="4608" w:type="dxa"/>
          </w:tcPr>
          <w:p w14:paraId="6DF48311" w14:textId="77777777" w:rsidR="009E6672" w:rsidRPr="00EF7CF9" w:rsidRDefault="009E6672" w:rsidP="00C94E4B">
            <w:pPr>
              <w:pStyle w:val="ProductList-OfferingBody"/>
              <w:jc w:val="center"/>
            </w:pPr>
            <w:r>
              <w:t>100%</w:t>
            </w:r>
          </w:p>
        </w:tc>
      </w:tr>
    </w:tbl>
    <w:p w14:paraId="55DC0ABE" w14:textId="77777777" w:rsidR="009E6672" w:rsidRPr="00285F6E" w:rsidRDefault="009E6672" w:rsidP="009E6672">
      <w:pPr>
        <w:pStyle w:val="ProductList-Body"/>
        <w:spacing w:before="240"/>
      </w:pPr>
      <w:r>
        <w:rPr>
          <w:b/>
          <w:bCs/>
          <w:color w:val="00188F"/>
        </w:rPr>
        <w:t>Objetivo de Ponto de Recuperação (Recovery Point Objective, RPO)</w:t>
      </w:r>
    </w:p>
    <w:p w14:paraId="7594FAC7" w14:textId="77777777" w:rsidR="009E6672" w:rsidRPr="00285F6E" w:rsidRDefault="009E6672" w:rsidP="009E6672">
      <w:pPr>
        <w:pStyle w:val="ProductList-Body"/>
      </w:pPr>
      <w:r>
        <w:rPr>
          <w:color w:val="000000" w:themeColor="text1"/>
        </w:rPr>
        <w:t>“</w:t>
      </w:r>
      <w:r>
        <w:rPr>
          <w:b/>
          <w:bCs/>
          <w:color w:val="00188F"/>
        </w:rPr>
        <w:t>Link de Replicação Geográfica</w:t>
      </w:r>
      <w:r>
        <w:rPr>
          <w:color w:val="000000" w:themeColor="text1"/>
        </w:rPr>
        <w:t>” é um objeto programático que representa uma conexão entre um Primário específico e o Secundário.</w:t>
      </w:r>
    </w:p>
    <w:p w14:paraId="6F65A9BD" w14:textId="77777777" w:rsidR="009E6672" w:rsidRPr="00285F6E" w:rsidRDefault="009E6672" w:rsidP="009E6672">
      <w:pPr>
        <w:pStyle w:val="ProductList-Body"/>
      </w:pPr>
      <w:r>
        <w:rPr>
          <w:color w:val="000000" w:themeColor="text1"/>
        </w:rPr>
        <w:t>“</w:t>
      </w:r>
      <w:r>
        <w:rPr>
          <w:b/>
          <w:bCs/>
          <w:color w:val="00188F"/>
        </w:rPr>
        <w:t>Retardo de Replicação Geográfica</w:t>
      </w:r>
      <w:r>
        <w:rPr>
          <w:color w:val="000000" w:themeColor="text1"/>
        </w:rPr>
        <w:t>” é um intervalo de tempo entre o ponto de compromisso da transação no Primário e o reconhecimento pelo Secundário de que a atualização do log de transação persistiu.</w:t>
      </w:r>
    </w:p>
    <w:p w14:paraId="2A2DA4D5" w14:textId="77777777" w:rsidR="009E6672" w:rsidRPr="00285F6E" w:rsidRDefault="009E6672" w:rsidP="009E6672">
      <w:pPr>
        <w:pStyle w:val="ProductList-Body"/>
      </w:pPr>
      <w:r>
        <w:rPr>
          <w:color w:val="000000" w:themeColor="text1"/>
        </w:rPr>
        <w:t>“</w:t>
      </w:r>
      <w:r>
        <w:rPr>
          <w:b/>
          <w:bCs/>
          <w:color w:val="00188F"/>
        </w:rPr>
        <w:t>Verificação de Retardo de Replicação</w:t>
      </w:r>
      <w:r>
        <w:rPr>
          <w:color w:val="000000" w:themeColor="text1"/>
        </w:rPr>
        <w:t>” é um método programático de obtenção de valor de Retardo de Replicação Geográfica para um Link de Replicação Geográfica específico.</w:t>
      </w:r>
    </w:p>
    <w:p w14:paraId="34194BE2" w14:textId="77777777" w:rsidR="009E6672" w:rsidRPr="00285F6E" w:rsidRDefault="009E6672" w:rsidP="009E6672">
      <w:pPr>
        <w:pStyle w:val="ProductList-Body"/>
      </w:pPr>
      <w:r>
        <w:rPr>
          <w:color w:val="000000" w:themeColor="text1"/>
        </w:rPr>
        <w:t>“</w:t>
      </w:r>
      <w:r>
        <w:rPr>
          <w:b/>
          <w:bCs/>
          <w:color w:val="00188F"/>
        </w:rPr>
        <w:t>Objetivo de Ponto de Recuperação (Recovery Point Objective, RPO)</w:t>
      </w:r>
      <w:r>
        <w:rPr>
          <w:color w:val="000000" w:themeColor="text1"/>
        </w:rPr>
        <w:t>” significa um Retardo de Replicação Geográfica que não exceda cinco segundos.</w:t>
      </w:r>
    </w:p>
    <w:p w14:paraId="4980E209" w14:textId="77777777" w:rsidR="009E6672" w:rsidRPr="00285F6E" w:rsidRDefault="009E6672" w:rsidP="009E6672">
      <w:pPr>
        <w:pStyle w:val="ProductList-Body"/>
      </w:pPr>
      <w:r>
        <w:rPr>
          <w:color w:val="000000" w:themeColor="text1"/>
        </w:rPr>
        <w:t>“</w:t>
      </w:r>
      <w:r>
        <w:rPr>
          <w:b/>
          <w:bCs/>
          <w:color w:val="00188F"/>
        </w:rPr>
        <w:t>N</w:t>
      </w:r>
      <w:r>
        <w:rPr>
          <w:color w:val="000000" w:themeColor="text1"/>
        </w:rPr>
        <w:t>” é o número de Verificação de Retardo de Replicação para um determinado Link de Replicação Geográfica em uma determinada hora.</w:t>
      </w:r>
    </w:p>
    <w:p w14:paraId="706C514D" w14:textId="77777777" w:rsidR="009E6672" w:rsidRPr="00285F6E" w:rsidRDefault="009E6672" w:rsidP="009E6672">
      <w:pPr>
        <w:pStyle w:val="ProductList-Body"/>
      </w:pPr>
      <w:r>
        <w:rPr>
          <w:color w:val="000000" w:themeColor="text1"/>
        </w:rPr>
        <w:lastRenderedPageBreak/>
        <w:t>“</w:t>
      </w:r>
      <w:r>
        <w:rPr>
          <w:b/>
          <w:bCs/>
          <w:color w:val="00188F"/>
        </w:rPr>
        <w:t>S</w:t>
      </w:r>
      <w:r>
        <w:rPr>
          <w:color w:val="000000" w:themeColor="text1"/>
        </w:rPr>
        <w:t>” é o conjunto classificado por retardo dos resultados da Verificação de Retardo de Replicação em ordem ascendente para um determinado Link de Replicação Geográfica em uma determinada hora.</w:t>
      </w:r>
    </w:p>
    <w:p w14:paraId="0677F59B" w14:textId="77777777" w:rsidR="009E6672" w:rsidRPr="00285F6E" w:rsidRDefault="009E6672" w:rsidP="009E6672">
      <w:pPr>
        <w:pStyle w:val="ProductList-Body"/>
      </w:pPr>
      <w:r>
        <w:rPr>
          <w:color w:val="000000" w:themeColor="text1"/>
        </w:rPr>
        <w:t>“</w:t>
      </w:r>
      <w:r>
        <w:rPr>
          <w:b/>
          <w:bCs/>
          <w:color w:val="00188F"/>
        </w:rPr>
        <w:t>Classificação Ordinal</w:t>
      </w:r>
      <w:r>
        <w:rPr>
          <w:color w:val="000000" w:themeColor="text1"/>
        </w:rPr>
        <w:t>” é o 99º percentil que usa o método de classificação mais próximo representado pela seguinte fórmula:</w:t>
      </w:r>
    </w:p>
    <w:p w14:paraId="4315EDE3" w14:textId="77777777" w:rsidR="009E6672" w:rsidRPr="00285F6E" w:rsidRDefault="009E6672" w:rsidP="009E6672">
      <w:pPr>
        <w:pStyle w:val="ProductList-Body"/>
      </w:pPr>
    </w:p>
    <w:p w14:paraId="3B53E83E"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1D017701" w14:textId="77777777" w:rsidR="009E6672" w:rsidRPr="00285F6E" w:rsidRDefault="009E6672" w:rsidP="009E6672">
      <w:pPr>
        <w:pStyle w:val="ProductList-Body"/>
      </w:pPr>
      <w:r>
        <w:rPr>
          <w:color w:val="000000" w:themeColor="text1"/>
        </w:rPr>
        <w:t>“</w:t>
      </w:r>
      <w:r>
        <w:rPr>
          <w:b/>
          <w:bCs/>
          <w:color w:val="00188F"/>
        </w:rPr>
        <w:t>Retardo de Replicação P99</w:t>
      </w:r>
      <w:r>
        <w:rPr>
          <w:color w:val="000000" w:themeColor="text1"/>
        </w:rPr>
        <w:t>” é o valor da Classificação Ordinal de S.</w:t>
      </w:r>
    </w:p>
    <w:p w14:paraId="5C3F2B17" w14:textId="77777777" w:rsidR="009E6672" w:rsidRPr="00285F6E" w:rsidRDefault="009E6672" w:rsidP="009E6672">
      <w:pPr>
        <w:pStyle w:val="ProductList-Body"/>
      </w:pPr>
      <w:r>
        <w:rPr>
          <w:color w:val="000000" w:themeColor="text1"/>
        </w:rPr>
        <w:t>“</w:t>
      </w:r>
      <w:r>
        <w:rPr>
          <w:b/>
          <w:bCs/>
          <w:color w:val="00188F"/>
        </w:rPr>
        <w:t>Horas de Implantação</w:t>
      </w:r>
      <w:r>
        <w:rPr>
          <w:color w:val="000000" w:themeColor="text1"/>
        </w:rPr>
        <w:t>” é o número total de horas durante as quais uma determinada Conformidade Secundária esteve operacional para uma determinada assinatura do Microsoft Azure durante um mês de cobrança.</w:t>
      </w:r>
    </w:p>
    <w:p w14:paraId="7E65075D" w14:textId="77777777" w:rsidR="009E6672" w:rsidRPr="00285F6E" w:rsidRDefault="009E6672" w:rsidP="009E6672">
      <w:pPr>
        <w:pStyle w:val="ProductList-Body"/>
      </w:pPr>
      <w:r>
        <w:rPr>
          <w:color w:val="000000" w:themeColor="text1"/>
        </w:rPr>
        <w:t>“</w:t>
      </w:r>
      <w:r>
        <w:rPr>
          <w:b/>
          <w:bCs/>
          <w:color w:val="00188F"/>
        </w:rPr>
        <w:t>Excesso de Horas de Retardo</w:t>
      </w:r>
      <w:r>
        <w:rPr>
          <w:color w:val="000000" w:themeColor="text1"/>
        </w:rPr>
        <w:t>” é o número total de intervalos de uma hora durante os quais a Verificação de Retardo de Replicação resultou em um Retardo de Replicação P99 maior ou igual ao RPO para uma determinada assinatura do Microsoft Azure durante um mês de cobrança. Se o número de Verificações de Retardo de Replicação em um determinado intervalo de uma hora for zero, o Excesso de Horas de Retardo para esse intervalo será 0.</w:t>
      </w:r>
    </w:p>
    <w:p w14:paraId="04D87E37" w14:textId="77777777" w:rsidR="009E6672" w:rsidRPr="00285F6E" w:rsidRDefault="009E6672" w:rsidP="009E6672">
      <w:pPr>
        <w:pStyle w:val="ProductList-Body"/>
        <w:tabs>
          <w:tab w:val="clear" w:pos="360"/>
          <w:tab w:val="clear" w:pos="720"/>
          <w:tab w:val="clear" w:pos="1080"/>
        </w:tabs>
      </w:pPr>
      <w:r>
        <w:rPr>
          <w:color w:val="000000" w:themeColor="text1"/>
        </w:rPr>
        <w:t>“</w:t>
      </w:r>
      <w:r>
        <w:rPr>
          <w:b/>
          <w:bCs/>
          <w:color w:val="00188F"/>
        </w:rPr>
        <w:t>Porcentagem Mensal de Obtenção de RPO</w:t>
      </w:r>
      <w:r>
        <w:rPr>
          <w:color w:val="000000" w:themeColor="text1"/>
        </w:rPr>
        <w:t>” para uma determinada implantação de Banco de Dados é calculada usando a seguinte fórmula:</w:t>
      </w:r>
    </w:p>
    <w:p w14:paraId="006EA82D" w14:textId="77777777" w:rsidR="009E6672" w:rsidRPr="00285F6E" w:rsidRDefault="009E6672" w:rsidP="009E6672">
      <w:pPr>
        <w:pStyle w:val="ProductList-Body"/>
        <w:tabs>
          <w:tab w:val="clear" w:pos="360"/>
          <w:tab w:val="clear" w:pos="720"/>
          <w:tab w:val="clear" w:pos="1080"/>
        </w:tabs>
      </w:pPr>
    </w:p>
    <w:p w14:paraId="30366F8F" w14:textId="77777777" w:rsidR="009E6672" w:rsidRPr="00285F6E" w:rsidRDefault="009E6672" w:rsidP="009E6672">
      <w:pPr>
        <w:pStyle w:val="ListParagraph"/>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Excesso de Horas de Retardo</m:t>
              </m:r>
            </m:num>
            <m:den>
              <m:r>
                <m:rPr>
                  <m:nor/>
                </m:rPr>
                <w:rPr>
                  <w:rFonts w:ascii="Cambria Math" w:hAnsi="Cambria Math" w:cs="Tahoma"/>
                  <w:i/>
                  <w:sz w:val="18"/>
                  <w:szCs w:val="18"/>
                </w:rPr>
                <m:t>Horas de Implant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62970B" w14:textId="77777777" w:rsidR="009E6672" w:rsidRPr="00285F6E" w:rsidRDefault="009E6672" w:rsidP="009E6672">
      <w:pPr>
        <w:pStyle w:val="ProductList-Body"/>
        <w:spacing w:before="120"/>
      </w:pPr>
      <w:r>
        <w:rPr>
          <w:b/>
          <w:color w:val="00188F"/>
        </w:rPr>
        <w:t>Os seguintes Níveis de Serviço e Créditos de Serviço são aplicáveis ao uso que o Cliente faz do recurso de replicação geográfica ativa com camada Comercialmente Crítica do Serviço de Banco de Dados SQL do Azure com um Secundário Compatível</w:t>
      </w:r>
      <w:r w:rsidRPr="004E2E58">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48"/>
        <w:gridCol w:w="1296"/>
        <w:gridCol w:w="2304"/>
        <w:gridCol w:w="3312"/>
      </w:tblGrid>
      <w:tr w:rsidR="009E6672" w:rsidRPr="00B44CF9" w14:paraId="6538E0C6" w14:textId="77777777" w:rsidTr="00C94E4B">
        <w:trPr>
          <w:tblHeader/>
        </w:trPr>
        <w:tc>
          <w:tcPr>
            <w:tcW w:w="2448" w:type="dxa"/>
            <w:shd w:val="clear" w:color="auto" w:fill="0072C6"/>
          </w:tcPr>
          <w:p w14:paraId="68495B05" w14:textId="77777777" w:rsidR="009E6672" w:rsidRPr="00EF7CF9" w:rsidRDefault="009E6672" w:rsidP="00C94E4B">
            <w:pPr>
              <w:pStyle w:val="ProductList-OfferingBody"/>
              <w:jc w:val="center"/>
              <w:rPr>
                <w:color w:val="FFFFFF" w:themeColor="background1"/>
              </w:rPr>
            </w:pPr>
            <w:r>
              <w:rPr>
                <w:color w:val="FFFFFF" w:themeColor="background1"/>
              </w:rPr>
              <w:t>Operação</w:t>
            </w:r>
          </w:p>
        </w:tc>
        <w:tc>
          <w:tcPr>
            <w:tcW w:w="1296" w:type="dxa"/>
            <w:shd w:val="clear" w:color="auto" w:fill="0072C6"/>
          </w:tcPr>
          <w:p w14:paraId="6135C517" w14:textId="77777777" w:rsidR="009E6672" w:rsidRPr="00EF7CF9" w:rsidRDefault="009E6672" w:rsidP="00C94E4B">
            <w:pPr>
              <w:pStyle w:val="ProductList-OfferingBody"/>
              <w:jc w:val="center"/>
              <w:rPr>
                <w:color w:val="FFFFFF" w:themeColor="background1"/>
              </w:rPr>
            </w:pPr>
            <w:r>
              <w:rPr>
                <w:color w:val="FFFFFF" w:themeColor="background1"/>
              </w:rPr>
              <w:t>RPO</w:t>
            </w:r>
          </w:p>
        </w:tc>
        <w:tc>
          <w:tcPr>
            <w:tcW w:w="2304" w:type="dxa"/>
            <w:shd w:val="clear" w:color="auto" w:fill="0072C6"/>
          </w:tcPr>
          <w:p w14:paraId="66D6E5A9" w14:textId="77777777" w:rsidR="009E6672" w:rsidRPr="00EF7CF9" w:rsidRDefault="009E6672" w:rsidP="00C94E4B">
            <w:pPr>
              <w:pStyle w:val="ProductList-OfferingBody"/>
              <w:jc w:val="center"/>
              <w:rPr>
                <w:color w:val="FFFFFF" w:themeColor="background1"/>
              </w:rPr>
            </w:pPr>
            <w:r>
              <w:rPr>
                <w:color w:val="FFFFFF" w:themeColor="background1"/>
              </w:rPr>
              <w:t>Porcentagem Mensal de Obtenção de RPO</w:t>
            </w:r>
          </w:p>
        </w:tc>
        <w:tc>
          <w:tcPr>
            <w:tcW w:w="3312" w:type="dxa"/>
            <w:shd w:val="clear" w:color="auto" w:fill="0072C6"/>
          </w:tcPr>
          <w:p w14:paraId="5D356A38"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4BE14D1" w14:textId="77777777" w:rsidTr="00C94E4B">
        <w:tc>
          <w:tcPr>
            <w:tcW w:w="2448" w:type="dxa"/>
            <w:vAlign w:val="center"/>
          </w:tcPr>
          <w:p w14:paraId="5214047D" w14:textId="77777777" w:rsidR="009E6672" w:rsidRPr="00EF7CF9" w:rsidRDefault="009E6672" w:rsidP="00C94E4B">
            <w:pPr>
              <w:pStyle w:val="ProductList-OfferingBody"/>
              <w:jc w:val="center"/>
            </w:pPr>
            <w:r>
              <w:t>Replicação Geográfica</w:t>
            </w:r>
          </w:p>
        </w:tc>
        <w:tc>
          <w:tcPr>
            <w:tcW w:w="1296" w:type="dxa"/>
            <w:vAlign w:val="center"/>
          </w:tcPr>
          <w:p w14:paraId="64FD1336" w14:textId="77777777" w:rsidR="009E6672" w:rsidRPr="00EF7CF9" w:rsidRDefault="009E6672" w:rsidP="00C94E4B">
            <w:pPr>
              <w:pStyle w:val="ProductList-OfferingBody"/>
              <w:jc w:val="center"/>
            </w:pPr>
            <w:r>
              <w:t>5 segundos</w:t>
            </w:r>
          </w:p>
        </w:tc>
        <w:tc>
          <w:tcPr>
            <w:tcW w:w="2304" w:type="dxa"/>
            <w:vAlign w:val="center"/>
          </w:tcPr>
          <w:p w14:paraId="5BD6FCB8" w14:textId="77777777" w:rsidR="009E6672" w:rsidRPr="00EF7CF9" w:rsidRDefault="009E6672" w:rsidP="00C94E4B">
            <w:pPr>
              <w:pStyle w:val="ProductList-OfferingBody"/>
              <w:jc w:val="center"/>
            </w:pPr>
            <w:r>
              <w:t>&lt; 100%</w:t>
            </w:r>
          </w:p>
        </w:tc>
        <w:tc>
          <w:tcPr>
            <w:tcW w:w="3312" w:type="dxa"/>
            <w:vAlign w:val="center"/>
          </w:tcPr>
          <w:p w14:paraId="61AA1395" w14:textId="77777777" w:rsidR="009E6672" w:rsidRPr="00EF7CF9" w:rsidRDefault="009E6672" w:rsidP="00C94E4B">
            <w:pPr>
              <w:pStyle w:val="ProductList-OfferingBody"/>
              <w:jc w:val="center"/>
            </w:pPr>
            <w:r>
              <w:t>10% do custo mensal total de Secundário Compatível</w:t>
            </w:r>
          </w:p>
        </w:tc>
      </w:tr>
    </w:tbl>
    <w:p w14:paraId="1B318007" w14:textId="77777777" w:rsidR="009E6672" w:rsidRPr="00285F6E" w:rsidRDefault="009E6672" w:rsidP="009E6672">
      <w:pPr>
        <w:pStyle w:val="ProductList-Body"/>
        <w:spacing w:before="240"/>
      </w:pPr>
      <w:r>
        <w:rPr>
          <w:b/>
          <w:bCs/>
          <w:color w:val="00188F"/>
        </w:rPr>
        <w:t>Objetivo de Tempo de Recuperação (RTO)</w:t>
      </w:r>
    </w:p>
    <w:p w14:paraId="550947CF" w14:textId="77777777" w:rsidR="009E6672" w:rsidRPr="00285F6E" w:rsidRDefault="009E6672" w:rsidP="009E6672">
      <w:pPr>
        <w:pStyle w:val="ProductList-Body"/>
      </w:pPr>
      <w:r>
        <w:rPr>
          <w:color w:val="000000" w:themeColor="text1"/>
        </w:rPr>
        <w:t>“</w:t>
      </w:r>
      <w:r>
        <w:rPr>
          <w:b/>
          <w:bCs/>
          <w:color w:val="00188F"/>
        </w:rPr>
        <w:t>Failover Não Planejado</w:t>
      </w:r>
      <w:r>
        <w:rPr>
          <w:color w:val="000000" w:themeColor="text1"/>
        </w:rPr>
        <w:t>” é uma ação iniciada pelo Cliente quando o Primário está offline para habilitar um Secundário Compatível como Primário.</w:t>
      </w:r>
    </w:p>
    <w:p w14:paraId="6014C409" w14:textId="77777777" w:rsidR="009E6672" w:rsidRPr="00285F6E" w:rsidRDefault="009E6672" w:rsidP="009E6672">
      <w:pPr>
        <w:pStyle w:val="ProductList-Body"/>
      </w:pPr>
      <w:r>
        <w:rPr>
          <w:color w:val="000000" w:themeColor="text1"/>
        </w:rPr>
        <w:t>“</w:t>
      </w:r>
      <w:r>
        <w:rPr>
          <w:b/>
          <w:bCs/>
          <w:color w:val="00188F"/>
        </w:rPr>
        <w:t>Tempo de Recuperação</w:t>
      </w:r>
      <w:r>
        <w:rPr>
          <w:color w:val="000000" w:themeColor="text1"/>
        </w:rPr>
        <w:t>” é o tempo decorrido entre o Failover não planejado e o Secundário passando a atuar como Primário.</w:t>
      </w:r>
    </w:p>
    <w:p w14:paraId="17B1866E" w14:textId="77777777" w:rsidR="009E6672" w:rsidRPr="00285F6E" w:rsidRDefault="009E6672" w:rsidP="009E6672">
      <w:pPr>
        <w:pStyle w:val="ProductList-Body"/>
      </w:pPr>
      <w:r>
        <w:rPr>
          <w:color w:val="000000" w:themeColor="text1"/>
        </w:rPr>
        <w:t>“</w:t>
      </w:r>
      <w:r>
        <w:rPr>
          <w:b/>
          <w:bCs/>
          <w:color w:val="00188F"/>
        </w:rPr>
        <w:t>Objetivo do Tempo de Recuperação (Recovery Time Objective, RTO)</w:t>
      </w:r>
      <w:r>
        <w:rPr>
          <w:color w:val="000000" w:themeColor="text1"/>
        </w:rPr>
        <w:t>” significa um Tempo máximo de Recuperação permitido que não deve exceder 30 segundos.</w:t>
      </w:r>
    </w:p>
    <w:p w14:paraId="107EF8CA" w14:textId="77777777" w:rsidR="009E6672" w:rsidRPr="00285F6E" w:rsidRDefault="009E6672" w:rsidP="009E6672">
      <w:pPr>
        <w:pStyle w:val="ProductList-Body"/>
      </w:pPr>
      <w:r>
        <w:rPr>
          <w:color w:val="000000" w:themeColor="text1"/>
        </w:rPr>
        <w:t>“</w:t>
      </w:r>
      <w:r>
        <w:rPr>
          <w:b/>
          <w:bCs/>
          <w:color w:val="00188F"/>
        </w:rPr>
        <w:t>Failover Não Planejado Incompatível</w:t>
      </w:r>
      <w:r>
        <w:rPr>
          <w:color w:val="000000" w:themeColor="text1"/>
        </w:rPr>
        <w:t>” é um Failover Não Planejado que deixou de concluir o RTO.</w:t>
      </w:r>
    </w:p>
    <w:p w14:paraId="721B1427" w14:textId="77777777" w:rsidR="009E6672" w:rsidRPr="00285F6E" w:rsidRDefault="009E6672" w:rsidP="009E6672">
      <w:pPr>
        <w:pStyle w:val="ProductList-Body"/>
        <w:tabs>
          <w:tab w:val="clear" w:pos="360"/>
          <w:tab w:val="clear" w:pos="720"/>
          <w:tab w:val="clear" w:pos="1080"/>
        </w:tabs>
      </w:pPr>
      <w:r>
        <w:rPr>
          <w:color w:val="000000" w:themeColor="text1"/>
        </w:rPr>
        <w:t>“</w:t>
      </w:r>
      <w:r>
        <w:rPr>
          <w:b/>
          <w:bCs/>
          <w:color w:val="00188F"/>
        </w:rPr>
        <w:t>Porcentagem Mensal de Obtenção de RTO</w:t>
      </w:r>
      <w:r>
        <w:rPr>
          <w:color w:val="000000" w:themeColor="text1"/>
        </w:rPr>
        <w:t>” de uma determinada implantação de Banco de Dados em um mês de cobrança para uma determinada assinatura é representada pela seguinte fórmula:</w:t>
      </w:r>
    </w:p>
    <w:p w14:paraId="13E113E8" w14:textId="77777777" w:rsidR="009E6672" w:rsidRPr="00285F6E" w:rsidRDefault="009E6672" w:rsidP="009E6672">
      <w:pPr>
        <w:pStyle w:val="ProductList-Body"/>
        <w:tabs>
          <w:tab w:val="clear" w:pos="360"/>
          <w:tab w:val="clear" w:pos="720"/>
          <w:tab w:val="clear" w:pos="1080"/>
        </w:tabs>
      </w:pPr>
    </w:p>
    <w:p w14:paraId="3CC568F3" w14:textId="77777777" w:rsidR="009E6672" w:rsidRPr="00285F6E" w:rsidRDefault="00000000" w:rsidP="009E6672">
      <w:pPr>
        <w:pStyle w:val="ListParagraph"/>
        <w:ind w:left="279" w:hanging="279"/>
      </w:pPr>
      <m:oMathPara>
        <m:oMath>
          <m:f>
            <m:fPr>
              <m:ctrlPr>
                <w:rPr>
                  <w:rFonts w:ascii="Cambria Math" w:hAnsi="Cambria Math" w:cs="Tahoma"/>
                  <w:i/>
                  <w:sz w:val="18"/>
                  <w:szCs w:val="18"/>
                </w:rPr>
              </m:ctrlPr>
            </m:fPr>
            <m:num>
              <m:r>
                <m:rPr>
                  <m:nor/>
                </m:rPr>
                <w:rPr>
                  <w:rFonts w:ascii="Cambria Math" w:hAnsi="Cambria Math" w:cs="Tahoma"/>
                  <w:i/>
                  <w:sz w:val="18"/>
                  <w:szCs w:val="18"/>
                </w:rPr>
                <m:t>Número Total de Failovers Não Planejados – Número Total de Failovers Não Planejados Não Compatíveis</m:t>
              </m:r>
            </m:num>
            <m:den>
              <m:r>
                <m:rPr>
                  <m:nor/>
                </m:rPr>
                <w:rPr>
                  <w:rFonts w:ascii="Cambria Math" w:hAnsi="Cambria Math" w:cs="Tahoma"/>
                  <w:i/>
                  <w:sz w:val="18"/>
                  <w:szCs w:val="18"/>
                </w:rPr>
                <m:t>Número Total de Failovers Não Planeja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57F88F" w14:textId="77777777" w:rsidR="009E6672" w:rsidRPr="00285F6E" w:rsidRDefault="009E6672" w:rsidP="009E6672">
      <w:pPr>
        <w:pStyle w:val="ProductList-Body"/>
        <w:spacing w:before="120"/>
      </w:pPr>
      <w:r>
        <w:rPr>
          <w:b/>
          <w:color w:val="00188F"/>
        </w:rPr>
        <w:t>Os seguintes Níveis de Serviço e Créditos de Serviço são aplicáveis ao uso que o Cliente faz do recurso de replicação geográfica ativa com camada de serviço Comercialmente Crítica do Serviço de Banco de Dados SQL com um Secundário Compatível</w:t>
      </w:r>
      <w:r>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48"/>
        <w:gridCol w:w="1296"/>
        <w:gridCol w:w="2304"/>
        <w:gridCol w:w="3312"/>
      </w:tblGrid>
      <w:tr w:rsidR="009E6672" w:rsidRPr="00B44CF9" w14:paraId="31334E67" w14:textId="77777777" w:rsidTr="00C94E4B">
        <w:trPr>
          <w:tblHeader/>
        </w:trPr>
        <w:tc>
          <w:tcPr>
            <w:tcW w:w="2448" w:type="dxa"/>
            <w:shd w:val="clear" w:color="auto" w:fill="0072C6"/>
          </w:tcPr>
          <w:p w14:paraId="55E76E53" w14:textId="77777777" w:rsidR="009E6672" w:rsidRPr="00EF7CF9" w:rsidRDefault="009E6672" w:rsidP="00C94E4B">
            <w:pPr>
              <w:pStyle w:val="ProductList-OfferingBody"/>
              <w:jc w:val="center"/>
              <w:rPr>
                <w:color w:val="FFFFFF" w:themeColor="background1"/>
              </w:rPr>
            </w:pPr>
            <w:r>
              <w:rPr>
                <w:color w:val="FFFFFF" w:themeColor="background1"/>
              </w:rPr>
              <w:t>Operação</w:t>
            </w:r>
          </w:p>
        </w:tc>
        <w:tc>
          <w:tcPr>
            <w:tcW w:w="1296" w:type="dxa"/>
            <w:shd w:val="clear" w:color="auto" w:fill="0072C6"/>
          </w:tcPr>
          <w:p w14:paraId="2A80410B" w14:textId="77777777" w:rsidR="009E6672" w:rsidRPr="00EF7CF9" w:rsidRDefault="009E6672" w:rsidP="00C94E4B">
            <w:pPr>
              <w:pStyle w:val="ProductList-OfferingBody"/>
              <w:jc w:val="center"/>
              <w:rPr>
                <w:color w:val="FFFFFF" w:themeColor="background1"/>
              </w:rPr>
            </w:pPr>
            <w:r>
              <w:rPr>
                <w:color w:val="FFFFFF" w:themeColor="background1"/>
              </w:rPr>
              <w:t>RTO</w:t>
            </w:r>
          </w:p>
        </w:tc>
        <w:tc>
          <w:tcPr>
            <w:tcW w:w="2304" w:type="dxa"/>
            <w:shd w:val="clear" w:color="auto" w:fill="0072C6"/>
          </w:tcPr>
          <w:p w14:paraId="154C0323" w14:textId="77777777" w:rsidR="009E6672" w:rsidRPr="00EF7CF9" w:rsidRDefault="009E6672" w:rsidP="00C94E4B">
            <w:pPr>
              <w:pStyle w:val="ProductList-OfferingBody"/>
              <w:jc w:val="center"/>
              <w:rPr>
                <w:color w:val="FFFFFF" w:themeColor="background1"/>
              </w:rPr>
            </w:pPr>
            <w:r>
              <w:rPr>
                <w:color w:val="FFFFFF" w:themeColor="background1"/>
              </w:rPr>
              <w:t>Porcentagem Mensal de Obtenção de RTO</w:t>
            </w:r>
          </w:p>
        </w:tc>
        <w:tc>
          <w:tcPr>
            <w:tcW w:w="3312" w:type="dxa"/>
            <w:shd w:val="clear" w:color="auto" w:fill="0072C6"/>
          </w:tcPr>
          <w:p w14:paraId="20211BC6"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3513E456" w14:textId="77777777" w:rsidTr="00C94E4B">
        <w:tc>
          <w:tcPr>
            <w:tcW w:w="2448" w:type="dxa"/>
            <w:vAlign w:val="center"/>
          </w:tcPr>
          <w:p w14:paraId="1853863C" w14:textId="77777777" w:rsidR="009E6672" w:rsidRPr="00EF7CF9" w:rsidRDefault="009E6672" w:rsidP="00C94E4B">
            <w:pPr>
              <w:pStyle w:val="ProductList-OfferingBody"/>
              <w:jc w:val="center"/>
            </w:pPr>
            <w:r>
              <w:t>Failover Não Planejado de Banco de Dados Individual</w:t>
            </w:r>
          </w:p>
        </w:tc>
        <w:tc>
          <w:tcPr>
            <w:tcW w:w="1296" w:type="dxa"/>
            <w:vAlign w:val="center"/>
          </w:tcPr>
          <w:p w14:paraId="575163D8" w14:textId="77777777" w:rsidR="009E6672" w:rsidRPr="00EF7CF9" w:rsidRDefault="009E6672" w:rsidP="00C94E4B">
            <w:pPr>
              <w:pStyle w:val="ProductList-OfferingBody"/>
              <w:jc w:val="center"/>
            </w:pPr>
            <w:r>
              <w:t>30 segundos</w:t>
            </w:r>
          </w:p>
        </w:tc>
        <w:tc>
          <w:tcPr>
            <w:tcW w:w="2304" w:type="dxa"/>
            <w:vAlign w:val="center"/>
          </w:tcPr>
          <w:p w14:paraId="68702A36" w14:textId="77777777" w:rsidR="009E6672" w:rsidRPr="00EF7CF9" w:rsidRDefault="009E6672" w:rsidP="00C94E4B">
            <w:pPr>
              <w:pStyle w:val="ProductList-OfferingBody"/>
              <w:jc w:val="center"/>
            </w:pPr>
            <w:r>
              <w:t>&lt; 100%</w:t>
            </w:r>
          </w:p>
        </w:tc>
        <w:tc>
          <w:tcPr>
            <w:tcW w:w="3312" w:type="dxa"/>
            <w:vAlign w:val="center"/>
          </w:tcPr>
          <w:p w14:paraId="3210442B" w14:textId="77777777" w:rsidR="009E6672" w:rsidRPr="00EF7CF9" w:rsidRDefault="009E6672" w:rsidP="00C94E4B">
            <w:pPr>
              <w:pStyle w:val="ProductList-OfferingBody"/>
              <w:jc w:val="center"/>
            </w:pPr>
            <w:r>
              <w:t>100% do custo mensal total de Secundário Compatível</w:t>
            </w:r>
          </w:p>
        </w:tc>
      </w:tr>
    </w:tbl>
    <w:p w14:paraId="572B925B"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3D9A821A" w14:textId="77777777" w:rsidR="009E6672" w:rsidRPr="00285F6E" w:rsidRDefault="009E6672" w:rsidP="009E6672">
      <w:pPr>
        <w:pStyle w:val="ProductList-Offering2Heading"/>
        <w:keepNext/>
        <w:tabs>
          <w:tab w:val="clear" w:pos="360"/>
          <w:tab w:val="clear" w:pos="720"/>
          <w:tab w:val="clear" w:pos="1080"/>
        </w:tabs>
        <w:outlineLvl w:val="2"/>
      </w:pPr>
      <w:bookmarkStart w:id="431" w:name="_Toc120626090"/>
      <w:bookmarkStart w:id="432" w:name="_Toc126008113"/>
      <w:bookmarkEnd w:id="430"/>
      <w:r>
        <w:t>Instância Gerenciada do SQL do Azure</w:t>
      </w:r>
      <w:bookmarkEnd w:id="431"/>
      <w:bookmarkEnd w:id="432"/>
    </w:p>
    <w:p w14:paraId="6B7DFF80" w14:textId="77777777" w:rsidR="009E6672" w:rsidRPr="00285F6E" w:rsidRDefault="009E6672" w:rsidP="009E6672">
      <w:pPr>
        <w:pStyle w:val="ProductList-Body"/>
      </w:pPr>
      <w:r>
        <w:rPr>
          <w:b/>
          <w:bCs/>
          <w:color w:val="00188F"/>
        </w:rPr>
        <w:t>Definições Adicionais</w:t>
      </w:r>
    </w:p>
    <w:p w14:paraId="5BBFCC75" w14:textId="77777777" w:rsidR="009E6672" w:rsidRPr="00285F6E" w:rsidRDefault="009E6672" w:rsidP="009E6672">
      <w:pPr>
        <w:pStyle w:val="ProductList-Body"/>
      </w:pPr>
      <w:r>
        <w:t>“</w:t>
      </w:r>
      <w:r>
        <w:rPr>
          <w:b/>
          <w:bCs/>
          <w:color w:val="00188F"/>
        </w:rPr>
        <w:t>Instância</w:t>
      </w:r>
      <w:r>
        <w:t>” significa qualquer Instância Gerenciada do SQL do Microsoft Azure criada em qualquer uma das camadas de Serviço e implantada como uma única instância.</w:t>
      </w:r>
    </w:p>
    <w:p w14:paraId="68138130" w14:textId="77777777" w:rsidR="009E6672" w:rsidRPr="00285F6E" w:rsidRDefault="009E6672" w:rsidP="009E6672">
      <w:pPr>
        <w:pStyle w:val="ProductList-Body"/>
      </w:pPr>
      <w:r>
        <w:t>“</w:t>
      </w:r>
      <w:r>
        <w:rPr>
          <w:b/>
          <w:bCs/>
          <w:color w:val="00188F"/>
        </w:rPr>
        <w:t>Configuração de Rede Compatível</w:t>
      </w:r>
      <w:r>
        <w:t>” significa o conjunto completo de configurações necessárias da Instância de hospedagem da Rede Virtual do Microsoft Azure, incluindo as regras de segurança de entrada do Grupo de Segurança de Rede do Microsoft Azure e as Rotas Definidas pelo Usuário do Microsoft Azure obrigatórias da Instância de hospedagem da Sub-rede da Rede Virtual do Microsoft Azure, permitindo o fluxo ininterrupto do tráfego de gerenciamento e permitindo o tráfego de dados para o gateway dedicado colocado na Instância de hospedagem da Sub-rede da Rede Virtual do Microsoft Azure.</w:t>
      </w:r>
    </w:p>
    <w:p w14:paraId="4F5002BA" w14:textId="77777777" w:rsidR="009E6672" w:rsidRPr="00285F6E" w:rsidRDefault="009E6672" w:rsidP="009E6672">
      <w:pPr>
        <w:pStyle w:val="ProductList-Body"/>
      </w:pPr>
    </w:p>
    <w:p w14:paraId="4B856FD0" w14:textId="77777777" w:rsidR="009E6672" w:rsidRPr="00285F6E" w:rsidRDefault="009E6672" w:rsidP="009E6672">
      <w:pPr>
        <w:pStyle w:val="ProductList-Body"/>
      </w:pPr>
      <w:r>
        <w:rPr>
          <w:b/>
          <w:bCs/>
          <w:color w:val="00188F"/>
        </w:rPr>
        <w:t>Cálculo do Tempo de Atividade mensal e Níveis de Serviço para o Serviço de Instância Gerenciada SQL do Azure</w:t>
      </w:r>
    </w:p>
    <w:p w14:paraId="591F5B06" w14:textId="77777777" w:rsidR="009E6672" w:rsidRPr="00285F6E" w:rsidRDefault="009E6672" w:rsidP="009E6672">
      <w:pPr>
        <w:pStyle w:val="ProductList-Body"/>
      </w:pPr>
      <w:r>
        <w:lastRenderedPageBreak/>
        <w:t>“</w:t>
      </w:r>
      <w:r>
        <w:rPr>
          <w:b/>
          <w:bCs/>
          <w:color w:val="00188F"/>
        </w:rPr>
        <w:t>Minutos de Implantação</w:t>
      </w:r>
      <w:r>
        <w:t>” é o número total de minutos que uma determinada Instância esteve em operação no Microsoft Azure, durante um mês de cobrança.</w:t>
      </w:r>
    </w:p>
    <w:p w14:paraId="22F3D491" w14:textId="77777777" w:rsidR="009E6672" w:rsidRPr="00285F6E" w:rsidRDefault="009E6672" w:rsidP="009E6672">
      <w:pPr>
        <w:pStyle w:val="ProductList-Body"/>
      </w:pPr>
      <w:r>
        <w:t>“</w:t>
      </w:r>
      <w:r>
        <w:rPr>
          <w:b/>
          <w:bCs/>
          <w:color w:val="00188F"/>
        </w:rPr>
        <w:t>Máximo de Minutos Disponíveis</w:t>
      </w:r>
      <w:r>
        <w:t>” é a soma de todos os Minutos de Implantação para uma determinada assinatura do Microsoft Azure, durante um mês de cobrança.</w:t>
      </w:r>
    </w:p>
    <w:p w14:paraId="7F2E7AEA" w14:textId="77777777" w:rsidR="009E6672" w:rsidRPr="00285F6E" w:rsidRDefault="009E6672" w:rsidP="009E6672">
      <w:pPr>
        <w:pStyle w:val="ProductList-Body"/>
      </w:pPr>
      <w:r>
        <w:t>“</w:t>
      </w:r>
      <w:r>
        <w:rPr>
          <w:b/>
          <w:bCs/>
          <w:color w:val="00188F"/>
        </w:rPr>
        <w:t>Tempo de Inatividade</w:t>
      </w:r>
      <w:r>
        <w:t>” é o total de Minutos de Implantação acumulados em todas as Instâncias em uma determinada assinatura do Microsoft Azure, durante os quais a Instância permanece indisponível. Um minuto será considerado indisponível por uma determinada Instância se todas as tentativas contínuas feitas pelo Cliente de estabelecer uma conexão com a Instância dentro de um minuto falharem.</w:t>
      </w:r>
    </w:p>
    <w:p w14:paraId="352E64B6" w14:textId="77777777" w:rsidR="009E6672" w:rsidRPr="00285F6E" w:rsidRDefault="009E6672" w:rsidP="009E6672">
      <w:pPr>
        <w:pStyle w:val="ProductList-Body"/>
      </w:pPr>
      <w:r>
        <w:t>A “</w:t>
      </w:r>
      <w:r>
        <w:rPr>
          <w:b/>
          <w:bCs/>
          <w:color w:val="00188F"/>
        </w:rPr>
        <w:t>Porcentagem de Tempo de Atividade Mensal</w:t>
      </w:r>
      <w:r>
        <w:t>” para uma determinada Instância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4FDA5DC7" w14:textId="77777777" w:rsidR="009E6672" w:rsidRPr="00285F6E" w:rsidRDefault="009E6672" w:rsidP="009E6672">
      <w:pPr>
        <w:pStyle w:val="ProductList-Body"/>
      </w:pPr>
    </w:p>
    <w:p w14:paraId="074C75F6"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56099A" w14:textId="77777777" w:rsidR="009E6672" w:rsidRPr="00285F6E" w:rsidRDefault="009E6672" w:rsidP="009E6672">
      <w:pPr>
        <w:pStyle w:val="ProductList-Body"/>
      </w:pPr>
      <w:r>
        <w:rPr>
          <w:b/>
          <w:bCs/>
          <w:color w:val="00188F"/>
        </w:rPr>
        <w:t>Os seguintes Níveis de Serviço e Créditos de Serviço são aplicáveis ao uso que o Cliente faz da camada Comercialmente Crítica do Serviço de Instância Gerenciada do SQL com Configuração de Rede Compatível:</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0709DE85" w14:textId="77777777" w:rsidTr="00C94E4B">
        <w:trPr>
          <w:tblHeader/>
        </w:trPr>
        <w:tc>
          <w:tcPr>
            <w:tcW w:w="4752" w:type="dxa"/>
            <w:shd w:val="clear" w:color="auto" w:fill="0072C6"/>
          </w:tcPr>
          <w:p w14:paraId="4EBB2B5E"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7D7B877E"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24948922" w14:textId="77777777" w:rsidTr="00C94E4B">
        <w:tc>
          <w:tcPr>
            <w:tcW w:w="4752" w:type="dxa"/>
          </w:tcPr>
          <w:p w14:paraId="20AA3D9B" w14:textId="77777777" w:rsidR="009E6672" w:rsidRPr="00EF7CF9" w:rsidRDefault="009E6672" w:rsidP="00C94E4B">
            <w:pPr>
              <w:pStyle w:val="ProductList-OfferingBody"/>
              <w:jc w:val="center"/>
            </w:pPr>
            <w:r>
              <w:t>&lt; 99,99%</w:t>
            </w:r>
          </w:p>
        </w:tc>
        <w:tc>
          <w:tcPr>
            <w:tcW w:w="4608" w:type="dxa"/>
          </w:tcPr>
          <w:p w14:paraId="3E0A1A02" w14:textId="77777777" w:rsidR="009E6672" w:rsidRPr="00EF7CF9" w:rsidRDefault="009E6672" w:rsidP="00C94E4B">
            <w:pPr>
              <w:pStyle w:val="ProductList-OfferingBody"/>
              <w:jc w:val="center"/>
            </w:pPr>
            <w:r>
              <w:t>10%</w:t>
            </w:r>
          </w:p>
        </w:tc>
      </w:tr>
      <w:tr w:rsidR="009E6672" w:rsidRPr="00B44CF9" w14:paraId="085FF4BE" w14:textId="77777777" w:rsidTr="00C94E4B">
        <w:tc>
          <w:tcPr>
            <w:tcW w:w="4752" w:type="dxa"/>
          </w:tcPr>
          <w:p w14:paraId="715D9EFC" w14:textId="77777777" w:rsidR="009E6672" w:rsidRPr="00EF7CF9" w:rsidRDefault="009E6672" w:rsidP="00C94E4B">
            <w:pPr>
              <w:pStyle w:val="ProductList-OfferingBody"/>
              <w:jc w:val="center"/>
            </w:pPr>
            <w:r>
              <w:t>&lt; 99%</w:t>
            </w:r>
          </w:p>
        </w:tc>
        <w:tc>
          <w:tcPr>
            <w:tcW w:w="4608" w:type="dxa"/>
          </w:tcPr>
          <w:p w14:paraId="2FA92E3F" w14:textId="77777777" w:rsidR="009E6672" w:rsidRPr="00EF7CF9" w:rsidRDefault="009E6672" w:rsidP="00C94E4B">
            <w:pPr>
              <w:pStyle w:val="ProductList-OfferingBody"/>
              <w:jc w:val="center"/>
            </w:pPr>
            <w:r>
              <w:t>25%</w:t>
            </w:r>
          </w:p>
        </w:tc>
      </w:tr>
      <w:tr w:rsidR="009E6672" w:rsidRPr="00B44CF9" w14:paraId="423A6ECA" w14:textId="77777777" w:rsidTr="00C94E4B">
        <w:tc>
          <w:tcPr>
            <w:tcW w:w="4752" w:type="dxa"/>
          </w:tcPr>
          <w:p w14:paraId="643CC5EF" w14:textId="77777777" w:rsidR="009E6672" w:rsidRPr="00EF7CF9" w:rsidRDefault="009E6672" w:rsidP="00C94E4B">
            <w:pPr>
              <w:pStyle w:val="ProductList-OfferingBody"/>
              <w:jc w:val="center"/>
            </w:pPr>
            <w:r>
              <w:t>&lt; 95%</w:t>
            </w:r>
          </w:p>
        </w:tc>
        <w:tc>
          <w:tcPr>
            <w:tcW w:w="4608" w:type="dxa"/>
          </w:tcPr>
          <w:p w14:paraId="0A824269" w14:textId="77777777" w:rsidR="009E6672" w:rsidRPr="00EF7CF9" w:rsidRDefault="009E6672" w:rsidP="00C94E4B">
            <w:pPr>
              <w:pStyle w:val="ProductList-OfferingBody"/>
              <w:jc w:val="center"/>
            </w:pPr>
            <w:r>
              <w:t>100%</w:t>
            </w:r>
          </w:p>
        </w:tc>
      </w:tr>
    </w:tbl>
    <w:p w14:paraId="56B92182" w14:textId="77777777" w:rsidR="009E6672" w:rsidRPr="00285F6E" w:rsidRDefault="009E6672" w:rsidP="009E6672">
      <w:pPr>
        <w:pStyle w:val="ProductList-Body"/>
        <w:spacing w:before="240"/>
      </w:pPr>
      <w:r>
        <w:rPr>
          <w:b/>
          <w:bCs/>
          <w:color w:val="00188F"/>
        </w:rPr>
        <w:t>Os seguintes Níveis de Serviço e Créditos de Serviço são aplicáveis ao uso que o Cliente faz da camada de Uso Geral do Serviço de Instância Gerenciada do SQL com Configuração de Rede Compatível:</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73D8EF7" w14:textId="77777777" w:rsidTr="00C94E4B">
        <w:trPr>
          <w:tblHeader/>
        </w:trPr>
        <w:tc>
          <w:tcPr>
            <w:tcW w:w="4752" w:type="dxa"/>
            <w:shd w:val="clear" w:color="auto" w:fill="0072C6"/>
          </w:tcPr>
          <w:p w14:paraId="1747682C"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297421B3"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10C8424" w14:textId="77777777" w:rsidTr="00C94E4B">
        <w:tc>
          <w:tcPr>
            <w:tcW w:w="4752" w:type="dxa"/>
          </w:tcPr>
          <w:p w14:paraId="3FA289C0" w14:textId="77777777" w:rsidR="009E6672" w:rsidRPr="00EF7CF9" w:rsidRDefault="009E6672" w:rsidP="00C94E4B">
            <w:pPr>
              <w:pStyle w:val="ProductList-OfferingBody"/>
              <w:jc w:val="center"/>
            </w:pPr>
            <w:r>
              <w:t>&lt; 99,99%</w:t>
            </w:r>
          </w:p>
        </w:tc>
        <w:tc>
          <w:tcPr>
            <w:tcW w:w="4608" w:type="dxa"/>
          </w:tcPr>
          <w:p w14:paraId="598B536E" w14:textId="77777777" w:rsidR="009E6672" w:rsidRPr="00EF7CF9" w:rsidRDefault="009E6672" w:rsidP="00C94E4B">
            <w:pPr>
              <w:pStyle w:val="ProductList-OfferingBody"/>
              <w:jc w:val="center"/>
            </w:pPr>
            <w:r>
              <w:t>10%</w:t>
            </w:r>
          </w:p>
        </w:tc>
      </w:tr>
      <w:tr w:rsidR="009E6672" w:rsidRPr="00B44CF9" w14:paraId="69198779" w14:textId="77777777" w:rsidTr="00C94E4B">
        <w:tc>
          <w:tcPr>
            <w:tcW w:w="4752" w:type="dxa"/>
          </w:tcPr>
          <w:p w14:paraId="68364978" w14:textId="77777777" w:rsidR="009E6672" w:rsidRPr="00EF7CF9" w:rsidRDefault="009E6672" w:rsidP="00C94E4B">
            <w:pPr>
              <w:pStyle w:val="ProductList-OfferingBody"/>
              <w:jc w:val="center"/>
            </w:pPr>
            <w:r>
              <w:t>&lt; 99%</w:t>
            </w:r>
          </w:p>
        </w:tc>
        <w:tc>
          <w:tcPr>
            <w:tcW w:w="4608" w:type="dxa"/>
          </w:tcPr>
          <w:p w14:paraId="05AD6C1F" w14:textId="77777777" w:rsidR="009E6672" w:rsidRPr="00EF7CF9" w:rsidRDefault="009E6672" w:rsidP="00C94E4B">
            <w:pPr>
              <w:pStyle w:val="ProductList-OfferingBody"/>
              <w:jc w:val="center"/>
            </w:pPr>
            <w:r>
              <w:t>25%</w:t>
            </w:r>
          </w:p>
        </w:tc>
      </w:tr>
      <w:tr w:rsidR="009E6672" w:rsidRPr="00B44CF9" w14:paraId="0BE45768" w14:textId="77777777" w:rsidTr="00C94E4B">
        <w:tc>
          <w:tcPr>
            <w:tcW w:w="4752" w:type="dxa"/>
          </w:tcPr>
          <w:p w14:paraId="136F1F3A" w14:textId="77777777" w:rsidR="009E6672" w:rsidRPr="00EF7CF9" w:rsidRDefault="009E6672" w:rsidP="00C94E4B">
            <w:pPr>
              <w:pStyle w:val="ProductList-OfferingBody"/>
              <w:jc w:val="center"/>
            </w:pPr>
            <w:r>
              <w:t>&lt; 95%</w:t>
            </w:r>
          </w:p>
        </w:tc>
        <w:tc>
          <w:tcPr>
            <w:tcW w:w="4608" w:type="dxa"/>
          </w:tcPr>
          <w:p w14:paraId="290DA79F" w14:textId="77777777" w:rsidR="009E6672" w:rsidRPr="00EF7CF9" w:rsidRDefault="009E6672" w:rsidP="00C94E4B">
            <w:pPr>
              <w:pStyle w:val="ProductList-OfferingBody"/>
              <w:jc w:val="center"/>
            </w:pPr>
            <w:r>
              <w:t>100%</w:t>
            </w:r>
          </w:p>
        </w:tc>
      </w:tr>
    </w:tbl>
    <w:p w14:paraId="51F9DFB0"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7A073189" w14:textId="77777777" w:rsidR="009E6672" w:rsidRPr="00285F6E" w:rsidRDefault="009E6672" w:rsidP="009E6672">
      <w:pPr>
        <w:pStyle w:val="ProductList-Offering2Heading"/>
        <w:tabs>
          <w:tab w:val="clear" w:pos="360"/>
          <w:tab w:val="clear" w:pos="720"/>
          <w:tab w:val="clear" w:pos="1080"/>
        </w:tabs>
        <w:outlineLvl w:val="2"/>
      </w:pPr>
      <w:bookmarkStart w:id="433" w:name="_Toc457821580"/>
      <w:bookmarkStart w:id="434" w:name="_Toc52348989"/>
      <w:bookmarkStart w:id="435" w:name="_Toc120626091"/>
      <w:bookmarkStart w:id="436" w:name="_Toc126008114"/>
      <w:bookmarkStart w:id="437" w:name="_Hlk119928622"/>
      <w:r>
        <w:t>SQL Server Stretch Database</w:t>
      </w:r>
      <w:bookmarkEnd w:id="433"/>
      <w:bookmarkEnd w:id="434"/>
      <w:bookmarkEnd w:id="435"/>
      <w:bookmarkEnd w:id="436"/>
    </w:p>
    <w:bookmarkEnd w:id="437"/>
    <w:p w14:paraId="0104435E" w14:textId="77777777" w:rsidR="009E6672" w:rsidRPr="00285F6E" w:rsidRDefault="009E6672" w:rsidP="009E6672">
      <w:pPr>
        <w:pStyle w:val="ProductList-Body"/>
      </w:pPr>
      <w:r>
        <w:rPr>
          <w:b/>
          <w:color w:val="00188F"/>
        </w:rPr>
        <w:t>Definições Adicionais</w:t>
      </w:r>
      <w:r w:rsidRPr="007341AB">
        <w:rPr>
          <w:b/>
          <w:color w:val="00188F"/>
        </w:rPr>
        <w:t>:</w:t>
      </w:r>
    </w:p>
    <w:p w14:paraId="1B992486" w14:textId="77777777" w:rsidR="009E6672" w:rsidRPr="00285F6E" w:rsidRDefault="009E6672" w:rsidP="009E6672">
      <w:pPr>
        <w:pStyle w:val="ProductList-Body"/>
      </w:pPr>
      <w:r>
        <w:t>“</w:t>
      </w:r>
      <w:r>
        <w:rPr>
          <w:b/>
          <w:color w:val="00188F"/>
        </w:rPr>
        <w:t>Banco de Dados</w:t>
      </w:r>
      <w:r>
        <w:t>” significa uma instância do SQL Server Stretch Database.</w:t>
      </w:r>
    </w:p>
    <w:p w14:paraId="5D1AE512" w14:textId="77777777" w:rsidR="009E6672" w:rsidRPr="00285F6E" w:rsidRDefault="009E6672" w:rsidP="009E6672">
      <w:pPr>
        <w:pStyle w:val="ProductList-Body"/>
      </w:pPr>
      <w:r>
        <w:t>“</w:t>
      </w:r>
      <w:r>
        <w:rPr>
          <w:b/>
          <w:color w:val="00188F"/>
        </w:rPr>
        <w:t>Máximo de Minutos Disponíveis</w:t>
      </w:r>
      <w:r>
        <w:t>” é o número total de minutos que um determinado Banco de Dados foi implantado em uma determinada assinatura do Microsoft Azure durante um mês de cobrança.</w:t>
      </w:r>
    </w:p>
    <w:p w14:paraId="6BD2D850" w14:textId="77777777" w:rsidR="009E6672" w:rsidRPr="00285F6E" w:rsidRDefault="009E6672" w:rsidP="009E6672">
      <w:pPr>
        <w:pStyle w:val="ProductList-Body"/>
      </w:pPr>
      <w:r>
        <w:rPr>
          <w:b/>
          <w:color w:val="00188F"/>
        </w:rPr>
        <w:t>Tempo de Inatividade</w:t>
      </w:r>
      <w:r w:rsidRPr="00C260E5">
        <w:rPr>
          <w:b/>
          <w:color w:val="00188F"/>
        </w:rPr>
        <w:t>:</w:t>
      </w:r>
      <w:r>
        <w:t xml:space="preserve"> é o total de minutos acumulados em todos os Bancos de Dados implantados pelo Cliente em uma determinada assinatura do Microsoft Azure durante os quais o Banco de Dados permanece indisponível. Um minuto será considerado indisponível por um determinado Banco de Dados se todas as tentativas contínuas feitas pelo Cliente de estabelecer uma conexão com o Banco de Dados dentro de um minuto falharem.</w:t>
      </w:r>
    </w:p>
    <w:p w14:paraId="12C16575" w14:textId="77777777" w:rsidR="009E6672" w:rsidRPr="00285F6E" w:rsidRDefault="009E6672" w:rsidP="009E6672">
      <w:pPr>
        <w:pStyle w:val="ProductList-Body"/>
        <w:keepNext/>
      </w:pPr>
      <w:r>
        <w:rPr>
          <w:b/>
          <w:color w:val="00188F"/>
        </w:rPr>
        <w:t>Porcentagem de Tempo de Atividade Mensal</w:t>
      </w:r>
      <w:r w:rsidRPr="00C260E5">
        <w:rPr>
          <w:b/>
          <w:color w:val="00188F"/>
        </w:rPr>
        <w:t>:</w:t>
      </w:r>
      <w:r>
        <w:t xml:space="preserve"> A Porcentagem de Tempo de Atividade Mensal é calculada usando a seguinte fórmula:</w:t>
      </w:r>
    </w:p>
    <w:p w14:paraId="205DFEAA" w14:textId="77777777" w:rsidR="009E6672" w:rsidRPr="00285F6E" w:rsidRDefault="009E6672" w:rsidP="009E6672">
      <w:pPr>
        <w:pStyle w:val="ProductList-Body"/>
      </w:pPr>
    </w:p>
    <w:p w14:paraId="50FF8C55"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B78B24" w14:textId="77777777" w:rsidR="009E6672" w:rsidRPr="00285F6E" w:rsidRDefault="009E6672" w:rsidP="009E6672">
      <w:pPr>
        <w:pStyle w:val="ProductList-Body"/>
      </w:pPr>
      <w:r>
        <w:rPr>
          <w:b/>
          <w:color w:val="00188F"/>
        </w:rPr>
        <w:t>Crédito de Serviço</w:t>
      </w:r>
      <w:r w:rsidRPr="0047673F">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5A385B5F" w14:textId="77777777" w:rsidTr="00C94E4B">
        <w:trPr>
          <w:tblHeader/>
        </w:trPr>
        <w:tc>
          <w:tcPr>
            <w:tcW w:w="4752" w:type="dxa"/>
            <w:shd w:val="clear" w:color="auto" w:fill="0072C6"/>
          </w:tcPr>
          <w:p w14:paraId="7A61E45A"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18824FB4"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4A43BEC5" w14:textId="77777777" w:rsidTr="00C94E4B">
        <w:tc>
          <w:tcPr>
            <w:tcW w:w="4752" w:type="dxa"/>
          </w:tcPr>
          <w:p w14:paraId="3F162115" w14:textId="77777777" w:rsidR="009E6672" w:rsidRPr="00EF7CF9" w:rsidRDefault="009E6672" w:rsidP="00C94E4B">
            <w:pPr>
              <w:pStyle w:val="ProductList-OfferingBody"/>
              <w:jc w:val="center"/>
            </w:pPr>
            <w:r>
              <w:t>&lt; 99,9%</w:t>
            </w:r>
          </w:p>
        </w:tc>
        <w:tc>
          <w:tcPr>
            <w:tcW w:w="4608" w:type="dxa"/>
          </w:tcPr>
          <w:p w14:paraId="4EFFE6BD" w14:textId="77777777" w:rsidR="009E6672" w:rsidRPr="00EF7CF9" w:rsidRDefault="009E6672" w:rsidP="00C94E4B">
            <w:pPr>
              <w:pStyle w:val="ProductList-OfferingBody"/>
              <w:jc w:val="center"/>
            </w:pPr>
            <w:r>
              <w:t>10%</w:t>
            </w:r>
          </w:p>
        </w:tc>
      </w:tr>
      <w:tr w:rsidR="009E6672" w:rsidRPr="00B44CF9" w14:paraId="26B1BBA9" w14:textId="77777777" w:rsidTr="00C94E4B">
        <w:tc>
          <w:tcPr>
            <w:tcW w:w="4752" w:type="dxa"/>
          </w:tcPr>
          <w:p w14:paraId="23FA6ACD" w14:textId="77777777" w:rsidR="009E6672" w:rsidRPr="00EF7CF9" w:rsidRDefault="009E6672" w:rsidP="00C94E4B">
            <w:pPr>
              <w:pStyle w:val="ProductList-OfferingBody"/>
              <w:jc w:val="center"/>
            </w:pPr>
            <w:r>
              <w:t>&lt; 99%</w:t>
            </w:r>
          </w:p>
        </w:tc>
        <w:tc>
          <w:tcPr>
            <w:tcW w:w="4608" w:type="dxa"/>
          </w:tcPr>
          <w:p w14:paraId="58E00F24" w14:textId="77777777" w:rsidR="009E6672" w:rsidRPr="00EF7CF9" w:rsidRDefault="009E6672" w:rsidP="00C94E4B">
            <w:pPr>
              <w:pStyle w:val="ProductList-OfferingBody"/>
              <w:jc w:val="center"/>
            </w:pPr>
            <w:r>
              <w:t>25%</w:t>
            </w:r>
          </w:p>
        </w:tc>
      </w:tr>
    </w:tbl>
    <w:p w14:paraId="0B79053C"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3CCA832C" w14:textId="77777777" w:rsidR="009E6672" w:rsidRPr="00285F6E" w:rsidRDefault="009E6672" w:rsidP="009E6672">
      <w:pPr>
        <w:pStyle w:val="ProductList-Offering2Heading"/>
        <w:keepNext/>
        <w:tabs>
          <w:tab w:val="clear" w:pos="360"/>
          <w:tab w:val="clear" w:pos="720"/>
          <w:tab w:val="clear" w:pos="1080"/>
        </w:tabs>
        <w:outlineLvl w:val="2"/>
      </w:pPr>
      <w:bookmarkStart w:id="438" w:name="_Toc120626092"/>
      <w:bookmarkStart w:id="439" w:name="_Toc126008115"/>
      <w:r>
        <w:t>Aplicativos Web Estáticos</w:t>
      </w:r>
      <w:bookmarkEnd w:id="438"/>
      <w:bookmarkEnd w:id="439"/>
    </w:p>
    <w:p w14:paraId="4017078D" w14:textId="77777777" w:rsidR="009E6672" w:rsidRPr="00285F6E" w:rsidRDefault="009E6672" w:rsidP="009E6672">
      <w:pPr>
        <w:pStyle w:val="ProductList-Body"/>
      </w:pPr>
      <w:r>
        <w:rPr>
          <w:b/>
          <w:bCs/>
          <w:color w:val="00188F"/>
        </w:rPr>
        <w:t>Definições Adicionais</w:t>
      </w:r>
    </w:p>
    <w:p w14:paraId="4E897A86" w14:textId="77777777" w:rsidR="009E6672" w:rsidRPr="00285F6E" w:rsidRDefault="009E6672" w:rsidP="009E6672">
      <w:pPr>
        <w:pStyle w:val="ProductList-Body"/>
      </w:pPr>
      <w:r>
        <w:t>“</w:t>
      </w:r>
      <w:r>
        <w:rPr>
          <w:b/>
          <w:bCs/>
          <w:color w:val="00188F"/>
        </w:rPr>
        <w:t>Minutos de Implantação</w:t>
      </w:r>
      <w:r>
        <w:t xml:space="preserve">” é o número total de minutos pelos quais um determinado Aplicativo foi configurado para ser executado no Microsoft Azure durante um mês de cobrança. Os Minutos de Implantação são medidos a partir de quando o Aplicativo foi criado ou de quando o Cliente </w:t>
      </w:r>
      <w:r>
        <w:lastRenderedPageBreak/>
        <w:t>iniciou uma ação que resultou na execução do Aplicativo até o momento em que o Cliente iniciou uma ação que resultaria na parada ou exclusão do Aplicativo.</w:t>
      </w:r>
    </w:p>
    <w:p w14:paraId="0B2E3967" w14:textId="77777777" w:rsidR="009E6672" w:rsidRPr="00285F6E" w:rsidRDefault="009E6672" w:rsidP="009E6672">
      <w:pPr>
        <w:pStyle w:val="ProductList-Body"/>
      </w:pPr>
      <w:r>
        <w:t>“</w:t>
      </w:r>
      <w:r>
        <w:rPr>
          <w:b/>
          <w:bCs/>
          <w:color w:val="00188F"/>
        </w:rPr>
        <w:t>Máximo de Minutos Disponíveis</w:t>
      </w:r>
      <w:r>
        <w:t>” é a soma de todos os Minutos de Implantação em todos os Aplicativos implantados pelo Cliente em uma determinada assinatura do Microsoft Azure durante um mês de cobrança.</w:t>
      </w:r>
    </w:p>
    <w:p w14:paraId="075CEC47" w14:textId="77777777" w:rsidR="009E6672" w:rsidRPr="00285F6E" w:rsidRDefault="009E6672" w:rsidP="009E6672">
      <w:pPr>
        <w:pStyle w:val="ProductList-Body"/>
      </w:pPr>
      <w:r>
        <w:t>“</w:t>
      </w:r>
      <w:r>
        <w:rPr>
          <w:b/>
          <w:bCs/>
          <w:color w:val="00188F"/>
        </w:rPr>
        <w:t>Aplicativo</w:t>
      </w:r>
      <w:r>
        <w:t>” é um aplicativo da Web implantado pelo Cliente nos aplicativos da Web Estáticos.</w:t>
      </w:r>
    </w:p>
    <w:p w14:paraId="12E11AB1" w14:textId="77777777" w:rsidR="009E6672" w:rsidRPr="00285F6E" w:rsidRDefault="009E6672" w:rsidP="009E6672">
      <w:pPr>
        <w:pStyle w:val="ProductList-Body"/>
      </w:pPr>
      <w:r>
        <w:rPr>
          <w:b/>
          <w:bCs/>
          <w:color w:val="00188F"/>
        </w:rPr>
        <w:t>Tempo de Inatividade:</w:t>
      </w:r>
      <w:r>
        <w:t xml:space="preserve"> O total acumulado de Minutos de Implantação em todos os Aplicativos implantados pelo Cliente em uma determinada assinatura do Microsoft Azure durante os quais o Aplicativo permanece indisponível. Um minuto será considerado indisponível para um determinado Aplicativo quando não houver conectividade entre o Aplicativo e o gateway de Internet da Microsoft.</w:t>
      </w:r>
    </w:p>
    <w:p w14:paraId="60C9A2EF" w14:textId="77777777" w:rsidR="009E6672" w:rsidRPr="00285F6E" w:rsidRDefault="009E6672" w:rsidP="009E6672">
      <w:pPr>
        <w:pStyle w:val="ProductList-Body"/>
      </w:pPr>
      <w:r>
        <w:rPr>
          <w:b/>
          <w:bCs/>
          <w:color w:val="00188F"/>
        </w:rPr>
        <w:t>Porcentagem de Tempo de Atividade Mensal:</w:t>
      </w:r>
      <w:r>
        <w:t xml:space="preserve"> A Porcentagem de Tempo de Atividade Mensal é calculada usando a seguinte fórmula:</w:t>
      </w:r>
    </w:p>
    <w:p w14:paraId="327C923A" w14:textId="77777777" w:rsidR="009E6672" w:rsidRPr="00285F6E" w:rsidRDefault="009E6672" w:rsidP="009E6672">
      <w:pPr>
        <w:pStyle w:val="ProductList-Body"/>
      </w:pPr>
    </w:p>
    <w:p w14:paraId="70028805"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291690" w14:textId="77777777" w:rsidR="009E6672" w:rsidRPr="00285F6E" w:rsidRDefault="009E6672" w:rsidP="009E6672">
      <w:pPr>
        <w:pStyle w:val="ProductList-Body"/>
      </w:pPr>
      <w:r>
        <w:rPr>
          <w:b/>
          <w:bCs/>
          <w:color w:val="00188F"/>
        </w:rPr>
        <w:t>Crédito de Serviç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E75C03B" w14:textId="77777777" w:rsidTr="00C94E4B">
        <w:trPr>
          <w:tblHeader/>
        </w:trPr>
        <w:tc>
          <w:tcPr>
            <w:tcW w:w="4752" w:type="dxa"/>
            <w:shd w:val="clear" w:color="auto" w:fill="0072C6"/>
          </w:tcPr>
          <w:p w14:paraId="3F5357C5"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7B5B0903"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2C27EC52" w14:textId="77777777" w:rsidTr="00C94E4B">
        <w:tc>
          <w:tcPr>
            <w:tcW w:w="4752" w:type="dxa"/>
          </w:tcPr>
          <w:p w14:paraId="365C9949" w14:textId="77777777" w:rsidR="009E6672" w:rsidRPr="00EF7CF9" w:rsidRDefault="009E6672" w:rsidP="00C94E4B">
            <w:pPr>
              <w:pStyle w:val="ProductList-OfferingBody"/>
              <w:jc w:val="center"/>
            </w:pPr>
            <w:r>
              <w:t>&lt; 99,95%</w:t>
            </w:r>
          </w:p>
        </w:tc>
        <w:tc>
          <w:tcPr>
            <w:tcW w:w="4608" w:type="dxa"/>
          </w:tcPr>
          <w:p w14:paraId="1971571E" w14:textId="77777777" w:rsidR="009E6672" w:rsidRPr="00EF7CF9" w:rsidRDefault="009E6672" w:rsidP="00C94E4B">
            <w:pPr>
              <w:pStyle w:val="ProductList-OfferingBody"/>
              <w:jc w:val="center"/>
            </w:pPr>
            <w:r>
              <w:t>10%</w:t>
            </w:r>
          </w:p>
        </w:tc>
      </w:tr>
      <w:tr w:rsidR="009E6672" w:rsidRPr="00B44CF9" w14:paraId="63A4A237" w14:textId="77777777" w:rsidTr="00C94E4B">
        <w:tc>
          <w:tcPr>
            <w:tcW w:w="4752" w:type="dxa"/>
          </w:tcPr>
          <w:p w14:paraId="12A1D823" w14:textId="77777777" w:rsidR="009E6672" w:rsidRPr="00EF7CF9" w:rsidRDefault="009E6672" w:rsidP="00C94E4B">
            <w:pPr>
              <w:pStyle w:val="ProductList-OfferingBody"/>
              <w:jc w:val="center"/>
            </w:pPr>
            <w:r>
              <w:t>&lt; 99%</w:t>
            </w:r>
          </w:p>
        </w:tc>
        <w:tc>
          <w:tcPr>
            <w:tcW w:w="4608" w:type="dxa"/>
          </w:tcPr>
          <w:p w14:paraId="65ED8217" w14:textId="77777777" w:rsidR="009E6672" w:rsidRPr="00EF7CF9" w:rsidRDefault="009E6672" w:rsidP="00C94E4B">
            <w:pPr>
              <w:pStyle w:val="ProductList-OfferingBody"/>
              <w:jc w:val="center"/>
            </w:pPr>
            <w:r>
              <w:t>25%</w:t>
            </w:r>
          </w:p>
        </w:tc>
      </w:tr>
    </w:tbl>
    <w:p w14:paraId="3DF00D78" w14:textId="77777777" w:rsidR="009E6672" w:rsidRPr="00285F6E" w:rsidRDefault="009E6672" w:rsidP="009E6672">
      <w:pPr>
        <w:pStyle w:val="ProductList-Body"/>
      </w:pPr>
      <w:r>
        <w:rPr>
          <w:b/>
          <w:bCs/>
          <w:color w:val="00188F"/>
        </w:rPr>
        <w:t>Termos Adicionais:</w:t>
      </w:r>
      <w:r>
        <w:t xml:space="preserve"> Os Créditos de Serviço são aplicáveis apenas a taxas atribuíveis ao uso que você faz dos aplicativos da Web estáticos e não a taxas atribuíveis a outros tipos de aplicativos disponíveis.</w:t>
      </w:r>
    </w:p>
    <w:p w14:paraId="3D41873D" w14:textId="77777777" w:rsidR="009E6672" w:rsidRPr="00285F6E" w:rsidRDefault="009E6672" w:rsidP="00CC329A">
      <w:pPr>
        <w:pStyle w:val="ProductList-Offering2Heading"/>
        <w:keepNext/>
        <w:tabs>
          <w:tab w:val="clear" w:pos="360"/>
          <w:tab w:val="clear" w:pos="720"/>
          <w:tab w:val="clear" w:pos="1080"/>
        </w:tabs>
        <w:outlineLvl w:val="2"/>
      </w:pPr>
      <w:bookmarkStart w:id="440" w:name="_Toc457821581"/>
      <w:bookmarkStart w:id="441" w:name="_Toc52348990"/>
      <w:bookmarkStart w:id="442" w:name="_Toc120626093"/>
      <w:bookmarkStart w:id="443" w:name="_Toc126008116"/>
      <w:bookmarkStart w:id="444" w:name="StorageService"/>
      <w:r>
        <w:t xml:space="preserve">Contas de </w:t>
      </w:r>
      <w:bookmarkEnd w:id="440"/>
      <w:bookmarkEnd w:id="441"/>
      <w:r>
        <w:t>Armazenamento</w:t>
      </w:r>
      <w:bookmarkEnd w:id="442"/>
      <w:bookmarkEnd w:id="443"/>
    </w:p>
    <w:bookmarkEnd w:id="444"/>
    <w:p w14:paraId="15EE166A" w14:textId="77777777" w:rsidR="009E6672" w:rsidRPr="00285F6E" w:rsidRDefault="009E6672" w:rsidP="009E6672">
      <w:pPr>
        <w:pStyle w:val="ProductList-Body"/>
      </w:pPr>
      <w:r>
        <w:rPr>
          <w:b/>
          <w:color w:val="00188F"/>
        </w:rPr>
        <w:t>Definições Adicionais</w:t>
      </w:r>
      <w:r w:rsidRPr="00AB5F7B">
        <w:rPr>
          <w:b/>
          <w:color w:val="00188F"/>
        </w:rPr>
        <w:t>:</w:t>
      </w:r>
    </w:p>
    <w:p w14:paraId="69DE9F85" w14:textId="77777777" w:rsidR="009E6672" w:rsidRPr="00285F6E" w:rsidRDefault="009E6672" w:rsidP="009E6672">
      <w:pPr>
        <w:pStyle w:val="ProductList-Body"/>
      </w:pPr>
      <w:r>
        <w:t>A “</w:t>
      </w:r>
      <w:r>
        <w:rPr>
          <w:b/>
          <w:color w:val="00188F"/>
        </w:rPr>
        <w:t>Taxa Média de Erros</w:t>
      </w:r>
      <w:r>
        <w:t>”</w:t>
      </w:r>
      <w:r>
        <w:rPr>
          <w:b/>
          <w:color w:val="00188F"/>
        </w:rPr>
        <w:t xml:space="preserve"> </w:t>
      </w:r>
      <w:r>
        <w:t>em</w:t>
      </w:r>
      <w:r>
        <w:rPr>
          <w:b/>
          <w:color w:val="00188F"/>
        </w:rPr>
        <w:t xml:space="preserve"> </w:t>
      </w:r>
      <w:r>
        <w:t xml:space="preserve">um mês de cobrança é a soma das Taxas de Erros para cada hora no mês de cobrança dividida pelo número total de horas no mês de cobrança. </w:t>
      </w:r>
    </w:p>
    <w:p w14:paraId="1C9AA84E" w14:textId="77777777" w:rsidR="009E6672" w:rsidRPr="00285F6E" w:rsidRDefault="009E6672" w:rsidP="009E6672">
      <w:pPr>
        <w:pStyle w:val="ProductList-Body"/>
      </w:pPr>
      <w:r>
        <w:rPr>
          <w:bCs/>
        </w:rPr>
        <w:t>“</w:t>
      </w:r>
      <w:r>
        <w:rPr>
          <w:b/>
          <w:bCs/>
          <w:color w:val="00188F"/>
        </w:rPr>
        <w:t>Conta de Armazenamento do Blob</w:t>
      </w:r>
      <w:r>
        <w:rPr>
          <w:bCs/>
        </w:rPr>
        <w:t>”</w:t>
      </w:r>
      <w:r>
        <w:t xml:space="preserve"> é uma conta de armazenamento especializada para armazenar dados como blobs e que fornece a capacidade de especificar uma camada de acesso indicando com que frequência os dados naquela conta são acessados.</w:t>
      </w:r>
    </w:p>
    <w:p w14:paraId="74377CE4" w14:textId="77777777" w:rsidR="009E6672" w:rsidRPr="00285F6E" w:rsidRDefault="009E6672" w:rsidP="009E6672">
      <w:pPr>
        <w:pStyle w:val="ProductList-Body"/>
      </w:pPr>
      <w:r>
        <w:rPr>
          <w:bCs/>
        </w:rPr>
        <w:t>“</w:t>
      </w:r>
      <w:r>
        <w:rPr>
          <w:b/>
          <w:bCs/>
          <w:color w:val="00188F"/>
        </w:rPr>
        <w:t>Conta de Armazenamento de Blob de Blocos</w:t>
      </w:r>
      <w:r>
        <w:rPr>
          <w:bCs/>
        </w:rPr>
        <w:t>”</w:t>
      </w:r>
      <w:r>
        <w:t xml:space="preserve"> é uma conta de armazenamento especializada para armazenar dados como blocos ou anexar blocos em unidades de estado sólido.</w:t>
      </w:r>
    </w:p>
    <w:p w14:paraId="0FBF3EC0" w14:textId="77777777" w:rsidR="009E6672" w:rsidRPr="00285F6E" w:rsidRDefault="009E6672" w:rsidP="009E6672">
      <w:pPr>
        <w:pStyle w:val="ProductList-Body"/>
      </w:pPr>
      <w:r>
        <w:rPr>
          <w:bCs/>
        </w:rPr>
        <w:t>“</w:t>
      </w:r>
      <w:r>
        <w:rPr>
          <w:b/>
          <w:bCs/>
          <w:color w:val="00188F"/>
        </w:rPr>
        <w:t>Camada de Acesso Esporádico</w:t>
      </w:r>
      <w:r>
        <w:rPr>
          <w:bCs/>
        </w:rPr>
        <w:t>”</w:t>
      </w:r>
      <w:r>
        <w:t xml:space="preserve"> é um atributo de um blob ou uma conta indicando que os dados não são acessados com frequência e têm um nível de serviço de disponibilidade mais baixo do que os blobs na Camada de Acesso Frequente.</w:t>
      </w:r>
    </w:p>
    <w:p w14:paraId="36D71269" w14:textId="77777777" w:rsidR="009E6672" w:rsidRPr="00285F6E" w:rsidRDefault="009E6672" w:rsidP="009E6672">
      <w:pPr>
        <w:pStyle w:val="ProductList-Body"/>
      </w:pPr>
      <w:r>
        <w:t>“</w:t>
      </w:r>
      <w:r>
        <w:rPr>
          <w:b/>
          <w:color w:val="00188F"/>
        </w:rPr>
        <w:t>Camada de Acesso Frequente</w:t>
      </w:r>
      <w:r>
        <w:t>” é um atributo de um blob ou uma conta indicando que os dados são acessados com frequência.</w:t>
      </w:r>
    </w:p>
    <w:p w14:paraId="73EA04A2" w14:textId="77777777" w:rsidR="009E6672" w:rsidRPr="00285F6E" w:rsidRDefault="009E6672" w:rsidP="009E6672">
      <w:pPr>
        <w:pStyle w:val="ProductList-Body"/>
      </w:pPr>
      <w:r>
        <w:t>“</w:t>
      </w:r>
      <w:r>
        <w:rPr>
          <w:b/>
          <w:color w:val="00188F"/>
        </w:rPr>
        <w:t>Transações Excluídas</w:t>
      </w:r>
      <w:r>
        <w:t>” são transações de armazenamento que não contam em relação ao Total de Transações de Armazenamento ou Transações de Armazenamento com Falha. Transações Excluídas incluem falhas na pré-autenticação; falhas de autenticação; tentativas de transações para contas de armazenamento acima das cotas prescritas; criação ou exclusão de contêineres, compartilhamentos de arquivos, tabelas ou filas; limpeza de filas cópia de blobs ou arquivos entre contas de armazenamento.</w:t>
      </w:r>
    </w:p>
    <w:p w14:paraId="73C0A76B" w14:textId="77777777" w:rsidR="009E6672" w:rsidRPr="00285F6E" w:rsidRDefault="009E6672" w:rsidP="009E6672">
      <w:pPr>
        <w:pStyle w:val="ProductList-Body"/>
      </w:pPr>
      <w:r>
        <w:t>“</w:t>
      </w:r>
      <w:r>
        <w:rPr>
          <w:b/>
          <w:color w:val="00188F"/>
        </w:rPr>
        <w:t>Taxa de Erros</w:t>
      </w:r>
      <w:r>
        <w:t>” é o número total de Transações de Armazenamento com Falha dividido pelo Total de Transações de Armazenamento durante um intervalo de tempo definido (atualmente definido como uma hora). Se o Total de Transações de Armazenamento em um determinado intervalo de uma hora for zero, a taxa de erros daquele intervalo será 0%.</w:t>
      </w:r>
    </w:p>
    <w:p w14:paraId="40E3BBB7" w14:textId="77777777" w:rsidR="009E6672" w:rsidRPr="00285F6E" w:rsidRDefault="009E6672" w:rsidP="009E6672">
      <w:pPr>
        <w:pStyle w:val="ProductList-Body"/>
      </w:pPr>
      <w:r>
        <w:t>“</w:t>
      </w:r>
      <w:r>
        <w:rPr>
          <w:b/>
          <w:color w:val="00188F"/>
        </w:rPr>
        <w:t>Transações de Armazenamento com Falha</w:t>
      </w:r>
      <w:r>
        <w:t>” significa o conjunto de todas as transações de armazenamento no Total de Transações de Armazenamento que não são concluídas dentro do Tempo Máximo de Processamento associado a seu respectivo tipo de transação, conforme especificado na tabela abaixo. O Tempo Máximo de Processamento inclui somente o tempo gasto no processamento de uma solicitação de transação no Serviço de Armazenamento e não inclui o tempo gasto transferindo a solicitação para ou do Serviço de Armazenament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0DA5F68C" w14:textId="77777777" w:rsidTr="00C94E4B">
        <w:trPr>
          <w:tblHeader/>
        </w:trPr>
        <w:tc>
          <w:tcPr>
            <w:tcW w:w="4752" w:type="dxa"/>
            <w:shd w:val="clear" w:color="auto" w:fill="0072C6"/>
          </w:tcPr>
          <w:p w14:paraId="7BA54174" w14:textId="77777777" w:rsidR="009E6672" w:rsidRPr="00EF7CF9" w:rsidRDefault="009E6672" w:rsidP="00C94E4B">
            <w:pPr>
              <w:pStyle w:val="ProductList-OfferingBody"/>
              <w:rPr>
                <w:color w:val="FFFFFF" w:themeColor="background1"/>
              </w:rPr>
            </w:pPr>
            <w:r>
              <w:rPr>
                <w:color w:val="FFFFFF" w:themeColor="background1"/>
              </w:rPr>
              <w:t>Tipos de Transações</w:t>
            </w:r>
          </w:p>
        </w:tc>
        <w:tc>
          <w:tcPr>
            <w:tcW w:w="4608" w:type="dxa"/>
            <w:shd w:val="clear" w:color="auto" w:fill="0072C6"/>
          </w:tcPr>
          <w:p w14:paraId="0DCD0783" w14:textId="77777777" w:rsidR="009E6672" w:rsidRPr="00EF7CF9" w:rsidRDefault="009E6672" w:rsidP="00C94E4B">
            <w:pPr>
              <w:pStyle w:val="ProductList-OfferingBody"/>
              <w:rPr>
                <w:color w:val="FFFFFF" w:themeColor="background1"/>
              </w:rPr>
            </w:pPr>
            <w:r>
              <w:rPr>
                <w:color w:val="FFFFFF" w:themeColor="background1"/>
              </w:rPr>
              <w:t>Tempo Máximo de Processamento</w:t>
            </w:r>
          </w:p>
        </w:tc>
      </w:tr>
      <w:tr w:rsidR="009E6672" w:rsidRPr="00B44CF9" w14:paraId="69037646" w14:textId="77777777" w:rsidTr="00C94E4B">
        <w:tc>
          <w:tcPr>
            <w:tcW w:w="4752" w:type="dxa"/>
          </w:tcPr>
          <w:p w14:paraId="32F0170D" w14:textId="77777777" w:rsidR="009E6672" w:rsidRPr="00285F6E" w:rsidRDefault="009E6672" w:rsidP="00C94E4B">
            <w:pPr>
              <w:pStyle w:val="ProductList-OfferingBody"/>
            </w:pPr>
            <w:r>
              <w:t>PutBlob e GetBlob (inclui blocos e páginas)</w:t>
            </w:r>
          </w:p>
          <w:p w14:paraId="3FB11E6C" w14:textId="77777777" w:rsidR="009E6672" w:rsidRPr="00EF7CF9" w:rsidRDefault="009E6672" w:rsidP="00C94E4B">
            <w:pPr>
              <w:pStyle w:val="ProductList-OfferingBody"/>
            </w:pPr>
            <w:r>
              <w:t>Obter Intervalos Válidos de Blob de Página</w:t>
            </w:r>
          </w:p>
        </w:tc>
        <w:tc>
          <w:tcPr>
            <w:tcW w:w="4608" w:type="dxa"/>
          </w:tcPr>
          <w:p w14:paraId="08E8E0C4" w14:textId="77777777" w:rsidR="009E6672" w:rsidRPr="00EF7CF9" w:rsidRDefault="009E6672" w:rsidP="00C94E4B">
            <w:pPr>
              <w:pStyle w:val="ProductList-OfferingBody"/>
            </w:pPr>
            <w:r>
              <w:rPr>
                <w:rFonts w:ascii="Calibri" w:eastAsia="Times New Roman" w:hAnsi="Calibri"/>
              </w:rPr>
              <w:t>Dois (2) segundos multiplicados pelo número de MBs transferidos no curso do processamento da solicitação</w:t>
            </w:r>
          </w:p>
        </w:tc>
      </w:tr>
      <w:tr w:rsidR="009E6672" w:rsidRPr="00B44CF9" w14:paraId="608F72BB" w14:textId="77777777" w:rsidTr="00C94E4B">
        <w:tc>
          <w:tcPr>
            <w:tcW w:w="4752" w:type="dxa"/>
          </w:tcPr>
          <w:p w14:paraId="44DD48AD" w14:textId="77777777" w:rsidR="009E6672" w:rsidRPr="00EF7CF9" w:rsidRDefault="009E6672" w:rsidP="00C94E4B">
            <w:pPr>
              <w:pStyle w:val="ProductList-OfferingBody"/>
            </w:pPr>
            <w:r>
              <w:rPr>
                <w:rFonts w:cstheme="minorHAnsi"/>
                <w:szCs w:val="16"/>
              </w:rPr>
              <w:t xml:space="preserve">PutFile e GetFile </w:t>
            </w:r>
          </w:p>
        </w:tc>
        <w:tc>
          <w:tcPr>
            <w:tcW w:w="4608" w:type="dxa"/>
          </w:tcPr>
          <w:p w14:paraId="7839E83D" w14:textId="77777777" w:rsidR="009E6672" w:rsidRPr="00EF7CF9" w:rsidRDefault="009E6672" w:rsidP="00C94E4B">
            <w:pPr>
              <w:pStyle w:val="ProductList-OfferingBody"/>
              <w:rPr>
                <w:rFonts w:ascii="Calibri" w:eastAsia="Times New Roman" w:hAnsi="Calibri"/>
              </w:rPr>
            </w:pPr>
            <w:r>
              <w:rPr>
                <w:rFonts w:cstheme="minorHAnsi"/>
                <w:szCs w:val="16"/>
              </w:rPr>
              <w:t>Dois (2) segundos multiplicados pelo número de MBs transferidos no curso do processamento da solicitação</w:t>
            </w:r>
          </w:p>
        </w:tc>
      </w:tr>
      <w:tr w:rsidR="009E6672" w:rsidRPr="00B44CF9" w14:paraId="0AA0A2CE" w14:textId="77777777" w:rsidTr="00C94E4B">
        <w:tc>
          <w:tcPr>
            <w:tcW w:w="4752" w:type="dxa"/>
          </w:tcPr>
          <w:p w14:paraId="7A315276" w14:textId="77777777" w:rsidR="009E6672" w:rsidRPr="00EF7CF9" w:rsidRDefault="009E6672" w:rsidP="00C94E4B">
            <w:pPr>
              <w:pStyle w:val="ProductList-OfferingBody"/>
            </w:pPr>
            <w:r>
              <w:t>Copiar Blob</w:t>
            </w:r>
          </w:p>
        </w:tc>
        <w:tc>
          <w:tcPr>
            <w:tcW w:w="4608" w:type="dxa"/>
          </w:tcPr>
          <w:p w14:paraId="51357399" w14:textId="77777777" w:rsidR="009E6672" w:rsidRPr="00EF7CF9" w:rsidRDefault="009E6672" w:rsidP="00C94E4B">
            <w:pPr>
              <w:pStyle w:val="ProductList-OfferingBody"/>
            </w:pPr>
            <w:r>
              <w:rPr>
                <w:rFonts w:ascii="Calibri" w:eastAsia="Times New Roman" w:hAnsi="Calibri"/>
              </w:rPr>
              <w:t>Noventa (90) segundos (nos quais os blobs de origem e destino estão na mesma conta de armazenamento)</w:t>
            </w:r>
          </w:p>
        </w:tc>
      </w:tr>
      <w:tr w:rsidR="009E6672" w:rsidRPr="00B44CF9" w14:paraId="6EAD9ADC" w14:textId="77777777" w:rsidTr="00C94E4B">
        <w:tc>
          <w:tcPr>
            <w:tcW w:w="4752" w:type="dxa"/>
          </w:tcPr>
          <w:p w14:paraId="4F9273BB" w14:textId="77777777" w:rsidR="009E6672" w:rsidRPr="00EF7CF9" w:rsidRDefault="009E6672" w:rsidP="00C94E4B">
            <w:pPr>
              <w:pStyle w:val="ProductList-OfferingBody"/>
            </w:pPr>
            <w:r>
              <w:rPr>
                <w:rFonts w:cstheme="minorHAnsi"/>
                <w:szCs w:val="16"/>
              </w:rPr>
              <w:t>Copiar Arquivo</w:t>
            </w:r>
          </w:p>
        </w:tc>
        <w:tc>
          <w:tcPr>
            <w:tcW w:w="4608" w:type="dxa"/>
          </w:tcPr>
          <w:p w14:paraId="406E9DEE" w14:textId="77777777" w:rsidR="009E6672" w:rsidRPr="00EF7CF9" w:rsidRDefault="009E6672" w:rsidP="00C94E4B">
            <w:pPr>
              <w:pStyle w:val="ProductList-OfferingBody"/>
              <w:rPr>
                <w:rFonts w:ascii="Calibri" w:eastAsia="Times New Roman" w:hAnsi="Calibri"/>
              </w:rPr>
            </w:pPr>
            <w:r>
              <w:rPr>
                <w:rFonts w:cstheme="minorHAnsi"/>
                <w:szCs w:val="16"/>
              </w:rPr>
              <w:t>Noventa (90) segundos (nos quais os arquivos de origem e destino estão na mesma conta de armazenamento)</w:t>
            </w:r>
          </w:p>
        </w:tc>
      </w:tr>
      <w:tr w:rsidR="009E6672" w:rsidRPr="00B44CF9" w14:paraId="75FD553D" w14:textId="77777777" w:rsidTr="00C94E4B">
        <w:tc>
          <w:tcPr>
            <w:tcW w:w="4752" w:type="dxa"/>
          </w:tcPr>
          <w:p w14:paraId="151ADD3D" w14:textId="77777777" w:rsidR="009E6672" w:rsidRPr="00285F6E" w:rsidRDefault="009E6672" w:rsidP="00C94E4B">
            <w:pPr>
              <w:pStyle w:val="ProductList-OfferingBody"/>
            </w:pPr>
            <w:r>
              <w:t xml:space="preserve">PutBlockList </w:t>
            </w:r>
          </w:p>
          <w:p w14:paraId="42A6359E" w14:textId="77777777" w:rsidR="009E6672" w:rsidRPr="00EF7CF9" w:rsidRDefault="009E6672" w:rsidP="00C94E4B">
            <w:pPr>
              <w:pStyle w:val="ProductList-OfferingBody"/>
            </w:pPr>
            <w:r>
              <w:t>GetBlockList</w:t>
            </w:r>
          </w:p>
        </w:tc>
        <w:tc>
          <w:tcPr>
            <w:tcW w:w="4608" w:type="dxa"/>
          </w:tcPr>
          <w:p w14:paraId="7D63BAAC" w14:textId="77777777" w:rsidR="009E6672" w:rsidRPr="00EF7CF9" w:rsidRDefault="009E6672" w:rsidP="00C94E4B">
            <w:pPr>
              <w:pStyle w:val="ProductList-OfferingBody"/>
            </w:pPr>
            <w:r>
              <w:rPr>
                <w:rFonts w:ascii="Calibri" w:eastAsia="Times New Roman" w:hAnsi="Calibri"/>
              </w:rPr>
              <w:t>Sessenta (60) segundos</w:t>
            </w:r>
          </w:p>
        </w:tc>
      </w:tr>
      <w:tr w:rsidR="009E6672" w:rsidRPr="00B44CF9" w14:paraId="253571D2" w14:textId="77777777" w:rsidTr="00C94E4B">
        <w:tc>
          <w:tcPr>
            <w:tcW w:w="4752" w:type="dxa"/>
          </w:tcPr>
          <w:p w14:paraId="12BBEFA3" w14:textId="77777777" w:rsidR="009E6672" w:rsidRPr="00285F6E" w:rsidRDefault="009E6672" w:rsidP="00C94E4B">
            <w:pPr>
              <w:pStyle w:val="ProductList-OfferingBody"/>
            </w:pPr>
            <w:r>
              <w:rPr>
                <w:rFonts w:ascii="Calibri" w:hAnsi="Calibri" w:cs="Calibri"/>
                <w:szCs w:val="16"/>
              </w:rPr>
              <w:t>Consulta de Tabela</w:t>
            </w:r>
          </w:p>
          <w:p w14:paraId="4EE4F809" w14:textId="77777777" w:rsidR="009E6672" w:rsidRPr="00285F6E" w:rsidRDefault="009E6672" w:rsidP="00C94E4B">
            <w:pPr>
              <w:pStyle w:val="ProductList-OfferingBody"/>
            </w:pPr>
            <w:r>
              <w:rPr>
                <w:rFonts w:ascii="Calibri" w:hAnsi="Calibri" w:cs="Calibri"/>
                <w:szCs w:val="16"/>
              </w:rPr>
              <w:t>Lista de Operações</w:t>
            </w:r>
          </w:p>
          <w:p w14:paraId="410C5779" w14:textId="77777777" w:rsidR="009E6672" w:rsidRPr="00ED4527" w:rsidRDefault="009E6672" w:rsidP="00C94E4B">
            <w:pPr>
              <w:pStyle w:val="ProductList-Body"/>
              <w:rPr>
                <w:rFonts w:ascii="Calibri" w:hAnsi="Calibri" w:cs="Calibri"/>
                <w:sz w:val="16"/>
                <w:szCs w:val="16"/>
              </w:rPr>
            </w:pPr>
            <w:r>
              <w:rPr>
                <w:rFonts w:ascii="Calibri" w:hAnsi="Calibri" w:cs="Calibri"/>
                <w:sz w:val="16"/>
                <w:szCs w:val="16"/>
              </w:rPr>
              <w:t>Operações para Localizar</w:t>
            </w:r>
          </w:p>
        </w:tc>
        <w:tc>
          <w:tcPr>
            <w:tcW w:w="4608" w:type="dxa"/>
          </w:tcPr>
          <w:p w14:paraId="11848D82" w14:textId="77777777" w:rsidR="009E6672" w:rsidRPr="00EF7CF9" w:rsidRDefault="009E6672" w:rsidP="00C94E4B">
            <w:pPr>
              <w:pStyle w:val="ProductList-OfferingBody"/>
            </w:pPr>
            <w:r>
              <w:rPr>
                <w:rFonts w:ascii="Calibri" w:eastAsia="Times New Roman" w:hAnsi="Calibri"/>
              </w:rPr>
              <w:t>Dez (10) segundos (para concluir o processamento ou retornar uma continuação)</w:t>
            </w:r>
          </w:p>
        </w:tc>
      </w:tr>
      <w:tr w:rsidR="009E6672" w:rsidRPr="00B44CF9" w14:paraId="6FD72D7D" w14:textId="77777777" w:rsidTr="00C94E4B">
        <w:tc>
          <w:tcPr>
            <w:tcW w:w="4752" w:type="dxa"/>
          </w:tcPr>
          <w:p w14:paraId="0E5C449B" w14:textId="77777777" w:rsidR="009E6672" w:rsidRPr="00EF7CF9" w:rsidRDefault="009E6672" w:rsidP="00C94E4B">
            <w:pPr>
              <w:pStyle w:val="ProductList-OfferingBody"/>
            </w:pPr>
            <w:r>
              <w:t>Operações de Tabela em Lote</w:t>
            </w:r>
          </w:p>
        </w:tc>
        <w:tc>
          <w:tcPr>
            <w:tcW w:w="4608" w:type="dxa"/>
          </w:tcPr>
          <w:p w14:paraId="04C0B472" w14:textId="77777777" w:rsidR="009E6672" w:rsidRPr="00EF7CF9" w:rsidRDefault="009E6672" w:rsidP="00C94E4B">
            <w:pPr>
              <w:pStyle w:val="ProductList-OfferingBody"/>
            </w:pPr>
            <w:r>
              <w:rPr>
                <w:rFonts w:ascii="Calibri" w:eastAsia="Times New Roman" w:hAnsi="Calibri"/>
              </w:rPr>
              <w:t>Trinta (30) segundos</w:t>
            </w:r>
          </w:p>
        </w:tc>
      </w:tr>
      <w:tr w:rsidR="009E6672" w:rsidRPr="00B44CF9" w14:paraId="02233F93" w14:textId="77777777" w:rsidTr="00C94E4B">
        <w:tc>
          <w:tcPr>
            <w:tcW w:w="4752" w:type="dxa"/>
          </w:tcPr>
          <w:p w14:paraId="2CF8F778" w14:textId="77777777" w:rsidR="009E6672" w:rsidRPr="00285F6E" w:rsidRDefault="009E6672" w:rsidP="00C94E4B">
            <w:pPr>
              <w:pStyle w:val="ProductList-OfferingBody"/>
            </w:pPr>
            <w:r>
              <w:lastRenderedPageBreak/>
              <w:t xml:space="preserve">Todas as Operações de Tabela de uma Única Entidade </w:t>
            </w:r>
          </w:p>
          <w:p w14:paraId="663A6F2A" w14:textId="77777777" w:rsidR="009E6672" w:rsidRPr="00EF7CF9" w:rsidRDefault="009E6672" w:rsidP="00C94E4B">
            <w:pPr>
              <w:pStyle w:val="ProductList-OfferingBody"/>
            </w:pPr>
            <w:r>
              <w:t>Todas as outras Operações de Mensagens, Arquivos e Blobs</w:t>
            </w:r>
          </w:p>
        </w:tc>
        <w:tc>
          <w:tcPr>
            <w:tcW w:w="4608" w:type="dxa"/>
          </w:tcPr>
          <w:p w14:paraId="6AC77D6A" w14:textId="77777777" w:rsidR="009E6672" w:rsidRPr="00EF7CF9" w:rsidRDefault="009E6672" w:rsidP="00C94E4B">
            <w:pPr>
              <w:pStyle w:val="ProductList-OfferingBody"/>
            </w:pPr>
            <w:r>
              <w:rPr>
                <w:rFonts w:ascii="Calibri" w:eastAsia="Times New Roman" w:hAnsi="Calibri"/>
              </w:rPr>
              <w:t>Dois (2) segundos</w:t>
            </w:r>
          </w:p>
        </w:tc>
      </w:tr>
    </w:tbl>
    <w:p w14:paraId="1D4AABD1" w14:textId="77777777" w:rsidR="009E6672" w:rsidRPr="00285F6E" w:rsidRDefault="009E6672" w:rsidP="009E6672">
      <w:pPr>
        <w:pStyle w:val="ProductList-Body"/>
      </w:pPr>
      <w:r>
        <w:t>Esses números representam o tempo máximo de processamento. Espera-se que os tempos médios e reais sejam muito menores.</w:t>
      </w:r>
    </w:p>
    <w:p w14:paraId="54AE3A5B" w14:textId="77777777" w:rsidR="009E6672" w:rsidRPr="00285F6E" w:rsidRDefault="009E6672" w:rsidP="009E6672">
      <w:pPr>
        <w:pStyle w:val="ProductList-Body"/>
      </w:pPr>
    </w:p>
    <w:p w14:paraId="3B01A633" w14:textId="77777777" w:rsidR="009E6672" w:rsidRPr="00285F6E" w:rsidRDefault="009E6672" w:rsidP="009E6672">
      <w:pPr>
        <w:pStyle w:val="ProductList-Body"/>
      </w:pPr>
      <w:r>
        <w:t>As Transações de Armazenamento com Falha não incluem:</w:t>
      </w:r>
    </w:p>
    <w:p w14:paraId="4951D702" w14:textId="77777777" w:rsidR="009E6672" w:rsidRPr="00285F6E" w:rsidRDefault="009E6672" w:rsidP="009E6672">
      <w:pPr>
        <w:pStyle w:val="ProductList-Body"/>
        <w:numPr>
          <w:ilvl w:val="0"/>
          <w:numId w:val="4"/>
        </w:numPr>
      </w:pPr>
      <w:r>
        <w:t>As solicitações de transação que são controladas pelo Serviço de Armazenamento devido a uma falha em respeitar os princípios apropriados de retirada.</w:t>
      </w:r>
    </w:p>
    <w:p w14:paraId="63B23174" w14:textId="77777777" w:rsidR="009E6672" w:rsidRPr="00285F6E" w:rsidRDefault="009E6672" w:rsidP="009E6672">
      <w:pPr>
        <w:pStyle w:val="ProductList-Body"/>
        <w:numPr>
          <w:ilvl w:val="0"/>
          <w:numId w:val="4"/>
        </w:numPr>
      </w:pPr>
      <w:r>
        <w:t>Solicitações de transação com tempos-limite definidos para valores abaixo do respectivo Tempo Máximo de Processamento especificado acima.</w:t>
      </w:r>
    </w:p>
    <w:p w14:paraId="46202527" w14:textId="77777777" w:rsidR="009E6672" w:rsidRPr="00285F6E" w:rsidRDefault="009E6672" w:rsidP="009E6672">
      <w:pPr>
        <w:pStyle w:val="ProductList-Body"/>
        <w:numPr>
          <w:ilvl w:val="0"/>
          <w:numId w:val="4"/>
        </w:numPr>
      </w:pPr>
      <w:r>
        <w:t>Solicitações de transações de leitura para Contas RA-GRS para as quais você não fez tentativas de executar a solicitação na Região Secundária associada à conta de armazenamento se a solicitação para a Região Primária não tiver sido bem-sucedida.</w:t>
      </w:r>
    </w:p>
    <w:p w14:paraId="5A3E263A" w14:textId="77777777" w:rsidR="009E6672" w:rsidRPr="00285F6E" w:rsidRDefault="009E6672" w:rsidP="009E6672">
      <w:pPr>
        <w:pStyle w:val="ProductList-Body"/>
        <w:numPr>
          <w:ilvl w:val="0"/>
          <w:numId w:val="4"/>
        </w:numPr>
      </w:pPr>
      <w:r>
        <w:t>Solicitações de transações de leitura para Contas RA-GRS que falharam devido ao Retardo de Replicação Geográfica.</w:t>
      </w:r>
    </w:p>
    <w:p w14:paraId="1D4D6FD7" w14:textId="77777777" w:rsidR="009E6672" w:rsidRPr="00285F6E" w:rsidRDefault="009E6672" w:rsidP="009E6672">
      <w:pPr>
        <w:pStyle w:val="ProductList-Body"/>
        <w:spacing w:before="40" w:after="40"/>
      </w:pPr>
      <w:r>
        <w:t>“</w:t>
      </w:r>
      <w:r>
        <w:rPr>
          <w:b/>
          <w:color w:val="00188F"/>
        </w:rPr>
        <w:t>Retardo na Replicação Geográfica</w:t>
      </w:r>
      <w:r>
        <w:t>” para Contas GRS e RA-GRS é o tempo que leva para os dados armazenados na Região Primária da conta de armazenamento se replicarem para a Região Secundária da conta de armazenamento. Como as Contas GRS e RA-GRS são replicadas de forma assíncrona para a Região Secundária, os dados gravados na Região Primária da conta de armazenamento não estarão imediatamente disponíveis na Região Secundária. Você pode consultar o Retardo de Replicação Geográfica para uma conta de armazenamento, mas a Microsoft não fornece quaisquer garantias quanto à duração de qualquer Retardo de Replicação Geográfica de acordo com este SLA.</w:t>
      </w:r>
    </w:p>
    <w:p w14:paraId="3EC84CBE" w14:textId="77777777" w:rsidR="009E6672" w:rsidRPr="00285F6E" w:rsidRDefault="009E6672" w:rsidP="009E6672">
      <w:pPr>
        <w:pStyle w:val="ProductList-Body"/>
        <w:spacing w:after="40"/>
      </w:pPr>
      <w:r>
        <w:t>“</w:t>
      </w:r>
      <w:r>
        <w:rPr>
          <w:b/>
          <w:color w:val="00188F"/>
        </w:rPr>
        <w:t>Conta de Armazenamento com Redundância Geográfica (GRS)</w:t>
      </w:r>
      <w:r>
        <w:t>” é uma conta de armazenamento para a qual os dados são replicados de forma síncrona em uma Região Primária e então replicados de forma assíncrona para uma Região Secundária. Você não pode ler os dados diretamente da nem gravar dados na Região Secundária associada a Contas GRS.</w:t>
      </w:r>
    </w:p>
    <w:p w14:paraId="2534F35C" w14:textId="77777777" w:rsidR="009E6672" w:rsidRPr="00285F6E" w:rsidRDefault="009E6672" w:rsidP="009E6672">
      <w:pPr>
        <w:pStyle w:val="ProductList-Body"/>
        <w:spacing w:after="40"/>
      </w:pPr>
      <w:r>
        <w:t>“</w:t>
      </w:r>
      <w:r>
        <w:rPr>
          <w:b/>
          <w:color w:val="00188F"/>
        </w:rPr>
        <w:t>Conta de Armazenamento com Redundância Local (LRS)</w:t>
      </w:r>
      <w:r>
        <w:t>” é uma conta de armazenamento para a qual os dados são replicados de forma síncrona somente em uma Região Primária.</w:t>
      </w:r>
    </w:p>
    <w:p w14:paraId="7B68DE32" w14:textId="77777777" w:rsidR="009E6672" w:rsidRPr="00285F6E" w:rsidRDefault="009E6672" w:rsidP="009E6672">
      <w:pPr>
        <w:pStyle w:val="ProductList-Body"/>
        <w:spacing w:after="40"/>
      </w:pPr>
      <w:r>
        <w:t>“</w:t>
      </w:r>
      <w:r>
        <w:rPr>
          <w:b/>
          <w:color w:val="00188F"/>
        </w:rPr>
        <w:t>Região Primária</w:t>
      </w:r>
      <w:r>
        <w:t>” é uma região geográfica na qual os dados em uma conta de armazenamento estão localizados, conforme selecionado por você ao criar a conta de armazenamento. Você pode executar solicitações de gravação somente nos dados armazenados na Região Primária associada às contas de armazenamento.</w:t>
      </w:r>
    </w:p>
    <w:p w14:paraId="012112D6" w14:textId="77777777" w:rsidR="009E6672" w:rsidRPr="00285F6E" w:rsidRDefault="009E6672" w:rsidP="009E6672">
      <w:pPr>
        <w:pStyle w:val="ProductList-Body"/>
        <w:spacing w:after="40"/>
      </w:pPr>
      <w:r>
        <w:t>“</w:t>
      </w:r>
      <w:r>
        <w:rPr>
          <w:b/>
          <w:color w:val="00188F"/>
        </w:rPr>
        <w:t>Conta de Armazenamento com Redundância Geográfica com Acesso de Leitura (RA-GRS)</w:t>
      </w:r>
      <w:r>
        <w:t>” é uma conta de armazenamento para a qual os dados são replicados de forma síncrona em uma Região Primária e então replicados de forma assíncrona para uma Região Secundária. Você pode ler os dados diretamente da, mas não pode gravar na, Região Secundária associada a Contas RA-GRS.</w:t>
      </w:r>
    </w:p>
    <w:p w14:paraId="6CDC5A28" w14:textId="77777777" w:rsidR="009E6672" w:rsidRPr="00285F6E" w:rsidRDefault="009E6672" w:rsidP="009E6672">
      <w:pPr>
        <w:pStyle w:val="ProductList-Body"/>
        <w:spacing w:after="40"/>
      </w:pPr>
      <w:r>
        <w:t>“</w:t>
      </w:r>
      <w:r>
        <w:rPr>
          <w:b/>
          <w:color w:val="00188F"/>
        </w:rPr>
        <w:t>Região Secundária</w:t>
      </w:r>
      <w:r>
        <w:t>” é uma região geográfica na qual os dados em uma Conta GRS ou RA-GRS são replicados e armazenados, conforme atribuído pelo Microsoft Azure com base na Região Primária associada à conta de armazenamento. Você não pode especificar a Região Secundária associada a contas de armazenamento.</w:t>
      </w:r>
    </w:p>
    <w:p w14:paraId="5C7B9622" w14:textId="77777777" w:rsidR="009E6672" w:rsidRPr="00285F6E" w:rsidRDefault="009E6672" w:rsidP="009E6672">
      <w:pPr>
        <w:pStyle w:val="ProductList-Body"/>
        <w:spacing w:after="40"/>
      </w:pPr>
      <w:r>
        <w:t>“</w:t>
      </w:r>
      <w:r>
        <w:rPr>
          <w:b/>
          <w:color w:val="00188F"/>
        </w:rPr>
        <w:t>Total de Transações de Armazenamento</w:t>
      </w:r>
      <w:r>
        <w:t>” é o conjunto de todas as transações de armazenamento, que não sejam as Transações Excluídas, em um intervalo de uma hora em todas as contas de armazenamento no Serviço de Armazenamento para uma determinada assinatura.</w:t>
      </w:r>
    </w:p>
    <w:p w14:paraId="0C3B876C" w14:textId="77777777" w:rsidR="009E6672" w:rsidRPr="00285F6E" w:rsidRDefault="009E6672" w:rsidP="009E6672">
      <w:pPr>
        <w:pStyle w:val="ProductList-Body"/>
      </w:pPr>
      <w:r>
        <w:t>“</w:t>
      </w:r>
      <w:r>
        <w:rPr>
          <w:b/>
          <w:color w:val="00188F"/>
        </w:rPr>
        <w:t>Conta de Armazenamento com Redundância de Zona (ZRS)</w:t>
      </w:r>
      <w:r>
        <w:t>” é uma conta de armazenamento para a qual os dados são replicados por várias instalações. Essas instalações podem estar dentro da mesma região geográfica ou entre duas regiões geográficas.</w:t>
      </w:r>
    </w:p>
    <w:p w14:paraId="62C6F161" w14:textId="77777777" w:rsidR="009E6672" w:rsidRPr="00285F6E" w:rsidRDefault="009E6672" w:rsidP="009E6672">
      <w:pPr>
        <w:pStyle w:val="ProductList-Body"/>
      </w:pPr>
    </w:p>
    <w:p w14:paraId="05270A75" w14:textId="77777777" w:rsidR="009E6672" w:rsidRPr="00285F6E" w:rsidRDefault="009E6672" w:rsidP="009E6672">
      <w:pPr>
        <w:pStyle w:val="ProductList-Body"/>
      </w:pPr>
      <w:r>
        <w:rPr>
          <w:b/>
          <w:color w:val="00188F"/>
        </w:rPr>
        <w:t>Porcentagem de Tempo de Atividade Mensal</w:t>
      </w:r>
      <w:r w:rsidRPr="0034613D">
        <w:rPr>
          <w:b/>
          <w:color w:val="00188F"/>
        </w:rPr>
        <w:t>:</w:t>
      </w:r>
      <w:r>
        <w:t xml:space="preserve"> a Porcentagem de Tempo de Atividade Mensal é calculada usando a seguinte fórmula:</w:t>
      </w:r>
    </w:p>
    <w:p w14:paraId="45C8D36A" w14:textId="77777777" w:rsidR="009E6672" w:rsidRPr="00285F6E" w:rsidRDefault="009E6672" w:rsidP="009E6672">
      <w:pPr>
        <w:pStyle w:val="ProductList-Body"/>
      </w:pPr>
    </w:p>
    <w:p w14:paraId="44636A17" w14:textId="77777777" w:rsidR="009E6672" w:rsidRPr="00285F6E" w:rsidRDefault="009E6672" w:rsidP="009E6672">
      <w:pPr>
        <w:pStyle w:val="ListParagraph"/>
      </w:pPr>
      <m:oMathPara>
        <m:oMath>
          <m:r>
            <w:rPr>
              <w:rFonts w:ascii="Cambria Math" w:hAnsi="Cambria Math" w:cs="Tahoma"/>
              <w:sz w:val="18"/>
              <w:szCs w:val="18"/>
            </w:rPr>
            <m:t>100%-Taxa Média de Erros</m:t>
          </m:r>
        </m:oMath>
      </m:oMathPara>
    </w:p>
    <w:p w14:paraId="34E9D35E" w14:textId="77777777" w:rsidR="009E6672" w:rsidRPr="00285F6E" w:rsidRDefault="009E6672" w:rsidP="009E6672">
      <w:pPr>
        <w:pStyle w:val="ProductList-ClauseHeading"/>
      </w:pPr>
      <w:r>
        <w:t>Crédito de Serviço – blobs quentes em Contas LRS, ZRS, GRS e RA-GRS (solicitações por escrito) e blobs em Contas de Armazenamento de Blob de Blocos LRS</w:t>
      </w:r>
      <w:r w:rsidRPr="00D42F00">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369CF092" w14:textId="77777777" w:rsidTr="00C94E4B">
        <w:trPr>
          <w:tblHeader/>
        </w:trPr>
        <w:tc>
          <w:tcPr>
            <w:tcW w:w="4752" w:type="dxa"/>
            <w:tcBorders>
              <w:bottom w:val="single" w:sz="4" w:space="0" w:color="auto"/>
            </w:tcBorders>
            <w:shd w:val="clear" w:color="auto" w:fill="0072C6"/>
          </w:tcPr>
          <w:p w14:paraId="095E7CEB"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tcBorders>
              <w:bottom w:val="single" w:sz="4" w:space="0" w:color="auto"/>
            </w:tcBorders>
            <w:shd w:val="clear" w:color="auto" w:fill="0072C6"/>
          </w:tcPr>
          <w:p w14:paraId="08EAE697"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72C295C8" w14:textId="77777777" w:rsidTr="00C94E4B">
        <w:tc>
          <w:tcPr>
            <w:tcW w:w="4752" w:type="dxa"/>
            <w:tcBorders>
              <w:top w:val="single" w:sz="4" w:space="0" w:color="auto"/>
              <w:left w:val="single" w:sz="4" w:space="0" w:color="auto"/>
              <w:bottom w:val="single" w:sz="4" w:space="0" w:color="auto"/>
              <w:right w:val="single" w:sz="4" w:space="0" w:color="auto"/>
            </w:tcBorders>
          </w:tcPr>
          <w:p w14:paraId="3DC5CFFB" w14:textId="77777777" w:rsidR="009E6672" w:rsidRPr="00EF7CF9" w:rsidRDefault="009E6672" w:rsidP="00C94E4B">
            <w:pPr>
              <w:pStyle w:val="ProductList-OfferingBody"/>
              <w:jc w:val="center"/>
            </w:pPr>
            <w:r>
              <w:t>&lt; 99,9%</w:t>
            </w:r>
          </w:p>
        </w:tc>
        <w:tc>
          <w:tcPr>
            <w:tcW w:w="4608" w:type="dxa"/>
            <w:tcBorders>
              <w:top w:val="single" w:sz="4" w:space="0" w:color="auto"/>
              <w:left w:val="single" w:sz="4" w:space="0" w:color="auto"/>
              <w:bottom w:val="single" w:sz="4" w:space="0" w:color="auto"/>
              <w:right w:val="single" w:sz="4" w:space="0" w:color="auto"/>
            </w:tcBorders>
          </w:tcPr>
          <w:p w14:paraId="68C899D6" w14:textId="77777777" w:rsidR="009E6672" w:rsidRPr="00EF7CF9" w:rsidRDefault="009E6672" w:rsidP="00C94E4B">
            <w:pPr>
              <w:pStyle w:val="ProductList-OfferingBody"/>
              <w:jc w:val="center"/>
            </w:pPr>
            <w:r>
              <w:t>10%</w:t>
            </w:r>
          </w:p>
        </w:tc>
      </w:tr>
      <w:tr w:rsidR="009E6672" w:rsidRPr="00B44CF9" w14:paraId="249CAFC4" w14:textId="77777777" w:rsidTr="00C94E4B">
        <w:tc>
          <w:tcPr>
            <w:tcW w:w="4752" w:type="dxa"/>
            <w:tcBorders>
              <w:top w:val="single" w:sz="4" w:space="0" w:color="auto"/>
              <w:left w:val="single" w:sz="4" w:space="0" w:color="auto"/>
              <w:bottom w:val="single" w:sz="4" w:space="0" w:color="auto"/>
              <w:right w:val="single" w:sz="4" w:space="0" w:color="auto"/>
            </w:tcBorders>
          </w:tcPr>
          <w:p w14:paraId="2DF92134" w14:textId="77777777" w:rsidR="009E6672" w:rsidRPr="00EF7CF9" w:rsidRDefault="009E6672" w:rsidP="00C94E4B">
            <w:pPr>
              <w:pStyle w:val="ProductList-OfferingBody"/>
              <w:jc w:val="center"/>
            </w:pPr>
            <w:r>
              <w:t>&lt; 99%</w:t>
            </w:r>
          </w:p>
        </w:tc>
        <w:tc>
          <w:tcPr>
            <w:tcW w:w="4608" w:type="dxa"/>
            <w:tcBorders>
              <w:top w:val="single" w:sz="4" w:space="0" w:color="auto"/>
              <w:left w:val="single" w:sz="4" w:space="0" w:color="auto"/>
              <w:bottom w:val="single" w:sz="4" w:space="0" w:color="auto"/>
              <w:right w:val="single" w:sz="4" w:space="0" w:color="auto"/>
            </w:tcBorders>
          </w:tcPr>
          <w:p w14:paraId="497B91FF" w14:textId="77777777" w:rsidR="009E6672" w:rsidRPr="00EF7CF9" w:rsidRDefault="009E6672" w:rsidP="00C94E4B">
            <w:pPr>
              <w:pStyle w:val="ProductList-OfferingBody"/>
              <w:jc w:val="center"/>
            </w:pPr>
            <w:r>
              <w:t>25%</w:t>
            </w:r>
          </w:p>
        </w:tc>
      </w:tr>
    </w:tbl>
    <w:p w14:paraId="2A0FBAA9" w14:textId="77777777" w:rsidR="009E6672" w:rsidRPr="00285F6E" w:rsidRDefault="009E6672" w:rsidP="009E6672">
      <w:pPr>
        <w:pStyle w:val="ProductList-Body"/>
      </w:pPr>
    </w:p>
    <w:p w14:paraId="3878B1AC" w14:textId="77777777" w:rsidR="009E6672" w:rsidRPr="00285F6E" w:rsidRDefault="009E6672" w:rsidP="009E6672">
      <w:pPr>
        <w:pStyle w:val="ProductList-ClauseHeading"/>
      </w:pPr>
      <w:r>
        <w:t>Crédito de Serviço – Contas RA-GRS (solicitações de leitura)</w:t>
      </w:r>
      <w:r w:rsidRPr="005043DC">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5F6F2312" w14:textId="77777777" w:rsidTr="00C94E4B">
        <w:trPr>
          <w:tblHeader/>
        </w:trPr>
        <w:tc>
          <w:tcPr>
            <w:tcW w:w="4752" w:type="dxa"/>
            <w:shd w:val="clear" w:color="auto" w:fill="0072C6"/>
          </w:tcPr>
          <w:p w14:paraId="0944E9E1"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33CD20C6"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F7E9925" w14:textId="77777777" w:rsidTr="00C94E4B">
        <w:tc>
          <w:tcPr>
            <w:tcW w:w="4752" w:type="dxa"/>
          </w:tcPr>
          <w:p w14:paraId="45A14CE5" w14:textId="77777777" w:rsidR="009E6672" w:rsidRPr="00EF7CF9" w:rsidRDefault="009E6672" w:rsidP="00C94E4B">
            <w:pPr>
              <w:pStyle w:val="ProductList-OfferingBody"/>
              <w:jc w:val="center"/>
            </w:pPr>
            <w:r>
              <w:t>&lt; 99,99%</w:t>
            </w:r>
          </w:p>
        </w:tc>
        <w:tc>
          <w:tcPr>
            <w:tcW w:w="4608" w:type="dxa"/>
          </w:tcPr>
          <w:p w14:paraId="580FC17C" w14:textId="77777777" w:rsidR="009E6672" w:rsidRPr="00EF7CF9" w:rsidRDefault="009E6672" w:rsidP="00C94E4B">
            <w:pPr>
              <w:pStyle w:val="ProductList-OfferingBody"/>
              <w:jc w:val="center"/>
            </w:pPr>
            <w:r>
              <w:t>10%</w:t>
            </w:r>
          </w:p>
        </w:tc>
      </w:tr>
      <w:tr w:rsidR="009E6672" w:rsidRPr="00B44CF9" w14:paraId="18CEA2CC" w14:textId="77777777" w:rsidTr="00C94E4B">
        <w:tc>
          <w:tcPr>
            <w:tcW w:w="4752" w:type="dxa"/>
          </w:tcPr>
          <w:p w14:paraId="66C61E3E" w14:textId="77777777" w:rsidR="009E6672" w:rsidRPr="00EF7CF9" w:rsidRDefault="009E6672" w:rsidP="00C94E4B">
            <w:pPr>
              <w:pStyle w:val="ProductList-OfferingBody"/>
              <w:jc w:val="center"/>
            </w:pPr>
            <w:r>
              <w:t>&lt; 99%</w:t>
            </w:r>
          </w:p>
        </w:tc>
        <w:tc>
          <w:tcPr>
            <w:tcW w:w="4608" w:type="dxa"/>
          </w:tcPr>
          <w:p w14:paraId="59832FD3" w14:textId="77777777" w:rsidR="009E6672" w:rsidRPr="00EF7CF9" w:rsidRDefault="009E6672" w:rsidP="00C94E4B">
            <w:pPr>
              <w:pStyle w:val="ProductList-OfferingBody"/>
              <w:jc w:val="center"/>
            </w:pPr>
            <w:r>
              <w:t>25%</w:t>
            </w:r>
          </w:p>
        </w:tc>
      </w:tr>
    </w:tbl>
    <w:p w14:paraId="4A482A3A" w14:textId="77777777" w:rsidR="009E6672" w:rsidRPr="00285F6E" w:rsidRDefault="009E6672" w:rsidP="009E6672">
      <w:pPr>
        <w:pStyle w:val="ProductList-Body"/>
      </w:pPr>
    </w:p>
    <w:p w14:paraId="4D88BCCD" w14:textId="77777777" w:rsidR="009E6672" w:rsidRPr="00285F6E" w:rsidRDefault="009E6672" w:rsidP="009E6672">
      <w:pPr>
        <w:pStyle w:val="ProductList-ClauseHeading"/>
      </w:pPr>
      <w:r>
        <w:t>Crédito de Serviço – Contas de Armazenamento do Blob LRS, GRS e RA-GRS (solicitações de gravação) (Nível de Acesso Controlado)</w:t>
      </w:r>
      <w:r w:rsidRPr="005043DC">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44E2E88E" w14:textId="77777777" w:rsidTr="00C94E4B">
        <w:trPr>
          <w:tblHeader/>
        </w:trPr>
        <w:tc>
          <w:tcPr>
            <w:tcW w:w="4752" w:type="dxa"/>
            <w:tcBorders>
              <w:bottom w:val="single" w:sz="4" w:space="0" w:color="auto"/>
            </w:tcBorders>
            <w:shd w:val="clear" w:color="auto" w:fill="0072C6"/>
          </w:tcPr>
          <w:p w14:paraId="11BFD420"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tcBorders>
              <w:bottom w:val="single" w:sz="4" w:space="0" w:color="auto"/>
            </w:tcBorders>
            <w:shd w:val="clear" w:color="auto" w:fill="0072C6"/>
          </w:tcPr>
          <w:p w14:paraId="07398654"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274BF9CB" w14:textId="77777777" w:rsidTr="00C94E4B">
        <w:tc>
          <w:tcPr>
            <w:tcW w:w="4752" w:type="dxa"/>
            <w:tcBorders>
              <w:top w:val="single" w:sz="4" w:space="0" w:color="auto"/>
              <w:left w:val="single" w:sz="4" w:space="0" w:color="auto"/>
              <w:bottom w:val="single" w:sz="4" w:space="0" w:color="auto"/>
              <w:right w:val="single" w:sz="4" w:space="0" w:color="auto"/>
            </w:tcBorders>
          </w:tcPr>
          <w:p w14:paraId="50007796" w14:textId="77777777" w:rsidR="009E6672" w:rsidRPr="00EF7CF9" w:rsidRDefault="009E6672" w:rsidP="00C94E4B">
            <w:pPr>
              <w:pStyle w:val="ProductList-OfferingBody"/>
              <w:jc w:val="center"/>
            </w:pPr>
            <w:r>
              <w:t>&lt; 99%</w:t>
            </w:r>
          </w:p>
        </w:tc>
        <w:tc>
          <w:tcPr>
            <w:tcW w:w="4608" w:type="dxa"/>
            <w:tcBorders>
              <w:top w:val="single" w:sz="4" w:space="0" w:color="auto"/>
              <w:left w:val="single" w:sz="4" w:space="0" w:color="auto"/>
              <w:bottom w:val="single" w:sz="4" w:space="0" w:color="auto"/>
              <w:right w:val="single" w:sz="4" w:space="0" w:color="auto"/>
            </w:tcBorders>
          </w:tcPr>
          <w:p w14:paraId="3CF893D4" w14:textId="77777777" w:rsidR="009E6672" w:rsidRPr="00EF7CF9" w:rsidRDefault="009E6672" w:rsidP="00C94E4B">
            <w:pPr>
              <w:pStyle w:val="ProductList-OfferingBody"/>
              <w:jc w:val="center"/>
            </w:pPr>
            <w:r>
              <w:t>10%</w:t>
            </w:r>
          </w:p>
        </w:tc>
      </w:tr>
      <w:tr w:rsidR="009E6672" w:rsidRPr="00B44CF9" w14:paraId="03BF003C" w14:textId="77777777" w:rsidTr="00C94E4B">
        <w:tc>
          <w:tcPr>
            <w:tcW w:w="4752" w:type="dxa"/>
            <w:tcBorders>
              <w:top w:val="single" w:sz="4" w:space="0" w:color="auto"/>
              <w:left w:val="single" w:sz="4" w:space="0" w:color="auto"/>
              <w:bottom w:val="single" w:sz="4" w:space="0" w:color="auto"/>
              <w:right w:val="single" w:sz="4" w:space="0" w:color="auto"/>
            </w:tcBorders>
          </w:tcPr>
          <w:p w14:paraId="28BAA90E" w14:textId="77777777" w:rsidR="009E6672" w:rsidRPr="00EF7CF9" w:rsidRDefault="009E6672" w:rsidP="00C94E4B">
            <w:pPr>
              <w:pStyle w:val="ProductList-OfferingBody"/>
              <w:jc w:val="center"/>
            </w:pPr>
            <w:r>
              <w:t>&lt; 98%</w:t>
            </w:r>
          </w:p>
        </w:tc>
        <w:tc>
          <w:tcPr>
            <w:tcW w:w="4608" w:type="dxa"/>
            <w:tcBorders>
              <w:top w:val="single" w:sz="4" w:space="0" w:color="auto"/>
              <w:left w:val="single" w:sz="4" w:space="0" w:color="auto"/>
              <w:bottom w:val="single" w:sz="4" w:space="0" w:color="auto"/>
              <w:right w:val="single" w:sz="4" w:space="0" w:color="auto"/>
            </w:tcBorders>
          </w:tcPr>
          <w:p w14:paraId="1BF43C6E" w14:textId="77777777" w:rsidR="009E6672" w:rsidRPr="00EF7CF9" w:rsidRDefault="009E6672" w:rsidP="00C94E4B">
            <w:pPr>
              <w:pStyle w:val="ProductList-OfferingBody"/>
              <w:jc w:val="center"/>
            </w:pPr>
            <w:r>
              <w:t>25%</w:t>
            </w:r>
          </w:p>
        </w:tc>
      </w:tr>
    </w:tbl>
    <w:p w14:paraId="5178C115" w14:textId="77777777" w:rsidR="009E6672" w:rsidRPr="00285F6E" w:rsidRDefault="009E6672" w:rsidP="009E6672">
      <w:pPr>
        <w:pStyle w:val="ProductList-ClauseHeading"/>
      </w:pPr>
      <w:r>
        <w:lastRenderedPageBreak/>
        <w:t>Crédito de Serviço – Contas de Armazenamento do Blob RA-GRS (solicitações de leitura) (Nível de Acesso Controlado)</w:t>
      </w:r>
      <w:r w:rsidRPr="00812F5A">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549F7CC0" w14:textId="77777777" w:rsidTr="00C94E4B">
        <w:trPr>
          <w:tblHeader/>
        </w:trPr>
        <w:tc>
          <w:tcPr>
            <w:tcW w:w="4752" w:type="dxa"/>
            <w:shd w:val="clear" w:color="auto" w:fill="0072C6"/>
          </w:tcPr>
          <w:p w14:paraId="209420D1"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6DBBB1C3"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7264028F" w14:textId="77777777" w:rsidTr="00C94E4B">
        <w:tc>
          <w:tcPr>
            <w:tcW w:w="4752" w:type="dxa"/>
          </w:tcPr>
          <w:p w14:paraId="0581B5C8" w14:textId="77777777" w:rsidR="009E6672" w:rsidRPr="00EF7CF9" w:rsidRDefault="009E6672" w:rsidP="00C94E4B">
            <w:pPr>
              <w:pStyle w:val="ProductList-OfferingBody"/>
              <w:jc w:val="center"/>
            </w:pPr>
            <w:r>
              <w:t>&lt; 99,9%</w:t>
            </w:r>
          </w:p>
        </w:tc>
        <w:tc>
          <w:tcPr>
            <w:tcW w:w="4608" w:type="dxa"/>
          </w:tcPr>
          <w:p w14:paraId="5C277FF0" w14:textId="77777777" w:rsidR="009E6672" w:rsidRPr="00EF7CF9" w:rsidRDefault="009E6672" w:rsidP="00C94E4B">
            <w:pPr>
              <w:pStyle w:val="ProductList-OfferingBody"/>
              <w:jc w:val="center"/>
            </w:pPr>
            <w:r>
              <w:t>10%</w:t>
            </w:r>
          </w:p>
        </w:tc>
      </w:tr>
      <w:tr w:rsidR="009E6672" w:rsidRPr="00B44CF9" w14:paraId="1E603F14" w14:textId="77777777" w:rsidTr="00C94E4B">
        <w:tc>
          <w:tcPr>
            <w:tcW w:w="4752" w:type="dxa"/>
          </w:tcPr>
          <w:p w14:paraId="01C32921" w14:textId="77777777" w:rsidR="009E6672" w:rsidRPr="00EF7CF9" w:rsidRDefault="009E6672" w:rsidP="00C94E4B">
            <w:pPr>
              <w:pStyle w:val="ProductList-OfferingBody"/>
              <w:jc w:val="center"/>
            </w:pPr>
            <w:r>
              <w:t>&lt; 98%</w:t>
            </w:r>
          </w:p>
        </w:tc>
        <w:tc>
          <w:tcPr>
            <w:tcW w:w="4608" w:type="dxa"/>
          </w:tcPr>
          <w:p w14:paraId="370D9029" w14:textId="77777777" w:rsidR="009E6672" w:rsidRPr="00EF7CF9" w:rsidRDefault="009E6672" w:rsidP="00C94E4B">
            <w:pPr>
              <w:pStyle w:val="ProductList-OfferingBody"/>
              <w:jc w:val="center"/>
            </w:pPr>
            <w:r>
              <w:t>25%</w:t>
            </w:r>
          </w:p>
        </w:tc>
      </w:tr>
    </w:tbl>
    <w:p w14:paraId="6D60A600" w14:textId="77777777" w:rsidR="009E6672" w:rsidRPr="00285F6E" w:rsidRDefault="009E6672" w:rsidP="009E6672">
      <w:pPr>
        <w:pStyle w:val="ProductList-Body"/>
        <w:tabs>
          <w:tab w:val="clear" w:pos="360"/>
          <w:tab w:val="clear" w:pos="720"/>
          <w:tab w:val="clear" w:pos="1080"/>
        </w:tabs>
        <w:spacing w:before="120" w:after="120"/>
      </w:pPr>
      <w:r>
        <w:rPr>
          <w:b/>
          <w:bCs/>
          <w:color w:val="00188F"/>
        </w:rPr>
        <w:t>Exceções do Serviço</w:t>
      </w:r>
      <w:r>
        <w:rPr>
          <w:b/>
          <w:bCs/>
          <w:color w:val="000000" w:themeColor="text1"/>
        </w:rPr>
        <w:t>:</w:t>
      </w:r>
      <w:r>
        <w:rPr>
          <w:color w:val="000000" w:themeColor="text1"/>
        </w:rPr>
        <w:t xml:space="preserve"> O SLA Frio e de Arquivo são aplicáveis apenas aos tipos de conta de armazenamento compatíveis com as camadas Frio e Arquivo.</w:t>
      </w:r>
    </w:p>
    <w:p w14:paraId="2FCD2FA2"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6DA92766" w14:textId="77777777" w:rsidR="009E6672" w:rsidRPr="00285F6E" w:rsidRDefault="009E6672" w:rsidP="009E6672">
      <w:pPr>
        <w:pStyle w:val="ProductList-Offering2Heading"/>
        <w:tabs>
          <w:tab w:val="clear" w:pos="360"/>
          <w:tab w:val="clear" w:pos="720"/>
          <w:tab w:val="clear" w:pos="1080"/>
        </w:tabs>
        <w:outlineLvl w:val="2"/>
      </w:pPr>
      <w:bookmarkStart w:id="445" w:name="StorSimple"/>
      <w:bookmarkStart w:id="446" w:name="_Toc52349011"/>
      <w:bookmarkStart w:id="447" w:name="_Toc120626094"/>
      <w:bookmarkStart w:id="448" w:name="_Toc126008117"/>
      <w:r>
        <w:t>StorSimple</w:t>
      </w:r>
      <w:bookmarkEnd w:id="445"/>
      <w:bookmarkEnd w:id="446"/>
      <w:bookmarkEnd w:id="447"/>
      <w:bookmarkEnd w:id="448"/>
    </w:p>
    <w:p w14:paraId="0D59742F" w14:textId="77777777" w:rsidR="009E6672" w:rsidRPr="00285F6E" w:rsidRDefault="009E6672" w:rsidP="009E6672">
      <w:pPr>
        <w:pStyle w:val="ProductList-Body"/>
      </w:pPr>
      <w:r>
        <w:rPr>
          <w:b/>
          <w:color w:val="00188F"/>
        </w:rPr>
        <w:t>Definições Adicionais</w:t>
      </w:r>
      <w:r w:rsidRPr="001B714F">
        <w:rPr>
          <w:b/>
          <w:color w:val="00188F"/>
        </w:rPr>
        <w:t>:</w:t>
      </w:r>
    </w:p>
    <w:p w14:paraId="3BCAF9EE" w14:textId="77777777" w:rsidR="009E6672" w:rsidRPr="00285F6E" w:rsidRDefault="009E6672" w:rsidP="009E6672">
      <w:pPr>
        <w:pStyle w:val="ProductList-Body"/>
        <w:spacing w:after="40"/>
      </w:pPr>
      <w:r>
        <w:t>“</w:t>
      </w:r>
      <w:r>
        <w:rPr>
          <w:b/>
          <w:color w:val="00188F"/>
        </w:rPr>
        <w:t>Backup</w:t>
      </w:r>
      <w:r>
        <w:t>” é o processo de fazer uma cópia de segurança dos dados armazenados em um dispositivo StorSimple registrado em uma ou mais contas de armazenamento em nuvem associadas no Microsoft Azure.</w:t>
      </w:r>
    </w:p>
    <w:p w14:paraId="74E2E48B" w14:textId="77777777" w:rsidR="009E6672" w:rsidRPr="00285F6E" w:rsidRDefault="009E6672" w:rsidP="009E6672">
      <w:pPr>
        <w:pStyle w:val="ProductList-Body"/>
        <w:spacing w:after="40"/>
      </w:pPr>
      <w:r>
        <w:t>“</w:t>
      </w:r>
      <w:r>
        <w:rPr>
          <w:b/>
          <w:color w:val="00188F"/>
        </w:rPr>
        <w:t>Mecanismo de Camada de Nuvem</w:t>
      </w:r>
      <w:r>
        <w:t>” é o processo de transferir dados de um dispositivo StorSimple registrado para uma ou mais contas de armazenamento em nuvem associadas no Microsoft Azure.</w:t>
      </w:r>
    </w:p>
    <w:p w14:paraId="3F669478" w14:textId="77777777" w:rsidR="009E6672" w:rsidRPr="00285F6E" w:rsidRDefault="009E6672" w:rsidP="009E6672">
      <w:pPr>
        <w:pStyle w:val="ProductList-Body"/>
        <w:spacing w:after="40"/>
      </w:pPr>
      <w:r>
        <w:t>“</w:t>
      </w:r>
      <w:r>
        <w:rPr>
          <w:b/>
          <w:color w:val="00188F"/>
        </w:rPr>
        <w:t>Falha</w:t>
      </w:r>
      <w:r>
        <w:t>” significa a incapacidade de concluir totalmente uma operação de Backup, Mecanismo de Camada ou Restauração devidamente configurada devido à indisponibilidade do Serviço StorSimple.</w:t>
      </w:r>
    </w:p>
    <w:p w14:paraId="5D5A8FB1" w14:textId="77777777" w:rsidR="009E6672" w:rsidRPr="00285F6E" w:rsidRDefault="009E6672" w:rsidP="009E6672">
      <w:pPr>
        <w:pStyle w:val="ProductList-Body"/>
        <w:spacing w:after="40"/>
      </w:pPr>
      <w:r>
        <w:t>“</w:t>
      </w:r>
      <w:r>
        <w:rPr>
          <w:b/>
          <w:color w:val="00188F"/>
        </w:rPr>
        <w:t>Item Gerenciado</w:t>
      </w:r>
      <w:r>
        <w:t>” significa um volume que foi configurado para Backup nas contas de armazenamento da nuvem usando o Serviço StorSimple.</w:t>
      </w:r>
    </w:p>
    <w:p w14:paraId="764759CE" w14:textId="77777777" w:rsidR="009E6672" w:rsidRPr="00285F6E" w:rsidRDefault="009E6672" w:rsidP="009E6672">
      <w:pPr>
        <w:pStyle w:val="ProductList-Body"/>
      </w:pPr>
      <w:r>
        <w:t>“</w:t>
      </w:r>
      <w:r>
        <w:rPr>
          <w:b/>
          <w:color w:val="00188F"/>
        </w:rPr>
        <w:t>Restauração</w:t>
      </w:r>
      <w:r>
        <w:t>” é o processo de copiar dados para um dispositivo StorSimple registrado de suas contas de armazenamento em nuvem associadas.</w:t>
      </w:r>
    </w:p>
    <w:p w14:paraId="2A4D323E" w14:textId="77777777" w:rsidR="009E6672" w:rsidRPr="00285F6E" w:rsidRDefault="009E6672" w:rsidP="009E6672">
      <w:pPr>
        <w:pStyle w:val="ProductList-Body"/>
        <w:spacing w:before="120"/>
      </w:pPr>
      <w:r>
        <w:rPr>
          <w:b/>
          <w:bCs/>
          <w:color w:val="00188F"/>
        </w:rPr>
        <w:t>Cálculo do Tempo de Atividade Mensal e Níveis de Serviço do Serviço StorSimple</w:t>
      </w:r>
    </w:p>
    <w:p w14:paraId="6E8D387B" w14:textId="77777777" w:rsidR="009E6672" w:rsidRPr="00285F6E" w:rsidRDefault="009E6672" w:rsidP="009E6672">
      <w:pPr>
        <w:pStyle w:val="ProductList-Body"/>
        <w:spacing w:after="40"/>
      </w:pPr>
      <w:r>
        <w:t>“</w:t>
      </w:r>
      <w:r>
        <w:rPr>
          <w:b/>
          <w:color w:val="00188F"/>
        </w:rPr>
        <w:t>Minutos de Implantação</w:t>
      </w:r>
      <w:r>
        <w:t>” é o número total de minutos durante os quais um Item Gerenciado foi configurado pelo Cliente para Backup ou Mecanismo de Camada de Nuvem em uma conta de armazenamento do StorSimple no Microsoft Azure.</w:t>
      </w:r>
    </w:p>
    <w:p w14:paraId="3ABCBD39" w14:textId="77777777" w:rsidR="009E6672" w:rsidRPr="00285F6E" w:rsidRDefault="009E6672" w:rsidP="009E6672">
      <w:pPr>
        <w:pStyle w:val="ProductList-Body"/>
        <w:spacing w:after="40"/>
      </w:pPr>
      <w:r>
        <w:t>“</w:t>
      </w:r>
      <w:r>
        <w:rPr>
          <w:b/>
          <w:color w:val="00188F"/>
        </w:rPr>
        <w:t>Máximo de Minutos Disponíveis</w:t>
      </w:r>
      <w:r>
        <w:t>” é a soma de todos os Minutos de Implantação em todos os Itens Gerenciados para uma determinada assinatura do Microsoft Azure durante um mês de cobrança.</w:t>
      </w:r>
    </w:p>
    <w:p w14:paraId="75B3F4F7" w14:textId="77777777" w:rsidR="009E6672" w:rsidRPr="00285F6E" w:rsidRDefault="009E6672" w:rsidP="009E6672">
      <w:pPr>
        <w:pStyle w:val="ProductList-Body"/>
      </w:pPr>
      <w:r>
        <w:rPr>
          <w:b/>
          <w:color w:val="00188F"/>
        </w:rPr>
        <w:t>Tempo de Inatividade</w:t>
      </w:r>
      <w:r w:rsidRPr="002B2371">
        <w:rPr>
          <w:b/>
          <w:color w:val="00188F"/>
        </w:rPr>
        <w:t>:</w:t>
      </w:r>
      <w:r>
        <w:t xml:space="preserve"> O número total de minutos dentro do Máximo de Minutos Disponíveis durante os quais o Serviço StorSimple permanece indisponível para o Item Gerenciado. O Serviço StorSimples será considerado indisponível para um determinado Item Gerenciado a partir da sua primeira Falha de uma operação de Backup, Mecanismo de Camada de Nuvem ou Restauração com relação ao Item Gerenciado até que o início de uma operação de Backup, Mecanismo de Camada de Nuvem ou Recuperação bem-sucedido de um Item Gerenciado ocorra, desde que as tentativas tenham sido feitas de forma contínua com a frequência mínima de uma vez a cada 30 minutos.</w:t>
      </w:r>
    </w:p>
    <w:p w14:paraId="13C9AFF4" w14:textId="77777777" w:rsidR="009E6672" w:rsidRPr="00285F6E" w:rsidRDefault="009E6672" w:rsidP="009E6672">
      <w:pPr>
        <w:pStyle w:val="ProductList-Body"/>
      </w:pPr>
      <w:r>
        <w:rPr>
          <w:b/>
          <w:color w:val="00188F"/>
        </w:rPr>
        <w:t>Porcentagem de Tempo de Atividade Mensal</w:t>
      </w:r>
      <w:r w:rsidRPr="002B2371">
        <w:rPr>
          <w:b/>
          <w:color w:val="00188F"/>
        </w:rPr>
        <w:t>:</w:t>
      </w:r>
      <w:r>
        <w:t xml:space="preserve"> A Porcentagem de Tempo de Atividade Mensal é calculada usando a seguinte fórmula:</w:t>
      </w:r>
    </w:p>
    <w:p w14:paraId="3B6FDFCF" w14:textId="77777777" w:rsidR="009E6672" w:rsidRPr="00285F6E" w:rsidRDefault="009E6672" w:rsidP="009E6672">
      <w:pPr>
        <w:pStyle w:val="ProductList-Body"/>
      </w:pPr>
    </w:p>
    <w:p w14:paraId="4DE9DC91"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BF94BF" w14:textId="77777777" w:rsidR="009E6672" w:rsidRPr="00285F6E" w:rsidRDefault="009E6672" w:rsidP="009E6672">
      <w:pPr>
        <w:pStyle w:val="ProductList-Body"/>
      </w:pPr>
      <w:r>
        <w:rPr>
          <w:b/>
          <w:color w:val="00188F"/>
        </w:rPr>
        <w:t>Os seguintes Níveis de Serviço e Créditos de Serviço são aplicáveis ao uso que o Cliente faz do Serviço StorSimple</w:t>
      </w:r>
      <w:r w:rsidRPr="00EA043A">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289A74ED" w14:textId="77777777" w:rsidTr="00C94E4B">
        <w:trPr>
          <w:tblHeader/>
        </w:trPr>
        <w:tc>
          <w:tcPr>
            <w:tcW w:w="4752" w:type="dxa"/>
            <w:shd w:val="clear" w:color="auto" w:fill="0072C6"/>
          </w:tcPr>
          <w:p w14:paraId="13BA36B6"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69D196FE"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22687ED7" w14:textId="77777777" w:rsidTr="00C94E4B">
        <w:tc>
          <w:tcPr>
            <w:tcW w:w="4752" w:type="dxa"/>
          </w:tcPr>
          <w:p w14:paraId="48847C18" w14:textId="77777777" w:rsidR="009E6672" w:rsidRPr="00EF7CF9" w:rsidRDefault="009E6672" w:rsidP="00C94E4B">
            <w:pPr>
              <w:pStyle w:val="ProductList-OfferingBody"/>
              <w:jc w:val="center"/>
            </w:pPr>
            <w:r>
              <w:t>&lt; 99,9%</w:t>
            </w:r>
          </w:p>
        </w:tc>
        <w:tc>
          <w:tcPr>
            <w:tcW w:w="4608" w:type="dxa"/>
          </w:tcPr>
          <w:p w14:paraId="1D996FF3" w14:textId="77777777" w:rsidR="009E6672" w:rsidRPr="00EF7CF9" w:rsidRDefault="009E6672" w:rsidP="00C94E4B">
            <w:pPr>
              <w:pStyle w:val="ProductList-OfferingBody"/>
              <w:jc w:val="center"/>
            </w:pPr>
            <w:r>
              <w:t>10%</w:t>
            </w:r>
          </w:p>
        </w:tc>
      </w:tr>
      <w:tr w:rsidR="009E6672" w:rsidRPr="00B44CF9" w14:paraId="016C1D7E" w14:textId="77777777" w:rsidTr="00C94E4B">
        <w:tc>
          <w:tcPr>
            <w:tcW w:w="4752" w:type="dxa"/>
          </w:tcPr>
          <w:p w14:paraId="1DD6D579" w14:textId="77777777" w:rsidR="009E6672" w:rsidRPr="00EF7CF9" w:rsidRDefault="009E6672" w:rsidP="00C94E4B">
            <w:pPr>
              <w:pStyle w:val="ProductList-OfferingBody"/>
              <w:jc w:val="center"/>
            </w:pPr>
            <w:r>
              <w:t>&lt; 99%</w:t>
            </w:r>
          </w:p>
        </w:tc>
        <w:tc>
          <w:tcPr>
            <w:tcW w:w="4608" w:type="dxa"/>
          </w:tcPr>
          <w:p w14:paraId="55C854DA" w14:textId="77777777" w:rsidR="009E6672" w:rsidRPr="00EF7CF9" w:rsidRDefault="009E6672" w:rsidP="00C94E4B">
            <w:pPr>
              <w:pStyle w:val="ProductList-OfferingBody"/>
              <w:jc w:val="center"/>
            </w:pPr>
            <w:r>
              <w:t>25%</w:t>
            </w:r>
          </w:p>
        </w:tc>
      </w:tr>
    </w:tbl>
    <w:p w14:paraId="2BB42CA3" w14:textId="77777777" w:rsidR="009E6672" w:rsidRPr="00285F6E" w:rsidRDefault="009E6672" w:rsidP="009E6672">
      <w:pPr>
        <w:pStyle w:val="ProductList-Body"/>
        <w:tabs>
          <w:tab w:val="clear" w:pos="360"/>
          <w:tab w:val="clear" w:pos="720"/>
          <w:tab w:val="clear" w:pos="1080"/>
        </w:tabs>
        <w:spacing w:before="240"/>
      </w:pPr>
      <w:r>
        <w:rPr>
          <w:b/>
          <w:bCs/>
          <w:color w:val="00188F"/>
        </w:rPr>
        <w:t>Cálculo do Tempo de Atividade Mensal e Níveis de Serviço para o Gerenciador de Dados do StorSimple</w:t>
      </w:r>
    </w:p>
    <w:p w14:paraId="3A213618" w14:textId="77777777" w:rsidR="009E6672" w:rsidRPr="00285F6E" w:rsidRDefault="009E6672" w:rsidP="009E6672">
      <w:pPr>
        <w:spacing w:after="40" w:line="240" w:lineRule="auto"/>
      </w:pPr>
      <w:r>
        <w:rPr>
          <w:rFonts w:eastAsia="Times New Roman" w:cstheme="minorHAnsi"/>
          <w:bCs/>
          <w:sz w:val="18"/>
          <w:szCs w:val="18"/>
        </w:rPr>
        <w:t>“</w:t>
      </w:r>
      <w:r>
        <w:rPr>
          <w:rFonts w:eastAsia="Times New Roman" w:cstheme="minorHAnsi"/>
          <w:b/>
          <w:bCs/>
          <w:color w:val="00188F"/>
          <w:sz w:val="18"/>
          <w:szCs w:val="18"/>
        </w:rPr>
        <w:t>Total de Solicitações</w:t>
      </w:r>
      <w:r>
        <w:rPr>
          <w:rFonts w:eastAsia="Times New Roman" w:cstheme="minorHAnsi"/>
          <w:sz w:val="18"/>
          <w:szCs w:val="18"/>
        </w:rPr>
        <w:t>” é o conjunto de todas as solicitações, que não sejam as Solicitações Excluídas, para executar as operações no serviço Gerenciador de Dados do StorSimple para uma determinada assinatura do Microsoft Azure durante um mês de cobrança.</w:t>
      </w:r>
    </w:p>
    <w:p w14:paraId="272503A2" w14:textId="77777777" w:rsidR="009E6672" w:rsidRPr="00285F6E" w:rsidRDefault="009E6672" w:rsidP="009E6672">
      <w:pPr>
        <w:spacing w:after="40" w:line="240" w:lineRule="auto"/>
      </w:pPr>
      <w:r>
        <w:rPr>
          <w:rFonts w:eastAsia="Times New Roman" w:cstheme="minorHAnsi"/>
          <w:sz w:val="18"/>
          <w:szCs w:val="18"/>
        </w:rPr>
        <w:t>“</w:t>
      </w:r>
      <w:r>
        <w:rPr>
          <w:rFonts w:eastAsia="Times New Roman" w:cstheme="minorHAnsi"/>
          <w:b/>
          <w:bCs/>
          <w:color w:val="00188F"/>
          <w:sz w:val="18"/>
          <w:szCs w:val="18"/>
        </w:rPr>
        <w:t>Solicitações Excluídas</w:t>
      </w:r>
      <w:r>
        <w:rPr>
          <w:rFonts w:eastAsia="Times New Roman" w:cstheme="minorHAnsi"/>
          <w:sz w:val="18"/>
          <w:szCs w:val="18"/>
        </w:rPr>
        <w:t>” é o conjunto de solicitações que resultam em um código de status HTTP 4xx.</w:t>
      </w:r>
    </w:p>
    <w:p w14:paraId="520935F7" w14:textId="77777777" w:rsidR="009E6672" w:rsidRPr="00285F6E" w:rsidRDefault="009E6672" w:rsidP="009E6672">
      <w:pPr>
        <w:spacing w:after="40" w:line="240" w:lineRule="auto"/>
      </w:pPr>
      <w:r>
        <w:rPr>
          <w:rFonts w:eastAsia="Times New Roman" w:cstheme="minorHAnsi"/>
          <w:sz w:val="18"/>
          <w:szCs w:val="18"/>
        </w:rPr>
        <w:t>“</w:t>
      </w:r>
      <w:r>
        <w:rPr>
          <w:rFonts w:eastAsia="Times New Roman" w:cstheme="minorHAnsi"/>
          <w:b/>
          <w:bCs/>
          <w:color w:val="00188F"/>
          <w:sz w:val="18"/>
          <w:szCs w:val="18"/>
        </w:rPr>
        <w:t>Solicitações com Falha</w:t>
      </w:r>
      <w:r>
        <w:rPr>
          <w:rFonts w:eastAsia="Times New Roman" w:cstheme="minorHAnsi"/>
          <w:sz w:val="18"/>
          <w:szCs w:val="18"/>
        </w:rPr>
        <w:t>” é o conjunto de todas as solicitações no Total de Solicitações que geram um Código de Erro ou que falharam ao gerar um Código de Êxito em 60 segundos.</w:t>
      </w:r>
    </w:p>
    <w:p w14:paraId="466835F2" w14:textId="77777777" w:rsidR="009E6672" w:rsidRPr="00285F6E" w:rsidRDefault="009E6672" w:rsidP="009E6672">
      <w:pPr>
        <w:pStyle w:val="ProductList-Body"/>
        <w:keepNext/>
      </w:pPr>
      <w:r>
        <w:rPr>
          <w:rFonts w:cstheme="minorHAnsi"/>
          <w:b/>
          <w:color w:val="00188F"/>
        </w:rPr>
        <w:t>Porcentagem de Tempo de Atividade Mensal</w:t>
      </w:r>
      <w:r w:rsidRPr="00193A3F">
        <w:rPr>
          <w:rFonts w:cstheme="minorHAnsi"/>
          <w:b/>
          <w:color w:val="00188F"/>
        </w:rPr>
        <w:t>:</w:t>
      </w:r>
      <w:r>
        <w:rPr>
          <w:rFonts w:cstheme="minorHAnsi"/>
        </w:rPr>
        <w:t xml:space="preserve"> a Porcentagem de Tempo de Atividade Mensal é calculada usando a seguinte fórmula:</w:t>
      </w:r>
    </w:p>
    <w:p w14:paraId="26EA705D" w14:textId="77777777" w:rsidR="009E6672" w:rsidRPr="00285F6E" w:rsidRDefault="009E6672" w:rsidP="009E6672">
      <w:pPr>
        <w:pStyle w:val="ProductList-Body"/>
      </w:pPr>
    </w:p>
    <w:p w14:paraId="0AE56566"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 Solicitações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6FA3B8" w14:textId="77777777" w:rsidR="009E6672" w:rsidRPr="00285F6E" w:rsidRDefault="009E6672" w:rsidP="009E6672">
      <w:pPr>
        <w:pStyle w:val="ProductList-Body"/>
      </w:pPr>
      <w:r>
        <w:rPr>
          <w:b/>
          <w:color w:val="00188F"/>
        </w:rPr>
        <w:t>Crédito de Serviço</w:t>
      </w:r>
      <w:r w:rsidRPr="00FD0C12">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5FF8D4B1" w14:textId="77777777" w:rsidTr="00C94E4B">
        <w:trPr>
          <w:tblHeader/>
        </w:trPr>
        <w:tc>
          <w:tcPr>
            <w:tcW w:w="4752" w:type="dxa"/>
            <w:shd w:val="clear" w:color="auto" w:fill="0072C6"/>
          </w:tcPr>
          <w:p w14:paraId="5EE87D05"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181104FB"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4C3264B" w14:textId="77777777" w:rsidTr="00C94E4B">
        <w:tc>
          <w:tcPr>
            <w:tcW w:w="4752" w:type="dxa"/>
          </w:tcPr>
          <w:p w14:paraId="68047D63" w14:textId="77777777" w:rsidR="009E6672" w:rsidRPr="00EF7CF9" w:rsidRDefault="009E6672" w:rsidP="00C94E4B">
            <w:pPr>
              <w:pStyle w:val="ProductList-OfferingBody"/>
              <w:jc w:val="center"/>
            </w:pPr>
            <w:r>
              <w:t>&lt; 99,9%</w:t>
            </w:r>
          </w:p>
        </w:tc>
        <w:tc>
          <w:tcPr>
            <w:tcW w:w="4608" w:type="dxa"/>
          </w:tcPr>
          <w:p w14:paraId="0F4B3F2C" w14:textId="77777777" w:rsidR="009E6672" w:rsidRPr="00EF7CF9" w:rsidRDefault="009E6672" w:rsidP="00C94E4B">
            <w:pPr>
              <w:pStyle w:val="ProductList-OfferingBody"/>
              <w:jc w:val="center"/>
            </w:pPr>
            <w:r>
              <w:t>10%</w:t>
            </w:r>
          </w:p>
        </w:tc>
      </w:tr>
      <w:tr w:rsidR="009E6672" w:rsidRPr="00B44CF9" w14:paraId="660D2DCD" w14:textId="77777777" w:rsidTr="00C94E4B">
        <w:tc>
          <w:tcPr>
            <w:tcW w:w="4752" w:type="dxa"/>
          </w:tcPr>
          <w:p w14:paraId="5DA0E4A2" w14:textId="77777777" w:rsidR="009E6672" w:rsidRPr="00EF7CF9" w:rsidRDefault="009E6672" w:rsidP="00C94E4B">
            <w:pPr>
              <w:pStyle w:val="ProductList-OfferingBody"/>
              <w:jc w:val="center"/>
            </w:pPr>
            <w:r>
              <w:t>&lt; 99%</w:t>
            </w:r>
          </w:p>
        </w:tc>
        <w:tc>
          <w:tcPr>
            <w:tcW w:w="4608" w:type="dxa"/>
          </w:tcPr>
          <w:p w14:paraId="00700F72" w14:textId="77777777" w:rsidR="009E6672" w:rsidRPr="00EF7CF9" w:rsidRDefault="009E6672" w:rsidP="00C94E4B">
            <w:pPr>
              <w:pStyle w:val="ProductList-OfferingBody"/>
              <w:jc w:val="center"/>
            </w:pPr>
            <w:r>
              <w:t>25%</w:t>
            </w:r>
          </w:p>
        </w:tc>
      </w:tr>
    </w:tbl>
    <w:p w14:paraId="22A303D1"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62D62EE8" w14:textId="77777777" w:rsidR="009E6672" w:rsidRPr="00285F6E" w:rsidRDefault="009E6672" w:rsidP="009E6672">
      <w:pPr>
        <w:pStyle w:val="ProductList-Offering2Heading"/>
        <w:tabs>
          <w:tab w:val="clear" w:pos="360"/>
          <w:tab w:val="clear" w:pos="720"/>
          <w:tab w:val="clear" w:pos="1080"/>
        </w:tabs>
        <w:outlineLvl w:val="2"/>
      </w:pPr>
      <w:bookmarkStart w:id="449" w:name="_Toc457821583"/>
      <w:bookmarkStart w:id="450" w:name="_Toc52348991"/>
      <w:bookmarkStart w:id="451" w:name="_Toc120626095"/>
      <w:bookmarkStart w:id="452" w:name="_Toc126008118"/>
      <w:r>
        <w:t>Azure Stream Analytics</w:t>
      </w:r>
      <w:bookmarkEnd w:id="449"/>
      <w:bookmarkEnd w:id="450"/>
      <w:bookmarkEnd w:id="451"/>
      <w:bookmarkEnd w:id="452"/>
    </w:p>
    <w:p w14:paraId="4DD26D25" w14:textId="77777777" w:rsidR="009E6672" w:rsidRPr="00285F6E" w:rsidRDefault="009E6672" w:rsidP="009E6672">
      <w:pPr>
        <w:pStyle w:val="ProductList-Body"/>
      </w:pPr>
      <w:r>
        <w:rPr>
          <w:b/>
          <w:color w:val="00188F"/>
        </w:rPr>
        <w:t>Cálculo do Tempo de Atividade Mensal para Chamadas de API de Análise de Stream</w:t>
      </w:r>
    </w:p>
    <w:p w14:paraId="1CB20FBE" w14:textId="77777777" w:rsidR="009E6672" w:rsidRPr="00285F6E" w:rsidRDefault="009E6672" w:rsidP="009E6672">
      <w:pPr>
        <w:pStyle w:val="ProductList-Body"/>
      </w:pPr>
      <w:r>
        <w:rPr>
          <w:b/>
          <w:color w:val="00188F"/>
        </w:rPr>
        <w:t>Definições Adicionais</w:t>
      </w:r>
      <w:r w:rsidRPr="00A9606E">
        <w:rPr>
          <w:b/>
          <w:color w:val="00188F"/>
        </w:rPr>
        <w:t>:</w:t>
      </w:r>
    </w:p>
    <w:p w14:paraId="7612A3B1" w14:textId="77777777" w:rsidR="009E6672" w:rsidRPr="00285F6E" w:rsidRDefault="009E6672" w:rsidP="009E6672">
      <w:pPr>
        <w:pStyle w:val="ProductList-Body"/>
        <w:spacing w:after="40"/>
      </w:pPr>
      <w:r>
        <w:t>“</w:t>
      </w:r>
      <w:r>
        <w:rPr>
          <w:b/>
          <w:color w:val="00188F"/>
        </w:rPr>
        <w:t>Total de Tentativas de Transações</w:t>
      </w:r>
      <w:r>
        <w:t>” é o número total de solicitações de API REST autenticadas pelo Cliente para gerenciar o trabalho de streaming no Serviço de Análise de Stream para uma determinada assinatura do Microsoft Azure durante um mês de cobrança.</w:t>
      </w:r>
    </w:p>
    <w:p w14:paraId="441EBBEE" w14:textId="77777777" w:rsidR="009E6672" w:rsidRPr="00285F6E" w:rsidRDefault="009E6672" w:rsidP="009E6672">
      <w:pPr>
        <w:pStyle w:val="ProductList-Body"/>
      </w:pPr>
      <w:r>
        <w:t>“</w:t>
      </w:r>
      <w:r>
        <w:rPr>
          <w:b/>
          <w:color w:val="00188F"/>
        </w:rPr>
        <w:t>Transações com Falha</w:t>
      </w:r>
      <w:r>
        <w:t>” é o conjunto de todas as solicitações do Total de Tentativas de Transações que geram um Código de Erro ou que de outra forma não geram um Código de Êxito em até cinco minutos a contar do recebimento da solicitação pela Microsoft.</w:t>
      </w:r>
    </w:p>
    <w:p w14:paraId="6A1C7266" w14:textId="77777777" w:rsidR="009E6672" w:rsidRPr="00285F6E" w:rsidRDefault="009E6672" w:rsidP="009E6672">
      <w:pPr>
        <w:pStyle w:val="ProductList-Body"/>
        <w:keepNext/>
      </w:pPr>
      <w:r>
        <w:t>A “</w:t>
      </w:r>
      <w:r>
        <w:rPr>
          <w:b/>
          <w:color w:val="00188F"/>
        </w:rPr>
        <w:t>Porcentagem de Tempo de Atividade Mensal</w:t>
      </w:r>
      <w:r>
        <w:t>” para chamadas de API no Serviço de Análise de Stream é representada pela seguinte fórmula:</w:t>
      </w:r>
    </w:p>
    <w:p w14:paraId="605DA432" w14:textId="77777777" w:rsidR="009E6672" w:rsidRPr="00285F6E" w:rsidRDefault="009E6672" w:rsidP="009E6672">
      <w:pPr>
        <w:pStyle w:val="ProductList-Body"/>
        <w:keepNext/>
      </w:pPr>
    </w:p>
    <w:p w14:paraId="0370F6A6" w14:textId="77777777" w:rsidR="009E6672" w:rsidRPr="00285F6E" w:rsidRDefault="009E6672" w:rsidP="009E6672">
      <m:oMathPara>
        <m:oMath>
          <m:r>
            <w:rPr>
              <w:rFonts w:ascii="Cambria Math" w:hAnsi="Cambria Math" w:cs="Tahoma"/>
              <w:sz w:val="18"/>
              <w:szCs w:val="18"/>
            </w:rPr>
            <m:t>% de Tempo de Atividade Mensal=</m:t>
          </m:r>
          <m:f>
            <m:fPr>
              <m:ctrlPr>
                <w:rPr>
                  <w:rFonts w:ascii="Cambria Math" w:hAnsi="Cambria Math" w:cs="Tahoma"/>
                  <w:i/>
                  <w:sz w:val="18"/>
                  <w:szCs w:val="18"/>
                </w:rPr>
              </m:ctrlPr>
            </m:fPr>
            <m:num>
              <m:r>
                <w:rPr>
                  <w:rFonts w:ascii="Cambria Math" w:hAnsi="Cambria Math" w:cs="Tahoma"/>
                  <w:sz w:val="18"/>
                  <w:szCs w:val="18"/>
                </w:rPr>
                <m:t>Total de Tentativas de Transação – Transações com Falha</m:t>
              </m:r>
            </m:num>
            <m:den>
              <m:r>
                <w:rPr>
                  <w:rFonts w:ascii="Cambria Math" w:hAnsi="Cambria Math" w:cs="Tahoma"/>
                  <w:sz w:val="18"/>
                  <w:szCs w:val="18"/>
                </w:rPr>
                <m:t>Total de Tentativas de Transação</m:t>
              </m:r>
            </m:den>
          </m:f>
        </m:oMath>
      </m:oMathPara>
    </w:p>
    <w:p w14:paraId="1FB2E1AC" w14:textId="77777777" w:rsidR="009E6672" w:rsidRPr="00285F6E" w:rsidRDefault="009E6672" w:rsidP="009E6672">
      <w:pPr>
        <w:pStyle w:val="ProductList-Body"/>
      </w:pPr>
      <w:r>
        <w:rPr>
          <w:b/>
          <w:color w:val="00188F"/>
        </w:rPr>
        <w:t>Crédito de Serviço</w:t>
      </w:r>
      <w:r w:rsidRPr="00897976">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2450D8EA" w14:textId="77777777" w:rsidTr="00C94E4B">
        <w:trPr>
          <w:tblHeader/>
        </w:trPr>
        <w:tc>
          <w:tcPr>
            <w:tcW w:w="4752" w:type="dxa"/>
            <w:shd w:val="clear" w:color="auto" w:fill="0072C6"/>
          </w:tcPr>
          <w:p w14:paraId="2C885322"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04EA1C6B"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4739C392" w14:textId="77777777" w:rsidTr="00C94E4B">
        <w:tc>
          <w:tcPr>
            <w:tcW w:w="4752" w:type="dxa"/>
          </w:tcPr>
          <w:p w14:paraId="4C9E4AA5" w14:textId="77777777" w:rsidR="009E6672" w:rsidRPr="00EF7CF9" w:rsidRDefault="009E6672" w:rsidP="00C94E4B">
            <w:pPr>
              <w:pStyle w:val="ProductList-OfferingBody"/>
              <w:jc w:val="center"/>
            </w:pPr>
            <w:r>
              <w:t>&lt; 99,9%</w:t>
            </w:r>
          </w:p>
        </w:tc>
        <w:tc>
          <w:tcPr>
            <w:tcW w:w="4608" w:type="dxa"/>
          </w:tcPr>
          <w:p w14:paraId="6FA27A46" w14:textId="77777777" w:rsidR="009E6672" w:rsidRPr="00EF7CF9" w:rsidRDefault="009E6672" w:rsidP="00C94E4B">
            <w:pPr>
              <w:pStyle w:val="ProductList-OfferingBody"/>
              <w:jc w:val="center"/>
            </w:pPr>
            <w:r>
              <w:t>10%</w:t>
            </w:r>
          </w:p>
        </w:tc>
      </w:tr>
      <w:tr w:rsidR="009E6672" w:rsidRPr="00B44CF9" w14:paraId="68993CE6" w14:textId="77777777" w:rsidTr="00C94E4B">
        <w:tc>
          <w:tcPr>
            <w:tcW w:w="4752" w:type="dxa"/>
          </w:tcPr>
          <w:p w14:paraId="0E108080" w14:textId="77777777" w:rsidR="009E6672" w:rsidRPr="00EF7CF9" w:rsidRDefault="009E6672" w:rsidP="00C94E4B">
            <w:pPr>
              <w:pStyle w:val="ProductList-OfferingBody"/>
              <w:jc w:val="center"/>
            </w:pPr>
            <w:r>
              <w:t>&lt; 99%</w:t>
            </w:r>
          </w:p>
        </w:tc>
        <w:tc>
          <w:tcPr>
            <w:tcW w:w="4608" w:type="dxa"/>
          </w:tcPr>
          <w:p w14:paraId="2A1E546A" w14:textId="77777777" w:rsidR="009E6672" w:rsidRPr="00EF7CF9" w:rsidRDefault="009E6672" w:rsidP="00C94E4B">
            <w:pPr>
              <w:pStyle w:val="ProductList-OfferingBody"/>
              <w:jc w:val="center"/>
            </w:pPr>
            <w:r>
              <w:t>25%</w:t>
            </w:r>
          </w:p>
        </w:tc>
      </w:tr>
    </w:tbl>
    <w:p w14:paraId="59C22DF4" w14:textId="77777777" w:rsidR="009E6672" w:rsidRPr="00285F6E" w:rsidRDefault="009E6672" w:rsidP="009E6672">
      <w:pPr>
        <w:pStyle w:val="ProductList-Body"/>
        <w:spacing w:before="240"/>
      </w:pPr>
      <w:r>
        <w:rPr>
          <w:b/>
          <w:color w:val="00188F"/>
        </w:rPr>
        <w:t>Cálculo do Tempo de Atividade Mensal para Tarefas de Análise de Stream</w:t>
      </w:r>
    </w:p>
    <w:p w14:paraId="0969C0C9" w14:textId="77777777" w:rsidR="009E6672" w:rsidRPr="00285F6E" w:rsidRDefault="009E6672" w:rsidP="009E6672">
      <w:pPr>
        <w:pStyle w:val="ProductList-Body"/>
      </w:pPr>
      <w:r>
        <w:rPr>
          <w:b/>
          <w:color w:val="00188F"/>
        </w:rPr>
        <w:t>Definições Adicionais</w:t>
      </w:r>
      <w:r w:rsidRPr="003D219B">
        <w:rPr>
          <w:b/>
          <w:color w:val="00188F"/>
        </w:rPr>
        <w:t>:</w:t>
      </w:r>
    </w:p>
    <w:p w14:paraId="39159C03" w14:textId="77777777" w:rsidR="009E6672" w:rsidRPr="00285F6E" w:rsidRDefault="009E6672" w:rsidP="009E6672">
      <w:pPr>
        <w:pStyle w:val="ProductList-Body"/>
        <w:tabs>
          <w:tab w:val="left" w:pos="0"/>
        </w:tabs>
        <w:spacing w:after="40"/>
        <w:jc w:val="both"/>
      </w:pPr>
      <w:r>
        <w:t>“</w:t>
      </w:r>
      <w:r>
        <w:rPr>
          <w:b/>
          <w:color w:val="00188F"/>
        </w:rPr>
        <w:t>Minutos de Implantação</w:t>
      </w:r>
      <w:r>
        <w:t>” é o número total de minutos que um determinado trabalho permaneceu implantado no Serviço de Análise de Stream durante um mês de cobrança.</w:t>
      </w:r>
    </w:p>
    <w:p w14:paraId="0D0EF363" w14:textId="77777777" w:rsidR="009E6672" w:rsidRPr="00285F6E" w:rsidRDefault="009E6672" w:rsidP="009E6672">
      <w:pPr>
        <w:pStyle w:val="ProductList-Body"/>
        <w:tabs>
          <w:tab w:val="left" w:pos="0"/>
        </w:tabs>
      </w:pPr>
      <w:r>
        <w:t>“</w:t>
      </w:r>
      <w:r>
        <w:rPr>
          <w:b/>
          <w:color w:val="00188F"/>
        </w:rPr>
        <w:t>Máximo de Minutos Disponíveis</w:t>
      </w:r>
      <w:r>
        <w:t>” é a soma de todos os Minutos de Implantação em todos os trabalhos implantados pelo Cliente para uma determinada assinatura do Microsoft Azure durante um mês de cobrança.</w:t>
      </w:r>
    </w:p>
    <w:p w14:paraId="119BDDB5" w14:textId="77777777" w:rsidR="009E6672" w:rsidRPr="00285F6E" w:rsidRDefault="009E6672" w:rsidP="009E6672">
      <w:pPr>
        <w:pStyle w:val="ProductList-Body"/>
        <w:tabs>
          <w:tab w:val="left" w:pos="0"/>
        </w:tabs>
        <w:jc w:val="both"/>
      </w:pPr>
      <w:r>
        <w:rPr>
          <w:b/>
          <w:color w:val="00188F"/>
        </w:rPr>
        <w:t>Tempo de Inatividade</w:t>
      </w:r>
      <w:r>
        <w:t xml:space="preserve"> é o total acumulado de Minutos de Implantação em todos os trabalhos implantados pelo Cliente para uma determinada assinatura do Microsoft Azure durante os quais o trabalho está indisponível. Um minuto será considerado indisponível para uma tarefa implantada se a tarefa não estiver processando dados nem estiver disponível para processar dados durante todo o minuto.</w:t>
      </w:r>
    </w:p>
    <w:p w14:paraId="239519D6" w14:textId="77777777" w:rsidR="009E6672" w:rsidRPr="00285F6E" w:rsidRDefault="009E6672" w:rsidP="009E6672">
      <w:pPr>
        <w:pStyle w:val="ProductList-Body"/>
        <w:keepNext/>
        <w:tabs>
          <w:tab w:val="left" w:pos="0"/>
        </w:tabs>
        <w:jc w:val="both"/>
      </w:pPr>
      <w:r>
        <w:t xml:space="preserve">A </w:t>
      </w:r>
      <w:r>
        <w:rPr>
          <w:b/>
          <w:color w:val="00188F"/>
        </w:rPr>
        <w:t>Porcentagem de Tempo de Atividade Mensal</w:t>
      </w:r>
      <w:r>
        <w:t xml:space="preserve"> para trabalhos no Serviço de Análise de Stream é representada pela seguinte fórmula:</w:t>
      </w:r>
    </w:p>
    <w:p w14:paraId="2A0CD93F" w14:textId="77777777" w:rsidR="009E6672" w:rsidRPr="00285F6E" w:rsidRDefault="009E6672" w:rsidP="009E6672">
      <w:pPr>
        <w:pStyle w:val="ProductList-Body"/>
        <w:tabs>
          <w:tab w:val="left" w:pos="0"/>
        </w:tabs>
        <w:jc w:val="both"/>
      </w:pPr>
    </w:p>
    <w:p w14:paraId="49F709B2"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3BDA44" w14:textId="77777777" w:rsidR="009E6672" w:rsidRPr="00285F6E" w:rsidRDefault="009E6672" w:rsidP="009E6672">
      <w:pPr>
        <w:pStyle w:val="ProductList-Body"/>
      </w:pPr>
      <w:r>
        <w:rPr>
          <w:b/>
          <w:color w:val="00188F"/>
        </w:rPr>
        <w:t>Crédito de Serviço</w:t>
      </w:r>
      <w:r w:rsidRPr="005F3DF7">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1861B511" w14:textId="77777777" w:rsidTr="00C94E4B">
        <w:trPr>
          <w:tblHeader/>
        </w:trPr>
        <w:tc>
          <w:tcPr>
            <w:tcW w:w="4752" w:type="dxa"/>
            <w:shd w:val="clear" w:color="auto" w:fill="0072C6"/>
          </w:tcPr>
          <w:p w14:paraId="04312C10"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6D740E9E"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0F46002A" w14:textId="77777777" w:rsidTr="00C94E4B">
        <w:tc>
          <w:tcPr>
            <w:tcW w:w="4752" w:type="dxa"/>
          </w:tcPr>
          <w:p w14:paraId="776C15C7" w14:textId="77777777" w:rsidR="009E6672" w:rsidRPr="00EF7CF9" w:rsidRDefault="009E6672" w:rsidP="00C94E4B">
            <w:pPr>
              <w:pStyle w:val="ProductList-OfferingBody"/>
              <w:jc w:val="center"/>
            </w:pPr>
            <w:r>
              <w:t>&lt; 99,9%</w:t>
            </w:r>
          </w:p>
        </w:tc>
        <w:tc>
          <w:tcPr>
            <w:tcW w:w="4608" w:type="dxa"/>
          </w:tcPr>
          <w:p w14:paraId="088C73E0" w14:textId="77777777" w:rsidR="009E6672" w:rsidRPr="00EF7CF9" w:rsidRDefault="009E6672" w:rsidP="00C94E4B">
            <w:pPr>
              <w:pStyle w:val="ProductList-OfferingBody"/>
              <w:jc w:val="center"/>
            </w:pPr>
            <w:r>
              <w:t>10%</w:t>
            </w:r>
          </w:p>
        </w:tc>
      </w:tr>
      <w:tr w:rsidR="009E6672" w:rsidRPr="00B44CF9" w14:paraId="55FAE73A" w14:textId="77777777" w:rsidTr="00C94E4B">
        <w:tc>
          <w:tcPr>
            <w:tcW w:w="4752" w:type="dxa"/>
          </w:tcPr>
          <w:p w14:paraId="0B81100C" w14:textId="77777777" w:rsidR="009E6672" w:rsidRPr="00EF7CF9" w:rsidRDefault="009E6672" w:rsidP="00C94E4B">
            <w:pPr>
              <w:pStyle w:val="ProductList-OfferingBody"/>
              <w:jc w:val="center"/>
            </w:pPr>
            <w:r>
              <w:t>&lt; 99%</w:t>
            </w:r>
          </w:p>
        </w:tc>
        <w:tc>
          <w:tcPr>
            <w:tcW w:w="4608" w:type="dxa"/>
          </w:tcPr>
          <w:p w14:paraId="71514617" w14:textId="77777777" w:rsidR="009E6672" w:rsidRPr="00EF7CF9" w:rsidRDefault="009E6672" w:rsidP="00C94E4B">
            <w:pPr>
              <w:pStyle w:val="ProductList-OfferingBody"/>
              <w:jc w:val="center"/>
            </w:pPr>
            <w:r>
              <w:t>25%</w:t>
            </w:r>
          </w:p>
        </w:tc>
      </w:tr>
    </w:tbl>
    <w:p w14:paraId="1585741D"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3BC4406C" w14:textId="77777777" w:rsidR="009E6672" w:rsidRPr="00285F6E" w:rsidRDefault="009E6672" w:rsidP="009E6672">
      <w:pPr>
        <w:pStyle w:val="ProductList-Offering2Heading"/>
        <w:tabs>
          <w:tab w:val="clear" w:pos="360"/>
          <w:tab w:val="clear" w:pos="720"/>
          <w:tab w:val="clear" w:pos="1080"/>
        </w:tabs>
        <w:outlineLvl w:val="2"/>
      </w:pPr>
      <w:bookmarkStart w:id="453" w:name="_Toc120626096"/>
      <w:bookmarkStart w:id="454" w:name="_Toc126008119"/>
      <w:bookmarkStart w:id="455" w:name="SQLDatabaseService_BasicStandardPremium"/>
      <w:bookmarkStart w:id="456" w:name="_Toc412532210"/>
      <w:r>
        <w:t>Azure Synapse Analytics</w:t>
      </w:r>
      <w:bookmarkEnd w:id="453"/>
      <w:bookmarkEnd w:id="454"/>
    </w:p>
    <w:p w14:paraId="72E83870" w14:textId="77777777" w:rsidR="009E6672" w:rsidRPr="00285F6E" w:rsidRDefault="009E6672" w:rsidP="009E6672">
      <w:pPr>
        <w:pStyle w:val="ProductList-Body"/>
      </w:pPr>
      <w:r>
        <w:rPr>
          <w:b/>
          <w:color w:val="00188F"/>
        </w:rPr>
        <w:t>Definições Adicionais</w:t>
      </w:r>
      <w:r w:rsidRPr="00640E47">
        <w:rPr>
          <w:b/>
          <w:color w:val="00188F"/>
        </w:rPr>
        <w:t>:</w:t>
      </w:r>
    </w:p>
    <w:p w14:paraId="51CA0C49" w14:textId="77777777" w:rsidR="009E6672" w:rsidRPr="00285F6E" w:rsidRDefault="009E6672" w:rsidP="009E6672">
      <w:pPr>
        <w:pStyle w:val="ProductList-Body"/>
        <w:spacing w:after="40"/>
      </w:pPr>
      <w:r>
        <w:rPr>
          <w:b/>
          <w:bCs/>
          <w:color w:val="00188F"/>
        </w:rPr>
        <w:t>SQL do Synapse</w:t>
      </w:r>
    </w:p>
    <w:p w14:paraId="4F462010" w14:textId="77777777" w:rsidR="009E6672" w:rsidRPr="00285F6E" w:rsidRDefault="009E6672" w:rsidP="009E6672">
      <w:pPr>
        <w:pStyle w:val="ProductList-Body"/>
        <w:spacing w:after="40"/>
      </w:pPr>
      <w:r>
        <w:rPr>
          <w:color w:val="000000" w:themeColor="text1"/>
        </w:rPr>
        <w:t>“</w:t>
      </w:r>
      <w:r>
        <w:rPr>
          <w:b/>
          <w:bCs/>
          <w:color w:val="00188F"/>
        </w:rPr>
        <w:t>Banco de Dados</w:t>
      </w:r>
      <w:r>
        <w:rPr>
          <w:color w:val="000000" w:themeColor="text1"/>
        </w:rPr>
        <w:t>” significa qualquer banco de dados SQL do Synapse.</w:t>
      </w:r>
    </w:p>
    <w:p w14:paraId="5048F3F5" w14:textId="77777777" w:rsidR="009E6672" w:rsidRPr="00285F6E" w:rsidRDefault="009E6672" w:rsidP="009E6672">
      <w:pPr>
        <w:pStyle w:val="ProductList-Body"/>
        <w:spacing w:after="40"/>
      </w:pPr>
      <w:r>
        <w:rPr>
          <w:color w:val="000000" w:themeColor="text1"/>
        </w:rPr>
        <w:t>“</w:t>
      </w:r>
      <w:r>
        <w:rPr>
          <w:b/>
          <w:bCs/>
          <w:color w:val="00188F"/>
        </w:rPr>
        <w:t>Máximo de Minutos Disponíveis</w:t>
      </w:r>
      <w:r>
        <w:rPr>
          <w:color w:val="000000" w:themeColor="text1"/>
        </w:rPr>
        <w:t>” significa o número total de minutos nos quais um determinado Banco de Dados foi implantado no Microsoft Azure para uma determinada assinatura do Microsoft Azure durante um mês de cobrança.</w:t>
      </w:r>
    </w:p>
    <w:p w14:paraId="19C3D84C" w14:textId="77777777" w:rsidR="009E6672" w:rsidRPr="00285F6E" w:rsidRDefault="009E6672" w:rsidP="009E6672">
      <w:pPr>
        <w:pStyle w:val="ProductList-Body"/>
        <w:spacing w:after="40"/>
      </w:pPr>
      <w:r>
        <w:rPr>
          <w:color w:val="000000" w:themeColor="text1"/>
        </w:rPr>
        <w:t>“</w:t>
      </w:r>
      <w:r>
        <w:rPr>
          <w:b/>
          <w:bCs/>
          <w:color w:val="00188F"/>
        </w:rPr>
        <w:t>Operações do Cliente</w:t>
      </w:r>
      <w:r>
        <w:rPr>
          <w:color w:val="000000" w:themeColor="text1"/>
        </w:rPr>
        <w:t>” é o conjunto de todas as operações documentadas compatíveis com o Azure Synapse Analytics.</w:t>
      </w:r>
    </w:p>
    <w:p w14:paraId="094D8A5E" w14:textId="77777777" w:rsidR="009E6672" w:rsidRPr="00285F6E" w:rsidRDefault="009E6672" w:rsidP="009E6672">
      <w:pPr>
        <w:pStyle w:val="ProductList-Body"/>
        <w:spacing w:after="40"/>
      </w:pPr>
      <w:r>
        <w:rPr>
          <w:color w:val="000000" w:themeColor="text1"/>
        </w:rPr>
        <w:t>“</w:t>
      </w:r>
      <w:r>
        <w:rPr>
          <w:b/>
          <w:bCs/>
          <w:color w:val="00188F"/>
        </w:rPr>
        <w:t>Tempo de Inatividade</w:t>
      </w:r>
      <w:r>
        <w:rPr>
          <w:color w:val="000000" w:themeColor="text1"/>
        </w:rPr>
        <w:t>” significa o total acumulado de minutos durante um mês de cobrança para uma determinada assinatura do Microsoft Azure durante os quais um determinado Banco de Dados está indisponível. Um minuto será considerado indisponível para um determinado Banco de Dados se mais do que 1% de todas as Operações do Cliente executadas durante o minuto retornar um Código de Erro.</w:t>
      </w:r>
    </w:p>
    <w:p w14:paraId="7EC1F8CF" w14:textId="77777777" w:rsidR="009E6672" w:rsidRPr="00285F6E" w:rsidRDefault="009E6672" w:rsidP="009E6672">
      <w:pPr>
        <w:pStyle w:val="ProductList-Body"/>
        <w:spacing w:after="40"/>
      </w:pPr>
      <w:r>
        <w:rPr>
          <w:color w:val="000000" w:themeColor="text1"/>
        </w:rPr>
        <w:t>“</w:t>
      </w:r>
      <w:r>
        <w:rPr>
          <w:b/>
          <w:bCs/>
          <w:color w:val="00188F"/>
        </w:rPr>
        <w:t>Porcentagem de Tempo de Atividade Mensal</w:t>
      </w:r>
      <w:r>
        <w:rPr>
          <w:color w:val="000000" w:themeColor="text1"/>
        </w:rPr>
        <w:t xml:space="preserve">” de um determinado Banco de Dados significa o cálculo do Máximo de Minutos Disponíveis menos o Tempo de Inatividade dividido pelo Máximo de Minutos Disponíveis em um mês de cobrança para uma determinada assinatura do Microsoft Azure. </w:t>
      </w:r>
    </w:p>
    <w:p w14:paraId="72731408" w14:textId="77777777" w:rsidR="009E6672" w:rsidRPr="00285F6E" w:rsidRDefault="009E6672" w:rsidP="009E6672">
      <w:pPr>
        <w:pStyle w:val="ProductList-Body"/>
      </w:pPr>
      <w:r>
        <w:rPr>
          <w:color w:val="000000" w:themeColor="text1"/>
        </w:rPr>
        <w:t>A Porcentagem de Tempo de Atividade Mensal é representada pela seguinte fórmula:</w:t>
      </w:r>
    </w:p>
    <w:p w14:paraId="43D47A68"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68B93A" w14:textId="77777777" w:rsidR="009E6672" w:rsidRPr="00285F6E" w:rsidRDefault="009E6672" w:rsidP="009E6672">
      <w:pPr>
        <w:pStyle w:val="ProductList-Body"/>
      </w:pPr>
      <w:r>
        <w:rPr>
          <w:b/>
          <w:color w:val="00188F"/>
        </w:rPr>
        <w:t>Crédito de Serviço</w:t>
      </w:r>
      <w:r w:rsidRPr="000A26F0">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352724FF" w14:textId="77777777" w:rsidTr="00C94E4B">
        <w:trPr>
          <w:tblHeader/>
        </w:trPr>
        <w:tc>
          <w:tcPr>
            <w:tcW w:w="4752" w:type="dxa"/>
            <w:shd w:val="clear" w:color="auto" w:fill="0072C6"/>
          </w:tcPr>
          <w:p w14:paraId="5196D0EB"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21D9A1F6"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6E60F79" w14:textId="77777777" w:rsidTr="00C94E4B">
        <w:tc>
          <w:tcPr>
            <w:tcW w:w="4752" w:type="dxa"/>
          </w:tcPr>
          <w:p w14:paraId="39C3212E" w14:textId="77777777" w:rsidR="009E6672" w:rsidRPr="00EF7CF9" w:rsidRDefault="009E6672" w:rsidP="00C94E4B">
            <w:pPr>
              <w:pStyle w:val="ProductList-OfferingBody"/>
              <w:jc w:val="center"/>
            </w:pPr>
            <w:r>
              <w:t>&lt; 99,9%</w:t>
            </w:r>
          </w:p>
        </w:tc>
        <w:tc>
          <w:tcPr>
            <w:tcW w:w="4608" w:type="dxa"/>
          </w:tcPr>
          <w:p w14:paraId="0DDCB3B0" w14:textId="77777777" w:rsidR="009E6672" w:rsidRPr="00EF7CF9" w:rsidRDefault="009E6672" w:rsidP="00C94E4B">
            <w:pPr>
              <w:pStyle w:val="ProductList-OfferingBody"/>
              <w:jc w:val="center"/>
            </w:pPr>
            <w:r>
              <w:t>10%</w:t>
            </w:r>
          </w:p>
        </w:tc>
      </w:tr>
      <w:tr w:rsidR="009E6672" w:rsidRPr="00B44CF9" w14:paraId="7926D210" w14:textId="77777777" w:rsidTr="00C94E4B">
        <w:tc>
          <w:tcPr>
            <w:tcW w:w="4752" w:type="dxa"/>
          </w:tcPr>
          <w:p w14:paraId="22EC7910" w14:textId="77777777" w:rsidR="009E6672" w:rsidRPr="00EF7CF9" w:rsidRDefault="009E6672" w:rsidP="00C94E4B">
            <w:pPr>
              <w:pStyle w:val="ProductList-OfferingBody"/>
              <w:jc w:val="center"/>
            </w:pPr>
            <w:r>
              <w:t>&lt; 99%</w:t>
            </w:r>
          </w:p>
        </w:tc>
        <w:tc>
          <w:tcPr>
            <w:tcW w:w="4608" w:type="dxa"/>
          </w:tcPr>
          <w:p w14:paraId="64ED2810" w14:textId="77777777" w:rsidR="009E6672" w:rsidRPr="00EF7CF9" w:rsidRDefault="009E6672" w:rsidP="00C94E4B">
            <w:pPr>
              <w:pStyle w:val="ProductList-OfferingBody"/>
              <w:jc w:val="center"/>
            </w:pPr>
            <w:r>
              <w:t>25%</w:t>
            </w:r>
          </w:p>
        </w:tc>
      </w:tr>
    </w:tbl>
    <w:p w14:paraId="6155B15D" w14:textId="77777777" w:rsidR="009E6672" w:rsidRPr="00285F6E" w:rsidRDefault="009E6672" w:rsidP="009E6672">
      <w:pPr>
        <w:pStyle w:val="ProductList-Body"/>
        <w:spacing w:before="240"/>
      </w:pPr>
      <w:bookmarkStart w:id="457" w:name="_Toc457821578"/>
      <w:r>
        <w:rPr>
          <w:b/>
          <w:bCs/>
          <w:color w:val="00188F"/>
        </w:rPr>
        <w:t>Integração de Dados no Azure Synapse</w:t>
      </w:r>
    </w:p>
    <w:p w14:paraId="2F8218E0" w14:textId="77777777" w:rsidR="009E6672" w:rsidRPr="00285F6E" w:rsidRDefault="009E6672" w:rsidP="009E6672">
      <w:pPr>
        <w:pStyle w:val="ProductList-Body"/>
      </w:pPr>
      <w:r>
        <w:rPr>
          <w:color w:val="000000" w:themeColor="text1"/>
        </w:rPr>
        <w:t>“</w:t>
      </w:r>
      <w:r>
        <w:rPr>
          <w:b/>
          <w:bCs/>
          <w:color w:val="00188F"/>
        </w:rPr>
        <w:t>Recursos de Integração de Dados</w:t>
      </w:r>
      <w:r>
        <w:rPr>
          <w:color w:val="000000" w:themeColor="text1"/>
        </w:rPr>
        <w:t>” significa o tempo de execução da integração (incluindo o Azure e os Tempos de Integração auto-hospedados), gatilhos, pipelines, conjuntos de dados e serviços vinculados criados em um espaço de trabalho do Azure Synapse.</w:t>
      </w:r>
    </w:p>
    <w:p w14:paraId="2D0105EB" w14:textId="77777777" w:rsidR="009E6672" w:rsidRPr="00285F6E" w:rsidRDefault="009E6672" w:rsidP="009E6672">
      <w:pPr>
        <w:pStyle w:val="ProductList-Body"/>
      </w:pPr>
      <w:r>
        <w:rPr>
          <w:color w:val="000000" w:themeColor="text1"/>
        </w:rPr>
        <w:t>“</w:t>
      </w:r>
      <w:r>
        <w:rPr>
          <w:b/>
          <w:bCs/>
          <w:color w:val="00188F"/>
        </w:rPr>
        <w:t>Execução de Atividade</w:t>
      </w:r>
      <w:r>
        <w:rPr>
          <w:color w:val="000000" w:themeColor="text1"/>
        </w:rPr>
        <w:t>” significa a execução ou a tentativa de execução de uma atividade.</w:t>
      </w:r>
    </w:p>
    <w:p w14:paraId="1B4CD939" w14:textId="77777777" w:rsidR="009E6672" w:rsidRPr="00285F6E" w:rsidRDefault="009E6672" w:rsidP="009E6672">
      <w:pPr>
        <w:pStyle w:val="ProductList-Body"/>
        <w:spacing w:before="120"/>
      </w:pPr>
      <w:r>
        <w:rPr>
          <w:b/>
          <w:bCs/>
          <w:color w:val="00188F"/>
        </w:rPr>
        <w:t>Cálculo do Tempo de Atividade Mensal para Chamadas de API de Integração de Dados</w:t>
      </w:r>
    </w:p>
    <w:p w14:paraId="6E3612CE" w14:textId="77777777" w:rsidR="009E6672" w:rsidRPr="00285F6E" w:rsidRDefault="009E6672" w:rsidP="009E6672">
      <w:pPr>
        <w:pStyle w:val="ProductList-Body"/>
      </w:pPr>
      <w:r>
        <w:rPr>
          <w:color w:val="000000" w:themeColor="text1"/>
        </w:rPr>
        <w:t>“</w:t>
      </w:r>
      <w:r>
        <w:rPr>
          <w:b/>
          <w:bCs/>
          <w:color w:val="00188F"/>
        </w:rPr>
        <w:t>Total de Solicitações</w:t>
      </w:r>
      <w:r>
        <w:rPr>
          <w:color w:val="000000" w:themeColor="text1"/>
        </w:rPr>
        <w:t>” significa o conjunto de todas as solicitações, que não sejam as Solicitações Excluídas, para executar as operações em comparação aos Recursos de Integração de Dados para uma determinada assinatura do Microsoft Azure durante um mês de cobrança.</w:t>
      </w:r>
    </w:p>
    <w:p w14:paraId="2B7C6465" w14:textId="77777777" w:rsidR="009E6672" w:rsidRPr="00285F6E" w:rsidRDefault="009E6672" w:rsidP="009E6672">
      <w:pPr>
        <w:pStyle w:val="ProductList-Body"/>
      </w:pPr>
      <w:r>
        <w:rPr>
          <w:color w:val="000000" w:themeColor="text1"/>
        </w:rPr>
        <w:t>“</w:t>
      </w:r>
      <w:r>
        <w:rPr>
          <w:b/>
          <w:bCs/>
          <w:color w:val="00188F"/>
        </w:rPr>
        <w:t>Solicitações Excluídas</w:t>
      </w:r>
      <w:r>
        <w:rPr>
          <w:color w:val="000000" w:themeColor="text1"/>
        </w:rPr>
        <w:t>” significa o conjunto de solicitações que resultam em um código de status HTTP 4xx, desde que não seja um código de status HTTP 408.</w:t>
      </w:r>
    </w:p>
    <w:p w14:paraId="5E243E65" w14:textId="77777777" w:rsidR="009E6672" w:rsidRPr="00285F6E" w:rsidRDefault="009E6672" w:rsidP="009E6672">
      <w:pPr>
        <w:pStyle w:val="ProductList-Body"/>
      </w:pPr>
      <w:r>
        <w:rPr>
          <w:color w:val="000000" w:themeColor="text1"/>
        </w:rPr>
        <w:t>“</w:t>
      </w:r>
      <w:r>
        <w:rPr>
          <w:b/>
          <w:bCs/>
          <w:color w:val="00188F"/>
        </w:rPr>
        <w:t>Solicitações com Falha</w:t>
      </w:r>
      <w:r>
        <w:rPr>
          <w:color w:val="000000" w:themeColor="text1"/>
        </w:rPr>
        <w:t>” significa o conjunto de todas as solicitações do Total de Solicitações que geram um Código de Erro ou um código de status HTTP 408 ou que não geram um Código de Êxito em até dois minutos.</w:t>
      </w:r>
    </w:p>
    <w:p w14:paraId="2F7AA260" w14:textId="77777777" w:rsidR="009E6672" w:rsidRPr="00285F6E" w:rsidRDefault="009E6672" w:rsidP="009E6672">
      <w:pPr>
        <w:pStyle w:val="ProductList-Body"/>
        <w:tabs>
          <w:tab w:val="clear" w:pos="360"/>
          <w:tab w:val="clear" w:pos="720"/>
          <w:tab w:val="clear" w:pos="1080"/>
        </w:tabs>
      </w:pPr>
      <w:r>
        <w:t xml:space="preserve">A </w:t>
      </w:r>
      <w:r>
        <w:rPr>
          <w:color w:val="000000" w:themeColor="text1"/>
        </w:rPr>
        <w:t>“</w:t>
      </w:r>
      <w:r>
        <w:rPr>
          <w:b/>
          <w:bCs/>
          <w:color w:val="00188F"/>
        </w:rPr>
        <w:t>Porcentagem de Tempo de Atividade Mensal</w:t>
      </w:r>
      <w:r>
        <w:rPr>
          <w:color w:val="000000" w:themeColor="text1"/>
        </w:rPr>
        <w:t>” das chamadas de API feitas para os Recursos de Integração de Dados é calculada como o Total de Solicitações menos as Solicitações com Falha dividido pelo Total de Solicitações em um mês de cobrança para uma determinada assinatura do Microsoft Azure.</w:t>
      </w:r>
    </w:p>
    <w:p w14:paraId="0EB4161E" w14:textId="77777777" w:rsidR="009E6672" w:rsidRPr="00285F6E" w:rsidRDefault="009E6672" w:rsidP="009E6672">
      <w:pPr>
        <w:pStyle w:val="ProductList-Body"/>
        <w:tabs>
          <w:tab w:val="clear" w:pos="360"/>
          <w:tab w:val="clear" w:pos="720"/>
          <w:tab w:val="clear" w:pos="1080"/>
        </w:tabs>
      </w:pPr>
      <w:r>
        <w:rPr>
          <w:color w:val="000000" w:themeColor="text1"/>
        </w:rPr>
        <w:t>A Porcentagem de Tempo de Atividade Mensal é representada pela seguinte fórmula:</w:t>
      </w:r>
    </w:p>
    <w:p w14:paraId="2DC13D30" w14:textId="77777777" w:rsidR="009E6672" w:rsidRPr="00285F6E" w:rsidRDefault="009E6672" w:rsidP="009E6672">
      <w:pPr>
        <w:pStyle w:val="ProductList-Body"/>
        <w:tabs>
          <w:tab w:val="clear" w:pos="360"/>
          <w:tab w:val="clear" w:pos="720"/>
          <w:tab w:val="clear" w:pos="1080"/>
        </w:tabs>
      </w:pPr>
    </w:p>
    <w:p w14:paraId="69552E6E"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 Solicitações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3E3238E" w14:textId="77777777" w:rsidR="009E6672" w:rsidRPr="00285F6E" w:rsidRDefault="009E6672" w:rsidP="009E6672">
      <w:pPr>
        <w:pStyle w:val="ProductList-Body"/>
      </w:pPr>
      <w:r>
        <w:rPr>
          <w:b/>
          <w:color w:val="00188F"/>
        </w:rPr>
        <w:t>Os seguintes Créditos de Serviço são aplicáveis ao uso que o Cliente faz das chamadas de API de Integração de Dados no espaço de trabalho do Synaps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364AEEE2" w14:textId="77777777" w:rsidTr="00C94E4B">
        <w:trPr>
          <w:tblHeader/>
        </w:trPr>
        <w:tc>
          <w:tcPr>
            <w:tcW w:w="4752" w:type="dxa"/>
            <w:shd w:val="clear" w:color="auto" w:fill="0072C6"/>
          </w:tcPr>
          <w:p w14:paraId="3BD7C026"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5EF3492B"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CC8B04D" w14:textId="77777777" w:rsidTr="00C94E4B">
        <w:tc>
          <w:tcPr>
            <w:tcW w:w="4752" w:type="dxa"/>
          </w:tcPr>
          <w:p w14:paraId="73BB1C08" w14:textId="77777777" w:rsidR="009E6672" w:rsidRPr="00EF7CF9" w:rsidRDefault="009E6672" w:rsidP="00C94E4B">
            <w:pPr>
              <w:pStyle w:val="ProductList-OfferingBody"/>
              <w:jc w:val="center"/>
            </w:pPr>
            <w:r>
              <w:t>&lt; 99,9%</w:t>
            </w:r>
          </w:p>
        </w:tc>
        <w:tc>
          <w:tcPr>
            <w:tcW w:w="4608" w:type="dxa"/>
          </w:tcPr>
          <w:p w14:paraId="6C2F4721" w14:textId="77777777" w:rsidR="009E6672" w:rsidRPr="00EF7CF9" w:rsidRDefault="009E6672" w:rsidP="00C94E4B">
            <w:pPr>
              <w:pStyle w:val="ProductList-OfferingBody"/>
              <w:jc w:val="center"/>
            </w:pPr>
            <w:r>
              <w:t>10%</w:t>
            </w:r>
          </w:p>
        </w:tc>
      </w:tr>
      <w:tr w:rsidR="009E6672" w:rsidRPr="00B44CF9" w14:paraId="3C4D9C71" w14:textId="77777777" w:rsidTr="00C94E4B">
        <w:tc>
          <w:tcPr>
            <w:tcW w:w="4752" w:type="dxa"/>
          </w:tcPr>
          <w:p w14:paraId="6A2068CA" w14:textId="77777777" w:rsidR="009E6672" w:rsidRPr="00EF7CF9" w:rsidRDefault="009E6672" w:rsidP="00C94E4B">
            <w:pPr>
              <w:pStyle w:val="ProductList-OfferingBody"/>
              <w:jc w:val="center"/>
            </w:pPr>
            <w:r>
              <w:t>&lt; 99%</w:t>
            </w:r>
          </w:p>
        </w:tc>
        <w:tc>
          <w:tcPr>
            <w:tcW w:w="4608" w:type="dxa"/>
          </w:tcPr>
          <w:p w14:paraId="78610018" w14:textId="77777777" w:rsidR="009E6672" w:rsidRPr="00EF7CF9" w:rsidRDefault="009E6672" w:rsidP="00C94E4B">
            <w:pPr>
              <w:pStyle w:val="ProductList-OfferingBody"/>
              <w:jc w:val="center"/>
            </w:pPr>
            <w:r>
              <w:t>25%</w:t>
            </w:r>
          </w:p>
        </w:tc>
      </w:tr>
    </w:tbl>
    <w:p w14:paraId="0877817B" w14:textId="77777777" w:rsidR="009E6672" w:rsidRPr="00285F6E" w:rsidRDefault="009E6672" w:rsidP="009E6672">
      <w:pPr>
        <w:pStyle w:val="ProductList-Body"/>
        <w:spacing w:before="240"/>
      </w:pPr>
      <w:r>
        <w:rPr>
          <w:b/>
          <w:bCs/>
          <w:color w:val="00188F"/>
        </w:rPr>
        <w:t>Apache Spark no Cálculo do Azure Synapse para Sessões do Spark</w:t>
      </w:r>
    </w:p>
    <w:p w14:paraId="6BAF0AC5" w14:textId="77777777" w:rsidR="009E6672" w:rsidRPr="00285F6E" w:rsidRDefault="009E6672" w:rsidP="009E6672">
      <w:pPr>
        <w:pStyle w:val="ProductList-Body"/>
      </w:pPr>
      <w:r>
        <w:rPr>
          <w:color w:val="000000" w:themeColor="text1"/>
        </w:rPr>
        <w:t>“</w:t>
      </w:r>
      <w:r>
        <w:rPr>
          <w:b/>
          <w:bCs/>
          <w:color w:val="00188F"/>
        </w:rPr>
        <w:t>Sessão do Spark</w:t>
      </w:r>
      <w:r>
        <w:rPr>
          <w:color w:val="000000" w:themeColor="text1"/>
        </w:rPr>
        <w:t>” é o lançamento de uma nova sessão para execução de um trabalho, em modo interativo ou em lote. Com exceção das falhas de sessão devido a erro do usuário, como configuração de sessão ou recursos esgotados.</w:t>
      </w:r>
    </w:p>
    <w:p w14:paraId="353D2586" w14:textId="77777777" w:rsidR="009E6672" w:rsidRPr="00285F6E" w:rsidRDefault="009E6672" w:rsidP="009E6672">
      <w:pPr>
        <w:pStyle w:val="ProductList-Body"/>
        <w:keepNext/>
        <w:tabs>
          <w:tab w:val="clear" w:pos="360"/>
          <w:tab w:val="clear" w:pos="720"/>
          <w:tab w:val="clear" w:pos="1080"/>
        </w:tabs>
        <w:spacing w:before="120"/>
      </w:pPr>
      <w:r>
        <w:rPr>
          <w:b/>
          <w:bCs/>
          <w:color w:val="00188F"/>
        </w:rPr>
        <w:t>Os seguintes Créditos de Serviço são aplicáveis ao uso que o Cliente faz do Spark no espaço de trabalho do Synaps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3624EE42" w14:textId="77777777" w:rsidTr="00C94E4B">
        <w:trPr>
          <w:tblHeader/>
        </w:trPr>
        <w:tc>
          <w:tcPr>
            <w:tcW w:w="4752" w:type="dxa"/>
            <w:shd w:val="clear" w:color="auto" w:fill="0072C6"/>
          </w:tcPr>
          <w:p w14:paraId="05D54632"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61F2AEB3"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06CB8C3" w14:textId="77777777" w:rsidTr="00C94E4B">
        <w:tc>
          <w:tcPr>
            <w:tcW w:w="4752" w:type="dxa"/>
          </w:tcPr>
          <w:p w14:paraId="41D51CAA" w14:textId="77777777" w:rsidR="009E6672" w:rsidRPr="00EF7CF9" w:rsidRDefault="009E6672" w:rsidP="00C94E4B">
            <w:pPr>
              <w:pStyle w:val="ProductList-OfferingBody"/>
              <w:jc w:val="center"/>
            </w:pPr>
            <w:r>
              <w:t>&lt; 99%</w:t>
            </w:r>
          </w:p>
        </w:tc>
        <w:tc>
          <w:tcPr>
            <w:tcW w:w="4608" w:type="dxa"/>
          </w:tcPr>
          <w:p w14:paraId="27B97290" w14:textId="77777777" w:rsidR="009E6672" w:rsidRPr="00EF7CF9" w:rsidRDefault="009E6672" w:rsidP="00C94E4B">
            <w:pPr>
              <w:pStyle w:val="ProductList-OfferingBody"/>
              <w:jc w:val="center"/>
            </w:pPr>
            <w:r>
              <w:t>10%</w:t>
            </w:r>
          </w:p>
        </w:tc>
      </w:tr>
      <w:tr w:rsidR="009E6672" w:rsidRPr="00B44CF9" w14:paraId="4769A767" w14:textId="77777777" w:rsidTr="00C94E4B">
        <w:tc>
          <w:tcPr>
            <w:tcW w:w="4752" w:type="dxa"/>
          </w:tcPr>
          <w:p w14:paraId="35F8B807" w14:textId="77777777" w:rsidR="009E6672" w:rsidRPr="00EF7CF9" w:rsidRDefault="009E6672" w:rsidP="00C94E4B">
            <w:pPr>
              <w:pStyle w:val="ProductList-OfferingBody"/>
              <w:jc w:val="center"/>
            </w:pPr>
            <w:r>
              <w:t>&lt; 95%</w:t>
            </w:r>
          </w:p>
        </w:tc>
        <w:tc>
          <w:tcPr>
            <w:tcW w:w="4608" w:type="dxa"/>
          </w:tcPr>
          <w:p w14:paraId="21B8BE4F" w14:textId="77777777" w:rsidR="009E6672" w:rsidRPr="00EF7CF9" w:rsidRDefault="009E6672" w:rsidP="00C94E4B">
            <w:pPr>
              <w:pStyle w:val="ProductList-OfferingBody"/>
              <w:jc w:val="center"/>
            </w:pPr>
            <w:r>
              <w:t>25%</w:t>
            </w:r>
          </w:p>
        </w:tc>
      </w:tr>
    </w:tbl>
    <w:p w14:paraId="3B47F7EE"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52FF3350" w14:textId="77777777" w:rsidR="009E6672" w:rsidRPr="00285F6E" w:rsidRDefault="009E6672" w:rsidP="009E6672">
      <w:pPr>
        <w:pStyle w:val="ProductList-Offering2Heading"/>
        <w:keepNext/>
        <w:keepLines/>
        <w:tabs>
          <w:tab w:val="clear" w:pos="360"/>
          <w:tab w:val="clear" w:pos="720"/>
          <w:tab w:val="clear" w:pos="1080"/>
        </w:tabs>
        <w:outlineLvl w:val="2"/>
      </w:pPr>
      <w:bookmarkStart w:id="458" w:name="_Toc120626097"/>
      <w:bookmarkStart w:id="459" w:name="_Toc126008120"/>
      <w:bookmarkEnd w:id="455"/>
      <w:bookmarkEnd w:id="456"/>
      <w:bookmarkEnd w:id="457"/>
      <w:r>
        <w:t>Azure Time Series Insights</w:t>
      </w:r>
      <w:bookmarkEnd w:id="458"/>
      <w:bookmarkEnd w:id="459"/>
    </w:p>
    <w:p w14:paraId="23605357" w14:textId="77777777" w:rsidR="009E6672" w:rsidRPr="00285F6E" w:rsidRDefault="009E6672" w:rsidP="009E6672">
      <w:pPr>
        <w:pStyle w:val="ProductList-Body"/>
        <w:keepNext/>
        <w:keepLines/>
      </w:pPr>
      <w:r>
        <w:rPr>
          <w:b/>
          <w:bCs/>
          <w:color w:val="00188F"/>
        </w:rPr>
        <w:t>Definições Adicionais</w:t>
      </w:r>
    </w:p>
    <w:p w14:paraId="4169EAD3" w14:textId="77777777" w:rsidR="009E6672" w:rsidRPr="00285F6E" w:rsidRDefault="009E6672" w:rsidP="009E6672">
      <w:pPr>
        <w:pStyle w:val="ProductList-Body"/>
      </w:pPr>
      <w:r>
        <w:t>“</w:t>
      </w:r>
      <w:r>
        <w:rPr>
          <w:b/>
          <w:bCs/>
          <w:color w:val="00188F"/>
        </w:rPr>
        <w:t>Ambiente</w:t>
      </w:r>
      <w:r>
        <w:t>” é um ambiente de Insights de Série de Tempo.</w:t>
      </w:r>
    </w:p>
    <w:p w14:paraId="17627FAA" w14:textId="77777777" w:rsidR="009E6672" w:rsidRPr="00285F6E" w:rsidRDefault="009E6672" w:rsidP="009E6672">
      <w:pPr>
        <w:pStyle w:val="ProductList-Body"/>
      </w:pPr>
    </w:p>
    <w:p w14:paraId="38C85C86" w14:textId="77777777" w:rsidR="009E6672" w:rsidRPr="00F1553B" w:rsidRDefault="009E6672" w:rsidP="009E6672">
      <w:pPr>
        <w:pStyle w:val="ProductList-Body"/>
        <w:rPr>
          <w:spacing w:val="-1"/>
        </w:rPr>
      </w:pPr>
      <w:r w:rsidRPr="00F1553B">
        <w:rPr>
          <w:b/>
          <w:bCs/>
          <w:color w:val="00188F"/>
          <w:spacing w:val="-1"/>
        </w:rPr>
        <w:t>Cálculo Mensal do Tempo de Disponibilidade e Níveis de Serviço para a API do plano de dados dos Insights da Série de Tempo</w:t>
      </w:r>
    </w:p>
    <w:p w14:paraId="79924A42" w14:textId="77777777" w:rsidR="009E6672" w:rsidRPr="00285F6E" w:rsidRDefault="009E6672" w:rsidP="009E6672">
      <w:pPr>
        <w:pStyle w:val="ProductList-Body"/>
      </w:pPr>
      <w:r>
        <w:t>“</w:t>
      </w:r>
      <w:r>
        <w:rPr>
          <w:b/>
          <w:bCs/>
          <w:color w:val="00188F"/>
        </w:rPr>
        <w:t>API do plano de dados dos Insights da Série de Tempo</w:t>
      </w:r>
      <w:r>
        <w:t>” é uma API de consulta de análises de eventos para os Insights da Série de Tempo.</w:t>
      </w:r>
    </w:p>
    <w:p w14:paraId="7C37AE0C" w14:textId="77777777" w:rsidR="009E6672" w:rsidRPr="00285F6E" w:rsidRDefault="009E6672" w:rsidP="009E6672">
      <w:pPr>
        <w:pStyle w:val="ProductList-Body"/>
      </w:pPr>
      <w:r>
        <w:t>“</w:t>
      </w:r>
      <w:r>
        <w:rPr>
          <w:b/>
          <w:bCs/>
          <w:color w:val="00188F"/>
        </w:rPr>
        <w:t>Solicitação</w:t>
      </w:r>
      <w:r>
        <w:t>” é qualquer solicitação documentada suportada pelas APIs do plano de dados dos Insights da Série de Tempo.</w:t>
      </w:r>
    </w:p>
    <w:p w14:paraId="7F1D0E19" w14:textId="77777777" w:rsidR="009E6672" w:rsidRPr="00285F6E" w:rsidRDefault="009E6672" w:rsidP="009E6672">
      <w:pPr>
        <w:pStyle w:val="ProductList-Body"/>
      </w:pPr>
      <w:r>
        <w:t>“</w:t>
      </w:r>
      <w:r>
        <w:rPr>
          <w:b/>
          <w:bCs/>
          <w:color w:val="00188F"/>
        </w:rPr>
        <w:t>Solicitação com Falha</w:t>
      </w:r>
      <w:r>
        <w:t>” é uma Solicitação que retorna um Código de Erro.</w:t>
      </w:r>
    </w:p>
    <w:p w14:paraId="18B2CC25" w14:textId="77777777" w:rsidR="009E6672" w:rsidRPr="00285F6E" w:rsidRDefault="009E6672" w:rsidP="009E6672">
      <w:pPr>
        <w:pStyle w:val="ProductList-Body"/>
      </w:pPr>
      <w:r>
        <w:t>“</w:t>
      </w:r>
      <w:r>
        <w:rPr>
          <w:b/>
          <w:bCs/>
          <w:color w:val="00188F"/>
        </w:rPr>
        <w:t>Taxa de Erro</w:t>
      </w:r>
      <w:r>
        <w:t>” é o número total de Solicitações com Falha dividido pelo número total de Solicitações, durante um determinado intervalo de um minuto, para todos os Ambientes dentro de uma Assinatura do Microsoft Azure. Se o usuário não fez nenhuma Solicitação dentro deste minuto, a Taxa de Erro para esse intervalo é 0%.</w:t>
      </w:r>
    </w:p>
    <w:p w14:paraId="1E4E730C" w14:textId="77777777" w:rsidR="009E6672" w:rsidRPr="00285F6E" w:rsidRDefault="009E6672" w:rsidP="009E6672">
      <w:pPr>
        <w:pStyle w:val="ProductList-Body"/>
      </w:pPr>
      <w:r>
        <w:t>“</w:t>
      </w:r>
      <w:r>
        <w:rPr>
          <w:b/>
          <w:bCs/>
          <w:color w:val="00188F"/>
        </w:rPr>
        <w:t>Taxa Média de Erro</w:t>
      </w:r>
      <w:r>
        <w:t>” para um mês de cobrança é a soma das Taxas de Erro para cada minuto no mês de cobrança dividido pelo número total de minutos no mês de cobrança.</w:t>
      </w:r>
    </w:p>
    <w:p w14:paraId="42A05166" w14:textId="77777777" w:rsidR="009E6672" w:rsidRPr="00285F6E" w:rsidRDefault="009E6672" w:rsidP="009E6672">
      <w:pPr>
        <w:pStyle w:val="ProductList-Body"/>
      </w:pPr>
      <w:r>
        <w:lastRenderedPageBreak/>
        <w:t>“</w:t>
      </w:r>
      <w:r>
        <w:rPr>
          <w:b/>
          <w:bCs/>
          <w:color w:val="00188F"/>
        </w:rPr>
        <w:t>Porcentagem de Disponibilidade Mensal</w:t>
      </w:r>
      <w:r>
        <w:t>” para a API do plano de dados dos Insights da Série de Tempo é calculada subtraindo de 100% a Taxa Média de Erro para uma determinada Assinatura do Microsoft Azure em um mês de cobrança. A Porcentagem de Disponibilidade Mensal é representada pela seguinte fórmula:</w:t>
      </w:r>
    </w:p>
    <w:p w14:paraId="1B5F9F2F" w14:textId="77777777" w:rsidR="009E6672" w:rsidRPr="00285F6E" w:rsidRDefault="009E6672" w:rsidP="009E6672">
      <w:pPr>
        <w:pStyle w:val="ProductList-Body"/>
        <w:tabs>
          <w:tab w:val="clear" w:pos="360"/>
          <w:tab w:val="clear" w:pos="720"/>
          <w:tab w:val="clear" w:pos="1080"/>
        </w:tabs>
      </w:pPr>
    </w:p>
    <w:p w14:paraId="3E6A7B7B" w14:textId="77777777" w:rsidR="009E6672" w:rsidRPr="00285F6E" w:rsidRDefault="009E6672" w:rsidP="009E6672">
      <w:pPr>
        <w:pStyle w:val="ProductList-Body"/>
        <w:tabs>
          <w:tab w:val="clear" w:pos="360"/>
          <w:tab w:val="clear" w:pos="720"/>
          <w:tab w:val="clear" w:pos="1080"/>
        </w:tabs>
        <w:jc w:val="center"/>
      </w:pPr>
      <w:r>
        <w:rPr>
          <w:rFonts w:ascii="Cambria Math" w:hAnsi="Cambria Math"/>
          <w:i/>
          <w:iCs/>
          <w:color w:val="000000" w:themeColor="text1"/>
        </w:rPr>
        <w:t>100% - Taxa Média de Erros</w:t>
      </w:r>
    </w:p>
    <w:p w14:paraId="160FFA5F" w14:textId="77777777" w:rsidR="009E6672" w:rsidRPr="00285F6E" w:rsidRDefault="009E6672" w:rsidP="009E6672">
      <w:pPr>
        <w:pStyle w:val="ProductList-Body"/>
      </w:pPr>
    </w:p>
    <w:p w14:paraId="7E04DC6F" w14:textId="77777777" w:rsidR="009E6672" w:rsidRPr="00285F6E" w:rsidRDefault="009E6672" w:rsidP="009E6672">
      <w:pPr>
        <w:pStyle w:val="ProductList-Body"/>
      </w:pPr>
      <w:r>
        <w:rPr>
          <w:b/>
          <w:bCs/>
          <w:color w:val="00188F"/>
        </w:rPr>
        <w:t>Os seguintes Níveis de Serviço e Créditos de Serviço são aplicáveis ao uso pelo Cliente da API do plano de dados dos Insights da Série de Temp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4F9724FD" w14:textId="77777777" w:rsidTr="00C94E4B">
        <w:trPr>
          <w:tblHeader/>
        </w:trPr>
        <w:tc>
          <w:tcPr>
            <w:tcW w:w="4752" w:type="dxa"/>
            <w:shd w:val="clear" w:color="auto" w:fill="0072C6"/>
          </w:tcPr>
          <w:p w14:paraId="1B898AEF" w14:textId="77777777" w:rsidR="009E6672" w:rsidRPr="00EF7CF9" w:rsidRDefault="009E6672" w:rsidP="00C94E4B">
            <w:pPr>
              <w:pStyle w:val="ProductList-OfferingBody"/>
              <w:jc w:val="center"/>
              <w:rPr>
                <w:color w:val="FFFFFF" w:themeColor="background1"/>
              </w:rPr>
            </w:pPr>
            <w:r>
              <w:rPr>
                <w:color w:val="FFFFFF" w:themeColor="background1"/>
              </w:rPr>
              <w:t>Porcentagem de Disponibilidade Mensal</w:t>
            </w:r>
          </w:p>
        </w:tc>
        <w:tc>
          <w:tcPr>
            <w:tcW w:w="4608" w:type="dxa"/>
            <w:shd w:val="clear" w:color="auto" w:fill="0072C6"/>
          </w:tcPr>
          <w:p w14:paraId="06A3A900"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7A9657D7" w14:textId="77777777" w:rsidTr="00C94E4B">
        <w:tc>
          <w:tcPr>
            <w:tcW w:w="4752" w:type="dxa"/>
          </w:tcPr>
          <w:p w14:paraId="7472DC64" w14:textId="77777777" w:rsidR="009E6672" w:rsidRPr="00EF7CF9" w:rsidRDefault="009E6672" w:rsidP="00C94E4B">
            <w:pPr>
              <w:pStyle w:val="ProductList-OfferingBody"/>
              <w:jc w:val="center"/>
            </w:pPr>
            <w:r>
              <w:t>&lt; 99,9%</w:t>
            </w:r>
          </w:p>
        </w:tc>
        <w:tc>
          <w:tcPr>
            <w:tcW w:w="4608" w:type="dxa"/>
          </w:tcPr>
          <w:p w14:paraId="757DEA67" w14:textId="77777777" w:rsidR="009E6672" w:rsidRPr="00EF7CF9" w:rsidRDefault="009E6672" w:rsidP="00C94E4B">
            <w:pPr>
              <w:pStyle w:val="ProductList-OfferingBody"/>
              <w:jc w:val="center"/>
            </w:pPr>
            <w:r>
              <w:t>10%</w:t>
            </w:r>
          </w:p>
        </w:tc>
      </w:tr>
      <w:tr w:rsidR="009E6672" w:rsidRPr="00B44CF9" w14:paraId="5DAC2FCA" w14:textId="77777777" w:rsidTr="00C94E4B">
        <w:tc>
          <w:tcPr>
            <w:tcW w:w="4752" w:type="dxa"/>
          </w:tcPr>
          <w:p w14:paraId="74B4DEFE" w14:textId="77777777" w:rsidR="009E6672" w:rsidRPr="00EF7CF9" w:rsidRDefault="009E6672" w:rsidP="00C94E4B">
            <w:pPr>
              <w:pStyle w:val="ProductList-OfferingBody"/>
              <w:jc w:val="center"/>
            </w:pPr>
            <w:r>
              <w:t>&lt; 99%</w:t>
            </w:r>
          </w:p>
        </w:tc>
        <w:tc>
          <w:tcPr>
            <w:tcW w:w="4608" w:type="dxa"/>
          </w:tcPr>
          <w:p w14:paraId="59DBBB45" w14:textId="77777777" w:rsidR="009E6672" w:rsidRPr="00EF7CF9" w:rsidRDefault="009E6672" w:rsidP="00C94E4B">
            <w:pPr>
              <w:pStyle w:val="ProductList-OfferingBody"/>
              <w:jc w:val="center"/>
            </w:pPr>
            <w:r>
              <w:t>25%</w:t>
            </w:r>
          </w:p>
        </w:tc>
      </w:tr>
    </w:tbl>
    <w:p w14:paraId="31B23D8A"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1DEF92DA" w14:textId="77777777" w:rsidR="009E6672" w:rsidRPr="00285F6E" w:rsidRDefault="009E6672" w:rsidP="009E6672">
      <w:pPr>
        <w:pStyle w:val="ProductList-Offering2Heading"/>
        <w:tabs>
          <w:tab w:val="clear" w:pos="360"/>
          <w:tab w:val="clear" w:pos="720"/>
          <w:tab w:val="clear" w:pos="1080"/>
        </w:tabs>
        <w:outlineLvl w:val="2"/>
      </w:pPr>
      <w:bookmarkStart w:id="460" w:name="_Toc412532214"/>
      <w:bookmarkStart w:id="461" w:name="_Toc457821585"/>
      <w:bookmarkStart w:id="462" w:name="_Toc52348993"/>
      <w:bookmarkStart w:id="463" w:name="_Toc120626098"/>
      <w:bookmarkStart w:id="464" w:name="_Toc126008121"/>
      <w:r>
        <w:t>Serviço do Gerenciador de Tráfego</w:t>
      </w:r>
      <w:bookmarkEnd w:id="460"/>
      <w:bookmarkEnd w:id="461"/>
      <w:bookmarkEnd w:id="462"/>
      <w:bookmarkEnd w:id="463"/>
      <w:bookmarkEnd w:id="464"/>
    </w:p>
    <w:p w14:paraId="0AE1861F" w14:textId="77777777" w:rsidR="009E6672" w:rsidRPr="00285F6E" w:rsidRDefault="009E6672" w:rsidP="009E6672">
      <w:pPr>
        <w:pStyle w:val="ProductList-Body"/>
      </w:pPr>
      <w:r>
        <w:rPr>
          <w:b/>
          <w:color w:val="00188F"/>
        </w:rPr>
        <w:t>Definições Adicionais</w:t>
      </w:r>
      <w:r w:rsidRPr="00597C43">
        <w:rPr>
          <w:b/>
          <w:color w:val="00188F"/>
        </w:rPr>
        <w:t>:</w:t>
      </w:r>
    </w:p>
    <w:p w14:paraId="08E30D56" w14:textId="77777777" w:rsidR="009E6672" w:rsidRPr="00285F6E" w:rsidRDefault="009E6672" w:rsidP="009E6672">
      <w:pPr>
        <w:pStyle w:val="ProductList-Body"/>
        <w:spacing w:after="40"/>
      </w:pPr>
      <w:r>
        <w:t>“</w:t>
      </w:r>
      <w:r>
        <w:rPr>
          <w:b/>
          <w:color w:val="00188F"/>
        </w:rPr>
        <w:t>Minutos de Implantação</w:t>
      </w:r>
      <w:r>
        <w:t>” é o número total de minutos que um determinado Perfil do Gerenciador de Tráfego permaneceu implantado no Microsoft Azure durante um mês de cobrança.</w:t>
      </w:r>
    </w:p>
    <w:p w14:paraId="098346F4" w14:textId="77777777" w:rsidR="009E6672" w:rsidRPr="00285F6E" w:rsidRDefault="009E6672" w:rsidP="009E6672">
      <w:pPr>
        <w:pStyle w:val="ProductList-Body"/>
        <w:spacing w:after="40"/>
      </w:pPr>
      <w:r>
        <w:t>“</w:t>
      </w:r>
      <w:r>
        <w:rPr>
          <w:b/>
          <w:color w:val="00188F"/>
        </w:rPr>
        <w:t>Máximo de Minutos Disponíveis</w:t>
      </w:r>
      <w:r>
        <w:t>” é a soma de todos os Minutos de Implantação em todos os Perfis do Gerenciador de Tráfego implantados por você para uma determinada assinatura do Microsoft Azure durante um mês de cobrança.</w:t>
      </w:r>
    </w:p>
    <w:p w14:paraId="0C45C6A6" w14:textId="77777777" w:rsidR="009E6672" w:rsidRPr="00285F6E" w:rsidRDefault="009E6672" w:rsidP="009E6672">
      <w:pPr>
        <w:pStyle w:val="ProductList-Body"/>
      </w:pPr>
      <w:r>
        <w:t>“</w:t>
      </w:r>
      <w:r>
        <w:rPr>
          <w:b/>
          <w:color w:val="00188F"/>
        </w:rPr>
        <w:t>Perfil do Gerenciador de Tráfego</w:t>
      </w:r>
      <w:r>
        <w:t>” ou “</w:t>
      </w:r>
      <w:r>
        <w:rPr>
          <w:b/>
          <w:color w:val="00188F"/>
        </w:rPr>
        <w:t>Perfil</w:t>
      </w:r>
      <w:r>
        <w:t>” significa uma implantação do Serviço do Gerenciador de Tráfego criado por você contendo um nome de domínio, pontos de extremidade e outras definições de configuração, conforme representado no Portal de Gerenciamento.</w:t>
      </w:r>
    </w:p>
    <w:p w14:paraId="6BE29722" w14:textId="77777777" w:rsidR="009E6672" w:rsidRPr="00285F6E" w:rsidRDefault="009E6672" w:rsidP="009E6672">
      <w:pPr>
        <w:pStyle w:val="ProductList-Body"/>
      </w:pPr>
      <w:r>
        <w:t>“</w:t>
      </w:r>
      <w:r>
        <w:rPr>
          <w:b/>
          <w:color w:val="00188F"/>
        </w:rPr>
        <w:t>Resposta Válida de DNS</w:t>
      </w:r>
      <w:r>
        <w:t>” significa uma resposta de DNS, recebida de pelo menos um dos clusters de servidor de nomes do Serviço do Gerenciador de Tráfego, para uma solicitação de DNS para o nome de domínio especificado para um determinado Perfil do Gerenciador de Tráfego.</w:t>
      </w:r>
    </w:p>
    <w:p w14:paraId="6ECCE278" w14:textId="77777777" w:rsidR="009E6672" w:rsidRPr="00285F6E" w:rsidRDefault="009E6672" w:rsidP="009E6672">
      <w:pPr>
        <w:pStyle w:val="ProductList-Body"/>
      </w:pPr>
      <w:r>
        <w:rPr>
          <w:b/>
          <w:color w:val="00188F"/>
        </w:rPr>
        <w:t>Tempo de Inatividade</w:t>
      </w:r>
      <w:r w:rsidRPr="00AB4ACF">
        <w:rPr>
          <w:b/>
          <w:color w:val="00188F"/>
        </w:rPr>
        <w:t>:</w:t>
      </w:r>
      <w:r>
        <w:t xml:space="preserve"> O total acumulado de Minutos de Implantação em todos os Perfis implantados por você para uma determinada assinatura do Microsoft Azure durante os quais o Perfil está indisponível. Um minuto será considerado indisponível para um determinado Perfil se todas as consultas de DNS do nome do DNS especificado no Perfil que são feitas durante o minuto não resultarem em uma Resposta Válida do DNS em dois segundos.</w:t>
      </w:r>
    </w:p>
    <w:p w14:paraId="4518FDD2" w14:textId="77777777" w:rsidR="009E6672" w:rsidRPr="00285F6E" w:rsidRDefault="009E6672" w:rsidP="009E6672">
      <w:pPr>
        <w:pStyle w:val="ProductList-Body"/>
      </w:pPr>
      <w:r>
        <w:rPr>
          <w:b/>
          <w:color w:val="00188F"/>
        </w:rPr>
        <w:t>Porcentagem de Tempo de Atividade Mensal</w:t>
      </w:r>
      <w:r w:rsidRPr="00AB4ACF">
        <w:rPr>
          <w:b/>
          <w:color w:val="00188F"/>
        </w:rPr>
        <w:t>:</w:t>
      </w:r>
      <w:r>
        <w:t xml:space="preserve"> A Porcentagem de Tempo de Atividade Mensal é calculada usando a seguinte fórmula:</w:t>
      </w:r>
    </w:p>
    <w:p w14:paraId="6ACE2E3D" w14:textId="77777777" w:rsidR="009E6672" w:rsidRPr="00285F6E" w:rsidRDefault="009E6672" w:rsidP="009E6672">
      <w:pPr>
        <w:pStyle w:val="ProductList-Body"/>
      </w:pPr>
    </w:p>
    <w:p w14:paraId="02D0C8E9"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B831BE" w14:textId="77777777" w:rsidR="009E6672" w:rsidRPr="00285F6E" w:rsidRDefault="009E6672" w:rsidP="009E6672">
      <w:pPr>
        <w:pStyle w:val="ProductList-Body"/>
      </w:pPr>
      <w:r>
        <w:rPr>
          <w:b/>
          <w:color w:val="00188F"/>
        </w:rPr>
        <w:t>Crédito de Serviço</w:t>
      </w:r>
      <w:r w:rsidRPr="009A57A6">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2879135A" w14:textId="77777777" w:rsidTr="00C94E4B">
        <w:trPr>
          <w:tblHeader/>
        </w:trPr>
        <w:tc>
          <w:tcPr>
            <w:tcW w:w="4752" w:type="dxa"/>
            <w:shd w:val="clear" w:color="auto" w:fill="0072C6"/>
          </w:tcPr>
          <w:p w14:paraId="1B59081D"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419912F5"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33BC2D8B" w14:textId="77777777" w:rsidTr="00C94E4B">
        <w:tc>
          <w:tcPr>
            <w:tcW w:w="4752" w:type="dxa"/>
          </w:tcPr>
          <w:p w14:paraId="47E82F13" w14:textId="77777777" w:rsidR="009E6672" w:rsidRPr="00EF7CF9" w:rsidRDefault="009E6672" w:rsidP="00C94E4B">
            <w:pPr>
              <w:pStyle w:val="ProductList-OfferingBody"/>
              <w:jc w:val="center"/>
            </w:pPr>
            <w:r>
              <w:t>&lt; 99,99%</w:t>
            </w:r>
          </w:p>
        </w:tc>
        <w:tc>
          <w:tcPr>
            <w:tcW w:w="4608" w:type="dxa"/>
          </w:tcPr>
          <w:p w14:paraId="3162BB67" w14:textId="77777777" w:rsidR="009E6672" w:rsidRPr="00EF7CF9" w:rsidRDefault="009E6672" w:rsidP="00C94E4B">
            <w:pPr>
              <w:pStyle w:val="ProductList-OfferingBody"/>
              <w:jc w:val="center"/>
            </w:pPr>
            <w:r>
              <w:t>10%</w:t>
            </w:r>
          </w:p>
        </w:tc>
      </w:tr>
      <w:tr w:rsidR="009E6672" w:rsidRPr="00B44CF9" w14:paraId="039317E6" w14:textId="77777777" w:rsidTr="00C94E4B">
        <w:tc>
          <w:tcPr>
            <w:tcW w:w="4752" w:type="dxa"/>
          </w:tcPr>
          <w:p w14:paraId="552C0024" w14:textId="77777777" w:rsidR="009E6672" w:rsidRPr="00EF7CF9" w:rsidRDefault="009E6672" w:rsidP="00C94E4B">
            <w:pPr>
              <w:pStyle w:val="ProductList-OfferingBody"/>
              <w:jc w:val="center"/>
            </w:pPr>
            <w:r>
              <w:t>&lt; 99%</w:t>
            </w:r>
          </w:p>
        </w:tc>
        <w:tc>
          <w:tcPr>
            <w:tcW w:w="4608" w:type="dxa"/>
          </w:tcPr>
          <w:p w14:paraId="140E4C55" w14:textId="77777777" w:rsidR="009E6672" w:rsidRPr="00EF7CF9" w:rsidRDefault="009E6672" w:rsidP="00C94E4B">
            <w:pPr>
              <w:pStyle w:val="ProductList-OfferingBody"/>
              <w:jc w:val="center"/>
            </w:pPr>
            <w:r>
              <w:t>25%</w:t>
            </w:r>
          </w:p>
        </w:tc>
      </w:tr>
    </w:tbl>
    <w:bookmarkStart w:id="465" w:name="_Toc412532215"/>
    <w:bookmarkStart w:id="466" w:name="_Toc457821586"/>
    <w:bookmarkStart w:id="467" w:name="VirtualMachines"/>
    <w:p w14:paraId="3D087CD1"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Sumário" \o "Sumário" </w:instrText>
      </w:r>
      <w:r>
        <w:fldChar w:fldCharType="separate"/>
      </w:r>
      <w:r>
        <w:rPr>
          <w:rStyle w:val="Hyperlink"/>
          <w:sz w:val="16"/>
          <w:szCs w:val="16"/>
        </w:rPr>
        <w:t>Sumário</w:t>
      </w:r>
      <w:r>
        <w:rPr>
          <w:rStyle w:val="Hyperlink"/>
          <w:sz w:val="16"/>
          <w:szCs w:val="16"/>
        </w:rPr>
        <w:fldChar w:fldCharType="end"/>
      </w:r>
      <w:r>
        <w:rPr>
          <w:sz w:val="16"/>
          <w:szCs w:val="16"/>
        </w:rPr>
        <w:t>/</w:t>
      </w:r>
      <w:hyperlink w:anchor="Definições" w:tooltip="Definições" w:history="1">
        <w:r>
          <w:rPr>
            <w:rStyle w:val="Hyperlink"/>
            <w:sz w:val="16"/>
            <w:szCs w:val="16"/>
          </w:rPr>
          <w:t>Definições</w:t>
        </w:r>
      </w:hyperlink>
    </w:p>
    <w:p w14:paraId="09A9227D" w14:textId="77777777" w:rsidR="009E6672" w:rsidRPr="00285F6E" w:rsidRDefault="009E6672" w:rsidP="009E6672">
      <w:pPr>
        <w:pStyle w:val="ProductList-Offering2Heading"/>
        <w:tabs>
          <w:tab w:val="clear" w:pos="360"/>
          <w:tab w:val="clear" w:pos="720"/>
          <w:tab w:val="clear" w:pos="1080"/>
        </w:tabs>
        <w:outlineLvl w:val="2"/>
      </w:pPr>
      <w:bookmarkStart w:id="468" w:name="_Toc52348994"/>
      <w:bookmarkStart w:id="469" w:name="_Toc120626099"/>
      <w:bookmarkStart w:id="470" w:name="_Toc126008122"/>
      <w:r>
        <w:t>Máquinas Virtuais</w:t>
      </w:r>
      <w:bookmarkEnd w:id="465"/>
      <w:bookmarkEnd w:id="466"/>
      <w:bookmarkEnd w:id="467"/>
      <w:bookmarkEnd w:id="468"/>
      <w:bookmarkEnd w:id="469"/>
      <w:bookmarkEnd w:id="470"/>
    </w:p>
    <w:p w14:paraId="389CD09B" w14:textId="77777777" w:rsidR="009E6672" w:rsidRPr="00285F6E" w:rsidRDefault="009E6672" w:rsidP="009E6672">
      <w:pPr>
        <w:pStyle w:val="ProductList-Body"/>
      </w:pPr>
      <w:r>
        <w:rPr>
          <w:b/>
          <w:color w:val="00188F"/>
        </w:rPr>
        <w:t>Definições Adicionais</w:t>
      </w:r>
      <w:r w:rsidRPr="00F26932">
        <w:rPr>
          <w:b/>
          <w:bCs/>
        </w:rPr>
        <w:t>:</w:t>
      </w:r>
    </w:p>
    <w:p w14:paraId="72FB90D0" w14:textId="77777777" w:rsidR="009E6672" w:rsidRPr="00285F6E" w:rsidRDefault="009E6672" w:rsidP="009E6672">
      <w:pPr>
        <w:pStyle w:val="ProductList-Body"/>
        <w:spacing w:after="40"/>
      </w:pPr>
      <w:r>
        <w:t>“</w:t>
      </w:r>
      <w:r>
        <w:rPr>
          <w:b/>
          <w:color w:val="00188F"/>
        </w:rPr>
        <w:t>Grupo de Disponibilidade</w:t>
      </w:r>
      <w:r>
        <w:t>” significa duas ou mais Máquinas Virtuais implantadas em Domínios de Falha diferentes para evitar um único ponto de falha.</w:t>
      </w:r>
    </w:p>
    <w:p w14:paraId="37EF78D8" w14:textId="77777777" w:rsidR="009E6672" w:rsidRPr="00285F6E" w:rsidRDefault="009E6672" w:rsidP="009E6672">
      <w:pPr>
        <w:pStyle w:val="ProductList-Body"/>
        <w:spacing w:after="40"/>
      </w:pPr>
      <w:r>
        <w:t>“</w:t>
      </w:r>
      <w:r>
        <w:rPr>
          <w:b/>
          <w:color w:val="00188F"/>
        </w:rPr>
        <w:t>Zona de Disponibilidade</w:t>
      </w:r>
      <w:r>
        <w:t>” é uma área isolada de falha em uma região do Azure, que fornece energia, resfriamento e rede redundantes.</w:t>
      </w:r>
    </w:p>
    <w:p w14:paraId="78FBC4EA" w14:textId="77777777" w:rsidR="009E6672" w:rsidRPr="00285F6E" w:rsidRDefault="009E6672" w:rsidP="009E6672">
      <w:pPr>
        <w:pStyle w:val="ProductList-Body"/>
        <w:spacing w:after="40"/>
      </w:pPr>
      <w:r>
        <w:t xml:space="preserve">O </w:t>
      </w:r>
      <w:r>
        <w:rPr>
          <w:color w:val="00188F"/>
        </w:rPr>
        <w:t>“</w:t>
      </w:r>
      <w:r>
        <w:rPr>
          <w:b/>
          <w:bCs/>
          <w:color w:val="00188F"/>
        </w:rPr>
        <w:t>Host Dedicado do Azure</w:t>
      </w:r>
      <w:r>
        <w:rPr>
          <w:color w:val="00188F"/>
        </w:rPr>
        <w:t>”</w:t>
      </w:r>
      <w:r>
        <w:t xml:space="preserve"> fornece servidores físicos que hospedam uma ou mais máquinas virtuais do Azure com a configuração (padrão) de autoReplaceOnFailure necessária para qualquer SLA.</w:t>
      </w:r>
    </w:p>
    <w:p w14:paraId="6DBE4C07" w14:textId="77777777" w:rsidR="009E6672" w:rsidRPr="00285F6E" w:rsidRDefault="009E6672" w:rsidP="009E6672">
      <w:pPr>
        <w:pStyle w:val="ProductList-Body"/>
        <w:spacing w:after="40"/>
      </w:pPr>
      <w:r>
        <w:t>“</w:t>
      </w:r>
      <w:r>
        <w:rPr>
          <w:b/>
          <w:color w:val="00188F"/>
        </w:rPr>
        <w:t>Disco de Dados</w:t>
      </w:r>
      <w:r>
        <w:t>” é um disco rígido virtual persistente, conectado a uma Máquina Virtual, usada para armazenar dados de aplicativos.</w:t>
      </w:r>
    </w:p>
    <w:p w14:paraId="38778EAC" w14:textId="77777777" w:rsidR="009E6672" w:rsidRPr="00285F6E" w:rsidRDefault="009E6672" w:rsidP="009E6672">
      <w:pPr>
        <w:pStyle w:val="ProductList-Body"/>
        <w:spacing w:after="40"/>
      </w:pPr>
      <w:r>
        <w:t xml:space="preserve">O </w:t>
      </w:r>
      <w:r>
        <w:rPr>
          <w:color w:val="00188F"/>
        </w:rPr>
        <w:t>“</w:t>
      </w:r>
      <w:r>
        <w:rPr>
          <w:b/>
          <w:bCs/>
          <w:color w:val="00188F"/>
        </w:rPr>
        <w:t>Grupo de Host Dedicado</w:t>
      </w:r>
      <w:r>
        <w:rPr>
          <w:color w:val="00188F"/>
        </w:rPr>
        <w:t>”</w:t>
      </w:r>
      <w:r>
        <w:t xml:space="preserve"> é uma coleção de Hosts Dedicados do Azure implantados em uma região do Azure em diferentes Domínios de Falha para evitar um único ponto de falha.</w:t>
      </w:r>
    </w:p>
    <w:p w14:paraId="5DA92623" w14:textId="77777777" w:rsidR="009E6672" w:rsidRPr="00285F6E" w:rsidRDefault="009E6672" w:rsidP="009E6672">
      <w:pPr>
        <w:pStyle w:val="ProductList-Body"/>
        <w:spacing w:after="40"/>
      </w:pPr>
      <w:r>
        <w:t>“</w:t>
      </w:r>
      <w:r>
        <w:rPr>
          <w:b/>
          <w:color w:val="00188F"/>
        </w:rPr>
        <w:t>Domínio de Falha</w:t>
      </w:r>
      <w:r>
        <w:t>” é um conjunto de servidores que compartilham recursos comuns como energia e conectividade de rede.</w:t>
      </w:r>
    </w:p>
    <w:p w14:paraId="3D28FBC2" w14:textId="77777777" w:rsidR="009E6672" w:rsidRPr="00285F6E" w:rsidRDefault="009E6672" w:rsidP="009E6672">
      <w:pPr>
        <w:pStyle w:val="ProductList-Body"/>
        <w:spacing w:after="40"/>
      </w:pPr>
      <w:r>
        <w:t>“</w:t>
      </w:r>
      <w:r>
        <w:rPr>
          <w:b/>
          <w:color w:val="00188F"/>
        </w:rPr>
        <w:t>Disco de Sistema Operacional</w:t>
      </w:r>
      <w:r>
        <w:t>” é um disco rígido virtual persistente, conectado a uma Máquina Virtual, usado para armazenar o sistema operacional da Máquina Virtual.</w:t>
      </w:r>
    </w:p>
    <w:p w14:paraId="684F22A8" w14:textId="77777777" w:rsidR="009E6672" w:rsidRPr="00285F6E" w:rsidRDefault="009E6672" w:rsidP="009E6672">
      <w:pPr>
        <w:pStyle w:val="ProductList-Body"/>
      </w:pPr>
      <w:r>
        <w:t>“</w:t>
      </w:r>
      <w:r>
        <w:rPr>
          <w:b/>
          <w:color w:val="00188F"/>
        </w:rPr>
        <w:t>Única Instância</w:t>
      </w:r>
      <w:r>
        <w:t xml:space="preserve">” é definida como a única Máquina Virtual do Microsoft Azure que não está implantada em um conjunto de Disponibilidade ou que tem apenas uma instância implantada no Conjunto de Disponibilidade. </w:t>
      </w:r>
    </w:p>
    <w:p w14:paraId="3EF1776D" w14:textId="77777777" w:rsidR="009E6672" w:rsidRPr="00285F6E" w:rsidRDefault="009E6672" w:rsidP="009E6672">
      <w:pPr>
        <w:pStyle w:val="ProductList-Body"/>
      </w:pPr>
      <w:r>
        <w:lastRenderedPageBreak/>
        <w:t>“</w:t>
      </w:r>
      <w:r>
        <w:rPr>
          <w:b/>
          <w:color w:val="00188F"/>
        </w:rPr>
        <w:t>Máquina Virtual</w:t>
      </w:r>
      <w:r>
        <w:t>” significa tipos de instâncias persistentes que podem ser implantados individualmente ou como parte de um Conjunto de Disponibilidade ou usando um Grupo de Host Dedicado. Uma máquina virtual pode ser implantada em um ambiente multilocatário no Azure ou em um ambiente de locatário único isolado usando Hosts Dedicados do Azure.</w:t>
      </w:r>
    </w:p>
    <w:p w14:paraId="507F55C1" w14:textId="77777777" w:rsidR="009E6672" w:rsidRPr="00285F6E" w:rsidRDefault="009E6672" w:rsidP="009E6672">
      <w:pPr>
        <w:pStyle w:val="ProductList-Body"/>
      </w:pPr>
      <w:r>
        <w:t>“</w:t>
      </w:r>
      <w:r>
        <w:rPr>
          <w:b/>
          <w:color w:val="00188F"/>
        </w:rPr>
        <w:t>Conectividade de Máquina Virtual</w:t>
      </w:r>
      <w:r>
        <w:t>” é o tráfego de rede bidirecional entre a Máquina Virtual e outros endereços IP que usam protocolos de rede TCP ou UDP em que a Máquina Virtual é configurada para permitir o tráfego. Os endereços IP podem ser endereços IP no mesmo Serviço de Nuvem que a Máquina Virtual, endereços IP na mesma rede virtual que a Máquina Virtual ou endereços IP públicos e roteáveis.</w:t>
      </w:r>
    </w:p>
    <w:p w14:paraId="4009C00E" w14:textId="77777777" w:rsidR="009E6672" w:rsidRPr="00285F6E" w:rsidRDefault="009E6672" w:rsidP="009E6672">
      <w:pPr>
        <w:pStyle w:val="ProductList-Body"/>
        <w:spacing w:before="120"/>
      </w:pPr>
      <w:r>
        <w:rPr>
          <w:b/>
          <w:color w:val="00188F"/>
        </w:rPr>
        <w:t>Cálculo do Tempo de Atividade Mensal e Níveis de Serviço para Máquinas Virtuais em Zonas de Disponibilidade</w:t>
      </w:r>
    </w:p>
    <w:p w14:paraId="5119A4FD" w14:textId="77777777" w:rsidR="009E6672" w:rsidRPr="00285F6E" w:rsidRDefault="009E6672" w:rsidP="009E6672">
      <w:pPr>
        <w:pStyle w:val="ProductList-Body"/>
        <w:ind w:left="360"/>
      </w:pPr>
      <w:r>
        <w:t>O “</w:t>
      </w:r>
      <w:r>
        <w:rPr>
          <w:b/>
          <w:color w:val="0072C6"/>
        </w:rPr>
        <w:t>Máximo de Minutos Disponíveis</w:t>
      </w:r>
      <w:r>
        <w:t>” é o total de minutos acumulados durante um mês de cobrança que possui duas ou mais instâncias implantadas em duas ou mais Zonas de Disponibilidade na mesma região. O Máximo de Minutos Disponíveis é medido a partir de quando pelo menos duas Máquinas Virtuais em duas Zonas de Disponibilidade na mesma região foram iniciadas, resultantes da ação iniciada pelo Cliente até o momento em que o Cliente iniciou uma ação que poderia resultar na parada ou exclusão das Máquinas Virtuais.</w:t>
      </w:r>
    </w:p>
    <w:p w14:paraId="5FDB57D3" w14:textId="77777777" w:rsidR="009E6672" w:rsidRPr="00285F6E" w:rsidRDefault="009E6672" w:rsidP="009E6672">
      <w:pPr>
        <w:pStyle w:val="ProductList-Body"/>
        <w:ind w:left="360"/>
      </w:pPr>
      <w:r>
        <w:t>O “</w:t>
      </w:r>
      <w:r>
        <w:rPr>
          <w:b/>
          <w:color w:val="0072C6"/>
        </w:rPr>
        <w:t>Tempo de Inatividade</w:t>
      </w:r>
      <w:r>
        <w:t>” é o total de minutos acumulados que fazem parte do Máximo de Minutos Disponíveis sem Conectividade de Máquina Virtual na região.</w:t>
      </w:r>
    </w:p>
    <w:p w14:paraId="7CC5124A" w14:textId="77777777" w:rsidR="009E6672" w:rsidRPr="00285F6E" w:rsidRDefault="009E6672" w:rsidP="009E6672">
      <w:pPr>
        <w:pStyle w:val="ProductList-Body"/>
        <w:ind w:left="360"/>
      </w:pPr>
      <w:r>
        <w:t>A “</w:t>
      </w:r>
      <w:r>
        <w:rPr>
          <w:b/>
          <w:color w:val="0072C6"/>
        </w:rPr>
        <w:t>Porcentagem de Tempo de Atividade Mensal</w:t>
      </w:r>
      <w:r>
        <w:t>” das Máquinas Virtuais nas Zonas de Disponibilidade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2F5B9C84" w14:textId="77777777" w:rsidR="009E6672" w:rsidRPr="00285F6E" w:rsidRDefault="009E6672" w:rsidP="009E6672">
      <w:pPr>
        <w:pStyle w:val="ProductList-Body"/>
        <w:ind w:left="360"/>
      </w:pPr>
    </w:p>
    <w:p w14:paraId="689042B3" w14:textId="77777777" w:rsidR="009E6672" w:rsidRPr="00285F6E" w:rsidRDefault="009E6672" w:rsidP="009E6672">
      <w:pPr>
        <w:pStyle w:val="ListParagraph"/>
      </w:pPr>
      <m:oMathPara>
        <m:oMath>
          <m:r>
            <w:rPr>
              <w:rFonts w:ascii="Cambria Math" w:hAnsi="Cambria Math" w:cs="Tahoma"/>
              <w:sz w:val="18"/>
              <w:szCs w:val="18"/>
            </w:rPr>
            <m:t xml:space="preserve">% de Tempo de Atividade Mensal =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015BC990" w14:textId="77777777" w:rsidR="009E6672" w:rsidRPr="00285F6E" w:rsidRDefault="009E6672" w:rsidP="009E6672">
      <w:pPr>
        <w:pStyle w:val="ProductList-Body"/>
        <w:ind w:left="360"/>
      </w:pPr>
      <w:r>
        <w:rPr>
          <w:b/>
          <w:color w:val="0072C6"/>
        </w:rPr>
        <w:t>Crédito de Serviço</w:t>
      </w:r>
      <w:r w:rsidRPr="00D474E4">
        <w:rPr>
          <w:b/>
          <w:color w:val="0072C6"/>
        </w:rPr>
        <w:t>:</w:t>
      </w:r>
    </w:p>
    <w:p w14:paraId="39504871" w14:textId="77777777" w:rsidR="009E6672" w:rsidRPr="00285F6E" w:rsidRDefault="009E6672" w:rsidP="009E6672">
      <w:pPr>
        <w:pStyle w:val="ProductList-Body"/>
        <w:ind w:left="360"/>
      </w:pPr>
      <w:r>
        <w:t>Os seguintes Níveis de Serviço e Créditos de Serviço são aplicáveis ao uso que o Cliente faz das Máquinas Virtuais implantadas em uma ou mais Zonas de Disponibilidade na mesma região:</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64"/>
        <w:gridCol w:w="4536"/>
      </w:tblGrid>
      <w:tr w:rsidR="009E6672" w:rsidRPr="00B44CF9" w14:paraId="35A82C00" w14:textId="77777777" w:rsidTr="00C94E4B">
        <w:trPr>
          <w:tblHeader/>
        </w:trPr>
        <w:tc>
          <w:tcPr>
            <w:tcW w:w="4464" w:type="dxa"/>
            <w:shd w:val="clear" w:color="auto" w:fill="0072C6"/>
          </w:tcPr>
          <w:p w14:paraId="57F7FA8E" w14:textId="77777777" w:rsidR="009E6672" w:rsidRPr="001A0074" w:rsidRDefault="009E6672" w:rsidP="00C94E4B">
            <w:pPr>
              <w:pStyle w:val="ProductList-OfferingBody"/>
              <w:jc w:val="center"/>
              <w:rPr>
                <w:color w:val="FFFFFF" w:themeColor="background1"/>
              </w:rPr>
            </w:pPr>
            <w:r>
              <w:rPr>
                <w:color w:val="FFFFFF" w:themeColor="background1"/>
              </w:rPr>
              <w:t>Porcentagem de Tempo de Atividade Mensal</w:t>
            </w:r>
          </w:p>
        </w:tc>
        <w:tc>
          <w:tcPr>
            <w:tcW w:w="4536" w:type="dxa"/>
            <w:shd w:val="clear" w:color="auto" w:fill="0072C6"/>
          </w:tcPr>
          <w:p w14:paraId="5F540748" w14:textId="77777777" w:rsidR="009E6672" w:rsidRPr="001A0074"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736DD678" w14:textId="77777777" w:rsidTr="00C94E4B">
        <w:tc>
          <w:tcPr>
            <w:tcW w:w="4464" w:type="dxa"/>
          </w:tcPr>
          <w:p w14:paraId="0FACC37C" w14:textId="77777777" w:rsidR="009E6672" w:rsidRPr="0076238C" w:rsidRDefault="009E6672" w:rsidP="00C94E4B">
            <w:pPr>
              <w:pStyle w:val="ProductList-OfferingBody"/>
              <w:jc w:val="center"/>
            </w:pPr>
            <w:r>
              <w:t>&lt; 99,99%</w:t>
            </w:r>
          </w:p>
        </w:tc>
        <w:tc>
          <w:tcPr>
            <w:tcW w:w="4536" w:type="dxa"/>
          </w:tcPr>
          <w:p w14:paraId="71D42A76" w14:textId="77777777" w:rsidR="009E6672" w:rsidRPr="0076238C" w:rsidRDefault="009E6672" w:rsidP="00C94E4B">
            <w:pPr>
              <w:pStyle w:val="ProductList-OfferingBody"/>
              <w:jc w:val="center"/>
            </w:pPr>
            <w:r>
              <w:t>10%</w:t>
            </w:r>
          </w:p>
        </w:tc>
      </w:tr>
      <w:tr w:rsidR="009E6672" w:rsidRPr="00B44CF9" w14:paraId="72AEA8D6" w14:textId="77777777" w:rsidTr="00C94E4B">
        <w:tc>
          <w:tcPr>
            <w:tcW w:w="4464" w:type="dxa"/>
          </w:tcPr>
          <w:p w14:paraId="57C99F1F" w14:textId="77777777" w:rsidR="009E6672" w:rsidRPr="0076238C" w:rsidRDefault="009E6672" w:rsidP="00C94E4B">
            <w:pPr>
              <w:pStyle w:val="ProductList-OfferingBody"/>
              <w:jc w:val="center"/>
            </w:pPr>
            <w:r>
              <w:t>&lt; 99%</w:t>
            </w:r>
          </w:p>
        </w:tc>
        <w:tc>
          <w:tcPr>
            <w:tcW w:w="4536" w:type="dxa"/>
          </w:tcPr>
          <w:p w14:paraId="6CEA46E5" w14:textId="77777777" w:rsidR="009E6672" w:rsidRPr="0076238C" w:rsidRDefault="009E6672" w:rsidP="00C94E4B">
            <w:pPr>
              <w:pStyle w:val="ProductList-OfferingBody"/>
              <w:jc w:val="center"/>
            </w:pPr>
            <w:r>
              <w:t>25%</w:t>
            </w:r>
          </w:p>
        </w:tc>
      </w:tr>
      <w:tr w:rsidR="009E6672" w:rsidRPr="00B44CF9" w14:paraId="11324732" w14:textId="77777777" w:rsidTr="00C94E4B">
        <w:tc>
          <w:tcPr>
            <w:tcW w:w="4464" w:type="dxa"/>
          </w:tcPr>
          <w:p w14:paraId="31901E71" w14:textId="77777777" w:rsidR="009E6672" w:rsidRPr="0076238C" w:rsidRDefault="009E6672" w:rsidP="00C94E4B">
            <w:pPr>
              <w:pStyle w:val="ProductList-OfferingBody"/>
              <w:jc w:val="center"/>
            </w:pPr>
            <w:r>
              <w:t>&lt; 95%</w:t>
            </w:r>
          </w:p>
        </w:tc>
        <w:tc>
          <w:tcPr>
            <w:tcW w:w="4536" w:type="dxa"/>
          </w:tcPr>
          <w:p w14:paraId="00ECA2E8" w14:textId="77777777" w:rsidR="009E6672" w:rsidRDefault="009E6672" w:rsidP="00C94E4B">
            <w:pPr>
              <w:pStyle w:val="ProductList-OfferingBody"/>
              <w:jc w:val="center"/>
            </w:pPr>
            <w:r>
              <w:t>100%</w:t>
            </w:r>
          </w:p>
        </w:tc>
      </w:tr>
    </w:tbl>
    <w:p w14:paraId="50E20362" w14:textId="77777777" w:rsidR="009E6672" w:rsidRPr="00285F6E" w:rsidRDefault="009E6672" w:rsidP="009E6672">
      <w:pPr>
        <w:pStyle w:val="ProductList-Body"/>
        <w:spacing w:before="240"/>
      </w:pPr>
      <w:r>
        <w:rPr>
          <w:b/>
          <w:color w:val="00188F"/>
        </w:rPr>
        <w:t>Cálculo do Tempo de Atividade Mensal e Níveis de Serviço das Máquinas Virtuais em um Conjunto de Disponibilidade ou no mesmo Grupo de Host Dedicado</w:t>
      </w:r>
    </w:p>
    <w:p w14:paraId="09A8B11E" w14:textId="77777777" w:rsidR="009E6672" w:rsidRPr="00285F6E" w:rsidRDefault="009E6672" w:rsidP="009E6672">
      <w:pPr>
        <w:pStyle w:val="ProductList-Body"/>
        <w:ind w:left="360"/>
      </w:pPr>
      <w:r>
        <w:rPr>
          <w:b/>
          <w:color w:val="0070C0"/>
        </w:rPr>
        <w:t>Máximo de Minutos Disponíveis</w:t>
      </w:r>
      <w:r w:rsidRPr="000A6981">
        <w:rPr>
          <w:b/>
          <w:color w:val="0070C0"/>
        </w:rPr>
        <w:t>:</w:t>
      </w:r>
      <w:r>
        <w:t xml:space="preserve"> O total de minutos acumulados durante um mês de cobrança para todas as Máquinas Virtuais de Internet que possuem duas ou mais instâncias implantadas no mesmo Conjunto de Disponibilidade ou no mesmo Grupo de Host Dedicado. Máximo de Minutos Disponíveis é medido a partir de quando pelo menos duas Máquinas Virtuais no mesmo Conjunto de Disponibilidade ou no mesmo Grupo de Host Dedicado iniciaram, resultantes da ação iniciada por você até o momento em que você iniciou uma ação que resultou na parada ou exclusão das Máquinas Virtuais.</w:t>
      </w:r>
    </w:p>
    <w:p w14:paraId="279F73E9" w14:textId="77777777" w:rsidR="009E6672" w:rsidRPr="00285F6E" w:rsidRDefault="009E6672" w:rsidP="009E6672">
      <w:pPr>
        <w:pStyle w:val="ProductList-Body"/>
        <w:ind w:left="360"/>
      </w:pPr>
      <w:r>
        <w:rPr>
          <w:b/>
          <w:color w:val="0072C6"/>
        </w:rPr>
        <w:t>Tempo de Inatividade</w:t>
      </w:r>
      <w:r w:rsidRPr="0046776C">
        <w:rPr>
          <w:b/>
          <w:color w:val="0070C0"/>
        </w:rPr>
        <w:t>:</w:t>
      </w:r>
      <w:r>
        <w:t xml:space="preserve"> O total de minutos acumulados que fazem parte do Máximo de Minutos Disponíveis sem Conectividade de Máquina Virtual.</w:t>
      </w:r>
    </w:p>
    <w:p w14:paraId="2B2E8B56" w14:textId="77777777" w:rsidR="009E6672" w:rsidRPr="00285F6E" w:rsidRDefault="009E6672" w:rsidP="009E6672">
      <w:pPr>
        <w:pStyle w:val="ProductList-Body"/>
        <w:keepNext/>
        <w:ind w:left="360"/>
      </w:pPr>
      <w:r>
        <w:rPr>
          <w:b/>
          <w:color w:val="0072C6"/>
        </w:rPr>
        <w:t>Porcentagem de Tempo de Atividade Mensal</w:t>
      </w:r>
      <w:r w:rsidRPr="0046776C">
        <w:rPr>
          <w:b/>
          <w:color w:val="0070C0"/>
        </w:rPr>
        <w:t>:</w:t>
      </w:r>
      <w:r>
        <w:t xml:space="preserve"> das Máquinas Virtuais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33A425FA" w14:textId="77777777" w:rsidR="009E6672" w:rsidRPr="00285F6E" w:rsidRDefault="009E6672" w:rsidP="009E6672">
      <w:pPr>
        <w:pStyle w:val="ProductList-Body"/>
      </w:pPr>
    </w:p>
    <w:p w14:paraId="3B51C974" w14:textId="77777777" w:rsidR="009E6672" w:rsidRPr="00285F6E" w:rsidRDefault="009E6672" w:rsidP="009E6672">
      <w:pPr>
        <w:pStyle w:val="ListParagraph"/>
      </w:pPr>
      <m:oMathPara>
        <m:oMath>
          <m:r>
            <w:rPr>
              <w:rFonts w:ascii="Cambria Math" w:hAnsi="Cambria Math" w:cs="Tahoma"/>
              <w:sz w:val="18"/>
              <w:szCs w:val="18"/>
            </w:rPr>
            <m:t xml:space="preserve">% de Tempo de Atividade Mensal =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4BAA349E" w14:textId="77777777" w:rsidR="009E6672" w:rsidRPr="00285F6E" w:rsidRDefault="009E6672" w:rsidP="009E6672">
      <w:pPr>
        <w:pStyle w:val="ProductList-Body"/>
        <w:ind w:left="360"/>
      </w:pPr>
      <w:r>
        <w:rPr>
          <w:b/>
          <w:color w:val="0072C6"/>
        </w:rPr>
        <w:t>Crédito de Serviço</w:t>
      </w:r>
      <w:r w:rsidRPr="0046776C">
        <w:rPr>
          <w:b/>
          <w:color w:val="0070C0"/>
        </w:rPr>
        <w:t>:</w:t>
      </w:r>
    </w:p>
    <w:p w14:paraId="5BB16431" w14:textId="77777777" w:rsidR="009E6672" w:rsidRPr="00285F6E" w:rsidRDefault="009E6672" w:rsidP="009E6672">
      <w:pPr>
        <w:pStyle w:val="ProductList-Body"/>
        <w:ind w:left="360"/>
      </w:pPr>
      <w:r>
        <w:t>Os seguintes Níveis de Serviço e Créditos de Serviço são aplicáveis ao uso que o Cliente faz das Máquinas Virtuais em um Conjunto de Disponibilidade ou no mesmo Grupo de Host Dedicado: Este SLA não se aplica a Conjuntos de Disponibilidade que aproveitam os discos compartilhados do Azure:</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64"/>
        <w:gridCol w:w="4536"/>
      </w:tblGrid>
      <w:tr w:rsidR="009E6672" w:rsidRPr="00B44CF9" w14:paraId="45AD88BB" w14:textId="77777777" w:rsidTr="00C94E4B">
        <w:trPr>
          <w:tblHeader/>
        </w:trPr>
        <w:tc>
          <w:tcPr>
            <w:tcW w:w="4464" w:type="dxa"/>
            <w:shd w:val="clear" w:color="auto" w:fill="0072C6"/>
          </w:tcPr>
          <w:p w14:paraId="3F5DA0FD"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536" w:type="dxa"/>
            <w:shd w:val="clear" w:color="auto" w:fill="0072C6"/>
          </w:tcPr>
          <w:p w14:paraId="05F5E70D"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85A82AE" w14:textId="77777777" w:rsidTr="00C94E4B">
        <w:tc>
          <w:tcPr>
            <w:tcW w:w="4464" w:type="dxa"/>
          </w:tcPr>
          <w:p w14:paraId="2D6351D1" w14:textId="77777777" w:rsidR="009E6672" w:rsidRPr="00EF7CF9" w:rsidRDefault="009E6672" w:rsidP="00C94E4B">
            <w:pPr>
              <w:pStyle w:val="ProductList-OfferingBody"/>
              <w:jc w:val="center"/>
            </w:pPr>
            <w:r>
              <w:t>&lt; 99,95%</w:t>
            </w:r>
          </w:p>
        </w:tc>
        <w:tc>
          <w:tcPr>
            <w:tcW w:w="4536" w:type="dxa"/>
          </w:tcPr>
          <w:p w14:paraId="56467745" w14:textId="77777777" w:rsidR="009E6672" w:rsidRPr="00EF7CF9" w:rsidRDefault="009E6672" w:rsidP="00C94E4B">
            <w:pPr>
              <w:pStyle w:val="ProductList-OfferingBody"/>
              <w:jc w:val="center"/>
            </w:pPr>
            <w:r>
              <w:t>10%</w:t>
            </w:r>
          </w:p>
        </w:tc>
      </w:tr>
      <w:tr w:rsidR="009E6672" w:rsidRPr="00B44CF9" w14:paraId="3F15D4D9" w14:textId="77777777" w:rsidTr="00C94E4B">
        <w:tc>
          <w:tcPr>
            <w:tcW w:w="4464" w:type="dxa"/>
          </w:tcPr>
          <w:p w14:paraId="73544DA3" w14:textId="77777777" w:rsidR="009E6672" w:rsidRPr="00EF7CF9" w:rsidRDefault="009E6672" w:rsidP="00C94E4B">
            <w:pPr>
              <w:pStyle w:val="ProductList-OfferingBody"/>
              <w:jc w:val="center"/>
            </w:pPr>
            <w:r>
              <w:t>&lt; 99%</w:t>
            </w:r>
          </w:p>
        </w:tc>
        <w:tc>
          <w:tcPr>
            <w:tcW w:w="4536" w:type="dxa"/>
          </w:tcPr>
          <w:p w14:paraId="04334CCC" w14:textId="77777777" w:rsidR="009E6672" w:rsidRPr="00EF7CF9" w:rsidRDefault="009E6672" w:rsidP="00C94E4B">
            <w:pPr>
              <w:pStyle w:val="ProductList-OfferingBody"/>
              <w:jc w:val="center"/>
            </w:pPr>
            <w:r>
              <w:t>25%</w:t>
            </w:r>
          </w:p>
        </w:tc>
      </w:tr>
      <w:tr w:rsidR="009E6672" w:rsidRPr="00B44CF9" w14:paraId="6FCC910F" w14:textId="77777777" w:rsidTr="00C94E4B">
        <w:tc>
          <w:tcPr>
            <w:tcW w:w="4464" w:type="dxa"/>
          </w:tcPr>
          <w:p w14:paraId="43935F26" w14:textId="77777777" w:rsidR="009E6672" w:rsidRPr="00EF7CF9" w:rsidRDefault="009E6672" w:rsidP="00C94E4B">
            <w:pPr>
              <w:pStyle w:val="ProductList-OfferingBody"/>
              <w:jc w:val="center"/>
            </w:pPr>
            <w:r>
              <w:t>&lt; 95%</w:t>
            </w:r>
          </w:p>
        </w:tc>
        <w:tc>
          <w:tcPr>
            <w:tcW w:w="4536" w:type="dxa"/>
          </w:tcPr>
          <w:p w14:paraId="07B6183D" w14:textId="77777777" w:rsidR="009E6672" w:rsidRPr="00EF7CF9" w:rsidRDefault="009E6672" w:rsidP="00C94E4B">
            <w:pPr>
              <w:pStyle w:val="ProductList-OfferingBody"/>
              <w:jc w:val="center"/>
            </w:pPr>
            <w:r>
              <w:t>100%</w:t>
            </w:r>
          </w:p>
        </w:tc>
      </w:tr>
    </w:tbl>
    <w:p w14:paraId="15E5CF6F" w14:textId="77777777" w:rsidR="009E6672" w:rsidRPr="00285F6E" w:rsidRDefault="009E6672" w:rsidP="009E6672">
      <w:pPr>
        <w:pStyle w:val="ProductList-Body"/>
        <w:spacing w:before="240"/>
      </w:pPr>
      <w:r>
        <w:rPr>
          <w:b/>
          <w:color w:val="00188F"/>
        </w:rPr>
        <w:t>Cálculo do Tempo de Atividade Mensal e Níveis de Serviço das Máquinas Virtuais de Única Instância</w:t>
      </w:r>
    </w:p>
    <w:p w14:paraId="2C5386DA" w14:textId="77777777" w:rsidR="009E6672" w:rsidRPr="00285F6E" w:rsidRDefault="009E6672" w:rsidP="009E6672">
      <w:pPr>
        <w:pStyle w:val="ProductList-Body"/>
        <w:ind w:left="360"/>
      </w:pPr>
      <w:r>
        <w:t>“</w:t>
      </w:r>
      <w:r>
        <w:rPr>
          <w:b/>
          <w:color w:val="0072C6"/>
        </w:rPr>
        <w:t>Minutos no Mês</w:t>
      </w:r>
      <w:r>
        <w:t>” é o número total de minutos durante um determinado mês de cobrança.</w:t>
      </w:r>
    </w:p>
    <w:p w14:paraId="1B693582" w14:textId="77777777" w:rsidR="009E6672" w:rsidRPr="00285F6E" w:rsidRDefault="009E6672" w:rsidP="009E6672">
      <w:pPr>
        <w:pStyle w:val="ProductList-Body"/>
        <w:ind w:left="360"/>
      </w:pPr>
      <w:r>
        <w:rPr>
          <w:b/>
          <w:color w:val="0072C6"/>
        </w:rPr>
        <w:t>Tempo de Inatividade</w:t>
      </w:r>
      <w:r w:rsidRPr="006B4623">
        <w:rPr>
          <w:b/>
          <w:color w:val="0072C6"/>
        </w:rPr>
        <w:t>:</w:t>
      </w:r>
      <w:r>
        <w:t xml:space="preserve"> é o total de minutos acumulados que fazem parte dos Minutos no Mês sem Conectividade de Máquina Virtual.</w:t>
      </w:r>
    </w:p>
    <w:p w14:paraId="2E368DAD" w14:textId="77777777" w:rsidR="009E6672" w:rsidRPr="00285F6E" w:rsidRDefault="009E6672" w:rsidP="009E6672">
      <w:pPr>
        <w:pStyle w:val="ProductList-Body"/>
        <w:ind w:left="360"/>
      </w:pPr>
      <w:r>
        <w:rPr>
          <w:b/>
          <w:color w:val="0072C6"/>
        </w:rPr>
        <w:lastRenderedPageBreak/>
        <w:t>Porcentagem de Tempo de Atividade Mensal</w:t>
      </w:r>
      <w:r w:rsidRPr="006B4623">
        <w:rPr>
          <w:b/>
          <w:color w:val="0072C6"/>
        </w:rPr>
        <w:t>:</w:t>
      </w:r>
      <w:r>
        <w:t xml:space="preserve"> é calculada subtraindo de 100% a porcentagem de Minutos no Mês no qual qualquer Máquina Virtual de Única Instância que está usando o armazenamento premium para todos os Discos de Sistema Operacional e Discos de Dados teve Tempo de Inatividade.</w:t>
      </w:r>
    </w:p>
    <w:p w14:paraId="7DE5EA54" w14:textId="77777777" w:rsidR="009E6672" w:rsidRPr="00285F6E" w:rsidRDefault="009E6672" w:rsidP="009E6672">
      <w:pPr>
        <w:pStyle w:val="ProductList-Body"/>
        <w:ind w:left="360"/>
      </w:pPr>
    </w:p>
    <w:p w14:paraId="785B9977" w14:textId="77777777" w:rsidR="009E6672" w:rsidRPr="00285F6E" w:rsidRDefault="009E6672" w:rsidP="009E6672">
      <w:pPr>
        <w:pStyle w:val="ListParagraph"/>
      </w:pPr>
      <m:oMathPara>
        <m:oMath>
          <m:r>
            <w:rPr>
              <w:rFonts w:ascii="Cambria Math" w:hAnsi="Cambria Math" w:cs="Tahoma"/>
              <w:sz w:val="18"/>
              <w:szCs w:val="18"/>
            </w:rPr>
            <m:t xml:space="preserve"> % de Tempo de Atividade Mensal= </m:t>
          </m:r>
          <m:f>
            <m:fPr>
              <m:ctrlPr>
                <w:rPr>
                  <w:rFonts w:ascii="Cambria Math" w:hAnsi="Cambria Math" w:cs="Tahoma"/>
                  <w:i/>
                  <w:sz w:val="18"/>
                  <w:szCs w:val="18"/>
                </w:rPr>
              </m:ctrlPr>
            </m:fPr>
            <m:num>
              <m:r>
                <m:rPr>
                  <m:nor/>
                </m:rPr>
                <w:rPr>
                  <w:rFonts w:ascii="Cambria Math" w:hAnsi="Cambria Math" w:cs="Tahoma"/>
                  <w:i/>
                  <w:sz w:val="18"/>
                  <w:szCs w:val="18"/>
                </w:rPr>
                <m:t>(Minutos no Mês – Tempo de Inatividade)</m:t>
              </m:r>
            </m:num>
            <m:den>
              <m:r>
                <m:rPr>
                  <m:nor/>
                </m:rPr>
                <w:rPr>
                  <w:rFonts w:ascii="Cambria Math" w:hAnsi="Cambria Math" w:cs="Tahoma"/>
                  <w:i/>
                  <w:sz w:val="18"/>
                  <w:szCs w:val="18"/>
                </w:rPr>
                <m:t>Minutos no Mês</m:t>
              </m:r>
            </m:den>
          </m:f>
          <m:r>
            <w:rPr>
              <w:rFonts w:ascii="Cambria Math" w:hAnsi="Cambria Math" w:cs="Tahoma"/>
              <w:sz w:val="18"/>
              <w:szCs w:val="18"/>
            </w:rPr>
            <m:t xml:space="preserve"> x 100</m:t>
          </m:r>
        </m:oMath>
      </m:oMathPara>
    </w:p>
    <w:p w14:paraId="6D1B5B4B" w14:textId="77777777" w:rsidR="009E6672" w:rsidRPr="00285F6E" w:rsidRDefault="009E6672" w:rsidP="009E6672">
      <w:pPr>
        <w:pStyle w:val="ProductList-Body"/>
        <w:ind w:left="360"/>
      </w:pPr>
      <w:bookmarkStart w:id="471" w:name="VPNGateway"/>
      <w:bookmarkStart w:id="472" w:name="_Toc457821587"/>
      <w:bookmarkStart w:id="473" w:name="VirtualNetworkGateway"/>
      <w:r>
        <w:rPr>
          <w:b/>
          <w:color w:val="0072C6"/>
        </w:rPr>
        <w:t>Crédito de Serviço</w:t>
      </w:r>
      <w:r w:rsidRPr="00A164EB">
        <w:rPr>
          <w:b/>
          <w:color w:val="0072C6"/>
        </w:rPr>
        <w:t>:</w:t>
      </w:r>
    </w:p>
    <w:p w14:paraId="4D8A5032" w14:textId="77777777" w:rsidR="009E6672" w:rsidRPr="00285F6E" w:rsidRDefault="009E6672" w:rsidP="009E6672">
      <w:pPr>
        <w:pStyle w:val="ProductList-Body"/>
        <w:ind w:left="360"/>
      </w:pPr>
      <w:r>
        <w:t>Os seguintes Níveis de Serviço e Créditos de Serviço são aplicáveis ao uso que o Cliente faz das Máquinas Virtuais de Única Instância por tipo de Disco: Para qualquer Máquina Virtual de Instância Única que usa vários tipos de disco, o SLA mais baixo de todos os discos na Máquina Virtual aplicará:</w:t>
      </w:r>
    </w:p>
    <w:tbl>
      <w:tblPr>
        <w:tblW w:w="4818"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2"/>
        <w:gridCol w:w="2880"/>
        <w:gridCol w:w="2477"/>
      </w:tblGrid>
      <w:tr w:rsidR="009E6672" w:rsidRPr="00B44CF9" w14:paraId="0A4D182A" w14:textId="77777777" w:rsidTr="00C94E4B">
        <w:trPr>
          <w:tblHeader/>
        </w:trPr>
        <w:tc>
          <w:tcPr>
            <w:tcW w:w="1168" w:type="pct"/>
            <w:shd w:val="clear" w:color="auto" w:fill="0072C6"/>
          </w:tcPr>
          <w:p w14:paraId="4E33630F"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Premium e Ultra SSD)</w:t>
            </w:r>
          </w:p>
        </w:tc>
        <w:tc>
          <w:tcPr>
            <w:tcW w:w="1256" w:type="pct"/>
            <w:shd w:val="clear" w:color="auto" w:fill="0072C6"/>
          </w:tcPr>
          <w:p w14:paraId="246C0893"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Disco Gerenciado SSD Padrão)</w:t>
            </w:r>
          </w:p>
        </w:tc>
        <w:tc>
          <w:tcPr>
            <w:tcW w:w="1385" w:type="pct"/>
            <w:shd w:val="clear" w:color="auto" w:fill="0072C6"/>
          </w:tcPr>
          <w:p w14:paraId="5F91A5E0"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Disco Gerenciado HDD Padrão)</w:t>
            </w:r>
          </w:p>
        </w:tc>
        <w:tc>
          <w:tcPr>
            <w:tcW w:w="1191" w:type="pct"/>
            <w:shd w:val="clear" w:color="auto" w:fill="0072C6"/>
          </w:tcPr>
          <w:p w14:paraId="71955E3C"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CB9D528" w14:textId="77777777" w:rsidTr="00C94E4B">
        <w:tc>
          <w:tcPr>
            <w:tcW w:w="1168" w:type="pct"/>
          </w:tcPr>
          <w:p w14:paraId="4AA4BA2E" w14:textId="77777777" w:rsidR="009E6672" w:rsidRPr="00EF7CF9" w:rsidRDefault="009E6672" w:rsidP="00C94E4B">
            <w:pPr>
              <w:pStyle w:val="ProductList-OfferingBody"/>
              <w:jc w:val="center"/>
            </w:pPr>
            <w:r>
              <w:t>&lt; 99,9%</w:t>
            </w:r>
          </w:p>
        </w:tc>
        <w:tc>
          <w:tcPr>
            <w:tcW w:w="1256" w:type="pct"/>
          </w:tcPr>
          <w:p w14:paraId="2C875605" w14:textId="77777777" w:rsidR="009E6672" w:rsidRPr="00EF7CF9" w:rsidRDefault="009E6672" w:rsidP="00C94E4B">
            <w:pPr>
              <w:pStyle w:val="ProductList-OfferingBody"/>
              <w:jc w:val="center"/>
            </w:pPr>
            <w:r>
              <w:t>&lt; 99,5%</w:t>
            </w:r>
          </w:p>
        </w:tc>
        <w:tc>
          <w:tcPr>
            <w:tcW w:w="1385" w:type="pct"/>
          </w:tcPr>
          <w:p w14:paraId="5EFBD974" w14:textId="77777777" w:rsidR="009E6672" w:rsidRPr="00EF7CF9" w:rsidRDefault="009E6672" w:rsidP="00C94E4B">
            <w:pPr>
              <w:pStyle w:val="ProductList-OfferingBody"/>
              <w:jc w:val="center"/>
            </w:pPr>
            <w:r>
              <w:t>&lt; 95%</w:t>
            </w:r>
          </w:p>
        </w:tc>
        <w:tc>
          <w:tcPr>
            <w:tcW w:w="1191" w:type="pct"/>
          </w:tcPr>
          <w:p w14:paraId="7ED21699" w14:textId="77777777" w:rsidR="009E6672" w:rsidRPr="00EF7CF9" w:rsidRDefault="009E6672" w:rsidP="00C94E4B">
            <w:pPr>
              <w:pStyle w:val="ProductList-OfferingBody"/>
              <w:jc w:val="center"/>
            </w:pPr>
            <w:r>
              <w:t>10%</w:t>
            </w:r>
          </w:p>
        </w:tc>
      </w:tr>
      <w:tr w:rsidR="009E6672" w:rsidRPr="00B44CF9" w14:paraId="283EC3B6" w14:textId="77777777" w:rsidTr="00C94E4B">
        <w:tc>
          <w:tcPr>
            <w:tcW w:w="1168" w:type="pct"/>
          </w:tcPr>
          <w:p w14:paraId="603336D2" w14:textId="77777777" w:rsidR="009E6672" w:rsidRPr="00EF7CF9" w:rsidRDefault="009E6672" w:rsidP="00C94E4B">
            <w:pPr>
              <w:pStyle w:val="ProductList-OfferingBody"/>
              <w:jc w:val="center"/>
            </w:pPr>
            <w:r>
              <w:t>&lt; 99%</w:t>
            </w:r>
          </w:p>
        </w:tc>
        <w:tc>
          <w:tcPr>
            <w:tcW w:w="1256" w:type="pct"/>
          </w:tcPr>
          <w:p w14:paraId="27CB0795" w14:textId="77777777" w:rsidR="009E6672" w:rsidRPr="00EF7CF9" w:rsidRDefault="009E6672" w:rsidP="00C94E4B">
            <w:pPr>
              <w:pStyle w:val="ProductList-OfferingBody"/>
              <w:jc w:val="center"/>
            </w:pPr>
            <w:r>
              <w:t>&lt; 95%</w:t>
            </w:r>
          </w:p>
        </w:tc>
        <w:tc>
          <w:tcPr>
            <w:tcW w:w="1385" w:type="pct"/>
          </w:tcPr>
          <w:p w14:paraId="32EEAB2F" w14:textId="77777777" w:rsidR="009E6672" w:rsidRPr="00EF7CF9" w:rsidRDefault="009E6672" w:rsidP="00C94E4B">
            <w:pPr>
              <w:pStyle w:val="ProductList-OfferingBody"/>
              <w:jc w:val="center"/>
            </w:pPr>
            <w:r>
              <w:t>&lt; 92%</w:t>
            </w:r>
          </w:p>
        </w:tc>
        <w:tc>
          <w:tcPr>
            <w:tcW w:w="1191" w:type="pct"/>
          </w:tcPr>
          <w:p w14:paraId="0929EB91" w14:textId="77777777" w:rsidR="009E6672" w:rsidRPr="00EF7CF9" w:rsidRDefault="009E6672" w:rsidP="00C94E4B">
            <w:pPr>
              <w:pStyle w:val="ProductList-OfferingBody"/>
              <w:jc w:val="center"/>
            </w:pPr>
            <w:r>
              <w:t>25%</w:t>
            </w:r>
          </w:p>
        </w:tc>
      </w:tr>
      <w:tr w:rsidR="009E6672" w:rsidRPr="00B44CF9" w14:paraId="735597F8" w14:textId="77777777" w:rsidTr="00C94E4B">
        <w:tc>
          <w:tcPr>
            <w:tcW w:w="1168" w:type="pct"/>
          </w:tcPr>
          <w:p w14:paraId="0AE6F323" w14:textId="77777777" w:rsidR="009E6672" w:rsidRPr="00EF7CF9" w:rsidRDefault="009E6672" w:rsidP="00C94E4B">
            <w:pPr>
              <w:pStyle w:val="ProductList-OfferingBody"/>
              <w:jc w:val="center"/>
            </w:pPr>
            <w:r>
              <w:t>&lt; 95%</w:t>
            </w:r>
          </w:p>
        </w:tc>
        <w:tc>
          <w:tcPr>
            <w:tcW w:w="1256" w:type="pct"/>
          </w:tcPr>
          <w:p w14:paraId="590A4D45" w14:textId="77777777" w:rsidR="009E6672" w:rsidRPr="00EF7CF9" w:rsidRDefault="009E6672" w:rsidP="00C94E4B">
            <w:pPr>
              <w:pStyle w:val="ProductList-OfferingBody"/>
              <w:jc w:val="center"/>
            </w:pPr>
            <w:r>
              <w:t>&lt; 90%</w:t>
            </w:r>
          </w:p>
        </w:tc>
        <w:tc>
          <w:tcPr>
            <w:tcW w:w="1385" w:type="pct"/>
          </w:tcPr>
          <w:p w14:paraId="7B433BCF" w14:textId="77777777" w:rsidR="009E6672" w:rsidRPr="00EF7CF9" w:rsidRDefault="009E6672" w:rsidP="00C94E4B">
            <w:pPr>
              <w:pStyle w:val="ProductList-OfferingBody"/>
              <w:jc w:val="center"/>
            </w:pPr>
            <w:r>
              <w:t>&lt; 90%</w:t>
            </w:r>
          </w:p>
        </w:tc>
        <w:tc>
          <w:tcPr>
            <w:tcW w:w="1191" w:type="pct"/>
          </w:tcPr>
          <w:p w14:paraId="5D5A7C0B" w14:textId="77777777" w:rsidR="009E6672" w:rsidRPr="00EF7CF9" w:rsidRDefault="009E6672" w:rsidP="00C94E4B">
            <w:pPr>
              <w:pStyle w:val="ProductList-OfferingBody"/>
              <w:jc w:val="center"/>
            </w:pPr>
            <w:r>
              <w:t>100%</w:t>
            </w:r>
          </w:p>
        </w:tc>
      </w:tr>
    </w:tbl>
    <w:p w14:paraId="35B40D77"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6A7D6E8F" w14:textId="77777777" w:rsidR="008D5B7C" w:rsidRPr="00F64F38" w:rsidRDefault="008D5B7C" w:rsidP="008D5B7C">
      <w:pPr>
        <w:pStyle w:val="ProductList-Offering2Heading"/>
        <w:keepNext/>
        <w:tabs>
          <w:tab w:val="clear" w:pos="360"/>
        </w:tabs>
        <w:outlineLvl w:val="2"/>
      </w:pPr>
      <w:bookmarkStart w:id="474" w:name="_Toc124501645"/>
      <w:bookmarkStart w:id="475" w:name="_Toc126008123"/>
      <w:bookmarkStart w:id="476" w:name="_Toc120626100"/>
      <w:bookmarkEnd w:id="471"/>
      <w:bookmarkEnd w:id="472"/>
      <w:bookmarkEnd w:id="473"/>
      <w:r>
        <w:t>Gerenciador de Rede Virtual do Azure</w:t>
      </w:r>
      <w:bookmarkEnd w:id="474"/>
      <w:bookmarkEnd w:id="475"/>
    </w:p>
    <w:p w14:paraId="69074787" w14:textId="77777777" w:rsidR="008D5B7C" w:rsidRPr="00F64F38" w:rsidRDefault="008D5B7C" w:rsidP="008D5B7C">
      <w:pPr>
        <w:pStyle w:val="ProductList-Body"/>
      </w:pPr>
      <w:r>
        <w:rPr>
          <w:b/>
          <w:color w:val="00188F"/>
        </w:rPr>
        <w:t>Definições Adicionais</w:t>
      </w:r>
    </w:p>
    <w:p w14:paraId="574FEF3E" w14:textId="77777777" w:rsidR="008D5B7C" w:rsidRPr="00F64F38" w:rsidRDefault="008D5B7C" w:rsidP="008D5B7C">
      <w:pPr>
        <w:pStyle w:val="ProductList-Body"/>
      </w:pPr>
      <w:r w:rsidRPr="0030173D">
        <w:rPr>
          <w:b/>
          <w:bCs/>
          <w:color w:val="00188F"/>
        </w:rPr>
        <w:t>“</w:t>
      </w:r>
      <w:r>
        <w:rPr>
          <w:b/>
          <w:bCs/>
          <w:color w:val="00188F"/>
        </w:rPr>
        <w:t>Máximo de Minutos Disponíveis</w:t>
      </w:r>
      <w:r w:rsidRPr="0030173D">
        <w:rPr>
          <w:b/>
          <w:bCs/>
          <w:color w:val="00188F"/>
        </w:rPr>
        <w:t>”</w:t>
      </w:r>
      <w:r>
        <w:t xml:space="preserve"> é o total de minutos acumulados durante um mês de cobrança durante o qual um determinado Gerenciador de Rede Virtual do Azure permaneceu implantado em uma assinatura do Microsoft Azure.</w:t>
      </w:r>
    </w:p>
    <w:p w14:paraId="3099F843" w14:textId="77777777" w:rsidR="008D5B7C" w:rsidRPr="00F64F38" w:rsidRDefault="008D5B7C" w:rsidP="008D5B7C">
      <w:pPr>
        <w:pStyle w:val="ProductList-Body"/>
      </w:pPr>
      <w:r w:rsidRPr="0030173D">
        <w:rPr>
          <w:b/>
          <w:bCs/>
          <w:color w:val="00188F"/>
        </w:rPr>
        <w:t>“</w:t>
      </w:r>
      <w:r>
        <w:rPr>
          <w:b/>
          <w:bCs/>
          <w:color w:val="00188F"/>
        </w:rPr>
        <w:t>Tempo de Inatividade</w:t>
      </w:r>
      <w:r w:rsidRPr="0030173D">
        <w:rPr>
          <w:b/>
          <w:bCs/>
          <w:color w:val="00188F"/>
        </w:rPr>
        <w:t>”</w:t>
      </w:r>
      <w:r>
        <w:t xml:space="preserve"> é o Máximo de Minutos Disponíveis total acumulado durante os quais um Gerenciador de Rede Virtual do Azure está indisponível. Um minuto será considerado indisponível se todas as tentativas de conexão ao Gerenciador de Rede Virtual do Azure durante o minuto não forem bem-sucedidas.</w:t>
      </w:r>
    </w:p>
    <w:p w14:paraId="1DD5FAE8" w14:textId="77777777" w:rsidR="008D5B7C" w:rsidRPr="00F64F38" w:rsidRDefault="008D5B7C" w:rsidP="008D5B7C">
      <w:pPr>
        <w:pStyle w:val="ProductList-Body"/>
      </w:pPr>
      <w:r w:rsidRPr="0030173D">
        <w:rPr>
          <w:b/>
          <w:bCs/>
          <w:color w:val="00188F"/>
        </w:rPr>
        <w:t>“</w:t>
      </w:r>
      <w:r>
        <w:rPr>
          <w:b/>
          <w:bCs/>
          <w:color w:val="00188F"/>
        </w:rPr>
        <w:t>Porcentagem de Tempo de Atividade Mensal</w:t>
      </w:r>
      <w:r w:rsidRPr="0030173D">
        <w:rPr>
          <w:b/>
          <w:bCs/>
          <w:color w:val="00188F"/>
        </w:rPr>
        <w:t>”</w:t>
      </w:r>
      <w:r>
        <w:t xml:space="preserve"> A Porcentagem de Tempo de Atividade Mensal é calculada usando a seguinte fórmula:</w:t>
      </w:r>
    </w:p>
    <w:p w14:paraId="35076495" w14:textId="77777777" w:rsidR="008D5B7C" w:rsidRPr="00F64F38" w:rsidRDefault="008D5B7C" w:rsidP="008D5B7C">
      <w:pPr>
        <w:pStyle w:val="ProductList-Body"/>
      </w:pPr>
    </w:p>
    <w:p w14:paraId="77AA7AD9" w14:textId="77777777" w:rsidR="008D5B7C" w:rsidRPr="00F64F38" w:rsidRDefault="00000000" w:rsidP="008D5B7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37C50D" w14:textId="77777777" w:rsidR="008D5B7C" w:rsidRPr="00F64F38" w:rsidRDefault="008D5B7C" w:rsidP="008D5B7C">
      <w:pPr>
        <w:pStyle w:val="ProductList-Body"/>
        <w:keepNext/>
      </w:pPr>
      <w:r>
        <w:rPr>
          <w:b/>
          <w:bCs/>
          <w:color w:val="00188F"/>
        </w:rPr>
        <w:t>Os seguintes Níveis de Serviço e Créditos de Serviço são aplicáveis ao uso que o Cliente faz de cada Gerenciador de Rede Virtual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5B7C" w14:paraId="6069B000" w14:textId="77777777" w:rsidTr="00546C6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08F650F" w14:textId="77777777" w:rsidR="008D5B7C" w:rsidRDefault="008D5B7C" w:rsidP="00546C6A">
            <w:pPr>
              <w:pStyle w:val="ProductList-OfferingBody"/>
              <w:spacing w:line="254"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24A20D" w14:textId="77777777" w:rsidR="008D5B7C" w:rsidRDefault="008D5B7C" w:rsidP="00546C6A">
            <w:pPr>
              <w:pStyle w:val="ProductList-OfferingBody"/>
              <w:spacing w:line="254" w:lineRule="auto"/>
              <w:jc w:val="center"/>
              <w:rPr>
                <w:color w:val="FFFFFF" w:themeColor="background1"/>
              </w:rPr>
            </w:pPr>
            <w:r>
              <w:rPr>
                <w:color w:val="FFFFFF" w:themeColor="background1"/>
              </w:rPr>
              <w:t>Crédito de Serviço</w:t>
            </w:r>
          </w:p>
        </w:tc>
      </w:tr>
      <w:tr w:rsidR="008D5B7C" w14:paraId="6A9D75F5" w14:textId="77777777" w:rsidTr="00546C6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1E3B0" w14:textId="77777777" w:rsidR="008D5B7C" w:rsidRDefault="008D5B7C" w:rsidP="00546C6A">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8C228" w14:textId="77777777" w:rsidR="008D5B7C" w:rsidRDefault="008D5B7C" w:rsidP="00546C6A">
            <w:pPr>
              <w:pStyle w:val="ProductList-OfferingBody"/>
              <w:spacing w:line="254" w:lineRule="auto"/>
              <w:jc w:val="center"/>
            </w:pPr>
            <w:r>
              <w:t>10%</w:t>
            </w:r>
          </w:p>
        </w:tc>
      </w:tr>
      <w:tr w:rsidR="008D5B7C" w14:paraId="4A7FDFC5" w14:textId="77777777" w:rsidTr="00546C6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33AC1" w14:textId="77777777" w:rsidR="008D5B7C" w:rsidRDefault="008D5B7C" w:rsidP="00546C6A">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1D688" w14:textId="77777777" w:rsidR="008D5B7C" w:rsidRDefault="008D5B7C" w:rsidP="00546C6A">
            <w:pPr>
              <w:pStyle w:val="ProductList-OfferingBody"/>
              <w:spacing w:line="254" w:lineRule="auto"/>
              <w:jc w:val="center"/>
            </w:pPr>
            <w:r>
              <w:t>25%</w:t>
            </w:r>
          </w:p>
        </w:tc>
      </w:tr>
    </w:tbl>
    <w:p w14:paraId="26B86388" w14:textId="77777777" w:rsidR="008D5B7C" w:rsidRPr="00F64F38" w:rsidRDefault="00000000" w:rsidP="008D5B7C">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8D5B7C">
          <w:rPr>
            <w:rStyle w:val="Hyperlink"/>
            <w:sz w:val="16"/>
            <w:szCs w:val="16"/>
          </w:rPr>
          <w:t>Sumário</w:t>
        </w:r>
      </w:hyperlink>
      <w:r w:rsidR="008D5B7C">
        <w:rPr>
          <w:sz w:val="16"/>
          <w:szCs w:val="16"/>
        </w:rPr>
        <w:t>/</w:t>
      </w:r>
      <w:hyperlink w:anchor="Definições" w:tooltip="Definições" w:history="1">
        <w:r w:rsidR="008D5B7C">
          <w:rPr>
            <w:rStyle w:val="Hyperlink"/>
            <w:sz w:val="16"/>
            <w:szCs w:val="16"/>
          </w:rPr>
          <w:t>Definições</w:t>
        </w:r>
      </w:hyperlink>
    </w:p>
    <w:p w14:paraId="5775582F" w14:textId="49530245" w:rsidR="009E6672" w:rsidRPr="00285F6E" w:rsidRDefault="009E6672" w:rsidP="009E6672">
      <w:pPr>
        <w:pStyle w:val="ProductList-Offering2Heading"/>
        <w:tabs>
          <w:tab w:val="clear" w:pos="360"/>
          <w:tab w:val="clear" w:pos="720"/>
          <w:tab w:val="clear" w:pos="1080"/>
        </w:tabs>
        <w:outlineLvl w:val="2"/>
      </w:pPr>
      <w:bookmarkStart w:id="477" w:name="_Toc126008124"/>
      <w:r>
        <w:t>WAN Virtual do Azure</w:t>
      </w:r>
      <w:bookmarkEnd w:id="370"/>
      <w:bookmarkEnd w:id="371"/>
      <w:bookmarkEnd w:id="476"/>
      <w:bookmarkEnd w:id="477"/>
    </w:p>
    <w:p w14:paraId="4BC4E7A1" w14:textId="77777777" w:rsidR="009E6672" w:rsidRPr="00285F6E" w:rsidRDefault="009E6672" w:rsidP="009E6672">
      <w:pPr>
        <w:pStyle w:val="ProductList-Body"/>
      </w:pPr>
      <w:r>
        <w:rPr>
          <w:b/>
          <w:color w:val="00188F"/>
        </w:rPr>
        <w:t>Definições Adicionais</w:t>
      </w:r>
      <w:r w:rsidRPr="008F574B">
        <w:rPr>
          <w:b/>
          <w:color w:val="00188F"/>
        </w:rPr>
        <w:t>:</w:t>
      </w:r>
    </w:p>
    <w:p w14:paraId="5BF6DC2F" w14:textId="77777777" w:rsidR="009E6672" w:rsidRPr="00285F6E" w:rsidRDefault="009E6672" w:rsidP="009E6672">
      <w:pPr>
        <w:pStyle w:val="ProductList-Body"/>
      </w:pPr>
      <w:r>
        <w:t>“</w:t>
      </w:r>
      <w:r>
        <w:rPr>
          <w:b/>
          <w:color w:val="00188F"/>
        </w:rPr>
        <w:t>Máximo de Minutos Disponíveis</w:t>
      </w:r>
      <w:r>
        <w:t>” é o total de minutos acumulados em um mês de cobrança durante os quais uma determinada WAN Virtual do Azure foi implantada em uma assinatura do Microsoft Azure.</w:t>
      </w:r>
    </w:p>
    <w:p w14:paraId="2869E8F8" w14:textId="77777777" w:rsidR="009E6672" w:rsidRPr="00285F6E" w:rsidRDefault="009E6672" w:rsidP="009E6672">
      <w:pPr>
        <w:pStyle w:val="ProductList-Body"/>
      </w:pPr>
      <w:r>
        <w:t>“</w:t>
      </w:r>
      <w:r>
        <w:rPr>
          <w:b/>
          <w:color w:val="00188F"/>
        </w:rPr>
        <w:t>Tempo de Inatividade</w:t>
      </w:r>
      <w:r>
        <w:t>” é o total de Máximo de Minutos Disponíveis acumulados durante os quais a WAN virtual do Azure permanece indisponível. Um determinado minuto será considerado indisponível se todas as tentativas de conectar à WAN Virtual do Azure durante todo o minuto não forem bem-sucedidas.</w:t>
      </w:r>
    </w:p>
    <w:p w14:paraId="021B292C" w14:textId="77777777" w:rsidR="009E6672" w:rsidRPr="00285F6E" w:rsidRDefault="009E6672" w:rsidP="009E6672">
      <w:pPr>
        <w:pStyle w:val="ProductList-Body"/>
      </w:pPr>
      <w:r>
        <w:rPr>
          <w:b/>
          <w:color w:val="00188F"/>
        </w:rPr>
        <w:t>Porcentagem de Tempo de Atividade Mensal</w:t>
      </w:r>
      <w:r w:rsidRPr="008F574B">
        <w:rPr>
          <w:b/>
          <w:color w:val="00188F"/>
        </w:rPr>
        <w:t>:</w:t>
      </w:r>
      <w:r>
        <w:t xml:space="preserve"> A Porcentagem de Tempo de Atividade Mensal é calculada usando a seguinte fórmula:</w:t>
      </w:r>
    </w:p>
    <w:p w14:paraId="67071D80" w14:textId="77777777" w:rsidR="009E6672" w:rsidRPr="00285F6E" w:rsidRDefault="009E6672" w:rsidP="009E6672">
      <w:pPr>
        <w:pStyle w:val="ProductList-Body"/>
      </w:pPr>
    </w:p>
    <w:p w14:paraId="1703B143" w14:textId="77777777" w:rsidR="009E6672" w:rsidRPr="00285F6E" w:rsidRDefault="00000000"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3B42831" w14:textId="77777777" w:rsidR="009E6672" w:rsidRPr="00285F6E" w:rsidRDefault="009E6672" w:rsidP="009E6672">
      <w:pPr>
        <w:pStyle w:val="ProductList-Body"/>
        <w:keepNext/>
        <w:keepLines/>
      </w:pPr>
      <w:r>
        <w:rPr>
          <w:b/>
          <w:color w:val="00188F"/>
        </w:rPr>
        <w:t>Crédito de Serviço</w:t>
      </w:r>
      <w:r w:rsidRPr="00DA027B">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5442892A" w14:textId="77777777" w:rsidTr="00C94E4B">
        <w:trPr>
          <w:tblHeader/>
        </w:trPr>
        <w:tc>
          <w:tcPr>
            <w:tcW w:w="4752" w:type="dxa"/>
            <w:shd w:val="clear" w:color="auto" w:fill="0072C6"/>
          </w:tcPr>
          <w:p w14:paraId="317692E7" w14:textId="77777777" w:rsidR="009E6672" w:rsidRPr="005A3C16"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2CEE7D1D" w14:textId="77777777" w:rsidR="009E6672" w:rsidRPr="005A3C16"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738D2333" w14:textId="77777777" w:rsidTr="00C94E4B">
        <w:tc>
          <w:tcPr>
            <w:tcW w:w="4752" w:type="dxa"/>
          </w:tcPr>
          <w:p w14:paraId="179502FA" w14:textId="77777777" w:rsidR="009E6672" w:rsidRPr="005A3C16" w:rsidRDefault="009E6672" w:rsidP="00C94E4B">
            <w:pPr>
              <w:pStyle w:val="ProductList-OfferingBody"/>
              <w:jc w:val="center"/>
            </w:pPr>
            <w:r>
              <w:t>&lt; 99,95%</w:t>
            </w:r>
          </w:p>
        </w:tc>
        <w:tc>
          <w:tcPr>
            <w:tcW w:w="4608" w:type="dxa"/>
          </w:tcPr>
          <w:p w14:paraId="4A9FE7D1" w14:textId="77777777" w:rsidR="009E6672" w:rsidRPr="005A3C16" w:rsidRDefault="009E6672" w:rsidP="00C94E4B">
            <w:pPr>
              <w:pStyle w:val="ProductList-OfferingBody"/>
              <w:jc w:val="center"/>
            </w:pPr>
            <w:r>
              <w:t>10%</w:t>
            </w:r>
          </w:p>
        </w:tc>
      </w:tr>
      <w:tr w:rsidR="009E6672" w:rsidRPr="00B44CF9" w14:paraId="68BFCF16" w14:textId="77777777" w:rsidTr="00C94E4B">
        <w:tc>
          <w:tcPr>
            <w:tcW w:w="4752" w:type="dxa"/>
          </w:tcPr>
          <w:p w14:paraId="088C5969" w14:textId="77777777" w:rsidR="009E6672" w:rsidRPr="005A3C16" w:rsidRDefault="009E6672" w:rsidP="00C94E4B">
            <w:pPr>
              <w:pStyle w:val="ProductList-OfferingBody"/>
              <w:jc w:val="center"/>
            </w:pPr>
            <w:r>
              <w:t>&lt; 99%</w:t>
            </w:r>
          </w:p>
        </w:tc>
        <w:tc>
          <w:tcPr>
            <w:tcW w:w="4608" w:type="dxa"/>
          </w:tcPr>
          <w:p w14:paraId="0B4ECA9E" w14:textId="77777777" w:rsidR="009E6672" w:rsidRPr="005A3C16" w:rsidRDefault="009E6672" w:rsidP="00C94E4B">
            <w:pPr>
              <w:pStyle w:val="ProductList-OfferingBody"/>
              <w:jc w:val="center"/>
            </w:pPr>
            <w:r>
              <w:t>25%</w:t>
            </w:r>
          </w:p>
        </w:tc>
      </w:tr>
    </w:tbl>
    <w:p w14:paraId="217867F8"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23395AEE" w14:textId="77777777" w:rsidR="009E6672" w:rsidRPr="00285F6E" w:rsidRDefault="009E6672" w:rsidP="009E6672">
      <w:pPr>
        <w:pStyle w:val="ProductList-Offering2Heading"/>
        <w:keepNext/>
        <w:outlineLvl w:val="2"/>
      </w:pPr>
      <w:bookmarkStart w:id="478" w:name="_Toc120626101"/>
      <w:bookmarkStart w:id="479" w:name="_Toc126008125"/>
      <w:bookmarkStart w:id="480" w:name="_Toc11149692"/>
      <w:bookmarkStart w:id="481" w:name="_Toc52348995"/>
      <w:bookmarkStart w:id="482" w:name="VisualStudioAppCenter_BuildService"/>
      <w:bookmarkStart w:id="483" w:name="_Hlk496874584"/>
      <w:bookmarkStart w:id="484" w:name="_Toc457821588"/>
      <w:bookmarkStart w:id="485" w:name="_Hlk496876971"/>
      <w:bookmarkStart w:id="486" w:name="VisualStudioTeamServices_BuildService"/>
      <w:bookmarkEnd w:id="372"/>
      <w:r>
        <w:lastRenderedPageBreak/>
        <w:t>Solução VMware no Azure</w:t>
      </w:r>
      <w:bookmarkEnd w:id="478"/>
      <w:bookmarkEnd w:id="479"/>
    </w:p>
    <w:p w14:paraId="6A621B06" w14:textId="77777777" w:rsidR="009E6672" w:rsidRPr="00285F6E" w:rsidRDefault="009E6672" w:rsidP="009E6672">
      <w:pPr>
        <w:pStyle w:val="ProductList-Body"/>
      </w:pPr>
      <w:r>
        <w:rPr>
          <w:b/>
          <w:bCs/>
          <w:color w:val="00188F"/>
        </w:rPr>
        <w:t>Requisitos Adicionais</w:t>
      </w:r>
    </w:p>
    <w:p w14:paraId="50B3A8B8" w14:textId="77777777" w:rsidR="009E6672" w:rsidRPr="00285F6E" w:rsidRDefault="009E6672" w:rsidP="009E6672">
      <w:pPr>
        <w:pStyle w:val="ProductList-Body"/>
      </w:pPr>
      <w:r>
        <w:t>O Cliente deve manter uma configuração mínima para o armazenamento de todas as máquinas virtuais incluindo:</w:t>
      </w:r>
    </w:p>
    <w:p w14:paraId="175C7822" w14:textId="77777777" w:rsidR="009E6672" w:rsidRPr="00285F6E" w:rsidRDefault="009E6672" w:rsidP="009E6672">
      <w:pPr>
        <w:pStyle w:val="ProductList-Body"/>
        <w:numPr>
          <w:ilvl w:val="0"/>
          <w:numId w:val="24"/>
        </w:numPr>
        <w:tabs>
          <w:tab w:val="clear" w:pos="360"/>
          <w:tab w:val="clear" w:pos="720"/>
          <w:tab w:val="clear" w:pos="1080"/>
        </w:tabs>
      </w:pPr>
      <w:r>
        <w:t>Quando o cluster tiver entre 3 e 5 hosts, o número de falhas toleráveis = 1; e quando o cluster tiver entre 6 e 16 hosts, o número de falhas toleráveis = 2</w:t>
      </w:r>
    </w:p>
    <w:p w14:paraId="5179694C" w14:textId="77777777" w:rsidR="009E6672" w:rsidRPr="00285F6E" w:rsidRDefault="009E6672" w:rsidP="009E6672">
      <w:pPr>
        <w:pStyle w:val="ProductList-Body"/>
        <w:numPr>
          <w:ilvl w:val="0"/>
          <w:numId w:val="24"/>
        </w:numPr>
        <w:tabs>
          <w:tab w:val="clear" w:pos="360"/>
          <w:tab w:val="clear" w:pos="720"/>
          <w:tab w:val="clear" w:pos="1080"/>
        </w:tabs>
      </w:pPr>
      <w:r>
        <w:t>A capacidade de armazenamento do cluster retém espaço livre de 25% disponível (conforme descrito no guia de armazenamento do VSAN)</w:t>
      </w:r>
    </w:p>
    <w:p w14:paraId="39C9643F" w14:textId="77777777" w:rsidR="009E6672" w:rsidRPr="00285F6E" w:rsidRDefault="009E6672" w:rsidP="009E6672">
      <w:pPr>
        <w:pStyle w:val="ProductList-Body"/>
        <w:numPr>
          <w:ilvl w:val="0"/>
          <w:numId w:val="24"/>
        </w:numPr>
        <w:tabs>
          <w:tab w:val="clear" w:pos="360"/>
          <w:tab w:val="clear" w:pos="720"/>
          <w:tab w:val="clear" w:pos="1080"/>
        </w:tabs>
      </w:pPr>
      <w:r>
        <w:t>O cliente não executou nenhuma ação no modo Privilégio Elevado que impeça a Microsoft de cumprir o Compromisso de Disponibilidade.</w:t>
      </w:r>
    </w:p>
    <w:p w14:paraId="7E17A458" w14:textId="77777777" w:rsidR="009E6672" w:rsidRPr="00285F6E" w:rsidRDefault="009E6672" w:rsidP="009E6672">
      <w:pPr>
        <w:pStyle w:val="ProductList-Body"/>
        <w:numPr>
          <w:ilvl w:val="0"/>
          <w:numId w:val="24"/>
        </w:numPr>
        <w:tabs>
          <w:tab w:val="clear" w:pos="360"/>
          <w:tab w:val="clear" w:pos="720"/>
          <w:tab w:val="clear" w:pos="1080"/>
        </w:tabs>
      </w:pPr>
      <w:r>
        <w:t>Há capacidade suficiente no cluster para dar suporte ao início de uma máquina virtual</w:t>
      </w:r>
    </w:p>
    <w:p w14:paraId="6C08AD8A" w14:textId="77777777" w:rsidR="009E6672" w:rsidRPr="00285F6E" w:rsidRDefault="009E6672" w:rsidP="009E6672">
      <w:pPr>
        <w:pStyle w:val="ProductList-Body"/>
        <w:numPr>
          <w:ilvl w:val="0"/>
          <w:numId w:val="24"/>
        </w:numPr>
        <w:tabs>
          <w:tab w:val="clear" w:pos="360"/>
          <w:tab w:val="clear" w:pos="720"/>
          <w:tab w:val="clear" w:pos="1080"/>
        </w:tabs>
      </w:pPr>
      <w:r>
        <w:t>A manutenção agendada é excluída dos cálculos do tempo de atividade total disponível</w:t>
      </w:r>
    </w:p>
    <w:p w14:paraId="23F684CA" w14:textId="77777777" w:rsidR="009E6672" w:rsidRPr="00285F6E" w:rsidRDefault="009E6672" w:rsidP="009E6672">
      <w:pPr>
        <w:pStyle w:val="ProductList-Body"/>
      </w:pPr>
    </w:p>
    <w:p w14:paraId="43510463" w14:textId="77777777" w:rsidR="009E6672" w:rsidRPr="00285F6E" w:rsidRDefault="009E6672" w:rsidP="009E6672">
      <w:pPr>
        <w:pStyle w:val="ProductList-Body"/>
      </w:pPr>
      <w:r>
        <w:rPr>
          <w:b/>
          <w:bCs/>
          <w:color w:val="00188F"/>
        </w:rPr>
        <w:t>Definições Adicionais</w:t>
      </w:r>
    </w:p>
    <w:p w14:paraId="16221CFD" w14:textId="77777777" w:rsidR="009E6672" w:rsidRPr="00285F6E" w:rsidRDefault="009E6672" w:rsidP="009E6672">
      <w:pPr>
        <w:pStyle w:val="ProductList-Body"/>
      </w:pPr>
      <w:r>
        <w:rPr>
          <w:b/>
          <w:bCs/>
          <w:color w:val="00188F"/>
        </w:rPr>
        <w:t>Níveis de Serviço e Cálculo de Tempo de Atividade Mensal para a Infraestrutura da Carga de Trabalho da Solução Azure VMware</w:t>
      </w:r>
    </w:p>
    <w:p w14:paraId="35BED347" w14:textId="77777777" w:rsidR="009E6672" w:rsidRPr="00285F6E" w:rsidRDefault="009E6672" w:rsidP="009E6672">
      <w:pPr>
        <w:pStyle w:val="ProductList-Body"/>
      </w:pPr>
      <w:r>
        <w:t>“</w:t>
      </w:r>
      <w:r>
        <w:rPr>
          <w:b/>
          <w:bCs/>
          <w:color w:val="00188F"/>
        </w:rPr>
        <w:t>Máximo de Minutos Disponíveis</w:t>
      </w:r>
      <w:r>
        <w:t>” é o total de minutos acumulados durante um mês de cobrança para todas as máquinas virtuais num VMware cluster, durante o qual a Solução Azure VMware foi implantada em uma assinatura do Microsoft Azure.</w:t>
      </w:r>
    </w:p>
    <w:p w14:paraId="74BC1B90" w14:textId="77777777" w:rsidR="009E6672" w:rsidRPr="00285F6E" w:rsidRDefault="009E6672" w:rsidP="009E6672">
      <w:pPr>
        <w:pStyle w:val="ProductList-Body"/>
      </w:pPr>
      <w:r>
        <w:t>“</w:t>
      </w:r>
      <w:r>
        <w:rPr>
          <w:b/>
          <w:bCs/>
          <w:color w:val="00188F"/>
        </w:rPr>
        <w:t>Tempo de Inatividade</w:t>
      </w:r>
      <w:r>
        <w:t>” é o Máximo total acumulado de Minutos Disponíveis durante um mês de cobrança para um determinado cluster do VMware no Azure, durante o qual o Serviço está indisponível. Um determinado minuto será considerado indisponível se qualquer uma das seguintes condições for verdadeira:</w:t>
      </w:r>
    </w:p>
    <w:p w14:paraId="6F7A5C2B" w14:textId="77777777" w:rsidR="009E6672" w:rsidRPr="00285F6E" w:rsidRDefault="009E6672" w:rsidP="009E6672">
      <w:pPr>
        <w:pStyle w:val="ProductList-Body"/>
        <w:numPr>
          <w:ilvl w:val="0"/>
          <w:numId w:val="25"/>
        </w:numPr>
      </w:pPr>
      <w:r>
        <w:t>Todas as Máquinas Virtuais dentro cluster em execução não tiverem qualquer conectividade por quatro minutos consecutivos.</w:t>
      </w:r>
    </w:p>
    <w:p w14:paraId="442EDD60" w14:textId="77777777" w:rsidR="009E6672" w:rsidRPr="00285F6E" w:rsidRDefault="009E6672" w:rsidP="009E6672">
      <w:pPr>
        <w:pStyle w:val="ProductList-Body"/>
        <w:numPr>
          <w:ilvl w:val="0"/>
          <w:numId w:val="25"/>
        </w:numPr>
      </w:pPr>
      <w:r>
        <w:t>Nenhuma das Máquinas virtuais puder acessar o armazenamento por quatro minutos consecutivos.</w:t>
      </w:r>
    </w:p>
    <w:p w14:paraId="54EF7A2D" w14:textId="77777777" w:rsidR="009E6672" w:rsidRPr="00285F6E" w:rsidRDefault="009E6672" w:rsidP="009E6672">
      <w:pPr>
        <w:pStyle w:val="ProductList-Body"/>
        <w:numPr>
          <w:ilvl w:val="0"/>
          <w:numId w:val="25"/>
        </w:numPr>
      </w:pPr>
      <w:r>
        <w:t>Nenhuma das Máquinas virtuais puder ser iniciada por quatro minutos consecutivos.</w:t>
      </w:r>
    </w:p>
    <w:p w14:paraId="022EE313" w14:textId="77777777" w:rsidR="009E6672" w:rsidRPr="00285F6E" w:rsidRDefault="009E6672" w:rsidP="009E6672">
      <w:pPr>
        <w:pStyle w:val="ProductList-Body"/>
      </w:pPr>
      <w:r>
        <w:t>“</w:t>
      </w:r>
      <w:r>
        <w:rPr>
          <w:b/>
          <w:bCs/>
          <w:color w:val="00188F"/>
        </w:rPr>
        <w:t>Porcentagem de Tempo de Atividade Mensal</w:t>
      </w:r>
      <w:r>
        <w:t>” A Porcentagem de Tempo de Atividade Mensal é calculada usando a seguinte fórmula:</w:t>
      </w:r>
    </w:p>
    <w:p w14:paraId="5BC9F165" w14:textId="77777777" w:rsidR="009E6672" w:rsidRPr="00285F6E" w:rsidRDefault="009E6672" w:rsidP="009E6672">
      <w:pPr>
        <w:pStyle w:val="ProductList-Body"/>
      </w:pPr>
    </w:p>
    <w:p w14:paraId="6D3E90F3" w14:textId="77777777" w:rsidR="009E6672" w:rsidRPr="00285F6E" w:rsidRDefault="00000000"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44BA248" w14:textId="77777777" w:rsidR="009E6672" w:rsidRPr="00285F6E" w:rsidRDefault="009E6672" w:rsidP="009E6672">
      <w:pPr>
        <w:pStyle w:val="ProductList-Body"/>
      </w:pPr>
      <w:r>
        <w:rPr>
          <w:b/>
          <w:bCs/>
          <w:color w:val="00188F"/>
        </w:rPr>
        <w:t>Crédito de Serviç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336FC683" w14:textId="77777777" w:rsidTr="00C94E4B">
        <w:trPr>
          <w:tblHeader/>
        </w:trPr>
        <w:tc>
          <w:tcPr>
            <w:tcW w:w="4752" w:type="dxa"/>
            <w:shd w:val="clear" w:color="auto" w:fill="0072C6"/>
          </w:tcPr>
          <w:p w14:paraId="349D5C21" w14:textId="77777777" w:rsidR="009E6672" w:rsidRPr="005A3C16"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13E42BC4" w14:textId="77777777" w:rsidR="009E6672" w:rsidRPr="005A3C16"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4974BC5E" w14:textId="77777777" w:rsidTr="00C94E4B">
        <w:tc>
          <w:tcPr>
            <w:tcW w:w="4752" w:type="dxa"/>
          </w:tcPr>
          <w:p w14:paraId="621F4DEE" w14:textId="77777777" w:rsidR="009E6672" w:rsidRPr="005A3C16" w:rsidRDefault="009E6672" w:rsidP="00C94E4B">
            <w:pPr>
              <w:pStyle w:val="ProductList-OfferingBody"/>
              <w:jc w:val="center"/>
            </w:pPr>
            <w:r>
              <w:t>&lt; 99,9%</w:t>
            </w:r>
          </w:p>
        </w:tc>
        <w:tc>
          <w:tcPr>
            <w:tcW w:w="4608" w:type="dxa"/>
          </w:tcPr>
          <w:p w14:paraId="65FD8218" w14:textId="77777777" w:rsidR="009E6672" w:rsidRPr="005A3C16" w:rsidRDefault="009E6672" w:rsidP="00C94E4B">
            <w:pPr>
              <w:pStyle w:val="ProductList-OfferingBody"/>
              <w:jc w:val="center"/>
            </w:pPr>
            <w:r>
              <w:t>10%</w:t>
            </w:r>
          </w:p>
        </w:tc>
      </w:tr>
      <w:tr w:rsidR="009E6672" w:rsidRPr="00B44CF9" w14:paraId="12076D2E" w14:textId="77777777" w:rsidTr="00C94E4B">
        <w:tc>
          <w:tcPr>
            <w:tcW w:w="4752" w:type="dxa"/>
          </w:tcPr>
          <w:p w14:paraId="1E6B4056" w14:textId="77777777" w:rsidR="009E6672" w:rsidRPr="005A3C16" w:rsidRDefault="009E6672" w:rsidP="00C94E4B">
            <w:pPr>
              <w:pStyle w:val="ProductList-OfferingBody"/>
              <w:jc w:val="center"/>
            </w:pPr>
            <w:r>
              <w:t>&lt; 99%</w:t>
            </w:r>
          </w:p>
        </w:tc>
        <w:tc>
          <w:tcPr>
            <w:tcW w:w="4608" w:type="dxa"/>
          </w:tcPr>
          <w:p w14:paraId="138FE316" w14:textId="77777777" w:rsidR="009E6672" w:rsidRPr="005A3C16" w:rsidRDefault="009E6672" w:rsidP="00C94E4B">
            <w:pPr>
              <w:pStyle w:val="ProductList-OfferingBody"/>
              <w:jc w:val="center"/>
            </w:pPr>
            <w:r>
              <w:t>25%</w:t>
            </w:r>
          </w:p>
        </w:tc>
      </w:tr>
    </w:tbl>
    <w:p w14:paraId="41F43B4D" w14:textId="77777777" w:rsidR="009E6672" w:rsidRPr="00285F6E" w:rsidRDefault="009E6672" w:rsidP="009E6672">
      <w:pPr>
        <w:pStyle w:val="ProductList-Body"/>
        <w:spacing w:before="240"/>
      </w:pPr>
      <w:r>
        <w:rPr>
          <w:b/>
          <w:bCs/>
          <w:color w:val="00188F"/>
        </w:rPr>
        <w:t>Cálculo do Tempo de Atividade Mensal e Níveis de Serviço para as ferramentas de gerenciamento do VMware do Azure</w:t>
      </w:r>
    </w:p>
    <w:p w14:paraId="5193DEA6" w14:textId="77777777" w:rsidR="009E6672" w:rsidRPr="00285F6E" w:rsidRDefault="009E6672" w:rsidP="009E6672">
      <w:pPr>
        <w:pStyle w:val="ProductList-Body"/>
      </w:pPr>
      <w:r>
        <w:t>“</w:t>
      </w:r>
      <w:r>
        <w:rPr>
          <w:b/>
          <w:bCs/>
          <w:color w:val="00188F"/>
        </w:rPr>
        <w:t>Máximo de Minutos Disponíveis</w:t>
      </w:r>
      <w:r>
        <w:t>” é o total de minutos acumulados durante um mês de cobrança para um determinado cluster do VMware, durante o qual as ferramentas de gerenciamento de VMware do Azure foram implantadas em uma assinatura do Microsoft Azure.</w:t>
      </w:r>
    </w:p>
    <w:p w14:paraId="30D172CD" w14:textId="77777777" w:rsidR="009E6672" w:rsidRPr="00285F6E" w:rsidRDefault="009E6672" w:rsidP="009E6672">
      <w:pPr>
        <w:pStyle w:val="ProductList-Body"/>
      </w:pPr>
      <w:r>
        <w:t>“</w:t>
      </w:r>
      <w:r>
        <w:rPr>
          <w:b/>
          <w:bCs/>
          <w:color w:val="00188F"/>
        </w:rPr>
        <w:t>Tempo de Inatividade</w:t>
      </w:r>
      <w:r>
        <w:t>” é o Máximo de Minutos Disponíveis total acumulado durante um mês de cobrança para um determinado cluster do VMware no Azure, durante o qual os Serviços de Gerenciamento (vCenter Server e NSX Manager) estão indisponíveis. Um determinado minuto será considerado indisponível se qualquer uma das seguintes condições for verdadeira:</w:t>
      </w:r>
    </w:p>
    <w:p w14:paraId="6E2DFCE9" w14:textId="77777777" w:rsidR="009E6672" w:rsidRPr="00285F6E" w:rsidRDefault="009E6672" w:rsidP="009E6672">
      <w:pPr>
        <w:pStyle w:val="ProductList-Body"/>
        <w:numPr>
          <w:ilvl w:val="0"/>
          <w:numId w:val="26"/>
        </w:numPr>
      </w:pPr>
      <w:r>
        <w:t>o vCenter server não tiver qualquer conectividade por quatro minutos consecutivos.</w:t>
      </w:r>
    </w:p>
    <w:p w14:paraId="754C59B2" w14:textId="77777777" w:rsidR="009E6672" w:rsidRPr="00285F6E" w:rsidRDefault="009E6672" w:rsidP="009E6672">
      <w:pPr>
        <w:pStyle w:val="ProductList-Body"/>
        <w:numPr>
          <w:ilvl w:val="0"/>
          <w:numId w:val="26"/>
        </w:numPr>
      </w:pPr>
      <w:r>
        <w:t>o NSX Manager não tiver qualquer conectividade por quatro minutos consecutivos.</w:t>
      </w:r>
    </w:p>
    <w:p w14:paraId="0D1A06F7" w14:textId="77777777" w:rsidR="009E6672" w:rsidRPr="00285F6E" w:rsidRDefault="009E6672" w:rsidP="009E6672">
      <w:pPr>
        <w:pStyle w:val="ProductList-Body"/>
      </w:pPr>
      <w:r>
        <w:t>“</w:t>
      </w:r>
      <w:r>
        <w:rPr>
          <w:b/>
          <w:bCs/>
          <w:color w:val="00188F"/>
        </w:rPr>
        <w:t>Porcentagem de Tempo de Atividade Mensal</w:t>
      </w:r>
      <w:r>
        <w:t>” A Porcentagem de Tempo de Atividade Mensal é calculada usando a seguinte fórmula:</w:t>
      </w:r>
    </w:p>
    <w:p w14:paraId="3A89EA9A" w14:textId="77777777" w:rsidR="009E6672" w:rsidRPr="00285F6E" w:rsidRDefault="009E6672" w:rsidP="009E6672">
      <w:pPr>
        <w:pStyle w:val="ProductList-Body"/>
      </w:pPr>
    </w:p>
    <w:p w14:paraId="57F9EA9D" w14:textId="77777777" w:rsidR="009E6672" w:rsidRPr="00285F6E" w:rsidRDefault="00000000"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9AA6C9E" w14:textId="77777777" w:rsidR="009E6672" w:rsidRPr="00285F6E" w:rsidRDefault="009E6672" w:rsidP="009E6672">
      <w:pPr>
        <w:pStyle w:val="ProductList-Body"/>
        <w:keepNext/>
        <w:keepLines/>
      </w:pPr>
      <w:r>
        <w:rPr>
          <w:b/>
          <w:bCs/>
          <w:color w:val="00188F"/>
        </w:rPr>
        <w:t>Crédito de Serviç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F20E455" w14:textId="77777777" w:rsidTr="00C94E4B">
        <w:trPr>
          <w:tblHeader/>
        </w:trPr>
        <w:tc>
          <w:tcPr>
            <w:tcW w:w="4752" w:type="dxa"/>
            <w:shd w:val="clear" w:color="auto" w:fill="0072C6"/>
          </w:tcPr>
          <w:p w14:paraId="0A15AC3D" w14:textId="77777777" w:rsidR="009E6672" w:rsidRPr="005A3C16"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7C7D5488" w14:textId="77777777" w:rsidR="009E6672" w:rsidRPr="005A3C16"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945F7DA" w14:textId="77777777" w:rsidTr="00C94E4B">
        <w:tc>
          <w:tcPr>
            <w:tcW w:w="4752" w:type="dxa"/>
          </w:tcPr>
          <w:p w14:paraId="5BE485B1" w14:textId="77777777" w:rsidR="009E6672" w:rsidRPr="005A3C16" w:rsidRDefault="009E6672" w:rsidP="00C94E4B">
            <w:pPr>
              <w:pStyle w:val="ProductList-OfferingBody"/>
              <w:jc w:val="center"/>
            </w:pPr>
            <w:r>
              <w:t>&lt; 99,9%</w:t>
            </w:r>
          </w:p>
        </w:tc>
        <w:tc>
          <w:tcPr>
            <w:tcW w:w="4608" w:type="dxa"/>
          </w:tcPr>
          <w:p w14:paraId="68E9B808" w14:textId="77777777" w:rsidR="009E6672" w:rsidRPr="005A3C16" w:rsidRDefault="009E6672" w:rsidP="00C94E4B">
            <w:pPr>
              <w:pStyle w:val="ProductList-OfferingBody"/>
              <w:jc w:val="center"/>
            </w:pPr>
            <w:r>
              <w:t>10%</w:t>
            </w:r>
          </w:p>
        </w:tc>
      </w:tr>
      <w:tr w:rsidR="009E6672" w:rsidRPr="00B44CF9" w14:paraId="45B0CF09" w14:textId="77777777" w:rsidTr="00C94E4B">
        <w:tc>
          <w:tcPr>
            <w:tcW w:w="4752" w:type="dxa"/>
          </w:tcPr>
          <w:p w14:paraId="3C424415" w14:textId="77777777" w:rsidR="009E6672" w:rsidRPr="005A3C16" w:rsidRDefault="009E6672" w:rsidP="00C94E4B">
            <w:pPr>
              <w:pStyle w:val="ProductList-OfferingBody"/>
              <w:jc w:val="center"/>
            </w:pPr>
            <w:r>
              <w:t>&lt; 99%</w:t>
            </w:r>
          </w:p>
        </w:tc>
        <w:tc>
          <w:tcPr>
            <w:tcW w:w="4608" w:type="dxa"/>
          </w:tcPr>
          <w:p w14:paraId="553AA3F5" w14:textId="77777777" w:rsidR="009E6672" w:rsidRPr="005A3C16" w:rsidRDefault="009E6672" w:rsidP="00C94E4B">
            <w:pPr>
              <w:pStyle w:val="ProductList-OfferingBody"/>
              <w:jc w:val="center"/>
            </w:pPr>
            <w:r>
              <w:t>25%</w:t>
            </w:r>
          </w:p>
        </w:tc>
      </w:tr>
    </w:tbl>
    <w:p w14:paraId="2B036EBA"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3DBBA2F9" w14:textId="77777777" w:rsidR="009E6672" w:rsidRPr="00285F6E" w:rsidRDefault="009E6672" w:rsidP="009E6672">
      <w:pPr>
        <w:pStyle w:val="ProductList-Offering2Heading"/>
        <w:keepNext/>
        <w:outlineLvl w:val="2"/>
      </w:pPr>
      <w:bookmarkStart w:id="487" w:name="_Toc120626102"/>
      <w:bookmarkStart w:id="488" w:name="_Toc126008126"/>
      <w:r>
        <w:t>Solução VMware da CloudSimple no Azure</w:t>
      </w:r>
      <w:bookmarkEnd w:id="487"/>
      <w:bookmarkEnd w:id="488"/>
    </w:p>
    <w:p w14:paraId="6267F648" w14:textId="77777777" w:rsidR="009E6672" w:rsidRPr="00285F6E" w:rsidRDefault="009E6672" w:rsidP="009E6672">
      <w:pPr>
        <w:pStyle w:val="ProductList-Body"/>
      </w:pPr>
      <w:r>
        <w:rPr>
          <w:b/>
          <w:bCs/>
          <w:color w:val="00188F"/>
        </w:rPr>
        <w:t>Requisitos Adicionais</w:t>
      </w:r>
    </w:p>
    <w:p w14:paraId="49602177" w14:textId="77777777" w:rsidR="009E6672" w:rsidRPr="00285F6E" w:rsidRDefault="009E6672" w:rsidP="009E6672">
      <w:pPr>
        <w:pStyle w:val="ProductList-Body"/>
      </w:pPr>
      <w:r>
        <w:t>O Cliente deve manter uma configuração mínima para o armazenamento de todas as máquinas virtuais conforme segue:</w:t>
      </w:r>
    </w:p>
    <w:p w14:paraId="07F0AEFF" w14:textId="77777777" w:rsidR="009E6672" w:rsidRPr="00285F6E" w:rsidRDefault="009E6672" w:rsidP="009E6672">
      <w:pPr>
        <w:pStyle w:val="ProductList-Body"/>
        <w:numPr>
          <w:ilvl w:val="0"/>
          <w:numId w:val="27"/>
        </w:numPr>
      </w:pPr>
      <w:r>
        <w:t>Quando o cluster tiver entre 3 e 5 hosts, o número de falhas toleráveis = 1; e quando o cluster tiver entre 6 e 32 hosts, o número de falhas toleráveis = 2</w:t>
      </w:r>
    </w:p>
    <w:p w14:paraId="37761B2B" w14:textId="77777777" w:rsidR="009E6672" w:rsidRPr="00285F6E" w:rsidRDefault="009E6672" w:rsidP="009E6672">
      <w:pPr>
        <w:pStyle w:val="ProductList-Body"/>
        <w:numPr>
          <w:ilvl w:val="0"/>
          <w:numId w:val="27"/>
        </w:numPr>
      </w:pPr>
      <w:r>
        <w:lastRenderedPageBreak/>
        <w:t xml:space="preserve">A capacidade de armazenamento para o cluster retém espaço desperdiçado de 25% disponível (conforme descrito no guia de armazenamento VSAN) </w:t>
      </w:r>
      <w:hyperlink r:id="rId22" w:history="1">
        <w:r>
          <w:rPr>
            <w:rStyle w:val="Hyperlink"/>
          </w:rPr>
          <w:t>https://docs.vmware.com/en/VMware-vSphere/6.7/vsan-671-administration-guide.pdf</w:t>
        </w:r>
      </w:hyperlink>
    </w:p>
    <w:p w14:paraId="48FD12BE" w14:textId="77777777" w:rsidR="009E6672" w:rsidRPr="00285F6E" w:rsidRDefault="009E6672" w:rsidP="009E6672">
      <w:pPr>
        <w:pStyle w:val="ProductList-Body"/>
        <w:numPr>
          <w:ilvl w:val="0"/>
          <w:numId w:val="27"/>
        </w:numPr>
      </w:pPr>
      <w:r>
        <w:t>Há capacidade suficiente no cluster para suportar a inicialização de uma máquina virtual, e o Cliente não executou nenhuma ação no modo Escalated Privilege que impeça o Fornecedor de cumprir o Compromisso de Disponibilidade.</w:t>
      </w:r>
    </w:p>
    <w:p w14:paraId="2FC4DFDC" w14:textId="77777777" w:rsidR="009E6672" w:rsidRPr="00285F6E" w:rsidRDefault="009E6672" w:rsidP="009E6672">
      <w:pPr>
        <w:pStyle w:val="ProductList-Body"/>
        <w:numPr>
          <w:ilvl w:val="0"/>
          <w:numId w:val="27"/>
        </w:numPr>
      </w:pPr>
      <w:r>
        <w:t>A manutenção agendada é excluída dos cálculos do tempo de atividade total disponível</w:t>
      </w:r>
    </w:p>
    <w:p w14:paraId="2ECCD6C9" w14:textId="77777777" w:rsidR="009E6672" w:rsidRPr="00285F6E" w:rsidRDefault="009E6672" w:rsidP="009E6672">
      <w:pPr>
        <w:pStyle w:val="ProductList-Body"/>
      </w:pPr>
    </w:p>
    <w:p w14:paraId="0358AB06" w14:textId="77777777" w:rsidR="009E6672" w:rsidRPr="00285F6E" w:rsidRDefault="009E6672" w:rsidP="009E6672">
      <w:pPr>
        <w:pStyle w:val="ProductList-Body"/>
      </w:pPr>
      <w:r>
        <w:rPr>
          <w:b/>
          <w:bCs/>
          <w:color w:val="00188F"/>
        </w:rPr>
        <w:t>Definições Adicionais</w:t>
      </w:r>
    </w:p>
    <w:p w14:paraId="7BA5BC06" w14:textId="77777777" w:rsidR="009E6672" w:rsidRPr="00285F6E" w:rsidRDefault="009E6672" w:rsidP="009E6672">
      <w:pPr>
        <w:pStyle w:val="ProductList-Body"/>
      </w:pPr>
      <w:r>
        <w:rPr>
          <w:b/>
          <w:bCs/>
          <w:color w:val="00188F"/>
        </w:rPr>
        <w:t>Níveis de Serviço e Cálculo de tempo de atividade mensal para a Infraestrutura da carga de trabalho das Soluções VMware do Azure</w:t>
      </w:r>
    </w:p>
    <w:p w14:paraId="202B30E3" w14:textId="77777777" w:rsidR="009E6672" w:rsidRPr="00285F6E" w:rsidRDefault="009E6672" w:rsidP="009E6672">
      <w:pPr>
        <w:pStyle w:val="ProductList-Body"/>
      </w:pPr>
      <w:r>
        <w:t>“</w:t>
      </w:r>
      <w:r>
        <w:rPr>
          <w:b/>
          <w:bCs/>
          <w:color w:val="00188F"/>
        </w:rPr>
        <w:t>Máximo de Minutos Disponíveis</w:t>
      </w:r>
      <w:r>
        <w:t>” é o total de minutos acumulados durante um mês de cobrança para todas as máquinas virtuais num VMware cluster, durante o qual as Soluções VMware do Azure foram implantadas em uma assinatura do Microsoft Azure.</w:t>
      </w:r>
    </w:p>
    <w:p w14:paraId="33FF2DF0" w14:textId="77777777" w:rsidR="009E6672" w:rsidRPr="00285F6E" w:rsidRDefault="009E6672" w:rsidP="009E6672">
      <w:pPr>
        <w:pStyle w:val="ProductList-Body"/>
      </w:pPr>
      <w:r>
        <w:t>“</w:t>
      </w:r>
      <w:r>
        <w:rPr>
          <w:b/>
          <w:bCs/>
          <w:color w:val="00188F"/>
        </w:rPr>
        <w:t>Tempo de Inatividade</w:t>
      </w:r>
      <w:r>
        <w:t>” é o Máximo total acumulado de Minutos Disponíveis durante um mês de cobrança para um determinado cluster do VMware no Azure, durante o qual o Serviço está indisponível. Um determinado minuto é considerado não disponível se</w:t>
      </w:r>
    </w:p>
    <w:p w14:paraId="5F920FE0" w14:textId="77777777" w:rsidR="009E6672" w:rsidRPr="00285F6E" w:rsidRDefault="009E6672" w:rsidP="009E6672">
      <w:pPr>
        <w:pStyle w:val="ProductList-Body"/>
        <w:numPr>
          <w:ilvl w:val="0"/>
          <w:numId w:val="28"/>
        </w:numPr>
      </w:pPr>
      <w:r>
        <w:t>Todas as Máquinas Virtuais dentro cluster em execução não tiverem qualquer conectividade por quatro minutos consecutivos.</w:t>
      </w:r>
    </w:p>
    <w:p w14:paraId="0177ED5B" w14:textId="77777777" w:rsidR="009E6672" w:rsidRPr="00285F6E" w:rsidRDefault="009E6672" w:rsidP="009E6672">
      <w:pPr>
        <w:pStyle w:val="ProductList-Body"/>
        <w:numPr>
          <w:ilvl w:val="0"/>
          <w:numId w:val="28"/>
        </w:numPr>
      </w:pPr>
      <w:r>
        <w:t>Nenhuma das Máquinas virtuais puder acessar o armazenamento por quatro minutos consecutivos.</w:t>
      </w:r>
    </w:p>
    <w:p w14:paraId="70D95B87" w14:textId="77777777" w:rsidR="009E6672" w:rsidRPr="00285F6E" w:rsidRDefault="009E6672" w:rsidP="009E6672">
      <w:pPr>
        <w:pStyle w:val="ProductList-Body"/>
        <w:numPr>
          <w:ilvl w:val="0"/>
          <w:numId w:val="28"/>
        </w:numPr>
      </w:pPr>
      <w:r>
        <w:t>Nenhuma das Máquinas virtuais puder ser iniciada por quatro minutos consecutivos.</w:t>
      </w:r>
    </w:p>
    <w:p w14:paraId="5D992EF9" w14:textId="77777777" w:rsidR="009E6672" w:rsidRPr="00285F6E" w:rsidRDefault="009E6672" w:rsidP="009E6672">
      <w:pPr>
        <w:pStyle w:val="ProductList-Body"/>
      </w:pPr>
      <w:r>
        <w:t>“</w:t>
      </w:r>
      <w:r>
        <w:rPr>
          <w:b/>
          <w:bCs/>
          <w:color w:val="00188F"/>
        </w:rPr>
        <w:t>Porcentagem de Tempo de Atividade Mensal</w:t>
      </w:r>
      <w:r>
        <w:t>” A Porcentagem de Tempo de Atividade Mensal é calculada usando a seguinte fórmula:</w:t>
      </w:r>
    </w:p>
    <w:p w14:paraId="58ABDF3F" w14:textId="77777777" w:rsidR="009E6672" w:rsidRPr="00285F6E" w:rsidRDefault="009E6672" w:rsidP="009E6672">
      <w:pPr>
        <w:pStyle w:val="ProductList-Body"/>
      </w:pPr>
    </w:p>
    <w:p w14:paraId="54A05717" w14:textId="77777777" w:rsidR="009E6672" w:rsidRPr="00285F6E" w:rsidRDefault="00000000"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639FA14" w14:textId="77777777" w:rsidR="009E6672" w:rsidRPr="00285F6E" w:rsidRDefault="009E6672" w:rsidP="009E6672">
      <w:pPr>
        <w:pStyle w:val="ProductList-Body"/>
      </w:pPr>
      <w:r>
        <w:rPr>
          <w:b/>
          <w:bCs/>
          <w:color w:val="00188F"/>
        </w:rPr>
        <w:t>Crédito de Serviç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7742C2AC" w14:textId="77777777" w:rsidTr="00C94E4B">
        <w:trPr>
          <w:tblHeader/>
        </w:trPr>
        <w:tc>
          <w:tcPr>
            <w:tcW w:w="4752" w:type="dxa"/>
            <w:shd w:val="clear" w:color="auto" w:fill="0072C6"/>
          </w:tcPr>
          <w:p w14:paraId="193B9A40" w14:textId="77777777" w:rsidR="009E6672" w:rsidRPr="005A3C16"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1E993995" w14:textId="77777777" w:rsidR="009E6672" w:rsidRPr="005A3C16"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0BD42ED" w14:textId="77777777" w:rsidTr="00C94E4B">
        <w:tc>
          <w:tcPr>
            <w:tcW w:w="4752" w:type="dxa"/>
          </w:tcPr>
          <w:p w14:paraId="57332D81" w14:textId="77777777" w:rsidR="009E6672" w:rsidRPr="005A3C16" w:rsidRDefault="009E6672" w:rsidP="00C94E4B">
            <w:pPr>
              <w:pStyle w:val="ProductList-OfferingBody"/>
              <w:jc w:val="center"/>
            </w:pPr>
            <w:r>
              <w:t>&lt; 99,9%</w:t>
            </w:r>
          </w:p>
        </w:tc>
        <w:tc>
          <w:tcPr>
            <w:tcW w:w="4608" w:type="dxa"/>
          </w:tcPr>
          <w:p w14:paraId="616592CA" w14:textId="77777777" w:rsidR="009E6672" w:rsidRPr="005A3C16" w:rsidRDefault="009E6672" w:rsidP="00C94E4B">
            <w:pPr>
              <w:pStyle w:val="ProductList-OfferingBody"/>
              <w:jc w:val="center"/>
            </w:pPr>
            <w:r>
              <w:t>10%</w:t>
            </w:r>
          </w:p>
        </w:tc>
      </w:tr>
      <w:tr w:rsidR="009E6672" w:rsidRPr="00B44CF9" w14:paraId="034E0744" w14:textId="77777777" w:rsidTr="00C94E4B">
        <w:tc>
          <w:tcPr>
            <w:tcW w:w="4752" w:type="dxa"/>
          </w:tcPr>
          <w:p w14:paraId="47BD3505" w14:textId="77777777" w:rsidR="009E6672" w:rsidRPr="005A3C16" w:rsidRDefault="009E6672" w:rsidP="00C94E4B">
            <w:pPr>
              <w:pStyle w:val="ProductList-OfferingBody"/>
              <w:jc w:val="center"/>
            </w:pPr>
            <w:r>
              <w:t>&lt; 99%</w:t>
            </w:r>
          </w:p>
        </w:tc>
        <w:tc>
          <w:tcPr>
            <w:tcW w:w="4608" w:type="dxa"/>
          </w:tcPr>
          <w:p w14:paraId="40A7E020" w14:textId="77777777" w:rsidR="009E6672" w:rsidRPr="005A3C16" w:rsidRDefault="009E6672" w:rsidP="00C94E4B">
            <w:pPr>
              <w:pStyle w:val="ProductList-OfferingBody"/>
              <w:jc w:val="center"/>
            </w:pPr>
            <w:r>
              <w:t>30%</w:t>
            </w:r>
          </w:p>
        </w:tc>
      </w:tr>
    </w:tbl>
    <w:p w14:paraId="637974CC" w14:textId="77777777" w:rsidR="009E6672" w:rsidRPr="00285F6E" w:rsidRDefault="009E6672" w:rsidP="009E6672">
      <w:pPr>
        <w:pStyle w:val="ProductList-Body"/>
        <w:spacing w:before="240"/>
      </w:pPr>
      <w:r>
        <w:rPr>
          <w:b/>
          <w:bCs/>
          <w:color w:val="00188F"/>
        </w:rPr>
        <w:t>Cálculo do Tempo de Atividade Mensal e Níveis de Serviço para as ferramentas de gerenciamento do VMware do Azure</w:t>
      </w:r>
    </w:p>
    <w:p w14:paraId="45829FB0" w14:textId="77777777" w:rsidR="009E6672" w:rsidRPr="00285F6E" w:rsidRDefault="009E6672" w:rsidP="009E6672">
      <w:pPr>
        <w:pStyle w:val="ProductList-Body"/>
      </w:pPr>
      <w:r>
        <w:t>“</w:t>
      </w:r>
      <w:r>
        <w:rPr>
          <w:b/>
          <w:bCs/>
          <w:color w:val="00188F"/>
        </w:rPr>
        <w:t>Máximo de Minutos Disponíveis</w:t>
      </w:r>
      <w:r>
        <w:t>” é o total de minutos acumulados durante um mês de cobrança para um determinado cluster do VMware, durante o qual as ferramentas de gerenciamento de VMware do Azure foram implantadas em uma assinatura do Microsoft Azure.</w:t>
      </w:r>
    </w:p>
    <w:p w14:paraId="3F34EACB" w14:textId="77777777" w:rsidR="009E6672" w:rsidRPr="00285F6E" w:rsidRDefault="009E6672" w:rsidP="009E6672">
      <w:pPr>
        <w:pStyle w:val="ProductList-Body"/>
      </w:pPr>
      <w:r>
        <w:t>“</w:t>
      </w:r>
      <w:r>
        <w:rPr>
          <w:b/>
          <w:bCs/>
          <w:color w:val="00188F"/>
        </w:rPr>
        <w:t>Tempo de Inatividade</w:t>
      </w:r>
      <w:r>
        <w:t>” é o Máximo de Minutos Disponíveis total acumulado durante um mês de cobrança para um determinado cluster do VMware no Azure, durante o qual os Serviços de Gerenciamento (vCenter Server e NSX Manager) estão indisponíveis. Um determinado minuto é considerado não disponível se</w:t>
      </w:r>
    </w:p>
    <w:p w14:paraId="6C204F00" w14:textId="77777777" w:rsidR="009E6672" w:rsidRPr="00285F6E" w:rsidRDefault="009E6672" w:rsidP="009E6672">
      <w:pPr>
        <w:pStyle w:val="ProductList-Body"/>
        <w:numPr>
          <w:ilvl w:val="0"/>
          <w:numId w:val="29"/>
        </w:numPr>
      </w:pPr>
      <w:r>
        <w:t>o vCenter server não tiver qualquer conectividade por quatro minutos consecutivos.</w:t>
      </w:r>
    </w:p>
    <w:p w14:paraId="2E83AA5D" w14:textId="77777777" w:rsidR="009E6672" w:rsidRPr="00285F6E" w:rsidRDefault="009E6672" w:rsidP="009E6672">
      <w:pPr>
        <w:pStyle w:val="ProductList-Body"/>
        <w:numPr>
          <w:ilvl w:val="0"/>
          <w:numId w:val="29"/>
        </w:numPr>
      </w:pPr>
      <w:r>
        <w:t>o NSX Manager não tiver qualquer conectividade por quatro minutos consecutivos.</w:t>
      </w:r>
    </w:p>
    <w:p w14:paraId="0C2B72E7" w14:textId="77777777" w:rsidR="009E6672" w:rsidRPr="00285F6E" w:rsidRDefault="009E6672" w:rsidP="009E6672">
      <w:pPr>
        <w:pStyle w:val="ProductList-Body"/>
      </w:pPr>
      <w:r>
        <w:t>“</w:t>
      </w:r>
      <w:r>
        <w:rPr>
          <w:b/>
          <w:bCs/>
          <w:color w:val="00188F"/>
        </w:rPr>
        <w:t>Porcentagem de Tempo de Atividade Mensal</w:t>
      </w:r>
      <w:r>
        <w:t>” A Porcentagem de Tempo de Atividade Mensal é calculada usando a seguinte fórmula:</w:t>
      </w:r>
    </w:p>
    <w:p w14:paraId="79E3B579" w14:textId="77777777" w:rsidR="009E6672" w:rsidRPr="00285F6E" w:rsidRDefault="009E6672" w:rsidP="009E6672">
      <w:pPr>
        <w:pStyle w:val="ProductList-Body"/>
      </w:pPr>
    </w:p>
    <w:p w14:paraId="2FB5CD95" w14:textId="77777777" w:rsidR="009E6672" w:rsidRPr="00285F6E" w:rsidRDefault="00000000"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6C9C92E2" w14:textId="77777777" w:rsidR="009E6672" w:rsidRPr="00285F6E" w:rsidRDefault="009E6672" w:rsidP="00C16721">
      <w:pPr>
        <w:pStyle w:val="ProductList-Body"/>
        <w:keepNext/>
      </w:pPr>
      <w:r>
        <w:rPr>
          <w:b/>
          <w:bCs/>
          <w:color w:val="00188F"/>
        </w:rPr>
        <w:t>Crédito de Serviç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223807D9" w14:textId="77777777" w:rsidTr="00C94E4B">
        <w:trPr>
          <w:tblHeader/>
        </w:trPr>
        <w:tc>
          <w:tcPr>
            <w:tcW w:w="4752" w:type="dxa"/>
            <w:shd w:val="clear" w:color="auto" w:fill="0072C6"/>
          </w:tcPr>
          <w:p w14:paraId="4DBBEC6D" w14:textId="77777777" w:rsidR="009E6672" w:rsidRPr="005A3C16" w:rsidRDefault="009E6672" w:rsidP="00C16721">
            <w:pPr>
              <w:pStyle w:val="ProductList-OfferingBody"/>
              <w:keepNext/>
              <w:jc w:val="center"/>
              <w:rPr>
                <w:color w:val="FFFFFF" w:themeColor="background1"/>
              </w:rPr>
            </w:pPr>
            <w:r>
              <w:rPr>
                <w:color w:val="FFFFFF" w:themeColor="background1"/>
              </w:rPr>
              <w:t>Porcentagem de Tempo de Atividade Mensal</w:t>
            </w:r>
          </w:p>
        </w:tc>
        <w:tc>
          <w:tcPr>
            <w:tcW w:w="4608" w:type="dxa"/>
            <w:shd w:val="clear" w:color="auto" w:fill="0072C6"/>
          </w:tcPr>
          <w:p w14:paraId="3D69E30C" w14:textId="77777777" w:rsidR="009E6672" w:rsidRPr="005A3C16" w:rsidRDefault="009E6672" w:rsidP="00C16721">
            <w:pPr>
              <w:pStyle w:val="ProductList-OfferingBody"/>
              <w:keepNext/>
              <w:jc w:val="center"/>
              <w:rPr>
                <w:color w:val="FFFFFF" w:themeColor="background1"/>
              </w:rPr>
            </w:pPr>
            <w:r>
              <w:rPr>
                <w:color w:val="FFFFFF" w:themeColor="background1"/>
              </w:rPr>
              <w:t>Crédito de Serviço</w:t>
            </w:r>
          </w:p>
        </w:tc>
      </w:tr>
      <w:tr w:rsidR="009E6672" w:rsidRPr="00B44CF9" w14:paraId="21295BCF" w14:textId="77777777" w:rsidTr="00C94E4B">
        <w:tc>
          <w:tcPr>
            <w:tcW w:w="4752" w:type="dxa"/>
          </w:tcPr>
          <w:p w14:paraId="5A91C40E" w14:textId="77777777" w:rsidR="009E6672" w:rsidRPr="005A3C16" w:rsidRDefault="009E6672" w:rsidP="00C16721">
            <w:pPr>
              <w:pStyle w:val="ProductList-OfferingBody"/>
              <w:keepNext/>
              <w:jc w:val="center"/>
            </w:pPr>
            <w:r>
              <w:t>&lt; 99,9%</w:t>
            </w:r>
          </w:p>
        </w:tc>
        <w:tc>
          <w:tcPr>
            <w:tcW w:w="4608" w:type="dxa"/>
          </w:tcPr>
          <w:p w14:paraId="251B3E14" w14:textId="77777777" w:rsidR="009E6672" w:rsidRPr="005A3C16" w:rsidRDefault="009E6672" w:rsidP="00C16721">
            <w:pPr>
              <w:pStyle w:val="ProductList-OfferingBody"/>
              <w:keepNext/>
              <w:jc w:val="center"/>
            </w:pPr>
            <w:r>
              <w:t>10%</w:t>
            </w:r>
          </w:p>
        </w:tc>
      </w:tr>
      <w:tr w:rsidR="009E6672" w:rsidRPr="00B44CF9" w14:paraId="646C6634" w14:textId="77777777" w:rsidTr="00C94E4B">
        <w:tc>
          <w:tcPr>
            <w:tcW w:w="4752" w:type="dxa"/>
          </w:tcPr>
          <w:p w14:paraId="4AB3E62C" w14:textId="77777777" w:rsidR="009E6672" w:rsidRPr="005A3C16" w:rsidRDefault="009E6672" w:rsidP="00C16721">
            <w:pPr>
              <w:pStyle w:val="ProductList-OfferingBody"/>
              <w:keepNext/>
              <w:jc w:val="center"/>
            </w:pPr>
            <w:r>
              <w:t>&lt; 99%</w:t>
            </w:r>
          </w:p>
        </w:tc>
        <w:tc>
          <w:tcPr>
            <w:tcW w:w="4608" w:type="dxa"/>
          </w:tcPr>
          <w:p w14:paraId="7291F4E2" w14:textId="77777777" w:rsidR="009E6672" w:rsidRPr="005A3C16" w:rsidRDefault="009E6672" w:rsidP="00C16721">
            <w:pPr>
              <w:pStyle w:val="ProductList-OfferingBody"/>
              <w:keepNext/>
              <w:jc w:val="center"/>
            </w:pPr>
            <w:r>
              <w:t>30%</w:t>
            </w:r>
          </w:p>
        </w:tc>
      </w:tr>
    </w:tbl>
    <w:p w14:paraId="2D99CC82"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0047551F" w14:textId="77777777" w:rsidR="009E6672" w:rsidRPr="00285F6E" w:rsidRDefault="009E6672" w:rsidP="009E6672">
      <w:pPr>
        <w:pStyle w:val="ProductList-Offering2Heading"/>
        <w:keepNext/>
        <w:outlineLvl w:val="2"/>
      </w:pPr>
      <w:bookmarkStart w:id="489" w:name="_Toc120626103"/>
      <w:bookmarkStart w:id="490" w:name="_Toc126008127"/>
      <w:r>
        <w:t>Azure VNet NAT</w:t>
      </w:r>
      <w:bookmarkEnd w:id="489"/>
      <w:bookmarkEnd w:id="490"/>
    </w:p>
    <w:p w14:paraId="4B993B16" w14:textId="77777777" w:rsidR="009E6672" w:rsidRPr="00285F6E" w:rsidRDefault="009E6672" w:rsidP="009E6672">
      <w:pPr>
        <w:pStyle w:val="ProductList-Body"/>
      </w:pPr>
      <w:r>
        <w:rPr>
          <w:b/>
          <w:bCs/>
          <w:color w:val="00188F"/>
        </w:rPr>
        <w:t>Definições Adicionais</w:t>
      </w:r>
    </w:p>
    <w:p w14:paraId="507C9701" w14:textId="77777777" w:rsidR="009E6672" w:rsidRPr="00285F6E" w:rsidRDefault="009E6672" w:rsidP="009E6672">
      <w:pPr>
        <w:pStyle w:val="ProductList-Body"/>
      </w:pPr>
      <w:r>
        <w:t>“</w:t>
      </w:r>
      <w:r>
        <w:rPr>
          <w:b/>
          <w:bCs/>
          <w:color w:val="00188F"/>
        </w:rPr>
        <w:t>Endereço IP Público Estático</w:t>
      </w:r>
      <w:r>
        <w:t>” é um endereço IP que foi configurado para a carga de trabalho de um usuário. Um endereço IP estático não muda.</w:t>
      </w:r>
    </w:p>
    <w:p w14:paraId="56B9EBAF" w14:textId="77777777" w:rsidR="009E6672" w:rsidRPr="00285F6E" w:rsidRDefault="009E6672" w:rsidP="009E6672">
      <w:pPr>
        <w:pStyle w:val="ProductList-Body"/>
      </w:pPr>
      <w:r>
        <w:t>“</w:t>
      </w:r>
      <w:r>
        <w:rPr>
          <w:b/>
          <w:bCs/>
          <w:color w:val="00188F"/>
        </w:rPr>
        <w:t>Conversão de Endereços de Rede</w:t>
      </w:r>
      <w:r>
        <w:t>” é o processo de conversão de endereços IP privados de uma rede privada em um endereço IP público para permitir que vários recursos de computação do Azure (ou seja, máquinas virtuais) conectem à Internet por meio de um único endereço público.</w:t>
      </w:r>
    </w:p>
    <w:p w14:paraId="35938F1D" w14:textId="77777777" w:rsidR="009E6672" w:rsidRPr="00285F6E" w:rsidRDefault="009E6672" w:rsidP="009E6672">
      <w:pPr>
        <w:pStyle w:val="ProductList-Body"/>
      </w:pPr>
      <w:r>
        <w:t>“</w:t>
      </w:r>
      <w:r>
        <w:rPr>
          <w:b/>
          <w:bCs/>
          <w:color w:val="00188F"/>
        </w:rPr>
        <w:t>Conectividade</w:t>
      </w:r>
      <w:r>
        <w:t>” é o tráfego de rede bidirecional por protocolos de transporte IP compatíveis que podem ser enviados e recebidos de qualquer endereço IP configurado para permitir tráfego.</w:t>
      </w:r>
    </w:p>
    <w:p w14:paraId="78E60CA5" w14:textId="77777777" w:rsidR="009E6672" w:rsidRPr="00285F6E" w:rsidRDefault="009E6672" w:rsidP="009E6672">
      <w:pPr>
        <w:pStyle w:val="ProductList-Body"/>
      </w:pPr>
      <w:r>
        <w:t>“</w:t>
      </w:r>
      <w:r>
        <w:rPr>
          <w:b/>
          <w:bCs/>
          <w:color w:val="00188F"/>
        </w:rPr>
        <w:t>Tráfego de rede de saída</w:t>
      </w:r>
      <w:r>
        <w:t>” é o tráfego que flui de uma rede privada para um ponto de extremidade público pela Internet.</w:t>
      </w:r>
    </w:p>
    <w:p w14:paraId="2C80103A" w14:textId="77777777" w:rsidR="009E6672" w:rsidRPr="00285F6E" w:rsidRDefault="009E6672" w:rsidP="009E6672">
      <w:pPr>
        <w:pStyle w:val="ProductList-Body"/>
      </w:pPr>
    </w:p>
    <w:p w14:paraId="47FB4554" w14:textId="77777777" w:rsidR="009E6672" w:rsidRPr="00285F6E" w:rsidRDefault="009E6672" w:rsidP="009E6672">
      <w:pPr>
        <w:pStyle w:val="ProductList-Body"/>
      </w:pPr>
      <w:r>
        <w:rPr>
          <w:b/>
          <w:bCs/>
          <w:color w:val="00188F"/>
        </w:rPr>
        <w:t>Cálculo Mensal de Tempo de Atividade e Níveis de Serviço para VNet NAT</w:t>
      </w:r>
    </w:p>
    <w:p w14:paraId="0D9F9391" w14:textId="77777777" w:rsidR="009E6672" w:rsidRPr="00285F6E" w:rsidRDefault="009E6672" w:rsidP="009E6672">
      <w:pPr>
        <w:pStyle w:val="ProductList-Body"/>
      </w:pPr>
      <w:r>
        <w:t>“</w:t>
      </w:r>
      <w:r>
        <w:rPr>
          <w:b/>
          <w:bCs/>
          <w:color w:val="00188F"/>
        </w:rPr>
        <w:t>Máximo de Minutos Disponíveis</w:t>
      </w:r>
      <w:r>
        <w:t>” é o número total de minutos que o Azure VNet NAT (servindo duas ou mais Máquinas Virtuais Íntegras) foi implantado pelo Cliente em uma assinatura do Microsoft Azure durante um mês de cobrança.</w:t>
      </w:r>
    </w:p>
    <w:p w14:paraId="3DECD24E" w14:textId="77777777" w:rsidR="009E6672" w:rsidRPr="00285F6E" w:rsidRDefault="009E6672" w:rsidP="009E6672">
      <w:pPr>
        <w:pStyle w:val="ProductList-Body"/>
      </w:pPr>
      <w:r>
        <w:lastRenderedPageBreak/>
        <w:t>“</w:t>
      </w:r>
      <w:r>
        <w:rPr>
          <w:b/>
          <w:bCs/>
          <w:color w:val="00188F"/>
        </w:rPr>
        <w:t>Tempo de Inatividade</w:t>
      </w:r>
      <w:r>
        <w:t>” é o número total de minutos dentro do Máximo de Minutos Disponíveis durante os quais o Azure Vnet NAT não está disponível. Um minuto será considerado indisponível se todas as Máquinas Virtuais Íntegras não tiverem Conectividade pelo ponto de extremidade VNet NAT. O Tempo de Inatividade não inclui os minutos decorrentes do esgotamento da porta SNAT.</w:t>
      </w:r>
    </w:p>
    <w:p w14:paraId="414CCFC1" w14:textId="77777777" w:rsidR="009E6672" w:rsidRPr="00285F6E" w:rsidRDefault="009E6672" w:rsidP="009E6672">
      <w:pPr>
        <w:pStyle w:val="ProductList-Body"/>
      </w:pPr>
      <w:r>
        <w:t>A “</w:t>
      </w:r>
      <w:r>
        <w:rPr>
          <w:b/>
          <w:bCs/>
          <w:color w:val="00188F"/>
        </w:rPr>
        <w:t>Porcentagem de Tempo de Atividade Mensal</w:t>
      </w:r>
      <w:r>
        <w:t>” para o Azure VNet NAT é calculada como o Máximo de Minutos Disponíveis menos o Tempo de Inatividade, dividido pelo Máximo de Minutos Disponíveis em um mês de cobrança multiplicado por 100.</w:t>
      </w:r>
    </w:p>
    <w:p w14:paraId="3ACAFBA6" w14:textId="77777777" w:rsidR="009E6672" w:rsidRPr="00285F6E" w:rsidRDefault="009E6672" w:rsidP="009E6672">
      <w:pPr>
        <w:pStyle w:val="ProductList-Body"/>
      </w:pPr>
      <w:r>
        <w:t>A Porcentagem de Tempo de Atividade Mensal é representada pela seguinte fórmula:</w:t>
      </w:r>
    </w:p>
    <w:p w14:paraId="1824F5A9" w14:textId="77777777" w:rsidR="009E6672" w:rsidRPr="00285F6E" w:rsidRDefault="009E6672" w:rsidP="009E6672">
      <w:pPr>
        <w:pStyle w:val="ProductList-Body"/>
      </w:pPr>
    </w:p>
    <w:p w14:paraId="5CF10C84" w14:textId="77777777" w:rsidR="009E6672" w:rsidRPr="00285F6E" w:rsidRDefault="00000000"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679FFAB" w14:textId="77777777" w:rsidR="009E6672" w:rsidRPr="00285F6E" w:rsidRDefault="009E6672" w:rsidP="009E6672">
      <w:pPr>
        <w:pStyle w:val="ProductList-Body"/>
      </w:pPr>
    </w:p>
    <w:p w14:paraId="31520330" w14:textId="77777777" w:rsidR="009E6672" w:rsidRPr="00285F6E" w:rsidRDefault="009E6672" w:rsidP="009E6672">
      <w:pPr>
        <w:pStyle w:val="ProductList-Body"/>
      </w:pPr>
      <w:r>
        <w:t>Os seguintes Níveis de Serviço e Crédito de Serviço são aplicáveis ao uso que o Cliente faz do Gateway da NAT do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B9E36A7" w14:textId="77777777" w:rsidTr="00C94E4B">
        <w:trPr>
          <w:tblHeader/>
        </w:trPr>
        <w:tc>
          <w:tcPr>
            <w:tcW w:w="4752" w:type="dxa"/>
            <w:shd w:val="clear" w:color="auto" w:fill="0072C6"/>
          </w:tcPr>
          <w:p w14:paraId="32510787" w14:textId="77777777" w:rsidR="009E6672" w:rsidRPr="005A3C16"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699A9DA2" w14:textId="77777777" w:rsidR="009E6672" w:rsidRPr="005A3C16"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44E6701" w14:textId="77777777" w:rsidTr="00C94E4B">
        <w:tc>
          <w:tcPr>
            <w:tcW w:w="4752" w:type="dxa"/>
          </w:tcPr>
          <w:p w14:paraId="2FA3869A" w14:textId="77777777" w:rsidR="009E6672" w:rsidRPr="005A3C16" w:rsidRDefault="009E6672" w:rsidP="00C94E4B">
            <w:pPr>
              <w:pStyle w:val="ProductList-OfferingBody"/>
              <w:jc w:val="center"/>
            </w:pPr>
            <w:r>
              <w:t>&lt; 99,99%</w:t>
            </w:r>
          </w:p>
        </w:tc>
        <w:tc>
          <w:tcPr>
            <w:tcW w:w="4608" w:type="dxa"/>
          </w:tcPr>
          <w:p w14:paraId="2F6F8502" w14:textId="77777777" w:rsidR="009E6672" w:rsidRPr="005A3C16" w:rsidRDefault="009E6672" w:rsidP="00C94E4B">
            <w:pPr>
              <w:pStyle w:val="ProductList-OfferingBody"/>
              <w:jc w:val="center"/>
            </w:pPr>
            <w:r>
              <w:t>10%</w:t>
            </w:r>
          </w:p>
        </w:tc>
      </w:tr>
      <w:tr w:rsidR="009E6672" w:rsidRPr="00B44CF9" w14:paraId="18C09CA0" w14:textId="77777777" w:rsidTr="00C94E4B">
        <w:tc>
          <w:tcPr>
            <w:tcW w:w="4752" w:type="dxa"/>
          </w:tcPr>
          <w:p w14:paraId="2ED283EE" w14:textId="77777777" w:rsidR="009E6672" w:rsidRPr="005A3C16" w:rsidRDefault="009E6672" w:rsidP="00C94E4B">
            <w:pPr>
              <w:pStyle w:val="ProductList-OfferingBody"/>
              <w:jc w:val="center"/>
            </w:pPr>
            <w:r>
              <w:t>&lt; 99,9%</w:t>
            </w:r>
          </w:p>
        </w:tc>
        <w:tc>
          <w:tcPr>
            <w:tcW w:w="4608" w:type="dxa"/>
          </w:tcPr>
          <w:p w14:paraId="5D1C10E2" w14:textId="77777777" w:rsidR="009E6672" w:rsidRPr="005A3C16" w:rsidRDefault="009E6672" w:rsidP="00C94E4B">
            <w:pPr>
              <w:pStyle w:val="ProductList-OfferingBody"/>
              <w:jc w:val="center"/>
            </w:pPr>
            <w:r>
              <w:t>25%</w:t>
            </w:r>
          </w:p>
        </w:tc>
      </w:tr>
    </w:tbl>
    <w:p w14:paraId="30455688"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6F155FEB" w14:textId="77777777" w:rsidR="009E6672" w:rsidRPr="00285F6E" w:rsidRDefault="009E6672" w:rsidP="009E6672">
      <w:pPr>
        <w:pStyle w:val="ProductList-Offering2Heading"/>
        <w:keepNext/>
        <w:outlineLvl w:val="2"/>
      </w:pPr>
      <w:bookmarkStart w:id="491" w:name="_Toc120626104"/>
      <w:bookmarkStart w:id="492" w:name="_Toc126008128"/>
      <w:r>
        <w:t>Gateway de VPN</w:t>
      </w:r>
      <w:bookmarkEnd w:id="480"/>
      <w:bookmarkEnd w:id="481"/>
      <w:bookmarkEnd w:id="491"/>
      <w:bookmarkEnd w:id="492"/>
    </w:p>
    <w:p w14:paraId="220DA346" w14:textId="77777777" w:rsidR="009E6672" w:rsidRPr="00285F6E" w:rsidRDefault="009E6672" w:rsidP="009E6672">
      <w:pPr>
        <w:pStyle w:val="ProductList-Body"/>
      </w:pPr>
      <w:r>
        <w:rPr>
          <w:b/>
          <w:color w:val="00188F"/>
        </w:rPr>
        <w:t>Definições Adicionais</w:t>
      </w:r>
      <w:r w:rsidRPr="001F0921">
        <w:rPr>
          <w:b/>
          <w:color w:val="00188F"/>
        </w:rPr>
        <w:t>:</w:t>
      </w:r>
    </w:p>
    <w:p w14:paraId="003D734C" w14:textId="77777777" w:rsidR="009E6672" w:rsidRPr="00285F6E" w:rsidRDefault="009E6672" w:rsidP="009E6672">
      <w:pPr>
        <w:pStyle w:val="ProductList-Body"/>
        <w:spacing w:after="40"/>
      </w:pPr>
      <w:r>
        <w:t>“</w:t>
      </w:r>
      <w:r>
        <w:rPr>
          <w:b/>
          <w:color w:val="00188F"/>
        </w:rPr>
        <w:t>Máximo de Minutos Disponíveis</w:t>
      </w:r>
      <w:r>
        <w:t>” é o total de minutos acumulados durante um mês de cobrança durante o qual um determinado Gateway de VPN foi implantado em uma assinatura do Microsoft Azure.</w:t>
      </w:r>
    </w:p>
    <w:p w14:paraId="507CED4B" w14:textId="77777777" w:rsidR="009E6672" w:rsidRPr="00285F6E" w:rsidRDefault="009E6672" w:rsidP="009E6672">
      <w:pPr>
        <w:pStyle w:val="ProductList-Body"/>
      </w:pPr>
      <w:r>
        <w:rPr>
          <w:b/>
          <w:color w:val="00188F"/>
        </w:rPr>
        <w:t>Tempo de Inatividade</w:t>
      </w:r>
      <w:r w:rsidRPr="00C15B0D">
        <w:rPr>
          <w:b/>
          <w:bCs/>
        </w:rPr>
        <w:t>:</w:t>
      </w:r>
      <w:r>
        <w:t xml:space="preserve"> é o total de Máximo de Minutos Disponíveis acumulados durante os quais o Gateway de VPN está indisponível. Um minuto será considerado indisponível se nenhuma tentativa de se conectar ao Gateway de VPN em um período de 30 segundos em um minuto for bem-sucedida.</w:t>
      </w:r>
    </w:p>
    <w:p w14:paraId="63A84969" w14:textId="77777777" w:rsidR="009E6672" w:rsidRPr="00285F6E" w:rsidRDefault="009E6672" w:rsidP="009E6672">
      <w:pPr>
        <w:pStyle w:val="ProductList-Body"/>
      </w:pPr>
      <w:r>
        <w:rPr>
          <w:b/>
          <w:color w:val="00188F"/>
        </w:rPr>
        <w:t>Porcentagem de Tempo de Atividade Mensal</w:t>
      </w:r>
      <w:r w:rsidRPr="00F532AE">
        <w:rPr>
          <w:b/>
          <w:color w:val="00188F"/>
        </w:rPr>
        <w:t>:</w:t>
      </w:r>
      <w:r>
        <w:t xml:space="preserve"> A Porcentagem de Tempo de Atividade Mensal para um determinado Gateway de VPN é calculada como o Máximo de Minutos Disponíveis menos o Tempo de Inatividade dividido pelo Máximo de Minutos Disponíveis em um mês de cobrança do Gateway de VPN. A Porcentagem de Tempo de Atividade é representada pela seguinte fórmula:</w:t>
      </w:r>
    </w:p>
    <w:p w14:paraId="4A153056" w14:textId="77777777" w:rsidR="009E6672" w:rsidRPr="00285F6E" w:rsidRDefault="009E6672" w:rsidP="009E6672">
      <w:pPr>
        <w:pStyle w:val="ProductList-Body"/>
      </w:pPr>
    </w:p>
    <w:p w14:paraId="29EC425D"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BAAB92" w14:textId="77777777" w:rsidR="009E6672" w:rsidRPr="00285F6E" w:rsidRDefault="009E6672" w:rsidP="009E6672">
      <w:pPr>
        <w:pStyle w:val="ProductList-Body"/>
        <w:keepNext/>
        <w:keepLines/>
      </w:pPr>
      <w:r>
        <w:rPr>
          <w:b/>
          <w:color w:val="00188F"/>
        </w:rPr>
        <w:t>Os seguintes Níveis de Serviço e Créditos de Serviço são aplicáveis ao uso que o Cliente faz de cada Gateway de VPN</w:t>
      </w:r>
      <w:r w:rsidRPr="005838E6">
        <w:rPr>
          <w:b/>
          <w:color w:val="00188F"/>
        </w:rPr>
        <w:t>:</w:t>
      </w:r>
    </w:p>
    <w:p w14:paraId="7F54EC4F" w14:textId="77777777" w:rsidR="009E6672" w:rsidRPr="00285F6E" w:rsidRDefault="009E6672" w:rsidP="009E6672">
      <w:pPr>
        <w:pStyle w:val="ProductList-Body"/>
        <w:keepNext/>
        <w:keepLines/>
        <w:ind w:left="360"/>
      </w:pPr>
      <w:r>
        <w:rPr>
          <w:b/>
          <w:color w:val="00188F"/>
        </w:rPr>
        <w:t>Gateway Básico para VPN ou Crédito do Serviço ExpressRoute</w:t>
      </w:r>
      <w:r w:rsidRPr="00AD0976">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8D556F3" w14:textId="77777777" w:rsidTr="00C94E4B">
        <w:trPr>
          <w:tblHeader/>
        </w:trPr>
        <w:tc>
          <w:tcPr>
            <w:tcW w:w="4752" w:type="dxa"/>
            <w:shd w:val="clear" w:color="auto" w:fill="0072C6"/>
          </w:tcPr>
          <w:p w14:paraId="77FA7E98" w14:textId="77777777" w:rsidR="009E6672" w:rsidRPr="00EF7CF9" w:rsidRDefault="009E6672" w:rsidP="00C94E4B">
            <w:pPr>
              <w:pStyle w:val="ProductList-OfferingBody"/>
              <w:ind w:left="-23" w:firstLine="23"/>
              <w:jc w:val="center"/>
              <w:rPr>
                <w:color w:val="FFFFFF" w:themeColor="background1"/>
              </w:rPr>
            </w:pPr>
            <w:r>
              <w:rPr>
                <w:color w:val="FFFFFF" w:themeColor="background1"/>
              </w:rPr>
              <w:t>Porcentagem de Tempo de Atividade Mensal</w:t>
            </w:r>
          </w:p>
        </w:tc>
        <w:tc>
          <w:tcPr>
            <w:tcW w:w="4608" w:type="dxa"/>
            <w:shd w:val="clear" w:color="auto" w:fill="0072C6"/>
          </w:tcPr>
          <w:p w14:paraId="5FD77CA3"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345156B" w14:textId="77777777" w:rsidTr="00C94E4B">
        <w:tc>
          <w:tcPr>
            <w:tcW w:w="4752" w:type="dxa"/>
          </w:tcPr>
          <w:p w14:paraId="5B758B08" w14:textId="77777777" w:rsidR="009E6672" w:rsidRPr="00EF7CF9" w:rsidRDefault="009E6672" w:rsidP="00C94E4B">
            <w:pPr>
              <w:pStyle w:val="ProductList-OfferingBody"/>
              <w:ind w:left="-23" w:firstLine="23"/>
              <w:jc w:val="center"/>
            </w:pPr>
            <w:r>
              <w:t>&lt; 99,9%</w:t>
            </w:r>
          </w:p>
        </w:tc>
        <w:tc>
          <w:tcPr>
            <w:tcW w:w="4608" w:type="dxa"/>
          </w:tcPr>
          <w:p w14:paraId="47639B2E" w14:textId="77777777" w:rsidR="009E6672" w:rsidRPr="00EF7CF9" w:rsidRDefault="009E6672" w:rsidP="00C94E4B">
            <w:pPr>
              <w:pStyle w:val="ProductList-OfferingBody"/>
              <w:jc w:val="center"/>
            </w:pPr>
            <w:r>
              <w:t>10%</w:t>
            </w:r>
          </w:p>
        </w:tc>
      </w:tr>
      <w:tr w:rsidR="009E6672" w:rsidRPr="00B44CF9" w14:paraId="0AA08CA6" w14:textId="77777777" w:rsidTr="00C94E4B">
        <w:tc>
          <w:tcPr>
            <w:tcW w:w="4752" w:type="dxa"/>
          </w:tcPr>
          <w:p w14:paraId="1C537E51" w14:textId="77777777" w:rsidR="009E6672" w:rsidRPr="00EF7CF9" w:rsidRDefault="009E6672" w:rsidP="00C94E4B">
            <w:pPr>
              <w:pStyle w:val="ProductList-OfferingBody"/>
              <w:ind w:left="-23" w:firstLine="23"/>
              <w:jc w:val="center"/>
            </w:pPr>
            <w:r>
              <w:t>&lt; 99%</w:t>
            </w:r>
          </w:p>
        </w:tc>
        <w:tc>
          <w:tcPr>
            <w:tcW w:w="4608" w:type="dxa"/>
          </w:tcPr>
          <w:p w14:paraId="4A21B81A" w14:textId="77777777" w:rsidR="009E6672" w:rsidRPr="00EF7CF9" w:rsidRDefault="009E6672" w:rsidP="00C94E4B">
            <w:pPr>
              <w:pStyle w:val="ProductList-OfferingBody"/>
              <w:jc w:val="center"/>
            </w:pPr>
            <w:r>
              <w:t>25%</w:t>
            </w:r>
          </w:p>
        </w:tc>
      </w:tr>
    </w:tbl>
    <w:p w14:paraId="4C406F8E" w14:textId="77777777" w:rsidR="009E6672" w:rsidRPr="00285F6E" w:rsidRDefault="009E6672" w:rsidP="009E6672">
      <w:pPr>
        <w:pStyle w:val="ProductList-Body"/>
      </w:pPr>
    </w:p>
    <w:p w14:paraId="5F047DB7" w14:textId="77777777" w:rsidR="009E6672" w:rsidRPr="00285F6E" w:rsidRDefault="009E6672" w:rsidP="009E6672">
      <w:pPr>
        <w:pStyle w:val="ProductList-Body"/>
        <w:ind w:left="360"/>
      </w:pPr>
      <w:r>
        <w:rPr>
          <w:b/>
          <w:bCs/>
          <w:color w:val="00188F"/>
        </w:rPr>
        <w:t>Gateway para VPN e Gateway para SKUs ExpressRoute excluindo o Básico</w:t>
      </w:r>
      <w:r w:rsidRPr="0086357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570682DF" w14:textId="77777777" w:rsidTr="00C94E4B">
        <w:trPr>
          <w:trHeight w:val="249"/>
          <w:tblHeader/>
        </w:trPr>
        <w:tc>
          <w:tcPr>
            <w:tcW w:w="4752" w:type="dxa"/>
            <w:shd w:val="clear" w:color="auto" w:fill="0072C6"/>
          </w:tcPr>
          <w:p w14:paraId="4A57BB3C"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22B6B9E6"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08890A0C" w14:textId="77777777" w:rsidTr="00C94E4B">
        <w:trPr>
          <w:trHeight w:val="242"/>
        </w:trPr>
        <w:tc>
          <w:tcPr>
            <w:tcW w:w="4752" w:type="dxa"/>
          </w:tcPr>
          <w:p w14:paraId="2FD78871" w14:textId="77777777" w:rsidR="009E6672" w:rsidRPr="00EF7CF9" w:rsidRDefault="009E6672" w:rsidP="00C94E4B">
            <w:pPr>
              <w:pStyle w:val="ProductList-OfferingBody"/>
              <w:jc w:val="center"/>
            </w:pPr>
            <w:r>
              <w:t>&lt; 99,95%</w:t>
            </w:r>
          </w:p>
        </w:tc>
        <w:tc>
          <w:tcPr>
            <w:tcW w:w="4608" w:type="dxa"/>
          </w:tcPr>
          <w:p w14:paraId="7A9A324F" w14:textId="77777777" w:rsidR="009E6672" w:rsidRPr="00EF7CF9" w:rsidRDefault="009E6672" w:rsidP="00C94E4B">
            <w:pPr>
              <w:pStyle w:val="ProductList-OfferingBody"/>
              <w:jc w:val="center"/>
            </w:pPr>
            <w:r>
              <w:t>10%</w:t>
            </w:r>
          </w:p>
        </w:tc>
      </w:tr>
      <w:tr w:rsidR="009E6672" w:rsidRPr="00B44CF9" w14:paraId="1C985ABE" w14:textId="77777777" w:rsidTr="00C94E4B">
        <w:trPr>
          <w:trHeight w:val="249"/>
        </w:trPr>
        <w:tc>
          <w:tcPr>
            <w:tcW w:w="4752" w:type="dxa"/>
          </w:tcPr>
          <w:p w14:paraId="0C531FE4" w14:textId="77777777" w:rsidR="009E6672" w:rsidRPr="00EF7CF9" w:rsidRDefault="009E6672" w:rsidP="00C94E4B">
            <w:pPr>
              <w:pStyle w:val="ProductList-OfferingBody"/>
              <w:keepNext/>
              <w:jc w:val="center"/>
            </w:pPr>
            <w:r>
              <w:t>&lt; 99%</w:t>
            </w:r>
          </w:p>
        </w:tc>
        <w:tc>
          <w:tcPr>
            <w:tcW w:w="4608" w:type="dxa"/>
          </w:tcPr>
          <w:p w14:paraId="6BFB23C6" w14:textId="77777777" w:rsidR="009E6672" w:rsidRPr="00EF7CF9" w:rsidRDefault="009E6672" w:rsidP="00C94E4B">
            <w:pPr>
              <w:pStyle w:val="ProductList-OfferingBody"/>
              <w:keepNext/>
              <w:jc w:val="center"/>
            </w:pPr>
            <w:r>
              <w:t>25%</w:t>
            </w:r>
          </w:p>
        </w:tc>
      </w:tr>
    </w:tbl>
    <w:p w14:paraId="1BDDEF96"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2C3D08B0" w14:textId="77777777" w:rsidR="009E6672" w:rsidRPr="00285F6E" w:rsidRDefault="009E6672" w:rsidP="009E6672">
      <w:pPr>
        <w:pStyle w:val="ProductList-Offering2Heading"/>
        <w:keepNext/>
        <w:outlineLvl w:val="2"/>
      </w:pPr>
      <w:bookmarkStart w:id="493" w:name="_Toc120626105"/>
      <w:bookmarkStart w:id="494" w:name="_Toc126008129"/>
      <w:bookmarkEnd w:id="482"/>
      <w:bookmarkEnd w:id="483"/>
      <w:bookmarkEnd w:id="484"/>
      <w:bookmarkEnd w:id="485"/>
      <w:bookmarkEnd w:id="486"/>
      <w:r>
        <w:t>Azure Web PubSub</w:t>
      </w:r>
      <w:bookmarkEnd w:id="493"/>
      <w:bookmarkEnd w:id="494"/>
    </w:p>
    <w:p w14:paraId="3C830E72" w14:textId="77777777" w:rsidR="009E6672" w:rsidRPr="00285F6E" w:rsidRDefault="009E6672" w:rsidP="009E6672">
      <w:pPr>
        <w:pStyle w:val="ProductList-Body"/>
      </w:pPr>
      <w:r>
        <w:rPr>
          <w:b/>
          <w:bCs/>
          <w:color w:val="00188F"/>
        </w:rPr>
        <w:t>Definições Adicionais</w:t>
      </w:r>
    </w:p>
    <w:p w14:paraId="0ACE0256" w14:textId="77777777" w:rsidR="009E6672" w:rsidRPr="00285F6E" w:rsidRDefault="009E6672" w:rsidP="009E6672">
      <w:pPr>
        <w:pStyle w:val="ProductList-Body"/>
      </w:pPr>
      <w:r>
        <w:t>“</w:t>
      </w:r>
      <w:r>
        <w:rPr>
          <w:b/>
          <w:bCs/>
          <w:color w:val="00188F"/>
        </w:rPr>
        <w:t>Ponto de Extremidade de serviço Web PubSub</w:t>
      </w:r>
      <w:r>
        <w:t>” é o nome do host a partir do qual o serviço Web PubSub é acessado pelos servidores ou clientes para executar Transações Web PubSub.</w:t>
      </w:r>
    </w:p>
    <w:p w14:paraId="1C3C4555" w14:textId="77777777" w:rsidR="009E6672" w:rsidRPr="00285F6E" w:rsidRDefault="009E6672" w:rsidP="009E6672">
      <w:pPr>
        <w:pStyle w:val="ProductList-Body"/>
      </w:pPr>
      <w:r>
        <w:t>“</w:t>
      </w:r>
      <w:r>
        <w:rPr>
          <w:b/>
          <w:bCs/>
          <w:color w:val="00188F"/>
        </w:rPr>
        <w:t>Transações Web PubSub</w:t>
      </w:r>
      <w:r>
        <w:t>” é o conjunto de pedidos de transação enviados ao servidor pelo cliente, ou vice-versa, por meio de um Ponto de Extremidade de Serviço Web PubSub. Essas solicitações de transação incluem a configuração da conexão entre o servidor/cliente e o Ponto de Extremidade do serviço Web PubSub ou o envio de mensagens por meio do Ponto de Extremidade do serviço Web PubSub.</w:t>
      </w:r>
    </w:p>
    <w:p w14:paraId="4F3C882C" w14:textId="77777777" w:rsidR="009E6672" w:rsidRPr="00285F6E" w:rsidRDefault="009E6672" w:rsidP="009E6672">
      <w:pPr>
        <w:pStyle w:val="ProductList-Body"/>
      </w:pPr>
    </w:p>
    <w:p w14:paraId="6040E5F6" w14:textId="77777777" w:rsidR="009E6672" w:rsidRPr="00285F6E" w:rsidRDefault="009E6672" w:rsidP="009E6672">
      <w:pPr>
        <w:pStyle w:val="ProductList-Body"/>
      </w:pPr>
      <w:r>
        <w:rPr>
          <w:b/>
          <w:bCs/>
          <w:color w:val="00188F"/>
        </w:rPr>
        <w:t>Cálculo do Tempo de Atividade Mensal e Níveis de Serviço da Instância de serviço Web PubSub</w:t>
      </w:r>
    </w:p>
    <w:p w14:paraId="34C2F060" w14:textId="77777777" w:rsidR="009E6672" w:rsidRPr="00285F6E" w:rsidRDefault="009E6672" w:rsidP="009E6672">
      <w:pPr>
        <w:pStyle w:val="ProductList-Body"/>
      </w:pPr>
      <w:r>
        <w:t>“</w:t>
      </w:r>
      <w:r>
        <w:rPr>
          <w:b/>
          <w:bCs/>
          <w:color w:val="00188F"/>
        </w:rPr>
        <w:t>Máximo de Minutos Disponíveis</w:t>
      </w:r>
      <w:r>
        <w:t>” é o número total de minutos de implantação do serviço Web PubSub pelo Cliente em uma assinatura Microsoft Azure durante um mês de cobrança.</w:t>
      </w:r>
    </w:p>
    <w:p w14:paraId="358C5CD5" w14:textId="77777777" w:rsidR="009E6672" w:rsidRPr="00285F6E" w:rsidRDefault="009E6672" w:rsidP="009E6672">
      <w:pPr>
        <w:pStyle w:val="ProductList-Body"/>
      </w:pPr>
      <w:r>
        <w:lastRenderedPageBreak/>
        <w:t>“</w:t>
      </w:r>
      <w:r>
        <w:rPr>
          <w:b/>
          <w:bCs/>
          <w:color w:val="00188F"/>
        </w:rPr>
        <w:t>Tempo de Inatividade</w:t>
      </w:r>
      <w:r>
        <w:t>” é o Máximo de Minutos Disponíveis total acumulado durante um mês de cobrança do serviço Web PubSub durante o qual o serviço Web PubSub está indisponível. Um dado minuto será considerado indisponível se todas as tentativas de enviar transações Web PubSub durante o minuto resultarem em um Código de Erro ou não resultarem em um Código de Êxito durante esse minuto.</w:t>
      </w:r>
    </w:p>
    <w:p w14:paraId="64D21591" w14:textId="77777777" w:rsidR="009E6672" w:rsidRPr="00285F6E" w:rsidRDefault="009E6672" w:rsidP="009E6672">
      <w:pPr>
        <w:pStyle w:val="ProductList-Body"/>
      </w:pPr>
      <w:r>
        <w:t>“</w:t>
      </w:r>
      <w:r>
        <w:rPr>
          <w:b/>
          <w:bCs/>
          <w:color w:val="00188F"/>
        </w:rPr>
        <w:t>Porcentagem de Tempo de Atividade Mensal</w:t>
      </w:r>
      <w:r>
        <w:t>” do serviço Web PubSub é calculada como o Máximo de Minutos Disponíveis menos o Tempo de Inatividade, dividido pelo Máximo de Minutos Disponíveis.</w:t>
      </w:r>
    </w:p>
    <w:p w14:paraId="6A9252BC" w14:textId="77777777" w:rsidR="009E6672" w:rsidRPr="00285F6E" w:rsidRDefault="009E6672" w:rsidP="009E6672">
      <w:pPr>
        <w:pStyle w:val="ProductList-Body"/>
      </w:pPr>
      <w:r>
        <w:t>A Porcentagem de Tempo de Atividade Mensal é representada pela seguinte fórmula:</w:t>
      </w:r>
    </w:p>
    <w:p w14:paraId="0A7CE831" w14:textId="77777777" w:rsidR="009E6672" w:rsidRPr="00285F6E" w:rsidRDefault="009E6672" w:rsidP="009E6672">
      <w:pPr>
        <w:pStyle w:val="ProductList-Body"/>
      </w:pPr>
    </w:p>
    <w:p w14:paraId="74E456DF"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E59641" w14:textId="77777777" w:rsidR="009E6672" w:rsidRPr="00285F6E" w:rsidRDefault="009E6672" w:rsidP="009E6672">
      <w:pPr>
        <w:pStyle w:val="ProductList-Body"/>
      </w:pPr>
      <w:r>
        <w:rPr>
          <w:b/>
          <w:bCs/>
          <w:color w:val="00188F"/>
        </w:rPr>
        <w:t>Os seguintes Níveis de Serviço e Créditos de Serviço são aplicáveis ao uso que o Cliente faz das camadas padrão do serviço Web PubSub. A camada Gratuita do serviço Web PubSub não é coberta por este SL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3B55F207" w14:textId="77777777" w:rsidTr="00C94E4B">
        <w:trPr>
          <w:trHeight w:val="249"/>
          <w:tblHeader/>
        </w:trPr>
        <w:tc>
          <w:tcPr>
            <w:tcW w:w="4752" w:type="dxa"/>
            <w:shd w:val="clear" w:color="auto" w:fill="0072C6"/>
          </w:tcPr>
          <w:p w14:paraId="60C23585"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158C1D8A"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33BB4B9" w14:textId="77777777" w:rsidTr="00C94E4B">
        <w:trPr>
          <w:trHeight w:val="242"/>
        </w:trPr>
        <w:tc>
          <w:tcPr>
            <w:tcW w:w="4752" w:type="dxa"/>
          </w:tcPr>
          <w:p w14:paraId="6B32C78A" w14:textId="77777777" w:rsidR="009E6672" w:rsidRPr="00EF7CF9" w:rsidRDefault="009E6672" w:rsidP="00C94E4B">
            <w:pPr>
              <w:pStyle w:val="ProductList-OfferingBody"/>
              <w:jc w:val="center"/>
            </w:pPr>
            <w:r>
              <w:t>&lt; 99,9%</w:t>
            </w:r>
          </w:p>
        </w:tc>
        <w:tc>
          <w:tcPr>
            <w:tcW w:w="4608" w:type="dxa"/>
          </w:tcPr>
          <w:p w14:paraId="161DE089" w14:textId="77777777" w:rsidR="009E6672" w:rsidRPr="00EF7CF9" w:rsidRDefault="009E6672" w:rsidP="00C94E4B">
            <w:pPr>
              <w:pStyle w:val="ProductList-OfferingBody"/>
              <w:jc w:val="center"/>
            </w:pPr>
            <w:r>
              <w:t>10%</w:t>
            </w:r>
          </w:p>
        </w:tc>
      </w:tr>
      <w:tr w:rsidR="009E6672" w:rsidRPr="00B44CF9" w14:paraId="11E800D9" w14:textId="77777777" w:rsidTr="00C94E4B">
        <w:trPr>
          <w:trHeight w:val="249"/>
        </w:trPr>
        <w:tc>
          <w:tcPr>
            <w:tcW w:w="4752" w:type="dxa"/>
          </w:tcPr>
          <w:p w14:paraId="7490E596" w14:textId="77777777" w:rsidR="009E6672" w:rsidRPr="00EF7CF9" w:rsidRDefault="009E6672" w:rsidP="00C94E4B">
            <w:pPr>
              <w:pStyle w:val="ProductList-OfferingBody"/>
              <w:keepNext/>
              <w:jc w:val="center"/>
            </w:pPr>
            <w:r>
              <w:t>&lt; 99%</w:t>
            </w:r>
          </w:p>
        </w:tc>
        <w:tc>
          <w:tcPr>
            <w:tcW w:w="4608" w:type="dxa"/>
          </w:tcPr>
          <w:p w14:paraId="75C49729" w14:textId="77777777" w:rsidR="009E6672" w:rsidRPr="00EF7CF9" w:rsidRDefault="009E6672" w:rsidP="00C94E4B">
            <w:pPr>
              <w:pStyle w:val="ProductList-OfferingBody"/>
              <w:keepNext/>
              <w:jc w:val="center"/>
            </w:pPr>
            <w:r>
              <w:t>25%</w:t>
            </w:r>
          </w:p>
        </w:tc>
      </w:tr>
    </w:tbl>
    <w:p w14:paraId="0C754F8A"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0B791849" w14:textId="77777777" w:rsidR="009E6672" w:rsidRPr="00285F6E" w:rsidRDefault="009E6672" w:rsidP="009E6672">
      <w:pPr>
        <w:pStyle w:val="ProductList-Offering2Heading"/>
        <w:keepNext/>
        <w:outlineLvl w:val="2"/>
      </w:pPr>
      <w:bookmarkStart w:id="495" w:name="_Toc120626106"/>
      <w:bookmarkStart w:id="496" w:name="_Toc126008130"/>
      <w:r>
        <w:t>Serviços do Windows 10 IoT Core</w:t>
      </w:r>
      <w:bookmarkEnd w:id="495"/>
      <w:bookmarkEnd w:id="496"/>
    </w:p>
    <w:p w14:paraId="3FA55002" w14:textId="77777777" w:rsidR="009E6672" w:rsidRPr="00285F6E" w:rsidRDefault="009E6672" w:rsidP="009E6672">
      <w:pPr>
        <w:pStyle w:val="ProductList-Body"/>
      </w:pPr>
      <w:r>
        <w:rPr>
          <w:b/>
          <w:bCs/>
          <w:color w:val="00188F"/>
        </w:rPr>
        <w:t>Cálculo do Tempo de Atividade Mensal e Níveis de Serviço dos Serviços do Windows 10 IoT Core</w:t>
      </w:r>
    </w:p>
    <w:p w14:paraId="43FB2C00" w14:textId="77777777" w:rsidR="009E6672" w:rsidRPr="00285F6E" w:rsidRDefault="009E6672" w:rsidP="009E6672">
      <w:pPr>
        <w:pStyle w:val="ProductList-Body"/>
      </w:pPr>
      <w:r>
        <w:t>“</w:t>
      </w:r>
      <w:r>
        <w:rPr>
          <w:b/>
          <w:bCs/>
          <w:color w:val="00188F"/>
        </w:rPr>
        <w:t>Máximo de Minutos Disponíveis</w:t>
      </w:r>
      <w:r>
        <w:t>” é o número total de minutos para um determinado Serviço do Windows 10 IoT Core implantado pelo Cliente em uma assinatura do Microsoft Azure durante um mês de cobrança.</w:t>
      </w:r>
    </w:p>
    <w:p w14:paraId="15D3DC96" w14:textId="77777777" w:rsidR="009E6672" w:rsidRPr="00285F6E" w:rsidRDefault="009E6672" w:rsidP="009E6672">
      <w:pPr>
        <w:pStyle w:val="ProductList-Body"/>
      </w:pPr>
      <w:r>
        <w:t>“</w:t>
      </w:r>
      <w:r>
        <w:rPr>
          <w:b/>
          <w:bCs/>
          <w:color w:val="00188F"/>
        </w:rPr>
        <w:t>Tempo de Inatividade</w:t>
      </w:r>
      <w:r>
        <w:t>” é o número total de minutos dentro do Máximo de Minutos Disponíveis durante os quais os Serviços do Windows 10 IoT Core estão indisponíveis. Um minuto será considerado indisponível para uma determinada instância dos Serviços do Windows 10 IoT Core se todas as tentativas contínuas de acessar a Central de Atualização do Dispositivo ou executar uma operação na Central de Atualização do Dispositivo durante o minuto retornarem um Código de Erro ou não retornarem um Código de Êxito em até dois minutos.</w:t>
      </w:r>
    </w:p>
    <w:p w14:paraId="7BC21F22" w14:textId="77777777" w:rsidR="009E6672" w:rsidRPr="00285F6E" w:rsidRDefault="009E6672" w:rsidP="009E6672">
      <w:pPr>
        <w:pStyle w:val="ProductList-Body"/>
      </w:pPr>
      <w:r>
        <w:t>“</w:t>
      </w:r>
      <w:r>
        <w:rPr>
          <w:b/>
          <w:bCs/>
          <w:color w:val="00188F"/>
        </w:rPr>
        <w:t>Porcentagem de Tempo de Atividade Mensal</w:t>
      </w:r>
      <w:r>
        <w:t>” A Porcentagem de Tempo de Atividade Mensal é calculada usando a seguinte fórmula:</w:t>
      </w:r>
    </w:p>
    <w:p w14:paraId="613167D7" w14:textId="77777777" w:rsidR="009E6672" w:rsidRPr="00285F6E" w:rsidRDefault="009E6672" w:rsidP="009E6672">
      <w:pPr>
        <w:pStyle w:val="ProductList-Body"/>
      </w:pPr>
    </w:p>
    <w:p w14:paraId="3F699320" w14:textId="77777777" w:rsidR="009E6672" w:rsidRPr="00285F6E" w:rsidRDefault="00000000" w:rsidP="009E667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503DFB4E" w14:textId="77777777" w:rsidR="009E6672" w:rsidRPr="00285F6E" w:rsidRDefault="009E6672" w:rsidP="009E6672">
      <w:pPr>
        <w:pStyle w:val="ProductList-Body"/>
        <w:keepNext/>
      </w:pPr>
      <w:r>
        <w:rPr>
          <w:b/>
          <w:bCs/>
          <w:color w:val="00188F"/>
        </w:rPr>
        <w:t>Os seguintes Níveis de Serviço e Créditos de Serviço são aplicáveis ao uso dos Serviços do Windows 10 IoT Core pelo Client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752"/>
        <w:gridCol w:w="4608"/>
      </w:tblGrid>
      <w:tr w:rsidR="009E6672" w:rsidRPr="00B44CF9" w14:paraId="47F1B37E" w14:textId="77777777" w:rsidTr="00C94E4B">
        <w:trPr>
          <w:tblHeader/>
        </w:trPr>
        <w:tc>
          <w:tcPr>
            <w:tcW w:w="4752" w:type="dxa"/>
            <w:shd w:val="clear" w:color="auto" w:fill="0072C6"/>
          </w:tcPr>
          <w:p w14:paraId="74DEC084"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208C7859"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20460C80" w14:textId="77777777" w:rsidTr="00C94E4B">
        <w:tc>
          <w:tcPr>
            <w:tcW w:w="4752" w:type="dxa"/>
          </w:tcPr>
          <w:p w14:paraId="1E7FB55A" w14:textId="77777777" w:rsidR="009E6672" w:rsidRPr="00EF7CF9" w:rsidRDefault="009E6672" w:rsidP="00C94E4B">
            <w:pPr>
              <w:pStyle w:val="ProductList-OfferingBody"/>
              <w:jc w:val="center"/>
            </w:pPr>
            <w:r>
              <w:t>&lt; 99,9%</w:t>
            </w:r>
          </w:p>
        </w:tc>
        <w:tc>
          <w:tcPr>
            <w:tcW w:w="4608" w:type="dxa"/>
          </w:tcPr>
          <w:p w14:paraId="245D099A" w14:textId="77777777" w:rsidR="009E6672" w:rsidRPr="00EF7CF9" w:rsidRDefault="009E6672" w:rsidP="00C94E4B">
            <w:pPr>
              <w:pStyle w:val="ProductList-OfferingBody"/>
              <w:jc w:val="center"/>
            </w:pPr>
            <w:r>
              <w:t>10%</w:t>
            </w:r>
          </w:p>
        </w:tc>
      </w:tr>
      <w:tr w:rsidR="009E6672" w:rsidRPr="00B44CF9" w14:paraId="019029EB" w14:textId="77777777" w:rsidTr="00C94E4B">
        <w:tc>
          <w:tcPr>
            <w:tcW w:w="4752" w:type="dxa"/>
          </w:tcPr>
          <w:p w14:paraId="3A5A3CC7" w14:textId="77777777" w:rsidR="009E6672" w:rsidRPr="00EF7CF9" w:rsidRDefault="009E6672" w:rsidP="00C94E4B">
            <w:pPr>
              <w:pStyle w:val="ProductList-OfferingBody"/>
              <w:jc w:val="center"/>
            </w:pPr>
            <w:r>
              <w:t>&lt; 99%</w:t>
            </w:r>
          </w:p>
        </w:tc>
        <w:tc>
          <w:tcPr>
            <w:tcW w:w="4608" w:type="dxa"/>
          </w:tcPr>
          <w:p w14:paraId="32DA7390" w14:textId="77777777" w:rsidR="009E6672" w:rsidRPr="00EF7CF9" w:rsidRDefault="009E6672" w:rsidP="00C94E4B">
            <w:pPr>
              <w:pStyle w:val="ProductList-OfferingBody"/>
              <w:keepNext/>
              <w:jc w:val="center"/>
            </w:pPr>
            <w:r>
              <w:t>25%</w:t>
            </w:r>
          </w:p>
        </w:tc>
      </w:tr>
    </w:tbl>
    <w:p w14:paraId="12A4BE3E"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1E8BDC16" w14:textId="60091CFA" w:rsidR="003A16EB" w:rsidRPr="008133B4" w:rsidRDefault="003A16EB" w:rsidP="009E6672">
      <w:pPr>
        <w:pStyle w:val="ProductList-OfferingGroupHeading"/>
        <w:keepNext/>
        <w:tabs>
          <w:tab w:val="clear" w:pos="360"/>
          <w:tab w:val="clear" w:pos="720"/>
          <w:tab w:val="clear" w:pos="1080"/>
        </w:tabs>
        <w:spacing w:after="220"/>
        <w:outlineLvl w:val="1"/>
      </w:pPr>
      <w:bookmarkStart w:id="497" w:name="_Toc126008131"/>
      <w:r w:rsidRPr="008133B4">
        <w:t>Outros Serviços Online</w:t>
      </w:r>
      <w:bookmarkEnd w:id="497"/>
    </w:p>
    <w:p w14:paraId="164951C5" w14:textId="77777777" w:rsidR="00EB44D8" w:rsidRPr="00EB44D8" w:rsidRDefault="00EB44D8" w:rsidP="00EB44D8">
      <w:pPr>
        <w:pBdr>
          <w:bottom w:val="single" w:sz="4" w:space="1" w:color="595959"/>
        </w:pBdr>
        <w:spacing w:before="60" w:after="60" w:line="240" w:lineRule="auto"/>
        <w:ind w:firstLine="187"/>
        <w:outlineLvl w:val="2"/>
        <w:rPr>
          <w:sz w:val="18"/>
          <w:szCs w:val="18"/>
        </w:rPr>
      </w:pPr>
      <w:bookmarkStart w:id="498" w:name="_Toc55920316"/>
      <w:bookmarkStart w:id="499" w:name="MicrosoftDefenderforIdentity"/>
      <w:r>
        <w:rPr>
          <w:rFonts w:ascii="Calibri Light" w:eastAsia="Calibri" w:hAnsi="Calibri Light" w:cs="Arial"/>
          <w:b/>
          <w:color w:val="0072C6"/>
          <w:sz w:val="28"/>
        </w:rPr>
        <w:t>Microsoft Defender para Identidade</w:t>
      </w:r>
      <w:bookmarkEnd w:id="498"/>
    </w:p>
    <w:bookmarkEnd w:id="499"/>
    <w:p w14:paraId="15D2A2E6" w14:textId="77777777" w:rsidR="00EB44D8" w:rsidRPr="00EB44D8" w:rsidRDefault="00EB44D8" w:rsidP="00EB44D8">
      <w:pPr>
        <w:tabs>
          <w:tab w:val="left" w:pos="360"/>
          <w:tab w:val="left" w:pos="720"/>
          <w:tab w:val="left" w:pos="1080"/>
        </w:tabs>
        <w:spacing w:after="0" w:line="240" w:lineRule="auto"/>
        <w:rPr>
          <w:sz w:val="18"/>
          <w:szCs w:val="18"/>
        </w:rPr>
      </w:pPr>
      <w:r>
        <w:rPr>
          <w:rFonts w:ascii="Calibri" w:eastAsia="Calibri" w:hAnsi="Calibri" w:cs="Arial"/>
          <w:b/>
          <w:color w:val="00188F"/>
          <w:sz w:val="18"/>
        </w:rPr>
        <w:t>Definições Adicionais</w:t>
      </w:r>
      <w:r w:rsidRPr="001F4B54">
        <w:rPr>
          <w:rFonts w:ascii="Calibri" w:eastAsia="Calibri" w:hAnsi="Calibri" w:cs="Arial"/>
          <w:b/>
          <w:bCs/>
          <w:sz w:val="18"/>
        </w:rPr>
        <w:t>:</w:t>
      </w:r>
    </w:p>
    <w:p w14:paraId="42900442" w14:textId="4CC00B19" w:rsidR="00D41DED" w:rsidRPr="00D34FDA" w:rsidRDefault="00EB44D8" w:rsidP="00EB44D8">
      <w:pPr>
        <w:spacing w:after="0"/>
        <w:rPr>
          <w:sz w:val="18"/>
          <w:szCs w:val="18"/>
        </w:rPr>
      </w:pPr>
      <w:r>
        <w:t xml:space="preserve">O </w:t>
      </w:r>
      <w:r>
        <w:rPr>
          <w:rFonts w:ascii="Calibri" w:eastAsia="Calibri" w:hAnsi="Calibri" w:cs="Arial"/>
          <w:sz w:val="18"/>
        </w:rPr>
        <w:t>“</w:t>
      </w:r>
      <w:r>
        <w:rPr>
          <w:rFonts w:ascii="Calibri" w:eastAsia="Calibri" w:hAnsi="Calibri" w:cs="Arial"/>
          <w:b/>
          <w:color w:val="00188F"/>
          <w:sz w:val="18"/>
        </w:rPr>
        <w:t>Tempo de inatividade</w:t>
      </w:r>
      <w:r>
        <w:rPr>
          <w:rFonts w:ascii="Calibri" w:eastAsia="Calibri" w:hAnsi="Calibri" w:cs="Arial"/>
          <w:sz w:val="18"/>
        </w:rPr>
        <w:t>” é qualquer período de tempo em que o administrador não consegue acessar o portal do Microsoft Defender para Identidade</w:t>
      </w:r>
      <w:r w:rsidR="00D41DED" w:rsidRPr="00D34FDA">
        <w:rPr>
          <w:sz w:val="18"/>
          <w:szCs w:val="18"/>
        </w:rPr>
        <w:t>.</w:t>
      </w:r>
    </w:p>
    <w:p w14:paraId="3505E9E5" w14:textId="77777777" w:rsidR="00EB44D8" w:rsidRPr="00EB44D8" w:rsidRDefault="00EB44D8" w:rsidP="00D41DED">
      <w:pPr>
        <w:pStyle w:val="ProductList-Body"/>
        <w:rPr>
          <w:color w:val="00188F"/>
        </w:rPr>
      </w:pPr>
    </w:p>
    <w:p w14:paraId="2A002D06" w14:textId="00757493" w:rsidR="00D41DED" w:rsidRPr="00552D87" w:rsidRDefault="00D41DED" w:rsidP="00D41DED">
      <w:pPr>
        <w:pStyle w:val="ProductList-Body"/>
      </w:pPr>
      <w:r>
        <w:rPr>
          <w:b/>
          <w:bCs/>
          <w:color w:val="00188F"/>
        </w:rPr>
        <w:t>Porcentagem de Tempo de Atividade Mensal</w:t>
      </w:r>
      <w:r w:rsidRPr="007E15AF">
        <w:rPr>
          <w:b/>
          <w:bCs/>
        </w:rPr>
        <w:t>:</w:t>
      </w:r>
      <w:r>
        <w:t xml:space="preserve"> A Porcentagem de Tempo de Atividade Mensal é calculada usando a seguinte fórmula: </w:t>
      </w:r>
    </w:p>
    <w:p w14:paraId="63CBF8DF" w14:textId="77777777" w:rsidR="00D41DED" w:rsidRPr="00552D87" w:rsidRDefault="00D41DED" w:rsidP="00D41DED">
      <w:pPr>
        <w:pStyle w:val="ProductList-Body"/>
      </w:pPr>
    </w:p>
    <w:p w14:paraId="23177DF9" w14:textId="77777777" w:rsidR="00D41DED" w:rsidRPr="0004071E" w:rsidRDefault="00000000" w:rsidP="00D41DE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os do Usuário - Tempo de Inatividade</m:t>
              </m:r>
            </m:num>
            <m:den>
              <m:r>
                <w:rPr>
                  <w:rFonts w:ascii="Cambria Math" w:hAnsi="Cambria Math"/>
                  <w:sz w:val="18"/>
                  <w:szCs w:val="18"/>
                </w:rPr>
                <m:t>Minutos do Usuário</m:t>
              </m:r>
            </m:den>
          </m:f>
          <m:r>
            <w:rPr>
              <w:rFonts w:ascii="Cambria Math" w:hAnsi="Cambria Math"/>
              <w:sz w:val="18"/>
              <w:szCs w:val="18"/>
            </w:rPr>
            <m:t xml:space="preserve"> x 100 </m:t>
          </m:r>
        </m:oMath>
      </m:oMathPara>
    </w:p>
    <w:p w14:paraId="57486FB4" w14:textId="77777777" w:rsidR="00D41DED" w:rsidRPr="00552D87" w:rsidRDefault="00D41DED" w:rsidP="00D41DED">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F239B7" w14:textId="77777777" w:rsidR="00D41DED" w:rsidRPr="00552D87" w:rsidRDefault="00D41DED" w:rsidP="00D41DED">
      <w:pPr>
        <w:pStyle w:val="ProductList-Body"/>
      </w:pPr>
    </w:p>
    <w:p w14:paraId="379CD57B" w14:textId="77777777" w:rsidR="00D41DED" w:rsidRPr="00552D87" w:rsidRDefault="00D41DED" w:rsidP="00D41DED">
      <w:pPr>
        <w:pStyle w:val="ProductList-Body"/>
      </w:pPr>
      <w:r>
        <w:rPr>
          <w:b/>
          <w:bCs/>
          <w:color w:val="00188F"/>
        </w:rPr>
        <w:t>Crédito de Serviço</w:t>
      </w:r>
      <w:r w:rsidRPr="007E15AF">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D41DED" w:rsidRPr="0004071E" w14:paraId="0BA1FDCF" w14:textId="77777777" w:rsidTr="003B7C3D">
        <w:trPr>
          <w:tblHeader/>
        </w:trPr>
        <w:tc>
          <w:tcPr>
            <w:tcW w:w="5400" w:type="dxa"/>
            <w:shd w:val="clear" w:color="auto" w:fill="0072C6"/>
            <w:tcMar>
              <w:top w:w="0" w:type="dxa"/>
              <w:left w:w="108" w:type="dxa"/>
              <w:bottom w:w="0" w:type="dxa"/>
              <w:right w:w="108" w:type="dxa"/>
            </w:tcMar>
            <w:hideMark/>
          </w:tcPr>
          <w:p w14:paraId="16B6ABC6" w14:textId="77777777" w:rsidR="00D41DED" w:rsidRPr="005F3B1A" w:rsidRDefault="00D41DED" w:rsidP="003B7C3D">
            <w:pPr>
              <w:pStyle w:val="ProductList-OfferingBody"/>
              <w:jc w:val="center"/>
              <w:rPr>
                <w:color w:val="FFFFFF" w:themeColor="background1"/>
              </w:rPr>
            </w:pPr>
            <w:r w:rsidRPr="005F3B1A">
              <w:rPr>
                <w:color w:val="FFFFFF" w:themeColor="background1"/>
              </w:rPr>
              <w:t>Porcentagem de Tempo de Atividade Mensal</w:t>
            </w:r>
          </w:p>
        </w:tc>
        <w:tc>
          <w:tcPr>
            <w:tcW w:w="5400" w:type="dxa"/>
            <w:shd w:val="clear" w:color="auto" w:fill="0072C6"/>
            <w:tcMar>
              <w:top w:w="0" w:type="dxa"/>
              <w:left w:w="108" w:type="dxa"/>
              <w:bottom w:w="0" w:type="dxa"/>
              <w:right w:w="108" w:type="dxa"/>
            </w:tcMar>
            <w:hideMark/>
          </w:tcPr>
          <w:p w14:paraId="78E88778" w14:textId="77777777" w:rsidR="00D41DED" w:rsidRPr="00CE181C" w:rsidRDefault="00D41DED" w:rsidP="003B7C3D">
            <w:pPr>
              <w:pStyle w:val="ProductList-OfferingBody"/>
              <w:spacing w:line="252" w:lineRule="auto"/>
              <w:jc w:val="center"/>
              <w:rPr>
                <w:color w:val="FFFFFF"/>
              </w:rPr>
            </w:pPr>
            <w:r>
              <w:rPr>
                <w:color w:val="FFFFFF"/>
              </w:rPr>
              <w:t>Crédito de Serviço</w:t>
            </w:r>
          </w:p>
        </w:tc>
      </w:tr>
      <w:tr w:rsidR="00D41DED" w:rsidRPr="0004071E" w14:paraId="324B8F25" w14:textId="77777777" w:rsidTr="003B7C3D">
        <w:tc>
          <w:tcPr>
            <w:tcW w:w="5400" w:type="dxa"/>
            <w:tcMar>
              <w:top w:w="0" w:type="dxa"/>
              <w:left w:w="108" w:type="dxa"/>
              <w:bottom w:w="0" w:type="dxa"/>
              <w:right w:w="108" w:type="dxa"/>
            </w:tcMar>
            <w:hideMark/>
          </w:tcPr>
          <w:p w14:paraId="6092A160" w14:textId="77777777" w:rsidR="00D41DED" w:rsidRDefault="00D41DED" w:rsidP="003B7C3D">
            <w:pPr>
              <w:pStyle w:val="ProductList-OfferingBody"/>
              <w:spacing w:line="252" w:lineRule="auto"/>
              <w:jc w:val="center"/>
            </w:pPr>
            <w:r>
              <w:t>&lt; 99,9%</w:t>
            </w:r>
          </w:p>
        </w:tc>
        <w:tc>
          <w:tcPr>
            <w:tcW w:w="5400" w:type="dxa"/>
            <w:tcMar>
              <w:top w:w="0" w:type="dxa"/>
              <w:left w:w="108" w:type="dxa"/>
              <w:bottom w:w="0" w:type="dxa"/>
              <w:right w:w="108" w:type="dxa"/>
            </w:tcMar>
            <w:hideMark/>
          </w:tcPr>
          <w:p w14:paraId="7445BC09" w14:textId="7AF09F00" w:rsidR="00D41DED" w:rsidRDefault="00D41DED" w:rsidP="003B7C3D">
            <w:pPr>
              <w:pStyle w:val="ProductList-OfferingBody"/>
              <w:spacing w:line="252" w:lineRule="auto"/>
              <w:jc w:val="center"/>
            </w:pPr>
            <w:r>
              <w:t>10%</w:t>
            </w:r>
          </w:p>
        </w:tc>
      </w:tr>
      <w:tr w:rsidR="00D41DED" w:rsidRPr="0004071E" w14:paraId="111A0C6F" w14:textId="77777777" w:rsidTr="003B7C3D">
        <w:tc>
          <w:tcPr>
            <w:tcW w:w="5400" w:type="dxa"/>
            <w:tcMar>
              <w:top w:w="0" w:type="dxa"/>
              <w:left w:w="108" w:type="dxa"/>
              <w:bottom w:w="0" w:type="dxa"/>
              <w:right w:w="108" w:type="dxa"/>
            </w:tcMar>
            <w:hideMark/>
          </w:tcPr>
          <w:p w14:paraId="17BF4B3F" w14:textId="77777777" w:rsidR="00D41DED" w:rsidRDefault="00D41DED" w:rsidP="003B7C3D">
            <w:pPr>
              <w:pStyle w:val="ProductList-OfferingBody"/>
              <w:spacing w:line="252" w:lineRule="auto"/>
              <w:jc w:val="center"/>
            </w:pPr>
            <w:r>
              <w:lastRenderedPageBreak/>
              <w:t>&lt; 99%</w:t>
            </w:r>
          </w:p>
        </w:tc>
        <w:tc>
          <w:tcPr>
            <w:tcW w:w="5400" w:type="dxa"/>
            <w:tcMar>
              <w:top w:w="0" w:type="dxa"/>
              <w:left w:w="108" w:type="dxa"/>
              <w:bottom w:w="0" w:type="dxa"/>
              <w:right w:w="108" w:type="dxa"/>
            </w:tcMar>
            <w:hideMark/>
          </w:tcPr>
          <w:p w14:paraId="20B66A55" w14:textId="3B5EBF4A" w:rsidR="00D41DED" w:rsidRDefault="00D41DED" w:rsidP="003B7C3D">
            <w:pPr>
              <w:pStyle w:val="ProductList-OfferingBody"/>
              <w:spacing w:line="252" w:lineRule="auto"/>
              <w:jc w:val="center"/>
            </w:pPr>
            <w:r>
              <w:t>25%</w:t>
            </w:r>
          </w:p>
        </w:tc>
      </w:tr>
    </w:tbl>
    <w:p w14:paraId="0A8A8C68" w14:textId="77777777" w:rsidR="00D41DED" w:rsidRPr="008133B4" w:rsidRDefault="00000000" w:rsidP="00D41DED">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D41DED" w:rsidRPr="008133B4">
          <w:rPr>
            <w:rStyle w:val="Hyperlink"/>
            <w:sz w:val="16"/>
            <w:szCs w:val="16"/>
          </w:rPr>
          <w:t>Sumário</w:t>
        </w:r>
      </w:hyperlink>
      <w:r w:rsidR="00D41DED">
        <w:rPr>
          <w:sz w:val="16"/>
          <w:szCs w:val="16"/>
        </w:rPr>
        <w:t xml:space="preserve"> / </w:t>
      </w:r>
      <w:hyperlink w:anchor="Definitions" w:tooltip="Definições" w:history="1">
        <w:r w:rsidR="00D41DED" w:rsidRPr="008133B4">
          <w:rPr>
            <w:rStyle w:val="Hyperlink"/>
            <w:sz w:val="16"/>
            <w:szCs w:val="16"/>
          </w:rPr>
          <w:t>Definições</w:t>
        </w:r>
      </w:hyperlink>
    </w:p>
    <w:p w14:paraId="7686F9ED" w14:textId="6DBB62F2" w:rsidR="003A16EB" w:rsidRPr="008133B4" w:rsidRDefault="003A16EB" w:rsidP="00D74F29">
      <w:pPr>
        <w:pStyle w:val="ProductList-Offering2Heading"/>
        <w:tabs>
          <w:tab w:val="clear" w:pos="360"/>
          <w:tab w:val="clear" w:pos="720"/>
          <w:tab w:val="clear" w:pos="1080"/>
        </w:tabs>
        <w:outlineLvl w:val="2"/>
      </w:pPr>
      <w:bookmarkStart w:id="500" w:name="_Toc126008132"/>
      <w:r w:rsidRPr="008133B4">
        <w:t>Bing Maps Enterprise Platform</w:t>
      </w:r>
      <w:bookmarkEnd w:id="500"/>
    </w:p>
    <w:p w14:paraId="6227B95F" w14:textId="2EBE10AF" w:rsidR="00515EF4" w:rsidRPr="008133B4" w:rsidRDefault="003A16EB" w:rsidP="00D74F29">
      <w:pPr>
        <w:pStyle w:val="ProductList-Body"/>
      </w:pPr>
      <w:r w:rsidRPr="008133B4">
        <w:rPr>
          <w:b/>
          <w:color w:val="00188F"/>
        </w:rPr>
        <w:t>Tempo de Inatividade</w:t>
      </w:r>
      <w:r w:rsidRPr="008133B4">
        <w:t>:</w:t>
      </w:r>
      <w:r w:rsidR="00D75385" w:rsidRPr="008133B4">
        <w:t xml:space="preserve"> </w:t>
      </w:r>
      <w:r w:rsidRPr="008133B4">
        <w:t>qualquer período de tempo no qual o Serviço não está disponível conforme medido nos data centers da Microsoft desde que você acesse o Serviço usando os métodos de acesso, autenticação e controle documentados nos SDKS da Plataforma Bing Mapas.</w:t>
      </w:r>
    </w:p>
    <w:p w14:paraId="683C27DC" w14:textId="77777777" w:rsidR="00515EF4" w:rsidRPr="008133B4" w:rsidRDefault="00515EF4" w:rsidP="00D74F29">
      <w:pPr>
        <w:pStyle w:val="ProductList-Body"/>
      </w:pPr>
    </w:p>
    <w:p w14:paraId="332EF34F" w14:textId="3850E085" w:rsidR="003A16EB" w:rsidRPr="008133B4" w:rsidRDefault="00515EF4"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50953C7" w14:textId="77777777" w:rsidR="00515EF4" w:rsidRPr="008133B4" w:rsidRDefault="00515EF4" w:rsidP="00D74F29">
      <w:pPr>
        <w:pStyle w:val="ProductList-Body"/>
      </w:pPr>
    </w:p>
    <w:p w14:paraId="44E374EC" w14:textId="1D46EF4E" w:rsidR="00515EF4" w:rsidRPr="0004071E" w:rsidRDefault="00000000"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3896EC6" w14:textId="368E584B" w:rsidR="008E5959" w:rsidRPr="008133B4" w:rsidRDefault="00515EF4" w:rsidP="00D74F29">
      <w:pPr>
        <w:pStyle w:val="ProductList-Body"/>
      </w:pPr>
      <w:r w:rsidRPr="008133B4">
        <w:t>sendo que o Tempo de Inatividade é medido como o número total de minutos durante o mês quando os aspectos do Serviço estabecidos acima estão indisponíveis.</w:t>
      </w:r>
    </w:p>
    <w:p w14:paraId="0DDE153C" w14:textId="77777777" w:rsidR="00515EF4" w:rsidRPr="008133B4" w:rsidRDefault="00515EF4" w:rsidP="00D74F29">
      <w:pPr>
        <w:pStyle w:val="ProductList-Body"/>
        <w:rPr>
          <w:sz w:val="16"/>
          <w:szCs w:val="20"/>
        </w:rPr>
      </w:pPr>
    </w:p>
    <w:p w14:paraId="26174FF9" w14:textId="77777777" w:rsidR="00515EF4" w:rsidRPr="008133B4" w:rsidRDefault="00515EF4"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4071E" w14:paraId="072DD82D" w14:textId="77777777" w:rsidTr="00C7353C">
        <w:trPr>
          <w:tblHeader/>
        </w:trPr>
        <w:tc>
          <w:tcPr>
            <w:tcW w:w="5400" w:type="dxa"/>
            <w:shd w:val="clear" w:color="auto" w:fill="0072C6"/>
          </w:tcPr>
          <w:p w14:paraId="6763C431" w14:textId="77777777" w:rsidR="00515EF4" w:rsidRPr="008133B4" w:rsidRDefault="00515EF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96A899A" w14:textId="77777777" w:rsidR="00515EF4" w:rsidRPr="008133B4" w:rsidRDefault="00515EF4" w:rsidP="00D74F29">
            <w:pPr>
              <w:pStyle w:val="ProductList-OfferingBody"/>
              <w:jc w:val="center"/>
              <w:rPr>
                <w:color w:val="FFFFFF" w:themeColor="background1"/>
              </w:rPr>
            </w:pPr>
            <w:r w:rsidRPr="008133B4">
              <w:rPr>
                <w:color w:val="FFFFFF" w:themeColor="background1"/>
              </w:rPr>
              <w:t>Crédito de Serviço</w:t>
            </w:r>
          </w:p>
        </w:tc>
      </w:tr>
      <w:tr w:rsidR="00515EF4" w:rsidRPr="0004071E" w14:paraId="3FB6EA7D" w14:textId="77777777" w:rsidTr="00C7353C">
        <w:tc>
          <w:tcPr>
            <w:tcW w:w="5400" w:type="dxa"/>
          </w:tcPr>
          <w:p w14:paraId="04CAFA50" w14:textId="61E959DE" w:rsidR="00515EF4" w:rsidRPr="008133B4" w:rsidRDefault="00515EF4" w:rsidP="00D74F29">
            <w:pPr>
              <w:pStyle w:val="ProductList-OfferingBody"/>
              <w:jc w:val="center"/>
            </w:pPr>
            <w:r w:rsidRPr="008133B4">
              <w:t>&lt; 99,9%</w:t>
            </w:r>
          </w:p>
        </w:tc>
        <w:tc>
          <w:tcPr>
            <w:tcW w:w="5400" w:type="dxa"/>
          </w:tcPr>
          <w:p w14:paraId="79F178DF" w14:textId="7F10E0CE" w:rsidR="00515EF4" w:rsidRPr="008133B4" w:rsidRDefault="00515EF4" w:rsidP="00D74F29">
            <w:pPr>
              <w:pStyle w:val="ProductList-OfferingBody"/>
              <w:jc w:val="center"/>
            </w:pPr>
            <w:r w:rsidRPr="008133B4">
              <w:t>25%</w:t>
            </w:r>
          </w:p>
        </w:tc>
      </w:tr>
      <w:tr w:rsidR="00515EF4" w:rsidRPr="0004071E" w14:paraId="777F4AA6" w14:textId="77777777" w:rsidTr="00C7353C">
        <w:tc>
          <w:tcPr>
            <w:tcW w:w="5400" w:type="dxa"/>
          </w:tcPr>
          <w:p w14:paraId="674E9167" w14:textId="50297AE8" w:rsidR="00515EF4" w:rsidRPr="008133B4" w:rsidRDefault="00515EF4" w:rsidP="00D74F29">
            <w:pPr>
              <w:pStyle w:val="ProductList-OfferingBody"/>
              <w:jc w:val="center"/>
            </w:pPr>
            <w:r w:rsidRPr="008133B4">
              <w:t>&lt; 99%</w:t>
            </w:r>
          </w:p>
        </w:tc>
        <w:tc>
          <w:tcPr>
            <w:tcW w:w="5400" w:type="dxa"/>
          </w:tcPr>
          <w:p w14:paraId="4C2D0E02" w14:textId="661EED97" w:rsidR="00515EF4" w:rsidRPr="008133B4" w:rsidRDefault="00515EF4" w:rsidP="00D74F29">
            <w:pPr>
              <w:pStyle w:val="ProductList-OfferingBody"/>
              <w:jc w:val="center"/>
            </w:pPr>
            <w:r w:rsidRPr="008133B4">
              <w:t>50%</w:t>
            </w:r>
          </w:p>
        </w:tc>
      </w:tr>
      <w:tr w:rsidR="00515EF4" w:rsidRPr="0004071E" w14:paraId="4EB982B3" w14:textId="77777777" w:rsidTr="00C7353C">
        <w:tc>
          <w:tcPr>
            <w:tcW w:w="5400" w:type="dxa"/>
          </w:tcPr>
          <w:p w14:paraId="1CE067A9" w14:textId="625CE747" w:rsidR="00515EF4" w:rsidRPr="008133B4" w:rsidRDefault="00515EF4" w:rsidP="00D74F29">
            <w:pPr>
              <w:pStyle w:val="ProductList-OfferingBody"/>
              <w:jc w:val="center"/>
            </w:pPr>
            <w:r w:rsidRPr="008133B4">
              <w:t>&lt; 95%</w:t>
            </w:r>
          </w:p>
        </w:tc>
        <w:tc>
          <w:tcPr>
            <w:tcW w:w="5400" w:type="dxa"/>
          </w:tcPr>
          <w:p w14:paraId="67F575EA" w14:textId="0AACC5D0" w:rsidR="00515EF4" w:rsidRPr="008133B4" w:rsidRDefault="00515EF4" w:rsidP="00D74F29">
            <w:pPr>
              <w:pStyle w:val="ProductList-OfferingBody"/>
              <w:jc w:val="center"/>
            </w:pPr>
            <w:r w:rsidRPr="008133B4">
              <w:t>100%</w:t>
            </w:r>
          </w:p>
        </w:tc>
      </w:tr>
    </w:tbl>
    <w:p w14:paraId="66593B86" w14:textId="77777777" w:rsidR="001E0407" w:rsidRPr="008133B4" w:rsidRDefault="001E0407" w:rsidP="00D74F29">
      <w:pPr>
        <w:pStyle w:val="ProductList-Body"/>
      </w:pPr>
    </w:p>
    <w:p w14:paraId="087D7891" w14:textId="727D3692" w:rsidR="00515EF4" w:rsidRPr="008133B4" w:rsidRDefault="00515EF4" w:rsidP="00D74F29">
      <w:pPr>
        <w:pStyle w:val="ProductList-Body"/>
      </w:pPr>
      <w:r w:rsidRPr="008133B4">
        <w:rPr>
          <w:b/>
          <w:color w:val="00188F"/>
        </w:rPr>
        <w:t>Exceções do Nível de Serviço</w:t>
      </w:r>
      <w:r w:rsidRPr="008133B4">
        <w:t>:</w:t>
      </w:r>
      <w:r w:rsidR="00D75385" w:rsidRPr="008133B4">
        <w:rPr>
          <w:b/>
          <w:color w:val="00188F"/>
        </w:rPr>
        <w:t xml:space="preserve"> </w:t>
      </w:r>
      <w:r w:rsidRPr="008133B4">
        <w:t>este SLA não se aplica à Plataforma Corporativa do Bing Mapas comprada por meio dos contratos de licenciamento por volume Open Value e Open Value Subscription.</w:t>
      </w:r>
    </w:p>
    <w:p w14:paraId="39219096" w14:textId="77777777" w:rsidR="00515EF4" w:rsidRPr="008133B4" w:rsidRDefault="00515EF4" w:rsidP="00D74F29">
      <w:pPr>
        <w:pStyle w:val="ProductList-Body"/>
        <w:rPr>
          <w:sz w:val="16"/>
          <w:szCs w:val="20"/>
        </w:rPr>
      </w:pPr>
    </w:p>
    <w:p w14:paraId="084D7DBE" w14:textId="441016CA" w:rsidR="001E0407" w:rsidRPr="008133B4" w:rsidRDefault="00515EF4" w:rsidP="00D74F29">
      <w:pPr>
        <w:pStyle w:val="ProductList-Body"/>
      </w:pPr>
      <w:r w:rsidRPr="008133B4">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rsidRPr="008133B4">
        <w:t xml:space="preserve"> </w:t>
      </w:r>
    </w:p>
    <w:bookmarkStart w:id="501" w:name="_Toc413421605"/>
    <w:p w14:paraId="6324FB1E"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10B993D" w14:textId="77777777" w:rsidR="00FD7891" w:rsidRPr="008133B4" w:rsidRDefault="00FD7891" w:rsidP="00D74F29">
      <w:pPr>
        <w:pStyle w:val="ProductList-Offering2Heading"/>
      </w:pPr>
      <w:bookmarkStart w:id="502" w:name="_Toc126008133"/>
      <w:r w:rsidRPr="008133B4">
        <w:t>Gerenciamento de Ativos Móveis do Bing Mapas</w:t>
      </w:r>
      <w:bookmarkEnd w:id="501"/>
      <w:bookmarkEnd w:id="502"/>
    </w:p>
    <w:p w14:paraId="65029C5D" w14:textId="1B4184FE" w:rsidR="00FD7891" w:rsidRPr="008133B4" w:rsidRDefault="00FD7891" w:rsidP="00D74F29">
      <w:pPr>
        <w:pStyle w:val="ProductList-Body"/>
      </w:pPr>
      <w:r w:rsidRPr="008133B4">
        <w:rPr>
          <w:b/>
          <w:color w:val="00188F"/>
        </w:rPr>
        <w:t>Tempo de Inatividade</w:t>
      </w:r>
      <w:r w:rsidRPr="008133B4">
        <w:t>:</w:t>
      </w:r>
      <w:r w:rsidR="00D75385" w:rsidRPr="008133B4">
        <w:rPr>
          <w:b/>
          <w:color w:val="00188F"/>
        </w:rPr>
        <w:t xml:space="preserve"> </w:t>
      </w:r>
      <w:r w:rsidRPr="008133B4">
        <w:t>qualquer período de tempo no qual o Serviço não está disponível conforme medido nos data centers da Microsoft desde que você acesse o Serviço usando os métodos de acesso, autenticação e controle documentados nos SDKS da Plataforma Bing Mapas.</w:t>
      </w:r>
    </w:p>
    <w:p w14:paraId="30358882" w14:textId="77777777" w:rsidR="00FD7891" w:rsidRPr="008133B4" w:rsidRDefault="00FD7891" w:rsidP="00D74F29">
      <w:pPr>
        <w:pStyle w:val="ProductList-Body"/>
      </w:pPr>
    </w:p>
    <w:p w14:paraId="10C2AC36" w14:textId="4A454652" w:rsidR="00FD7891" w:rsidRPr="008133B4" w:rsidRDefault="00FD7891" w:rsidP="00EB44D8">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75543F3" w14:textId="77777777" w:rsidR="00FD7891" w:rsidRPr="008133B4" w:rsidRDefault="00FD7891" w:rsidP="00EB44D8">
      <w:pPr>
        <w:pStyle w:val="ProductList-Body"/>
      </w:pPr>
    </w:p>
    <w:p w14:paraId="3D1C7AD3" w14:textId="5D3BBE58" w:rsidR="00FD7891" w:rsidRPr="0004071E" w:rsidRDefault="00000000"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08A0B750" w14:textId="77777777" w:rsidR="00FD7891" w:rsidRPr="008133B4" w:rsidRDefault="00FD7891" w:rsidP="00D74F29">
      <w:pPr>
        <w:pStyle w:val="ProductList-Body"/>
      </w:pPr>
      <w:r w:rsidRPr="008133B4">
        <w:t>sendo que o Tempo de Inatividade é medido como o número total de minutos durante o mês quando os aspectos do Serviço estabecidos acima estão indisponíveis.</w:t>
      </w:r>
    </w:p>
    <w:p w14:paraId="18A5368E" w14:textId="77777777" w:rsidR="00FD7891" w:rsidRPr="008133B4" w:rsidRDefault="00FD7891" w:rsidP="00D74F29">
      <w:pPr>
        <w:pStyle w:val="ProductList-Body"/>
        <w:rPr>
          <w:sz w:val="16"/>
          <w:szCs w:val="20"/>
        </w:rPr>
      </w:pPr>
    </w:p>
    <w:p w14:paraId="152AABCC" w14:textId="77777777" w:rsidR="00FD7891" w:rsidRPr="008133B4" w:rsidRDefault="00FD7891"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04071E" w14:paraId="284D0B9B" w14:textId="77777777" w:rsidTr="00C7353C">
        <w:trPr>
          <w:tblHeader/>
        </w:trPr>
        <w:tc>
          <w:tcPr>
            <w:tcW w:w="5400" w:type="dxa"/>
            <w:shd w:val="clear" w:color="auto" w:fill="0072C6"/>
          </w:tcPr>
          <w:p w14:paraId="210D6C28" w14:textId="77777777" w:rsidR="00FD7891" w:rsidRPr="008133B4" w:rsidRDefault="00FD7891"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AFAF31B" w14:textId="77777777" w:rsidR="00FD7891" w:rsidRPr="008133B4" w:rsidRDefault="00FD7891" w:rsidP="00D74F29">
            <w:pPr>
              <w:pStyle w:val="ProductList-OfferingBody"/>
              <w:jc w:val="center"/>
              <w:rPr>
                <w:color w:val="FFFFFF" w:themeColor="background1"/>
              </w:rPr>
            </w:pPr>
            <w:r w:rsidRPr="008133B4">
              <w:rPr>
                <w:color w:val="FFFFFF" w:themeColor="background1"/>
              </w:rPr>
              <w:t>Crédito de Serviço</w:t>
            </w:r>
          </w:p>
        </w:tc>
      </w:tr>
      <w:tr w:rsidR="00FD7891" w:rsidRPr="0004071E" w14:paraId="50ECA16C" w14:textId="77777777" w:rsidTr="00C7353C">
        <w:tc>
          <w:tcPr>
            <w:tcW w:w="5400" w:type="dxa"/>
          </w:tcPr>
          <w:p w14:paraId="2EC30703" w14:textId="77777777" w:rsidR="00FD7891" w:rsidRPr="008133B4" w:rsidRDefault="00FD7891" w:rsidP="00D74F29">
            <w:pPr>
              <w:pStyle w:val="ProductList-OfferingBody"/>
              <w:jc w:val="center"/>
            </w:pPr>
            <w:r w:rsidRPr="008133B4">
              <w:t>&lt; 99,9%</w:t>
            </w:r>
          </w:p>
        </w:tc>
        <w:tc>
          <w:tcPr>
            <w:tcW w:w="5400" w:type="dxa"/>
          </w:tcPr>
          <w:p w14:paraId="0AF0BF6E" w14:textId="77777777" w:rsidR="00FD7891" w:rsidRPr="008133B4" w:rsidRDefault="00FD7891" w:rsidP="00D74F29">
            <w:pPr>
              <w:pStyle w:val="ProductList-OfferingBody"/>
              <w:jc w:val="center"/>
            </w:pPr>
            <w:r w:rsidRPr="008133B4">
              <w:t>25%</w:t>
            </w:r>
          </w:p>
        </w:tc>
      </w:tr>
      <w:tr w:rsidR="00FD7891" w:rsidRPr="0004071E" w14:paraId="43224057" w14:textId="77777777" w:rsidTr="00C7353C">
        <w:tc>
          <w:tcPr>
            <w:tcW w:w="5400" w:type="dxa"/>
          </w:tcPr>
          <w:p w14:paraId="20F98A7F" w14:textId="77777777" w:rsidR="00FD7891" w:rsidRPr="008133B4" w:rsidRDefault="00FD7891" w:rsidP="00D74F29">
            <w:pPr>
              <w:pStyle w:val="ProductList-OfferingBody"/>
              <w:jc w:val="center"/>
            </w:pPr>
            <w:r w:rsidRPr="008133B4">
              <w:t>&lt; 99%</w:t>
            </w:r>
          </w:p>
        </w:tc>
        <w:tc>
          <w:tcPr>
            <w:tcW w:w="5400" w:type="dxa"/>
          </w:tcPr>
          <w:p w14:paraId="2042F0F2" w14:textId="77777777" w:rsidR="00FD7891" w:rsidRPr="008133B4" w:rsidRDefault="00FD7891" w:rsidP="00D74F29">
            <w:pPr>
              <w:pStyle w:val="ProductList-OfferingBody"/>
              <w:jc w:val="center"/>
            </w:pPr>
            <w:r w:rsidRPr="008133B4">
              <w:t>50%</w:t>
            </w:r>
          </w:p>
        </w:tc>
      </w:tr>
      <w:tr w:rsidR="00FD7891" w:rsidRPr="0004071E" w14:paraId="464E7413" w14:textId="77777777" w:rsidTr="00C7353C">
        <w:tc>
          <w:tcPr>
            <w:tcW w:w="5400" w:type="dxa"/>
          </w:tcPr>
          <w:p w14:paraId="140B2DF0" w14:textId="77777777" w:rsidR="00FD7891" w:rsidRPr="008133B4" w:rsidRDefault="00FD7891" w:rsidP="00D74F29">
            <w:pPr>
              <w:pStyle w:val="ProductList-OfferingBody"/>
              <w:jc w:val="center"/>
            </w:pPr>
            <w:r w:rsidRPr="008133B4">
              <w:t>&lt; 95%</w:t>
            </w:r>
          </w:p>
        </w:tc>
        <w:tc>
          <w:tcPr>
            <w:tcW w:w="5400" w:type="dxa"/>
          </w:tcPr>
          <w:p w14:paraId="0BEE0BFC" w14:textId="77777777" w:rsidR="00FD7891" w:rsidRPr="008133B4" w:rsidRDefault="00FD7891" w:rsidP="00D74F29">
            <w:pPr>
              <w:pStyle w:val="ProductList-OfferingBody"/>
              <w:jc w:val="center"/>
            </w:pPr>
            <w:r w:rsidRPr="008133B4">
              <w:t>100%</w:t>
            </w:r>
          </w:p>
        </w:tc>
      </w:tr>
    </w:tbl>
    <w:p w14:paraId="4AC7D937" w14:textId="77777777" w:rsidR="00FD7891" w:rsidRPr="008133B4" w:rsidRDefault="00FD7891" w:rsidP="00D74F29">
      <w:pPr>
        <w:pStyle w:val="ProductList-Body"/>
      </w:pPr>
    </w:p>
    <w:p w14:paraId="6FE4E46D" w14:textId="087930DB" w:rsidR="00FD7891" w:rsidRPr="008133B4" w:rsidRDefault="00FD7891" w:rsidP="00D74F29">
      <w:pPr>
        <w:pStyle w:val="ProductList-Body"/>
      </w:pPr>
      <w:r w:rsidRPr="008133B4">
        <w:rPr>
          <w:b/>
          <w:color w:val="00188F"/>
        </w:rPr>
        <w:t>Exceções do Nível de Serviço</w:t>
      </w:r>
      <w:r w:rsidRPr="008133B4">
        <w:t>:</w:t>
      </w:r>
      <w:r w:rsidR="00D75385" w:rsidRPr="008133B4">
        <w:t xml:space="preserve"> </w:t>
      </w:r>
      <w:r w:rsidRPr="008133B4">
        <w:t>este SLA não se aplica à Plataforma Corporativa do Bing Mapas comprada por meio dos contratos de licenciamento por volume Open Value e Open Value Subscription.</w:t>
      </w:r>
    </w:p>
    <w:p w14:paraId="3B1C1472" w14:textId="77777777" w:rsidR="00FD7891" w:rsidRPr="008133B4" w:rsidRDefault="00FD7891" w:rsidP="00D74F29">
      <w:pPr>
        <w:pStyle w:val="ProductList-Body"/>
      </w:pPr>
    </w:p>
    <w:p w14:paraId="3F493427" w14:textId="2AFAB6CE" w:rsidR="00FD7891" w:rsidRPr="008133B4" w:rsidRDefault="00FD7891" w:rsidP="00D74F29">
      <w:pPr>
        <w:pStyle w:val="ProductList-Body"/>
      </w:pPr>
      <w:r w:rsidRPr="008133B4">
        <w:t xml:space="preserve">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w:t>
      </w:r>
      <w:r w:rsidRPr="008133B4">
        <w:lastRenderedPageBreak/>
        <w:t>qualquer aumento significativo conhecido no volume de uso, sendo que aumento significativo no volume de uso é definido como 50% ou mais do uso do mês anterior.</w:t>
      </w:r>
      <w:r w:rsidR="00D75385" w:rsidRPr="008133B4">
        <w:t xml:space="preserve"> </w:t>
      </w:r>
    </w:p>
    <w:bookmarkStart w:id="503" w:name="_Toc463347210"/>
    <w:bookmarkStart w:id="504" w:name="Intune"/>
    <w:bookmarkStart w:id="505" w:name="_Toc461003318"/>
    <w:bookmarkStart w:id="506" w:name="_Toc457812889"/>
    <w:bookmarkStart w:id="507" w:name="_Toc454545924"/>
    <w:p w14:paraId="1CC2A3EA"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471F131" w14:textId="77777777" w:rsidR="008A2F48" w:rsidRPr="008133B4" w:rsidRDefault="008A2F48" w:rsidP="00D74F29">
      <w:pPr>
        <w:pStyle w:val="ProductList-Offering2Heading"/>
        <w:outlineLvl w:val="2"/>
      </w:pPr>
      <w:bookmarkStart w:id="508" w:name="_Toc126008134"/>
      <w:r w:rsidRPr="008133B4">
        <w:t>Segurança do Aplicativo Microsoft Cloud</w:t>
      </w:r>
      <w:bookmarkEnd w:id="508"/>
    </w:p>
    <w:p w14:paraId="123EC217" w14:textId="77777777" w:rsidR="008A2F48" w:rsidRPr="008133B4" w:rsidRDefault="008A2F48" w:rsidP="00D74F29">
      <w:pPr>
        <w:pStyle w:val="ProductList-Body"/>
      </w:pPr>
      <w:r w:rsidRPr="008133B4">
        <w:rPr>
          <w:b/>
          <w:color w:val="00188F"/>
        </w:rPr>
        <w:t>Tempo de Inatividade</w:t>
      </w:r>
      <w:r w:rsidRPr="008133B4">
        <w:rPr>
          <w:bCs/>
        </w:rPr>
        <w:t>:</w:t>
      </w:r>
      <w:r w:rsidRPr="008133B4">
        <w:t xml:space="preserve"> qualquer período de tempo no qual o administrador de TI do Cliente ou os usuários autorizados pelo Cliente estão impossibilitados de fazer login com as credenciais apropriadas. O Tempo de Inatividade Programado não pode exceder 10 horas por ano.</w:t>
      </w:r>
    </w:p>
    <w:p w14:paraId="0CA8A54E" w14:textId="77777777" w:rsidR="008A2F48" w:rsidRPr="008133B4" w:rsidRDefault="008A2F48" w:rsidP="00D74F29">
      <w:pPr>
        <w:pStyle w:val="ProductList-Body"/>
        <w:spacing w:after="40"/>
      </w:pPr>
    </w:p>
    <w:p w14:paraId="3CDA569C" w14:textId="77777777" w:rsidR="008A2F48" w:rsidRPr="008133B4" w:rsidRDefault="008A2F48"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F397E22" w14:textId="77777777" w:rsidR="008A2F48" w:rsidRPr="008133B4" w:rsidRDefault="008A2F48" w:rsidP="00D74F29">
      <w:pPr>
        <w:pStyle w:val="ProductList-Body"/>
      </w:pPr>
    </w:p>
    <w:p w14:paraId="7BA8A18F" w14:textId="77777777" w:rsidR="008A2F48" w:rsidRPr="008133B4" w:rsidRDefault="00000000" w:rsidP="00D74F29">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0F4AE888" w14:textId="77777777" w:rsidR="008A2F48" w:rsidRPr="008133B4" w:rsidRDefault="008A2F48" w:rsidP="00D74F29">
      <w:pPr>
        <w:pStyle w:val="ProductList-Body"/>
      </w:pPr>
    </w:p>
    <w:p w14:paraId="47C76D5E" w14:textId="77777777" w:rsidR="008A2F48" w:rsidRPr="008133B4" w:rsidRDefault="008A2F48"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8BB7F52" w14:textId="77777777" w:rsidR="008A2F48" w:rsidRPr="008133B4" w:rsidRDefault="008A2F48" w:rsidP="00D74F29">
      <w:pPr>
        <w:pStyle w:val="ProductList-Body"/>
      </w:pPr>
    </w:p>
    <w:p w14:paraId="5C105443" w14:textId="77777777" w:rsidR="008A2F48" w:rsidRPr="008133B4" w:rsidRDefault="008A2F48" w:rsidP="00D74F29">
      <w:pPr>
        <w:pStyle w:val="ProductList-Body"/>
      </w:pPr>
      <w:r w:rsidRPr="008133B4">
        <w:rPr>
          <w:b/>
          <w:bCs/>
          <w:color w:val="00188F"/>
        </w:rPr>
        <w:t>Crédito de Serviço</w:t>
      </w:r>
      <w:r w:rsidRPr="008133B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A2F48" w:rsidRPr="0004071E" w14:paraId="74A069B8" w14:textId="77777777" w:rsidTr="00125FF0">
        <w:trPr>
          <w:tblHeader/>
        </w:trPr>
        <w:tc>
          <w:tcPr>
            <w:tcW w:w="5400" w:type="dxa"/>
            <w:shd w:val="clear" w:color="auto" w:fill="0072C6"/>
            <w:tcMar>
              <w:top w:w="0" w:type="dxa"/>
              <w:left w:w="108" w:type="dxa"/>
              <w:bottom w:w="0" w:type="dxa"/>
              <w:right w:w="108" w:type="dxa"/>
            </w:tcMar>
            <w:hideMark/>
          </w:tcPr>
          <w:p w14:paraId="797D889F" w14:textId="77777777" w:rsidR="008A2F48" w:rsidRPr="008133B4" w:rsidRDefault="008A2F48" w:rsidP="00D74F29">
            <w:pPr>
              <w:pStyle w:val="ProductList-OfferingBody"/>
              <w:spacing w:line="252" w:lineRule="auto"/>
              <w:jc w:val="center"/>
              <w:rPr>
                <w:color w:val="FFFFFF"/>
              </w:rPr>
            </w:pPr>
            <w:r w:rsidRPr="008133B4">
              <w:rPr>
                <w:color w:val="FFFFFF"/>
              </w:rPr>
              <w:t>Porcentagem de Tempo de Atividade Mensal</w:t>
            </w:r>
          </w:p>
        </w:tc>
        <w:tc>
          <w:tcPr>
            <w:tcW w:w="5400" w:type="dxa"/>
            <w:shd w:val="clear" w:color="auto" w:fill="0072C6"/>
            <w:tcMar>
              <w:top w:w="0" w:type="dxa"/>
              <w:left w:w="108" w:type="dxa"/>
              <w:bottom w:w="0" w:type="dxa"/>
              <w:right w:w="108" w:type="dxa"/>
            </w:tcMar>
            <w:hideMark/>
          </w:tcPr>
          <w:p w14:paraId="5FEF2662" w14:textId="77777777" w:rsidR="008A2F48" w:rsidRPr="008133B4" w:rsidRDefault="008A2F48" w:rsidP="00D74F29">
            <w:pPr>
              <w:pStyle w:val="ProductList-OfferingBody"/>
              <w:spacing w:line="252" w:lineRule="auto"/>
              <w:jc w:val="center"/>
              <w:rPr>
                <w:color w:val="FFFFFF"/>
              </w:rPr>
            </w:pPr>
            <w:r w:rsidRPr="008133B4">
              <w:rPr>
                <w:color w:val="FFFFFF"/>
              </w:rPr>
              <w:t>Crédito de Serviço</w:t>
            </w:r>
          </w:p>
        </w:tc>
      </w:tr>
      <w:tr w:rsidR="008A2F48" w:rsidRPr="0004071E" w14:paraId="64846A06" w14:textId="77777777" w:rsidTr="00125FF0">
        <w:tc>
          <w:tcPr>
            <w:tcW w:w="5400" w:type="dxa"/>
            <w:tcMar>
              <w:top w:w="0" w:type="dxa"/>
              <w:left w:w="108" w:type="dxa"/>
              <w:bottom w:w="0" w:type="dxa"/>
              <w:right w:w="108" w:type="dxa"/>
            </w:tcMar>
            <w:hideMark/>
          </w:tcPr>
          <w:p w14:paraId="4904BC2B" w14:textId="77777777" w:rsidR="008A2F48" w:rsidRPr="008133B4" w:rsidRDefault="008A2F48" w:rsidP="00D74F29">
            <w:pPr>
              <w:pStyle w:val="ProductList-OfferingBody"/>
              <w:spacing w:line="252" w:lineRule="auto"/>
              <w:jc w:val="center"/>
            </w:pPr>
            <w:r w:rsidRPr="008133B4">
              <w:t>&lt; 99,9%</w:t>
            </w:r>
          </w:p>
        </w:tc>
        <w:tc>
          <w:tcPr>
            <w:tcW w:w="5400" w:type="dxa"/>
            <w:tcMar>
              <w:top w:w="0" w:type="dxa"/>
              <w:left w:w="108" w:type="dxa"/>
              <w:bottom w:w="0" w:type="dxa"/>
              <w:right w:w="108" w:type="dxa"/>
            </w:tcMar>
            <w:hideMark/>
          </w:tcPr>
          <w:p w14:paraId="55B38F11" w14:textId="77777777" w:rsidR="008A2F48" w:rsidRPr="008133B4" w:rsidRDefault="008A2F48" w:rsidP="00D74F29">
            <w:pPr>
              <w:pStyle w:val="ProductList-OfferingBody"/>
              <w:spacing w:line="252" w:lineRule="auto"/>
              <w:jc w:val="center"/>
            </w:pPr>
            <w:r w:rsidRPr="008133B4">
              <w:t>10%</w:t>
            </w:r>
          </w:p>
        </w:tc>
      </w:tr>
      <w:tr w:rsidR="008A2F48" w:rsidRPr="0004071E" w14:paraId="2D4536B5" w14:textId="77777777" w:rsidTr="00125FF0">
        <w:tc>
          <w:tcPr>
            <w:tcW w:w="5400" w:type="dxa"/>
            <w:tcMar>
              <w:top w:w="0" w:type="dxa"/>
              <w:left w:w="108" w:type="dxa"/>
              <w:bottom w:w="0" w:type="dxa"/>
              <w:right w:w="108" w:type="dxa"/>
            </w:tcMar>
            <w:hideMark/>
          </w:tcPr>
          <w:p w14:paraId="46E442C5" w14:textId="77777777" w:rsidR="008A2F48" w:rsidRPr="008133B4" w:rsidRDefault="008A2F48" w:rsidP="00D74F29">
            <w:pPr>
              <w:pStyle w:val="ProductList-OfferingBody"/>
              <w:spacing w:line="252" w:lineRule="auto"/>
              <w:jc w:val="center"/>
            </w:pPr>
            <w:r w:rsidRPr="008133B4">
              <w:t>&lt; 99%</w:t>
            </w:r>
          </w:p>
        </w:tc>
        <w:tc>
          <w:tcPr>
            <w:tcW w:w="5400" w:type="dxa"/>
            <w:tcMar>
              <w:top w:w="0" w:type="dxa"/>
              <w:left w:w="108" w:type="dxa"/>
              <w:bottom w:w="0" w:type="dxa"/>
              <w:right w:w="108" w:type="dxa"/>
            </w:tcMar>
            <w:hideMark/>
          </w:tcPr>
          <w:p w14:paraId="3DE24A32" w14:textId="77777777" w:rsidR="008A2F48" w:rsidRPr="008133B4" w:rsidRDefault="008A2F48" w:rsidP="00D74F29">
            <w:pPr>
              <w:pStyle w:val="ProductList-OfferingBody"/>
              <w:spacing w:line="252" w:lineRule="auto"/>
              <w:jc w:val="center"/>
            </w:pPr>
            <w:r w:rsidRPr="008133B4">
              <w:t>25%</w:t>
            </w:r>
          </w:p>
        </w:tc>
      </w:tr>
    </w:tbl>
    <w:p w14:paraId="53508FB9" w14:textId="77777777" w:rsidR="008A2F48" w:rsidRPr="008133B4" w:rsidRDefault="008A2F48" w:rsidP="00D74F29">
      <w:pPr>
        <w:pStyle w:val="ProductList-Body"/>
        <w:spacing w:after="40"/>
      </w:pPr>
    </w:p>
    <w:p w14:paraId="54A6A178" w14:textId="77777777" w:rsidR="008A2F48" w:rsidRPr="008133B4" w:rsidRDefault="008A2F48" w:rsidP="00D74F29">
      <w:pPr>
        <w:pStyle w:val="ProductList-Body"/>
        <w:spacing w:after="40"/>
      </w:pPr>
      <w:r w:rsidRPr="008133B4">
        <w:rPr>
          <w:b/>
          <w:color w:val="00188F"/>
        </w:rPr>
        <w:t>Exceções do Nível de Serviço</w:t>
      </w:r>
      <w:r w:rsidRPr="008133B4">
        <w:rPr>
          <w:bCs/>
        </w:rPr>
        <w:t>:</w:t>
      </w:r>
      <w:r w:rsidRPr="008133B4">
        <w:t xml:space="preserve"> Este Nível de Serviço não se aplica a: (i) Nenhum software nas instalações licenciado como parte da assinatura do Serviço nem a (ii) serviços de Internet (com exceção da Segurança do Aplicativo Microsoft Cloud) que fornece atualizações via API (interface de programação de aplicativo) para quaisquer serviços licenciados como parte da assinatura do Serviço.</w:t>
      </w:r>
    </w:p>
    <w:p w14:paraId="7216FEB4" w14:textId="77777777" w:rsidR="005F3B1A" w:rsidRPr="008133B4" w:rsidRDefault="00000000"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DF32B81" w14:textId="5CA15808" w:rsidR="0071694E" w:rsidRPr="008133B4" w:rsidRDefault="0071694E" w:rsidP="00D74F29">
      <w:pPr>
        <w:pStyle w:val="ProductList-Offering2Heading"/>
        <w:tabs>
          <w:tab w:val="clear" w:pos="360"/>
          <w:tab w:val="clear" w:pos="720"/>
          <w:tab w:val="clear" w:pos="1080"/>
        </w:tabs>
        <w:outlineLvl w:val="2"/>
      </w:pPr>
      <w:bookmarkStart w:id="509" w:name="_Toc126008135"/>
      <w:r w:rsidRPr="008133B4">
        <w:t xml:space="preserve">Microsoft </w:t>
      </w:r>
      <w:bookmarkEnd w:id="503"/>
      <w:r w:rsidR="00D74F29">
        <w:t>Power Automate</w:t>
      </w:r>
      <w:bookmarkEnd w:id="509"/>
    </w:p>
    <w:p w14:paraId="34D8C337" w14:textId="77777777" w:rsidR="0071694E" w:rsidRPr="008133B4" w:rsidRDefault="0071694E" w:rsidP="00D74F29">
      <w:pPr>
        <w:pStyle w:val="ProductList-Body"/>
      </w:pPr>
      <w:r w:rsidRPr="008133B4">
        <w:rPr>
          <w:b/>
          <w:color w:val="00188F"/>
        </w:rPr>
        <w:t>Tempo de Inatividade</w:t>
      </w:r>
      <w:r w:rsidRPr="008133B4">
        <w:rPr>
          <w:bCs/>
        </w:rPr>
        <w:t>:</w:t>
      </w:r>
      <w:r w:rsidRPr="008133B4">
        <w:rPr>
          <w:b/>
          <w:bCs/>
        </w:rPr>
        <w:t xml:space="preserve"> </w:t>
      </w:r>
      <w:r w:rsidRPr="008133B4">
        <w:rPr>
          <w:szCs w:val="18"/>
        </w:rPr>
        <w:t>qualquer período de tempo quando os fluxos de usuários não têm nenhuma conectividade com o gateway de Internet da Microsoft.</w:t>
      </w:r>
    </w:p>
    <w:p w14:paraId="7AC5D62A" w14:textId="77777777" w:rsidR="0071694E" w:rsidRPr="008133B4" w:rsidRDefault="0071694E" w:rsidP="00D74F29">
      <w:pPr>
        <w:pStyle w:val="ProductList-Body"/>
      </w:pPr>
    </w:p>
    <w:p w14:paraId="12B60A83" w14:textId="77777777" w:rsidR="0071694E" w:rsidRPr="008133B4" w:rsidRDefault="0071694E" w:rsidP="00D74F29">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6CBE03CD" w14:textId="77777777" w:rsidR="0071694E" w:rsidRPr="008133B4" w:rsidRDefault="0071694E" w:rsidP="00D74F29">
      <w:pPr>
        <w:pStyle w:val="ProductList-Body"/>
      </w:pPr>
    </w:p>
    <w:p w14:paraId="50A4C2DD" w14:textId="77777777" w:rsidR="0071694E" w:rsidRPr="0004071E" w:rsidRDefault="00000000"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BD467A2" w14:textId="77777777" w:rsidR="0071694E" w:rsidRPr="008133B4" w:rsidRDefault="0071694E"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989966" w14:textId="77777777" w:rsidR="0071694E" w:rsidRPr="008133B4" w:rsidRDefault="0071694E" w:rsidP="00D74F29">
      <w:pPr>
        <w:pStyle w:val="ProductList-Body"/>
      </w:pPr>
    </w:p>
    <w:p w14:paraId="3F41DF4E" w14:textId="77777777" w:rsidR="0071694E" w:rsidRPr="008133B4" w:rsidRDefault="0071694E"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6CF2EF9E" w14:textId="77777777" w:rsidTr="00313CD0">
        <w:trPr>
          <w:tblHeader/>
        </w:trPr>
        <w:tc>
          <w:tcPr>
            <w:tcW w:w="5400" w:type="dxa"/>
            <w:shd w:val="clear" w:color="auto" w:fill="0072C6"/>
          </w:tcPr>
          <w:p w14:paraId="5D2099E9" w14:textId="77777777" w:rsidR="0071694E" w:rsidRPr="008133B4" w:rsidRDefault="0071694E"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6BD7309" w14:textId="77777777" w:rsidR="0071694E" w:rsidRPr="008133B4" w:rsidRDefault="0071694E" w:rsidP="00D74F29">
            <w:pPr>
              <w:pStyle w:val="ProductList-OfferingBody"/>
              <w:jc w:val="center"/>
              <w:rPr>
                <w:color w:val="FFFFFF" w:themeColor="background1"/>
              </w:rPr>
            </w:pPr>
            <w:r w:rsidRPr="008133B4">
              <w:rPr>
                <w:color w:val="FFFFFF" w:themeColor="background1"/>
              </w:rPr>
              <w:t>Crédito de Serviço</w:t>
            </w:r>
          </w:p>
        </w:tc>
      </w:tr>
      <w:tr w:rsidR="0071694E" w:rsidRPr="0004071E" w14:paraId="71AFE180" w14:textId="77777777" w:rsidTr="00313CD0">
        <w:tc>
          <w:tcPr>
            <w:tcW w:w="5400" w:type="dxa"/>
          </w:tcPr>
          <w:p w14:paraId="3EDF67F3" w14:textId="77777777" w:rsidR="0071694E" w:rsidRPr="008133B4" w:rsidRDefault="0071694E" w:rsidP="00D74F29">
            <w:pPr>
              <w:pStyle w:val="ProductList-OfferingBody"/>
              <w:jc w:val="center"/>
            </w:pPr>
            <w:r w:rsidRPr="008133B4">
              <w:t>&lt; 99,9%</w:t>
            </w:r>
          </w:p>
        </w:tc>
        <w:tc>
          <w:tcPr>
            <w:tcW w:w="5400" w:type="dxa"/>
          </w:tcPr>
          <w:p w14:paraId="1BA3B051" w14:textId="77777777" w:rsidR="0071694E" w:rsidRPr="008133B4" w:rsidRDefault="0071694E" w:rsidP="00D74F29">
            <w:pPr>
              <w:pStyle w:val="ProductList-OfferingBody"/>
              <w:jc w:val="center"/>
            </w:pPr>
            <w:r w:rsidRPr="008133B4">
              <w:t>25%</w:t>
            </w:r>
          </w:p>
        </w:tc>
      </w:tr>
      <w:tr w:rsidR="0071694E" w:rsidRPr="0004071E" w14:paraId="393BADF7" w14:textId="77777777" w:rsidTr="00313CD0">
        <w:tc>
          <w:tcPr>
            <w:tcW w:w="5400" w:type="dxa"/>
          </w:tcPr>
          <w:p w14:paraId="036ACFAF" w14:textId="77777777" w:rsidR="0071694E" w:rsidRPr="008133B4" w:rsidRDefault="0071694E" w:rsidP="00D74F29">
            <w:pPr>
              <w:pStyle w:val="ProductList-OfferingBody"/>
              <w:jc w:val="center"/>
            </w:pPr>
            <w:r w:rsidRPr="008133B4">
              <w:t>&lt; 99%</w:t>
            </w:r>
          </w:p>
        </w:tc>
        <w:tc>
          <w:tcPr>
            <w:tcW w:w="5400" w:type="dxa"/>
          </w:tcPr>
          <w:p w14:paraId="33AE1A82" w14:textId="77777777" w:rsidR="0071694E" w:rsidRPr="008133B4" w:rsidRDefault="0071694E" w:rsidP="00D74F29">
            <w:pPr>
              <w:pStyle w:val="ProductList-OfferingBody"/>
              <w:jc w:val="center"/>
            </w:pPr>
            <w:r w:rsidRPr="008133B4">
              <w:t>50%</w:t>
            </w:r>
          </w:p>
        </w:tc>
      </w:tr>
      <w:tr w:rsidR="0071694E" w:rsidRPr="0004071E" w14:paraId="36037302" w14:textId="77777777" w:rsidTr="00313CD0">
        <w:tc>
          <w:tcPr>
            <w:tcW w:w="5400" w:type="dxa"/>
          </w:tcPr>
          <w:p w14:paraId="418DB42C" w14:textId="77777777" w:rsidR="0071694E" w:rsidRPr="008133B4" w:rsidRDefault="0071694E" w:rsidP="00D74F29">
            <w:pPr>
              <w:pStyle w:val="ProductList-OfferingBody"/>
              <w:jc w:val="center"/>
            </w:pPr>
            <w:r w:rsidRPr="008133B4">
              <w:t>&lt; 95%</w:t>
            </w:r>
          </w:p>
        </w:tc>
        <w:tc>
          <w:tcPr>
            <w:tcW w:w="5400" w:type="dxa"/>
          </w:tcPr>
          <w:p w14:paraId="7445D4D9" w14:textId="77777777" w:rsidR="0071694E" w:rsidRPr="008133B4" w:rsidRDefault="0071694E" w:rsidP="00D74F29">
            <w:pPr>
              <w:pStyle w:val="ProductList-OfferingBody"/>
              <w:jc w:val="center"/>
            </w:pPr>
            <w:r w:rsidRPr="008133B4">
              <w:t>100%</w:t>
            </w:r>
          </w:p>
        </w:tc>
      </w:tr>
    </w:tbl>
    <w:p w14:paraId="3D5FD60A" w14:textId="77777777" w:rsidR="0071694E" w:rsidRPr="008133B4" w:rsidRDefault="0071694E" w:rsidP="00D74F29">
      <w:pPr>
        <w:pStyle w:val="ProductList-Body"/>
      </w:pPr>
    </w:p>
    <w:p w14:paraId="20A30DF5" w14:textId="5244CB88" w:rsidR="0071694E" w:rsidRPr="008133B4" w:rsidRDefault="00D74F29" w:rsidP="00D74F29">
      <w:pPr>
        <w:pStyle w:val="ProductList-Body"/>
      </w:pPr>
      <w:r>
        <w:rPr>
          <w:b/>
          <w:color w:val="00188F"/>
        </w:rPr>
        <w:t>Exceções do Nível de Serviço</w:t>
      </w:r>
      <w:r w:rsidRPr="00087B60">
        <w:rPr>
          <w:b/>
        </w:rPr>
        <w:t>:</w:t>
      </w:r>
      <w:r>
        <w:t xml:space="preserve"> Nenhum SLA é fornecido gratuitamente para nenhuma camada do Microsoft Power Automate</w:t>
      </w:r>
      <w:r w:rsidR="0071694E" w:rsidRPr="008133B4">
        <w:t>.</w:t>
      </w:r>
    </w:p>
    <w:p w14:paraId="77363028" w14:textId="77777777" w:rsidR="005F3B1A" w:rsidRPr="008133B4" w:rsidRDefault="00000000"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D649507" w14:textId="7AD4FE95" w:rsidR="004E333F" w:rsidRPr="008133B4" w:rsidRDefault="004E333F" w:rsidP="00D80A2D">
      <w:pPr>
        <w:pStyle w:val="ProductList-Offering2Heading"/>
        <w:tabs>
          <w:tab w:val="clear" w:pos="360"/>
          <w:tab w:val="clear" w:pos="720"/>
          <w:tab w:val="clear" w:pos="1080"/>
        </w:tabs>
        <w:outlineLvl w:val="2"/>
      </w:pPr>
      <w:bookmarkStart w:id="510" w:name="_Toc126008136"/>
      <w:r w:rsidRPr="008133B4">
        <w:t>Microsoft Intune</w:t>
      </w:r>
      <w:bookmarkEnd w:id="504"/>
      <w:bookmarkEnd w:id="505"/>
      <w:bookmarkEnd w:id="510"/>
    </w:p>
    <w:p w14:paraId="06B5EE49" w14:textId="77777777" w:rsidR="004E333F" w:rsidRPr="008133B4" w:rsidRDefault="004E333F" w:rsidP="00D74F29">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 administrador de TI do Cliente ou os usuários autorizados pelo Cliente estão impossibilitados de fazer login com as credenciais apropriadas. O Tempo de Inatividade Programado não pode exceder 10 horas por ano.</w:t>
      </w:r>
    </w:p>
    <w:p w14:paraId="0C83179A" w14:textId="77777777" w:rsidR="004E333F" w:rsidRPr="008133B4" w:rsidRDefault="004E333F" w:rsidP="00D74F29">
      <w:pPr>
        <w:pStyle w:val="ProductList-Body"/>
      </w:pPr>
    </w:p>
    <w:p w14:paraId="1C2D2173" w14:textId="77777777" w:rsidR="004E333F" w:rsidRPr="008133B4" w:rsidRDefault="004E333F"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A68FC97" w14:textId="77777777" w:rsidR="004E333F" w:rsidRPr="008133B4" w:rsidRDefault="004E333F" w:rsidP="00D74F29">
      <w:pPr>
        <w:pStyle w:val="ProductList-Body"/>
      </w:pPr>
    </w:p>
    <w:p w14:paraId="78AEEF17" w14:textId="77777777" w:rsidR="004E333F" w:rsidRPr="008133B4" w:rsidRDefault="00000000" w:rsidP="00D74F29">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6A173512" w14:textId="77777777" w:rsidR="004E333F" w:rsidRPr="008133B4" w:rsidRDefault="004E333F"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75BED27" w14:textId="77777777" w:rsidR="004E333F" w:rsidRPr="008133B4" w:rsidRDefault="004E333F" w:rsidP="00D74F29">
      <w:pPr>
        <w:pStyle w:val="ProductList-Body"/>
      </w:pPr>
    </w:p>
    <w:p w14:paraId="3CA59D14" w14:textId="77777777" w:rsidR="004E333F" w:rsidRPr="008133B4" w:rsidRDefault="004E333F"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10EDB659" w14:textId="77777777" w:rsidTr="00313CD0">
        <w:trPr>
          <w:tblHeader/>
        </w:trPr>
        <w:tc>
          <w:tcPr>
            <w:tcW w:w="5400" w:type="dxa"/>
            <w:shd w:val="clear" w:color="auto" w:fill="0072C6"/>
          </w:tcPr>
          <w:p w14:paraId="3887CCAD" w14:textId="77777777" w:rsidR="004E333F" w:rsidRPr="008133B4" w:rsidRDefault="004E333F"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CC3DC78" w14:textId="77777777" w:rsidR="004E333F" w:rsidRPr="008133B4" w:rsidRDefault="004E333F" w:rsidP="00D74F29">
            <w:pPr>
              <w:pStyle w:val="ProductList-OfferingBody"/>
              <w:jc w:val="center"/>
              <w:rPr>
                <w:color w:val="FFFFFF" w:themeColor="background1"/>
              </w:rPr>
            </w:pPr>
            <w:r w:rsidRPr="008133B4">
              <w:rPr>
                <w:color w:val="FFFFFF" w:themeColor="background1"/>
              </w:rPr>
              <w:t>Crédito de Serviço</w:t>
            </w:r>
          </w:p>
        </w:tc>
      </w:tr>
      <w:tr w:rsidR="004E333F" w:rsidRPr="0004071E" w14:paraId="244F5CC3" w14:textId="77777777" w:rsidTr="00313CD0">
        <w:tc>
          <w:tcPr>
            <w:tcW w:w="5400" w:type="dxa"/>
          </w:tcPr>
          <w:p w14:paraId="0A792424" w14:textId="77777777" w:rsidR="004E333F" w:rsidRPr="008133B4" w:rsidRDefault="004E333F" w:rsidP="00D74F29">
            <w:pPr>
              <w:pStyle w:val="ProductList-OfferingBody"/>
              <w:jc w:val="center"/>
            </w:pPr>
            <w:r w:rsidRPr="008133B4">
              <w:t>&lt; 99,9%</w:t>
            </w:r>
          </w:p>
        </w:tc>
        <w:tc>
          <w:tcPr>
            <w:tcW w:w="5400" w:type="dxa"/>
          </w:tcPr>
          <w:p w14:paraId="646C2835" w14:textId="77777777" w:rsidR="004E333F" w:rsidRPr="008133B4" w:rsidRDefault="004E333F" w:rsidP="00D74F29">
            <w:pPr>
              <w:pStyle w:val="ProductList-OfferingBody"/>
              <w:jc w:val="center"/>
            </w:pPr>
            <w:r w:rsidRPr="008133B4">
              <w:t>25%</w:t>
            </w:r>
          </w:p>
        </w:tc>
      </w:tr>
      <w:tr w:rsidR="004E333F" w:rsidRPr="0004071E" w14:paraId="4AE1053A" w14:textId="77777777" w:rsidTr="00313CD0">
        <w:tc>
          <w:tcPr>
            <w:tcW w:w="5400" w:type="dxa"/>
          </w:tcPr>
          <w:p w14:paraId="13A660B6" w14:textId="77777777" w:rsidR="004E333F" w:rsidRPr="008133B4" w:rsidRDefault="004E333F" w:rsidP="00D74F29">
            <w:pPr>
              <w:pStyle w:val="ProductList-OfferingBody"/>
              <w:jc w:val="center"/>
            </w:pPr>
            <w:r w:rsidRPr="008133B4">
              <w:t>&lt; 99%</w:t>
            </w:r>
          </w:p>
        </w:tc>
        <w:tc>
          <w:tcPr>
            <w:tcW w:w="5400" w:type="dxa"/>
          </w:tcPr>
          <w:p w14:paraId="70D8DE9C" w14:textId="77777777" w:rsidR="004E333F" w:rsidRPr="008133B4" w:rsidRDefault="004E333F" w:rsidP="00D74F29">
            <w:pPr>
              <w:pStyle w:val="ProductList-OfferingBody"/>
              <w:jc w:val="center"/>
            </w:pPr>
            <w:r w:rsidRPr="008133B4">
              <w:t>50%</w:t>
            </w:r>
          </w:p>
        </w:tc>
      </w:tr>
      <w:tr w:rsidR="004E333F" w:rsidRPr="0004071E" w14:paraId="6A48E367" w14:textId="77777777" w:rsidTr="00313CD0">
        <w:tc>
          <w:tcPr>
            <w:tcW w:w="5400" w:type="dxa"/>
          </w:tcPr>
          <w:p w14:paraId="359253F8" w14:textId="77777777" w:rsidR="004E333F" w:rsidRPr="008133B4" w:rsidRDefault="004E333F" w:rsidP="00D74F29">
            <w:pPr>
              <w:pStyle w:val="ProductList-OfferingBody"/>
              <w:jc w:val="center"/>
            </w:pPr>
            <w:r w:rsidRPr="008133B4">
              <w:t>&lt; 95%</w:t>
            </w:r>
          </w:p>
        </w:tc>
        <w:tc>
          <w:tcPr>
            <w:tcW w:w="5400" w:type="dxa"/>
          </w:tcPr>
          <w:p w14:paraId="49AC1906" w14:textId="77777777" w:rsidR="004E333F" w:rsidRPr="008133B4" w:rsidRDefault="004E333F" w:rsidP="00D74F29">
            <w:pPr>
              <w:pStyle w:val="ProductList-OfferingBody"/>
              <w:jc w:val="center"/>
            </w:pPr>
            <w:r w:rsidRPr="008133B4">
              <w:t>100%</w:t>
            </w:r>
          </w:p>
        </w:tc>
      </w:tr>
    </w:tbl>
    <w:p w14:paraId="0604C882" w14:textId="77777777" w:rsidR="004E333F" w:rsidRPr="008133B4" w:rsidRDefault="004E333F" w:rsidP="00D74F29">
      <w:pPr>
        <w:pStyle w:val="ProductList-Body"/>
        <w:rPr>
          <w:b/>
          <w:color w:val="00188F"/>
        </w:rPr>
      </w:pPr>
    </w:p>
    <w:p w14:paraId="0948D9A9" w14:textId="45631AB7" w:rsidR="004E333F" w:rsidRPr="008133B4" w:rsidRDefault="004E333F" w:rsidP="00D74F29">
      <w:pPr>
        <w:pStyle w:val="ProductList-Body"/>
      </w:pPr>
      <w:r w:rsidRPr="008133B4">
        <w:rPr>
          <w:b/>
          <w:color w:val="00188F"/>
        </w:rPr>
        <w:t>Exceções do Nível de Serviço</w:t>
      </w:r>
      <w:r w:rsidRPr="008133B4">
        <w:rPr>
          <w:bCs/>
        </w:rPr>
        <w:t>:</w:t>
      </w:r>
      <w:r w:rsidRPr="008133B4">
        <w:t xml:space="preserve"> Este Nível de Serviço não se aplica a: (i) Nenhum software nas instalações licenciado como parte da assinatura do Serviço nem a (ii) serviços de Internet (com exceção do Serviço Microsoft Intune) que fornece atualizações para qualquer software nas instalações licenciado como parte da assinatura do Serviço.</w:t>
      </w:r>
    </w:p>
    <w:bookmarkStart w:id="511" w:name="_Toc463347212"/>
    <w:p w14:paraId="74E2569B"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E2E3204" w14:textId="46DCCC27" w:rsidR="00AC5076" w:rsidRPr="008133B4" w:rsidRDefault="00AC5076" w:rsidP="00D74F29">
      <w:pPr>
        <w:pStyle w:val="ProductList-Offering2Heading"/>
        <w:outlineLvl w:val="2"/>
      </w:pPr>
      <w:bookmarkStart w:id="512" w:name="_Toc126008137"/>
      <w:r w:rsidRPr="008133B4">
        <w:t>Microsoft</w:t>
      </w:r>
      <w:r>
        <w:t xml:space="preserve"> Kaizala Pro</w:t>
      </w:r>
      <w:bookmarkEnd w:id="512"/>
    </w:p>
    <w:p w14:paraId="4D41ADB3" w14:textId="335564F1" w:rsidR="00AC5076" w:rsidRPr="008133B4" w:rsidRDefault="001F4B40" w:rsidP="00D74F29">
      <w:pPr>
        <w:pStyle w:val="ProductList-Body"/>
      </w:pPr>
      <w:r>
        <w:rPr>
          <w:b/>
          <w:color w:val="00188F"/>
        </w:rPr>
        <w:t>Tempo de Inatividade</w:t>
      </w:r>
      <w:r w:rsidRPr="00B538FA">
        <w:rPr>
          <w:b/>
        </w:rPr>
        <w:t>:</w:t>
      </w:r>
      <w:r>
        <w:t xml:space="preserve"> qualquer período de tempo no qual os usuários finais estão impossibilitados de ler ou postar mensagens em grupos da organização para os quais eles têm permissões adequadas</w:t>
      </w:r>
      <w:r w:rsidR="00AC5076" w:rsidRPr="008133B4">
        <w:t>.</w:t>
      </w:r>
    </w:p>
    <w:p w14:paraId="6BB19BBE" w14:textId="77777777" w:rsidR="00AC5076" w:rsidRPr="008133B4" w:rsidRDefault="00AC5076" w:rsidP="00D74F29">
      <w:pPr>
        <w:pStyle w:val="ProductList-Body"/>
      </w:pPr>
    </w:p>
    <w:p w14:paraId="17B0C18F" w14:textId="77777777" w:rsidR="00AC5076" w:rsidRPr="008133B4" w:rsidRDefault="00AC5076"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72FE5666" w14:textId="77777777" w:rsidR="00AC5076" w:rsidRPr="008133B4" w:rsidRDefault="00AC5076" w:rsidP="00D74F29">
      <w:pPr>
        <w:pStyle w:val="ProductList-Body"/>
      </w:pPr>
    </w:p>
    <w:p w14:paraId="224583E3" w14:textId="77777777" w:rsidR="00AC5076" w:rsidRPr="0004071E" w:rsidRDefault="00000000"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FE1669E" w14:textId="77777777" w:rsidR="00AC5076" w:rsidRPr="008133B4" w:rsidRDefault="00AC5076"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52A9C5B" w14:textId="77777777" w:rsidR="00AC5076" w:rsidRPr="008133B4" w:rsidRDefault="00AC5076" w:rsidP="00D74F29">
      <w:pPr>
        <w:pStyle w:val="ProductList-Body"/>
      </w:pPr>
    </w:p>
    <w:p w14:paraId="2EBD2A8C" w14:textId="77777777" w:rsidR="00AC5076" w:rsidRPr="008133B4" w:rsidRDefault="00AC5076"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076" w:rsidRPr="0004071E" w14:paraId="4DF39C8D" w14:textId="77777777" w:rsidTr="00AA201C">
        <w:trPr>
          <w:tblHeader/>
        </w:trPr>
        <w:tc>
          <w:tcPr>
            <w:tcW w:w="5400" w:type="dxa"/>
            <w:shd w:val="clear" w:color="auto" w:fill="0072C6"/>
          </w:tcPr>
          <w:p w14:paraId="2A160E62" w14:textId="77777777" w:rsidR="00AC5076" w:rsidRPr="008133B4" w:rsidRDefault="00AC5076"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32910E" w14:textId="77777777" w:rsidR="00AC5076" w:rsidRPr="008133B4" w:rsidRDefault="00AC5076" w:rsidP="00D74F29">
            <w:pPr>
              <w:pStyle w:val="ProductList-OfferingBody"/>
              <w:jc w:val="center"/>
              <w:rPr>
                <w:color w:val="FFFFFF" w:themeColor="background1"/>
              </w:rPr>
            </w:pPr>
            <w:r w:rsidRPr="008133B4">
              <w:rPr>
                <w:color w:val="FFFFFF" w:themeColor="background1"/>
              </w:rPr>
              <w:t>Crédito de Serviço</w:t>
            </w:r>
          </w:p>
        </w:tc>
      </w:tr>
      <w:tr w:rsidR="00AC5076" w:rsidRPr="0004071E" w14:paraId="08CD6A1C" w14:textId="77777777" w:rsidTr="00AA201C">
        <w:tc>
          <w:tcPr>
            <w:tcW w:w="5400" w:type="dxa"/>
          </w:tcPr>
          <w:p w14:paraId="15C9BE98" w14:textId="77777777" w:rsidR="00AC5076" w:rsidRPr="008133B4" w:rsidRDefault="00AC5076" w:rsidP="00D74F29">
            <w:pPr>
              <w:pStyle w:val="ProductList-OfferingBody"/>
              <w:jc w:val="center"/>
            </w:pPr>
            <w:r w:rsidRPr="008133B4">
              <w:t>&lt; 99,9%</w:t>
            </w:r>
          </w:p>
        </w:tc>
        <w:tc>
          <w:tcPr>
            <w:tcW w:w="5400" w:type="dxa"/>
          </w:tcPr>
          <w:p w14:paraId="77A179DF" w14:textId="77777777" w:rsidR="00AC5076" w:rsidRPr="008133B4" w:rsidRDefault="00AC5076" w:rsidP="00D74F29">
            <w:pPr>
              <w:pStyle w:val="ProductList-OfferingBody"/>
              <w:jc w:val="center"/>
            </w:pPr>
            <w:r w:rsidRPr="008133B4">
              <w:t>25%</w:t>
            </w:r>
          </w:p>
        </w:tc>
      </w:tr>
      <w:tr w:rsidR="00AC5076" w:rsidRPr="0004071E" w14:paraId="784FD954" w14:textId="77777777" w:rsidTr="00AA201C">
        <w:tc>
          <w:tcPr>
            <w:tcW w:w="5400" w:type="dxa"/>
          </w:tcPr>
          <w:p w14:paraId="4B6C5EA8" w14:textId="77777777" w:rsidR="00AC5076" w:rsidRPr="008133B4" w:rsidRDefault="00AC5076" w:rsidP="00D74F29">
            <w:pPr>
              <w:pStyle w:val="ProductList-OfferingBody"/>
              <w:jc w:val="center"/>
            </w:pPr>
            <w:r w:rsidRPr="008133B4">
              <w:t>&lt; 99%</w:t>
            </w:r>
          </w:p>
        </w:tc>
        <w:tc>
          <w:tcPr>
            <w:tcW w:w="5400" w:type="dxa"/>
          </w:tcPr>
          <w:p w14:paraId="17782C80" w14:textId="77777777" w:rsidR="00AC5076" w:rsidRPr="008133B4" w:rsidRDefault="00AC5076" w:rsidP="00D74F29">
            <w:pPr>
              <w:pStyle w:val="ProductList-OfferingBody"/>
              <w:jc w:val="center"/>
            </w:pPr>
            <w:r w:rsidRPr="008133B4">
              <w:t>50%</w:t>
            </w:r>
          </w:p>
        </w:tc>
      </w:tr>
      <w:tr w:rsidR="00AC5076" w:rsidRPr="0004071E" w14:paraId="75BA74E9" w14:textId="77777777" w:rsidTr="00AA201C">
        <w:tc>
          <w:tcPr>
            <w:tcW w:w="5400" w:type="dxa"/>
          </w:tcPr>
          <w:p w14:paraId="2A515983" w14:textId="77777777" w:rsidR="00AC5076" w:rsidRPr="008133B4" w:rsidRDefault="00AC5076" w:rsidP="00D74F29">
            <w:pPr>
              <w:pStyle w:val="ProductList-OfferingBody"/>
              <w:jc w:val="center"/>
            </w:pPr>
            <w:r w:rsidRPr="008133B4">
              <w:t>&lt; 95%</w:t>
            </w:r>
          </w:p>
        </w:tc>
        <w:tc>
          <w:tcPr>
            <w:tcW w:w="5400" w:type="dxa"/>
          </w:tcPr>
          <w:p w14:paraId="0DE3C2F2" w14:textId="77777777" w:rsidR="00AC5076" w:rsidRPr="008133B4" w:rsidRDefault="00AC5076" w:rsidP="00D74F29">
            <w:pPr>
              <w:pStyle w:val="ProductList-OfferingBody"/>
              <w:jc w:val="center"/>
            </w:pPr>
            <w:r w:rsidRPr="008133B4">
              <w:t>100%</w:t>
            </w:r>
          </w:p>
        </w:tc>
      </w:tr>
    </w:tbl>
    <w:p w14:paraId="2A215DB0" w14:textId="77777777" w:rsidR="005F3B1A" w:rsidRPr="008133B4" w:rsidRDefault="00000000"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87BAB4E" w14:textId="50D40AFD" w:rsidR="0071694E" w:rsidRPr="008133B4" w:rsidRDefault="0071694E" w:rsidP="00E61E21">
      <w:pPr>
        <w:pStyle w:val="ProductList-Offering2Heading"/>
        <w:tabs>
          <w:tab w:val="clear" w:pos="360"/>
          <w:tab w:val="clear" w:pos="720"/>
          <w:tab w:val="clear" w:pos="1080"/>
        </w:tabs>
        <w:outlineLvl w:val="2"/>
      </w:pPr>
      <w:bookmarkStart w:id="513" w:name="_Toc126008138"/>
      <w:r w:rsidRPr="008133B4">
        <w:t>Microsoft Power</w:t>
      </w:r>
      <w:r w:rsidR="00AC7C4C">
        <w:t xml:space="preserve"> </w:t>
      </w:r>
      <w:r w:rsidRPr="008133B4">
        <w:t>Apps</w:t>
      </w:r>
      <w:bookmarkEnd w:id="511"/>
      <w:bookmarkEnd w:id="513"/>
    </w:p>
    <w:p w14:paraId="5B679CCF" w14:textId="7DE64B23" w:rsidR="0071694E" w:rsidRPr="008133B4" w:rsidRDefault="0071694E" w:rsidP="00D74F29">
      <w:pPr>
        <w:pStyle w:val="ProductList-Body"/>
      </w:pPr>
      <w:r w:rsidRPr="008133B4">
        <w:rPr>
          <w:b/>
          <w:color w:val="00188F"/>
        </w:rPr>
        <w:t>Tempo de Inatividade</w:t>
      </w:r>
      <w:r w:rsidRPr="008133B4">
        <w:rPr>
          <w:bCs/>
        </w:rPr>
        <w:t>:</w:t>
      </w:r>
      <w:r w:rsidRPr="008133B4">
        <w:rPr>
          <w:b/>
          <w:bCs/>
        </w:rPr>
        <w:t xml:space="preserve"> </w:t>
      </w:r>
      <w:r w:rsidRPr="008133B4">
        <w:rPr>
          <w:szCs w:val="18"/>
        </w:rPr>
        <w:t>qualquer período de tempo no qual os usuários estão impossibilitados de ler ou escrever alguma parte dos dados no Microsoft Power</w:t>
      </w:r>
      <w:r w:rsidR="00100CC5">
        <w:rPr>
          <w:szCs w:val="18"/>
        </w:rPr>
        <w:t xml:space="preserve"> </w:t>
      </w:r>
      <w:r w:rsidRPr="008133B4">
        <w:rPr>
          <w:szCs w:val="18"/>
        </w:rPr>
        <w:t>Apps para os quais eles têm permissões adequadas.</w:t>
      </w:r>
    </w:p>
    <w:p w14:paraId="30F7AA5C" w14:textId="77777777" w:rsidR="0071694E" w:rsidRPr="008133B4" w:rsidRDefault="0071694E" w:rsidP="00D74F29">
      <w:pPr>
        <w:pStyle w:val="ProductList-Body"/>
      </w:pPr>
    </w:p>
    <w:p w14:paraId="284F5A40" w14:textId="77777777" w:rsidR="0071694E" w:rsidRPr="008133B4" w:rsidRDefault="0071694E" w:rsidP="009D7302">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07460007" w14:textId="77777777" w:rsidR="0071694E" w:rsidRPr="008133B4" w:rsidRDefault="0071694E" w:rsidP="00D74F29">
      <w:pPr>
        <w:pStyle w:val="ProductList-Body"/>
      </w:pPr>
    </w:p>
    <w:p w14:paraId="237BB78E" w14:textId="77777777" w:rsidR="0071694E" w:rsidRPr="0004071E" w:rsidRDefault="00000000"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C3D801A" w14:textId="77777777" w:rsidR="0071694E" w:rsidRPr="008133B4" w:rsidRDefault="0071694E"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E684428" w14:textId="77777777" w:rsidR="0071694E" w:rsidRPr="008133B4" w:rsidRDefault="0071694E" w:rsidP="00D74F29">
      <w:pPr>
        <w:pStyle w:val="ProductList-Body"/>
      </w:pPr>
    </w:p>
    <w:p w14:paraId="410B7CC9" w14:textId="77777777" w:rsidR="0071694E" w:rsidRPr="008133B4" w:rsidRDefault="0071694E"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195D075C" w14:textId="77777777" w:rsidTr="00313CD0">
        <w:trPr>
          <w:tblHeader/>
        </w:trPr>
        <w:tc>
          <w:tcPr>
            <w:tcW w:w="5400" w:type="dxa"/>
            <w:shd w:val="clear" w:color="auto" w:fill="0072C6"/>
          </w:tcPr>
          <w:p w14:paraId="70BF0515" w14:textId="77777777" w:rsidR="0071694E" w:rsidRPr="008133B4" w:rsidRDefault="0071694E"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B32DD34" w14:textId="77777777" w:rsidR="0071694E" w:rsidRPr="008133B4" w:rsidRDefault="0071694E" w:rsidP="00D74F29">
            <w:pPr>
              <w:pStyle w:val="ProductList-OfferingBody"/>
              <w:jc w:val="center"/>
              <w:rPr>
                <w:color w:val="FFFFFF" w:themeColor="background1"/>
              </w:rPr>
            </w:pPr>
            <w:r w:rsidRPr="008133B4">
              <w:rPr>
                <w:color w:val="FFFFFF" w:themeColor="background1"/>
              </w:rPr>
              <w:t>Crédito de Serviço</w:t>
            </w:r>
          </w:p>
        </w:tc>
      </w:tr>
      <w:tr w:rsidR="0071694E" w:rsidRPr="0004071E" w14:paraId="7A12877C" w14:textId="77777777" w:rsidTr="00313CD0">
        <w:tc>
          <w:tcPr>
            <w:tcW w:w="5400" w:type="dxa"/>
          </w:tcPr>
          <w:p w14:paraId="20F00474" w14:textId="77777777" w:rsidR="0071694E" w:rsidRPr="008133B4" w:rsidRDefault="0071694E" w:rsidP="00D74F29">
            <w:pPr>
              <w:pStyle w:val="ProductList-OfferingBody"/>
              <w:jc w:val="center"/>
            </w:pPr>
            <w:r w:rsidRPr="008133B4">
              <w:t>&lt; 99,9%</w:t>
            </w:r>
          </w:p>
        </w:tc>
        <w:tc>
          <w:tcPr>
            <w:tcW w:w="5400" w:type="dxa"/>
          </w:tcPr>
          <w:p w14:paraId="32E79A2D" w14:textId="77777777" w:rsidR="0071694E" w:rsidRPr="008133B4" w:rsidRDefault="0071694E" w:rsidP="00D74F29">
            <w:pPr>
              <w:pStyle w:val="ProductList-OfferingBody"/>
              <w:jc w:val="center"/>
            </w:pPr>
            <w:r w:rsidRPr="008133B4">
              <w:t>25%</w:t>
            </w:r>
          </w:p>
        </w:tc>
      </w:tr>
      <w:tr w:rsidR="0071694E" w:rsidRPr="0004071E" w14:paraId="6359E6FA" w14:textId="77777777" w:rsidTr="00313CD0">
        <w:tc>
          <w:tcPr>
            <w:tcW w:w="5400" w:type="dxa"/>
          </w:tcPr>
          <w:p w14:paraId="33E4A9C4" w14:textId="77777777" w:rsidR="0071694E" w:rsidRPr="008133B4" w:rsidRDefault="0071694E" w:rsidP="00D74F29">
            <w:pPr>
              <w:pStyle w:val="ProductList-OfferingBody"/>
              <w:jc w:val="center"/>
            </w:pPr>
            <w:r w:rsidRPr="008133B4">
              <w:t>&lt; 99%</w:t>
            </w:r>
          </w:p>
        </w:tc>
        <w:tc>
          <w:tcPr>
            <w:tcW w:w="5400" w:type="dxa"/>
          </w:tcPr>
          <w:p w14:paraId="665198A5" w14:textId="77777777" w:rsidR="0071694E" w:rsidRPr="008133B4" w:rsidRDefault="0071694E" w:rsidP="00D74F29">
            <w:pPr>
              <w:pStyle w:val="ProductList-OfferingBody"/>
              <w:jc w:val="center"/>
            </w:pPr>
            <w:r w:rsidRPr="008133B4">
              <w:t>50%</w:t>
            </w:r>
          </w:p>
        </w:tc>
      </w:tr>
      <w:tr w:rsidR="0071694E" w:rsidRPr="0004071E" w14:paraId="7130301C" w14:textId="77777777" w:rsidTr="00313CD0">
        <w:tc>
          <w:tcPr>
            <w:tcW w:w="5400" w:type="dxa"/>
          </w:tcPr>
          <w:p w14:paraId="0AFEFA63" w14:textId="77777777" w:rsidR="0071694E" w:rsidRPr="008133B4" w:rsidRDefault="0071694E" w:rsidP="00D74F29">
            <w:pPr>
              <w:pStyle w:val="ProductList-OfferingBody"/>
              <w:jc w:val="center"/>
            </w:pPr>
            <w:r w:rsidRPr="008133B4">
              <w:t>&lt; 95%</w:t>
            </w:r>
          </w:p>
        </w:tc>
        <w:tc>
          <w:tcPr>
            <w:tcW w:w="5400" w:type="dxa"/>
          </w:tcPr>
          <w:p w14:paraId="72D85B37" w14:textId="77777777" w:rsidR="0071694E" w:rsidRPr="008133B4" w:rsidRDefault="0071694E" w:rsidP="00D74F29">
            <w:pPr>
              <w:pStyle w:val="ProductList-OfferingBody"/>
              <w:jc w:val="center"/>
            </w:pPr>
            <w:r w:rsidRPr="008133B4">
              <w:t>100%</w:t>
            </w:r>
          </w:p>
        </w:tc>
      </w:tr>
    </w:tbl>
    <w:p w14:paraId="53770E3A" w14:textId="77777777" w:rsidR="00EB44D8" w:rsidRDefault="00EB44D8" w:rsidP="00D74F29">
      <w:pPr>
        <w:pStyle w:val="ProductList-Body"/>
        <w:rPr>
          <w:b/>
          <w:color w:val="00188F"/>
        </w:rPr>
      </w:pPr>
    </w:p>
    <w:p w14:paraId="3C183C25" w14:textId="0D42B71A" w:rsidR="0071694E" w:rsidRPr="008133B4" w:rsidRDefault="0071694E" w:rsidP="00D74F29">
      <w:pPr>
        <w:pStyle w:val="ProductList-Body"/>
      </w:pPr>
      <w:r w:rsidRPr="008133B4">
        <w:rPr>
          <w:b/>
          <w:color w:val="00188F"/>
        </w:rPr>
        <w:t>Exceções do Nível de Serviço</w:t>
      </w:r>
      <w:r w:rsidRPr="008133B4">
        <w:rPr>
          <w:bCs/>
        </w:rPr>
        <w:t>:</w:t>
      </w:r>
      <w:r w:rsidRPr="008133B4">
        <w:t xml:space="preserve"> Nenhum SLA é fornecido gratuitamente para nenhuma camada do Microsoft Power</w:t>
      </w:r>
      <w:r w:rsidR="00AC7C4C">
        <w:t xml:space="preserve"> </w:t>
      </w:r>
      <w:r w:rsidRPr="008133B4">
        <w:t>Apps.</w:t>
      </w:r>
    </w:p>
    <w:p w14:paraId="5D13F9A2" w14:textId="77777777" w:rsidR="005F3B1A" w:rsidRPr="008133B4" w:rsidRDefault="00000000"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29EFE9E" w14:textId="77777777" w:rsidR="001D25F8" w:rsidRPr="00514C8C" w:rsidRDefault="001D25F8" w:rsidP="009E0E07">
      <w:pPr>
        <w:pStyle w:val="ProductList-Offering2Heading"/>
        <w:tabs>
          <w:tab w:val="clear" w:pos="360"/>
          <w:tab w:val="clear" w:pos="720"/>
          <w:tab w:val="clear" w:pos="1080"/>
        </w:tabs>
        <w:outlineLvl w:val="2"/>
      </w:pPr>
      <w:bookmarkStart w:id="514" w:name="_Toc34826924"/>
      <w:bookmarkStart w:id="515" w:name="_Toc126008139"/>
      <w:r w:rsidRPr="009E0E07">
        <w:t>Microsoft Power Virtual Agents</w:t>
      </w:r>
      <w:bookmarkEnd w:id="514"/>
      <w:bookmarkEnd w:id="515"/>
    </w:p>
    <w:p w14:paraId="389AD122" w14:textId="77777777" w:rsidR="001D25F8" w:rsidRPr="00514C8C" w:rsidRDefault="001D25F8" w:rsidP="001D25F8">
      <w:pPr>
        <w:shd w:val="clear" w:color="auto" w:fill="FFFFFF"/>
        <w:spacing w:after="0" w:line="240" w:lineRule="auto"/>
      </w:pPr>
      <w:r>
        <w:rPr>
          <w:rFonts w:ascii="Calibri" w:eastAsia="Calibri" w:hAnsi="Calibri" w:cs="Arial"/>
          <w:b/>
          <w:color w:val="00188F"/>
          <w:sz w:val="18"/>
        </w:rPr>
        <w:t xml:space="preserve">Definições Adicionais: </w:t>
      </w:r>
    </w:p>
    <w:p w14:paraId="2655E81C" w14:textId="77777777" w:rsidR="001D25F8" w:rsidRPr="00514C8C" w:rsidRDefault="001D25F8" w:rsidP="001D25F8">
      <w:pPr>
        <w:shd w:val="clear" w:color="auto" w:fill="FFFFFF"/>
        <w:spacing w:after="0" w:line="240" w:lineRule="auto"/>
      </w:pPr>
      <w:r>
        <w:rPr>
          <w:rFonts w:ascii="Calibri" w:eastAsia="Calibri" w:hAnsi="Calibri" w:cs="Arial"/>
          <w:b/>
          <w:color w:val="00188F"/>
          <w:sz w:val="18"/>
        </w:rPr>
        <w:t>“Total de Solicitações de Mensagens”</w:t>
      </w:r>
      <w:r>
        <w:rPr>
          <w:rFonts w:ascii="Times New Roman" w:eastAsia="PMingLiU" w:hAnsi="Times New Roman" w:cs="Times New Roman"/>
          <w:b/>
          <w:bCs/>
          <w:color w:val="201F1E"/>
          <w:sz w:val="24"/>
          <w:szCs w:val="24"/>
        </w:rPr>
        <w:t> </w:t>
      </w:r>
      <w:r>
        <w:rPr>
          <w:rFonts w:ascii="Calibri" w:eastAsia="Calibri" w:hAnsi="Calibri" w:cs="Arial"/>
          <w:sz w:val="18"/>
        </w:rPr>
        <w:t>é o número total de solicitações feitas por um usuário final para Power Virtual Agents durante um mês de cobrança.</w:t>
      </w:r>
    </w:p>
    <w:p w14:paraId="48B63D15" w14:textId="77777777" w:rsidR="001D25F8" w:rsidRPr="00514C8C" w:rsidRDefault="001D25F8" w:rsidP="001D25F8">
      <w:pPr>
        <w:shd w:val="clear" w:color="auto" w:fill="FFFFFF"/>
        <w:spacing w:after="0" w:line="240" w:lineRule="auto"/>
      </w:pPr>
    </w:p>
    <w:p w14:paraId="12523057" w14:textId="77777777" w:rsidR="001D25F8" w:rsidRPr="00514C8C" w:rsidRDefault="001D25F8" w:rsidP="001D25F8">
      <w:pPr>
        <w:shd w:val="clear" w:color="auto" w:fill="FFFFFF"/>
        <w:spacing w:after="0" w:line="240" w:lineRule="auto"/>
      </w:pPr>
      <w:r>
        <w:rPr>
          <w:rFonts w:ascii="Calibri" w:eastAsia="Calibri" w:hAnsi="Calibri" w:cs="Arial"/>
          <w:b/>
          <w:color w:val="00188F"/>
          <w:sz w:val="18"/>
        </w:rPr>
        <w:t>“Solicitações de Mensagens com Falhas”</w:t>
      </w:r>
      <w:r>
        <w:rPr>
          <w:rFonts w:ascii="Calibri" w:eastAsia="Calibri" w:hAnsi="Calibri" w:cs="Arial"/>
          <w:sz w:val="18"/>
        </w:rPr>
        <w:t xml:space="preserve"> significa o número total de solicitações no Total de Solicitações de Mensagens para as quais os Power Virtual Agents não conseguem enviar uma mensagem de resposta devido a um erro do sistema nos Power Virtual Agents.</w:t>
      </w:r>
    </w:p>
    <w:p w14:paraId="761527AF" w14:textId="77777777" w:rsidR="001D25F8" w:rsidRPr="00514C8C" w:rsidRDefault="001D25F8" w:rsidP="001D25F8">
      <w:pPr>
        <w:shd w:val="clear" w:color="auto" w:fill="FFFFFF"/>
        <w:spacing w:after="0" w:line="240" w:lineRule="auto"/>
      </w:pPr>
    </w:p>
    <w:p w14:paraId="24A0599D" w14:textId="77777777" w:rsidR="001D25F8" w:rsidRPr="00514C8C" w:rsidRDefault="001D25F8" w:rsidP="001D25F8">
      <w:pPr>
        <w:tabs>
          <w:tab w:val="left" w:pos="360"/>
          <w:tab w:val="left" w:pos="720"/>
          <w:tab w:val="left" w:pos="1080"/>
        </w:tabs>
        <w:spacing w:after="0" w:line="240" w:lineRule="auto"/>
      </w:pPr>
      <w:r>
        <w:rPr>
          <w:rFonts w:ascii="Calibri" w:eastAsia="Calibri" w:hAnsi="Calibri" w:cs="Arial"/>
          <w:b/>
          <w:color w:val="00188F"/>
          <w:sz w:val="18"/>
        </w:rPr>
        <w:t>Porcentagem de Tempo de Atividade Mensal</w:t>
      </w:r>
      <w:r w:rsidRPr="00691E01">
        <w:rPr>
          <w:rFonts w:ascii="Calibri" w:eastAsia="Calibri" w:hAnsi="Calibri" w:cs="Arial"/>
          <w:b/>
          <w:bCs/>
          <w:sz w:val="18"/>
        </w:rPr>
        <w:t>:</w:t>
      </w:r>
      <w:r>
        <w:rPr>
          <w:rFonts w:ascii="Calibri" w:eastAsia="Calibri" w:hAnsi="Calibri" w:cs="Arial"/>
          <w:sz w:val="18"/>
        </w:rPr>
        <w:t xml:space="preserve"> a Porcentagem de Tempo de Atividade Mensal é calculada usando a seguinte fórmula:</w:t>
      </w:r>
    </w:p>
    <w:p w14:paraId="369AAB63" w14:textId="77777777" w:rsidR="001D25F8" w:rsidRPr="00514C8C" w:rsidRDefault="001D25F8" w:rsidP="001D25F8">
      <w:pPr>
        <w:tabs>
          <w:tab w:val="left" w:pos="360"/>
          <w:tab w:val="left" w:pos="720"/>
          <w:tab w:val="left" w:pos="1080"/>
        </w:tabs>
        <w:spacing w:after="0" w:line="240" w:lineRule="auto"/>
      </w:pPr>
    </w:p>
    <w:p w14:paraId="66ADB627" w14:textId="77777777" w:rsidR="001D25F8" w:rsidRPr="00514C8C" w:rsidRDefault="00000000" w:rsidP="001D25F8">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 de Solicitações de Mensagens – Solicitações de Mensagens com Falha</m:t>
              </m:r>
            </m:num>
            <m:den>
              <m:r>
                <w:rPr>
                  <w:rFonts w:ascii="Cambria Math" w:eastAsia="Calibri" w:hAnsi="Cambria Math" w:cs="Calibri"/>
                  <w:sz w:val="18"/>
                  <w:szCs w:val="18"/>
                </w:rPr>
                <m:t>Total de Solicitações de Mensagens</m:t>
              </m:r>
            </m:den>
          </m:f>
          <m:r>
            <w:rPr>
              <w:rFonts w:ascii="Cambria Math" w:eastAsia="Calibri" w:hAnsi="Cambria Math" w:cs="Calibri"/>
              <w:sz w:val="18"/>
              <w:szCs w:val="18"/>
            </w:rPr>
            <m:t xml:space="preserve"> x 100</m:t>
          </m:r>
        </m:oMath>
      </m:oMathPara>
    </w:p>
    <w:p w14:paraId="3131D10F" w14:textId="77777777" w:rsidR="001D25F8" w:rsidRPr="00514C8C" w:rsidRDefault="001D25F8" w:rsidP="001D25F8">
      <w:pPr>
        <w:tabs>
          <w:tab w:val="left" w:pos="360"/>
          <w:tab w:val="left" w:pos="720"/>
          <w:tab w:val="left" w:pos="1080"/>
        </w:tabs>
        <w:spacing w:after="0" w:line="240" w:lineRule="auto"/>
      </w:pPr>
      <w:r>
        <w:rPr>
          <w:rFonts w:ascii="Calibri" w:eastAsia="Calibri" w:hAnsi="Calibri" w:cs="Arial"/>
          <w:b/>
          <w:color w:val="00188F"/>
          <w:sz w:val="18"/>
        </w:rPr>
        <w:t>Crédito de Serviço</w:t>
      </w:r>
      <w:r w:rsidRPr="00691E01">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1D25F8" w:rsidRPr="006D4DC5" w14:paraId="6E7A3E7A" w14:textId="77777777" w:rsidTr="004D5A75">
        <w:trPr>
          <w:tblHeader/>
        </w:trPr>
        <w:tc>
          <w:tcPr>
            <w:tcW w:w="4676" w:type="dxa"/>
            <w:shd w:val="clear" w:color="auto" w:fill="0072C6"/>
          </w:tcPr>
          <w:p w14:paraId="5F2DEC96" w14:textId="77777777" w:rsidR="001D25F8" w:rsidRPr="006D4DC5" w:rsidRDefault="001D25F8" w:rsidP="004D5A75">
            <w:pPr>
              <w:pStyle w:val="ProductList-OfferingBody"/>
              <w:jc w:val="center"/>
              <w:rPr>
                <w:color w:val="FFFFFF" w:themeColor="background1"/>
              </w:rPr>
            </w:pPr>
            <w:r>
              <w:rPr>
                <w:color w:val="FFFFFF" w:themeColor="background1"/>
              </w:rPr>
              <w:t>Porcentagem de Tempo de Atividade Mensal</w:t>
            </w:r>
          </w:p>
        </w:tc>
        <w:tc>
          <w:tcPr>
            <w:tcW w:w="4676" w:type="dxa"/>
            <w:shd w:val="clear" w:color="auto" w:fill="0072C6"/>
          </w:tcPr>
          <w:p w14:paraId="7FDA22E9" w14:textId="77777777" w:rsidR="001D25F8" w:rsidRPr="006D4DC5" w:rsidRDefault="001D25F8" w:rsidP="004D5A75">
            <w:pPr>
              <w:pStyle w:val="ProductList-OfferingBody"/>
              <w:jc w:val="center"/>
              <w:rPr>
                <w:color w:val="FFFFFF" w:themeColor="background1"/>
              </w:rPr>
            </w:pPr>
            <w:r>
              <w:rPr>
                <w:color w:val="FFFFFF" w:themeColor="background1"/>
              </w:rPr>
              <w:t>Crédito de Serviço</w:t>
            </w:r>
          </w:p>
        </w:tc>
      </w:tr>
      <w:tr w:rsidR="001D25F8" w:rsidRPr="006D4DC5" w14:paraId="336E2E42" w14:textId="77777777" w:rsidTr="004D5A75">
        <w:trPr>
          <w:tblHeader/>
        </w:trPr>
        <w:tc>
          <w:tcPr>
            <w:tcW w:w="4676" w:type="dxa"/>
          </w:tcPr>
          <w:p w14:paraId="62BBB5A5" w14:textId="77777777" w:rsidR="001D25F8" w:rsidRDefault="001D25F8" w:rsidP="004D5A75">
            <w:pPr>
              <w:pStyle w:val="ProductList-OfferingBody"/>
              <w:jc w:val="center"/>
              <w:rPr>
                <w:color w:val="000000" w:themeColor="text1"/>
              </w:rPr>
            </w:pPr>
            <w:r>
              <w:t>&lt; 99,9%</w:t>
            </w:r>
          </w:p>
        </w:tc>
        <w:tc>
          <w:tcPr>
            <w:tcW w:w="4676" w:type="dxa"/>
          </w:tcPr>
          <w:p w14:paraId="5634675D" w14:textId="77777777" w:rsidR="001D25F8" w:rsidRDefault="001D25F8" w:rsidP="004D5A75">
            <w:pPr>
              <w:pStyle w:val="ProductList-OfferingBody"/>
              <w:jc w:val="center"/>
              <w:rPr>
                <w:color w:val="000000" w:themeColor="text1"/>
              </w:rPr>
            </w:pPr>
            <w:r>
              <w:t>10%</w:t>
            </w:r>
          </w:p>
        </w:tc>
      </w:tr>
    </w:tbl>
    <w:p w14:paraId="24F15ACB" w14:textId="57590644" w:rsidR="001D25F8" w:rsidRDefault="00000000" w:rsidP="001D25F8">
      <w:pPr>
        <w:shd w:val="clear" w:color="auto" w:fill="808080"/>
        <w:spacing w:before="120" w:after="240" w:line="240" w:lineRule="auto"/>
        <w:jc w:val="right"/>
        <w:rPr>
          <w:rFonts w:ascii="Calibri" w:eastAsia="Calibri" w:hAnsi="Calibri" w:cs="Arial"/>
          <w:color w:val="0563C1"/>
          <w:sz w:val="16"/>
          <w:szCs w:val="16"/>
          <w:u w:val="single"/>
        </w:rPr>
      </w:pPr>
      <w:hyperlink w:anchor="_top" w:tooltip="Sumário" w:history="1">
        <w:r w:rsidR="001D25F8">
          <w:rPr>
            <w:rFonts w:ascii="Calibri" w:eastAsia="Calibri" w:hAnsi="Calibri" w:cs="Arial"/>
            <w:color w:val="0563C1"/>
            <w:sz w:val="16"/>
            <w:szCs w:val="16"/>
            <w:u w:val="single"/>
          </w:rPr>
          <w:t>Sumário</w:t>
        </w:r>
      </w:hyperlink>
      <w:r w:rsidR="001D25F8">
        <w:rPr>
          <w:rFonts w:ascii="Calibri" w:eastAsia="Calibri" w:hAnsi="Calibri" w:cs="Arial"/>
          <w:sz w:val="16"/>
          <w:szCs w:val="16"/>
        </w:rPr>
        <w:t>/</w:t>
      </w:r>
      <w:hyperlink w:anchor="_top" w:tooltip="Definições" w:history="1">
        <w:r w:rsidR="001D25F8">
          <w:rPr>
            <w:rFonts w:ascii="Calibri" w:eastAsia="Calibri" w:hAnsi="Calibri" w:cs="Arial"/>
            <w:color w:val="0563C1"/>
            <w:sz w:val="16"/>
            <w:szCs w:val="16"/>
            <w:u w:val="single"/>
          </w:rPr>
          <w:t>Definições</w:t>
        </w:r>
      </w:hyperlink>
    </w:p>
    <w:p w14:paraId="2743FB25" w14:textId="77777777" w:rsidR="009E0E07" w:rsidRPr="00EF7CF9" w:rsidRDefault="009E0E07" w:rsidP="009E0E07">
      <w:pPr>
        <w:pStyle w:val="ProductList-Offering2Heading"/>
        <w:tabs>
          <w:tab w:val="clear" w:pos="360"/>
          <w:tab w:val="clear" w:pos="720"/>
          <w:tab w:val="clear" w:pos="1080"/>
        </w:tabs>
        <w:outlineLvl w:val="2"/>
      </w:pPr>
      <w:bookmarkStart w:id="516" w:name="_Toc102075655"/>
      <w:bookmarkStart w:id="517" w:name="_Toc102076453"/>
      <w:bookmarkStart w:id="518" w:name="_Toc126008140"/>
      <w:r>
        <w:t>Gerente de Sustentabilidade da Microsoft</w:t>
      </w:r>
      <w:bookmarkEnd w:id="516"/>
      <w:bookmarkEnd w:id="517"/>
      <w:bookmarkEnd w:id="518"/>
    </w:p>
    <w:p w14:paraId="760682E5" w14:textId="77777777" w:rsidR="009E0E07" w:rsidRDefault="009E0E07" w:rsidP="009E0E07">
      <w:pPr>
        <w:pStyle w:val="ProductList-Body"/>
        <w:rPr>
          <w:szCs w:val="18"/>
        </w:rPr>
      </w:pPr>
      <w:r>
        <w:rPr>
          <w:b/>
          <w:color w:val="00188F"/>
        </w:rPr>
        <w:t xml:space="preserve">Tempo de Inatividade: </w:t>
      </w:r>
      <w:r>
        <w:rPr>
          <w:szCs w:val="18"/>
        </w:rPr>
        <w:t>Qualquer período de tempo no qual os usuários finais estão impossibilitados de fazer login em seu ambiente. O tempo de inatividade não inclui o Tempo de Inatividade Programado, a indisponibilidade dos recursos de complemento de Serviço ou a incapacidade de acessar o Serviço devido às suas modificações do Serviço.</w:t>
      </w:r>
    </w:p>
    <w:p w14:paraId="72D87DD4" w14:textId="77777777" w:rsidR="009E0E07" w:rsidRDefault="009E0E07" w:rsidP="009E0E07">
      <w:pPr>
        <w:pStyle w:val="ProductList-Body"/>
        <w:rPr>
          <w:szCs w:val="18"/>
        </w:rPr>
      </w:pPr>
    </w:p>
    <w:p w14:paraId="76602AEB" w14:textId="77777777" w:rsidR="009E0E07" w:rsidRPr="00044406" w:rsidRDefault="009E0E07" w:rsidP="009E0E07">
      <w:pPr>
        <w:pStyle w:val="ProductList-Body"/>
        <w:rPr>
          <w:szCs w:val="18"/>
        </w:rPr>
      </w:pPr>
      <w:r>
        <w:rPr>
          <w:b/>
          <w:color w:val="00188F"/>
        </w:rPr>
        <w:t>Porcentagem de Tempo de Atividade Mensal:</w:t>
      </w:r>
      <w:r>
        <w:rPr>
          <w:szCs w:val="18"/>
        </w:rPr>
        <w:t xml:space="preserve"> </w:t>
      </w:r>
      <w:r>
        <w:rPr>
          <w:rFonts w:ascii="Calibri" w:eastAsia="Times New Roman" w:hAnsi="Calibri" w:cs="Calibri"/>
        </w:rPr>
        <w:t>A Porcentagem de Tempo de Atividade Mensal é calculada usando a seguinte fórmula:</w:t>
      </w:r>
    </w:p>
    <w:p w14:paraId="625B71C7" w14:textId="77777777" w:rsidR="009E0E07" w:rsidRPr="00EF7CF9" w:rsidRDefault="009E0E07" w:rsidP="009E0E07">
      <w:pPr>
        <w:pStyle w:val="ProductList-Body"/>
      </w:pPr>
    </w:p>
    <w:p w14:paraId="6928DB99" w14:textId="77777777" w:rsidR="009E0E07" w:rsidRPr="00EF7CF9" w:rsidRDefault="00000000" w:rsidP="009E0E0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F7D6388" w14:textId="77777777" w:rsidR="009E0E07" w:rsidRPr="00EF7CF9" w:rsidRDefault="009E0E07" w:rsidP="009E0E07">
      <w:pPr>
        <w:pStyle w:val="ProductList-Body"/>
      </w:pPr>
      <w:r>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8604846" w14:textId="77777777" w:rsidR="009E0E07" w:rsidRPr="00EF7CF9" w:rsidRDefault="009E0E07" w:rsidP="009E0E07">
      <w:pPr>
        <w:pStyle w:val="ProductList-Body"/>
      </w:pPr>
    </w:p>
    <w:p w14:paraId="50C18689" w14:textId="77777777" w:rsidR="009E0E07" w:rsidRPr="00EF7CF9" w:rsidRDefault="009E0E07" w:rsidP="009E0E07">
      <w:pPr>
        <w:pStyle w:val="ProductList-Body"/>
      </w:pPr>
      <w:r>
        <w:rPr>
          <w:b/>
          <w:color w:val="00188F"/>
        </w:rPr>
        <w:t>Crédito de Serviço</w:t>
      </w:r>
      <w:r w:rsidRPr="007B479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E0E07" w:rsidRPr="00B44CF9" w14:paraId="772C039D" w14:textId="77777777" w:rsidTr="003032F9">
        <w:trPr>
          <w:tblHeader/>
        </w:trPr>
        <w:tc>
          <w:tcPr>
            <w:tcW w:w="5400" w:type="dxa"/>
            <w:shd w:val="clear" w:color="auto" w:fill="0072C6"/>
          </w:tcPr>
          <w:p w14:paraId="2B531F32" w14:textId="77777777" w:rsidR="009E0E07" w:rsidRPr="00EF7CF9" w:rsidRDefault="009E0E07" w:rsidP="003032F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EE08A72" w14:textId="77777777" w:rsidR="009E0E07" w:rsidRPr="00EF7CF9" w:rsidRDefault="009E0E07" w:rsidP="003032F9">
            <w:pPr>
              <w:pStyle w:val="ProductList-OfferingBody"/>
              <w:jc w:val="center"/>
              <w:rPr>
                <w:color w:val="FFFFFF" w:themeColor="background1"/>
              </w:rPr>
            </w:pPr>
            <w:r>
              <w:rPr>
                <w:color w:val="FFFFFF" w:themeColor="background1"/>
              </w:rPr>
              <w:t>Crédito de Serviço</w:t>
            </w:r>
          </w:p>
        </w:tc>
      </w:tr>
      <w:tr w:rsidR="009E0E07" w:rsidRPr="00B44CF9" w14:paraId="03D6550C" w14:textId="77777777" w:rsidTr="003032F9">
        <w:tc>
          <w:tcPr>
            <w:tcW w:w="5400" w:type="dxa"/>
          </w:tcPr>
          <w:p w14:paraId="6E9393D2" w14:textId="77777777" w:rsidR="009E0E07" w:rsidRPr="00EF7CF9" w:rsidRDefault="009E0E07" w:rsidP="003032F9">
            <w:pPr>
              <w:pStyle w:val="ProductList-OfferingBody"/>
              <w:jc w:val="center"/>
            </w:pPr>
            <w:r>
              <w:t>&lt; 99,5%</w:t>
            </w:r>
          </w:p>
        </w:tc>
        <w:tc>
          <w:tcPr>
            <w:tcW w:w="5400" w:type="dxa"/>
          </w:tcPr>
          <w:p w14:paraId="2E9ACDCF" w14:textId="77777777" w:rsidR="009E0E07" w:rsidRPr="00EF7CF9" w:rsidRDefault="009E0E07" w:rsidP="003032F9">
            <w:pPr>
              <w:pStyle w:val="ProductList-OfferingBody"/>
              <w:jc w:val="center"/>
            </w:pPr>
            <w:r>
              <w:t>25%</w:t>
            </w:r>
          </w:p>
        </w:tc>
      </w:tr>
      <w:tr w:rsidR="009E0E07" w:rsidRPr="00B44CF9" w14:paraId="62763BAF" w14:textId="77777777" w:rsidTr="003032F9">
        <w:tc>
          <w:tcPr>
            <w:tcW w:w="5400" w:type="dxa"/>
          </w:tcPr>
          <w:p w14:paraId="50894E7A" w14:textId="77777777" w:rsidR="009E0E07" w:rsidRPr="00EF7CF9" w:rsidRDefault="009E0E07" w:rsidP="003032F9">
            <w:pPr>
              <w:pStyle w:val="ProductList-OfferingBody"/>
              <w:jc w:val="center"/>
            </w:pPr>
            <w:r>
              <w:t>&lt; 99%</w:t>
            </w:r>
          </w:p>
        </w:tc>
        <w:tc>
          <w:tcPr>
            <w:tcW w:w="5400" w:type="dxa"/>
          </w:tcPr>
          <w:p w14:paraId="3E948319" w14:textId="77777777" w:rsidR="009E0E07" w:rsidRPr="00EF7CF9" w:rsidRDefault="009E0E07" w:rsidP="003032F9">
            <w:pPr>
              <w:pStyle w:val="ProductList-OfferingBody"/>
              <w:jc w:val="center"/>
            </w:pPr>
            <w:r>
              <w:t>50%</w:t>
            </w:r>
          </w:p>
        </w:tc>
      </w:tr>
      <w:tr w:rsidR="009E0E07" w:rsidRPr="00B44CF9" w14:paraId="2D3DBB32" w14:textId="77777777" w:rsidTr="003032F9">
        <w:tc>
          <w:tcPr>
            <w:tcW w:w="5400" w:type="dxa"/>
          </w:tcPr>
          <w:p w14:paraId="6CDC8E1A" w14:textId="77777777" w:rsidR="009E0E07" w:rsidRPr="00EF7CF9" w:rsidRDefault="009E0E07" w:rsidP="003032F9">
            <w:pPr>
              <w:pStyle w:val="ProductList-OfferingBody"/>
              <w:jc w:val="center"/>
            </w:pPr>
            <w:r>
              <w:t>&lt; 95%</w:t>
            </w:r>
          </w:p>
        </w:tc>
        <w:tc>
          <w:tcPr>
            <w:tcW w:w="5400" w:type="dxa"/>
          </w:tcPr>
          <w:p w14:paraId="64445A01" w14:textId="77777777" w:rsidR="009E0E07" w:rsidRPr="00EF7CF9" w:rsidRDefault="009E0E07" w:rsidP="003032F9">
            <w:pPr>
              <w:pStyle w:val="ProductList-OfferingBody"/>
              <w:keepNext/>
              <w:jc w:val="center"/>
            </w:pPr>
            <w:r>
              <w:t>100%</w:t>
            </w:r>
          </w:p>
        </w:tc>
      </w:tr>
    </w:tbl>
    <w:p w14:paraId="3443370B" w14:textId="77777777" w:rsidR="009E0E07" w:rsidRPr="00EF7CF9" w:rsidRDefault="00000000" w:rsidP="009E0E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Índice" w:history="1">
        <w:r w:rsidR="009E0E07">
          <w:rPr>
            <w:rStyle w:val="Hyperlink"/>
            <w:sz w:val="16"/>
            <w:szCs w:val="16"/>
          </w:rPr>
          <w:t>Sumário</w:t>
        </w:r>
      </w:hyperlink>
      <w:r w:rsidR="009E0E07">
        <w:rPr>
          <w:sz w:val="16"/>
          <w:szCs w:val="16"/>
        </w:rPr>
        <w:t>/</w:t>
      </w:r>
      <w:hyperlink w:anchor="Definições" w:tooltip="Definições" w:history="1">
        <w:r w:rsidR="009E0E07">
          <w:rPr>
            <w:rStyle w:val="Hyperlink"/>
            <w:sz w:val="16"/>
            <w:szCs w:val="16"/>
          </w:rPr>
          <w:t>Definições</w:t>
        </w:r>
      </w:hyperlink>
    </w:p>
    <w:p w14:paraId="4D6854A2" w14:textId="5709ED2D" w:rsidR="00FF240B" w:rsidRPr="008133B4" w:rsidRDefault="00FF240B" w:rsidP="00D74F29">
      <w:pPr>
        <w:pStyle w:val="ProductList-Offering2Heading"/>
        <w:tabs>
          <w:tab w:val="clear" w:pos="360"/>
          <w:tab w:val="clear" w:pos="720"/>
          <w:tab w:val="clear" w:pos="1080"/>
        </w:tabs>
        <w:outlineLvl w:val="2"/>
      </w:pPr>
      <w:bookmarkStart w:id="519" w:name="_Toc126008141"/>
      <w:r w:rsidRPr="008133B4">
        <w:t>Minecraft: Education Edition</w:t>
      </w:r>
      <w:bookmarkEnd w:id="506"/>
      <w:bookmarkEnd w:id="519"/>
    </w:p>
    <w:p w14:paraId="3683A238" w14:textId="77777777" w:rsidR="00FF240B" w:rsidRPr="008133B4" w:rsidRDefault="00FF240B" w:rsidP="00D74F29">
      <w:pPr>
        <w:pStyle w:val="ProductList-Body"/>
      </w:pPr>
      <w:r w:rsidRPr="008133B4">
        <w:rPr>
          <w:b/>
          <w:color w:val="00188F"/>
        </w:rPr>
        <w:t>Tempo de Inatividade</w:t>
      </w:r>
      <w:r w:rsidRPr="008133B4">
        <w:rPr>
          <w:bCs/>
        </w:rPr>
        <w:t>:</w:t>
      </w:r>
      <w:r w:rsidRPr="008133B4">
        <w:t xml:space="preserve"> </w:t>
      </w:r>
      <w:r w:rsidRPr="008133B4">
        <w:rPr>
          <w:szCs w:val="18"/>
        </w:rPr>
        <w:t xml:space="preserve">Qualquer período de tempo no qual os usuários estão impossibilitados de acessar o Minecraft: Education Edition. </w:t>
      </w:r>
    </w:p>
    <w:p w14:paraId="72F3103D" w14:textId="77777777" w:rsidR="00FF240B" w:rsidRPr="008133B4" w:rsidRDefault="00FF240B" w:rsidP="00D74F29">
      <w:pPr>
        <w:pStyle w:val="ProductList-Body"/>
      </w:pPr>
    </w:p>
    <w:p w14:paraId="71C2E274" w14:textId="77777777" w:rsidR="00FF240B" w:rsidRPr="008133B4" w:rsidRDefault="00FF240B"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C76645D" w14:textId="77777777" w:rsidR="00FF240B" w:rsidRPr="008133B4" w:rsidRDefault="00FF240B" w:rsidP="00D74F29">
      <w:pPr>
        <w:pStyle w:val="ProductList-Body"/>
      </w:pPr>
    </w:p>
    <w:p w14:paraId="44F5371A" w14:textId="77777777" w:rsidR="00FF240B" w:rsidRPr="0004071E" w:rsidRDefault="00000000"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em um mês -Tempo de Inatividade </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0E4FA8D4" w14:textId="77777777" w:rsidR="00FF240B" w:rsidRPr="008133B4" w:rsidRDefault="00FF240B" w:rsidP="00D74F2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210C9254" w14:textId="77777777" w:rsidR="00FF240B" w:rsidRPr="008133B4" w:rsidRDefault="00FF240B" w:rsidP="00D74F29">
      <w:pPr>
        <w:pStyle w:val="ProductList-Body"/>
      </w:pPr>
    </w:p>
    <w:p w14:paraId="7A5654AA" w14:textId="77777777" w:rsidR="00FF240B" w:rsidRPr="008133B4" w:rsidRDefault="00FF240B"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240B" w:rsidRPr="0004071E" w14:paraId="6B870141" w14:textId="77777777" w:rsidTr="00313CD0">
        <w:trPr>
          <w:tblHeader/>
        </w:trPr>
        <w:tc>
          <w:tcPr>
            <w:tcW w:w="5400" w:type="dxa"/>
            <w:shd w:val="clear" w:color="auto" w:fill="0072C6"/>
          </w:tcPr>
          <w:p w14:paraId="5CFAE7C8" w14:textId="77777777" w:rsidR="00FF240B" w:rsidRPr="008133B4" w:rsidRDefault="00FF240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09ABE66" w14:textId="77777777" w:rsidR="00FF240B" w:rsidRPr="008133B4" w:rsidRDefault="00FF240B" w:rsidP="00D74F29">
            <w:pPr>
              <w:pStyle w:val="ProductList-OfferingBody"/>
              <w:jc w:val="center"/>
              <w:rPr>
                <w:color w:val="FFFFFF" w:themeColor="background1"/>
              </w:rPr>
            </w:pPr>
            <w:r w:rsidRPr="008133B4">
              <w:rPr>
                <w:color w:val="FFFFFF" w:themeColor="background1"/>
              </w:rPr>
              <w:t>Crédito de Serviço</w:t>
            </w:r>
          </w:p>
        </w:tc>
      </w:tr>
      <w:tr w:rsidR="00FF240B" w:rsidRPr="0004071E" w14:paraId="27D414AF" w14:textId="77777777" w:rsidTr="00313CD0">
        <w:tc>
          <w:tcPr>
            <w:tcW w:w="5400" w:type="dxa"/>
          </w:tcPr>
          <w:p w14:paraId="35480F47" w14:textId="77777777" w:rsidR="00FF240B" w:rsidRPr="008133B4" w:rsidRDefault="00FF240B" w:rsidP="00D74F29">
            <w:pPr>
              <w:pStyle w:val="ProductList-OfferingBody"/>
              <w:jc w:val="center"/>
            </w:pPr>
            <w:r w:rsidRPr="008133B4">
              <w:t>&lt; 99,9%</w:t>
            </w:r>
          </w:p>
        </w:tc>
        <w:tc>
          <w:tcPr>
            <w:tcW w:w="5400" w:type="dxa"/>
          </w:tcPr>
          <w:p w14:paraId="287EE997" w14:textId="77777777" w:rsidR="00FF240B" w:rsidRPr="008133B4" w:rsidRDefault="00FF240B" w:rsidP="00D74F29">
            <w:pPr>
              <w:pStyle w:val="ProductList-OfferingBody"/>
              <w:jc w:val="center"/>
            </w:pPr>
            <w:r w:rsidRPr="008133B4">
              <w:t>25%</w:t>
            </w:r>
          </w:p>
        </w:tc>
      </w:tr>
      <w:tr w:rsidR="00FF240B" w:rsidRPr="0004071E" w14:paraId="68F8DC45" w14:textId="77777777" w:rsidTr="00313CD0">
        <w:tc>
          <w:tcPr>
            <w:tcW w:w="5400" w:type="dxa"/>
          </w:tcPr>
          <w:p w14:paraId="0E2A345A" w14:textId="77777777" w:rsidR="00FF240B" w:rsidRPr="008133B4" w:rsidRDefault="00FF240B" w:rsidP="00D74F29">
            <w:pPr>
              <w:pStyle w:val="ProductList-OfferingBody"/>
              <w:jc w:val="center"/>
            </w:pPr>
            <w:r w:rsidRPr="008133B4">
              <w:lastRenderedPageBreak/>
              <w:t>&lt; 99%</w:t>
            </w:r>
          </w:p>
        </w:tc>
        <w:tc>
          <w:tcPr>
            <w:tcW w:w="5400" w:type="dxa"/>
          </w:tcPr>
          <w:p w14:paraId="04270BB5" w14:textId="77777777" w:rsidR="00FF240B" w:rsidRPr="008133B4" w:rsidRDefault="00FF240B" w:rsidP="00D74F29">
            <w:pPr>
              <w:pStyle w:val="ProductList-OfferingBody"/>
              <w:jc w:val="center"/>
            </w:pPr>
            <w:r w:rsidRPr="008133B4">
              <w:t>50%</w:t>
            </w:r>
          </w:p>
        </w:tc>
      </w:tr>
      <w:tr w:rsidR="00FF240B" w:rsidRPr="0004071E" w14:paraId="0BDA69ED" w14:textId="77777777" w:rsidTr="00313CD0">
        <w:tc>
          <w:tcPr>
            <w:tcW w:w="5400" w:type="dxa"/>
          </w:tcPr>
          <w:p w14:paraId="2E2721C7" w14:textId="77777777" w:rsidR="00FF240B" w:rsidRPr="008133B4" w:rsidRDefault="00FF240B" w:rsidP="00EB44D8">
            <w:pPr>
              <w:pStyle w:val="ProductList-OfferingBody"/>
              <w:jc w:val="center"/>
            </w:pPr>
            <w:r w:rsidRPr="008133B4">
              <w:t>&lt; 95%</w:t>
            </w:r>
          </w:p>
        </w:tc>
        <w:tc>
          <w:tcPr>
            <w:tcW w:w="5400" w:type="dxa"/>
          </w:tcPr>
          <w:p w14:paraId="2E47998C" w14:textId="77777777" w:rsidR="00FF240B" w:rsidRPr="008133B4" w:rsidRDefault="00FF240B" w:rsidP="00D74F29">
            <w:pPr>
              <w:pStyle w:val="ProductList-OfferingBody"/>
              <w:jc w:val="center"/>
            </w:pPr>
            <w:r w:rsidRPr="008133B4">
              <w:t>100%</w:t>
            </w:r>
          </w:p>
        </w:tc>
      </w:tr>
    </w:tbl>
    <w:p w14:paraId="625CADBE" w14:textId="77777777" w:rsidR="005F3B1A" w:rsidRPr="008133B4" w:rsidRDefault="00000000"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9B11757" w14:textId="43EFD642" w:rsidR="000D2A97" w:rsidRPr="008133B4" w:rsidRDefault="000D2A97" w:rsidP="00D74F29">
      <w:pPr>
        <w:pStyle w:val="ProductList-Offering2Heading"/>
        <w:tabs>
          <w:tab w:val="clear" w:pos="360"/>
          <w:tab w:val="clear" w:pos="720"/>
          <w:tab w:val="clear" w:pos="1080"/>
        </w:tabs>
        <w:outlineLvl w:val="2"/>
      </w:pPr>
      <w:bookmarkStart w:id="520" w:name="_Toc126008142"/>
      <w:r w:rsidRPr="008133B4">
        <w:t>Power BI Embedded</w:t>
      </w:r>
      <w:bookmarkEnd w:id="507"/>
      <w:bookmarkEnd w:id="520"/>
    </w:p>
    <w:p w14:paraId="5DDD660E" w14:textId="77777777" w:rsidR="00C565EC" w:rsidRPr="00EF7CF9" w:rsidRDefault="00C565EC" w:rsidP="00C565EC">
      <w:pPr>
        <w:shd w:val="clear" w:color="auto" w:fill="FFFFFF"/>
        <w:spacing w:before="150" w:after="0" w:line="240" w:lineRule="auto"/>
        <w:rPr>
          <w:sz w:val="18"/>
          <w:szCs w:val="18"/>
        </w:rPr>
      </w:pPr>
      <w:r>
        <w:rPr>
          <w:b/>
          <w:color w:val="00188F"/>
          <w:sz w:val="18"/>
        </w:rPr>
        <w:t>Minutos de Implantação</w:t>
      </w:r>
      <w:r w:rsidRPr="00285E51">
        <w:rPr>
          <w:b/>
          <w:bCs/>
          <w:sz w:val="18"/>
        </w:rPr>
        <w:t>:</w:t>
      </w:r>
      <w:r>
        <w:rPr>
          <w:sz w:val="18"/>
          <w:szCs w:val="18"/>
        </w:rPr>
        <w:t xml:space="preserve"> O número total de minutos em que uma determinada capacidade incorporada esteve ativa durante um mês de cobrança.</w:t>
      </w:r>
    </w:p>
    <w:p w14:paraId="11A11FCC" w14:textId="77777777" w:rsidR="00C565EC" w:rsidRPr="00EF7CF9" w:rsidRDefault="00C565EC" w:rsidP="00C565EC">
      <w:pPr>
        <w:shd w:val="clear" w:color="auto" w:fill="FFFFFF"/>
        <w:spacing w:after="0" w:line="240" w:lineRule="auto"/>
        <w:rPr>
          <w:sz w:val="18"/>
          <w:szCs w:val="18"/>
        </w:rPr>
      </w:pPr>
    </w:p>
    <w:p w14:paraId="6D4DA07C" w14:textId="77777777" w:rsidR="00C565EC" w:rsidRPr="00EF7CF9" w:rsidRDefault="00C565EC" w:rsidP="00C565EC">
      <w:pPr>
        <w:pStyle w:val="ProductList-Body"/>
        <w:rPr>
          <w:szCs w:val="18"/>
        </w:rPr>
      </w:pPr>
      <w:r>
        <w:rPr>
          <w:b/>
          <w:color w:val="00188F"/>
        </w:rPr>
        <w:t>Máximo de Minutos Disponíveis</w:t>
      </w:r>
      <w:r w:rsidRPr="00285E51">
        <w:rPr>
          <w:b/>
          <w:bCs/>
        </w:rPr>
        <w:t>:</w:t>
      </w:r>
      <w:r>
        <w:t xml:space="preserve"> </w:t>
      </w:r>
      <w:r>
        <w:rPr>
          <w:szCs w:val="18"/>
        </w:rPr>
        <w:t>A soma de todos os Minutos de Implantação para uma capacidade incorporada específica provisionada por um cliente em uma determinada assinatura do Microsoft Azure durante um mês de cobrança.</w:t>
      </w:r>
    </w:p>
    <w:p w14:paraId="5612AAE8" w14:textId="77777777" w:rsidR="00C565EC" w:rsidRPr="00EF7CF9" w:rsidRDefault="00C565EC" w:rsidP="00C565EC">
      <w:pPr>
        <w:pStyle w:val="ProductList-Body"/>
      </w:pPr>
    </w:p>
    <w:p w14:paraId="25337BD8" w14:textId="77777777" w:rsidR="00C565EC" w:rsidRPr="00E34F07" w:rsidRDefault="00C565EC" w:rsidP="00C565EC">
      <w:pPr>
        <w:pStyle w:val="ProductList-Body"/>
        <w:rPr>
          <w:lang w:val="fr-FR"/>
        </w:rPr>
      </w:pPr>
      <w:r>
        <w:rPr>
          <w:b/>
          <w:color w:val="00188F"/>
        </w:rPr>
        <w:t>Minutos de Tempo de Inatividade</w:t>
      </w:r>
      <w:r w:rsidRPr="00285E51">
        <w:rPr>
          <w:b/>
          <w:bCs/>
        </w:rPr>
        <w:t>:</w:t>
      </w:r>
      <w:r>
        <w:t xml:space="preserve"> </w:t>
      </w:r>
      <w:r>
        <w:rPr>
          <w:szCs w:val="18"/>
        </w:rPr>
        <w:t>O total de Minutos de Implantação acumulados durante os quais uma capacidade incorporada não pode ser utilizada em todos os recursos aplicáveis do Power BI listados abaixo:</w:t>
      </w:r>
    </w:p>
    <w:p w14:paraId="4322E715" w14:textId="77777777" w:rsidR="00C565EC" w:rsidRPr="00562EF3" w:rsidRDefault="00C565EC" w:rsidP="00C565EC">
      <w:pPr>
        <w:pStyle w:val="ProductList-Body"/>
        <w:ind w:left="187"/>
        <w:rPr>
          <w:szCs w:val="18"/>
        </w:rPr>
      </w:pPr>
      <w:r>
        <w:rPr>
          <w:b/>
          <w:color w:val="00188F"/>
          <w:szCs w:val="18"/>
        </w:rPr>
        <w:t>Exibição:</w:t>
      </w:r>
      <w:r>
        <w:rPr>
          <w:szCs w:val="18"/>
        </w:rPr>
        <w:t xml:space="preserve"> Exibir Painéis, Relatórios e Aplicativos do Power BI no serviço.</w:t>
      </w:r>
    </w:p>
    <w:p w14:paraId="2D07F3C3" w14:textId="77777777" w:rsidR="00C565EC" w:rsidRPr="00562EF3" w:rsidRDefault="00C565EC" w:rsidP="00C565EC">
      <w:pPr>
        <w:pStyle w:val="ProductList-Body"/>
        <w:ind w:left="187"/>
        <w:rPr>
          <w:szCs w:val="18"/>
        </w:rPr>
      </w:pPr>
      <w:r>
        <w:rPr>
          <w:b/>
          <w:color w:val="00188F"/>
          <w:szCs w:val="18"/>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251F3F3B" w14:textId="77777777" w:rsidR="00C565EC" w:rsidRPr="00F86AAF" w:rsidRDefault="00C565EC" w:rsidP="00C565EC">
      <w:pPr>
        <w:spacing w:after="0" w:line="240" w:lineRule="auto"/>
        <w:ind w:left="187"/>
        <w:rPr>
          <w:rFonts w:ascii="Times New Roman" w:hAnsi="Times New Roman" w:cs="Times New Roman"/>
          <w:sz w:val="18"/>
          <w:szCs w:val="18"/>
        </w:rPr>
      </w:pPr>
      <w:r>
        <w:rPr>
          <w:b/>
          <w:color w:val="00188F"/>
          <w:sz w:val="18"/>
          <w:szCs w:val="18"/>
        </w:rPr>
        <w:t>Acesso ao Portal do Power BI:</w:t>
      </w:r>
      <w:r>
        <w:rPr>
          <w:sz w:val="18"/>
          <w:szCs w:val="18"/>
        </w:rPr>
        <w:t xml:space="preserve"> Acessar e usar o Portal do Power BI dentro dos prazos esperados, considerando as condições da rede e as limitações locais para o ambiente do cliente ou externas à Microsoft.</w:t>
      </w:r>
      <w:r>
        <w:rPr>
          <w:rFonts w:ascii="Times New Roman" w:hAnsi="Times New Roman" w:cs="Times New Roman"/>
          <w:sz w:val="18"/>
          <w:szCs w:val="18"/>
        </w:rPr>
        <w:t xml:space="preserve"> </w:t>
      </w:r>
    </w:p>
    <w:p w14:paraId="3AC98789" w14:textId="77777777" w:rsidR="00C565EC" w:rsidRPr="00EF7CF9" w:rsidRDefault="00C565EC" w:rsidP="00C565EC">
      <w:pPr>
        <w:pStyle w:val="ProductList-Body"/>
      </w:pPr>
    </w:p>
    <w:p w14:paraId="60616916" w14:textId="77777777" w:rsidR="00C565EC" w:rsidRPr="00EF7CF9" w:rsidRDefault="00C565EC" w:rsidP="00C565EC">
      <w:pPr>
        <w:pStyle w:val="ProductList-Body"/>
      </w:pPr>
      <w:r>
        <w:rPr>
          <w:b/>
          <w:color w:val="00188F"/>
        </w:rPr>
        <w:t>Porcentagem de Tempo de Atividade Mensal</w:t>
      </w:r>
      <w:r w:rsidRPr="00285E51">
        <w:rPr>
          <w:b/>
          <w:bCs/>
        </w:rPr>
        <w:t>:</w:t>
      </w:r>
      <w:r>
        <w:t xml:space="preserve"> A Porcentagem de Tempo de Atividade Mensal é calculada com o uso da seguinte fórmula:</w:t>
      </w:r>
    </w:p>
    <w:p w14:paraId="1409546D" w14:textId="77777777" w:rsidR="00C565EC" w:rsidRPr="00EF7CF9" w:rsidRDefault="00C565EC" w:rsidP="00C565EC">
      <w:pPr>
        <w:pStyle w:val="ProductList-Body"/>
      </w:pPr>
    </w:p>
    <w:p w14:paraId="44F88E7F" w14:textId="77777777" w:rsidR="00C565EC" w:rsidRPr="00EF7CF9" w:rsidRDefault="00000000" w:rsidP="00C565E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íveis - Minutos de Tempo de Inatividade </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0E7F811F" w14:textId="77777777" w:rsidR="00C565EC" w:rsidRPr="00EF7CF9" w:rsidRDefault="00C565EC" w:rsidP="00C565EC">
      <w:pPr>
        <w:pStyle w:val="ProductList-Body"/>
      </w:pPr>
    </w:p>
    <w:p w14:paraId="4CE4ADC1" w14:textId="77777777" w:rsidR="000D2A97" w:rsidRPr="008133B4" w:rsidRDefault="000D2A97"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04071E" w14:paraId="5768363E" w14:textId="77777777" w:rsidTr="00313CD0">
        <w:trPr>
          <w:tblHeader/>
        </w:trPr>
        <w:tc>
          <w:tcPr>
            <w:tcW w:w="5400" w:type="dxa"/>
            <w:shd w:val="clear" w:color="auto" w:fill="0072C6"/>
          </w:tcPr>
          <w:p w14:paraId="7BEAB248" w14:textId="77777777" w:rsidR="000D2A97" w:rsidRPr="008133B4" w:rsidRDefault="000D2A9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5C666F2" w14:textId="77777777" w:rsidR="000D2A97" w:rsidRPr="008133B4" w:rsidRDefault="000D2A97" w:rsidP="00D74F29">
            <w:pPr>
              <w:pStyle w:val="ProductList-OfferingBody"/>
              <w:jc w:val="center"/>
              <w:rPr>
                <w:color w:val="FFFFFF" w:themeColor="background1"/>
              </w:rPr>
            </w:pPr>
            <w:r w:rsidRPr="008133B4">
              <w:rPr>
                <w:color w:val="FFFFFF" w:themeColor="background1"/>
              </w:rPr>
              <w:t>Crédito de Serviço</w:t>
            </w:r>
          </w:p>
        </w:tc>
      </w:tr>
      <w:tr w:rsidR="000D2A97" w:rsidRPr="0004071E" w14:paraId="457A24A6" w14:textId="77777777" w:rsidTr="00313CD0">
        <w:tc>
          <w:tcPr>
            <w:tcW w:w="5400" w:type="dxa"/>
          </w:tcPr>
          <w:p w14:paraId="53F5CAC1" w14:textId="77777777" w:rsidR="000D2A97" w:rsidRPr="008133B4" w:rsidRDefault="000D2A97" w:rsidP="00D74F29">
            <w:pPr>
              <w:pStyle w:val="ProductList-OfferingBody"/>
              <w:jc w:val="center"/>
            </w:pPr>
            <w:r w:rsidRPr="008133B4">
              <w:t>&lt; 99,9%</w:t>
            </w:r>
          </w:p>
        </w:tc>
        <w:tc>
          <w:tcPr>
            <w:tcW w:w="5400" w:type="dxa"/>
          </w:tcPr>
          <w:p w14:paraId="17702CFA" w14:textId="77777777" w:rsidR="000D2A97" w:rsidRPr="008133B4" w:rsidRDefault="000D2A97" w:rsidP="00D74F29">
            <w:pPr>
              <w:pStyle w:val="ProductList-OfferingBody"/>
              <w:jc w:val="center"/>
            </w:pPr>
            <w:r w:rsidRPr="008133B4">
              <w:t>10%</w:t>
            </w:r>
          </w:p>
        </w:tc>
      </w:tr>
      <w:tr w:rsidR="000D2A97" w:rsidRPr="0004071E" w14:paraId="779076B2" w14:textId="77777777" w:rsidTr="00313CD0">
        <w:tc>
          <w:tcPr>
            <w:tcW w:w="5400" w:type="dxa"/>
          </w:tcPr>
          <w:p w14:paraId="79DCC620" w14:textId="77777777" w:rsidR="000D2A97" w:rsidRPr="008133B4" w:rsidRDefault="000D2A97" w:rsidP="00D74F29">
            <w:pPr>
              <w:pStyle w:val="ProductList-OfferingBody"/>
              <w:jc w:val="center"/>
            </w:pPr>
            <w:r w:rsidRPr="008133B4">
              <w:t>&lt; 99%</w:t>
            </w:r>
          </w:p>
        </w:tc>
        <w:tc>
          <w:tcPr>
            <w:tcW w:w="5400" w:type="dxa"/>
          </w:tcPr>
          <w:p w14:paraId="25A9A0F4" w14:textId="77777777" w:rsidR="000D2A97" w:rsidRPr="008133B4" w:rsidRDefault="000D2A97" w:rsidP="00D74F29">
            <w:pPr>
              <w:pStyle w:val="ProductList-OfferingBody"/>
              <w:jc w:val="center"/>
            </w:pPr>
            <w:r w:rsidRPr="008133B4">
              <w:t>25%</w:t>
            </w:r>
          </w:p>
        </w:tc>
      </w:tr>
    </w:tbl>
    <w:bookmarkStart w:id="521" w:name="_Toc484160735"/>
    <w:p w14:paraId="18822F7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98A0CE4" w14:textId="77777777" w:rsidR="00DA0B29" w:rsidRPr="008133B4" w:rsidRDefault="00DA0B29" w:rsidP="00D74F29">
      <w:pPr>
        <w:pStyle w:val="ProductList-Offering2Heading"/>
        <w:tabs>
          <w:tab w:val="clear" w:pos="360"/>
          <w:tab w:val="clear" w:pos="720"/>
          <w:tab w:val="clear" w:pos="1080"/>
        </w:tabs>
        <w:outlineLvl w:val="2"/>
      </w:pPr>
      <w:bookmarkStart w:id="522" w:name="_Toc126008143"/>
      <w:r w:rsidRPr="008133B4">
        <w:t>Power BI Premium</w:t>
      </w:r>
      <w:bookmarkEnd w:id="521"/>
      <w:bookmarkEnd w:id="522"/>
    </w:p>
    <w:p w14:paraId="6D6CA3F3" w14:textId="77777777" w:rsidR="00C565EC" w:rsidRPr="00EF7CF9" w:rsidRDefault="00C565EC" w:rsidP="00C565EC">
      <w:pPr>
        <w:pStyle w:val="ProductList-Body"/>
      </w:pPr>
      <w:r>
        <w:rPr>
          <w:b/>
          <w:color w:val="00188F"/>
        </w:rPr>
        <w:t>Capacidade:</w:t>
      </w:r>
      <w:r>
        <w:t xml:space="preserve"> Significa uma capacidade nomeada provisionada por um administrador por meio do portal de admin de capacidade do Power BI Premium. Uma Capacidade é um agrupamento de um ou mais nós.</w:t>
      </w:r>
    </w:p>
    <w:p w14:paraId="7BDA9962" w14:textId="77777777" w:rsidR="00C565EC" w:rsidRPr="00EF7CF9" w:rsidRDefault="00C565EC" w:rsidP="00C565EC">
      <w:pPr>
        <w:pStyle w:val="ProductList-Body"/>
      </w:pPr>
      <w:r>
        <w:rPr>
          <w:b/>
          <w:color w:val="00188F"/>
        </w:rPr>
        <w:t>Máximo de Minutos Disponíveis:</w:t>
      </w:r>
      <w:r>
        <w:t xml:space="preserve"> A soma de todos os minutos em que uma determinada Capacidade foi instanciada durante um mês de faturamento para um determinado locatário.</w:t>
      </w:r>
    </w:p>
    <w:p w14:paraId="0C3B4B67" w14:textId="77777777" w:rsidR="00C565EC" w:rsidRPr="00EF7CF9" w:rsidRDefault="00C565EC" w:rsidP="00C565EC">
      <w:pPr>
        <w:pStyle w:val="ProductList-Body"/>
      </w:pPr>
    </w:p>
    <w:p w14:paraId="59C85933" w14:textId="77777777" w:rsidR="00C565EC" w:rsidRPr="00EF7CF9" w:rsidRDefault="00C565EC" w:rsidP="00C565EC">
      <w:pPr>
        <w:pStyle w:val="ProductList-Body"/>
      </w:pPr>
      <w:r>
        <w:rPr>
          <w:b/>
          <w:color w:val="00188F"/>
        </w:rPr>
        <w:t>Minutos de Tempo de Inatividade</w:t>
      </w:r>
      <w:r w:rsidRPr="00457EFA">
        <w:rPr>
          <w:b/>
          <w:bCs/>
        </w:rPr>
        <w:t>:</w:t>
      </w:r>
      <w:r>
        <w:t xml:space="preserve"> </w:t>
      </w:r>
      <w:r>
        <w:rPr>
          <w:szCs w:val="18"/>
        </w:rPr>
        <w:t>O total de minutos acumulados em um mês de faturamento para uma determinada Capacidade, após sua criação, ou antes de ser desprovisionada quando a Capacidade não puder ser utilizada em todos os recursos aplicáveis do Power BI listados abaixo:</w:t>
      </w:r>
    </w:p>
    <w:p w14:paraId="7612EEDD" w14:textId="77777777" w:rsidR="00C565EC" w:rsidRDefault="00C565EC" w:rsidP="00C565EC">
      <w:pPr>
        <w:pStyle w:val="ProductList-Body"/>
        <w:ind w:left="187"/>
        <w:rPr>
          <w:szCs w:val="18"/>
        </w:rPr>
      </w:pPr>
      <w:r>
        <w:rPr>
          <w:b/>
          <w:color w:val="00188F"/>
        </w:rPr>
        <w:t>Exibição:</w:t>
      </w:r>
      <w:r>
        <w:rPr>
          <w:szCs w:val="18"/>
        </w:rPr>
        <w:t xml:space="preserve"> Exibir Painéis, Relatórios e Aplicativos do Power BI no serviço.</w:t>
      </w:r>
    </w:p>
    <w:p w14:paraId="4F627F5B" w14:textId="77777777" w:rsidR="00C565EC" w:rsidRDefault="00C565EC" w:rsidP="00C565EC">
      <w:pPr>
        <w:pStyle w:val="ProductList-Body"/>
        <w:ind w:left="187"/>
        <w:rPr>
          <w:szCs w:val="18"/>
        </w:rPr>
      </w:pPr>
      <w:r>
        <w:rPr>
          <w:b/>
          <w:color w:val="00188F"/>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10BCB5A1" w14:textId="77777777" w:rsidR="00C565EC" w:rsidRPr="00F86AAF" w:rsidRDefault="00C565EC" w:rsidP="00C565EC">
      <w:pPr>
        <w:pStyle w:val="ProductList-Body"/>
        <w:ind w:left="180"/>
        <w:rPr>
          <w:szCs w:val="18"/>
        </w:rPr>
      </w:pPr>
      <w:r>
        <w:rPr>
          <w:b/>
          <w:color w:val="00188F"/>
        </w:rPr>
        <w:t>Acesso ao Portal do Power BI:</w:t>
      </w:r>
      <w:r>
        <w:rPr>
          <w:szCs w:val="18"/>
        </w:rPr>
        <w:t xml:space="preserve"> Acessar e usar o Portal do Power BI dentro dos prazos esperados, considerando as condições da rede e as limitações locais para o ambiente do cliente ou externas à Microsoft.</w:t>
      </w:r>
    </w:p>
    <w:p w14:paraId="3290A6B9" w14:textId="77777777" w:rsidR="00C565EC" w:rsidRPr="00EF7CF9" w:rsidRDefault="00C565EC" w:rsidP="00C565EC">
      <w:pPr>
        <w:pStyle w:val="ProductList-Body"/>
      </w:pPr>
    </w:p>
    <w:p w14:paraId="7258DAC0" w14:textId="77777777" w:rsidR="00C565EC" w:rsidRDefault="00C565EC" w:rsidP="00C565EC">
      <w:pPr>
        <w:pStyle w:val="ProductList-Body"/>
      </w:pPr>
      <w:r>
        <w:rPr>
          <w:b/>
          <w:color w:val="00188F"/>
        </w:rPr>
        <w:t>Porcentagem de Tempo de Atividade Mensal</w:t>
      </w:r>
      <w:r w:rsidRPr="00285E51">
        <w:rPr>
          <w:b/>
          <w:bCs/>
        </w:rPr>
        <w:t>:</w:t>
      </w:r>
      <w:r>
        <w:t xml:space="preserve"> A Porcentagem de Tempo de Atividade Mensal é calculada com o uso da seguinte fórmula:</w:t>
      </w:r>
    </w:p>
    <w:p w14:paraId="55CCE5E5" w14:textId="77777777" w:rsidR="00C565EC" w:rsidRPr="00EF7CF9" w:rsidRDefault="00C565EC" w:rsidP="00C565EC">
      <w:pPr>
        <w:pStyle w:val="ProductList-Body"/>
      </w:pPr>
    </w:p>
    <w:p w14:paraId="309C5CA2" w14:textId="77777777" w:rsidR="00C565EC" w:rsidRPr="009E2B16" w:rsidRDefault="00000000" w:rsidP="00C565EC">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íveis - Minutos de Tempo de Inatividade</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799A6F8A" w14:textId="77777777" w:rsidR="00C565EC" w:rsidRPr="00EF7CF9" w:rsidRDefault="00C565EC" w:rsidP="00C565EC">
      <w:pPr>
        <w:pStyle w:val="ProductList-Body"/>
      </w:pPr>
    </w:p>
    <w:p w14:paraId="4FE3F5CF" w14:textId="77777777" w:rsidR="00DA0B29" w:rsidRPr="008133B4" w:rsidRDefault="00DA0B29" w:rsidP="00EB44D8">
      <w:pPr>
        <w:pStyle w:val="ProductList-Body"/>
        <w:keepNext/>
      </w:pPr>
      <w:r w:rsidRPr="008133B4">
        <w:rPr>
          <w:b/>
          <w:color w:val="00188F"/>
        </w:rPr>
        <w:lastRenderedPageBreak/>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04071E" w14:paraId="01A0B866" w14:textId="77777777" w:rsidTr="00125FF0">
        <w:trPr>
          <w:tblHeader/>
        </w:trPr>
        <w:tc>
          <w:tcPr>
            <w:tcW w:w="5400" w:type="dxa"/>
            <w:shd w:val="clear" w:color="auto" w:fill="0072C6"/>
          </w:tcPr>
          <w:p w14:paraId="7759F790" w14:textId="77777777" w:rsidR="00DA0B29" w:rsidRPr="008133B4" w:rsidRDefault="00DA0B2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17B48B2" w14:textId="77777777" w:rsidR="00DA0B29" w:rsidRPr="008133B4" w:rsidRDefault="00DA0B29" w:rsidP="00D74F29">
            <w:pPr>
              <w:pStyle w:val="ProductList-OfferingBody"/>
              <w:jc w:val="center"/>
              <w:rPr>
                <w:color w:val="FFFFFF" w:themeColor="background1"/>
              </w:rPr>
            </w:pPr>
            <w:r w:rsidRPr="008133B4">
              <w:rPr>
                <w:color w:val="FFFFFF" w:themeColor="background1"/>
              </w:rPr>
              <w:t>Crédito de Serviço</w:t>
            </w:r>
          </w:p>
        </w:tc>
      </w:tr>
      <w:tr w:rsidR="00DA0B29" w:rsidRPr="0004071E" w14:paraId="7A51D262" w14:textId="77777777" w:rsidTr="00125FF0">
        <w:tc>
          <w:tcPr>
            <w:tcW w:w="5400" w:type="dxa"/>
          </w:tcPr>
          <w:p w14:paraId="0DCECB78" w14:textId="77777777" w:rsidR="00DA0B29" w:rsidRPr="008133B4" w:rsidRDefault="00DA0B29" w:rsidP="00D74F29">
            <w:pPr>
              <w:pStyle w:val="ProductList-OfferingBody"/>
              <w:jc w:val="center"/>
            </w:pPr>
            <w:r w:rsidRPr="008133B4">
              <w:t>&lt; 99,9%</w:t>
            </w:r>
          </w:p>
        </w:tc>
        <w:tc>
          <w:tcPr>
            <w:tcW w:w="5400" w:type="dxa"/>
          </w:tcPr>
          <w:p w14:paraId="516066BA" w14:textId="77777777" w:rsidR="00DA0B29" w:rsidRPr="008133B4" w:rsidRDefault="00DA0B29" w:rsidP="00D74F29">
            <w:pPr>
              <w:pStyle w:val="ProductList-OfferingBody"/>
              <w:jc w:val="center"/>
            </w:pPr>
            <w:r w:rsidRPr="008133B4">
              <w:t>10%</w:t>
            </w:r>
          </w:p>
        </w:tc>
      </w:tr>
      <w:tr w:rsidR="00DA0B29" w:rsidRPr="0004071E" w14:paraId="51299927" w14:textId="77777777" w:rsidTr="00125FF0">
        <w:tc>
          <w:tcPr>
            <w:tcW w:w="5400" w:type="dxa"/>
          </w:tcPr>
          <w:p w14:paraId="3000F5D5" w14:textId="77777777" w:rsidR="00DA0B29" w:rsidRPr="008133B4" w:rsidRDefault="00DA0B29" w:rsidP="00D74F29">
            <w:pPr>
              <w:pStyle w:val="ProductList-OfferingBody"/>
              <w:jc w:val="center"/>
            </w:pPr>
            <w:r w:rsidRPr="008133B4">
              <w:t>&lt; 99%</w:t>
            </w:r>
          </w:p>
        </w:tc>
        <w:tc>
          <w:tcPr>
            <w:tcW w:w="5400" w:type="dxa"/>
          </w:tcPr>
          <w:p w14:paraId="2FE3CC83" w14:textId="77777777" w:rsidR="00DA0B29" w:rsidRPr="008133B4" w:rsidRDefault="00DA0B29" w:rsidP="00D74F29">
            <w:pPr>
              <w:pStyle w:val="ProductList-OfferingBody"/>
              <w:jc w:val="center"/>
            </w:pPr>
            <w:r w:rsidRPr="008133B4">
              <w:t>25%</w:t>
            </w:r>
          </w:p>
        </w:tc>
      </w:tr>
    </w:tbl>
    <w:p w14:paraId="556388C0" w14:textId="77777777" w:rsidR="005F3B1A" w:rsidRPr="008133B4" w:rsidRDefault="00000000"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B30F133" w14:textId="7781EFC6" w:rsidR="00515EF4" w:rsidRPr="008133B4" w:rsidRDefault="00515EF4" w:rsidP="00D74F29">
      <w:pPr>
        <w:pStyle w:val="ProductList-Offering2Heading"/>
        <w:tabs>
          <w:tab w:val="clear" w:pos="360"/>
          <w:tab w:val="clear" w:pos="720"/>
          <w:tab w:val="clear" w:pos="1080"/>
        </w:tabs>
        <w:outlineLvl w:val="2"/>
      </w:pPr>
      <w:bookmarkStart w:id="523" w:name="_Toc126008144"/>
      <w:r w:rsidRPr="008133B4">
        <w:t xml:space="preserve">Power BI </w:t>
      </w:r>
      <w:r w:rsidR="00D306F0" w:rsidRPr="008133B4">
        <w:t>Pro</w:t>
      </w:r>
      <w:bookmarkEnd w:id="523"/>
    </w:p>
    <w:p w14:paraId="10994B61" w14:textId="77777777" w:rsidR="000B703A" w:rsidRDefault="000B703A" w:rsidP="000B703A">
      <w:pPr>
        <w:pStyle w:val="ProductList-Body"/>
        <w:rPr>
          <w:szCs w:val="18"/>
        </w:rPr>
      </w:pPr>
      <w:r>
        <w:rPr>
          <w:b/>
          <w:color w:val="00188F"/>
        </w:rPr>
        <w:t>Minutos de Tempo de Inatividade</w:t>
      </w:r>
      <w:r w:rsidRPr="00285E51">
        <w:rPr>
          <w:b/>
          <w:bCs/>
        </w:rPr>
        <w:t>:</w:t>
      </w:r>
      <w:r>
        <w:t xml:space="preserve"> </w:t>
      </w:r>
      <w:r>
        <w:rPr>
          <w:szCs w:val="18"/>
        </w:rPr>
        <w:t>O total de minutos acumulados em um mês de faturamento durante o qual todos os recursos do Power BI listados abaixo não estão disponíveis:</w:t>
      </w:r>
    </w:p>
    <w:p w14:paraId="63ED92CA" w14:textId="77777777" w:rsidR="000B703A" w:rsidRDefault="000B703A" w:rsidP="000B703A">
      <w:pPr>
        <w:pStyle w:val="ProductList-Body"/>
        <w:ind w:left="187"/>
        <w:rPr>
          <w:szCs w:val="18"/>
        </w:rPr>
      </w:pPr>
      <w:r>
        <w:rPr>
          <w:b/>
          <w:color w:val="00188F"/>
        </w:rPr>
        <w:t>Exibição:</w:t>
      </w:r>
      <w:r>
        <w:rPr>
          <w:szCs w:val="18"/>
        </w:rPr>
        <w:t xml:space="preserve"> Exibir Painéis, Relatórios e Aplicativos do Power BI no serviço.</w:t>
      </w:r>
    </w:p>
    <w:p w14:paraId="2C254552" w14:textId="77777777" w:rsidR="000B703A" w:rsidRDefault="000B703A" w:rsidP="000B703A">
      <w:pPr>
        <w:pStyle w:val="ProductList-Body"/>
        <w:ind w:left="187"/>
        <w:rPr>
          <w:szCs w:val="18"/>
        </w:rPr>
      </w:pPr>
      <w:r>
        <w:rPr>
          <w:b/>
          <w:color w:val="00188F"/>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2CE130E2" w14:textId="77777777" w:rsidR="000B703A" w:rsidRDefault="000B703A" w:rsidP="000B703A">
      <w:pPr>
        <w:pStyle w:val="ProductList-Body"/>
        <w:ind w:left="180"/>
        <w:rPr>
          <w:szCs w:val="18"/>
        </w:rPr>
      </w:pPr>
      <w:r>
        <w:rPr>
          <w:b/>
          <w:color w:val="00188F"/>
        </w:rPr>
        <w:t>Acesso ao Portal do Power BI:</w:t>
      </w:r>
      <w:r>
        <w:rPr>
          <w:szCs w:val="18"/>
        </w:rPr>
        <w:t xml:space="preserve"> Acessar e usar o Portal do Power BI dentro dos prazos esperados, considerando as condições da rede e as limitações locais para o ambiente do cliente ou externas à Microsoft.</w:t>
      </w:r>
    </w:p>
    <w:p w14:paraId="561D1CA0" w14:textId="77777777" w:rsidR="000B703A" w:rsidRPr="00EF7CF9" w:rsidRDefault="000B703A" w:rsidP="000B703A">
      <w:pPr>
        <w:pStyle w:val="ProductList-Body"/>
      </w:pPr>
    </w:p>
    <w:p w14:paraId="35E00DC0" w14:textId="77777777" w:rsidR="000B703A" w:rsidRDefault="000B703A" w:rsidP="000B703A">
      <w:pPr>
        <w:pStyle w:val="ProductList-Body"/>
      </w:pPr>
      <w:r>
        <w:rPr>
          <w:b/>
          <w:color w:val="00188F"/>
        </w:rPr>
        <w:t>Porcentagem de Tempo de Atividade Mensal</w:t>
      </w:r>
      <w:r w:rsidRPr="00285E51">
        <w:rPr>
          <w:b/>
          <w:bCs/>
        </w:rPr>
        <w:t>:</w:t>
      </w:r>
      <w:r>
        <w:t xml:space="preserve"> A Porcentagem de Tempo de Atividade Mensal é calculada com o uso da seguinte fórmula:</w:t>
      </w:r>
    </w:p>
    <w:p w14:paraId="6F7C609B" w14:textId="77777777" w:rsidR="000B703A" w:rsidRDefault="000B703A" w:rsidP="000B703A">
      <w:pPr>
        <w:pStyle w:val="ProductList-Body"/>
      </w:pPr>
    </w:p>
    <w:p w14:paraId="1192FCB1" w14:textId="77777777" w:rsidR="000B703A" w:rsidRPr="009E2B16" w:rsidRDefault="00000000" w:rsidP="000B703A">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em um mês - Minutos de Tempo de Inatividade </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4EF4D8CF" w14:textId="77777777" w:rsidR="000B703A" w:rsidRPr="00EF7CF9" w:rsidRDefault="000B703A" w:rsidP="000B703A">
      <w:pPr>
        <w:pStyle w:val="ProductList-Body"/>
        <w:keepNext/>
        <w:keepLines/>
      </w:pPr>
    </w:p>
    <w:p w14:paraId="2865395D" w14:textId="77777777" w:rsidR="00515EF4" w:rsidRPr="008133B4" w:rsidRDefault="00515EF4" w:rsidP="00D80A2D">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4071E" w14:paraId="3344F223" w14:textId="77777777" w:rsidTr="00C7353C">
        <w:trPr>
          <w:tblHeader/>
        </w:trPr>
        <w:tc>
          <w:tcPr>
            <w:tcW w:w="5400" w:type="dxa"/>
            <w:shd w:val="clear" w:color="auto" w:fill="0072C6"/>
          </w:tcPr>
          <w:p w14:paraId="4E5673E9" w14:textId="77777777" w:rsidR="00515EF4" w:rsidRPr="008133B4" w:rsidRDefault="00515EF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5A9844A" w14:textId="77777777" w:rsidR="00515EF4" w:rsidRPr="008133B4" w:rsidRDefault="00515EF4" w:rsidP="00D74F29">
            <w:pPr>
              <w:pStyle w:val="ProductList-OfferingBody"/>
              <w:jc w:val="center"/>
              <w:rPr>
                <w:color w:val="FFFFFF" w:themeColor="background1"/>
              </w:rPr>
            </w:pPr>
            <w:r w:rsidRPr="008133B4">
              <w:rPr>
                <w:color w:val="FFFFFF" w:themeColor="background1"/>
              </w:rPr>
              <w:t>Crédito de Serviço</w:t>
            </w:r>
          </w:p>
        </w:tc>
      </w:tr>
      <w:tr w:rsidR="00515EF4" w:rsidRPr="0004071E" w14:paraId="280D4F83" w14:textId="77777777" w:rsidTr="00C7353C">
        <w:tc>
          <w:tcPr>
            <w:tcW w:w="5400" w:type="dxa"/>
          </w:tcPr>
          <w:p w14:paraId="7709E7BA" w14:textId="21217632" w:rsidR="00515EF4" w:rsidRPr="008133B4" w:rsidRDefault="00515EF4" w:rsidP="00D74F29">
            <w:pPr>
              <w:pStyle w:val="ProductList-OfferingBody"/>
              <w:jc w:val="center"/>
            </w:pPr>
            <w:r w:rsidRPr="008133B4">
              <w:t>&lt; 99,9%</w:t>
            </w:r>
          </w:p>
        </w:tc>
        <w:tc>
          <w:tcPr>
            <w:tcW w:w="5400" w:type="dxa"/>
          </w:tcPr>
          <w:p w14:paraId="520BC18E" w14:textId="77777777" w:rsidR="00515EF4" w:rsidRPr="008133B4" w:rsidRDefault="00515EF4" w:rsidP="00D74F29">
            <w:pPr>
              <w:pStyle w:val="ProductList-OfferingBody"/>
              <w:jc w:val="center"/>
            </w:pPr>
            <w:r w:rsidRPr="008133B4">
              <w:t>25%</w:t>
            </w:r>
          </w:p>
        </w:tc>
      </w:tr>
      <w:tr w:rsidR="00515EF4" w:rsidRPr="0004071E" w14:paraId="770309F5" w14:textId="77777777" w:rsidTr="00C7353C">
        <w:tc>
          <w:tcPr>
            <w:tcW w:w="5400" w:type="dxa"/>
          </w:tcPr>
          <w:p w14:paraId="21B00FC9" w14:textId="1BC0291E" w:rsidR="00515EF4" w:rsidRPr="008133B4" w:rsidRDefault="00515EF4" w:rsidP="00D74F29">
            <w:pPr>
              <w:pStyle w:val="ProductList-OfferingBody"/>
              <w:jc w:val="center"/>
            </w:pPr>
            <w:r w:rsidRPr="008133B4">
              <w:t>&lt; 99%</w:t>
            </w:r>
          </w:p>
        </w:tc>
        <w:tc>
          <w:tcPr>
            <w:tcW w:w="5400" w:type="dxa"/>
          </w:tcPr>
          <w:p w14:paraId="7A5A5886" w14:textId="77777777" w:rsidR="00515EF4" w:rsidRPr="008133B4" w:rsidRDefault="00515EF4" w:rsidP="00D74F29">
            <w:pPr>
              <w:pStyle w:val="ProductList-OfferingBody"/>
              <w:jc w:val="center"/>
            </w:pPr>
            <w:r w:rsidRPr="008133B4">
              <w:t>50%</w:t>
            </w:r>
          </w:p>
        </w:tc>
      </w:tr>
      <w:tr w:rsidR="00515EF4" w:rsidRPr="0004071E" w14:paraId="40F5B3FA" w14:textId="77777777" w:rsidTr="00C7353C">
        <w:tc>
          <w:tcPr>
            <w:tcW w:w="5400" w:type="dxa"/>
          </w:tcPr>
          <w:p w14:paraId="4AA1F0D1" w14:textId="35F62C48" w:rsidR="00515EF4" w:rsidRPr="008133B4" w:rsidRDefault="00515EF4" w:rsidP="00D74F29">
            <w:pPr>
              <w:pStyle w:val="ProductList-OfferingBody"/>
              <w:jc w:val="center"/>
            </w:pPr>
            <w:r w:rsidRPr="008133B4">
              <w:t>&lt; 95%</w:t>
            </w:r>
          </w:p>
        </w:tc>
        <w:tc>
          <w:tcPr>
            <w:tcW w:w="5400" w:type="dxa"/>
          </w:tcPr>
          <w:p w14:paraId="41A062A9" w14:textId="77777777" w:rsidR="00515EF4" w:rsidRPr="008133B4" w:rsidRDefault="00515EF4" w:rsidP="00D74F29">
            <w:pPr>
              <w:pStyle w:val="ProductList-OfferingBody"/>
              <w:jc w:val="center"/>
            </w:pPr>
            <w:r w:rsidRPr="008133B4">
              <w:t>100%</w:t>
            </w:r>
          </w:p>
        </w:tc>
      </w:tr>
    </w:tbl>
    <w:p w14:paraId="66820125" w14:textId="77777777" w:rsidR="005F3B1A" w:rsidRPr="008133B4" w:rsidRDefault="00000000"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3137B2B" w14:textId="21525A75" w:rsidR="00515EF4" w:rsidRPr="008133B4" w:rsidRDefault="00515EF4" w:rsidP="00D74F29">
      <w:pPr>
        <w:pStyle w:val="ProductList-Offering2Heading"/>
        <w:tabs>
          <w:tab w:val="clear" w:pos="360"/>
          <w:tab w:val="clear" w:pos="720"/>
          <w:tab w:val="clear" w:pos="1080"/>
        </w:tabs>
        <w:outlineLvl w:val="2"/>
      </w:pPr>
      <w:bookmarkStart w:id="524" w:name="_Toc126008145"/>
      <w:r w:rsidRPr="008133B4">
        <w:t>Translator API</w:t>
      </w:r>
      <w:bookmarkEnd w:id="524"/>
    </w:p>
    <w:p w14:paraId="0D68E64F" w14:textId="379E3A23" w:rsidR="00515EF4" w:rsidRPr="008133B4" w:rsidRDefault="00515EF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no qual os usuários estão impossibilitados de executar conversões.</w:t>
      </w:r>
    </w:p>
    <w:p w14:paraId="0C581555" w14:textId="77777777" w:rsidR="00515EF4" w:rsidRPr="008133B4" w:rsidRDefault="00515EF4" w:rsidP="00D74F29">
      <w:pPr>
        <w:pStyle w:val="ProductList-Body"/>
      </w:pPr>
    </w:p>
    <w:p w14:paraId="2A370CEF" w14:textId="610AAA00" w:rsidR="00515EF4" w:rsidRPr="008133B4" w:rsidRDefault="00515EF4"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CF8095D" w14:textId="77777777" w:rsidR="00515EF4" w:rsidRPr="008133B4" w:rsidRDefault="00515EF4" w:rsidP="00D74F29">
      <w:pPr>
        <w:pStyle w:val="ProductList-Body"/>
      </w:pPr>
    </w:p>
    <w:p w14:paraId="728BF4C5" w14:textId="18B7E00F" w:rsidR="00515EF4" w:rsidRPr="0004071E" w:rsidRDefault="00000000"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E3A2E69" w14:textId="4F1D1DA8" w:rsidR="00515EF4" w:rsidRPr="008133B4" w:rsidRDefault="00D46DC5" w:rsidP="00D74F29">
      <w:pPr>
        <w:pStyle w:val="ProductList-Body"/>
      </w:pPr>
      <w:r w:rsidRPr="008133B4">
        <w:rPr>
          <w:szCs w:val="18"/>
        </w:rPr>
        <w:t>sendo que o Tempo de Inatividade é medido como o número total de minutos durante o mês quando os aspectos do Serviço estabecidos acima estão indisponíveis.</w:t>
      </w:r>
    </w:p>
    <w:p w14:paraId="1913744C" w14:textId="77777777" w:rsidR="00515EF4" w:rsidRPr="008133B4" w:rsidRDefault="00515EF4" w:rsidP="00D74F29">
      <w:pPr>
        <w:pStyle w:val="ProductList-Body"/>
      </w:pPr>
    </w:p>
    <w:p w14:paraId="1A614EB8" w14:textId="77777777" w:rsidR="00515EF4" w:rsidRPr="008133B4" w:rsidRDefault="00515EF4" w:rsidP="001D5C34">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4071E" w14:paraId="6B78A827" w14:textId="77777777" w:rsidTr="00C7353C">
        <w:trPr>
          <w:tblHeader/>
        </w:trPr>
        <w:tc>
          <w:tcPr>
            <w:tcW w:w="5400" w:type="dxa"/>
            <w:shd w:val="clear" w:color="auto" w:fill="0072C6"/>
          </w:tcPr>
          <w:p w14:paraId="2215AAC8" w14:textId="77777777" w:rsidR="00515EF4" w:rsidRPr="008133B4" w:rsidRDefault="00515EF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4458E81" w14:textId="77777777" w:rsidR="00515EF4" w:rsidRPr="008133B4" w:rsidRDefault="00515EF4" w:rsidP="00D74F29">
            <w:pPr>
              <w:pStyle w:val="ProductList-OfferingBody"/>
              <w:jc w:val="center"/>
              <w:rPr>
                <w:color w:val="FFFFFF" w:themeColor="background1"/>
              </w:rPr>
            </w:pPr>
            <w:r w:rsidRPr="008133B4">
              <w:rPr>
                <w:color w:val="FFFFFF" w:themeColor="background1"/>
              </w:rPr>
              <w:t>Crédito de Serviço</w:t>
            </w:r>
          </w:p>
        </w:tc>
      </w:tr>
      <w:tr w:rsidR="00515EF4" w:rsidRPr="0004071E" w14:paraId="710135BB" w14:textId="77777777" w:rsidTr="00C7353C">
        <w:tc>
          <w:tcPr>
            <w:tcW w:w="5400" w:type="dxa"/>
          </w:tcPr>
          <w:p w14:paraId="0ED7D057" w14:textId="400D8B77" w:rsidR="00515EF4" w:rsidRPr="008133B4" w:rsidRDefault="00515EF4" w:rsidP="00D74F29">
            <w:pPr>
              <w:pStyle w:val="ProductList-OfferingBody"/>
              <w:jc w:val="center"/>
            </w:pPr>
            <w:r w:rsidRPr="008133B4">
              <w:t>&lt; 99,9%</w:t>
            </w:r>
          </w:p>
        </w:tc>
        <w:tc>
          <w:tcPr>
            <w:tcW w:w="5400" w:type="dxa"/>
          </w:tcPr>
          <w:p w14:paraId="086049F0" w14:textId="77777777" w:rsidR="00515EF4" w:rsidRPr="008133B4" w:rsidRDefault="00515EF4" w:rsidP="00D74F29">
            <w:pPr>
              <w:pStyle w:val="ProductList-OfferingBody"/>
              <w:jc w:val="center"/>
            </w:pPr>
            <w:r w:rsidRPr="008133B4">
              <w:t>25%</w:t>
            </w:r>
          </w:p>
        </w:tc>
      </w:tr>
      <w:tr w:rsidR="00515EF4" w:rsidRPr="0004071E" w14:paraId="44B63A37" w14:textId="77777777" w:rsidTr="00C7353C">
        <w:tc>
          <w:tcPr>
            <w:tcW w:w="5400" w:type="dxa"/>
          </w:tcPr>
          <w:p w14:paraId="567733F4" w14:textId="62AC2EBE" w:rsidR="00515EF4" w:rsidRPr="008133B4" w:rsidRDefault="00515EF4" w:rsidP="00D74F29">
            <w:pPr>
              <w:pStyle w:val="ProductList-OfferingBody"/>
              <w:jc w:val="center"/>
            </w:pPr>
            <w:r w:rsidRPr="008133B4">
              <w:t>&lt; 99%</w:t>
            </w:r>
          </w:p>
        </w:tc>
        <w:tc>
          <w:tcPr>
            <w:tcW w:w="5400" w:type="dxa"/>
          </w:tcPr>
          <w:p w14:paraId="3610FC92" w14:textId="77777777" w:rsidR="00515EF4" w:rsidRPr="008133B4" w:rsidRDefault="00515EF4" w:rsidP="00D74F29">
            <w:pPr>
              <w:pStyle w:val="ProductList-OfferingBody"/>
              <w:jc w:val="center"/>
            </w:pPr>
            <w:r w:rsidRPr="008133B4">
              <w:t>50%</w:t>
            </w:r>
          </w:p>
        </w:tc>
      </w:tr>
      <w:tr w:rsidR="00515EF4" w:rsidRPr="0004071E" w14:paraId="5F2E73BA" w14:textId="77777777" w:rsidTr="00C7353C">
        <w:tc>
          <w:tcPr>
            <w:tcW w:w="5400" w:type="dxa"/>
          </w:tcPr>
          <w:p w14:paraId="1DE42D45" w14:textId="028A190D" w:rsidR="00515EF4" w:rsidRPr="008133B4" w:rsidRDefault="00515EF4" w:rsidP="00D74F29">
            <w:pPr>
              <w:pStyle w:val="ProductList-OfferingBody"/>
              <w:jc w:val="center"/>
            </w:pPr>
            <w:r w:rsidRPr="008133B4">
              <w:t>&lt; 95%</w:t>
            </w:r>
          </w:p>
        </w:tc>
        <w:tc>
          <w:tcPr>
            <w:tcW w:w="5400" w:type="dxa"/>
          </w:tcPr>
          <w:p w14:paraId="55A96903" w14:textId="77777777" w:rsidR="00515EF4" w:rsidRPr="008133B4" w:rsidRDefault="00515EF4" w:rsidP="00D74F29">
            <w:pPr>
              <w:pStyle w:val="ProductList-OfferingBody"/>
              <w:jc w:val="center"/>
            </w:pPr>
            <w:r w:rsidRPr="008133B4">
              <w:t>100%</w:t>
            </w:r>
          </w:p>
        </w:tc>
      </w:tr>
    </w:tbl>
    <w:bookmarkStart w:id="525" w:name="_Toc457821597"/>
    <w:bookmarkStart w:id="526" w:name="_Toc465333785"/>
    <w:bookmarkStart w:id="527" w:name="_Toc464226363"/>
    <w:p w14:paraId="2472C8A7"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D956415" w14:textId="77777777" w:rsidR="00EB44D8" w:rsidRPr="003B7C3D" w:rsidRDefault="00EB44D8" w:rsidP="003B7C3D">
      <w:pPr>
        <w:pStyle w:val="ProductList-Offering2Heading"/>
        <w:tabs>
          <w:tab w:val="clear" w:pos="360"/>
          <w:tab w:val="clear" w:pos="720"/>
          <w:tab w:val="clear" w:pos="1080"/>
        </w:tabs>
        <w:outlineLvl w:val="2"/>
      </w:pPr>
      <w:bookmarkStart w:id="528" w:name="_Toc13833097"/>
      <w:bookmarkStart w:id="529" w:name="_Toc55920329"/>
      <w:bookmarkStart w:id="530" w:name="_Toc126008146"/>
      <w:bookmarkEnd w:id="525"/>
      <w:bookmarkEnd w:id="526"/>
      <w:bookmarkEnd w:id="527"/>
      <w:r w:rsidRPr="003B7C3D">
        <w:t xml:space="preserve">Microsoft Defender </w:t>
      </w:r>
      <w:bookmarkEnd w:id="528"/>
      <w:r w:rsidRPr="003B7C3D">
        <w:t>para Ponto de Extremidade</w:t>
      </w:r>
      <w:bookmarkEnd w:id="529"/>
      <w:bookmarkEnd w:id="530"/>
    </w:p>
    <w:p w14:paraId="172D677A" w14:textId="77777777" w:rsidR="00EB44D8" w:rsidRPr="00EB44D8" w:rsidRDefault="00EB44D8" w:rsidP="00EB44D8">
      <w:pPr>
        <w:tabs>
          <w:tab w:val="left" w:pos="360"/>
          <w:tab w:val="left" w:pos="720"/>
          <w:tab w:val="left" w:pos="1080"/>
        </w:tabs>
        <w:spacing w:after="0" w:line="240" w:lineRule="auto"/>
        <w:rPr>
          <w:sz w:val="18"/>
          <w:szCs w:val="18"/>
        </w:rPr>
      </w:pPr>
      <w:r>
        <w:rPr>
          <w:rFonts w:ascii="Calibri" w:eastAsia="Calibri" w:hAnsi="Calibri" w:cs="Arial"/>
          <w:b/>
          <w:color w:val="00188F"/>
          <w:sz w:val="18"/>
        </w:rPr>
        <w:t>Definições Adicionais</w:t>
      </w:r>
      <w:r w:rsidRPr="001F4B54">
        <w:rPr>
          <w:rFonts w:ascii="Calibri" w:eastAsia="Calibri" w:hAnsi="Calibri" w:cs="Arial"/>
          <w:b/>
          <w:bCs/>
          <w:sz w:val="18"/>
        </w:rPr>
        <w:t>:</w:t>
      </w:r>
    </w:p>
    <w:p w14:paraId="43E771E3" w14:textId="77777777" w:rsidR="00EB44D8" w:rsidRPr="00EB44D8" w:rsidRDefault="00EB44D8" w:rsidP="00EB44D8">
      <w:pPr>
        <w:tabs>
          <w:tab w:val="left" w:pos="360"/>
          <w:tab w:val="left" w:pos="720"/>
          <w:tab w:val="left" w:pos="1080"/>
        </w:tabs>
        <w:spacing w:after="40" w:line="240" w:lineRule="auto"/>
        <w:rPr>
          <w:sz w:val="18"/>
          <w:szCs w:val="18"/>
        </w:rPr>
      </w:pPr>
      <w:r>
        <w:rPr>
          <w:rFonts w:ascii="Calibri" w:eastAsia="Calibri" w:hAnsi="Calibri" w:cs="Arial"/>
          <w:sz w:val="18"/>
        </w:rPr>
        <w:t>“</w:t>
      </w:r>
      <w:r>
        <w:rPr>
          <w:rFonts w:ascii="Calibri" w:eastAsia="Calibri" w:hAnsi="Calibri" w:cs="Arial"/>
          <w:b/>
          <w:color w:val="00188F"/>
          <w:sz w:val="18"/>
        </w:rPr>
        <w:t>Máximo de Minutos Disponíveis</w:t>
      </w:r>
      <w:r>
        <w:rPr>
          <w:rFonts w:ascii="Calibri" w:eastAsia="Calibri" w:hAnsi="Calibri" w:cs="Arial"/>
          <w:sz w:val="18"/>
        </w:rPr>
        <w:t>” é o número total de minutos acumulados durante um mês de cobrança para o portal do Microsoft Defender para Ponto de Extremidade. O Máximo de Minutos Disponíveis é medido a partir de quando o Locatário foi criado como resultado do preenchimento bem-sucedido do processo de entrada.</w:t>
      </w:r>
    </w:p>
    <w:p w14:paraId="2108DEA5" w14:textId="77777777" w:rsidR="00EB44D8" w:rsidRPr="00EB44D8" w:rsidRDefault="00EB44D8" w:rsidP="00EB44D8">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Locatário</w:t>
      </w:r>
      <w:r>
        <w:rPr>
          <w:rFonts w:ascii="Calibri" w:eastAsia="Calibri" w:hAnsi="Calibri" w:cs="Arial"/>
          <w:sz w:val="18"/>
        </w:rPr>
        <w:t>” representa o ambiente de nuvem específico do cliente do Microsoft Defender para Ponto de Extremidade.</w:t>
      </w:r>
    </w:p>
    <w:p w14:paraId="6C5216DD" w14:textId="77777777" w:rsidR="00EB44D8" w:rsidRPr="00EB44D8" w:rsidRDefault="00EB44D8" w:rsidP="00EB44D8">
      <w:pPr>
        <w:tabs>
          <w:tab w:val="left" w:pos="360"/>
          <w:tab w:val="left" w:pos="720"/>
          <w:tab w:val="left" w:pos="1080"/>
        </w:tabs>
        <w:spacing w:after="0" w:line="240" w:lineRule="auto"/>
        <w:rPr>
          <w:sz w:val="18"/>
          <w:szCs w:val="18"/>
        </w:rPr>
      </w:pPr>
    </w:p>
    <w:p w14:paraId="4CA8E1CE" w14:textId="2443FB99" w:rsidR="001B2A6D" w:rsidRPr="00EF7CF9" w:rsidRDefault="00EB44D8" w:rsidP="00EB44D8">
      <w:pPr>
        <w:pStyle w:val="ProductList-Body"/>
      </w:pPr>
      <w:r>
        <w:rPr>
          <w:rFonts w:ascii="Calibri" w:eastAsia="Calibri" w:hAnsi="Calibri" w:cs="Arial"/>
          <w:b/>
          <w:color w:val="00188F"/>
        </w:rPr>
        <w:t>Tempo de Inatividade</w:t>
      </w:r>
      <w:r w:rsidRPr="001F4B54">
        <w:rPr>
          <w:rFonts w:ascii="Calibri" w:eastAsia="Calibri" w:hAnsi="Calibri" w:cs="Arial"/>
          <w:b/>
          <w:bCs/>
        </w:rPr>
        <w:t>:</w:t>
      </w:r>
      <w:r>
        <w:rPr>
          <w:rFonts w:ascii="Calibri" w:eastAsia="Calibri" w:hAnsi="Calibri" w:cs="Arial"/>
        </w:rPr>
        <w:t xml:space="preserve"> </w:t>
      </w:r>
      <w:r>
        <w:rPr>
          <w:rFonts w:ascii="Calibri" w:eastAsia="Calibri" w:hAnsi="Calibri" w:cs="Arial"/>
          <w:szCs w:val="18"/>
        </w:rPr>
        <w:t>O total de minutos acumulados que fazem parte do Máximo de Minutos Disponíveis no qual o Cliente não conseguiu acessar nenhuma parte das coleções do site do portal do Microsoft Defender para Ponto de Extremidade para as quais eles têm permissões adequadas, e o cliente tem uma licença válida e ativa</w:t>
      </w:r>
      <w:r w:rsidR="001B2A6D">
        <w:t>.</w:t>
      </w:r>
    </w:p>
    <w:p w14:paraId="05D6AC3C" w14:textId="77777777" w:rsidR="00E43369" w:rsidRPr="008133B4" w:rsidRDefault="00E43369" w:rsidP="00D74F29">
      <w:pPr>
        <w:pStyle w:val="ProductList-Body"/>
      </w:pPr>
    </w:p>
    <w:p w14:paraId="179A2B54" w14:textId="77777777" w:rsidR="00E43369" w:rsidRPr="008133B4" w:rsidRDefault="00E43369" w:rsidP="00D74F29">
      <w:pPr>
        <w:pStyle w:val="ProductList-Body"/>
      </w:pPr>
      <w:r w:rsidRPr="008133B4">
        <w:rPr>
          <w:b/>
          <w:color w:val="00188F"/>
        </w:rPr>
        <w:t>Porcentagem de Tempo de Atividade Mensal</w:t>
      </w:r>
      <w:r w:rsidRPr="008133B4">
        <w:t>: a Porcentagem de Tempo de Atividade Mensal é calculada usando a seguinte fórmula:</w:t>
      </w:r>
    </w:p>
    <w:p w14:paraId="107CEB78" w14:textId="77777777" w:rsidR="00E43369" w:rsidRPr="008133B4" w:rsidRDefault="00E43369" w:rsidP="00D74F29">
      <w:pPr>
        <w:pStyle w:val="ProductList-Body"/>
      </w:pPr>
    </w:p>
    <w:p w14:paraId="236205AE" w14:textId="77777777" w:rsidR="00E43369" w:rsidRPr="0004071E" w:rsidRDefault="00000000" w:rsidP="00D74F2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Tempo de Inativida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0280A8B3" w14:textId="77777777" w:rsidR="00E43369" w:rsidRPr="008133B4" w:rsidRDefault="00E43369" w:rsidP="00D74F2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CD48F41" w14:textId="77777777" w:rsidR="00E43369" w:rsidRPr="008133B4" w:rsidRDefault="00E43369" w:rsidP="00D74F29">
      <w:pPr>
        <w:pStyle w:val="ProductList-Body"/>
      </w:pPr>
    </w:p>
    <w:p w14:paraId="21887B3F" w14:textId="77777777" w:rsidR="00E43369" w:rsidRPr="008133B4" w:rsidRDefault="00E43369"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3369" w:rsidRPr="0004071E" w14:paraId="588BF323" w14:textId="77777777" w:rsidTr="00313CD0">
        <w:trPr>
          <w:tblHeader/>
        </w:trPr>
        <w:tc>
          <w:tcPr>
            <w:tcW w:w="5400" w:type="dxa"/>
            <w:shd w:val="clear" w:color="auto" w:fill="0072C6"/>
          </w:tcPr>
          <w:p w14:paraId="0BECE712" w14:textId="77777777" w:rsidR="00E43369" w:rsidRPr="008133B4" w:rsidRDefault="00E4336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A696672" w14:textId="77777777" w:rsidR="00E43369" w:rsidRPr="008133B4" w:rsidRDefault="00E43369" w:rsidP="00D74F29">
            <w:pPr>
              <w:pStyle w:val="ProductList-OfferingBody"/>
              <w:jc w:val="center"/>
              <w:rPr>
                <w:color w:val="FFFFFF" w:themeColor="background1"/>
              </w:rPr>
            </w:pPr>
            <w:r w:rsidRPr="008133B4">
              <w:rPr>
                <w:color w:val="FFFFFF" w:themeColor="background1"/>
              </w:rPr>
              <w:t>Crédito de Serviço</w:t>
            </w:r>
          </w:p>
        </w:tc>
      </w:tr>
      <w:tr w:rsidR="00E43369" w:rsidRPr="0004071E" w14:paraId="7A18AA7E" w14:textId="77777777" w:rsidTr="00313CD0">
        <w:tc>
          <w:tcPr>
            <w:tcW w:w="5400" w:type="dxa"/>
          </w:tcPr>
          <w:p w14:paraId="0BFB69BF" w14:textId="77777777" w:rsidR="00E43369" w:rsidRPr="008133B4" w:rsidRDefault="00E43369" w:rsidP="00D74F29">
            <w:pPr>
              <w:pStyle w:val="ProductList-OfferingBody"/>
              <w:jc w:val="center"/>
            </w:pPr>
            <w:r w:rsidRPr="008133B4">
              <w:t>&lt; 99,9%</w:t>
            </w:r>
          </w:p>
        </w:tc>
        <w:tc>
          <w:tcPr>
            <w:tcW w:w="5400" w:type="dxa"/>
          </w:tcPr>
          <w:p w14:paraId="47148AAB" w14:textId="77777777" w:rsidR="00E43369" w:rsidRPr="008133B4" w:rsidRDefault="00E43369" w:rsidP="00D74F29">
            <w:pPr>
              <w:pStyle w:val="ProductList-OfferingBody"/>
              <w:jc w:val="center"/>
            </w:pPr>
            <w:r w:rsidRPr="008133B4">
              <w:t>10%</w:t>
            </w:r>
          </w:p>
        </w:tc>
      </w:tr>
      <w:tr w:rsidR="00E43369" w:rsidRPr="0004071E" w14:paraId="06173EBF" w14:textId="77777777" w:rsidTr="00313CD0">
        <w:tc>
          <w:tcPr>
            <w:tcW w:w="5400" w:type="dxa"/>
          </w:tcPr>
          <w:p w14:paraId="1F51A4F4" w14:textId="77777777" w:rsidR="00E43369" w:rsidRPr="008133B4" w:rsidRDefault="00E43369" w:rsidP="00D74F29">
            <w:pPr>
              <w:pStyle w:val="ProductList-OfferingBody"/>
              <w:jc w:val="center"/>
            </w:pPr>
            <w:r w:rsidRPr="008133B4">
              <w:t>&lt; 99%</w:t>
            </w:r>
          </w:p>
        </w:tc>
        <w:tc>
          <w:tcPr>
            <w:tcW w:w="5400" w:type="dxa"/>
          </w:tcPr>
          <w:p w14:paraId="1A31DDD0" w14:textId="77777777" w:rsidR="00E43369" w:rsidRPr="008133B4" w:rsidRDefault="00E43369" w:rsidP="00D74F29">
            <w:pPr>
              <w:pStyle w:val="ProductList-OfferingBody"/>
              <w:jc w:val="center"/>
            </w:pPr>
            <w:r w:rsidRPr="008133B4">
              <w:t>25%</w:t>
            </w:r>
          </w:p>
        </w:tc>
      </w:tr>
    </w:tbl>
    <w:p w14:paraId="44CED21E" w14:textId="77777777" w:rsidR="00E43369" w:rsidRPr="008133B4" w:rsidRDefault="00E43369" w:rsidP="00D74F29">
      <w:pPr>
        <w:pStyle w:val="ProductList-Body"/>
      </w:pPr>
    </w:p>
    <w:p w14:paraId="4D5FB399" w14:textId="77777777" w:rsidR="00E43369" w:rsidRPr="008133B4" w:rsidRDefault="00E43369" w:rsidP="00D74F29">
      <w:pPr>
        <w:pStyle w:val="ProductList-Body"/>
      </w:pPr>
      <w:r w:rsidRPr="008133B4">
        <w:rPr>
          <w:b/>
          <w:color w:val="00188F"/>
        </w:rPr>
        <w:t>Exceções do Nível de Serviço</w:t>
      </w:r>
      <w:r w:rsidRPr="008133B4">
        <w:t>: Este SLA não se aplica a nenhum Locatário com versão de teste/pré-visualização.</w:t>
      </w:r>
    </w:p>
    <w:p w14:paraId="59859FA5" w14:textId="77777777" w:rsidR="005F3B1A" w:rsidRPr="008133B4" w:rsidRDefault="00000000"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C19D8E6" w14:textId="77777777" w:rsidR="006A6FB3" w:rsidRPr="00EF7CF9" w:rsidRDefault="006A6FB3" w:rsidP="006A6FB3">
      <w:pPr>
        <w:pStyle w:val="ProductList-Offering2Heading"/>
        <w:outlineLvl w:val="2"/>
      </w:pPr>
      <w:bookmarkStart w:id="531" w:name="_Toc64891130"/>
      <w:bookmarkStart w:id="532" w:name="_Toc126008147"/>
      <w:r>
        <w:t>Impressão Universal</w:t>
      </w:r>
      <w:bookmarkEnd w:id="531"/>
      <w:bookmarkEnd w:id="532"/>
    </w:p>
    <w:p w14:paraId="76A2AF51" w14:textId="77777777" w:rsidR="006A6FB3" w:rsidRPr="00EF7CF9" w:rsidRDefault="006A6FB3" w:rsidP="006A6FB3">
      <w:pPr>
        <w:pStyle w:val="ProductList-Body"/>
      </w:pPr>
      <w:r>
        <w:rPr>
          <w:b/>
          <w:color w:val="00188F"/>
        </w:rPr>
        <w:t>Tempo de Inatividade</w:t>
      </w:r>
      <w:r w:rsidRPr="002F22FB">
        <w:rPr>
          <w:b/>
          <w:bCs/>
        </w:rPr>
        <w:t>:</w:t>
      </w:r>
      <w:r>
        <w:t xml:space="preserve"> Qualquer período de tempo em que a indisponibilidade do Serviço de Impressão Universal resulta na incapacidade dos usuários de descobrir impressoras ou enviar trabalhos de impressão ou na incapacidade dos administradores de registrar ou configurar impressoras, gerenciar o controle de acesso ou monitorar o status e uso da Impressão Universal.</w:t>
      </w:r>
    </w:p>
    <w:p w14:paraId="5A2CA65E" w14:textId="77777777" w:rsidR="006A6FB3" w:rsidRPr="00EF7CF9" w:rsidRDefault="006A6FB3" w:rsidP="006A6FB3">
      <w:pPr>
        <w:pStyle w:val="ProductList-Body"/>
      </w:pPr>
    </w:p>
    <w:p w14:paraId="7DF74C5F" w14:textId="77777777" w:rsidR="006A6FB3" w:rsidRPr="00EF7CF9" w:rsidRDefault="006A6FB3" w:rsidP="006A6FB3">
      <w:pPr>
        <w:pStyle w:val="ProductList-Body"/>
      </w:pPr>
      <w:r>
        <w:rPr>
          <w:b/>
          <w:color w:val="00188F"/>
        </w:rPr>
        <w:t>Porcentagem de Tempo de Atividade Mensal</w:t>
      </w:r>
      <w:r w:rsidRPr="002F22FB">
        <w:rPr>
          <w:b/>
          <w:bCs/>
        </w:rPr>
        <w:t>:</w:t>
      </w:r>
      <w:r>
        <w:t xml:space="preserve"> A Porcentagem de Tempo de Atividade Mensal é calculada com o uso da seguinte fórmula:</w:t>
      </w:r>
    </w:p>
    <w:p w14:paraId="1339CBC1" w14:textId="77777777" w:rsidR="006A6FB3" w:rsidRPr="00EF7CF9" w:rsidRDefault="006A6FB3" w:rsidP="006A6FB3">
      <w:pPr>
        <w:pStyle w:val="ProductList-Body"/>
      </w:pPr>
    </w:p>
    <w:p w14:paraId="2B4A6CAD" w14:textId="77777777" w:rsidR="006A6FB3" w:rsidRPr="00EF7CF9" w:rsidRDefault="00000000" w:rsidP="006A6FB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1380036" w14:textId="77777777" w:rsidR="006A6FB3" w:rsidRPr="00EF7CF9" w:rsidRDefault="006A6FB3" w:rsidP="006A6FB3">
      <w:pPr>
        <w:pStyle w:val="ProductList-Body"/>
        <w:rPr>
          <w:szCs w:val="18"/>
        </w:rPr>
      </w:pPr>
      <w:r>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C6D0FE1" w14:textId="77777777" w:rsidR="006A6FB3" w:rsidRPr="00EF7CF9" w:rsidRDefault="006A6FB3" w:rsidP="006A6FB3">
      <w:pPr>
        <w:pStyle w:val="ProductList-Body"/>
      </w:pPr>
    </w:p>
    <w:p w14:paraId="3F06F2AB" w14:textId="77777777" w:rsidR="006A6FB3" w:rsidRPr="00EF7CF9" w:rsidRDefault="006A6FB3" w:rsidP="006A6FB3">
      <w:pPr>
        <w:pStyle w:val="ProductList-Body"/>
      </w:pPr>
      <w:r>
        <w:rPr>
          <w:b/>
          <w:color w:val="00188F"/>
        </w:rPr>
        <w:t>Crédito de Serviço</w:t>
      </w:r>
      <w:r w:rsidRPr="002F22F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6FB3" w:rsidRPr="00B44CF9" w14:paraId="2EA11208" w14:textId="77777777" w:rsidTr="00417C02">
        <w:trPr>
          <w:tblHeader/>
        </w:trPr>
        <w:tc>
          <w:tcPr>
            <w:tcW w:w="5400" w:type="dxa"/>
            <w:shd w:val="clear" w:color="auto" w:fill="0072C6"/>
          </w:tcPr>
          <w:p w14:paraId="0898725A" w14:textId="77777777" w:rsidR="006A6FB3" w:rsidRPr="00EF7CF9" w:rsidRDefault="006A6FB3" w:rsidP="00417C02">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B678D35" w14:textId="77777777" w:rsidR="006A6FB3" w:rsidRPr="00EF7CF9" w:rsidRDefault="006A6FB3" w:rsidP="00417C02">
            <w:pPr>
              <w:pStyle w:val="ProductList-OfferingBody"/>
              <w:jc w:val="center"/>
              <w:rPr>
                <w:color w:val="FFFFFF" w:themeColor="background1"/>
              </w:rPr>
            </w:pPr>
            <w:r>
              <w:rPr>
                <w:color w:val="FFFFFF" w:themeColor="background1"/>
              </w:rPr>
              <w:t>Crédito de Serviço</w:t>
            </w:r>
          </w:p>
        </w:tc>
      </w:tr>
      <w:tr w:rsidR="006A6FB3" w:rsidRPr="00B44CF9" w14:paraId="6FBF55DB" w14:textId="77777777" w:rsidTr="00417C02">
        <w:tc>
          <w:tcPr>
            <w:tcW w:w="5400" w:type="dxa"/>
          </w:tcPr>
          <w:p w14:paraId="743D8655" w14:textId="77777777" w:rsidR="006A6FB3" w:rsidRPr="00EF7CF9" w:rsidRDefault="006A6FB3" w:rsidP="00417C02">
            <w:pPr>
              <w:pStyle w:val="ProductList-OfferingBody"/>
              <w:jc w:val="center"/>
            </w:pPr>
            <w:r>
              <w:t>&lt; 99,9%</w:t>
            </w:r>
          </w:p>
        </w:tc>
        <w:tc>
          <w:tcPr>
            <w:tcW w:w="5400" w:type="dxa"/>
          </w:tcPr>
          <w:p w14:paraId="77576B61" w14:textId="77777777" w:rsidR="006A6FB3" w:rsidRPr="00EF7CF9" w:rsidRDefault="006A6FB3" w:rsidP="00417C02">
            <w:pPr>
              <w:pStyle w:val="ProductList-OfferingBody"/>
              <w:jc w:val="center"/>
            </w:pPr>
            <w:r>
              <w:t>25%</w:t>
            </w:r>
          </w:p>
        </w:tc>
      </w:tr>
      <w:tr w:rsidR="006A6FB3" w:rsidRPr="00B44CF9" w14:paraId="2C012549" w14:textId="77777777" w:rsidTr="00417C02">
        <w:tc>
          <w:tcPr>
            <w:tcW w:w="5400" w:type="dxa"/>
          </w:tcPr>
          <w:p w14:paraId="1A4DA8DF" w14:textId="77777777" w:rsidR="006A6FB3" w:rsidRPr="00EF7CF9" w:rsidRDefault="006A6FB3" w:rsidP="00417C02">
            <w:pPr>
              <w:pStyle w:val="ProductList-OfferingBody"/>
              <w:jc w:val="center"/>
            </w:pPr>
            <w:r>
              <w:t>&lt; 99%</w:t>
            </w:r>
          </w:p>
        </w:tc>
        <w:tc>
          <w:tcPr>
            <w:tcW w:w="5400" w:type="dxa"/>
          </w:tcPr>
          <w:p w14:paraId="305445A9" w14:textId="77777777" w:rsidR="006A6FB3" w:rsidRPr="00EF7CF9" w:rsidRDefault="006A6FB3" w:rsidP="00417C02">
            <w:pPr>
              <w:pStyle w:val="ProductList-OfferingBody"/>
              <w:keepNext/>
              <w:jc w:val="center"/>
            </w:pPr>
            <w:r>
              <w:t>50%</w:t>
            </w:r>
          </w:p>
        </w:tc>
      </w:tr>
      <w:tr w:rsidR="006A6FB3" w:rsidRPr="00B44CF9" w14:paraId="7C01FF3F" w14:textId="77777777" w:rsidTr="00417C02">
        <w:tc>
          <w:tcPr>
            <w:tcW w:w="5400" w:type="dxa"/>
          </w:tcPr>
          <w:p w14:paraId="43002089" w14:textId="77777777" w:rsidR="006A6FB3" w:rsidRPr="00EF7CF9" w:rsidRDefault="006A6FB3" w:rsidP="00417C02">
            <w:pPr>
              <w:pStyle w:val="ProductList-OfferingBody"/>
              <w:jc w:val="center"/>
            </w:pPr>
            <w:r>
              <w:t>&lt; 95%</w:t>
            </w:r>
          </w:p>
        </w:tc>
        <w:tc>
          <w:tcPr>
            <w:tcW w:w="5400" w:type="dxa"/>
          </w:tcPr>
          <w:p w14:paraId="76ECF864" w14:textId="77777777" w:rsidR="006A6FB3" w:rsidRDefault="006A6FB3" w:rsidP="00417C02">
            <w:pPr>
              <w:pStyle w:val="ProductList-OfferingBody"/>
              <w:keepNext/>
              <w:jc w:val="center"/>
            </w:pPr>
            <w:r>
              <w:t>100%</w:t>
            </w:r>
          </w:p>
        </w:tc>
      </w:tr>
    </w:tbl>
    <w:p w14:paraId="73AA1BE1" w14:textId="77777777" w:rsidR="006A6FB3" w:rsidRPr="00EF7CF9" w:rsidRDefault="006A6FB3" w:rsidP="006A6FB3">
      <w:pPr>
        <w:pStyle w:val="ProductList-Body"/>
      </w:pPr>
    </w:p>
    <w:p w14:paraId="5FFC7AA7" w14:textId="77777777" w:rsidR="006A6FB3" w:rsidRDefault="006A6FB3" w:rsidP="006A6FB3">
      <w:pPr>
        <w:pStyle w:val="ProductList-Body"/>
      </w:pPr>
      <w:r>
        <w:rPr>
          <w:b/>
          <w:color w:val="00188F"/>
        </w:rPr>
        <w:t>Exceções do Nível de Serviço</w:t>
      </w:r>
      <w:r w:rsidRPr="002F22FB">
        <w:rPr>
          <w:b/>
          <w:bCs/>
        </w:rPr>
        <w:t>:</w:t>
      </w:r>
      <w:r>
        <w:t xml:space="preserve"> Este SLA não se aplica a nenhum Locatário com versão de teste/pré-visualização.</w:t>
      </w:r>
    </w:p>
    <w:p w14:paraId="061FAE9C" w14:textId="77777777" w:rsidR="006A6FB3" w:rsidRPr="008133B4" w:rsidRDefault="00000000" w:rsidP="006A6FB3">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6A6FB3" w:rsidRPr="008133B4">
          <w:rPr>
            <w:rStyle w:val="Hyperlink"/>
            <w:sz w:val="16"/>
            <w:szCs w:val="16"/>
          </w:rPr>
          <w:t>Sumário</w:t>
        </w:r>
      </w:hyperlink>
      <w:r w:rsidR="006A6FB3">
        <w:rPr>
          <w:sz w:val="16"/>
          <w:szCs w:val="16"/>
        </w:rPr>
        <w:t xml:space="preserve"> / </w:t>
      </w:r>
      <w:hyperlink w:anchor="Definitions" w:tooltip="Definições" w:history="1">
        <w:r w:rsidR="006A6FB3" w:rsidRPr="008133B4">
          <w:rPr>
            <w:rStyle w:val="Hyperlink"/>
            <w:sz w:val="16"/>
            <w:szCs w:val="16"/>
          </w:rPr>
          <w:t>Definições</w:t>
        </w:r>
      </w:hyperlink>
    </w:p>
    <w:p w14:paraId="790C2AFD" w14:textId="77777777" w:rsidR="00AF02D9" w:rsidRPr="00C36486" w:rsidRDefault="00AF02D9" w:rsidP="00AF02D9">
      <w:pPr>
        <w:pStyle w:val="ProductList-Offering2Heading"/>
        <w:tabs>
          <w:tab w:val="clear" w:pos="360"/>
          <w:tab w:val="clear" w:pos="720"/>
          <w:tab w:val="clear" w:pos="1080"/>
        </w:tabs>
        <w:outlineLvl w:val="2"/>
      </w:pPr>
      <w:bookmarkStart w:id="533" w:name="_Toc77624055"/>
      <w:bookmarkStart w:id="534" w:name="_Toc126008148"/>
      <w:r>
        <w:t>Windows 365</w:t>
      </w:r>
      <w:bookmarkEnd w:id="533"/>
      <w:bookmarkEnd w:id="534"/>
    </w:p>
    <w:p w14:paraId="62DA19AE" w14:textId="77777777" w:rsidR="00AF02D9" w:rsidRPr="00C36486" w:rsidRDefault="00AF02D9" w:rsidP="00AF02D9">
      <w:pPr>
        <w:pStyle w:val="ProductList-Body"/>
      </w:pPr>
      <w:r>
        <w:rPr>
          <w:b/>
          <w:color w:val="00188F"/>
        </w:rPr>
        <w:t>PC na Nuvem:</w:t>
      </w:r>
      <w:r>
        <w:t xml:space="preserve"> a instância específica do Windows 365 licenciada para um usuário.</w:t>
      </w:r>
    </w:p>
    <w:p w14:paraId="64180618" w14:textId="77777777" w:rsidR="00AF02D9" w:rsidRPr="00C36486" w:rsidRDefault="00AF02D9" w:rsidP="00AF02D9">
      <w:pPr>
        <w:pStyle w:val="ProductList-Body"/>
      </w:pPr>
    </w:p>
    <w:p w14:paraId="08AEB76A" w14:textId="77777777" w:rsidR="00AF02D9" w:rsidRPr="00C36486" w:rsidRDefault="00AF02D9" w:rsidP="00AF02D9">
      <w:pPr>
        <w:pStyle w:val="ProductList-Body"/>
      </w:pPr>
      <w:r>
        <w:rPr>
          <w:b/>
          <w:color w:val="00188F"/>
        </w:rPr>
        <w:t>Tempo de Inatividade:</w:t>
      </w:r>
      <w:r>
        <w:t xml:space="preserve"> medido em minutos, o período em que todas as tentativas de conexão feitas por um usuário específico a um PC na Nuvem específico foram malsucedidas, excluindo qualquer um dos seguintes tipos de falhas:</w:t>
      </w:r>
    </w:p>
    <w:p w14:paraId="31BF182E" w14:textId="77777777" w:rsidR="00AF02D9" w:rsidRPr="00C36486" w:rsidRDefault="00AF02D9" w:rsidP="00AF02D9">
      <w:pPr>
        <w:pStyle w:val="ProductList-Body"/>
        <w:numPr>
          <w:ilvl w:val="0"/>
          <w:numId w:val="15"/>
        </w:numPr>
      </w:pPr>
      <w:r>
        <w:t xml:space="preserve">Falhas resultantes de o PC na Nuvem estar em um estado inoperante não relacionado à Infraestrutura do Azure subjacente </w:t>
      </w:r>
      <w:r>
        <w:br/>
        <w:t>(por exemplo, sistema operacional danificado ou corrompido, configuração do sistema operacional ou configuração incorreta) e</w:t>
      </w:r>
    </w:p>
    <w:p w14:paraId="0B0F58CF" w14:textId="77777777" w:rsidR="00AF02D9" w:rsidRPr="00C36486" w:rsidRDefault="00AF02D9" w:rsidP="00AF02D9">
      <w:pPr>
        <w:pStyle w:val="ProductList-Body"/>
        <w:numPr>
          <w:ilvl w:val="0"/>
          <w:numId w:val="15"/>
        </w:numPr>
      </w:pPr>
      <w:r>
        <w:t>Falha resultante de um aplicativo ou outro software instalado no PC na Nuvem.</w:t>
      </w:r>
    </w:p>
    <w:p w14:paraId="66CEA43C" w14:textId="77777777" w:rsidR="00AF02D9" w:rsidRPr="00C36486" w:rsidRDefault="00AF02D9" w:rsidP="00AF02D9">
      <w:pPr>
        <w:pStyle w:val="ProductList-Body"/>
      </w:pPr>
    </w:p>
    <w:p w14:paraId="207F83FD" w14:textId="77777777" w:rsidR="00AF02D9" w:rsidRPr="00C36486" w:rsidRDefault="00AF02D9" w:rsidP="00AF02D9">
      <w:pPr>
        <w:pStyle w:val="ProductList-Body"/>
      </w:pPr>
      <w:r>
        <w:rPr>
          <w:b/>
          <w:color w:val="00188F"/>
        </w:rPr>
        <w:t>Tempo de Inatividade Individual</w:t>
      </w:r>
      <w:r>
        <w:t>: significa o Tempo de Inatividade para um determinado usuário para cada mês.</w:t>
      </w:r>
    </w:p>
    <w:p w14:paraId="56F753DB" w14:textId="77777777" w:rsidR="00AF02D9" w:rsidRPr="00C36486" w:rsidRDefault="00AF02D9" w:rsidP="00AF02D9">
      <w:pPr>
        <w:pStyle w:val="ProductList-Body"/>
      </w:pPr>
    </w:p>
    <w:p w14:paraId="6958D551" w14:textId="77777777" w:rsidR="00AF02D9" w:rsidRPr="00C36486" w:rsidRDefault="00AF02D9" w:rsidP="00AF02D9">
      <w:pPr>
        <w:pStyle w:val="ProductList-Body"/>
      </w:pPr>
      <w:r>
        <w:rPr>
          <w:b/>
          <w:color w:val="00188F"/>
        </w:rPr>
        <w:t>Minutos Individuais</w:t>
      </w:r>
      <w:r>
        <w:t>: significa os Minutos do Usuário para um determinado usuário em cada mês.</w:t>
      </w:r>
    </w:p>
    <w:p w14:paraId="0FFC7FB0" w14:textId="77777777" w:rsidR="00AF02D9" w:rsidRPr="00C36486" w:rsidRDefault="00AF02D9" w:rsidP="00AF02D9">
      <w:pPr>
        <w:pStyle w:val="ProductList-Body"/>
      </w:pPr>
    </w:p>
    <w:p w14:paraId="64BB2EB2" w14:textId="77777777" w:rsidR="00AF02D9" w:rsidRPr="00C36486" w:rsidRDefault="00AF02D9" w:rsidP="00AF02D9">
      <w:pPr>
        <w:pStyle w:val="ProductList-Body"/>
        <w:tabs>
          <w:tab w:val="clear" w:pos="360"/>
          <w:tab w:val="clear" w:pos="720"/>
          <w:tab w:val="clear" w:pos="1080"/>
        </w:tabs>
      </w:pPr>
      <w:r>
        <w:rPr>
          <w:b/>
          <w:color w:val="00188F"/>
        </w:rPr>
        <w:t>Porcentagem de Tempo de Atividade Individual</w:t>
      </w:r>
      <w:r>
        <w:t>: A Porcentagem de Tempo de Atividade Individual é calculada como:</w:t>
      </w:r>
    </w:p>
    <w:p w14:paraId="7BFB3F7F" w14:textId="77777777" w:rsidR="00AF02D9" w:rsidRPr="00C36486" w:rsidRDefault="00AF02D9" w:rsidP="00AF02D9">
      <w:pPr>
        <w:pStyle w:val="ProductList-Body"/>
        <w:tabs>
          <w:tab w:val="clear" w:pos="360"/>
          <w:tab w:val="clear" w:pos="720"/>
          <w:tab w:val="clear" w:pos="1080"/>
        </w:tabs>
      </w:pPr>
    </w:p>
    <w:p w14:paraId="70BFED5C" w14:textId="77777777" w:rsidR="00AF02D9" w:rsidRPr="00783E40" w:rsidRDefault="00000000" w:rsidP="00AF02D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Individuais - Tempo de Inatividade Individual</m:t>
              </m:r>
              <m:r>
                <w:rPr>
                  <w:rFonts w:ascii="Cambria Math" w:hAnsi="Cambria Math" w:cs="Calibri"/>
                  <w:sz w:val="18"/>
                  <w:szCs w:val="18"/>
                </w:rPr>
                <m:t xml:space="preserve"> </m:t>
              </m:r>
            </m:num>
            <m:den>
              <m:r>
                <w:rPr>
                  <w:rFonts w:ascii="Cambria Math" w:hAnsi="Cambria Math"/>
                  <w:sz w:val="18"/>
                  <w:szCs w:val="18"/>
                </w:rPr>
                <m:t>Minutos Individuais</m:t>
              </m:r>
            </m:den>
          </m:f>
          <m:r>
            <w:rPr>
              <w:rFonts w:ascii="Cambria Math" w:hAnsi="Cambria Math" w:cs="Calibri"/>
              <w:sz w:val="18"/>
              <w:szCs w:val="18"/>
            </w:rPr>
            <m:t xml:space="preserve"> x 100</m:t>
          </m:r>
        </m:oMath>
      </m:oMathPara>
    </w:p>
    <w:p w14:paraId="0E01D6F0" w14:textId="77777777" w:rsidR="00AF02D9" w:rsidRPr="00C36486" w:rsidRDefault="00AF02D9" w:rsidP="00AF02D9">
      <w:pPr>
        <w:pStyle w:val="ProductList-Body"/>
        <w:tabs>
          <w:tab w:val="clear" w:pos="360"/>
          <w:tab w:val="clear" w:pos="720"/>
          <w:tab w:val="clear" w:pos="1080"/>
        </w:tabs>
      </w:pPr>
      <w:r>
        <w:rPr>
          <w:b/>
          <w:color w:val="00188F"/>
        </w:rPr>
        <w:t>Crédito por Usuário</w:t>
      </w:r>
      <w:r>
        <w:t>: Para um mês no qual a Porcentagem de Tempo de Atividade Regional seja inferior a 99,9%, um Crédito Por Usuário será calculado como uma porcentagem da parte por usuário das Taxas de Serviço Mensais Aplicáveis para cada usuário para os quais a Porcentagem de Tempo de Atividade Individual foi inferior a 99,9 % de acordo com a tabela a seguir (desde que qualquer Porcentagem de Tempo de Atividade Individual inferior à Porcentagem de Tempo de Atividade Regional seja considerada igual à Porcentagem de Tempo de Atividade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02D9" w:rsidRPr="00B44CF9" w14:paraId="4AE93322" w14:textId="77777777" w:rsidTr="00401302">
        <w:trPr>
          <w:tblHeader/>
        </w:trPr>
        <w:tc>
          <w:tcPr>
            <w:tcW w:w="5400" w:type="dxa"/>
            <w:shd w:val="clear" w:color="auto" w:fill="0072C6"/>
          </w:tcPr>
          <w:p w14:paraId="779F7A0B" w14:textId="77777777" w:rsidR="00AF02D9" w:rsidRPr="00EF7CF9" w:rsidRDefault="00AF02D9" w:rsidP="00401302">
            <w:pPr>
              <w:pStyle w:val="ProductList-OfferingBody"/>
              <w:jc w:val="center"/>
              <w:rPr>
                <w:color w:val="FFFFFF" w:themeColor="background1"/>
              </w:rPr>
            </w:pPr>
            <w:r>
              <w:rPr>
                <w:color w:val="FFFFFF" w:themeColor="background1"/>
              </w:rPr>
              <w:t>Porcentagem de Tempo de Atividade Individual</w:t>
            </w:r>
          </w:p>
        </w:tc>
        <w:tc>
          <w:tcPr>
            <w:tcW w:w="5400" w:type="dxa"/>
            <w:shd w:val="clear" w:color="auto" w:fill="0072C6"/>
          </w:tcPr>
          <w:p w14:paraId="3C19F56D" w14:textId="77777777" w:rsidR="00AF02D9" w:rsidRPr="00EF7CF9" w:rsidRDefault="00AF02D9" w:rsidP="00401302">
            <w:pPr>
              <w:pStyle w:val="ProductList-OfferingBody"/>
              <w:jc w:val="center"/>
              <w:rPr>
                <w:color w:val="FFFFFF" w:themeColor="background1"/>
              </w:rPr>
            </w:pPr>
            <w:r>
              <w:rPr>
                <w:color w:val="FFFFFF" w:themeColor="background1"/>
              </w:rPr>
              <w:t>Crédito por Usuário</w:t>
            </w:r>
          </w:p>
        </w:tc>
      </w:tr>
      <w:tr w:rsidR="00AF02D9" w:rsidRPr="00B44CF9" w14:paraId="1D9DF52A" w14:textId="77777777" w:rsidTr="00401302">
        <w:tc>
          <w:tcPr>
            <w:tcW w:w="5400" w:type="dxa"/>
          </w:tcPr>
          <w:p w14:paraId="6F5B85B3" w14:textId="77777777" w:rsidR="00AF02D9" w:rsidRPr="00EF7CF9" w:rsidRDefault="00AF02D9" w:rsidP="00401302">
            <w:pPr>
              <w:pStyle w:val="ProductList-OfferingBody"/>
              <w:jc w:val="center"/>
            </w:pPr>
            <w:r>
              <w:t>&lt; 99,9%</w:t>
            </w:r>
          </w:p>
        </w:tc>
        <w:tc>
          <w:tcPr>
            <w:tcW w:w="5400" w:type="dxa"/>
          </w:tcPr>
          <w:p w14:paraId="252528E1" w14:textId="77777777" w:rsidR="00AF02D9" w:rsidRPr="00EF7CF9" w:rsidRDefault="00AF02D9" w:rsidP="00401302">
            <w:pPr>
              <w:pStyle w:val="ProductList-OfferingBody"/>
              <w:jc w:val="center"/>
            </w:pPr>
            <w:r>
              <w:t>10%</w:t>
            </w:r>
          </w:p>
        </w:tc>
      </w:tr>
      <w:tr w:rsidR="00AF02D9" w:rsidRPr="00B44CF9" w14:paraId="305B18F3" w14:textId="77777777" w:rsidTr="00401302">
        <w:tc>
          <w:tcPr>
            <w:tcW w:w="5400" w:type="dxa"/>
          </w:tcPr>
          <w:p w14:paraId="4FD3134A" w14:textId="77777777" w:rsidR="00AF02D9" w:rsidRPr="00EF7CF9" w:rsidRDefault="00AF02D9" w:rsidP="00401302">
            <w:pPr>
              <w:pStyle w:val="ProductList-OfferingBody"/>
              <w:jc w:val="center"/>
            </w:pPr>
            <w:r>
              <w:t>&lt; 99%</w:t>
            </w:r>
          </w:p>
        </w:tc>
        <w:tc>
          <w:tcPr>
            <w:tcW w:w="5400" w:type="dxa"/>
          </w:tcPr>
          <w:p w14:paraId="6F97DF36" w14:textId="77777777" w:rsidR="00AF02D9" w:rsidRPr="00EF7CF9" w:rsidRDefault="00AF02D9" w:rsidP="00401302">
            <w:pPr>
              <w:pStyle w:val="ProductList-OfferingBody"/>
              <w:keepNext/>
              <w:jc w:val="center"/>
            </w:pPr>
            <w:r>
              <w:t>25%</w:t>
            </w:r>
          </w:p>
        </w:tc>
      </w:tr>
      <w:tr w:rsidR="00AF02D9" w:rsidRPr="00B44CF9" w14:paraId="7217D069" w14:textId="77777777" w:rsidTr="00401302">
        <w:tc>
          <w:tcPr>
            <w:tcW w:w="5400" w:type="dxa"/>
          </w:tcPr>
          <w:p w14:paraId="31D8DF58" w14:textId="77777777" w:rsidR="00AF02D9" w:rsidRPr="00EF7CF9" w:rsidRDefault="00AF02D9" w:rsidP="00401302">
            <w:pPr>
              <w:pStyle w:val="ProductList-OfferingBody"/>
              <w:jc w:val="center"/>
            </w:pPr>
            <w:r>
              <w:t>&lt; 95%</w:t>
            </w:r>
          </w:p>
        </w:tc>
        <w:tc>
          <w:tcPr>
            <w:tcW w:w="5400" w:type="dxa"/>
          </w:tcPr>
          <w:p w14:paraId="67FD0E3B" w14:textId="77777777" w:rsidR="00AF02D9" w:rsidRDefault="00AF02D9" w:rsidP="00401302">
            <w:pPr>
              <w:pStyle w:val="ProductList-OfferingBody"/>
              <w:keepNext/>
              <w:jc w:val="center"/>
            </w:pPr>
            <w:r>
              <w:t>100%</w:t>
            </w:r>
          </w:p>
        </w:tc>
      </w:tr>
    </w:tbl>
    <w:p w14:paraId="16A34A54" w14:textId="77777777" w:rsidR="00AF02D9" w:rsidRPr="00C36486" w:rsidRDefault="00AF02D9" w:rsidP="00AF02D9">
      <w:pPr>
        <w:pStyle w:val="ProductList-Body"/>
        <w:tabs>
          <w:tab w:val="clear" w:pos="360"/>
          <w:tab w:val="clear" w:pos="720"/>
          <w:tab w:val="clear" w:pos="1080"/>
        </w:tabs>
      </w:pPr>
    </w:p>
    <w:p w14:paraId="11672780" w14:textId="77777777" w:rsidR="00AF02D9" w:rsidRPr="00C36486" w:rsidRDefault="00AF02D9" w:rsidP="00AF02D9">
      <w:pPr>
        <w:pStyle w:val="ProductList-Body"/>
      </w:pPr>
      <w:r>
        <w:rPr>
          <w:b/>
          <w:color w:val="00188F"/>
        </w:rPr>
        <w:t>Região</w:t>
      </w:r>
      <w:r>
        <w:t xml:space="preserve">: significa as regiões detalhadas em: </w:t>
      </w:r>
      <w:hyperlink r:id="rId23" w:history="1">
        <w:r>
          <w:rPr>
            <w:rStyle w:val="Hyperlink"/>
          </w:rPr>
          <w:t>https://aka.ms/DSLARegionLink</w:t>
        </w:r>
      </w:hyperlink>
      <w:r>
        <w:t>.</w:t>
      </w:r>
    </w:p>
    <w:p w14:paraId="3D6308B5" w14:textId="77777777" w:rsidR="00AF02D9" w:rsidRPr="00C36486" w:rsidRDefault="00AF02D9" w:rsidP="00AF02D9">
      <w:pPr>
        <w:pStyle w:val="ProductList-Body"/>
      </w:pPr>
    </w:p>
    <w:p w14:paraId="1B51CBDE" w14:textId="77777777" w:rsidR="00AF02D9" w:rsidRPr="00C36486" w:rsidRDefault="00AF02D9" w:rsidP="00AF02D9">
      <w:pPr>
        <w:pStyle w:val="ProductList-Body"/>
      </w:pPr>
      <w:r>
        <w:rPr>
          <w:b/>
          <w:color w:val="00188F"/>
        </w:rPr>
        <w:t>Tempo de Inatividade Regional</w:t>
      </w:r>
      <w:r>
        <w:t>: significa a soma de todo o seu Tempo de Inatividade em uma Região para cada mês.</w:t>
      </w:r>
    </w:p>
    <w:p w14:paraId="2C06BB66" w14:textId="77777777" w:rsidR="00AF02D9" w:rsidRPr="00C36486" w:rsidRDefault="00AF02D9" w:rsidP="00AF02D9">
      <w:pPr>
        <w:pStyle w:val="ProductList-Body"/>
      </w:pPr>
    </w:p>
    <w:p w14:paraId="194FF0EE" w14:textId="77777777" w:rsidR="00AF02D9" w:rsidRPr="00C36486" w:rsidRDefault="00AF02D9" w:rsidP="00AF02D9">
      <w:pPr>
        <w:pStyle w:val="ProductList-Body"/>
      </w:pPr>
      <w:r>
        <w:rPr>
          <w:b/>
          <w:color w:val="00188F"/>
        </w:rPr>
        <w:t>Minutos Regionais</w:t>
      </w:r>
      <w:r>
        <w:t>: significa os Minutos do Usuário em uma Região para cada mês.</w:t>
      </w:r>
    </w:p>
    <w:p w14:paraId="2ADA88C5" w14:textId="77777777" w:rsidR="00AF02D9" w:rsidRPr="00C36486" w:rsidRDefault="00AF02D9" w:rsidP="00AF02D9">
      <w:pPr>
        <w:pStyle w:val="ProductList-Body"/>
      </w:pPr>
    </w:p>
    <w:p w14:paraId="1CBDAAC9" w14:textId="77777777" w:rsidR="00AF02D9" w:rsidRPr="00C36486" w:rsidRDefault="00AF02D9" w:rsidP="00AF02D9">
      <w:pPr>
        <w:pStyle w:val="ProductList-Body"/>
        <w:tabs>
          <w:tab w:val="clear" w:pos="360"/>
          <w:tab w:val="clear" w:pos="720"/>
          <w:tab w:val="clear" w:pos="1080"/>
        </w:tabs>
      </w:pPr>
      <w:r>
        <w:rPr>
          <w:b/>
          <w:color w:val="00188F"/>
        </w:rPr>
        <w:t>Porcentagem de Tempo de Atividade Regional</w:t>
      </w:r>
      <w:r>
        <w:t>: é calculado usando a seguinte fórmula:</w:t>
      </w:r>
    </w:p>
    <w:p w14:paraId="334DA3DB" w14:textId="77777777" w:rsidR="00AF02D9" w:rsidRPr="00C36486" w:rsidRDefault="00AF02D9" w:rsidP="00AF02D9">
      <w:pPr>
        <w:pStyle w:val="ProductList-Body"/>
        <w:tabs>
          <w:tab w:val="clear" w:pos="360"/>
          <w:tab w:val="clear" w:pos="720"/>
          <w:tab w:val="clear" w:pos="1080"/>
        </w:tabs>
      </w:pPr>
    </w:p>
    <w:p w14:paraId="4493E34C" w14:textId="77777777" w:rsidR="00AF02D9" w:rsidRPr="00783E40" w:rsidRDefault="00000000" w:rsidP="00AF02D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Regionais - Tempo de Inatividade Regional</m:t>
              </m:r>
              <m:r>
                <w:rPr>
                  <w:rFonts w:ascii="Cambria Math" w:hAnsi="Cambria Math" w:cs="Calibri"/>
                  <w:sz w:val="18"/>
                  <w:szCs w:val="18"/>
                </w:rPr>
                <m:t xml:space="preserve"> </m:t>
              </m:r>
            </m:num>
            <m:den>
              <m:r>
                <w:rPr>
                  <w:rFonts w:ascii="Cambria Math" w:hAnsi="Cambria Math"/>
                  <w:sz w:val="18"/>
                  <w:szCs w:val="18"/>
                </w:rPr>
                <m:t>Minutos Regionais</m:t>
              </m:r>
            </m:den>
          </m:f>
          <m:r>
            <w:rPr>
              <w:rFonts w:ascii="Cambria Math" w:hAnsi="Cambria Math" w:cs="Calibri"/>
              <w:sz w:val="18"/>
              <w:szCs w:val="18"/>
            </w:rPr>
            <m:t xml:space="preserve"> x 100</m:t>
          </m:r>
        </m:oMath>
      </m:oMathPara>
    </w:p>
    <w:p w14:paraId="7883B32C" w14:textId="77777777" w:rsidR="00AF02D9" w:rsidRPr="00C36486" w:rsidRDefault="00AF02D9" w:rsidP="00AF02D9">
      <w:pPr>
        <w:pStyle w:val="ProductList-Body"/>
        <w:tabs>
          <w:tab w:val="clear" w:pos="360"/>
          <w:tab w:val="clear" w:pos="720"/>
          <w:tab w:val="clear" w:pos="1080"/>
        </w:tabs>
      </w:pPr>
      <w:r>
        <w:rPr>
          <w:b/>
          <w:color w:val="00188F"/>
        </w:rPr>
        <w:t>Crédito de Serviço</w:t>
      </w:r>
      <w:r>
        <w:t>: para o Windows 365, os Créditos de Serviço não são uma porcentagem da Taxa de Serviço Mensal Aplicável, mas devem ser a soma de todos os Créditos por Usuário.</w:t>
      </w:r>
    </w:p>
    <w:p w14:paraId="053C6570" w14:textId="77777777" w:rsidR="00AF02D9" w:rsidRDefault="00AF02D9" w:rsidP="00D74F29">
      <w:pPr>
        <w:pStyle w:val="ProductList-Body"/>
        <w:tabs>
          <w:tab w:val="clear" w:pos="360"/>
          <w:tab w:val="clear" w:pos="720"/>
          <w:tab w:val="clear" w:pos="1080"/>
        </w:tabs>
      </w:pPr>
    </w:p>
    <w:p w14:paraId="5E8BF013" w14:textId="62886AD5" w:rsidR="005F3B1A" w:rsidRPr="008133B4" w:rsidRDefault="005F3B1A" w:rsidP="00D74F29">
      <w:pPr>
        <w:pStyle w:val="ProductList-Body"/>
        <w:tabs>
          <w:tab w:val="clear" w:pos="360"/>
          <w:tab w:val="clear" w:pos="720"/>
          <w:tab w:val="clear" w:pos="1080"/>
        </w:tabs>
        <w:sectPr w:rsidR="005F3B1A" w:rsidRPr="008133B4"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8133B4" w:rsidRDefault="00EC2549" w:rsidP="00D74F29">
      <w:pPr>
        <w:pStyle w:val="ProductList-SectionHeading"/>
        <w:tabs>
          <w:tab w:val="clear" w:pos="360"/>
          <w:tab w:val="clear" w:pos="720"/>
          <w:tab w:val="clear" w:pos="1080"/>
        </w:tabs>
      </w:pPr>
      <w:bookmarkStart w:id="535" w:name="AppendixA"/>
      <w:bookmarkStart w:id="536" w:name="_Toc126008149"/>
      <w:r w:rsidRPr="008133B4">
        <w:lastRenderedPageBreak/>
        <w:t>Apêndice A</w:t>
      </w:r>
      <w:bookmarkEnd w:id="535"/>
      <w:r w:rsidRPr="008133B4">
        <w:t xml:space="preserve"> - Compromisso de Níveis de Serviço para Detecção e Bloqueio de Vírus, Eficácia do Spam ou Falso-Positivo</w:t>
      </w:r>
      <w:bookmarkEnd w:id="536"/>
    </w:p>
    <w:p w14:paraId="24580D76" w14:textId="343574D2" w:rsidR="00D46DC5" w:rsidRPr="008133B4" w:rsidRDefault="00D46DC5" w:rsidP="00D74F29">
      <w:pPr>
        <w:pStyle w:val="ProductList-Body"/>
        <w:tabs>
          <w:tab w:val="clear" w:pos="360"/>
          <w:tab w:val="clear" w:pos="720"/>
          <w:tab w:val="clear" w:pos="1080"/>
        </w:tabs>
      </w:pPr>
      <w:r w:rsidRPr="008133B4">
        <w:t>Com relação ao Exchange Online e EOP licenciados como um Serviço independente ou por meio do pacote de CAL Empresarial ou CAL Empresarial do Exchange com Serviços, talvez você esteja qualificado para Créditos de Serviços se nós não atendermos ao Nível de Serviço descrito abaixo para:</w:t>
      </w:r>
      <w:r w:rsidR="00D75385" w:rsidRPr="008133B4">
        <w:t xml:space="preserve"> </w:t>
      </w:r>
      <w:r w:rsidRPr="008133B4">
        <w:t>(1) Detecção e Bloqueio de Vírus, (2) Eficácia do Spam ou (3) Falso-Positivo.</w:t>
      </w:r>
      <w:r w:rsidR="00D75385" w:rsidRPr="008133B4">
        <w:t xml:space="preserve"> </w:t>
      </w:r>
      <w:r w:rsidRPr="008133B4">
        <w:t>Se algum desses Níveis de Serviço individuais não for atendido, você poderá enviar um requerimento judicial ou extrajudicial para um Crédito de Serviço.</w:t>
      </w:r>
      <w:r w:rsidR="00D75385" w:rsidRPr="008133B4">
        <w:t xml:space="preserve"> </w:t>
      </w:r>
      <w:r w:rsidRPr="008133B4">
        <w:t>Se um Incidente fizer com que nós não tenhamos êxito em mais de uma métrica de SLA para o Exchange Online ou EOP, você só poderá fazer um requerimento judicial ou extrajudicial de Crédito de Serviço para aquele incidente por Serviço.</w:t>
      </w:r>
    </w:p>
    <w:p w14:paraId="0B087758" w14:textId="77777777" w:rsidR="00D46DC5" w:rsidRPr="008133B4" w:rsidRDefault="00D46DC5" w:rsidP="00D74F29">
      <w:pPr>
        <w:pStyle w:val="ProductList-Body"/>
        <w:tabs>
          <w:tab w:val="clear" w:pos="360"/>
          <w:tab w:val="clear" w:pos="720"/>
          <w:tab w:val="clear" w:pos="1080"/>
        </w:tabs>
      </w:pPr>
    </w:p>
    <w:p w14:paraId="61092289" w14:textId="4FE5C0A7" w:rsidR="00D46DC5" w:rsidRPr="008133B4" w:rsidRDefault="00D46DC5" w:rsidP="00D74F29">
      <w:pPr>
        <w:pStyle w:val="ProductList-Body"/>
        <w:numPr>
          <w:ilvl w:val="0"/>
          <w:numId w:val="7"/>
        </w:numPr>
        <w:tabs>
          <w:tab w:val="clear" w:pos="360"/>
          <w:tab w:val="clear" w:pos="720"/>
          <w:tab w:val="clear" w:pos="1080"/>
        </w:tabs>
        <w:ind w:left="360" w:hanging="360"/>
      </w:pPr>
      <w:r w:rsidRPr="008133B4">
        <w:rPr>
          <w:b/>
          <w:color w:val="00188F"/>
        </w:rPr>
        <w:t>Nível de Serviço de Detecção e Bloqueio de Vírus</w:t>
      </w:r>
    </w:p>
    <w:p w14:paraId="367EC43A" w14:textId="0B6FEA25" w:rsidR="00D46DC5" w:rsidRPr="008133B4" w:rsidRDefault="00D46DC5" w:rsidP="00D74F29">
      <w:pPr>
        <w:pStyle w:val="ProductList-Body"/>
        <w:numPr>
          <w:ilvl w:val="1"/>
          <w:numId w:val="6"/>
        </w:numPr>
        <w:tabs>
          <w:tab w:val="clear" w:pos="360"/>
          <w:tab w:val="clear" w:pos="720"/>
          <w:tab w:val="clear" w:pos="1080"/>
        </w:tabs>
        <w:ind w:left="720"/>
      </w:pPr>
      <w:r w:rsidRPr="008133B4">
        <w:t>“Detecção e Bloqueio de Vírus” é definido como a detecção e o bloqueio de Vírus pelos filtros para evitar infecção.</w:t>
      </w:r>
      <w:r w:rsidR="00D75385" w:rsidRPr="008133B4">
        <w:t xml:space="preserve"> </w:t>
      </w:r>
      <w:r w:rsidRPr="008133B4">
        <w:t>“Vírus” são amplamente definidos como malwares conhecidos, incluindo vírus, worms e cavalos de Troia.</w:t>
      </w:r>
    </w:p>
    <w:p w14:paraId="383AB279" w14:textId="7C5941E4" w:rsidR="00D46DC5" w:rsidRPr="008133B4" w:rsidRDefault="00D46DC5" w:rsidP="00D74F29">
      <w:pPr>
        <w:pStyle w:val="ProductList-Body"/>
        <w:numPr>
          <w:ilvl w:val="1"/>
          <w:numId w:val="6"/>
        </w:numPr>
        <w:tabs>
          <w:tab w:val="clear" w:pos="360"/>
          <w:tab w:val="clear" w:pos="720"/>
          <w:tab w:val="clear" w:pos="1080"/>
        </w:tabs>
        <w:ind w:left="720"/>
      </w:pPr>
      <w:r w:rsidRPr="008133B4">
        <w:t>Um Vírus é considerado conhecido quando os mecanismos de varredura de vírus comerciais amplamente usados podem detectar o vírus, e o recurso de detecção está disponível durante toda a rede EOP.</w:t>
      </w:r>
    </w:p>
    <w:p w14:paraId="3EDD97C9" w14:textId="0741C4BD" w:rsidR="00D46DC5" w:rsidRPr="008133B4" w:rsidRDefault="00D46DC5" w:rsidP="00D74F29">
      <w:pPr>
        <w:pStyle w:val="ProductList-Body"/>
        <w:numPr>
          <w:ilvl w:val="1"/>
          <w:numId w:val="6"/>
        </w:numPr>
        <w:tabs>
          <w:tab w:val="clear" w:pos="360"/>
          <w:tab w:val="clear" w:pos="720"/>
          <w:tab w:val="clear" w:pos="1080"/>
        </w:tabs>
        <w:ind w:left="720"/>
      </w:pPr>
      <w:r w:rsidRPr="008133B4">
        <w:t>Deve ser resultante de uma infecção não proposital.</w:t>
      </w:r>
    </w:p>
    <w:p w14:paraId="5614CCF7" w14:textId="01253259" w:rsidR="00D46DC5" w:rsidRPr="008133B4" w:rsidRDefault="00D46DC5" w:rsidP="00D74F29">
      <w:pPr>
        <w:pStyle w:val="ProductList-Body"/>
        <w:numPr>
          <w:ilvl w:val="1"/>
          <w:numId w:val="6"/>
        </w:numPr>
        <w:tabs>
          <w:tab w:val="clear" w:pos="360"/>
          <w:tab w:val="clear" w:pos="720"/>
          <w:tab w:val="clear" w:pos="1080"/>
        </w:tabs>
        <w:ind w:left="720"/>
      </w:pPr>
      <w:r w:rsidRPr="008133B4">
        <w:t>O Vírus deve ter sido verificado pelo filtro de vírus EOP.</w:t>
      </w:r>
    </w:p>
    <w:p w14:paraId="7707FC7D" w14:textId="21F74FB9" w:rsidR="00D46DC5" w:rsidRPr="008133B4" w:rsidRDefault="00D46DC5" w:rsidP="00D74F29">
      <w:pPr>
        <w:pStyle w:val="ProductList-Body"/>
        <w:numPr>
          <w:ilvl w:val="1"/>
          <w:numId w:val="6"/>
        </w:numPr>
        <w:tabs>
          <w:tab w:val="clear" w:pos="360"/>
          <w:tab w:val="clear" w:pos="720"/>
          <w:tab w:val="clear" w:pos="1080"/>
        </w:tabs>
        <w:ind w:left="720"/>
      </w:pPr>
      <w:r w:rsidRPr="008133B4">
        <w:t>Se o EOP fornecer um email que esteja infectado com um vírus do seu conhecimento, o EOP o notificará e trabalhará com você para identificá-lo e removê-lo. Se isso resultar na prevenção de uma infecção, você não estará qualificado para um Crédito de Serviço no Nível de Serviço de Detecção e Bloqueio de Vírus.</w:t>
      </w:r>
    </w:p>
    <w:p w14:paraId="086E42AC" w14:textId="7A7D04B9" w:rsidR="00D46DC5" w:rsidRPr="008133B4" w:rsidRDefault="00D46DC5" w:rsidP="00D74F29">
      <w:pPr>
        <w:pStyle w:val="ProductList-Body"/>
        <w:numPr>
          <w:ilvl w:val="1"/>
          <w:numId w:val="6"/>
        </w:numPr>
        <w:tabs>
          <w:tab w:val="clear" w:pos="360"/>
          <w:tab w:val="clear" w:pos="720"/>
          <w:tab w:val="clear" w:pos="1080"/>
        </w:tabs>
        <w:ind w:left="720"/>
      </w:pPr>
      <w:r w:rsidRPr="008133B4">
        <w:t>O Nível de Serviço de Detecção e Bloqueio de Vírus não deverá ser aplicado a:</w:t>
      </w:r>
    </w:p>
    <w:p w14:paraId="09006C52" w14:textId="524237E8" w:rsidR="00D46DC5" w:rsidRPr="008133B4" w:rsidRDefault="00D46DC5" w:rsidP="00D74F29">
      <w:pPr>
        <w:pStyle w:val="ProductList-Body"/>
        <w:numPr>
          <w:ilvl w:val="2"/>
          <w:numId w:val="6"/>
        </w:numPr>
        <w:tabs>
          <w:tab w:val="clear" w:pos="360"/>
          <w:tab w:val="clear" w:pos="720"/>
          <w:tab w:val="clear" w:pos="1080"/>
        </w:tabs>
        <w:ind w:left="1080" w:hanging="360"/>
      </w:pPr>
      <w:r w:rsidRPr="008133B4">
        <w:t>Formas de abuso por email não classificadas como malware, como spam, phishing e outros scams, adware e formas de spyware, que, devido à sua natureza direcionada ou uso limitado não são conhecidas da comunidade antivírus e, portanto, não pode ser controladas por produtos antivírus como um vírus.</w:t>
      </w:r>
    </w:p>
    <w:p w14:paraId="7048433A" w14:textId="7661DAAF" w:rsidR="00D46DC5" w:rsidRPr="008133B4" w:rsidRDefault="00D46DC5" w:rsidP="00D74F29">
      <w:pPr>
        <w:pStyle w:val="ProductList-Body"/>
        <w:numPr>
          <w:ilvl w:val="2"/>
          <w:numId w:val="6"/>
        </w:numPr>
        <w:tabs>
          <w:tab w:val="clear" w:pos="360"/>
          <w:tab w:val="clear" w:pos="720"/>
          <w:tab w:val="clear" w:pos="1080"/>
        </w:tabs>
        <w:ind w:left="1080" w:hanging="360"/>
      </w:pPr>
      <w:r w:rsidRPr="008133B4">
        <w:t>Vírus corrompidos, defeituosos, truncados ou inativos contidos em NDRs, notificações ou em emails retornados.</w:t>
      </w:r>
    </w:p>
    <w:p w14:paraId="1F48062D" w14:textId="230F736C" w:rsidR="00D46DC5" w:rsidRPr="008133B4" w:rsidRDefault="00D46DC5" w:rsidP="00D74F29">
      <w:pPr>
        <w:pStyle w:val="ProductList-Body"/>
        <w:numPr>
          <w:ilvl w:val="1"/>
          <w:numId w:val="6"/>
        </w:numPr>
        <w:tabs>
          <w:tab w:val="clear" w:pos="360"/>
          <w:tab w:val="clear" w:pos="720"/>
          <w:tab w:val="clear" w:pos="1080"/>
        </w:tabs>
        <w:ind w:left="720"/>
      </w:pPr>
      <w:r w:rsidRPr="008133B4">
        <w:t>O Crédito de Serviço disponível para o Serviço de Detecção e Bloqueio de Vírus é: 25% do Crédito de Serviço do Valor do Serviço Mensal Aplicável se ocorrer uma infecção em um mês, com no máximo um requerimento judicial ou extrajudicial permitido por mês.</w:t>
      </w:r>
    </w:p>
    <w:p w14:paraId="5A7D88E7" w14:textId="77777777" w:rsidR="00D46DC5" w:rsidRPr="008133B4" w:rsidRDefault="00D46DC5" w:rsidP="00D74F29">
      <w:pPr>
        <w:pStyle w:val="ProductList-Body"/>
        <w:tabs>
          <w:tab w:val="clear" w:pos="360"/>
          <w:tab w:val="clear" w:pos="720"/>
          <w:tab w:val="clear" w:pos="1080"/>
        </w:tabs>
        <w:ind w:left="720"/>
      </w:pPr>
    </w:p>
    <w:p w14:paraId="2921BACD" w14:textId="22CBB5DA" w:rsidR="00D46DC5" w:rsidRPr="008133B4" w:rsidRDefault="00D46DC5" w:rsidP="00D74F29">
      <w:pPr>
        <w:pStyle w:val="ProductList-Body"/>
        <w:numPr>
          <w:ilvl w:val="0"/>
          <w:numId w:val="6"/>
        </w:numPr>
        <w:tabs>
          <w:tab w:val="clear" w:pos="360"/>
          <w:tab w:val="clear" w:pos="720"/>
          <w:tab w:val="clear" w:pos="1080"/>
        </w:tabs>
        <w:ind w:left="360" w:hanging="360"/>
      </w:pPr>
      <w:r w:rsidRPr="008133B4">
        <w:rPr>
          <w:b/>
          <w:color w:val="00188F"/>
        </w:rPr>
        <w:t>Nível de Serviço de Eficácia do Spam</w:t>
      </w:r>
    </w:p>
    <w:p w14:paraId="0E0804C5" w14:textId="7C0C27D6" w:rsidR="00D46DC5" w:rsidRPr="008133B4" w:rsidRDefault="00D46DC5" w:rsidP="00D74F29">
      <w:pPr>
        <w:pStyle w:val="ProductList-Body"/>
        <w:numPr>
          <w:ilvl w:val="1"/>
          <w:numId w:val="6"/>
        </w:numPr>
        <w:tabs>
          <w:tab w:val="clear" w:pos="360"/>
          <w:tab w:val="clear" w:pos="720"/>
          <w:tab w:val="clear" w:pos="1080"/>
        </w:tabs>
        <w:ind w:left="720"/>
      </w:pPr>
      <w:r w:rsidRPr="008133B4">
        <w:t>“Eficácia do Spam” é definida como a porcentagem do spam recebido detectado pelo sistema de filtragem, medida diariamente.</w:t>
      </w:r>
    </w:p>
    <w:p w14:paraId="64ABB92E" w14:textId="79612D0E" w:rsidR="00D46DC5" w:rsidRPr="008133B4" w:rsidRDefault="00D46DC5" w:rsidP="00D74F29">
      <w:pPr>
        <w:pStyle w:val="ProductList-Body"/>
        <w:numPr>
          <w:ilvl w:val="1"/>
          <w:numId w:val="6"/>
        </w:numPr>
        <w:tabs>
          <w:tab w:val="clear" w:pos="360"/>
          <w:tab w:val="clear" w:pos="720"/>
          <w:tab w:val="clear" w:pos="1080"/>
        </w:tabs>
        <w:ind w:left="720"/>
      </w:pPr>
      <w:r w:rsidRPr="008133B4">
        <w:t>As estimativas da eficácia do spam excluem falsos-positivos para caixas de correio inválidas.</w:t>
      </w:r>
    </w:p>
    <w:p w14:paraId="2AEBFBB8" w14:textId="200A7D15" w:rsidR="00D46DC5" w:rsidRPr="008133B4" w:rsidRDefault="00D46DC5" w:rsidP="00D74F29">
      <w:pPr>
        <w:pStyle w:val="ProductList-Body"/>
        <w:numPr>
          <w:ilvl w:val="1"/>
          <w:numId w:val="6"/>
        </w:numPr>
        <w:tabs>
          <w:tab w:val="clear" w:pos="360"/>
          <w:tab w:val="clear" w:pos="720"/>
          <w:tab w:val="clear" w:pos="1080"/>
        </w:tabs>
        <w:ind w:left="720"/>
      </w:pPr>
      <w:r w:rsidRPr="008133B4">
        <w:t>A mensagem de spam deve ser processada por nosso serviço e não pode estar corrompida, deformada nem truncada.</w:t>
      </w:r>
    </w:p>
    <w:p w14:paraId="3A248BCC" w14:textId="4D6D4002" w:rsidR="00D46DC5" w:rsidRPr="008133B4" w:rsidRDefault="00D46DC5" w:rsidP="00D74F29">
      <w:pPr>
        <w:pStyle w:val="ProductList-Body"/>
        <w:numPr>
          <w:ilvl w:val="1"/>
          <w:numId w:val="6"/>
        </w:numPr>
        <w:tabs>
          <w:tab w:val="clear" w:pos="360"/>
          <w:tab w:val="clear" w:pos="720"/>
          <w:tab w:val="clear" w:pos="1080"/>
        </w:tabs>
        <w:ind w:left="720"/>
      </w:pPr>
      <w:r w:rsidRPr="008133B4">
        <w:t xml:space="preserve">O Nível de Serviço de Eficácia de Spam não se aplica ao email que contém a maioria do conteúdo em outro idioma que não seja o inglês. </w:t>
      </w:r>
    </w:p>
    <w:p w14:paraId="2713F5AA" w14:textId="733D5B19" w:rsidR="00D46DC5" w:rsidRPr="008133B4" w:rsidRDefault="00D46DC5" w:rsidP="00D74F29">
      <w:pPr>
        <w:pStyle w:val="ProductList-Body"/>
        <w:numPr>
          <w:ilvl w:val="1"/>
          <w:numId w:val="6"/>
        </w:numPr>
        <w:tabs>
          <w:tab w:val="clear" w:pos="360"/>
          <w:tab w:val="clear" w:pos="720"/>
          <w:tab w:val="clear" w:pos="1080"/>
        </w:tabs>
        <w:ind w:left="720"/>
      </w:pPr>
      <w:r w:rsidRPr="008133B4">
        <w:t>Você reconhece que a classificação de spam é subjetiva e aceita que nós faremos uma estimativa de boa-fé do seu índice de captura de spams com base na evidência oportunamente fornecida por você.</w:t>
      </w:r>
    </w:p>
    <w:p w14:paraId="3D467451" w14:textId="13DCCE23" w:rsidR="00B10E8D" w:rsidRPr="008133B4" w:rsidRDefault="00D46DC5" w:rsidP="00D74F29">
      <w:pPr>
        <w:pStyle w:val="ProductList-Body"/>
        <w:numPr>
          <w:ilvl w:val="1"/>
          <w:numId w:val="6"/>
        </w:numPr>
        <w:tabs>
          <w:tab w:val="clear" w:pos="360"/>
          <w:tab w:val="clear" w:pos="720"/>
          <w:tab w:val="clear" w:pos="1080"/>
        </w:tabs>
        <w:ind w:left="720"/>
      </w:pPr>
      <w:r w:rsidRPr="008133B4">
        <w:t>O Crédito de Serviço disponível para o Serviço de Eficácia de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4071E" w14:paraId="52676193" w14:textId="77777777" w:rsidTr="00D46DC5">
        <w:trPr>
          <w:tblHeader/>
        </w:trPr>
        <w:tc>
          <w:tcPr>
            <w:tcW w:w="5040" w:type="dxa"/>
            <w:shd w:val="clear" w:color="auto" w:fill="0072C6"/>
          </w:tcPr>
          <w:p w14:paraId="6236433A" w14:textId="40A88204" w:rsidR="00D46DC5" w:rsidRPr="008133B4" w:rsidRDefault="00D46DC5" w:rsidP="00D74F29">
            <w:pPr>
              <w:pStyle w:val="ProductList-OfferingBody"/>
              <w:jc w:val="center"/>
              <w:rPr>
                <w:color w:val="FFFFFF" w:themeColor="background1"/>
              </w:rPr>
            </w:pPr>
            <w:r w:rsidRPr="008133B4">
              <w:rPr>
                <w:color w:val="FFFFFF" w:themeColor="background1"/>
              </w:rPr>
              <w:t>% do Mês em que a Eficácia do Spam está abaixo de 99%</w:t>
            </w:r>
          </w:p>
        </w:tc>
        <w:tc>
          <w:tcPr>
            <w:tcW w:w="5040" w:type="dxa"/>
            <w:shd w:val="clear" w:color="auto" w:fill="0072C6"/>
          </w:tcPr>
          <w:p w14:paraId="56BE0234" w14:textId="77777777" w:rsidR="00D46DC5" w:rsidRPr="008133B4" w:rsidRDefault="00D46DC5" w:rsidP="00D74F29">
            <w:pPr>
              <w:pStyle w:val="ProductList-OfferingBody"/>
              <w:jc w:val="center"/>
              <w:rPr>
                <w:color w:val="FFFFFF" w:themeColor="background1"/>
              </w:rPr>
            </w:pPr>
            <w:r w:rsidRPr="008133B4">
              <w:rPr>
                <w:color w:val="FFFFFF" w:themeColor="background1"/>
              </w:rPr>
              <w:t>Crédito de Serviço</w:t>
            </w:r>
          </w:p>
        </w:tc>
      </w:tr>
      <w:tr w:rsidR="00D46DC5" w:rsidRPr="0004071E" w14:paraId="09A914F6" w14:textId="77777777" w:rsidTr="00D46DC5">
        <w:tc>
          <w:tcPr>
            <w:tcW w:w="5040" w:type="dxa"/>
          </w:tcPr>
          <w:p w14:paraId="631738B0" w14:textId="06C9CE83" w:rsidR="00D46DC5" w:rsidRPr="008133B4" w:rsidRDefault="00D46DC5" w:rsidP="00D74F29">
            <w:pPr>
              <w:pStyle w:val="ProductList-OfferingBody"/>
              <w:jc w:val="center"/>
            </w:pPr>
            <w:r w:rsidRPr="008133B4">
              <w:t>&gt;</w:t>
            </w:r>
            <w:r w:rsidR="005337D3" w:rsidRPr="008133B4">
              <w:t xml:space="preserve"> </w:t>
            </w:r>
            <w:r w:rsidRPr="008133B4">
              <w:t>25%</w:t>
            </w:r>
          </w:p>
        </w:tc>
        <w:tc>
          <w:tcPr>
            <w:tcW w:w="5040" w:type="dxa"/>
          </w:tcPr>
          <w:p w14:paraId="0CE6B48C" w14:textId="77777777" w:rsidR="00D46DC5" w:rsidRPr="008133B4" w:rsidRDefault="00D46DC5" w:rsidP="00D74F29">
            <w:pPr>
              <w:pStyle w:val="ProductList-OfferingBody"/>
              <w:jc w:val="center"/>
            </w:pPr>
            <w:r w:rsidRPr="008133B4">
              <w:t>25%</w:t>
            </w:r>
          </w:p>
        </w:tc>
      </w:tr>
      <w:tr w:rsidR="00D46DC5" w:rsidRPr="0004071E" w14:paraId="351EBE61" w14:textId="77777777" w:rsidTr="00D46DC5">
        <w:tc>
          <w:tcPr>
            <w:tcW w:w="5040" w:type="dxa"/>
          </w:tcPr>
          <w:p w14:paraId="3695DA63" w14:textId="360D03C8" w:rsidR="00D46DC5" w:rsidRPr="008133B4" w:rsidRDefault="00D46DC5" w:rsidP="00D74F29">
            <w:pPr>
              <w:pStyle w:val="ProductList-OfferingBody"/>
              <w:jc w:val="center"/>
            </w:pPr>
            <w:r w:rsidRPr="008133B4">
              <w:t>&gt; 50%</w:t>
            </w:r>
          </w:p>
        </w:tc>
        <w:tc>
          <w:tcPr>
            <w:tcW w:w="5040" w:type="dxa"/>
          </w:tcPr>
          <w:p w14:paraId="2DE7EA92" w14:textId="77777777" w:rsidR="00D46DC5" w:rsidRPr="008133B4" w:rsidRDefault="00D46DC5" w:rsidP="00D74F29">
            <w:pPr>
              <w:pStyle w:val="ProductList-OfferingBody"/>
              <w:jc w:val="center"/>
            </w:pPr>
            <w:r w:rsidRPr="008133B4">
              <w:t>50%</w:t>
            </w:r>
          </w:p>
        </w:tc>
      </w:tr>
      <w:tr w:rsidR="00D46DC5" w:rsidRPr="0004071E" w14:paraId="5EBFF820" w14:textId="77777777" w:rsidTr="00D46DC5">
        <w:tc>
          <w:tcPr>
            <w:tcW w:w="5040" w:type="dxa"/>
          </w:tcPr>
          <w:p w14:paraId="777A52D2" w14:textId="2C56D2B6" w:rsidR="00D46DC5" w:rsidRPr="008133B4" w:rsidRDefault="00D46DC5" w:rsidP="00D74F29">
            <w:pPr>
              <w:pStyle w:val="ProductList-OfferingBody"/>
              <w:jc w:val="center"/>
            </w:pPr>
            <w:r w:rsidRPr="008133B4">
              <w:t>100%</w:t>
            </w:r>
          </w:p>
        </w:tc>
        <w:tc>
          <w:tcPr>
            <w:tcW w:w="5040" w:type="dxa"/>
          </w:tcPr>
          <w:p w14:paraId="2AC83C59" w14:textId="77777777" w:rsidR="00D46DC5" w:rsidRPr="008133B4" w:rsidRDefault="00D46DC5" w:rsidP="00D74F29">
            <w:pPr>
              <w:pStyle w:val="ProductList-OfferingBody"/>
              <w:jc w:val="center"/>
            </w:pPr>
            <w:r w:rsidRPr="008133B4">
              <w:t>100%</w:t>
            </w:r>
          </w:p>
        </w:tc>
      </w:tr>
    </w:tbl>
    <w:p w14:paraId="5FF28ED0" w14:textId="77777777" w:rsidR="00D46DC5" w:rsidRPr="008133B4" w:rsidRDefault="00D46DC5" w:rsidP="00D74F29">
      <w:pPr>
        <w:pStyle w:val="ProductList-Body"/>
        <w:tabs>
          <w:tab w:val="clear" w:pos="360"/>
          <w:tab w:val="clear" w:pos="720"/>
          <w:tab w:val="clear" w:pos="1080"/>
        </w:tabs>
      </w:pPr>
    </w:p>
    <w:p w14:paraId="790AF5B7" w14:textId="450B8A56" w:rsidR="00D46DC5" w:rsidRPr="008133B4" w:rsidRDefault="00D46DC5" w:rsidP="00D74F29">
      <w:pPr>
        <w:pStyle w:val="ProductList-Body"/>
        <w:numPr>
          <w:ilvl w:val="0"/>
          <w:numId w:val="6"/>
        </w:numPr>
        <w:tabs>
          <w:tab w:val="clear" w:pos="360"/>
          <w:tab w:val="clear" w:pos="720"/>
          <w:tab w:val="clear" w:pos="1080"/>
        </w:tabs>
        <w:ind w:left="360" w:hanging="360"/>
      </w:pPr>
      <w:r w:rsidRPr="008133B4">
        <w:rPr>
          <w:b/>
          <w:color w:val="00188F"/>
        </w:rPr>
        <w:t>Nível de Serviço de Falso-positivo</w:t>
      </w:r>
    </w:p>
    <w:p w14:paraId="34815E06" w14:textId="66C6DBB5" w:rsidR="00D46DC5" w:rsidRPr="008133B4" w:rsidRDefault="00D46DC5" w:rsidP="00D74F29">
      <w:pPr>
        <w:pStyle w:val="ProductList-Body"/>
        <w:numPr>
          <w:ilvl w:val="1"/>
          <w:numId w:val="6"/>
        </w:numPr>
        <w:tabs>
          <w:tab w:val="clear" w:pos="360"/>
          <w:tab w:val="clear" w:pos="720"/>
          <w:tab w:val="clear" w:pos="1080"/>
        </w:tabs>
        <w:ind w:left="720"/>
      </w:pPr>
      <w:r w:rsidRPr="008133B4">
        <w:t>“Falso-positivo” é definido como a taxa de emails comerciais legítimos identificados incorretamente como spam pelo sistema de filtragem para todos os emails processados pelo serviço em um mês.</w:t>
      </w:r>
    </w:p>
    <w:p w14:paraId="6200DF6C" w14:textId="75E7A01E" w:rsidR="00D46DC5" w:rsidRPr="008133B4" w:rsidRDefault="00D46DC5" w:rsidP="00D74F29">
      <w:pPr>
        <w:pStyle w:val="ProductList-Body"/>
        <w:numPr>
          <w:ilvl w:val="1"/>
          <w:numId w:val="6"/>
        </w:numPr>
        <w:tabs>
          <w:tab w:val="clear" w:pos="360"/>
          <w:tab w:val="clear" w:pos="720"/>
          <w:tab w:val="clear" w:pos="1080"/>
        </w:tabs>
        <w:ind w:left="720"/>
      </w:pPr>
      <w:r w:rsidRPr="008133B4">
        <w:t>Mensagens originais completas, incluindo todos os cabeçalhos, devem ser reportadas para a equipe de abuso.</w:t>
      </w:r>
    </w:p>
    <w:p w14:paraId="56882ADE" w14:textId="51F69848" w:rsidR="00D46DC5" w:rsidRPr="008133B4" w:rsidRDefault="00D46DC5" w:rsidP="00D74F29">
      <w:pPr>
        <w:pStyle w:val="ProductList-Body"/>
        <w:numPr>
          <w:ilvl w:val="1"/>
          <w:numId w:val="6"/>
        </w:numPr>
        <w:tabs>
          <w:tab w:val="clear" w:pos="360"/>
          <w:tab w:val="clear" w:pos="720"/>
          <w:tab w:val="clear" w:pos="1080"/>
        </w:tabs>
        <w:ind w:left="720"/>
      </w:pPr>
      <w:r w:rsidRPr="008133B4">
        <w:t>Aplicável a emails enviados somente para caixas de correio válidas.</w:t>
      </w:r>
    </w:p>
    <w:p w14:paraId="40E1716C" w14:textId="7C3CE5E2" w:rsidR="00D46DC5" w:rsidRPr="008133B4" w:rsidRDefault="00D46DC5" w:rsidP="00D74F29">
      <w:pPr>
        <w:pStyle w:val="ProductList-Body"/>
        <w:numPr>
          <w:ilvl w:val="1"/>
          <w:numId w:val="6"/>
        </w:numPr>
        <w:tabs>
          <w:tab w:val="clear" w:pos="360"/>
          <w:tab w:val="clear" w:pos="720"/>
          <w:tab w:val="clear" w:pos="1080"/>
        </w:tabs>
        <w:ind w:left="720"/>
      </w:pPr>
      <w:r w:rsidRPr="008133B4">
        <w:t>Você reconhece que a classificação de falsos-positivos é subjetiva e entende que nós faremos uma estimativa de boa-fé da sua taxa de falso-positivos com base na evidência oportunamente fornecida por você.</w:t>
      </w:r>
    </w:p>
    <w:p w14:paraId="23C90FDB" w14:textId="474C063D" w:rsidR="00D46DC5" w:rsidRPr="008133B4" w:rsidRDefault="00D46DC5" w:rsidP="00D74F29">
      <w:pPr>
        <w:pStyle w:val="ProductList-Body"/>
        <w:numPr>
          <w:ilvl w:val="1"/>
          <w:numId w:val="6"/>
        </w:numPr>
        <w:tabs>
          <w:tab w:val="clear" w:pos="360"/>
          <w:tab w:val="clear" w:pos="720"/>
          <w:tab w:val="clear" w:pos="1080"/>
        </w:tabs>
        <w:ind w:left="720"/>
      </w:pPr>
      <w:r w:rsidRPr="008133B4">
        <w:t>Este Nível de Serviço de Falso-positivo não deverá se aplicar a:</w:t>
      </w:r>
    </w:p>
    <w:p w14:paraId="7372134E" w14:textId="4A9824CE" w:rsidR="00D46DC5" w:rsidRPr="008133B4" w:rsidRDefault="00D46DC5" w:rsidP="00D74F29">
      <w:pPr>
        <w:pStyle w:val="ProductList-Body"/>
        <w:numPr>
          <w:ilvl w:val="2"/>
          <w:numId w:val="6"/>
        </w:numPr>
        <w:tabs>
          <w:tab w:val="clear" w:pos="360"/>
          <w:tab w:val="clear" w:pos="720"/>
          <w:tab w:val="clear" w:pos="1080"/>
        </w:tabs>
        <w:ind w:left="1080" w:hanging="360"/>
      </w:pPr>
      <w:r w:rsidRPr="008133B4">
        <w:t>emails em massa, pessoais ou pornográficos</w:t>
      </w:r>
    </w:p>
    <w:p w14:paraId="7A5B93DD" w14:textId="481EF0DD" w:rsidR="00D46DC5" w:rsidRPr="008133B4" w:rsidRDefault="00D46DC5" w:rsidP="00D74F29">
      <w:pPr>
        <w:pStyle w:val="ProductList-Body"/>
        <w:numPr>
          <w:ilvl w:val="2"/>
          <w:numId w:val="6"/>
        </w:numPr>
        <w:tabs>
          <w:tab w:val="clear" w:pos="360"/>
          <w:tab w:val="clear" w:pos="720"/>
          <w:tab w:val="clear" w:pos="1080"/>
        </w:tabs>
        <w:ind w:left="1080" w:hanging="360"/>
      </w:pPr>
      <w:r w:rsidRPr="008133B4">
        <w:t>email contendo a maior parte do conteúdo em um idioma que não seja o inglês</w:t>
      </w:r>
    </w:p>
    <w:p w14:paraId="2644814B" w14:textId="660B23B4" w:rsidR="00D46DC5" w:rsidRPr="008133B4" w:rsidRDefault="00D46DC5" w:rsidP="00D74F29">
      <w:pPr>
        <w:pStyle w:val="ProductList-Body"/>
        <w:numPr>
          <w:ilvl w:val="2"/>
          <w:numId w:val="6"/>
        </w:numPr>
        <w:tabs>
          <w:tab w:val="clear" w:pos="360"/>
          <w:tab w:val="clear" w:pos="720"/>
          <w:tab w:val="clear" w:pos="1080"/>
        </w:tabs>
        <w:ind w:left="1080" w:hanging="360"/>
      </w:pPr>
      <w:r w:rsidRPr="008133B4">
        <w:t>email bloqueado por uma ordem policial, filtragem de reputação ou filtragem de conexão de SMTP</w:t>
      </w:r>
    </w:p>
    <w:p w14:paraId="2D20E567" w14:textId="54658CED" w:rsidR="00D46DC5" w:rsidRPr="008133B4" w:rsidRDefault="00D46DC5" w:rsidP="00D74F29">
      <w:pPr>
        <w:pStyle w:val="ProductList-Body"/>
        <w:numPr>
          <w:ilvl w:val="2"/>
          <w:numId w:val="6"/>
        </w:numPr>
        <w:tabs>
          <w:tab w:val="clear" w:pos="360"/>
          <w:tab w:val="clear" w:pos="720"/>
          <w:tab w:val="clear" w:pos="1080"/>
        </w:tabs>
        <w:ind w:left="1080" w:hanging="360"/>
      </w:pPr>
      <w:r w:rsidRPr="008133B4">
        <w:t>email entregue à lixeira</w:t>
      </w:r>
    </w:p>
    <w:p w14:paraId="775DAECE" w14:textId="56DC4673" w:rsidR="00D46DC5" w:rsidRPr="008133B4" w:rsidRDefault="00D46DC5" w:rsidP="00D74F29">
      <w:pPr>
        <w:pStyle w:val="ProductList-Body"/>
        <w:numPr>
          <w:ilvl w:val="1"/>
          <w:numId w:val="6"/>
        </w:numPr>
        <w:tabs>
          <w:tab w:val="clear" w:pos="360"/>
          <w:tab w:val="clear" w:pos="720"/>
          <w:tab w:val="clear" w:pos="1080"/>
        </w:tabs>
        <w:ind w:left="720"/>
      </w:pPr>
      <w:r w:rsidRPr="008133B4">
        <w:t>O Crédito de Serviço disponível para o Serviço de Falso-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4071E" w14:paraId="55319DD5" w14:textId="77777777" w:rsidTr="00F575B8">
        <w:trPr>
          <w:tblHeader/>
        </w:trPr>
        <w:tc>
          <w:tcPr>
            <w:tcW w:w="5040" w:type="dxa"/>
            <w:shd w:val="clear" w:color="auto" w:fill="0072C6"/>
          </w:tcPr>
          <w:p w14:paraId="6B8ECFE6" w14:textId="148C7377" w:rsidR="00D46DC5" w:rsidRPr="008133B4" w:rsidRDefault="00D46DC5" w:rsidP="00D74F29">
            <w:pPr>
              <w:pStyle w:val="ProductList-OfferingBody"/>
              <w:jc w:val="center"/>
              <w:rPr>
                <w:color w:val="FFFFFF" w:themeColor="background1"/>
              </w:rPr>
            </w:pPr>
            <w:r w:rsidRPr="008133B4">
              <w:rPr>
                <w:color w:val="FFFFFF" w:themeColor="background1"/>
              </w:rPr>
              <w:lastRenderedPageBreak/>
              <w:t>Índice de Falso-positivo em um Mẽs</w:t>
            </w:r>
          </w:p>
        </w:tc>
        <w:tc>
          <w:tcPr>
            <w:tcW w:w="5040" w:type="dxa"/>
            <w:shd w:val="clear" w:color="auto" w:fill="0072C6"/>
          </w:tcPr>
          <w:p w14:paraId="60CA8A89" w14:textId="77777777" w:rsidR="00D46DC5" w:rsidRPr="008133B4" w:rsidRDefault="00D46DC5" w:rsidP="00D74F29">
            <w:pPr>
              <w:pStyle w:val="ProductList-OfferingBody"/>
              <w:jc w:val="center"/>
              <w:rPr>
                <w:color w:val="FFFFFF" w:themeColor="background1"/>
              </w:rPr>
            </w:pPr>
            <w:r w:rsidRPr="008133B4">
              <w:rPr>
                <w:color w:val="FFFFFF" w:themeColor="background1"/>
              </w:rPr>
              <w:t>Crédito de Serviço</w:t>
            </w:r>
          </w:p>
        </w:tc>
      </w:tr>
      <w:tr w:rsidR="00D46DC5" w:rsidRPr="0004071E" w14:paraId="7AE054B0" w14:textId="77777777" w:rsidTr="00F575B8">
        <w:tc>
          <w:tcPr>
            <w:tcW w:w="5040" w:type="dxa"/>
          </w:tcPr>
          <w:p w14:paraId="6B80DC14" w14:textId="79FB1E9C" w:rsidR="00D46DC5" w:rsidRPr="008133B4" w:rsidRDefault="00D46DC5" w:rsidP="00D74F29">
            <w:pPr>
              <w:pStyle w:val="ProductList-OfferingBody"/>
              <w:jc w:val="center"/>
            </w:pPr>
            <w:r w:rsidRPr="008133B4">
              <w:t>&gt; 1:250.000</w:t>
            </w:r>
          </w:p>
        </w:tc>
        <w:tc>
          <w:tcPr>
            <w:tcW w:w="5040" w:type="dxa"/>
          </w:tcPr>
          <w:p w14:paraId="4987D417" w14:textId="77777777" w:rsidR="00D46DC5" w:rsidRPr="008133B4" w:rsidRDefault="00D46DC5" w:rsidP="00D74F29">
            <w:pPr>
              <w:pStyle w:val="ProductList-OfferingBody"/>
              <w:jc w:val="center"/>
            </w:pPr>
            <w:r w:rsidRPr="008133B4">
              <w:t>25%</w:t>
            </w:r>
          </w:p>
        </w:tc>
      </w:tr>
      <w:tr w:rsidR="00D46DC5" w:rsidRPr="0004071E" w14:paraId="3254687C" w14:textId="77777777" w:rsidTr="00F575B8">
        <w:tc>
          <w:tcPr>
            <w:tcW w:w="5040" w:type="dxa"/>
          </w:tcPr>
          <w:p w14:paraId="0B1DD814" w14:textId="31D24441" w:rsidR="00D46DC5" w:rsidRPr="008133B4" w:rsidRDefault="00D46DC5" w:rsidP="00D74F29">
            <w:pPr>
              <w:pStyle w:val="ProductList-OfferingBody"/>
              <w:jc w:val="center"/>
            </w:pPr>
            <w:r w:rsidRPr="008133B4">
              <w:t>&gt; 1:10.000</w:t>
            </w:r>
          </w:p>
        </w:tc>
        <w:tc>
          <w:tcPr>
            <w:tcW w:w="5040" w:type="dxa"/>
          </w:tcPr>
          <w:p w14:paraId="12F73FB9" w14:textId="77777777" w:rsidR="00D46DC5" w:rsidRPr="008133B4" w:rsidRDefault="00D46DC5" w:rsidP="00D74F29">
            <w:pPr>
              <w:pStyle w:val="ProductList-OfferingBody"/>
              <w:jc w:val="center"/>
            </w:pPr>
            <w:r w:rsidRPr="008133B4">
              <w:t>50%</w:t>
            </w:r>
          </w:p>
        </w:tc>
      </w:tr>
      <w:tr w:rsidR="00D46DC5" w:rsidRPr="0004071E" w14:paraId="54FC3522" w14:textId="77777777" w:rsidTr="00F575B8">
        <w:tc>
          <w:tcPr>
            <w:tcW w:w="5040" w:type="dxa"/>
          </w:tcPr>
          <w:p w14:paraId="6B393370" w14:textId="6A913592" w:rsidR="00D46DC5" w:rsidRPr="008133B4" w:rsidRDefault="00F575B8" w:rsidP="00D74F29">
            <w:pPr>
              <w:pStyle w:val="ProductList-OfferingBody"/>
              <w:jc w:val="center"/>
            </w:pPr>
            <w:r w:rsidRPr="008133B4">
              <w:t>&gt; 1:100</w:t>
            </w:r>
          </w:p>
        </w:tc>
        <w:tc>
          <w:tcPr>
            <w:tcW w:w="5040" w:type="dxa"/>
          </w:tcPr>
          <w:p w14:paraId="0C773A17" w14:textId="77777777" w:rsidR="00D46DC5" w:rsidRPr="008133B4" w:rsidRDefault="00D46DC5" w:rsidP="00D74F29">
            <w:pPr>
              <w:pStyle w:val="ProductList-OfferingBody"/>
              <w:jc w:val="center"/>
            </w:pPr>
            <w:r w:rsidRPr="008133B4">
              <w:t>100%</w:t>
            </w:r>
          </w:p>
        </w:tc>
      </w:tr>
    </w:tbl>
    <w:p w14:paraId="4AEF8266" w14:textId="77777777" w:rsidR="00D46DC5" w:rsidRPr="008133B4" w:rsidRDefault="00D46DC5" w:rsidP="00D74F29">
      <w:pPr>
        <w:pStyle w:val="ProductList-Body"/>
        <w:tabs>
          <w:tab w:val="clear" w:pos="360"/>
          <w:tab w:val="clear" w:pos="720"/>
          <w:tab w:val="clear" w:pos="1080"/>
        </w:tabs>
      </w:pPr>
    </w:p>
    <w:p w14:paraId="1194507A" w14:textId="77777777" w:rsidR="00B10E8D" w:rsidRPr="0004071E" w:rsidRDefault="00B10E8D" w:rsidP="002024BF">
      <w:pPr>
        <w:rPr>
          <w:sz w:val="18"/>
          <w:szCs w:val="18"/>
        </w:rPr>
        <w:sectPr w:rsidR="00B10E8D" w:rsidRPr="0004071E" w:rsidSect="00752730">
          <w:footerReference w:type="default" r:id="rId26"/>
          <w:footerReference w:type="first" r:id="rId27"/>
          <w:pgSz w:w="12240" w:h="15840"/>
          <w:pgMar w:top="1440" w:right="720" w:bottom="1440" w:left="720" w:header="720" w:footer="720" w:gutter="0"/>
          <w:cols w:space="720"/>
          <w:titlePg/>
          <w:docGrid w:linePitch="360"/>
        </w:sectPr>
      </w:pPr>
    </w:p>
    <w:p w14:paraId="2CB1EA6B" w14:textId="46706F05" w:rsidR="00914BDB" w:rsidRPr="008133B4" w:rsidRDefault="00EC2549" w:rsidP="00F575B8">
      <w:pPr>
        <w:pStyle w:val="ProductList-SectionHeading"/>
        <w:tabs>
          <w:tab w:val="clear" w:pos="360"/>
          <w:tab w:val="clear" w:pos="720"/>
          <w:tab w:val="clear" w:pos="1080"/>
        </w:tabs>
      </w:pPr>
      <w:bookmarkStart w:id="537" w:name="AppendixB"/>
      <w:bookmarkStart w:id="538" w:name="_Toc126008150"/>
      <w:r w:rsidRPr="008133B4">
        <w:lastRenderedPageBreak/>
        <w:t>Apêndice B</w:t>
      </w:r>
      <w:bookmarkEnd w:id="537"/>
      <w:r w:rsidRPr="008133B4">
        <w:t xml:space="preserve"> - Compromisso de Nível de Serviço para Tempo de Atividade e Entrega de Emails</w:t>
      </w:r>
      <w:bookmarkEnd w:id="538"/>
    </w:p>
    <w:p w14:paraId="73A17672" w14:textId="171AB32E" w:rsidR="00F575B8" w:rsidRPr="008133B4" w:rsidRDefault="00F575B8" w:rsidP="00F575B8">
      <w:pPr>
        <w:pStyle w:val="ProductList-Body"/>
        <w:tabs>
          <w:tab w:val="clear" w:pos="360"/>
          <w:tab w:val="clear" w:pos="720"/>
          <w:tab w:val="clear" w:pos="1080"/>
        </w:tabs>
      </w:pPr>
      <w:r w:rsidRPr="008133B4">
        <w:t>Com relação ao EOP licenciado como um Serviço independente, pacote de CAL Empresarial ou CAL Empresarial do Exchange com Serviços, talvez você esteja qualificado para Créditos de Serviços se nós não atendermos ao Nível de Serviço descrito abaixo para (1) Tempo de Atividade e (2) Entrega de Emails.</w:t>
      </w:r>
      <w:r w:rsidR="00D75385" w:rsidRPr="008133B4">
        <w:t xml:space="preserve"> </w:t>
      </w:r>
    </w:p>
    <w:p w14:paraId="1449EFF3" w14:textId="09A7DCC5" w:rsidR="00F575B8" w:rsidRPr="008133B4" w:rsidRDefault="00F575B8" w:rsidP="00F575B8">
      <w:pPr>
        <w:pStyle w:val="ProductList-Body"/>
        <w:numPr>
          <w:ilvl w:val="0"/>
          <w:numId w:val="11"/>
        </w:numPr>
        <w:tabs>
          <w:tab w:val="clear" w:pos="360"/>
          <w:tab w:val="clear" w:pos="720"/>
          <w:tab w:val="clear" w:pos="1080"/>
        </w:tabs>
        <w:ind w:left="360" w:hanging="360"/>
        <w:rPr>
          <w:b/>
        </w:rPr>
      </w:pPr>
      <w:r w:rsidRPr="008133B4">
        <w:rPr>
          <w:b/>
          <w:color w:val="00188F"/>
        </w:rPr>
        <w:t>Porcentagem de Tempo de Atividade Mensal</w:t>
      </w:r>
      <w:r w:rsidRPr="008133B4">
        <w:t>:</w:t>
      </w:r>
    </w:p>
    <w:p w14:paraId="1B335C9B" w14:textId="7386EC8E" w:rsidR="009677CB" w:rsidRPr="008133B4" w:rsidRDefault="00F575B8" w:rsidP="00F575B8">
      <w:pPr>
        <w:pStyle w:val="ProductList-Body"/>
        <w:tabs>
          <w:tab w:val="clear" w:pos="360"/>
          <w:tab w:val="clear" w:pos="720"/>
          <w:tab w:val="clear" w:pos="1080"/>
        </w:tabs>
        <w:ind w:left="360"/>
      </w:pPr>
      <w:r w:rsidRPr="008133B4">
        <w:t>se a Porcentagem de Tempo de Atividade Mensal para EOP ficar abaixo de 99,999% em um determinado mês, você poderá estar qualificado para o seguinte Crédito de Serviço:</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04071E" w14:paraId="1B79F8D0" w14:textId="77777777" w:rsidTr="00941F92">
        <w:trPr>
          <w:tblHeader/>
        </w:trPr>
        <w:tc>
          <w:tcPr>
            <w:tcW w:w="5227" w:type="dxa"/>
            <w:shd w:val="clear" w:color="auto" w:fill="0072C6"/>
          </w:tcPr>
          <w:p w14:paraId="493D279D" w14:textId="6CB0B078" w:rsidR="00F575B8" w:rsidRPr="008133B4" w:rsidRDefault="00E3507B" w:rsidP="00002CD6">
            <w:pPr>
              <w:pStyle w:val="ProductList-OfferingBody"/>
              <w:tabs>
                <w:tab w:val="clear" w:pos="360"/>
                <w:tab w:val="clear" w:pos="720"/>
                <w:tab w:val="clear" w:pos="1080"/>
              </w:tabs>
              <w:jc w:val="center"/>
              <w:rPr>
                <w:color w:val="FFFFFF" w:themeColor="background1"/>
              </w:rPr>
            </w:pPr>
            <w:r w:rsidRPr="008133B4">
              <w:rPr>
                <w:color w:val="FFFFFF" w:themeColor="background1"/>
              </w:rPr>
              <w:t>Porcentagem de Tempo de Atividade Mensal</w:t>
            </w:r>
          </w:p>
        </w:tc>
        <w:tc>
          <w:tcPr>
            <w:tcW w:w="5227" w:type="dxa"/>
            <w:shd w:val="clear" w:color="auto" w:fill="0072C6"/>
          </w:tcPr>
          <w:p w14:paraId="4A257EB0" w14:textId="77777777" w:rsidR="00F575B8" w:rsidRPr="008133B4" w:rsidRDefault="00F575B8" w:rsidP="00002CD6">
            <w:pPr>
              <w:pStyle w:val="ProductList-OfferingBody"/>
              <w:tabs>
                <w:tab w:val="clear" w:pos="360"/>
                <w:tab w:val="clear" w:pos="720"/>
                <w:tab w:val="clear" w:pos="1080"/>
              </w:tabs>
              <w:jc w:val="center"/>
              <w:rPr>
                <w:color w:val="FFFFFF" w:themeColor="background1"/>
              </w:rPr>
            </w:pPr>
            <w:r w:rsidRPr="008133B4">
              <w:rPr>
                <w:color w:val="FFFFFF" w:themeColor="background1"/>
              </w:rPr>
              <w:t>Crédito de Serviço</w:t>
            </w:r>
          </w:p>
        </w:tc>
      </w:tr>
      <w:tr w:rsidR="00F575B8" w:rsidRPr="0004071E" w14:paraId="21AE8FA2" w14:textId="77777777" w:rsidTr="00941F92">
        <w:tc>
          <w:tcPr>
            <w:tcW w:w="5227" w:type="dxa"/>
          </w:tcPr>
          <w:p w14:paraId="314AF2FE" w14:textId="27C6A969" w:rsidR="00F575B8" w:rsidRPr="008133B4" w:rsidRDefault="00F575B8" w:rsidP="00002CD6">
            <w:pPr>
              <w:pStyle w:val="ProductList-OfferingBody"/>
              <w:jc w:val="center"/>
            </w:pPr>
            <w:r w:rsidRPr="008133B4">
              <w:t>&lt;</w:t>
            </w:r>
            <w:r w:rsidR="005337D3" w:rsidRPr="008133B4">
              <w:t xml:space="preserve"> </w:t>
            </w:r>
            <w:r w:rsidRPr="008133B4">
              <w:t>99,999%</w:t>
            </w:r>
          </w:p>
        </w:tc>
        <w:tc>
          <w:tcPr>
            <w:tcW w:w="5227" w:type="dxa"/>
          </w:tcPr>
          <w:p w14:paraId="2358D34A" w14:textId="77777777" w:rsidR="00F575B8" w:rsidRPr="008133B4" w:rsidRDefault="00F575B8" w:rsidP="00002CD6">
            <w:pPr>
              <w:pStyle w:val="ProductList-OfferingBody"/>
              <w:tabs>
                <w:tab w:val="clear" w:pos="360"/>
                <w:tab w:val="clear" w:pos="720"/>
                <w:tab w:val="clear" w:pos="1080"/>
              </w:tabs>
              <w:jc w:val="center"/>
            </w:pPr>
            <w:r w:rsidRPr="008133B4">
              <w:t>25%</w:t>
            </w:r>
          </w:p>
        </w:tc>
      </w:tr>
      <w:tr w:rsidR="00F575B8" w:rsidRPr="0004071E" w14:paraId="3A67E451" w14:textId="77777777" w:rsidTr="00941F92">
        <w:tc>
          <w:tcPr>
            <w:tcW w:w="5227" w:type="dxa"/>
          </w:tcPr>
          <w:p w14:paraId="40C8F3D9" w14:textId="0B5DE8EE" w:rsidR="00F575B8" w:rsidRPr="008133B4" w:rsidRDefault="00F575B8" w:rsidP="00002CD6">
            <w:pPr>
              <w:pStyle w:val="ProductList-OfferingBody"/>
              <w:jc w:val="center"/>
            </w:pPr>
            <w:r w:rsidRPr="008133B4">
              <w:t>&lt;</w:t>
            </w:r>
            <w:r w:rsidR="005337D3" w:rsidRPr="008133B4">
              <w:t xml:space="preserve"> </w:t>
            </w:r>
            <w:r w:rsidRPr="008133B4">
              <w:t>99,0%</w:t>
            </w:r>
          </w:p>
        </w:tc>
        <w:tc>
          <w:tcPr>
            <w:tcW w:w="5227" w:type="dxa"/>
          </w:tcPr>
          <w:p w14:paraId="783F95EF" w14:textId="77777777" w:rsidR="00F575B8" w:rsidRPr="008133B4" w:rsidRDefault="00F575B8" w:rsidP="00002CD6">
            <w:pPr>
              <w:pStyle w:val="ProductList-OfferingBody"/>
              <w:tabs>
                <w:tab w:val="clear" w:pos="360"/>
                <w:tab w:val="clear" w:pos="720"/>
                <w:tab w:val="clear" w:pos="1080"/>
              </w:tabs>
              <w:jc w:val="center"/>
            </w:pPr>
            <w:r w:rsidRPr="008133B4">
              <w:t>50%</w:t>
            </w:r>
          </w:p>
        </w:tc>
      </w:tr>
      <w:tr w:rsidR="00F575B8" w:rsidRPr="0004071E" w14:paraId="238218A2" w14:textId="77777777" w:rsidTr="00941F92">
        <w:tc>
          <w:tcPr>
            <w:tcW w:w="5227" w:type="dxa"/>
          </w:tcPr>
          <w:p w14:paraId="3EAEBFE2" w14:textId="2CBDA663" w:rsidR="00F575B8" w:rsidRPr="008133B4" w:rsidRDefault="00F575B8" w:rsidP="00002CD6">
            <w:pPr>
              <w:pStyle w:val="ProductList-OfferingBody"/>
              <w:jc w:val="center"/>
            </w:pPr>
            <w:r w:rsidRPr="008133B4">
              <w:t>&lt;</w:t>
            </w:r>
            <w:r w:rsidR="005337D3" w:rsidRPr="008133B4">
              <w:t xml:space="preserve"> </w:t>
            </w:r>
            <w:r w:rsidRPr="008133B4">
              <w:t>98,0%</w:t>
            </w:r>
          </w:p>
        </w:tc>
        <w:tc>
          <w:tcPr>
            <w:tcW w:w="5227" w:type="dxa"/>
          </w:tcPr>
          <w:p w14:paraId="51040D61" w14:textId="77777777" w:rsidR="00F575B8" w:rsidRPr="008133B4" w:rsidRDefault="00F575B8" w:rsidP="00002CD6">
            <w:pPr>
              <w:pStyle w:val="ProductList-OfferingBody"/>
              <w:tabs>
                <w:tab w:val="clear" w:pos="360"/>
                <w:tab w:val="clear" w:pos="720"/>
                <w:tab w:val="clear" w:pos="1080"/>
              </w:tabs>
              <w:jc w:val="center"/>
            </w:pPr>
            <w:r w:rsidRPr="008133B4">
              <w:t>100%</w:t>
            </w:r>
          </w:p>
        </w:tc>
      </w:tr>
    </w:tbl>
    <w:p w14:paraId="6B892818" w14:textId="77777777" w:rsidR="0087035B" w:rsidRPr="008133B4" w:rsidRDefault="0087035B" w:rsidP="00F575B8">
      <w:pPr>
        <w:pStyle w:val="ProductList-Body"/>
        <w:tabs>
          <w:tab w:val="clear" w:pos="360"/>
          <w:tab w:val="clear" w:pos="720"/>
          <w:tab w:val="clear" w:pos="1080"/>
        </w:tabs>
      </w:pPr>
    </w:p>
    <w:p w14:paraId="538B442A" w14:textId="056E3C93" w:rsidR="00F575B8" w:rsidRPr="008133B4" w:rsidRDefault="00F575B8" w:rsidP="00F575B8">
      <w:pPr>
        <w:pStyle w:val="ProductList-Body"/>
        <w:numPr>
          <w:ilvl w:val="0"/>
          <w:numId w:val="11"/>
        </w:numPr>
        <w:tabs>
          <w:tab w:val="clear" w:pos="360"/>
          <w:tab w:val="clear" w:pos="720"/>
          <w:tab w:val="clear" w:pos="1080"/>
        </w:tabs>
        <w:ind w:left="360" w:hanging="360"/>
        <w:rPr>
          <w:b/>
        </w:rPr>
      </w:pPr>
      <w:r w:rsidRPr="008133B4">
        <w:rPr>
          <w:b/>
          <w:color w:val="00188F"/>
        </w:rPr>
        <w:t>Nível de Serviço de Entrega de Emails</w:t>
      </w:r>
      <w:r w:rsidRPr="008133B4">
        <w:t>:</w:t>
      </w:r>
    </w:p>
    <w:p w14:paraId="20C2EBE9" w14:textId="7116780A" w:rsidR="00F575B8" w:rsidRPr="008133B4" w:rsidRDefault="00F575B8" w:rsidP="00F575B8">
      <w:pPr>
        <w:pStyle w:val="ProductList-Body"/>
        <w:numPr>
          <w:ilvl w:val="1"/>
          <w:numId w:val="2"/>
        </w:numPr>
        <w:tabs>
          <w:tab w:val="clear" w:pos="360"/>
          <w:tab w:val="clear" w:pos="720"/>
          <w:tab w:val="clear" w:pos="1080"/>
        </w:tabs>
        <w:ind w:left="720" w:hanging="360"/>
      </w:pPr>
      <w:r w:rsidRPr="008133B4">
        <w:t>O “Tempo de Entrega de Emails” é definido como a média do tempo de entrega de emails, medido em minutos em um mês, no qual a entrega de emails é definida como o tempo decorrido desde quando um email comercial entra na rede EOP até quando é feita a primeira tentativa de entrega.</w:t>
      </w:r>
    </w:p>
    <w:p w14:paraId="70E0FC4B" w14:textId="39902D77" w:rsidR="00F575B8" w:rsidRPr="008133B4" w:rsidRDefault="00F575B8" w:rsidP="00F575B8">
      <w:pPr>
        <w:pStyle w:val="ProductList-Body"/>
        <w:numPr>
          <w:ilvl w:val="1"/>
          <w:numId w:val="2"/>
        </w:numPr>
        <w:tabs>
          <w:tab w:val="clear" w:pos="360"/>
          <w:tab w:val="clear" w:pos="720"/>
          <w:tab w:val="clear" w:pos="1080"/>
        </w:tabs>
        <w:ind w:left="720" w:hanging="360"/>
      </w:pPr>
      <w:r w:rsidRPr="008133B4">
        <w:t>O Tempo de Entrega de Emails é medido e registrado a cada 5 minutos, em seguida, classificado por tempo decorrido.</w:t>
      </w:r>
      <w:r w:rsidR="00D75385" w:rsidRPr="008133B4">
        <w:t xml:space="preserve"> </w:t>
      </w:r>
      <w:r w:rsidRPr="008133B4">
        <w:t>Os 95% mais rápidos das medidas são usados para criar a média do mês.</w:t>
      </w:r>
    </w:p>
    <w:p w14:paraId="023BC15C" w14:textId="7E81AA2E" w:rsidR="00F575B8" w:rsidRPr="008133B4" w:rsidRDefault="00F575B8" w:rsidP="00F575B8">
      <w:pPr>
        <w:pStyle w:val="ProductList-Body"/>
        <w:numPr>
          <w:ilvl w:val="1"/>
          <w:numId w:val="2"/>
        </w:numPr>
        <w:tabs>
          <w:tab w:val="clear" w:pos="360"/>
          <w:tab w:val="clear" w:pos="720"/>
          <w:tab w:val="clear" w:pos="1080"/>
        </w:tabs>
        <w:ind w:left="720" w:hanging="360"/>
      </w:pPr>
      <w:r w:rsidRPr="008133B4">
        <w:t>Nós usamos emails simulados ou de teste para medir o tempo de entrega.</w:t>
      </w:r>
    </w:p>
    <w:p w14:paraId="4975A07E" w14:textId="4F6A9DD9" w:rsidR="00F575B8" w:rsidRPr="008133B4" w:rsidRDefault="00F575B8" w:rsidP="00F575B8">
      <w:pPr>
        <w:pStyle w:val="ProductList-Body"/>
        <w:numPr>
          <w:ilvl w:val="1"/>
          <w:numId w:val="2"/>
        </w:numPr>
        <w:tabs>
          <w:tab w:val="clear" w:pos="360"/>
          <w:tab w:val="clear" w:pos="720"/>
          <w:tab w:val="clear" w:pos="1080"/>
        </w:tabs>
        <w:ind w:left="720" w:hanging="360"/>
      </w:pPr>
      <w:r w:rsidRPr="008133B4">
        <w:t>O Nível de Serviço de Entrega de Email se aplica apenas a emails comerciais legítimos (não emails em massa) entregues a contas de email válidas.</w:t>
      </w:r>
    </w:p>
    <w:p w14:paraId="409AD2D9" w14:textId="4836607A" w:rsidR="00F575B8" w:rsidRPr="008133B4" w:rsidRDefault="00F575B8" w:rsidP="00F575B8">
      <w:pPr>
        <w:pStyle w:val="ProductList-Body"/>
        <w:numPr>
          <w:ilvl w:val="1"/>
          <w:numId w:val="2"/>
        </w:numPr>
        <w:tabs>
          <w:tab w:val="clear" w:pos="360"/>
          <w:tab w:val="clear" w:pos="720"/>
          <w:tab w:val="clear" w:pos="1080"/>
        </w:tabs>
        <w:ind w:left="720" w:hanging="360"/>
      </w:pPr>
      <w:r w:rsidRPr="008133B4">
        <w:t>Este Nível de Serviço de Entrega de Emails não se aplica a:</w:t>
      </w:r>
    </w:p>
    <w:p w14:paraId="0E97ADD8" w14:textId="69200F92" w:rsidR="00F575B8" w:rsidRPr="008133B4" w:rsidRDefault="00F575B8" w:rsidP="00F575B8">
      <w:pPr>
        <w:pStyle w:val="ProductList-Body"/>
        <w:numPr>
          <w:ilvl w:val="0"/>
          <w:numId w:val="12"/>
        </w:numPr>
        <w:tabs>
          <w:tab w:val="clear" w:pos="360"/>
          <w:tab w:val="clear" w:pos="720"/>
          <w:tab w:val="clear" w:pos="1080"/>
        </w:tabs>
        <w:ind w:hanging="360"/>
      </w:pPr>
      <w:r w:rsidRPr="008133B4">
        <w:t>Entrega de emails para quarentena ou arquivo</w:t>
      </w:r>
    </w:p>
    <w:p w14:paraId="6BF4F73B" w14:textId="7BB0EB00" w:rsidR="00F575B8" w:rsidRPr="008133B4" w:rsidRDefault="00F575B8" w:rsidP="00F575B8">
      <w:pPr>
        <w:pStyle w:val="ProductList-Body"/>
        <w:numPr>
          <w:ilvl w:val="0"/>
          <w:numId w:val="12"/>
        </w:numPr>
        <w:tabs>
          <w:tab w:val="clear" w:pos="360"/>
          <w:tab w:val="clear" w:pos="720"/>
          <w:tab w:val="clear" w:pos="1080"/>
        </w:tabs>
        <w:ind w:hanging="360"/>
      </w:pPr>
      <w:r w:rsidRPr="008133B4">
        <w:t>Emails em filas atrasadas</w:t>
      </w:r>
    </w:p>
    <w:p w14:paraId="2FBD8261" w14:textId="4D346605" w:rsidR="00F575B8" w:rsidRPr="008133B4" w:rsidRDefault="00F575B8" w:rsidP="00F575B8">
      <w:pPr>
        <w:pStyle w:val="ProductList-Body"/>
        <w:numPr>
          <w:ilvl w:val="0"/>
          <w:numId w:val="12"/>
        </w:numPr>
        <w:tabs>
          <w:tab w:val="clear" w:pos="360"/>
          <w:tab w:val="clear" w:pos="720"/>
          <w:tab w:val="clear" w:pos="1080"/>
        </w:tabs>
        <w:ind w:hanging="360"/>
      </w:pPr>
      <w:r w:rsidRPr="008133B4">
        <w:t>Ataques de negação de serviço (DoS)</w:t>
      </w:r>
    </w:p>
    <w:p w14:paraId="143F851A" w14:textId="6E3AB3F1" w:rsidR="00F575B8" w:rsidRPr="008133B4" w:rsidRDefault="00F575B8" w:rsidP="00F575B8">
      <w:pPr>
        <w:pStyle w:val="ProductList-Body"/>
        <w:numPr>
          <w:ilvl w:val="0"/>
          <w:numId w:val="12"/>
        </w:numPr>
        <w:tabs>
          <w:tab w:val="clear" w:pos="360"/>
          <w:tab w:val="clear" w:pos="720"/>
          <w:tab w:val="clear" w:pos="1080"/>
        </w:tabs>
        <w:ind w:hanging="360"/>
      </w:pPr>
      <w:r w:rsidRPr="008133B4">
        <w:t>Loops de email</w:t>
      </w:r>
    </w:p>
    <w:p w14:paraId="77BA73A9" w14:textId="5D16147E" w:rsidR="00F575B8" w:rsidRPr="008133B4" w:rsidRDefault="00F575B8" w:rsidP="00F575B8">
      <w:pPr>
        <w:pStyle w:val="ProductList-Body"/>
        <w:numPr>
          <w:ilvl w:val="1"/>
          <w:numId w:val="2"/>
        </w:numPr>
        <w:tabs>
          <w:tab w:val="clear" w:pos="360"/>
          <w:tab w:val="clear" w:pos="720"/>
          <w:tab w:val="clear" w:pos="1080"/>
        </w:tabs>
        <w:ind w:left="720" w:hanging="360"/>
      </w:pPr>
      <w:r w:rsidRPr="008133B4">
        <w:t>O Crédito de Serviço disponível para o Serviço de Entrega é:</w:t>
      </w:r>
    </w:p>
    <w:tbl>
      <w:tblPr>
        <w:tblW w:w="100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0"/>
      </w:tblGrid>
      <w:tr w:rsidR="00F575B8" w:rsidRPr="0004071E" w14:paraId="2A6CFEAA" w14:textId="77777777" w:rsidTr="00941F92">
        <w:trPr>
          <w:tblHeader/>
        </w:trPr>
        <w:tc>
          <w:tcPr>
            <w:tcW w:w="5040" w:type="dxa"/>
            <w:shd w:val="clear" w:color="auto" w:fill="0072C6"/>
          </w:tcPr>
          <w:p w14:paraId="50F7C2E3" w14:textId="23935687" w:rsidR="00F575B8" w:rsidRPr="008133B4" w:rsidRDefault="00F575B8" w:rsidP="0015445A">
            <w:pPr>
              <w:pStyle w:val="ProductList-OfferingBody"/>
              <w:tabs>
                <w:tab w:val="clear" w:pos="360"/>
                <w:tab w:val="clear" w:pos="720"/>
                <w:tab w:val="clear" w:pos="1080"/>
              </w:tabs>
              <w:jc w:val="center"/>
              <w:rPr>
                <w:color w:val="FFFFFF" w:themeColor="background1"/>
              </w:rPr>
            </w:pPr>
            <w:r w:rsidRPr="008133B4">
              <w:rPr>
                <w:color w:val="FFFFFF" w:themeColor="background1"/>
              </w:rPr>
              <w:t>Tempo Médio de Entrega de Emails (conforme definido acima)</w:t>
            </w:r>
          </w:p>
        </w:tc>
        <w:tc>
          <w:tcPr>
            <w:tcW w:w="5040" w:type="dxa"/>
            <w:shd w:val="clear" w:color="auto" w:fill="0072C6"/>
          </w:tcPr>
          <w:p w14:paraId="4BFC559B" w14:textId="77777777" w:rsidR="00F575B8" w:rsidRPr="008133B4" w:rsidRDefault="00F575B8" w:rsidP="0015445A">
            <w:pPr>
              <w:pStyle w:val="ProductList-OfferingBody"/>
              <w:tabs>
                <w:tab w:val="clear" w:pos="360"/>
                <w:tab w:val="clear" w:pos="720"/>
                <w:tab w:val="clear" w:pos="1080"/>
              </w:tabs>
              <w:jc w:val="center"/>
              <w:rPr>
                <w:color w:val="FFFFFF" w:themeColor="background1"/>
              </w:rPr>
            </w:pPr>
            <w:r w:rsidRPr="008133B4">
              <w:rPr>
                <w:color w:val="FFFFFF" w:themeColor="background1"/>
              </w:rPr>
              <w:t>Crédito de Serviço</w:t>
            </w:r>
          </w:p>
        </w:tc>
      </w:tr>
      <w:tr w:rsidR="00F575B8" w:rsidRPr="0004071E" w14:paraId="43017F18" w14:textId="77777777" w:rsidTr="00941F92">
        <w:tc>
          <w:tcPr>
            <w:tcW w:w="5040" w:type="dxa"/>
          </w:tcPr>
          <w:p w14:paraId="3272940E" w14:textId="7EEF9CE1" w:rsidR="00F575B8" w:rsidRPr="008133B4" w:rsidRDefault="00F575B8" w:rsidP="0015445A">
            <w:pPr>
              <w:pStyle w:val="ProductList-OfferingBody"/>
              <w:tabs>
                <w:tab w:val="clear" w:pos="360"/>
                <w:tab w:val="clear" w:pos="720"/>
                <w:tab w:val="clear" w:pos="1080"/>
              </w:tabs>
              <w:jc w:val="center"/>
            </w:pPr>
            <w:r w:rsidRPr="008133B4">
              <w:t>&gt; 1</w:t>
            </w:r>
          </w:p>
        </w:tc>
        <w:tc>
          <w:tcPr>
            <w:tcW w:w="5040" w:type="dxa"/>
          </w:tcPr>
          <w:p w14:paraId="70A69DD2" w14:textId="77777777" w:rsidR="00F575B8" w:rsidRPr="008133B4" w:rsidRDefault="00F575B8" w:rsidP="0015445A">
            <w:pPr>
              <w:pStyle w:val="ProductList-OfferingBody"/>
              <w:tabs>
                <w:tab w:val="clear" w:pos="360"/>
                <w:tab w:val="clear" w:pos="720"/>
                <w:tab w:val="clear" w:pos="1080"/>
              </w:tabs>
              <w:jc w:val="center"/>
            </w:pPr>
            <w:r w:rsidRPr="008133B4">
              <w:t>25%</w:t>
            </w:r>
          </w:p>
        </w:tc>
      </w:tr>
      <w:tr w:rsidR="00F575B8" w:rsidRPr="0004071E" w14:paraId="79F59676" w14:textId="77777777" w:rsidTr="00941F92">
        <w:tc>
          <w:tcPr>
            <w:tcW w:w="5040" w:type="dxa"/>
          </w:tcPr>
          <w:p w14:paraId="2B7594A9" w14:textId="49625CD2" w:rsidR="00F575B8" w:rsidRPr="008133B4" w:rsidRDefault="00F575B8" w:rsidP="0015445A">
            <w:pPr>
              <w:pStyle w:val="ProductList-OfferingBody"/>
              <w:tabs>
                <w:tab w:val="clear" w:pos="360"/>
                <w:tab w:val="clear" w:pos="720"/>
                <w:tab w:val="clear" w:pos="1080"/>
              </w:tabs>
              <w:jc w:val="center"/>
            </w:pPr>
            <w:r w:rsidRPr="008133B4">
              <w:t>&gt; 4</w:t>
            </w:r>
          </w:p>
        </w:tc>
        <w:tc>
          <w:tcPr>
            <w:tcW w:w="5040" w:type="dxa"/>
          </w:tcPr>
          <w:p w14:paraId="58D4E22C" w14:textId="77777777" w:rsidR="00F575B8" w:rsidRPr="008133B4" w:rsidRDefault="00F575B8" w:rsidP="0015445A">
            <w:pPr>
              <w:pStyle w:val="ProductList-OfferingBody"/>
              <w:tabs>
                <w:tab w:val="clear" w:pos="360"/>
                <w:tab w:val="clear" w:pos="720"/>
                <w:tab w:val="clear" w:pos="1080"/>
              </w:tabs>
              <w:jc w:val="center"/>
            </w:pPr>
            <w:r w:rsidRPr="008133B4">
              <w:t>50%</w:t>
            </w:r>
          </w:p>
        </w:tc>
      </w:tr>
      <w:tr w:rsidR="00F575B8" w:rsidRPr="0004071E" w14:paraId="04734B85" w14:textId="77777777" w:rsidTr="00941F92">
        <w:tc>
          <w:tcPr>
            <w:tcW w:w="5040" w:type="dxa"/>
          </w:tcPr>
          <w:p w14:paraId="5D9A1CF5" w14:textId="5D8FD282" w:rsidR="00F575B8" w:rsidRPr="008133B4" w:rsidRDefault="00F575B8" w:rsidP="0015445A">
            <w:pPr>
              <w:pStyle w:val="ProductList-OfferingBody"/>
              <w:tabs>
                <w:tab w:val="clear" w:pos="360"/>
                <w:tab w:val="clear" w:pos="720"/>
                <w:tab w:val="clear" w:pos="1080"/>
              </w:tabs>
              <w:jc w:val="center"/>
            </w:pPr>
            <w:r w:rsidRPr="008133B4">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8133B4">
              <w:t>100%</w:t>
            </w:r>
          </w:p>
        </w:tc>
      </w:tr>
    </w:tbl>
    <w:p w14:paraId="11131FE3" w14:textId="77777777" w:rsidR="00EF44BA" w:rsidRDefault="00EF44BA" w:rsidP="00EB7558">
      <w:pPr>
        <w:pStyle w:val="ProductList-Body"/>
      </w:pPr>
    </w:p>
    <w:sectPr w:rsidR="00EF44BA" w:rsidSect="00752730">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8AF27" w14:textId="77777777" w:rsidR="008F4D3C" w:rsidRDefault="008F4D3C" w:rsidP="009A573F">
      <w:pPr>
        <w:spacing w:after="0" w:line="240" w:lineRule="auto"/>
      </w:pPr>
      <w:r>
        <w:separator/>
      </w:r>
    </w:p>
  </w:endnote>
  <w:endnote w:type="continuationSeparator" w:id="0">
    <w:p w14:paraId="2C341675" w14:textId="77777777" w:rsidR="008F4D3C" w:rsidRDefault="008F4D3C" w:rsidP="009A573F">
      <w:pPr>
        <w:spacing w:after="0" w:line="240" w:lineRule="auto"/>
      </w:pPr>
      <w:r>
        <w:continuationSeparator/>
      </w:r>
    </w:p>
  </w:endnote>
  <w:endnote w:type="continuationNotice" w:id="1">
    <w:p w14:paraId="078B8768" w14:textId="77777777" w:rsidR="008F4D3C" w:rsidRDefault="008F4D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B7C3D" w:rsidRPr="00C76DF3" w14:paraId="15A2D634" w14:textId="77777777" w:rsidTr="00CA55D9">
      <w:tc>
        <w:tcPr>
          <w:tcW w:w="1255" w:type="dxa"/>
          <w:shd w:val="clear" w:color="auto" w:fill="BFBFBF" w:themeFill="background1" w:themeFillShade="BF"/>
          <w:vAlign w:val="center"/>
        </w:tcPr>
        <w:p w14:paraId="2DBC2034" w14:textId="77777777" w:rsidR="003B7C3D"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3B7C3D">
              <w:rPr>
                <w:rStyle w:val="Hyperlink"/>
                <w:sz w:val="14"/>
                <w:szCs w:val="14"/>
              </w:rPr>
              <w:t>Sumário</w:t>
            </w:r>
          </w:hyperlink>
        </w:p>
      </w:tc>
      <w:tc>
        <w:tcPr>
          <w:tcW w:w="181" w:type="dxa"/>
          <w:tcBorders>
            <w:top w:val="nil"/>
            <w:bottom w:val="nil"/>
          </w:tcBorders>
          <w:vAlign w:val="center"/>
        </w:tcPr>
        <w:p w14:paraId="252C3380" w14:textId="77777777" w:rsidR="003B7C3D" w:rsidRPr="00C76DF3" w:rsidRDefault="003B7C3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3B7C3D" w:rsidRPr="00C76DF3" w:rsidRDefault="00000000" w:rsidP="00370875">
          <w:pPr>
            <w:pStyle w:val="ProductList-OfferingBody"/>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182" w:type="dxa"/>
          <w:tcBorders>
            <w:top w:val="nil"/>
            <w:bottom w:val="nil"/>
          </w:tcBorders>
          <w:vAlign w:val="center"/>
        </w:tcPr>
        <w:p w14:paraId="0F966FD9" w14:textId="77777777" w:rsidR="003B7C3D" w:rsidRPr="00C76DF3" w:rsidRDefault="003B7C3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3B7C3D" w:rsidRPr="00C76DF3" w:rsidRDefault="00000000" w:rsidP="00370875">
          <w:pPr>
            <w:pStyle w:val="ProductList-OfferingBody"/>
            <w:ind w:left="-72" w:right="-75"/>
            <w:jc w:val="center"/>
            <w:rPr>
              <w:color w:val="808080" w:themeColor="background1" w:themeShade="80"/>
              <w:sz w:val="14"/>
              <w:szCs w:val="14"/>
            </w:rPr>
          </w:pPr>
          <w:hyperlink w:anchor="Glossary" w:history="1">
            <w:r w:rsidR="003B7C3D">
              <w:rPr>
                <w:rStyle w:val="Hyperlink"/>
                <w:sz w:val="14"/>
                <w:szCs w:val="14"/>
              </w:rPr>
              <w:t>Glossário</w:t>
            </w:r>
          </w:hyperlink>
          <w:r w:rsidR="003B7C3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3B7C3D" w:rsidRPr="00C76DF3" w:rsidRDefault="003B7C3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3B7C3D" w:rsidRPr="00C76DF3" w:rsidRDefault="00000000" w:rsidP="00370875">
          <w:pPr>
            <w:pStyle w:val="ProductList-OfferingBody"/>
            <w:ind w:left="-72" w:right="-77"/>
            <w:jc w:val="center"/>
            <w:rPr>
              <w:color w:val="808080" w:themeColor="background1" w:themeShade="80"/>
              <w:sz w:val="14"/>
              <w:szCs w:val="14"/>
            </w:rPr>
          </w:pPr>
          <w:hyperlink w:anchor="LicenseTerms" w:history="1">
            <w:r w:rsidR="003B7C3D">
              <w:rPr>
                <w:rStyle w:val="Hyperlink"/>
                <w:sz w:val="14"/>
                <w:szCs w:val="14"/>
              </w:rPr>
              <w:t>Termos de Licença</w:t>
            </w:r>
          </w:hyperlink>
        </w:p>
      </w:tc>
      <w:tc>
        <w:tcPr>
          <w:tcW w:w="185" w:type="dxa"/>
          <w:tcBorders>
            <w:top w:val="nil"/>
            <w:bottom w:val="nil"/>
          </w:tcBorders>
          <w:vAlign w:val="center"/>
        </w:tcPr>
        <w:p w14:paraId="69800AFB" w14:textId="77777777" w:rsidR="003B7C3D" w:rsidRPr="00C76DF3" w:rsidRDefault="003B7C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3B7C3D" w:rsidRPr="00C76DF3" w:rsidRDefault="00000000" w:rsidP="00370875">
          <w:pPr>
            <w:pStyle w:val="ProductList-OfferingBody"/>
            <w:ind w:left="-72" w:right="-77"/>
            <w:jc w:val="center"/>
            <w:rPr>
              <w:color w:val="808080" w:themeColor="background1" w:themeShade="80"/>
              <w:sz w:val="14"/>
              <w:szCs w:val="14"/>
            </w:rPr>
          </w:pPr>
          <w:hyperlink w:anchor="Software" w:history="1">
            <w:r w:rsidR="003B7C3D">
              <w:rPr>
                <w:rStyle w:val="Hyperlink"/>
                <w:sz w:val="14"/>
                <w:szCs w:val="14"/>
              </w:rPr>
              <w:t>Software</w:t>
            </w:r>
          </w:hyperlink>
        </w:p>
      </w:tc>
      <w:tc>
        <w:tcPr>
          <w:tcW w:w="180" w:type="dxa"/>
          <w:tcBorders>
            <w:top w:val="nil"/>
            <w:bottom w:val="nil"/>
          </w:tcBorders>
        </w:tcPr>
        <w:p w14:paraId="4F6F3066" w14:textId="77777777" w:rsidR="003B7C3D" w:rsidRPr="00C76DF3" w:rsidRDefault="003B7C3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3B7C3D" w:rsidRPr="00C76DF3" w:rsidRDefault="0000000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3B7C3D">
              <w:rPr>
                <w:rStyle w:val="Hyperlink"/>
                <w:sz w:val="14"/>
                <w:szCs w:val="14"/>
              </w:rPr>
              <w:t xml:space="preserve">Serviços </w:t>
            </w:r>
            <w:r w:rsidR="003B7C3D">
              <w:rPr>
                <w:rStyle w:val="Hyperlink"/>
                <w:sz w:val="14"/>
                <w:szCs w:val="14"/>
              </w:rPr>
              <w:t>Online</w:t>
            </w:r>
          </w:hyperlink>
          <w:hyperlink w:anchor="Services" w:history="1"/>
        </w:p>
      </w:tc>
      <w:tc>
        <w:tcPr>
          <w:tcW w:w="270" w:type="dxa"/>
          <w:tcBorders>
            <w:top w:val="nil"/>
            <w:bottom w:val="nil"/>
          </w:tcBorders>
          <w:vAlign w:val="center"/>
        </w:tcPr>
        <w:p w14:paraId="68411511" w14:textId="77777777" w:rsidR="003B7C3D" w:rsidRPr="00C76DF3" w:rsidRDefault="003B7C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3B7C3D" w:rsidRPr="00C76DF3" w:rsidRDefault="00000000" w:rsidP="00370875">
          <w:pPr>
            <w:pStyle w:val="ProductList-OfferingBody"/>
            <w:ind w:left="-72" w:right="-76"/>
            <w:jc w:val="center"/>
            <w:rPr>
              <w:color w:val="808080" w:themeColor="background1" w:themeShade="80"/>
              <w:sz w:val="14"/>
              <w:szCs w:val="14"/>
            </w:rPr>
          </w:pPr>
          <w:hyperlink w:anchor="AppendixA" w:history="1">
            <w:r w:rsidR="003B7C3D">
              <w:rPr>
                <w:rStyle w:val="Hyperlink"/>
                <w:sz w:val="14"/>
                <w:szCs w:val="14"/>
              </w:rPr>
              <w:t>Apêndices</w:t>
            </w:r>
          </w:hyperlink>
        </w:p>
      </w:tc>
      <w:tc>
        <w:tcPr>
          <w:tcW w:w="184" w:type="dxa"/>
          <w:tcBorders>
            <w:top w:val="nil"/>
            <w:bottom w:val="nil"/>
          </w:tcBorders>
          <w:vAlign w:val="center"/>
        </w:tcPr>
        <w:p w14:paraId="4CB1671F" w14:textId="77777777" w:rsidR="003B7C3D" w:rsidRPr="00C76DF3" w:rsidRDefault="003B7C3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3B7C3D" w:rsidRPr="00C76DF3" w:rsidRDefault="00000000" w:rsidP="00370875">
          <w:pPr>
            <w:pStyle w:val="ProductList-OfferingBody"/>
            <w:ind w:left="-72" w:right="-74"/>
            <w:jc w:val="center"/>
            <w:rPr>
              <w:color w:val="808080" w:themeColor="background1" w:themeShade="80"/>
              <w:sz w:val="14"/>
              <w:szCs w:val="14"/>
            </w:rPr>
          </w:pPr>
          <w:hyperlink w:anchor="Index" w:history="1">
            <w:r w:rsidR="003B7C3D">
              <w:rPr>
                <w:rStyle w:val="Hyperlink"/>
                <w:sz w:val="14"/>
                <w:szCs w:val="14"/>
              </w:rPr>
              <w:t>Índice</w:t>
            </w:r>
          </w:hyperlink>
        </w:p>
      </w:tc>
    </w:tr>
  </w:tbl>
  <w:p w14:paraId="23003BC5" w14:textId="77777777" w:rsidR="003B7C3D" w:rsidRDefault="003B7C3D"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1C132109" w14:textId="77777777" w:rsidTr="00FD7D8E">
      <w:tc>
        <w:tcPr>
          <w:tcW w:w="1903" w:type="dxa"/>
          <w:shd w:val="clear" w:color="auto" w:fill="F2F2F2"/>
          <w:vAlign w:val="center"/>
        </w:tcPr>
        <w:p w14:paraId="03CFA3C7" w14:textId="77777777" w:rsidR="003B7C3D" w:rsidRPr="00893E76" w:rsidRDefault="00000000"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4FCAB8CC"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204A18" w14:textId="77777777" w:rsidR="003B7C3D" w:rsidRPr="00C76DF3" w:rsidRDefault="00000000"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04C74859"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C2F38B3" w14:textId="77777777" w:rsidR="003B7C3D" w:rsidRPr="00C76DF3" w:rsidRDefault="00000000"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6A9F17F9"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4678957" w14:textId="77777777" w:rsidR="003B7C3D" w:rsidRPr="00C76DF3" w:rsidRDefault="00000000"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430CBF4C"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13A7A4" w14:textId="77777777" w:rsidR="003B7C3D" w:rsidRPr="00C76DF3" w:rsidRDefault="00000000"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24E723AC" w14:textId="77777777" w:rsidR="003B7C3D" w:rsidRDefault="003B7C3D" w:rsidP="00FD7D8E">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17D7A224" w14:textId="77777777" w:rsidTr="008B5DBF">
      <w:tc>
        <w:tcPr>
          <w:tcW w:w="1903" w:type="dxa"/>
          <w:shd w:val="clear" w:color="auto" w:fill="F2F2F2"/>
          <w:vAlign w:val="center"/>
        </w:tcPr>
        <w:p w14:paraId="709E1A52" w14:textId="77777777" w:rsidR="003B7C3D" w:rsidRPr="00893E76" w:rsidRDefault="00000000"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7C64BB3D"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F701250" w14:textId="77777777" w:rsidR="003B7C3D" w:rsidRPr="00C76DF3" w:rsidRDefault="00000000"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497B6A58"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AB7F4C" w14:textId="77777777" w:rsidR="003B7C3D" w:rsidRPr="00C76DF3" w:rsidRDefault="00000000"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343F4B78"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B3F11A8" w14:textId="77777777" w:rsidR="003B7C3D" w:rsidRPr="00C76DF3" w:rsidRDefault="00000000"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3D955CC8"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6153D26" w14:textId="77777777" w:rsidR="003B7C3D" w:rsidRPr="00C76DF3" w:rsidRDefault="00000000"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4673EF8F" w14:textId="77777777" w:rsidR="003B7C3D" w:rsidRDefault="003B7C3D" w:rsidP="00FD7D8E">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1D7B3D65" w14:textId="77777777" w:rsidTr="00FD7D8E">
      <w:tc>
        <w:tcPr>
          <w:tcW w:w="1903" w:type="dxa"/>
          <w:shd w:val="clear" w:color="auto" w:fill="F2F2F2"/>
          <w:vAlign w:val="center"/>
        </w:tcPr>
        <w:p w14:paraId="0ECD4FAC" w14:textId="77777777" w:rsidR="003B7C3D" w:rsidRPr="00893E76" w:rsidRDefault="00000000"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75763367"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29EEB6B" w14:textId="77777777" w:rsidR="003B7C3D" w:rsidRPr="00C76DF3" w:rsidRDefault="00000000"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35BA46CE"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63B2BFF" w14:textId="77777777" w:rsidR="003B7C3D" w:rsidRPr="00C76DF3" w:rsidRDefault="00000000"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6713A356"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76E01F1" w14:textId="77777777" w:rsidR="003B7C3D" w:rsidRPr="00C76DF3" w:rsidRDefault="00000000"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524D6360"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DEA3835" w14:textId="77777777" w:rsidR="003B7C3D" w:rsidRPr="00C76DF3" w:rsidRDefault="00000000"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1BEF1400" w14:textId="77777777" w:rsidR="003B7C3D" w:rsidRDefault="003B7C3D" w:rsidP="00FD7D8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37B8A8D5" w14:textId="77777777" w:rsidTr="008B5DBF">
      <w:tc>
        <w:tcPr>
          <w:tcW w:w="1903" w:type="dxa"/>
          <w:shd w:val="clear" w:color="auto" w:fill="F2F2F2"/>
          <w:vAlign w:val="center"/>
        </w:tcPr>
        <w:p w14:paraId="68BA086E" w14:textId="77777777" w:rsidR="003B7C3D" w:rsidRPr="00893E76" w:rsidRDefault="00000000"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43E248BD"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B0D6043" w14:textId="77777777" w:rsidR="003B7C3D" w:rsidRPr="00C76DF3" w:rsidRDefault="00000000"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2B32CFDF"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575D5635" w14:textId="77777777" w:rsidR="003B7C3D" w:rsidRPr="00C76DF3" w:rsidRDefault="00000000"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32C111F0"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3D9E022" w14:textId="77777777" w:rsidR="003B7C3D" w:rsidRPr="00C76DF3" w:rsidRDefault="00000000"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487837D1"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70220FF" w14:textId="77777777" w:rsidR="003B7C3D" w:rsidRPr="00C76DF3" w:rsidRDefault="00000000"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4231D72F" w14:textId="77777777" w:rsidR="003B7C3D" w:rsidRDefault="003B7C3D" w:rsidP="00FD7D8E">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3B7C3D" w:rsidRDefault="003B7C3D"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71146323" w14:textId="77777777" w:rsidTr="00FD7D8E">
      <w:tc>
        <w:tcPr>
          <w:tcW w:w="1903" w:type="dxa"/>
          <w:shd w:val="clear" w:color="auto" w:fill="BFBFBF" w:themeFill="background1" w:themeFillShade="BF"/>
          <w:vAlign w:val="center"/>
        </w:tcPr>
        <w:p w14:paraId="2A6AA6EB" w14:textId="2864C003" w:rsidR="003B7C3D" w:rsidRPr="00893E76" w:rsidRDefault="00000000" w:rsidP="000E0FD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589241FD" w14:textId="77777777" w:rsidR="003B7C3D" w:rsidRPr="00C76DF3" w:rsidRDefault="003B7C3D" w:rsidP="000E0FD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DFA5EB9" w14:textId="23681FF9" w:rsidR="003B7C3D" w:rsidRPr="00C76DF3" w:rsidRDefault="00000000" w:rsidP="000E0FD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0910DAEB" w14:textId="77777777" w:rsidR="003B7C3D" w:rsidRPr="00C76DF3" w:rsidRDefault="003B7C3D" w:rsidP="000E0FD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AB18A6" w14:textId="6BA2A412" w:rsidR="003B7C3D" w:rsidRPr="00C76DF3" w:rsidRDefault="00000000" w:rsidP="000E0FD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4CDD89BF" w14:textId="77777777" w:rsidR="003B7C3D" w:rsidRPr="00C76DF3" w:rsidRDefault="003B7C3D" w:rsidP="000E0FD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FA3E60" w14:textId="2A4E5945" w:rsidR="003B7C3D" w:rsidRPr="00C76DF3" w:rsidRDefault="00000000" w:rsidP="000E0FD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4037C87C" w14:textId="77777777" w:rsidR="003B7C3D" w:rsidRPr="00C76DF3" w:rsidRDefault="003B7C3D" w:rsidP="000E0FD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7130E32" w14:textId="59256F2E" w:rsidR="003B7C3D" w:rsidRPr="00C76DF3" w:rsidRDefault="00000000" w:rsidP="000E0FD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1166BF0D" w14:textId="77777777" w:rsidR="003B7C3D" w:rsidRDefault="003B7C3D" w:rsidP="00A45E0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14F7976D" w14:textId="77777777" w:rsidTr="00313CD0">
      <w:tc>
        <w:tcPr>
          <w:tcW w:w="1903" w:type="dxa"/>
          <w:shd w:val="clear" w:color="auto" w:fill="BFBFBF" w:themeFill="background1" w:themeFillShade="BF"/>
          <w:vAlign w:val="center"/>
        </w:tcPr>
        <w:p w14:paraId="168CC15B" w14:textId="77777777" w:rsidR="003B7C3D" w:rsidRPr="00893E76" w:rsidRDefault="00000000" w:rsidP="004E333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30E27CD4" w14:textId="77777777" w:rsidR="003B7C3D" w:rsidRPr="00C76DF3" w:rsidRDefault="003B7C3D" w:rsidP="004E333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DB9067" w14:textId="77777777" w:rsidR="003B7C3D" w:rsidRPr="00C76DF3" w:rsidRDefault="00000000" w:rsidP="004E333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313FB2E2" w14:textId="77777777" w:rsidR="003B7C3D" w:rsidRPr="00C76DF3" w:rsidRDefault="003B7C3D" w:rsidP="004E333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E5E7E" w14:textId="77777777" w:rsidR="003B7C3D" w:rsidRPr="00C76DF3" w:rsidRDefault="00000000" w:rsidP="004E333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693BF22B" w14:textId="77777777" w:rsidR="003B7C3D" w:rsidRPr="00C76DF3" w:rsidRDefault="003B7C3D" w:rsidP="004E333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C65920" w14:textId="77777777" w:rsidR="003B7C3D" w:rsidRPr="00C76DF3" w:rsidRDefault="00000000" w:rsidP="004E333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435603FB" w14:textId="77777777" w:rsidR="003B7C3D" w:rsidRPr="00C76DF3" w:rsidRDefault="003B7C3D" w:rsidP="004E333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5E3887A" w14:textId="77777777" w:rsidR="003B7C3D" w:rsidRPr="00C76DF3" w:rsidRDefault="00000000" w:rsidP="004E333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55876EE2" w14:textId="77777777" w:rsidR="003B7C3D" w:rsidRDefault="003B7C3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B7C3D" w:rsidRPr="00C76DF3" w14:paraId="49EBE58A" w14:textId="77777777" w:rsidTr="00B5200C">
      <w:tc>
        <w:tcPr>
          <w:tcW w:w="1255" w:type="dxa"/>
          <w:shd w:val="clear" w:color="auto" w:fill="F2F2F2" w:themeFill="background1" w:themeFillShade="F2"/>
          <w:vAlign w:val="center"/>
        </w:tcPr>
        <w:p w14:paraId="102377D2" w14:textId="77777777" w:rsidR="003B7C3D"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3B7C3D">
              <w:rPr>
                <w:rStyle w:val="Hyperlink"/>
                <w:sz w:val="14"/>
                <w:szCs w:val="14"/>
              </w:rPr>
              <w:t>Sumário</w:t>
            </w:r>
          </w:hyperlink>
        </w:p>
      </w:tc>
      <w:tc>
        <w:tcPr>
          <w:tcW w:w="181" w:type="dxa"/>
          <w:tcBorders>
            <w:top w:val="nil"/>
            <w:bottom w:val="nil"/>
          </w:tcBorders>
          <w:vAlign w:val="center"/>
        </w:tcPr>
        <w:p w14:paraId="3BB867E4" w14:textId="77777777" w:rsidR="003B7C3D" w:rsidRPr="00C76DF3" w:rsidRDefault="003B7C3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3B7C3D" w:rsidRPr="00C76DF3" w:rsidRDefault="00000000" w:rsidP="00370875">
          <w:pPr>
            <w:pStyle w:val="ProductList-OfferingBody"/>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182" w:type="dxa"/>
          <w:tcBorders>
            <w:top w:val="nil"/>
            <w:bottom w:val="nil"/>
          </w:tcBorders>
          <w:vAlign w:val="center"/>
        </w:tcPr>
        <w:p w14:paraId="53D82520" w14:textId="77777777" w:rsidR="003B7C3D" w:rsidRPr="00C76DF3" w:rsidRDefault="003B7C3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3B7C3D" w:rsidRPr="00C76DF3" w:rsidRDefault="00000000" w:rsidP="00370875">
          <w:pPr>
            <w:pStyle w:val="ProductList-OfferingBody"/>
            <w:ind w:left="-72" w:right="-75"/>
            <w:jc w:val="center"/>
            <w:rPr>
              <w:color w:val="808080" w:themeColor="background1" w:themeShade="80"/>
              <w:sz w:val="14"/>
              <w:szCs w:val="14"/>
            </w:rPr>
          </w:pPr>
          <w:hyperlink w:anchor="LicenseTerms" w:history="1">
            <w:r w:rsidR="003B7C3D">
              <w:rPr>
                <w:rStyle w:val="Hyperlink"/>
                <w:sz w:val="14"/>
                <w:szCs w:val="14"/>
              </w:rPr>
              <w:t>Termos de Licença</w:t>
            </w:r>
          </w:hyperlink>
        </w:p>
      </w:tc>
      <w:tc>
        <w:tcPr>
          <w:tcW w:w="183" w:type="dxa"/>
          <w:tcBorders>
            <w:top w:val="nil"/>
            <w:bottom w:val="nil"/>
          </w:tcBorders>
          <w:vAlign w:val="center"/>
        </w:tcPr>
        <w:p w14:paraId="1125AF40" w14:textId="77777777" w:rsidR="003B7C3D" w:rsidRPr="00C76DF3" w:rsidRDefault="003B7C3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3B7C3D" w:rsidRPr="00C76DF3" w:rsidRDefault="00000000" w:rsidP="00370875">
          <w:pPr>
            <w:pStyle w:val="ProductList-OfferingBody"/>
            <w:ind w:left="-72" w:right="-77"/>
            <w:jc w:val="center"/>
            <w:rPr>
              <w:color w:val="808080" w:themeColor="background1" w:themeShade="80"/>
              <w:sz w:val="14"/>
              <w:szCs w:val="14"/>
            </w:rPr>
          </w:pPr>
          <w:hyperlink w:anchor="Software" w:history="1">
            <w:r w:rsidR="003B7C3D">
              <w:rPr>
                <w:rStyle w:val="Hyperlink"/>
                <w:sz w:val="14"/>
                <w:szCs w:val="14"/>
              </w:rPr>
              <w:t>Software</w:t>
            </w:r>
          </w:hyperlink>
        </w:p>
      </w:tc>
      <w:tc>
        <w:tcPr>
          <w:tcW w:w="185" w:type="dxa"/>
          <w:tcBorders>
            <w:top w:val="nil"/>
            <w:bottom w:val="nil"/>
          </w:tcBorders>
          <w:vAlign w:val="center"/>
        </w:tcPr>
        <w:p w14:paraId="1E5F93B5" w14:textId="77777777" w:rsidR="003B7C3D" w:rsidRPr="00C76DF3" w:rsidRDefault="003B7C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3B7C3D" w:rsidRPr="00C76DF3" w:rsidRDefault="00000000" w:rsidP="000506C5">
          <w:pPr>
            <w:pStyle w:val="ProductList-OfferingBody"/>
            <w:ind w:left="-72" w:right="-77"/>
            <w:jc w:val="center"/>
            <w:rPr>
              <w:color w:val="808080" w:themeColor="background1" w:themeShade="80"/>
              <w:sz w:val="14"/>
              <w:szCs w:val="14"/>
            </w:rPr>
          </w:pPr>
          <w:hyperlink w:anchor="OnlineServices" w:history="1">
            <w:r w:rsidR="003B7C3D">
              <w:rPr>
                <w:rStyle w:val="Hyperlink"/>
                <w:sz w:val="14"/>
                <w:szCs w:val="14"/>
              </w:rPr>
              <w:t>Serviços Online</w:t>
            </w:r>
          </w:hyperlink>
        </w:p>
      </w:tc>
      <w:tc>
        <w:tcPr>
          <w:tcW w:w="180" w:type="dxa"/>
          <w:tcBorders>
            <w:top w:val="nil"/>
            <w:bottom w:val="nil"/>
          </w:tcBorders>
        </w:tcPr>
        <w:p w14:paraId="774E3CA7" w14:textId="77777777" w:rsidR="003B7C3D" w:rsidRPr="00C76DF3" w:rsidRDefault="003B7C3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3B7C3D"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3B7C3D">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3B7C3D" w:rsidRPr="00C76DF3" w:rsidRDefault="003B7C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3B7C3D" w:rsidRPr="00C76DF3" w:rsidRDefault="00000000" w:rsidP="00370875">
          <w:pPr>
            <w:pStyle w:val="ProductList-OfferingBody"/>
            <w:ind w:left="-72" w:right="-76"/>
            <w:jc w:val="center"/>
            <w:rPr>
              <w:color w:val="808080" w:themeColor="background1" w:themeShade="80"/>
              <w:sz w:val="14"/>
              <w:szCs w:val="14"/>
            </w:rPr>
          </w:pPr>
          <w:hyperlink w:anchor="AppendixA" w:history="1">
            <w:r w:rsidR="003B7C3D">
              <w:rPr>
                <w:rStyle w:val="Hyperlink"/>
                <w:sz w:val="14"/>
                <w:szCs w:val="14"/>
              </w:rPr>
              <w:t>Apêndices</w:t>
            </w:r>
          </w:hyperlink>
        </w:p>
      </w:tc>
      <w:tc>
        <w:tcPr>
          <w:tcW w:w="184" w:type="dxa"/>
          <w:tcBorders>
            <w:top w:val="nil"/>
            <w:bottom w:val="nil"/>
          </w:tcBorders>
          <w:vAlign w:val="center"/>
        </w:tcPr>
        <w:p w14:paraId="54B478A3" w14:textId="77777777" w:rsidR="003B7C3D" w:rsidRPr="00C76DF3" w:rsidRDefault="003B7C3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3B7C3D" w:rsidRPr="00C76DF3" w:rsidRDefault="00000000" w:rsidP="00370875">
          <w:pPr>
            <w:pStyle w:val="ProductList-OfferingBody"/>
            <w:ind w:left="-72" w:right="-74"/>
            <w:jc w:val="center"/>
            <w:rPr>
              <w:color w:val="808080" w:themeColor="background1" w:themeShade="80"/>
              <w:sz w:val="14"/>
              <w:szCs w:val="14"/>
            </w:rPr>
          </w:pPr>
          <w:hyperlink w:anchor="Index" w:history="1">
            <w:r w:rsidR="003B7C3D">
              <w:rPr>
                <w:rStyle w:val="Hyperlink"/>
                <w:sz w:val="14"/>
                <w:szCs w:val="14"/>
              </w:rPr>
              <w:t>Índice</w:t>
            </w:r>
          </w:hyperlink>
        </w:p>
      </w:tc>
    </w:tr>
  </w:tbl>
  <w:p w14:paraId="79D1A8DC" w14:textId="77777777" w:rsidR="003B7C3D" w:rsidRDefault="003B7C3D"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573BD4CD" w14:textId="77777777" w:rsidTr="00FD7D8E">
      <w:tc>
        <w:tcPr>
          <w:tcW w:w="1903" w:type="dxa"/>
          <w:shd w:val="clear" w:color="auto" w:fill="F2F2F2"/>
          <w:vAlign w:val="center"/>
        </w:tcPr>
        <w:p w14:paraId="443CF516" w14:textId="77777777" w:rsidR="003B7C3D" w:rsidRPr="00893E76" w:rsidRDefault="00000000"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71932481"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4EC6F10" w14:textId="77777777" w:rsidR="003B7C3D" w:rsidRPr="00C76DF3" w:rsidRDefault="00000000"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6D6D7893"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BB78F59" w14:textId="77777777" w:rsidR="003B7C3D" w:rsidRPr="00C76DF3" w:rsidRDefault="00000000"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6C030B0B"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BCB8A4C" w14:textId="77777777" w:rsidR="003B7C3D" w:rsidRPr="00C76DF3" w:rsidRDefault="00000000"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5A8575A0"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CFE6A2B" w14:textId="77777777" w:rsidR="003B7C3D" w:rsidRPr="00C76DF3" w:rsidRDefault="00000000"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2D5FACDE" w14:textId="77777777" w:rsidR="003B7C3D" w:rsidRDefault="003B7C3D" w:rsidP="00FD7D8E">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70E07E06" w14:textId="77777777" w:rsidTr="008B5DBF">
      <w:tc>
        <w:tcPr>
          <w:tcW w:w="1903" w:type="dxa"/>
          <w:shd w:val="clear" w:color="auto" w:fill="F2F2F2"/>
          <w:vAlign w:val="center"/>
        </w:tcPr>
        <w:p w14:paraId="5C05CA7E" w14:textId="77777777" w:rsidR="003B7C3D" w:rsidRPr="00893E76" w:rsidRDefault="00000000"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65362BB2"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74964" w14:textId="77777777" w:rsidR="003B7C3D" w:rsidRPr="00C76DF3" w:rsidRDefault="00000000"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66077996"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47D05DC9" w14:textId="77777777" w:rsidR="003B7C3D" w:rsidRPr="00C76DF3" w:rsidRDefault="00000000"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1FAAD03F"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703CDC3" w14:textId="77777777" w:rsidR="003B7C3D" w:rsidRPr="00C76DF3" w:rsidRDefault="00000000"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67F9999D"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D870BE7" w14:textId="77777777" w:rsidR="003B7C3D" w:rsidRPr="00C76DF3" w:rsidRDefault="00000000"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6F4F959A" w14:textId="77777777" w:rsidR="003B7C3D" w:rsidRDefault="003B7C3D" w:rsidP="00FD7D8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48ADCCD8" w14:textId="77777777" w:rsidTr="00FD7D8E">
      <w:tc>
        <w:tcPr>
          <w:tcW w:w="1903" w:type="dxa"/>
          <w:shd w:val="clear" w:color="auto" w:fill="F2F2F2"/>
          <w:vAlign w:val="center"/>
        </w:tcPr>
        <w:p w14:paraId="3AFA1BCF" w14:textId="77777777" w:rsidR="003B7C3D" w:rsidRPr="00893E76" w:rsidRDefault="00000000"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2809A98B"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5BA0F11" w14:textId="77777777" w:rsidR="003B7C3D" w:rsidRPr="00C76DF3" w:rsidRDefault="00000000"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1DE0C34A"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B0A5A1" w14:textId="77777777" w:rsidR="003B7C3D" w:rsidRPr="00C76DF3" w:rsidRDefault="00000000"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5DCEF0B8"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6F5BDE0" w14:textId="77777777" w:rsidR="003B7C3D" w:rsidRPr="00C76DF3" w:rsidRDefault="00000000"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7C821DF4"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6C402D8" w14:textId="77777777" w:rsidR="003B7C3D" w:rsidRPr="00C76DF3" w:rsidRDefault="00000000"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4E985309" w14:textId="77777777" w:rsidR="003B7C3D" w:rsidRDefault="003B7C3D" w:rsidP="00FD7D8E">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4C2D0652" w14:textId="77777777" w:rsidTr="008B5DBF">
      <w:tc>
        <w:tcPr>
          <w:tcW w:w="1903" w:type="dxa"/>
          <w:shd w:val="clear" w:color="auto" w:fill="F2F2F2"/>
          <w:vAlign w:val="center"/>
        </w:tcPr>
        <w:p w14:paraId="1509F1F2" w14:textId="77777777" w:rsidR="003B7C3D" w:rsidRPr="00893E76" w:rsidRDefault="00000000"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39937D59"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C8E28" w14:textId="77777777" w:rsidR="003B7C3D" w:rsidRPr="00C76DF3" w:rsidRDefault="00000000"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302671AB"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DE37E7E" w14:textId="77777777" w:rsidR="003B7C3D" w:rsidRPr="00C76DF3" w:rsidRDefault="00000000"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2B788BA8"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A926461" w14:textId="77777777" w:rsidR="003B7C3D" w:rsidRPr="00C76DF3" w:rsidRDefault="00000000"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6D21A77D"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2366D6" w14:textId="77777777" w:rsidR="003B7C3D" w:rsidRPr="00C76DF3" w:rsidRDefault="00000000"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765844D0" w14:textId="77777777" w:rsidR="003B7C3D" w:rsidRDefault="003B7C3D" w:rsidP="00FD7D8E">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3BA9A" w14:textId="77777777" w:rsidR="008F4D3C" w:rsidRDefault="008F4D3C" w:rsidP="009A573F">
      <w:pPr>
        <w:spacing w:after="0" w:line="240" w:lineRule="auto"/>
      </w:pPr>
      <w:r>
        <w:separator/>
      </w:r>
    </w:p>
  </w:footnote>
  <w:footnote w:type="continuationSeparator" w:id="0">
    <w:p w14:paraId="0DB4CD3A" w14:textId="77777777" w:rsidR="008F4D3C" w:rsidRDefault="008F4D3C" w:rsidP="009A573F">
      <w:pPr>
        <w:spacing w:after="0" w:line="240" w:lineRule="auto"/>
      </w:pPr>
      <w:r>
        <w:continuationSeparator/>
      </w:r>
    </w:p>
  </w:footnote>
  <w:footnote w:type="continuationNotice" w:id="1">
    <w:p w14:paraId="53996CAA" w14:textId="77777777" w:rsidR="008F4D3C" w:rsidRDefault="008F4D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574704264"/>
      <w:docPartObj>
        <w:docPartGallery w:val="Page Numbers (Top of Page)"/>
        <w:docPartUnique/>
      </w:docPartObj>
    </w:sdtPr>
    <w:sdtContent>
      <w:p w14:paraId="7344C7CD" w14:textId="5AB21E88" w:rsidR="003B7C3D" w:rsidRPr="00AA201C" w:rsidRDefault="003B7C3D" w:rsidP="00AA201C">
        <w:r>
          <w:rPr>
            <w:sz w:val="16"/>
            <w:szCs w:val="16"/>
          </w:rPr>
          <w:t>Contrato de Nível de Serviço de Licenciamento por Volume da Microsoft para Serviços Online da Microsoft (</w:t>
        </w:r>
        <w:r w:rsidRPr="006C7A74">
          <w:rPr>
            <w:sz w:val="16"/>
            <w:szCs w:val="16"/>
          </w:rPr>
          <w:t>Português do Brasil,</w:t>
        </w:r>
        <w:r w:rsidRPr="00A179D4">
          <w:t xml:space="preserve"> </w:t>
        </w:r>
        <w:r w:rsidR="00225C18" w:rsidRPr="00225C18">
          <w:rPr>
            <w:sz w:val="16"/>
            <w:szCs w:val="16"/>
          </w:rPr>
          <w:t xml:space="preserve">1° de </w:t>
        </w:r>
        <w:r w:rsidR="00193AE0">
          <w:rPr>
            <w:sz w:val="16"/>
            <w:szCs w:val="16"/>
          </w:rPr>
          <w:t>de fevereiro</w:t>
        </w:r>
        <w:r w:rsidR="00225C18" w:rsidRPr="00225C18">
          <w:rPr>
            <w:sz w:val="16"/>
            <w:szCs w:val="16"/>
          </w:rPr>
          <w:t xml:space="preserve"> de 202</w:t>
        </w:r>
        <w:r w:rsidR="008D5B7C">
          <w:rPr>
            <w:sz w:val="16"/>
            <w:szCs w:val="16"/>
          </w:rPr>
          <w:t>3</w:t>
        </w:r>
        <w:r>
          <w:rPr>
            <w:sz w:val="16"/>
            <w:szCs w:val="16"/>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sz w:val="16"/>
            <w:szCs w:val="16"/>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39815543"/>
      <w:docPartObj>
        <w:docPartGallery w:val="Page Numbers (Top of Page)"/>
        <w:docPartUnique/>
      </w:docPartObj>
    </w:sdtPr>
    <w:sdtContent>
      <w:p w14:paraId="4D016892" w14:textId="771037F2" w:rsidR="003B7C3D" w:rsidRPr="0085000B" w:rsidRDefault="003B7C3D" w:rsidP="00AA201C">
        <w:pPr>
          <w:rPr>
            <w:sz w:val="16"/>
            <w:szCs w:val="16"/>
          </w:rPr>
        </w:pPr>
        <w:r>
          <w:rPr>
            <w:sz w:val="16"/>
            <w:szCs w:val="16"/>
          </w:rPr>
          <w:t>Contrato de Nível de Serviço de Licenciamento por Volume da Microsoft para Serviços Online da Microsoft (</w:t>
        </w:r>
        <w:r w:rsidRPr="006C7A74">
          <w:rPr>
            <w:sz w:val="16"/>
            <w:szCs w:val="16"/>
          </w:rPr>
          <w:t xml:space="preserve">Português do Brasil, </w:t>
        </w:r>
        <w:r w:rsidR="00225C18" w:rsidRPr="00225C18">
          <w:rPr>
            <w:sz w:val="16"/>
            <w:szCs w:val="16"/>
          </w:rPr>
          <w:t xml:space="preserve">1° de </w:t>
        </w:r>
        <w:r w:rsidR="006E17AE">
          <w:rPr>
            <w:sz w:val="16"/>
            <w:szCs w:val="16"/>
          </w:rPr>
          <w:t>de fevereiro</w:t>
        </w:r>
        <w:r w:rsidR="00225C18" w:rsidRPr="00225C18">
          <w:rPr>
            <w:sz w:val="16"/>
            <w:szCs w:val="16"/>
          </w:rPr>
          <w:t xml:space="preserve"> de 202</w:t>
        </w:r>
        <w:r w:rsidR="006E17AE">
          <w:rPr>
            <w:sz w:val="16"/>
            <w:szCs w:val="16"/>
          </w:rPr>
          <w:t>3</w:t>
        </w:r>
        <w:r>
          <w:rPr>
            <w:sz w:val="16"/>
            <w:szCs w:val="16"/>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C3470"/>
    <w:multiLevelType w:val="hybridMultilevel"/>
    <w:tmpl w:val="C966FA38"/>
    <w:lvl w:ilvl="0" w:tplc="D2F49270">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82C661D"/>
    <w:multiLevelType w:val="hybridMultilevel"/>
    <w:tmpl w:val="271A8008"/>
    <w:lvl w:ilvl="0" w:tplc="22A8E8B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686C885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864443810">
    <w:abstractNumId w:val="26"/>
  </w:num>
  <w:num w:numId="2" w16cid:durableId="908997505">
    <w:abstractNumId w:val="17"/>
  </w:num>
  <w:num w:numId="3" w16cid:durableId="948581012">
    <w:abstractNumId w:val="9"/>
  </w:num>
  <w:num w:numId="4" w16cid:durableId="358362859">
    <w:abstractNumId w:val="22"/>
  </w:num>
  <w:num w:numId="5" w16cid:durableId="1450316688">
    <w:abstractNumId w:val="1"/>
  </w:num>
  <w:num w:numId="6" w16cid:durableId="1367605356">
    <w:abstractNumId w:val="21"/>
  </w:num>
  <w:num w:numId="7" w16cid:durableId="1095781191">
    <w:abstractNumId w:val="14"/>
  </w:num>
  <w:num w:numId="8" w16cid:durableId="580288189">
    <w:abstractNumId w:val="20"/>
  </w:num>
  <w:num w:numId="9" w16cid:durableId="818116164">
    <w:abstractNumId w:val="19"/>
  </w:num>
  <w:num w:numId="10" w16cid:durableId="838542787">
    <w:abstractNumId w:val="4"/>
  </w:num>
  <w:num w:numId="11" w16cid:durableId="558975859">
    <w:abstractNumId w:val="3"/>
  </w:num>
  <w:num w:numId="12" w16cid:durableId="2032225040">
    <w:abstractNumId w:val="6"/>
  </w:num>
  <w:num w:numId="13" w16cid:durableId="284315687">
    <w:abstractNumId w:val="28"/>
  </w:num>
  <w:num w:numId="14" w16cid:durableId="1028067242">
    <w:abstractNumId w:val="24"/>
  </w:num>
  <w:num w:numId="15" w16cid:durableId="600996146">
    <w:abstractNumId w:val="10"/>
  </w:num>
  <w:num w:numId="16" w16cid:durableId="232469565">
    <w:abstractNumId w:val="16"/>
  </w:num>
  <w:num w:numId="17" w16cid:durableId="1446577149">
    <w:abstractNumId w:val="18"/>
  </w:num>
  <w:num w:numId="18" w16cid:durableId="1041785009">
    <w:abstractNumId w:val="25"/>
  </w:num>
  <w:num w:numId="19" w16cid:durableId="900797649">
    <w:abstractNumId w:val="5"/>
  </w:num>
  <w:num w:numId="20" w16cid:durableId="1292203056">
    <w:abstractNumId w:val="7"/>
  </w:num>
  <w:num w:numId="21" w16cid:durableId="375812436">
    <w:abstractNumId w:val="15"/>
  </w:num>
  <w:num w:numId="22" w16cid:durableId="2107384076">
    <w:abstractNumId w:val="12"/>
  </w:num>
  <w:num w:numId="23" w16cid:durableId="2125998329">
    <w:abstractNumId w:val="13"/>
  </w:num>
  <w:num w:numId="24" w16cid:durableId="206376058">
    <w:abstractNumId w:val="23"/>
  </w:num>
  <w:num w:numId="25" w16cid:durableId="1517035239">
    <w:abstractNumId w:val="0"/>
  </w:num>
  <w:num w:numId="26" w16cid:durableId="1026491190">
    <w:abstractNumId w:val="2"/>
  </w:num>
  <w:num w:numId="27" w16cid:durableId="1683555165">
    <w:abstractNumId w:val="11"/>
  </w:num>
  <w:num w:numId="28" w16cid:durableId="1228105880">
    <w:abstractNumId w:val="27"/>
  </w:num>
  <w:num w:numId="29" w16cid:durableId="152169848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ocumentProtection w:edit="readOnly" w:enforcement="1" w:cryptProviderType="rsaAES" w:cryptAlgorithmClass="hash" w:cryptAlgorithmType="typeAny" w:cryptAlgorithmSid="14" w:cryptSpinCount="100000" w:hash="HTfUCaNMKwNVeLRAQS7MQ/MBBbjT2GQt/pR8n2xC6llpEBg5fK3hOdsD8c6rH0pOUc21voNROvwhoNL5vyTmzQ==" w:salt="kh+N4zXf29AgPDPeQRSY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2C2"/>
    <w:rsid w:val="00002663"/>
    <w:rsid w:val="00002CD6"/>
    <w:rsid w:val="00003307"/>
    <w:rsid w:val="0000417A"/>
    <w:rsid w:val="00004BE2"/>
    <w:rsid w:val="000056F6"/>
    <w:rsid w:val="000069AD"/>
    <w:rsid w:val="0000793E"/>
    <w:rsid w:val="000079E3"/>
    <w:rsid w:val="00007E40"/>
    <w:rsid w:val="000106A8"/>
    <w:rsid w:val="00010930"/>
    <w:rsid w:val="00010E6D"/>
    <w:rsid w:val="00011885"/>
    <w:rsid w:val="0001272B"/>
    <w:rsid w:val="00012831"/>
    <w:rsid w:val="00013786"/>
    <w:rsid w:val="000137E9"/>
    <w:rsid w:val="00013D56"/>
    <w:rsid w:val="00013FA8"/>
    <w:rsid w:val="00014BF6"/>
    <w:rsid w:val="000165EF"/>
    <w:rsid w:val="0001673C"/>
    <w:rsid w:val="00017379"/>
    <w:rsid w:val="000201CE"/>
    <w:rsid w:val="000210D0"/>
    <w:rsid w:val="0002129B"/>
    <w:rsid w:val="0002175D"/>
    <w:rsid w:val="00021B59"/>
    <w:rsid w:val="00023AB1"/>
    <w:rsid w:val="00024B72"/>
    <w:rsid w:val="0002605D"/>
    <w:rsid w:val="00026DDE"/>
    <w:rsid w:val="0002719C"/>
    <w:rsid w:val="00031223"/>
    <w:rsid w:val="00031662"/>
    <w:rsid w:val="0003269D"/>
    <w:rsid w:val="000346AC"/>
    <w:rsid w:val="000357C5"/>
    <w:rsid w:val="00035F22"/>
    <w:rsid w:val="00036242"/>
    <w:rsid w:val="0003651D"/>
    <w:rsid w:val="0004071E"/>
    <w:rsid w:val="00043712"/>
    <w:rsid w:val="000438F9"/>
    <w:rsid w:val="00043BAC"/>
    <w:rsid w:val="00045C64"/>
    <w:rsid w:val="000469DE"/>
    <w:rsid w:val="000476AA"/>
    <w:rsid w:val="00047DC7"/>
    <w:rsid w:val="000506C5"/>
    <w:rsid w:val="00050BC6"/>
    <w:rsid w:val="00051E78"/>
    <w:rsid w:val="00053691"/>
    <w:rsid w:val="00055772"/>
    <w:rsid w:val="00056522"/>
    <w:rsid w:val="00056FAF"/>
    <w:rsid w:val="00057D82"/>
    <w:rsid w:val="00060BB6"/>
    <w:rsid w:val="00061075"/>
    <w:rsid w:val="00061F6E"/>
    <w:rsid w:val="000632C2"/>
    <w:rsid w:val="00064762"/>
    <w:rsid w:val="00067B4B"/>
    <w:rsid w:val="000710A6"/>
    <w:rsid w:val="00071A79"/>
    <w:rsid w:val="00071C2C"/>
    <w:rsid w:val="00072E2B"/>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24FB"/>
    <w:rsid w:val="00092CF3"/>
    <w:rsid w:val="000933AB"/>
    <w:rsid w:val="00094F91"/>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03A"/>
    <w:rsid w:val="000B7F4B"/>
    <w:rsid w:val="000C0331"/>
    <w:rsid w:val="000C0ACA"/>
    <w:rsid w:val="000C13D4"/>
    <w:rsid w:val="000C1AEC"/>
    <w:rsid w:val="000C2CAE"/>
    <w:rsid w:val="000C457F"/>
    <w:rsid w:val="000C4BD0"/>
    <w:rsid w:val="000C6732"/>
    <w:rsid w:val="000D1B93"/>
    <w:rsid w:val="000D29F0"/>
    <w:rsid w:val="000D2A97"/>
    <w:rsid w:val="000D2BDB"/>
    <w:rsid w:val="000D41C7"/>
    <w:rsid w:val="000D5752"/>
    <w:rsid w:val="000D6060"/>
    <w:rsid w:val="000D635C"/>
    <w:rsid w:val="000D64BE"/>
    <w:rsid w:val="000E08C0"/>
    <w:rsid w:val="000E0CD6"/>
    <w:rsid w:val="000E0FDE"/>
    <w:rsid w:val="000E130A"/>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7104"/>
    <w:rsid w:val="00100CC5"/>
    <w:rsid w:val="001040A6"/>
    <w:rsid w:val="00104250"/>
    <w:rsid w:val="00104DBC"/>
    <w:rsid w:val="0010585C"/>
    <w:rsid w:val="0010587C"/>
    <w:rsid w:val="00105B4C"/>
    <w:rsid w:val="00106C29"/>
    <w:rsid w:val="00107EFC"/>
    <w:rsid w:val="00107F31"/>
    <w:rsid w:val="0011309F"/>
    <w:rsid w:val="00113A89"/>
    <w:rsid w:val="00113B71"/>
    <w:rsid w:val="00114AE1"/>
    <w:rsid w:val="001205C6"/>
    <w:rsid w:val="001242BA"/>
    <w:rsid w:val="00124F73"/>
    <w:rsid w:val="001250CC"/>
    <w:rsid w:val="00125581"/>
    <w:rsid w:val="00125CBE"/>
    <w:rsid w:val="00125F0C"/>
    <w:rsid w:val="00125FF0"/>
    <w:rsid w:val="00126263"/>
    <w:rsid w:val="001269CA"/>
    <w:rsid w:val="00127C5F"/>
    <w:rsid w:val="001320C2"/>
    <w:rsid w:val="00132A99"/>
    <w:rsid w:val="00132DC6"/>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1DA7"/>
    <w:rsid w:val="001472FC"/>
    <w:rsid w:val="00150F54"/>
    <w:rsid w:val="001517E0"/>
    <w:rsid w:val="00153A22"/>
    <w:rsid w:val="0015445A"/>
    <w:rsid w:val="001561FD"/>
    <w:rsid w:val="00156C1C"/>
    <w:rsid w:val="0015746B"/>
    <w:rsid w:val="001602AC"/>
    <w:rsid w:val="001602F8"/>
    <w:rsid w:val="001606C9"/>
    <w:rsid w:val="00160F75"/>
    <w:rsid w:val="001613A3"/>
    <w:rsid w:val="0016181D"/>
    <w:rsid w:val="00163053"/>
    <w:rsid w:val="00165F81"/>
    <w:rsid w:val="00166039"/>
    <w:rsid w:val="00167128"/>
    <w:rsid w:val="00167443"/>
    <w:rsid w:val="001678C9"/>
    <w:rsid w:val="00170401"/>
    <w:rsid w:val="00172102"/>
    <w:rsid w:val="00174C82"/>
    <w:rsid w:val="00174EEE"/>
    <w:rsid w:val="0017786C"/>
    <w:rsid w:val="00177934"/>
    <w:rsid w:val="001821F6"/>
    <w:rsid w:val="0018257C"/>
    <w:rsid w:val="00183408"/>
    <w:rsid w:val="001838D6"/>
    <w:rsid w:val="00185EC7"/>
    <w:rsid w:val="001864DD"/>
    <w:rsid w:val="00193AE0"/>
    <w:rsid w:val="00194B97"/>
    <w:rsid w:val="00197620"/>
    <w:rsid w:val="00197FAD"/>
    <w:rsid w:val="001A0074"/>
    <w:rsid w:val="001A0977"/>
    <w:rsid w:val="001A5E18"/>
    <w:rsid w:val="001A75A3"/>
    <w:rsid w:val="001B02CF"/>
    <w:rsid w:val="001B07B6"/>
    <w:rsid w:val="001B16F3"/>
    <w:rsid w:val="001B25E0"/>
    <w:rsid w:val="001B2A6D"/>
    <w:rsid w:val="001B2CF6"/>
    <w:rsid w:val="001B351E"/>
    <w:rsid w:val="001B3D5A"/>
    <w:rsid w:val="001B3FEB"/>
    <w:rsid w:val="001B44F9"/>
    <w:rsid w:val="001B4F20"/>
    <w:rsid w:val="001B67F4"/>
    <w:rsid w:val="001C09BD"/>
    <w:rsid w:val="001C3EDC"/>
    <w:rsid w:val="001C3F2C"/>
    <w:rsid w:val="001D0765"/>
    <w:rsid w:val="001D092B"/>
    <w:rsid w:val="001D0B44"/>
    <w:rsid w:val="001D1309"/>
    <w:rsid w:val="001D1AA6"/>
    <w:rsid w:val="001D1C2C"/>
    <w:rsid w:val="001D25F8"/>
    <w:rsid w:val="001D2A76"/>
    <w:rsid w:val="001D2D1E"/>
    <w:rsid w:val="001D494D"/>
    <w:rsid w:val="001D5C34"/>
    <w:rsid w:val="001D60FE"/>
    <w:rsid w:val="001D7C37"/>
    <w:rsid w:val="001E0407"/>
    <w:rsid w:val="001E0428"/>
    <w:rsid w:val="001E297D"/>
    <w:rsid w:val="001E318D"/>
    <w:rsid w:val="001E32A0"/>
    <w:rsid w:val="001E3678"/>
    <w:rsid w:val="001E3855"/>
    <w:rsid w:val="001E5012"/>
    <w:rsid w:val="001F028E"/>
    <w:rsid w:val="001F243D"/>
    <w:rsid w:val="001F2DDF"/>
    <w:rsid w:val="001F3F1F"/>
    <w:rsid w:val="001F4069"/>
    <w:rsid w:val="001F474F"/>
    <w:rsid w:val="001F47DC"/>
    <w:rsid w:val="001F4A2A"/>
    <w:rsid w:val="001F4B40"/>
    <w:rsid w:val="001F738A"/>
    <w:rsid w:val="001F78A1"/>
    <w:rsid w:val="00200ABA"/>
    <w:rsid w:val="002013EB"/>
    <w:rsid w:val="002024BF"/>
    <w:rsid w:val="0020319C"/>
    <w:rsid w:val="002032CA"/>
    <w:rsid w:val="0020338F"/>
    <w:rsid w:val="0020340F"/>
    <w:rsid w:val="00203D8F"/>
    <w:rsid w:val="00203F6F"/>
    <w:rsid w:val="002049B2"/>
    <w:rsid w:val="00205A59"/>
    <w:rsid w:val="00206C82"/>
    <w:rsid w:val="00207026"/>
    <w:rsid w:val="00210530"/>
    <w:rsid w:val="00212A48"/>
    <w:rsid w:val="00213B3F"/>
    <w:rsid w:val="002146DC"/>
    <w:rsid w:val="00215536"/>
    <w:rsid w:val="002160E0"/>
    <w:rsid w:val="00216B4F"/>
    <w:rsid w:val="00216BE3"/>
    <w:rsid w:val="00217724"/>
    <w:rsid w:val="002203AF"/>
    <w:rsid w:val="0022184B"/>
    <w:rsid w:val="00221BE9"/>
    <w:rsid w:val="00221CBE"/>
    <w:rsid w:val="002257C7"/>
    <w:rsid w:val="00225972"/>
    <w:rsid w:val="00225C18"/>
    <w:rsid w:val="00227978"/>
    <w:rsid w:val="002322BE"/>
    <w:rsid w:val="002345AE"/>
    <w:rsid w:val="002346B6"/>
    <w:rsid w:val="00235556"/>
    <w:rsid w:val="00236AEC"/>
    <w:rsid w:val="00237299"/>
    <w:rsid w:val="00237725"/>
    <w:rsid w:val="002407A3"/>
    <w:rsid w:val="00241D62"/>
    <w:rsid w:val="00241DE3"/>
    <w:rsid w:val="00241F8F"/>
    <w:rsid w:val="00241FA0"/>
    <w:rsid w:val="00242964"/>
    <w:rsid w:val="00242A7E"/>
    <w:rsid w:val="002435BF"/>
    <w:rsid w:val="002449E9"/>
    <w:rsid w:val="00245C71"/>
    <w:rsid w:val="0025012C"/>
    <w:rsid w:val="002502BF"/>
    <w:rsid w:val="00250620"/>
    <w:rsid w:val="00250C9F"/>
    <w:rsid w:val="0025267B"/>
    <w:rsid w:val="002544D2"/>
    <w:rsid w:val="00254A27"/>
    <w:rsid w:val="00254CA5"/>
    <w:rsid w:val="00255F03"/>
    <w:rsid w:val="00256F64"/>
    <w:rsid w:val="00257E7E"/>
    <w:rsid w:val="002609A0"/>
    <w:rsid w:val="00261F60"/>
    <w:rsid w:val="00263213"/>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290"/>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5993"/>
    <w:rsid w:val="002C75B0"/>
    <w:rsid w:val="002C79C6"/>
    <w:rsid w:val="002D0BF6"/>
    <w:rsid w:val="002D32FC"/>
    <w:rsid w:val="002D3658"/>
    <w:rsid w:val="002D53AE"/>
    <w:rsid w:val="002D77A2"/>
    <w:rsid w:val="002D7FDC"/>
    <w:rsid w:val="002E028F"/>
    <w:rsid w:val="002E1F83"/>
    <w:rsid w:val="002E202B"/>
    <w:rsid w:val="002E3B8E"/>
    <w:rsid w:val="002E3F99"/>
    <w:rsid w:val="002E402E"/>
    <w:rsid w:val="002E4E6A"/>
    <w:rsid w:val="002E6E58"/>
    <w:rsid w:val="002E6E74"/>
    <w:rsid w:val="002E7154"/>
    <w:rsid w:val="002F0145"/>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4FF"/>
    <w:rsid w:val="00313CD0"/>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37998"/>
    <w:rsid w:val="00341301"/>
    <w:rsid w:val="003413A5"/>
    <w:rsid w:val="0034201B"/>
    <w:rsid w:val="00343417"/>
    <w:rsid w:val="00344F32"/>
    <w:rsid w:val="0034691B"/>
    <w:rsid w:val="003474F0"/>
    <w:rsid w:val="003508DC"/>
    <w:rsid w:val="0035123C"/>
    <w:rsid w:val="00353E4C"/>
    <w:rsid w:val="00354D09"/>
    <w:rsid w:val="00355B28"/>
    <w:rsid w:val="00356011"/>
    <w:rsid w:val="003564EF"/>
    <w:rsid w:val="00360754"/>
    <w:rsid w:val="00362758"/>
    <w:rsid w:val="003631EE"/>
    <w:rsid w:val="003632D9"/>
    <w:rsid w:val="00363C45"/>
    <w:rsid w:val="003646C3"/>
    <w:rsid w:val="003653F7"/>
    <w:rsid w:val="003656F2"/>
    <w:rsid w:val="00366E31"/>
    <w:rsid w:val="0036780D"/>
    <w:rsid w:val="00367F0C"/>
    <w:rsid w:val="003702A6"/>
    <w:rsid w:val="00370875"/>
    <w:rsid w:val="00370F65"/>
    <w:rsid w:val="00370FE6"/>
    <w:rsid w:val="003715C9"/>
    <w:rsid w:val="00371CE9"/>
    <w:rsid w:val="00373AE7"/>
    <w:rsid w:val="0037484F"/>
    <w:rsid w:val="00374D89"/>
    <w:rsid w:val="00376CFE"/>
    <w:rsid w:val="00376D5D"/>
    <w:rsid w:val="00377A85"/>
    <w:rsid w:val="00380F55"/>
    <w:rsid w:val="003821A8"/>
    <w:rsid w:val="003848B5"/>
    <w:rsid w:val="003854F1"/>
    <w:rsid w:val="003855C0"/>
    <w:rsid w:val="0038794D"/>
    <w:rsid w:val="003904F0"/>
    <w:rsid w:val="00392282"/>
    <w:rsid w:val="003933C5"/>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7189"/>
    <w:rsid w:val="003B0439"/>
    <w:rsid w:val="003B1725"/>
    <w:rsid w:val="003B2041"/>
    <w:rsid w:val="003B28A7"/>
    <w:rsid w:val="003B3EBC"/>
    <w:rsid w:val="003B4047"/>
    <w:rsid w:val="003B4EA0"/>
    <w:rsid w:val="003B79DF"/>
    <w:rsid w:val="003B7A21"/>
    <w:rsid w:val="003B7C3D"/>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83"/>
    <w:rsid w:val="00407597"/>
    <w:rsid w:val="00407E60"/>
    <w:rsid w:val="004126E0"/>
    <w:rsid w:val="00412E14"/>
    <w:rsid w:val="004134D9"/>
    <w:rsid w:val="00413DD7"/>
    <w:rsid w:val="00416D6B"/>
    <w:rsid w:val="00422587"/>
    <w:rsid w:val="00423B22"/>
    <w:rsid w:val="00424EF7"/>
    <w:rsid w:val="004259E7"/>
    <w:rsid w:val="00426082"/>
    <w:rsid w:val="00426727"/>
    <w:rsid w:val="00426885"/>
    <w:rsid w:val="00430C94"/>
    <w:rsid w:val="00432379"/>
    <w:rsid w:val="00434703"/>
    <w:rsid w:val="00434B26"/>
    <w:rsid w:val="0043554F"/>
    <w:rsid w:val="0043598B"/>
    <w:rsid w:val="0043674F"/>
    <w:rsid w:val="00437184"/>
    <w:rsid w:val="00440A6E"/>
    <w:rsid w:val="00440E18"/>
    <w:rsid w:val="00442B9A"/>
    <w:rsid w:val="00443BC2"/>
    <w:rsid w:val="00443EC1"/>
    <w:rsid w:val="004456F3"/>
    <w:rsid w:val="004461C6"/>
    <w:rsid w:val="004472DF"/>
    <w:rsid w:val="004477F1"/>
    <w:rsid w:val="00447F7F"/>
    <w:rsid w:val="0045030D"/>
    <w:rsid w:val="00450BEA"/>
    <w:rsid w:val="00450EF0"/>
    <w:rsid w:val="00452717"/>
    <w:rsid w:val="004550EB"/>
    <w:rsid w:val="00456898"/>
    <w:rsid w:val="004569A5"/>
    <w:rsid w:val="004569FA"/>
    <w:rsid w:val="00456B21"/>
    <w:rsid w:val="00456BFF"/>
    <w:rsid w:val="00457230"/>
    <w:rsid w:val="00457D2C"/>
    <w:rsid w:val="00460105"/>
    <w:rsid w:val="004605BC"/>
    <w:rsid w:val="00460BEB"/>
    <w:rsid w:val="0046182D"/>
    <w:rsid w:val="00461F02"/>
    <w:rsid w:val="00462987"/>
    <w:rsid w:val="00462C59"/>
    <w:rsid w:val="00462DE3"/>
    <w:rsid w:val="0046459B"/>
    <w:rsid w:val="00464E4A"/>
    <w:rsid w:val="00464F36"/>
    <w:rsid w:val="00466857"/>
    <w:rsid w:val="00467C95"/>
    <w:rsid w:val="004704B0"/>
    <w:rsid w:val="0047224F"/>
    <w:rsid w:val="00472FC6"/>
    <w:rsid w:val="00474C65"/>
    <w:rsid w:val="00476830"/>
    <w:rsid w:val="00476E3B"/>
    <w:rsid w:val="00476F7C"/>
    <w:rsid w:val="00477621"/>
    <w:rsid w:val="004809A6"/>
    <w:rsid w:val="00481542"/>
    <w:rsid w:val="00482BC7"/>
    <w:rsid w:val="00483231"/>
    <w:rsid w:val="004842E6"/>
    <w:rsid w:val="00484821"/>
    <w:rsid w:val="00485818"/>
    <w:rsid w:val="004866FC"/>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04EA"/>
    <w:rsid w:val="004C06BD"/>
    <w:rsid w:val="004C13CC"/>
    <w:rsid w:val="004C1D2D"/>
    <w:rsid w:val="004C1D7D"/>
    <w:rsid w:val="004C3350"/>
    <w:rsid w:val="004C49FB"/>
    <w:rsid w:val="004C523B"/>
    <w:rsid w:val="004C7334"/>
    <w:rsid w:val="004D0ACF"/>
    <w:rsid w:val="004D3CEB"/>
    <w:rsid w:val="004D41E4"/>
    <w:rsid w:val="004D4312"/>
    <w:rsid w:val="004D4DBB"/>
    <w:rsid w:val="004D59DE"/>
    <w:rsid w:val="004D5A75"/>
    <w:rsid w:val="004D5FAD"/>
    <w:rsid w:val="004D6553"/>
    <w:rsid w:val="004D72C1"/>
    <w:rsid w:val="004D7E1E"/>
    <w:rsid w:val="004D7FD5"/>
    <w:rsid w:val="004E202D"/>
    <w:rsid w:val="004E333F"/>
    <w:rsid w:val="004E3E63"/>
    <w:rsid w:val="004E53FA"/>
    <w:rsid w:val="004E6031"/>
    <w:rsid w:val="004E7DC4"/>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69E"/>
    <w:rsid w:val="00530D1A"/>
    <w:rsid w:val="005310A7"/>
    <w:rsid w:val="005328B4"/>
    <w:rsid w:val="00532FF2"/>
    <w:rsid w:val="00533233"/>
    <w:rsid w:val="005337D3"/>
    <w:rsid w:val="00533DD5"/>
    <w:rsid w:val="00533FDD"/>
    <w:rsid w:val="0053420D"/>
    <w:rsid w:val="00535A01"/>
    <w:rsid w:val="00535D57"/>
    <w:rsid w:val="0053726B"/>
    <w:rsid w:val="005403A3"/>
    <w:rsid w:val="00540471"/>
    <w:rsid w:val="00541963"/>
    <w:rsid w:val="00541C3A"/>
    <w:rsid w:val="005422AA"/>
    <w:rsid w:val="0054282A"/>
    <w:rsid w:val="0054317D"/>
    <w:rsid w:val="00543682"/>
    <w:rsid w:val="00544156"/>
    <w:rsid w:val="005442A2"/>
    <w:rsid w:val="00544A07"/>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5E1"/>
    <w:rsid w:val="00553757"/>
    <w:rsid w:val="005540F6"/>
    <w:rsid w:val="00554D7E"/>
    <w:rsid w:val="00554F41"/>
    <w:rsid w:val="00554F9B"/>
    <w:rsid w:val="0056125C"/>
    <w:rsid w:val="00561361"/>
    <w:rsid w:val="00561759"/>
    <w:rsid w:val="005618C8"/>
    <w:rsid w:val="00561F63"/>
    <w:rsid w:val="00564419"/>
    <w:rsid w:val="00564697"/>
    <w:rsid w:val="005647D5"/>
    <w:rsid w:val="00567AAC"/>
    <w:rsid w:val="00567D13"/>
    <w:rsid w:val="005741AA"/>
    <w:rsid w:val="005743B9"/>
    <w:rsid w:val="00574A83"/>
    <w:rsid w:val="0057545C"/>
    <w:rsid w:val="00575833"/>
    <w:rsid w:val="005761CF"/>
    <w:rsid w:val="00577174"/>
    <w:rsid w:val="00577A42"/>
    <w:rsid w:val="00577E49"/>
    <w:rsid w:val="005801B7"/>
    <w:rsid w:val="00581323"/>
    <w:rsid w:val="00583F72"/>
    <w:rsid w:val="00584073"/>
    <w:rsid w:val="0058430D"/>
    <w:rsid w:val="00584AA2"/>
    <w:rsid w:val="00585A48"/>
    <w:rsid w:val="005867EC"/>
    <w:rsid w:val="005868CF"/>
    <w:rsid w:val="00586E9A"/>
    <w:rsid w:val="005920C2"/>
    <w:rsid w:val="00594255"/>
    <w:rsid w:val="00594501"/>
    <w:rsid w:val="00596759"/>
    <w:rsid w:val="005968EB"/>
    <w:rsid w:val="0059704A"/>
    <w:rsid w:val="00597218"/>
    <w:rsid w:val="005A0966"/>
    <w:rsid w:val="005A0DDC"/>
    <w:rsid w:val="005A2044"/>
    <w:rsid w:val="005A483A"/>
    <w:rsid w:val="005A5401"/>
    <w:rsid w:val="005A5D01"/>
    <w:rsid w:val="005A68B6"/>
    <w:rsid w:val="005A7309"/>
    <w:rsid w:val="005B1F4D"/>
    <w:rsid w:val="005B2831"/>
    <w:rsid w:val="005B501D"/>
    <w:rsid w:val="005B6F66"/>
    <w:rsid w:val="005B7359"/>
    <w:rsid w:val="005C0605"/>
    <w:rsid w:val="005C299D"/>
    <w:rsid w:val="005C3A62"/>
    <w:rsid w:val="005C40C4"/>
    <w:rsid w:val="005C59AF"/>
    <w:rsid w:val="005C6CF5"/>
    <w:rsid w:val="005C6DC8"/>
    <w:rsid w:val="005C7157"/>
    <w:rsid w:val="005C7D5F"/>
    <w:rsid w:val="005D03C4"/>
    <w:rsid w:val="005D065A"/>
    <w:rsid w:val="005D099F"/>
    <w:rsid w:val="005D0AC4"/>
    <w:rsid w:val="005D0C2F"/>
    <w:rsid w:val="005D1B4C"/>
    <w:rsid w:val="005D20B5"/>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B1A"/>
    <w:rsid w:val="005F3D49"/>
    <w:rsid w:val="005F7C66"/>
    <w:rsid w:val="005F7CBA"/>
    <w:rsid w:val="00600926"/>
    <w:rsid w:val="00601776"/>
    <w:rsid w:val="00605D7F"/>
    <w:rsid w:val="00605E40"/>
    <w:rsid w:val="006065E6"/>
    <w:rsid w:val="00606601"/>
    <w:rsid w:val="0060744A"/>
    <w:rsid w:val="00607D6B"/>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769"/>
    <w:rsid w:val="0063398B"/>
    <w:rsid w:val="00633CC2"/>
    <w:rsid w:val="00634A1C"/>
    <w:rsid w:val="00635199"/>
    <w:rsid w:val="006357D4"/>
    <w:rsid w:val="00635EBE"/>
    <w:rsid w:val="00636C5B"/>
    <w:rsid w:val="00637350"/>
    <w:rsid w:val="006379B5"/>
    <w:rsid w:val="0064110C"/>
    <w:rsid w:val="0064152F"/>
    <w:rsid w:val="00642513"/>
    <w:rsid w:val="006434A0"/>
    <w:rsid w:val="0064424F"/>
    <w:rsid w:val="00644D75"/>
    <w:rsid w:val="00647998"/>
    <w:rsid w:val="006519F7"/>
    <w:rsid w:val="00651A42"/>
    <w:rsid w:val="006524A3"/>
    <w:rsid w:val="00652E45"/>
    <w:rsid w:val="00652EDB"/>
    <w:rsid w:val="00653E71"/>
    <w:rsid w:val="00655A3E"/>
    <w:rsid w:val="00660296"/>
    <w:rsid w:val="00661180"/>
    <w:rsid w:val="00662221"/>
    <w:rsid w:val="00662D1B"/>
    <w:rsid w:val="00664357"/>
    <w:rsid w:val="00665883"/>
    <w:rsid w:val="0066696B"/>
    <w:rsid w:val="006708E9"/>
    <w:rsid w:val="00671221"/>
    <w:rsid w:val="006715C9"/>
    <w:rsid w:val="00671B8F"/>
    <w:rsid w:val="00671EFE"/>
    <w:rsid w:val="00672DAB"/>
    <w:rsid w:val="00672EEE"/>
    <w:rsid w:val="00673475"/>
    <w:rsid w:val="00673D8E"/>
    <w:rsid w:val="00677274"/>
    <w:rsid w:val="0067783E"/>
    <w:rsid w:val="00677C94"/>
    <w:rsid w:val="00677F48"/>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02B"/>
    <w:rsid w:val="00693493"/>
    <w:rsid w:val="00694578"/>
    <w:rsid w:val="00694D60"/>
    <w:rsid w:val="006A07C3"/>
    <w:rsid w:val="006A16BA"/>
    <w:rsid w:val="006A2AA6"/>
    <w:rsid w:val="006A3CC0"/>
    <w:rsid w:val="006A4959"/>
    <w:rsid w:val="006A4D40"/>
    <w:rsid w:val="006A4EAE"/>
    <w:rsid w:val="006A698E"/>
    <w:rsid w:val="006A6FB3"/>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C7A74"/>
    <w:rsid w:val="006D010B"/>
    <w:rsid w:val="006D0A95"/>
    <w:rsid w:val="006D0E72"/>
    <w:rsid w:val="006D1141"/>
    <w:rsid w:val="006D1EA5"/>
    <w:rsid w:val="006D2693"/>
    <w:rsid w:val="006D4179"/>
    <w:rsid w:val="006D4483"/>
    <w:rsid w:val="006D4A41"/>
    <w:rsid w:val="006D51F4"/>
    <w:rsid w:val="006D61DC"/>
    <w:rsid w:val="006D7898"/>
    <w:rsid w:val="006E0B7E"/>
    <w:rsid w:val="006E1280"/>
    <w:rsid w:val="006E17AE"/>
    <w:rsid w:val="006E284E"/>
    <w:rsid w:val="006E291E"/>
    <w:rsid w:val="006E3B3F"/>
    <w:rsid w:val="006E454E"/>
    <w:rsid w:val="006E52E3"/>
    <w:rsid w:val="006E5E23"/>
    <w:rsid w:val="006E687E"/>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6596"/>
    <w:rsid w:val="00707860"/>
    <w:rsid w:val="007109F7"/>
    <w:rsid w:val="007110DC"/>
    <w:rsid w:val="00711815"/>
    <w:rsid w:val="00711A42"/>
    <w:rsid w:val="007136C0"/>
    <w:rsid w:val="00714B26"/>
    <w:rsid w:val="007155B2"/>
    <w:rsid w:val="007156C9"/>
    <w:rsid w:val="00715C65"/>
    <w:rsid w:val="0071644D"/>
    <w:rsid w:val="0071694E"/>
    <w:rsid w:val="00717E1B"/>
    <w:rsid w:val="00721CA3"/>
    <w:rsid w:val="007223E3"/>
    <w:rsid w:val="0072259C"/>
    <w:rsid w:val="00722EB1"/>
    <w:rsid w:val="007246D4"/>
    <w:rsid w:val="007257F9"/>
    <w:rsid w:val="007265EF"/>
    <w:rsid w:val="00726639"/>
    <w:rsid w:val="00726FCC"/>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1E9C"/>
    <w:rsid w:val="00752382"/>
    <w:rsid w:val="00752424"/>
    <w:rsid w:val="00752730"/>
    <w:rsid w:val="00753527"/>
    <w:rsid w:val="00754795"/>
    <w:rsid w:val="00754BA9"/>
    <w:rsid w:val="00761047"/>
    <w:rsid w:val="007619B6"/>
    <w:rsid w:val="0076238C"/>
    <w:rsid w:val="007625AC"/>
    <w:rsid w:val="00762B2F"/>
    <w:rsid w:val="0076350B"/>
    <w:rsid w:val="007642DF"/>
    <w:rsid w:val="00764C0C"/>
    <w:rsid w:val="00765C85"/>
    <w:rsid w:val="00765DA8"/>
    <w:rsid w:val="00765EA8"/>
    <w:rsid w:val="00767740"/>
    <w:rsid w:val="00767845"/>
    <w:rsid w:val="007702C8"/>
    <w:rsid w:val="00770417"/>
    <w:rsid w:val="00772715"/>
    <w:rsid w:val="00772C78"/>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6688"/>
    <w:rsid w:val="00787996"/>
    <w:rsid w:val="00787B04"/>
    <w:rsid w:val="00787D50"/>
    <w:rsid w:val="007910ED"/>
    <w:rsid w:val="00791C0E"/>
    <w:rsid w:val="007944FB"/>
    <w:rsid w:val="007A08BF"/>
    <w:rsid w:val="007A1B71"/>
    <w:rsid w:val="007A1DD7"/>
    <w:rsid w:val="007A24E0"/>
    <w:rsid w:val="007A3E03"/>
    <w:rsid w:val="007A5622"/>
    <w:rsid w:val="007A5CCA"/>
    <w:rsid w:val="007A5D4D"/>
    <w:rsid w:val="007A5EE1"/>
    <w:rsid w:val="007B0089"/>
    <w:rsid w:val="007B34ED"/>
    <w:rsid w:val="007B4B78"/>
    <w:rsid w:val="007B4DF5"/>
    <w:rsid w:val="007B5CDE"/>
    <w:rsid w:val="007B5EFE"/>
    <w:rsid w:val="007B5F4A"/>
    <w:rsid w:val="007B68D7"/>
    <w:rsid w:val="007B77A7"/>
    <w:rsid w:val="007C0ADA"/>
    <w:rsid w:val="007C0B95"/>
    <w:rsid w:val="007C118A"/>
    <w:rsid w:val="007C1983"/>
    <w:rsid w:val="007C1AC4"/>
    <w:rsid w:val="007C2EA7"/>
    <w:rsid w:val="007C459A"/>
    <w:rsid w:val="007C68D6"/>
    <w:rsid w:val="007D156A"/>
    <w:rsid w:val="007D22FF"/>
    <w:rsid w:val="007D29D8"/>
    <w:rsid w:val="007D3E78"/>
    <w:rsid w:val="007D3E93"/>
    <w:rsid w:val="007D4221"/>
    <w:rsid w:val="007D43C9"/>
    <w:rsid w:val="007D5872"/>
    <w:rsid w:val="007D64DE"/>
    <w:rsid w:val="007E0105"/>
    <w:rsid w:val="007E088F"/>
    <w:rsid w:val="007E26FA"/>
    <w:rsid w:val="007E3F14"/>
    <w:rsid w:val="007E4BA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5D51"/>
    <w:rsid w:val="008062DB"/>
    <w:rsid w:val="00807286"/>
    <w:rsid w:val="00807C36"/>
    <w:rsid w:val="0081003D"/>
    <w:rsid w:val="00812549"/>
    <w:rsid w:val="00812E0D"/>
    <w:rsid w:val="008133B4"/>
    <w:rsid w:val="00813FC9"/>
    <w:rsid w:val="00815753"/>
    <w:rsid w:val="008164DE"/>
    <w:rsid w:val="00820C33"/>
    <w:rsid w:val="00821824"/>
    <w:rsid w:val="00821A2D"/>
    <w:rsid w:val="008221EF"/>
    <w:rsid w:val="00822F15"/>
    <w:rsid w:val="00823A9F"/>
    <w:rsid w:val="00827B1F"/>
    <w:rsid w:val="00830432"/>
    <w:rsid w:val="00830CA5"/>
    <w:rsid w:val="0083121A"/>
    <w:rsid w:val="0083154C"/>
    <w:rsid w:val="00832EA6"/>
    <w:rsid w:val="00833215"/>
    <w:rsid w:val="0083500E"/>
    <w:rsid w:val="0083545F"/>
    <w:rsid w:val="0083582D"/>
    <w:rsid w:val="00835DCD"/>
    <w:rsid w:val="00836117"/>
    <w:rsid w:val="00836411"/>
    <w:rsid w:val="00840F96"/>
    <w:rsid w:val="008411DF"/>
    <w:rsid w:val="008414C4"/>
    <w:rsid w:val="00846057"/>
    <w:rsid w:val="00846426"/>
    <w:rsid w:val="00846616"/>
    <w:rsid w:val="00846CB9"/>
    <w:rsid w:val="0084752D"/>
    <w:rsid w:val="0085000B"/>
    <w:rsid w:val="008507CF"/>
    <w:rsid w:val="00850E85"/>
    <w:rsid w:val="008524D6"/>
    <w:rsid w:val="00852623"/>
    <w:rsid w:val="008526EC"/>
    <w:rsid w:val="0085308E"/>
    <w:rsid w:val="00853A0E"/>
    <w:rsid w:val="008561D3"/>
    <w:rsid w:val="0085720F"/>
    <w:rsid w:val="008573BE"/>
    <w:rsid w:val="00860090"/>
    <w:rsid w:val="00861FEC"/>
    <w:rsid w:val="00863F32"/>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10F6"/>
    <w:rsid w:val="008822D7"/>
    <w:rsid w:val="00882C43"/>
    <w:rsid w:val="00884019"/>
    <w:rsid w:val="00887502"/>
    <w:rsid w:val="00887E02"/>
    <w:rsid w:val="00891785"/>
    <w:rsid w:val="008939FD"/>
    <w:rsid w:val="00893E76"/>
    <w:rsid w:val="008940CA"/>
    <w:rsid w:val="0089477A"/>
    <w:rsid w:val="008968F4"/>
    <w:rsid w:val="00897417"/>
    <w:rsid w:val="00897D19"/>
    <w:rsid w:val="00897E26"/>
    <w:rsid w:val="008A0064"/>
    <w:rsid w:val="008A2E96"/>
    <w:rsid w:val="008A2F48"/>
    <w:rsid w:val="008A3DDA"/>
    <w:rsid w:val="008A6FA2"/>
    <w:rsid w:val="008B0005"/>
    <w:rsid w:val="008B02EF"/>
    <w:rsid w:val="008B08EC"/>
    <w:rsid w:val="008B0AAE"/>
    <w:rsid w:val="008B0ED6"/>
    <w:rsid w:val="008B0F9D"/>
    <w:rsid w:val="008B2CFF"/>
    <w:rsid w:val="008B2E04"/>
    <w:rsid w:val="008B4306"/>
    <w:rsid w:val="008B5DBF"/>
    <w:rsid w:val="008B6ABD"/>
    <w:rsid w:val="008B7A36"/>
    <w:rsid w:val="008B7BF0"/>
    <w:rsid w:val="008C0120"/>
    <w:rsid w:val="008C0FB9"/>
    <w:rsid w:val="008C162B"/>
    <w:rsid w:val="008C1B76"/>
    <w:rsid w:val="008C2391"/>
    <w:rsid w:val="008C3135"/>
    <w:rsid w:val="008C3E2C"/>
    <w:rsid w:val="008C4C42"/>
    <w:rsid w:val="008C5EDB"/>
    <w:rsid w:val="008C615C"/>
    <w:rsid w:val="008C6215"/>
    <w:rsid w:val="008C65E7"/>
    <w:rsid w:val="008C65F0"/>
    <w:rsid w:val="008C733D"/>
    <w:rsid w:val="008C7A54"/>
    <w:rsid w:val="008D0DB4"/>
    <w:rsid w:val="008D1A52"/>
    <w:rsid w:val="008D38E9"/>
    <w:rsid w:val="008D4434"/>
    <w:rsid w:val="008D48C6"/>
    <w:rsid w:val="008D51E4"/>
    <w:rsid w:val="008D557B"/>
    <w:rsid w:val="008D5B7C"/>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4D3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0B0"/>
    <w:rsid w:val="009216DB"/>
    <w:rsid w:val="00925750"/>
    <w:rsid w:val="00925DB8"/>
    <w:rsid w:val="009267F8"/>
    <w:rsid w:val="00927552"/>
    <w:rsid w:val="00930A79"/>
    <w:rsid w:val="00930B49"/>
    <w:rsid w:val="00930D5E"/>
    <w:rsid w:val="00934B9C"/>
    <w:rsid w:val="009377C8"/>
    <w:rsid w:val="00941C34"/>
    <w:rsid w:val="00941F92"/>
    <w:rsid w:val="0094248A"/>
    <w:rsid w:val="009432A7"/>
    <w:rsid w:val="00943761"/>
    <w:rsid w:val="009446CB"/>
    <w:rsid w:val="00944F89"/>
    <w:rsid w:val="00945632"/>
    <w:rsid w:val="00946A93"/>
    <w:rsid w:val="00946ED5"/>
    <w:rsid w:val="009470DA"/>
    <w:rsid w:val="009472AC"/>
    <w:rsid w:val="009517E6"/>
    <w:rsid w:val="00951EE6"/>
    <w:rsid w:val="00953739"/>
    <w:rsid w:val="00953775"/>
    <w:rsid w:val="00954337"/>
    <w:rsid w:val="00955A9E"/>
    <w:rsid w:val="00956889"/>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4C8"/>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6376"/>
    <w:rsid w:val="009A6DE7"/>
    <w:rsid w:val="009A7177"/>
    <w:rsid w:val="009A7F90"/>
    <w:rsid w:val="009B0F82"/>
    <w:rsid w:val="009B1C07"/>
    <w:rsid w:val="009B3236"/>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302"/>
    <w:rsid w:val="009D75E4"/>
    <w:rsid w:val="009D7B57"/>
    <w:rsid w:val="009E0E07"/>
    <w:rsid w:val="009E1894"/>
    <w:rsid w:val="009E2D49"/>
    <w:rsid w:val="009E4F3E"/>
    <w:rsid w:val="009E54BC"/>
    <w:rsid w:val="009E564D"/>
    <w:rsid w:val="009E6672"/>
    <w:rsid w:val="009E770E"/>
    <w:rsid w:val="009E7F8C"/>
    <w:rsid w:val="009F2065"/>
    <w:rsid w:val="009F281A"/>
    <w:rsid w:val="009F282C"/>
    <w:rsid w:val="009F3C10"/>
    <w:rsid w:val="009F4B15"/>
    <w:rsid w:val="009F6682"/>
    <w:rsid w:val="009F783D"/>
    <w:rsid w:val="009F7D89"/>
    <w:rsid w:val="00A0071A"/>
    <w:rsid w:val="00A00E54"/>
    <w:rsid w:val="00A01B88"/>
    <w:rsid w:val="00A024F6"/>
    <w:rsid w:val="00A028CF"/>
    <w:rsid w:val="00A0350E"/>
    <w:rsid w:val="00A0377F"/>
    <w:rsid w:val="00A0485E"/>
    <w:rsid w:val="00A05175"/>
    <w:rsid w:val="00A058B7"/>
    <w:rsid w:val="00A061BA"/>
    <w:rsid w:val="00A071CE"/>
    <w:rsid w:val="00A07E6B"/>
    <w:rsid w:val="00A10F56"/>
    <w:rsid w:val="00A11413"/>
    <w:rsid w:val="00A12C31"/>
    <w:rsid w:val="00A13C12"/>
    <w:rsid w:val="00A1418D"/>
    <w:rsid w:val="00A157E7"/>
    <w:rsid w:val="00A172BE"/>
    <w:rsid w:val="00A179D4"/>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1E8"/>
    <w:rsid w:val="00A47BC2"/>
    <w:rsid w:val="00A50201"/>
    <w:rsid w:val="00A50B0B"/>
    <w:rsid w:val="00A50E2A"/>
    <w:rsid w:val="00A51183"/>
    <w:rsid w:val="00A52B86"/>
    <w:rsid w:val="00A549D6"/>
    <w:rsid w:val="00A568DD"/>
    <w:rsid w:val="00A60401"/>
    <w:rsid w:val="00A60B7C"/>
    <w:rsid w:val="00A60DE6"/>
    <w:rsid w:val="00A61912"/>
    <w:rsid w:val="00A61B70"/>
    <w:rsid w:val="00A62D6C"/>
    <w:rsid w:val="00A62DEC"/>
    <w:rsid w:val="00A646CD"/>
    <w:rsid w:val="00A64F2E"/>
    <w:rsid w:val="00A65101"/>
    <w:rsid w:val="00A65992"/>
    <w:rsid w:val="00A70F28"/>
    <w:rsid w:val="00A71A27"/>
    <w:rsid w:val="00A723F7"/>
    <w:rsid w:val="00A72A3A"/>
    <w:rsid w:val="00A72B12"/>
    <w:rsid w:val="00A72E2D"/>
    <w:rsid w:val="00A7340B"/>
    <w:rsid w:val="00A73FE3"/>
    <w:rsid w:val="00A75A51"/>
    <w:rsid w:val="00A765FA"/>
    <w:rsid w:val="00A7796C"/>
    <w:rsid w:val="00A77C9D"/>
    <w:rsid w:val="00A80AAC"/>
    <w:rsid w:val="00A81AF6"/>
    <w:rsid w:val="00A81D37"/>
    <w:rsid w:val="00A82EA2"/>
    <w:rsid w:val="00A83621"/>
    <w:rsid w:val="00A85464"/>
    <w:rsid w:val="00A854E8"/>
    <w:rsid w:val="00A86780"/>
    <w:rsid w:val="00A90493"/>
    <w:rsid w:val="00A905BA"/>
    <w:rsid w:val="00A91EF0"/>
    <w:rsid w:val="00A938E0"/>
    <w:rsid w:val="00A93B06"/>
    <w:rsid w:val="00A93DF2"/>
    <w:rsid w:val="00A9432E"/>
    <w:rsid w:val="00A9457E"/>
    <w:rsid w:val="00A94738"/>
    <w:rsid w:val="00A94C02"/>
    <w:rsid w:val="00A94FDF"/>
    <w:rsid w:val="00A96DB8"/>
    <w:rsid w:val="00AA0B21"/>
    <w:rsid w:val="00AA0F4D"/>
    <w:rsid w:val="00AA201C"/>
    <w:rsid w:val="00AA2CC4"/>
    <w:rsid w:val="00AA483D"/>
    <w:rsid w:val="00AA56FC"/>
    <w:rsid w:val="00AA6837"/>
    <w:rsid w:val="00AA69BE"/>
    <w:rsid w:val="00AB0098"/>
    <w:rsid w:val="00AB1667"/>
    <w:rsid w:val="00AB223B"/>
    <w:rsid w:val="00AB2D8B"/>
    <w:rsid w:val="00AB45BB"/>
    <w:rsid w:val="00AB48DD"/>
    <w:rsid w:val="00AB60A6"/>
    <w:rsid w:val="00AB64F8"/>
    <w:rsid w:val="00AB6630"/>
    <w:rsid w:val="00AB66E8"/>
    <w:rsid w:val="00AC0707"/>
    <w:rsid w:val="00AC1338"/>
    <w:rsid w:val="00AC28B1"/>
    <w:rsid w:val="00AC2980"/>
    <w:rsid w:val="00AC3BA6"/>
    <w:rsid w:val="00AC404D"/>
    <w:rsid w:val="00AC4F3A"/>
    <w:rsid w:val="00AC5076"/>
    <w:rsid w:val="00AC5165"/>
    <w:rsid w:val="00AC59BF"/>
    <w:rsid w:val="00AC61DE"/>
    <w:rsid w:val="00AC6C7B"/>
    <w:rsid w:val="00AC7C4C"/>
    <w:rsid w:val="00AC7E59"/>
    <w:rsid w:val="00AD0F99"/>
    <w:rsid w:val="00AD1A32"/>
    <w:rsid w:val="00AD1FEE"/>
    <w:rsid w:val="00AD224C"/>
    <w:rsid w:val="00AD5390"/>
    <w:rsid w:val="00AD53EA"/>
    <w:rsid w:val="00AD5C31"/>
    <w:rsid w:val="00AD6DB4"/>
    <w:rsid w:val="00AD7853"/>
    <w:rsid w:val="00AD7BC9"/>
    <w:rsid w:val="00AE08F5"/>
    <w:rsid w:val="00AE12F3"/>
    <w:rsid w:val="00AE1CE5"/>
    <w:rsid w:val="00AE1D99"/>
    <w:rsid w:val="00AE24BE"/>
    <w:rsid w:val="00AE3D1A"/>
    <w:rsid w:val="00AE433F"/>
    <w:rsid w:val="00AE55C3"/>
    <w:rsid w:val="00AE5843"/>
    <w:rsid w:val="00AE64A9"/>
    <w:rsid w:val="00AE709D"/>
    <w:rsid w:val="00AF02D9"/>
    <w:rsid w:val="00AF3F36"/>
    <w:rsid w:val="00AF6659"/>
    <w:rsid w:val="00AF67A7"/>
    <w:rsid w:val="00B004AC"/>
    <w:rsid w:val="00B0054C"/>
    <w:rsid w:val="00B01933"/>
    <w:rsid w:val="00B03C1D"/>
    <w:rsid w:val="00B03FD2"/>
    <w:rsid w:val="00B04789"/>
    <w:rsid w:val="00B051E0"/>
    <w:rsid w:val="00B064F3"/>
    <w:rsid w:val="00B070CB"/>
    <w:rsid w:val="00B0782A"/>
    <w:rsid w:val="00B10588"/>
    <w:rsid w:val="00B10E8D"/>
    <w:rsid w:val="00B12C95"/>
    <w:rsid w:val="00B1348B"/>
    <w:rsid w:val="00B17611"/>
    <w:rsid w:val="00B17BDD"/>
    <w:rsid w:val="00B20876"/>
    <w:rsid w:val="00B20F28"/>
    <w:rsid w:val="00B21869"/>
    <w:rsid w:val="00B21DA3"/>
    <w:rsid w:val="00B21E4F"/>
    <w:rsid w:val="00B238F8"/>
    <w:rsid w:val="00B23DB8"/>
    <w:rsid w:val="00B25D2D"/>
    <w:rsid w:val="00B26BEF"/>
    <w:rsid w:val="00B31F12"/>
    <w:rsid w:val="00B35314"/>
    <w:rsid w:val="00B3709F"/>
    <w:rsid w:val="00B3772C"/>
    <w:rsid w:val="00B401A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11"/>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27AA"/>
    <w:rsid w:val="00B85CA9"/>
    <w:rsid w:val="00B876EB"/>
    <w:rsid w:val="00B87CC0"/>
    <w:rsid w:val="00B922BB"/>
    <w:rsid w:val="00B92B25"/>
    <w:rsid w:val="00B9361B"/>
    <w:rsid w:val="00B942D8"/>
    <w:rsid w:val="00B94358"/>
    <w:rsid w:val="00B95269"/>
    <w:rsid w:val="00B959E3"/>
    <w:rsid w:val="00B96E35"/>
    <w:rsid w:val="00B96E63"/>
    <w:rsid w:val="00B97606"/>
    <w:rsid w:val="00B97C36"/>
    <w:rsid w:val="00BA0206"/>
    <w:rsid w:val="00BA09A6"/>
    <w:rsid w:val="00BA12C4"/>
    <w:rsid w:val="00BA2A8D"/>
    <w:rsid w:val="00BA3910"/>
    <w:rsid w:val="00BA49EA"/>
    <w:rsid w:val="00BA49F6"/>
    <w:rsid w:val="00BA4CCB"/>
    <w:rsid w:val="00BA63E4"/>
    <w:rsid w:val="00BA7269"/>
    <w:rsid w:val="00BA7277"/>
    <w:rsid w:val="00BA7CE6"/>
    <w:rsid w:val="00BB07DA"/>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34B"/>
    <w:rsid w:val="00BE34E2"/>
    <w:rsid w:val="00BE396A"/>
    <w:rsid w:val="00BE646A"/>
    <w:rsid w:val="00BE6786"/>
    <w:rsid w:val="00BE719D"/>
    <w:rsid w:val="00BE7A93"/>
    <w:rsid w:val="00BE7B7B"/>
    <w:rsid w:val="00BF0559"/>
    <w:rsid w:val="00BF36BC"/>
    <w:rsid w:val="00BF408D"/>
    <w:rsid w:val="00BF5B01"/>
    <w:rsid w:val="00BF6A60"/>
    <w:rsid w:val="00BF7633"/>
    <w:rsid w:val="00BF7BCA"/>
    <w:rsid w:val="00C002FE"/>
    <w:rsid w:val="00C0319E"/>
    <w:rsid w:val="00C0404C"/>
    <w:rsid w:val="00C04B1E"/>
    <w:rsid w:val="00C05A53"/>
    <w:rsid w:val="00C0717F"/>
    <w:rsid w:val="00C076CA"/>
    <w:rsid w:val="00C10580"/>
    <w:rsid w:val="00C10908"/>
    <w:rsid w:val="00C10F04"/>
    <w:rsid w:val="00C11AC4"/>
    <w:rsid w:val="00C11DBC"/>
    <w:rsid w:val="00C13DF8"/>
    <w:rsid w:val="00C15E68"/>
    <w:rsid w:val="00C15F26"/>
    <w:rsid w:val="00C16721"/>
    <w:rsid w:val="00C16CDA"/>
    <w:rsid w:val="00C17C66"/>
    <w:rsid w:val="00C202AE"/>
    <w:rsid w:val="00C20F60"/>
    <w:rsid w:val="00C21E41"/>
    <w:rsid w:val="00C22F1E"/>
    <w:rsid w:val="00C22F9C"/>
    <w:rsid w:val="00C2361A"/>
    <w:rsid w:val="00C2472D"/>
    <w:rsid w:val="00C24DE7"/>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565EC"/>
    <w:rsid w:val="00C614E7"/>
    <w:rsid w:val="00C6271A"/>
    <w:rsid w:val="00C64C21"/>
    <w:rsid w:val="00C66C0B"/>
    <w:rsid w:val="00C70991"/>
    <w:rsid w:val="00C70D10"/>
    <w:rsid w:val="00C718F1"/>
    <w:rsid w:val="00C7353C"/>
    <w:rsid w:val="00C7400B"/>
    <w:rsid w:val="00C744BD"/>
    <w:rsid w:val="00C7482F"/>
    <w:rsid w:val="00C74DCE"/>
    <w:rsid w:val="00C76752"/>
    <w:rsid w:val="00C76DF3"/>
    <w:rsid w:val="00C77D3A"/>
    <w:rsid w:val="00C81E30"/>
    <w:rsid w:val="00C86427"/>
    <w:rsid w:val="00C8675E"/>
    <w:rsid w:val="00C86919"/>
    <w:rsid w:val="00C92DC7"/>
    <w:rsid w:val="00C9307D"/>
    <w:rsid w:val="00C93EA7"/>
    <w:rsid w:val="00C9518F"/>
    <w:rsid w:val="00C952C9"/>
    <w:rsid w:val="00C95595"/>
    <w:rsid w:val="00C96A29"/>
    <w:rsid w:val="00C9711E"/>
    <w:rsid w:val="00CA461C"/>
    <w:rsid w:val="00CA500D"/>
    <w:rsid w:val="00CA509E"/>
    <w:rsid w:val="00CA55D9"/>
    <w:rsid w:val="00CA5B94"/>
    <w:rsid w:val="00CA71D7"/>
    <w:rsid w:val="00CA7BE1"/>
    <w:rsid w:val="00CA7F45"/>
    <w:rsid w:val="00CB138C"/>
    <w:rsid w:val="00CB1C65"/>
    <w:rsid w:val="00CB2737"/>
    <w:rsid w:val="00CB2A13"/>
    <w:rsid w:val="00CB3D69"/>
    <w:rsid w:val="00CB4168"/>
    <w:rsid w:val="00CB4443"/>
    <w:rsid w:val="00CB4A17"/>
    <w:rsid w:val="00CB530B"/>
    <w:rsid w:val="00CB530D"/>
    <w:rsid w:val="00CC0487"/>
    <w:rsid w:val="00CC05C3"/>
    <w:rsid w:val="00CC258E"/>
    <w:rsid w:val="00CC2904"/>
    <w:rsid w:val="00CC2C59"/>
    <w:rsid w:val="00CC2C63"/>
    <w:rsid w:val="00CC2D6F"/>
    <w:rsid w:val="00CC329A"/>
    <w:rsid w:val="00CC338A"/>
    <w:rsid w:val="00CC5137"/>
    <w:rsid w:val="00CC54F7"/>
    <w:rsid w:val="00CC5FD6"/>
    <w:rsid w:val="00CC615D"/>
    <w:rsid w:val="00CC6BFE"/>
    <w:rsid w:val="00CC7292"/>
    <w:rsid w:val="00CC758E"/>
    <w:rsid w:val="00CC7D71"/>
    <w:rsid w:val="00CD0BB7"/>
    <w:rsid w:val="00CD10C2"/>
    <w:rsid w:val="00CD12B3"/>
    <w:rsid w:val="00CD1E78"/>
    <w:rsid w:val="00CD2F67"/>
    <w:rsid w:val="00CD3F90"/>
    <w:rsid w:val="00CD4134"/>
    <w:rsid w:val="00CD5187"/>
    <w:rsid w:val="00CD538A"/>
    <w:rsid w:val="00CD601A"/>
    <w:rsid w:val="00CD6EAB"/>
    <w:rsid w:val="00CD740E"/>
    <w:rsid w:val="00CE0C80"/>
    <w:rsid w:val="00CE1320"/>
    <w:rsid w:val="00CE136B"/>
    <w:rsid w:val="00CE1FBF"/>
    <w:rsid w:val="00CE2923"/>
    <w:rsid w:val="00CE2C91"/>
    <w:rsid w:val="00CE3214"/>
    <w:rsid w:val="00CE324F"/>
    <w:rsid w:val="00CE355D"/>
    <w:rsid w:val="00CE4450"/>
    <w:rsid w:val="00CE45F9"/>
    <w:rsid w:val="00CE5EEC"/>
    <w:rsid w:val="00CE62C3"/>
    <w:rsid w:val="00CE6EBB"/>
    <w:rsid w:val="00CE7091"/>
    <w:rsid w:val="00CF012D"/>
    <w:rsid w:val="00CF18DD"/>
    <w:rsid w:val="00CF19C2"/>
    <w:rsid w:val="00CF4D41"/>
    <w:rsid w:val="00CF5800"/>
    <w:rsid w:val="00CF7488"/>
    <w:rsid w:val="00CF7C6F"/>
    <w:rsid w:val="00D00A7E"/>
    <w:rsid w:val="00D03DA5"/>
    <w:rsid w:val="00D05387"/>
    <w:rsid w:val="00D05EF2"/>
    <w:rsid w:val="00D05F6D"/>
    <w:rsid w:val="00D1024F"/>
    <w:rsid w:val="00D103AF"/>
    <w:rsid w:val="00D1097B"/>
    <w:rsid w:val="00D11F4A"/>
    <w:rsid w:val="00D12B19"/>
    <w:rsid w:val="00D14649"/>
    <w:rsid w:val="00D14E32"/>
    <w:rsid w:val="00D1557B"/>
    <w:rsid w:val="00D15B9F"/>
    <w:rsid w:val="00D1684A"/>
    <w:rsid w:val="00D1716F"/>
    <w:rsid w:val="00D1755F"/>
    <w:rsid w:val="00D17D13"/>
    <w:rsid w:val="00D20FC9"/>
    <w:rsid w:val="00D21C78"/>
    <w:rsid w:val="00D21E5E"/>
    <w:rsid w:val="00D230CD"/>
    <w:rsid w:val="00D244FB"/>
    <w:rsid w:val="00D253AA"/>
    <w:rsid w:val="00D26825"/>
    <w:rsid w:val="00D26892"/>
    <w:rsid w:val="00D27ABE"/>
    <w:rsid w:val="00D3001A"/>
    <w:rsid w:val="00D306F0"/>
    <w:rsid w:val="00D315FF"/>
    <w:rsid w:val="00D31A83"/>
    <w:rsid w:val="00D31A98"/>
    <w:rsid w:val="00D338A5"/>
    <w:rsid w:val="00D33C4C"/>
    <w:rsid w:val="00D3417F"/>
    <w:rsid w:val="00D35241"/>
    <w:rsid w:val="00D37586"/>
    <w:rsid w:val="00D37B13"/>
    <w:rsid w:val="00D37F31"/>
    <w:rsid w:val="00D40866"/>
    <w:rsid w:val="00D41AF5"/>
    <w:rsid w:val="00D41DED"/>
    <w:rsid w:val="00D4228D"/>
    <w:rsid w:val="00D42562"/>
    <w:rsid w:val="00D42F3B"/>
    <w:rsid w:val="00D437A5"/>
    <w:rsid w:val="00D438D5"/>
    <w:rsid w:val="00D450D0"/>
    <w:rsid w:val="00D46DC5"/>
    <w:rsid w:val="00D46E2F"/>
    <w:rsid w:val="00D47F97"/>
    <w:rsid w:val="00D500E5"/>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4F29"/>
    <w:rsid w:val="00D75385"/>
    <w:rsid w:val="00D75B54"/>
    <w:rsid w:val="00D77036"/>
    <w:rsid w:val="00D80A12"/>
    <w:rsid w:val="00D80A2D"/>
    <w:rsid w:val="00D8160E"/>
    <w:rsid w:val="00D8182E"/>
    <w:rsid w:val="00D8251F"/>
    <w:rsid w:val="00D8533F"/>
    <w:rsid w:val="00D86163"/>
    <w:rsid w:val="00D866F6"/>
    <w:rsid w:val="00D870BC"/>
    <w:rsid w:val="00D8788C"/>
    <w:rsid w:val="00D87975"/>
    <w:rsid w:val="00D87D89"/>
    <w:rsid w:val="00D909A5"/>
    <w:rsid w:val="00D91814"/>
    <w:rsid w:val="00D91B17"/>
    <w:rsid w:val="00D93E58"/>
    <w:rsid w:val="00D93F83"/>
    <w:rsid w:val="00D95D95"/>
    <w:rsid w:val="00D979D3"/>
    <w:rsid w:val="00DA018C"/>
    <w:rsid w:val="00DA0B29"/>
    <w:rsid w:val="00DA2953"/>
    <w:rsid w:val="00DA42EE"/>
    <w:rsid w:val="00DA4C8F"/>
    <w:rsid w:val="00DA5C94"/>
    <w:rsid w:val="00DA5EB4"/>
    <w:rsid w:val="00DA6241"/>
    <w:rsid w:val="00DB0BA2"/>
    <w:rsid w:val="00DB0FA5"/>
    <w:rsid w:val="00DB2657"/>
    <w:rsid w:val="00DB2A2C"/>
    <w:rsid w:val="00DB5001"/>
    <w:rsid w:val="00DB5F71"/>
    <w:rsid w:val="00DB6063"/>
    <w:rsid w:val="00DB6414"/>
    <w:rsid w:val="00DB7A1F"/>
    <w:rsid w:val="00DC0385"/>
    <w:rsid w:val="00DC097C"/>
    <w:rsid w:val="00DC2685"/>
    <w:rsid w:val="00DC38ED"/>
    <w:rsid w:val="00DC40C2"/>
    <w:rsid w:val="00DC47E5"/>
    <w:rsid w:val="00DC499E"/>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010B"/>
    <w:rsid w:val="00E01DFC"/>
    <w:rsid w:val="00E02A7B"/>
    <w:rsid w:val="00E03E25"/>
    <w:rsid w:val="00E04037"/>
    <w:rsid w:val="00E05DAC"/>
    <w:rsid w:val="00E05F95"/>
    <w:rsid w:val="00E0647C"/>
    <w:rsid w:val="00E069D1"/>
    <w:rsid w:val="00E11454"/>
    <w:rsid w:val="00E11DA2"/>
    <w:rsid w:val="00E1260A"/>
    <w:rsid w:val="00E12A9E"/>
    <w:rsid w:val="00E15D39"/>
    <w:rsid w:val="00E22ED9"/>
    <w:rsid w:val="00E24565"/>
    <w:rsid w:val="00E25A96"/>
    <w:rsid w:val="00E3123E"/>
    <w:rsid w:val="00E31CE3"/>
    <w:rsid w:val="00E330FE"/>
    <w:rsid w:val="00E3507B"/>
    <w:rsid w:val="00E35F23"/>
    <w:rsid w:val="00E36443"/>
    <w:rsid w:val="00E366FD"/>
    <w:rsid w:val="00E3770D"/>
    <w:rsid w:val="00E40100"/>
    <w:rsid w:val="00E4075B"/>
    <w:rsid w:val="00E40A34"/>
    <w:rsid w:val="00E41311"/>
    <w:rsid w:val="00E4293A"/>
    <w:rsid w:val="00E4336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1E21"/>
    <w:rsid w:val="00E62D9C"/>
    <w:rsid w:val="00E652A8"/>
    <w:rsid w:val="00E67F37"/>
    <w:rsid w:val="00E70643"/>
    <w:rsid w:val="00E71098"/>
    <w:rsid w:val="00E72179"/>
    <w:rsid w:val="00E73EB0"/>
    <w:rsid w:val="00E74A85"/>
    <w:rsid w:val="00E74CED"/>
    <w:rsid w:val="00E75532"/>
    <w:rsid w:val="00E759FA"/>
    <w:rsid w:val="00E7601F"/>
    <w:rsid w:val="00E76C11"/>
    <w:rsid w:val="00E80113"/>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03BB"/>
    <w:rsid w:val="00EB1B5A"/>
    <w:rsid w:val="00EB401F"/>
    <w:rsid w:val="00EB42C1"/>
    <w:rsid w:val="00EB4400"/>
    <w:rsid w:val="00EB44D8"/>
    <w:rsid w:val="00EB46C3"/>
    <w:rsid w:val="00EB7558"/>
    <w:rsid w:val="00EB7DEB"/>
    <w:rsid w:val="00EC1871"/>
    <w:rsid w:val="00EC1E28"/>
    <w:rsid w:val="00EC2549"/>
    <w:rsid w:val="00EC2618"/>
    <w:rsid w:val="00EC38EC"/>
    <w:rsid w:val="00EC3D50"/>
    <w:rsid w:val="00EC3F08"/>
    <w:rsid w:val="00EC4F2C"/>
    <w:rsid w:val="00EC5566"/>
    <w:rsid w:val="00EC5EAE"/>
    <w:rsid w:val="00EC6254"/>
    <w:rsid w:val="00EC6268"/>
    <w:rsid w:val="00EC64EA"/>
    <w:rsid w:val="00EC6866"/>
    <w:rsid w:val="00EC7C56"/>
    <w:rsid w:val="00ED080D"/>
    <w:rsid w:val="00ED14D9"/>
    <w:rsid w:val="00ED3A2C"/>
    <w:rsid w:val="00ED4056"/>
    <w:rsid w:val="00ED4E9C"/>
    <w:rsid w:val="00ED5B1B"/>
    <w:rsid w:val="00EE04BA"/>
    <w:rsid w:val="00EE0836"/>
    <w:rsid w:val="00EE0874"/>
    <w:rsid w:val="00EE1519"/>
    <w:rsid w:val="00EE2557"/>
    <w:rsid w:val="00EE3DA5"/>
    <w:rsid w:val="00EE3E64"/>
    <w:rsid w:val="00EE40B5"/>
    <w:rsid w:val="00EE429C"/>
    <w:rsid w:val="00EE7B09"/>
    <w:rsid w:val="00EF0970"/>
    <w:rsid w:val="00EF171D"/>
    <w:rsid w:val="00EF2FC2"/>
    <w:rsid w:val="00EF37C3"/>
    <w:rsid w:val="00EF3BE5"/>
    <w:rsid w:val="00EF44BA"/>
    <w:rsid w:val="00EF4E82"/>
    <w:rsid w:val="00EF5E58"/>
    <w:rsid w:val="00EF6654"/>
    <w:rsid w:val="00EF6AA8"/>
    <w:rsid w:val="00EF6CE9"/>
    <w:rsid w:val="00EF726E"/>
    <w:rsid w:val="00EF76BC"/>
    <w:rsid w:val="00EF7AA1"/>
    <w:rsid w:val="00EF7FB1"/>
    <w:rsid w:val="00F00DCA"/>
    <w:rsid w:val="00F01038"/>
    <w:rsid w:val="00F03925"/>
    <w:rsid w:val="00F03BB9"/>
    <w:rsid w:val="00F06BE0"/>
    <w:rsid w:val="00F07542"/>
    <w:rsid w:val="00F10723"/>
    <w:rsid w:val="00F11336"/>
    <w:rsid w:val="00F11719"/>
    <w:rsid w:val="00F131AB"/>
    <w:rsid w:val="00F13330"/>
    <w:rsid w:val="00F151AE"/>
    <w:rsid w:val="00F17C77"/>
    <w:rsid w:val="00F20AFE"/>
    <w:rsid w:val="00F22455"/>
    <w:rsid w:val="00F23557"/>
    <w:rsid w:val="00F24192"/>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348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1ED7"/>
    <w:rsid w:val="00F64628"/>
    <w:rsid w:val="00F65AC1"/>
    <w:rsid w:val="00F66206"/>
    <w:rsid w:val="00F66A13"/>
    <w:rsid w:val="00F66D16"/>
    <w:rsid w:val="00F66EA1"/>
    <w:rsid w:val="00F67265"/>
    <w:rsid w:val="00F701D6"/>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833"/>
    <w:rsid w:val="00F94EE1"/>
    <w:rsid w:val="00F954A6"/>
    <w:rsid w:val="00F96B75"/>
    <w:rsid w:val="00F97607"/>
    <w:rsid w:val="00FA00BF"/>
    <w:rsid w:val="00FA110B"/>
    <w:rsid w:val="00FA18B4"/>
    <w:rsid w:val="00FA2596"/>
    <w:rsid w:val="00FA4985"/>
    <w:rsid w:val="00FA691A"/>
    <w:rsid w:val="00FA6E72"/>
    <w:rsid w:val="00FA6E9B"/>
    <w:rsid w:val="00FA72EE"/>
    <w:rsid w:val="00FA74B2"/>
    <w:rsid w:val="00FB1558"/>
    <w:rsid w:val="00FB1ECC"/>
    <w:rsid w:val="00FB2E57"/>
    <w:rsid w:val="00FB33DB"/>
    <w:rsid w:val="00FB368F"/>
    <w:rsid w:val="00FB3990"/>
    <w:rsid w:val="00FB5E33"/>
    <w:rsid w:val="00FB6373"/>
    <w:rsid w:val="00FB719E"/>
    <w:rsid w:val="00FB7B75"/>
    <w:rsid w:val="00FC0803"/>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D7D8E"/>
    <w:rsid w:val="00FE0079"/>
    <w:rsid w:val="00FE0A91"/>
    <w:rsid w:val="00FE161B"/>
    <w:rsid w:val="00FE16CC"/>
    <w:rsid w:val="00FE1A6D"/>
    <w:rsid w:val="00FE2401"/>
    <w:rsid w:val="00FE674F"/>
    <w:rsid w:val="00FE6809"/>
    <w:rsid w:val="00FE6D61"/>
    <w:rsid w:val="00FF08DB"/>
    <w:rsid w:val="00FF240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A2F48"/>
    <w:rPr>
      <w:color w:val="2B579A"/>
      <w:shd w:val="clear" w:color="auto" w:fill="E6E6E6"/>
    </w:rPr>
  </w:style>
  <w:style w:type="character" w:styleId="UnresolvedMention">
    <w:name w:val="Unresolved Mention"/>
    <w:basedOn w:val="DefaultParagraphFont"/>
    <w:uiPriority w:val="99"/>
    <w:semiHidden/>
    <w:unhideWhenUsed/>
    <w:rsid w:val="009A7177"/>
    <w:rPr>
      <w:color w:val="808080"/>
      <w:shd w:val="clear" w:color="auto" w:fill="E6E6E6"/>
    </w:rPr>
  </w:style>
  <w:style w:type="table" w:customStyle="1" w:styleId="ListTable6Colorful1">
    <w:name w:val="List Table 6 Colorful1"/>
    <w:basedOn w:val="TableNormal"/>
    <w:uiPriority w:val="51"/>
    <w:rsid w:val="00094F91"/>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094F91"/>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6Colorful">
    <w:name w:val="List Table 6 Colorful"/>
    <w:basedOn w:val="TableNormal"/>
    <w:uiPriority w:val="51"/>
    <w:rsid w:val="009E6672"/>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9E6672"/>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8D5B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38806">
      <w:bodyDiv w:val="1"/>
      <w:marLeft w:val="0"/>
      <w:marRight w:val="0"/>
      <w:marTop w:val="0"/>
      <w:marBottom w:val="0"/>
      <w:divBdr>
        <w:top w:val="none" w:sz="0" w:space="0" w:color="auto"/>
        <w:left w:val="none" w:sz="0" w:space="0" w:color="auto"/>
        <w:bottom w:val="none" w:sz="0" w:space="0" w:color="auto"/>
        <w:right w:val="none" w:sz="0" w:space="0" w:color="auto"/>
      </w:divBdr>
    </w:div>
    <w:div w:id="517697468">
      <w:bodyDiv w:val="1"/>
      <w:marLeft w:val="0"/>
      <w:marRight w:val="0"/>
      <w:marTop w:val="0"/>
      <w:marBottom w:val="0"/>
      <w:divBdr>
        <w:top w:val="none" w:sz="0" w:space="0" w:color="auto"/>
        <w:left w:val="none" w:sz="0" w:space="0" w:color="auto"/>
        <w:bottom w:val="none" w:sz="0" w:space="0" w:color="auto"/>
        <w:right w:val="none" w:sz="0" w:space="0" w:color="auto"/>
      </w:divBdr>
    </w:div>
    <w:div w:id="647711082">
      <w:bodyDiv w:val="1"/>
      <w:marLeft w:val="0"/>
      <w:marRight w:val="0"/>
      <w:marTop w:val="0"/>
      <w:marBottom w:val="0"/>
      <w:divBdr>
        <w:top w:val="none" w:sz="0" w:space="0" w:color="auto"/>
        <w:left w:val="none" w:sz="0" w:space="0" w:color="auto"/>
        <w:bottom w:val="none" w:sz="0" w:space="0" w:color="auto"/>
        <w:right w:val="none" w:sz="0" w:space="0" w:color="auto"/>
      </w:divBdr>
    </w:div>
    <w:div w:id="787355397">
      <w:bodyDiv w:val="1"/>
      <w:marLeft w:val="0"/>
      <w:marRight w:val="0"/>
      <w:marTop w:val="0"/>
      <w:marBottom w:val="0"/>
      <w:divBdr>
        <w:top w:val="none" w:sz="0" w:space="0" w:color="auto"/>
        <w:left w:val="none" w:sz="0" w:space="0" w:color="auto"/>
        <w:bottom w:val="none" w:sz="0" w:space="0" w:color="auto"/>
        <w:right w:val="none" w:sz="0" w:space="0" w:color="auto"/>
      </w:divBdr>
    </w:div>
    <w:div w:id="844056782">
      <w:bodyDiv w:val="1"/>
      <w:marLeft w:val="0"/>
      <w:marRight w:val="0"/>
      <w:marTop w:val="0"/>
      <w:marBottom w:val="0"/>
      <w:divBdr>
        <w:top w:val="none" w:sz="0" w:space="0" w:color="auto"/>
        <w:left w:val="none" w:sz="0" w:space="0" w:color="auto"/>
        <w:bottom w:val="none" w:sz="0" w:space="0" w:color="auto"/>
        <w:right w:val="none" w:sz="0" w:space="0" w:color="auto"/>
      </w:divBdr>
    </w:div>
    <w:div w:id="1045328722">
      <w:bodyDiv w:val="1"/>
      <w:marLeft w:val="0"/>
      <w:marRight w:val="0"/>
      <w:marTop w:val="0"/>
      <w:marBottom w:val="0"/>
      <w:divBdr>
        <w:top w:val="none" w:sz="0" w:space="0" w:color="auto"/>
        <w:left w:val="none" w:sz="0" w:space="0" w:color="auto"/>
        <w:bottom w:val="none" w:sz="0" w:space="0" w:color="auto"/>
        <w:right w:val="none" w:sz="0" w:space="0" w:color="auto"/>
      </w:divBdr>
    </w:div>
    <w:div w:id="10913133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76399274">
      <w:bodyDiv w:val="1"/>
      <w:marLeft w:val="0"/>
      <w:marRight w:val="0"/>
      <w:marTop w:val="0"/>
      <w:marBottom w:val="0"/>
      <w:divBdr>
        <w:top w:val="none" w:sz="0" w:space="0" w:color="auto"/>
        <w:left w:val="none" w:sz="0" w:space="0" w:color="auto"/>
        <w:bottom w:val="none" w:sz="0" w:space="0" w:color="auto"/>
        <w:right w:val="none" w:sz="0" w:space="0" w:color="auto"/>
      </w:divBdr>
    </w:div>
    <w:div w:id="1305164662">
      <w:bodyDiv w:val="1"/>
      <w:marLeft w:val="0"/>
      <w:marRight w:val="0"/>
      <w:marTop w:val="0"/>
      <w:marBottom w:val="0"/>
      <w:divBdr>
        <w:top w:val="none" w:sz="0" w:space="0" w:color="auto"/>
        <w:left w:val="none" w:sz="0" w:space="0" w:color="auto"/>
        <w:bottom w:val="none" w:sz="0" w:space="0" w:color="auto"/>
        <w:right w:val="none" w:sz="0" w:space="0" w:color="auto"/>
      </w:divBdr>
    </w:div>
    <w:div w:id="1451125891">
      <w:bodyDiv w:val="1"/>
      <w:marLeft w:val="0"/>
      <w:marRight w:val="0"/>
      <w:marTop w:val="0"/>
      <w:marBottom w:val="0"/>
      <w:divBdr>
        <w:top w:val="none" w:sz="0" w:space="0" w:color="auto"/>
        <w:left w:val="none" w:sz="0" w:space="0" w:color="auto"/>
        <w:bottom w:val="none" w:sz="0" w:space="0" w:color="auto"/>
        <w:right w:val="none" w:sz="0" w:space="0" w:color="auto"/>
      </w:divBdr>
    </w:div>
    <w:div w:id="147541513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18285938">
      <w:bodyDiv w:val="1"/>
      <w:marLeft w:val="0"/>
      <w:marRight w:val="0"/>
      <w:marTop w:val="0"/>
      <w:marBottom w:val="0"/>
      <w:divBdr>
        <w:top w:val="none" w:sz="0" w:space="0" w:color="auto"/>
        <w:left w:val="none" w:sz="0" w:space="0" w:color="auto"/>
        <w:bottom w:val="none" w:sz="0" w:space="0" w:color="auto"/>
        <w:right w:val="none" w:sz="0" w:space="0" w:color="auto"/>
      </w:divBdr>
    </w:div>
    <w:div w:id="21440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https://docs.microsoft.com/en-us/azure/virtual-machines/capacity-reservation-overview"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learn.microsoft.com/en-us/azure/virtual-machines/capacity-reservation-overview?tabs=cl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https://aka.ms/DSLARegionLink" TargetMode="External"/><Relationship Id="rId28"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https://docs.vmware.com/en/VMware-vSphere/6.7/vsan-671-administration-guide.pdf" TargetMode="External"/><Relationship Id="rId27" Type="http://schemas.openxmlformats.org/officeDocument/2006/relationships/footer" Target="footer1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72507-C8C0-4C2B-BB45-65FD8E03B4D6}">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00</Pages>
  <Words>53280</Words>
  <Characters>303698</Characters>
  <Application>Microsoft Office Word</Application>
  <DocSecurity>8</DocSecurity>
  <Lines>2530</Lines>
  <Paragraphs>7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31T22:41:00Z</dcterms:created>
  <dcterms:modified xsi:type="dcterms:W3CDTF">2023-01-31T22:41:00Z</dcterms:modified>
</cp:coreProperties>
</file>